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01BDE" w14:textId="77777777" w:rsidR="00FA69BD" w:rsidRPr="004068D7" w:rsidRDefault="00582B2E" w:rsidP="00FA69BD">
      <w:pPr>
        <w:spacing w:line="276" w:lineRule="auto"/>
        <w:rPr>
          <w:b/>
          <w:sz w:val="52"/>
          <w:szCs w:val="52"/>
        </w:rPr>
      </w:pPr>
      <w:r w:rsidRPr="004068D7">
        <w:rPr>
          <w:noProof/>
        </w:rPr>
        <w:drawing>
          <wp:anchor distT="0" distB="0" distL="114935" distR="114935" simplePos="0" relativeHeight="251657728" behindDoc="0" locked="0" layoutInCell="1" allowOverlap="1" wp14:anchorId="14E874E2" wp14:editId="34D8C50D">
            <wp:simplePos x="0" y="0"/>
            <wp:positionH relativeFrom="column">
              <wp:posOffset>2917825</wp:posOffset>
            </wp:positionH>
            <wp:positionV relativeFrom="paragraph">
              <wp:posOffset>63500</wp:posOffset>
            </wp:positionV>
            <wp:extent cx="647065" cy="799465"/>
            <wp:effectExtent l="19050" t="0" r="635" b="0"/>
            <wp:wrapSquare wrapText="lef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6859CED7" w14:textId="77777777" w:rsidR="00FA69BD" w:rsidRPr="004068D7" w:rsidRDefault="00FA69BD" w:rsidP="00FA69BD">
      <w:pPr>
        <w:spacing w:line="276" w:lineRule="auto"/>
        <w:rPr>
          <w:b/>
          <w:sz w:val="52"/>
          <w:szCs w:val="52"/>
        </w:rPr>
      </w:pPr>
    </w:p>
    <w:p w14:paraId="5860FAFA" w14:textId="77777777" w:rsidR="00FA69BD" w:rsidRPr="004068D7" w:rsidRDefault="00FA69BD" w:rsidP="00FA69BD">
      <w:pPr>
        <w:spacing w:line="276" w:lineRule="auto"/>
        <w:jc w:val="center"/>
        <w:rPr>
          <w:b/>
          <w:sz w:val="24"/>
          <w:szCs w:val="24"/>
        </w:rPr>
      </w:pPr>
      <w:r w:rsidRPr="004068D7">
        <w:rPr>
          <w:b/>
          <w:sz w:val="24"/>
          <w:szCs w:val="24"/>
        </w:rPr>
        <w:t>АДМИНИСТРАЦИЯ</w:t>
      </w:r>
    </w:p>
    <w:p w14:paraId="1B891FBD" w14:textId="77777777" w:rsidR="00FA69BD" w:rsidRPr="004068D7" w:rsidRDefault="00FA69BD" w:rsidP="00FA69BD">
      <w:pPr>
        <w:spacing w:line="276" w:lineRule="auto"/>
        <w:jc w:val="center"/>
        <w:rPr>
          <w:b/>
          <w:sz w:val="24"/>
          <w:szCs w:val="24"/>
        </w:rPr>
      </w:pPr>
      <w:r w:rsidRPr="004068D7">
        <w:rPr>
          <w:b/>
          <w:sz w:val="24"/>
          <w:szCs w:val="24"/>
        </w:rPr>
        <w:t>МО СОСНОВСКОЕ СЕЛЬСКОЕ ПОСЕЛЕНИЕ</w:t>
      </w:r>
    </w:p>
    <w:p w14:paraId="7693641B" w14:textId="77777777" w:rsidR="00FA69BD" w:rsidRPr="004068D7" w:rsidRDefault="00FA69BD" w:rsidP="00FA69BD">
      <w:pPr>
        <w:spacing w:line="276" w:lineRule="auto"/>
        <w:jc w:val="center"/>
        <w:rPr>
          <w:b/>
          <w:sz w:val="24"/>
          <w:szCs w:val="24"/>
        </w:rPr>
      </w:pPr>
      <w:r w:rsidRPr="004068D7">
        <w:rPr>
          <w:b/>
          <w:sz w:val="24"/>
          <w:szCs w:val="24"/>
        </w:rPr>
        <w:t>МО ПРИОЗЕРСКИЙ МУНИЦ</w:t>
      </w:r>
      <w:r w:rsidR="00605A2A" w:rsidRPr="004068D7">
        <w:rPr>
          <w:b/>
          <w:sz w:val="24"/>
          <w:szCs w:val="24"/>
        </w:rPr>
        <w:t>И</w:t>
      </w:r>
      <w:r w:rsidRPr="004068D7">
        <w:rPr>
          <w:b/>
          <w:sz w:val="24"/>
          <w:szCs w:val="24"/>
        </w:rPr>
        <w:t>ПАЛЬНЫЙ РАЙОН</w:t>
      </w:r>
    </w:p>
    <w:p w14:paraId="0F7466D5" w14:textId="77777777" w:rsidR="00FA69BD" w:rsidRPr="004068D7" w:rsidRDefault="00FA69BD" w:rsidP="00FA69BD">
      <w:pPr>
        <w:spacing w:line="276" w:lineRule="auto"/>
        <w:jc w:val="center"/>
        <w:rPr>
          <w:b/>
          <w:sz w:val="24"/>
          <w:szCs w:val="24"/>
        </w:rPr>
      </w:pPr>
      <w:r w:rsidRPr="004068D7">
        <w:rPr>
          <w:b/>
          <w:sz w:val="24"/>
          <w:szCs w:val="24"/>
        </w:rPr>
        <w:t>ЛЕНИНГРАДСКОЙ ОБЛАСТИ</w:t>
      </w:r>
    </w:p>
    <w:p w14:paraId="7F99B924" w14:textId="77777777" w:rsidR="00FA69BD" w:rsidRPr="004068D7" w:rsidRDefault="00FA69BD" w:rsidP="00FA69BD">
      <w:pPr>
        <w:pBdr>
          <w:bottom w:val="single" w:sz="12" w:space="1" w:color="auto"/>
        </w:pBdr>
        <w:spacing w:line="276" w:lineRule="auto"/>
        <w:jc w:val="center"/>
        <w:rPr>
          <w:b/>
          <w:sz w:val="24"/>
          <w:szCs w:val="24"/>
        </w:rPr>
      </w:pPr>
      <w:r w:rsidRPr="004068D7">
        <w:rPr>
          <w:b/>
          <w:sz w:val="24"/>
          <w:szCs w:val="24"/>
        </w:rPr>
        <w:t>ПОСТАНОВЛЕНИЕ</w:t>
      </w:r>
    </w:p>
    <w:p w14:paraId="47608A05" w14:textId="77777777" w:rsidR="00FA69BD" w:rsidRPr="004068D7" w:rsidRDefault="00FA69BD" w:rsidP="00FA69BD">
      <w:pPr>
        <w:spacing w:line="276" w:lineRule="auto"/>
        <w:rPr>
          <w:sz w:val="24"/>
          <w:szCs w:val="24"/>
        </w:rPr>
      </w:pPr>
    </w:p>
    <w:p w14:paraId="5D9BCA0A" w14:textId="6EBDC60F" w:rsidR="00FA69BD" w:rsidRPr="004068D7" w:rsidRDefault="00FA69BD" w:rsidP="00FA69BD">
      <w:pPr>
        <w:spacing w:line="276" w:lineRule="auto"/>
        <w:rPr>
          <w:sz w:val="24"/>
          <w:szCs w:val="24"/>
        </w:rPr>
      </w:pPr>
      <w:r w:rsidRPr="00D66816">
        <w:rPr>
          <w:sz w:val="24"/>
          <w:szCs w:val="24"/>
        </w:rPr>
        <w:t xml:space="preserve">от </w:t>
      </w:r>
      <w:r w:rsidR="004713F4" w:rsidRPr="00D66816">
        <w:rPr>
          <w:sz w:val="24"/>
          <w:szCs w:val="24"/>
        </w:rPr>
        <w:t xml:space="preserve">15 марта </w:t>
      </w:r>
      <w:r w:rsidR="00605A2A" w:rsidRPr="00D66816">
        <w:rPr>
          <w:sz w:val="24"/>
          <w:szCs w:val="24"/>
        </w:rPr>
        <w:t>20</w:t>
      </w:r>
      <w:r w:rsidR="00C46B9E" w:rsidRPr="00D66816">
        <w:rPr>
          <w:sz w:val="24"/>
          <w:szCs w:val="24"/>
        </w:rPr>
        <w:t>2</w:t>
      </w:r>
      <w:r w:rsidR="00DC4878">
        <w:rPr>
          <w:sz w:val="24"/>
          <w:szCs w:val="24"/>
        </w:rPr>
        <w:t>2</w:t>
      </w:r>
      <w:bookmarkStart w:id="0" w:name="_GoBack"/>
      <w:bookmarkEnd w:id="0"/>
      <w:r w:rsidR="00605A2A" w:rsidRPr="00D66816">
        <w:rPr>
          <w:sz w:val="24"/>
          <w:szCs w:val="24"/>
        </w:rPr>
        <w:t xml:space="preserve"> г</w:t>
      </w:r>
      <w:r w:rsidRPr="00D66816">
        <w:rPr>
          <w:sz w:val="24"/>
          <w:szCs w:val="24"/>
        </w:rPr>
        <w:t xml:space="preserve">ода </w:t>
      </w:r>
      <w:r w:rsidR="00D66816" w:rsidRPr="00D66816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Pr="00D66816">
        <w:rPr>
          <w:sz w:val="24"/>
          <w:szCs w:val="24"/>
        </w:rPr>
        <w:t xml:space="preserve">№ </w:t>
      </w:r>
      <w:r w:rsidR="00D66816" w:rsidRPr="00D66816">
        <w:rPr>
          <w:sz w:val="24"/>
          <w:szCs w:val="24"/>
        </w:rPr>
        <w:t>51</w:t>
      </w:r>
    </w:p>
    <w:p w14:paraId="3CA2D4E0" w14:textId="77777777" w:rsidR="00544F65" w:rsidRPr="004068D7" w:rsidRDefault="00544F65" w:rsidP="00FA69BD">
      <w:pPr>
        <w:spacing w:line="276" w:lineRule="auto"/>
        <w:rPr>
          <w:sz w:val="24"/>
          <w:szCs w:val="24"/>
        </w:rPr>
      </w:pPr>
    </w:p>
    <w:tbl>
      <w:tblPr>
        <w:tblpPr w:leftFromText="180" w:rightFromText="180" w:vertAnchor="page" w:horzAnchor="margin" w:tblpY="4494"/>
        <w:tblOverlap w:val="never"/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7C558E" w:rsidRPr="004068D7" w14:paraId="59874CD0" w14:textId="77777777" w:rsidTr="007C558E">
        <w:trPr>
          <w:trHeight w:val="987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4DCD56C9" w14:textId="58B2020C" w:rsidR="007C558E" w:rsidRPr="004068D7" w:rsidRDefault="007C558E" w:rsidP="007C558E">
            <w:pPr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4068D7">
              <w:rPr>
                <w:sz w:val="22"/>
                <w:szCs w:val="22"/>
              </w:rPr>
              <w:t>Об утверждении отчета о реализации и оценке эффективности муниципальных программ муниципального образования Сосновское сельское поселение муниципального образования Приозерский муниципальный район Ленинградской области за 20</w:t>
            </w:r>
            <w:r w:rsidR="00FE0D3A">
              <w:rPr>
                <w:sz w:val="22"/>
                <w:szCs w:val="22"/>
              </w:rPr>
              <w:t>21</w:t>
            </w:r>
            <w:r w:rsidRPr="004068D7">
              <w:rPr>
                <w:sz w:val="22"/>
                <w:szCs w:val="22"/>
              </w:rPr>
              <w:t xml:space="preserve"> год</w:t>
            </w:r>
          </w:p>
        </w:tc>
      </w:tr>
    </w:tbl>
    <w:p w14:paraId="369AA1B4" w14:textId="77777777" w:rsidR="00544F65" w:rsidRPr="004068D7" w:rsidRDefault="00544F65" w:rsidP="00FA69BD">
      <w:pPr>
        <w:spacing w:line="276" w:lineRule="auto"/>
        <w:jc w:val="both"/>
        <w:rPr>
          <w:sz w:val="24"/>
          <w:szCs w:val="24"/>
        </w:rPr>
      </w:pPr>
    </w:p>
    <w:p w14:paraId="653A3D92" w14:textId="77777777" w:rsidR="00544F65" w:rsidRPr="004068D7" w:rsidRDefault="00544F65" w:rsidP="00FA69BD">
      <w:pPr>
        <w:spacing w:line="276" w:lineRule="auto"/>
        <w:jc w:val="both"/>
        <w:rPr>
          <w:sz w:val="24"/>
          <w:szCs w:val="24"/>
        </w:rPr>
      </w:pPr>
    </w:p>
    <w:p w14:paraId="0658F950" w14:textId="77777777" w:rsidR="00544F65" w:rsidRPr="004068D7" w:rsidRDefault="00544F65" w:rsidP="00FA69BD">
      <w:pPr>
        <w:spacing w:line="276" w:lineRule="auto"/>
        <w:jc w:val="both"/>
        <w:rPr>
          <w:sz w:val="24"/>
          <w:szCs w:val="24"/>
        </w:rPr>
      </w:pPr>
    </w:p>
    <w:p w14:paraId="1E611B6D" w14:textId="77777777" w:rsidR="000765A5" w:rsidRPr="004068D7" w:rsidRDefault="000765A5" w:rsidP="00FA69BD">
      <w:pPr>
        <w:spacing w:line="276" w:lineRule="auto"/>
        <w:jc w:val="both"/>
        <w:rPr>
          <w:sz w:val="24"/>
          <w:szCs w:val="24"/>
        </w:rPr>
      </w:pPr>
    </w:p>
    <w:p w14:paraId="0E65E244" w14:textId="77777777" w:rsidR="00B147BE" w:rsidRPr="004068D7" w:rsidRDefault="00B147BE" w:rsidP="00FA69BD">
      <w:pPr>
        <w:spacing w:line="276" w:lineRule="auto"/>
        <w:jc w:val="both"/>
        <w:rPr>
          <w:sz w:val="24"/>
          <w:szCs w:val="24"/>
        </w:rPr>
      </w:pPr>
    </w:p>
    <w:p w14:paraId="75A610FC" w14:textId="77777777" w:rsidR="00B147BE" w:rsidRPr="004068D7" w:rsidRDefault="00B147BE" w:rsidP="00FA69BD">
      <w:pPr>
        <w:spacing w:line="276" w:lineRule="auto"/>
        <w:jc w:val="both"/>
        <w:rPr>
          <w:sz w:val="24"/>
          <w:szCs w:val="24"/>
        </w:rPr>
      </w:pPr>
    </w:p>
    <w:p w14:paraId="7EE67BEB" w14:textId="2E113674" w:rsidR="00FA69BD" w:rsidRPr="004068D7" w:rsidRDefault="00FA69BD" w:rsidP="00FA69BD">
      <w:pPr>
        <w:spacing w:line="276" w:lineRule="auto"/>
        <w:jc w:val="both"/>
        <w:rPr>
          <w:sz w:val="24"/>
          <w:szCs w:val="24"/>
        </w:rPr>
      </w:pPr>
      <w:r w:rsidRPr="004068D7">
        <w:rPr>
          <w:sz w:val="24"/>
          <w:szCs w:val="24"/>
        </w:rPr>
        <w:t xml:space="preserve">В соответствии со статей 179 Бюджетного кодекса Российской Федерации, с Положением о бюджетном процессе муниципального образования Сосновское сельское поселение муниципального образования Приозерский муниципальный район Ленинградской области, утвержденным Решением Совета депутатов от </w:t>
      </w:r>
      <w:r w:rsidR="00E25CDE">
        <w:rPr>
          <w:sz w:val="24"/>
          <w:szCs w:val="24"/>
        </w:rPr>
        <w:t>30.12.2021 № 110</w:t>
      </w:r>
      <w:r w:rsidRPr="004068D7">
        <w:rPr>
          <w:sz w:val="24"/>
          <w:szCs w:val="24"/>
        </w:rPr>
        <w:t>, Постановлением администрации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Приозерский муниципальный район Ленинградской области»</w:t>
      </w:r>
      <w:r w:rsidR="008E5FA8">
        <w:rPr>
          <w:sz w:val="24"/>
          <w:szCs w:val="24"/>
        </w:rPr>
        <w:t xml:space="preserve"> (с изнниями)</w:t>
      </w:r>
      <w:r w:rsidRPr="004068D7">
        <w:rPr>
          <w:sz w:val="24"/>
          <w:szCs w:val="24"/>
        </w:rPr>
        <w:t xml:space="preserve">, администрация муниципального образования Сосновское сельское поселение </w:t>
      </w:r>
      <w:r w:rsidRPr="00E25CDE">
        <w:rPr>
          <w:b/>
          <w:bCs/>
          <w:sz w:val="24"/>
          <w:szCs w:val="24"/>
        </w:rPr>
        <w:t>ПОСТАНОВЛЯЕТ:</w:t>
      </w:r>
      <w:r w:rsidRPr="004068D7">
        <w:rPr>
          <w:sz w:val="24"/>
          <w:szCs w:val="24"/>
        </w:rPr>
        <w:t xml:space="preserve"> </w:t>
      </w:r>
    </w:p>
    <w:p w14:paraId="6B2CE79F" w14:textId="77777777" w:rsidR="00FA69BD" w:rsidRPr="004068D7" w:rsidRDefault="00FA69BD" w:rsidP="00FA69B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34BEA557" w14:textId="5534FA74" w:rsidR="00FA69BD" w:rsidRPr="004068D7" w:rsidRDefault="00FA69BD" w:rsidP="00960BF4">
      <w:pPr>
        <w:pStyle w:val="31"/>
        <w:numPr>
          <w:ilvl w:val="0"/>
          <w:numId w:val="19"/>
        </w:numPr>
        <w:tabs>
          <w:tab w:val="left" w:pos="284"/>
        </w:tabs>
        <w:spacing w:after="0" w:line="276" w:lineRule="auto"/>
        <w:ind w:left="0" w:right="-142" w:firstLine="426"/>
        <w:jc w:val="both"/>
        <w:rPr>
          <w:sz w:val="24"/>
          <w:szCs w:val="24"/>
        </w:rPr>
      </w:pPr>
      <w:r w:rsidRPr="004068D7">
        <w:rPr>
          <w:sz w:val="24"/>
          <w:szCs w:val="24"/>
        </w:rPr>
        <w:t>Утвердить Отчет о реализации и оценке эффективности муниципальных программ муниципального образования Сосновское сельское поселение муниципального образования Приозерский муниципальный район Ленинградской области за 20</w:t>
      </w:r>
      <w:r w:rsidR="00C86807">
        <w:rPr>
          <w:sz w:val="24"/>
          <w:szCs w:val="24"/>
        </w:rPr>
        <w:t>21</w:t>
      </w:r>
      <w:r w:rsidRPr="004068D7">
        <w:rPr>
          <w:sz w:val="24"/>
          <w:szCs w:val="24"/>
        </w:rPr>
        <w:t xml:space="preserve"> год, согласно приложению к настоящему постановлению. </w:t>
      </w:r>
    </w:p>
    <w:p w14:paraId="10D9C7B6" w14:textId="77777777" w:rsidR="00960BF4" w:rsidRPr="004068D7" w:rsidRDefault="00FA69BD" w:rsidP="00960BF4">
      <w:pPr>
        <w:spacing w:line="276" w:lineRule="auto"/>
        <w:ind w:firstLine="426"/>
        <w:jc w:val="both"/>
        <w:rPr>
          <w:sz w:val="24"/>
          <w:szCs w:val="24"/>
        </w:rPr>
      </w:pPr>
      <w:r w:rsidRPr="004068D7">
        <w:rPr>
          <w:sz w:val="24"/>
          <w:szCs w:val="24"/>
        </w:rPr>
        <w:t>2. Опубликовать настоящее решение в средствах массовой информации, на сайте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.</w:t>
      </w:r>
    </w:p>
    <w:p w14:paraId="0DCF4113" w14:textId="77777777" w:rsidR="00FA69BD" w:rsidRPr="004068D7" w:rsidRDefault="00FA69BD" w:rsidP="00960BF4">
      <w:pPr>
        <w:spacing w:line="276" w:lineRule="auto"/>
        <w:ind w:firstLine="426"/>
        <w:jc w:val="both"/>
        <w:rPr>
          <w:sz w:val="24"/>
          <w:szCs w:val="24"/>
        </w:rPr>
      </w:pPr>
      <w:r w:rsidRPr="004068D7">
        <w:rPr>
          <w:sz w:val="24"/>
          <w:szCs w:val="24"/>
        </w:rPr>
        <w:t>3. Контроль над исполнением настоящего Постановления оставляю за собой.</w:t>
      </w:r>
    </w:p>
    <w:p w14:paraId="630032F8" w14:textId="77777777" w:rsidR="00FA69BD" w:rsidRPr="004068D7" w:rsidRDefault="00FA69BD" w:rsidP="00FA69BD">
      <w:pPr>
        <w:spacing w:line="276" w:lineRule="auto"/>
        <w:rPr>
          <w:sz w:val="24"/>
          <w:szCs w:val="24"/>
        </w:rPr>
      </w:pPr>
    </w:p>
    <w:p w14:paraId="19B02F5C" w14:textId="77777777" w:rsidR="00544F65" w:rsidRPr="004068D7" w:rsidRDefault="00544F65" w:rsidP="00605A2A">
      <w:pPr>
        <w:rPr>
          <w:sz w:val="24"/>
          <w:szCs w:val="24"/>
          <w:lang w:eastAsia="ar-SA"/>
        </w:rPr>
      </w:pPr>
    </w:p>
    <w:p w14:paraId="1715990B" w14:textId="77777777" w:rsidR="00605A2A" w:rsidRPr="004068D7" w:rsidRDefault="00605A2A" w:rsidP="00605A2A">
      <w:pPr>
        <w:rPr>
          <w:sz w:val="24"/>
          <w:szCs w:val="24"/>
          <w:lang w:eastAsia="ar-SA"/>
        </w:rPr>
      </w:pPr>
      <w:r w:rsidRPr="004068D7">
        <w:rPr>
          <w:sz w:val="24"/>
          <w:szCs w:val="24"/>
          <w:lang w:eastAsia="ar-SA"/>
        </w:rPr>
        <w:t xml:space="preserve">Глава администрации </w:t>
      </w:r>
    </w:p>
    <w:p w14:paraId="329CEC73" w14:textId="7C412683" w:rsidR="00605A2A" w:rsidRPr="004068D7" w:rsidRDefault="00605A2A" w:rsidP="00605A2A">
      <w:pPr>
        <w:rPr>
          <w:sz w:val="24"/>
          <w:szCs w:val="24"/>
          <w:lang w:eastAsia="ar-SA"/>
        </w:rPr>
      </w:pPr>
      <w:r w:rsidRPr="004068D7">
        <w:rPr>
          <w:sz w:val="24"/>
          <w:szCs w:val="24"/>
          <w:lang w:eastAsia="ar-SA"/>
        </w:rPr>
        <w:t xml:space="preserve">МО Сосновское сельское поселение                                                                                 </w:t>
      </w:r>
      <w:r w:rsidR="00C86807">
        <w:rPr>
          <w:sz w:val="24"/>
          <w:szCs w:val="24"/>
          <w:lang w:eastAsia="ar-SA"/>
        </w:rPr>
        <w:t>М.В. Киреев</w:t>
      </w:r>
    </w:p>
    <w:p w14:paraId="4927CD1F" w14:textId="77777777" w:rsidR="00605A2A" w:rsidRPr="004068D7" w:rsidRDefault="00605A2A" w:rsidP="00605A2A">
      <w:pPr>
        <w:rPr>
          <w:sz w:val="24"/>
          <w:szCs w:val="24"/>
          <w:lang w:eastAsia="ar-SA"/>
        </w:rPr>
      </w:pPr>
    </w:p>
    <w:p w14:paraId="16F4F3D5" w14:textId="77777777" w:rsidR="00544F65" w:rsidRPr="004068D7" w:rsidRDefault="00544F65" w:rsidP="00605A2A">
      <w:pPr>
        <w:suppressAutoHyphens/>
        <w:rPr>
          <w:sz w:val="16"/>
          <w:lang w:eastAsia="ar-SA"/>
        </w:rPr>
      </w:pPr>
    </w:p>
    <w:p w14:paraId="4E3AF67D" w14:textId="77777777" w:rsidR="00544F65" w:rsidRPr="004068D7" w:rsidRDefault="00544F65" w:rsidP="00605A2A">
      <w:pPr>
        <w:suppressAutoHyphens/>
        <w:rPr>
          <w:sz w:val="16"/>
          <w:lang w:eastAsia="ar-SA"/>
        </w:rPr>
      </w:pPr>
    </w:p>
    <w:p w14:paraId="470EF785" w14:textId="77777777" w:rsidR="007C558E" w:rsidRDefault="007C558E" w:rsidP="00605A2A">
      <w:pPr>
        <w:suppressAutoHyphens/>
        <w:rPr>
          <w:sz w:val="16"/>
          <w:lang w:eastAsia="ar-SA"/>
        </w:rPr>
      </w:pPr>
    </w:p>
    <w:p w14:paraId="243A888D" w14:textId="77777777" w:rsidR="007C558E" w:rsidRDefault="007C558E" w:rsidP="00605A2A">
      <w:pPr>
        <w:suppressAutoHyphens/>
        <w:rPr>
          <w:sz w:val="16"/>
          <w:lang w:eastAsia="ar-SA"/>
        </w:rPr>
      </w:pPr>
    </w:p>
    <w:p w14:paraId="74955DE4" w14:textId="77777777" w:rsidR="007C558E" w:rsidRDefault="007C558E" w:rsidP="00605A2A">
      <w:pPr>
        <w:suppressAutoHyphens/>
        <w:rPr>
          <w:sz w:val="16"/>
          <w:lang w:eastAsia="ar-SA"/>
        </w:rPr>
      </w:pPr>
    </w:p>
    <w:p w14:paraId="213FD769" w14:textId="77777777" w:rsidR="007C558E" w:rsidRDefault="007C558E" w:rsidP="00605A2A">
      <w:pPr>
        <w:suppressAutoHyphens/>
        <w:rPr>
          <w:sz w:val="16"/>
          <w:lang w:eastAsia="ar-SA"/>
        </w:rPr>
      </w:pPr>
    </w:p>
    <w:p w14:paraId="29379A0F" w14:textId="62D8C6E2" w:rsidR="007C558E" w:rsidRDefault="007C558E" w:rsidP="00605A2A">
      <w:pPr>
        <w:suppressAutoHyphens/>
        <w:rPr>
          <w:sz w:val="16"/>
          <w:lang w:eastAsia="ar-SA"/>
        </w:rPr>
      </w:pPr>
    </w:p>
    <w:p w14:paraId="3152C064" w14:textId="4EAB9292" w:rsidR="00C86807" w:rsidRDefault="00C86807" w:rsidP="00605A2A">
      <w:pPr>
        <w:suppressAutoHyphens/>
        <w:rPr>
          <w:sz w:val="16"/>
          <w:lang w:eastAsia="ar-SA"/>
        </w:rPr>
      </w:pPr>
    </w:p>
    <w:p w14:paraId="1D8B034E" w14:textId="77777777" w:rsidR="00C86807" w:rsidRDefault="00C86807" w:rsidP="00605A2A">
      <w:pPr>
        <w:suppressAutoHyphens/>
        <w:rPr>
          <w:sz w:val="16"/>
          <w:lang w:eastAsia="ar-SA"/>
        </w:rPr>
      </w:pPr>
    </w:p>
    <w:p w14:paraId="6504B279" w14:textId="77777777" w:rsidR="00FA69BD" w:rsidRPr="004068D7" w:rsidRDefault="00FA69BD" w:rsidP="00FA69BD">
      <w:pPr>
        <w:spacing w:line="276" w:lineRule="auto"/>
        <w:rPr>
          <w:sz w:val="18"/>
          <w:szCs w:val="18"/>
        </w:rPr>
      </w:pPr>
    </w:p>
    <w:p w14:paraId="003FC1AC" w14:textId="1F2829D0" w:rsidR="00FA69BD" w:rsidRPr="004068D7" w:rsidRDefault="00FA69BD" w:rsidP="00FA69BD">
      <w:pPr>
        <w:spacing w:line="276" w:lineRule="auto"/>
        <w:rPr>
          <w:sz w:val="16"/>
          <w:szCs w:val="16"/>
        </w:rPr>
      </w:pPr>
      <w:r w:rsidRPr="004068D7">
        <w:rPr>
          <w:sz w:val="16"/>
          <w:szCs w:val="16"/>
        </w:rPr>
        <w:t xml:space="preserve">Исп.: </w:t>
      </w:r>
      <w:r w:rsidR="00C86807">
        <w:rPr>
          <w:sz w:val="16"/>
          <w:szCs w:val="16"/>
        </w:rPr>
        <w:t>Смирнова Н.А.</w:t>
      </w:r>
    </w:p>
    <w:p w14:paraId="28F5A4AC" w14:textId="77777777" w:rsidR="00FA69BD" w:rsidRPr="004068D7" w:rsidRDefault="002E6071" w:rsidP="00FA69BD">
      <w:pPr>
        <w:spacing w:line="276" w:lineRule="auto"/>
        <w:rPr>
          <w:sz w:val="16"/>
          <w:szCs w:val="16"/>
        </w:rPr>
      </w:pPr>
      <w:r w:rsidRPr="004068D7">
        <w:rPr>
          <w:sz w:val="16"/>
          <w:szCs w:val="16"/>
        </w:rPr>
        <w:t>тел.: (8-813-79) 61-40</w:t>
      </w:r>
      <w:r w:rsidR="00FA69BD" w:rsidRPr="004068D7">
        <w:rPr>
          <w:sz w:val="16"/>
          <w:szCs w:val="16"/>
        </w:rPr>
        <w:t>2</w:t>
      </w:r>
    </w:p>
    <w:p w14:paraId="72BB355F" w14:textId="77777777" w:rsidR="00FA69BD" w:rsidRPr="004068D7" w:rsidRDefault="00FA69BD" w:rsidP="00FA69BD">
      <w:pPr>
        <w:spacing w:line="276" w:lineRule="auto"/>
        <w:rPr>
          <w:sz w:val="16"/>
          <w:szCs w:val="16"/>
        </w:rPr>
      </w:pPr>
    </w:p>
    <w:p w14:paraId="12FB7267" w14:textId="77777777" w:rsidR="00FA69BD" w:rsidRPr="004068D7" w:rsidRDefault="00FA69BD" w:rsidP="00FA69BD">
      <w:pPr>
        <w:pStyle w:val="af6"/>
        <w:spacing w:line="276" w:lineRule="auto"/>
        <w:rPr>
          <w:sz w:val="16"/>
          <w:szCs w:val="16"/>
        </w:rPr>
      </w:pPr>
      <w:r w:rsidRPr="004068D7">
        <w:rPr>
          <w:sz w:val="16"/>
          <w:szCs w:val="16"/>
        </w:rPr>
        <w:t>Разослано: дело-2, Прокуратура-1, КСО -1</w:t>
      </w:r>
    </w:p>
    <w:p w14:paraId="53609AAE" w14:textId="77777777" w:rsidR="00FA69BD" w:rsidRPr="004068D7" w:rsidRDefault="00FA69BD" w:rsidP="00FA69BD">
      <w:pPr>
        <w:pStyle w:val="af6"/>
        <w:spacing w:line="276" w:lineRule="auto"/>
        <w:jc w:val="right"/>
      </w:pPr>
      <w:r w:rsidRPr="004068D7">
        <w:lastRenderedPageBreak/>
        <w:t xml:space="preserve">Приложение </w:t>
      </w:r>
    </w:p>
    <w:p w14:paraId="3C1AE711" w14:textId="77777777" w:rsidR="00FA69BD" w:rsidRPr="004068D7" w:rsidRDefault="00FA69BD" w:rsidP="00FA69BD">
      <w:pPr>
        <w:pStyle w:val="af6"/>
        <w:spacing w:line="276" w:lineRule="auto"/>
        <w:jc w:val="right"/>
      </w:pPr>
      <w:r w:rsidRPr="004068D7">
        <w:t>к Постановлению администрации</w:t>
      </w:r>
    </w:p>
    <w:p w14:paraId="6F1F598E" w14:textId="77777777" w:rsidR="00FA69BD" w:rsidRPr="004068D7" w:rsidRDefault="00FA69BD" w:rsidP="00FA69BD">
      <w:pPr>
        <w:pStyle w:val="af6"/>
        <w:spacing w:line="276" w:lineRule="auto"/>
        <w:jc w:val="right"/>
      </w:pPr>
      <w:r w:rsidRPr="004068D7">
        <w:t>МО Сосновское сельское поселение</w:t>
      </w:r>
    </w:p>
    <w:p w14:paraId="20BB8962" w14:textId="77777777" w:rsidR="00FA69BD" w:rsidRPr="004068D7" w:rsidRDefault="00FA69BD" w:rsidP="00FA69BD">
      <w:pPr>
        <w:pStyle w:val="af6"/>
        <w:spacing w:line="276" w:lineRule="auto"/>
        <w:jc w:val="right"/>
      </w:pPr>
      <w:r w:rsidRPr="004068D7">
        <w:t>МО Приозерский муниципальный район ЛО</w:t>
      </w:r>
    </w:p>
    <w:p w14:paraId="5592448D" w14:textId="6D7DD0EF" w:rsidR="00FA69BD" w:rsidRPr="004068D7" w:rsidRDefault="00FA69BD" w:rsidP="00FA69BD">
      <w:pPr>
        <w:pStyle w:val="af6"/>
        <w:spacing w:line="276" w:lineRule="auto"/>
        <w:jc w:val="right"/>
      </w:pPr>
      <w:r w:rsidRPr="004068D7">
        <w:t xml:space="preserve">                                                                                                         от </w:t>
      </w:r>
      <w:r w:rsidR="00C86807">
        <w:t>15</w:t>
      </w:r>
      <w:r w:rsidR="00C46B9E" w:rsidRPr="004068D7">
        <w:t>.0</w:t>
      </w:r>
      <w:r w:rsidR="00C86807">
        <w:t>3</w:t>
      </w:r>
      <w:r w:rsidR="00C46B9E" w:rsidRPr="004068D7">
        <w:t>.2</w:t>
      </w:r>
      <w:r w:rsidRPr="004068D7">
        <w:t>0</w:t>
      </w:r>
      <w:r w:rsidR="00C46B9E" w:rsidRPr="004068D7">
        <w:t>2</w:t>
      </w:r>
      <w:r w:rsidR="00C86807">
        <w:t xml:space="preserve">2 </w:t>
      </w:r>
      <w:r w:rsidRPr="004068D7">
        <w:t xml:space="preserve">г. № </w:t>
      </w:r>
      <w:r w:rsidR="00D66816">
        <w:t>5</w:t>
      </w:r>
      <w:r w:rsidR="00E25CDE">
        <w:t>1</w:t>
      </w:r>
    </w:p>
    <w:p w14:paraId="26EA57A0" w14:textId="77777777" w:rsidR="00C86807" w:rsidRDefault="00C86807" w:rsidP="00FA69BD">
      <w:pPr>
        <w:spacing w:line="276" w:lineRule="auto"/>
        <w:jc w:val="center"/>
        <w:rPr>
          <w:b/>
          <w:sz w:val="26"/>
          <w:szCs w:val="26"/>
        </w:rPr>
      </w:pPr>
    </w:p>
    <w:p w14:paraId="675CA7CB" w14:textId="790A9B07" w:rsidR="00FA69BD" w:rsidRPr="004068D7" w:rsidRDefault="00FA69BD" w:rsidP="00FA69BD">
      <w:pPr>
        <w:spacing w:line="276" w:lineRule="auto"/>
        <w:jc w:val="center"/>
        <w:rPr>
          <w:b/>
          <w:sz w:val="26"/>
          <w:szCs w:val="26"/>
        </w:rPr>
      </w:pPr>
      <w:r w:rsidRPr="004068D7">
        <w:rPr>
          <w:b/>
          <w:sz w:val="26"/>
          <w:szCs w:val="26"/>
        </w:rPr>
        <w:t>Отчет</w:t>
      </w:r>
    </w:p>
    <w:p w14:paraId="689DF707" w14:textId="77777777" w:rsidR="00FA69BD" w:rsidRPr="004068D7" w:rsidRDefault="00FA69BD" w:rsidP="00FA69BD">
      <w:pPr>
        <w:spacing w:line="276" w:lineRule="auto"/>
        <w:jc w:val="center"/>
        <w:rPr>
          <w:b/>
          <w:sz w:val="26"/>
          <w:szCs w:val="26"/>
        </w:rPr>
      </w:pPr>
      <w:r w:rsidRPr="004068D7">
        <w:rPr>
          <w:b/>
          <w:sz w:val="26"/>
          <w:szCs w:val="26"/>
        </w:rPr>
        <w:t xml:space="preserve"> о реализации и оценке эффективности муниципальных программ </w:t>
      </w:r>
    </w:p>
    <w:p w14:paraId="0F1AB10C" w14:textId="77777777" w:rsidR="00FA69BD" w:rsidRPr="004068D7" w:rsidRDefault="00FA69BD" w:rsidP="00FA69BD">
      <w:pPr>
        <w:spacing w:line="276" w:lineRule="auto"/>
        <w:jc w:val="center"/>
        <w:rPr>
          <w:b/>
          <w:sz w:val="26"/>
          <w:szCs w:val="26"/>
        </w:rPr>
      </w:pPr>
      <w:r w:rsidRPr="004068D7">
        <w:rPr>
          <w:b/>
          <w:sz w:val="26"/>
          <w:szCs w:val="26"/>
        </w:rPr>
        <w:t xml:space="preserve">муниципального образования Сосновское сельское поселение </w:t>
      </w:r>
    </w:p>
    <w:p w14:paraId="0E06C33F" w14:textId="77777777" w:rsidR="00FA69BD" w:rsidRPr="004068D7" w:rsidRDefault="00FA69BD" w:rsidP="00FA69BD">
      <w:pPr>
        <w:spacing w:line="276" w:lineRule="auto"/>
        <w:jc w:val="center"/>
        <w:rPr>
          <w:b/>
          <w:sz w:val="26"/>
          <w:szCs w:val="26"/>
        </w:rPr>
      </w:pPr>
      <w:r w:rsidRPr="004068D7">
        <w:rPr>
          <w:b/>
          <w:sz w:val="26"/>
          <w:szCs w:val="26"/>
        </w:rPr>
        <w:t xml:space="preserve">МО Приозерский муниципальный район </w:t>
      </w:r>
    </w:p>
    <w:p w14:paraId="347D0FF8" w14:textId="7189893C" w:rsidR="000E170D" w:rsidRPr="004068D7" w:rsidRDefault="00FA69BD" w:rsidP="00CA7EBF">
      <w:pPr>
        <w:spacing w:line="276" w:lineRule="auto"/>
        <w:jc w:val="center"/>
        <w:rPr>
          <w:b/>
          <w:sz w:val="26"/>
          <w:szCs w:val="26"/>
        </w:rPr>
      </w:pPr>
      <w:r w:rsidRPr="004068D7">
        <w:rPr>
          <w:b/>
          <w:sz w:val="26"/>
          <w:szCs w:val="26"/>
        </w:rPr>
        <w:t xml:space="preserve">Ленинградской области </w:t>
      </w:r>
      <w:r w:rsidR="000E170D" w:rsidRPr="004068D7">
        <w:rPr>
          <w:b/>
          <w:sz w:val="26"/>
          <w:szCs w:val="26"/>
        </w:rPr>
        <w:t>за</w:t>
      </w:r>
      <w:r w:rsidR="00FA55B4" w:rsidRPr="004068D7">
        <w:rPr>
          <w:b/>
          <w:sz w:val="26"/>
          <w:szCs w:val="26"/>
        </w:rPr>
        <w:t xml:space="preserve"> </w:t>
      </w:r>
      <w:r w:rsidR="000E170D" w:rsidRPr="004068D7">
        <w:rPr>
          <w:b/>
          <w:sz w:val="26"/>
          <w:szCs w:val="26"/>
        </w:rPr>
        <w:t>20</w:t>
      </w:r>
      <w:r w:rsidR="00C86807">
        <w:rPr>
          <w:b/>
          <w:sz w:val="26"/>
          <w:szCs w:val="26"/>
        </w:rPr>
        <w:t>21</w:t>
      </w:r>
      <w:r w:rsidR="000E170D" w:rsidRPr="004068D7">
        <w:rPr>
          <w:b/>
          <w:sz w:val="26"/>
          <w:szCs w:val="26"/>
        </w:rPr>
        <w:t xml:space="preserve"> год</w:t>
      </w:r>
    </w:p>
    <w:p w14:paraId="3CDA6CE5" w14:textId="77777777" w:rsidR="000E170D" w:rsidRPr="004068D7" w:rsidRDefault="000E170D" w:rsidP="00CA7EBF">
      <w:pPr>
        <w:spacing w:line="276" w:lineRule="auto"/>
        <w:jc w:val="center"/>
        <w:rPr>
          <w:b/>
          <w:sz w:val="23"/>
          <w:szCs w:val="23"/>
        </w:rPr>
      </w:pPr>
    </w:p>
    <w:p w14:paraId="229051D4" w14:textId="1396ABC4" w:rsidR="007B2CDF" w:rsidRPr="004068D7" w:rsidRDefault="007B2CDF" w:rsidP="00F516F6">
      <w:pPr>
        <w:spacing w:line="276" w:lineRule="auto"/>
        <w:ind w:firstLine="567"/>
        <w:jc w:val="both"/>
        <w:rPr>
          <w:sz w:val="24"/>
          <w:szCs w:val="24"/>
        </w:rPr>
      </w:pPr>
      <w:r w:rsidRPr="004068D7">
        <w:rPr>
          <w:sz w:val="24"/>
          <w:szCs w:val="24"/>
        </w:rPr>
        <w:t>Расходная часть бюджета МО Сосновское сельское поселение в 20</w:t>
      </w:r>
      <w:r w:rsidR="00C86807">
        <w:rPr>
          <w:sz w:val="24"/>
          <w:szCs w:val="24"/>
        </w:rPr>
        <w:t>21</w:t>
      </w:r>
      <w:r w:rsidRPr="004068D7">
        <w:rPr>
          <w:sz w:val="24"/>
          <w:szCs w:val="24"/>
        </w:rPr>
        <w:t xml:space="preserve"> году сформирована в соответствии с  программно-целевым методом управления. </w:t>
      </w:r>
    </w:p>
    <w:p w14:paraId="159FF42E" w14:textId="77777777" w:rsidR="007B2CDF" w:rsidRPr="004068D7" w:rsidRDefault="007B2CDF" w:rsidP="00F516F6">
      <w:pPr>
        <w:spacing w:line="276" w:lineRule="auto"/>
        <w:ind w:firstLine="567"/>
        <w:jc w:val="both"/>
        <w:rPr>
          <w:sz w:val="24"/>
          <w:szCs w:val="24"/>
        </w:rPr>
      </w:pPr>
      <w:r w:rsidRPr="004068D7">
        <w:rPr>
          <w:sz w:val="24"/>
          <w:szCs w:val="24"/>
        </w:rPr>
        <w:t>Муниципальные программы МО Сосновское сельское поселения являются одним из важнейшим инструментов государственной структурной политики, реализации целей и приоритетных направлений социально-экономического развития поселения.</w:t>
      </w:r>
    </w:p>
    <w:p w14:paraId="34674B19" w14:textId="1E63FECB" w:rsidR="00C07C94" w:rsidRPr="004068D7" w:rsidRDefault="00E44517" w:rsidP="00C07C94">
      <w:pPr>
        <w:spacing w:line="276" w:lineRule="auto"/>
        <w:ind w:firstLine="567"/>
        <w:jc w:val="both"/>
        <w:rPr>
          <w:sz w:val="24"/>
          <w:szCs w:val="24"/>
        </w:rPr>
      </w:pPr>
      <w:r w:rsidRPr="004068D7">
        <w:rPr>
          <w:sz w:val="24"/>
          <w:szCs w:val="24"/>
        </w:rPr>
        <w:t xml:space="preserve">В </w:t>
      </w:r>
      <w:r w:rsidR="007B2CDF" w:rsidRPr="004068D7">
        <w:rPr>
          <w:sz w:val="24"/>
          <w:szCs w:val="24"/>
        </w:rPr>
        <w:t>20</w:t>
      </w:r>
      <w:r w:rsidR="00C86807">
        <w:rPr>
          <w:sz w:val="24"/>
          <w:szCs w:val="24"/>
        </w:rPr>
        <w:t>21</w:t>
      </w:r>
      <w:r w:rsidR="007B2CDF" w:rsidRPr="004068D7">
        <w:rPr>
          <w:sz w:val="24"/>
          <w:szCs w:val="24"/>
        </w:rPr>
        <w:t xml:space="preserve"> год</w:t>
      </w:r>
      <w:r w:rsidRPr="004068D7">
        <w:rPr>
          <w:sz w:val="24"/>
          <w:szCs w:val="24"/>
        </w:rPr>
        <w:t>у</w:t>
      </w:r>
      <w:r w:rsidR="007B2CDF" w:rsidRPr="004068D7">
        <w:rPr>
          <w:sz w:val="24"/>
          <w:szCs w:val="24"/>
        </w:rPr>
        <w:t xml:space="preserve"> в поселении </w:t>
      </w:r>
      <w:r w:rsidRPr="004068D7">
        <w:rPr>
          <w:sz w:val="24"/>
          <w:szCs w:val="24"/>
        </w:rPr>
        <w:t xml:space="preserve">было </w:t>
      </w:r>
      <w:r w:rsidR="004C4A51" w:rsidRPr="004068D7">
        <w:rPr>
          <w:sz w:val="24"/>
          <w:szCs w:val="24"/>
        </w:rPr>
        <w:t>утверждено 9</w:t>
      </w:r>
      <w:r w:rsidR="00C07C94" w:rsidRPr="004068D7">
        <w:rPr>
          <w:sz w:val="24"/>
          <w:szCs w:val="24"/>
        </w:rPr>
        <w:t xml:space="preserve"> муниципальных программ, отражающих необходимое решение проблем нашего поселения – развитие культуры и спорта, обеспечение качественным жильем граждан</w:t>
      </w:r>
      <w:r w:rsidR="004713F4">
        <w:rPr>
          <w:sz w:val="24"/>
          <w:szCs w:val="24"/>
        </w:rPr>
        <w:t xml:space="preserve">, </w:t>
      </w:r>
      <w:r w:rsidR="00C07C94" w:rsidRPr="004068D7">
        <w:rPr>
          <w:sz w:val="24"/>
          <w:szCs w:val="24"/>
        </w:rPr>
        <w:t xml:space="preserve">газификация муниципального образования, поддержка преобразований в жилищно-коммунальной сфере поселения, развитие инженерной и социальной инфраструктуры в районах массовой жилой застройки (согласно 105-оз), благоустройство и развитие автомобильных дорог поселения, устойчивое общественное развитие в муниципальном поселении (согласно </w:t>
      </w:r>
      <w:r w:rsidR="000C6D52" w:rsidRPr="004068D7">
        <w:rPr>
          <w:sz w:val="24"/>
          <w:szCs w:val="24"/>
        </w:rPr>
        <w:t>147</w:t>
      </w:r>
      <w:r w:rsidR="00C07C94" w:rsidRPr="004068D7">
        <w:rPr>
          <w:sz w:val="24"/>
          <w:szCs w:val="24"/>
        </w:rPr>
        <w:t xml:space="preserve">-ОЗ, </w:t>
      </w:r>
      <w:r w:rsidR="00747587" w:rsidRPr="004068D7">
        <w:rPr>
          <w:sz w:val="24"/>
          <w:szCs w:val="24"/>
        </w:rPr>
        <w:t>3</w:t>
      </w:r>
      <w:r w:rsidR="00C07C94" w:rsidRPr="004068D7">
        <w:rPr>
          <w:sz w:val="24"/>
          <w:szCs w:val="24"/>
        </w:rPr>
        <w:t>-ОЗ), развитие муниципальной службы в муниципальном образовании</w:t>
      </w:r>
      <w:r w:rsidR="004C4A51" w:rsidRPr="004068D7">
        <w:rPr>
          <w:sz w:val="24"/>
          <w:szCs w:val="24"/>
        </w:rPr>
        <w:t>, развитие комфортной городской среды</w:t>
      </w:r>
      <w:r w:rsidR="00C07C94" w:rsidRPr="004068D7">
        <w:rPr>
          <w:sz w:val="24"/>
          <w:szCs w:val="24"/>
        </w:rPr>
        <w:t>.</w:t>
      </w:r>
    </w:p>
    <w:p w14:paraId="79B8D55F" w14:textId="47B9ECD6" w:rsidR="00B64CE7" w:rsidRPr="004068D7" w:rsidRDefault="00B64CE7" w:rsidP="00B64CE7">
      <w:pPr>
        <w:spacing w:line="276" w:lineRule="auto"/>
        <w:ind w:firstLine="708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На реализацию муниципальных програм</w:t>
      </w:r>
      <w:r w:rsidR="00E04071" w:rsidRPr="004068D7">
        <w:rPr>
          <w:sz w:val="23"/>
          <w:szCs w:val="23"/>
        </w:rPr>
        <w:t>м из средств бюджета поселения на</w:t>
      </w:r>
      <w:r w:rsidRPr="004068D7">
        <w:rPr>
          <w:sz w:val="23"/>
          <w:szCs w:val="23"/>
        </w:rPr>
        <w:t xml:space="preserve"> 20</w:t>
      </w:r>
      <w:r w:rsidR="00181370">
        <w:rPr>
          <w:sz w:val="23"/>
          <w:szCs w:val="23"/>
        </w:rPr>
        <w:t>21</w:t>
      </w:r>
      <w:r w:rsidRPr="004068D7">
        <w:rPr>
          <w:sz w:val="23"/>
          <w:szCs w:val="23"/>
        </w:rPr>
        <w:t xml:space="preserve"> год предусмотрено бюджетных ассигнований в сумме </w:t>
      </w:r>
      <w:r w:rsidR="006A6897" w:rsidRPr="006A6897">
        <w:rPr>
          <w:sz w:val="23"/>
          <w:szCs w:val="23"/>
        </w:rPr>
        <w:t>191 419,3</w:t>
      </w:r>
      <w:r w:rsidRPr="006A6897">
        <w:rPr>
          <w:bCs/>
          <w:sz w:val="23"/>
          <w:szCs w:val="23"/>
        </w:rPr>
        <w:t xml:space="preserve"> </w:t>
      </w:r>
      <w:r w:rsidRPr="006A6897">
        <w:rPr>
          <w:sz w:val="23"/>
          <w:szCs w:val="23"/>
        </w:rPr>
        <w:t>тыс.</w:t>
      </w:r>
      <w:r w:rsidRPr="00BA505A">
        <w:rPr>
          <w:sz w:val="23"/>
          <w:szCs w:val="23"/>
        </w:rPr>
        <w:t xml:space="preserve">руб., что на </w:t>
      </w:r>
      <w:r w:rsidR="00BA505A" w:rsidRPr="00BA505A">
        <w:rPr>
          <w:sz w:val="23"/>
          <w:szCs w:val="23"/>
        </w:rPr>
        <w:t xml:space="preserve">44 218,2 </w:t>
      </w:r>
      <w:r w:rsidRPr="00BA505A">
        <w:rPr>
          <w:sz w:val="23"/>
          <w:szCs w:val="23"/>
        </w:rPr>
        <w:t xml:space="preserve"> тыс.руб. </w:t>
      </w:r>
      <w:r w:rsidR="00BA505A" w:rsidRPr="00BA505A">
        <w:rPr>
          <w:sz w:val="23"/>
          <w:szCs w:val="23"/>
        </w:rPr>
        <w:t>больше</w:t>
      </w:r>
      <w:r w:rsidR="00E04071" w:rsidRPr="00BA505A">
        <w:rPr>
          <w:sz w:val="23"/>
          <w:szCs w:val="23"/>
        </w:rPr>
        <w:t>,</w:t>
      </w:r>
      <w:r w:rsidRPr="00BA505A">
        <w:rPr>
          <w:sz w:val="23"/>
          <w:szCs w:val="23"/>
        </w:rPr>
        <w:t xml:space="preserve"> чем в 20</w:t>
      </w:r>
      <w:r w:rsidR="00BA505A" w:rsidRPr="00BA505A">
        <w:rPr>
          <w:sz w:val="23"/>
          <w:szCs w:val="23"/>
        </w:rPr>
        <w:t>20</w:t>
      </w:r>
      <w:r w:rsidRPr="00BA505A">
        <w:rPr>
          <w:sz w:val="23"/>
          <w:szCs w:val="23"/>
        </w:rPr>
        <w:t xml:space="preserve"> году. Доля муниципальных программ в общем объеме расходов – </w:t>
      </w:r>
      <w:r w:rsidR="00BA505A" w:rsidRPr="00BA505A">
        <w:rPr>
          <w:sz w:val="23"/>
          <w:szCs w:val="23"/>
        </w:rPr>
        <w:t>81,9</w:t>
      </w:r>
      <w:r w:rsidRPr="00BA505A">
        <w:rPr>
          <w:sz w:val="23"/>
          <w:szCs w:val="23"/>
        </w:rPr>
        <w:t>%.</w:t>
      </w:r>
      <w:r w:rsidRPr="004068D7">
        <w:rPr>
          <w:sz w:val="23"/>
          <w:szCs w:val="23"/>
        </w:rPr>
        <w:t xml:space="preserve"> </w:t>
      </w:r>
    </w:p>
    <w:p w14:paraId="24014E35" w14:textId="79AC0449" w:rsidR="0034462B" w:rsidRDefault="00B64CE7" w:rsidP="00B64CE7">
      <w:pPr>
        <w:spacing w:line="276" w:lineRule="auto"/>
        <w:ind w:firstLine="708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Исполнение бюджета по муниципальным программам в </w:t>
      </w:r>
      <w:r w:rsidRPr="00BA505A">
        <w:rPr>
          <w:sz w:val="23"/>
          <w:szCs w:val="23"/>
        </w:rPr>
        <w:t>20</w:t>
      </w:r>
      <w:r w:rsidR="00BA505A" w:rsidRPr="00BA505A">
        <w:rPr>
          <w:sz w:val="23"/>
          <w:szCs w:val="23"/>
        </w:rPr>
        <w:t>21</w:t>
      </w:r>
      <w:r w:rsidRPr="00BA505A">
        <w:rPr>
          <w:sz w:val="23"/>
          <w:szCs w:val="23"/>
        </w:rPr>
        <w:t xml:space="preserve"> году состав</w:t>
      </w:r>
      <w:r w:rsidR="00E04071" w:rsidRPr="00BA505A">
        <w:rPr>
          <w:sz w:val="23"/>
          <w:szCs w:val="23"/>
        </w:rPr>
        <w:t>ило</w:t>
      </w:r>
      <w:r w:rsidRPr="00BA505A">
        <w:rPr>
          <w:sz w:val="23"/>
          <w:szCs w:val="23"/>
        </w:rPr>
        <w:t xml:space="preserve"> </w:t>
      </w:r>
      <w:r w:rsidR="00BA505A" w:rsidRPr="00BA505A">
        <w:rPr>
          <w:sz w:val="23"/>
          <w:szCs w:val="23"/>
        </w:rPr>
        <w:t xml:space="preserve">182 303,7 </w:t>
      </w:r>
      <w:r w:rsidRPr="00BA505A">
        <w:rPr>
          <w:sz w:val="23"/>
          <w:szCs w:val="23"/>
        </w:rPr>
        <w:t xml:space="preserve">тыс.руб. или </w:t>
      </w:r>
      <w:r w:rsidR="00BA505A" w:rsidRPr="00BA505A">
        <w:rPr>
          <w:sz w:val="23"/>
          <w:szCs w:val="23"/>
        </w:rPr>
        <w:t>95,2</w:t>
      </w:r>
      <w:r w:rsidRPr="00BA505A">
        <w:rPr>
          <w:sz w:val="23"/>
          <w:szCs w:val="23"/>
        </w:rPr>
        <w:t>% от уточненного плана</w:t>
      </w:r>
      <w:r w:rsidR="005D6C9E">
        <w:rPr>
          <w:sz w:val="23"/>
          <w:szCs w:val="23"/>
        </w:rPr>
        <w:t>,  что на 43 486,</w:t>
      </w:r>
      <w:r w:rsidR="00080700">
        <w:rPr>
          <w:sz w:val="23"/>
          <w:szCs w:val="23"/>
        </w:rPr>
        <w:t>6</w:t>
      </w:r>
      <w:r w:rsidR="005D6C9E">
        <w:rPr>
          <w:sz w:val="23"/>
          <w:szCs w:val="23"/>
        </w:rPr>
        <w:t xml:space="preserve"> тыс. руб. больше чем в 2020 году.</w:t>
      </w:r>
    </w:p>
    <w:p w14:paraId="42DE8ECE" w14:textId="2BAAB7C8" w:rsidR="00B64CE7" w:rsidRPr="004068D7" w:rsidRDefault="00B64CE7" w:rsidP="00B64CE7">
      <w:pPr>
        <w:spacing w:line="276" w:lineRule="auto"/>
        <w:ind w:firstLine="708"/>
        <w:jc w:val="both"/>
        <w:rPr>
          <w:sz w:val="23"/>
          <w:szCs w:val="23"/>
        </w:rPr>
      </w:pPr>
      <w:r w:rsidRPr="00BA505A">
        <w:rPr>
          <w:sz w:val="23"/>
          <w:szCs w:val="23"/>
        </w:rPr>
        <w:t>Удельный вес исполненных программных расходов в общих расходах бюджета МО Сосновское сельское поселение за 20</w:t>
      </w:r>
      <w:r w:rsidR="0034462B">
        <w:rPr>
          <w:sz w:val="23"/>
          <w:szCs w:val="23"/>
        </w:rPr>
        <w:t>21</w:t>
      </w:r>
      <w:r w:rsidRPr="00BA505A">
        <w:rPr>
          <w:sz w:val="23"/>
          <w:szCs w:val="23"/>
        </w:rPr>
        <w:t xml:space="preserve"> год составил </w:t>
      </w:r>
      <w:r w:rsidR="00BA505A" w:rsidRPr="00BA505A">
        <w:rPr>
          <w:sz w:val="23"/>
          <w:szCs w:val="23"/>
        </w:rPr>
        <w:t>8</w:t>
      </w:r>
      <w:r w:rsidR="0034462B">
        <w:rPr>
          <w:sz w:val="23"/>
          <w:szCs w:val="23"/>
        </w:rPr>
        <w:t>0</w:t>
      </w:r>
      <w:r w:rsidR="00BA505A" w:rsidRPr="00BA505A">
        <w:rPr>
          <w:sz w:val="23"/>
          <w:szCs w:val="23"/>
        </w:rPr>
        <w:t>,</w:t>
      </w:r>
      <w:r w:rsidR="0034462B">
        <w:rPr>
          <w:sz w:val="23"/>
          <w:szCs w:val="23"/>
        </w:rPr>
        <w:t>6</w:t>
      </w:r>
      <w:r w:rsidRPr="00BA505A">
        <w:rPr>
          <w:sz w:val="23"/>
          <w:szCs w:val="23"/>
        </w:rPr>
        <w:t>%.</w:t>
      </w:r>
    </w:p>
    <w:p w14:paraId="6F1940E3" w14:textId="77777777" w:rsidR="00B64CE7" w:rsidRPr="004068D7" w:rsidRDefault="00B64CE7" w:rsidP="00BC50B6">
      <w:pPr>
        <w:spacing w:line="276" w:lineRule="auto"/>
        <w:ind w:firstLine="567"/>
        <w:jc w:val="both"/>
        <w:rPr>
          <w:sz w:val="24"/>
          <w:szCs w:val="24"/>
        </w:rPr>
      </w:pPr>
    </w:p>
    <w:p w14:paraId="36DB2C51" w14:textId="77777777" w:rsidR="00EC557D" w:rsidRPr="004068D7" w:rsidRDefault="007E3298" w:rsidP="00CA7EBF">
      <w:pPr>
        <w:spacing w:line="276" w:lineRule="auto"/>
        <w:jc w:val="center"/>
        <w:rPr>
          <w:b/>
          <w:bCs/>
          <w:sz w:val="24"/>
          <w:szCs w:val="24"/>
        </w:rPr>
      </w:pPr>
      <w:r w:rsidRPr="004068D7">
        <w:rPr>
          <w:b/>
          <w:bCs/>
          <w:sz w:val="24"/>
          <w:szCs w:val="24"/>
        </w:rPr>
        <w:t xml:space="preserve">Исполнение </w:t>
      </w:r>
    </w:p>
    <w:p w14:paraId="113FEFFA" w14:textId="457687FB" w:rsidR="00BC50B6" w:rsidRPr="004068D7" w:rsidRDefault="007E3298" w:rsidP="00BC50B6">
      <w:pPr>
        <w:spacing w:line="276" w:lineRule="auto"/>
        <w:jc w:val="center"/>
        <w:rPr>
          <w:b/>
          <w:sz w:val="24"/>
          <w:szCs w:val="24"/>
        </w:rPr>
      </w:pPr>
      <w:r w:rsidRPr="004068D7">
        <w:rPr>
          <w:b/>
          <w:bCs/>
          <w:sz w:val="24"/>
          <w:szCs w:val="24"/>
        </w:rPr>
        <w:t xml:space="preserve">муниципальных программ </w:t>
      </w:r>
      <w:r w:rsidR="00885200" w:rsidRPr="004068D7">
        <w:rPr>
          <w:b/>
          <w:bCs/>
          <w:sz w:val="24"/>
          <w:szCs w:val="24"/>
        </w:rPr>
        <w:t xml:space="preserve"> </w:t>
      </w:r>
      <w:r w:rsidR="00EC557D" w:rsidRPr="004068D7">
        <w:rPr>
          <w:b/>
          <w:bCs/>
          <w:sz w:val="24"/>
          <w:szCs w:val="24"/>
        </w:rPr>
        <w:t xml:space="preserve">МО </w:t>
      </w:r>
      <w:r w:rsidRPr="004068D7">
        <w:rPr>
          <w:b/>
          <w:bCs/>
          <w:sz w:val="24"/>
          <w:szCs w:val="24"/>
        </w:rPr>
        <w:t xml:space="preserve">Сосновское сельское поселение </w:t>
      </w:r>
      <w:r w:rsidR="00BC50B6" w:rsidRPr="004068D7">
        <w:rPr>
          <w:b/>
          <w:sz w:val="24"/>
          <w:szCs w:val="24"/>
        </w:rPr>
        <w:t>за 20</w:t>
      </w:r>
      <w:r w:rsidR="00181370">
        <w:rPr>
          <w:b/>
          <w:sz w:val="24"/>
          <w:szCs w:val="24"/>
        </w:rPr>
        <w:t>21</w:t>
      </w:r>
      <w:r w:rsidR="00BC50B6" w:rsidRPr="004068D7">
        <w:rPr>
          <w:b/>
          <w:sz w:val="24"/>
          <w:szCs w:val="24"/>
        </w:rPr>
        <w:t xml:space="preserve"> год</w:t>
      </w:r>
    </w:p>
    <w:p w14:paraId="5CE60769" w14:textId="77777777" w:rsidR="00B64CE7" w:rsidRPr="004068D7" w:rsidRDefault="00B64CE7" w:rsidP="00BC50B6">
      <w:pPr>
        <w:spacing w:line="276" w:lineRule="auto"/>
        <w:jc w:val="center"/>
        <w:rPr>
          <w:b/>
          <w:sz w:val="24"/>
          <w:szCs w:val="24"/>
        </w:rPr>
      </w:pPr>
    </w:p>
    <w:tbl>
      <w:tblPr>
        <w:tblW w:w="1007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3997"/>
        <w:gridCol w:w="1134"/>
        <w:gridCol w:w="1276"/>
        <w:gridCol w:w="822"/>
        <w:gridCol w:w="1284"/>
        <w:gridCol w:w="1126"/>
      </w:tblGrid>
      <w:tr w:rsidR="00210790" w:rsidRPr="004068D7" w14:paraId="42D7DE39" w14:textId="77777777" w:rsidTr="005D6C9E">
        <w:trPr>
          <w:trHeight w:val="1392"/>
        </w:trPr>
        <w:tc>
          <w:tcPr>
            <w:tcW w:w="436" w:type="dxa"/>
            <w:shd w:val="clear" w:color="auto" w:fill="auto"/>
            <w:hideMark/>
          </w:tcPr>
          <w:p w14:paraId="7FB72CD2" w14:textId="77777777" w:rsidR="00210790" w:rsidRPr="004068D7" w:rsidRDefault="00210790" w:rsidP="00A90CDE">
            <w:pPr>
              <w:spacing w:line="276" w:lineRule="auto"/>
              <w:jc w:val="center"/>
              <w:rPr>
                <w:bCs/>
              </w:rPr>
            </w:pPr>
            <w:bookmarkStart w:id="1" w:name="OLE_LINK11"/>
            <w:bookmarkStart w:id="2" w:name="OLE_LINK12"/>
            <w:bookmarkStart w:id="3" w:name="OLE_LINK13"/>
            <w:r w:rsidRPr="004068D7">
              <w:rPr>
                <w:bCs/>
              </w:rPr>
              <w:t>№ п/п</w:t>
            </w:r>
          </w:p>
        </w:tc>
        <w:tc>
          <w:tcPr>
            <w:tcW w:w="3997" w:type="dxa"/>
            <w:shd w:val="clear" w:color="auto" w:fill="auto"/>
            <w:hideMark/>
          </w:tcPr>
          <w:p w14:paraId="313F60C9" w14:textId="77777777" w:rsidR="00210790" w:rsidRPr="004068D7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4068D7">
              <w:rPr>
                <w:bCs/>
              </w:rPr>
              <w:t>Наименование</w:t>
            </w:r>
          </w:p>
        </w:tc>
        <w:tc>
          <w:tcPr>
            <w:tcW w:w="1134" w:type="dxa"/>
          </w:tcPr>
          <w:p w14:paraId="6770D975" w14:textId="7745367D" w:rsidR="00210790" w:rsidRPr="004068D7" w:rsidRDefault="00210790" w:rsidP="00A90C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68D7">
              <w:rPr>
                <w:sz w:val="18"/>
                <w:szCs w:val="18"/>
              </w:rPr>
              <w:t>Расходы, утверждённые законом о бюджете на 20</w:t>
            </w:r>
            <w:r w:rsidR="00181370">
              <w:rPr>
                <w:sz w:val="18"/>
                <w:szCs w:val="18"/>
              </w:rPr>
              <w:t>21</w:t>
            </w:r>
            <w:r w:rsidRPr="004068D7"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1276" w:type="dxa"/>
          </w:tcPr>
          <w:p w14:paraId="6F53408E" w14:textId="77777777" w:rsidR="00210790" w:rsidRPr="004068D7" w:rsidRDefault="00210790" w:rsidP="00A90C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68D7">
              <w:rPr>
                <w:sz w:val="18"/>
                <w:szCs w:val="18"/>
              </w:rPr>
              <w:t>Исполнено</w:t>
            </w:r>
          </w:p>
          <w:p w14:paraId="67E08CBB" w14:textId="081A15A2" w:rsidR="00210790" w:rsidRPr="004068D7" w:rsidRDefault="00210790" w:rsidP="00A90C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68D7">
              <w:rPr>
                <w:sz w:val="18"/>
                <w:szCs w:val="18"/>
              </w:rPr>
              <w:t>на 31.12.20</w:t>
            </w:r>
            <w:r w:rsidR="00181370">
              <w:rPr>
                <w:sz w:val="18"/>
                <w:szCs w:val="18"/>
              </w:rPr>
              <w:t>21</w:t>
            </w:r>
            <w:r w:rsidRPr="004068D7">
              <w:rPr>
                <w:sz w:val="18"/>
                <w:szCs w:val="18"/>
              </w:rPr>
              <w:t>г</w:t>
            </w:r>
          </w:p>
          <w:p w14:paraId="2C83D998" w14:textId="77777777" w:rsidR="00210790" w:rsidRPr="004068D7" w:rsidRDefault="00210790" w:rsidP="00A90CD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  <w:hideMark/>
          </w:tcPr>
          <w:p w14:paraId="593F7921" w14:textId="77777777" w:rsidR="00210790" w:rsidRPr="004068D7" w:rsidRDefault="00210790" w:rsidP="00A90C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68D7">
              <w:rPr>
                <w:sz w:val="18"/>
                <w:szCs w:val="18"/>
              </w:rPr>
              <w:t xml:space="preserve">% </w:t>
            </w:r>
          </w:p>
          <w:p w14:paraId="7316C9D1" w14:textId="77777777" w:rsidR="00210790" w:rsidRPr="004068D7" w:rsidRDefault="00210790" w:rsidP="00A90C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68D7">
              <w:rPr>
                <w:sz w:val="18"/>
                <w:szCs w:val="18"/>
              </w:rPr>
              <w:t>исполнения</w:t>
            </w:r>
          </w:p>
          <w:p w14:paraId="4C49472B" w14:textId="77777777" w:rsidR="00210790" w:rsidRPr="004068D7" w:rsidRDefault="00210790" w:rsidP="00A90CD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14:paraId="323C1A5C" w14:textId="77777777" w:rsidR="00210790" w:rsidRPr="004068D7" w:rsidRDefault="00210790" w:rsidP="00A90C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68D7">
              <w:rPr>
                <w:sz w:val="18"/>
                <w:szCs w:val="18"/>
              </w:rPr>
              <w:t>Исполнено</w:t>
            </w:r>
          </w:p>
          <w:p w14:paraId="46CBF7D0" w14:textId="61E4E562" w:rsidR="00210790" w:rsidRPr="004068D7" w:rsidRDefault="00210790" w:rsidP="00A90C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68D7">
              <w:rPr>
                <w:sz w:val="18"/>
                <w:szCs w:val="18"/>
              </w:rPr>
              <w:t>на 31.12.20</w:t>
            </w:r>
            <w:r w:rsidR="00181370">
              <w:rPr>
                <w:sz w:val="18"/>
                <w:szCs w:val="18"/>
              </w:rPr>
              <w:t>20</w:t>
            </w:r>
            <w:r w:rsidRPr="004068D7">
              <w:rPr>
                <w:sz w:val="18"/>
                <w:szCs w:val="18"/>
              </w:rPr>
              <w:t>г</w:t>
            </w:r>
          </w:p>
          <w:p w14:paraId="19EECFD7" w14:textId="77777777" w:rsidR="00210790" w:rsidRPr="004068D7" w:rsidRDefault="00210790" w:rsidP="00A90CD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14:paraId="79A82672" w14:textId="0A9F3E85" w:rsidR="00210790" w:rsidRPr="004068D7" w:rsidRDefault="00210790" w:rsidP="00A90CDE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068D7">
              <w:rPr>
                <w:sz w:val="18"/>
                <w:szCs w:val="18"/>
              </w:rPr>
              <w:t>Изменение к 20</w:t>
            </w:r>
            <w:r w:rsidR="00181370">
              <w:rPr>
                <w:sz w:val="18"/>
                <w:szCs w:val="18"/>
              </w:rPr>
              <w:t>20</w:t>
            </w:r>
            <w:r w:rsidRPr="004068D7">
              <w:rPr>
                <w:sz w:val="18"/>
                <w:szCs w:val="18"/>
              </w:rPr>
              <w:t xml:space="preserve"> году (+</w:t>
            </w:r>
            <w:r w:rsidRPr="004068D7">
              <w:rPr>
                <w:sz w:val="18"/>
                <w:szCs w:val="18"/>
                <w:lang w:val="en-US"/>
              </w:rPr>
              <w:t>;-)</w:t>
            </w:r>
          </w:p>
        </w:tc>
      </w:tr>
      <w:tr w:rsidR="00210790" w:rsidRPr="004068D7" w14:paraId="6587CC28" w14:textId="77777777" w:rsidTr="005D6C9E">
        <w:trPr>
          <w:trHeight w:val="336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6E74FF74" w14:textId="77777777" w:rsidR="00210790" w:rsidRPr="004068D7" w:rsidRDefault="00210790" w:rsidP="00A90CDE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 w:rsidRPr="004068D7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7" w:type="dxa"/>
            <w:shd w:val="clear" w:color="auto" w:fill="auto"/>
            <w:hideMark/>
          </w:tcPr>
          <w:p w14:paraId="197901AD" w14:textId="77777777" w:rsidR="00210790" w:rsidRPr="004068D7" w:rsidRDefault="00210790" w:rsidP="00A90CD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4068D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5241F920" w14:textId="35F52C1A" w:rsidR="00210790" w:rsidRPr="004068D7" w:rsidRDefault="004244C5" w:rsidP="00A90CD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1 419,3</w:t>
            </w:r>
          </w:p>
        </w:tc>
        <w:tc>
          <w:tcPr>
            <w:tcW w:w="1276" w:type="dxa"/>
            <w:vAlign w:val="center"/>
          </w:tcPr>
          <w:p w14:paraId="47FF3211" w14:textId="39131249" w:rsidR="00210790" w:rsidRPr="004068D7" w:rsidRDefault="004244C5" w:rsidP="00A90CD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 303,7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430902B" w14:textId="47752FA9" w:rsidR="00210790" w:rsidRPr="004068D7" w:rsidRDefault="005D6C9E" w:rsidP="00A90CD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95,2</w:t>
            </w:r>
            <w:r w:rsidR="00210790" w:rsidRPr="004068D7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284" w:type="dxa"/>
            <w:vAlign w:val="center"/>
          </w:tcPr>
          <w:p w14:paraId="76177ADD" w14:textId="12F520A6" w:rsidR="00210790" w:rsidRPr="004068D7" w:rsidRDefault="006E1AB9" w:rsidP="00A90CD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61C15">
              <w:rPr>
                <w:b/>
                <w:bCs/>
                <w:sz w:val="22"/>
                <w:szCs w:val="22"/>
              </w:rPr>
              <w:t>138 817,1</w:t>
            </w:r>
          </w:p>
        </w:tc>
        <w:tc>
          <w:tcPr>
            <w:tcW w:w="1126" w:type="dxa"/>
            <w:vAlign w:val="center"/>
          </w:tcPr>
          <w:p w14:paraId="7DD167CB" w14:textId="77C075EB" w:rsidR="00210790" w:rsidRPr="004068D7" w:rsidRDefault="005D6C9E" w:rsidP="00A90CD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43</w:t>
            </w:r>
            <w:r w:rsidR="00D4265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486,</w:t>
            </w:r>
            <w:r w:rsidR="00D42657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10790" w:rsidRPr="004068D7" w14:paraId="2AC03CA8" w14:textId="77777777" w:rsidTr="005D6C9E">
        <w:trPr>
          <w:trHeight w:val="746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25B00CA6" w14:textId="77777777" w:rsidR="00210790" w:rsidRPr="004068D7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4068D7">
              <w:rPr>
                <w:bCs/>
              </w:rPr>
              <w:t>1.</w:t>
            </w:r>
          </w:p>
        </w:tc>
        <w:tc>
          <w:tcPr>
            <w:tcW w:w="3997" w:type="dxa"/>
            <w:shd w:val="clear" w:color="auto" w:fill="auto"/>
            <w:hideMark/>
          </w:tcPr>
          <w:p w14:paraId="6DE20848" w14:textId="77777777" w:rsidR="00210790" w:rsidRPr="004068D7" w:rsidRDefault="00210790" w:rsidP="00A90CDE">
            <w:pPr>
              <w:spacing w:line="276" w:lineRule="auto"/>
              <w:rPr>
                <w:bCs/>
              </w:rPr>
            </w:pPr>
            <w:r w:rsidRPr="004068D7">
              <w:rPr>
                <w:bCs/>
              </w:rPr>
              <w:t>МУНИЦИПАЛЬНАЯ ПРОГРАММА  "РАЗВИТИЕ МУНИЦИПАЛЬНОЙ СЛУЖБЫ В МУНИЦИПАЛЬНОМ ОБРАЗОВАНИИ"</w:t>
            </w:r>
          </w:p>
        </w:tc>
        <w:tc>
          <w:tcPr>
            <w:tcW w:w="1134" w:type="dxa"/>
            <w:vAlign w:val="center"/>
          </w:tcPr>
          <w:p w14:paraId="1364930B" w14:textId="6C7754FC" w:rsidR="00210790" w:rsidRPr="004068D7" w:rsidRDefault="00181370" w:rsidP="00A90CD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32,0</w:t>
            </w:r>
          </w:p>
        </w:tc>
        <w:tc>
          <w:tcPr>
            <w:tcW w:w="1276" w:type="dxa"/>
            <w:vAlign w:val="center"/>
          </w:tcPr>
          <w:p w14:paraId="1469BB3B" w14:textId="2DB98A1E" w:rsidR="00210790" w:rsidRPr="004068D7" w:rsidRDefault="00181370" w:rsidP="00A90CD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32,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7407CAF" w14:textId="77777777" w:rsidR="00210790" w:rsidRPr="004068D7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4068D7">
              <w:rPr>
                <w:bCs/>
              </w:rPr>
              <w:t>100%</w:t>
            </w:r>
          </w:p>
        </w:tc>
        <w:tc>
          <w:tcPr>
            <w:tcW w:w="1284" w:type="dxa"/>
            <w:vAlign w:val="center"/>
          </w:tcPr>
          <w:p w14:paraId="3FFC0C88" w14:textId="652E1B83" w:rsidR="00210790" w:rsidRPr="004068D7" w:rsidRDefault="006E1AB9" w:rsidP="00A90CD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2,2</w:t>
            </w:r>
          </w:p>
        </w:tc>
        <w:tc>
          <w:tcPr>
            <w:tcW w:w="1126" w:type="dxa"/>
            <w:vAlign w:val="center"/>
          </w:tcPr>
          <w:p w14:paraId="437997C5" w14:textId="5820600A" w:rsidR="00210790" w:rsidRPr="004068D7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4068D7">
              <w:rPr>
                <w:bCs/>
              </w:rPr>
              <w:t>+</w:t>
            </w:r>
            <w:r w:rsidR="00D42657">
              <w:rPr>
                <w:bCs/>
              </w:rPr>
              <w:t>69,8</w:t>
            </w:r>
          </w:p>
        </w:tc>
      </w:tr>
      <w:tr w:rsidR="00210790" w:rsidRPr="004068D7" w14:paraId="43422DC4" w14:textId="77777777" w:rsidTr="005D6C9E">
        <w:trPr>
          <w:trHeight w:val="214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2BE3B593" w14:textId="77777777" w:rsidR="00210790" w:rsidRPr="004068D7" w:rsidRDefault="00210790" w:rsidP="00A90CD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14:paraId="59B99940" w14:textId="77777777" w:rsidR="00210790" w:rsidRPr="00910395" w:rsidRDefault="00210790" w:rsidP="00A90CDE">
            <w:pPr>
              <w:spacing w:line="276" w:lineRule="auto"/>
              <w:rPr>
                <w:bCs/>
                <w:i/>
                <w:sz w:val="19"/>
                <w:szCs w:val="19"/>
              </w:rPr>
            </w:pPr>
            <w:r w:rsidRPr="00910395">
              <w:rPr>
                <w:bCs/>
                <w:i/>
                <w:sz w:val="19"/>
                <w:szCs w:val="19"/>
              </w:rPr>
              <w:t>%% к общему объему</w:t>
            </w:r>
          </w:p>
        </w:tc>
        <w:tc>
          <w:tcPr>
            <w:tcW w:w="1134" w:type="dxa"/>
            <w:vAlign w:val="center"/>
          </w:tcPr>
          <w:p w14:paraId="403905B7" w14:textId="31F8F893" w:rsidR="00210790" w:rsidRPr="00910395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910395">
              <w:rPr>
                <w:bCs/>
                <w:i/>
                <w:sz w:val="19"/>
                <w:szCs w:val="19"/>
              </w:rPr>
              <w:t>0,</w:t>
            </w:r>
            <w:r w:rsidR="003E40CA" w:rsidRPr="00910395">
              <w:rPr>
                <w:bCs/>
                <w:i/>
                <w:sz w:val="19"/>
                <w:szCs w:val="19"/>
              </w:rPr>
              <w:t>7</w:t>
            </w:r>
            <w:r w:rsidRPr="00910395">
              <w:rPr>
                <w:bCs/>
                <w:i/>
                <w:sz w:val="19"/>
                <w:szCs w:val="19"/>
              </w:rPr>
              <w:t>%</w:t>
            </w:r>
          </w:p>
        </w:tc>
        <w:tc>
          <w:tcPr>
            <w:tcW w:w="1276" w:type="dxa"/>
            <w:vAlign w:val="center"/>
          </w:tcPr>
          <w:p w14:paraId="669D12AC" w14:textId="347616D5" w:rsidR="00210790" w:rsidRPr="00910395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910395">
              <w:rPr>
                <w:bCs/>
                <w:i/>
                <w:sz w:val="19"/>
                <w:szCs w:val="19"/>
              </w:rPr>
              <w:t>0,</w:t>
            </w:r>
            <w:r w:rsidR="003E40CA" w:rsidRPr="00910395">
              <w:rPr>
                <w:bCs/>
                <w:i/>
                <w:sz w:val="19"/>
                <w:szCs w:val="19"/>
              </w:rPr>
              <w:t>7</w:t>
            </w:r>
            <w:r w:rsidRPr="00910395">
              <w:rPr>
                <w:bCs/>
                <w:i/>
                <w:sz w:val="19"/>
                <w:szCs w:val="19"/>
              </w:rPr>
              <w:t>%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2E23E7B" w14:textId="77777777" w:rsidR="00210790" w:rsidRPr="00910395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284" w:type="dxa"/>
            <w:vAlign w:val="center"/>
          </w:tcPr>
          <w:p w14:paraId="2C83C109" w14:textId="3316CEAE" w:rsidR="00210790" w:rsidRPr="00910395" w:rsidRDefault="004C0331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910395">
              <w:rPr>
                <w:bCs/>
                <w:i/>
                <w:sz w:val="19"/>
                <w:szCs w:val="19"/>
              </w:rPr>
              <w:t>0,4%</w:t>
            </w:r>
          </w:p>
        </w:tc>
        <w:tc>
          <w:tcPr>
            <w:tcW w:w="1126" w:type="dxa"/>
            <w:vAlign w:val="center"/>
          </w:tcPr>
          <w:p w14:paraId="559153A1" w14:textId="77777777" w:rsidR="00210790" w:rsidRPr="00910395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</w:tr>
      <w:tr w:rsidR="00210790" w:rsidRPr="004068D7" w14:paraId="22734B6F" w14:textId="77777777" w:rsidTr="005D6C9E">
        <w:trPr>
          <w:trHeight w:val="746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5CE28FB8" w14:textId="77777777" w:rsidR="00210790" w:rsidRPr="00E06E0E" w:rsidRDefault="00210790" w:rsidP="00A90CDE">
            <w:pPr>
              <w:spacing w:line="276" w:lineRule="auto"/>
              <w:jc w:val="center"/>
              <w:rPr>
                <w:bCs/>
                <w:highlight w:val="yellow"/>
              </w:rPr>
            </w:pPr>
            <w:r w:rsidRPr="00910395">
              <w:rPr>
                <w:bCs/>
              </w:rPr>
              <w:t>2.</w:t>
            </w:r>
          </w:p>
        </w:tc>
        <w:tc>
          <w:tcPr>
            <w:tcW w:w="3997" w:type="dxa"/>
            <w:shd w:val="clear" w:color="auto" w:fill="auto"/>
            <w:hideMark/>
          </w:tcPr>
          <w:p w14:paraId="7AB065AC" w14:textId="77777777" w:rsidR="00210790" w:rsidRPr="00910395" w:rsidRDefault="00210790" w:rsidP="00A90CDE">
            <w:pPr>
              <w:spacing w:line="276" w:lineRule="auto"/>
              <w:rPr>
                <w:bCs/>
              </w:rPr>
            </w:pPr>
            <w:r w:rsidRPr="00910395">
              <w:rPr>
                <w:bCs/>
              </w:rPr>
              <w:t>МУНИЦИПАЛЬНАЯ ПРОГРАММА  "РАЗВИТИЕ ФИЗИЧЕСКОЙ КУЛЬТУРЫ И СПОРТА В МУНИЦИПАЛЬНОМ ОБРАЗОВАНИИ"</w:t>
            </w:r>
          </w:p>
        </w:tc>
        <w:tc>
          <w:tcPr>
            <w:tcW w:w="1134" w:type="dxa"/>
            <w:vAlign w:val="center"/>
          </w:tcPr>
          <w:p w14:paraId="5C3983E6" w14:textId="3B19F844" w:rsidR="00210790" w:rsidRPr="00910395" w:rsidRDefault="00910395" w:rsidP="00A90CDE">
            <w:pPr>
              <w:spacing w:line="276" w:lineRule="auto"/>
              <w:jc w:val="center"/>
              <w:rPr>
                <w:bCs/>
              </w:rPr>
            </w:pPr>
            <w:r w:rsidRPr="00910395">
              <w:rPr>
                <w:bCs/>
              </w:rPr>
              <w:t>21 044,9</w:t>
            </w:r>
          </w:p>
        </w:tc>
        <w:tc>
          <w:tcPr>
            <w:tcW w:w="1276" w:type="dxa"/>
            <w:vAlign w:val="center"/>
          </w:tcPr>
          <w:p w14:paraId="2585F7AE" w14:textId="235F3250" w:rsidR="00210790" w:rsidRPr="00910395" w:rsidRDefault="00910395" w:rsidP="00A90CDE">
            <w:pPr>
              <w:spacing w:line="276" w:lineRule="auto"/>
              <w:jc w:val="center"/>
              <w:rPr>
                <w:bCs/>
                <w:lang w:val="en-US"/>
              </w:rPr>
            </w:pPr>
            <w:r w:rsidRPr="00910395">
              <w:rPr>
                <w:bCs/>
              </w:rPr>
              <w:t>21 020,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F7BA1FC" w14:textId="6D368508" w:rsidR="00210790" w:rsidRPr="00910395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910395">
              <w:rPr>
                <w:bCs/>
              </w:rPr>
              <w:t>9</w:t>
            </w:r>
            <w:r w:rsidR="00910395" w:rsidRPr="00910395">
              <w:rPr>
                <w:bCs/>
              </w:rPr>
              <w:t>9,9</w:t>
            </w:r>
            <w:r w:rsidRPr="00910395">
              <w:rPr>
                <w:bCs/>
              </w:rPr>
              <w:t>%</w:t>
            </w:r>
          </w:p>
        </w:tc>
        <w:tc>
          <w:tcPr>
            <w:tcW w:w="1284" w:type="dxa"/>
            <w:vAlign w:val="center"/>
          </w:tcPr>
          <w:p w14:paraId="6501F6DE" w14:textId="1E489316" w:rsidR="00210790" w:rsidRPr="00910395" w:rsidRDefault="00910395" w:rsidP="00A90CDE">
            <w:pPr>
              <w:spacing w:line="276" w:lineRule="auto"/>
              <w:jc w:val="center"/>
              <w:rPr>
                <w:bCs/>
              </w:rPr>
            </w:pPr>
            <w:r w:rsidRPr="00910395">
              <w:rPr>
                <w:bCs/>
              </w:rPr>
              <w:t>20535,3</w:t>
            </w:r>
          </w:p>
        </w:tc>
        <w:tc>
          <w:tcPr>
            <w:tcW w:w="1126" w:type="dxa"/>
            <w:vAlign w:val="center"/>
          </w:tcPr>
          <w:p w14:paraId="176896F1" w14:textId="778F0352" w:rsidR="00210790" w:rsidRPr="00910395" w:rsidRDefault="00910395" w:rsidP="00A90CD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+48</w:t>
            </w:r>
            <w:r w:rsidR="00D42657">
              <w:rPr>
                <w:bCs/>
              </w:rPr>
              <w:t>5</w:t>
            </w:r>
          </w:p>
        </w:tc>
      </w:tr>
      <w:tr w:rsidR="00210790" w:rsidRPr="004068D7" w14:paraId="15D403A1" w14:textId="77777777" w:rsidTr="005D6C9E">
        <w:trPr>
          <w:trHeight w:val="227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3C21976C" w14:textId="77777777" w:rsidR="00210790" w:rsidRPr="00E06E0E" w:rsidRDefault="00210790" w:rsidP="00A90CDE">
            <w:pPr>
              <w:spacing w:line="276" w:lineRule="auto"/>
              <w:jc w:val="center"/>
              <w:rPr>
                <w:bCs/>
                <w:sz w:val="19"/>
                <w:szCs w:val="19"/>
                <w:highlight w:val="yellow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14:paraId="6FBAE99E" w14:textId="77777777" w:rsidR="00210790" w:rsidRPr="00910395" w:rsidRDefault="00210790" w:rsidP="00A90CDE">
            <w:pPr>
              <w:spacing w:line="276" w:lineRule="auto"/>
              <w:rPr>
                <w:bCs/>
                <w:i/>
                <w:sz w:val="19"/>
                <w:szCs w:val="19"/>
              </w:rPr>
            </w:pPr>
            <w:r w:rsidRPr="00910395">
              <w:rPr>
                <w:bCs/>
                <w:i/>
                <w:sz w:val="19"/>
                <w:szCs w:val="19"/>
              </w:rPr>
              <w:t>%% к общему объему</w:t>
            </w:r>
          </w:p>
        </w:tc>
        <w:tc>
          <w:tcPr>
            <w:tcW w:w="1134" w:type="dxa"/>
            <w:vAlign w:val="center"/>
          </w:tcPr>
          <w:p w14:paraId="70A13500" w14:textId="641A51DC" w:rsidR="00210790" w:rsidRPr="00910395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910395">
              <w:rPr>
                <w:bCs/>
                <w:i/>
                <w:sz w:val="19"/>
                <w:szCs w:val="19"/>
              </w:rPr>
              <w:t>1</w:t>
            </w:r>
            <w:r w:rsidR="00D84DF0">
              <w:rPr>
                <w:bCs/>
                <w:i/>
                <w:sz w:val="19"/>
                <w:szCs w:val="19"/>
              </w:rPr>
              <w:t>1</w:t>
            </w:r>
            <w:r w:rsidRPr="00910395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276" w:type="dxa"/>
            <w:vAlign w:val="center"/>
          </w:tcPr>
          <w:p w14:paraId="737B42B3" w14:textId="1A5ABC6F" w:rsidR="00210790" w:rsidRPr="00910395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910395">
              <w:rPr>
                <w:bCs/>
                <w:i/>
                <w:sz w:val="19"/>
                <w:szCs w:val="19"/>
              </w:rPr>
              <w:t>1</w:t>
            </w:r>
            <w:r w:rsidR="00D84DF0">
              <w:rPr>
                <w:bCs/>
                <w:i/>
                <w:sz w:val="19"/>
                <w:szCs w:val="19"/>
              </w:rPr>
              <w:t>1,5</w:t>
            </w:r>
            <w:r w:rsidRPr="00910395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ABAB70D" w14:textId="77777777" w:rsidR="00210790" w:rsidRPr="00910395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284" w:type="dxa"/>
            <w:vAlign w:val="center"/>
          </w:tcPr>
          <w:p w14:paraId="480D4876" w14:textId="067D29D8" w:rsidR="00210790" w:rsidRPr="00910395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910395">
              <w:rPr>
                <w:bCs/>
                <w:i/>
                <w:sz w:val="19"/>
                <w:szCs w:val="19"/>
              </w:rPr>
              <w:t>1</w:t>
            </w:r>
            <w:r w:rsidR="00D84DF0">
              <w:rPr>
                <w:bCs/>
                <w:i/>
                <w:sz w:val="19"/>
                <w:szCs w:val="19"/>
              </w:rPr>
              <w:t>4,8</w:t>
            </w:r>
            <w:r w:rsidRPr="00910395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126" w:type="dxa"/>
            <w:vAlign w:val="center"/>
          </w:tcPr>
          <w:p w14:paraId="40A1AF6F" w14:textId="77777777" w:rsidR="00210790" w:rsidRPr="00910395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</w:tr>
      <w:tr w:rsidR="00210790" w:rsidRPr="004068D7" w14:paraId="45A4D8D6" w14:textId="77777777" w:rsidTr="005D6C9E">
        <w:trPr>
          <w:trHeight w:val="559"/>
        </w:trPr>
        <w:tc>
          <w:tcPr>
            <w:tcW w:w="436" w:type="dxa"/>
            <w:shd w:val="clear" w:color="auto" w:fill="auto"/>
            <w:vAlign w:val="center"/>
            <w:hideMark/>
          </w:tcPr>
          <w:p w14:paraId="019BE3DA" w14:textId="77777777" w:rsidR="00210790" w:rsidRPr="00B45121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B45121">
              <w:rPr>
                <w:bCs/>
              </w:rPr>
              <w:lastRenderedPageBreak/>
              <w:t xml:space="preserve">3. </w:t>
            </w:r>
          </w:p>
        </w:tc>
        <w:tc>
          <w:tcPr>
            <w:tcW w:w="3997" w:type="dxa"/>
            <w:shd w:val="clear" w:color="auto" w:fill="auto"/>
            <w:hideMark/>
          </w:tcPr>
          <w:p w14:paraId="5480C3B0" w14:textId="77777777" w:rsidR="00210790" w:rsidRPr="00B45121" w:rsidRDefault="00210790" w:rsidP="00A90CDE">
            <w:pPr>
              <w:spacing w:line="276" w:lineRule="auto"/>
              <w:rPr>
                <w:bCs/>
              </w:rPr>
            </w:pPr>
            <w:r w:rsidRPr="00B45121">
              <w:rPr>
                <w:bCs/>
              </w:rPr>
              <w:t>МУНИЦИПАЛЬНАЯ ПРОГРАММА  "РАЗВИТИЕ КУЛЬТУРЫ В МУНИЦИПАЛЬНОМ ОБРАЗОВАНИИ"</w:t>
            </w:r>
          </w:p>
        </w:tc>
        <w:tc>
          <w:tcPr>
            <w:tcW w:w="1134" w:type="dxa"/>
            <w:vAlign w:val="center"/>
          </w:tcPr>
          <w:p w14:paraId="6AE01831" w14:textId="31E27A45" w:rsidR="00210790" w:rsidRPr="00B45121" w:rsidRDefault="00B45121" w:rsidP="00A90CDE">
            <w:pPr>
              <w:spacing w:line="276" w:lineRule="auto"/>
              <w:jc w:val="center"/>
              <w:rPr>
                <w:bCs/>
              </w:rPr>
            </w:pPr>
            <w:r w:rsidRPr="00B45121">
              <w:rPr>
                <w:bCs/>
              </w:rPr>
              <w:t>32 793,2</w:t>
            </w:r>
          </w:p>
        </w:tc>
        <w:tc>
          <w:tcPr>
            <w:tcW w:w="1276" w:type="dxa"/>
            <w:vAlign w:val="center"/>
          </w:tcPr>
          <w:p w14:paraId="320D12A0" w14:textId="6145209D" w:rsidR="00210790" w:rsidRPr="00B45121" w:rsidRDefault="00B45121" w:rsidP="00A90CDE">
            <w:pPr>
              <w:spacing w:line="276" w:lineRule="auto"/>
              <w:jc w:val="center"/>
              <w:rPr>
                <w:bCs/>
                <w:lang w:val="en-US"/>
              </w:rPr>
            </w:pPr>
            <w:r w:rsidRPr="00B45121">
              <w:rPr>
                <w:bCs/>
              </w:rPr>
              <w:t>32 595,7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A9063A9" w14:textId="71CC00D2" w:rsidR="00210790" w:rsidRPr="00B45121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B45121">
              <w:rPr>
                <w:bCs/>
              </w:rPr>
              <w:t>9</w:t>
            </w:r>
            <w:r w:rsidR="00B45121" w:rsidRPr="00B45121">
              <w:rPr>
                <w:bCs/>
              </w:rPr>
              <w:t>9,4</w:t>
            </w:r>
            <w:r w:rsidRPr="00B45121">
              <w:rPr>
                <w:bCs/>
              </w:rPr>
              <w:t>%</w:t>
            </w:r>
          </w:p>
        </w:tc>
        <w:tc>
          <w:tcPr>
            <w:tcW w:w="1284" w:type="dxa"/>
            <w:vAlign w:val="center"/>
          </w:tcPr>
          <w:p w14:paraId="504C1493" w14:textId="7478FE6F" w:rsidR="00210790" w:rsidRPr="00B45121" w:rsidRDefault="00B45121" w:rsidP="00A90CDE">
            <w:pPr>
              <w:spacing w:line="276" w:lineRule="auto"/>
              <w:jc w:val="center"/>
              <w:rPr>
                <w:bCs/>
                <w:lang w:val="en-US"/>
              </w:rPr>
            </w:pPr>
            <w:r w:rsidRPr="00B45121">
              <w:rPr>
                <w:bCs/>
              </w:rPr>
              <w:t>29 255,6</w:t>
            </w:r>
          </w:p>
        </w:tc>
        <w:tc>
          <w:tcPr>
            <w:tcW w:w="1126" w:type="dxa"/>
            <w:vAlign w:val="center"/>
          </w:tcPr>
          <w:p w14:paraId="11BE1E80" w14:textId="28D4368E" w:rsidR="00210790" w:rsidRPr="00B45121" w:rsidRDefault="00B45121" w:rsidP="00A90CD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+ 3 340,1</w:t>
            </w:r>
          </w:p>
        </w:tc>
      </w:tr>
      <w:tr w:rsidR="00210790" w:rsidRPr="004068D7" w14:paraId="78F77129" w14:textId="77777777" w:rsidTr="005D6C9E">
        <w:trPr>
          <w:trHeight w:val="341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601F5664" w14:textId="77777777" w:rsidR="00210790" w:rsidRPr="00B45121" w:rsidRDefault="00210790" w:rsidP="00A90CD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14:paraId="2D423390" w14:textId="77777777" w:rsidR="00210790" w:rsidRPr="00B45121" w:rsidRDefault="00210790" w:rsidP="00A90CDE">
            <w:pPr>
              <w:spacing w:line="276" w:lineRule="auto"/>
              <w:rPr>
                <w:bCs/>
                <w:i/>
                <w:sz w:val="18"/>
                <w:szCs w:val="18"/>
              </w:rPr>
            </w:pPr>
            <w:r w:rsidRPr="00B45121">
              <w:rPr>
                <w:bCs/>
                <w:i/>
                <w:sz w:val="18"/>
                <w:szCs w:val="18"/>
              </w:rPr>
              <w:t>%% к общему объему</w:t>
            </w:r>
          </w:p>
        </w:tc>
        <w:tc>
          <w:tcPr>
            <w:tcW w:w="1134" w:type="dxa"/>
            <w:vAlign w:val="center"/>
          </w:tcPr>
          <w:p w14:paraId="5FC0F11B" w14:textId="2695CFDD" w:rsidR="00210790" w:rsidRPr="00B45121" w:rsidRDefault="00B45121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>
              <w:rPr>
                <w:bCs/>
                <w:i/>
                <w:sz w:val="19"/>
                <w:szCs w:val="19"/>
              </w:rPr>
              <w:t>17,1</w:t>
            </w:r>
            <w:r w:rsidR="00210790" w:rsidRPr="00B45121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276" w:type="dxa"/>
            <w:vAlign w:val="center"/>
          </w:tcPr>
          <w:p w14:paraId="07EE71D4" w14:textId="180FC26B" w:rsidR="00210790" w:rsidRPr="00B45121" w:rsidRDefault="00B45121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>
              <w:rPr>
                <w:bCs/>
                <w:i/>
                <w:sz w:val="19"/>
                <w:szCs w:val="19"/>
              </w:rPr>
              <w:t>17,9</w:t>
            </w:r>
            <w:r w:rsidR="00210790" w:rsidRPr="00B45121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1917D66" w14:textId="77777777" w:rsidR="00210790" w:rsidRPr="00B45121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284" w:type="dxa"/>
            <w:vAlign w:val="center"/>
          </w:tcPr>
          <w:p w14:paraId="2584926A" w14:textId="551213EF" w:rsidR="00210790" w:rsidRPr="00B45121" w:rsidRDefault="00B45121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961C15">
              <w:rPr>
                <w:bCs/>
                <w:i/>
                <w:sz w:val="22"/>
                <w:szCs w:val="22"/>
              </w:rPr>
              <w:t>21,1%</w:t>
            </w:r>
          </w:p>
        </w:tc>
        <w:tc>
          <w:tcPr>
            <w:tcW w:w="1126" w:type="dxa"/>
            <w:vAlign w:val="center"/>
          </w:tcPr>
          <w:p w14:paraId="69F1B69C" w14:textId="77777777" w:rsidR="00210790" w:rsidRPr="00B45121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</w:tr>
      <w:tr w:rsidR="00210790" w:rsidRPr="004068D7" w14:paraId="214DEA53" w14:textId="77777777" w:rsidTr="005D6C9E">
        <w:trPr>
          <w:trHeight w:val="807"/>
        </w:trPr>
        <w:tc>
          <w:tcPr>
            <w:tcW w:w="436" w:type="dxa"/>
            <w:shd w:val="clear" w:color="auto" w:fill="auto"/>
            <w:vAlign w:val="center"/>
            <w:hideMark/>
          </w:tcPr>
          <w:p w14:paraId="47BD20B7" w14:textId="77777777" w:rsidR="00210790" w:rsidRPr="00836084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836084">
              <w:rPr>
                <w:bCs/>
              </w:rPr>
              <w:t>4.</w:t>
            </w:r>
          </w:p>
        </w:tc>
        <w:tc>
          <w:tcPr>
            <w:tcW w:w="3997" w:type="dxa"/>
            <w:shd w:val="clear" w:color="auto" w:fill="auto"/>
            <w:hideMark/>
          </w:tcPr>
          <w:p w14:paraId="3D9CD8D5" w14:textId="77777777" w:rsidR="00210790" w:rsidRPr="00836084" w:rsidRDefault="00210790" w:rsidP="00A90CDE">
            <w:pPr>
              <w:spacing w:line="276" w:lineRule="auto"/>
              <w:rPr>
                <w:bCs/>
              </w:rPr>
            </w:pPr>
            <w:r w:rsidRPr="00836084">
              <w:rPr>
                <w:bCs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134" w:type="dxa"/>
            <w:vAlign w:val="center"/>
          </w:tcPr>
          <w:p w14:paraId="453740BD" w14:textId="0013B041" w:rsidR="00210790" w:rsidRPr="00836084" w:rsidRDefault="00D14507" w:rsidP="00A90CDE">
            <w:pPr>
              <w:spacing w:line="276" w:lineRule="auto"/>
              <w:jc w:val="center"/>
              <w:rPr>
                <w:bCs/>
              </w:rPr>
            </w:pPr>
            <w:r w:rsidRPr="00836084">
              <w:rPr>
                <w:bCs/>
              </w:rPr>
              <w:t>65 412,3</w:t>
            </w:r>
          </w:p>
        </w:tc>
        <w:tc>
          <w:tcPr>
            <w:tcW w:w="1276" w:type="dxa"/>
            <w:vAlign w:val="center"/>
          </w:tcPr>
          <w:p w14:paraId="73BB78EF" w14:textId="0E28C9FE" w:rsidR="00210790" w:rsidRPr="00836084" w:rsidRDefault="00D14507" w:rsidP="00A90CDE">
            <w:pPr>
              <w:spacing w:line="276" w:lineRule="auto"/>
              <w:jc w:val="center"/>
              <w:rPr>
                <w:bCs/>
              </w:rPr>
            </w:pPr>
            <w:r w:rsidRPr="00836084">
              <w:rPr>
                <w:bCs/>
              </w:rPr>
              <w:t>60 813,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A1B66B3" w14:textId="45D6E4E1" w:rsidR="00210790" w:rsidRPr="00836084" w:rsidRDefault="00D14507" w:rsidP="00A90CDE">
            <w:pPr>
              <w:spacing w:line="276" w:lineRule="auto"/>
              <w:jc w:val="center"/>
              <w:rPr>
                <w:bCs/>
              </w:rPr>
            </w:pPr>
            <w:r w:rsidRPr="00836084">
              <w:rPr>
                <w:bCs/>
              </w:rPr>
              <w:t>93</w:t>
            </w:r>
            <w:r w:rsidR="00210790" w:rsidRPr="00836084">
              <w:rPr>
                <w:bCs/>
              </w:rPr>
              <w:t>%</w:t>
            </w:r>
          </w:p>
        </w:tc>
        <w:tc>
          <w:tcPr>
            <w:tcW w:w="1284" w:type="dxa"/>
            <w:vAlign w:val="center"/>
          </w:tcPr>
          <w:p w14:paraId="083FE73A" w14:textId="2889C58C" w:rsidR="00210790" w:rsidRPr="00836084" w:rsidRDefault="00D14507" w:rsidP="00A90CDE">
            <w:pPr>
              <w:spacing w:line="276" w:lineRule="auto"/>
              <w:jc w:val="center"/>
              <w:rPr>
                <w:bCs/>
              </w:rPr>
            </w:pPr>
            <w:r w:rsidRPr="00836084">
              <w:rPr>
                <w:bCs/>
              </w:rPr>
              <w:t>46 544,8</w:t>
            </w:r>
          </w:p>
        </w:tc>
        <w:tc>
          <w:tcPr>
            <w:tcW w:w="1126" w:type="dxa"/>
            <w:vAlign w:val="center"/>
          </w:tcPr>
          <w:p w14:paraId="16965BD6" w14:textId="6C0B02CE" w:rsidR="00210790" w:rsidRPr="00836084" w:rsidRDefault="00D14507" w:rsidP="00A90CDE">
            <w:pPr>
              <w:spacing w:line="276" w:lineRule="auto"/>
              <w:jc w:val="center"/>
              <w:rPr>
                <w:bCs/>
              </w:rPr>
            </w:pPr>
            <w:r w:rsidRPr="00836084">
              <w:rPr>
                <w:bCs/>
              </w:rPr>
              <w:t>+14</w:t>
            </w:r>
            <w:r w:rsidR="00836084" w:rsidRPr="00836084">
              <w:rPr>
                <w:bCs/>
              </w:rPr>
              <w:t xml:space="preserve"> </w:t>
            </w:r>
            <w:r w:rsidRPr="00836084">
              <w:rPr>
                <w:bCs/>
              </w:rPr>
              <w:t>268,5</w:t>
            </w:r>
          </w:p>
        </w:tc>
      </w:tr>
      <w:tr w:rsidR="00210790" w:rsidRPr="004068D7" w14:paraId="3432215F" w14:textId="77777777" w:rsidTr="005D6C9E">
        <w:trPr>
          <w:trHeight w:val="181"/>
        </w:trPr>
        <w:tc>
          <w:tcPr>
            <w:tcW w:w="436" w:type="dxa"/>
            <w:shd w:val="clear" w:color="auto" w:fill="auto"/>
            <w:vAlign w:val="center"/>
            <w:hideMark/>
          </w:tcPr>
          <w:p w14:paraId="452333DD" w14:textId="77777777" w:rsidR="00210790" w:rsidRPr="00836084" w:rsidRDefault="00210790" w:rsidP="00A90CD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14:paraId="72898A96" w14:textId="77777777" w:rsidR="00210790" w:rsidRPr="00836084" w:rsidRDefault="00210790" w:rsidP="00A90CDE">
            <w:pPr>
              <w:spacing w:line="276" w:lineRule="auto"/>
              <w:rPr>
                <w:bCs/>
                <w:i/>
                <w:sz w:val="18"/>
                <w:szCs w:val="18"/>
              </w:rPr>
            </w:pPr>
            <w:r w:rsidRPr="00836084">
              <w:rPr>
                <w:bCs/>
                <w:i/>
                <w:sz w:val="18"/>
                <w:szCs w:val="18"/>
              </w:rPr>
              <w:t>%% к общему объему</w:t>
            </w:r>
          </w:p>
        </w:tc>
        <w:tc>
          <w:tcPr>
            <w:tcW w:w="1134" w:type="dxa"/>
            <w:vAlign w:val="center"/>
          </w:tcPr>
          <w:p w14:paraId="21968C83" w14:textId="4F269BB9" w:rsidR="00210790" w:rsidRPr="00836084" w:rsidRDefault="00836084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836084">
              <w:rPr>
                <w:bCs/>
                <w:i/>
                <w:sz w:val="19"/>
                <w:szCs w:val="19"/>
              </w:rPr>
              <w:t>34,1</w:t>
            </w:r>
            <w:r w:rsidR="00210790" w:rsidRPr="00836084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276" w:type="dxa"/>
            <w:vAlign w:val="center"/>
          </w:tcPr>
          <w:p w14:paraId="27994659" w14:textId="0DCD2864" w:rsidR="00210790" w:rsidRPr="00836084" w:rsidRDefault="00836084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836084">
              <w:rPr>
                <w:bCs/>
                <w:i/>
                <w:sz w:val="19"/>
                <w:szCs w:val="19"/>
              </w:rPr>
              <w:t>33,4</w:t>
            </w:r>
            <w:r w:rsidR="00210790" w:rsidRPr="00836084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E2C861F" w14:textId="77777777" w:rsidR="00210790" w:rsidRPr="00836084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284" w:type="dxa"/>
            <w:vAlign w:val="center"/>
          </w:tcPr>
          <w:p w14:paraId="4D22192B" w14:textId="07246F1D" w:rsidR="00210790" w:rsidRPr="00836084" w:rsidRDefault="00836084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836084">
              <w:rPr>
                <w:bCs/>
                <w:i/>
                <w:sz w:val="19"/>
                <w:szCs w:val="19"/>
              </w:rPr>
              <w:t>33,5</w:t>
            </w:r>
            <w:r w:rsidR="00210790" w:rsidRPr="00836084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126" w:type="dxa"/>
            <w:vAlign w:val="center"/>
          </w:tcPr>
          <w:p w14:paraId="302C7285" w14:textId="77777777" w:rsidR="00210790" w:rsidRPr="00836084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</w:tr>
      <w:tr w:rsidR="005A3716" w:rsidRPr="004068D7" w14:paraId="056F4327" w14:textId="77777777" w:rsidTr="005A3716">
        <w:trPr>
          <w:trHeight w:val="1281"/>
        </w:trPr>
        <w:tc>
          <w:tcPr>
            <w:tcW w:w="436" w:type="dxa"/>
            <w:shd w:val="clear" w:color="auto" w:fill="auto"/>
            <w:vAlign w:val="center"/>
            <w:hideMark/>
          </w:tcPr>
          <w:p w14:paraId="0237172D" w14:textId="77777777" w:rsidR="005A3716" w:rsidRPr="005A3716" w:rsidRDefault="005A3716" w:rsidP="005A3716">
            <w:pPr>
              <w:spacing w:line="276" w:lineRule="auto"/>
              <w:jc w:val="center"/>
              <w:rPr>
                <w:bCs/>
              </w:rPr>
            </w:pPr>
            <w:r w:rsidRPr="005A3716">
              <w:rPr>
                <w:bCs/>
              </w:rPr>
              <w:t xml:space="preserve">5. </w:t>
            </w:r>
          </w:p>
        </w:tc>
        <w:tc>
          <w:tcPr>
            <w:tcW w:w="3997" w:type="dxa"/>
            <w:shd w:val="clear" w:color="auto" w:fill="auto"/>
            <w:hideMark/>
          </w:tcPr>
          <w:p w14:paraId="1680CEC6" w14:textId="77777777" w:rsidR="005A3716" w:rsidRPr="005A3716" w:rsidRDefault="005A3716" w:rsidP="005A3716">
            <w:pPr>
              <w:spacing w:line="276" w:lineRule="auto"/>
              <w:rPr>
                <w:bCs/>
              </w:rPr>
            </w:pPr>
            <w:r w:rsidRPr="005A3716">
              <w:rPr>
                <w:bCs/>
              </w:rPr>
              <w:t>МУНИЦИПАЛЬНАЯ ПРОГРАММА 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8948F6" w14:textId="2337840C" w:rsidR="005A3716" w:rsidRPr="005A3716" w:rsidRDefault="005A3716" w:rsidP="005A3716">
            <w:pPr>
              <w:spacing w:line="276" w:lineRule="auto"/>
              <w:jc w:val="center"/>
              <w:rPr>
                <w:bCs/>
              </w:rPr>
            </w:pPr>
            <w:r w:rsidRPr="005A3716">
              <w:rPr>
                <w:bCs/>
              </w:rPr>
              <w:t>26 30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C0FDB4" w14:textId="6F95EC94" w:rsidR="005A3716" w:rsidRPr="005A3716" w:rsidRDefault="005A3716" w:rsidP="005A3716">
            <w:pPr>
              <w:spacing w:line="276" w:lineRule="auto"/>
              <w:jc w:val="center"/>
              <w:rPr>
                <w:bCs/>
              </w:rPr>
            </w:pPr>
            <w:r w:rsidRPr="005A3716">
              <w:rPr>
                <w:bCs/>
              </w:rPr>
              <w:t>26 271,7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5D1B14A" w14:textId="01B2B6C8" w:rsidR="005A3716" w:rsidRPr="005A3716" w:rsidRDefault="005A3716" w:rsidP="005A371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5A3716">
              <w:rPr>
                <w:bCs/>
              </w:rPr>
              <w:t>99,9</w:t>
            </w:r>
            <w:r w:rsidRPr="005A3716">
              <w:rPr>
                <w:bCs/>
                <w:lang w:val="en-US"/>
              </w:rPr>
              <w:t>%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88B47FE" w14:textId="5CA62D22" w:rsidR="005A3716" w:rsidRPr="005A3716" w:rsidRDefault="005A3716" w:rsidP="005A3716">
            <w:pPr>
              <w:spacing w:line="276" w:lineRule="auto"/>
              <w:jc w:val="center"/>
              <w:rPr>
                <w:bCs/>
              </w:rPr>
            </w:pPr>
            <w:r w:rsidRPr="005A3716">
              <w:rPr>
                <w:bCs/>
              </w:rPr>
              <w:t>17 460,9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2558229" w14:textId="059A30B4" w:rsidR="005A3716" w:rsidRPr="005A3716" w:rsidRDefault="005A3716" w:rsidP="005A3716">
            <w:pPr>
              <w:spacing w:line="276" w:lineRule="auto"/>
              <w:jc w:val="center"/>
              <w:rPr>
                <w:bCs/>
              </w:rPr>
            </w:pPr>
            <w:r w:rsidRPr="005A3716">
              <w:rPr>
                <w:bCs/>
              </w:rPr>
              <w:t>+ 8 810,</w:t>
            </w:r>
            <w:r w:rsidR="00DE03DE">
              <w:rPr>
                <w:bCs/>
              </w:rPr>
              <w:t>8</w:t>
            </w:r>
          </w:p>
        </w:tc>
      </w:tr>
      <w:tr w:rsidR="005A3716" w:rsidRPr="004068D7" w14:paraId="56EF4272" w14:textId="77777777" w:rsidTr="005A3716">
        <w:trPr>
          <w:trHeight w:val="268"/>
        </w:trPr>
        <w:tc>
          <w:tcPr>
            <w:tcW w:w="436" w:type="dxa"/>
            <w:shd w:val="clear" w:color="auto" w:fill="auto"/>
            <w:vAlign w:val="center"/>
            <w:hideMark/>
          </w:tcPr>
          <w:p w14:paraId="186FE3FF" w14:textId="77777777" w:rsidR="005A3716" w:rsidRPr="005A3716" w:rsidRDefault="005A3716" w:rsidP="005A37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14:paraId="178A634A" w14:textId="77777777" w:rsidR="005A3716" w:rsidRPr="005A3716" w:rsidRDefault="005A3716" w:rsidP="005A3716">
            <w:pPr>
              <w:spacing w:line="276" w:lineRule="auto"/>
              <w:rPr>
                <w:bCs/>
                <w:i/>
                <w:sz w:val="18"/>
                <w:szCs w:val="18"/>
              </w:rPr>
            </w:pPr>
            <w:r w:rsidRPr="005A3716">
              <w:rPr>
                <w:bCs/>
                <w:i/>
                <w:sz w:val="18"/>
                <w:szCs w:val="18"/>
              </w:rPr>
              <w:t>%% к общему объем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FC375" w14:textId="0AB8EC22" w:rsidR="005A3716" w:rsidRPr="005A3716" w:rsidRDefault="005A3716" w:rsidP="005A3716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5A3716">
              <w:rPr>
                <w:bCs/>
                <w:i/>
                <w:sz w:val="19"/>
                <w:szCs w:val="19"/>
              </w:rPr>
              <w:t>13,7</w:t>
            </w:r>
            <w:r w:rsidRPr="005A3716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CA3478" w14:textId="03E8D883" w:rsidR="005A3716" w:rsidRPr="005A3716" w:rsidRDefault="005A3716" w:rsidP="005A3716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5A3716">
              <w:rPr>
                <w:bCs/>
                <w:i/>
                <w:sz w:val="19"/>
                <w:szCs w:val="19"/>
              </w:rPr>
              <w:t>14,4</w:t>
            </w:r>
            <w:r w:rsidRPr="005A3716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E4BDF0C" w14:textId="77777777" w:rsidR="005A3716" w:rsidRPr="005A3716" w:rsidRDefault="005A3716" w:rsidP="005A3716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2FB8A827" w14:textId="1C2A9A2E" w:rsidR="005A3716" w:rsidRPr="005A3716" w:rsidRDefault="005A3716" w:rsidP="005A3716">
            <w:pPr>
              <w:spacing w:line="276" w:lineRule="auto"/>
              <w:jc w:val="center"/>
              <w:rPr>
                <w:bCs/>
              </w:rPr>
            </w:pPr>
            <w:r w:rsidRPr="005A3716">
              <w:rPr>
                <w:bCs/>
              </w:rPr>
              <w:t>12,6%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A179D02" w14:textId="77777777" w:rsidR="005A3716" w:rsidRPr="005A3716" w:rsidRDefault="005A3716" w:rsidP="005A3716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</w:tr>
      <w:tr w:rsidR="003C4B38" w:rsidRPr="004068D7" w14:paraId="7E753BAA" w14:textId="77777777" w:rsidTr="005D6C9E">
        <w:trPr>
          <w:trHeight w:val="570"/>
        </w:trPr>
        <w:tc>
          <w:tcPr>
            <w:tcW w:w="436" w:type="dxa"/>
            <w:shd w:val="clear" w:color="auto" w:fill="auto"/>
            <w:vAlign w:val="center"/>
            <w:hideMark/>
          </w:tcPr>
          <w:p w14:paraId="33D4FEC2" w14:textId="77777777" w:rsidR="003C4B38" w:rsidRPr="003C4B38" w:rsidRDefault="003C4B38" w:rsidP="003C4B38">
            <w:pPr>
              <w:spacing w:line="276" w:lineRule="auto"/>
              <w:jc w:val="center"/>
              <w:rPr>
                <w:bCs/>
              </w:rPr>
            </w:pPr>
            <w:r w:rsidRPr="003C4B38">
              <w:rPr>
                <w:bCs/>
              </w:rPr>
              <w:t xml:space="preserve">6. </w:t>
            </w:r>
          </w:p>
        </w:tc>
        <w:tc>
          <w:tcPr>
            <w:tcW w:w="3997" w:type="dxa"/>
            <w:shd w:val="clear" w:color="auto" w:fill="auto"/>
            <w:hideMark/>
          </w:tcPr>
          <w:p w14:paraId="0D3E2F2C" w14:textId="77777777" w:rsidR="003C4B38" w:rsidRPr="003C4B38" w:rsidRDefault="003C4B38" w:rsidP="003C4B38">
            <w:pPr>
              <w:spacing w:line="276" w:lineRule="auto"/>
              <w:rPr>
                <w:bCs/>
              </w:rPr>
            </w:pPr>
            <w:r w:rsidRPr="003C4B38">
              <w:rPr>
                <w:bCs/>
              </w:rPr>
              <w:t>МУНИЦИПАЛЬНАЯ ПРОГРАММА  "БЛАГОУСТРОЙСТВО ТЕРРИТОРИИ МУНИЦИПАЛЬНОГО ОБРАЗОВАНИЯ"</w:t>
            </w:r>
          </w:p>
        </w:tc>
        <w:tc>
          <w:tcPr>
            <w:tcW w:w="1134" w:type="dxa"/>
            <w:vAlign w:val="center"/>
          </w:tcPr>
          <w:p w14:paraId="25A46488" w14:textId="5CAAC58D" w:rsidR="003C4B38" w:rsidRPr="003C4B38" w:rsidRDefault="003C4B38" w:rsidP="003C4B38">
            <w:pPr>
              <w:spacing w:line="276" w:lineRule="auto"/>
              <w:jc w:val="center"/>
              <w:rPr>
                <w:bCs/>
              </w:rPr>
            </w:pPr>
            <w:r w:rsidRPr="003C4B38">
              <w:rPr>
                <w:bCs/>
              </w:rPr>
              <w:t>13 054,8</w:t>
            </w:r>
          </w:p>
        </w:tc>
        <w:tc>
          <w:tcPr>
            <w:tcW w:w="1276" w:type="dxa"/>
            <w:vAlign w:val="center"/>
          </w:tcPr>
          <w:p w14:paraId="2EB17C11" w14:textId="664E5FAB" w:rsidR="003C4B38" w:rsidRPr="003C4B38" w:rsidRDefault="003C4B38" w:rsidP="003C4B38">
            <w:pPr>
              <w:spacing w:line="276" w:lineRule="auto"/>
              <w:jc w:val="center"/>
              <w:rPr>
                <w:bCs/>
              </w:rPr>
            </w:pPr>
            <w:r w:rsidRPr="003C4B38">
              <w:rPr>
                <w:bCs/>
              </w:rPr>
              <w:t>12 795,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9F156AA" w14:textId="4031AB01" w:rsidR="003C4B38" w:rsidRPr="003C4B38" w:rsidRDefault="003C4B38" w:rsidP="003C4B3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3C4B38">
              <w:rPr>
                <w:bCs/>
              </w:rPr>
              <w:t>98</w:t>
            </w:r>
            <w:r w:rsidRPr="003C4B38">
              <w:rPr>
                <w:bCs/>
                <w:lang w:val="en-US"/>
              </w:rPr>
              <w:t>%</w:t>
            </w:r>
          </w:p>
        </w:tc>
        <w:tc>
          <w:tcPr>
            <w:tcW w:w="1284" w:type="dxa"/>
            <w:vAlign w:val="center"/>
          </w:tcPr>
          <w:p w14:paraId="6A96A454" w14:textId="074B2171" w:rsidR="003C4B38" w:rsidRPr="003C4B38" w:rsidRDefault="003C4B38" w:rsidP="003C4B38">
            <w:pPr>
              <w:spacing w:line="276" w:lineRule="auto"/>
              <w:jc w:val="center"/>
              <w:rPr>
                <w:bCs/>
              </w:rPr>
            </w:pPr>
            <w:bookmarkStart w:id="4" w:name="_Hlk98511388"/>
            <w:r w:rsidRPr="003C4B38">
              <w:rPr>
                <w:bCs/>
              </w:rPr>
              <w:t>13</w:t>
            </w:r>
            <w:r w:rsidR="00DE03DE">
              <w:rPr>
                <w:bCs/>
              </w:rPr>
              <w:t xml:space="preserve"> </w:t>
            </w:r>
            <w:r w:rsidRPr="003C4B38">
              <w:rPr>
                <w:bCs/>
              </w:rPr>
              <w:t>239,0</w:t>
            </w:r>
            <w:bookmarkEnd w:id="4"/>
          </w:p>
        </w:tc>
        <w:tc>
          <w:tcPr>
            <w:tcW w:w="1126" w:type="dxa"/>
            <w:vAlign w:val="center"/>
          </w:tcPr>
          <w:p w14:paraId="302B0BEC" w14:textId="1817854E" w:rsidR="003C4B38" w:rsidRPr="003C4B38" w:rsidRDefault="003C4B38" w:rsidP="003C4B38">
            <w:pPr>
              <w:spacing w:line="276" w:lineRule="auto"/>
              <w:jc w:val="center"/>
              <w:rPr>
                <w:bCs/>
              </w:rPr>
            </w:pPr>
            <w:r w:rsidRPr="003C4B38">
              <w:rPr>
                <w:bCs/>
              </w:rPr>
              <w:t>-4</w:t>
            </w:r>
            <w:r w:rsidR="00DE03DE">
              <w:rPr>
                <w:bCs/>
              </w:rPr>
              <w:t>44,0</w:t>
            </w:r>
          </w:p>
        </w:tc>
      </w:tr>
      <w:tr w:rsidR="003C4B38" w:rsidRPr="004068D7" w14:paraId="5925EC58" w14:textId="77777777" w:rsidTr="005D6C9E">
        <w:trPr>
          <w:trHeight w:val="220"/>
        </w:trPr>
        <w:tc>
          <w:tcPr>
            <w:tcW w:w="436" w:type="dxa"/>
            <w:shd w:val="clear" w:color="auto" w:fill="auto"/>
            <w:vAlign w:val="center"/>
            <w:hideMark/>
          </w:tcPr>
          <w:p w14:paraId="727EEE47" w14:textId="77777777" w:rsidR="003C4B38" w:rsidRPr="003C4B38" w:rsidRDefault="003C4B38" w:rsidP="003C4B3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14:paraId="0A880E03" w14:textId="77777777" w:rsidR="003C4B38" w:rsidRPr="003C4B38" w:rsidRDefault="003C4B38" w:rsidP="003C4B38">
            <w:pPr>
              <w:spacing w:line="276" w:lineRule="auto"/>
              <w:rPr>
                <w:bCs/>
                <w:i/>
                <w:sz w:val="18"/>
                <w:szCs w:val="18"/>
              </w:rPr>
            </w:pPr>
            <w:r w:rsidRPr="003C4B38">
              <w:rPr>
                <w:bCs/>
                <w:i/>
                <w:sz w:val="18"/>
                <w:szCs w:val="18"/>
              </w:rPr>
              <w:t>%% к общему объему</w:t>
            </w:r>
          </w:p>
        </w:tc>
        <w:tc>
          <w:tcPr>
            <w:tcW w:w="1134" w:type="dxa"/>
            <w:vAlign w:val="center"/>
          </w:tcPr>
          <w:p w14:paraId="208E3214" w14:textId="4902BF7A" w:rsidR="003C4B38" w:rsidRPr="003C4B38" w:rsidRDefault="003C4B38" w:rsidP="003C4B38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>
              <w:rPr>
                <w:bCs/>
                <w:i/>
                <w:sz w:val="19"/>
                <w:szCs w:val="19"/>
              </w:rPr>
              <w:t>6,8</w:t>
            </w:r>
            <w:r w:rsidRPr="003C4B38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276" w:type="dxa"/>
            <w:vAlign w:val="center"/>
          </w:tcPr>
          <w:p w14:paraId="0A23EA75" w14:textId="7A7DBC27" w:rsidR="003C4B38" w:rsidRPr="003C4B38" w:rsidRDefault="003C4B38" w:rsidP="003C4B38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>
              <w:rPr>
                <w:bCs/>
                <w:i/>
                <w:sz w:val="19"/>
                <w:szCs w:val="19"/>
              </w:rPr>
              <w:t>7,02</w:t>
            </w:r>
            <w:r w:rsidRPr="003C4B38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EE63F08" w14:textId="77777777" w:rsidR="003C4B38" w:rsidRPr="003C4B38" w:rsidRDefault="003C4B38" w:rsidP="003C4B38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284" w:type="dxa"/>
            <w:vAlign w:val="center"/>
          </w:tcPr>
          <w:p w14:paraId="020CD60D" w14:textId="0BE87484" w:rsidR="003C4B38" w:rsidRPr="003C4B38" w:rsidRDefault="003C4B38" w:rsidP="003C4B38">
            <w:pPr>
              <w:spacing w:line="276" w:lineRule="auto"/>
              <w:jc w:val="center"/>
              <w:rPr>
                <w:bCs/>
              </w:rPr>
            </w:pPr>
            <w:r w:rsidRPr="003C4B38">
              <w:rPr>
                <w:bCs/>
              </w:rPr>
              <w:t>8%</w:t>
            </w:r>
          </w:p>
        </w:tc>
        <w:tc>
          <w:tcPr>
            <w:tcW w:w="1126" w:type="dxa"/>
            <w:vAlign w:val="center"/>
          </w:tcPr>
          <w:p w14:paraId="417C506B" w14:textId="77777777" w:rsidR="003C4B38" w:rsidRPr="003C4B38" w:rsidRDefault="003C4B38" w:rsidP="003C4B38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</w:tr>
      <w:tr w:rsidR="003C4B38" w:rsidRPr="004068D7" w14:paraId="5F385BAA" w14:textId="77777777" w:rsidTr="005D6C9E">
        <w:trPr>
          <w:trHeight w:val="825"/>
        </w:trPr>
        <w:tc>
          <w:tcPr>
            <w:tcW w:w="436" w:type="dxa"/>
            <w:shd w:val="clear" w:color="auto" w:fill="auto"/>
            <w:vAlign w:val="center"/>
            <w:hideMark/>
          </w:tcPr>
          <w:p w14:paraId="1EE8C3C9" w14:textId="77777777" w:rsidR="003C4B38" w:rsidRPr="005608BE" w:rsidRDefault="003C4B38" w:rsidP="003C4B38">
            <w:pPr>
              <w:spacing w:line="276" w:lineRule="auto"/>
              <w:jc w:val="center"/>
              <w:rPr>
                <w:bCs/>
              </w:rPr>
            </w:pPr>
            <w:r w:rsidRPr="005608BE">
              <w:rPr>
                <w:bCs/>
              </w:rPr>
              <w:t xml:space="preserve">7. </w:t>
            </w:r>
          </w:p>
        </w:tc>
        <w:tc>
          <w:tcPr>
            <w:tcW w:w="3997" w:type="dxa"/>
            <w:shd w:val="clear" w:color="auto" w:fill="auto"/>
            <w:hideMark/>
          </w:tcPr>
          <w:p w14:paraId="62ABCB5C" w14:textId="77777777" w:rsidR="003C4B38" w:rsidRPr="005608BE" w:rsidRDefault="003C4B38" w:rsidP="003C4B38">
            <w:pPr>
              <w:spacing w:line="276" w:lineRule="auto"/>
              <w:rPr>
                <w:bCs/>
              </w:rPr>
            </w:pPr>
            <w:r w:rsidRPr="005608BE">
              <w:rPr>
                <w:bCs/>
              </w:rPr>
              <w:t>МУНИЦИПАЛЬНАЯ ПРОГРАММА  "РАЗВИТИЕ АВТОМОБИЛЬНЫХ ДОРОГ МУНИЦИПАЛЬНОГО ОБРАЗОВАНИЯ"</w:t>
            </w:r>
          </w:p>
        </w:tc>
        <w:tc>
          <w:tcPr>
            <w:tcW w:w="1134" w:type="dxa"/>
            <w:vAlign w:val="center"/>
          </w:tcPr>
          <w:p w14:paraId="73A5845A" w14:textId="0E84D745" w:rsidR="003C4B38" w:rsidRPr="005608BE" w:rsidRDefault="003C4B38" w:rsidP="003C4B38">
            <w:pPr>
              <w:spacing w:line="276" w:lineRule="auto"/>
              <w:jc w:val="center"/>
              <w:rPr>
                <w:bCs/>
              </w:rPr>
            </w:pPr>
            <w:r w:rsidRPr="005608BE">
              <w:rPr>
                <w:bCs/>
              </w:rPr>
              <w:t>12 873,0</w:t>
            </w:r>
          </w:p>
        </w:tc>
        <w:tc>
          <w:tcPr>
            <w:tcW w:w="1276" w:type="dxa"/>
            <w:vAlign w:val="center"/>
          </w:tcPr>
          <w:p w14:paraId="2FD35B2B" w14:textId="240E4939" w:rsidR="003C4B38" w:rsidRPr="005608BE" w:rsidRDefault="003C4B38" w:rsidP="003C4B38">
            <w:pPr>
              <w:spacing w:line="276" w:lineRule="auto"/>
              <w:jc w:val="center"/>
              <w:rPr>
                <w:bCs/>
              </w:rPr>
            </w:pPr>
            <w:r w:rsidRPr="005608BE">
              <w:rPr>
                <w:bCs/>
              </w:rPr>
              <w:t>8 870,2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A5D5ECE" w14:textId="7666D628" w:rsidR="003C4B38" w:rsidRPr="005608BE" w:rsidRDefault="003C4B38" w:rsidP="003C4B38">
            <w:pPr>
              <w:spacing w:line="276" w:lineRule="auto"/>
              <w:rPr>
                <w:bCs/>
                <w:lang w:val="en-US"/>
              </w:rPr>
            </w:pPr>
            <w:r w:rsidRPr="005608BE">
              <w:rPr>
                <w:bCs/>
              </w:rPr>
              <w:t xml:space="preserve">      68,9</w:t>
            </w:r>
            <w:r w:rsidRPr="005608BE">
              <w:rPr>
                <w:bCs/>
                <w:lang w:val="en-US"/>
              </w:rPr>
              <w:t>%</w:t>
            </w:r>
          </w:p>
        </w:tc>
        <w:tc>
          <w:tcPr>
            <w:tcW w:w="1284" w:type="dxa"/>
            <w:vAlign w:val="center"/>
          </w:tcPr>
          <w:p w14:paraId="4B0AEB0A" w14:textId="448C6CC2" w:rsidR="003C4B38" w:rsidRPr="005608BE" w:rsidRDefault="003C4B38" w:rsidP="003C4B38">
            <w:pPr>
              <w:spacing w:line="276" w:lineRule="auto"/>
              <w:jc w:val="center"/>
              <w:rPr>
                <w:bCs/>
              </w:rPr>
            </w:pPr>
            <w:r w:rsidRPr="005608BE">
              <w:rPr>
                <w:bCs/>
              </w:rPr>
              <w:t>7729,8</w:t>
            </w:r>
          </w:p>
        </w:tc>
        <w:tc>
          <w:tcPr>
            <w:tcW w:w="1126" w:type="dxa"/>
            <w:vAlign w:val="center"/>
          </w:tcPr>
          <w:p w14:paraId="7CE7AF2D" w14:textId="525F71EC" w:rsidR="003C4B38" w:rsidRPr="005608BE" w:rsidRDefault="005608BE" w:rsidP="003C4B38">
            <w:pPr>
              <w:spacing w:line="276" w:lineRule="auto"/>
              <w:jc w:val="center"/>
              <w:rPr>
                <w:bCs/>
              </w:rPr>
            </w:pPr>
            <w:r w:rsidRPr="005608BE">
              <w:rPr>
                <w:bCs/>
              </w:rPr>
              <w:t>+ 1 140,4</w:t>
            </w:r>
          </w:p>
        </w:tc>
      </w:tr>
      <w:tr w:rsidR="003C4B38" w:rsidRPr="004068D7" w14:paraId="38076606" w14:textId="77777777" w:rsidTr="005D6C9E">
        <w:trPr>
          <w:trHeight w:val="281"/>
        </w:trPr>
        <w:tc>
          <w:tcPr>
            <w:tcW w:w="436" w:type="dxa"/>
            <w:shd w:val="clear" w:color="auto" w:fill="auto"/>
            <w:vAlign w:val="center"/>
            <w:hideMark/>
          </w:tcPr>
          <w:p w14:paraId="10216E97" w14:textId="77777777" w:rsidR="003C4B38" w:rsidRPr="005608BE" w:rsidRDefault="003C4B38" w:rsidP="003C4B3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14:paraId="6D9C448F" w14:textId="77777777" w:rsidR="003C4B38" w:rsidRPr="005608BE" w:rsidRDefault="003C4B38" w:rsidP="003C4B38">
            <w:pPr>
              <w:spacing w:line="276" w:lineRule="auto"/>
              <w:rPr>
                <w:bCs/>
                <w:i/>
                <w:sz w:val="18"/>
                <w:szCs w:val="18"/>
              </w:rPr>
            </w:pPr>
            <w:r w:rsidRPr="005608BE">
              <w:rPr>
                <w:bCs/>
                <w:i/>
                <w:sz w:val="18"/>
                <w:szCs w:val="18"/>
              </w:rPr>
              <w:t>%% к общему объему</w:t>
            </w:r>
          </w:p>
        </w:tc>
        <w:tc>
          <w:tcPr>
            <w:tcW w:w="1134" w:type="dxa"/>
            <w:vAlign w:val="center"/>
          </w:tcPr>
          <w:p w14:paraId="1EFF1A83" w14:textId="6E2BD9D8" w:rsidR="003C4B38" w:rsidRPr="005608BE" w:rsidRDefault="003C4B38" w:rsidP="003C4B38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5608BE">
              <w:rPr>
                <w:bCs/>
                <w:i/>
                <w:sz w:val="19"/>
                <w:szCs w:val="19"/>
              </w:rPr>
              <w:t>6,7</w:t>
            </w:r>
            <w:r w:rsidRPr="005608BE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276" w:type="dxa"/>
            <w:vAlign w:val="center"/>
          </w:tcPr>
          <w:p w14:paraId="3BA8D11B" w14:textId="20350096" w:rsidR="003C4B38" w:rsidRPr="005608BE" w:rsidRDefault="003C4B38" w:rsidP="003C4B38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5608BE">
              <w:rPr>
                <w:bCs/>
                <w:i/>
                <w:sz w:val="19"/>
                <w:szCs w:val="19"/>
              </w:rPr>
              <w:t>4,9</w:t>
            </w:r>
            <w:r w:rsidRPr="005608BE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66AD784" w14:textId="77777777" w:rsidR="003C4B38" w:rsidRPr="005608BE" w:rsidRDefault="003C4B38" w:rsidP="003C4B38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284" w:type="dxa"/>
            <w:vAlign w:val="center"/>
          </w:tcPr>
          <w:p w14:paraId="5BDAD392" w14:textId="65F580EA" w:rsidR="003C4B38" w:rsidRPr="005608BE" w:rsidRDefault="003C4B38" w:rsidP="003C4B38">
            <w:pPr>
              <w:spacing w:line="276" w:lineRule="auto"/>
              <w:jc w:val="center"/>
              <w:rPr>
                <w:bCs/>
              </w:rPr>
            </w:pPr>
            <w:r w:rsidRPr="005608BE">
              <w:rPr>
                <w:bCs/>
              </w:rPr>
              <w:t>5,6%</w:t>
            </w:r>
          </w:p>
        </w:tc>
        <w:tc>
          <w:tcPr>
            <w:tcW w:w="1126" w:type="dxa"/>
            <w:vAlign w:val="center"/>
          </w:tcPr>
          <w:p w14:paraId="74F3621A" w14:textId="77777777" w:rsidR="003C4B38" w:rsidRPr="005608BE" w:rsidRDefault="003C4B38" w:rsidP="003C4B38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</w:tr>
      <w:tr w:rsidR="00025084" w:rsidRPr="004068D7" w14:paraId="3820C9E4" w14:textId="77777777" w:rsidTr="005D6C9E">
        <w:trPr>
          <w:trHeight w:val="694"/>
        </w:trPr>
        <w:tc>
          <w:tcPr>
            <w:tcW w:w="436" w:type="dxa"/>
            <w:shd w:val="clear" w:color="auto" w:fill="auto"/>
            <w:vAlign w:val="center"/>
            <w:hideMark/>
          </w:tcPr>
          <w:p w14:paraId="0EE1C149" w14:textId="77777777" w:rsidR="00025084" w:rsidRPr="00025084" w:rsidRDefault="00025084" w:rsidP="00025084">
            <w:pPr>
              <w:spacing w:line="276" w:lineRule="auto"/>
              <w:jc w:val="center"/>
              <w:rPr>
                <w:bCs/>
              </w:rPr>
            </w:pPr>
            <w:bookmarkStart w:id="5" w:name="_Hlk98439869"/>
            <w:r w:rsidRPr="00025084">
              <w:rPr>
                <w:bCs/>
              </w:rPr>
              <w:t xml:space="preserve">8. </w:t>
            </w:r>
          </w:p>
        </w:tc>
        <w:tc>
          <w:tcPr>
            <w:tcW w:w="3997" w:type="dxa"/>
            <w:shd w:val="clear" w:color="auto" w:fill="auto"/>
            <w:hideMark/>
          </w:tcPr>
          <w:p w14:paraId="05C0BD7A" w14:textId="77777777" w:rsidR="00025084" w:rsidRPr="00025084" w:rsidRDefault="00025084" w:rsidP="00025084">
            <w:pPr>
              <w:spacing w:line="276" w:lineRule="auto"/>
              <w:rPr>
                <w:bCs/>
              </w:rPr>
            </w:pPr>
            <w:r w:rsidRPr="00025084">
              <w:rPr>
                <w:bCs/>
              </w:rPr>
              <w:t>МУНИЦИПАЛЬНАЯ ПРОГРАММА  "УСТОЙЧИВОЕ ОБЩЕСТВЕННОЕ РАЗВИТИЕ В МУНИЦИПАЛЬНОМ ОБРАЗОВАНИИ"</w:t>
            </w:r>
          </w:p>
        </w:tc>
        <w:tc>
          <w:tcPr>
            <w:tcW w:w="1134" w:type="dxa"/>
            <w:vAlign w:val="center"/>
          </w:tcPr>
          <w:p w14:paraId="4E31AE63" w14:textId="0EC4E930" w:rsidR="00025084" w:rsidRPr="00025084" w:rsidRDefault="00025084" w:rsidP="00025084">
            <w:pPr>
              <w:spacing w:line="276" w:lineRule="auto"/>
              <w:jc w:val="center"/>
              <w:rPr>
                <w:bCs/>
              </w:rPr>
            </w:pPr>
            <w:r w:rsidRPr="00025084">
              <w:rPr>
                <w:bCs/>
              </w:rPr>
              <w:t>2 960,9</w:t>
            </w:r>
          </w:p>
        </w:tc>
        <w:tc>
          <w:tcPr>
            <w:tcW w:w="1276" w:type="dxa"/>
            <w:vAlign w:val="center"/>
          </w:tcPr>
          <w:p w14:paraId="62FBE73A" w14:textId="4B06582E" w:rsidR="00025084" w:rsidRPr="00025084" w:rsidRDefault="00025084" w:rsidP="00025084">
            <w:pPr>
              <w:spacing w:line="276" w:lineRule="auto"/>
              <w:jc w:val="center"/>
              <w:rPr>
                <w:bCs/>
              </w:rPr>
            </w:pPr>
            <w:r w:rsidRPr="00025084">
              <w:rPr>
                <w:bCs/>
              </w:rPr>
              <w:t>2 960,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4E27F0C" w14:textId="14F2B44F" w:rsidR="00025084" w:rsidRPr="00025084" w:rsidRDefault="00025084" w:rsidP="00025084">
            <w:pPr>
              <w:spacing w:line="276" w:lineRule="auto"/>
              <w:jc w:val="center"/>
              <w:rPr>
                <w:bCs/>
                <w:lang w:val="en-US"/>
              </w:rPr>
            </w:pPr>
            <w:r w:rsidRPr="00025084">
              <w:rPr>
                <w:bCs/>
              </w:rPr>
              <w:t>99,99</w:t>
            </w:r>
            <w:r w:rsidRPr="00025084">
              <w:rPr>
                <w:bCs/>
                <w:lang w:val="en-US"/>
              </w:rPr>
              <w:t>%</w:t>
            </w:r>
          </w:p>
        </w:tc>
        <w:tc>
          <w:tcPr>
            <w:tcW w:w="1284" w:type="dxa"/>
            <w:vAlign w:val="center"/>
          </w:tcPr>
          <w:p w14:paraId="3030ED8A" w14:textId="248375FE" w:rsidR="00025084" w:rsidRPr="00025084" w:rsidRDefault="00025084" w:rsidP="00025084">
            <w:pPr>
              <w:spacing w:line="276" w:lineRule="auto"/>
              <w:jc w:val="center"/>
              <w:rPr>
                <w:bCs/>
              </w:rPr>
            </w:pPr>
            <w:r w:rsidRPr="00025084">
              <w:rPr>
                <w:bCs/>
              </w:rPr>
              <w:t>3 989,5</w:t>
            </w:r>
          </w:p>
        </w:tc>
        <w:tc>
          <w:tcPr>
            <w:tcW w:w="1126" w:type="dxa"/>
            <w:vAlign w:val="center"/>
          </w:tcPr>
          <w:p w14:paraId="60159C79" w14:textId="2E50BACC" w:rsidR="00025084" w:rsidRPr="00025084" w:rsidRDefault="00DE03DE" w:rsidP="0002508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025084" w:rsidRPr="00025084">
              <w:rPr>
                <w:bCs/>
              </w:rPr>
              <w:t>1029,0</w:t>
            </w:r>
          </w:p>
        </w:tc>
      </w:tr>
      <w:bookmarkEnd w:id="5"/>
      <w:tr w:rsidR="00025084" w:rsidRPr="004068D7" w14:paraId="1F30D9BC" w14:textId="77777777" w:rsidTr="005D6C9E">
        <w:trPr>
          <w:trHeight w:val="64"/>
        </w:trPr>
        <w:tc>
          <w:tcPr>
            <w:tcW w:w="436" w:type="dxa"/>
            <w:shd w:val="clear" w:color="auto" w:fill="auto"/>
            <w:vAlign w:val="center"/>
            <w:hideMark/>
          </w:tcPr>
          <w:p w14:paraId="5CEDF3F0" w14:textId="77777777" w:rsidR="00025084" w:rsidRPr="00025084" w:rsidRDefault="00025084" w:rsidP="00025084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14:paraId="2FB41C4C" w14:textId="77777777" w:rsidR="00025084" w:rsidRPr="00025084" w:rsidRDefault="00025084" w:rsidP="00025084">
            <w:pPr>
              <w:spacing w:line="276" w:lineRule="auto"/>
              <w:rPr>
                <w:bCs/>
                <w:sz w:val="21"/>
                <w:szCs w:val="21"/>
              </w:rPr>
            </w:pPr>
            <w:r w:rsidRPr="00025084">
              <w:rPr>
                <w:bCs/>
                <w:i/>
                <w:sz w:val="18"/>
                <w:szCs w:val="18"/>
              </w:rPr>
              <w:t>%% к общему объему</w:t>
            </w:r>
          </w:p>
        </w:tc>
        <w:tc>
          <w:tcPr>
            <w:tcW w:w="1134" w:type="dxa"/>
            <w:vAlign w:val="center"/>
          </w:tcPr>
          <w:p w14:paraId="2BAE6ED8" w14:textId="7381090C" w:rsidR="00025084" w:rsidRPr="00025084" w:rsidRDefault="00025084" w:rsidP="00025084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025084">
              <w:rPr>
                <w:bCs/>
                <w:i/>
                <w:sz w:val="19"/>
                <w:szCs w:val="19"/>
              </w:rPr>
              <w:t>1,6</w:t>
            </w:r>
            <w:r w:rsidRPr="00025084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276" w:type="dxa"/>
            <w:vAlign w:val="center"/>
          </w:tcPr>
          <w:p w14:paraId="5DDF2923" w14:textId="60498A47" w:rsidR="00025084" w:rsidRPr="00025084" w:rsidRDefault="00025084" w:rsidP="00025084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025084">
              <w:rPr>
                <w:bCs/>
                <w:i/>
                <w:sz w:val="19"/>
                <w:szCs w:val="19"/>
              </w:rPr>
              <w:t>1,6</w:t>
            </w:r>
            <w:r w:rsidRPr="00025084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53A074B" w14:textId="77777777" w:rsidR="00025084" w:rsidRPr="00025084" w:rsidRDefault="00025084" w:rsidP="00025084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284" w:type="dxa"/>
            <w:vAlign w:val="center"/>
          </w:tcPr>
          <w:p w14:paraId="2E36B172" w14:textId="4E476892" w:rsidR="00025084" w:rsidRPr="00025084" w:rsidRDefault="00025084" w:rsidP="00025084">
            <w:pPr>
              <w:spacing w:line="276" w:lineRule="auto"/>
              <w:jc w:val="center"/>
              <w:rPr>
                <w:bCs/>
              </w:rPr>
            </w:pPr>
            <w:r w:rsidRPr="00025084">
              <w:rPr>
                <w:bCs/>
              </w:rPr>
              <w:t>2,9%</w:t>
            </w:r>
          </w:p>
        </w:tc>
        <w:tc>
          <w:tcPr>
            <w:tcW w:w="1126" w:type="dxa"/>
            <w:vAlign w:val="center"/>
          </w:tcPr>
          <w:p w14:paraId="03423D28" w14:textId="77777777" w:rsidR="00025084" w:rsidRPr="00025084" w:rsidRDefault="00025084" w:rsidP="00025084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</w:tr>
      <w:tr w:rsidR="00210790" w:rsidRPr="004068D7" w14:paraId="199992EC" w14:textId="77777777" w:rsidTr="005D6C9E">
        <w:trPr>
          <w:trHeight w:val="64"/>
        </w:trPr>
        <w:tc>
          <w:tcPr>
            <w:tcW w:w="436" w:type="dxa"/>
            <w:shd w:val="clear" w:color="auto" w:fill="auto"/>
            <w:vAlign w:val="center"/>
            <w:hideMark/>
          </w:tcPr>
          <w:p w14:paraId="301DCF9A" w14:textId="77777777" w:rsidR="00210790" w:rsidRPr="00A67AEF" w:rsidRDefault="00210790" w:rsidP="00A90CDE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 w:rsidRPr="00A67AEF">
              <w:rPr>
                <w:bCs/>
                <w:sz w:val="21"/>
                <w:szCs w:val="21"/>
              </w:rPr>
              <w:t>9.</w:t>
            </w:r>
          </w:p>
        </w:tc>
        <w:tc>
          <w:tcPr>
            <w:tcW w:w="3997" w:type="dxa"/>
            <w:shd w:val="clear" w:color="auto" w:fill="auto"/>
            <w:hideMark/>
          </w:tcPr>
          <w:p w14:paraId="02B20A4F" w14:textId="77777777" w:rsidR="00210790" w:rsidRPr="00A67AEF" w:rsidRDefault="00210790" w:rsidP="00A90CDE">
            <w:pPr>
              <w:spacing w:line="276" w:lineRule="auto"/>
              <w:rPr>
                <w:bCs/>
                <w:i/>
                <w:sz w:val="18"/>
                <w:szCs w:val="18"/>
              </w:rPr>
            </w:pPr>
            <w:r w:rsidRPr="00A67AEF">
              <w:rPr>
                <w:bCs/>
              </w:rPr>
              <w:t>МУНИЦИПАЛЬНАЯ ПРОГРАММА «ФОРМИРОВАНИЕ КОМФОРТНОЙ ГОРОДСКОЙ СРЕДЫ»</w:t>
            </w:r>
          </w:p>
        </w:tc>
        <w:tc>
          <w:tcPr>
            <w:tcW w:w="1134" w:type="dxa"/>
            <w:vAlign w:val="center"/>
          </w:tcPr>
          <w:p w14:paraId="0342377E" w14:textId="57606382" w:rsidR="00210790" w:rsidRPr="00A67AEF" w:rsidRDefault="00E06E0E" w:rsidP="00A90CDE">
            <w:pPr>
              <w:spacing w:line="276" w:lineRule="auto"/>
              <w:jc w:val="center"/>
              <w:rPr>
                <w:bCs/>
              </w:rPr>
            </w:pPr>
            <w:r w:rsidRPr="00A67AEF">
              <w:rPr>
                <w:bCs/>
              </w:rPr>
              <w:t>16 845,0</w:t>
            </w:r>
          </w:p>
        </w:tc>
        <w:tc>
          <w:tcPr>
            <w:tcW w:w="1276" w:type="dxa"/>
            <w:vAlign w:val="center"/>
          </w:tcPr>
          <w:p w14:paraId="1E57987F" w14:textId="6C2732CE" w:rsidR="00210790" w:rsidRPr="00A67AEF" w:rsidRDefault="00E06E0E" w:rsidP="00A90CDE">
            <w:pPr>
              <w:spacing w:line="276" w:lineRule="auto"/>
              <w:jc w:val="center"/>
              <w:rPr>
                <w:bCs/>
              </w:rPr>
            </w:pPr>
            <w:r w:rsidRPr="00A67AEF">
              <w:rPr>
                <w:bCs/>
              </w:rPr>
              <w:t>16 845,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18201B2" w14:textId="77777777" w:rsidR="00210790" w:rsidRPr="00A67AEF" w:rsidRDefault="00210790" w:rsidP="00A90CDE">
            <w:pPr>
              <w:spacing w:line="276" w:lineRule="auto"/>
              <w:jc w:val="center"/>
              <w:rPr>
                <w:bCs/>
                <w:lang w:val="en-US"/>
              </w:rPr>
            </w:pPr>
            <w:r w:rsidRPr="00A67AEF">
              <w:rPr>
                <w:bCs/>
              </w:rPr>
              <w:t>100</w:t>
            </w:r>
            <w:r w:rsidRPr="00A67AEF">
              <w:rPr>
                <w:bCs/>
                <w:lang w:val="en-US"/>
              </w:rPr>
              <w:t>%</w:t>
            </w:r>
          </w:p>
        </w:tc>
        <w:tc>
          <w:tcPr>
            <w:tcW w:w="1284" w:type="dxa"/>
            <w:vAlign w:val="center"/>
          </w:tcPr>
          <w:p w14:paraId="1387D964" w14:textId="6176F986" w:rsidR="00210790" w:rsidRPr="00A67AEF" w:rsidRDefault="00E06E0E" w:rsidP="00A90CDE">
            <w:pPr>
              <w:spacing w:line="276" w:lineRule="auto"/>
              <w:jc w:val="center"/>
              <w:rPr>
                <w:bCs/>
              </w:rPr>
            </w:pPr>
            <w:r w:rsidRPr="00A67AEF">
              <w:rPr>
                <w:bCs/>
              </w:rPr>
              <w:t>0,0</w:t>
            </w:r>
          </w:p>
        </w:tc>
        <w:tc>
          <w:tcPr>
            <w:tcW w:w="1126" w:type="dxa"/>
            <w:vAlign w:val="center"/>
          </w:tcPr>
          <w:p w14:paraId="5DAB8EFE" w14:textId="00CE0F76" w:rsidR="00210790" w:rsidRPr="00A67AEF" w:rsidRDefault="00E06E0E" w:rsidP="00A90CDE">
            <w:pPr>
              <w:spacing w:line="276" w:lineRule="auto"/>
              <w:jc w:val="center"/>
              <w:rPr>
                <w:bCs/>
              </w:rPr>
            </w:pPr>
            <w:r w:rsidRPr="00A67AEF">
              <w:rPr>
                <w:bCs/>
              </w:rPr>
              <w:t>+ 16 845,0</w:t>
            </w:r>
          </w:p>
        </w:tc>
      </w:tr>
      <w:tr w:rsidR="00210790" w:rsidRPr="004068D7" w14:paraId="026FBE54" w14:textId="77777777" w:rsidTr="00A67AEF">
        <w:trPr>
          <w:trHeight w:val="64"/>
        </w:trPr>
        <w:tc>
          <w:tcPr>
            <w:tcW w:w="436" w:type="dxa"/>
            <w:shd w:val="clear" w:color="auto" w:fill="auto"/>
            <w:vAlign w:val="center"/>
            <w:hideMark/>
          </w:tcPr>
          <w:p w14:paraId="33A629BF" w14:textId="77777777" w:rsidR="00210790" w:rsidRPr="00E06E0E" w:rsidRDefault="00210790" w:rsidP="00A90CDE">
            <w:pPr>
              <w:spacing w:line="276" w:lineRule="auto"/>
              <w:jc w:val="center"/>
              <w:rPr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14:paraId="089C5F34" w14:textId="77777777" w:rsidR="00210790" w:rsidRPr="00A67AEF" w:rsidRDefault="00210790" w:rsidP="00A90CDE">
            <w:pPr>
              <w:spacing w:line="276" w:lineRule="auto"/>
              <w:rPr>
                <w:bCs/>
                <w:sz w:val="21"/>
                <w:szCs w:val="21"/>
              </w:rPr>
            </w:pPr>
            <w:r w:rsidRPr="00A67AEF">
              <w:rPr>
                <w:bCs/>
                <w:i/>
                <w:sz w:val="18"/>
                <w:szCs w:val="18"/>
              </w:rPr>
              <w:t>%% к общему объем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FD070F" w14:textId="08519747" w:rsidR="00210790" w:rsidRPr="00A67AEF" w:rsidRDefault="00A67AEF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A67AEF">
              <w:rPr>
                <w:bCs/>
                <w:i/>
                <w:sz w:val="19"/>
                <w:szCs w:val="19"/>
              </w:rPr>
              <w:t>8,8</w:t>
            </w:r>
            <w:r w:rsidR="00210790" w:rsidRPr="00A67AEF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04BAFF" w14:textId="7AAC43EB" w:rsidR="00210790" w:rsidRPr="00A67AEF" w:rsidRDefault="00A67AEF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A67AEF">
              <w:rPr>
                <w:bCs/>
                <w:i/>
                <w:sz w:val="19"/>
                <w:szCs w:val="19"/>
              </w:rPr>
              <w:t>9,2</w:t>
            </w:r>
            <w:r w:rsidR="00210790" w:rsidRPr="00A67AEF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7867585" w14:textId="77777777" w:rsidR="00210790" w:rsidRPr="00A67AEF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3C574197" w14:textId="1DBF63A4" w:rsidR="00210790" w:rsidRPr="00A67AEF" w:rsidRDefault="00A67AEF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A67AEF">
              <w:rPr>
                <w:bCs/>
                <w:i/>
                <w:sz w:val="19"/>
                <w:szCs w:val="19"/>
              </w:rPr>
              <w:t>0</w:t>
            </w:r>
            <w:r w:rsidR="00210790" w:rsidRPr="00A67AEF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A7C0243" w14:textId="77777777" w:rsidR="00210790" w:rsidRPr="00A67AEF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</w:tr>
      <w:bookmarkEnd w:id="1"/>
      <w:bookmarkEnd w:id="2"/>
      <w:bookmarkEnd w:id="3"/>
    </w:tbl>
    <w:p w14:paraId="13E544E8" w14:textId="77777777" w:rsidR="00CA2866" w:rsidRPr="004068D7" w:rsidRDefault="00CA2866" w:rsidP="00BC50B6">
      <w:pPr>
        <w:spacing w:line="276" w:lineRule="auto"/>
        <w:jc w:val="center"/>
        <w:rPr>
          <w:b/>
          <w:sz w:val="24"/>
          <w:szCs w:val="24"/>
        </w:rPr>
      </w:pPr>
    </w:p>
    <w:p w14:paraId="5D912816" w14:textId="77777777" w:rsidR="00EC2799" w:rsidRPr="004068D7" w:rsidRDefault="00DD4269" w:rsidP="00CA7EBF">
      <w:pPr>
        <w:shd w:val="clear" w:color="auto" w:fill="FFFFFF"/>
        <w:spacing w:line="276" w:lineRule="auto"/>
        <w:ind w:left="19" w:right="19" w:firstLine="720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В качестве критериев оценки результативности реализации муниципальных программ в соответствии с Постановлением администрации МО Сосновское сельское поселение от 03.03.2014г. № 87 «Об утверждении Порядка разработки, утверждения, реализации и оценки эффективности муниципальных программ муниципального образования Сосновское сельское поселение муниципального образования Приозерский муниципальный район Ленинградской области»</w:t>
      </w:r>
      <w:r w:rsidR="00DF10B0" w:rsidRPr="004068D7">
        <w:rPr>
          <w:sz w:val="23"/>
          <w:szCs w:val="23"/>
        </w:rPr>
        <w:t xml:space="preserve"> (с изменениями и дополнениями)</w:t>
      </w:r>
      <w:r w:rsidRPr="004068D7">
        <w:rPr>
          <w:sz w:val="23"/>
          <w:szCs w:val="23"/>
        </w:rPr>
        <w:t xml:space="preserve">, Постановлением администрации МО Сосновское сельское поселение от 05.03.2014г. № 23 «Об утверждении Методических указаний по разработке и реализации муниципальных программ муниципального образования Сосновское сельское поселение муниципального образования Приозерский муниципальный район Ленинградской области» </w:t>
      </w:r>
      <w:r w:rsidR="00EC2799" w:rsidRPr="004068D7">
        <w:rPr>
          <w:sz w:val="23"/>
          <w:szCs w:val="23"/>
        </w:rPr>
        <w:t>используется индекс результативности и интегральная оценка результативности.</w:t>
      </w:r>
    </w:p>
    <w:p w14:paraId="24BBC07E" w14:textId="77777777" w:rsidR="00EC2799" w:rsidRPr="004068D7" w:rsidRDefault="00EC2799" w:rsidP="00CA7EBF">
      <w:pPr>
        <w:spacing w:line="276" w:lineRule="auto"/>
        <w:jc w:val="center"/>
        <w:rPr>
          <w:b/>
          <w:sz w:val="23"/>
          <w:szCs w:val="23"/>
        </w:rPr>
      </w:pPr>
    </w:p>
    <w:p w14:paraId="51D455D9" w14:textId="77777777" w:rsidR="00B924DA" w:rsidRPr="004068D7" w:rsidRDefault="00B924DA" w:rsidP="00CA7EB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14:paraId="59EE48E3" w14:textId="77777777" w:rsidR="00B924DA" w:rsidRPr="004068D7" w:rsidRDefault="00B924DA" w:rsidP="00CA7EB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Под результативностью понимается степень достижения запланированных показателей за счет реализации мероприятий Программы.</w:t>
      </w:r>
    </w:p>
    <w:p w14:paraId="256F0B40" w14:textId="77777777" w:rsidR="00B924DA" w:rsidRPr="004068D7" w:rsidRDefault="00B924DA" w:rsidP="00CA7EB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14:paraId="300F6779" w14:textId="77777777" w:rsidR="00B924DA" w:rsidRPr="004068D7" w:rsidRDefault="00B924DA" w:rsidP="00CA7EB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14:paraId="5A0162E6" w14:textId="77777777" w:rsidR="00B924DA" w:rsidRPr="004068D7" w:rsidRDefault="00B924DA" w:rsidP="00CA7EB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3"/>
          <w:szCs w:val="23"/>
        </w:rPr>
      </w:pPr>
      <w:r w:rsidRPr="004068D7">
        <w:rPr>
          <w:sz w:val="23"/>
          <w:szCs w:val="23"/>
        </w:rPr>
        <w:lastRenderedPageBreak/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14:paraId="023BF883" w14:textId="77777777" w:rsidR="00B924DA" w:rsidRPr="004068D7" w:rsidRDefault="00B924DA" w:rsidP="00DB277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значение показателя (Эt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14:paraId="51B95CBB" w14:textId="77777777" w:rsidR="00B924DA" w:rsidRPr="004068D7" w:rsidRDefault="00B924DA" w:rsidP="00DB277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значение показателя (Эt) более 110% - эффективность реализации Программы более высокая по сравнению с запланированной;</w:t>
      </w:r>
    </w:p>
    <w:p w14:paraId="4F27530B" w14:textId="77777777" w:rsidR="00B924DA" w:rsidRPr="004068D7" w:rsidRDefault="00B924DA" w:rsidP="00DB277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значение показателя (Эt) от 50 до 90% - эффективность реализации Программы более низкая по сравнению с запланированной;</w:t>
      </w:r>
    </w:p>
    <w:p w14:paraId="32A9A710" w14:textId="77777777" w:rsidR="00B924DA" w:rsidRPr="004068D7" w:rsidRDefault="00B924DA" w:rsidP="00DB277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значение показателя (Эt) менее 50% - Программа реализуется неэффективно.</w:t>
      </w:r>
    </w:p>
    <w:p w14:paraId="317AD107" w14:textId="77777777" w:rsidR="00CA7EBF" w:rsidRPr="004068D7" w:rsidRDefault="00CA7EBF" w:rsidP="00CA7EBF">
      <w:pPr>
        <w:spacing w:line="276" w:lineRule="auto"/>
        <w:ind w:firstLine="567"/>
        <w:contextualSpacing/>
        <w:jc w:val="both"/>
        <w:rPr>
          <w:sz w:val="23"/>
          <w:szCs w:val="23"/>
        </w:rPr>
      </w:pPr>
    </w:p>
    <w:p w14:paraId="4FB1C692" w14:textId="77777777" w:rsidR="00CA7EBF" w:rsidRPr="004068D7" w:rsidRDefault="00CA7EBF" w:rsidP="00CA7EBF">
      <w:pPr>
        <w:spacing w:line="276" w:lineRule="auto"/>
        <w:contextualSpacing/>
        <w:jc w:val="both"/>
        <w:rPr>
          <w:sz w:val="24"/>
          <w:szCs w:val="24"/>
        </w:rPr>
      </w:pPr>
    </w:p>
    <w:p w14:paraId="721B9E63" w14:textId="77777777" w:rsidR="000E170D" w:rsidRPr="004068D7" w:rsidRDefault="000E170D" w:rsidP="00CA7EBF">
      <w:pPr>
        <w:spacing w:line="276" w:lineRule="auto"/>
        <w:jc w:val="center"/>
        <w:rPr>
          <w:b/>
          <w:sz w:val="23"/>
          <w:szCs w:val="23"/>
        </w:rPr>
      </w:pPr>
    </w:p>
    <w:p w14:paraId="28982384" w14:textId="77777777" w:rsidR="000E170D" w:rsidRPr="004068D7" w:rsidRDefault="000E170D" w:rsidP="00CA7EBF">
      <w:pPr>
        <w:spacing w:line="276" w:lineRule="auto"/>
        <w:jc w:val="center"/>
        <w:rPr>
          <w:b/>
          <w:sz w:val="23"/>
          <w:szCs w:val="23"/>
        </w:rPr>
      </w:pPr>
    </w:p>
    <w:p w14:paraId="6F9759FD" w14:textId="77777777" w:rsidR="000E170D" w:rsidRPr="004068D7" w:rsidRDefault="000E170D" w:rsidP="00CA7EBF">
      <w:pPr>
        <w:spacing w:line="276" w:lineRule="auto"/>
        <w:jc w:val="center"/>
        <w:rPr>
          <w:b/>
          <w:sz w:val="24"/>
          <w:szCs w:val="24"/>
        </w:rPr>
      </w:pPr>
    </w:p>
    <w:p w14:paraId="1C64335A" w14:textId="77777777" w:rsidR="000E170D" w:rsidRPr="004068D7" w:rsidRDefault="000E170D" w:rsidP="00CA7EBF">
      <w:pPr>
        <w:spacing w:line="276" w:lineRule="auto"/>
        <w:jc w:val="center"/>
        <w:rPr>
          <w:b/>
          <w:sz w:val="24"/>
          <w:szCs w:val="24"/>
        </w:rPr>
      </w:pPr>
    </w:p>
    <w:p w14:paraId="4B12C1A9" w14:textId="77777777" w:rsidR="000E170D" w:rsidRPr="004068D7" w:rsidRDefault="000E170D" w:rsidP="00CA7EBF">
      <w:pPr>
        <w:spacing w:line="276" w:lineRule="auto"/>
        <w:jc w:val="center"/>
        <w:rPr>
          <w:b/>
          <w:sz w:val="24"/>
          <w:szCs w:val="24"/>
        </w:rPr>
      </w:pPr>
    </w:p>
    <w:p w14:paraId="299C528D" w14:textId="77777777" w:rsidR="000E170D" w:rsidRPr="004068D7" w:rsidRDefault="000E170D" w:rsidP="00CA7EBF">
      <w:pPr>
        <w:spacing w:line="276" w:lineRule="auto"/>
        <w:jc w:val="center"/>
        <w:rPr>
          <w:b/>
          <w:sz w:val="24"/>
          <w:szCs w:val="24"/>
        </w:rPr>
      </w:pPr>
    </w:p>
    <w:p w14:paraId="6D17C31C" w14:textId="77777777" w:rsidR="000E170D" w:rsidRPr="004068D7" w:rsidRDefault="000E170D" w:rsidP="00CA7EBF">
      <w:pPr>
        <w:spacing w:line="276" w:lineRule="auto"/>
        <w:jc w:val="center"/>
        <w:rPr>
          <w:b/>
          <w:sz w:val="24"/>
          <w:szCs w:val="24"/>
        </w:rPr>
      </w:pPr>
    </w:p>
    <w:p w14:paraId="43A50BD9" w14:textId="77777777" w:rsidR="000E170D" w:rsidRPr="004068D7" w:rsidRDefault="000E170D" w:rsidP="00CA7EBF">
      <w:pPr>
        <w:spacing w:line="276" w:lineRule="auto"/>
        <w:jc w:val="center"/>
        <w:rPr>
          <w:b/>
          <w:sz w:val="24"/>
          <w:szCs w:val="24"/>
        </w:rPr>
      </w:pPr>
    </w:p>
    <w:p w14:paraId="2DC45548" w14:textId="77777777" w:rsidR="000E170D" w:rsidRPr="004068D7" w:rsidRDefault="000E170D" w:rsidP="00CA7EBF">
      <w:pPr>
        <w:spacing w:line="276" w:lineRule="auto"/>
        <w:jc w:val="center"/>
        <w:rPr>
          <w:b/>
          <w:sz w:val="24"/>
          <w:szCs w:val="24"/>
        </w:rPr>
      </w:pPr>
    </w:p>
    <w:p w14:paraId="60086FA4" w14:textId="77777777" w:rsidR="000E170D" w:rsidRPr="004068D7" w:rsidRDefault="000E170D" w:rsidP="00CA7EBF">
      <w:pPr>
        <w:spacing w:line="276" w:lineRule="auto"/>
        <w:jc w:val="center"/>
        <w:rPr>
          <w:b/>
          <w:sz w:val="24"/>
          <w:szCs w:val="24"/>
        </w:rPr>
      </w:pPr>
    </w:p>
    <w:p w14:paraId="3EAFC12B" w14:textId="77777777" w:rsidR="000E170D" w:rsidRPr="004068D7" w:rsidRDefault="000E170D" w:rsidP="00CA7EBF">
      <w:pPr>
        <w:spacing w:line="276" w:lineRule="auto"/>
        <w:jc w:val="center"/>
        <w:rPr>
          <w:b/>
          <w:sz w:val="24"/>
          <w:szCs w:val="24"/>
        </w:rPr>
      </w:pPr>
    </w:p>
    <w:p w14:paraId="7792593F" w14:textId="77777777" w:rsidR="000E170D" w:rsidRPr="004068D7" w:rsidRDefault="000E170D" w:rsidP="00CA7EBF">
      <w:pPr>
        <w:spacing w:line="276" w:lineRule="auto"/>
        <w:jc w:val="center"/>
        <w:rPr>
          <w:b/>
          <w:sz w:val="24"/>
          <w:szCs w:val="24"/>
        </w:rPr>
      </w:pPr>
    </w:p>
    <w:p w14:paraId="4476C2CB" w14:textId="77777777" w:rsidR="000E170D" w:rsidRPr="004068D7" w:rsidRDefault="000E170D" w:rsidP="00CA7EBF">
      <w:pPr>
        <w:spacing w:line="276" w:lineRule="auto"/>
        <w:jc w:val="center"/>
        <w:rPr>
          <w:b/>
          <w:sz w:val="24"/>
          <w:szCs w:val="24"/>
        </w:rPr>
      </w:pPr>
    </w:p>
    <w:p w14:paraId="1B1BB7CC" w14:textId="77777777" w:rsidR="000E170D" w:rsidRPr="004068D7" w:rsidRDefault="000E170D" w:rsidP="00CA7EBF">
      <w:pPr>
        <w:spacing w:line="276" w:lineRule="auto"/>
        <w:jc w:val="center"/>
        <w:rPr>
          <w:b/>
          <w:sz w:val="24"/>
          <w:szCs w:val="24"/>
        </w:rPr>
        <w:sectPr w:rsidR="000E170D" w:rsidRPr="004068D7" w:rsidSect="00E30C49">
          <w:pgSz w:w="11906" w:h="16838"/>
          <w:pgMar w:top="567" w:right="566" w:bottom="426" w:left="1276" w:header="709" w:footer="709" w:gutter="0"/>
          <w:cols w:space="720"/>
          <w:docGrid w:linePitch="272"/>
        </w:sectPr>
      </w:pPr>
    </w:p>
    <w:p w14:paraId="1166BC9E" w14:textId="192E1E21" w:rsidR="000E170D" w:rsidRPr="004068D7" w:rsidRDefault="000E170D" w:rsidP="00CA7EBF">
      <w:pPr>
        <w:spacing w:line="276" w:lineRule="auto"/>
        <w:jc w:val="center"/>
        <w:rPr>
          <w:b/>
          <w:sz w:val="26"/>
          <w:szCs w:val="26"/>
        </w:rPr>
      </w:pPr>
      <w:r w:rsidRPr="004068D7">
        <w:rPr>
          <w:b/>
          <w:sz w:val="26"/>
          <w:szCs w:val="26"/>
        </w:rPr>
        <w:lastRenderedPageBreak/>
        <w:t xml:space="preserve">Перечень муниципальных программ МО Сосновское сельское поселение </w:t>
      </w:r>
      <w:r w:rsidR="007E3298" w:rsidRPr="004068D7">
        <w:rPr>
          <w:b/>
          <w:sz w:val="26"/>
          <w:szCs w:val="26"/>
        </w:rPr>
        <w:t xml:space="preserve">на </w:t>
      </w:r>
      <w:r w:rsidR="00B776E1" w:rsidRPr="004068D7">
        <w:rPr>
          <w:b/>
          <w:sz w:val="26"/>
          <w:szCs w:val="26"/>
        </w:rPr>
        <w:t>01</w:t>
      </w:r>
      <w:r w:rsidR="00FA55B4" w:rsidRPr="004068D7">
        <w:rPr>
          <w:b/>
          <w:sz w:val="26"/>
          <w:szCs w:val="26"/>
        </w:rPr>
        <w:t>.</w:t>
      </w:r>
      <w:r w:rsidR="00C93B44" w:rsidRPr="004068D7">
        <w:rPr>
          <w:b/>
          <w:sz w:val="26"/>
          <w:szCs w:val="26"/>
        </w:rPr>
        <w:t>01</w:t>
      </w:r>
      <w:r w:rsidR="00002514" w:rsidRPr="004068D7">
        <w:rPr>
          <w:b/>
          <w:sz w:val="26"/>
          <w:szCs w:val="26"/>
        </w:rPr>
        <w:t>.</w:t>
      </w:r>
      <w:r w:rsidRPr="004068D7">
        <w:rPr>
          <w:b/>
          <w:sz w:val="26"/>
          <w:szCs w:val="26"/>
        </w:rPr>
        <w:t>20</w:t>
      </w:r>
      <w:r w:rsidR="00C93B44" w:rsidRPr="004068D7">
        <w:rPr>
          <w:b/>
          <w:sz w:val="26"/>
          <w:szCs w:val="26"/>
        </w:rPr>
        <w:t>2</w:t>
      </w:r>
      <w:r w:rsidR="00FE0D3A">
        <w:rPr>
          <w:b/>
          <w:sz w:val="26"/>
          <w:szCs w:val="26"/>
        </w:rPr>
        <w:t>2</w:t>
      </w:r>
      <w:r w:rsidR="00936AE4" w:rsidRPr="004068D7">
        <w:rPr>
          <w:b/>
          <w:sz w:val="26"/>
          <w:szCs w:val="26"/>
        </w:rPr>
        <w:t xml:space="preserve"> года</w:t>
      </w:r>
    </w:p>
    <w:p w14:paraId="2D5EB305" w14:textId="77777777" w:rsidR="00F10F90" w:rsidRPr="004068D7" w:rsidRDefault="00F10F90" w:rsidP="00CA7EBF">
      <w:pPr>
        <w:spacing w:line="276" w:lineRule="auto"/>
        <w:jc w:val="center"/>
        <w:rPr>
          <w:b/>
          <w:sz w:val="26"/>
          <w:szCs w:val="26"/>
        </w:rPr>
      </w:pPr>
    </w:p>
    <w:tbl>
      <w:tblPr>
        <w:tblW w:w="1589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0"/>
        <w:gridCol w:w="2268"/>
        <w:gridCol w:w="2268"/>
        <w:gridCol w:w="1701"/>
        <w:gridCol w:w="1701"/>
        <w:gridCol w:w="1275"/>
      </w:tblGrid>
      <w:tr w:rsidR="00F10F90" w:rsidRPr="004068D7" w14:paraId="6C4BA6EC" w14:textId="77777777" w:rsidTr="00336176">
        <w:trPr>
          <w:trHeight w:val="991"/>
        </w:trPr>
        <w:tc>
          <w:tcPr>
            <w:tcW w:w="6680" w:type="dxa"/>
            <w:shd w:val="clear" w:color="auto" w:fill="auto"/>
            <w:noWrap/>
            <w:vAlign w:val="center"/>
          </w:tcPr>
          <w:p w14:paraId="25069472" w14:textId="77777777" w:rsidR="00F10F90" w:rsidRPr="004068D7" w:rsidRDefault="00F10F90" w:rsidP="00336176">
            <w:pPr>
              <w:spacing w:line="276" w:lineRule="auto"/>
              <w:jc w:val="center"/>
            </w:pPr>
            <w:r w:rsidRPr="004068D7">
              <w:t>Наименование муниципальной программы, подпрограммы</w:t>
            </w:r>
          </w:p>
        </w:tc>
        <w:tc>
          <w:tcPr>
            <w:tcW w:w="2268" w:type="dxa"/>
            <w:vAlign w:val="center"/>
          </w:tcPr>
          <w:p w14:paraId="087993C9" w14:textId="77777777" w:rsidR="00F10F90" w:rsidRPr="004068D7" w:rsidRDefault="00F10F90" w:rsidP="00336176">
            <w:pPr>
              <w:spacing w:line="276" w:lineRule="auto"/>
              <w:jc w:val="center"/>
            </w:pPr>
            <w:r w:rsidRPr="004068D7">
              <w:rPr>
                <w:bCs/>
              </w:rPr>
              <w:t>Документ (дата, №) утверждения программы</w:t>
            </w:r>
          </w:p>
        </w:tc>
        <w:tc>
          <w:tcPr>
            <w:tcW w:w="2268" w:type="dxa"/>
            <w:vAlign w:val="center"/>
          </w:tcPr>
          <w:p w14:paraId="3B274C9A" w14:textId="77777777" w:rsidR="00F10F90" w:rsidRPr="004068D7" w:rsidRDefault="00F10F90" w:rsidP="00336176">
            <w:pPr>
              <w:spacing w:line="276" w:lineRule="auto"/>
              <w:jc w:val="center"/>
            </w:pPr>
            <w:r w:rsidRPr="004068D7">
              <w:rPr>
                <w:bCs/>
              </w:rPr>
              <w:t>Документ (дата, №)  внесение изменений в программу</w:t>
            </w:r>
          </w:p>
        </w:tc>
        <w:tc>
          <w:tcPr>
            <w:tcW w:w="1701" w:type="dxa"/>
            <w:vAlign w:val="center"/>
          </w:tcPr>
          <w:p w14:paraId="6DB28DD4" w14:textId="77777777" w:rsidR="00F10F90" w:rsidRPr="004068D7" w:rsidRDefault="00F10F90" w:rsidP="00336176">
            <w:pPr>
              <w:spacing w:line="276" w:lineRule="auto"/>
              <w:jc w:val="center"/>
            </w:pPr>
            <w:r w:rsidRPr="004068D7">
              <w:t>Утвержденный план</w:t>
            </w:r>
          </w:p>
          <w:p w14:paraId="75F7EEB4" w14:textId="4C550C0E" w:rsidR="00F10F90" w:rsidRPr="004068D7" w:rsidRDefault="00F10F90" w:rsidP="0085296B">
            <w:pPr>
              <w:spacing w:line="276" w:lineRule="auto"/>
              <w:jc w:val="center"/>
            </w:pPr>
            <w:r w:rsidRPr="004068D7">
              <w:t>на 20</w:t>
            </w:r>
            <w:r w:rsidR="00943FC4">
              <w:t>21</w:t>
            </w:r>
            <w:r w:rsidRPr="004068D7"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8D76C9" w14:textId="77777777" w:rsidR="00F10F90" w:rsidRPr="004068D7" w:rsidRDefault="00F10F90" w:rsidP="00336176">
            <w:pPr>
              <w:spacing w:line="276" w:lineRule="auto"/>
              <w:jc w:val="center"/>
            </w:pPr>
            <w:r w:rsidRPr="004068D7">
              <w:t xml:space="preserve">Исполнено </w:t>
            </w:r>
          </w:p>
          <w:p w14:paraId="2512DF8D" w14:textId="55C7B946" w:rsidR="00F10F90" w:rsidRPr="004068D7" w:rsidRDefault="00F10F90" w:rsidP="00BD5A0C">
            <w:pPr>
              <w:spacing w:line="276" w:lineRule="auto"/>
              <w:jc w:val="center"/>
            </w:pPr>
            <w:r w:rsidRPr="004068D7">
              <w:t xml:space="preserve">на </w:t>
            </w:r>
            <w:r w:rsidRPr="004068D7">
              <w:rPr>
                <w:lang w:val="en-US"/>
              </w:rPr>
              <w:t>01</w:t>
            </w:r>
            <w:r w:rsidRPr="004068D7">
              <w:t>.</w:t>
            </w:r>
            <w:r w:rsidR="00BD5A0C" w:rsidRPr="004068D7">
              <w:t>01</w:t>
            </w:r>
            <w:r w:rsidRPr="004068D7">
              <w:t>.20</w:t>
            </w:r>
            <w:r w:rsidR="00BD5A0C" w:rsidRPr="004068D7">
              <w:t>2</w:t>
            </w:r>
            <w:r w:rsidR="00943FC4">
              <w:t>2</w:t>
            </w:r>
            <w:r w:rsidRPr="004068D7">
              <w:t xml:space="preserve"> г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16F897" w14:textId="77777777" w:rsidR="00F10F90" w:rsidRPr="004068D7" w:rsidRDefault="00F10F90" w:rsidP="00336176">
            <w:pPr>
              <w:spacing w:line="276" w:lineRule="auto"/>
              <w:jc w:val="center"/>
            </w:pPr>
            <w:r w:rsidRPr="004068D7">
              <w:t>% исполнения</w:t>
            </w:r>
          </w:p>
        </w:tc>
      </w:tr>
      <w:tr w:rsidR="009D1C05" w:rsidRPr="004068D7" w14:paraId="35164DF4" w14:textId="77777777" w:rsidTr="00336176">
        <w:trPr>
          <w:trHeight w:val="540"/>
        </w:trPr>
        <w:tc>
          <w:tcPr>
            <w:tcW w:w="6680" w:type="dxa"/>
            <w:shd w:val="clear" w:color="auto" w:fill="auto"/>
          </w:tcPr>
          <w:p w14:paraId="2D4FA56B" w14:textId="77777777" w:rsidR="009D1C05" w:rsidRPr="004068D7" w:rsidRDefault="009D1C05" w:rsidP="009D1C05">
            <w:pPr>
              <w:spacing w:line="276" w:lineRule="auto"/>
              <w:rPr>
                <w:bCs/>
                <w:sz w:val="21"/>
                <w:szCs w:val="21"/>
              </w:rPr>
            </w:pPr>
            <w:r w:rsidRPr="004068D7">
              <w:rPr>
                <w:bCs/>
                <w:sz w:val="21"/>
                <w:szCs w:val="21"/>
              </w:rPr>
              <w:t>МУНИЦИПАЛЬНАЯ ПРОГРАММА  "РАЗВИТИЕ МУНИЦИПАЛЬНОЙ СЛУЖБЫ В МУНИЦИПАЛЬНОМ ОБРАЗОВАНИИ"</w:t>
            </w:r>
          </w:p>
        </w:tc>
        <w:tc>
          <w:tcPr>
            <w:tcW w:w="2268" w:type="dxa"/>
          </w:tcPr>
          <w:p w14:paraId="198D687D" w14:textId="77777777" w:rsidR="009D1C05" w:rsidRPr="00961C15" w:rsidRDefault="009D1C05" w:rsidP="009D1C05">
            <w:pPr>
              <w:spacing w:line="276" w:lineRule="auto"/>
              <w:ind w:right="34"/>
              <w:jc w:val="center"/>
            </w:pPr>
            <w:r w:rsidRPr="00961C15">
              <w:t xml:space="preserve">Постановление № </w:t>
            </w:r>
            <w:r>
              <w:t>59</w:t>
            </w:r>
          </w:p>
          <w:p w14:paraId="3974BFD3" w14:textId="60EE4545" w:rsidR="009D1C05" w:rsidRPr="004068D7" w:rsidRDefault="009D1C05" w:rsidP="009D1C05">
            <w:pPr>
              <w:spacing w:line="276" w:lineRule="auto"/>
              <w:ind w:right="34"/>
              <w:jc w:val="center"/>
            </w:pPr>
            <w:r w:rsidRPr="00961C15">
              <w:t>от 2</w:t>
            </w:r>
            <w:r>
              <w:t>6</w:t>
            </w:r>
            <w:r w:rsidRPr="00961C15">
              <w:t>.</w:t>
            </w:r>
            <w:r>
              <w:t>0</w:t>
            </w:r>
            <w:r w:rsidRPr="00961C15">
              <w:t>2.20</w:t>
            </w:r>
            <w:r>
              <w:t>21</w:t>
            </w:r>
            <w:r w:rsidRPr="00961C15">
              <w:t xml:space="preserve">г </w:t>
            </w:r>
          </w:p>
        </w:tc>
        <w:tc>
          <w:tcPr>
            <w:tcW w:w="2268" w:type="dxa"/>
          </w:tcPr>
          <w:p w14:paraId="0342F00F" w14:textId="77777777" w:rsidR="00FB1249" w:rsidRDefault="00FB1249" w:rsidP="00FB1249">
            <w:pPr>
              <w:suppressAutoHyphens/>
              <w:spacing w:line="276" w:lineRule="auto"/>
              <w:ind w:right="34"/>
              <w:jc w:val="center"/>
            </w:pPr>
            <w:r w:rsidRPr="00961C15">
              <w:t xml:space="preserve">Постановление № </w:t>
            </w:r>
            <w:r>
              <w:t xml:space="preserve">293 </w:t>
            </w:r>
            <w:r w:rsidRPr="00961C15">
              <w:t xml:space="preserve">от </w:t>
            </w:r>
            <w:r>
              <w:t>06</w:t>
            </w:r>
            <w:r w:rsidRPr="00961C15">
              <w:t>.</w:t>
            </w:r>
            <w:r>
              <w:t>07</w:t>
            </w:r>
            <w:r w:rsidRPr="00961C15">
              <w:t>.202</w:t>
            </w:r>
            <w:r>
              <w:t>1</w:t>
            </w:r>
            <w:r w:rsidRPr="00961C15">
              <w:t>г</w:t>
            </w:r>
          </w:p>
          <w:p w14:paraId="61E40C88" w14:textId="3A0033A2" w:rsidR="009D1C05" w:rsidRPr="004068D7" w:rsidRDefault="009D1C05" w:rsidP="00FB1249">
            <w:pPr>
              <w:suppressAutoHyphens/>
              <w:spacing w:line="276" w:lineRule="auto"/>
              <w:ind w:right="34"/>
              <w:jc w:val="center"/>
            </w:pPr>
            <w:r w:rsidRPr="00961C15">
              <w:t xml:space="preserve">Постановление № </w:t>
            </w:r>
            <w:r>
              <w:t xml:space="preserve">514 </w:t>
            </w:r>
            <w:r w:rsidRPr="00961C15">
              <w:t xml:space="preserve">от </w:t>
            </w:r>
            <w:r>
              <w:t>29</w:t>
            </w:r>
            <w:r w:rsidRPr="00961C15">
              <w:t>.</w:t>
            </w:r>
            <w:r>
              <w:t>12</w:t>
            </w:r>
            <w:r w:rsidRPr="00961C15">
              <w:t>.202</w:t>
            </w:r>
            <w:r>
              <w:t>1</w:t>
            </w:r>
            <w:r w:rsidRPr="00961C15">
              <w:t>г</w:t>
            </w:r>
          </w:p>
        </w:tc>
        <w:tc>
          <w:tcPr>
            <w:tcW w:w="1701" w:type="dxa"/>
            <w:vAlign w:val="center"/>
          </w:tcPr>
          <w:p w14:paraId="04C1A556" w14:textId="4065A4D5" w:rsidR="009D1C05" w:rsidRPr="004068D7" w:rsidRDefault="009D1C05" w:rsidP="009D1C05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32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3F08540" w14:textId="77DA70A3" w:rsidR="009D1C05" w:rsidRPr="004068D7" w:rsidRDefault="009D1C05" w:rsidP="009D1C05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32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D3493C9" w14:textId="77777777" w:rsidR="009D1C05" w:rsidRPr="004068D7" w:rsidRDefault="009D1C05" w:rsidP="009D1C05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4068D7">
              <w:rPr>
                <w:bCs/>
                <w:i/>
                <w:sz w:val="22"/>
                <w:szCs w:val="22"/>
              </w:rPr>
              <w:t>100%</w:t>
            </w:r>
          </w:p>
        </w:tc>
      </w:tr>
      <w:tr w:rsidR="00D84DF0" w:rsidRPr="004068D7" w14:paraId="3F02BE4E" w14:textId="77777777" w:rsidTr="00FC6FE1">
        <w:trPr>
          <w:trHeight w:val="540"/>
        </w:trPr>
        <w:tc>
          <w:tcPr>
            <w:tcW w:w="6680" w:type="dxa"/>
            <w:shd w:val="clear" w:color="auto" w:fill="auto"/>
          </w:tcPr>
          <w:p w14:paraId="33B94B81" w14:textId="77777777" w:rsidR="00D84DF0" w:rsidRPr="00D84DF0" w:rsidRDefault="00D84DF0" w:rsidP="00D84DF0">
            <w:pPr>
              <w:spacing w:line="276" w:lineRule="auto"/>
              <w:rPr>
                <w:sz w:val="21"/>
                <w:szCs w:val="21"/>
              </w:rPr>
            </w:pPr>
            <w:r w:rsidRPr="00D84DF0">
              <w:rPr>
                <w:bCs/>
                <w:sz w:val="21"/>
                <w:szCs w:val="21"/>
              </w:rPr>
              <w:t>МУНИЦИПАЛЬНАЯ ПРОГРАММА "РАЗВИТИЕ ФИЗИЧЕСКОЙ КУЛЬТУРЫ И СПОРТА В МУНИЦИПАЛЬНОМ ОБРАЗОВАНИИ"</w:t>
            </w:r>
          </w:p>
        </w:tc>
        <w:tc>
          <w:tcPr>
            <w:tcW w:w="2268" w:type="dxa"/>
          </w:tcPr>
          <w:p w14:paraId="33CD06F7" w14:textId="77777777" w:rsidR="004659BA" w:rsidRPr="00D84DF0" w:rsidRDefault="004659BA" w:rsidP="004659BA">
            <w:pPr>
              <w:spacing w:line="276" w:lineRule="auto"/>
              <w:ind w:right="34"/>
              <w:jc w:val="center"/>
            </w:pPr>
            <w:r w:rsidRPr="00D84DF0">
              <w:t>Постановление № 60</w:t>
            </w:r>
          </w:p>
          <w:p w14:paraId="5B910E91" w14:textId="77777777" w:rsidR="004659BA" w:rsidRDefault="004659BA" w:rsidP="004659BA">
            <w:pPr>
              <w:spacing w:line="276" w:lineRule="auto"/>
              <w:ind w:right="34"/>
              <w:jc w:val="center"/>
            </w:pPr>
            <w:r>
              <w:t>о</w:t>
            </w:r>
            <w:r w:rsidRPr="00D84DF0">
              <w:t>т 26.02.2021</w:t>
            </w:r>
          </w:p>
          <w:p w14:paraId="669260BD" w14:textId="6D15CAAD" w:rsidR="00D84DF0" w:rsidRPr="00D84DF0" w:rsidRDefault="00D84DF0" w:rsidP="004659BA">
            <w:pPr>
              <w:spacing w:line="276" w:lineRule="auto"/>
              <w:ind w:right="34"/>
              <w:jc w:val="center"/>
            </w:pPr>
          </w:p>
        </w:tc>
        <w:tc>
          <w:tcPr>
            <w:tcW w:w="2268" w:type="dxa"/>
          </w:tcPr>
          <w:p w14:paraId="1C446F27" w14:textId="7520FF9B" w:rsidR="00783C2D" w:rsidRPr="00D84DF0" w:rsidRDefault="00783C2D" w:rsidP="00783C2D">
            <w:pPr>
              <w:spacing w:line="276" w:lineRule="auto"/>
              <w:ind w:right="34"/>
              <w:jc w:val="center"/>
            </w:pPr>
            <w:r w:rsidRPr="00D84DF0">
              <w:t xml:space="preserve">Постановление № </w:t>
            </w:r>
            <w:r w:rsidR="00D66816">
              <w:t>532</w:t>
            </w:r>
          </w:p>
          <w:p w14:paraId="0868E1CB" w14:textId="1EB97426" w:rsidR="00783C2D" w:rsidRDefault="00783C2D" w:rsidP="00783C2D">
            <w:pPr>
              <w:spacing w:line="276" w:lineRule="auto"/>
              <w:ind w:right="34"/>
              <w:jc w:val="center"/>
            </w:pPr>
            <w:r>
              <w:t>о</w:t>
            </w:r>
            <w:r w:rsidRPr="00D84DF0">
              <w:t xml:space="preserve">т </w:t>
            </w:r>
            <w:r w:rsidR="00D66816">
              <w:t>30</w:t>
            </w:r>
            <w:r w:rsidRPr="00D84DF0">
              <w:t>.</w:t>
            </w:r>
            <w:r>
              <w:t>1</w:t>
            </w:r>
            <w:r w:rsidRPr="00D84DF0">
              <w:t>2.2021</w:t>
            </w:r>
          </w:p>
          <w:p w14:paraId="3E00FFAD" w14:textId="461AD4B5" w:rsidR="00D84DF0" w:rsidRPr="00D84DF0" w:rsidRDefault="00D84DF0" w:rsidP="00D84DF0">
            <w:pPr>
              <w:suppressAutoHyphens/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vAlign w:val="center"/>
          </w:tcPr>
          <w:p w14:paraId="475D7659" w14:textId="38E67604" w:rsidR="00D84DF0" w:rsidRPr="00D84DF0" w:rsidRDefault="00D84DF0" w:rsidP="00D84DF0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910395">
              <w:rPr>
                <w:bCs/>
              </w:rPr>
              <w:t>21 044,9</w:t>
            </w:r>
          </w:p>
        </w:tc>
        <w:tc>
          <w:tcPr>
            <w:tcW w:w="1701" w:type="dxa"/>
            <w:noWrap/>
            <w:vAlign w:val="center"/>
          </w:tcPr>
          <w:p w14:paraId="679220C0" w14:textId="4962A453" w:rsidR="00D84DF0" w:rsidRPr="00D84DF0" w:rsidRDefault="00D84DF0" w:rsidP="00D84DF0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910395">
              <w:rPr>
                <w:bCs/>
              </w:rPr>
              <w:t>21 020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BFF5F95" w14:textId="0196ECC3" w:rsidR="00D84DF0" w:rsidRPr="00D84DF0" w:rsidRDefault="00D84DF0" w:rsidP="00D84DF0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910395">
              <w:rPr>
                <w:bCs/>
              </w:rPr>
              <w:t>99,9%</w:t>
            </w:r>
          </w:p>
        </w:tc>
      </w:tr>
      <w:tr w:rsidR="00D82166" w:rsidRPr="004068D7" w14:paraId="6C417BBD" w14:textId="77777777" w:rsidTr="001172E9">
        <w:trPr>
          <w:trHeight w:val="457"/>
        </w:trPr>
        <w:tc>
          <w:tcPr>
            <w:tcW w:w="6680" w:type="dxa"/>
            <w:shd w:val="clear" w:color="auto" w:fill="auto"/>
          </w:tcPr>
          <w:p w14:paraId="674B94D2" w14:textId="77777777" w:rsidR="00D82166" w:rsidRPr="007E6933" w:rsidRDefault="00D82166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7E6933">
              <w:rPr>
                <w:bCs/>
                <w:sz w:val="21"/>
                <w:szCs w:val="21"/>
              </w:rPr>
              <w:t>МУНИЦИПАЛЬНАЯ ПРОГРАММА "РАЗВИТИЕ КУЛЬТУРЫ В МУНИЦИПАЛЬНОМ ОБРАЗОВАНИИ"</w:t>
            </w:r>
          </w:p>
        </w:tc>
        <w:tc>
          <w:tcPr>
            <w:tcW w:w="2268" w:type="dxa"/>
          </w:tcPr>
          <w:p w14:paraId="4A24A75A" w14:textId="77777777" w:rsidR="004659BA" w:rsidRPr="00D84DF0" w:rsidRDefault="004659BA" w:rsidP="004659BA">
            <w:pPr>
              <w:spacing w:line="276" w:lineRule="auto"/>
              <w:ind w:right="34"/>
              <w:jc w:val="center"/>
            </w:pPr>
            <w:r w:rsidRPr="00D84DF0">
              <w:t xml:space="preserve">Постановление № </w:t>
            </w:r>
            <w:r>
              <w:t>35</w:t>
            </w:r>
          </w:p>
          <w:p w14:paraId="7B350594" w14:textId="77777777" w:rsidR="004659BA" w:rsidRPr="00D84DF0" w:rsidRDefault="004659BA" w:rsidP="004659BA">
            <w:pPr>
              <w:spacing w:line="276" w:lineRule="auto"/>
              <w:ind w:right="34"/>
              <w:jc w:val="center"/>
            </w:pPr>
            <w:r>
              <w:t>о</w:t>
            </w:r>
            <w:r w:rsidRPr="00D84DF0">
              <w:t xml:space="preserve">т </w:t>
            </w:r>
            <w:r>
              <w:t>04</w:t>
            </w:r>
            <w:r w:rsidRPr="00D84DF0">
              <w:t>.02.2021</w:t>
            </w:r>
          </w:p>
          <w:p w14:paraId="59991800" w14:textId="77DF3C99" w:rsidR="00D82166" w:rsidRPr="00D12D40" w:rsidRDefault="00D82166" w:rsidP="00C36587">
            <w:pPr>
              <w:spacing w:line="276" w:lineRule="auto"/>
              <w:ind w:right="34"/>
              <w:jc w:val="center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3CCB9E88" w14:textId="5FE6C8D5" w:rsidR="00962651" w:rsidRPr="00D84DF0" w:rsidRDefault="00962651" w:rsidP="00962651">
            <w:pPr>
              <w:spacing w:line="276" w:lineRule="auto"/>
              <w:ind w:right="34"/>
              <w:jc w:val="center"/>
            </w:pPr>
            <w:r w:rsidRPr="00D84DF0">
              <w:t xml:space="preserve">Постановление № </w:t>
            </w:r>
            <w:r>
              <w:t>61</w:t>
            </w:r>
          </w:p>
          <w:p w14:paraId="6A8DA6CA" w14:textId="12327571" w:rsidR="00962651" w:rsidRDefault="00962651" w:rsidP="00962651">
            <w:pPr>
              <w:spacing w:line="276" w:lineRule="auto"/>
              <w:ind w:right="34"/>
              <w:jc w:val="center"/>
            </w:pPr>
            <w:r>
              <w:t>о</w:t>
            </w:r>
            <w:r w:rsidRPr="00D84DF0">
              <w:t xml:space="preserve">т </w:t>
            </w:r>
            <w:r>
              <w:t>26</w:t>
            </w:r>
            <w:r w:rsidRPr="00D84DF0">
              <w:t>.</w:t>
            </w:r>
            <w:r>
              <w:t>0</w:t>
            </w:r>
            <w:r w:rsidRPr="00D84DF0">
              <w:t>2.2021</w:t>
            </w:r>
          </w:p>
          <w:p w14:paraId="61A95EA4" w14:textId="21CD219C" w:rsidR="00962651" w:rsidRPr="00D66816" w:rsidRDefault="00962651" w:rsidP="00962651">
            <w:pPr>
              <w:spacing w:line="276" w:lineRule="auto"/>
              <w:ind w:right="34"/>
              <w:jc w:val="center"/>
            </w:pPr>
            <w:r w:rsidRPr="00D66816">
              <w:t xml:space="preserve">Постановление № </w:t>
            </w:r>
            <w:r w:rsidR="00D66816" w:rsidRPr="00D66816">
              <w:t>533</w:t>
            </w:r>
          </w:p>
          <w:p w14:paraId="01AB39E6" w14:textId="5B538033" w:rsidR="00C560D2" w:rsidRPr="001172E9" w:rsidRDefault="00962651" w:rsidP="00962651">
            <w:pPr>
              <w:spacing w:line="276" w:lineRule="auto"/>
              <w:ind w:right="34"/>
              <w:jc w:val="center"/>
            </w:pPr>
            <w:r w:rsidRPr="00D66816">
              <w:t xml:space="preserve">от </w:t>
            </w:r>
            <w:r w:rsidR="00D66816" w:rsidRPr="00D66816">
              <w:t>30</w:t>
            </w:r>
            <w:r w:rsidRPr="00D66816">
              <w:t>.</w:t>
            </w:r>
            <w:r w:rsidR="00D66816" w:rsidRPr="00D66816">
              <w:t>1</w:t>
            </w:r>
            <w:r w:rsidRPr="00D66816">
              <w:t>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D8DCF6" w14:textId="72CF933E" w:rsidR="00D82166" w:rsidRPr="001172E9" w:rsidRDefault="007E6933" w:rsidP="00BD5A0C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1172E9">
              <w:rPr>
                <w:bCs/>
                <w:i/>
                <w:sz w:val="22"/>
                <w:szCs w:val="22"/>
              </w:rPr>
              <w:t>32 793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AA189E2" w14:textId="783A437B" w:rsidR="00D82166" w:rsidRPr="001172E9" w:rsidRDefault="007E6933" w:rsidP="00BD5A0C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1172E9">
              <w:rPr>
                <w:bCs/>
                <w:i/>
                <w:sz w:val="22"/>
                <w:szCs w:val="22"/>
              </w:rPr>
              <w:t>32 595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2337CA4" w14:textId="67041BF9" w:rsidR="00D82166" w:rsidRPr="001172E9" w:rsidRDefault="00BD5A0C" w:rsidP="00BD5A0C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1172E9">
              <w:rPr>
                <w:bCs/>
                <w:i/>
                <w:sz w:val="22"/>
                <w:szCs w:val="22"/>
              </w:rPr>
              <w:t>9</w:t>
            </w:r>
            <w:r w:rsidR="007E6933" w:rsidRPr="001172E9">
              <w:rPr>
                <w:bCs/>
                <w:i/>
                <w:sz w:val="22"/>
                <w:szCs w:val="22"/>
              </w:rPr>
              <w:t>9,4</w:t>
            </w:r>
            <w:r w:rsidR="00D82166" w:rsidRPr="001172E9">
              <w:rPr>
                <w:bCs/>
                <w:i/>
                <w:sz w:val="22"/>
                <w:szCs w:val="22"/>
              </w:rPr>
              <w:t>%</w:t>
            </w:r>
          </w:p>
        </w:tc>
      </w:tr>
      <w:tr w:rsidR="00D82166" w:rsidRPr="004068D7" w14:paraId="27936A18" w14:textId="77777777" w:rsidTr="001172E9">
        <w:trPr>
          <w:trHeight w:val="510"/>
        </w:trPr>
        <w:tc>
          <w:tcPr>
            <w:tcW w:w="6680" w:type="dxa"/>
            <w:shd w:val="clear" w:color="auto" w:fill="auto"/>
          </w:tcPr>
          <w:p w14:paraId="2734EB89" w14:textId="77777777" w:rsidR="00D82166" w:rsidRPr="007E6933" w:rsidRDefault="00D82166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7E6933">
              <w:rPr>
                <w:bCs/>
                <w:sz w:val="21"/>
                <w:szCs w:val="21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2268" w:type="dxa"/>
          </w:tcPr>
          <w:p w14:paraId="343CB392" w14:textId="77777777" w:rsidR="00D82166" w:rsidRPr="00D12D40" w:rsidRDefault="00D82166" w:rsidP="00336176">
            <w:pPr>
              <w:spacing w:line="276" w:lineRule="auto"/>
              <w:ind w:right="34"/>
              <w:jc w:val="center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17C1C8D9" w14:textId="77777777" w:rsidR="00D82166" w:rsidRPr="001172E9" w:rsidRDefault="00D82166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42FA63" w14:textId="1C063255" w:rsidR="00D82166" w:rsidRPr="001172E9" w:rsidRDefault="007E6933" w:rsidP="002846D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172E9">
              <w:rPr>
                <w:bCs/>
                <w:sz w:val="18"/>
                <w:szCs w:val="18"/>
              </w:rPr>
              <w:t>21 095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48C5B5E" w14:textId="3B313ED8" w:rsidR="00D82166" w:rsidRPr="001172E9" w:rsidRDefault="007E6933" w:rsidP="002846D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172E9">
              <w:rPr>
                <w:bCs/>
                <w:sz w:val="18"/>
                <w:szCs w:val="18"/>
              </w:rPr>
              <w:t>20 900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799EFDB" w14:textId="5FDEB5F1" w:rsidR="00D82166" w:rsidRPr="001172E9" w:rsidRDefault="002846D2" w:rsidP="002846D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172E9">
              <w:rPr>
                <w:bCs/>
                <w:sz w:val="18"/>
                <w:szCs w:val="18"/>
              </w:rPr>
              <w:t>9</w:t>
            </w:r>
            <w:r w:rsidR="007E6933" w:rsidRPr="001172E9">
              <w:rPr>
                <w:bCs/>
                <w:sz w:val="18"/>
                <w:szCs w:val="18"/>
              </w:rPr>
              <w:t>9,1</w:t>
            </w:r>
            <w:r w:rsidR="00D82166" w:rsidRPr="001172E9">
              <w:rPr>
                <w:bCs/>
                <w:sz w:val="18"/>
                <w:szCs w:val="18"/>
              </w:rPr>
              <w:t>%</w:t>
            </w:r>
          </w:p>
        </w:tc>
      </w:tr>
      <w:tr w:rsidR="00D82166" w:rsidRPr="004068D7" w14:paraId="3072F7C3" w14:textId="77777777" w:rsidTr="001172E9">
        <w:trPr>
          <w:trHeight w:val="503"/>
        </w:trPr>
        <w:tc>
          <w:tcPr>
            <w:tcW w:w="6680" w:type="dxa"/>
            <w:shd w:val="clear" w:color="auto" w:fill="auto"/>
          </w:tcPr>
          <w:p w14:paraId="5D59E3C6" w14:textId="77777777" w:rsidR="00D82166" w:rsidRPr="007E6933" w:rsidRDefault="00D82166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7E6933">
              <w:rPr>
                <w:bCs/>
                <w:sz w:val="21"/>
                <w:szCs w:val="21"/>
              </w:rPr>
              <w:t xml:space="preserve">Подпрограмма "Сохранение и развитие народной культуры и самодеятельного творчества" </w:t>
            </w:r>
          </w:p>
        </w:tc>
        <w:tc>
          <w:tcPr>
            <w:tcW w:w="2268" w:type="dxa"/>
          </w:tcPr>
          <w:p w14:paraId="5C840097" w14:textId="77777777" w:rsidR="00D82166" w:rsidRPr="00D12D40" w:rsidRDefault="00D82166" w:rsidP="00336176">
            <w:pPr>
              <w:spacing w:line="276" w:lineRule="auto"/>
              <w:ind w:right="34"/>
              <w:jc w:val="center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4F177CA4" w14:textId="77777777" w:rsidR="00D82166" w:rsidRPr="001172E9" w:rsidRDefault="00D82166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158CF9" w14:textId="331C9160" w:rsidR="00D82166" w:rsidRPr="001172E9" w:rsidRDefault="007E6933" w:rsidP="002846D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172E9">
              <w:rPr>
                <w:bCs/>
                <w:sz w:val="18"/>
                <w:szCs w:val="18"/>
              </w:rPr>
              <w:t>6 53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CCE0DC9" w14:textId="53D7C914" w:rsidR="00D82166" w:rsidRPr="001172E9" w:rsidRDefault="007E6933" w:rsidP="002846D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172E9">
              <w:rPr>
                <w:bCs/>
                <w:sz w:val="18"/>
                <w:szCs w:val="18"/>
              </w:rPr>
              <w:t>6 534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F3D65A" w14:textId="77777777" w:rsidR="00D82166" w:rsidRPr="001172E9" w:rsidRDefault="002846D2" w:rsidP="002846D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172E9">
              <w:rPr>
                <w:bCs/>
                <w:sz w:val="18"/>
                <w:szCs w:val="18"/>
              </w:rPr>
              <w:t>100</w:t>
            </w:r>
            <w:r w:rsidR="00D82166" w:rsidRPr="001172E9">
              <w:rPr>
                <w:bCs/>
                <w:sz w:val="18"/>
                <w:szCs w:val="18"/>
              </w:rPr>
              <w:t>%</w:t>
            </w:r>
          </w:p>
        </w:tc>
      </w:tr>
      <w:tr w:rsidR="00D82166" w:rsidRPr="004068D7" w14:paraId="74B3C12B" w14:textId="77777777" w:rsidTr="001172E9">
        <w:trPr>
          <w:trHeight w:val="447"/>
        </w:trPr>
        <w:tc>
          <w:tcPr>
            <w:tcW w:w="6680" w:type="dxa"/>
            <w:shd w:val="clear" w:color="auto" w:fill="auto"/>
          </w:tcPr>
          <w:p w14:paraId="4597CF1A" w14:textId="77777777" w:rsidR="00D82166" w:rsidRPr="007E6933" w:rsidRDefault="00D82166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7E6933">
              <w:rPr>
                <w:bCs/>
                <w:sz w:val="21"/>
                <w:szCs w:val="21"/>
              </w:rPr>
              <w:t xml:space="preserve">Подпрограмма "Развитие и модернизация библиотечного дела  в муниципальном образовании" </w:t>
            </w:r>
          </w:p>
        </w:tc>
        <w:tc>
          <w:tcPr>
            <w:tcW w:w="2268" w:type="dxa"/>
          </w:tcPr>
          <w:p w14:paraId="6BF0FB6C" w14:textId="77777777" w:rsidR="00D82166" w:rsidRPr="00D12D40" w:rsidRDefault="00D82166" w:rsidP="00336176">
            <w:pPr>
              <w:spacing w:line="276" w:lineRule="auto"/>
              <w:ind w:right="34"/>
              <w:jc w:val="center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16EA5C6B" w14:textId="77777777" w:rsidR="00D82166" w:rsidRPr="001172E9" w:rsidRDefault="00D82166" w:rsidP="00336176">
            <w:pPr>
              <w:suppressAutoHyphens/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E823DA" w14:textId="7EDEA95E" w:rsidR="00D82166" w:rsidRPr="001172E9" w:rsidRDefault="001172E9" w:rsidP="002846D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172E9">
              <w:rPr>
                <w:bCs/>
                <w:sz w:val="18"/>
                <w:szCs w:val="18"/>
              </w:rPr>
              <w:t>5 162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FB437C3" w14:textId="37B1EAB3" w:rsidR="00D82166" w:rsidRPr="001172E9" w:rsidRDefault="001172E9" w:rsidP="002846D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172E9">
              <w:rPr>
                <w:bCs/>
                <w:sz w:val="18"/>
                <w:szCs w:val="18"/>
              </w:rPr>
              <w:t>5 160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FCC1E51" w14:textId="2DE738B8" w:rsidR="00D82166" w:rsidRPr="001172E9" w:rsidRDefault="002846D2" w:rsidP="002846D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172E9">
              <w:rPr>
                <w:bCs/>
                <w:sz w:val="18"/>
                <w:szCs w:val="18"/>
              </w:rPr>
              <w:t>9</w:t>
            </w:r>
            <w:r w:rsidR="001172E9" w:rsidRPr="001172E9">
              <w:rPr>
                <w:bCs/>
                <w:sz w:val="18"/>
                <w:szCs w:val="18"/>
              </w:rPr>
              <w:t>9,9</w:t>
            </w:r>
            <w:r w:rsidR="00D82166" w:rsidRPr="001172E9">
              <w:rPr>
                <w:bCs/>
                <w:sz w:val="18"/>
                <w:szCs w:val="18"/>
              </w:rPr>
              <w:t>%</w:t>
            </w:r>
          </w:p>
        </w:tc>
      </w:tr>
      <w:tr w:rsidR="00D82166" w:rsidRPr="004068D7" w14:paraId="739EC1BA" w14:textId="77777777" w:rsidTr="008B6537">
        <w:trPr>
          <w:trHeight w:val="515"/>
        </w:trPr>
        <w:tc>
          <w:tcPr>
            <w:tcW w:w="6680" w:type="dxa"/>
            <w:shd w:val="clear" w:color="auto" w:fill="auto"/>
          </w:tcPr>
          <w:p w14:paraId="2F069438" w14:textId="77777777" w:rsidR="00D82166" w:rsidRPr="008B6537" w:rsidRDefault="00D82166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8B6537">
              <w:rPr>
                <w:bCs/>
                <w:sz w:val="21"/>
                <w:szCs w:val="21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2268" w:type="dxa"/>
            <w:shd w:val="clear" w:color="auto" w:fill="auto"/>
          </w:tcPr>
          <w:p w14:paraId="1507B93E" w14:textId="77777777" w:rsidR="00E06057" w:rsidRPr="008B6537" w:rsidRDefault="00E06057" w:rsidP="00E06057">
            <w:pPr>
              <w:spacing w:line="276" w:lineRule="auto"/>
              <w:ind w:right="34"/>
              <w:jc w:val="center"/>
            </w:pPr>
            <w:r w:rsidRPr="008B6537">
              <w:t>Постановление № 570</w:t>
            </w:r>
          </w:p>
          <w:p w14:paraId="2A70FD17" w14:textId="645A49B3" w:rsidR="00D82166" w:rsidRPr="008B6537" w:rsidRDefault="00E06057" w:rsidP="00E06057">
            <w:pPr>
              <w:spacing w:line="276" w:lineRule="auto"/>
              <w:ind w:right="34"/>
              <w:jc w:val="center"/>
            </w:pPr>
            <w:r w:rsidRPr="008B6537">
              <w:t>от 24.12.2019г</w:t>
            </w:r>
          </w:p>
        </w:tc>
        <w:tc>
          <w:tcPr>
            <w:tcW w:w="2268" w:type="dxa"/>
            <w:shd w:val="clear" w:color="auto" w:fill="auto"/>
          </w:tcPr>
          <w:p w14:paraId="3A87183F" w14:textId="77777777" w:rsidR="00E06057" w:rsidRPr="008B6537" w:rsidRDefault="00E06057" w:rsidP="00E06057">
            <w:pPr>
              <w:spacing w:line="276" w:lineRule="auto"/>
              <w:ind w:right="34"/>
              <w:jc w:val="center"/>
            </w:pPr>
            <w:bookmarkStart w:id="6" w:name="_Hlk98351563"/>
            <w:r w:rsidRPr="008B6537">
              <w:t>Постановление № 93 от 17.03.2020г,</w:t>
            </w:r>
          </w:p>
          <w:p w14:paraId="6BB9F59C" w14:textId="77777777" w:rsidR="00E06057" w:rsidRPr="008B6537" w:rsidRDefault="00E06057" w:rsidP="00E06057">
            <w:pPr>
              <w:spacing w:line="276" w:lineRule="auto"/>
              <w:ind w:right="34"/>
              <w:jc w:val="center"/>
            </w:pPr>
            <w:r w:rsidRPr="008B6537">
              <w:t>Постановление № 115 от 31.03.2020г,</w:t>
            </w:r>
          </w:p>
          <w:p w14:paraId="581061DF" w14:textId="77777777" w:rsidR="00E06057" w:rsidRPr="008B6537" w:rsidRDefault="00E06057" w:rsidP="00E06057">
            <w:pPr>
              <w:spacing w:line="276" w:lineRule="auto"/>
              <w:ind w:right="34"/>
              <w:jc w:val="center"/>
            </w:pPr>
            <w:r w:rsidRPr="008B6537">
              <w:t>Постановление № 192 от 30.06.2020г,</w:t>
            </w:r>
          </w:p>
          <w:p w14:paraId="10DBDA82" w14:textId="77777777" w:rsidR="00E06057" w:rsidRPr="008B6537" w:rsidRDefault="00E06057" w:rsidP="00E06057">
            <w:pPr>
              <w:spacing w:line="276" w:lineRule="auto"/>
              <w:ind w:right="34"/>
              <w:jc w:val="center"/>
            </w:pPr>
            <w:r w:rsidRPr="008B6537">
              <w:t>Постановление № 366 от 30.09.2020г</w:t>
            </w:r>
          </w:p>
          <w:p w14:paraId="42A1081B" w14:textId="62277184" w:rsidR="00E06057" w:rsidRPr="008B6537" w:rsidRDefault="00E06057" w:rsidP="00E06057">
            <w:pPr>
              <w:spacing w:line="276" w:lineRule="auto"/>
              <w:ind w:right="34"/>
              <w:jc w:val="center"/>
            </w:pPr>
            <w:r w:rsidRPr="008B6537">
              <w:t>Постановление № 65 от 26.02.2021г</w:t>
            </w:r>
          </w:p>
          <w:p w14:paraId="411ECAFA" w14:textId="24484049" w:rsidR="00E06057" w:rsidRPr="008B6537" w:rsidRDefault="00E06057" w:rsidP="00E06057">
            <w:pPr>
              <w:spacing w:line="276" w:lineRule="auto"/>
              <w:ind w:right="34"/>
              <w:jc w:val="center"/>
            </w:pPr>
            <w:r w:rsidRPr="008B6537">
              <w:t xml:space="preserve">Постановление № </w:t>
            </w:r>
            <w:r w:rsidR="00D66816">
              <w:t>534</w:t>
            </w:r>
            <w:r w:rsidRPr="008B6537">
              <w:t xml:space="preserve"> от </w:t>
            </w:r>
            <w:r w:rsidR="00D66816">
              <w:t>30</w:t>
            </w:r>
            <w:r w:rsidRPr="008B6537">
              <w:t>.</w:t>
            </w:r>
            <w:r w:rsidR="00D66816">
              <w:t>1</w:t>
            </w:r>
            <w:r w:rsidRPr="008B6537">
              <w:t>2.2021г</w:t>
            </w:r>
            <w:bookmarkEnd w:id="6"/>
          </w:p>
        </w:tc>
        <w:tc>
          <w:tcPr>
            <w:tcW w:w="1701" w:type="dxa"/>
            <w:shd w:val="clear" w:color="auto" w:fill="auto"/>
            <w:vAlign w:val="center"/>
          </w:tcPr>
          <w:p w14:paraId="555DB8E1" w14:textId="11D5FD8A" w:rsidR="00D82166" w:rsidRPr="008B6537" w:rsidRDefault="00E06057" w:rsidP="002846D2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8B6537">
              <w:rPr>
                <w:bCs/>
                <w:i/>
                <w:sz w:val="22"/>
                <w:szCs w:val="22"/>
              </w:rPr>
              <w:t>65 412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78A6456" w14:textId="3596B8ED" w:rsidR="00D82166" w:rsidRPr="008B6537" w:rsidRDefault="00E06057" w:rsidP="002846D2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8B6537">
              <w:rPr>
                <w:bCs/>
                <w:i/>
                <w:sz w:val="22"/>
                <w:szCs w:val="22"/>
              </w:rPr>
              <w:t>60 81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337ED7D" w14:textId="137F1F27" w:rsidR="00D82166" w:rsidRPr="008B6537" w:rsidRDefault="00E06057" w:rsidP="002846D2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8B6537">
              <w:rPr>
                <w:bCs/>
                <w:i/>
                <w:sz w:val="22"/>
                <w:szCs w:val="22"/>
              </w:rPr>
              <w:t>93</w:t>
            </w:r>
            <w:r w:rsidR="00520AD3" w:rsidRPr="008B6537">
              <w:rPr>
                <w:bCs/>
                <w:i/>
                <w:sz w:val="22"/>
                <w:szCs w:val="22"/>
              </w:rPr>
              <w:t>%</w:t>
            </w:r>
          </w:p>
        </w:tc>
      </w:tr>
      <w:tr w:rsidR="008B6537" w:rsidRPr="004068D7" w14:paraId="0B9BFD48" w14:textId="77777777" w:rsidTr="008B6537">
        <w:trPr>
          <w:trHeight w:val="691"/>
        </w:trPr>
        <w:tc>
          <w:tcPr>
            <w:tcW w:w="6680" w:type="dxa"/>
            <w:shd w:val="clear" w:color="auto" w:fill="auto"/>
          </w:tcPr>
          <w:p w14:paraId="109F3E92" w14:textId="77777777" w:rsidR="008B6537" w:rsidRPr="008B6537" w:rsidRDefault="008B6537" w:rsidP="008B6537">
            <w:pPr>
              <w:spacing w:line="276" w:lineRule="auto"/>
              <w:rPr>
                <w:bCs/>
                <w:sz w:val="21"/>
                <w:szCs w:val="21"/>
              </w:rPr>
            </w:pPr>
            <w:r w:rsidRPr="008B6537">
              <w:rPr>
                <w:bCs/>
                <w:sz w:val="21"/>
                <w:szCs w:val="21"/>
              </w:rPr>
              <w:t xml:space="preserve">Подпрограмма "Развитие инженерной и социальной инфраструктуры в районах массовой жилой застройки" </w:t>
            </w:r>
          </w:p>
        </w:tc>
        <w:tc>
          <w:tcPr>
            <w:tcW w:w="2268" w:type="dxa"/>
            <w:shd w:val="clear" w:color="auto" w:fill="auto"/>
          </w:tcPr>
          <w:p w14:paraId="48302F32" w14:textId="77777777" w:rsidR="008B6537" w:rsidRPr="008B6537" w:rsidRDefault="008B6537" w:rsidP="008B6537">
            <w:pPr>
              <w:spacing w:line="276" w:lineRule="auto"/>
              <w:ind w:right="34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7B8F67ED" w14:textId="77777777" w:rsidR="008B6537" w:rsidRPr="008B6537" w:rsidRDefault="008B6537" w:rsidP="008B6537">
            <w:pPr>
              <w:suppressAutoHyphens/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92FC56" w14:textId="3D7BBC64" w:rsidR="008B6537" w:rsidRPr="008B6537" w:rsidRDefault="008B6537" w:rsidP="008B6537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8B6537">
              <w:rPr>
                <w:bCs/>
                <w:i/>
                <w:sz w:val="22"/>
                <w:szCs w:val="22"/>
              </w:rPr>
              <w:t>65 412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E75837" w14:textId="7B03307D" w:rsidR="008B6537" w:rsidRPr="008B6537" w:rsidRDefault="008B6537" w:rsidP="008B6537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8B6537">
              <w:rPr>
                <w:bCs/>
                <w:i/>
                <w:sz w:val="22"/>
                <w:szCs w:val="22"/>
              </w:rPr>
              <w:t>60 81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230222E" w14:textId="67A68283" w:rsidR="008B6537" w:rsidRPr="008B6537" w:rsidRDefault="008B6537" w:rsidP="008B6537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8B6537">
              <w:rPr>
                <w:bCs/>
                <w:i/>
                <w:sz w:val="22"/>
                <w:szCs w:val="22"/>
              </w:rPr>
              <w:t>93%</w:t>
            </w:r>
          </w:p>
        </w:tc>
      </w:tr>
      <w:tr w:rsidR="008D01D5" w:rsidRPr="004068D7" w14:paraId="2616D5CC" w14:textId="77777777" w:rsidTr="00750BA0">
        <w:trPr>
          <w:trHeight w:val="691"/>
        </w:trPr>
        <w:tc>
          <w:tcPr>
            <w:tcW w:w="6680" w:type="dxa"/>
            <w:shd w:val="clear" w:color="auto" w:fill="auto"/>
          </w:tcPr>
          <w:p w14:paraId="7A5059F8" w14:textId="77777777" w:rsidR="008D01D5" w:rsidRPr="000B6949" w:rsidRDefault="008D01D5" w:rsidP="008D01D5">
            <w:pPr>
              <w:spacing w:line="276" w:lineRule="auto"/>
              <w:rPr>
                <w:bCs/>
                <w:sz w:val="21"/>
                <w:szCs w:val="21"/>
              </w:rPr>
            </w:pPr>
            <w:r w:rsidRPr="000B6949">
              <w:rPr>
                <w:bCs/>
                <w:sz w:val="21"/>
                <w:szCs w:val="21"/>
              </w:rPr>
              <w:t xml:space="preserve">МУНИЦИПАЛЬНАЯ ПРОГРАММА "ОБЕСПЕЧЕНИЕ УСТОЙЧИВОГО ФУНКЦИОНИРОВАНИЯ И РАЗВИТИЯ </w:t>
            </w:r>
            <w:r w:rsidRPr="000B6949">
              <w:rPr>
                <w:bCs/>
                <w:sz w:val="21"/>
                <w:szCs w:val="21"/>
              </w:rPr>
              <w:lastRenderedPageBreak/>
              <w:t>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2268" w:type="dxa"/>
          </w:tcPr>
          <w:p w14:paraId="7798735F" w14:textId="13458DCB" w:rsidR="008D01D5" w:rsidRPr="000B6949" w:rsidRDefault="008D01D5" w:rsidP="008D01D5">
            <w:pPr>
              <w:spacing w:line="276" w:lineRule="auto"/>
              <w:ind w:right="34"/>
              <w:jc w:val="center"/>
            </w:pPr>
            <w:r w:rsidRPr="000B6949">
              <w:lastRenderedPageBreak/>
              <w:t xml:space="preserve">Постановление № 63 от 26.02.2021г </w:t>
            </w:r>
          </w:p>
        </w:tc>
        <w:tc>
          <w:tcPr>
            <w:tcW w:w="2268" w:type="dxa"/>
          </w:tcPr>
          <w:p w14:paraId="2E8EF0FC" w14:textId="3DE94826" w:rsidR="008D01D5" w:rsidRPr="000B6949" w:rsidRDefault="008D01D5" w:rsidP="008D01D5">
            <w:pPr>
              <w:suppressAutoHyphens/>
              <w:spacing w:line="276" w:lineRule="auto"/>
              <w:ind w:right="34"/>
              <w:jc w:val="center"/>
            </w:pPr>
            <w:r w:rsidRPr="000B6949">
              <w:t xml:space="preserve">Постановление № </w:t>
            </w:r>
            <w:r w:rsidR="00015164" w:rsidRPr="000B6949">
              <w:t>516</w:t>
            </w:r>
            <w:r w:rsidRPr="000B6949">
              <w:t xml:space="preserve"> от </w:t>
            </w:r>
            <w:r w:rsidR="00015164" w:rsidRPr="000B6949">
              <w:t>29</w:t>
            </w:r>
            <w:r w:rsidRPr="000B6949">
              <w:t>.12.2021г</w:t>
            </w:r>
          </w:p>
          <w:p w14:paraId="53745D5F" w14:textId="5C67C035" w:rsidR="008D01D5" w:rsidRPr="000B6949" w:rsidRDefault="008D01D5" w:rsidP="008D01D5">
            <w:pPr>
              <w:suppressAutoHyphens/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2EF60E" w14:textId="03D7417C" w:rsidR="008D01D5" w:rsidRPr="000B6949" w:rsidRDefault="008D01D5" w:rsidP="008D01D5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0B6949">
              <w:rPr>
                <w:bCs/>
                <w:i/>
                <w:sz w:val="22"/>
                <w:szCs w:val="22"/>
              </w:rPr>
              <w:t>26 303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EA24A2E" w14:textId="05501855" w:rsidR="008D01D5" w:rsidRPr="000B6949" w:rsidRDefault="008D01D5" w:rsidP="008D01D5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0B6949">
              <w:rPr>
                <w:bCs/>
                <w:i/>
                <w:sz w:val="22"/>
                <w:szCs w:val="22"/>
              </w:rPr>
              <w:t>26 271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304B169" w14:textId="71C66361" w:rsidR="008D01D5" w:rsidRPr="000B6949" w:rsidRDefault="008D01D5" w:rsidP="008D01D5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0B6949">
              <w:rPr>
                <w:bCs/>
                <w:i/>
                <w:sz w:val="22"/>
                <w:szCs w:val="22"/>
              </w:rPr>
              <w:t>99,9%</w:t>
            </w:r>
          </w:p>
        </w:tc>
      </w:tr>
      <w:tr w:rsidR="00D82166" w:rsidRPr="004068D7" w14:paraId="4915ADB0" w14:textId="77777777" w:rsidTr="00336176">
        <w:trPr>
          <w:trHeight w:val="378"/>
        </w:trPr>
        <w:tc>
          <w:tcPr>
            <w:tcW w:w="6680" w:type="dxa"/>
            <w:shd w:val="clear" w:color="auto" w:fill="auto"/>
          </w:tcPr>
          <w:p w14:paraId="5514C5FB" w14:textId="77777777" w:rsidR="00D82166" w:rsidRPr="000B6949" w:rsidRDefault="00D82166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0B6949">
              <w:rPr>
                <w:bCs/>
                <w:sz w:val="21"/>
                <w:szCs w:val="21"/>
              </w:rPr>
              <w:lastRenderedPageBreak/>
              <w:t xml:space="preserve">Подпрограмма "Газификация  муниципального образования" </w:t>
            </w:r>
          </w:p>
        </w:tc>
        <w:tc>
          <w:tcPr>
            <w:tcW w:w="2268" w:type="dxa"/>
          </w:tcPr>
          <w:p w14:paraId="18FC03FB" w14:textId="77777777" w:rsidR="00D82166" w:rsidRPr="000B6949" w:rsidRDefault="00D82166" w:rsidP="0033617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173166D7" w14:textId="77777777" w:rsidR="00D82166" w:rsidRPr="000B6949" w:rsidRDefault="00D82166" w:rsidP="0033617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5D42F17D" w14:textId="794BA91F" w:rsidR="00D82166" w:rsidRPr="000B6949" w:rsidRDefault="000B6949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0B6949">
              <w:rPr>
                <w:bCs/>
                <w:sz w:val="18"/>
                <w:szCs w:val="18"/>
              </w:rPr>
              <w:t>25 644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3728C4" w14:textId="173F4ED0" w:rsidR="00D82166" w:rsidRPr="000B6949" w:rsidRDefault="000B6949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0B6949">
              <w:rPr>
                <w:bCs/>
                <w:sz w:val="18"/>
                <w:szCs w:val="18"/>
              </w:rPr>
              <w:t>25 634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B23D7AC" w14:textId="4F44E365" w:rsidR="00D82166" w:rsidRPr="000B6949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0B6949">
              <w:rPr>
                <w:bCs/>
                <w:sz w:val="18"/>
                <w:szCs w:val="18"/>
              </w:rPr>
              <w:t>9</w:t>
            </w:r>
            <w:r w:rsidR="000B6949" w:rsidRPr="000B6949">
              <w:rPr>
                <w:bCs/>
                <w:sz w:val="18"/>
                <w:szCs w:val="18"/>
              </w:rPr>
              <w:t>9,97</w:t>
            </w:r>
            <w:r w:rsidR="00C72B67" w:rsidRPr="000B6949">
              <w:rPr>
                <w:bCs/>
                <w:sz w:val="18"/>
                <w:szCs w:val="18"/>
              </w:rPr>
              <w:t>%</w:t>
            </w:r>
          </w:p>
        </w:tc>
      </w:tr>
      <w:tr w:rsidR="00D82166" w:rsidRPr="004068D7" w14:paraId="24E23836" w14:textId="77777777" w:rsidTr="00336176">
        <w:trPr>
          <w:trHeight w:val="378"/>
        </w:trPr>
        <w:tc>
          <w:tcPr>
            <w:tcW w:w="6680" w:type="dxa"/>
            <w:shd w:val="clear" w:color="auto" w:fill="auto"/>
          </w:tcPr>
          <w:p w14:paraId="5FB5085C" w14:textId="77777777" w:rsidR="00D82166" w:rsidRPr="000B6949" w:rsidRDefault="00D82166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0B6949">
              <w:rPr>
                <w:bCs/>
                <w:sz w:val="21"/>
                <w:szCs w:val="21"/>
              </w:rPr>
              <w:t xml:space="preserve">Подпрограмма "Поддержка преобразований в жилищно-коммунальной сфере на территории муниципального образования  в целях обеспечения бытового обслуживания населения, отвечающего стандартам качества бытового обслуживания" </w:t>
            </w:r>
          </w:p>
        </w:tc>
        <w:tc>
          <w:tcPr>
            <w:tcW w:w="2268" w:type="dxa"/>
          </w:tcPr>
          <w:p w14:paraId="3F0E9FF1" w14:textId="77777777" w:rsidR="00D82166" w:rsidRPr="000B6949" w:rsidRDefault="00D82166" w:rsidP="0033617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2F1AB752" w14:textId="77777777" w:rsidR="00D82166" w:rsidRPr="000B6949" w:rsidRDefault="00D82166" w:rsidP="0033617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2EF7854E" w14:textId="02C814C1" w:rsidR="00D82166" w:rsidRPr="000B6949" w:rsidRDefault="000B6949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0B6949">
              <w:rPr>
                <w:bCs/>
                <w:sz w:val="18"/>
                <w:szCs w:val="18"/>
              </w:rPr>
              <w:t>659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8C1C3DF" w14:textId="2442657D" w:rsidR="00D82166" w:rsidRPr="000B6949" w:rsidRDefault="000B6949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0B6949">
              <w:rPr>
                <w:bCs/>
                <w:sz w:val="18"/>
                <w:szCs w:val="18"/>
              </w:rPr>
              <w:t>636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C84273D" w14:textId="65F33416" w:rsidR="00D82166" w:rsidRPr="000B6949" w:rsidRDefault="000B6949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0B6949">
              <w:rPr>
                <w:bCs/>
                <w:sz w:val="18"/>
                <w:szCs w:val="18"/>
              </w:rPr>
              <w:t>96,7</w:t>
            </w:r>
            <w:r w:rsidR="00D82166" w:rsidRPr="000B6949">
              <w:rPr>
                <w:bCs/>
                <w:sz w:val="18"/>
                <w:szCs w:val="18"/>
              </w:rPr>
              <w:t>%</w:t>
            </w:r>
          </w:p>
        </w:tc>
      </w:tr>
      <w:tr w:rsidR="00D82166" w:rsidRPr="004068D7" w14:paraId="67521885" w14:textId="77777777" w:rsidTr="0085296B">
        <w:trPr>
          <w:trHeight w:val="274"/>
        </w:trPr>
        <w:tc>
          <w:tcPr>
            <w:tcW w:w="6680" w:type="dxa"/>
            <w:shd w:val="clear" w:color="auto" w:fill="auto"/>
          </w:tcPr>
          <w:p w14:paraId="15933C92" w14:textId="77777777" w:rsidR="00D82166" w:rsidRPr="00D23B62" w:rsidRDefault="00D82166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D23B62">
              <w:rPr>
                <w:bCs/>
                <w:sz w:val="21"/>
                <w:szCs w:val="21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2268" w:type="dxa"/>
          </w:tcPr>
          <w:p w14:paraId="4C87756B" w14:textId="2ED394A9" w:rsidR="00D82166" w:rsidRPr="00D23B62" w:rsidRDefault="00D82166" w:rsidP="00C36587">
            <w:pPr>
              <w:spacing w:line="276" w:lineRule="auto"/>
              <w:ind w:right="34"/>
              <w:jc w:val="center"/>
              <w:rPr>
                <w:b/>
                <w:bCs/>
              </w:rPr>
            </w:pPr>
            <w:r w:rsidRPr="00D23B62">
              <w:t xml:space="preserve">Постановление № </w:t>
            </w:r>
            <w:r w:rsidR="001539DB" w:rsidRPr="00D23B62">
              <w:t>34</w:t>
            </w:r>
            <w:r w:rsidRPr="00D23B62">
              <w:t xml:space="preserve"> от </w:t>
            </w:r>
            <w:r w:rsidR="001539DB" w:rsidRPr="00D23B62">
              <w:t>04</w:t>
            </w:r>
            <w:r w:rsidRPr="00D23B62">
              <w:t>.</w:t>
            </w:r>
            <w:r w:rsidR="001539DB" w:rsidRPr="00D23B62">
              <w:t>0</w:t>
            </w:r>
            <w:r w:rsidRPr="00D23B62">
              <w:t>2.20</w:t>
            </w:r>
            <w:r w:rsidR="001539DB" w:rsidRPr="00D23B62">
              <w:t>21</w:t>
            </w:r>
            <w:r w:rsidRPr="00D23B62">
              <w:t xml:space="preserve">г </w:t>
            </w:r>
          </w:p>
        </w:tc>
        <w:tc>
          <w:tcPr>
            <w:tcW w:w="2268" w:type="dxa"/>
          </w:tcPr>
          <w:p w14:paraId="03B0758C" w14:textId="29CE1B84" w:rsidR="00D82166" w:rsidRPr="00D23B62" w:rsidRDefault="00D82166" w:rsidP="00C36587">
            <w:pPr>
              <w:spacing w:line="276" w:lineRule="auto"/>
              <w:jc w:val="center"/>
            </w:pPr>
            <w:r w:rsidRPr="00D23B62">
              <w:t xml:space="preserve">Постановление № </w:t>
            </w:r>
            <w:r w:rsidR="001539DB" w:rsidRPr="00D23B62">
              <w:t>527</w:t>
            </w:r>
            <w:r w:rsidRPr="00D23B62">
              <w:t xml:space="preserve"> от </w:t>
            </w:r>
            <w:r w:rsidR="001539DB" w:rsidRPr="00D23B62">
              <w:t>30</w:t>
            </w:r>
            <w:r w:rsidRPr="00D23B62">
              <w:t>.</w:t>
            </w:r>
            <w:r w:rsidR="001539DB" w:rsidRPr="00D23B62">
              <w:t>12</w:t>
            </w:r>
            <w:r w:rsidRPr="00D23B62">
              <w:t>.20</w:t>
            </w:r>
            <w:r w:rsidR="001539DB" w:rsidRPr="00D23B62">
              <w:t>21</w:t>
            </w:r>
            <w:r w:rsidRPr="00D23B62">
              <w:t>г,</w:t>
            </w:r>
          </w:p>
          <w:p w14:paraId="7F4CACC8" w14:textId="05FAF1FD" w:rsidR="007856B8" w:rsidRPr="00D23B62" w:rsidRDefault="007856B8" w:rsidP="007856B8">
            <w:pPr>
              <w:suppressAutoHyphens/>
              <w:spacing w:line="276" w:lineRule="auto"/>
              <w:ind w:right="34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3B8D6ABE" w14:textId="762ED2A1" w:rsidR="00D82166" w:rsidRPr="00D23B62" w:rsidRDefault="001539DB" w:rsidP="005006F2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D23B62">
              <w:rPr>
                <w:bCs/>
                <w:i/>
                <w:sz w:val="22"/>
                <w:szCs w:val="22"/>
              </w:rPr>
              <w:t>13 054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B44DF0E" w14:textId="19D98791" w:rsidR="00D82166" w:rsidRPr="00D23B62" w:rsidRDefault="001539DB" w:rsidP="005006F2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D23B62">
              <w:rPr>
                <w:bCs/>
                <w:i/>
                <w:sz w:val="22"/>
                <w:szCs w:val="22"/>
              </w:rPr>
              <w:t>12 79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C2DE25E" w14:textId="33471D58" w:rsidR="00D82166" w:rsidRPr="00D23B62" w:rsidRDefault="005006F2" w:rsidP="005006F2">
            <w:pPr>
              <w:spacing w:line="360" w:lineRule="auto"/>
              <w:jc w:val="center"/>
              <w:rPr>
                <w:bCs/>
                <w:i/>
                <w:sz w:val="22"/>
                <w:szCs w:val="22"/>
              </w:rPr>
            </w:pPr>
            <w:r w:rsidRPr="00D23B62">
              <w:rPr>
                <w:bCs/>
                <w:i/>
                <w:sz w:val="22"/>
                <w:szCs w:val="22"/>
              </w:rPr>
              <w:t>9</w:t>
            </w:r>
            <w:r w:rsidR="001539DB" w:rsidRPr="00D23B62">
              <w:rPr>
                <w:bCs/>
                <w:i/>
                <w:sz w:val="22"/>
                <w:szCs w:val="22"/>
              </w:rPr>
              <w:t>8</w:t>
            </w:r>
            <w:r w:rsidR="00D82166" w:rsidRPr="00D23B62">
              <w:rPr>
                <w:bCs/>
                <w:i/>
                <w:sz w:val="22"/>
                <w:szCs w:val="22"/>
              </w:rPr>
              <w:t>%</w:t>
            </w:r>
          </w:p>
        </w:tc>
      </w:tr>
      <w:tr w:rsidR="00D82166" w:rsidRPr="004068D7" w14:paraId="10BF7D64" w14:textId="77777777" w:rsidTr="00336176">
        <w:trPr>
          <w:trHeight w:val="378"/>
        </w:trPr>
        <w:tc>
          <w:tcPr>
            <w:tcW w:w="6680" w:type="dxa"/>
            <w:shd w:val="clear" w:color="auto" w:fill="auto"/>
          </w:tcPr>
          <w:p w14:paraId="5383A77E" w14:textId="0FA876CB" w:rsidR="00D82166" w:rsidRPr="00D23B62" w:rsidRDefault="001539DB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D23B62">
              <w:rPr>
                <w:bCs/>
                <w:sz w:val="21"/>
                <w:szCs w:val="21"/>
              </w:rPr>
              <w:t>Совершенствование системы благоустройства и санитарного содержания поселения</w:t>
            </w:r>
            <w:r w:rsidR="00D82166" w:rsidRPr="00D23B62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</w:tcPr>
          <w:p w14:paraId="7CBD6C4E" w14:textId="77777777" w:rsidR="00D82166" w:rsidRPr="00D23B62" w:rsidRDefault="00D82166" w:rsidP="0033617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09F0DCE2" w14:textId="77777777" w:rsidR="00D82166" w:rsidRPr="00D23B62" w:rsidRDefault="00D82166" w:rsidP="0033617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85676FB" w14:textId="365B146D" w:rsidR="00D82166" w:rsidRPr="00D23B62" w:rsidRDefault="001539DB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D23B62">
              <w:rPr>
                <w:bCs/>
                <w:sz w:val="18"/>
                <w:szCs w:val="18"/>
              </w:rPr>
              <w:t>11 075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81F73D2" w14:textId="0E9D37C3" w:rsidR="00D82166" w:rsidRPr="00D23B62" w:rsidRDefault="001539DB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D23B62">
              <w:rPr>
                <w:bCs/>
                <w:sz w:val="18"/>
                <w:szCs w:val="18"/>
              </w:rPr>
              <w:t>10 815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9AB03D9" w14:textId="181486C2" w:rsidR="00D82166" w:rsidRPr="00D23B62" w:rsidRDefault="001539DB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D23B62">
              <w:rPr>
                <w:bCs/>
                <w:sz w:val="18"/>
                <w:szCs w:val="18"/>
              </w:rPr>
              <w:t>97,7</w:t>
            </w:r>
            <w:r w:rsidR="00D82166" w:rsidRPr="00D23B62">
              <w:rPr>
                <w:bCs/>
                <w:sz w:val="18"/>
                <w:szCs w:val="18"/>
              </w:rPr>
              <w:t>%</w:t>
            </w:r>
          </w:p>
        </w:tc>
      </w:tr>
      <w:tr w:rsidR="00D82166" w:rsidRPr="004068D7" w14:paraId="330A5FCD" w14:textId="77777777" w:rsidTr="00336176">
        <w:trPr>
          <w:trHeight w:val="378"/>
        </w:trPr>
        <w:tc>
          <w:tcPr>
            <w:tcW w:w="6680" w:type="dxa"/>
            <w:shd w:val="clear" w:color="auto" w:fill="auto"/>
          </w:tcPr>
          <w:p w14:paraId="0BE95AC7" w14:textId="346E777D" w:rsidR="00D82166" w:rsidRPr="00D23B62" w:rsidRDefault="00D23B62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D23B62">
              <w:rPr>
                <w:bCs/>
                <w:sz w:val="21"/>
                <w:szCs w:val="21"/>
              </w:rPr>
              <w:t>О</w:t>
            </w:r>
            <w:r w:rsidR="00D82166" w:rsidRPr="00D23B62">
              <w:rPr>
                <w:bCs/>
                <w:sz w:val="21"/>
                <w:szCs w:val="21"/>
              </w:rPr>
              <w:t xml:space="preserve">хран окружающей среды </w:t>
            </w:r>
          </w:p>
        </w:tc>
        <w:tc>
          <w:tcPr>
            <w:tcW w:w="2268" w:type="dxa"/>
          </w:tcPr>
          <w:p w14:paraId="124C2EA1" w14:textId="77777777" w:rsidR="00D82166" w:rsidRPr="00D23B62" w:rsidRDefault="00D82166" w:rsidP="0033617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0FA5A205" w14:textId="77777777" w:rsidR="00D82166" w:rsidRPr="00D23B62" w:rsidRDefault="00D82166" w:rsidP="0033617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604550E3" w14:textId="3C536243" w:rsidR="00D82166" w:rsidRPr="00D23B62" w:rsidRDefault="001539DB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D23B62">
              <w:rPr>
                <w:bCs/>
                <w:sz w:val="18"/>
                <w:szCs w:val="18"/>
              </w:rPr>
              <w:t>1 979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E3D01B5" w14:textId="7B4B3F45" w:rsidR="00D82166" w:rsidRPr="00D23B62" w:rsidRDefault="001539DB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D23B62">
              <w:rPr>
                <w:bCs/>
                <w:sz w:val="18"/>
                <w:szCs w:val="18"/>
              </w:rPr>
              <w:t>1 979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777683" w14:textId="77777777" w:rsidR="00D82166" w:rsidRPr="00D23B62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D23B62">
              <w:rPr>
                <w:bCs/>
                <w:sz w:val="18"/>
                <w:szCs w:val="18"/>
              </w:rPr>
              <w:t>100</w:t>
            </w:r>
            <w:r w:rsidR="00520AD3" w:rsidRPr="00D23B62">
              <w:rPr>
                <w:bCs/>
                <w:sz w:val="18"/>
                <w:szCs w:val="18"/>
              </w:rPr>
              <w:t>%</w:t>
            </w:r>
          </w:p>
        </w:tc>
      </w:tr>
      <w:tr w:rsidR="00D82166" w:rsidRPr="004068D7" w14:paraId="64C0509F" w14:textId="77777777" w:rsidTr="00336176">
        <w:trPr>
          <w:trHeight w:val="378"/>
        </w:trPr>
        <w:tc>
          <w:tcPr>
            <w:tcW w:w="6680" w:type="dxa"/>
            <w:shd w:val="clear" w:color="auto" w:fill="auto"/>
          </w:tcPr>
          <w:p w14:paraId="3009F7A4" w14:textId="77777777" w:rsidR="00D82166" w:rsidRPr="00D12D40" w:rsidRDefault="00D82166" w:rsidP="00336176">
            <w:pPr>
              <w:spacing w:line="276" w:lineRule="auto"/>
              <w:rPr>
                <w:bCs/>
                <w:sz w:val="21"/>
                <w:szCs w:val="21"/>
                <w:highlight w:val="yellow"/>
              </w:rPr>
            </w:pPr>
            <w:r w:rsidRPr="001A4D02">
              <w:rPr>
                <w:bCs/>
                <w:sz w:val="21"/>
                <w:szCs w:val="21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2268" w:type="dxa"/>
          </w:tcPr>
          <w:p w14:paraId="096E22F3" w14:textId="4D605052" w:rsidR="00D82166" w:rsidRPr="00163770" w:rsidRDefault="00D82166" w:rsidP="00D82166">
            <w:pPr>
              <w:spacing w:line="276" w:lineRule="auto"/>
              <w:ind w:right="34"/>
              <w:jc w:val="center"/>
              <w:rPr>
                <w:b/>
                <w:bCs/>
              </w:rPr>
            </w:pPr>
            <w:r w:rsidRPr="00163770">
              <w:t xml:space="preserve">Постановление № </w:t>
            </w:r>
            <w:r w:rsidR="00D16651" w:rsidRPr="00163770">
              <w:t xml:space="preserve">54 </w:t>
            </w:r>
            <w:r w:rsidRPr="00163770">
              <w:t xml:space="preserve">от </w:t>
            </w:r>
            <w:r w:rsidR="00D16651" w:rsidRPr="00163770">
              <w:t>20</w:t>
            </w:r>
            <w:r w:rsidRPr="00163770">
              <w:t>.</w:t>
            </w:r>
            <w:r w:rsidR="00D16651" w:rsidRPr="00163770">
              <w:t>0</w:t>
            </w:r>
            <w:r w:rsidRPr="00163770">
              <w:t>2.20</w:t>
            </w:r>
            <w:r w:rsidR="00D16651" w:rsidRPr="00163770">
              <w:t>21</w:t>
            </w:r>
            <w:r w:rsidRPr="00163770">
              <w:t xml:space="preserve">г </w:t>
            </w:r>
          </w:p>
        </w:tc>
        <w:tc>
          <w:tcPr>
            <w:tcW w:w="2268" w:type="dxa"/>
          </w:tcPr>
          <w:p w14:paraId="18272136" w14:textId="0B8F7649" w:rsidR="00E65F87" w:rsidRPr="00163770" w:rsidRDefault="00AD5D3B" w:rsidP="00E65F87">
            <w:pPr>
              <w:suppressAutoHyphens/>
              <w:spacing w:line="276" w:lineRule="auto"/>
              <w:ind w:right="34"/>
              <w:jc w:val="center"/>
            </w:pPr>
            <w:r w:rsidRPr="00163770">
              <w:t>Постановление №</w:t>
            </w:r>
            <w:r w:rsidR="00163770" w:rsidRPr="00163770">
              <w:t xml:space="preserve">  536</w:t>
            </w:r>
            <w:r w:rsidRPr="00163770">
              <w:t xml:space="preserve"> </w:t>
            </w:r>
          </w:p>
          <w:p w14:paraId="613F8BFB" w14:textId="7E59F84B" w:rsidR="00E65F87" w:rsidRPr="00163770" w:rsidRDefault="00AD5D3B" w:rsidP="00E65F87">
            <w:pPr>
              <w:suppressAutoHyphens/>
              <w:spacing w:line="276" w:lineRule="auto"/>
              <w:ind w:right="34"/>
              <w:jc w:val="center"/>
            </w:pPr>
            <w:r w:rsidRPr="00163770">
              <w:t xml:space="preserve">от </w:t>
            </w:r>
            <w:r w:rsidR="00E65F87" w:rsidRPr="00163770">
              <w:t>30</w:t>
            </w:r>
            <w:r w:rsidRPr="00163770">
              <w:t>.</w:t>
            </w:r>
            <w:r w:rsidR="00E65F87" w:rsidRPr="00163770">
              <w:t>1</w:t>
            </w:r>
            <w:r w:rsidRPr="00163770">
              <w:t>2.20</w:t>
            </w:r>
            <w:r w:rsidR="00E65F87" w:rsidRPr="00163770">
              <w:t>21</w:t>
            </w:r>
            <w:r w:rsidRPr="00163770">
              <w:t>г</w:t>
            </w:r>
            <w:r w:rsidR="009F2300" w:rsidRPr="00163770">
              <w:t xml:space="preserve"> </w:t>
            </w:r>
          </w:p>
          <w:p w14:paraId="0C88F11F" w14:textId="18F87939" w:rsidR="00D82166" w:rsidRPr="00163770" w:rsidRDefault="00D82166" w:rsidP="007856B8">
            <w:pPr>
              <w:suppressAutoHyphens/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vAlign w:val="center"/>
          </w:tcPr>
          <w:p w14:paraId="7C96E00A" w14:textId="65548D22" w:rsidR="00D82166" w:rsidRPr="00163770" w:rsidRDefault="001A4D02" w:rsidP="005006F2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163770">
              <w:rPr>
                <w:bCs/>
                <w:i/>
                <w:sz w:val="22"/>
                <w:szCs w:val="22"/>
              </w:rPr>
              <w:t>12 873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31DDF29" w14:textId="1426C9E1" w:rsidR="00D82166" w:rsidRPr="00163770" w:rsidRDefault="001A4D02" w:rsidP="005006F2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163770">
              <w:rPr>
                <w:bCs/>
                <w:i/>
                <w:sz w:val="22"/>
                <w:szCs w:val="22"/>
              </w:rPr>
              <w:t>8 870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C0707BA" w14:textId="2C119820" w:rsidR="00D82166" w:rsidRPr="00163770" w:rsidRDefault="00703DC7" w:rsidP="005006F2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163770">
              <w:rPr>
                <w:bCs/>
                <w:i/>
                <w:sz w:val="22"/>
                <w:szCs w:val="22"/>
              </w:rPr>
              <w:t>68,9</w:t>
            </w:r>
            <w:r w:rsidR="00D82166" w:rsidRPr="00163770">
              <w:rPr>
                <w:bCs/>
                <w:i/>
                <w:sz w:val="22"/>
                <w:szCs w:val="22"/>
              </w:rPr>
              <w:t>%</w:t>
            </w:r>
          </w:p>
        </w:tc>
      </w:tr>
      <w:tr w:rsidR="00D82166" w:rsidRPr="004068D7" w14:paraId="2E8E1109" w14:textId="77777777" w:rsidTr="00336176">
        <w:trPr>
          <w:trHeight w:val="873"/>
        </w:trPr>
        <w:tc>
          <w:tcPr>
            <w:tcW w:w="6680" w:type="dxa"/>
            <w:shd w:val="clear" w:color="auto" w:fill="auto"/>
          </w:tcPr>
          <w:p w14:paraId="40E1CCE3" w14:textId="77777777" w:rsidR="00D82166" w:rsidRPr="00063FF8" w:rsidRDefault="00D82166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063FF8">
              <w:rPr>
                <w:bCs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2268" w:type="dxa"/>
          </w:tcPr>
          <w:p w14:paraId="317DF43C" w14:textId="073A7D90" w:rsidR="00D82166" w:rsidRPr="00063FF8" w:rsidRDefault="00D82166" w:rsidP="00D82166">
            <w:pPr>
              <w:spacing w:line="276" w:lineRule="auto"/>
              <w:ind w:right="34"/>
              <w:jc w:val="center"/>
              <w:rPr>
                <w:b/>
                <w:bCs/>
              </w:rPr>
            </w:pPr>
            <w:r w:rsidRPr="00063FF8">
              <w:t xml:space="preserve">Постановление № </w:t>
            </w:r>
            <w:r w:rsidR="00063FF8" w:rsidRPr="00063FF8">
              <w:t>483</w:t>
            </w:r>
            <w:r w:rsidRPr="00063FF8">
              <w:t xml:space="preserve"> от </w:t>
            </w:r>
            <w:r w:rsidR="00063FF8" w:rsidRPr="00063FF8">
              <w:t>30</w:t>
            </w:r>
            <w:r w:rsidRPr="00063FF8">
              <w:t>.12.20</w:t>
            </w:r>
            <w:r w:rsidR="00063FF8" w:rsidRPr="00063FF8">
              <w:t>20</w:t>
            </w:r>
            <w:r w:rsidRPr="00063FF8">
              <w:t xml:space="preserve">г </w:t>
            </w:r>
          </w:p>
        </w:tc>
        <w:tc>
          <w:tcPr>
            <w:tcW w:w="2268" w:type="dxa"/>
          </w:tcPr>
          <w:p w14:paraId="480F7E7C" w14:textId="0D29DBAC" w:rsidR="00DC7F5B" w:rsidRPr="00D12D40" w:rsidRDefault="00AD5D3B" w:rsidP="00DC7F5B">
            <w:pPr>
              <w:suppressAutoHyphens/>
              <w:spacing w:line="276" w:lineRule="auto"/>
              <w:ind w:right="34"/>
              <w:jc w:val="center"/>
            </w:pPr>
            <w:r w:rsidRPr="00DC7F5B">
              <w:t>Постановление №</w:t>
            </w:r>
            <w:r w:rsidR="00DC7F5B" w:rsidRPr="00DC7F5B">
              <w:t xml:space="preserve"> 62</w:t>
            </w:r>
            <w:r w:rsidRPr="00DC7F5B">
              <w:t xml:space="preserve"> от </w:t>
            </w:r>
            <w:r w:rsidR="00DC7F5B" w:rsidRPr="00DC7F5B">
              <w:t>26</w:t>
            </w:r>
            <w:r w:rsidRPr="00DC7F5B">
              <w:t>.02.20</w:t>
            </w:r>
            <w:r w:rsidR="00DC7F5B" w:rsidRPr="00DC7F5B">
              <w:t>21</w:t>
            </w:r>
            <w:r w:rsidRPr="00DC7F5B">
              <w:t>г</w:t>
            </w:r>
            <w:r w:rsidR="009F2300" w:rsidRPr="00DC7F5B">
              <w:t xml:space="preserve"> </w:t>
            </w:r>
            <w:r w:rsidR="009F2300" w:rsidRPr="00405592">
              <w:t xml:space="preserve">Постановление № </w:t>
            </w:r>
            <w:r w:rsidR="00DC7F5B" w:rsidRPr="00405592">
              <w:t>517</w:t>
            </w:r>
            <w:r w:rsidR="009F2300" w:rsidRPr="00405592">
              <w:t xml:space="preserve"> от </w:t>
            </w:r>
            <w:r w:rsidR="00DC7F5B" w:rsidRPr="00405592">
              <w:t>29</w:t>
            </w:r>
            <w:r w:rsidR="009F2300" w:rsidRPr="00405592">
              <w:t>.</w:t>
            </w:r>
            <w:r w:rsidR="00DC7F5B" w:rsidRPr="00405592">
              <w:t>12</w:t>
            </w:r>
            <w:r w:rsidR="009F2300" w:rsidRPr="00405592">
              <w:t>.20</w:t>
            </w:r>
            <w:r w:rsidR="00DC7F5B" w:rsidRPr="00405592">
              <w:t>21</w:t>
            </w:r>
            <w:r w:rsidR="009F2300" w:rsidRPr="00405592">
              <w:t xml:space="preserve">г </w:t>
            </w:r>
          </w:p>
          <w:p w14:paraId="2454AEB4" w14:textId="4C2B0A28" w:rsidR="00D82166" w:rsidRPr="00D12D40" w:rsidRDefault="00D82166" w:rsidP="007856B8">
            <w:pPr>
              <w:suppressAutoHyphens/>
              <w:spacing w:line="276" w:lineRule="auto"/>
              <w:ind w:right="34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5FBEE57D" w14:textId="733DC791" w:rsidR="00D82166" w:rsidRPr="00405592" w:rsidRDefault="00405592" w:rsidP="005006F2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405592">
              <w:rPr>
                <w:bCs/>
                <w:i/>
                <w:sz w:val="22"/>
                <w:szCs w:val="22"/>
              </w:rPr>
              <w:t>2 960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976CBCB" w14:textId="2E4836D0" w:rsidR="00D82166" w:rsidRPr="00405592" w:rsidRDefault="00405592" w:rsidP="005006F2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405592">
              <w:rPr>
                <w:bCs/>
                <w:i/>
                <w:sz w:val="22"/>
                <w:szCs w:val="22"/>
              </w:rPr>
              <w:t>2 960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D750D5B" w14:textId="6B380C9B" w:rsidR="00D82166" w:rsidRPr="00405592" w:rsidRDefault="00405592" w:rsidP="005006F2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405592">
              <w:rPr>
                <w:bCs/>
                <w:i/>
                <w:sz w:val="22"/>
                <w:szCs w:val="22"/>
              </w:rPr>
              <w:t>99,99</w:t>
            </w:r>
            <w:r w:rsidR="008579D6" w:rsidRPr="00405592">
              <w:rPr>
                <w:bCs/>
                <w:i/>
                <w:sz w:val="22"/>
                <w:szCs w:val="22"/>
              </w:rPr>
              <w:t>%</w:t>
            </w:r>
          </w:p>
        </w:tc>
      </w:tr>
      <w:tr w:rsidR="00D82166" w:rsidRPr="004068D7" w14:paraId="151C3D1C" w14:textId="77777777" w:rsidTr="00336176">
        <w:trPr>
          <w:trHeight w:val="378"/>
        </w:trPr>
        <w:tc>
          <w:tcPr>
            <w:tcW w:w="6680" w:type="dxa"/>
            <w:shd w:val="clear" w:color="auto" w:fill="auto"/>
          </w:tcPr>
          <w:p w14:paraId="1B3049DC" w14:textId="77777777" w:rsidR="00D82166" w:rsidRPr="00405592" w:rsidRDefault="00D82166" w:rsidP="00336176">
            <w:pPr>
              <w:spacing w:line="276" w:lineRule="auto"/>
            </w:pPr>
            <w:r w:rsidRPr="00405592"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2268" w:type="dxa"/>
          </w:tcPr>
          <w:p w14:paraId="268E2A41" w14:textId="77777777" w:rsidR="00D82166" w:rsidRPr="00405592" w:rsidRDefault="00D82166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2268" w:type="dxa"/>
          </w:tcPr>
          <w:p w14:paraId="36F7D555" w14:textId="77777777" w:rsidR="00D82166" w:rsidRPr="00405592" w:rsidRDefault="00D82166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vAlign w:val="center"/>
          </w:tcPr>
          <w:p w14:paraId="5CBFEFED" w14:textId="02BBFF9A" w:rsidR="00D82166" w:rsidRPr="00405592" w:rsidRDefault="0040559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05592">
              <w:rPr>
                <w:bCs/>
                <w:sz w:val="18"/>
                <w:szCs w:val="18"/>
              </w:rPr>
              <w:t>2 527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A642CF7" w14:textId="6145366A" w:rsidR="00D82166" w:rsidRPr="00405592" w:rsidRDefault="0040559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05592">
              <w:rPr>
                <w:bCs/>
                <w:sz w:val="18"/>
                <w:szCs w:val="18"/>
              </w:rPr>
              <w:t>2 527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01DDFB8" w14:textId="77777777" w:rsidR="00D82166" w:rsidRPr="00405592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05592">
              <w:rPr>
                <w:bCs/>
                <w:sz w:val="18"/>
                <w:szCs w:val="18"/>
              </w:rPr>
              <w:t>100</w:t>
            </w:r>
            <w:r w:rsidR="008579D6" w:rsidRPr="00405592">
              <w:rPr>
                <w:bCs/>
                <w:sz w:val="18"/>
                <w:szCs w:val="18"/>
              </w:rPr>
              <w:t>%</w:t>
            </w:r>
          </w:p>
        </w:tc>
      </w:tr>
      <w:tr w:rsidR="005006F2" w:rsidRPr="004068D7" w14:paraId="12C90F31" w14:textId="77777777" w:rsidTr="00336176">
        <w:trPr>
          <w:trHeight w:val="378"/>
        </w:trPr>
        <w:tc>
          <w:tcPr>
            <w:tcW w:w="6680" w:type="dxa"/>
            <w:shd w:val="clear" w:color="auto" w:fill="auto"/>
          </w:tcPr>
          <w:p w14:paraId="7761158A" w14:textId="51455783" w:rsidR="005006F2" w:rsidRPr="00405592" w:rsidRDefault="005006F2" w:rsidP="00336176">
            <w:pPr>
              <w:spacing w:line="276" w:lineRule="auto"/>
            </w:pPr>
            <w:r w:rsidRPr="00405592">
              <w:t>Подпрограмма "Борьба с борщевиком Сосновского на территории муниципального образования</w:t>
            </w:r>
          </w:p>
        </w:tc>
        <w:tc>
          <w:tcPr>
            <w:tcW w:w="2268" w:type="dxa"/>
          </w:tcPr>
          <w:p w14:paraId="62844A72" w14:textId="77777777" w:rsidR="005006F2" w:rsidRPr="00405592" w:rsidRDefault="005006F2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2268" w:type="dxa"/>
          </w:tcPr>
          <w:p w14:paraId="0828D873" w14:textId="77777777" w:rsidR="005006F2" w:rsidRPr="00405592" w:rsidRDefault="005006F2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vAlign w:val="center"/>
          </w:tcPr>
          <w:p w14:paraId="22046FDF" w14:textId="441CFE49" w:rsidR="005006F2" w:rsidRPr="00405592" w:rsidRDefault="00405592" w:rsidP="00845AF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05592">
              <w:rPr>
                <w:bCs/>
                <w:sz w:val="18"/>
                <w:szCs w:val="18"/>
              </w:rPr>
              <w:t>88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F448B6A" w14:textId="49674881" w:rsidR="005006F2" w:rsidRPr="00405592" w:rsidRDefault="00405592" w:rsidP="00A90CD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05592">
              <w:rPr>
                <w:bCs/>
                <w:sz w:val="18"/>
                <w:szCs w:val="18"/>
              </w:rPr>
              <w:t>87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3A52D56" w14:textId="0C9D552D" w:rsidR="005006F2" w:rsidRPr="00405592" w:rsidRDefault="0040559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05592">
              <w:rPr>
                <w:bCs/>
                <w:sz w:val="18"/>
                <w:szCs w:val="18"/>
              </w:rPr>
              <w:t>99,4</w:t>
            </w:r>
            <w:r w:rsidR="005006F2" w:rsidRPr="00405592">
              <w:rPr>
                <w:bCs/>
                <w:sz w:val="18"/>
                <w:szCs w:val="18"/>
              </w:rPr>
              <w:t>%</w:t>
            </w:r>
          </w:p>
        </w:tc>
      </w:tr>
      <w:tr w:rsidR="005006F2" w:rsidRPr="004068D7" w14:paraId="601D5334" w14:textId="77777777" w:rsidTr="00336176">
        <w:trPr>
          <w:trHeight w:val="378"/>
        </w:trPr>
        <w:tc>
          <w:tcPr>
            <w:tcW w:w="6680" w:type="dxa"/>
            <w:shd w:val="clear" w:color="auto" w:fill="auto"/>
          </w:tcPr>
          <w:p w14:paraId="46588133" w14:textId="77777777" w:rsidR="005006F2" w:rsidRPr="00005BE4" w:rsidRDefault="005006F2" w:rsidP="00336176">
            <w:pPr>
              <w:spacing w:line="276" w:lineRule="auto"/>
            </w:pPr>
            <w:r w:rsidRPr="00005BE4">
              <w:t>Подпрограмма «Развитие и поддержка малого и среднего предпринимательства в муниципальном образовании Сосновское сельское поселение»</w:t>
            </w:r>
          </w:p>
        </w:tc>
        <w:tc>
          <w:tcPr>
            <w:tcW w:w="2268" w:type="dxa"/>
          </w:tcPr>
          <w:p w14:paraId="4C61566C" w14:textId="77777777" w:rsidR="005006F2" w:rsidRPr="00005BE4" w:rsidRDefault="005006F2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2268" w:type="dxa"/>
          </w:tcPr>
          <w:p w14:paraId="4D3D3F5B" w14:textId="77777777" w:rsidR="005006F2" w:rsidRPr="00005BE4" w:rsidRDefault="005006F2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vAlign w:val="center"/>
          </w:tcPr>
          <w:p w14:paraId="41B462E5" w14:textId="03758F44" w:rsidR="005006F2" w:rsidRPr="00005BE4" w:rsidRDefault="00005BE4" w:rsidP="0033617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005BE4">
              <w:rPr>
                <w:bCs/>
                <w:sz w:val="18"/>
                <w:szCs w:val="18"/>
              </w:rPr>
              <w:t>3</w:t>
            </w:r>
            <w:r w:rsidR="005006F2" w:rsidRPr="00005BE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042C70E" w14:textId="0C61A2C6" w:rsidR="005006F2" w:rsidRPr="00005BE4" w:rsidRDefault="00005BE4" w:rsidP="00A90CD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005BE4">
              <w:rPr>
                <w:bCs/>
                <w:sz w:val="18"/>
                <w:szCs w:val="18"/>
              </w:rPr>
              <w:t>3</w:t>
            </w:r>
            <w:r w:rsidR="005006F2" w:rsidRPr="00005BE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CDB3216" w14:textId="77777777" w:rsidR="005006F2" w:rsidRPr="00005BE4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005BE4">
              <w:rPr>
                <w:bCs/>
                <w:sz w:val="18"/>
                <w:szCs w:val="18"/>
              </w:rPr>
              <w:t>100%</w:t>
            </w:r>
          </w:p>
        </w:tc>
      </w:tr>
      <w:tr w:rsidR="005006F2" w:rsidRPr="004068D7" w14:paraId="013EBA5E" w14:textId="77777777" w:rsidTr="00336176">
        <w:trPr>
          <w:trHeight w:val="378"/>
        </w:trPr>
        <w:tc>
          <w:tcPr>
            <w:tcW w:w="6680" w:type="dxa"/>
            <w:shd w:val="clear" w:color="auto" w:fill="auto"/>
          </w:tcPr>
          <w:p w14:paraId="600DCA3B" w14:textId="77777777" w:rsidR="005006F2" w:rsidRPr="00005BE4" w:rsidRDefault="005006F2" w:rsidP="00336176">
            <w:pPr>
              <w:spacing w:line="276" w:lineRule="auto"/>
            </w:pPr>
            <w:r w:rsidRPr="00005BE4">
              <w:t>Подпрограмма «Молодежная политика в муниципальном образовании Сосновское сельское поселение»</w:t>
            </w:r>
          </w:p>
        </w:tc>
        <w:tc>
          <w:tcPr>
            <w:tcW w:w="2268" w:type="dxa"/>
          </w:tcPr>
          <w:p w14:paraId="0C141932" w14:textId="77777777" w:rsidR="005006F2" w:rsidRPr="00005BE4" w:rsidRDefault="005006F2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2268" w:type="dxa"/>
          </w:tcPr>
          <w:p w14:paraId="7A174BE2" w14:textId="77777777" w:rsidR="005006F2" w:rsidRPr="00005BE4" w:rsidRDefault="005006F2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vAlign w:val="center"/>
          </w:tcPr>
          <w:p w14:paraId="6AC70A32" w14:textId="14406B92" w:rsidR="005006F2" w:rsidRPr="00005BE4" w:rsidRDefault="00005BE4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4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0DF0BFC" w14:textId="3D4A92D6" w:rsidR="005006F2" w:rsidRPr="00005BE4" w:rsidRDefault="00005BE4" w:rsidP="00A90CD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4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7DBAB13" w14:textId="77777777" w:rsidR="005006F2" w:rsidRPr="00005BE4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005BE4">
              <w:rPr>
                <w:bCs/>
                <w:sz w:val="18"/>
                <w:szCs w:val="18"/>
              </w:rPr>
              <w:t>100%</w:t>
            </w:r>
          </w:p>
        </w:tc>
      </w:tr>
      <w:tr w:rsidR="005006F2" w:rsidRPr="004068D7" w14:paraId="22234BA5" w14:textId="77777777" w:rsidTr="00336176">
        <w:trPr>
          <w:trHeight w:val="378"/>
        </w:trPr>
        <w:tc>
          <w:tcPr>
            <w:tcW w:w="6680" w:type="dxa"/>
            <w:shd w:val="clear" w:color="auto" w:fill="auto"/>
          </w:tcPr>
          <w:p w14:paraId="5E80600B" w14:textId="77777777" w:rsidR="005006F2" w:rsidRPr="00005BE4" w:rsidRDefault="005006F2" w:rsidP="00336176">
            <w:pPr>
              <w:spacing w:line="276" w:lineRule="auto"/>
            </w:pPr>
            <w:r w:rsidRPr="00005BE4">
              <w:t>Подпрограмма «Внесение в Единый государственный реестр недвижимости сведений о границах населенных пунктов поселений»</w:t>
            </w:r>
          </w:p>
        </w:tc>
        <w:tc>
          <w:tcPr>
            <w:tcW w:w="2268" w:type="dxa"/>
          </w:tcPr>
          <w:p w14:paraId="7DF1732A" w14:textId="77777777" w:rsidR="005006F2" w:rsidRPr="00005BE4" w:rsidRDefault="005006F2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2268" w:type="dxa"/>
          </w:tcPr>
          <w:p w14:paraId="32DC1083" w14:textId="77777777" w:rsidR="005006F2" w:rsidRPr="00005BE4" w:rsidRDefault="005006F2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vAlign w:val="center"/>
          </w:tcPr>
          <w:p w14:paraId="3F724DFA" w14:textId="6DFFC669" w:rsidR="005006F2" w:rsidRPr="00005BE4" w:rsidRDefault="00005BE4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005B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F26483D" w14:textId="21317B05" w:rsidR="005006F2" w:rsidRPr="00005BE4" w:rsidRDefault="00005BE4" w:rsidP="00A90CD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005B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AAE0C87" w14:textId="4EBD5A7D" w:rsidR="005006F2" w:rsidRPr="00005BE4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005BE4">
              <w:rPr>
                <w:bCs/>
                <w:sz w:val="18"/>
                <w:szCs w:val="18"/>
              </w:rPr>
              <w:t>0%</w:t>
            </w:r>
          </w:p>
        </w:tc>
      </w:tr>
      <w:tr w:rsidR="00D12D40" w:rsidRPr="004068D7" w14:paraId="0B9FD74C" w14:textId="77777777" w:rsidTr="0085296B">
        <w:trPr>
          <w:trHeight w:val="1068"/>
        </w:trPr>
        <w:tc>
          <w:tcPr>
            <w:tcW w:w="6680" w:type="dxa"/>
            <w:shd w:val="clear" w:color="auto" w:fill="auto"/>
          </w:tcPr>
          <w:p w14:paraId="3F19C00C" w14:textId="77777777" w:rsidR="00D12D40" w:rsidRPr="004068D7" w:rsidRDefault="00D12D40" w:rsidP="00D12D40">
            <w:pPr>
              <w:spacing w:line="276" w:lineRule="auto"/>
            </w:pPr>
            <w:r w:rsidRPr="004068D7">
              <w:t>МУНИЦИПАЛЬНАЯ ПРОГРАММА «ФОРМИРОВАНИЕ КОМФОРТНОЙ ГОРОДСКОЙ СРЕДЫ»</w:t>
            </w:r>
          </w:p>
        </w:tc>
        <w:tc>
          <w:tcPr>
            <w:tcW w:w="2268" w:type="dxa"/>
          </w:tcPr>
          <w:p w14:paraId="59E974A9" w14:textId="77777777" w:rsidR="00D12D40" w:rsidRPr="004068D7" w:rsidRDefault="00D12D40" w:rsidP="00D12D40">
            <w:pPr>
              <w:suppressAutoHyphens/>
              <w:spacing w:line="276" w:lineRule="auto"/>
              <w:ind w:right="34"/>
              <w:jc w:val="center"/>
            </w:pPr>
            <w:r w:rsidRPr="004068D7">
              <w:t>Постановление № 278 от 07.03.2018г</w:t>
            </w:r>
          </w:p>
          <w:p w14:paraId="6C2D4B3D" w14:textId="77777777" w:rsidR="00D12D40" w:rsidRPr="004068D7" w:rsidRDefault="00D12D40" w:rsidP="00D12D40">
            <w:pPr>
              <w:spacing w:line="276" w:lineRule="auto"/>
              <w:ind w:right="34"/>
              <w:jc w:val="center"/>
            </w:pPr>
          </w:p>
        </w:tc>
        <w:tc>
          <w:tcPr>
            <w:tcW w:w="2268" w:type="dxa"/>
          </w:tcPr>
          <w:p w14:paraId="66C682F5" w14:textId="77777777" w:rsidR="00D12D40" w:rsidRPr="00961C15" w:rsidRDefault="00D12D40" w:rsidP="00D12D40">
            <w:pPr>
              <w:suppressAutoHyphens/>
              <w:spacing w:line="276" w:lineRule="auto"/>
              <w:ind w:right="34"/>
              <w:jc w:val="center"/>
            </w:pPr>
            <w:r w:rsidRPr="00961C15">
              <w:t>Постановление № 901 от 21.11.2018г,</w:t>
            </w:r>
          </w:p>
          <w:p w14:paraId="689AED4F" w14:textId="77777777" w:rsidR="00D12D40" w:rsidRPr="00961C15" w:rsidRDefault="00D12D40" w:rsidP="00D12D40">
            <w:pPr>
              <w:suppressAutoHyphens/>
              <w:spacing w:line="276" w:lineRule="auto"/>
              <w:ind w:right="34"/>
              <w:jc w:val="center"/>
            </w:pPr>
            <w:r w:rsidRPr="00961C15">
              <w:t xml:space="preserve">Постановление № 952 от 18.12.2018г Постановление № 155 от 28.03.2019г </w:t>
            </w:r>
            <w:r w:rsidRPr="00961C15">
              <w:lastRenderedPageBreak/>
              <w:t>Постановление № 333 от 28.06.2019г,</w:t>
            </w:r>
          </w:p>
          <w:p w14:paraId="1A8ED6A7" w14:textId="77777777" w:rsidR="00D12D40" w:rsidRPr="00961C15" w:rsidRDefault="00D12D40" w:rsidP="00D12D40">
            <w:pPr>
              <w:suppressAutoHyphens/>
              <w:spacing w:line="276" w:lineRule="auto"/>
              <w:ind w:right="34"/>
              <w:jc w:val="center"/>
            </w:pPr>
            <w:r w:rsidRPr="00961C15">
              <w:t>Постановление № 575 от 24.12.2019г.,</w:t>
            </w:r>
          </w:p>
          <w:p w14:paraId="74CD8E2B" w14:textId="77777777" w:rsidR="00D12D40" w:rsidRPr="00961C15" w:rsidRDefault="00D12D40" w:rsidP="00D12D40">
            <w:pPr>
              <w:suppressAutoHyphens/>
              <w:spacing w:line="276" w:lineRule="auto"/>
              <w:ind w:right="34"/>
              <w:jc w:val="center"/>
            </w:pPr>
            <w:r w:rsidRPr="00961C15">
              <w:t>Постановление № 98 от 17.03.2020г,</w:t>
            </w:r>
          </w:p>
          <w:p w14:paraId="0CD40F18" w14:textId="77777777" w:rsidR="00D12D40" w:rsidRPr="00961C15" w:rsidRDefault="00D12D40" w:rsidP="00D12D40">
            <w:pPr>
              <w:suppressAutoHyphens/>
              <w:spacing w:line="276" w:lineRule="auto"/>
              <w:ind w:right="34"/>
              <w:jc w:val="center"/>
            </w:pPr>
            <w:r w:rsidRPr="00961C15">
              <w:t>Постановление № 222 от 14.07.2020г</w:t>
            </w:r>
          </w:p>
          <w:p w14:paraId="0F132BA7" w14:textId="77777777" w:rsidR="00D12D40" w:rsidRDefault="00D12D40" w:rsidP="00D12D40">
            <w:pPr>
              <w:suppressAutoHyphens/>
              <w:spacing w:line="276" w:lineRule="auto"/>
              <w:ind w:right="34"/>
              <w:jc w:val="center"/>
            </w:pPr>
            <w:r w:rsidRPr="00961C15">
              <w:t>Постановление № 369 от 30.09.2020г</w:t>
            </w:r>
          </w:p>
          <w:p w14:paraId="0D9D1393" w14:textId="5A1C5165" w:rsidR="008D2A59" w:rsidRDefault="008D2A59" w:rsidP="008D2A59">
            <w:pPr>
              <w:suppressAutoHyphens/>
              <w:spacing w:line="276" w:lineRule="auto"/>
              <w:ind w:right="34"/>
              <w:jc w:val="center"/>
            </w:pPr>
            <w:r w:rsidRPr="00961C15">
              <w:t xml:space="preserve">Постановление № </w:t>
            </w:r>
            <w:r>
              <w:t>64</w:t>
            </w:r>
            <w:r w:rsidRPr="00961C15">
              <w:t xml:space="preserve"> от </w:t>
            </w:r>
            <w:r>
              <w:t>26</w:t>
            </w:r>
            <w:r w:rsidRPr="00961C15">
              <w:t>.0</w:t>
            </w:r>
            <w:r>
              <w:t>2</w:t>
            </w:r>
            <w:r w:rsidRPr="00961C15">
              <w:t>.202</w:t>
            </w:r>
            <w:r>
              <w:t>1</w:t>
            </w:r>
            <w:r w:rsidRPr="00961C15">
              <w:t>г</w:t>
            </w:r>
          </w:p>
          <w:p w14:paraId="1727614B" w14:textId="3C242392" w:rsidR="008D2A59" w:rsidRPr="004068D7" w:rsidRDefault="008D2A59" w:rsidP="008D2A59">
            <w:pPr>
              <w:suppressAutoHyphens/>
              <w:spacing w:line="276" w:lineRule="auto"/>
              <w:ind w:right="34"/>
              <w:jc w:val="center"/>
            </w:pPr>
            <w:r w:rsidRPr="00961C15">
              <w:t xml:space="preserve">Постановление № </w:t>
            </w:r>
            <w:r>
              <w:t xml:space="preserve">515 </w:t>
            </w:r>
            <w:r w:rsidRPr="00961C15">
              <w:t xml:space="preserve">от </w:t>
            </w:r>
            <w:r>
              <w:t>29</w:t>
            </w:r>
            <w:r w:rsidRPr="00961C15">
              <w:t>.</w:t>
            </w:r>
            <w:r>
              <w:t>12</w:t>
            </w:r>
            <w:r w:rsidRPr="00961C15">
              <w:t>.202</w:t>
            </w:r>
            <w:r>
              <w:t>1</w:t>
            </w:r>
            <w:r w:rsidRPr="00961C15">
              <w:t>г</w:t>
            </w:r>
          </w:p>
        </w:tc>
        <w:tc>
          <w:tcPr>
            <w:tcW w:w="1701" w:type="dxa"/>
            <w:vAlign w:val="center"/>
          </w:tcPr>
          <w:p w14:paraId="5CCC4AF1" w14:textId="0C23E8F1" w:rsidR="00D12D40" w:rsidRPr="004068D7" w:rsidRDefault="00D12D40" w:rsidP="00D12D40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>16 84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463F172" w14:textId="042627D6" w:rsidR="00D12D40" w:rsidRPr="004068D7" w:rsidRDefault="00D12D40" w:rsidP="00D12D40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6 84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932597D" w14:textId="77777777" w:rsidR="00D12D40" w:rsidRPr="004068D7" w:rsidRDefault="00D12D40" w:rsidP="00D12D40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4068D7">
              <w:rPr>
                <w:bCs/>
                <w:i/>
                <w:sz w:val="22"/>
                <w:szCs w:val="22"/>
              </w:rPr>
              <w:t>100%</w:t>
            </w:r>
          </w:p>
        </w:tc>
      </w:tr>
      <w:tr w:rsidR="00D12D40" w:rsidRPr="004068D7" w14:paraId="58DA3F1C" w14:textId="77777777" w:rsidTr="00336176">
        <w:trPr>
          <w:trHeight w:val="378"/>
        </w:trPr>
        <w:tc>
          <w:tcPr>
            <w:tcW w:w="6680" w:type="dxa"/>
            <w:shd w:val="clear" w:color="auto" w:fill="auto"/>
          </w:tcPr>
          <w:p w14:paraId="0E132BA5" w14:textId="77777777" w:rsidR="00D12D40" w:rsidRPr="004068D7" w:rsidRDefault="00D12D40" w:rsidP="00D12D40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 w:rsidRPr="004068D7">
              <w:rPr>
                <w:b/>
                <w:bCs/>
                <w:sz w:val="21"/>
                <w:szCs w:val="21"/>
              </w:rPr>
              <w:lastRenderedPageBreak/>
              <w:t>ИТОГО</w:t>
            </w:r>
          </w:p>
        </w:tc>
        <w:tc>
          <w:tcPr>
            <w:tcW w:w="2268" w:type="dxa"/>
          </w:tcPr>
          <w:p w14:paraId="107E12CA" w14:textId="77777777" w:rsidR="00D12D40" w:rsidRPr="004068D7" w:rsidRDefault="00D12D40" w:rsidP="00D12D40">
            <w:pPr>
              <w:spacing w:line="276" w:lineRule="auto"/>
              <w:ind w:right="34"/>
              <w:jc w:val="center"/>
            </w:pPr>
          </w:p>
        </w:tc>
        <w:tc>
          <w:tcPr>
            <w:tcW w:w="2268" w:type="dxa"/>
          </w:tcPr>
          <w:p w14:paraId="4FA38B8D" w14:textId="77777777" w:rsidR="00D12D40" w:rsidRPr="004068D7" w:rsidRDefault="00D12D40" w:rsidP="00D12D40">
            <w:pPr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vAlign w:val="center"/>
          </w:tcPr>
          <w:p w14:paraId="502D7497" w14:textId="74CBC844" w:rsidR="00D12D40" w:rsidRPr="004068D7" w:rsidRDefault="008378A6" w:rsidP="00D12D4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1 419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DEB2EC" w14:textId="6C147FC3" w:rsidR="00D12D40" w:rsidRPr="004068D7" w:rsidRDefault="008378A6" w:rsidP="00D12D4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 303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83016B" w14:textId="53BC61F9" w:rsidR="00D12D40" w:rsidRPr="004068D7" w:rsidRDefault="00591800" w:rsidP="00D12D4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D12D40" w:rsidRPr="004068D7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2</w:t>
            </w:r>
            <w:r w:rsidR="00D12D40" w:rsidRPr="004068D7">
              <w:rPr>
                <w:b/>
                <w:bCs/>
                <w:sz w:val="24"/>
                <w:szCs w:val="24"/>
              </w:rPr>
              <w:t>%</w:t>
            </w:r>
          </w:p>
        </w:tc>
      </w:tr>
    </w:tbl>
    <w:p w14:paraId="47B3FBD3" w14:textId="77777777" w:rsidR="00F10F90" w:rsidRPr="004068D7" w:rsidRDefault="00F10F90" w:rsidP="00CA7EBF">
      <w:pPr>
        <w:spacing w:line="276" w:lineRule="auto"/>
        <w:jc w:val="center"/>
        <w:rPr>
          <w:b/>
          <w:sz w:val="26"/>
          <w:szCs w:val="26"/>
        </w:rPr>
      </w:pPr>
    </w:p>
    <w:p w14:paraId="5ED0A1A5" w14:textId="77777777" w:rsidR="000E170D" w:rsidRPr="004068D7" w:rsidRDefault="000E170D" w:rsidP="00CA7EBF">
      <w:pPr>
        <w:spacing w:line="276" w:lineRule="auto"/>
        <w:ind w:firstLine="708"/>
        <w:jc w:val="both"/>
        <w:rPr>
          <w:sz w:val="24"/>
          <w:szCs w:val="24"/>
        </w:rPr>
      </w:pPr>
    </w:p>
    <w:p w14:paraId="04D62889" w14:textId="77777777" w:rsidR="001A5BCD" w:rsidRPr="004068D7" w:rsidRDefault="001A5BCD" w:rsidP="00CA7EBF">
      <w:pPr>
        <w:spacing w:line="276" w:lineRule="auto"/>
        <w:jc w:val="center"/>
        <w:rPr>
          <w:b/>
          <w:sz w:val="21"/>
          <w:szCs w:val="21"/>
        </w:rPr>
        <w:sectPr w:rsidR="001A5BCD" w:rsidRPr="004068D7" w:rsidSect="00E04071">
          <w:pgSz w:w="16838" w:h="11906" w:orient="landscape"/>
          <w:pgMar w:top="425" w:right="709" w:bottom="426" w:left="567" w:header="709" w:footer="709" w:gutter="0"/>
          <w:cols w:space="720"/>
          <w:docGrid w:linePitch="272"/>
        </w:sectPr>
      </w:pPr>
    </w:p>
    <w:p w14:paraId="26DDD155" w14:textId="77777777" w:rsidR="00534872" w:rsidRPr="004068D7" w:rsidRDefault="00534872" w:rsidP="00534872">
      <w:pPr>
        <w:spacing w:line="276" w:lineRule="auto"/>
        <w:jc w:val="center"/>
        <w:rPr>
          <w:b/>
          <w:bCs/>
          <w:sz w:val="25"/>
          <w:szCs w:val="25"/>
        </w:rPr>
      </w:pPr>
      <w:r w:rsidRPr="004068D7">
        <w:rPr>
          <w:b/>
          <w:bCs/>
          <w:sz w:val="25"/>
          <w:szCs w:val="25"/>
        </w:rPr>
        <w:lastRenderedPageBreak/>
        <w:t xml:space="preserve">Годовой отчет </w:t>
      </w:r>
    </w:p>
    <w:p w14:paraId="26B4813F" w14:textId="77777777" w:rsidR="00534872" w:rsidRPr="004068D7" w:rsidRDefault="00534872" w:rsidP="00534872">
      <w:pPr>
        <w:spacing w:line="276" w:lineRule="auto"/>
        <w:jc w:val="center"/>
        <w:rPr>
          <w:b/>
          <w:bCs/>
          <w:sz w:val="25"/>
          <w:szCs w:val="25"/>
        </w:rPr>
      </w:pPr>
      <w:r w:rsidRPr="004068D7">
        <w:rPr>
          <w:b/>
          <w:bCs/>
          <w:sz w:val="25"/>
          <w:szCs w:val="25"/>
        </w:rPr>
        <w:t>об исполнении муниципальной программы</w:t>
      </w:r>
    </w:p>
    <w:p w14:paraId="75CF1FC8" w14:textId="77777777" w:rsidR="00DC093C" w:rsidRPr="004068D7" w:rsidRDefault="00C74EC9" w:rsidP="00C74EC9">
      <w:pPr>
        <w:spacing w:line="276" w:lineRule="auto"/>
        <w:jc w:val="center"/>
        <w:rPr>
          <w:b/>
          <w:bCs/>
          <w:sz w:val="25"/>
          <w:szCs w:val="25"/>
        </w:rPr>
      </w:pPr>
      <w:r w:rsidRPr="004068D7">
        <w:rPr>
          <w:b/>
          <w:bCs/>
          <w:sz w:val="25"/>
          <w:szCs w:val="25"/>
        </w:rPr>
        <w:t>«</w:t>
      </w:r>
      <w:r w:rsidR="00DC093C" w:rsidRPr="004068D7">
        <w:rPr>
          <w:b/>
          <w:bCs/>
          <w:sz w:val="25"/>
          <w:szCs w:val="25"/>
        </w:rPr>
        <w:t xml:space="preserve">Развитие муниципальной службы в муниципальном образовании </w:t>
      </w:r>
    </w:p>
    <w:p w14:paraId="260329F4" w14:textId="2FEF11CA" w:rsidR="00DC093C" w:rsidRPr="004068D7" w:rsidRDefault="00DC093C" w:rsidP="00C74EC9">
      <w:pPr>
        <w:spacing w:line="276" w:lineRule="auto"/>
        <w:jc w:val="center"/>
        <w:rPr>
          <w:b/>
          <w:bCs/>
          <w:sz w:val="25"/>
          <w:szCs w:val="25"/>
        </w:rPr>
      </w:pPr>
      <w:r w:rsidRPr="004068D7">
        <w:rPr>
          <w:b/>
          <w:bCs/>
          <w:sz w:val="25"/>
          <w:szCs w:val="25"/>
        </w:rPr>
        <w:t>Сосновское сельское поселение на 20</w:t>
      </w:r>
      <w:r w:rsidR="00B06DAE">
        <w:rPr>
          <w:b/>
          <w:bCs/>
          <w:sz w:val="25"/>
          <w:szCs w:val="25"/>
        </w:rPr>
        <w:t>21</w:t>
      </w:r>
      <w:r w:rsidRPr="004068D7">
        <w:rPr>
          <w:b/>
          <w:bCs/>
          <w:sz w:val="25"/>
          <w:szCs w:val="25"/>
        </w:rPr>
        <w:t>-202</w:t>
      </w:r>
      <w:r w:rsidR="00B06DAE">
        <w:rPr>
          <w:b/>
          <w:bCs/>
          <w:sz w:val="25"/>
          <w:szCs w:val="25"/>
        </w:rPr>
        <w:t>3</w:t>
      </w:r>
      <w:r w:rsidRPr="004068D7">
        <w:rPr>
          <w:b/>
          <w:bCs/>
          <w:sz w:val="25"/>
          <w:szCs w:val="25"/>
        </w:rPr>
        <w:t xml:space="preserve"> годы» </w:t>
      </w:r>
    </w:p>
    <w:p w14:paraId="626D3780" w14:textId="77777777" w:rsidR="00DC093C" w:rsidRPr="004068D7" w:rsidRDefault="00DC093C" w:rsidP="00C74EC9">
      <w:pPr>
        <w:spacing w:line="276" w:lineRule="auto"/>
        <w:jc w:val="center"/>
        <w:rPr>
          <w:b/>
          <w:bCs/>
          <w:sz w:val="24"/>
          <w:szCs w:val="24"/>
        </w:rPr>
      </w:pPr>
    </w:p>
    <w:p w14:paraId="12F71CBE" w14:textId="6B827EA1" w:rsidR="008F379F" w:rsidRPr="004068D7" w:rsidRDefault="00C74EC9" w:rsidP="008F379F">
      <w:pPr>
        <w:ind w:firstLine="567"/>
        <w:contextualSpacing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Муниципальная программа «Развитие муниципальной службы в муниципальном образовании Сосновское сельское поселение на 20</w:t>
      </w:r>
      <w:r w:rsidR="00B06DAE">
        <w:rPr>
          <w:sz w:val="23"/>
          <w:szCs w:val="23"/>
        </w:rPr>
        <w:t>21</w:t>
      </w:r>
      <w:r w:rsidRPr="004068D7">
        <w:rPr>
          <w:sz w:val="23"/>
          <w:szCs w:val="23"/>
        </w:rPr>
        <w:t>-20</w:t>
      </w:r>
      <w:r w:rsidR="00DC093C" w:rsidRPr="004068D7">
        <w:rPr>
          <w:sz w:val="23"/>
          <w:szCs w:val="23"/>
        </w:rPr>
        <w:t>2</w:t>
      </w:r>
      <w:r w:rsidR="00B06DAE">
        <w:rPr>
          <w:sz w:val="23"/>
          <w:szCs w:val="23"/>
        </w:rPr>
        <w:t>3</w:t>
      </w:r>
      <w:r w:rsidRPr="004068D7">
        <w:rPr>
          <w:sz w:val="23"/>
          <w:szCs w:val="23"/>
        </w:rPr>
        <w:t xml:space="preserve"> годы» утверждена постановлением администрации МО Сосновское сельское поселения от </w:t>
      </w:r>
      <w:r w:rsidR="00B06DAE">
        <w:rPr>
          <w:sz w:val="23"/>
          <w:szCs w:val="23"/>
        </w:rPr>
        <w:t>26</w:t>
      </w:r>
      <w:r w:rsidRPr="004068D7">
        <w:rPr>
          <w:sz w:val="23"/>
          <w:szCs w:val="23"/>
        </w:rPr>
        <w:t>.</w:t>
      </w:r>
      <w:r w:rsidR="00B06DAE">
        <w:rPr>
          <w:sz w:val="23"/>
          <w:szCs w:val="23"/>
        </w:rPr>
        <w:t>02</w:t>
      </w:r>
      <w:r w:rsidRPr="004068D7">
        <w:rPr>
          <w:sz w:val="23"/>
          <w:szCs w:val="23"/>
        </w:rPr>
        <w:t>.20</w:t>
      </w:r>
      <w:r w:rsidR="00B06DAE">
        <w:rPr>
          <w:sz w:val="23"/>
          <w:szCs w:val="23"/>
        </w:rPr>
        <w:t>21</w:t>
      </w:r>
      <w:r w:rsidRPr="004068D7">
        <w:rPr>
          <w:sz w:val="23"/>
          <w:szCs w:val="23"/>
        </w:rPr>
        <w:t xml:space="preserve"> года № </w:t>
      </w:r>
      <w:r w:rsidR="00B06DAE">
        <w:rPr>
          <w:sz w:val="23"/>
          <w:szCs w:val="23"/>
        </w:rPr>
        <w:t>59</w:t>
      </w:r>
      <w:r w:rsidRPr="004068D7">
        <w:rPr>
          <w:sz w:val="23"/>
          <w:szCs w:val="23"/>
        </w:rPr>
        <w:t xml:space="preserve"> и направлена на создание организационных, информационных, финансовых условий для развития муниципальной службы на территории муниципального образования, повышение эффективности кадровой политики, повышение эффективности деятельности муниципальных служащих. </w:t>
      </w:r>
    </w:p>
    <w:p w14:paraId="2D166670" w14:textId="765F1430" w:rsidR="0037322C" w:rsidRPr="004068D7" w:rsidRDefault="0037322C" w:rsidP="008F379F">
      <w:pPr>
        <w:ind w:firstLine="567"/>
        <w:contextualSpacing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В течение отчетного года в муниципальную программу вносились изменения и дополнения в связи с уточнением объема бюджетных ассигнований на обеспечение финансовых условий для развития муниципальной службы на территории муниципального образования Постановлениями администрации</w:t>
      </w:r>
      <w:r w:rsidR="008F379F" w:rsidRPr="004068D7">
        <w:rPr>
          <w:sz w:val="23"/>
          <w:szCs w:val="23"/>
        </w:rPr>
        <w:t xml:space="preserve"> от </w:t>
      </w:r>
      <w:r w:rsidR="00ED75FF">
        <w:rPr>
          <w:sz w:val="23"/>
          <w:szCs w:val="23"/>
        </w:rPr>
        <w:t>06</w:t>
      </w:r>
      <w:r w:rsidR="008F379F" w:rsidRPr="004068D7">
        <w:rPr>
          <w:sz w:val="23"/>
          <w:szCs w:val="23"/>
        </w:rPr>
        <w:t>.</w:t>
      </w:r>
      <w:r w:rsidR="00ED75FF">
        <w:rPr>
          <w:sz w:val="23"/>
          <w:szCs w:val="23"/>
        </w:rPr>
        <w:t>07</w:t>
      </w:r>
      <w:r w:rsidR="008F379F" w:rsidRPr="004068D7">
        <w:rPr>
          <w:sz w:val="23"/>
          <w:szCs w:val="23"/>
        </w:rPr>
        <w:t>.20</w:t>
      </w:r>
      <w:r w:rsidR="002F3EC4">
        <w:rPr>
          <w:sz w:val="23"/>
          <w:szCs w:val="23"/>
        </w:rPr>
        <w:t xml:space="preserve">21 </w:t>
      </w:r>
      <w:r w:rsidR="008F379F" w:rsidRPr="004068D7">
        <w:rPr>
          <w:sz w:val="23"/>
          <w:szCs w:val="23"/>
        </w:rPr>
        <w:t xml:space="preserve">г </w:t>
      </w:r>
      <w:r w:rsidRPr="004068D7">
        <w:rPr>
          <w:sz w:val="23"/>
          <w:szCs w:val="23"/>
        </w:rPr>
        <w:t xml:space="preserve">№ </w:t>
      </w:r>
      <w:r w:rsidR="00ED75FF">
        <w:rPr>
          <w:sz w:val="23"/>
          <w:szCs w:val="23"/>
        </w:rPr>
        <w:t>293,</w:t>
      </w:r>
      <w:r w:rsidR="00ED75FF" w:rsidRPr="00ED75FF">
        <w:rPr>
          <w:sz w:val="23"/>
          <w:szCs w:val="23"/>
        </w:rPr>
        <w:t xml:space="preserve"> </w:t>
      </w:r>
      <w:r w:rsidR="00ED75FF" w:rsidRPr="004068D7">
        <w:rPr>
          <w:sz w:val="23"/>
          <w:szCs w:val="23"/>
        </w:rPr>
        <w:t xml:space="preserve">от </w:t>
      </w:r>
      <w:r w:rsidR="00ED75FF">
        <w:rPr>
          <w:sz w:val="23"/>
          <w:szCs w:val="23"/>
        </w:rPr>
        <w:t>29</w:t>
      </w:r>
      <w:r w:rsidR="00ED75FF" w:rsidRPr="004068D7">
        <w:rPr>
          <w:sz w:val="23"/>
          <w:szCs w:val="23"/>
        </w:rPr>
        <w:t>.12.20</w:t>
      </w:r>
      <w:r w:rsidR="00ED75FF">
        <w:rPr>
          <w:sz w:val="23"/>
          <w:szCs w:val="23"/>
        </w:rPr>
        <w:t xml:space="preserve">21 </w:t>
      </w:r>
      <w:r w:rsidR="00ED75FF" w:rsidRPr="004068D7">
        <w:rPr>
          <w:sz w:val="23"/>
          <w:szCs w:val="23"/>
        </w:rPr>
        <w:t>г № 5</w:t>
      </w:r>
      <w:r w:rsidR="00ED75FF">
        <w:rPr>
          <w:sz w:val="23"/>
          <w:szCs w:val="23"/>
        </w:rPr>
        <w:t>14</w:t>
      </w:r>
      <w:r w:rsidR="00ED75FF" w:rsidRPr="004068D7">
        <w:rPr>
          <w:sz w:val="23"/>
          <w:szCs w:val="23"/>
        </w:rPr>
        <w:t>.</w:t>
      </w:r>
    </w:p>
    <w:p w14:paraId="4F64A01E" w14:textId="0B653141" w:rsidR="00C74EC9" w:rsidRPr="004068D7" w:rsidRDefault="00C74EC9" w:rsidP="0037322C">
      <w:pPr>
        <w:ind w:firstLine="567"/>
        <w:contextualSpacing/>
        <w:jc w:val="both"/>
        <w:rPr>
          <w:sz w:val="23"/>
          <w:szCs w:val="23"/>
        </w:rPr>
      </w:pPr>
      <w:r w:rsidRPr="004068D7">
        <w:rPr>
          <w:bCs/>
          <w:sz w:val="23"/>
          <w:szCs w:val="23"/>
        </w:rPr>
        <w:t>Срок реализации программы на 20</w:t>
      </w:r>
      <w:r w:rsidR="002F3EC4">
        <w:rPr>
          <w:bCs/>
          <w:sz w:val="23"/>
          <w:szCs w:val="23"/>
        </w:rPr>
        <w:t>21</w:t>
      </w:r>
      <w:r w:rsidRPr="004068D7">
        <w:rPr>
          <w:bCs/>
          <w:sz w:val="23"/>
          <w:szCs w:val="23"/>
        </w:rPr>
        <w:t xml:space="preserve"> год - 01.01.20</w:t>
      </w:r>
      <w:r w:rsidR="002F3EC4">
        <w:rPr>
          <w:bCs/>
          <w:sz w:val="23"/>
          <w:szCs w:val="23"/>
        </w:rPr>
        <w:t>21</w:t>
      </w:r>
      <w:r w:rsidRPr="004068D7">
        <w:rPr>
          <w:bCs/>
          <w:sz w:val="23"/>
          <w:szCs w:val="23"/>
        </w:rPr>
        <w:t>г.-31.12.20</w:t>
      </w:r>
      <w:r w:rsidR="002F3EC4">
        <w:rPr>
          <w:bCs/>
          <w:sz w:val="23"/>
          <w:szCs w:val="23"/>
        </w:rPr>
        <w:t>2</w:t>
      </w:r>
      <w:r w:rsidR="00BD0510">
        <w:rPr>
          <w:bCs/>
          <w:sz w:val="23"/>
          <w:szCs w:val="23"/>
        </w:rPr>
        <w:t>1</w:t>
      </w:r>
      <w:r w:rsidRPr="004068D7">
        <w:rPr>
          <w:bCs/>
          <w:sz w:val="23"/>
          <w:szCs w:val="23"/>
        </w:rPr>
        <w:t>г.</w:t>
      </w:r>
    </w:p>
    <w:p w14:paraId="625F7909" w14:textId="6039AA42" w:rsidR="0037322C" w:rsidRPr="004068D7" w:rsidRDefault="0037322C" w:rsidP="0037322C">
      <w:pPr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ab/>
        <w:t>На 20</w:t>
      </w:r>
      <w:r w:rsidR="002F3EC4">
        <w:rPr>
          <w:sz w:val="23"/>
          <w:szCs w:val="23"/>
        </w:rPr>
        <w:t>21</w:t>
      </w:r>
      <w:r w:rsidRPr="004068D7">
        <w:rPr>
          <w:sz w:val="23"/>
          <w:szCs w:val="23"/>
        </w:rPr>
        <w:t xml:space="preserve"> год в рамках данной Программы запланировано проведение следующих мероприятий - п</w:t>
      </w:r>
      <w:r w:rsidRPr="004068D7">
        <w:rPr>
          <w:sz w:val="24"/>
          <w:szCs w:val="24"/>
        </w:rPr>
        <w:t xml:space="preserve">овышение квалификации муниципальных служащих администрации МО Сосновское сельское </w:t>
      </w:r>
      <w:r w:rsidRPr="00286D9E">
        <w:rPr>
          <w:sz w:val="24"/>
          <w:szCs w:val="24"/>
        </w:rPr>
        <w:t>поселение</w:t>
      </w:r>
      <w:r w:rsidR="00286D9E" w:rsidRPr="00286D9E">
        <w:rPr>
          <w:sz w:val="24"/>
          <w:szCs w:val="24"/>
        </w:rPr>
        <w:t xml:space="preserve"> – 60% (</w:t>
      </w:r>
      <w:r w:rsidRPr="00286D9E">
        <w:rPr>
          <w:sz w:val="24"/>
          <w:szCs w:val="24"/>
        </w:rPr>
        <w:t>в количестве 9 сотрудников</w:t>
      </w:r>
      <w:r w:rsidR="00286D9E" w:rsidRPr="00286D9E">
        <w:rPr>
          <w:sz w:val="24"/>
          <w:szCs w:val="24"/>
        </w:rPr>
        <w:t>)</w:t>
      </w:r>
      <w:r w:rsidRPr="00286D9E">
        <w:rPr>
          <w:sz w:val="24"/>
          <w:szCs w:val="24"/>
        </w:rPr>
        <w:t>.</w:t>
      </w:r>
    </w:p>
    <w:p w14:paraId="03B33BD2" w14:textId="77777777" w:rsidR="0037322C" w:rsidRPr="00FF51D0" w:rsidRDefault="0037322C" w:rsidP="0037322C">
      <w:pPr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ab/>
      </w:r>
      <w:r w:rsidRPr="004068D7">
        <w:rPr>
          <w:sz w:val="23"/>
          <w:szCs w:val="23"/>
        </w:rPr>
        <w:tab/>
        <w:t>За отчетный период выполнены мероприятия - п</w:t>
      </w:r>
      <w:r w:rsidRPr="004068D7">
        <w:rPr>
          <w:sz w:val="24"/>
          <w:szCs w:val="24"/>
        </w:rPr>
        <w:t>овышение квалификации муниципальных служащих администрации МО Сосновско</w:t>
      </w:r>
      <w:r w:rsidRPr="00FF51D0">
        <w:rPr>
          <w:sz w:val="24"/>
          <w:szCs w:val="24"/>
        </w:rPr>
        <w:t>е сельское поселение в количестве 9 сотрудников.</w:t>
      </w:r>
    </w:p>
    <w:p w14:paraId="0E0A89D6" w14:textId="289B3739" w:rsidR="0037322C" w:rsidRPr="004068D7" w:rsidRDefault="0037322C" w:rsidP="0037322C">
      <w:pPr>
        <w:tabs>
          <w:tab w:val="left" w:pos="0"/>
          <w:tab w:val="left" w:pos="426"/>
        </w:tabs>
        <w:spacing w:line="276" w:lineRule="auto"/>
        <w:jc w:val="both"/>
        <w:rPr>
          <w:sz w:val="23"/>
          <w:szCs w:val="23"/>
        </w:rPr>
      </w:pPr>
      <w:r w:rsidRPr="00FF51D0">
        <w:rPr>
          <w:sz w:val="23"/>
          <w:szCs w:val="23"/>
        </w:rPr>
        <w:tab/>
        <w:t xml:space="preserve">     В 20</w:t>
      </w:r>
      <w:r w:rsidR="002F3EC4" w:rsidRPr="00FF51D0">
        <w:rPr>
          <w:sz w:val="23"/>
          <w:szCs w:val="23"/>
        </w:rPr>
        <w:t>21</w:t>
      </w:r>
      <w:r w:rsidRPr="00FF51D0">
        <w:rPr>
          <w:sz w:val="23"/>
          <w:szCs w:val="23"/>
        </w:rPr>
        <w:t xml:space="preserve"> году на выполнение мероприятий </w:t>
      </w:r>
      <w:r w:rsidRPr="00FF51D0">
        <w:rPr>
          <w:spacing w:val="2"/>
          <w:sz w:val="23"/>
          <w:szCs w:val="23"/>
        </w:rPr>
        <w:t>муниципальной программы</w:t>
      </w:r>
      <w:r w:rsidRPr="00FF51D0">
        <w:rPr>
          <w:sz w:val="23"/>
          <w:szCs w:val="23"/>
        </w:rPr>
        <w:t xml:space="preserve"> рамках непрограммных расходов было направлено б</w:t>
      </w:r>
      <w:r w:rsidRPr="00FF51D0">
        <w:rPr>
          <w:spacing w:val="2"/>
          <w:sz w:val="23"/>
          <w:szCs w:val="23"/>
        </w:rPr>
        <w:t xml:space="preserve">юджетных ассигнований в </w:t>
      </w:r>
      <w:r w:rsidRPr="00FF51D0">
        <w:rPr>
          <w:sz w:val="23"/>
          <w:szCs w:val="23"/>
        </w:rPr>
        <w:t xml:space="preserve">сумме </w:t>
      </w:r>
      <w:r w:rsidR="00FF51D0" w:rsidRPr="00FF51D0">
        <w:rPr>
          <w:sz w:val="23"/>
          <w:szCs w:val="23"/>
        </w:rPr>
        <w:t>132,0</w:t>
      </w:r>
      <w:r w:rsidRPr="00FF51D0">
        <w:rPr>
          <w:sz w:val="23"/>
          <w:szCs w:val="23"/>
        </w:rPr>
        <w:t xml:space="preserve"> тыс.руб., что </w:t>
      </w:r>
      <w:r w:rsidRPr="001E3F9F">
        <w:rPr>
          <w:sz w:val="23"/>
          <w:szCs w:val="23"/>
        </w:rPr>
        <w:t xml:space="preserve">составляет </w:t>
      </w:r>
      <w:r w:rsidR="00FF51D0" w:rsidRPr="001E3F9F">
        <w:rPr>
          <w:sz w:val="23"/>
          <w:szCs w:val="23"/>
        </w:rPr>
        <w:t>0,</w:t>
      </w:r>
      <w:r w:rsidR="001E3F9F" w:rsidRPr="001E3F9F">
        <w:rPr>
          <w:sz w:val="23"/>
          <w:szCs w:val="23"/>
        </w:rPr>
        <w:t>7</w:t>
      </w:r>
      <w:r w:rsidRPr="001E3F9F">
        <w:rPr>
          <w:sz w:val="23"/>
          <w:szCs w:val="23"/>
        </w:rPr>
        <w:t>%</w:t>
      </w:r>
      <w:r w:rsidRPr="00FF51D0">
        <w:rPr>
          <w:sz w:val="23"/>
          <w:szCs w:val="23"/>
        </w:rPr>
        <w:t xml:space="preserve"> расходной части бюджета. Исполнено за 20</w:t>
      </w:r>
      <w:r w:rsidR="00FF51D0" w:rsidRPr="00FF51D0">
        <w:rPr>
          <w:sz w:val="23"/>
          <w:szCs w:val="23"/>
        </w:rPr>
        <w:t>21</w:t>
      </w:r>
      <w:r w:rsidRPr="00FF51D0">
        <w:rPr>
          <w:sz w:val="23"/>
          <w:szCs w:val="23"/>
        </w:rPr>
        <w:t xml:space="preserve"> год – </w:t>
      </w:r>
      <w:r w:rsidR="00FF51D0" w:rsidRPr="00FF51D0">
        <w:rPr>
          <w:sz w:val="23"/>
          <w:szCs w:val="23"/>
        </w:rPr>
        <w:t>132,0</w:t>
      </w:r>
      <w:r w:rsidRPr="00FF51D0">
        <w:rPr>
          <w:sz w:val="23"/>
          <w:szCs w:val="23"/>
        </w:rPr>
        <w:t xml:space="preserve"> тыс.руб. или 100% уточненного плана.</w:t>
      </w:r>
    </w:p>
    <w:p w14:paraId="4556801A" w14:textId="77777777" w:rsidR="00C74EC9" w:rsidRPr="004068D7" w:rsidRDefault="00C74EC9" w:rsidP="00C74EC9">
      <w:pPr>
        <w:tabs>
          <w:tab w:val="left" w:pos="0"/>
          <w:tab w:val="left" w:pos="426"/>
        </w:tabs>
        <w:spacing w:line="276" w:lineRule="auto"/>
        <w:jc w:val="center"/>
        <w:rPr>
          <w:b/>
          <w:sz w:val="23"/>
          <w:szCs w:val="23"/>
        </w:rPr>
      </w:pPr>
      <w:r w:rsidRPr="004068D7">
        <w:rPr>
          <w:b/>
          <w:sz w:val="23"/>
          <w:szCs w:val="23"/>
        </w:rPr>
        <w:t>Достижение целевых показателей</w:t>
      </w:r>
    </w:p>
    <w:p w14:paraId="227D497A" w14:textId="21858292" w:rsidR="00C74EC9" w:rsidRPr="004068D7" w:rsidRDefault="00C74EC9" w:rsidP="00C74EC9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4068D7">
        <w:t>за период: 20</w:t>
      </w:r>
      <w:r w:rsidR="00FF51D0">
        <w:t>21</w:t>
      </w:r>
      <w:r w:rsidRPr="004068D7">
        <w:t xml:space="preserve"> год 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819"/>
        <w:gridCol w:w="851"/>
        <w:gridCol w:w="1276"/>
        <w:gridCol w:w="1275"/>
        <w:gridCol w:w="1276"/>
      </w:tblGrid>
      <w:tr w:rsidR="00C74EC9" w:rsidRPr="004068D7" w14:paraId="3D6C9B62" w14:textId="77777777" w:rsidTr="00D105D4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939B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 xml:space="preserve">№ строки </w:t>
            </w:r>
          </w:p>
          <w:p w14:paraId="1BC36353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1B9A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C27B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B2DD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Значение целевого показателя</w:t>
            </w:r>
          </w:p>
        </w:tc>
      </w:tr>
      <w:tr w:rsidR="00C74EC9" w:rsidRPr="004068D7" w14:paraId="649EF0BE" w14:textId="77777777" w:rsidTr="00D105D4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C2F1" w14:textId="77777777" w:rsidR="00C74EC9" w:rsidRPr="004068D7" w:rsidRDefault="00C74EC9" w:rsidP="00D105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3DD8" w14:textId="77777777" w:rsidR="00C74EC9" w:rsidRPr="004068D7" w:rsidRDefault="00C74EC9" w:rsidP="00D105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33F9" w14:textId="77777777" w:rsidR="00C74EC9" w:rsidRPr="004068D7" w:rsidRDefault="00C74EC9" w:rsidP="00D105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D39C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планируемое</w:t>
            </w:r>
          </w:p>
          <w:p w14:paraId="5FCA070C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4F78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фактическое за отчетн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8EF4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процент выполнения</w:t>
            </w:r>
          </w:p>
        </w:tc>
      </w:tr>
      <w:tr w:rsidR="00C74EC9" w:rsidRPr="004068D7" w14:paraId="780BBC88" w14:textId="77777777" w:rsidTr="00D105D4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9B84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DF6A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8B6B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84A1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D898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43B0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C74EC9" w:rsidRPr="004068D7" w14:paraId="0CF1AC20" w14:textId="77777777" w:rsidTr="00286D9E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A883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9437" w14:textId="77777777" w:rsidR="00C74EC9" w:rsidRPr="004068D7" w:rsidRDefault="00C74EC9" w:rsidP="00D105D4">
            <w:pPr>
              <w:spacing w:line="276" w:lineRule="auto"/>
            </w:pPr>
            <w:r w:rsidRPr="004068D7">
              <w:t>Повышение квалификации муниципальных служащих администрации МО Сосновское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C7BD" w14:textId="77777777" w:rsidR="00C74EC9" w:rsidRPr="004068D7" w:rsidRDefault="00C74EC9" w:rsidP="00D105D4">
            <w:pPr>
              <w:tabs>
                <w:tab w:val="left" w:pos="426"/>
              </w:tabs>
              <w:spacing w:line="276" w:lineRule="auto"/>
              <w:jc w:val="center"/>
            </w:pPr>
            <w:r w:rsidRPr="004068D7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67B9E" w14:textId="77777777" w:rsidR="00C74EC9" w:rsidRPr="00286D9E" w:rsidRDefault="00BB795D" w:rsidP="00BB795D">
            <w:pPr>
              <w:tabs>
                <w:tab w:val="left" w:pos="426"/>
              </w:tabs>
              <w:spacing w:line="276" w:lineRule="auto"/>
              <w:jc w:val="center"/>
            </w:pPr>
            <w:r w:rsidRPr="00286D9E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5410" w14:textId="77777777" w:rsidR="00C74EC9" w:rsidRPr="00286D9E" w:rsidRDefault="00BB795D" w:rsidP="00C72B67">
            <w:pPr>
              <w:tabs>
                <w:tab w:val="left" w:pos="426"/>
              </w:tabs>
              <w:spacing w:line="276" w:lineRule="auto"/>
              <w:jc w:val="center"/>
            </w:pPr>
            <w:r w:rsidRPr="00286D9E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070" w14:textId="77777777" w:rsidR="00C74EC9" w:rsidRPr="004068D7" w:rsidRDefault="00BB795D" w:rsidP="00BB795D">
            <w:pPr>
              <w:tabs>
                <w:tab w:val="left" w:pos="426"/>
              </w:tabs>
              <w:spacing w:line="276" w:lineRule="auto"/>
              <w:jc w:val="center"/>
            </w:pPr>
            <w:r w:rsidRPr="004068D7">
              <w:t>100</w:t>
            </w:r>
            <w:r w:rsidR="00C74EC9" w:rsidRPr="004068D7">
              <w:t>%</w:t>
            </w:r>
          </w:p>
        </w:tc>
      </w:tr>
    </w:tbl>
    <w:p w14:paraId="2E650D62" w14:textId="77777777" w:rsidR="00C74EC9" w:rsidRPr="004068D7" w:rsidRDefault="00C74EC9" w:rsidP="00C74EC9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</w:p>
    <w:p w14:paraId="75BF468F" w14:textId="77777777" w:rsidR="00C74EC9" w:rsidRPr="004068D7" w:rsidRDefault="00C74EC9" w:rsidP="00C74EC9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4068D7">
        <w:rPr>
          <w:b/>
          <w:sz w:val="23"/>
          <w:szCs w:val="23"/>
        </w:rPr>
        <w:t>Выполнение плана мероприятий</w:t>
      </w:r>
    </w:p>
    <w:p w14:paraId="4602D39C" w14:textId="374D519E" w:rsidR="00C74EC9" w:rsidRPr="004068D7" w:rsidRDefault="00C74EC9" w:rsidP="00C74EC9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4068D7">
        <w:t>за период: 20</w:t>
      </w:r>
      <w:r w:rsidR="00FF51D0">
        <w:t>21</w:t>
      </w:r>
      <w:r w:rsidRPr="004068D7">
        <w:t xml:space="preserve"> год 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1701"/>
        <w:gridCol w:w="1417"/>
        <w:gridCol w:w="1559"/>
      </w:tblGrid>
      <w:tr w:rsidR="00C74EC9" w:rsidRPr="004068D7" w14:paraId="4265E95A" w14:textId="77777777" w:rsidTr="00D105D4">
        <w:trPr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E4A8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14:paraId="535CEAD4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B323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23AD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7526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C74EC9" w:rsidRPr="004068D7" w14:paraId="5856256A" w14:textId="77777777" w:rsidTr="00D105D4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0486" w14:textId="77777777" w:rsidR="00C74EC9" w:rsidRPr="004068D7" w:rsidRDefault="00C74EC9" w:rsidP="00D105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78ED" w14:textId="77777777" w:rsidR="00C74EC9" w:rsidRPr="004068D7" w:rsidRDefault="00C74EC9" w:rsidP="00D105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51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14:paraId="11EEC59C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BCD4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14:paraId="2C9BCB9C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за отчетный пери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FB28" w14:textId="77777777" w:rsidR="00C74EC9" w:rsidRPr="004068D7" w:rsidRDefault="00C74EC9" w:rsidP="00D105D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74EC9" w:rsidRPr="004068D7" w14:paraId="0CB14E9C" w14:textId="77777777" w:rsidTr="00D105D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4552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579F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39E9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A6F7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2D5E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C74EC9" w:rsidRPr="004068D7" w14:paraId="0AF6048A" w14:textId="77777777" w:rsidTr="00D105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79E3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AA51" w14:textId="77777777" w:rsidR="00C74EC9" w:rsidRPr="004068D7" w:rsidRDefault="00C74EC9" w:rsidP="00D105D4">
            <w:pPr>
              <w:spacing w:line="276" w:lineRule="auto"/>
            </w:pPr>
            <w:r w:rsidRPr="004068D7">
              <w:t xml:space="preserve">Повышение квалификации муниципальных служащих администрации МО Сосновское сельское посел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CFC1" w14:textId="3A2A8F2E" w:rsidR="00C74EC9" w:rsidRPr="004068D7" w:rsidRDefault="00FF51D0" w:rsidP="00BB79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C8ED" w14:textId="0BA70CAA" w:rsidR="00C74EC9" w:rsidRPr="004068D7" w:rsidRDefault="00FF51D0" w:rsidP="00BB79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ED35" w14:textId="77777777" w:rsidR="00C74EC9" w:rsidRPr="004068D7" w:rsidRDefault="00BB795D" w:rsidP="00BB79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00</w:t>
            </w:r>
            <w:r w:rsidR="00C74EC9" w:rsidRPr="004068D7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C74EC9" w:rsidRPr="004068D7" w14:paraId="55BAD178" w14:textId="77777777" w:rsidTr="00D105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E665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7660" w14:textId="77777777" w:rsidR="00C74EC9" w:rsidRPr="004068D7" w:rsidRDefault="00C74EC9" w:rsidP="00D105D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8D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17DE" w14:textId="077F42AC" w:rsidR="00C74EC9" w:rsidRPr="004068D7" w:rsidRDefault="00FF51D0" w:rsidP="00BB79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7512" w14:textId="06E4B73A" w:rsidR="00C74EC9" w:rsidRPr="004068D7" w:rsidRDefault="00FF51D0" w:rsidP="00BB79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E9B7" w14:textId="77777777" w:rsidR="00C74EC9" w:rsidRPr="004068D7" w:rsidRDefault="00BB795D" w:rsidP="00BB79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  <w:r w:rsidR="00C74EC9" w:rsidRPr="004068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</w:tr>
    </w:tbl>
    <w:p w14:paraId="7B02C713" w14:textId="1F45A163" w:rsidR="00C74EC9" w:rsidRDefault="00C74EC9" w:rsidP="00C74EC9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1"/>
          <w:szCs w:val="21"/>
        </w:rPr>
      </w:pPr>
    </w:p>
    <w:p w14:paraId="4D4D0CA9" w14:textId="77777777" w:rsidR="00286D9E" w:rsidRPr="004068D7" w:rsidRDefault="00286D9E" w:rsidP="00C74EC9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1"/>
          <w:szCs w:val="21"/>
        </w:rPr>
      </w:pPr>
    </w:p>
    <w:p w14:paraId="349C25FB" w14:textId="0F3C2A01" w:rsidR="00BB795D" w:rsidRPr="004068D7" w:rsidRDefault="00BB795D" w:rsidP="00BB795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center"/>
        <w:rPr>
          <w:b/>
          <w:sz w:val="23"/>
          <w:szCs w:val="23"/>
        </w:rPr>
      </w:pPr>
      <w:r w:rsidRPr="004068D7">
        <w:rPr>
          <w:b/>
          <w:sz w:val="23"/>
          <w:szCs w:val="23"/>
        </w:rPr>
        <w:t>Оценка результативности реализации Программы за 20</w:t>
      </w:r>
      <w:r w:rsidR="00FF51D0">
        <w:rPr>
          <w:b/>
          <w:sz w:val="23"/>
          <w:szCs w:val="23"/>
        </w:rPr>
        <w:t>21</w:t>
      </w:r>
      <w:r w:rsidRPr="004068D7">
        <w:rPr>
          <w:b/>
          <w:sz w:val="23"/>
          <w:szCs w:val="23"/>
        </w:rPr>
        <w:t xml:space="preserve"> год:</w:t>
      </w:r>
    </w:p>
    <w:p w14:paraId="6569CE3F" w14:textId="77777777" w:rsidR="00BB795D" w:rsidRPr="004068D7" w:rsidRDefault="00BB795D" w:rsidP="00BB795D">
      <w:pPr>
        <w:pStyle w:val="ConsPlusCell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68D7">
        <w:rPr>
          <w:rFonts w:ascii="Times New Roman" w:hAnsi="Times New Roman" w:cs="Times New Roman"/>
          <w:sz w:val="23"/>
          <w:szCs w:val="23"/>
        </w:rPr>
        <w:t>1. Мероприятие «Повышение квалификации муниципальных служащих администрации МО Сосновское сельское поселение»:</w:t>
      </w:r>
    </w:p>
    <w:p w14:paraId="271A2C57" w14:textId="77777777" w:rsidR="00BB795D" w:rsidRPr="004068D7" w:rsidRDefault="00BB795D" w:rsidP="00BB795D">
      <w:pPr>
        <w:pStyle w:val="a5"/>
        <w:spacing w:line="276" w:lineRule="auto"/>
        <w:rPr>
          <w:b/>
          <w:sz w:val="21"/>
          <w:szCs w:val="21"/>
        </w:rPr>
      </w:pPr>
      <w:r w:rsidRPr="004068D7">
        <w:rPr>
          <w:sz w:val="21"/>
          <w:szCs w:val="21"/>
        </w:rPr>
        <w:lastRenderedPageBreak/>
        <w:t>1. Индекс результативности мероприятия:</w:t>
      </w:r>
    </w:p>
    <w:p w14:paraId="3223DD33" w14:textId="77777777" w:rsidR="00BB795D" w:rsidRPr="004068D7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Пфit       9  </w:t>
      </w:r>
    </w:p>
    <w:p w14:paraId="24E9ADF8" w14:textId="77777777" w:rsidR="00BB795D" w:rsidRPr="004068D7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Рit = ------ = ----- = 1</w:t>
      </w:r>
    </w:p>
    <w:p w14:paraId="33C3BEAA" w14:textId="77777777" w:rsidR="00BB795D" w:rsidRPr="004068D7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Ппit        9 </w:t>
      </w:r>
    </w:p>
    <w:p w14:paraId="777642BE" w14:textId="77777777" w:rsidR="00BB795D" w:rsidRPr="004068D7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>2. Интегральная оценка результативности Программы:</w:t>
      </w:r>
    </w:p>
    <w:p w14:paraId="0EEB5BB4" w14:textId="77777777" w:rsidR="00BB795D" w:rsidRPr="004068D7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</w:t>
      </w:r>
      <w:r w:rsidRPr="004068D7">
        <w:rPr>
          <w:sz w:val="21"/>
          <w:szCs w:val="21"/>
          <w:lang w:val="en-US"/>
        </w:rPr>
        <w:t>m</w:t>
      </w:r>
    </w:p>
    <w:p w14:paraId="7629B26C" w14:textId="77777777" w:rsidR="00BB795D" w:rsidRPr="004068D7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</w:t>
      </w:r>
      <w:r w:rsidRPr="004068D7">
        <w:rPr>
          <w:sz w:val="21"/>
          <w:szCs w:val="21"/>
          <w:lang w:val="en-US"/>
        </w:rPr>
        <w:t>SUM</w:t>
      </w:r>
      <w:r w:rsidRPr="004068D7">
        <w:rPr>
          <w:sz w:val="21"/>
          <w:szCs w:val="21"/>
        </w:rPr>
        <w:t xml:space="preserve"> Р</w:t>
      </w:r>
      <w:r w:rsidRPr="004068D7">
        <w:rPr>
          <w:sz w:val="21"/>
          <w:szCs w:val="21"/>
          <w:lang w:val="en-US"/>
        </w:rPr>
        <w:t>it</w:t>
      </w:r>
      <w:r w:rsidRPr="004068D7">
        <w:rPr>
          <w:sz w:val="21"/>
          <w:szCs w:val="21"/>
        </w:rPr>
        <w:t xml:space="preserve">           </w:t>
      </w:r>
    </w:p>
    <w:p w14:paraId="38AED59E" w14:textId="77777777" w:rsidR="00BB795D" w:rsidRPr="004068D7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1</w:t>
      </w:r>
    </w:p>
    <w:p w14:paraId="2645D5F5" w14:textId="77777777" w:rsidR="00BB795D" w:rsidRPr="004068D7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</w:t>
      </w:r>
      <w:r w:rsidRPr="004068D7">
        <w:rPr>
          <w:sz w:val="21"/>
          <w:szCs w:val="21"/>
          <w:lang w:val="en-US"/>
        </w:rPr>
        <w:t>Ht</w:t>
      </w:r>
      <w:r w:rsidRPr="004068D7">
        <w:rPr>
          <w:sz w:val="21"/>
          <w:szCs w:val="21"/>
        </w:rPr>
        <w:t xml:space="preserve"> = ------- </w:t>
      </w:r>
      <w:r w:rsidRPr="004068D7">
        <w:rPr>
          <w:sz w:val="21"/>
          <w:szCs w:val="21"/>
          <w:lang w:val="en-US"/>
        </w:rPr>
        <w:t>x</w:t>
      </w:r>
      <w:r w:rsidRPr="004068D7">
        <w:rPr>
          <w:sz w:val="21"/>
          <w:szCs w:val="21"/>
        </w:rPr>
        <w:t xml:space="preserve"> 100 = </w:t>
      </w:r>
      <w:r w:rsidRPr="004068D7">
        <w:rPr>
          <w:sz w:val="21"/>
          <w:szCs w:val="21"/>
          <w:u w:val="single"/>
        </w:rPr>
        <w:t xml:space="preserve">  1 </w:t>
      </w:r>
      <w:r w:rsidRPr="004068D7">
        <w:rPr>
          <w:sz w:val="21"/>
          <w:szCs w:val="21"/>
        </w:rPr>
        <w:t>х 100 = 100</w:t>
      </w:r>
    </w:p>
    <w:p w14:paraId="602DDD63" w14:textId="77777777" w:rsidR="00BB795D" w:rsidRPr="004068D7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M                     1</w:t>
      </w:r>
    </w:p>
    <w:p w14:paraId="5A930072" w14:textId="77777777" w:rsidR="00BB795D" w:rsidRPr="004068D7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>3. Эффективность реализации подпрограммы:</w:t>
      </w:r>
    </w:p>
    <w:p w14:paraId="5484FB51" w14:textId="77777777" w:rsidR="00BB795D" w:rsidRPr="004068D7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r w:rsidRPr="004068D7">
        <w:rPr>
          <w:sz w:val="21"/>
          <w:szCs w:val="21"/>
          <w:lang w:val="en-US"/>
        </w:rPr>
        <w:t>Ht</w:t>
      </w:r>
      <w:r w:rsidRPr="004068D7">
        <w:rPr>
          <w:sz w:val="21"/>
          <w:szCs w:val="21"/>
        </w:rPr>
        <w:t xml:space="preserve">               100   </w:t>
      </w:r>
    </w:p>
    <w:p w14:paraId="0CAA2D78" w14:textId="77777777" w:rsidR="00BB795D" w:rsidRPr="004068D7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Э</w:t>
      </w:r>
      <w:r w:rsidRPr="004068D7">
        <w:rPr>
          <w:sz w:val="21"/>
          <w:szCs w:val="21"/>
          <w:lang w:val="en-US"/>
        </w:rPr>
        <w:t>t</w:t>
      </w:r>
      <w:r w:rsidRPr="004068D7">
        <w:rPr>
          <w:sz w:val="21"/>
          <w:szCs w:val="21"/>
        </w:rPr>
        <w:t xml:space="preserve"> = ---- </w:t>
      </w:r>
      <w:r w:rsidRPr="004068D7">
        <w:rPr>
          <w:sz w:val="21"/>
          <w:szCs w:val="21"/>
          <w:lang w:val="en-US"/>
        </w:rPr>
        <w:t>x</w:t>
      </w:r>
      <w:r w:rsidRPr="004068D7">
        <w:rPr>
          <w:sz w:val="21"/>
          <w:szCs w:val="21"/>
        </w:rPr>
        <w:t xml:space="preserve"> 100 = --------х 100 = 100</w:t>
      </w:r>
    </w:p>
    <w:p w14:paraId="779EFC4D" w14:textId="77777777" w:rsidR="00BB795D" w:rsidRPr="004068D7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</w:rPr>
      </w:pPr>
      <w:r w:rsidRPr="004068D7">
        <w:rPr>
          <w:sz w:val="21"/>
          <w:szCs w:val="21"/>
        </w:rPr>
        <w:t xml:space="preserve">                                       </w:t>
      </w:r>
      <w:r w:rsidRPr="004068D7">
        <w:rPr>
          <w:sz w:val="21"/>
          <w:szCs w:val="21"/>
          <w:lang w:val="en-US"/>
        </w:rPr>
        <w:t>St</w:t>
      </w:r>
      <w:r w:rsidRPr="004068D7">
        <w:rPr>
          <w:sz w:val="21"/>
          <w:szCs w:val="21"/>
        </w:rPr>
        <w:t xml:space="preserve">                100</w:t>
      </w:r>
    </w:p>
    <w:p w14:paraId="29422084" w14:textId="77777777" w:rsidR="00BB795D" w:rsidRPr="004068D7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</w:rPr>
      </w:pPr>
      <w:r w:rsidRPr="004068D7">
        <w:rPr>
          <w:b/>
          <w:sz w:val="23"/>
          <w:szCs w:val="23"/>
        </w:rPr>
        <w:t xml:space="preserve">Вывод: </w:t>
      </w:r>
      <w:r w:rsidRPr="004068D7">
        <w:rPr>
          <w:sz w:val="23"/>
          <w:szCs w:val="23"/>
        </w:rPr>
        <w:t>эффективность реализации Программы составляет 100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.</w:t>
      </w:r>
    </w:p>
    <w:p w14:paraId="68E63C3F" w14:textId="77777777" w:rsidR="00BB795D" w:rsidRPr="004068D7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</w:p>
    <w:p w14:paraId="63A223FC" w14:textId="77777777" w:rsidR="00BB795D" w:rsidRPr="004068D7" w:rsidRDefault="00BB795D" w:rsidP="00BB795D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pacing w:val="2"/>
          <w:sz w:val="23"/>
          <w:szCs w:val="23"/>
        </w:rPr>
      </w:pPr>
      <w:r w:rsidRPr="004068D7">
        <w:rPr>
          <w:b/>
          <w:spacing w:val="2"/>
          <w:sz w:val="23"/>
          <w:szCs w:val="23"/>
        </w:rPr>
        <w:t xml:space="preserve">Выполнение целевых индикаторов муниципальной программы:   </w:t>
      </w:r>
    </w:p>
    <w:p w14:paraId="5E4B785A" w14:textId="77777777" w:rsidR="00BB795D" w:rsidRPr="004068D7" w:rsidRDefault="00BB795D" w:rsidP="00BB795D">
      <w:pPr>
        <w:ind w:firstLine="708"/>
        <w:jc w:val="both"/>
        <w:rPr>
          <w:sz w:val="23"/>
          <w:szCs w:val="23"/>
          <w:lang w:eastAsia="ar-SA"/>
        </w:rPr>
      </w:pPr>
    </w:p>
    <w:p w14:paraId="1054ED90" w14:textId="095B98DB" w:rsidR="00BB795D" w:rsidRDefault="00BB795D" w:rsidP="00BB795D">
      <w:pPr>
        <w:pStyle w:val="a7"/>
        <w:spacing w:after="0" w:line="240" w:lineRule="atLeast"/>
        <w:ind w:left="0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Доля </w:t>
      </w:r>
      <w:r w:rsidRPr="004068D7">
        <w:t xml:space="preserve">сотрудников, повысивших квалификацию </w:t>
      </w:r>
      <w:r w:rsidRPr="004068D7">
        <w:rPr>
          <w:sz w:val="23"/>
          <w:szCs w:val="23"/>
        </w:rPr>
        <w:t>- %:</w:t>
      </w:r>
    </w:p>
    <w:p w14:paraId="1A03C62E" w14:textId="77777777" w:rsidR="00286D9E" w:rsidRPr="004068D7" w:rsidRDefault="00286D9E" w:rsidP="00BB795D">
      <w:pPr>
        <w:pStyle w:val="a7"/>
        <w:spacing w:after="0" w:line="240" w:lineRule="atLeast"/>
        <w:ind w:left="0"/>
        <w:jc w:val="both"/>
      </w:pPr>
    </w:p>
    <w:p w14:paraId="252A7120" w14:textId="77777777" w:rsidR="00BB795D" w:rsidRPr="004068D7" w:rsidRDefault="00BB795D" w:rsidP="00BB795D">
      <w:pPr>
        <w:spacing w:line="276" w:lineRule="auto"/>
        <w:jc w:val="center"/>
        <w:rPr>
          <w:sz w:val="23"/>
          <w:szCs w:val="23"/>
        </w:rPr>
      </w:pPr>
      <w:r w:rsidRPr="004068D7">
        <w:rPr>
          <w:sz w:val="23"/>
          <w:szCs w:val="23"/>
        </w:rPr>
        <w:t>Д = Кпов./ Ктр.пов.х 100%  где,</w:t>
      </w:r>
    </w:p>
    <w:p w14:paraId="68429ADC" w14:textId="77777777" w:rsidR="00BB795D" w:rsidRPr="004068D7" w:rsidRDefault="00BB795D" w:rsidP="00BB795D">
      <w:pPr>
        <w:spacing w:line="276" w:lineRule="auto"/>
        <w:rPr>
          <w:sz w:val="21"/>
          <w:szCs w:val="21"/>
        </w:rPr>
      </w:pPr>
      <w:r w:rsidRPr="004068D7">
        <w:rPr>
          <w:sz w:val="23"/>
          <w:szCs w:val="23"/>
        </w:rPr>
        <w:tab/>
      </w:r>
      <w:r w:rsidRPr="004068D7">
        <w:rPr>
          <w:sz w:val="21"/>
          <w:szCs w:val="21"/>
        </w:rPr>
        <w:t xml:space="preserve">Д – доля </w:t>
      </w:r>
      <w:r w:rsidRPr="004068D7">
        <w:t>сотрудников, повысивших квалификацию</w:t>
      </w:r>
      <w:r w:rsidRPr="004068D7">
        <w:rPr>
          <w:sz w:val="21"/>
          <w:szCs w:val="21"/>
        </w:rPr>
        <w:t>;</w:t>
      </w:r>
    </w:p>
    <w:p w14:paraId="5E3BD9A3" w14:textId="77777777" w:rsidR="00BB795D" w:rsidRPr="004068D7" w:rsidRDefault="00BB795D" w:rsidP="00BB795D">
      <w:pPr>
        <w:spacing w:line="276" w:lineRule="auto"/>
        <w:ind w:left="709"/>
        <w:rPr>
          <w:sz w:val="21"/>
          <w:szCs w:val="21"/>
        </w:rPr>
      </w:pPr>
      <w:r w:rsidRPr="004068D7">
        <w:rPr>
          <w:sz w:val="21"/>
          <w:szCs w:val="21"/>
        </w:rPr>
        <w:t xml:space="preserve">Кпов. – количество </w:t>
      </w:r>
      <w:r w:rsidRPr="004068D7">
        <w:t>сотрудников, повысивших квалификацию</w:t>
      </w:r>
      <w:r w:rsidRPr="004068D7">
        <w:rPr>
          <w:sz w:val="21"/>
          <w:szCs w:val="21"/>
        </w:rPr>
        <w:t>;</w:t>
      </w:r>
    </w:p>
    <w:p w14:paraId="39193BC0" w14:textId="77777777" w:rsidR="00BB795D" w:rsidRPr="004068D7" w:rsidRDefault="00BB795D" w:rsidP="00BB795D">
      <w:pPr>
        <w:spacing w:line="276" w:lineRule="auto"/>
        <w:ind w:left="709"/>
        <w:rPr>
          <w:sz w:val="21"/>
          <w:szCs w:val="21"/>
        </w:rPr>
      </w:pPr>
      <w:r w:rsidRPr="004068D7">
        <w:rPr>
          <w:sz w:val="21"/>
          <w:szCs w:val="21"/>
        </w:rPr>
        <w:t xml:space="preserve">Ктр.пов. – количество </w:t>
      </w:r>
      <w:r w:rsidRPr="004068D7">
        <w:t>сотрудников, требующих повышение квалификации</w:t>
      </w:r>
      <w:r w:rsidRPr="004068D7">
        <w:rPr>
          <w:sz w:val="21"/>
          <w:szCs w:val="21"/>
        </w:rPr>
        <w:t>;</w:t>
      </w:r>
    </w:p>
    <w:p w14:paraId="1816000E" w14:textId="77777777" w:rsidR="00BB795D" w:rsidRPr="004068D7" w:rsidRDefault="00BB795D" w:rsidP="00BB795D">
      <w:pPr>
        <w:spacing w:line="276" w:lineRule="auto"/>
        <w:ind w:left="709"/>
        <w:jc w:val="both"/>
        <w:rPr>
          <w:sz w:val="21"/>
          <w:szCs w:val="21"/>
        </w:rPr>
      </w:pPr>
      <w:r w:rsidRPr="004068D7">
        <w:rPr>
          <w:sz w:val="21"/>
          <w:szCs w:val="21"/>
        </w:rPr>
        <w:t>Кпов.= 9ед.</w:t>
      </w:r>
    </w:p>
    <w:p w14:paraId="1F0CE19E" w14:textId="77777777" w:rsidR="00BB795D" w:rsidRPr="004068D7" w:rsidRDefault="00BB795D" w:rsidP="00BB795D">
      <w:pPr>
        <w:spacing w:line="276" w:lineRule="auto"/>
        <w:ind w:left="709"/>
        <w:jc w:val="both"/>
        <w:rPr>
          <w:sz w:val="21"/>
          <w:szCs w:val="21"/>
        </w:rPr>
      </w:pPr>
      <w:r w:rsidRPr="004068D7">
        <w:rPr>
          <w:sz w:val="21"/>
          <w:szCs w:val="21"/>
        </w:rPr>
        <w:t>Ктр.пов.= 9 ед.</w:t>
      </w:r>
    </w:p>
    <w:p w14:paraId="4C383DA5" w14:textId="77777777" w:rsidR="00BB795D" w:rsidRPr="004068D7" w:rsidRDefault="00BB795D" w:rsidP="00BB795D">
      <w:pPr>
        <w:spacing w:line="276" w:lineRule="auto"/>
        <w:jc w:val="center"/>
        <w:rPr>
          <w:sz w:val="21"/>
          <w:szCs w:val="21"/>
        </w:rPr>
      </w:pPr>
      <w:r w:rsidRPr="004068D7">
        <w:rPr>
          <w:sz w:val="21"/>
          <w:szCs w:val="21"/>
        </w:rPr>
        <w:t>Д= 9/9х100%</w:t>
      </w:r>
    </w:p>
    <w:p w14:paraId="24A1B537" w14:textId="77777777" w:rsidR="00BB795D" w:rsidRPr="004068D7" w:rsidRDefault="00BB795D" w:rsidP="00BB795D">
      <w:pPr>
        <w:spacing w:line="276" w:lineRule="auto"/>
        <w:jc w:val="center"/>
        <w:rPr>
          <w:sz w:val="23"/>
          <w:szCs w:val="23"/>
          <w:u w:val="single"/>
        </w:rPr>
      </w:pPr>
      <w:r w:rsidRPr="004068D7">
        <w:rPr>
          <w:sz w:val="23"/>
          <w:szCs w:val="23"/>
          <w:u w:val="single"/>
        </w:rPr>
        <w:t xml:space="preserve">Д = 100% </w:t>
      </w:r>
    </w:p>
    <w:p w14:paraId="6AB1C363" w14:textId="7E93DB93" w:rsidR="00BB795D" w:rsidRPr="004068D7" w:rsidRDefault="00BB795D" w:rsidP="00BB795D">
      <w:pPr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Доля сотрудников, повысивших квалификацию в 20</w:t>
      </w:r>
      <w:r w:rsidR="00286D9E">
        <w:rPr>
          <w:sz w:val="23"/>
          <w:szCs w:val="23"/>
        </w:rPr>
        <w:t>21</w:t>
      </w:r>
      <w:r w:rsidRPr="004068D7">
        <w:rPr>
          <w:sz w:val="23"/>
          <w:szCs w:val="23"/>
        </w:rPr>
        <w:t xml:space="preserve"> году составила 100%. </w:t>
      </w:r>
    </w:p>
    <w:p w14:paraId="40A1A6F3" w14:textId="77777777" w:rsidR="00BB795D" w:rsidRPr="004068D7" w:rsidRDefault="00BB795D" w:rsidP="00BB795D">
      <w:pPr>
        <w:tabs>
          <w:tab w:val="left" w:pos="0"/>
        </w:tabs>
        <w:spacing w:line="276" w:lineRule="auto"/>
        <w:ind w:firstLine="567"/>
        <w:jc w:val="both"/>
        <w:rPr>
          <w:sz w:val="23"/>
          <w:szCs w:val="23"/>
        </w:rPr>
      </w:pPr>
    </w:p>
    <w:p w14:paraId="148E8708" w14:textId="77777777" w:rsidR="00BB795D" w:rsidRPr="004068D7" w:rsidRDefault="00BB795D" w:rsidP="00BB795D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4068D7">
        <w:rPr>
          <w:b/>
          <w:sz w:val="23"/>
          <w:szCs w:val="23"/>
        </w:rPr>
        <w:t xml:space="preserve">Оценка социально-экономической </w:t>
      </w:r>
    </w:p>
    <w:p w14:paraId="3ADEEDB6" w14:textId="77777777" w:rsidR="00BB795D" w:rsidRPr="004068D7" w:rsidRDefault="00BB795D" w:rsidP="00BB795D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4068D7">
        <w:rPr>
          <w:b/>
          <w:sz w:val="23"/>
          <w:szCs w:val="23"/>
        </w:rPr>
        <w:t xml:space="preserve">эффективности от реализации муниципальной программы. </w:t>
      </w:r>
    </w:p>
    <w:p w14:paraId="1552349D" w14:textId="77777777" w:rsidR="00BB795D" w:rsidRPr="004068D7" w:rsidRDefault="00BB795D" w:rsidP="00BB795D">
      <w:pPr>
        <w:spacing w:line="276" w:lineRule="auto"/>
        <w:contextualSpacing/>
        <w:jc w:val="center"/>
        <w:rPr>
          <w:b/>
          <w:sz w:val="23"/>
          <w:szCs w:val="23"/>
        </w:rPr>
      </w:pPr>
    </w:p>
    <w:p w14:paraId="0DB9282E" w14:textId="77777777" w:rsidR="00BB795D" w:rsidRPr="004068D7" w:rsidRDefault="00BB795D" w:rsidP="00BB795D">
      <w:pPr>
        <w:spacing w:line="276" w:lineRule="auto"/>
        <w:ind w:firstLine="708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Оценка социально-экономической</w:t>
      </w:r>
      <w:r w:rsidRPr="004068D7">
        <w:rPr>
          <w:b/>
          <w:sz w:val="23"/>
          <w:szCs w:val="23"/>
        </w:rPr>
        <w:t xml:space="preserve"> </w:t>
      </w:r>
      <w:r w:rsidRPr="004068D7">
        <w:rPr>
          <w:sz w:val="23"/>
          <w:szCs w:val="23"/>
        </w:rPr>
        <w:t>эффективности реализации Программы осуществляется по критерию финансовых вложений (Кфв) – отражает увеличение объемов финансовых вложений  на  реализацию мероприятий по повышению квалификации сотрудников администрации – муниципальных служащих муниципального образования Сосновское сельское поселение в расчете на одного жителя:</w:t>
      </w:r>
    </w:p>
    <w:tbl>
      <w:tblPr>
        <w:tblW w:w="0" w:type="auto"/>
        <w:tblInd w:w="2808" w:type="dxa"/>
        <w:tblLook w:val="01E0" w:firstRow="1" w:lastRow="1" w:firstColumn="1" w:lastColumn="1" w:noHBand="0" w:noVBand="0"/>
      </w:tblPr>
      <w:tblGrid>
        <w:gridCol w:w="900"/>
        <w:gridCol w:w="540"/>
        <w:gridCol w:w="236"/>
        <w:gridCol w:w="540"/>
        <w:gridCol w:w="1872"/>
      </w:tblGrid>
      <w:tr w:rsidR="00BB795D" w:rsidRPr="004068D7" w14:paraId="024AF4D2" w14:textId="77777777" w:rsidTr="00A90CDE">
        <w:tc>
          <w:tcPr>
            <w:tcW w:w="900" w:type="dxa"/>
            <w:shd w:val="clear" w:color="auto" w:fill="auto"/>
          </w:tcPr>
          <w:p w14:paraId="13472895" w14:textId="77777777" w:rsidR="00BB795D" w:rsidRPr="004068D7" w:rsidRDefault="00BB795D" w:rsidP="00A90CDE">
            <w:pPr>
              <w:spacing w:line="276" w:lineRule="auto"/>
              <w:ind w:right="-180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>К</w:t>
            </w:r>
            <w:r w:rsidRPr="004068D7">
              <w:rPr>
                <w:sz w:val="21"/>
                <w:szCs w:val="21"/>
                <w:vertAlign w:val="subscript"/>
              </w:rPr>
              <w:t xml:space="preserve">фв </w:t>
            </w:r>
            <w:r w:rsidRPr="004068D7">
              <w:rPr>
                <w:sz w:val="21"/>
                <w:szCs w:val="21"/>
              </w:rPr>
              <w:t>= (</w:t>
            </w:r>
          </w:p>
        </w:tc>
        <w:tc>
          <w:tcPr>
            <w:tcW w:w="540" w:type="dxa"/>
            <w:shd w:val="clear" w:color="auto" w:fill="auto"/>
          </w:tcPr>
          <w:p w14:paraId="2BEC94A0" w14:textId="77777777" w:rsidR="00BB795D" w:rsidRPr="004068D7" w:rsidRDefault="00BB795D" w:rsidP="00A90CDE">
            <w:pPr>
              <w:spacing w:line="276" w:lineRule="auto"/>
              <w:rPr>
                <w:sz w:val="21"/>
                <w:szCs w:val="21"/>
                <w:vertAlign w:val="subscript"/>
              </w:rPr>
            </w:pPr>
            <w:r w:rsidRPr="004068D7">
              <w:rPr>
                <w:sz w:val="21"/>
                <w:szCs w:val="21"/>
                <w:u w:val="single"/>
              </w:rPr>
              <w:t>О</w:t>
            </w:r>
            <w:r w:rsidRPr="004068D7">
              <w:rPr>
                <w:sz w:val="21"/>
                <w:szCs w:val="21"/>
                <w:vertAlign w:val="subscript"/>
              </w:rPr>
              <w:t>2</w:t>
            </w:r>
          </w:p>
          <w:p w14:paraId="2E0E9651" w14:textId="77777777" w:rsidR="00BB795D" w:rsidRPr="004068D7" w:rsidRDefault="00BB795D" w:rsidP="00A90CDE">
            <w:pPr>
              <w:spacing w:line="276" w:lineRule="auto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>Ч</w:t>
            </w:r>
            <w:r w:rsidRPr="004068D7">
              <w:rPr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14:paraId="00A97340" w14:textId="77777777" w:rsidR="00BB795D" w:rsidRPr="004068D7" w:rsidRDefault="00BB795D" w:rsidP="00A90CDE">
            <w:pPr>
              <w:spacing w:line="276" w:lineRule="auto"/>
              <w:ind w:right="-180" w:hanging="288"/>
              <w:jc w:val="center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>:</w:t>
            </w:r>
          </w:p>
        </w:tc>
        <w:tc>
          <w:tcPr>
            <w:tcW w:w="540" w:type="dxa"/>
            <w:shd w:val="clear" w:color="auto" w:fill="auto"/>
          </w:tcPr>
          <w:p w14:paraId="7FB71F36" w14:textId="77777777" w:rsidR="00BB795D" w:rsidRPr="004068D7" w:rsidRDefault="00BB795D" w:rsidP="00A90CDE">
            <w:pPr>
              <w:spacing w:line="276" w:lineRule="auto"/>
              <w:rPr>
                <w:sz w:val="21"/>
                <w:szCs w:val="21"/>
                <w:vertAlign w:val="subscript"/>
              </w:rPr>
            </w:pPr>
            <w:r w:rsidRPr="004068D7">
              <w:rPr>
                <w:sz w:val="21"/>
                <w:szCs w:val="21"/>
                <w:u w:val="single"/>
              </w:rPr>
              <w:t>О</w:t>
            </w:r>
            <w:r w:rsidRPr="004068D7">
              <w:rPr>
                <w:sz w:val="21"/>
                <w:szCs w:val="21"/>
                <w:vertAlign w:val="subscript"/>
              </w:rPr>
              <w:t>1</w:t>
            </w:r>
          </w:p>
          <w:p w14:paraId="2F3546F7" w14:textId="77777777" w:rsidR="00BB795D" w:rsidRPr="004068D7" w:rsidRDefault="00BB795D" w:rsidP="00A90CDE">
            <w:pPr>
              <w:spacing w:line="276" w:lineRule="auto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>Ч</w:t>
            </w:r>
            <w:r w:rsidRPr="004068D7">
              <w:rPr>
                <w:sz w:val="21"/>
                <w:szCs w:val="21"/>
                <w:vertAlign w:val="subscript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29F049C6" w14:textId="77777777" w:rsidR="00BB795D" w:rsidRPr="004068D7" w:rsidRDefault="00BB795D" w:rsidP="00A90CDE">
            <w:pPr>
              <w:spacing w:line="276" w:lineRule="auto"/>
              <w:ind w:hanging="108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>) х 100%, где:</w:t>
            </w:r>
          </w:p>
        </w:tc>
      </w:tr>
    </w:tbl>
    <w:p w14:paraId="109EBF22" w14:textId="77777777" w:rsidR="00BB795D" w:rsidRPr="004068D7" w:rsidRDefault="00BB795D" w:rsidP="00BB795D">
      <w:pPr>
        <w:spacing w:line="276" w:lineRule="auto"/>
        <w:ind w:firstLine="708"/>
        <w:jc w:val="both"/>
        <w:rPr>
          <w:sz w:val="21"/>
          <w:szCs w:val="21"/>
        </w:rPr>
      </w:pPr>
    </w:p>
    <w:p w14:paraId="35174097" w14:textId="77777777" w:rsidR="00BB795D" w:rsidRPr="004068D7" w:rsidRDefault="00BB795D" w:rsidP="00BB795D">
      <w:pPr>
        <w:spacing w:line="276" w:lineRule="auto"/>
        <w:ind w:firstLine="708"/>
        <w:jc w:val="both"/>
      </w:pPr>
      <w:r w:rsidRPr="004068D7">
        <w:t>О</w:t>
      </w:r>
      <w:r w:rsidRPr="004068D7">
        <w:rPr>
          <w:vertAlign w:val="subscript"/>
        </w:rPr>
        <w:t>1</w:t>
      </w:r>
      <w:r w:rsidRPr="004068D7">
        <w:t xml:space="preserve"> – фактический объем финансовых вложений муниципального образования на повышение квалификации сотрудников администрации – муниципальных служащих в предыдущем году; </w:t>
      </w:r>
    </w:p>
    <w:p w14:paraId="5815A50A" w14:textId="77777777" w:rsidR="00BB795D" w:rsidRPr="004068D7" w:rsidRDefault="00BB795D" w:rsidP="00BB795D">
      <w:pPr>
        <w:spacing w:line="276" w:lineRule="auto"/>
        <w:ind w:firstLine="708"/>
        <w:jc w:val="both"/>
      </w:pPr>
      <w:r w:rsidRPr="004068D7">
        <w:t>О</w:t>
      </w:r>
      <w:r w:rsidRPr="004068D7">
        <w:rPr>
          <w:vertAlign w:val="subscript"/>
        </w:rPr>
        <w:t xml:space="preserve">2 </w:t>
      </w:r>
      <w:r w:rsidRPr="004068D7">
        <w:t xml:space="preserve">– фактический объем финансовых вложений муниципального образования на повышение квалификации сотрудников администрации – муниципальных служащих на в отчетном году; </w:t>
      </w:r>
    </w:p>
    <w:p w14:paraId="516955B6" w14:textId="77777777" w:rsidR="00BB795D" w:rsidRPr="004068D7" w:rsidRDefault="00BB795D" w:rsidP="00BB795D">
      <w:pPr>
        <w:spacing w:line="276" w:lineRule="auto"/>
        <w:ind w:firstLine="708"/>
        <w:jc w:val="both"/>
      </w:pPr>
      <w:r w:rsidRPr="004068D7">
        <w:t>Ч</w:t>
      </w:r>
      <w:r w:rsidRPr="004068D7">
        <w:rPr>
          <w:vertAlign w:val="subscript"/>
        </w:rPr>
        <w:t xml:space="preserve">1 </w:t>
      </w:r>
      <w:r w:rsidRPr="004068D7">
        <w:t xml:space="preserve">– численность  жителей муниципального образования   в предыдущем году; </w:t>
      </w:r>
    </w:p>
    <w:p w14:paraId="510A023B" w14:textId="77777777" w:rsidR="00BB795D" w:rsidRPr="004068D7" w:rsidRDefault="00BB795D" w:rsidP="00BB795D">
      <w:pPr>
        <w:spacing w:line="276" w:lineRule="auto"/>
        <w:ind w:firstLine="708"/>
        <w:jc w:val="both"/>
      </w:pPr>
      <w:r w:rsidRPr="004068D7">
        <w:t>Ч</w:t>
      </w:r>
      <w:r w:rsidRPr="004068D7">
        <w:rPr>
          <w:vertAlign w:val="subscript"/>
        </w:rPr>
        <w:t>2</w:t>
      </w:r>
      <w:r w:rsidRPr="004068D7">
        <w:t xml:space="preserve"> – численность жителей муниципального образования в отчетном  году; </w:t>
      </w:r>
    </w:p>
    <w:p w14:paraId="0804667B" w14:textId="77777777" w:rsidR="00BB795D" w:rsidRPr="004068D7" w:rsidRDefault="00BB795D" w:rsidP="00BB795D">
      <w:pPr>
        <w:spacing w:line="276" w:lineRule="auto"/>
        <w:ind w:firstLine="708"/>
        <w:jc w:val="both"/>
      </w:pPr>
      <w:r w:rsidRPr="004068D7">
        <w:t xml:space="preserve">К </w:t>
      </w:r>
      <w:r w:rsidRPr="004068D7">
        <w:rPr>
          <w:vertAlign w:val="subscript"/>
        </w:rPr>
        <w:t>бл</w:t>
      </w:r>
      <w:r w:rsidRPr="004068D7">
        <w:t xml:space="preserve"> должен быть не менее 1%</w:t>
      </w:r>
    </w:p>
    <w:p w14:paraId="2BDC3661" w14:textId="77777777" w:rsidR="00716F36" w:rsidRPr="004068D7" w:rsidRDefault="00716F36" w:rsidP="00BB795D">
      <w:pPr>
        <w:spacing w:line="276" w:lineRule="auto"/>
        <w:ind w:firstLine="708"/>
        <w:jc w:val="both"/>
      </w:pPr>
    </w:p>
    <w:tbl>
      <w:tblPr>
        <w:tblW w:w="0" w:type="auto"/>
        <w:tblInd w:w="2808" w:type="dxa"/>
        <w:tblLook w:val="01E0" w:firstRow="1" w:lastRow="1" w:firstColumn="1" w:lastColumn="1" w:noHBand="0" w:noVBand="0"/>
      </w:tblPr>
      <w:tblGrid>
        <w:gridCol w:w="900"/>
        <w:gridCol w:w="964"/>
        <w:gridCol w:w="236"/>
        <w:gridCol w:w="849"/>
        <w:gridCol w:w="3849"/>
      </w:tblGrid>
      <w:tr w:rsidR="00716F36" w:rsidRPr="004068D7" w14:paraId="67872781" w14:textId="77777777" w:rsidTr="00716F36">
        <w:tc>
          <w:tcPr>
            <w:tcW w:w="900" w:type="dxa"/>
            <w:shd w:val="clear" w:color="auto" w:fill="auto"/>
          </w:tcPr>
          <w:p w14:paraId="3A1EFBD5" w14:textId="77777777" w:rsidR="00716F36" w:rsidRPr="00707DE2" w:rsidRDefault="00716F36" w:rsidP="00716F36">
            <w:pPr>
              <w:spacing w:line="276" w:lineRule="auto"/>
              <w:ind w:right="-180"/>
              <w:rPr>
                <w:sz w:val="23"/>
                <w:szCs w:val="23"/>
              </w:rPr>
            </w:pPr>
            <w:r w:rsidRPr="00707DE2">
              <w:rPr>
                <w:sz w:val="23"/>
                <w:szCs w:val="23"/>
              </w:rPr>
              <w:t>К</w:t>
            </w:r>
            <w:r w:rsidRPr="00707DE2">
              <w:rPr>
                <w:sz w:val="23"/>
                <w:szCs w:val="23"/>
                <w:vertAlign w:val="subscript"/>
              </w:rPr>
              <w:t xml:space="preserve">фв </w:t>
            </w:r>
            <w:r w:rsidRPr="00707DE2">
              <w:rPr>
                <w:sz w:val="23"/>
                <w:szCs w:val="23"/>
              </w:rPr>
              <w:t>= (</w:t>
            </w:r>
          </w:p>
        </w:tc>
        <w:tc>
          <w:tcPr>
            <w:tcW w:w="964" w:type="dxa"/>
            <w:shd w:val="clear" w:color="auto" w:fill="auto"/>
          </w:tcPr>
          <w:p w14:paraId="51AFF6FD" w14:textId="5204996C" w:rsidR="00716F36" w:rsidRPr="00707DE2" w:rsidRDefault="00716F36" w:rsidP="00716F36">
            <w:pPr>
              <w:spacing w:line="276" w:lineRule="auto"/>
              <w:rPr>
                <w:sz w:val="23"/>
                <w:szCs w:val="23"/>
                <w:vertAlign w:val="subscript"/>
              </w:rPr>
            </w:pPr>
            <w:r w:rsidRPr="00707DE2">
              <w:rPr>
                <w:sz w:val="23"/>
                <w:szCs w:val="23"/>
                <w:u w:val="single"/>
              </w:rPr>
              <w:t xml:space="preserve"> </w:t>
            </w:r>
            <w:r w:rsidR="00CB1FBD" w:rsidRPr="00707DE2">
              <w:rPr>
                <w:sz w:val="23"/>
                <w:szCs w:val="23"/>
                <w:u w:val="single"/>
              </w:rPr>
              <w:t>132</w:t>
            </w:r>
            <w:r w:rsidRPr="00707DE2">
              <w:rPr>
                <w:sz w:val="23"/>
                <w:szCs w:val="23"/>
                <w:u w:val="single"/>
              </w:rPr>
              <w:t xml:space="preserve">  </w:t>
            </w:r>
          </w:p>
          <w:p w14:paraId="66A3353A" w14:textId="640A4AC4" w:rsidR="00716F36" w:rsidRPr="00707DE2" w:rsidRDefault="00716F36" w:rsidP="00716F36">
            <w:pPr>
              <w:spacing w:line="276" w:lineRule="auto"/>
              <w:rPr>
                <w:sz w:val="23"/>
                <w:szCs w:val="23"/>
              </w:rPr>
            </w:pPr>
            <w:r w:rsidRPr="00707DE2">
              <w:rPr>
                <w:sz w:val="23"/>
                <w:szCs w:val="23"/>
              </w:rPr>
              <w:t xml:space="preserve"> 1131</w:t>
            </w:r>
            <w:r w:rsidR="00707DE2" w:rsidRPr="00707DE2">
              <w:rPr>
                <w:sz w:val="23"/>
                <w:szCs w:val="23"/>
              </w:rPr>
              <w:t>9</w:t>
            </w:r>
          </w:p>
        </w:tc>
        <w:tc>
          <w:tcPr>
            <w:tcW w:w="236" w:type="dxa"/>
            <w:shd w:val="clear" w:color="auto" w:fill="auto"/>
          </w:tcPr>
          <w:p w14:paraId="1E3DF2CD" w14:textId="77777777" w:rsidR="00716F36" w:rsidRPr="00707DE2" w:rsidRDefault="00716F36" w:rsidP="00716F36">
            <w:pPr>
              <w:spacing w:line="276" w:lineRule="auto"/>
              <w:ind w:right="-180" w:hanging="288"/>
              <w:jc w:val="center"/>
              <w:rPr>
                <w:sz w:val="23"/>
                <w:szCs w:val="23"/>
              </w:rPr>
            </w:pPr>
            <w:r w:rsidRPr="00707DE2">
              <w:rPr>
                <w:sz w:val="23"/>
                <w:szCs w:val="23"/>
              </w:rPr>
              <w:t>:</w:t>
            </w:r>
          </w:p>
        </w:tc>
        <w:tc>
          <w:tcPr>
            <w:tcW w:w="849" w:type="dxa"/>
            <w:shd w:val="clear" w:color="auto" w:fill="auto"/>
          </w:tcPr>
          <w:p w14:paraId="75FEF657" w14:textId="77777777" w:rsidR="00717EAD" w:rsidRPr="00707DE2" w:rsidRDefault="00717EAD" w:rsidP="00717EAD">
            <w:pPr>
              <w:spacing w:line="276" w:lineRule="auto"/>
              <w:rPr>
                <w:sz w:val="23"/>
                <w:szCs w:val="23"/>
                <w:vertAlign w:val="subscript"/>
              </w:rPr>
            </w:pPr>
            <w:r w:rsidRPr="00707DE2">
              <w:rPr>
                <w:sz w:val="23"/>
                <w:szCs w:val="23"/>
                <w:u w:val="single"/>
              </w:rPr>
              <w:t xml:space="preserve">62,2  </w:t>
            </w:r>
          </w:p>
          <w:p w14:paraId="747C5911" w14:textId="513D58E5" w:rsidR="00716F36" w:rsidRPr="00707DE2" w:rsidRDefault="00717EAD" w:rsidP="00717EAD">
            <w:pPr>
              <w:spacing w:line="276" w:lineRule="auto"/>
              <w:rPr>
                <w:sz w:val="23"/>
                <w:szCs w:val="23"/>
              </w:rPr>
            </w:pPr>
            <w:r w:rsidRPr="00707DE2">
              <w:rPr>
                <w:sz w:val="23"/>
                <w:szCs w:val="23"/>
              </w:rPr>
              <w:t xml:space="preserve"> 11234</w:t>
            </w:r>
          </w:p>
        </w:tc>
        <w:tc>
          <w:tcPr>
            <w:tcW w:w="3849" w:type="dxa"/>
            <w:shd w:val="clear" w:color="auto" w:fill="auto"/>
          </w:tcPr>
          <w:p w14:paraId="6171D863" w14:textId="059DFEA2" w:rsidR="00716F36" w:rsidRPr="004068D7" w:rsidRDefault="00716F36" w:rsidP="00716F36">
            <w:pPr>
              <w:spacing w:line="276" w:lineRule="auto"/>
              <w:ind w:hanging="108"/>
              <w:rPr>
                <w:sz w:val="23"/>
                <w:szCs w:val="23"/>
              </w:rPr>
            </w:pPr>
            <w:r w:rsidRPr="00707DE2">
              <w:rPr>
                <w:sz w:val="23"/>
                <w:szCs w:val="23"/>
              </w:rPr>
              <w:t>) х 100% = 0,0</w:t>
            </w:r>
            <w:r w:rsidR="00707DE2" w:rsidRPr="00707DE2">
              <w:rPr>
                <w:sz w:val="23"/>
                <w:szCs w:val="23"/>
              </w:rPr>
              <w:t>117</w:t>
            </w:r>
            <w:r w:rsidRPr="00707DE2">
              <w:rPr>
                <w:sz w:val="23"/>
                <w:szCs w:val="23"/>
                <w:lang w:val="en-US"/>
              </w:rPr>
              <w:t>:</w:t>
            </w:r>
            <w:r w:rsidRPr="00707DE2">
              <w:rPr>
                <w:sz w:val="23"/>
                <w:szCs w:val="23"/>
              </w:rPr>
              <w:t>0,00</w:t>
            </w:r>
            <w:r w:rsidR="00707DE2" w:rsidRPr="00707DE2">
              <w:rPr>
                <w:sz w:val="23"/>
                <w:szCs w:val="23"/>
              </w:rPr>
              <w:t>56</w:t>
            </w:r>
            <w:r w:rsidRPr="00707DE2">
              <w:rPr>
                <w:sz w:val="23"/>
                <w:szCs w:val="23"/>
                <w:lang w:val="en-US"/>
              </w:rPr>
              <w:t>*100</w:t>
            </w:r>
            <w:r w:rsidRPr="00707DE2">
              <w:rPr>
                <w:sz w:val="23"/>
                <w:szCs w:val="23"/>
              </w:rPr>
              <w:t>%</w:t>
            </w:r>
            <w:r w:rsidRPr="00707DE2">
              <w:rPr>
                <w:sz w:val="23"/>
                <w:szCs w:val="23"/>
                <w:lang w:val="en-US"/>
              </w:rPr>
              <w:t xml:space="preserve">= </w:t>
            </w:r>
            <w:r w:rsidR="00707DE2" w:rsidRPr="00707DE2">
              <w:rPr>
                <w:sz w:val="23"/>
                <w:szCs w:val="23"/>
              </w:rPr>
              <w:t>2</w:t>
            </w:r>
            <w:r w:rsidR="009348DE">
              <w:rPr>
                <w:sz w:val="23"/>
                <w:szCs w:val="23"/>
              </w:rPr>
              <w:t>08,9</w:t>
            </w:r>
            <w:r w:rsidRPr="00707DE2">
              <w:rPr>
                <w:sz w:val="23"/>
                <w:szCs w:val="23"/>
              </w:rPr>
              <w:t>%</w:t>
            </w:r>
          </w:p>
        </w:tc>
      </w:tr>
    </w:tbl>
    <w:p w14:paraId="47035C06" w14:textId="77777777" w:rsidR="00BB795D" w:rsidRPr="004068D7" w:rsidRDefault="00BB795D" w:rsidP="00BB795D">
      <w:pPr>
        <w:spacing w:line="276" w:lineRule="auto"/>
        <w:ind w:firstLine="708"/>
        <w:jc w:val="both"/>
      </w:pPr>
    </w:p>
    <w:p w14:paraId="66EE3C0D" w14:textId="103D0F07" w:rsidR="00BB795D" w:rsidRPr="004068D7" w:rsidRDefault="00BB795D" w:rsidP="00F57773">
      <w:pPr>
        <w:spacing w:line="276" w:lineRule="auto"/>
        <w:ind w:firstLine="708"/>
        <w:jc w:val="both"/>
        <w:rPr>
          <w:sz w:val="23"/>
          <w:szCs w:val="23"/>
        </w:rPr>
      </w:pPr>
      <w:r w:rsidRPr="004068D7">
        <w:rPr>
          <w:sz w:val="23"/>
          <w:szCs w:val="23"/>
        </w:rPr>
        <w:lastRenderedPageBreak/>
        <w:t>За 20</w:t>
      </w:r>
      <w:r w:rsidR="00BE03CF">
        <w:rPr>
          <w:sz w:val="23"/>
          <w:szCs w:val="23"/>
        </w:rPr>
        <w:t>21</w:t>
      </w:r>
      <w:r w:rsidRPr="004068D7">
        <w:rPr>
          <w:sz w:val="23"/>
          <w:szCs w:val="23"/>
        </w:rPr>
        <w:t xml:space="preserve"> год объем финансовых вложений на повышение квалификации сотрудников администрации – муниципальных служащих поселения в расчете на одного жителя составил </w:t>
      </w:r>
      <w:r w:rsidR="00707DE2">
        <w:rPr>
          <w:sz w:val="23"/>
          <w:szCs w:val="23"/>
        </w:rPr>
        <w:t>2</w:t>
      </w:r>
      <w:r w:rsidR="009348DE">
        <w:rPr>
          <w:sz w:val="23"/>
          <w:szCs w:val="23"/>
        </w:rPr>
        <w:t>08,9</w:t>
      </w:r>
      <w:r w:rsidRPr="004068D7">
        <w:rPr>
          <w:sz w:val="23"/>
          <w:szCs w:val="23"/>
        </w:rPr>
        <w:t xml:space="preserve">%. </w:t>
      </w:r>
      <w:r w:rsidR="00F57773" w:rsidRPr="004068D7">
        <w:rPr>
          <w:sz w:val="23"/>
          <w:szCs w:val="23"/>
        </w:rPr>
        <w:t>По сравнению с аналогичным периодом 20</w:t>
      </w:r>
      <w:r w:rsidR="00BE03CF">
        <w:rPr>
          <w:sz w:val="23"/>
          <w:szCs w:val="23"/>
        </w:rPr>
        <w:t>20</w:t>
      </w:r>
      <w:r w:rsidR="00F57773" w:rsidRPr="004068D7">
        <w:rPr>
          <w:sz w:val="23"/>
          <w:szCs w:val="23"/>
        </w:rPr>
        <w:t xml:space="preserve"> года произошло </w:t>
      </w:r>
      <w:r w:rsidR="00BE03CF">
        <w:rPr>
          <w:sz w:val="23"/>
          <w:szCs w:val="23"/>
        </w:rPr>
        <w:t>увеличение</w:t>
      </w:r>
      <w:r w:rsidR="00F57773" w:rsidRPr="004068D7">
        <w:rPr>
          <w:sz w:val="23"/>
          <w:szCs w:val="23"/>
        </w:rPr>
        <w:t xml:space="preserve"> объемов финансовых вложений  на  реализацию мероприятий по повышению квалификации сотрудников администрации – муниципальных служащих муниципального образования Сосновское сельское поселение </w:t>
      </w:r>
      <w:r w:rsidR="00BE03CF">
        <w:rPr>
          <w:sz w:val="23"/>
          <w:szCs w:val="23"/>
        </w:rPr>
        <w:t xml:space="preserve">на 212,2 % или на 69,8 тыс. руб. Такое повышение расходов связано с </w:t>
      </w:r>
      <w:r w:rsidR="00341D1F">
        <w:rPr>
          <w:sz w:val="23"/>
          <w:szCs w:val="23"/>
        </w:rPr>
        <w:t>изменением</w:t>
      </w:r>
      <w:r w:rsidR="00BE03CF">
        <w:rPr>
          <w:sz w:val="23"/>
          <w:szCs w:val="23"/>
        </w:rPr>
        <w:t xml:space="preserve"> кадрового </w:t>
      </w:r>
      <w:r w:rsidR="00341D1F">
        <w:rPr>
          <w:sz w:val="23"/>
          <w:szCs w:val="23"/>
        </w:rPr>
        <w:t>состава сотрудников администрации</w:t>
      </w:r>
      <w:r w:rsidR="00BE03CF">
        <w:rPr>
          <w:sz w:val="23"/>
          <w:szCs w:val="23"/>
        </w:rPr>
        <w:t xml:space="preserve">. </w:t>
      </w:r>
    </w:p>
    <w:p w14:paraId="5C82B1D0" w14:textId="77777777" w:rsidR="00F57773" w:rsidRPr="004068D7" w:rsidRDefault="00F57773" w:rsidP="00F57773">
      <w:pPr>
        <w:spacing w:line="276" w:lineRule="auto"/>
        <w:ind w:firstLine="708"/>
        <w:jc w:val="both"/>
        <w:rPr>
          <w:sz w:val="23"/>
          <w:szCs w:val="23"/>
          <w:lang w:eastAsia="ar-SA"/>
        </w:rPr>
      </w:pPr>
    </w:p>
    <w:p w14:paraId="1CEC5267" w14:textId="77777777" w:rsidR="00BB795D" w:rsidRPr="004068D7" w:rsidRDefault="00BB795D" w:rsidP="00BB795D">
      <w:pPr>
        <w:ind w:firstLine="709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В результате выполнения мероприятий по муниципальной программе выполнены задачи: </w:t>
      </w:r>
    </w:p>
    <w:p w14:paraId="31220B17" w14:textId="77777777" w:rsidR="00BB795D" w:rsidRPr="004068D7" w:rsidRDefault="00BB795D" w:rsidP="00BB795D">
      <w:pPr>
        <w:pStyle w:val="af6"/>
        <w:spacing w:line="276" w:lineRule="auto"/>
        <w:ind w:firstLine="709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- повышение квалификации и профессиональная переподготовка муниципальных служащих; </w:t>
      </w:r>
    </w:p>
    <w:p w14:paraId="02104AC0" w14:textId="77777777" w:rsidR="00BB795D" w:rsidRPr="004068D7" w:rsidRDefault="00BB795D" w:rsidP="00BB795D">
      <w:pPr>
        <w:pStyle w:val="af6"/>
        <w:spacing w:line="276" w:lineRule="auto"/>
        <w:ind w:firstLine="709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- формирование системы функционального кадрового резерва, повышение престижа муниципальной службы, сокращение текучести кадров в системе местного самоуправления; </w:t>
      </w:r>
    </w:p>
    <w:p w14:paraId="46104F9D" w14:textId="77777777" w:rsidR="00BB795D" w:rsidRPr="004068D7" w:rsidRDefault="00BB795D" w:rsidP="00BB795D">
      <w:pPr>
        <w:pStyle w:val="af6"/>
        <w:spacing w:line="276" w:lineRule="auto"/>
        <w:ind w:firstLine="709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- внедрение эффективных методов подбора квалифицированных кадров для муниципальной службы, создание условий для их должностного роста; </w:t>
      </w:r>
    </w:p>
    <w:p w14:paraId="7ACB05C9" w14:textId="77777777" w:rsidR="00BB795D" w:rsidRPr="004068D7" w:rsidRDefault="00BB795D" w:rsidP="00BB795D">
      <w:pPr>
        <w:pStyle w:val="af6"/>
        <w:spacing w:line="276" w:lineRule="auto"/>
        <w:ind w:firstLine="709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- внедрение новых методов планирования, стимулирования, контроля и оценки деятельности муниципальных служащих; </w:t>
      </w:r>
    </w:p>
    <w:p w14:paraId="59A9F95D" w14:textId="77777777" w:rsidR="00BB795D" w:rsidRPr="004068D7" w:rsidRDefault="00BB795D" w:rsidP="00BB795D">
      <w:pPr>
        <w:ind w:firstLine="708"/>
        <w:jc w:val="both"/>
        <w:rPr>
          <w:sz w:val="23"/>
          <w:szCs w:val="23"/>
          <w:lang w:eastAsia="ar-SA"/>
        </w:rPr>
      </w:pPr>
      <w:r w:rsidRPr="004068D7">
        <w:rPr>
          <w:sz w:val="23"/>
          <w:szCs w:val="23"/>
          <w:lang w:eastAsia="ar-SA"/>
        </w:rPr>
        <w:t xml:space="preserve">Реализация Муниципальной программы способствовала формированию у муниципальных служащих необходимых профессиональных знаний, умений и навыков, позволяющих им эффективно исполнять должностные обязанности. </w:t>
      </w:r>
    </w:p>
    <w:p w14:paraId="68D03CAD" w14:textId="77777777" w:rsidR="00BB795D" w:rsidRPr="004068D7" w:rsidRDefault="00BB795D" w:rsidP="00BB795D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</w:p>
    <w:p w14:paraId="17B49529" w14:textId="77777777" w:rsidR="00BB795D" w:rsidRPr="004068D7" w:rsidRDefault="00BB795D" w:rsidP="00BB795D">
      <w:pPr>
        <w:tabs>
          <w:tab w:val="left" w:pos="2760"/>
        </w:tabs>
        <w:spacing w:line="276" w:lineRule="auto"/>
        <w:rPr>
          <w:sz w:val="22"/>
          <w:szCs w:val="22"/>
        </w:rPr>
      </w:pPr>
      <w:r w:rsidRPr="004068D7">
        <w:rPr>
          <w:sz w:val="22"/>
          <w:szCs w:val="22"/>
        </w:rPr>
        <w:t xml:space="preserve">Ответственный исполнитель программы: </w:t>
      </w:r>
    </w:p>
    <w:p w14:paraId="05CB1758" w14:textId="77777777" w:rsidR="00BB795D" w:rsidRPr="004068D7" w:rsidRDefault="00BB795D" w:rsidP="00BB795D">
      <w:pPr>
        <w:tabs>
          <w:tab w:val="left" w:pos="2760"/>
        </w:tabs>
        <w:spacing w:line="276" w:lineRule="auto"/>
        <w:rPr>
          <w:sz w:val="22"/>
          <w:szCs w:val="22"/>
        </w:rPr>
      </w:pPr>
      <w:r w:rsidRPr="004068D7">
        <w:rPr>
          <w:sz w:val="22"/>
          <w:szCs w:val="22"/>
        </w:rPr>
        <w:t>Специалист администрация  муниципального образования Сосновское сельское поселение по кадровым вопросам (8-813-79) 61-370</w:t>
      </w:r>
    </w:p>
    <w:p w14:paraId="5B4B4F74" w14:textId="77777777" w:rsidR="00BB795D" w:rsidRPr="004068D7" w:rsidRDefault="00BB795D" w:rsidP="00BB795D">
      <w:pPr>
        <w:spacing w:line="276" w:lineRule="auto"/>
        <w:rPr>
          <w:sz w:val="22"/>
          <w:szCs w:val="22"/>
        </w:rPr>
      </w:pPr>
      <w:r w:rsidRPr="004068D7">
        <w:rPr>
          <w:sz w:val="22"/>
          <w:szCs w:val="22"/>
        </w:rPr>
        <w:t xml:space="preserve">эл.адрес:  </w:t>
      </w:r>
      <w:hyperlink r:id="rId10" w:history="1">
        <w:r w:rsidRPr="004068D7">
          <w:rPr>
            <w:rStyle w:val="ac"/>
            <w:color w:val="auto"/>
            <w:sz w:val="22"/>
            <w:szCs w:val="22"/>
            <w:lang w:val="en-US"/>
          </w:rPr>
          <w:t>sosnadm</w:t>
        </w:r>
        <w:r w:rsidRPr="004068D7">
          <w:rPr>
            <w:rStyle w:val="ac"/>
            <w:color w:val="auto"/>
            <w:sz w:val="22"/>
            <w:szCs w:val="22"/>
          </w:rPr>
          <w:t>@</w:t>
        </w:r>
        <w:r w:rsidRPr="004068D7">
          <w:rPr>
            <w:rStyle w:val="ac"/>
            <w:color w:val="auto"/>
            <w:sz w:val="22"/>
            <w:szCs w:val="22"/>
            <w:lang w:val="en-US"/>
          </w:rPr>
          <w:t>mail</w:t>
        </w:r>
        <w:r w:rsidRPr="004068D7">
          <w:rPr>
            <w:rStyle w:val="ac"/>
            <w:color w:val="auto"/>
            <w:sz w:val="22"/>
            <w:szCs w:val="22"/>
          </w:rPr>
          <w:t>.</w:t>
        </w:r>
        <w:r w:rsidRPr="004068D7">
          <w:rPr>
            <w:rStyle w:val="ac"/>
            <w:color w:val="auto"/>
            <w:sz w:val="22"/>
            <w:szCs w:val="22"/>
            <w:lang w:val="en-US"/>
          </w:rPr>
          <w:t>ru</w:t>
        </w:r>
      </w:hyperlink>
    </w:p>
    <w:p w14:paraId="7333EFBA" w14:textId="77777777" w:rsidR="00BB795D" w:rsidRPr="004068D7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</w:p>
    <w:p w14:paraId="2A80A390" w14:textId="77777777" w:rsidR="00DA057E" w:rsidRPr="004659BA" w:rsidRDefault="00DA057E" w:rsidP="00DA057E">
      <w:pPr>
        <w:spacing w:line="276" w:lineRule="auto"/>
        <w:jc w:val="center"/>
        <w:rPr>
          <w:b/>
          <w:bCs/>
          <w:sz w:val="25"/>
          <w:szCs w:val="25"/>
        </w:rPr>
      </w:pPr>
      <w:r w:rsidRPr="004659BA">
        <w:rPr>
          <w:b/>
          <w:bCs/>
          <w:sz w:val="25"/>
          <w:szCs w:val="25"/>
        </w:rPr>
        <w:t xml:space="preserve">Годовой отчет </w:t>
      </w:r>
    </w:p>
    <w:p w14:paraId="240FA1DB" w14:textId="0C7BCFAF" w:rsidR="006A049F" w:rsidRPr="004659BA" w:rsidRDefault="00DA057E" w:rsidP="00833662">
      <w:pPr>
        <w:spacing w:line="276" w:lineRule="auto"/>
        <w:jc w:val="center"/>
        <w:rPr>
          <w:b/>
          <w:bCs/>
          <w:sz w:val="25"/>
          <w:szCs w:val="25"/>
        </w:rPr>
      </w:pPr>
      <w:r w:rsidRPr="004659BA">
        <w:rPr>
          <w:b/>
          <w:bCs/>
          <w:sz w:val="25"/>
          <w:szCs w:val="25"/>
        </w:rPr>
        <w:t>об исполнении муниципальной программы</w:t>
      </w:r>
      <w:r w:rsidR="00524E2D" w:rsidRPr="004659BA">
        <w:rPr>
          <w:b/>
          <w:bCs/>
          <w:sz w:val="25"/>
          <w:szCs w:val="25"/>
        </w:rPr>
        <w:t xml:space="preserve"> </w:t>
      </w:r>
      <w:r w:rsidRPr="004659BA">
        <w:rPr>
          <w:b/>
          <w:bCs/>
          <w:sz w:val="25"/>
          <w:szCs w:val="25"/>
        </w:rPr>
        <w:t xml:space="preserve"> </w:t>
      </w:r>
      <w:r w:rsidR="006A049F" w:rsidRPr="004659BA">
        <w:rPr>
          <w:b/>
          <w:bCs/>
          <w:sz w:val="25"/>
          <w:szCs w:val="25"/>
        </w:rPr>
        <w:t>«Развитие физической культуры и спорта</w:t>
      </w:r>
      <w:r w:rsidR="00524E2D" w:rsidRPr="004659BA">
        <w:rPr>
          <w:b/>
          <w:bCs/>
          <w:sz w:val="25"/>
          <w:szCs w:val="25"/>
        </w:rPr>
        <w:t xml:space="preserve"> </w:t>
      </w:r>
      <w:r w:rsidR="006A049F" w:rsidRPr="004659BA">
        <w:rPr>
          <w:b/>
          <w:bCs/>
          <w:sz w:val="25"/>
          <w:szCs w:val="25"/>
        </w:rPr>
        <w:t xml:space="preserve"> в муниципальном образовании Сосновское сельское поселение на 20</w:t>
      </w:r>
      <w:r w:rsidR="004659BA" w:rsidRPr="004659BA">
        <w:rPr>
          <w:b/>
          <w:bCs/>
          <w:sz w:val="25"/>
          <w:szCs w:val="25"/>
        </w:rPr>
        <w:t>21</w:t>
      </w:r>
      <w:r w:rsidR="006A049F" w:rsidRPr="004659BA">
        <w:rPr>
          <w:b/>
          <w:bCs/>
          <w:sz w:val="25"/>
          <w:szCs w:val="25"/>
        </w:rPr>
        <w:t>-20</w:t>
      </w:r>
      <w:r w:rsidR="007504F5" w:rsidRPr="004659BA">
        <w:rPr>
          <w:b/>
          <w:bCs/>
          <w:sz w:val="25"/>
          <w:szCs w:val="25"/>
        </w:rPr>
        <w:t>2</w:t>
      </w:r>
      <w:r w:rsidR="004659BA" w:rsidRPr="004659BA">
        <w:rPr>
          <w:b/>
          <w:bCs/>
          <w:sz w:val="25"/>
          <w:szCs w:val="25"/>
        </w:rPr>
        <w:t>3</w:t>
      </w:r>
      <w:r w:rsidR="007504F5" w:rsidRPr="004659BA">
        <w:rPr>
          <w:b/>
          <w:bCs/>
          <w:sz w:val="25"/>
          <w:szCs w:val="25"/>
        </w:rPr>
        <w:t xml:space="preserve"> годы»</w:t>
      </w:r>
    </w:p>
    <w:p w14:paraId="06C12089" w14:textId="77777777" w:rsidR="006A049F" w:rsidRPr="00341D1F" w:rsidRDefault="006A049F" w:rsidP="005917E6">
      <w:pPr>
        <w:suppressAutoHyphens/>
        <w:jc w:val="both"/>
        <w:rPr>
          <w:sz w:val="23"/>
          <w:szCs w:val="23"/>
          <w:highlight w:val="yellow"/>
        </w:rPr>
      </w:pPr>
    </w:p>
    <w:p w14:paraId="3A09D04E" w14:textId="79C37FFD" w:rsidR="00716F36" w:rsidRPr="004659BA" w:rsidRDefault="00B66A23" w:rsidP="00716F36">
      <w:pPr>
        <w:suppressAutoHyphens/>
        <w:spacing w:line="276" w:lineRule="auto"/>
        <w:jc w:val="both"/>
        <w:rPr>
          <w:sz w:val="23"/>
          <w:szCs w:val="23"/>
          <w:lang w:eastAsia="ar-SA"/>
        </w:rPr>
      </w:pPr>
      <w:r w:rsidRPr="004659BA">
        <w:rPr>
          <w:sz w:val="23"/>
          <w:szCs w:val="23"/>
        </w:rPr>
        <w:tab/>
      </w:r>
      <w:r w:rsidR="000E170D" w:rsidRPr="004659BA">
        <w:rPr>
          <w:sz w:val="23"/>
          <w:szCs w:val="23"/>
        </w:rPr>
        <w:t xml:space="preserve">Муниципальная программа </w:t>
      </w:r>
      <w:r w:rsidR="005917E6" w:rsidRPr="004659BA">
        <w:rPr>
          <w:sz w:val="23"/>
          <w:szCs w:val="23"/>
          <w:lang w:eastAsia="ar-SA"/>
        </w:rPr>
        <w:t>«Развитие физической культуры и спорта в муниципальном образовании Сосновское сельское поселение на 20</w:t>
      </w:r>
      <w:r w:rsidR="004659BA" w:rsidRPr="004659BA">
        <w:rPr>
          <w:sz w:val="23"/>
          <w:szCs w:val="23"/>
          <w:lang w:eastAsia="ar-SA"/>
        </w:rPr>
        <w:t>21</w:t>
      </w:r>
      <w:r w:rsidR="005917E6" w:rsidRPr="004659BA">
        <w:rPr>
          <w:sz w:val="23"/>
          <w:szCs w:val="23"/>
          <w:lang w:eastAsia="ar-SA"/>
        </w:rPr>
        <w:t>-20</w:t>
      </w:r>
      <w:r w:rsidR="007504F5" w:rsidRPr="004659BA">
        <w:rPr>
          <w:sz w:val="23"/>
          <w:szCs w:val="23"/>
          <w:lang w:eastAsia="ar-SA"/>
        </w:rPr>
        <w:t>2</w:t>
      </w:r>
      <w:r w:rsidR="004659BA" w:rsidRPr="004659BA">
        <w:rPr>
          <w:sz w:val="23"/>
          <w:szCs w:val="23"/>
          <w:lang w:eastAsia="ar-SA"/>
        </w:rPr>
        <w:t xml:space="preserve">3 </w:t>
      </w:r>
      <w:r w:rsidR="005917E6" w:rsidRPr="004659BA">
        <w:rPr>
          <w:sz w:val="23"/>
          <w:szCs w:val="23"/>
          <w:lang w:eastAsia="ar-SA"/>
        </w:rPr>
        <w:t>годы»</w:t>
      </w:r>
      <w:r w:rsidR="00B51852" w:rsidRPr="004659BA">
        <w:rPr>
          <w:sz w:val="23"/>
          <w:szCs w:val="23"/>
          <w:lang w:eastAsia="ar-SA"/>
        </w:rPr>
        <w:t xml:space="preserve"> утверждена Постановлением администрации </w:t>
      </w:r>
      <w:r w:rsidR="000E170D" w:rsidRPr="004659BA">
        <w:rPr>
          <w:sz w:val="23"/>
          <w:szCs w:val="23"/>
        </w:rPr>
        <w:t xml:space="preserve">от </w:t>
      </w:r>
      <w:r w:rsidR="004659BA" w:rsidRPr="004659BA">
        <w:rPr>
          <w:sz w:val="23"/>
          <w:szCs w:val="23"/>
        </w:rPr>
        <w:t>26</w:t>
      </w:r>
      <w:r w:rsidR="000E170D" w:rsidRPr="004659BA">
        <w:rPr>
          <w:sz w:val="23"/>
          <w:szCs w:val="23"/>
        </w:rPr>
        <w:t>.</w:t>
      </w:r>
      <w:r w:rsidR="004659BA" w:rsidRPr="004659BA">
        <w:rPr>
          <w:sz w:val="23"/>
          <w:szCs w:val="23"/>
        </w:rPr>
        <w:t>0</w:t>
      </w:r>
      <w:r w:rsidR="00B51852" w:rsidRPr="004659BA">
        <w:rPr>
          <w:sz w:val="23"/>
          <w:szCs w:val="23"/>
        </w:rPr>
        <w:t>2</w:t>
      </w:r>
      <w:r w:rsidR="000E170D" w:rsidRPr="004659BA">
        <w:rPr>
          <w:sz w:val="23"/>
          <w:szCs w:val="23"/>
        </w:rPr>
        <w:t>.20</w:t>
      </w:r>
      <w:r w:rsidR="004659BA" w:rsidRPr="004659BA">
        <w:rPr>
          <w:sz w:val="23"/>
          <w:szCs w:val="23"/>
        </w:rPr>
        <w:t>21</w:t>
      </w:r>
      <w:r w:rsidR="000E170D" w:rsidRPr="004659BA">
        <w:rPr>
          <w:sz w:val="23"/>
          <w:szCs w:val="23"/>
        </w:rPr>
        <w:t xml:space="preserve">г. № </w:t>
      </w:r>
      <w:r w:rsidR="007504F5" w:rsidRPr="004659BA">
        <w:rPr>
          <w:sz w:val="23"/>
          <w:szCs w:val="23"/>
        </w:rPr>
        <w:t>6</w:t>
      </w:r>
      <w:r w:rsidR="004659BA" w:rsidRPr="004659BA">
        <w:rPr>
          <w:sz w:val="23"/>
          <w:szCs w:val="23"/>
        </w:rPr>
        <w:t>0</w:t>
      </w:r>
      <w:r w:rsidR="000E170D" w:rsidRPr="004659BA">
        <w:rPr>
          <w:sz w:val="23"/>
          <w:szCs w:val="23"/>
        </w:rPr>
        <w:t xml:space="preserve"> </w:t>
      </w:r>
      <w:r w:rsidR="00270536" w:rsidRPr="004659BA">
        <w:rPr>
          <w:sz w:val="23"/>
          <w:szCs w:val="23"/>
        </w:rPr>
        <w:t>и направлена на вовлечение различных групп населения поселения в занятия физической культурой и спортом по месту жительства, повышение результатов спортсменов поселения в спорте высших достижений, создание необходимой инфраструктуры, обеспечивающей право каждого на свободный доступ к физической культуре и спорту 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граждан и групп населения МО Сосновского сельское поселение.</w:t>
      </w:r>
    </w:p>
    <w:p w14:paraId="25892471" w14:textId="532E8BB8" w:rsidR="00227E18" w:rsidRPr="00106B41" w:rsidRDefault="00D13FA4" w:rsidP="00106B41">
      <w:pPr>
        <w:suppressAutoHyphens/>
        <w:spacing w:line="276" w:lineRule="auto"/>
        <w:ind w:right="34"/>
        <w:jc w:val="both"/>
        <w:rPr>
          <w:sz w:val="23"/>
          <w:szCs w:val="23"/>
        </w:rPr>
      </w:pPr>
      <w:r w:rsidRPr="00106B41">
        <w:rPr>
          <w:sz w:val="23"/>
          <w:szCs w:val="23"/>
        </w:rPr>
        <w:t xml:space="preserve">Изменения и дополнения в муниципальную программу вносились в течение отчетного периода в связи с уточнением объемов бюджетных ассигнований, направляемых для реализации утвержденных мероприятий программы Постановлениями администрации </w:t>
      </w:r>
      <w:bookmarkStart w:id="7" w:name="OLE_LINK73"/>
      <w:bookmarkStart w:id="8" w:name="OLE_LINK74"/>
      <w:bookmarkStart w:id="9" w:name="OLE_LINK75"/>
      <w:bookmarkStart w:id="10" w:name="OLE_LINK76"/>
      <w:r w:rsidRPr="00106B41">
        <w:rPr>
          <w:sz w:val="23"/>
          <w:szCs w:val="23"/>
        </w:rPr>
        <w:t xml:space="preserve">от </w:t>
      </w:r>
      <w:bookmarkEnd w:id="7"/>
      <w:bookmarkEnd w:id="8"/>
      <w:bookmarkEnd w:id="9"/>
      <w:bookmarkEnd w:id="10"/>
      <w:r w:rsidR="00106B41" w:rsidRPr="00106B41">
        <w:rPr>
          <w:sz w:val="23"/>
          <w:szCs w:val="23"/>
        </w:rPr>
        <w:t>Постановление № 5</w:t>
      </w:r>
      <w:r w:rsidR="00DF797A">
        <w:rPr>
          <w:sz w:val="23"/>
          <w:szCs w:val="23"/>
        </w:rPr>
        <w:t>32</w:t>
      </w:r>
      <w:r w:rsidR="00106B41" w:rsidRPr="00106B41">
        <w:rPr>
          <w:sz w:val="23"/>
          <w:szCs w:val="23"/>
        </w:rPr>
        <w:t xml:space="preserve"> от </w:t>
      </w:r>
      <w:r w:rsidR="00DF797A">
        <w:rPr>
          <w:sz w:val="23"/>
          <w:szCs w:val="23"/>
        </w:rPr>
        <w:t>30</w:t>
      </w:r>
      <w:r w:rsidR="00106B41" w:rsidRPr="00106B41">
        <w:rPr>
          <w:sz w:val="23"/>
          <w:szCs w:val="23"/>
        </w:rPr>
        <w:t>.12.2021г</w:t>
      </w:r>
    </w:p>
    <w:p w14:paraId="1947D04E" w14:textId="288384FB" w:rsidR="006F0E27" w:rsidRPr="00106B41" w:rsidRDefault="006F0E27" w:rsidP="00D13FA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3"/>
          <w:szCs w:val="23"/>
          <w:lang w:eastAsia="en-US"/>
        </w:rPr>
      </w:pPr>
      <w:r w:rsidRPr="00106B41">
        <w:rPr>
          <w:bCs/>
          <w:sz w:val="23"/>
          <w:szCs w:val="23"/>
        </w:rPr>
        <w:t>Срок реализации программы на 20</w:t>
      </w:r>
      <w:r w:rsidR="00106B41" w:rsidRPr="00106B41">
        <w:rPr>
          <w:bCs/>
          <w:sz w:val="23"/>
          <w:szCs w:val="23"/>
        </w:rPr>
        <w:t>21</w:t>
      </w:r>
      <w:r w:rsidRPr="00106B41">
        <w:rPr>
          <w:bCs/>
          <w:sz w:val="23"/>
          <w:szCs w:val="23"/>
        </w:rPr>
        <w:t xml:space="preserve"> год - 01.01.20</w:t>
      </w:r>
      <w:r w:rsidR="00106B41" w:rsidRPr="00106B41">
        <w:rPr>
          <w:bCs/>
          <w:sz w:val="23"/>
          <w:szCs w:val="23"/>
        </w:rPr>
        <w:t>21</w:t>
      </w:r>
      <w:r w:rsidRPr="00106B41">
        <w:rPr>
          <w:bCs/>
          <w:sz w:val="23"/>
          <w:szCs w:val="23"/>
        </w:rPr>
        <w:t>г.-31.12.20</w:t>
      </w:r>
      <w:r w:rsidR="00106B41" w:rsidRPr="00106B41">
        <w:rPr>
          <w:bCs/>
          <w:sz w:val="23"/>
          <w:szCs w:val="23"/>
        </w:rPr>
        <w:t>21</w:t>
      </w:r>
      <w:r w:rsidRPr="00106B41">
        <w:rPr>
          <w:bCs/>
          <w:sz w:val="23"/>
          <w:szCs w:val="23"/>
        </w:rPr>
        <w:t>г.</w:t>
      </w:r>
    </w:p>
    <w:p w14:paraId="730EFE39" w14:textId="4E6575B4" w:rsidR="006A049F" w:rsidRPr="00106B41" w:rsidRDefault="006A049F" w:rsidP="00AD5B48">
      <w:pPr>
        <w:spacing w:line="276" w:lineRule="auto"/>
        <w:ind w:firstLine="708"/>
        <w:jc w:val="both"/>
        <w:rPr>
          <w:sz w:val="23"/>
          <w:szCs w:val="23"/>
        </w:rPr>
      </w:pPr>
      <w:r w:rsidRPr="00106B41">
        <w:rPr>
          <w:sz w:val="23"/>
          <w:szCs w:val="23"/>
        </w:rPr>
        <w:t>На 20</w:t>
      </w:r>
      <w:r w:rsidR="00106B41" w:rsidRPr="00106B41">
        <w:rPr>
          <w:sz w:val="23"/>
          <w:szCs w:val="23"/>
        </w:rPr>
        <w:t>21</w:t>
      </w:r>
      <w:r w:rsidRPr="00106B41">
        <w:rPr>
          <w:sz w:val="23"/>
          <w:szCs w:val="23"/>
        </w:rPr>
        <w:t xml:space="preserve"> год в рамках муниципальной программы запланировано </w:t>
      </w:r>
      <w:r w:rsidR="001F1A91" w:rsidRPr="00106B41">
        <w:rPr>
          <w:sz w:val="23"/>
          <w:szCs w:val="23"/>
        </w:rPr>
        <w:t xml:space="preserve">и выполнены </w:t>
      </w:r>
      <w:r w:rsidRPr="00106B41">
        <w:rPr>
          <w:sz w:val="23"/>
          <w:szCs w:val="23"/>
        </w:rPr>
        <w:t xml:space="preserve"> мероприяти</w:t>
      </w:r>
      <w:r w:rsidR="001F1A91" w:rsidRPr="00106B41">
        <w:rPr>
          <w:sz w:val="23"/>
          <w:szCs w:val="23"/>
        </w:rPr>
        <w:t>я</w:t>
      </w:r>
      <w:r w:rsidRPr="00106B41">
        <w:rPr>
          <w:sz w:val="23"/>
          <w:szCs w:val="23"/>
        </w:rPr>
        <w:t>:</w:t>
      </w:r>
    </w:p>
    <w:p w14:paraId="213BD243" w14:textId="77777777" w:rsidR="006A049F" w:rsidRPr="00106B41" w:rsidRDefault="006A049F" w:rsidP="00AD5B48">
      <w:pPr>
        <w:spacing w:line="276" w:lineRule="auto"/>
        <w:jc w:val="both"/>
        <w:rPr>
          <w:sz w:val="23"/>
          <w:szCs w:val="23"/>
        </w:rPr>
      </w:pPr>
      <w:r w:rsidRPr="00106B41">
        <w:rPr>
          <w:sz w:val="23"/>
          <w:szCs w:val="23"/>
        </w:rPr>
        <w:t xml:space="preserve">1. </w:t>
      </w:r>
      <w:r w:rsidRPr="00106B41">
        <w:rPr>
          <w:sz w:val="23"/>
          <w:szCs w:val="23"/>
          <w:lang w:eastAsia="en-US"/>
        </w:rPr>
        <w:t>Обеспечение деятельности муниципальных казённых учреждений.</w:t>
      </w:r>
      <w:r w:rsidRPr="00106B41">
        <w:rPr>
          <w:sz w:val="23"/>
          <w:szCs w:val="23"/>
        </w:rPr>
        <w:t xml:space="preserve"> </w:t>
      </w:r>
    </w:p>
    <w:p w14:paraId="0EFE0A11" w14:textId="75217978" w:rsidR="006A049F" w:rsidRPr="00171AEC" w:rsidRDefault="006A049F" w:rsidP="00AD5B48">
      <w:pPr>
        <w:tabs>
          <w:tab w:val="left" w:pos="318"/>
        </w:tabs>
        <w:spacing w:line="276" w:lineRule="auto"/>
        <w:ind w:left="34"/>
        <w:jc w:val="both"/>
        <w:rPr>
          <w:sz w:val="23"/>
          <w:szCs w:val="23"/>
        </w:rPr>
      </w:pPr>
      <w:r w:rsidRPr="00171AEC">
        <w:rPr>
          <w:sz w:val="23"/>
          <w:szCs w:val="23"/>
        </w:rPr>
        <w:t xml:space="preserve">2. </w:t>
      </w:r>
      <w:r w:rsidR="003A2D29">
        <w:rPr>
          <w:sz w:val="23"/>
          <w:szCs w:val="23"/>
        </w:rPr>
        <w:t xml:space="preserve">Развитие и модернизация объектов физической культуры: </w:t>
      </w:r>
      <w:r w:rsidR="003A2D29" w:rsidRPr="006A0261">
        <w:rPr>
          <w:sz w:val="23"/>
          <w:szCs w:val="23"/>
        </w:rPr>
        <w:t xml:space="preserve"> </w:t>
      </w:r>
    </w:p>
    <w:p w14:paraId="42D4EAB8" w14:textId="72C8F553" w:rsidR="00BB795D" w:rsidRPr="00171AEC" w:rsidRDefault="005F2A8F" w:rsidP="00BB795D">
      <w:pPr>
        <w:tabs>
          <w:tab w:val="left" w:pos="318"/>
        </w:tabs>
        <w:spacing w:line="276" w:lineRule="auto"/>
        <w:ind w:left="34"/>
        <w:jc w:val="both"/>
        <w:rPr>
          <w:sz w:val="23"/>
          <w:szCs w:val="23"/>
        </w:rPr>
      </w:pPr>
      <w:r w:rsidRPr="00171AEC">
        <w:rPr>
          <w:sz w:val="23"/>
          <w:szCs w:val="23"/>
        </w:rPr>
        <w:tab/>
      </w:r>
      <w:r w:rsidRPr="00171AEC">
        <w:rPr>
          <w:sz w:val="23"/>
          <w:szCs w:val="23"/>
        </w:rPr>
        <w:tab/>
      </w:r>
      <w:r w:rsidR="006A049F" w:rsidRPr="00171AEC">
        <w:rPr>
          <w:sz w:val="23"/>
          <w:szCs w:val="23"/>
        </w:rPr>
        <w:t xml:space="preserve">На реализацию </w:t>
      </w:r>
      <w:r w:rsidR="00B4461F" w:rsidRPr="00171AEC">
        <w:rPr>
          <w:sz w:val="23"/>
          <w:szCs w:val="23"/>
        </w:rPr>
        <w:t xml:space="preserve">мероприятий </w:t>
      </w:r>
      <w:r w:rsidR="006A049F" w:rsidRPr="00171AEC">
        <w:rPr>
          <w:sz w:val="23"/>
          <w:szCs w:val="23"/>
        </w:rPr>
        <w:t xml:space="preserve">Программы в бюджете поселения </w:t>
      </w:r>
      <w:r w:rsidR="00BB795D" w:rsidRPr="00171AEC">
        <w:rPr>
          <w:sz w:val="23"/>
          <w:szCs w:val="23"/>
        </w:rPr>
        <w:t xml:space="preserve">на </w:t>
      </w:r>
      <w:r w:rsidR="006A049F" w:rsidRPr="00171AEC">
        <w:rPr>
          <w:sz w:val="23"/>
          <w:szCs w:val="23"/>
        </w:rPr>
        <w:t>20</w:t>
      </w:r>
      <w:r w:rsidR="003A2D29" w:rsidRPr="00171AEC">
        <w:rPr>
          <w:sz w:val="23"/>
          <w:szCs w:val="23"/>
        </w:rPr>
        <w:t>21</w:t>
      </w:r>
      <w:r w:rsidR="006A049F" w:rsidRPr="00171AEC">
        <w:rPr>
          <w:sz w:val="23"/>
          <w:szCs w:val="23"/>
        </w:rPr>
        <w:t xml:space="preserve"> год</w:t>
      </w:r>
      <w:r w:rsidR="00AD5B48" w:rsidRPr="00171AEC">
        <w:rPr>
          <w:sz w:val="23"/>
          <w:szCs w:val="23"/>
        </w:rPr>
        <w:t xml:space="preserve"> </w:t>
      </w:r>
      <w:r w:rsidR="006A049F" w:rsidRPr="00171AEC">
        <w:rPr>
          <w:sz w:val="23"/>
          <w:szCs w:val="23"/>
        </w:rPr>
        <w:t>утвержден</w:t>
      </w:r>
      <w:r w:rsidR="00AD5B48" w:rsidRPr="00171AEC">
        <w:rPr>
          <w:sz w:val="23"/>
          <w:szCs w:val="23"/>
        </w:rPr>
        <w:t xml:space="preserve">ы ассигнования в сумме </w:t>
      </w:r>
      <w:r w:rsidR="003A2D29" w:rsidRPr="00171AEC">
        <w:rPr>
          <w:sz w:val="23"/>
          <w:szCs w:val="23"/>
        </w:rPr>
        <w:t>21 044,9</w:t>
      </w:r>
      <w:r w:rsidR="006A049F" w:rsidRPr="00171AEC">
        <w:rPr>
          <w:sz w:val="23"/>
          <w:szCs w:val="23"/>
        </w:rPr>
        <w:t xml:space="preserve"> тыс.руб</w:t>
      </w:r>
      <w:r w:rsidR="00AD5B48" w:rsidRPr="00171AEC">
        <w:rPr>
          <w:sz w:val="23"/>
          <w:szCs w:val="23"/>
        </w:rPr>
        <w:t>.</w:t>
      </w:r>
      <w:r w:rsidR="006A049F" w:rsidRPr="00171AEC">
        <w:rPr>
          <w:sz w:val="23"/>
          <w:szCs w:val="23"/>
        </w:rPr>
        <w:t>, исполнено</w:t>
      </w:r>
      <w:r w:rsidR="00FF4518" w:rsidRPr="00171AEC">
        <w:rPr>
          <w:sz w:val="23"/>
          <w:szCs w:val="23"/>
        </w:rPr>
        <w:t xml:space="preserve"> </w:t>
      </w:r>
      <w:r w:rsidR="00AD5B48" w:rsidRPr="00171AEC">
        <w:rPr>
          <w:sz w:val="23"/>
          <w:szCs w:val="23"/>
        </w:rPr>
        <w:t>–</w:t>
      </w:r>
      <w:r w:rsidR="006A049F" w:rsidRPr="00171AEC">
        <w:rPr>
          <w:sz w:val="23"/>
          <w:szCs w:val="23"/>
        </w:rPr>
        <w:t xml:space="preserve"> </w:t>
      </w:r>
      <w:r w:rsidR="003A2D29" w:rsidRPr="00171AEC">
        <w:rPr>
          <w:sz w:val="23"/>
          <w:szCs w:val="23"/>
        </w:rPr>
        <w:t>21 020,3</w:t>
      </w:r>
      <w:r w:rsidR="006A049F" w:rsidRPr="00171AEC">
        <w:rPr>
          <w:sz w:val="23"/>
          <w:szCs w:val="23"/>
        </w:rPr>
        <w:t xml:space="preserve"> тыс.руб</w:t>
      </w:r>
      <w:r w:rsidR="00AD5B48" w:rsidRPr="00171AEC">
        <w:rPr>
          <w:sz w:val="23"/>
          <w:szCs w:val="23"/>
        </w:rPr>
        <w:t>.</w:t>
      </w:r>
      <w:r w:rsidR="006A049F" w:rsidRPr="00171AEC">
        <w:rPr>
          <w:sz w:val="23"/>
          <w:szCs w:val="23"/>
        </w:rPr>
        <w:t xml:space="preserve">, или </w:t>
      </w:r>
      <w:r w:rsidR="00FF4518" w:rsidRPr="00171AEC">
        <w:rPr>
          <w:sz w:val="23"/>
          <w:szCs w:val="23"/>
        </w:rPr>
        <w:t>9</w:t>
      </w:r>
      <w:r w:rsidR="003A2D29" w:rsidRPr="00171AEC">
        <w:rPr>
          <w:sz w:val="23"/>
          <w:szCs w:val="23"/>
        </w:rPr>
        <w:t>9,9</w:t>
      </w:r>
      <w:r w:rsidR="006A049F" w:rsidRPr="00171AEC">
        <w:rPr>
          <w:sz w:val="23"/>
          <w:szCs w:val="23"/>
        </w:rPr>
        <w:t xml:space="preserve">% от утвержденного плана. </w:t>
      </w:r>
      <w:r w:rsidR="00BB795D" w:rsidRPr="00171AEC">
        <w:rPr>
          <w:sz w:val="23"/>
          <w:szCs w:val="23"/>
        </w:rPr>
        <w:t>По сравнению с 20</w:t>
      </w:r>
      <w:r w:rsidR="003A2D29" w:rsidRPr="00171AEC">
        <w:rPr>
          <w:sz w:val="23"/>
          <w:szCs w:val="23"/>
        </w:rPr>
        <w:t>20</w:t>
      </w:r>
      <w:r w:rsidR="00BB795D" w:rsidRPr="00171AEC">
        <w:rPr>
          <w:sz w:val="23"/>
          <w:szCs w:val="23"/>
        </w:rPr>
        <w:t xml:space="preserve"> годом финансирование мероприятий по программе в 20</w:t>
      </w:r>
      <w:r w:rsidR="003A2D29" w:rsidRPr="00171AEC">
        <w:rPr>
          <w:sz w:val="23"/>
          <w:szCs w:val="23"/>
        </w:rPr>
        <w:t>21</w:t>
      </w:r>
      <w:r w:rsidR="00BB795D" w:rsidRPr="00171AEC">
        <w:rPr>
          <w:sz w:val="23"/>
          <w:szCs w:val="23"/>
        </w:rPr>
        <w:t xml:space="preserve"> году у</w:t>
      </w:r>
      <w:r w:rsidR="00D95894" w:rsidRPr="00171AEC">
        <w:rPr>
          <w:sz w:val="23"/>
          <w:szCs w:val="23"/>
        </w:rPr>
        <w:t xml:space="preserve">величилось </w:t>
      </w:r>
      <w:r w:rsidR="00BB795D" w:rsidRPr="00171AEC">
        <w:rPr>
          <w:sz w:val="23"/>
          <w:szCs w:val="23"/>
        </w:rPr>
        <w:t xml:space="preserve">на </w:t>
      </w:r>
      <w:r w:rsidR="00C063F2" w:rsidRPr="00171AEC">
        <w:rPr>
          <w:sz w:val="23"/>
          <w:szCs w:val="23"/>
        </w:rPr>
        <w:t>484,8</w:t>
      </w:r>
      <w:r w:rsidR="00171AEC">
        <w:rPr>
          <w:sz w:val="23"/>
          <w:szCs w:val="23"/>
        </w:rPr>
        <w:t xml:space="preserve"> </w:t>
      </w:r>
      <w:r w:rsidR="00BB795D" w:rsidRPr="00171AEC">
        <w:rPr>
          <w:sz w:val="23"/>
          <w:szCs w:val="23"/>
        </w:rPr>
        <w:t xml:space="preserve">тыс.руб. или на </w:t>
      </w:r>
      <w:r w:rsidR="00171AEC">
        <w:rPr>
          <w:sz w:val="23"/>
          <w:szCs w:val="23"/>
        </w:rPr>
        <w:t>2,3</w:t>
      </w:r>
      <w:r w:rsidR="00BB795D" w:rsidRPr="00171AEC">
        <w:rPr>
          <w:sz w:val="23"/>
          <w:szCs w:val="23"/>
        </w:rPr>
        <w:t xml:space="preserve">% (содержание учреждений). </w:t>
      </w:r>
    </w:p>
    <w:p w14:paraId="7D3D65B0" w14:textId="7DA84E51" w:rsidR="006A049F" w:rsidRPr="00941E4F" w:rsidRDefault="006A049F" w:rsidP="00AD5B48">
      <w:pPr>
        <w:pStyle w:val="ConsPlusCell"/>
        <w:spacing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41E4F">
        <w:rPr>
          <w:rFonts w:ascii="Times New Roman" w:hAnsi="Times New Roman" w:cs="Times New Roman"/>
          <w:sz w:val="23"/>
          <w:szCs w:val="23"/>
        </w:rPr>
        <w:t xml:space="preserve">За </w:t>
      </w:r>
      <w:r w:rsidR="00421D82" w:rsidRPr="00941E4F">
        <w:rPr>
          <w:rFonts w:ascii="Times New Roman" w:hAnsi="Times New Roman" w:cs="Times New Roman"/>
          <w:sz w:val="23"/>
          <w:szCs w:val="23"/>
        </w:rPr>
        <w:t>2</w:t>
      </w:r>
      <w:r w:rsidRPr="00941E4F">
        <w:rPr>
          <w:rFonts w:ascii="Times New Roman" w:hAnsi="Times New Roman" w:cs="Times New Roman"/>
          <w:sz w:val="23"/>
          <w:szCs w:val="23"/>
        </w:rPr>
        <w:t>0</w:t>
      </w:r>
      <w:r w:rsidR="00941E4F" w:rsidRPr="00941E4F">
        <w:rPr>
          <w:rFonts w:ascii="Times New Roman" w:hAnsi="Times New Roman" w:cs="Times New Roman"/>
          <w:sz w:val="23"/>
          <w:szCs w:val="23"/>
        </w:rPr>
        <w:t>21</w:t>
      </w:r>
      <w:r w:rsidRPr="00941E4F">
        <w:rPr>
          <w:rFonts w:ascii="Times New Roman" w:hAnsi="Times New Roman" w:cs="Times New Roman"/>
          <w:sz w:val="23"/>
          <w:szCs w:val="23"/>
        </w:rPr>
        <w:t xml:space="preserve"> год о</w:t>
      </w:r>
      <w:r w:rsidRPr="00941E4F">
        <w:rPr>
          <w:rFonts w:ascii="Times New Roman" w:hAnsi="Times New Roman" w:cs="Times New Roman"/>
          <w:spacing w:val="2"/>
          <w:sz w:val="23"/>
          <w:szCs w:val="23"/>
        </w:rPr>
        <w:t>бъемы бюджетных ассигнований муниципальной программы</w:t>
      </w:r>
      <w:r w:rsidRPr="00941E4F">
        <w:rPr>
          <w:rFonts w:ascii="Times New Roman" w:hAnsi="Times New Roman" w:cs="Times New Roman"/>
          <w:sz w:val="23"/>
          <w:szCs w:val="23"/>
        </w:rPr>
        <w:t xml:space="preserve"> на выполнение мероприятий составили </w:t>
      </w:r>
      <w:r w:rsidR="00941E4F" w:rsidRPr="00941E4F">
        <w:rPr>
          <w:rFonts w:ascii="Times New Roman" w:hAnsi="Times New Roman" w:cs="Times New Roman"/>
          <w:sz w:val="23"/>
          <w:szCs w:val="23"/>
        </w:rPr>
        <w:t>21 020,3</w:t>
      </w:r>
      <w:r w:rsidRPr="00941E4F">
        <w:rPr>
          <w:rFonts w:ascii="Times New Roman" w:hAnsi="Times New Roman" w:cs="Times New Roman"/>
          <w:sz w:val="23"/>
          <w:szCs w:val="23"/>
        </w:rPr>
        <w:t xml:space="preserve"> тыс.руб., в том числе:</w:t>
      </w:r>
    </w:p>
    <w:p w14:paraId="377310C4" w14:textId="127F3FD1" w:rsidR="006A049F" w:rsidRPr="00941E4F" w:rsidRDefault="006A049F" w:rsidP="00AD5B48">
      <w:pPr>
        <w:tabs>
          <w:tab w:val="left" w:pos="0"/>
        </w:tabs>
        <w:spacing w:line="276" w:lineRule="auto"/>
        <w:jc w:val="both"/>
        <w:rPr>
          <w:sz w:val="23"/>
          <w:szCs w:val="23"/>
        </w:rPr>
      </w:pPr>
      <w:r w:rsidRPr="00941E4F">
        <w:rPr>
          <w:sz w:val="23"/>
          <w:szCs w:val="23"/>
        </w:rPr>
        <w:lastRenderedPageBreak/>
        <w:t xml:space="preserve">1. на обеспечение деятельности муниципальных  казенных учреждений ФОК «Сосновский», КСК «Снегиревский» в сумме </w:t>
      </w:r>
      <w:r w:rsidR="00941E4F" w:rsidRPr="00941E4F">
        <w:rPr>
          <w:sz w:val="23"/>
          <w:szCs w:val="23"/>
        </w:rPr>
        <w:t>20 950,1</w:t>
      </w:r>
      <w:r w:rsidR="0082569F" w:rsidRPr="00941E4F">
        <w:rPr>
          <w:sz w:val="23"/>
          <w:szCs w:val="23"/>
        </w:rPr>
        <w:t xml:space="preserve"> </w:t>
      </w:r>
      <w:r w:rsidRPr="00941E4F">
        <w:rPr>
          <w:sz w:val="23"/>
          <w:szCs w:val="23"/>
        </w:rPr>
        <w:t>тыс.руб. (фонд оплаты труда и содержание учреждений);</w:t>
      </w:r>
    </w:p>
    <w:p w14:paraId="5457048C" w14:textId="71E68914" w:rsidR="006A049F" w:rsidRPr="00941E4F" w:rsidRDefault="006A049F" w:rsidP="00AD5B48">
      <w:pPr>
        <w:tabs>
          <w:tab w:val="left" w:pos="0"/>
        </w:tabs>
        <w:spacing w:line="276" w:lineRule="auto"/>
        <w:jc w:val="both"/>
        <w:rPr>
          <w:sz w:val="23"/>
          <w:szCs w:val="23"/>
        </w:rPr>
      </w:pPr>
      <w:r w:rsidRPr="00941E4F">
        <w:rPr>
          <w:sz w:val="23"/>
          <w:szCs w:val="23"/>
        </w:rPr>
        <w:t xml:space="preserve">2. на организацию и проведение мероприятий и спортивных соревнований в муниципальном образовании в сумме </w:t>
      </w:r>
      <w:r w:rsidR="00941E4F" w:rsidRPr="00941E4F">
        <w:rPr>
          <w:sz w:val="23"/>
          <w:szCs w:val="23"/>
        </w:rPr>
        <w:t xml:space="preserve">70,2 </w:t>
      </w:r>
      <w:r w:rsidRPr="00941E4F">
        <w:rPr>
          <w:sz w:val="23"/>
          <w:szCs w:val="23"/>
        </w:rPr>
        <w:t xml:space="preserve"> тыс.руб.</w:t>
      </w:r>
    </w:p>
    <w:p w14:paraId="2956446E" w14:textId="77777777" w:rsidR="00BB795D" w:rsidRPr="00941E4F" w:rsidRDefault="00BB795D" w:rsidP="00BB795D">
      <w:pPr>
        <w:tabs>
          <w:tab w:val="left" w:pos="567"/>
          <w:tab w:val="left" w:pos="709"/>
        </w:tabs>
        <w:spacing w:line="276" w:lineRule="auto"/>
        <w:jc w:val="both"/>
        <w:rPr>
          <w:sz w:val="23"/>
          <w:szCs w:val="23"/>
        </w:rPr>
      </w:pPr>
      <w:r w:rsidRPr="00941E4F">
        <w:rPr>
          <w:sz w:val="23"/>
          <w:szCs w:val="23"/>
        </w:rPr>
        <w:tab/>
        <w:t xml:space="preserve"> </w:t>
      </w:r>
    </w:p>
    <w:p w14:paraId="6D8BF411" w14:textId="77777777" w:rsidR="00D47B2B" w:rsidRPr="00941E4F" w:rsidRDefault="00D47B2B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941E4F">
        <w:rPr>
          <w:b/>
          <w:sz w:val="23"/>
          <w:szCs w:val="23"/>
        </w:rPr>
        <w:t>Достижение целевых пока</w:t>
      </w:r>
      <w:r w:rsidR="00684445" w:rsidRPr="00941E4F">
        <w:rPr>
          <w:b/>
          <w:sz w:val="23"/>
          <w:szCs w:val="23"/>
        </w:rPr>
        <w:t>зателей</w:t>
      </w:r>
    </w:p>
    <w:p w14:paraId="2D1F34A7" w14:textId="00105C66" w:rsidR="00D47B2B" w:rsidRPr="00941E4F" w:rsidRDefault="00D47B2B" w:rsidP="00CA7EBF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941E4F">
        <w:t>за период:</w:t>
      </w:r>
      <w:r w:rsidR="00412AB4" w:rsidRPr="00941E4F">
        <w:t xml:space="preserve"> </w:t>
      </w:r>
      <w:r w:rsidR="00AD5B48" w:rsidRPr="00941E4F">
        <w:t>20</w:t>
      </w:r>
      <w:r w:rsidR="00941E4F" w:rsidRPr="00941E4F">
        <w:t>21</w:t>
      </w:r>
      <w:r w:rsidR="00AD5B48" w:rsidRPr="00941E4F">
        <w:t xml:space="preserve"> год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2410"/>
        <w:gridCol w:w="1276"/>
        <w:gridCol w:w="1275"/>
        <w:gridCol w:w="1276"/>
      </w:tblGrid>
      <w:tr w:rsidR="00D47B2B" w:rsidRPr="00941E4F" w14:paraId="41315A86" w14:textId="77777777" w:rsidTr="008B7EA0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A38A" w14:textId="77777777" w:rsidR="00D47B2B" w:rsidRPr="00941E4F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1E4F">
              <w:rPr>
                <w:rFonts w:ascii="Times New Roman" w:hAnsi="Times New Roman" w:cs="Times New Roman"/>
                <w:lang w:eastAsia="en-US"/>
              </w:rPr>
              <w:t xml:space="preserve">№ строки </w:t>
            </w:r>
          </w:p>
          <w:p w14:paraId="5515B9CD" w14:textId="77777777" w:rsidR="00D47B2B" w:rsidRPr="00941E4F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1E4F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D10E" w14:textId="77777777" w:rsidR="00D47B2B" w:rsidRPr="00941E4F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1E4F">
              <w:rPr>
                <w:rFonts w:ascii="Times New Roman" w:hAnsi="Times New Roman" w:cs="Times New Roman"/>
                <w:lang w:eastAsia="en-US"/>
              </w:rPr>
              <w:t>Наименование целевого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C8EC" w14:textId="77777777" w:rsidR="00D47B2B" w:rsidRPr="00941E4F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1E4F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E079" w14:textId="77777777" w:rsidR="00D47B2B" w:rsidRPr="00941E4F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1E4F">
              <w:rPr>
                <w:rFonts w:ascii="Times New Roman" w:hAnsi="Times New Roman" w:cs="Times New Roman"/>
                <w:lang w:eastAsia="en-US"/>
              </w:rPr>
              <w:t>Значение целевого показателя</w:t>
            </w:r>
          </w:p>
        </w:tc>
      </w:tr>
      <w:tr w:rsidR="00D47B2B" w:rsidRPr="00941E4F" w14:paraId="134A5D29" w14:textId="77777777" w:rsidTr="008B7EA0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94FB" w14:textId="77777777" w:rsidR="00D47B2B" w:rsidRPr="00941E4F" w:rsidRDefault="00D47B2B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33E8" w14:textId="77777777" w:rsidR="00D47B2B" w:rsidRPr="00941E4F" w:rsidRDefault="00D47B2B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1324" w14:textId="77777777" w:rsidR="00D47B2B" w:rsidRPr="00941E4F" w:rsidRDefault="00D47B2B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06F9" w14:textId="77777777" w:rsidR="00D47B2B" w:rsidRPr="00941E4F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1E4F">
              <w:rPr>
                <w:rFonts w:ascii="Times New Roman" w:hAnsi="Times New Roman" w:cs="Times New Roman"/>
                <w:lang w:eastAsia="en-US"/>
              </w:rPr>
              <w:t>планируемое</w:t>
            </w:r>
          </w:p>
          <w:p w14:paraId="59554F74" w14:textId="77777777" w:rsidR="00D47B2B" w:rsidRPr="00941E4F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1E4F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FC8B" w14:textId="77777777" w:rsidR="00D47B2B" w:rsidRPr="00941E4F" w:rsidRDefault="008B1871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1E4F">
              <w:rPr>
                <w:rFonts w:ascii="Times New Roman" w:hAnsi="Times New Roman" w:cs="Times New Roman"/>
                <w:lang w:eastAsia="en-US"/>
              </w:rPr>
              <w:t xml:space="preserve">фактическое за отчетный период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2D74" w14:textId="77777777" w:rsidR="00D47B2B" w:rsidRPr="00941E4F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1E4F">
              <w:rPr>
                <w:rFonts w:ascii="Times New Roman" w:hAnsi="Times New Roman" w:cs="Times New Roman"/>
                <w:lang w:eastAsia="en-US"/>
              </w:rPr>
              <w:t>процент выполнения</w:t>
            </w:r>
          </w:p>
        </w:tc>
      </w:tr>
      <w:tr w:rsidR="00D47B2B" w:rsidRPr="00941E4F" w14:paraId="0F767311" w14:textId="77777777" w:rsidTr="008B7EA0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B334" w14:textId="77777777" w:rsidR="00D47B2B" w:rsidRPr="00941E4F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1E4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AC68" w14:textId="77777777" w:rsidR="00D47B2B" w:rsidRPr="00941E4F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1E4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D570" w14:textId="77777777" w:rsidR="00D47B2B" w:rsidRPr="00941E4F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1E4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2AB7" w14:textId="77777777" w:rsidR="00D47B2B" w:rsidRPr="00941E4F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1E4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803A" w14:textId="77777777" w:rsidR="00D47B2B" w:rsidRPr="00941E4F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1E4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116D" w14:textId="77777777" w:rsidR="00D47B2B" w:rsidRPr="00941E4F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1E4F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B712D2" w:rsidRPr="00941E4F" w14:paraId="47F39B22" w14:textId="77777777" w:rsidTr="008B7EA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1F4D" w14:textId="77777777" w:rsidR="00B712D2" w:rsidRPr="00941E4F" w:rsidRDefault="00B712D2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BBCB" w14:textId="77777777" w:rsidR="00B712D2" w:rsidRPr="00941E4F" w:rsidRDefault="00B712D2" w:rsidP="008B7E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41E4F">
              <w:t>Доля населения, систематически занимающегося физической культур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2705" w14:textId="77777777" w:rsidR="00B712D2" w:rsidRPr="00941E4F" w:rsidRDefault="00B712D2" w:rsidP="008B7E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41E4F">
              <w:t>количество человек в % соотношении от общей численности населения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E792" w14:textId="68E23D29" w:rsidR="00B712D2" w:rsidRPr="00941E4F" w:rsidRDefault="00D22ACC" w:rsidP="00D22A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41E4F">
              <w:rPr>
                <w:sz w:val="22"/>
                <w:szCs w:val="22"/>
              </w:rPr>
              <w:t>2</w:t>
            </w:r>
            <w:r w:rsidR="00C05581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B683" w14:textId="2C36865E" w:rsidR="00B712D2" w:rsidRPr="00941E4F" w:rsidRDefault="009549F0" w:rsidP="009549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1E4F">
              <w:rPr>
                <w:sz w:val="22"/>
                <w:szCs w:val="22"/>
              </w:rPr>
              <w:t>2</w:t>
            </w:r>
            <w:r w:rsidR="00C05581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9DC6" w14:textId="77777777" w:rsidR="00B712D2" w:rsidRPr="00941E4F" w:rsidRDefault="009549F0" w:rsidP="009549F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E4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EB539F" w:rsidRPr="00941E4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B712D2" w:rsidRPr="00341D1F" w14:paraId="3A9422E1" w14:textId="77777777" w:rsidTr="008B7EA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37E6" w14:textId="77777777" w:rsidR="00B712D2" w:rsidRPr="00941E4F" w:rsidRDefault="00B712D2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1E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5683" w14:textId="77777777" w:rsidR="00B712D2" w:rsidRPr="00941E4F" w:rsidRDefault="00B712D2" w:rsidP="008B7E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41E4F"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9EE8" w14:textId="77777777" w:rsidR="00B712D2" w:rsidRPr="00941E4F" w:rsidRDefault="00B712D2" w:rsidP="008B7E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41E4F">
              <w:t>количество человек в % соотношении от общей численности обещающихся и студ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F06A" w14:textId="63473AB2" w:rsidR="00B712D2" w:rsidRPr="00941E4F" w:rsidRDefault="00D22ACC" w:rsidP="00D22A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41E4F">
              <w:rPr>
                <w:sz w:val="22"/>
                <w:szCs w:val="22"/>
              </w:rPr>
              <w:t>37</w:t>
            </w:r>
            <w:r w:rsidR="00C05581">
              <w:rPr>
                <w:sz w:val="22"/>
                <w:szCs w:val="22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ECF3" w14:textId="272C66DF" w:rsidR="00B712D2" w:rsidRPr="00941E4F" w:rsidRDefault="009549F0" w:rsidP="009549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1E4F">
              <w:rPr>
                <w:sz w:val="22"/>
                <w:szCs w:val="22"/>
              </w:rPr>
              <w:t>37</w:t>
            </w:r>
            <w:r w:rsidR="00C05581">
              <w:rPr>
                <w:sz w:val="22"/>
                <w:szCs w:val="22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E2F9" w14:textId="77777777" w:rsidR="00B712D2" w:rsidRPr="00941E4F" w:rsidRDefault="009549F0" w:rsidP="009549F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E4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EB539F" w:rsidRPr="00941E4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122535" w:rsidRPr="00341D1F" w14:paraId="170D4D07" w14:textId="77777777" w:rsidTr="001D0D8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C1C3" w14:textId="7450CD3F" w:rsidR="00122535" w:rsidRPr="00941E4F" w:rsidRDefault="00122535" w:rsidP="001225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03D8" w14:textId="33CD3148" w:rsidR="00122535" w:rsidRPr="00941E4F" w:rsidRDefault="00122535" w:rsidP="0012253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C218E"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6389" w14:textId="25D3B6A5" w:rsidR="00122535" w:rsidRPr="00941E4F" w:rsidRDefault="00122535" w:rsidP="0012253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C218E">
              <w:t>количество человек в % соотношении от общей численности населения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7888" w14:textId="339F22F8" w:rsidR="00122535" w:rsidRPr="002C6246" w:rsidRDefault="00122535" w:rsidP="001225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C6246">
              <w:rPr>
                <w:sz w:val="22"/>
                <w:szCs w:val="22"/>
              </w:rPr>
              <w:t>3,</w:t>
            </w:r>
            <w:r w:rsidR="008F42CE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B341" w14:textId="2487332A" w:rsidR="00122535" w:rsidRPr="002C6246" w:rsidRDefault="00C05581" w:rsidP="0012253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B2172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80C9" w14:textId="204D7E19" w:rsidR="00122535" w:rsidRPr="002C6246" w:rsidRDefault="00C05581" w:rsidP="001225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B21729">
              <w:rPr>
                <w:rFonts w:ascii="Times New Roman" w:hAnsi="Times New Roman" w:cs="Times New Roman"/>
                <w:sz w:val="22"/>
                <w:szCs w:val="22"/>
              </w:rPr>
              <w:t>6,97</w:t>
            </w:r>
            <w:r w:rsidR="00122535" w:rsidRPr="002C624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</w:tbl>
    <w:p w14:paraId="600AE2F5" w14:textId="77777777" w:rsidR="006F0E27" w:rsidRPr="00341D1F" w:rsidRDefault="006F0E27" w:rsidP="00EC356B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  <w:highlight w:val="yellow"/>
        </w:rPr>
      </w:pPr>
    </w:p>
    <w:p w14:paraId="1CB1CD50" w14:textId="77777777" w:rsidR="00D47B2B" w:rsidRPr="00941E4F" w:rsidRDefault="00684445" w:rsidP="00EC356B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941E4F">
        <w:rPr>
          <w:b/>
          <w:sz w:val="23"/>
          <w:szCs w:val="23"/>
        </w:rPr>
        <w:t>Выполнение плана мероприятий</w:t>
      </w:r>
    </w:p>
    <w:p w14:paraId="6C1E36A6" w14:textId="2CB5830A" w:rsidR="00AD5B48" w:rsidRPr="00941E4F" w:rsidRDefault="00D47B2B" w:rsidP="00EC356B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941E4F">
        <w:t>за период:</w:t>
      </w:r>
      <w:r w:rsidR="00412AB4" w:rsidRPr="00941E4F">
        <w:t xml:space="preserve"> </w:t>
      </w:r>
      <w:r w:rsidR="00AD5B48" w:rsidRPr="00941E4F">
        <w:t>20</w:t>
      </w:r>
      <w:r w:rsidR="00941E4F" w:rsidRPr="00941E4F">
        <w:t>21</w:t>
      </w:r>
      <w:r w:rsidR="00AD5B48" w:rsidRPr="00941E4F">
        <w:t xml:space="preserve"> год 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3969"/>
        <w:gridCol w:w="1559"/>
        <w:gridCol w:w="1985"/>
        <w:gridCol w:w="1984"/>
      </w:tblGrid>
      <w:tr w:rsidR="00D47B2B" w:rsidRPr="00941E4F" w14:paraId="730A48FD" w14:textId="77777777">
        <w:trPr>
          <w:trHeight w:val="8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6E2C" w14:textId="77777777" w:rsidR="00D47B2B" w:rsidRPr="00941E4F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1E4F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14:paraId="10466F2B" w14:textId="77777777" w:rsidR="00D47B2B" w:rsidRPr="00941E4F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1E4F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8EA6" w14:textId="77777777" w:rsidR="00D47B2B" w:rsidRPr="00941E4F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1E4F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61D3" w14:textId="77777777" w:rsidR="00D47B2B" w:rsidRPr="00941E4F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1E4F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CEAA" w14:textId="77777777" w:rsidR="00D47B2B" w:rsidRPr="00941E4F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1E4F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D47B2B" w:rsidRPr="00941E4F" w14:paraId="7B4025FF" w14:textId="77777777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0E10" w14:textId="77777777" w:rsidR="00D47B2B" w:rsidRPr="00941E4F" w:rsidRDefault="00D47B2B" w:rsidP="00EC35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7B44" w14:textId="77777777" w:rsidR="00D47B2B" w:rsidRPr="00941E4F" w:rsidRDefault="00D47B2B" w:rsidP="00EC35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B87E" w14:textId="77777777" w:rsidR="00D47B2B" w:rsidRPr="00941E4F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1E4F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14:paraId="41869CFB" w14:textId="77777777" w:rsidR="00D47B2B" w:rsidRPr="00941E4F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1E4F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0F8A" w14:textId="77777777" w:rsidR="00D47B2B" w:rsidRPr="00941E4F" w:rsidRDefault="008B1871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1E4F">
              <w:rPr>
                <w:rFonts w:ascii="Times New Roman" w:hAnsi="Times New Roman" w:cs="Times New Roman"/>
                <w:lang w:eastAsia="en-US"/>
              </w:rPr>
              <w:t xml:space="preserve">фактическое за отчетный период </w:t>
            </w:r>
          </w:p>
          <w:p w14:paraId="2EFE107A" w14:textId="77777777" w:rsidR="00D47B2B" w:rsidRPr="00941E4F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EF03" w14:textId="77777777" w:rsidR="00D47B2B" w:rsidRPr="00941E4F" w:rsidRDefault="00D47B2B" w:rsidP="00EC356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7B2B" w:rsidRPr="00941E4F" w14:paraId="05DF2A5F" w14:textId="7777777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94A8" w14:textId="77777777" w:rsidR="00D47B2B" w:rsidRPr="00941E4F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1E4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D5F6" w14:textId="77777777" w:rsidR="00D47B2B" w:rsidRPr="00941E4F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1E4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0B8B" w14:textId="77777777" w:rsidR="00D47B2B" w:rsidRPr="00941E4F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1E4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B0C8" w14:textId="77777777" w:rsidR="00D47B2B" w:rsidRPr="00941E4F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1E4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C7F8" w14:textId="77777777" w:rsidR="00D47B2B" w:rsidRPr="00941E4F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1E4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8B1871" w:rsidRPr="00941E4F" w14:paraId="0560A237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379B" w14:textId="77777777" w:rsidR="008B1871" w:rsidRPr="00941E4F" w:rsidRDefault="008B1871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41E4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1EE2" w14:textId="77777777" w:rsidR="008B1871" w:rsidRPr="00941E4F" w:rsidRDefault="008B1871" w:rsidP="00EC356B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1E4F">
              <w:rPr>
                <w:rFonts w:ascii="Times New Roman" w:hAnsi="Times New Roman" w:cs="Times New Roman"/>
                <w:lang w:eastAsia="en-US"/>
              </w:rPr>
              <w:t>Обеспечение деятельности муниципальных казё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9B51" w14:textId="1AF8AE4D" w:rsidR="00046EF7" w:rsidRPr="00941E4F" w:rsidRDefault="00941E4F" w:rsidP="00421D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 974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5CBF" w14:textId="1624AA7F" w:rsidR="008B1871" w:rsidRPr="00941E4F" w:rsidRDefault="00941E4F" w:rsidP="00421D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 95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01ED" w14:textId="4AA13F85" w:rsidR="008B1871" w:rsidRPr="00941E4F" w:rsidRDefault="00CF4C31" w:rsidP="00CF4C3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1E4F">
              <w:rPr>
                <w:rFonts w:ascii="Times New Roman" w:hAnsi="Times New Roman" w:cs="Times New Roman"/>
                <w:lang w:eastAsia="en-US"/>
              </w:rPr>
              <w:t>9</w:t>
            </w:r>
            <w:r w:rsidR="00941E4F">
              <w:rPr>
                <w:rFonts w:ascii="Times New Roman" w:hAnsi="Times New Roman" w:cs="Times New Roman"/>
                <w:lang w:eastAsia="en-US"/>
              </w:rPr>
              <w:t>9,9</w:t>
            </w:r>
            <w:r w:rsidR="008B1871" w:rsidRPr="00941E4F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8B1871" w:rsidRPr="00B21729" w14:paraId="5CA56A7E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C589" w14:textId="77777777" w:rsidR="008B1871" w:rsidRPr="00B21729" w:rsidRDefault="008B1871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21729">
              <w:rPr>
                <w:rFonts w:ascii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0364" w14:textId="77777777" w:rsidR="008B1871" w:rsidRPr="00B21729" w:rsidRDefault="008B1871" w:rsidP="00EC356B">
            <w:pPr>
              <w:tabs>
                <w:tab w:val="left" w:pos="318"/>
              </w:tabs>
              <w:spacing w:line="276" w:lineRule="auto"/>
              <w:ind w:left="34"/>
              <w:jc w:val="both"/>
              <w:rPr>
                <w:lang w:eastAsia="en-US"/>
              </w:rPr>
            </w:pPr>
            <w:r w:rsidRPr="00B21729">
              <w:rPr>
                <w:lang w:eastAsia="en-US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FF61" w14:textId="5B944380" w:rsidR="008B1871" w:rsidRPr="00B21729" w:rsidRDefault="00941E4F" w:rsidP="00421D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21729">
              <w:rPr>
                <w:rFonts w:ascii="Times New Roman" w:hAnsi="Times New Roman" w:cs="Times New Roman"/>
                <w:lang w:eastAsia="en-US"/>
              </w:rPr>
              <w:t>7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DD04" w14:textId="6B92D8B2" w:rsidR="008B1871" w:rsidRPr="00B21729" w:rsidRDefault="00941E4F" w:rsidP="00CF4C3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21729">
              <w:rPr>
                <w:rFonts w:ascii="Times New Roman" w:hAnsi="Times New Roman" w:cs="Times New Roman"/>
                <w:lang w:eastAsia="en-US"/>
              </w:rPr>
              <w:t>7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C5D0" w14:textId="093AEB15" w:rsidR="008B1871" w:rsidRPr="00B21729" w:rsidRDefault="00941E4F" w:rsidP="00CF4C3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21729">
              <w:rPr>
                <w:rFonts w:ascii="Times New Roman" w:hAnsi="Times New Roman" w:cs="Times New Roman"/>
                <w:lang w:eastAsia="en-US"/>
              </w:rPr>
              <w:t>10</w:t>
            </w:r>
            <w:r w:rsidR="00CF4C31" w:rsidRPr="00B21729">
              <w:rPr>
                <w:rFonts w:ascii="Times New Roman" w:hAnsi="Times New Roman" w:cs="Times New Roman"/>
                <w:lang w:eastAsia="en-US"/>
              </w:rPr>
              <w:t>0</w:t>
            </w:r>
            <w:r w:rsidR="008B1871" w:rsidRPr="00B21729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8B1871" w:rsidRPr="00B21729" w14:paraId="3C358DCB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4AE0" w14:textId="77777777" w:rsidR="008B1871" w:rsidRPr="00B21729" w:rsidRDefault="008B1871" w:rsidP="00EC356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4AD2" w14:textId="77777777" w:rsidR="008B1871" w:rsidRPr="00B21729" w:rsidRDefault="008B1871" w:rsidP="00EC356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2172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CCA" w14:textId="454E62F9" w:rsidR="008B1871" w:rsidRPr="00B21729" w:rsidRDefault="00941E4F" w:rsidP="00421D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21729">
              <w:rPr>
                <w:rFonts w:ascii="Times New Roman" w:hAnsi="Times New Roman" w:cs="Times New Roman"/>
                <w:b/>
                <w:lang w:eastAsia="en-US"/>
              </w:rPr>
              <w:t>21 044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8B8E" w14:textId="612B084D" w:rsidR="008B1871" w:rsidRPr="00B21729" w:rsidRDefault="00941E4F" w:rsidP="00CF4C3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21729">
              <w:rPr>
                <w:rFonts w:ascii="Times New Roman" w:hAnsi="Times New Roman" w:cs="Times New Roman"/>
                <w:b/>
                <w:lang w:eastAsia="en-US"/>
              </w:rPr>
              <w:t>21 02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AF2F" w14:textId="2E0247B7" w:rsidR="008B1871" w:rsidRPr="00B21729" w:rsidRDefault="00CF4C31" w:rsidP="00CF4C3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21729">
              <w:rPr>
                <w:rFonts w:ascii="Times New Roman" w:hAnsi="Times New Roman" w:cs="Times New Roman"/>
                <w:b/>
                <w:lang w:eastAsia="en-US"/>
              </w:rPr>
              <w:t>9</w:t>
            </w:r>
            <w:r w:rsidR="00941E4F" w:rsidRPr="00B21729">
              <w:rPr>
                <w:rFonts w:ascii="Times New Roman" w:hAnsi="Times New Roman" w:cs="Times New Roman"/>
                <w:b/>
                <w:lang w:eastAsia="en-US"/>
              </w:rPr>
              <w:t>9,9</w:t>
            </w:r>
            <w:r w:rsidR="008B1871" w:rsidRPr="00B21729">
              <w:rPr>
                <w:rFonts w:ascii="Times New Roman" w:hAnsi="Times New Roman" w:cs="Times New Roman"/>
                <w:b/>
                <w:lang w:eastAsia="en-US"/>
              </w:rPr>
              <w:t>%</w:t>
            </w:r>
          </w:p>
        </w:tc>
      </w:tr>
    </w:tbl>
    <w:p w14:paraId="6D8D77EA" w14:textId="77777777" w:rsidR="00747ECC" w:rsidRPr="00B21729" w:rsidRDefault="00747ECC" w:rsidP="00F60646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1"/>
          <w:szCs w:val="21"/>
        </w:rPr>
      </w:pPr>
    </w:p>
    <w:p w14:paraId="673E3DAC" w14:textId="1EE119E8" w:rsidR="00CF4C31" w:rsidRPr="00B21729" w:rsidRDefault="00CF4C31" w:rsidP="00CF4C31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b/>
          <w:sz w:val="23"/>
          <w:szCs w:val="23"/>
        </w:rPr>
      </w:pPr>
      <w:r w:rsidRPr="00B21729">
        <w:rPr>
          <w:b/>
          <w:sz w:val="23"/>
          <w:szCs w:val="23"/>
        </w:rPr>
        <w:t>Оценка результативности реализации Программы за 20</w:t>
      </w:r>
      <w:r w:rsidR="008F42CE" w:rsidRPr="00B21729">
        <w:rPr>
          <w:b/>
          <w:sz w:val="23"/>
          <w:szCs w:val="23"/>
        </w:rPr>
        <w:t>21</w:t>
      </w:r>
      <w:r w:rsidRPr="00B21729">
        <w:rPr>
          <w:b/>
          <w:sz w:val="23"/>
          <w:szCs w:val="23"/>
        </w:rPr>
        <w:t xml:space="preserve"> год:</w:t>
      </w:r>
    </w:p>
    <w:p w14:paraId="59D0DE74" w14:textId="77777777" w:rsidR="00CF4C31" w:rsidRPr="00B21729" w:rsidRDefault="00CF4C31" w:rsidP="00CF4C3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21729">
        <w:rPr>
          <w:sz w:val="21"/>
          <w:szCs w:val="21"/>
        </w:rPr>
        <w:t>Индекс результативности Программы:</w:t>
      </w:r>
    </w:p>
    <w:p w14:paraId="3CF2E25B" w14:textId="77BA228A" w:rsidR="00CF4C31" w:rsidRPr="00B21729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21729">
        <w:rPr>
          <w:sz w:val="21"/>
          <w:szCs w:val="21"/>
        </w:rPr>
        <w:t xml:space="preserve">                                       Пфit          6</w:t>
      </w:r>
      <w:r w:rsidR="00F506B9" w:rsidRPr="00B21729">
        <w:rPr>
          <w:sz w:val="21"/>
          <w:szCs w:val="21"/>
        </w:rPr>
        <w:t>8,</w:t>
      </w:r>
      <w:r w:rsidR="00B21729" w:rsidRPr="00B21729">
        <w:rPr>
          <w:sz w:val="21"/>
          <w:szCs w:val="21"/>
        </w:rPr>
        <w:t>7</w:t>
      </w:r>
    </w:p>
    <w:p w14:paraId="4CE28B35" w14:textId="3ACBF454" w:rsidR="00CF4C31" w:rsidRPr="00B21729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21729">
        <w:rPr>
          <w:sz w:val="21"/>
          <w:szCs w:val="21"/>
        </w:rPr>
        <w:t xml:space="preserve">                             </w:t>
      </w:r>
      <w:r w:rsidR="009549F0" w:rsidRPr="00B21729">
        <w:rPr>
          <w:sz w:val="21"/>
          <w:szCs w:val="21"/>
        </w:rPr>
        <w:t xml:space="preserve">   Рit = ------ = ---------- = </w:t>
      </w:r>
      <w:r w:rsidR="00F506B9" w:rsidRPr="00B21729">
        <w:rPr>
          <w:sz w:val="21"/>
          <w:szCs w:val="21"/>
        </w:rPr>
        <w:t>0,99</w:t>
      </w:r>
      <w:r w:rsidR="00B21729" w:rsidRPr="00B21729">
        <w:rPr>
          <w:sz w:val="21"/>
          <w:szCs w:val="21"/>
        </w:rPr>
        <w:t>9</w:t>
      </w:r>
    </w:p>
    <w:p w14:paraId="2A035B67" w14:textId="3839F8C4" w:rsidR="00CF4C31" w:rsidRPr="00B21729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21729">
        <w:rPr>
          <w:sz w:val="21"/>
          <w:szCs w:val="21"/>
        </w:rPr>
        <w:t xml:space="preserve">                                       Ппit          6</w:t>
      </w:r>
      <w:r w:rsidR="00F506B9" w:rsidRPr="00B21729">
        <w:rPr>
          <w:sz w:val="21"/>
          <w:szCs w:val="21"/>
        </w:rPr>
        <w:t>8,8</w:t>
      </w:r>
      <w:r w:rsidRPr="00B21729">
        <w:rPr>
          <w:sz w:val="21"/>
          <w:szCs w:val="21"/>
        </w:rPr>
        <w:t xml:space="preserve"> </w:t>
      </w:r>
    </w:p>
    <w:p w14:paraId="5DD64E84" w14:textId="77777777" w:rsidR="00CF4C31" w:rsidRPr="00B21729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21729">
        <w:rPr>
          <w:sz w:val="21"/>
          <w:szCs w:val="21"/>
        </w:rPr>
        <w:t xml:space="preserve">  2. Интегральная оценка результативности Программы:</w:t>
      </w:r>
    </w:p>
    <w:p w14:paraId="018EFE77" w14:textId="77777777" w:rsidR="00CF4C31" w:rsidRPr="00B21729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21729">
        <w:rPr>
          <w:sz w:val="21"/>
          <w:szCs w:val="21"/>
        </w:rPr>
        <w:t xml:space="preserve">                                  </w:t>
      </w:r>
      <w:r w:rsidRPr="00B21729">
        <w:rPr>
          <w:sz w:val="21"/>
          <w:szCs w:val="21"/>
          <w:lang w:val="en-US"/>
        </w:rPr>
        <w:t>m</w:t>
      </w:r>
    </w:p>
    <w:p w14:paraId="65C4CCE8" w14:textId="77777777" w:rsidR="00CF4C31" w:rsidRPr="00B21729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21729">
        <w:rPr>
          <w:sz w:val="21"/>
          <w:szCs w:val="21"/>
        </w:rPr>
        <w:t xml:space="preserve">                                 </w:t>
      </w:r>
      <w:r w:rsidRPr="00B21729">
        <w:rPr>
          <w:sz w:val="21"/>
          <w:szCs w:val="21"/>
          <w:lang w:val="en-US"/>
        </w:rPr>
        <w:t>SUM</w:t>
      </w:r>
      <w:r w:rsidRPr="00B21729">
        <w:rPr>
          <w:sz w:val="21"/>
          <w:szCs w:val="21"/>
        </w:rPr>
        <w:t xml:space="preserve"> Р</w:t>
      </w:r>
      <w:r w:rsidRPr="00B21729">
        <w:rPr>
          <w:sz w:val="21"/>
          <w:szCs w:val="21"/>
          <w:lang w:val="en-US"/>
        </w:rPr>
        <w:t>it</w:t>
      </w:r>
      <w:r w:rsidRPr="00B21729">
        <w:rPr>
          <w:sz w:val="21"/>
          <w:szCs w:val="21"/>
        </w:rPr>
        <w:t xml:space="preserve">           </w:t>
      </w:r>
    </w:p>
    <w:p w14:paraId="49F5CA88" w14:textId="77777777" w:rsidR="00CF4C31" w:rsidRPr="00B21729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21729">
        <w:rPr>
          <w:sz w:val="21"/>
          <w:szCs w:val="21"/>
        </w:rPr>
        <w:t xml:space="preserve">                                  1</w:t>
      </w:r>
    </w:p>
    <w:p w14:paraId="75679813" w14:textId="4AE60BFE" w:rsidR="00CF4C31" w:rsidRPr="00B21729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21729">
        <w:rPr>
          <w:sz w:val="21"/>
          <w:szCs w:val="21"/>
        </w:rPr>
        <w:t xml:space="preserve">                            </w:t>
      </w:r>
      <w:r w:rsidRPr="00B21729">
        <w:rPr>
          <w:sz w:val="21"/>
          <w:szCs w:val="21"/>
          <w:lang w:val="en-US"/>
        </w:rPr>
        <w:t>Ht</w:t>
      </w:r>
      <w:r w:rsidRPr="00B21729">
        <w:rPr>
          <w:sz w:val="21"/>
          <w:szCs w:val="21"/>
        </w:rPr>
        <w:t xml:space="preserve"> = ------- </w:t>
      </w:r>
      <w:r w:rsidRPr="00B21729">
        <w:rPr>
          <w:sz w:val="21"/>
          <w:szCs w:val="21"/>
          <w:lang w:val="en-US"/>
        </w:rPr>
        <w:t>x</w:t>
      </w:r>
      <w:r w:rsidRPr="00B21729">
        <w:rPr>
          <w:sz w:val="21"/>
          <w:szCs w:val="21"/>
        </w:rPr>
        <w:t xml:space="preserve"> 100 =</w:t>
      </w:r>
      <w:r w:rsidRPr="00B21729">
        <w:rPr>
          <w:sz w:val="21"/>
          <w:szCs w:val="21"/>
          <w:u w:val="single"/>
        </w:rPr>
        <w:t xml:space="preserve"> </w:t>
      </w:r>
      <w:r w:rsidR="00B21729" w:rsidRPr="00B21729">
        <w:rPr>
          <w:sz w:val="21"/>
          <w:szCs w:val="21"/>
          <w:u w:val="single"/>
        </w:rPr>
        <w:t>3</w:t>
      </w:r>
      <w:r w:rsidRPr="00B21729">
        <w:rPr>
          <w:sz w:val="21"/>
          <w:szCs w:val="21"/>
          <w:u w:val="single"/>
        </w:rPr>
        <w:t xml:space="preserve"> </w:t>
      </w:r>
      <w:r w:rsidRPr="00B21729">
        <w:rPr>
          <w:sz w:val="21"/>
          <w:szCs w:val="21"/>
        </w:rPr>
        <w:t xml:space="preserve">х </w:t>
      </w:r>
      <w:r w:rsidR="00F506B9" w:rsidRPr="00B21729">
        <w:rPr>
          <w:sz w:val="21"/>
          <w:szCs w:val="21"/>
        </w:rPr>
        <w:t>0,99</w:t>
      </w:r>
      <w:r w:rsidR="00B21729" w:rsidRPr="00B21729">
        <w:rPr>
          <w:sz w:val="21"/>
          <w:szCs w:val="21"/>
        </w:rPr>
        <w:t>9</w:t>
      </w:r>
      <w:r w:rsidRPr="00B21729">
        <w:rPr>
          <w:sz w:val="21"/>
          <w:szCs w:val="21"/>
        </w:rPr>
        <w:t xml:space="preserve"> = </w:t>
      </w:r>
      <w:r w:rsidR="00F506B9" w:rsidRPr="00B21729">
        <w:rPr>
          <w:sz w:val="21"/>
          <w:szCs w:val="21"/>
        </w:rPr>
        <w:t>99</w:t>
      </w:r>
      <w:r w:rsidR="00B21729" w:rsidRPr="00B21729">
        <w:rPr>
          <w:sz w:val="21"/>
          <w:szCs w:val="21"/>
        </w:rPr>
        <w:t>,9</w:t>
      </w:r>
      <w:r w:rsidR="00F506B9" w:rsidRPr="00B21729">
        <w:rPr>
          <w:sz w:val="21"/>
          <w:szCs w:val="21"/>
        </w:rPr>
        <w:t>%</w:t>
      </w:r>
    </w:p>
    <w:p w14:paraId="2241F47C" w14:textId="14411764" w:rsidR="00CF4C31" w:rsidRPr="00B21729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21729">
        <w:rPr>
          <w:sz w:val="21"/>
          <w:szCs w:val="21"/>
        </w:rPr>
        <w:t xml:space="preserve">                                    M                  </w:t>
      </w:r>
      <w:r w:rsidR="00B21729" w:rsidRPr="00B21729">
        <w:rPr>
          <w:sz w:val="21"/>
          <w:szCs w:val="21"/>
        </w:rPr>
        <w:t>3</w:t>
      </w:r>
      <w:r w:rsidRPr="00B21729">
        <w:rPr>
          <w:sz w:val="21"/>
          <w:szCs w:val="21"/>
        </w:rPr>
        <w:t xml:space="preserve">                    </w:t>
      </w:r>
    </w:p>
    <w:p w14:paraId="574CFBF5" w14:textId="44E2F61C" w:rsidR="00CF4C31" w:rsidRPr="00B21729" w:rsidRDefault="00CF4C31" w:rsidP="00F506B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21729">
        <w:rPr>
          <w:sz w:val="21"/>
          <w:szCs w:val="21"/>
        </w:rPr>
        <w:lastRenderedPageBreak/>
        <w:t>Эффективность реализации Программы:</w:t>
      </w:r>
    </w:p>
    <w:p w14:paraId="7EBD729D" w14:textId="77777777" w:rsidR="00F506B9" w:rsidRPr="00B21729" w:rsidRDefault="00F506B9" w:rsidP="00F506B9">
      <w:pPr>
        <w:pStyle w:val="a9"/>
        <w:autoSpaceDE w:val="0"/>
        <w:autoSpaceDN w:val="0"/>
        <w:adjustRightInd w:val="0"/>
        <w:spacing w:line="276" w:lineRule="auto"/>
        <w:ind w:left="360"/>
        <w:jc w:val="both"/>
        <w:rPr>
          <w:sz w:val="21"/>
          <w:szCs w:val="21"/>
        </w:rPr>
      </w:pPr>
    </w:p>
    <w:p w14:paraId="3F6AC7B6" w14:textId="64A533BB" w:rsidR="00CF4C31" w:rsidRPr="00B21729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21729">
        <w:rPr>
          <w:sz w:val="21"/>
          <w:szCs w:val="21"/>
        </w:rPr>
        <w:t xml:space="preserve">                                       </w:t>
      </w:r>
      <w:r w:rsidRPr="00B21729">
        <w:rPr>
          <w:sz w:val="21"/>
          <w:szCs w:val="21"/>
          <w:lang w:val="en-US"/>
        </w:rPr>
        <w:t>Ht</w:t>
      </w:r>
      <w:r w:rsidRPr="00B21729">
        <w:rPr>
          <w:sz w:val="21"/>
          <w:szCs w:val="21"/>
        </w:rPr>
        <w:t xml:space="preserve">                </w:t>
      </w:r>
      <w:r w:rsidR="00F506B9" w:rsidRPr="00B21729">
        <w:rPr>
          <w:sz w:val="21"/>
          <w:szCs w:val="21"/>
        </w:rPr>
        <w:t>99</w:t>
      </w:r>
      <w:r w:rsidRPr="00B21729">
        <w:rPr>
          <w:sz w:val="21"/>
          <w:szCs w:val="21"/>
        </w:rPr>
        <w:t xml:space="preserve"> </w:t>
      </w:r>
      <w:r w:rsidR="00B21729" w:rsidRPr="00B21729">
        <w:rPr>
          <w:sz w:val="21"/>
          <w:szCs w:val="21"/>
        </w:rPr>
        <w:t>,9</w:t>
      </w:r>
      <w:r w:rsidRPr="00B21729">
        <w:rPr>
          <w:sz w:val="21"/>
          <w:szCs w:val="21"/>
        </w:rPr>
        <w:t xml:space="preserve"> </w:t>
      </w:r>
    </w:p>
    <w:p w14:paraId="7E7C658F" w14:textId="17C959F1" w:rsidR="00CF4C31" w:rsidRPr="00B21729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21729">
        <w:rPr>
          <w:sz w:val="21"/>
          <w:szCs w:val="21"/>
        </w:rPr>
        <w:t xml:space="preserve">                              Э</w:t>
      </w:r>
      <w:r w:rsidRPr="00B21729">
        <w:rPr>
          <w:sz w:val="21"/>
          <w:szCs w:val="21"/>
          <w:lang w:val="en-US"/>
        </w:rPr>
        <w:t>t</w:t>
      </w:r>
      <w:r w:rsidRPr="00B21729">
        <w:rPr>
          <w:sz w:val="21"/>
          <w:szCs w:val="21"/>
        </w:rPr>
        <w:t xml:space="preserve"> = ---- </w:t>
      </w:r>
      <w:r w:rsidRPr="00B21729">
        <w:rPr>
          <w:sz w:val="21"/>
          <w:szCs w:val="21"/>
          <w:lang w:val="en-US"/>
        </w:rPr>
        <w:t>x</w:t>
      </w:r>
      <w:r w:rsidRPr="00B21729">
        <w:rPr>
          <w:sz w:val="21"/>
          <w:szCs w:val="21"/>
        </w:rPr>
        <w:t xml:space="preserve"> 100 = -------- х 100 = </w:t>
      </w:r>
      <w:r w:rsidR="00F506B9" w:rsidRPr="00B21729">
        <w:rPr>
          <w:sz w:val="21"/>
          <w:szCs w:val="21"/>
        </w:rPr>
        <w:t>99</w:t>
      </w:r>
      <w:r w:rsidR="00B21729" w:rsidRPr="00B21729">
        <w:rPr>
          <w:sz w:val="21"/>
          <w:szCs w:val="21"/>
        </w:rPr>
        <w:t>,9</w:t>
      </w:r>
    </w:p>
    <w:p w14:paraId="055113FE" w14:textId="5CC41AEA" w:rsidR="00CF4C31" w:rsidRPr="00B21729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21729">
        <w:rPr>
          <w:sz w:val="21"/>
          <w:szCs w:val="21"/>
        </w:rPr>
        <w:t xml:space="preserve">                                       </w:t>
      </w:r>
      <w:r w:rsidRPr="00B21729">
        <w:rPr>
          <w:sz w:val="21"/>
          <w:szCs w:val="21"/>
          <w:lang w:val="en-US"/>
        </w:rPr>
        <w:t>St</w:t>
      </w:r>
      <w:r w:rsidRPr="00B21729">
        <w:rPr>
          <w:sz w:val="21"/>
          <w:szCs w:val="21"/>
        </w:rPr>
        <w:t xml:space="preserve">                 </w:t>
      </w:r>
      <w:r w:rsidR="00F506B9" w:rsidRPr="00B21729">
        <w:rPr>
          <w:sz w:val="21"/>
          <w:szCs w:val="21"/>
        </w:rPr>
        <w:t>100</w:t>
      </w:r>
    </w:p>
    <w:p w14:paraId="1278A043" w14:textId="6DED0CC3" w:rsidR="009549F0" w:rsidRPr="00B21729" w:rsidRDefault="00CF4C31" w:rsidP="009549F0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B21729">
        <w:rPr>
          <w:b/>
          <w:sz w:val="23"/>
          <w:szCs w:val="23"/>
        </w:rPr>
        <w:t>Вывод:</w:t>
      </w:r>
      <w:r w:rsidRPr="00B21729">
        <w:rPr>
          <w:sz w:val="23"/>
          <w:szCs w:val="23"/>
        </w:rPr>
        <w:t xml:space="preserve"> эффективность реализации муниципальной программы «Развитие физической культуры и спорта в муниципальном образовании Сосновское сельское поселение на 20</w:t>
      </w:r>
      <w:r w:rsidR="00F506B9" w:rsidRPr="00B21729">
        <w:rPr>
          <w:sz w:val="23"/>
          <w:szCs w:val="23"/>
        </w:rPr>
        <w:t>21</w:t>
      </w:r>
      <w:r w:rsidRPr="00B21729">
        <w:rPr>
          <w:sz w:val="23"/>
          <w:szCs w:val="23"/>
        </w:rPr>
        <w:t>-202</w:t>
      </w:r>
      <w:r w:rsidR="00F506B9" w:rsidRPr="00B21729">
        <w:rPr>
          <w:sz w:val="23"/>
          <w:szCs w:val="23"/>
        </w:rPr>
        <w:t>3</w:t>
      </w:r>
      <w:r w:rsidRPr="00B21729">
        <w:rPr>
          <w:sz w:val="23"/>
          <w:szCs w:val="23"/>
        </w:rPr>
        <w:t xml:space="preserve"> годы»  составила </w:t>
      </w:r>
      <w:r w:rsidR="00B21729" w:rsidRPr="00B21729">
        <w:rPr>
          <w:sz w:val="23"/>
          <w:szCs w:val="23"/>
        </w:rPr>
        <w:t>99,9</w:t>
      </w:r>
      <w:r w:rsidRPr="00B21729">
        <w:rPr>
          <w:sz w:val="23"/>
          <w:szCs w:val="23"/>
        </w:rPr>
        <w:t xml:space="preserve"> - </w:t>
      </w:r>
      <w:r w:rsidR="009549F0" w:rsidRPr="00B21729">
        <w:rPr>
          <w:sz w:val="23"/>
          <w:szCs w:val="23"/>
        </w:rPr>
        <w:t>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.</w:t>
      </w:r>
    </w:p>
    <w:p w14:paraId="38A8EB87" w14:textId="77777777" w:rsidR="00CF4C31" w:rsidRPr="00341D1F" w:rsidRDefault="00CF4C31" w:rsidP="00CF4C31">
      <w:pPr>
        <w:spacing w:line="276" w:lineRule="auto"/>
        <w:contextualSpacing/>
        <w:jc w:val="center"/>
        <w:rPr>
          <w:b/>
          <w:sz w:val="23"/>
          <w:szCs w:val="23"/>
          <w:highlight w:val="yellow"/>
        </w:rPr>
      </w:pPr>
      <w:bookmarkStart w:id="11" w:name="OLE_LINK53"/>
      <w:bookmarkStart w:id="12" w:name="OLE_LINK54"/>
      <w:bookmarkStart w:id="13" w:name="OLE_LINK55"/>
    </w:p>
    <w:p w14:paraId="436074EE" w14:textId="77777777" w:rsidR="00CF4C31" w:rsidRPr="00E65661" w:rsidRDefault="00CF4C31" w:rsidP="00CF4C31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E65661">
        <w:rPr>
          <w:b/>
          <w:sz w:val="23"/>
          <w:szCs w:val="23"/>
        </w:rPr>
        <w:t xml:space="preserve">Оценка социально-экономической </w:t>
      </w:r>
    </w:p>
    <w:p w14:paraId="6672B4F6" w14:textId="77777777" w:rsidR="00CF4C31" w:rsidRPr="00E65661" w:rsidRDefault="00CF4C31" w:rsidP="00CF4C31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E65661">
        <w:rPr>
          <w:b/>
          <w:sz w:val="23"/>
          <w:szCs w:val="23"/>
        </w:rPr>
        <w:t>эффективности от реализации муниципальной программы</w:t>
      </w:r>
    </w:p>
    <w:p w14:paraId="59952DCA" w14:textId="77777777" w:rsidR="00CF4C31" w:rsidRPr="00E65661" w:rsidRDefault="00CF4C31" w:rsidP="00CF4C31">
      <w:pPr>
        <w:spacing w:line="276" w:lineRule="auto"/>
        <w:contextualSpacing/>
        <w:jc w:val="center"/>
        <w:rPr>
          <w:b/>
          <w:sz w:val="23"/>
          <w:szCs w:val="23"/>
        </w:rPr>
      </w:pPr>
    </w:p>
    <w:p w14:paraId="4B0A71DA" w14:textId="6341C9FF" w:rsidR="00CF4C31" w:rsidRPr="00E65661" w:rsidRDefault="00CF4C31" w:rsidP="00CF4C31">
      <w:pPr>
        <w:spacing w:line="276" w:lineRule="auto"/>
        <w:contextualSpacing/>
        <w:jc w:val="both"/>
        <w:rPr>
          <w:sz w:val="23"/>
          <w:szCs w:val="23"/>
        </w:rPr>
      </w:pPr>
      <w:r w:rsidRPr="00E65661">
        <w:rPr>
          <w:sz w:val="23"/>
          <w:szCs w:val="23"/>
        </w:rPr>
        <w:t>Оценка социально-экономической</w:t>
      </w:r>
      <w:r w:rsidRPr="00E65661">
        <w:rPr>
          <w:b/>
          <w:sz w:val="23"/>
          <w:szCs w:val="23"/>
        </w:rPr>
        <w:t xml:space="preserve"> </w:t>
      </w:r>
      <w:r w:rsidRPr="00E65661">
        <w:rPr>
          <w:sz w:val="23"/>
          <w:szCs w:val="23"/>
        </w:rPr>
        <w:t>эффективности реализации Программы осуществляется по следующим показателям (индикаторам), которые связаны с основными мероприятиями и позволяет оценить результаты и эффективность реализации программы за 20</w:t>
      </w:r>
      <w:r w:rsidR="00E65661">
        <w:rPr>
          <w:sz w:val="23"/>
          <w:szCs w:val="23"/>
        </w:rPr>
        <w:t>21</w:t>
      </w:r>
      <w:r w:rsidRPr="00E65661">
        <w:rPr>
          <w:sz w:val="23"/>
          <w:szCs w:val="23"/>
        </w:rPr>
        <w:t xml:space="preserve"> год:</w:t>
      </w:r>
    </w:p>
    <w:p w14:paraId="6ABE9F5F" w14:textId="77777777" w:rsidR="00CF4C31" w:rsidRPr="00E65661" w:rsidRDefault="00CF4C31" w:rsidP="00CF4C31">
      <w:pPr>
        <w:tabs>
          <w:tab w:val="left" w:pos="567"/>
        </w:tabs>
        <w:spacing w:line="276" w:lineRule="auto"/>
        <w:jc w:val="both"/>
        <w:rPr>
          <w:sz w:val="23"/>
          <w:szCs w:val="23"/>
        </w:rPr>
      </w:pPr>
    </w:p>
    <w:p w14:paraId="2DF4DDEC" w14:textId="77777777" w:rsidR="00CF4C31" w:rsidRPr="00E65661" w:rsidRDefault="00CF4C31" w:rsidP="00CF4C31">
      <w:pPr>
        <w:tabs>
          <w:tab w:val="left" w:pos="567"/>
        </w:tabs>
        <w:spacing w:line="276" w:lineRule="auto"/>
        <w:jc w:val="both"/>
        <w:rPr>
          <w:sz w:val="23"/>
          <w:szCs w:val="23"/>
        </w:rPr>
      </w:pPr>
      <w:r w:rsidRPr="00E65661">
        <w:rPr>
          <w:sz w:val="23"/>
          <w:szCs w:val="23"/>
        </w:rPr>
        <w:tab/>
        <w:t>1. Доля населения, систематически занимающегося физической культурой и спортом.</w:t>
      </w:r>
    </w:p>
    <w:p w14:paraId="25F27B7B" w14:textId="77777777" w:rsidR="00CF4C31" w:rsidRPr="003F6416" w:rsidRDefault="00CF4C31" w:rsidP="00CF4C31">
      <w:pPr>
        <w:spacing w:line="276" w:lineRule="auto"/>
        <w:jc w:val="center"/>
        <w:rPr>
          <w:sz w:val="23"/>
          <w:szCs w:val="23"/>
        </w:rPr>
      </w:pPr>
      <w:r w:rsidRPr="003F6416">
        <w:rPr>
          <w:sz w:val="23"/>
          <w:szCs w:val="23"/>
        </w:rPr>
        <w:t>Д = Чз/Чн х 100%, где</w:t>
      </w:r>
    </w:p>
    <w:p w14:paraId="6277E1DE" w14:textId="77777777" w:rsidR="00CF4C31" w:rsidRPr="003F6416" w:rsidRDefault="00CF4C31" w:rsidP="008A5D20">
      <w:pPr>
        <w:spacing w:line="276" w:lineRule="auto"/>
        <w:ind w:left="567"/>
        <w:jc w:val="both"/>
        <w:rPr>
          <w:sz w:val="21"/>
          <w:szCs w:val="21"/>
        </w:rPr>
      </w:pPr>
      <w:r w:rsidRPr="003F6416">
        <w:rPr>
          <w:sz w:val="21"/>
          <w:szCs w:val="21"/>
        </w:rPr>
        <w:t>Д – доля занимающихся физической культурой и спортом;</w:t>
      </w:r>
    </w:p>
    <w:p w14:paraId="2C20E6BA" w14:textId="77777777" w:rsidR="00CF4C31" w:rsidRPr="003F6416" w:rsidRDefault="00CF4C31" w:rsidP="008A5D20">
      <w:pPr>
        <w:spacing w:line="276" w:lineRule="auto"/>
        <w:ind w:left="567"/>
        <w:jc w:val="both"/>
        <w:rPr>
          <w:sz w:val="21"/>
          <w:szCs w:val="21"/>
        </w:rPr>
      </w:pPr>
      <w:r w:rsidRPr="003F6416">
        <w:rPr>
          <w:sz w:val="21"/>
          <w:szCs w:val="21"/>
        </w:rPr>
        <w:t>Чз – численность занимающихся физической культурой и спортом, согласно данных федерального статистического наблюдения по форме № 1-ФК (пункт 47.1 Федерального плана статистических работ) и данных статистического наблюдения в соответствии с Методикой выявления доли населения, систематически занимающегося физической культурой и спортом, включая использование самостоятельных форм занятий и платных спортивно-оздоровительных услуг, разработанной Министерством спорта Российской Федерации.</w:t>
      </w:r>
    </w:p>
    <w:p w14:paraId="054048B0" w14:textId="1CC47032" w:rsidR="00CF4C31" w:rsidRPr="003F6416" w:rsidRDefault="00CF4C31" w:rsidP="00CF4C31">
      <w:pPr>
        <w:spacing w:line="276" w:lineRule="auto"/>
        <w:ind w:left="567"/>
        <w:jc w:val="both"/>
        <w:rPr>
          <w:sz w:val="21"/>
          <w:szCs w:val="21"/>
        </w:rPr>
      </w:pPr>
      <w:r w:rsidRPr="003F6416">
        <w:rPr>
          <w:sz w:val="21"/>
          <w:szCs w:val="21"/>
        </w:rPr>
        <w:t xml:space="preserve">Чз= </w:t>
      </w:r>
      <w:r w:rsidR="009549F0" w:rsidRPr="003F6416">
        <w:rPr>
          <w:sz w:val="21"/>
          <w:szCs w:val="21"/>
        </w:rPr>
        <w:t>3</w:t>
      </w:r>
      <w:r w:rsidR="008A5D20" w:rsidRPr="003F6416">
        <w:rPr>
          <w:sz w:val="21"/>
          <w:szCs w:val="21"/>
        </w:rPr>
        <w:t xml:space="preserve"> </w:t>
      </w:r>
      <w:r w:rsidR="003F6416">
        <w:rPr>
          <w:sz w:val="21"/>
          <w:szCs w:val="21"/>
        </w:rPr>
        <w:t>189</w:t>
      </w:r>
      <w:r w:rsidRPr="003F6416">
        <w:rPr>
          <w:sz w:val="21"/>
          <w:szCs w:val="21"/>
        </w:rPr>
        <w:t xml:space="preserve"> человек</w:t>
      </w:r>
    </w:p>
    <w:p w14:paraId="0E31369F" w14:textId="004693FE" w:rsidR="00CF4C31" w:rsidRPr="003F6416" w:rsidRDefault="00CF4C31" w:rsidP="00CF4C31">
      <w:pPr>
        <w:spacing w:line="276" w:lineRule="auto"/>
        <w:ind w:left="567"/>
        <w:jc w:val="both"/>
        <w:rPr>
          <w:sz w:val="21"/>
          <w:szCs w:val="21"/>
        </w:rPr>
      </w:pPr>
      <w:r w:rsidRPr="003F6416">
        <w:rPr>
          <w:sz w:val="21"/>
          <w:szCs w:val="21"/>
        </w:rPr>
        <w:t>Чн= 11</w:t>
      </w:r>
      <w:r w:rsidR="008A5D20" w:rsidRPr="003F6416">
        <w:rPr>
          <w:sz w:val="21"/>
          <w:szCs w:val="21"/>
        </w:rPr>
        <w:t xml:space="preserve"> </w:t>
      </w:r>
      <w:r w:rsidRPr="003F6416">
        <w:rPr>
          <w:sz w:val="21"/>
          <w:szCs w:val="21"/>
        </w:rPr>
        <w:t>3</w:t>
      </w:r>
      <w:r w:rsidR="003D1679" w:rsidRPr="003F6416">
        <w:rPr>
          <w:sz w:val="21"/>
          <w:szCs w:val="21"/>
        </w:rPr>
        <w:t>19</w:t>
      </w:r>
      <w:r w:rsidRPr="003F6416">
        <w:rPr>
          <w:sz w:val="21"/>
          <w:szCs w:val="21"/>
        </w:rPr>
        <w:t xml:space="preserve"> человек</w:t>
      </w:r>
    </w:p>
    <w:p w14:paraId="11092B76" w14:textId="4D7E318B" w:rsidR="00CF4C31" w:rsidRPr="003F6416" w:rsidRDefault="00CF4C31" w:rsidP="00CF4C31">
      <w:pPr>
        <w:spacing w:line="276" w:lineRule="auto"/>
        <w:jc w:val="center"/>
        <w:rPr>
          <w:sz w:val="23"/>
          <w:szCs w:val="23"/>
        </w:rPr>
      </w:pPr>
      <w:r w:rsidRPr="003F6416">
        <w:rPr>
          <w:sz w:val="23"/>
          <w:szCs w:val="23"/>
        </w:rPr>
        <w:t xml:space="preserve">Д= </w:t>
      </w:r>
      <w:r w:rsidR="009549F0" w:rsidRPr="003F6416">
        <w:rPr>
          <w:sz w:val="23"/>
          <w:szCs w:val="23"/>
        </w:rPr>
        <w:t>3</w:t>
      </w:r>
      <w:r w:rsidR="003F6416" w:rsidRPr="003F6416">
        <w:rPr>
          <w:sz w:val="23"/>
          <w:szCs w:val="23"/>
        </w:rPr>
        <w:t xml:space="preserve"> 189</w:t>
      </w:r>
      <w:r w:rsidRPr="003F6416">
        <w:rPr>
          <w:sz w:val="23"/>
          <w:szCs w:val="23"/>
        </w:rPr>
        <w:t>/11</w:t>
      </w:r>
      <w:r w:rsidR="003F6416" w:rsidRPr="003F6416">
        <w:rPr>
          <w:sz w:val="23"/>
          <w:szCs w:val="23"/>
        </w:rPr>
        <w:t xml:space="preserve"> </w:t>
      </w:r>
      <w:r w:rsidRPr="003F6416">
        <w:rPr>
          <w:sz w:val="23"/>
          <w:szCs w:val="23"/>
        </w:rPr>
        <w:t>3</w:t>
      </w:r>
      <w:r w:rsidR="009549F0" w:rsidRPr="003F6416">
        <w:rPr>
          <w:sz w:val="23"/>
          <w:szCs w:val="23"/>
        </w:rPr>
        <w:t>1</w:t>
      </w:r>
      <w:r w:rsidR="003F6416" w:rsidRPr="003F6416">
        <w:rPr>
          <w:sz w:val="23"/>
          <w:szCs w:val="23"/>
        </w:rPr>
        <w:t>9</w:t>
      </w:r>
      <w:r w:rsidRPr="003F6416">
        <w:rPr>
          <w:sz w:val="23"/>
          <w:szCs w:val="23"/>
        </w:rPr>
        <w:t>х100%= 2</w:t>
      </w:r>
      <w:r w:rsidR="003F6416" w:rsidRPr="003F6416">
        <w:rPr>
          <w:sz w:val="23"/>
          <w:szCs w:val="23"/>
        </w:rPr>
        <w:t>8</w:t>
      </w:r>
      <w:r w:rsidRPr="003F6416">
        <w:rPr>
          <w:sz w:val="23"/>
          <w:szCs w:val="23"/>
        </w:rPr>
        <w:t>%</w:t>
      </w:r>
    </w:p>
    <w:p w14:paraId="27D4FC1A" w14:textId="08377ABC" w:rsidR="00CF4C31" w:rsidRPr="003F6416" w:rsidRDefault="00CF4C31" w:rsidP="00CF4C31">
      <w:pPr>
        <w:spacing w:line="276" w:lineRule="auto"/>
        <w:jc w:val="center"/>
        <w:rPr>
          <w:b/>
          <w:sz w:val="23"/>
          <w:szCs w:val="23"/>
          <w:u w:val="single"/>
        </w:rPr>
      </w:pPr>
      <w:r w:rsidRPr="003F6416">
        <w:rPr>
          <w:b/>
          <w:sz w:val="23"/>
          <w:szCs w:val="23"/>
          <w:u w:val="single"/>
        </w:rPr>
        <w:t>Д= 2</w:t>
      </w:r>
      <w:r w:rsidR="003F6416" w:rsidRPr="003F6416">
        <w:rPr>
          <w:b/>
          <w:sz w:val="23"/>
          <w:szCs w:val="23"/>
          <w:u w:val="single"/>
        </w:rPr>
        <w:t>8</w:t>
      </w:r>
      <w:r w:rsidRPr="003F6416">
        <w:rPr>
          <w:b/>
          <w:sz w:val="23"/>
          <w:szCs w:val="23"/>
          <w:u w:val="single"/>
        </w:rPr>
        <w:t xml:space="preserve">% </w:t>
      </w:r>
    </w:p>
    <w:p w14:paraId="30D827B2" w14:textId="711312A0" w:rsidR="00CF4C31" w:rsidRPr="003F6416" w:rsidRDefault="00CF4C31" w:rsidP="00CF4C31">
      <w:pPr>
        <w:spacing w:line="276" w:lineRule="auto"/>
        <w:ind w:firstLine="708"/>
        <w:jc w:val="both"/>
        <w:rPr>
          <w:sz w:val="23"/>
          <w:szCs w:val="23"/>
        </w:rPr>
      </w:pPr>
      <w:r w:rsidRPr="003F6416">
        <w:rPr>
          <w:sz w:val="23"/>
          <w:szCs w:val="23"/>
        </w:rPr>
        <w:t>Доля населения, систематически занимающегося физической культурой и спортом в 20</w:t>
      </w:r>
      <w:r w:rsidR="003F6416" w:rsidRPr="003F6416">
        <w:rPr>
          <w:sz w:val="23"/>
          <w:szCs w:val="23"/>
        </w:rPr>
        <w:t>21</w:t>
      </w:r>
      <w:r w:rsidRPr="003F6416">
        <w:rPr>
          <w:sz w:val="23"/>
          <w:szCs w:val="23"/>
        </w:rPr>
        <w:t xml:space="preserve"> году составила 2</w:t>
      </w:r>
      <w:r w:rsidR="003F6416" w:rsidRPr="003F6416">
        <w:rPr>
          <w:sz w:val="23"/>
          <w:szCs w:val="23"/>
        </w:rPr>
        <w:t>8</w:t>
      </w:r>
      <w:r w:rsidRPr="003F6416">
        <w:rPr>
          <w:sz w:val="23"/>
          <w:szCs w:val="23"/>
        </w:rPr>
        <w:t>%, что соответствует запланированному показателю (запланировано 2</w:t>
      </w:r>
      <w:r w:rsidR="003F6416" w:rsidRPr="003F6416">
        <w:rPr>
          <w:sz w:val="23"/>
          <w:szCs w:val="23"/>
        </w:rPr>
        <w:t>8</w:t>
      </w:r>
      <w:r w:rsidRPr="003F6416">
        <w:rPr>
          <w:sz w:val="23"/>
          <w:szCs w:val="23"/>
        </w:rPr>
        <w:t xml:space="preserve">%) и на </w:t>
      </w:r>
      <w:r w:rsidR="009549F0" w:rsidRPr="003F6416">
        <w:rPr>
          <w:sz w:val="23"/>
          <w:szCs w:val="23"/>
        </w:rPr>
        <w:t>1</w:t>
      </w:r>
      <w:r w:rsidRPr="003F6416">
        <w:rPr>
          <w:sz w:val="23"/>
          <w:szCs w:val="23"/>
        </w:rPr>
        <w:t xml:space="preserve">% </w:t>
      </w:r>
      <w:r w:rsidR="003F6416" w:rsidRPr="003F6416">
        <w:rPr>
          <w:sz w:val="23"/>
          <w:szCs w:val="23"/>
        </w:rPr>
        <w:t>выше</w:t>
      </w:r>
      <w:r w:rsidRPr="003F6416">
        <w:rPr>
          <w:sz w:val="23"/>
          <w:szCs w:val="23"/>
        </w:rPr>
        <w:t xml:space="preserve"> показателя 20</w:t>
      </w:r>
      <w:r w:rsidR="003F6416" w:rsidRPr="003F6416">
        <w:rPr>
          <w:sz w:val="23"/>
          <w:szCs w:val="23"/>
        </w:rPr>
        <w:t>20</w:t>
      </w:r>
      <w:r w:rsidRPr="003F6416">
        <w:rPr>
          <w:sz w:val="23"/>
          <w:szCs w:val="23"/>
        </w:rPr>
        <w:t xml:space="preserve"> года (Д= </w:t>
      </w:r>
      <w:r w:rsidR="009549F0" w:rsidRPr="003F6416">
        <w:rPr>
          <w:sz w:val="23"/>
          <w:szCs w:val="23"/>
        </w:rPr>
        <w:t>2</w:t>
      </w:r>
      <w:r w:rsidR="003F6416" w:rsidRPr="003F6416">
        <w:rPr>
          <w:sz w:val="23"/>
          <w:szCs w:val="23"/>
        </w:rPr>
        <w:t>7</w:t>
      </w:r>
      <w:r w:rsidRPr="003F6416">
        <w:rPr>
          <w:sz w:val="23"/>
          <w:szCs w:val="23"/>
        </w:rPr>
        <w:t xml:space="preserve">%). </w:t>
      </w:r>
    </w:p>
    <w:p w14:paraId="6F779E9E" w14:textId="77777777" w:rsidR="00CF4C31" w:rsidRPr="00341D1F" w:rsidRDefault="00CF4C31" w:rsidP="00CF4C31">
      <w:pPr>
        <w:spacing w:line="276" w:lineRule="auto"/>
        <w:jc w:val="center"/>
        <w:rPr>
          <w:sz w:val="23"/>
          <w:szCs w:val="23"/>
          <w:highlight w:val="yellow"/>
        </w:rPr>
      </w:pPr>
    </w:p>
    <w:p w14:paraId="5B0D1420" w14:textId="77777777" w:rsidR="00CF4C31" w:rsidRPr="00EB257B" w:rsidRDefault="00CF4C31" w:rsidP="00CF4C31">
      <w:pPr>
        <w:spacing w:line="276" w:lineRule="auto"/>
        <w:ind w:firstLine="708"/>
        <w:jc w:val="both"/>
        <w:rPr>
          <w:sz w:val="23"/>
          <w:szCs w:val="23"/>
        </w:rPr>
      </w:pPr>
      <w:r w:rsidRPr="00EB257B">
        <w:rPr>
          <w:sz w:val="23"/>
          <w:szCs w:val="23"/>
        </w:rPr>
        <w:t>2. Доля обучающихся и студентов, систематически занимающихся физической культурой и спортом, в общей численности обучающихся и студентов.</w:t>
      </w:r>
    </w:p>
    <w:p w14:paraId="1FC9EBDD" w14:textId="77777777" w:rsidR="00CF4C31" w:rsidRPr="00EB257B" w:rsidRDefault="00CF4C31" w:rsidP="00CF4C31">
      <w:pPr>
        <w:spacing w:line="276" w:lineRule="auto"/>
        <w:jc w:val="center"/>
        <w:rPr>
          <w:sz w:val="23"/>
          <w:szCs w:val="23"/>
        </w:rPr>
      </w:pPr>
      <w:r w:rsidRPr="00EB257B">
        <w:rPr>
          <w:sz w:val="23"/>
          <w:szCs w:val="23"/>
        </w:rPr>
        <w:t>Д=Чз/Чо х 100%,  где</w:t>
      </w:r>
    </w:p>
    <w:p w14:paraId="206A47C4" w14:textId="77777777" w:rsidR="00CF4C31" w:rsidRPr="00EB257B" w:rsidRDefault="00CF4C31" w:rsidP="00CF4C31">
      <w:pPr>
        <w:spacing w:line="276" w:lineRule="auto"/>
        <w:ind w:left="567"/>
        <w:jc w:val="both"/>
        <w:rPr>
          <w:sz w:val="21"/>
          <w:szCs w:val="21"/>
        </w:rPr>
      </w:pPr>
      <w:r w:rsidRPr="00EB257B">
        <w:rPr>
          <w:sz w:val="21"/>
          <w:szCs w:val="21"/>
        </w:rPr>
        <w:t xml:space="preserve">Д - доля обучающихся и студентов, занимающихся ФКиС  </w:t>
      </w:r>
    </w:p>
    <w:p w14:paraId="284FF2CF" w14:textId="77777777" w:rsidR="00CF4C31" w:rsidRPr="00EB257B" w:rsidRDefault="00CF4C31" w:rsidP="00CF4C31">
      <w:pPr>
        <w:spacing w:line="276" w:lineRule="auto"/>
        <w:ind w:left="567"/>
        <w:jc w:val="both"/>
        <w:rPr>
          <w:sz w:val="21"/>
          <w:szCs w:val="21"/>
        </w:rPr>
      </w:pPr>
      <w:r w:rsidRPr="00EB257B">
        <w:rPr>
          <w:sz w:val="21"/>
          <w:szCs w:val="21"/>
        </w:rPr>
        <w:t xml:space="preserve">Чз – численность обучающихся и студентов, систематически занимающихся физической культурой и спортом, согласно данных федерального статистического наблюдения по форме № 1-ФК                    </w:t>
      </w:r>
    </w:p>
    <w:p w14:paraId="1E22C96A" w14:textId="77777777" w:rsidR="00CF4C31" w:rsidRPr="00EB257B" w:rsidRDefault="00CF4C31" w:rsidP="00CF4C31">
      <w:pPr>
        <w:spacing w:line="276" w:lineRule="auto"/>
        <w:ind w:left="567"/>
        <w:jc w:val="both"/>
        <w:rPr>
          <w:sz w:val="21"/>
          <w:szCs w:val="21"/>
        </w:rPr>
      </w:pPr>
      <w:r w:rsidRPr="00EB257B">
        <w:rPr>
          <w:sz w:val="21"/>
          <w:szCs w:val="21"/>
        </w:rPr>
        <w:t>Чо - численность обучающихся и студентов.</w:t>
      </w:r>
    </w:p>
    <w:p w14:paraId="3795B5A9" w14:textId="4DED5794" w:rsidR="00CF4C31" w:rsidRPr="00EB257B" w:rsidRDefault="00CF4C31" w:rsidP="00CF4C31">
      <w:pPr>
        <w:spacing w:line="276" w:lineRule="auto"/>
        <w:ind w:left="567"/>
        <w:jc w:val="both"/>
        <w:rPr>
          <w:sz w:val="21"/>
          <w:szCs w:val="21"/>
        </w:rPr>
      </w:pPr>
      <w:r w:rsidRPr="00EB257B">
        <w:rPr>
          <w:sz w:val="21"/>
          <w:szCs w:val="21"/>
        </w:rPr>
        <w:t xml:space="preserve">Чз= </w:t>
      </w:r>
      <w:r w:rsidR="009549F0" w:rsidRPr="00EB257B">
        <w:rPr>
          <w:sz w:val="21"/>
          <w:szCs w:val="21"/>
        </w:rPr>
        <w:t>4</w:t>
      </w:r>
      <w:r w:rsidR="00EB257B" w:rsidRPr="00EB257B">
        <w:rPr>
          <w:sz w:val="21"/>
          <w:szCs w:val="21"/>
        </w:rPr>
        <w:t>50</w:t>
      </w:r>
      <w:r w:rsidRPr="00EB257B">
        <w:rPr>
          <w:sz w:val="21"/>
          <w:szCs w:val="21"/>
        </w:rPr>
        <w:t xml:space="preserve"> человек</w:t>
      </w:r>
    </w:p>
    <w:p w14:paraId="0566D92F" w14:textId="75C45383" w:rsidR="00CF4C31" w:rsidRPr="00EB257B" w:rsidRDefault="00CF4C31" w:rsidP="00CF4C31">
      <w:pPr>
        <w:spacing w:line="276" w:lineRule="auto"/>
        <w:ind w:left="567"/>
        <w:jc w:val="both"/>
        <w:rPr>
          <w:sz w:val="21"/>
          <w:szCs w:val="21"/>
        </w:rPr>
      </w:pPr>
      <w:r w:rsidRPr="00EB257B">
        <w:rPr>
          <w:sz w:val="21"/>
          <w:szCs w:val="21"/>
        </w:rPr>
        <w:t xml:space="preserve">Чо= </w:t>
      </w:r>
      <w:r w:rsidR="009549F0" w:rsidRPr="00EB257B">
        <w:rPr>
          <w:sz w:val="21"/>
          <w:szCs w:val="21"/>
        </w:rPr>
        <w:t>1</w:t>
      </w:r>
      <w:r w:rsidR="008A5D20" w:rsidRPr="00EB257B">
        <w:rPr>
          <w:sz w:val="21"/>
          <w:szCs w:val="21"/>
        </w:rPr>
        <w:t xml:space="preserve"> </w:t>
      </w:r>
      <w:r w:rsidR="009549F0" w:rsidRPr="00EB257B">
        <w:rPr>
          <w:sz w:val="21"/>
          <w:szCs w:val="21"/>
        </w:rPr>
        <w:t>200</w:t>
      </w:r>
      <w:r w:rsidRPr="00EB257B">
        <w:rPr>
          <w:sz w:val="21"/>
          <w:szCs w:val="21"/>
        </w:rPr>
        <w:t xml:space="preserve"> человек</w:t>
      </w:r>
    </w:p>
    <w:p w14:paraId="55A689CF" w14:textId="63CF1FC6" w:rsidR="00CF4C31" w:rsidRPr="00EB257B" w:rsidRDefault="00CF4C31" w:rsidP="00CF4C31">
      <w:pPr>
        <w:spacing w:line="276" w:lineRule="auto"/>
        <w:jc w:val="center"/>
        <w:rPr>
          <w:sz w:val="23"/>
          <w:szCs w:val="23"/>
        </w:rPr>
      </w:pPr>
      <w:r w:rsidRPr="00EB257B">
        <w:rPr>
          <w:sz w:val="23"/>
          <w:szCs w:val="23"/>
        </w:rPr>
        <w:t xml:space="preserve">Д= </w:t>
      </w:r>
      <w:r w:rsidR="009549F0" w:rsidRPr="00EB257B">
        <w:rPr>
          <w:sz w:val="23"/>
          <w:szCs w:val="23"/>
        </w:rPr>
        <w:t>4</w:t>
      </w:r>
      <w:r w:rsidR="00EB257B" w:rsidRPr="00EB257B">
        <w:rPr>
          <w:sz w:val="23"/>
          <w:szCs w:val="23"/>
        </w:rPr>
        <w:t>50</w:t>
      </w:r>
      <w:r w:rsidRPr="00EB257B">
        <w:rPr>
          <w:sz w:val="23"/>
          <w:szCs w:val="23"/>
        </w:rPr>
        <w:t>/</w:t>
      </w:r>
      <w:r w:rsidR="009549F0" w:rsidRPr="00EB257B">
        <w:rPr>
          <w:sz w:val="23"/>
          <w:szCs w:val="23"/>
        </w:rPr>
        <w:t>1200</w:t>
      </w:r>
      <w:r w:rsidRPr="00EB257B">
        <w:rPr>
          <w:sz w:val="23"/>
          <w:szCs w:val="23"/>
        </w:rPr>
        <w:t>х100%=</w:t>
      </w:r>
      <w:r w:rsidR="009549F0" w:rsidRPr="00EB257B">
        <w:rPr>
          <w:sz w:val="23"/>
          <w:szCs w:val="23"/>
        </w:rPr>
        <w:t>37</w:t>
      </w:r>
      <w:r w:rsidR="009C6D2D" w:rsidRPr="00EB257B">
        <w:rPr>
          <w:sz w:val="23"/>
          <w:szCs w:val="23"/>
        </w:rPr>
        <w:t>,5</w:t>
      </w:r>
      <w:r w:rsidRPr="00EB257B">
        <w:rPr>
          <w:sz w:val="23"/>
          <w:szCs w:val="23"/>
        </w:rPr>
        <w:t>%</w:t>
      </w:r>
    </w:p>
    <w:p w14:paraId="7101AAB4" w14:textId="15984A3E" w:rsidR="00CF4C31" w:rsidRPr="00EB257B" w:rsidRDefault="00CF4C31" w:rsidP="00CF4C31">
      <w:pPr>
        <w:spacing w:line="276" w:lineRule="auto"/>
        <w:jc w:val="center"/>
        <w:rPr>
          <w:b/>
          <w:sz w:val="23"/>
          <w:szCs w:val="23"/>
          <w:u w:val="single"/>
        </w:rPr>
      </w:pPr>
      <w:r w:rsidRPr="00EB257B">
        <w:rPr>
          <w:b/>
          <w:sz w:val="23"/>
          <w:szCs w:val="23"/>
          <w:u w:val="single"/>
        </w:rPr>
        <w:t xml:space="preserve">Д= </w:t>
      </w:r>
      <w:r w:rsidR="009549F0" w:rsidRPr="00EB257B">
        <w:rPr>
          <w:b/>
          <w:sz w:val="23"/>
          <w:szCs w:val="23"/>
          <w:u w:val="single"/>
        </w:rPr>
        <w:t>37</w:t>
      </w:r>
      <w:r w:rsidR="009C6D2D" w:rsidRPr="00EB257B">
        <w:rPr>
          <w:b/>
          <w:sz w:val="23"/>
          <w:szCs w:val="23"/>
          <w:u w:val="single"/>
        </w:rPr>
        <w:t>,5</w:t>
      </w:r>
      <w:r w:rsidRPr="00EB257B">
        <w:rPr>
          <w:b/>
          <w:sz w:val="23"/>
          <w:szCs w:val="23"/>
          <w:u w:val="single"/>
        </w:rPr>
        <w:t xml:space="preserve">% </w:t>
      </w:r>
    </w:p>
    <w:p w14:paraId="67FEB9CB" w14:textId="6AFA41D6" w:rsidR="00CF4C31" w:rsidRPr="00EB257B" w:rsidRDefault="00CF4C31" w:rsidP="00CF4C31">
      <w:pPr>
        <w:spacing w:line="276" w:lineRule="auto"/>
        <w:ind w:firstLine="708"/>
        <w:jc w:val="both"/>
        <w:rPr>
          <w:sz w:val="23"/>
          <w:szCs w:val="23"/>
        </w:rPr>
      </w:pPr>
      <w:r w:rsidRPr="00EB257B">
        <w:rPr>
          <w:sz w:val="23"/>
          <w:szCs w:val="23"/>
        </w:rPr>
        <w:t>Доля обучающихся и студентов, систематически занимающихся физической культурой и спортом, в общей численности обучающихся и студентов в 20</w:t>
      </w:r>
      <w:r w:rsidR="00EB257B" w:rsidRPr="00EB257B">
        <w:rPr>
          <w:sz w:val="23"/>
          <w:szCs w:val="23"/>
        </w:rPr>
        <w:t>21</w:t>
      </w:r>
      <w:r w:rsidRPr="00EB257B">
        <w:rPr>
          <w:sz w:val="23"/>
          <w:szCs w:val="23"/>
        </w:rPr>
        <w:t xml:space="preserve"> году составила </w:t>
      </w:r>
      <w:r w:rsidR="009549F0" w:rsidRPr="00EB257B">
        <w:rPr>
          <w:sz w:val="23"/>
          <w:szCs w:val="23"/>
        </w:rPr>
        <w:t>37</w:t>
      </w:r>
      <w:r w:rsidR="00EB257B" w:rsidRPr="00EB257B">
        <w:rPr>
          <w:sz w:val="23"/>
          <w:szCs w:val="23"/>
        </w:rPr>
        <w:t>,5</w:t>
      </w:r>
      <w:r w:rsidRPr="00EB257B">
        <w:rPr>
          <w:sz w:val="23"/>
          <w:szCs w:val="23"/>
        </w:rPr>
        <w:t xml:space="preserve">%, что </w:t>
      </w:r>
      <w:r w:rsidR="009549F0" w:rsidRPr="00EB257B">
        <w:rPr>
          <w:sz w:val="23"/>
          <w:szCs w:val="23"/>
        </w:rPr>
        <w:t xml:space="preserve">соответствует </w:t>
      </w:r>
      <w:r w:rsidRPr="00EB257B">
        <w:rPr>
          <w:sz w:val="23"/>
          <w:szCs w:val="23"/>
        </w:rPr>
        <w:t>запланированно</w:t>
      </w:r>
      <w:r w:rsidR="009549F0" w:rsidRPr="00EB257B">
        <w:rPr>
          <w:sz w:val="23"/>
          <w:szCs w:val="23"/>
        </w:rPr>
        <w:t>му</w:t>
      </w:r>
      <w:r w:rsidRPr="00EB257B">
        <w:rPr>
          <w:sz w:val="23"/>
          <w:szCs w:val="23"/>
        </w:rPr>
        <w:t xml:space="preserve"> показател</w:t>
      </w:r>
      <w:r w:rsidR="009549F0" w:rsidRPr="00EB257B">
        <w:rPr>
          <w:sz w:val="23"/>
          <w:szCs w:val="23"/>
        </w:rPr>
        <w:t>ю</w:t>
      </w:r>
      <w:r w:rsidRPr="00EB257B">
        <w:rPr>
          <w:sz w:val="23"/>
          <w:szCs w:val="23"/>
        </w:rPr>
        <w:t xml:space="preserve"> (запланировано </w:t>
      </w:r>
      <w:r w:rsidR="009549F0" w:rsidRPr="00EB257B">
        <w:rPr>
          <w:sz w:val="23"/>
          <w:szCs w:val="23"/>
        </w:rPr>
        <w:t>37</w:t>
      </w:r>
      <w:r w:rsidR="00EB257B" w:rsidRPr="00EB257B">
        <w:rPr>
          <w:sz w:val="23"/>
          <w:szCs w:val="23"/>
        </w:rPr>
        <w:t>,5</w:t>
      </w:r>
      <w:r w:rsidRPr="00EB257B">
        <w:rPr>
          <w:sz w:val="23"/>
          <w:szCs w:val="23"/>
        </w:rPr>
        <w:t>%) и на</w:t>
      </w:r>
      <w:r w:rsidR="00EB257B" w:rsidRPr="00EB257B">
        <w:rPr>
          <w:sz w:val="23"/>
          <w:szCs w:val="23"/>
        </w:rPr>
        <w:t xml:space="preserve"> 0,5</w:t>
      </w:r>
      <w:r w:rsidRPr="00EB257B">
        <w:rPr>
          <w:sz w:val="23"/>
          <w:szCs w:val="23"/>
        </w:rPr>
        <w:t xml:space="preserve">% </w:t>
      </w:r>
      <w:r w:rsidR="00EB257B" w:rsidRPr="00EB257B">
        <w:rPr>
          <w:sz w:val="23"/>
          <w:szCs w:val="23"/>
        </w:rPr>
        <w:t>больше</w:t>
      </w:r>
      <w:r w:rsidRPr="00EB257B">
        <w:rPr>
          <w:sz w:val="23"/>
          <w:szCs w:val="23"/>
        </w:rPr>
        <w:t xml:space="preserve"> показателя 20</w:t>
      </w:r>
      <w:r w:rsidR="00EB257B" w:rsidRPr="00EB257B">
        <w:rPr>
          <w:sz w:val="23"/>
          <w:szCs w:val="23"/>
        </w:rPr>
        <w:t>20</w:t>
      </w:r>
      <w:r w:rsidRPr="00EB257B">
        <w:rPr>
          <w:sz w:val="23"/>
          <w:szCs w:val="23"/>
        </w:rPr>
        <w:t xml:space="preserve"> года (Д= </w:t>
      </w:r>
      <w:r w:rsidR="00EB257B" w:rsidRPr="00EB257B">
        <w:rPr>
          <w:sz w:val="23"/>
          <w:szCs w:val="23"/>
        </w:rPr>
        <w:t>37</w:t>
      </w:r>
      <w:r w:rsidRPr="00EB257B">
        <w:rPr>
          <w:sz w:val="23"/>
          <w:szCs w:val="23"/>
        </w:rPr>
        <w:t xml:space="preserve">%). </w:t>
      </w:r>
    </w:p>
    <w:p w14:paraId="322A8B12" w14:textId="77777777" w:rsidR="00CF4C31" w:rsidRPr="00C73FCC" w:rsidRDefault="00CF4C31" w:rsidP="00CF4C31">
      <w:pPr>
        <w:spacing w:line="276" w:lineRule="auto"/>
        <w:jc w:val="center"/>
        <w:rPr>
          <w:sz w:val="23"/>
          <w:szCs w:val="23"/>
        </w:rPr>
      </w:pPr>
    </w:p>
    <w:p w14:paraId="252601B7" w14:textId="77777777" w:rsidR="00CF4C31" w:rsidRPr="00C73FCC" w:rsidRDefault="00CF4C31" w:rsidP="00CF4C31">
      <w:pPr>
        <w:spacing w:line="276" w:lineRule="auto"/>
        <w:jc w:val="both"/>
        <w:rPr>
          <w:sz w:val="23"/>
          <w:szCs w:val="23"/>
        </w:rPr>
      </w:pPr>
      <w:r w:rsidRPr="00C73FCC">
        <w:rPr>
          <w:sz w:val="23"/>
          <w:szCs w:val="23"/>
        </w:rPr>
        <w:tab/>
        <w:t>3.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.</w:t>
      </w:r>
    </w:p>
    <w:p w14:paraId="3E1C8A98" w14:textId="77777777" w:rsidR="00CF4C31" w:rsidRPr="00C73FCC" w:rsidRDefault="00CF4C31" w:rsidP="00CF4C31">
      <w:pPr>
        <w:spacing w:line="276" w:lineRule="auto"/>
        <w:jc w:val="center"/>
        <w:rPr>
          <w:sz w:val="23"/>
          <w:szCs w:val="23"/>
        </w:rPr>
      </w:pPr>
      <w:r w:rsidRPr="00C73FCC">
        <w:rPr>
          <w:sz w:val="23"/>
          <w:szCs w:val="23"/>
        </w:rPr>
        <w:lastRenderedPageBreak/>
        <w:t>Д=Чз/Чи х100%, где</w:t>
      </w:r>
    </w:p>
    <w:p w14:paraId="67FDBD23" w14:textId="77777777" w:rsidR="00CF4C31" w:rsidRPr="00C73FCC" w:rsidRDefault="00CF4C31" w:rsidP="00CF4C31">
      <w:pPr>
        <w:spacing w:line="276" w:lineRule="auto"/>
        <w:ind w:left="567"/>
        <w:jc w:val="both"/>
        <w:rPr>
          <w:sz w:val="21"/>
          <w:szCs w:val="21"/>
        </w:rPr>
      </w:pPr>
      <w:r w:rsidRPr="00C73FCC">
        <w:rPr>
          <w:sz w:val="21"/>
          <w:szCs w:val="21"/>
        </w:rPr>
        <w:t xml:space="preserve">Д - доля инвалидов, занимающихся физической культурой и спортом;                            </w:t>
      </w:r>
    </w:p>
    <w:p w14:paraId="0C4DD257" w14:textId="77777777" w:rsidR="00CF4C31" w:rsidRPr="00C73FCC" w:rsidRDefault="00CF4C31" w:rsidP="00CF4C31">
      <w:pPr>
        <w:spacing w:line="276" w:lineRule="auto"/>
        <w:ind w:left="567"/>
        <w:jc w:val="both"/>
        <w:rPr>
          <w:sz w:val="21"/>
          <w:szCs w:val="21"/>
        </w:rPr>
      </w:pPr>
      <w:r w:rsidRPr="00C73FCC">
        <w:rPr>
          <w:sz w:val="21"/>
          <w:szCs w:val="21"/>
        </w:rPr>
        <w:t xml:space="preserve">Чз – численность инвалидов, занимающихся физической культурой и спортом, согласно данных федерального статистического наблюдения по форме № 3-АФК (пункт 47.5 Федерального плана статистических работ);                   </w:t>
      </w:r>
    </w:p>
    <w:p w14:paraId="208B194B" w14:textId="77777777" w:rsidR="00CF4C31" w:rsidRPr="00C73FCC" w:rsidRDefault="00CF4C31" w:rsidP="00CF4C31">
      <w:pPr>
        <w:spacing w:line="276" w:lineRule="auto"/>
        <w:ind w:left="567"/>
        <w:jc w:val="both"/>
        <w:rPr>
          <w:sz w:val="21"/>
          <w:szCs w:val="21"/>
        </w:rPr>
      </w:pPr>
      <w:r w:rsidRPr="00C73FCC">
        <w:rPr>
          <w:sz w:val="21"/>
          <w:szCs w:val="21"/>
        </w:rPr>
        <w:t xml:space="preserve"> Чи - численность инвалидов согласно данных комитета социальной защиты населения Ленинградской области.</w:t>
      </w:r>
    </w:p>
    <w:p w14:paraId="135602E1" w14:textId="77777777" w:rsidR="00CF4C31" w:rsidRPr="00C73FCC" w:rsidRDefault="00CF4C31" w:rsidP="00CF4C31">
      <w:pPr>
        <w:spacing w:line="276" w:lineRule="auto"/>
        <w:ind w:left="567"/>
        <w:jc w:val="both"/>
        <w:rPr>
          <w:sz w:val="21"/>
          <w:szCs w:val="21"/>
        </w:rPr>
      </w:pPr>
      <w:r w:rsidRPr="00C73FCC">
        <w:rPr>
          <w:sz w:val="21"/>
          <w:szCs w:val="21"/>
        </w:rPr>
        <w:t xml:space="preserve">Чз=  </w:t>
      </w:r>
      <w:r w:rsidR="009549F0" w:rsidRPr="00C73FCC">
        <w:rPr>
          <w:sz w:val="21"/>
          <w:szCs w:val="21"/>
        </w:rPr>
        <w:t>10</w:t>
      </w:r>
      <w:r w:rsidRPr="00C73FCC">
        <w:rPr>
          <w:sz w:val="21"/>
          <w:szCs w:val="21"/>
        </w:rPr>
        <w:t xml:space="preserve"> человек</w:t>
      </w:r>
    </w:p>
    <w:p w14:paraId="65B920CB" w14:textId="52CC7973" w:rsidR="00CF4C31" w:rsidRPr="00C73FCC" w:rsidRDefault="00CF4C31" w:rsidP="00CF4C31">
      <w:pPr>
        <w:spacing w:line="276" w:lineRule="auto"/>
        <w:ind w:left="567"/>
        <w:jc w:val="both"/>
        <w:rPr>
          <w:sz w:val="21"/>
          <w:szCs w:val="21"/>
        </w:rPr>
      </w:pPr>
      <w:r w:rsidRPr="00C73FCC">
        <w:rPr>
          <w:sz w:val="21"/>
          <w:szCs w:val="21"/>
        </w:rPr>
        <w:t xml:space="preserve">Чи= </w:t>
      </w:r>
      <w:r w:rsidR="009549F0" w:rsidRPr="00C73FCC">
        <w:rPr>
          <w:sz w:val="21"/>
          <w:szCs w:val="21"/>
        </w:rPr>
        <w:t>3</w:t>
      </w:r>
      <w:r w:rsidR="00C73FCC" w:rsidRPr="00C73FCC">
        <w:rPr>
          <w:sz w:val="21"/>
          <w:szCs w:val="21"/>
        </w:rPr>
        <w:t>10</w:t>
      </w:r>
      <w:r w:rsidRPr="00C73FCC">
        <w:rPr>
          <w:sz w:val="21"/>
          <w:szCs w:val="21"/>
        </w:rPr>
        <w:t xml:space="preserve"> человек</w:t>
      </w:r>
    </w:p>
    <w:p w14:paraId="0A2BE849" w14:textId="1D57F0E9" w:rsidR="00CF4C31" w:rsidRPr="00C73FCC" w:rsidRDefault="00CF4C31" w:rsidP="00CF4C31">
      <w:pPr>
        <w:spacing w:line="276" w:lineRule="auto"/>
        <w:jc w:val="center"/>
        <w:rPr>
          <w:sz w:val="23"/>
          <w:szCs w:val="23"/>
        </w:rPr>
      </w:pPr>
      <w:r w:rsidRPr="00C73FCC">
        <w:rPr>
          <w:sz w:val="23"/>
          <w:szCs w:val="23"/>
        </w:rPr>
        <w:t>Д= 1</w:t>
      </w:r>
      <w:r w:rsidR="009549F0" w:rsidRPr="00C73FCC">
        <w:rPr>
          <w:sz w:val="23"/>
          <w:szCs w:val="23"/>
        </w:rPr>
        <w:t>0/3</w:t>
      </w:r>
      <w:r w:rsidR="00C73FCC" w:rsidRPr="00C73FCC">
        <w:rPr>
          <w:sz w:val="23"/>
          <w:szCs w:val="23"/>
        </w:rPr>
        <w:t>10</w:t>
      </w:r>
      <w:r w:rsidRPr="00C73FCC">
        <w:rPr>
          <w:sz w:val="23"/>
          <w:szCs w:val="23"/>
        </w:rPr>
        <w:t>х100%, где</w:t>
      </w:r>
    </w:p>
    <w:p w14:paraId="517AF882" w14:textId="14B6B9CC" w:rsidR="00CF4C31" w:rsidRPr="00C73FCC" w:rsidRDefault="00CF4C31" w:rsidP="00CF4C31">
      <w:pPr>
        <w:spacing w:line="276" w:lineRule="auto"/>
        <w:jc w:val="center"/>
        <w:rPr>
          <w:b/>
          <w:sz w:val="23"/>
          <w:szCs w:val="23"/>
          <w:u w:val="single"/>
        </w:rPr>
      </w:pPr>
      <w:r w:rsidRPr="00C73FCC">
        <w:rPr>
          <w:b/>
          <w:sz w:val="23"/>
          <w:szCs w:val="23"/>
          <w:u w:val="single"/>
        </w:rPr>
        <w:t xml:space="preserve">Д= </w:t>
      </w:r>
      <w:r w:rsidR="009549F0" w:rsidRPr="00C73FCC">
        <w:rPr>
          <w:b/>
          <w:sz w:val="23"/>
          <w:szCs w:val="23"/>
          <w:u w:val="single"/>
        </w:rPr>
        <w:t>3,</w:t>
      </w:r>
      <w:r w:rsidR="00C73FCC" w:rsidRPr="00C73FCC">
        <w:rPr>
          <w:b/>
          <w:sz w:val="23"/>
          <w:szCs w:val="23"/>
          <w:u w:val="single"/>
        </w:rPr>
        <w:t>2</w:t>
      </w:r>
      <w:r w:rsidRPr="00C73FCC">
        <w:rPr>
          <w:b/>
          <w:sz w:val="23"/>
          <w:szCs w:val="23"/>
          <w:u w:val="single"/>
        </w:rPr>
        <w:t xml:space="preserve"> % </w:t>
      </w:r>
    </w:p>
    <w:p w14:paraId="759C71B5" w14:textId="10AE5F72" w:rsidR="00CF4C31" w:rsidRPr="00C73FCC" w:rsidRDefault="00CF4C31" w:rsidP="00CF4C31">
      <w:pPr>
        <w:spacing w:line="276" w:lineRule="auto"/>
        <w:ind w:firstLine="708"/>
        <w:jc w:val="both"/>
        <w:rPr>
          <w:sz w:val="23"/>
          <w:szCs w:val="23"/>
        </w:rPr>
      </w:pPr>
      <w:r w:rsidRPr="00C73FCC">
        <w:rPr>
          <w:sz w:val="23"/>
          <w:szCs w:val="23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в 20</w:t>
      </w:r>
      <w:r w:rsidR="0065497C" w:rsidRPr="00C73FCC">
        <w:rPr>
          <w:sz w:val="23"/>
          <w:szCs w:val="23"/>
        </w:rPr>
        <w:t>21</w:t>
      </w:r>
      <w:r w:rsidRPr="00C73FCC">
        <w:rPr>
          <w:sz w:val="23"/>
          <w:szCs w:val="23"/>
        </w:rPr>
        <w:t xml:space="preserve"> году составила </w:t>
      </w:r>
      <w:r w:rsidR="009549F0" w:rsidRPr="00C73FCC">
        <w:rPr>
          <w:sz w:val="23"/>
          <w:szCs w:val="23"/>
        </w:rPr>
        <w:t>3,</w:t>
      </w:r>
      <w:r w:rsidR="00C73FCC" w:rsidRPr="00C73FCC">
        <w:rPr>
          <w:sz w:val="23"/>
          <w:szCs w:val="23"/>
        </w:rPr>
        <w:t>2</w:t>
      </w:r>
      <w:r w:rsidRPr="00C73FCC">
        <w:rPr>
          <w:sz w:val="23"/>
          <w:szCs w:val="23"/>
        </w:rPr>
        <w:t>%, что</w:t>
      </w:r>
      <w:r w:rsidR="00C73FCC" w:rsidRPr="00C73FCC">
        <w:rPr>
          <w:sz w:val="23"/>
          <w:szCs w:val="23"/>
        </w:rPr>
        <w:t xml:space="preserve"> меньше</w:t>
      </w:r>
      <w:r w:rsidRPr="00C73FCC">
        <w:rPr>
          <w:sz w:val="23"/>
          <w:szCs w:val="23"/>
        </w:rPr>
        <w:t xml:space="preserve"> на </w:t>
      </w:r>
      <w:r w:rsidR="009549F0" w:rsidRPr="00C73FCC">
        <w:rPr>
          <w:sz w:val="23"/>
          <w:szCs w:val="23"/>
        </w:rPr>
        <w:t>0,1</w:t>
      </w:r>
      <w:r w:rsidRPr="00C73FCC">
        <w:rPr>
          <w:sz w:val="23"/>
          <w:szCs w:val="23"/>
        </w:rPr>
        <w:t xml:space="preserve">% от запланированного показателя (запланировано </w:t>
      </w:r>
      <w:r w:rsidR="009549F0" w:rsidRPr="00C73FCC">
        <w:rPr>
          <w:sz w:val="23"/>
          <w:szCs w:val="23"/>
        </w:rPr>
        <w:t>3,</w:t>
      </w:r>
      <w:r w:rsidR="00C73FCC" w:rsidRPr="00C73FCC">
        <w:rPr>
          <w:sz w:val="23"/>
          <w:szCs w:val="23"/>
        </w:rPr>
        <w:t>3</w:t>
      </w:r>
      <w:r w:rsidRPr="00C73FCC">
        <w:rPr>
          <w:sz w:val="23"/>
          <w:szCs w:val="23"/>
        </w:rPr>
        <w:t xml:space="preserve">%) и </w:t>
      </w:r>
      <w:r w:rsidR="00C73FCC" w:rsidRPr="00C73FCC">
        <w:rPr>
          <w:sz w:val="23"/>
          <w:szCs w:val="23"/>
        </w:rPr>
        <w:t>совпадает с показателем 2020 года</w:t>
      </w:r>
      <w:r w:rsidRPr="00C73FCC">
        <w:rPr>
          <w:sz w:val="23"/>
          <w:szCs w:val="23"/>
        </w:rPr>
        <w:t xml:space="preserve"> (Д= </w:t>
      </w:r>
      <w:r w:rsidR="00C73FCC" w:rsidRPr="00C73FCC">
        <w:rPr>
          <w:sz w:val="23"/>
          <w:szCs w:val="23"/>
        </w:rPr>
        <w:t>3,2</w:t>
      </w:r>
      <w:r w:rsidRPr="00C73FCC">
        <w:rPr>
          <w:sz w:val="23"/>
          <w:szCs w:val="23"/>
        </w:rPr>
        <w:t xml:space="preserve">%). </w:t>
      </w:r>
    </w:p>
    <w:p w14:paraId="0DC32ED5" w14:textId="77777777" w:rsidR="00CF4C31" w:rsidRPr="00341D1F" w:rsidRDefault="00CF4C31" w:rsidP="00CF4C3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3"/>
          <w:szCs w:val="23"/>
          <w:highlight w:val="yellow"/>
        </w:rPr>
      </w:pPr>
    </w:p>
    <w:p w14:paraId="13E86172" w14:textId="77777777" w:rsidR="00CF4C31" w:rsidRPr="00C73FCC" w:rsidRDefault="00CF4C31" w:rsidP="00CF4C3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3"/>
          <w:szCs w:val="23"/>
        </w:rPr>
      </w:pPr>
      <w:r w:rsidRPr="00C73FCC">
        <w:rPr>
          <w:sz w:val="23"/>
          <w:szCs w:val="23"/>
        </w:rPr>
        <w:tab/>
        <w:t>В результате реализации мероприятий Программы достигнуты все запланированные результаты, что привело к увеличению вовлечения различных групп населения МО Сосновского СП в занятия физической культурой и спортом по месту жительства, повышение результатов спортсменов Приозерского района в спорте высших достижений и созданию необходимой инфраструктуры, обеспечивающей право каждого на свободный доступ к физической культуре и спорту, 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граждан и групп населения МО Сосновского сельское поселение.</w:t>
      </w:r>
    </w:p>
    <w:p w14:paraId="54EF1181" w14:textId="77777777" w:rsidR="00CF4C31" w:rsidRPr="00C73FCC" w:rsidRDefault="00CF4C31" w:rsidP="00CF4C3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3"/>
          <w:szCs w:val="23"/>
        </w:rPr>
      </w:pPr>
    </w:p>
    <w:p w14:paraId="727F5974" w14:textId="77777777" w:rsidR="00CF4C31" w:rsidRPr="00C73FCC" w:rsidRDefault="00CF4C31" w:rsidP="00CF4C31">
      <w:pPr>
        <w:tabs>
          <w:tab w:val="left" w:pos="2760"/>
        </w:tabs>
        <w:spacing w:line="276" w:lineRule="auto"/>
        <w:rPr>
          <w:sz w:val="22"/>
          <w:szCs w:val="22"/>
        </w:rPr>
      </w:pPr>
      <w:r w:rsidRPr="00C73FCC">
        <w:rPr>
          <w:sz w:val="22"/>
          <w:szCs w:val="22"/>
        </w:rPr>
        <w:t xml:space="preserve">Ответственный исполнитель программы: </w:t>
      </w:r>
    </w:p>
    <w:p w14:paraId="1A979DF2" w14:textId="77777777" w:rsidR="00CF4C31" w:rsidRPr="00C73FCC" w:rsidRDefault="00CF4C31" w:rsidP="00CF4C31">
      <w:pPr>
        <w:tabs>
          <w:tab w:val="left" w:pos="2760"/>
        </w:tabs>
        <w:spacing w:line="276" w:lineRule="auto"/>
        <w:jc w:val="both"/>
        <w:rPr>
          <w:sz w:val="22"/>
          <w:szCs w:val="22"/>
        </w:rPr>
      </w:pPr>
      <w:r w:rsidRPr="00C73FCC">
        <w:rPr>
          <w:sz w:val="22"/>
          <w:szCs w:val="22"/>
        </w:rPr>
        <w:t xml:space="preserve">Специалист администрации муниципального образования Сосновское сельское поселение МО Приозерский муниципальный район, курирующий вопросы культуры и спорта, тел. (8-813-79) 62-270 </w:t>
      </w:r>
    </w:p>
    <w:p w14:paraId="4593087B" w14:textId="77777777" w:rsidR="00CF4C31" w:rsidRPr="00C73FCC" w:rsidRDefault="00CF4C31" w:rsidP="00CF4C31">
      <w:pPr>
        <w:spacing w:line="276" w:lineRule="auto"/>
        <w:rPr>
          <w:sz w:val="22"/>
          <w:szCs w:val="22"/>
        </w:rPr>
      </w:pPr>
      <w:r w:rsidRPr="00C73FCC">
        <w:rPr>
          <w:sz w:val="22"/>
          <w:szCs w:val="22"/>
        </w:rPr>
        <w:t xml:space="preserve">эл.адрес:  </w:t>
      </w:r>
      <w:hyperlink r:id="rId11" w:history="1">
        <w:r w:rsidRPr="00C73FCC">
          <w:rPr>
            <w:sz w:val="22"/>
            <w:szCs w:val="22"/>
          </w:rPr>
          <w:t>sosnadm@mail.ru</w:t>
        </w:r>
      </w:hyperlink>
    </w:p>
    <w:bookmarkEnd w:id="11"/>
    <w:bookmarkEnd w:id="12"/>
    <w:bookmarkEnd w:id="13"/>
    <w:p w14:paraId="34B94009" w14:textId="77777777" w:rsidR="006B3EF2" w:rsidRPr="00341D1F" w:rsidRDefault="006B3EF2" w:rsidP="00F60646">
      <w:pPr>
        <w:spacing w:line="276" w:lineRule="auto"/>
        <w:jc w:val="center"/>
        <w:rPr>
          <w:b/>
          <w:bCs/>
          <w:sz w:val="26"/>
          <w:szCs w:val="26"/>
          <w:highlight w:val="yellow"/>
        </w:rPr>
      </w:pPr>
    </w:p>
    <w:p w14:paraId="41DA5B95" w14:textId="77777777" w:rsidR="00DA057E" w:rsidRPr="004A5CA7" w:rsidRDefault="00DA057E" w:rsidP="00DA057E">
      <w:pPr>
        <w:spacing w:line="276" w:lineRule="auto"/>
        <w:jc w:val="center"/>
        <w:rPr>
          <w:b/>
          <w:bCs/>
          <w:sz w:val="25"/>
          <w:szCs w:val="25"/>
        </w:rPr>
      </w:pPr>
      <w:r w:rsidRPr="004A5CA7">
        <w:rPr>
          <w:b/>
          <w:bCs/>
          <w:sz w:val="25"/>
          <w:szCs w:val="25"/>
        </w:rPr>
        <w:t xml:space="preserve">Годовой отчет </w:t>
      </w:r>
    </w:p>
    <w:p w14:paraId="70F83373" w14:textId="77777777" w:rsidR="00DA057E" w:rsidRPr="004A5CA7" w:rsidRDefault="00DA057E" w:rsidP="00DA057E">
      <w:pPr>
        <w:spacing w:line="276" w:lineRule="auto"/>
        <w:jc w:val="center"/>
        <w:rPr>
          <w:b/>
          <w:bCs/>
          <w:sz w:val="25"/>
          <w:szCs w:val="25"/>
        </w:rPr>
      </w:pPr>
      <w:r w:rsidRPr="004A5CA7">
        <w:rPr>
          <w:b/>
          <w:bCs/>
          <w:sz w:val="25"/>
          <w:szCs w:val="25"/>
        </w:rPr>
        <w:t>об исполнении муниципальной программы</w:t>
      </w:r>
    </w:p>
    <w:p w14:paraId="7CDAB830" w14:textId="77777777" w:rsidR="0082569F" w:rsidRPr="004A5CA7" w:rsidRDefault="00DA057E" w:rsidP="00EC356B">
      <w:pPr>
        <w:spacing w:line="276" w:lineRule="auto"/>
        <w:jc w:val="center"/>
        <w:rPr>
          <w:b/>
          <w:bCs/>
          <w:sz w:val="25"/>
          <w:szCs w:val="25"/>
        </w:rPr>
      </w:pPr>
      <w:r w:rsidRPr="004A5CA7">
        <w:rPr>
          <w:b/>
          <w:bCs/>
          <w:sz w:val="25"/>
          <w:szCs w:val="25"/>
        </w:rPr>
        <w:t xml:space="preserve"> </w:t>
      </w:r>
      <w:r w:rsidR="00EC356B" w:rsidRPr="004A5CA7">
        <w:rPr>
          <w:b/>
          <w:bCs/>
          <w:sz w:val="25"/>
          <w:szCs w:val="25"/>
        </w:rPr>
        <w:t xml:space="preserve">«Развитие культуры в муниципальном образовании </w:t>
      </w:r>
    </w:p>
    <w:p w14:paraId="6DD8FB8D" w14:textId="0E726952" w:rsidR="00EC356B" w:rsidRPr="004A5CA7" w:rsidRDefault="00EC356B" w:rsidP="00EC356B">
      <w:pPr>
        <w:spacing w:line="276" w:lineRule="auto"/>
        <w:jc w:val="center"/>
        <w:rPr>
          <w:b/>
          <w:bCs/>
          <w:sz w:val="25"/>
          <w:szCs w:val="25"/>
        </w:rPr>
      </w:pPr>
      <w:r w:rsidRPr="004A5CA7">
        <w:rPr>
          <w:b/>
          <w:bCs/>
          <w:sz w:val="25"/>
          <w:szCs w:val="25"/>
        </w:rPr>
        <w:t>Сосновское сельское поселение на 20</w:t>
      </w:r>
      <w:r w:rsidR="004A5CA7" w:rsidRPr="004A5CA7">
        <w:rPr>
          <w:b/>
          <w:bCs/>
          <w:sz w:val="25"/>
          <w:szCs w:val="25"/>
        </w:rPr>
        <w:t>21</w:t>
      </w:r>
      <w:r w:rsidRPr="004A5CA7">
        <w:rPr>
          <w:b/>
          <w:bCs/>
          <w:sz w:val="25"/>
          <w:szCs w:val="25"/>
        </w:rPr>
        <w:t>-20</w:t>
      </w:r>
      <w:r w:rsidR="0082569F" w:rsidRPr="004A5CA7">
        <w:rPr>
          <w:b/>
          <w:bCs/>
          <w:sz w:val="25"/>
          <w:szCs w:val="25"/>
        </w:rPr>
        <w:t>2</w:t>
      </w:r>
      <w:r w:rsidR="004A5CA7" w:rsidRPr="004A5CA7">
        <w:rPr>
          <w:b/>
          <w:bCs/>
          <w:sz w:val="25"/>
          <w:szCs w:val="25"/>
        </w:rPr>
        <w:t>3</w:t>
      </w:r>
      <w:r w:rsidR="0082569F" w:rsidRPr="004A5CA7">
        <w:rPr>
          <w:b/>
          <w:bCs/>
          <w:sz w:val="25"/>
          <w:szCs w:val="25"/>
        </w:rPr>
        <w:t xml:space="preserve"> </w:t>
      </w:r>
      <w:r w:rsidRPr="004A5CA7">
        <w:rPr>
          <w:b/>
          <w:bCs/>
          <w:sz w:val="25"/>
          <w:szCs w:val="25"/>
        </w:rPr>
        <w:t xml:space="preserve">годы» </w:t>
      </w:r>
    </w:p>
    <w:p w14:paraId="383742A4" w14:textId="77777777" w:rsidR="00ED7B25" w:rsidRPr="00341D1F" w:rsidRDefault="00ED7B25" w:rsidP="00F60646">
      <w:pPr>
        <w:tabs>
          <w:tab w:val="left" w:pos="2760"/>
        </w:tabs>
        <w:spacing w:line="276" w:lineRule="auto"/>
        <w:rPr>
          <w:sz w:val="25"/>
          <w:szCs w:val="25"/>
          <w:highlight w:val="yellow"/>
        </w:rPr>
      </w:pPr>
    </w:p>
    <w:p w14:paraId="3B044F24" w14:textId="648E3931" w:rsidR="000E170D" w:rsidRPr="004A5CA7" w:rsidRDefault="000E170D" w:rsidP="005D3B70">
      <w:pPr>
        <w:spacing w:line="276" w:lineRule="auto"/>
        <w:ind w:firstLine="708"/>
        <w:jc w:val="both"/>
        <w:rPr>
          <w:sz w:val="23"/>
          <w:szCs w:val="23"/>
        </w:rPr>
      </w:pPr>
      <w:r w:rsidRPr="004A5CA7">
        <w:rPr>
          <w:sz w:val="23"/>
          <w:szCs w:val="23"/>
        </w:rPr>
        <w:t xml:space="preserve">Муниципальная программа </w:t>
      </w:r>
      <w:r w:rsidR="00EC356B" w:rsidRPr="004A5CA7">
        <w:rPr>
          <w:bCs/>
          <w:sz w:val="23"/>
          <w:szCs w:val="23"/>
        </w:rPr>
        <w:t>«Развитие культуры в муниципальном образовании Сосновское сельское поселение на 20</w:t>
      </w:r>
      <w:r w:rsidR="004A5CA7" w:rsidRPr="004A5CA7">
        <w:rPr>
          <w:bCs/>
          <w:sz w:val="23"/>
          <w:szCs w:val="23"/>
        </w:rPr>
        <w:t>21</w:t>
      </w:r>
      <w:r w:rsidR="00EC356B" w:rsidRPr="004A5CA7">
        <w:rPr>
          <w:bCs/>
          <w:sz w:val="23"/>
          <w:szCs w:val="23"/>
        </w:rPr>
        <w:t>-20</w:t>
      </w:r>
      <w:r w:rsidR="0082569F" w:rsidRPr="004A5CA7">
        <w:rPr>
          <w:bCs/>
          <w:sz w:val="23"/>
          <w:szCs w:val="23"/>
        </w:rPr>
        <w:t>2</w:t>
      </w:r>
      <w:r w:rsidR="004A5CA7" w:rsidRPr="004A5CA7">
        <w:rPr>
          <w:bCs/>
          <w:sz w:val="23"/>
          <w:szCs w:val="23"/>
        </w:rPr>
        <w:t>3</w:t>
      </w:r>
      <w:r w:rsidR="00EC356B" w:rsidRPr="004A5CA7">
        <w:rPr>
          <w:bCs/>
          <w:sz w:val="23"/>
          <w:szCs w:val="23"/>
        </w:rPr>
        <w:t xml:space="preserve"> годы» </w:t>
      </w:r>
      <w:r w:rsidR="00B71145" w:rsidRPr="004A5CA7">
        <w:rPr>
          <w:sz w:val="23"/>
          <w:szCs w:val="23"/>
          <w:lang w:eastAsia="ar-SA"/>
        </w:rPr>
        <w:t xml:space="preserve">утверждена Постановлением администрации </w:t>
      </w:r>
      <w:r w:rsidR="00B71145" w:rsidRPr="004A5CA7">
        <w:rPr>
          <w:sz w:val="23"/>
          <w:szCs w:val="23"/>
        </w:rPr>
        <w:t xml:space="preserve">от </w:t>
      </w:r>
      <w:r w:rsidR="004A5CA7" w:rsidRPr="004A5CA7">
        <w:rPr>
          <w:sz w:val="23"/>
          <w:szCs w:val="23"/>
        </w:rPr>
        <w:t>04</w:t>
      </w:r>
      <w:r w:rsidR="00B71145" w:rsidRPr="004A5CA7">
        <w:rPr>
          <w:sz w:val="23"/>
          <w:szCs w:val="23"/>
        </w:rPr>
        <w:t>.</w:t>
      </w:r>
      <w:r w:rsidR="004A5CA7" w:rsidRPr="004A5CA7">
        <w:rPr>
          <w:sz w:val="23"/>
          <w:szCs w:val="23"/>
        </w:rPr>
        <w:t>0</w:t>
      </w:r>
      <w:r w:rsidR="00B71145" w:rsidRPr="004A5CA7">
        <w:rPr>
          <w:sz w:val="23"/>
          <w:szCs w:val="23"/>
        </w:rPr>
        <w:t>2.20</w:t>
      </w:r>
      <w:r w:rsidR="004A5CA7" w:rsidRPr="004A5CA7">
        <w:rPr>
          <w:sz w:val="23"/>
          <w:szCs w:val="23"/>
        </w:rPr>
        <w:t>21</w:t>
      </w:r>
      <w:r w:rsidR="00B71145" w:rsidRPr="004A5CA7">
        <w:rPr>
          <w:sz w:val="23"/>
          <w:szCs w:val="23"/>
        </w:rPr>
        <w:t xml:space="preserve">г. № </w:t>
      </w:r>
      <w:r w:rsidR="004A5CA7" w:rsidRPr="004A5CA7">
        <w:rPr>
          <w:sz w:val="23"/>
          <w:szCs w:val="23"/>
        </w:rPr>
        <w:t xml:space="preserve">35 </w:t>
      </w:r>
      <w:r w:rsidR="00B71145" w:rsidRPr="004A5CA7">
        <w:rPr>
          <w:sz w:val="23"/>
          <w:szCs w:val="23"/>
        </w:rPr>
        <w:t>и</w:t>
      </w:r>
      <w:r w:rsidRPr="004A5CA7">
        <w:rPr>
          <w:sz w:val="23"/>
          <w:szCs w:val="23"/>
        </w:rPr>
        <w:t xml:space="preserve"> направлена на выполнение следующих задач:</w:t>
      </w:r>
    </w:p>
    <w:p w14:paraId="2F5CEF72" w14:textId="77777777" w:rsidR="00A1092F" w:rsidRPr="004A5CA7" w:rsidRDefault="00025522" w:rsidP="00DB2772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4A5CA7">
        <w:rPr>
          <w:sz w:val="23"/>
          <w:szCs w:val="23"/>
        </w:rPr>
        <w:t>п</w:t>
      </w:r>
      <w:r w:rsidR="00A1092F" w:rsidRPr="004A5CA7">
        <w:rPr>
          <w:sz w:val="23"/>
          <w:szCs w:val="23"/>
        </w:rPr>
        <w:t>овышение эффективности культурной стратегии;</w:t>
      </w:r>
    </w:p>
    <w:p w14:paraId="1B5ABA50" w14:textId="77777777" w:rsidR="00A1092F" w:rsidRPr="004A5CA7" w:rsidRDefault="00025522" w:rsidP="00DB2772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4A5CA7">
        <w:rPr>
          <w:sz w:val="23"/>
          <w:szCs w:val="23"/>
        </w:rPr>
        <w:t>с</w:t>
      </w:r>
      <w:r w:rsidR="00A1092F" w:rsidRPr="004A5CA7">
        <w:rPr>
          <w:sz w:val="23"/>
          <w:szCs w:val="23"/>
        </w:rPr>
        <w:t>охранение историко-культурного наследия;</w:t>
      </w:r>
    </w:p>
    <w:p w14:paraId="02AA56FF" w14:textId="77777777" w:rsidR="00A1092F" w:rsidRPr="004A5CA7" w:rsidRDefault="00025522" w:rsidP="00DB2772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4A5CA7">
        <w:rPr>
          <w:sz w:val="23"/>
          <w:szCs w:val="23"/>
        </w:rPr>
        <w:t>о</w:t>
      </w:r>
      <w:r w:rsidR="00A1092F" w:rsidRPr="004A5CA7">
        <w:rPr>
          <w:sz w:val="23"/>
          <w:szCs w:val="23"/>
        </w:rPr>
        <w:t>беспечение доступа граждан к культурным ценностям и участию в культурной жизни, реализация их творческого потенциала;</w:t>
      </w:r>
    </w:p>
    <w:p w14:paraId="5BD8367F" w14:textId="77777777" w:rsidR="00A1092F" w:rsidRPr="004A5CA7" w:rsidRDefault="00025522" w:rsidP="00DB2772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4A5CA7">
        <w:rPr>
          <w:sz w:val="23"/>
          <w:szCs w:val="23"/>
        </w:rPr>
        <w:t>с</w:t>
      </w:r>
      <w:r w:rsidR="00A1092F" w:rsidRPr="004A5CA7">
        <w:rPr>
          <w:sz w:val="23"/>
          <w:szCs w:val="23"/>
        </w:rPr>
        <w:t>оздание благоприятных условий для устойчивого развития сферы художественного творчества, досуговой сферы культуры муниципального образования;</w:t>
      </w:r>
    </w:p>
    <w:p w14:paraId="10AF9962" w14:textId="77777777" w:rsidR="00A1092F" w:rsidRPr="004A5CA7" w:rsidRDefault="00025522" w:rsidP="00DB2772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4A5CA7">
        <w:rPr>
          <w:sz w:val="23"/>
          <w:szCs w:val="23"/>
        </w:rPr>
        <w:t>в</w:t>
      </w:r>
      <w:r w:rsidR="00A1092F" w:rsidRPr="004A5CA7">
        <w:rPr>
          <w:sz w:val="23"/>
          <w:szCs w:val="23"/>
        </w:rPr>
        <w:t>ыявление и поддержка одаренных детей, талантливых исполнителей и мастеров-носителей  традиционной народной культуры;</w:t>
      </w:r>
    </w:p>
    <w:p w14:paraId="3B9BF6A7" w14:textId="77777777" w:rsidR="00A1092F" w:rsidRPr="004A5CA7" w:rsidRDefault="00025522" w:rsidP="00DB2772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4A5CA7">
        <w:rPr>
          <w:sz w:val="23"/>
          <w:szCs w:val="23"/>
        </w:rPr>
        <w:t>у</w:t>
      </w:r>
      <w:r w:rsidR="00A1092F" w:rsidRPr="004A5CA7">
        <w:rPr>
          <w:sz w:val="23"/>
          <w:szCs w:val="23"/>
        </w:rPr>
        <w:t>крепление и развитие материальной базы учреждений культуры и повышение эффективности ее использования;</w:t>
      </w:r>
    </w:p>
    <w:p w14:paraId="69524B64" w14:textId="77777777" w:rsidR="00A1092F" w:rsidRPr="004A5CA7" w:rsidRDefault="00025522" w:rsidP="00DB2772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4A5CA7">
        <w:rPr>
          <w:sz w:val="23"/>
          <w:szCs w:val="23"/>
        </w:rPr>
        <w:t>т</w:t>
      </w:r>
      <w:r w:rsidR="00A1092F" w:rsidRPr="004A5CA7">
        <w:rPr>
          <w:sz w:val="23"/>
          <w:szCs w:val="23"/>
        </w:rPr>
        <w:t>ехническое и технологическое оснащение учреждений культуры в муниципальном образовании.</w:t>
      </w:r>
    </w:p>
    <w:p w14:paraId="15233CA8" w14:textId="6D509A78" w:rsidR="00A1092F" w:rsidRPr="004A5CA7" w:rsidRDefault="001234F3" w:rsidP="00F60646">
      <w:pPr>
        <w:tabs>
          <w:tab w:val="left" w:pos="0"/>
          <w:tab w:val="left" w:pos="567"/>
        </w:tabs>
        <w:spacing w:line="276" w:lineRule="auto"/>
        <w:jc w:val="both"/>
        <w:rPr>
          <w:b/>
          <w:sz w:val="23"/>
          <w:szCs w:val="23"/>
        </w:rPr>
      </w:pPr>
      <w:r w:rsidRPr="004A5CA7">
        <w:rPr>
          <w:sz w:val="23"/>
          <w:szCs w:val="23"/>
        </w:rPr>
        <w:tab/>
      </w:r>
      <w:r w:rsidR="00A1092F" w:rsidRPr="004A5CA7">
        <w:rPr>
          <w:sz w:val="23"/>
          <w:szCs w:val="23"/>
        </w:rPr>
        <w:t xml:space="preserve">Муниципальная программа </w:t>
      </w:r>
      <w:r w:rsidR="00B4461F" w:rsidRPr="004A5CA7">
        <w:rPr>
          <w:bCs/>
          <w:sz w:val="23"/>
          <w:szCs w:val="23"/>
        </w:rPr>
        <w:t>«Развитие культуры в муниципальном образовании Сосновское сельское поселение на 20</w:t>
      </w:r>
      <w:r w:rsidR="004A5CA7" w:rsidRPr="004A5CA7">
        <w:rPr>
          <w:bCs/>
          <w:sz w:val="23"/>
          <w:szCs w:val="23"/>
        </w:rPr>
        <w:t>21</w:t>
      </w:r>
      <w:r w:rsidR="00B4461F" w:rsidRPr="004A5CA7">
        <w:rPr>
          <w:bCs/>
          <w:sz w:val="23"/>
          <w:szCs w:val="23"/>
        </w:rPr>
        <w:t>-20</w:t>
      </w:r>
      <w:r w:rsidR="0082569F" w:rsidRPr="004A5CA7">
        <w:rPr>
          <w:bCs/>
          <w:sz w:val="23"/>
          <w:szCs w:val="23"/>
        </w:rPr>
        <w:t>2</w:t>
      </w:r>
      <w:r w:rsidR="004A5CA7" w:rsidRPr="004A5CA7">
        <w:rPr>
          <w:bCs/>
          <w:sz w:val="23"/>
          <w:szCs w:val="23"/>
        </w:rPr>
        <w:t>3</w:t>
      </w:r>
      <w:r w:rsidR="00B4461F" w:rsidRPr="004A5CA7">
        <w:rPr>
          <w:bCs/>
          <w:sz w:val="23"/>
          <w:szCs w:val="23"/>
        </w:rPr>
        <w:t xml:space="preserve"> годы» </w:t>
      </w:r>
      <w:r w:rsidR="00A1092F" w:rsidRPr="004A5CA7">
        <w:rPr>
          <w:b/>
          <w:sz w:val="23"/>
          <w:szCs w:val="23"/>
        </w:rPr>
        <w:t>состоит из подпрограмм:</w:t>
      </w:r>
    </w:p>
    <w:p w14:paraId="03DAC024" w14:textId="77777777" w:rsidR="00A1092F" w:rsidRPr="00C73E2F" w:rsidRDefault="00936AE4" w:rsidP="00F60646">
      <w:pPr>
        <w:widowControl w:val="0"/>
        <w:spacing w:line="276" w:lineRule="auto"/>
        <w:ind w:firstLine="567"/>
        <w:jc w:val="both"/>
        <w:rPr>
          <w:sz w:val="23"/>
          <w:szCs w:val="23"/>
        </w:rPr>
      </w:pPr>
      <w:r w:rsidRPr="00C73E2F">
        <w:rPr>
          <w:sz w:val="23"/>
          <w:szCs w:val="23"/>
        </w:rPr>
        <w:lastRenderedPageBreak/>
        <w:t xml:space="preserve">Подпрограмма 1 </w:t>
      </w:r>
      <w:r w:rsidR="00A1092F" w:rsidRPr="00C73E2F">
        <w:rPr>
          <w:sz w:val="23"/>
          <w:szCs w:val="23"/>
        </w:rPr>
        <w:t xml:space="preserve">«Организация культурно-досуговой деятельности на территории муниципального образования Сосновское сельское поселение </w:t>
      </w:r>
      <w:r w:rsidR="00B84210" w:rsidRPr="00C73E2F">
        <w:rPr>
          <w:bCs/>
          <w:sz w:val="23"/>
          <w:szCs w:val="23"/>
        </w:rPr>
        <w:t xml:space="preserve">муниципального образования </w:t>
      </w:r>
      <w:r w:rsidR="00A1092F" w:rsidRPr="00C73E2F">
        <w:rPr>
          <w:sz w:val="23"/>
          <w:szCs w:val="23"/>
        </w:rPr>
        <w:t>Приозерский муниципальный район Ленинградской области».</w:t>
      </w:r>
    </w:p>
    <w:p w14:paraId="7A09E703" w14:textId="77777777" w:rsidR="00A1092F" w:rsidRPr="00C73E2F" w:rsidRDefault="00A1092F" w:rsidP="00F6064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C73E2F">
        <w:rPr>
          <w:bCs/>
          <w:sz w:val="23"/>
          <w:szCs w:val="23"/>
        </w:rPr>
        <w:t>Подпрограмма 2</w:t>
      </w:r>
      <w:r w:rsidR="00936AE4" w:rsidRPr="00C73E2F">
        <w:rPr>
          <w:bCs/>
          <w:sz w:val="23"/>
          <w:szCs w:val="23"/>
        </w:rPr>
        <w:t xml:space="preserve"> </w:t>
      </w:r>
      <w:r w:rsidRPr="00C73E2F">
        <w:rPr>
          <w:b/>
          <w:bCs/>
          <w:sz w:val="23"/>
          <w:szCs w:val="23"/>
        </w:rPr>
        <w:t xml:space="preserve"> «</w:t>
      </w:r>
      <w:r w:rsidRPr="00C73E2F">
        <w:rPr>
          <w:sz w:val="23"/>
          <w:szCs w:val="23"/>
        </w:rPr>
        <w:t>Сохранение и развитие народной культуры и самодеятельного творчества</w:t>
      </w:r>
      <w:r w:rsidRPr="00C73E2F">
        <w:rPr>
          <w:b/>
          <w:bCs/>
          <w:sz w:val="23"/>
          <w:szCs w:val="23"/>
        </w:rPr>
        <w:t>»</w:t>
      </w:r>
    </w:p>
    <w:p w14:paraId="68F0584C" w14:textId="77777777" w:rsidR="003A267C" w:rsidRPr="00C73E2F" w:rsidRDefault="00A1092F" w:rsidP="003A267C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3"/>
          <w:szCs w:val="23"/>
        </w:rPr>
      </w:pPr>
      <w:r w:rsidRPr="00C73E2F">
        <w:rPr>
          <w:sz w:val="23"/>
          <w:szCs w:val="23"/>
        </w:rPr>
        <w:t>Подпрограмма 3</w:t>
      </w:r>
      <w:r w:rsidR="00936AE4" w:rsidRPr="00C73E2F">
        <w:rPr>
          <w:sz w:val="23"/>
          <w:szCs w:val="23"/>
        </w:rPr>
        <w:t xml:space="preserve"> </w:t>
      </w:r>
      <w:r w:rsidRPr="00C73E2F">
        <w:rPr>
          <w:sz w:val="23"/>
          <w:szCs w:val="23"/>
        </w:rPr>
        <w:t xml:space="preserve">«Развитие и модернизация библиотечного дела в муниципальном образовании Сосновское сельское поселение </w:t>
      </w:r>
      <w:r w:rsidR="00B84210" w:rsidRPr="00C73E2F">
        <w:rPr>
          <w:bCs/>
          <w:sz w:val="23"/>
          <w:szCs w:val="23"/>
        </w:rPr>
        <w:t xml:space="preserve">муниципального образования </w:t>
      </w:r>
      <w:r w:rsidRPr="00C73E2F">
        <w:rPr>
          <w:sz w:val="23"/>
          <w:szCs w:val="23"/>
        </w:rPr>
        <w:t>Приозерский муниципальный район Ленинградской области»</w:t>
      </w:r>
      <w:r w:rsidR="00FD31C9" w:rsidRPr="00C73E2F">
        <w:rPr>
          <w:sz w:val="23"/>
          <w:szCs w:val="23"/>
        </w:rPr>
        <w:t>.</w:t>
      </w:r>
    </w:p>
    <w:p w14:paraId="67783F56" w14:textId="6CA9C2D2" w:rsidR="00D22ACC" w:rsidRPr="00341D1F" w:rsidRDefault="00D22ACC" w:rsidP="00F57773">
      <w:pPr>
        <w:suppressAutoHyphens/>
        <w:spacing w:line="276" w:lineRule="auto"/>
        <w:ind w:right="34" w:firstLine="567"/>
        <w:jc w:val="both"/>
        <w:rPr>
          <w:sz w:val="23"/>
          <w:szCs w:val="23"/>
          <w:highlight w:val="yellow"/>
        </w:rPr>
      </w:pPr>
      <w:r w:rsidRPr="00C73E2F">
        <w:rPr>
          <w:sz w:val="23"/>
          <w:szCs w:val="23"/>
        </w:rPr>
        <w:t xml:space="preserve">Изменения и дополнения в муниципальную программу вносились в течение отчетного периода в связи с уточнением объемов бюджетных ассигнований, направляемых для реализации утвержденных мероприятий программы Постановлением администрации </w:t>
      </w:r>
      <w:r w:rsidRPr="00BC5581">
        <w:rPr>
          <w:sz w:val="23"/>
          <w:szCs w:val="23"/>
        </w:rPr>
        <w:t>от 2</w:t>
      </w:r>
      <w:r w:rsidR="00C73E2F" w:rsidRPr="00BC5581">
        <w:rPr>
          <w:sz w:val="23"/>
          <w:szCs w:val="23"/>
        </w:rPr>
        <w:t>6</w:t>
      </w:r>
      <w:r w:rsidRPr="00BC5581">
        <w:rPr>
          <w:sz w:val="23"/>
          <w:szCs w:val="23"/>
        </w:rPr>
        <w:t>.0</w:t>
      </w:r>
      <w:r w:rsidR="00C73E2F" w:rsidRPr="00BC5581">
        <w:rPr>
          <w:sz w:val="23"/>
          <w:szCs w:val="23"/>
        </w:rPr>
        <w:t>2</w:t>
      </w:r>
      <w:r w:rsidRPr="00BC5581">
        <w:rPr>
          <w:sz w:val="23"/>
          <w:szCs w:val="23"/>
        </w:rPr>
        <w:t>.20</w:t>
      </w:r>
      <w:r w:rsidR="00C73E2F" w:rsidRPr="00BC5581">
        <w:rPr>
          <w:sz w:val="23"/>
          <w:szCs w:val="23"/>
        </w:rPr>
        <w:t>21</w:t>
      </w:r>
      <w:r w:rsidRPr="00BC5581">
        <w:rPr>
          <w:sz w:val="23"/>
          <w:szCs w:val="23"/>
        </w:rPr>
        <w:t xml:space="preserve">г. № </w:t>
      </w:r>
      <w:r w:rsidR="00C73E2F" w:rsidRPr="00BC5581">
        <w:rPr>
          <w:sz w:val="23"/>
          <w:szCs w:val="23"/>
        </w:rPr>
        <w:t>61</w:t>
      </w:r>
      <w:r w:rsidRPr="00BC5581">
        <w:rPr>
          <w:sz w:val="23"/>
          <w:szCs w:val="23"/>
        </w:rPr>
        <w:t xml:space="preserve">, </w:t>
      </w:r>
      <w:r w:rsidR="00C73E2F" w:rsidRPr="00BC5581">
        <w:rPr>
          <w:sz w:val="23"/>
          <w:szCs w:val="23"/>
        </w:rPr>
        <w:t xml:space="preserve">от </w:t>
      </w:r>
      <w:r w:rsidR="00BC5581" w:rsidRPr="00BC5581">
        <w:rPr>
          <w:sz w:val="23"/>
          <w:szCs w:val="23"/>
        </w:rPr>
        <w:t>30</w:t>
      </w:r>
      <w:r w:rsidR="00C73E2F" w:rsidRPr="00BC5581">
        <w:rPr>
          <w:sz w:val="23"/>
          <w:szCs w:val="23"/>
        </w:rPr>
        <w:t>.</w:t>
      </w:r>
      <w:r w:rsidR="00BC5581" w:rsidRPr="00BC5581">
        <w:rPr>
          <w:sz w:val="23"/>
          <w:szCs w:val="23"/>
        </w:rPr>
        <w:t>1</w:t>
      </w:r>
      <w:r w:rsidR="00C73E2F" w:rsidRPr="00BC5581">
        <w:rPr>
          <w:sz w:val="23"/>
          <w:szCs w:val="23"/>
        </w:rPr>
        <w:t xml:space="preserve">2.2021г. № </w:t>
      </w:r>
      <w:r w:rsidR="00BC5581" w:rsidRPr="00BC5581">
        <w:rPr>
          <w:sz w:val="23"/>
          <w:szCs w:val="23"/>
        </w:rPr>
        <w:t>533.</w:t>
      </w:r>
    </w:p>
    <w:p w14:paraId="0B22BD62" w14:textId="7ABA7426" w:rsidR="00922F1E" w:rsidRPr="00921EA2" w:rsidRDefault="00DD397A" w:rsidP="00F60646">
      <w:pPr>
        <w:spacing w:line="276" w:lineRule="auto"/>
        <w:ind w:firstLine="708"/>
        <w:jc w:val="both"/>
        <w:rPr>
          <w:b/>
          <w:sz w:val="23"/>
          <w:szCs w:val="23"/>
        </w:rPr>
      </w:pPr>
      <w:r w:rsidRPr="00921EA2">
        <w:rPr>
          <w:sz w:val="23"/>
          <w:szCs w:val="23"/>
        </w:rPr>
        <w:t>На 20</w:t>
      </w:r>
      <w:r w:rsidR="00921EA2" w:rsidRPr="00921EA2">
        <w:rPr>
          <w:sz w:val="23"/>
          <w:szCs w:val="23"/>
        </w:rPr>
        <w:t>21</w:t>
      </w:r>
      <w:r w:rsidRPr="00921EA2">
        <w:rPr>
          <w:sz w:val="23"/>
          <w:szCs w:val="23"/>
        </w:rPr>
        <w:t xml:space="preserve"> год в рамках данной Программы </w:t>
      </w:r>
      <w:r w:rsidRPr="00921EA2">
        <w:rPr>
          <w:b/>
          <w:sz w:val="23"/>
          <w:szCs w:val="23"/>
        </w:rPr>
        <w:t xml:space="preserve">запланировано проведение следующих мероприятий </w:t>
      </w:r>
      <w:r w:rsidR="002853A0" w:rsidRPr="00921EA2">
        <w:rPr>
          <w:sz w:val="23"/>
          <w:szCs w:val="23"/>
        </w:rPr>
        <w:t>в рамках подпрограмм</w:t>
      </w:r>
      <w:r w:rsidR="000E170D" w:rsidRPr="00921EA2">
        <w:rPr>
          <w:sz w:val="23"/>
          <w:szCs w:val="23"/>
        </w:rPr>
        <w:t>:</w:t>
      </w:r>
    </w:p>
    <w:p w14:paraId="4EC804BC" w14:textId="77777777" w:rsidR="002853A0" w:rsidRPr="00921EA2" w:rsidRDefault="00300555" w:rsidP="00F60646">
      <w:pPr>
        <w:tabs>
          <w:tab w:val="left" w:pos="426"/>
          <w:tab w:val="left" w:pos="709"/>
        </w:tabs>
        <w:spacing w:line="276" w:lineRule="auto"/>
        <w:jc w:val="both"/>
        <w:rPr>
          <w:sz w:val="23"/>
          <w:szCs w:val="23"/>
        </w:rPr>
      </w:pPr>
      <w:r w:rsidRPr="00DD261E">
        <w:rPr>
          <w:b/>
          <w:bCs/>
          <w:i/>
          <w:iCs/>
          <w:sz w:val="23"/>
          <w:szCs w:val="23"/>
          <w:lang w:eastAsia="en-US"/>
        </w:rPr>
        <w:t>Подпрограмма 1</w:t>
      </w:r>
      <w:r w:rsidRPr="00921EA2">
        <w:rPr>
          <w:sz w:val="23"/>
          <w:szCs w:val="23"/>
          <w:lang w:eastAsia="en-US"/>
        </w:rPr>
        <w:t xml:space="preserve"> </w:t>
      </w:r>
      <w:r w:rsidRPr="00921EA2">
        <w:rPr>
          <w:sz w:val="23"/>
          <w:szCs w:val="23"/>
        </w:rPr>
        <w:t xml:space="preserve">«Организация культурно-досуговой деятельности на территории муниципального образования Сосновское сельское поселение </w:t>
      </w:r>
      <w:r w:rsidR="00B84210" w:rsidRPr="00921EA2">
        <w:rPr>
          <w:bCs/>
          <w:sz w:val="23"/>
          <w:szCs w:val="23"/>
        </w:rPr>
        <w:t xml:space="preserve">муниципального образования </w:t>
      </w:r>
      <w:r w:rsidRPr="00921EA2">
        <w:rPr>
          <w:sz w:val="23"/>
          <w:szCs w:val="23"/>
        </w:rPr>
        <w:t>Приозерский муниципальный район Ленинградской области:</w:t>
      </w:r>
    </w:p>
    <w:p w14:paraId="6A6A799C" w14:textId="77777777" w:rsidR="00300555" w:rsidRPr="00921EA2" w:rsidRDefault="00DF061B" w:rsidP="00DB2772">
      <w:pPr>
        <w:numPr>
          <w:ilvl w:val="0"/>
          <w:numId w:val="6"/>
        </w:numPr>
        <w:tabs>
          <w:tab w:val="left" w:pos="142"/>
          <w:tab w:val="left" w:pos="426"/>
          <w:tab w:val="left" w:pos="567"/>
          <w:tab w:val="left" w:pos="851"/>
        </w:tabs>
        <w:spacing w:line="276" w:lineRule="auto"/>
        <w:ind w:left="284" w:firstLine="283"/>
        <w:jc w:val="both"/>
        <w:rPr>
          <w:sz w:val="23"/>
          <w:szCs w:val="23"/>
          <w:lang w:val="en-US"/>
        </w:rPr>
      </w:pPr>
      <w:r w:rsidRPr="00921EA2">
        <w:rPr>
          <w:sz w:val="23"/>
          <w:szCs w:val="23"/>
        </w:rPr>
        <w:t>Обеспечение деятельности муниципальных казённых учреждений</w:t>
      </w:r>
    </w:p>
    <w:p w14:paraId="11C8434C" w14:textId="23CC95E1" w:rsidR="00DF061B" w:rsidRPr="00921EA2" w:rsidRDefault="00921EA2" w:rsidP="00DB2772">
      <w:pPr>
        <w:numPr>
          <w:ilvl w:val="0"/>
          <w:numId w:val="6"/>
        </w:numPr>
        <w:tabs>
          <w:tab w:val="left" w:pos="142"/>
          <w:tab w:val="left" w:pos="567"/>
          <w:tab w:val="left" w:pos="851"/>
        </w:tabs>
        <w:spacing w:line="276" w:lineRule="auto"/>
        <w:ind w:left="284" w:firstLine="283"/>
        <w:jc w:val="both"/>
        <w:rPr>
          <w:sz w:val="23"/>
          <w:szCs w:val="23"/>
        </w:rPr>
      </w:pPr>
      <w:r w:rsidRPr="00921EA2">
        <w:rPr>
          <w:bCs/>
          <w:sz w:val="23"/>
          <w:szCs w:val="23"/>
        </w:rPr>
        <w:t>П</w:t>
      </w:r>
      <w:r w:rsidR="00DF061B" w:rsidRPr="00921EA2">
        <w:rPr>
          <w:bCs/>
          <w:sz w:val="23"/>
          <w:szCs w:val="23"/>
        </w:rPr>
        <w:t>роведение  культурно-досуговых мероприятий</w:t>
      </w:r>
    </w:p>
    <w:p w14:paraId="47E036B0" w14:textId="77777777" w:rsidR="00300555" w:rsidRPr="00DD261E" w:rsidRDefault="00DF061B" w:rsidP="004C1AA2">
      <w:pPr>
        <w:tabs>
          <w:tab w:val="left" w:pos="426"/>
          <w:tab w:val="left" w:pos="709"/>
          <w:tab w:val="left" w:pos="851"/>
        </w:tabs>
        <w:spacing w:line="276" w:lineRule="auto"/>
        <w:jc w:val="both"/>
        <w:rPr>
          <w:bCs/>
          <w:sz w:val="23"/>
          <w:szCs w:val="23"/>
        </w:rPr>
      </w:pPr>
      <w:r w:rsidRPr="00DD261E">
        <w:rPr>
          <w:b/>
          <w:i/>
          <w:iCs/>
          <w:sz w:val="23"/>
          <w:szCs w:val="23"/>
        </w:rPr>
        <w:t>Подпрограмма 2</w:t>
      </w:r>
      <w:r w:rsidRPr="00DD261E">
        <w:rPr>
          <w:bCs/>
          <w:sz w:val="23"/>
          <w:szCs w:val="23"/>
        </w:rPr>
        <w:t xml:space="preserve"> «Сохранение и развитие народной культуры</w:t>
      </w:r>
      <w:r w:rsidRPr="00DD261E">
        <w:rPr>
          <w:sz w:val="23"/>
          <w:szCs w:val="23"/>
        </w:rPr>
        <w:t xml:space="preserve"> и самодеятельного творчества</w:t>
      </w:r>
      <w:r w:rsidRPr="00DD261E">
        <w:rPr>
          <w:bCs/>
          <w:sz w:val="23"/>
          <w:szCs w:val="23"/>
        </w:rPr>
        <w:t>»</w:t>
      </w:r>
    </w:p>
    <w:p w14:paraId="7F9EE70F" w14:textId="77777777" w:rsidR="003A267C" w:rsidRPr="00DD261E" w:rsidRDefault="00DF061B" w:rsidP="003A267C">
      <w:pPr>
        <w:tabs>
          <w:tab w:val="left" w:pos="426"/>
          <w:tab w:val="left" w:pos="709"/>
          <w:tab w:val="left" w:pos="851"/>
        </w:tabs>
        <w:spacing w:line="276" w:lineRule="auto"/>
        <w:ind w:firstLine="567"/>
        <w:jc w:val="both"/>
        <w:rPr>
          <w:sz w:val="23"/>
          <w:szCs w:val="23"/>
        </w:rPr>
      </w:pPr>
      <w:r w:rsidRPr="00DD261E">
        <w:rPr>
          <w:sz w:val="23"/>
          <w:szCs w:val="23"/>
        </w:rPr>
        <w:t>1. Обеспечение деятельности творческих коллективов муниципальных казённых учреждений</w:t>
      </w:r>
    </w:p>
    <w:p w14:paraId="0E132496" w14:textId="77777777" w:rsidR="002853A0" w:rsidRPr="00DD261E" w:rsidRDefault="00DF061B" w:rsidP="004C1AA2">
      <w:pPr>
        <w:tabs>
          <w:tab w:val="left" w:pos="426"/>
          <w:tab w:val="left" w:pos="709"/>
          <w:tab w:val="left" w:pos="851"/>
        </w:tabs>
        <w:spacing w:line="276" w:lineRule="auto"/>
        <w:jc w:val="both"/>
        <w:rPr>
          <w:sz w:val="23"/>
          <w:szCs w:val="23"/>
        </w:rPr>
      </w:pPr>
      <w:r w:rsidRPr="00DD261E">
        <w:rPr>
          <w:b/>
          <w:bCs/>
          <w:i/>
          <w:iCs/>
          <w:sz w:val="23"/>
          <w:szCs w:val="23"/>
          <w:lang w:eastAsia="en-US"/>
        </w:rPr>
        <w:t>Подпрограмма 3</w:t>
      </w:r>
      <w:r w:rsidRPr="00DD261E">
        <w:rPr>
          <w:sz w:val="23"/>
          <w:szCs w:val="23"/>
          <w:lang w:eastAsia="en-US"/>
        </w:rPr>
        <w:t xml:space="preserve"> </w:t>
      </w:r>
      <w:r w:rsidRPr="00DD261E">
        <w:rPr>
          <w:sz w:val="23"/>
          <w:szCs w:val="23"/>
        </w:rPr>
        <w:t xml:space="preserve">«Развитие и модернизация библиотечного дела в муниципальном образовании Сосновское сельское поселение </w:t>
      </w:r>
      <w:r w:rsidR="00B84210" w:rsidRPr="00DD261E">
        <w:rPr>
          <w:bCs/>
          <w:sz w:val="23"/>
          <w:szCs w:val="23"/>
        </w:rPr>
        <w:t xml:space="preserve">муниципального образования </w:t>
      </w:r>
      <w:r w:rsidRPr="00DD261E">
        <w:rPr>
          <w:sz w:val="23"/>
          <w:szCs w:val="23"/>
        </w:rPr>
        <w:t>Приозерский муниципальный район Ленинградской области»</w:t>
      </w:r>
    </w:p>
    <w:p w14:paraId="0F6F44F8" w14:textId="30727284" w:rsidR="002853A0" w:rsidRPr="00DD261E" w:rsidRDefault="00DD261E" w:rsidP="00DD261E">
      <w:pPr>
        <w:pStyle w:val="a9"/>
        <w:numPr>
          <w:ilvl w:val="0"/>
          <w:numId w:val="29"/>
        </w:numPr>
        <w:tabs>
          <w:tab w:val="left" w:pos="142"/>
          <w:tab w:val="left" w:pos="426"/>
          <w:tab w:val="left" w:pos="567"/>
          <w:tab w:val="left" w:pos="851"/>
        </w:tabs>
        <w:spacing w:line="276" w:lineRule="auto"/>
        <w:jc w:val="both"/>
        <w:rPr>
          <w:sz w:val="23"/>
          <w:szCs w:val="23"/>
        </w:rPr>
      </w:pPr>
      <w:r w:rsidRPr="00DD261E">
        <w:rPr>
          <w:sz w:val="23"/>
          <w:szCs w:val="23"/>
        </w:rPr>
        <w:t>Развитие и модернизация библиотечного дела в муниципальном образовании</w:t>
      </w:r>
    </w:p>
    <w:p w14:paraId="13A4B2F7" w14:textId="77777777" w:rsidR="00DD261E" w:rsidRPr="00DD261E" w:rsidRDefault="00DD261E" w:rsidP="00DD261E">
      <w:pPr>
        <w:pStyle w:val="a9"/>
        <w:tabs>
          <w:tab w:val="left" w:pos="142"/>
          <w:tab w:val="left" w:pos="426"/>
          <w:tab w:val="left" w:pos="567"/>
          <w:tab w:val="left" w:pos="851"/>
        </w:tabs>
        <w:spacing w:line="276" w:lineRule="auto"/>
        <w:ind w:left="927"/>
        <w:jc w:val="both"/>
        <w:rPr>
          <w:sz w:val="23"/>
          <w:szCs w:val="23"/>
        </w:rPr>
      </w:pPr>
    </w:p>
    <w:p w14:paraId="62EBFC38" w14:textId="2AFD7161" w:rsidR="005F2A8F" w:rsidRPr="00DD261E" w:rsidRDefault="005F2A8F" w:rsidP="005F2A8F">
      <w:pPr>
        <w:tabs>
          <w:tab w:val="left" w:pos="318"/>
          <w:tab w:val="left" w:pos="567"/>
        </w:tabs>
        <w:spacing w:line="276" w:lineRule="auto"/>
        <w:ind w:left="34" w:firstLine="533"/>
        <w:jc w:val="both"/>
        <w:rPr>
          <w:bCs/>
          <w:sz w:val="23"/>
          <w:szCs w:val="23"/>
        </w:rPr>
      </w:pPr>
      <w:r w:rsidRPr="00DD261E">
        <w:rPr>
          <w:bCs/>
          <w:sz w:val="23"/>
          <w:szCs w:val="23"/>
        </w:rPr>
        <w:t xml:space="preserve">Срок реализации программы </w:t>
      </w:r>
      <w:r w:rsidR="006F0E27" w:rsidRPr="00DD261E">
        <w:rPr>
          <w:bCs/>
          <w:sz w:val="23"/>
          <w:szCs w:val="23"/>
        </w:rPr>
        <w:t>на 20</w:t>
      </w:r>
      <w:r w:rsidR="00DD261E" w:rsidRPr="00DD261E">
        <w:rPr>
          <w:bCs/>
          <w:sz w:val="23"/>
          <w:szCs w:val="23"/>
        </w:rPr>
        <w:t>21</w:t>
      </w:r>
      <w:r w:rsidR="006F0E27" w:rsidRPr="00DD261E">
        <w:rPr>
          <w:bCs/>
          <w:sz w:val="23"/>
          <w:szCs w:val="23"/>
        </w:rPr>
        <w:t xml:space="preserve"> год - </w:t>
      </w:r>
      <w:r w:rsidRPr="00DD261E">
        <w:rPr>
          <w:bCs/>
          <w:sz w:val="23"/>
          <w:szCs w:val="23"/>
        </w:rPr>
        <w:t>01.01.20</w:t>
      </w:r>
      <w:r w:rsidR="00DD261E" w:rsidRPr="00DD261E">
        <w:rPr>
          <w:bCs/>
          <w:sz w:val="23"/>
          <w:szCs w:val="23"/>
        </w:rPr>
        <w:t>21</w:t>
      </w:r>
      <w:r w:rsidRPr="00DD261E">
        <w:rPr>
          <w:bCs/>
          <w:sz w:val="23"/>
          <w:szCs w:val="23"/>
        </w:rPr>
        <w:t>г.-31.12.20</w:t>
      </w:r>
      <w:r w:rsidR="00DD261E" w:rsidRPr="00DD261E">
        <w:rPr>
          <w:bCs/>
          <w:sz w:val="23"/>
          <w:szCs w:val="23"/>
        </w:rPr>
        <w:t>21</w:t>
      </w:r>
      <w:r w:rsidRPr="00DD261E">
        <w:rPr>
          <w:bCs/>
          <w:sz w:val="23"/>
          <w:szCs w:val="23"/>
        </w:rPr>
        <w:t>г.</w:t>
      </w:r>
    </w:p>
    <w:p w14:paraId="57F36330" w14:textId="77777777" w:rsidR="00DD261E" w:rsidRPr="00341D1F" w:rsidRDefault="00DD261E" w:rsidP="005F2A8F">
      <w:pPr>
        <w:tabs>
          <w:tab w:val="left" w:pos="318"/>
          <w:tab w:val="left" w:pos="567"/>
        </w:tabs>
        <w:spacing w:line="276" w:lineRule="auto"/>
        <w:ind w:left="34" w:firstLine="533"/>
        <w:jc w:val="both"/>
        <w:rPr>
          <w:sz w:val="23"/>
          <w:szCs w:val="23"/>
          <w:highlight w:val="yellow"/>
          <w:lang w:eastAsia="en-US"/>
        </w:rPr>
      </w:pPr>
    </w:p>
    <w:p w14:paraId="6E5683D0" w14:textId="49CF74A2" w:rsidR="00697380" w:rsidRPr="00CF0D47" w:rsidRDefault="00B4461F" w:rsidP="0069738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CF0D47">
        <w:rPr>
          <w:sz w:val="23"/>
          <w:szCs w:val="23"/>
        </w:rPr>
        <w:t>На реализацию мероприятий Программы в бюджете поселения в 20</w:t>
      </w:r>
      <w:r w:rsidR="00DD261E" w:rsidRPr="00CF0D47">
        <w:rPr>
          <w:sz w:val="23"/>
          <w:szCs w:val="23"/>
        </w:rPr>
        <w:t>21</w:t>
      </w:r>
      <w:r w:rsidRPr="00CF0D47">
        <w:rPr>
          <w:sz w:val="23"/>
          <w:szCs w:val="23"/>
        </w:rPr>
        <w:t xml:space="preserve"> году утверждены </w:t>
      </w:r>
      <w:r w:rsidRPr="00CF0D47">
        <w:rPr>
          <w:spacing w:val="2"/>
          <w:sz w:val="23"/>
          <w:szCs w:val="23"/>
        </w:rPr>
        <w:t xml:space="preserve">ассигнования в сумме </w:t>
      </w:r>
      <w:r w:rsidR="00B50442" w:rsidRPr="00CF0D47">
        <w:rPr>
          <w:spacing w:val="2"/>
          <w:sz w:val="23"/>
          <w:szCs w:val="23"/>
        </w:rPr>
        <w:t>32 793,2</w:t>
      </w:r>
      <w:r w:rsidRPr="00CF0D47">
        <w:rPr>
          <w:sz w:val="23"/>
          <w:szCs w:val="23"/>
        </w:rPr>
        <w:t xml:space="preserve"> тыс.руб., </w:t>
      </w:r>
      <w:r w:rsidR="00B04EE4" w:rsidRPr="00CF0D47">
        <w:rPr>
          <w:sz w:val="23"/>
          <w:szCs w:val="23"/>
        </w:rPr>
        <w:t xml:space="preserve">что составляет </w:t>
      </w:r>
      <w:r w:rsidR="00B50442" w:rsidRPr="00CF0D47">
        <w:rPr>
          <w:sz w:val="23"/>
          <w:szCs w:val="23"/>
        </w:rPr>
        <w:t>17,1</w:t>
      </w:r>
      <w:r w:rsidR="00B04EE4" w:rsidRPr="00CF0D47">
        <w:rPr>
          <w:sz w:val="23"/>
          <w:szCs w:val="23"/>
        </w:rPr>
        <w:t xml:space="preserve">% расходной части бюджета. </w:t>
      </w:r>
    </w:p>
    <w:p w14:paraId="080BA5B2" w14:textId="7560F994" w:rsidR="00F817B3" w:rsidRPr="00CF0D47" w:rsidRDefault="00F817B3" w:rsidP="0069738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CF0D47">
        <w:rPr>
          <w:sz w:val="23"/>
          <w:szCs w:val="23"/>
        </w:rPr>
        <w:t>Исполнено за 20</w:t>
      </w:r>
      <w:r w:rsidR="00B50442" w:rsidRPr="00CF0D47">
        <w:rPr>
          <w:sz w:val="23"/>
          <w:szCs w:val="23"/>
        </w:rPr>
        <w:t>21</w:t>
      </w:r>
      <w:r w:rsidRPr="00CF0D47">
        <w:rPr>
          <w:sz w:val="23"/>
          <w:szCs w:val="23"/>
        </w:rPr>
        <w:t xml:space="preserve"> год – </w:t>
      </w:r>
      <w:r w:rsidR="00B50442" w:rsidRPr="00CF0D47">
        <w:rPr>
          <w:sz w:val="23"/>
          <w:szCs w:val="23"/>
        </w:rPr>
        <w:t>32 595,7</w:t>
      </w:r>
      <w:r w:rsidRPr="00CF0D47">
        <w:rPr>
          <w:sz w:val="23"/>
          <w:szCs w:val="23"/>
        </w:rPr>
        <w:t xml:space="preserve"> тыс.руб. или </w:t>
      </w:r>
      <w:r w:rsidR="00B50442" w:rsidRPr="00CF0D47">
        <w:rPr>
          <w:sz w:val="23"/>
          <w:szCs w:val="23"/>
        </w:rPr>
        <w:t>99,4</w:t>
      </w:r>
      <w:r w:rsidRPr="00CF0D47">
        <w:rPr>
          <w:sz w:val="23"/>
          <w:szCs w:val="23"/>
        </w:rPr>
        <w:t>% уточненного плана</w:t>
      </w:r>
      <w:r w:rsidR="00B50442" w:rsidRPr="00CF0D47">
        <w:rPr>
          <w:sz w:val="23"/>
          <w:szCs w:val="23"/>
        </w:rPr>
        <w:t>.</w:t>
      </w:r>
    </w:p>
    <w:p w14:paraId="41E05D21" w14:textId="7E4604E5" w:rsidR="00F817B3" w:rsidRPr="00CF0D47" w:rsidRDefault="00F817B3" w:rsidP="00697380">
      <w:pPr>
        <w:tabs>
          <w:tab w:val="left" w:pos="567"/>
          <w:tab w:val="left" w:pos="709"/>
        </w:tabs>
        <w:spacing w:line="276" w:lineRule="auto"/>
        <w:jc w:val="both"/>
        <w:rPr>
          <w:b/>
          <w:sz w:val="23"/>
          <w:szCs w:val="23"/>
        </w:rPr>
      </w:pPr>
      <w:r w:rsidRPr="00CF0D47">
        <w:rPr>
          <w:sz w:val="23"/>
          <w:szCs w:val="23"/>
        </w:rPr>
        <w:tab/>
        <w:t>По сравнению с 20</w:t>
      </w:r>
      <w:r w:rsidR="00B50442" w:rsidRPr="00CF0D47">
        <w:rPr>
          <w:sz w:val="23"/>
          <w:szCs w:val="23"/>
        </w:rPr>
        <w:t>20</w:t>
      </w:r>
      <w:r w:rsidRPr="00CF0D47">
        <w:rPr>
          <w:sz w:val="23"/>
          <w:szCs w:val="23"/>
        </w:rPr>
        <w:t xml:space="preserve"> годом финансирование мероприятий по программе в 20</w:t>
      </w:r>
      <w:r w:rsidR="00B50442" w:rsidRPr="00CF0D47">
        <w:rPr>
          <w:sz w:val="23"/>
          <w:szCs w:val="23"/>
        </w:rPr>
        <w:t>21</w:t>
      </w:r>
      <w:r w:rsidRPr="00CF0D47">
        <w:rPr>
          <w:sz w:val="23"/>
          <w:szCs w:val="23"/>
        </w:rPr>
        <w:t xml:space="preserve"> году </w:t>
      </w:r>
      <w:r w:rsidR="00B50442" w:rsidRPr="00CF0D47">
        <w:rPr>
          <w:sz w:val="23"/>
          <w:szCs w:val="23"/>
        </w:rPr>
        <w:t>увеличилос</w:t>
      </w:r>
      <w:r w:rsidR="00697380" w:rsidRPr="00CF0D47">
        <w:rPr>
          <w:sz w:val="23"/>
          <w:szCs w:val="23"/>
        </w:rPr>
        <w:t>ь</w:t>
      </w:r>
      <w:r w:rsidRPr="00CF0D47">
        <w:rPr>
          <w:sz w:val="23"/>
          <w:szCs w:val="23"/>
        </w:rPr>
        <w:t xml:space="preserve"> на </w:t>
      </w:r>
      <w:r w:rsidR="00B50442" w:rsidRPr="00CF0D47">
        <w:rPr>
          <w:sz w:val="23"/>
          <w:szCs w:val="23"/>
        </w:rPr>
        <w:t xml:space="preserve"> 3 340,1</w:t>
      </w:r>
      <w:r w:rsidRPr="00CF0D47">
        <w:rPr>
          <w:sz w:val="23"/>
          <w:szCs w:val="23"/>
        </w:rPr>
        <w:t xml:space="preserve"> тыс.руб. или на </w:t>
      </w:r>
      <w:r w:rsidR="00B50442" w:rsidRPr="00CF0D47">
        <w:rPr>
          <w:sz w:val="23"/>
          <w:szCs w:val="23"/>
        </w:rPr>
        <w:t>11,4</w:t>
      </w:r>
      <w:r w:rsidR="00697380" w:rsidRPr="00CF0D47">
        <w:rPr>
          <w:sz w:val="23"/>
          <w:szCs w:val="23"/>
        </w:rPr>
        <w:t>%</w:t>
      </w:r>
      <w:r w:rsidR="00B50442" w:rsidRPr="00CF0D47">
        <w:rPr>
          <w:sz w:val="23"/>
          <w:szCs w:val="23"/>
        </w:rPr>
        <w:t>.</w:t>
      </w:r>
    </w:p>
    <w:p w14:paraId="57618F0F" w14:textId="77777777" w:rsidR="00F817B3" w:rsidRPr="00341D1F" w:rsidRDefault="00F817B3" w:rsidP="00B4461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3"/>
          <w:szCs w:val="23"/>
          <w:highlight w:val="yellow"/>
        </w:rPr>
      </w:pPr>
    </w:p>
    <w:p w14:paraId="54BA04A5" w14:textId="77777777" w:rsidR="006B0FF3" w:rsidRPr="008A2FE1" w:rsidRDefault="006B0FF3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8A2FE1">
        <w:rPr>
          <w:b/>
          <w:sz w:val="23"/>
          <w:szCs w:val="23"/>
        </w:rPr>
        <w:t>Достижение целевых показателей</w:t>
      </w:r>
    </w:p>
    <w:p w14:paraId="7F5111BE" w14:textId="27CF4EA6" w:rsidR="00AD5B48" w:rsidRPr="008A2FE1" w:rsidRDefault="006B0FF3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8A2FE1">
        <w:t xml:space="preserve">за период: </w:t>
      </w:r>
      <w:r w:rsidR="00AD5B48" w:rsidRPr="008A2FE1">
        <w:t>20</w:t>
      </w:r>
      <w:r w:rsidR="008A2FE1" w:rsidRPr="008A2FE1">
        <w:t>21</w:t>
      </w:r>
      <w:r w:rsidR="00AD5B48" w:rsidRPr="008A2FE1">
        <w:t xml:space="preserve"> год 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992"/>
        <w:gridCol w:w="1418"/>
        <w:gridCol w:w="1417"/>
        <w:gridCol w:w="1276"/>
      </w:tblGrid>
      <w:tr w:rsidR="006B0FF3" w:rsidRPr="008A2FE1" w14:paraId="545FF6B0" w14:textId="77777777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A420" w14:textId="77777777" w:rsidR="006B0FF3" w:rsidRPr="008A2FE1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2FE1">
              <w:rPr>
                <w:rFonts w:ascii="Times New Roman" w:hAnsi="Times New Roman" w:cs="Times New Roman"/>
                <w:lang w:eastAsia="en-US"/>
              </w:rPr>
              <w:t xml:space="preserve">№ строки </w:t>
            </w:r>
          </w:p>
          <w:p w14:paraId="1FFF5471" w14:textId="77777777" w:rsidR="006B0FF3" w:rsidRPr="008A2FE1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2FE1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2D59" w14:textId="77777777" w:rsidR="006B0FF3" w:rsidRPr="008A2FE1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2FE1">
              <w:rPr>
                <w:rFonts w:ascii="Times New Roman" w:hAnsi="Times New Roman" w:cs="Times New Roman"/>
                <w:lang w:eastAsia="en-US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6EF3" w14:textId="77777777" w:rsidR="006B0FF3" w:rsidRPr="008A2FE1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2FE1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1BEB" w14:textId="77777777" w:rsidR="006B0FF3" w:rsidRPr="008A2FE1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2FE1">
              <w:rPr>
                <w:rFonts w:ascii="Times New Roman" w:hAnsi="Times New Roman" w:cs="Times New Roman"/>
                <w:lang w:eastAsia="en-US"/>
              </w:rPr>
              <w:t>Значение целевого показателя</w:t>
            </w:r>
          </w:p>
        </w:tc>
      </w:tr>
      <w:tr w:rsidR="006B0FF3" w:rsidRPr="008A2FE1" w14:paraId="3B99B4DA" w14:textId="77777777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A292" w14:textId="77777777" w:rsidR="006B0FF3" w:rsidRPr="008A2FE1" w:rsidRDefault="006B0FF3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6C57" w14:textId="77777777" w:rsidR="006B0FF3" w:rsidRPr="008A2FE1" w:rsidRDefault="006B0FF3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3361" w14:textId="77777777" w:rsidR="006B0FF3" w:rsidRPr="008A2FE1" w:rsidRDefault="006B0FF3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D34D" w14:textId="77777777" w:rsidR="006B0FF3" w:rsidRPr="008A2FE1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2FE1">
              <w:rPr>
                <w:rFonts w:ascii="Times New Roman" w:hAnsi="Times New Roman" w:cs="Times New Roman"/>
                <w:lang w:eastAsia="en-US"/>
              </w:rPr>
              <w:t>планируемое</w:t>
            </w:r>
          </w:p>
          <w:p w14:paraId="5DAEFA40" w14:textId="77777777" w:rsidR="006B0FF3" w:rsidRPr="008A2FE1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2FE1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5BD1" w14:textId="77777777" w:rsidR="006B0FF3" w:rsidRPr="008A2FE1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2FE1">
              <w:rPr>
                <w:rFonts w:ascii="Times New Roman" w:hAnsi="Times New Roman" w:cs="Times New Roman"/>
                <w:lang w:eastAsia="en-US"/>
              </w:rPr>
              <w:t>фактическое за отчетн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305A" w14:textId="77777777" w:rsidR="006B0FF3" w:rsidRPr="008A2FE1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2FE1">
              <w:rPr>
                <w:rFonts w:ascii="Times New Roman" w:hAnsi="Times New Roman" w:cs="Times New Roman"/>
                <w:lang w:eastAsia="en-US"/>
              </w:rPr>
              <w:t>процент выполнения</w:t>
            </w:r>
          </w:p>
        </w:tc>
      </w:tr>
      <w:tr w:rsidR="006B0FF3" w:rsidRPr="008A2FE1" w14:paraId="34E4139C" w14:textId="7777777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E5F7" w14:textId="77777777" w:rsidR="006B0FF3" w:rsidRPr="008A2FE1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2FE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F53E" w14:textId="77777777" w:rsidR="006B0FF3" w:rsidRPr="008A2FE1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2FE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346D" w14:textId="77777777" w:rsidR="006B0FF3" w:rsidRPr="008A2FE1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2FE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F876" w14:textId="77777777" w:rsidR="006B0FF3" w:rsidRPr="008A2FE1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2FE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AFEA" w14:textId="77777777" w:rsidR="006B0FF3" w:rsidRPr="008A2FE1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2FE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9752" w14:textId="77777777" w:rsidR="006B0FF3" w:rsidRPr="008A2FE1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2FE1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747ECC" w:rsidRPr="00341D1F" w14:paraId="03B9B586" w14:textId="77777777" w:rsidTr="004775B0">
        <w:trPr>
          <w:trHeight w:val="274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13F3" w14:textId="77777777" w:rsidR="00BB6FB6" w:rsidRPr="008A2FE1" w:rsidRDefault="0026383E" w:rsidP="00CA7EBF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A2FE1">
              <w:rPr>
                <w:sz w:val="22"/>
                <w:szCs w:val="22"/>
                <w:lang w:eastAsia="en-US"/>
              </w:rPr>
              <w:t xml:space="preserve">Подпрограмма 1 </w:t>
            </w:r>
            <w:r w:rsidRPr="008A2FE1">
              <w:rPr>
                <w:sz w:val="22"/>
                <w:szCs w:val="22"/>
              </w:rPr>
              <w:t xml:space="preserve">«Организация культурно-досуговой деятельности </w:t>
            </w:r>
          </w:p>
          <w:p w14:paraId="6BF727AB" w14:textId="77777777" w:rsidR="00747ECC" w:rsidRPr="008A2FE1" w:rsidRDefault="0026383E" w:rsidP="00CC52F1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A2FE1">
              <w:rPr>
                <w:sz w:val="22"/>
                <w:szCs w:val="22"/>
              </w:rPr>
              <w:t xml:space="preserve">на территории муниципального образования Сосновское сельское поселение </w:t>
            </w:r>
          </w:p>
        </w:tc>
      </w:tr>
      <w:tr w:rsidR="006B0FF3" w:rsidRPr="00341D1F" w14:paraId="1F9AE798" w14:textId="77777777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8676" w14:textId="77777777" w:rsidR="006B0FF3" w:rsidRPr="00C44848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8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19DB" w14:textId="77777777" w:rsidR="006B0FF3" w:rsidRPr="00C44848" w:rsidRDefault="006B0FF3" w:rsidP="00CA7E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C44848">
              <w:rPr>
                <w:lang w:eastAsia="en-US"/>
              </w:rPr>
              <w:t>Количество посетителей культурно-досугов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E137" w14:textId="77777777" w:rsidR="006B0FF3" w:rsidRPr="00C44848" w:rsidRDefault="006B0FF3" w:rsidP="00CA7E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44848">
              <w:rPr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E215" w14:textId="2F6898F5" w:rsidR="006B0FF3" w:rsidRPr="00C44848" w:rsidRDefault="004F5F26" w:rsidP="004F5F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44848">
              <w:rPr>
                <w:sz w:val="21"/>
                <w:szCs w:val="21"/>
                <w:lang w:eastAsia="en-US"/>
              </w:rPr>
              <w:t>45 4</w:t>
            </w:r>
            <w:r w:rsidR="008D448C" w:rsidRPr="00C44848">
              <w:rPr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1712" w14:textId="7BFA9F13" w:rsidR="006B0FF3" w:rsidRPr="004A3B90" w:rsidRDefault="00E563E6" w:rsidP="00E563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A3B90">
              <w:rPr>
                <w:lang w:eastAsia="en-US"/>
              </w:rPr>
              <w:t xml:space="preserve">44 </w:t>
            </w:r>
            <w:r w:rsidR="004A3B90" w:rsidRPr="004A3B90">
              <w:rPr>
                <w:lang w:eastAsia="en-US"/>
              </w:rPr>
              <w:t>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E667" w14:textId="4932B524" w:rsidR="006B0FF3" w:rsidRPr="004A3B90" w:rsidRDefault="00E563E6" w:rsidP="00E563E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B90">
              <w:rPr>
                <w:rFonts w:ascii="Times New Roman" w:hAnsi="Times New Roman" w:cs="Times New Roman"/>
              </w:rPr>
              <w:t>9</w:t>
            </w:r>
            <w:r w:rsidR="004A3B90" w:rsidRPr="004A3B90">
              <w:rPr>
                <w:rFonts w:ascii="Times New Roman" w:hAnsi="Times New Roman" w:cs="Times New Roman"/>
              </w:rPr>
              <w:t>9</w:t>
            </w:r>
            <w:r w:rsidR="008F3AB7" w:rsidRPr="004A3B90">
              <w:rPr>
                <w:rFonts w:ascii="Times New Roman" w:hAnsi="Times New Roman" w:cs="Times New Roman"/>
              </w:rPr>
              <w:t>%</w:t>
            </w:r>
          </w:p>
        </w:tc>
      </w:tr>
      <w:tr w:rsidR="0026383E" w:rsidRPr="00341D1F" w14:paraId="438775DC" w14:textId="77777777" w:rsidTr="00980D4E">
        <w:trPr>
          <w:trHeight w:val="27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7475" w14:textId="77777777" w:rsidR="0026383E" w:rsidRPr="00C44848" w:rsidRDefault="0026383E" w:rsidP="00CA7EBF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C44848">
              <w:rPr>
                <w:sz w:val="22"/>
                <w:szCs w:val="22"/>
                <w:lang w:eastAsia="en-US"/>
              </w:rPr>
              <w:t xml:space="preserve">Подпрограмма 2 </w:t>
            </w:r>
            <w:r w:rsidRPr="00C44848">
              <w:rPr>
                <w:bCs/>
                <w:sz w:val="22"/>
                <w:szCs w:val="22"/>
              </w:rPr>
              <w:t>«</w:t>
            </w:r>
            <w:r w:rsidRPr="00C44848">
              <w:rPr>
                <w:sz w:val="22"/>
                <w:szCs w:val="22"/>
              </w:rPr>
              <w:t>Сохранение и развитие народной культуры и самодеятельного творчества</w:t>
            </w:r>
            <w:r w:rsidRPr="00C44848">
              <w:rPr>
                <w:bCs/>
                <w:sz w:val="22"/>
                <w:szCs w:val="22"/>
              </w:rPr>
              <w:t>»</w:t>
            </w:r>
          </w:p>
        </w:tc>
      </w:tr>
      <w:tr w:rsidR="006B0FF3" w:rsidRPr="00341D1F" w14:paraId="790ABF8A" w14:textId="77777777" w:rsidTr="00B4461F">
        <w:trPr>
          <w:trHeight w:val="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4C18" w14:textId="77777777" w:rsidR="006B0FF3" w:rsidRPr="00C44848" w:rsidRDefault="00220142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8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0006" w14:textId="77777777" w:rsidR="006B0FF3" w:rsidRPr="00C44848" w:rsidRDefault="006B0FF3" w:rsidP="00CA7E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C44848">
              <w:rPr>
                <w:lang w:eastAsia="en-US"/>
              </w:rPr>
              <w:t>Количество участников народных и образцовых самодеятельных колле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AEB7" w14:textId="77777777" w:rsidR="006B0FF3" w:rsidRPr="00C44848" w:rsidRDefault="006B0FF3" w:rsidP="00CA7E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44848">
              <w:rPr>
                <w:lang w:eastAsia="en-US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4F5D" w14:textId="77777777" w:rsidR="006B0FF3" w:rsidRPr="00C44848" w:rsidRDefault="006822FD" w:rsidP="004F5F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44848">
              <w:rPr>
                <w:lang w:eastAsia="en-US"/>
              </w:rPr>
              <w:t>17</w:t>
            </w:r>
            <w:r w:rsidR="004F5F26" w:rsidRPr="00C44848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750E" w14:textId="0D1A23F0" w:rsidR="006B0FF3" w:rsidRPr="00016A3A" w:rsidRDefault="00B05174" w:rsidP="001159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A3A">
              <w:rPr>
                <w:lang w:eastAsia="en-US"/>
              </w:rPr>
              <w:t>1</w:t>
            </w:r>
            <w:r w:rsidR="00016A3A" w:rsidRPr="00016A3A">
              <w:rPr>
                <w:lang w:eastAsia="en-US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84DD" w14:textId="6B2C17BD" w:rsidR="006B0FF3" w:rsidRPr="00016A3A" w:rsidRDefault="00016A3A" w:rsidP="001159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6A3A">
              <w:rPr>
                <w:rFonts w:ascii="Times New Roman" w:hAnsi="Times New Roman" w:cs="Times New Roman"/>
              </w:rPr>
              <w:t>100</w:t>
            </w:r>
            <w:r w:rsidR="008F3AB7" w:rsidRPr="00016A3A">
              <w:rPr>
                <w:rFonts w:ascii="Times New Roman" w:hAnsi="Times New Roman" w:cs="Times New Roman"/>
              </w:rPr>
              <w:t>%</w:t>
            </w:r>
          </w:p>
        </w:tc>
      </w:tr>
      <w:tr w:rsidR="0026383E" w:rsidRPr="00341D1F" w14:paraId="2FE14F73" w14:textId="77777777" w:rsidTr="00980D4E">
        <w:trPr>
          <w:trHeight w:val="27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063F" w14:textId="77777777" w:rsidR="00B84210" w:rsidRPr="008A2FE1" w:rsidRDefault="0026383E" w:rsidP="00CA7EBF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A2FE1">
              <w:rPr>
                <w:sz w:val="22"/>
                <w:szCs w:val="22"/>
                <w:lang w:eastAsia="en-US"/>
              </w:rPr>
              <w:t xml:space="preserve">Подпрограмма 3 </w:t>
            </w:r>
            <w:r w:rsidRPr="008A2FE1">
              <w:rPr>
                <w:sz w:val="22"/>
                <w:szCs w:val="22"/>
              </w:rPr>
              <w:t xml:space="preserve">«Развитие и модернизация библиотечного дела </w:t>
            </w:r>
          </w:p>
          <w:p w14:paraId="6DF37520" w14:textId="77777777" w:rsidR="0026383E" w:rsidRPr="00341D1F" w:rsidRDefault="0026383E" w:rsidP="00CC52F1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8A2FE1">
              <w:rPr>
                <w:sz w:val="22"/>
                <w:szCs w:val="22"/>
              </w:rPr>
              <w:t>в муниципальном образовани</w:t>
            </w:r>
            <w:r w:rsidR="00CC52F1" w:rsidRPr="008A2FE1">
              <w:rPr>
                <w:sz w:val="22"/>
                <w:szCs w:val="22"/>
              </w:rPr>
              <w:t>и Сосновское сельское поселение</w:t>
            </w:r>
            <w:r w:rsidRPr="008A2FE1">
              <w:rPr>
                <w:sz w:val="22"/>
                <w:szCs w:val="22"/>
              </w:rPr>
              <w:t>»</w:t>
            </w:r>
          </w:p>
        </w:tc>
      </w:tr>
      <w:tr w:rsidR="004F5F26" w:rsidRPr="00341D1F" w14:paraId="72B0BA26" w14:textId="77777777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CE4F" w14:textId="77777777" w:rsidR="004F5F26" w:rsidRPr="00C44848" w:rsidRDefault="004F5F26" w:rsidP="004F5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8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9D3E" w14:textId="77777777" w:rsidR="004F5F26" w:rsidRPr="00C44848" w:rsidRDefault="004F5F26" w:rsidP="004F5F2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44848">
              <w:rPr>
                <w:rFonts w:eastAsia="Calibri"/>
                <w:lang w:eastAsia="en-US"/>
              </w:rPr>
              <w:t>Количество посещений 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26C4" w14:textId="77777777" w:rsidR="004F5F26" w:rsidRPr="00C44848" w:rsidRDefault="004F5F26" w:rsidP="004F5F2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44848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25D7" w14:textId="66EE1887" w:rsidR="004F5F26" w:rsidRPr="0001180A" w:rsidRDefault="00C44848" w:rsidP="004F5F26">
            <w:pPr>
              <w:pStyle w:val="af6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bookmarkStart w:id="14" w:name="_Hlk98503989"/>
            <w:r w:rsidRPr="0001180A">
              <w:rPr>
                <w:sz w:val="21"/>
                <w:szCs w:val="21"/>
                <w:lang w:eastAsia="en-US"/>
              </w:rPr>
              <w:t>25  007</w:t>
            </w:r>
            <w:bookmarkEnd w:id="14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6D85" w14:textId="56CC53F8" w:rsidR="004F5F26" w:rsidRPr="0001180A" w:rsidRDefault="0001180A" w:rsidP="00F254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180A">
              <w:rPr>
                <w:lang w:eastAsia="en-US"/>
              </w:rPr>
              <w:t>25 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3493" w14:textId="31052993" w:rsidR="004F5F26" w:rsidRPr="0001180A" w:rsidRDefault="00F254D0" w:rsidP="00F254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180A">
              <w:rPr>
                <w:rFonts w:ascii="Times New Roman" w:hAnsi="Times New Roman" w:cs="Times New Roman"/>
              </w:rPr>
              <w:t>1</w:t>
            </w:r>
            <w:r w:rsidR="0001180A" w:rsidRPr="0001180A">
              <w:rPr>
                <w:rFonts w:ascii="Times New Roman" w:hAnsi="Times New Roman" w:cs="Times New Roman"/>
              </w:rPr>
              <w:t>00</w:t>
            </w:r>
            <w:r w:rsidR="004F5F26" w:rsidRPr="0001180A">
              <w:rPr>
                <w:rFonts w:ascii="Times New Roman" w:hAnsi="Times New Roman" w:cs="Times New Roman"/>
              </w:rPr>
              <w:t>%</w:t>
            </w:r>
          </w:p>
        </w:tc>
      </w:tr>
      <w:tr w:rsidR="004F5F26" w:rsidRPr="00341D1F" w14:paraId="5CE6313C" w14:textId="77777777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4BD7" w14:textId="77777777" w:rsidR="004F5F26" w:rsidRPr="00C44848" w:rsidRDefault="004F5F26" w:rsidP="004F5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84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34ED" w14:textId="77777777" w:rsidR="004F5F26" w:rsidRPr="00C44848" w:rsidRDefault="004F5F26" w:rsidP="004F5F2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44848">
              <w:rPr>
                <w:rFonts w:eastAsia="Calibri"/>
                <w:lang w:eastAsia="en-US"/>
              </w:rPr>
              <w:t>Количество книговы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15F4" w14:textId="77777777" w:rsidR="004F5F26" w:rsidRPr="00C44848" w:rsidRDefault="004F5F26" w:rsidP="004F5F2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44848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1D46" w14:textId="51413098" w:rsidR="004F5F26" w:rsidRPr="0001180A" w:rsidRDefault="00C44848" w:rsidP="004F5F26">
            <w:pPr>
              <w:pStyle w:val="af6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1180A">
              <w:rPr>
                <w:sz w:val="21"/>
                <w:szCs w:val="21"/>
                <w:lang w:eastAsia="en-US"/>
              </w:rPr>
              <w:t>67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C2AD" w14:textId="13964D76" w:rsidR="004F5F26" w:rsidRPr="0001180A" w:rsidRDefault="0001180A" w:rsidP="00F254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180A">
              <w:t>67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1BD3" w14:textId="04974B70" w:rsidR="004F5F26" w:rsidRPr="0001180A" w:rsidRDefault="00F254D0" w:rsidP="00F254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180A">
              <w:rPr>
                <w:rFonts w:ascii="Times New Roman" w:hAnsi="Times New Roman" w:cs="Times New Roman"/>
              </w:rPr>
              <w:t>10</w:t>
            </w:r>
            <w:r w:rsidR="0001180A" w:rsidRPr="0001180A">
              <w:rPr>
                <w:rFonts w:ascii="Times New Roman" w:hAnsi="Times New Roman" w:cs="Times New Roman"/>
              </w:rPr>
              <w:t>0</w:t>
            </w:r>
            <w:r w:rsidR="004F5F26" w:rsidRPr="0001180A">
              <w:rPr>
                <w:rFonts w:ascii="Times New Roman" w:hAnsi="Times New Roman" w:cs="Times New Roman"/>
              </w:rPr>
              <w:t>%</w:t>
            </w:r>
          </w:p>
        </w:tc>
      </w:tr>
    </w:tbl>
    <w:p w14:paraId="6E7DDA99" w14:textId="77777777" w:rsidR="00302365" w:rsidRPr="00341D1F" w:rsidRDefault="00302365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sz w:val="23"/>
          <w:szCs w:val="23"/>
          <w:highlight w:val="yellow"/>
        </w:rPr>
      </w:pPr>
    </w:p>
    <w:p w14:paraId="6D382434" w14:textId="77777777" w:rsidR="006B0FF3" w:rsidRPr="00C44848" w:rsidRDefault="006B0FF3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C44848">
        <w:rPr>
          <w:b/>
          <w:sz w:val="23"/>
          <w:szCs w:val="23"/>
        </w:rPr>
        <w:t>Выполнение плана мероприятий.</w:t>
      </w:r>
    </w:p>
    <w:p w14:paraId="1DD1CC37" w14:textId="1462CC87" w:rsidR="00AD5B48" w:rsidRPr="00C44848" w:rsidRDefault="006B0FF3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C44848">
        <w:t xml:space="preserve">за период: </w:t>
      </w:r>
      <w:r w:rsidR="00AD5B48" w:rsidRPr="00C44848">
        <w:t>20</w:t>
      </w:r>
      <w:r w:rsidR="008A2FE1" w:rsidRPr="00C44848">
        <w:t>21</w:t>
      </w:r>
      <w:r w:rsidR="00AD5B48" w:rsidRPr="00C44848">
        <w:t xml:space="preserve"> год 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1701"/>
        <w:gridCol w:w="1417"/>
        <w:gridCol w:w="1559"/>
      </w:tblGrid>
      <w:tr w:rsidR="006B0FF3" w:rsidRPr="00C44848" w14:paraId="42066D93" w14:textId="77777777">
        <w:trPr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0E0F" w14:textId="77777777" w:rsidR="006B0FF3" w:rsidRPr="00C44848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848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14:paraId="0EEC1225" w14:textId="77777777" w:rsidR="006B0FF3" w:rsidRPr="00C44848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848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CDDE" w14:textId="77777777" w:rsidR="006B0FF3" w:rsidRPr="00C44848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848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6883" w14:textId="77777777" w:rsidR="006B0FF3" w:rsidRPr="00C44848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848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192C" w14:textId="77777777" w:rsidR="006B0FF3" w:rsidRPr="00C44848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848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6B0FF3" w:rsidRPr="00C44848" w14:paraId="2CF49680" w14:textId="77777777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69E9" w14:textId="77777777" w:rsidR="006B0FF3" w:rsidRPr="00C44848" w:rsidRDefault="006B0FF3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CA64" w14:textId="77777777" w:rsidR="006B0FF3" w:rsidRPr="00C44848" w:rsidRDefault="006B0FF3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2163" w14:textId="77777777" w:rsidR="006B0FF3" w:rsidRPr="00C44848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848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14:paraId="7A0BC29B" w14:textId="77777777" w:rsidR="006B0FF3" w:rsidRPr="00C44848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848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A6E0" w14:textId="77777777" w:rsidR="006B0FF3" w:rsidRPr="00C44848" w:rsidRDefault="00F770C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848">
              <w:rPr>
                <w:rFonts w:ascii="Times New Roman" w:hAnsi="Times New Roman" w:cs="Times New Roman"/>
                <w:lang w:eastAsia="en-US"/>
              </w:rPr>
              <w:t>фактическое за</w:t>
            </w:r>
            <w:r w:rsidR="006B0FF3" w:rsidRPr="00C44848">
              <w:rPr>
                <w:rFonts w:ascii="Times New Roman" w:hAnsi="Times New Roman" w:cs="Times New Roman"/>
                <w:lang w:eastAsia="en-US"/>
              </w:rPr>
              <w:t xml:space="preserve"> отчетный пери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AEE0" w14:textId="77777777" w:rsidR="006B0FF3" w:rsidRPr="00C44848" w:rsidRDefault="006B0FF3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0FF3" w:rsidRPr="00C44848" w14:paraId="15F86A5E" w14:textId="7777777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7F25" w14:textId="77777777" w:rsidR="006B0FF3" w:rsidRPr="00C44848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84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95B0" w14:textId="77777777" w:rsidR="006B0FF3" w:rsidRPr="00C44848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84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8CAD" w14:textId="77777777" w:rsidR="006B0FF3" w:rsidRPr="00C44848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84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BFE8" w14:textId="77777777" w:rsidR="006B0FF3" w:rsidRPr="00C44848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848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193F" w14:textId="77777777" w:rsidR="006B0FF3" w:rsidRPr="00C44848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848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26383E" w:rsidRPr="00C44848" w14:paraId="4172E71A" w14:textId="77777777" w:rsidTr="00980D4E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61E0" w14:textId="77777777" w:rsidR="0026383E" w:rsidRPr="00C44848" w:rsidRDefault="0026383E" w:rsidP="00CA7EBF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C44848">
              <w:rPr>
                <w:sz w:val="22"/>
                <w:szCs w:val="22"/>
              </w:rPr>
              <w:t xml:space="preserve">Подпрограмма 1 «Организация культурно-досуговой деятельности </w:t>
            </w:r>
          </w:p>
          <w:p w14:paraId="2D58C463" w14:textId="77777777" w:rsidR="0026383E" w:rsidRPr="00C44848" w:rsidRDefault="0026383E" w:rsidP="00CC52F1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C44848">
              <w:rPr>
                <w:sz w:val="22"/>
                <w:szCs w:val="22"/>
              </w:rPr>
              <w:t>на территории муниципального образования Сосновское сельское поселение</w:t>
            </w:r>
          </w:p>
        </w:tc>
      </w:tr>
      <w:tr w:rsidR="006B0FF3" w:rsidRPr="00341D1F" w14:paraId="044C6842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A1D1" w14:textId="77777777" w:rsidR="006B0FF3" w:rsidRPr="00C44848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C4484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B2CD" w14:textId="77777777" w:rsidR="006B0FF3" w:rsidRPr="00C44848" w:rsidRDefault="006B0FF3" w:rsidP="00CA7EBF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44848">
              <w:rPr>
                <w:rFonts w:ascii="Times New Roman" w:hAnsi="Times New Roman" w:cs="Times New Roman"/>
              </w:rPr>
              <w:t>Обеспечение деятельности муниципальных казё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679E" w14:textId="40621104" w:rsidR="00EB2E70" w:rsidRPr="00C44848" w:rsidRDefault="00C44848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848">
              <w:rPr>
                <w:rFonts w:ascii="Times New Roman" w:hAnsi="Times New Roman" w:cs="Times New Roman"/>
                <w:lang w:eastAsia="en-US"/>
              </w:rPr>
              <w:t>13 02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1010" w14:textId="0AF9710C" w:rsidR="006B0FF3" w:rsidRPr="00C44848" w:rsidRDefault="00C44848" w:rsidP="00885B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848">
              <w:rPr>
                <w:rFonts w:ascii="Times New Roman" w:hAnsi="Times New Roman" w:cs="Times New Roman"/>
                <w:lang w:eastAsia="en-US"/>
              </w:rPr>
              <w:t>12 8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EC5C" w14:textId="65029BD6" w:rsidR="006B0FF3" w:rsidRPr="00C44848" w:rsidRDefault="00C44848" w:rsidP="00885B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848">
              <w:rPr>
                <w:rFonts w:ascii="Times New Roman" w:hAnsi="Times New Roman" w:cs="Times New Roman"/>
                <w:lang w:eastAsia="en-US"/>
              </w:rPr>
              <w:t>98,5</w:t>
            </w:r>
            <w:r w:rsidR="006B0FF3" w:rsidRPr="00C44848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3A267C" w:rsidRPr="00341D1F" w14:paraId="76A8D4C1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4F7F" w14:textId="77777777" w:rsidR="003A267C" w:rsidRPr="00C44848" w:rsidRDefault="002B53F5" w:rsidP="002B53F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C4484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725C" w14:textId="1ED75E4E" w:rsidR="003A267C" w:rsidRPr="00C44848" w:rsidRDefault="00C44848" w:rsidP="00C3658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44848">
              <w:rPr>
                <w:rFonts w:ascii="Times New Roman" w:hAnsi="Times New Roman" w:cs="Times New Roman"/>
                <w:bCs/>
              </w:rPr>
              <w:t>П</w:t>
            </w:r>
            <w:r w:rsidR="003A267C" w:rsidRPr="00C44848">
              <w:rPr>
                <w:rFonts w:ascii="Times New Roman" w:hAnsi="Times New Roman" w:cs="Times New Roman"/>
                <w:bCs/>
              </w:rPr>
              <w:t>роведение  культурно-досуг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083E" w14:textId="4CD8B363" w:rsidR="003A267C" w:rsidRPr="00C44848" w:rsidRDefault="00C44848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848">
              <w:rPr>
                <w:rFonts w:ascii="Times New Roman" w:hAnsi="Times New Roman" w:cs="Times New Roman"/>
                <w:lang w:eastAsia="en-US"/>
              </w:rPr>
              <w:t>1 9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14AE" w14:textId="075F4D0F" w:rsidR="003A267C" w:rsidRPr="00C44848" w:rsidRDefault="00C44848" w:rsidP="00885B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848">
              <w:rPr>
                <w:rFonts w:ascii="Times New Roman" w:hAnsi="Times New Roman" w:cs="Times New Roman"/>
                <w:lang w:eastAsia="en-US"/>
              </w:rPr>
              <w:t>1 91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2F1B" w14:textId="29D839DC" w:rsidR="003A267C" w:rsidRPr="00C44848" w:rsidRDefault="00C44848" w:rsidP="00885B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848">
              <w:rPr>
                <w:rFonts w:ascii="Times New Roman" w:hAnsi="Times New Roman" w:cs="Times New Roman"/>
                <w:lang w:eastAsia="en-US"/>
              </w:rPr>
              <w:t>99,8</w:t>
            </w:r>
            <w:r w:rsidR="00587C75" w:rsidRPr="00C44848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2B53F5" w:rsidRPr="00341D1F" w14:paraId="3D657DD7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E7EC" w14:textId="77777777" w:rsidR="002B53F5" w:rsidRPr="00FD23F6" w:rsidRDefault="002B53F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D23F6">
              <w:rPr>
                <w:rFonts w:ascii="Times New Roman" w:hAnsi="Times New Roman" w:cs="Times New Roman"/>
                <w:lang w:val="en-US"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33A9" w14:textId="7894FB58" w:rsidR="002B53F5" w:rsidRPr="00FD23F6" w:rsidRDefault="00FD23F6" w:rsidP="00C36587">
            <w:pPr>
              <w:tabs>
                <w:tab w:val="left" w:pos="142"/>
                <w:tab w:val="left" w:pos="567"/>
                <w:tab w:val="left" w:pos="851"/>
              </w:tabs>
              <w:spacing w:line="276" w:lineRule="auto"/>
              <w:jc w:val="both"/>
            </w:pPr>
            <w:r w:rsidRPr="00FD23F6">
              <w:t>Обеспечение выплат стимулирующе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9597" w14:textId="2860C3E7" w:rsidR="002B53F5" w:rsidRPr="00FD23F6" w:rsidRDefault="00FD23F6" w:rsidP="009A15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23F6">
              <w:rPr>
                <w:rFonts w:ascii="Times New Roman" w:hAnsi="Times New Roman" w:cs="Times New Roman"/>
                <w:lang w:eastAsia="en-US"/>
              </w:rPr>
              <w:t>6 1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885C" w14:textId="4BA2C9D3" w:rsidR="002B53F5" w:rsidRPr="00FD23F6" w:rsidRDefault="00FD23F6" w:rsidP="00885B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23F6">
              <w:rPr>
                <w:rFonts w:ascii="Times New Roman" w:hAnsi="Times New Roman" w:cs="Times New Roman"/>
                <w:lang w:eastAsia="en-US"/>
              </w:rPr>
              <w:t>6 15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2EB5" w14:textId="77777777" w:rsidR="002B53F5" w:rsidRPr="00FD23F6" w:rsidRDefault="00885B1A" w:rsidP="00885B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23F6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2B53F5" w:rsidRPr="00341D1F" w14:paraId="7F88E129" w14:textId="77777777" w:rsidTr="00D10B2D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A35C" w14:textId="77777777" w:rsidR="002B53F5" w:rsidRPr="00341D1F" w:rsidRDefault="002B53F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C6B5" w14:textId="77777777" w:rsidR="002B53F5" w:rsidRPr="00FD23F6" w:rsidRDefault="002B53F5" w:rsidP="00CA7EBF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D23F6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CFC3" w14:textId="31513328" w:rsidR="002B53F5" w:rsidRPr="00FD23F6" w:rsidRDefault="00FD23F6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D23F6">
              <w:rPr>
                <w:rFonts w:ascii="Times New Roman" w:hAnsi="Times New Roman" w:cs="Times New Roman"/>
                <w:b/>
                <w:lang w:eastAsia="en-US"/>
              </w:rPr>
              <w:t>21 0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6D03" w14:textId="0B33DB58" w:rsidR="002B53F5" w:rsidRPr="00FD23F6" w:rsidRDefault="00FD23F6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D23F6">
              <w:rPr>
                <w:rFonts w:ascii="Times New Roman" w:hAnsi="Times New Roman" w:cs="Times New Roman"/>
                <w:b/>
                <w:lang w:eastAsia="en-US"/>
              </w:rPr>
              <w:t>20 90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11FC" w14:textId="44A5F0B3" w:rsidR="002B53F5" w:rsidRPr="00FD23F6" w:rsidRDefault="00B04EE4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D23F6">
              <w:rPr>
                <w:rFonts w:ascii="Times New Roman" w:hAnsi="Times New Roman" w:cs="Times New Roman"/>
                <w:b/>
                <w:lang w:eastAsia="en-US"/>
              </w:rPr>
              <w:t>9</w:t>
            </w:r>
            <w:r w:rsidR="00FD23F6" w:rsidRPr="00FD23F6">
              <w:rPr>
                <w:rFonts w:ascii="Times New Roman" w:hAnsi="Times New Roman" w:cs="Times New Roman"/>
                <w:b/>
                <w:lang w:eastAsia="en-US"/>
              </w:rPr>
              <w:t>9</w:t>
            </w:r>
            <w:r w:rsidR="002B53F5" w:rsidRPr="00FD23F6">
              <w:rPr>
                <w:rFonts w:ascii="Times New Roman" w:hAnsi="Times New Roman" w:cs="Times New Roman"/>
                <w:b/>
                <w:lang w:eastAsia="en-US"/>
              </w:rPr>
              <w:t>%</w:t>
            </w:r>
          </w:p>
        </w:tc>
      </w:tr>
      <w:tr w:rsidR="002B53F5" w:rsidRPr="00341D1F" w14:paraId="58242A4F" w14:textId="77777777" w:rsidTr="00980D4E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E266" w14:textId="77777777" w:rsidR="002B53F5" w:rsidRPr="004A3B90" w:rsidRDefault="002B53F5" w:rsidP="00CA7EBF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lang w:eastAsia="en-US"/>
              </w:rPr>
            </w:pPr>
            <w:r w:rsidRPr="004A3B90">
              <w:rPr>
                <w:sz w:val="22"/>
                <w:szCs w:val="22"/>
              </w:rPr>
              <w:t>Подпрограмма 2 «Сохранение и развитие народной культуры и самодеятельного творчества»</w:t>
            </w:r>
          </w:p>
        </w:tc>
      </w:tr>
      <w:tr w:rsidR="002B53F5" w:rsidRPr="00341D1F" w14:paraId="1F023482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0EEF" w14:textId="77777777" w:rsidR="002B53F5" w:rsidRPr="004A3B90" w:rsidRDefault="002B53F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3B9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D8CA" w14:textId="77777777" w:rsidR="002B53F5" w:rsidRPr="004A3B90" w:rsidRDefault="002B53F5" w:rsidP="00CA7EB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4A3B90">
              <w:rPr>
                <w:rFonts w:ascii="Times New Roman" w:hAnsi="Times New Roman" w:cs="Times New Roman"/>
              </w:rPr>
              <w:t>Обеспечение деятельности творческих коллективов муниципальных казё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A1DD" w14:textId="670C93A0" w:rsidR="002B53F5" w:rsidRPr="004A3B90" w:rsidRDefault="004A3B90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3B90">
              <w:rPr>
                <w:rFonts w:ascii="Times New Roman" w:hAnsi="Times New Roman" w:cs="Times New Roman"/>
                <w:lang w:eastAsia="en-US"/>
              </w:rPr>
              <w:t>6 5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6504" w14:textId="2C8F8CBD" w:rsidR="002B53F5" w:rsidRPr="004A3B90" w:rsidRDefault="004A3B90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3B90">
              <w:rPr>
                <w:rFonts w:ascii="Times New Roman" w:hAnsi="Times New Roman" w:cs="Times New Roman"/>
                <w:lang w:eastAsia="en-US"/>
              </w:rPr>
              <w:t>6 53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1A1A" w14:textId="77777777" w:rsidR="002B53F5" w:rsidRPr="004A3B90" w:rsidRDefault="00B04EE4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3B90">
              <w:rPr>
                <w:rFonts w:ascii="Times New Roman" w:hAnsi="Times New Roman" w:cs="Times New Roman"/>
                <w:lang w:eastAsia="en-US"/>
              </w:rPr>
              <w:t>100</w:t>
            </w:r>
            <w:r w:rsidR="002B53F5" w:rsidRPr="004A3B90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2B53F5" w:rsidRPr="00341D1F" w14:paraId="6E7E6F03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29A2" w14:textId="77777777" w:rsidR="002B53F5" w:rsidRPr="004A3B90" w:rsidRDefault="002B53F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ED7E" w14:textId="77777777" w:rsidR="002B53F5" w:rsidRPr="004A3B90" w:rsidRDefault="002B53F5" w:rsidP="00CA7EB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A3B9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B2BF" w14:textId="75B44283" w:rsidR="002B53F5" w:rsidRPr="004A3B90" w:rsidRDefault="004A3B90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A3B90">
              <w:rPr>
                <w:rFonts w:ascii="Times New Roman" w:hAnsi="Times New Roman" w:cs="Times New Roman"/>
                <w:b/>
                <w:lang w:eastAsia="en-US"/>
              </w:rPr>
              <w:t>6 5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172A" w14:textId="302D1B30" w:rsidR="002B53F5" w:rsidRPr="004A3B90" w:rsidRDefault="004A3B90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A3B90">
              <w:rPr>
                <w:rFonts w:ascii="Times New Roman" w:hAnsi="Times New Roman" w:cs="Times New Roman"/>
                <w:b/>
                <w:lang w:eastAsia="en-US"/>
              </w:rPr>
              <w:t>6 53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6E90" w14:textId="77777777" w:rsidR="002B53F5" w:rsidRPr="004A3B90" w:rsidRDefault="00B04EE4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A3B90">
              <w:rPr>
                <w:rFonts w:ascii="Times New Roman" w:hAnsi="Times New Roman" w:cs="Times New Roman"/>
                <w:b/>
                <w:lang w:eastAsia="en-US"/>
              </w:rPr>
              <w:t>100</w:t>
            </w:r>
            <w:r w:rsidR="002B53F5" w:rsidRPr="004A3B90">
              <w:rPr>
                <w:rFonts w:ascii="Times New Roman" w:hAnsi="Times New Roman" w:cs="Times New Roman"/>
                <w:b/>
                <w:lang w:eastAsia="en-US"/>
              </w:rPr>
              <w:t>%</w:t>
            </w:r>
          </w:p>
        </w:tc>
      </w:tr>
      <w:tr w:rsidR="002B53F5" w:rsidRPr="00341D1F" w14:paraId="1F9029EF" w14:textId="77777777" w:rsidTr="00980D4E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CB17" w14:textId="77777777" w:rsidR="002B53F5" w:rsidRPr="004A3B90" w:rsidRDefault="002B53F5" w:rsidP="00B84210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A3B90">
              <w:rPr>
                <w:sz w:val="22"/>
                <w:szCs w:val="22"/>
              </w:rPr>
              <w:t xml:space="preserve">Подпрограмма 3 </w:t>
            </w:r>
          </w:p>
          <w:p w14:paraId="58FCF4B7" w14:textId="77777777" w:rsidR="002B53F5" w:rsidRPr="004A3B90" w:rsidRDefault="002B53F5" w:rsidP="00B84210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A3B90">
              <w:rPr>
                <w:sz w:val="22"/>
                <w:szCs w:val="22"/>
              </w:rPr>
              <w:t xml:space="preserve">«Развитие и модернизация библиотечного дела в муниципальном образовании </w:t>
            </w:r>
          </w:p>
          <w:p w14:paraId="7B44F5A1" w14:textId="77777777" w:rsidR="002B53F5" w:rsidRPr="00341D1F" w:rsidRDefault="002B53F5" w:rsidP="00CC52F1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4A3B90">
              <w:rPr>
                <w:sz w:val="22"/>
                <w:szCs w:val="22"/>
              </w:rPr>
              <w:t>Сосновское сельское поселение муниципального образования»</w:t>
            </w:r>
          </w:p>
        </w:tc>
      </w:tr>
      <w:tr w:rsidR="002B53F5" w:rsidRPr="00341D1F" w14:paraId="1646A284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86D2" w14:textId="77777777" w:rsidR="002B53F5" w:rsidRPr="00E02AE7" w:rsidRDefault="002B53F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02A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0DB2" w14:textId="77777777" w:rsidR="002B53F5" w:rsidRPr="00E02AE7" w:rsidRDefault="002B53F5" w:rsidP="00CA7EBF">
            <w:pPr>
              <w:spacing w:line="276" w:lineRule="auto"/>
              <w:jc w:val="both"/>
            </w:pPr>
            <w:r w:rsidRPr="00E02AE7">
              <w:t>Обеспечение библиотечной деятельности муниципальных казё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0C40" w14:textId="063BD014" w:rsidR="002B53F5" w:rsidRPr="00E02AE7" w:rsidRDefault="00E02AE7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02AE7">
              <w:rPr>
                <w:rFonts w:ascii="Times New Roman" w:hAnsi="Times New Roman" w:cs="Times New Roman"/>
                <w:lang w:eastAsia="en-US"/>
              </w:rPr>
              <w:t>1 9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E1FE" w14:textId="08C5A18B" w:rsidR="002B53F5" w:rsidRPr="00E02AE7" w:rsidRDefault="00E02AE7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02AE7">
              <w:rPr>
                <w:rFonts w:ascii="Times New Roman" w:hAnsi="Times New Roman" w:cs="Times New Roman"/>
                <w:lang w:eastAsia="en-US"/>
              </w:rPr>
              <w:t>1 9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C47B" w14:textId="21B9E31F" w:rsidR="002B53F5" w:rsidRPr="00E02AE7" w:rsidRDefault="00E02AE7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02AE7">
              <w:rPr>
                <w:rFonts w:ascii="Times New Roman" w:hAnsi="Times New Roman" w:cs="Times New Roman"/>
                <w:lang w:eastAsia="en-US"/>
              </w:rPr>
              <w:t>99,9</w:t>
            </w:r>
            <w:r w:rsidR="002B53F5" w:rsidRPr="00E02AE7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2B53F5" w:rsidRPr="00341D1F" w14:paraId="59989FA4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50C9" w14:textId="77777777" w:rsidR="002B53F5" w:rsidRPr="00E02AE7" w:rsidRDefault="002B53F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02AE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F6A7" w14:textId="1E185A74" w:rsidR="002B53F5" w:rsidRPr="00E02AE7" w:rsidRDefault="00E02AE7" w:rsidP="00CA7EB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02AE7">
              <w:rPr>
                <w:rFonts w:ascii="Times New Roman" w:hAnsi="Times New Roman" w:cs="Times New Roman"/>
                <w:bCs/>
              </w:rPr>
              <w:t>Обеспечение выплат стимулирующе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3105" w14:textId="7931A909" w:rsidR="002B53F5" w:rsidRPr="00E02AE7" w:rsidRDefault="00E02AE7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02AE7">
              <w:rPr>
                <w:rFonts w:ascii="Times New Roman" w:hAnsi="Times New Roman" w:cs="Times New Roman"/>
                <w:lang w:eastAsia="en-US"/>
              </w:rPr>
              <w:t>3 13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6A2E" w14:textId="2B494421" w:rsidR="002B53F5" w:rsidRPr="00E02AE7" w:rsidRDefault="00E02AE7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02AE7">
              <w:rPr>
                <w:rFonts w:ascii="Times New Roman" w:hAnsi="Times New Roman" w:cs="Times New Roman"/>
                <w:lang w:eastAsia="en-US"/>
              </w:rPr>
              <w:t>3 13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6A0" w14:textId="6E87DA5B" w:rsidR="002B53F5" w:rsidRPr="00E02AE7" w:rsidRDefault="00E02AE7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02AE7">
              <w:rPr>
                <w:rFonts w:ascii="Times New Roman" w:hAnsi="Times New Roman" w:cs="Times New Roman"/>
                <w:lang w:eastAsia="en-US"/>
              </w:rPr>
              <w:t>100</w:t>
            </w:r>
            <w:r w:rsidR="00587C75" w:rsidRPr="00E02AE7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E02AE7" w:rsidRPr="00341D1F" w14:paraId="3D7389AF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6476" w14:textId="1475E5C1" w:rsidR="00E02AE7" w:rsidRPr="00E02AE7" w:rsidRDefault="00E02AE7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02AE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A09D" w14:textId="22C6B3E2" w:rsidR="00E02AE7" w:rsidRPr="00E02AE7" w:rsidRDefault="00E02AE7" w:rsidP="00CA7EBF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02AE7">
              <w:rPr>
                <w:rFonts w:ascii="Times New Roman" w:hAnsi="Times New Roman" w:cs="Times New Roman"/>
                <w:bCs/>
              </w:rPr>
              <w:t>Поддержка развития обществен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8525" w14:textId="0C453832" w:rsidR="00E02AE7" w:rsidRPr="00E02AE7" w:rsidRDefault="00E02AE7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02AE7">
              <w:rPr>
                <w:rFonts w:ascii="Times New Roman" w:hAnsi="Times New Roman" w:cs="Times New Roman"/>
                <w:lang w:eastAsia="en-US"/>
              </w:rPr>
              <w:t>10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C72D" w14:textId="68FE2C0E" w:rsidR="00E02AE7" w:rsidRPr="00E02AE7" w:rsidRDefault="00E02AE7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02AE7">
              <w:rPr>
                <w:rFonts w:ascii="Times New Roman" w:hAnsi="Times New Roman" w:cs="Times New Roman"/>
                <w:lang w:eastAsia="en-US"/>
              </w:rPr>
              <w:t>10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ECB3" w14:textId="0A471786" w:rsidR="00E02AE7" w:rsidRPr="00E02AE7" w:rsidRDefault="00E02AE7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02AE7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2B53F5" w:rsidRPr="00341D1F" w14:paraId="0123500C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3669" w14:textId="77777777" w:rsidR="002B53F5" w:rsidRPr="00341D1F" w:rsidRDefault="002B53F5" w:rsidP="00CA7EB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4033" w14:textId="77777777" w:rsidR="002B53F5" w:rsidRPr="00E02AE7" w:rsidRDefault="002B53F5" w:rsidP="00CA7EB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02AE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A725" w14:textId="724C0F48" w:rsidR="002B53F5" w:rsidRPr="00E02AE7" w:rsidRDefault="00E02AE7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02AE7">
              <w:rPr>
                <w:rFonts w:ascii="Times New Roman" w:hAnsi="Times New Roman" w:cs="Times New Roman"/>
                <w:b/>
                <w:lang w:eastAsia="en-US"/>
              </w:rPr>
              <w:t>5 1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D5E9" w14:textId="4DB55085" w:rsidR="002B53F5" w:rsidRPr="00E02AE7" w:rsidRDefault="00E02AE7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02AE7">
              <w:rPr>
                <w:rFonts w:ascii="Times New Roman" w:hAnsi="Times New Roman" w:cs="Times New Roman"/>
                <w:b/>
                <w:lang w:eastAsia="en-US"/>
              </w:rPr>
              <w:t>5 1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3092" w14:textId="7AC63A5C" w:rsidR="002B53F5" w:rsidRPr="00E02AE7" w:rsidRDefault="00B04EE4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02AE7">
              <w:rPr>
                <w:rFonts w:ascii="Times New Roman" w:hAnsi="Times New Roman" w:cs="Times New Roman"/>
                <w:b/>
                <w:lang w:eastAsia="en-US"/>
              </w:rPr>
              <w:t>9</w:t>
            </w:r>
            <w:r w:rsidR="00E02AE7" w:rsidRPr="00E02AE7">
              <w:rPr>
                <w:rFonts w:ascii="Times New Roman" w:hAnsi="Times New Roman" w:cs="Times New Roman"/>
                <w:b/>
                <w:lang w:eastAsia="en-US"/>
              </w:rPr>
              <w:t>9,9</w:t>
            </w:r>
            <w:r w:rsidR="002B53F5" w:rsidRPr="00E02AE7">
              <w:rPr>
                <w:rFonts w:ascii="Times New Roman" w:hAnsi="Times New Roman" w:cs="Times New Roman"/>
                <w:b/>
                <w:lang w:eastAsia="en-US"/>
              </w:rPr>
              <w:t>%</w:t>
            </w:r>
          </w:p>
        </w:tc>
      </w:tr>
      <w:tr w:rsidR="002B53F5" w:rsidRPr="00341D1F" w14:paraId="273486C3" w14:textId="77777777" w:rsidTr="008818AA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8B57" w14:textId="77777777" w:rsidR="002B53F5" w:rsidRPr="00341D1F" w:rsidRDefault="002B53F5" w:rsidP="00CA7EB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5E2D" w14:textId="77777777" w:rsidR="002B53F5" w:rsidRPr="00E02AE7" w:rsidRDefault="002B53F5" w:rsidP="00CA7EB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E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B3ED" w14:textId="1A1A2A52" w:rsidR="002B53F5" w:rsidRPr="00E02AE7" w:rsidRDefault="00E02AE7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2AE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 79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3AD3" w14:textId="34E80230" w:rsidR="002B53F5" w:rsidRPr="00E02AE7" w:rsidRDefault="00122835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 59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A58B" w14:textId="5062DBC6" w:rsidR="002B53F5" w:rsidRPr="00E02AE7" w:rsidRDefault="00B04EE4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2AE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="0012283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,4</w:t>
            </w:r>
            <w:r w:rsidR="002B53F5" w:rsidRPr="00E02AE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</w:tr>
    </w:tbl>
    <w:p w14:paraId="2522A256" w14:textId="77777777" w:rsidR="00302365" w:rsidRPr="00341D1F" w:rsidRDefault="00302365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  <w:highlight w:val="yellow"/>
        </w:rPr>
      </w:pPr>
    </w:p>
    <w:p w14:paraId="3CBA7943" w14:textId="339DCF2A" w:rsidR="00697380" w:rsidRPr="007C1C5E" w:rsidRDefault="00697380" w:rsidP="00697380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b/>
          <w:sz w:val="23"/>
          <w:szCs w:val="23"/>
        </w:rPr>
      </w:pPr>
      <w:r w:rsidRPr="007C1C5E">
        <w:rPr>
          <w:b/>
          <w:sz w:val="23"/>
          <w:szCs w:val="23"/>
        </w:rPr>
        <w:t>Оценка результативности реализации подпрограмм за 20</w:t>
      </w:r>
      <w:r w:rsidR="007C1C5E" w:rsidRPr="007C1C5E">
        <w:rPr>
          <w:b/>
          <w:sz w:val="23"/>
          <w:szCs w:val="23"/>
        </w:rPr>
        <w:t>21</w:t>
      </w:r>
      <w:r w:rsidRPr="007C1C5E">
        <w:rPr>
          <w:b/>
          <w:sz w:val="23"/>
          <w:szCs w:val="23"/>
        </w:rPr>
        <w:t xml:space="preserve"> год:</w:t>
      </w:r>
    </w:p>
    <w:p w14:paraId="58CAC5C5" w14:textId="77777777" w:rsidR="00B147BE" w:rsidRPr="007C1C5E" w:rsidRDefault="00B147BE" w:rsidP="00B147BE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sz w:val="23"/>
          <w:szCs w:val="23"/>
          <w:u w:val="single"/>
        </w:rPr>
      </w:pPr>
      <w:r w:rsidRPr="007C1C5E">
        <w:rPr>
          <w:sz w:val="23"/>
          <w:szCs w:val="23"/>
          <w:u w:val="single"/>
        </w:rPr>
        <w:t>Подпрограмма 1 «Организация культурно-досуговой деятельности  на территории муниципального образования Сосновское сельское поселение:</w:t>
      </w:r>
    </w:p>
    <w:p w14:paraId="76120CE0" w14:textId="77777777" w:rsidR="00B147BE" w:rsidRPr="007C1C5E" w:rsidRDefault="00B147BE" w:rsidP="00B147BE">
      <w:pPr>
        <w:pStyle w:val="a5"/>
        <w:numPr>
          <w:ilvl w:val="0"/>
          <w:numId w:val="5"/>
        </w:numPr>
        <w:spacing w:line="276" w:lineRule="auto"/>
        <w:ind w:left="284" w:hanging="284"/>
        <w:rPr>
          <w:b/>
          <w:sz w:val="21"/>
          <w:szCs w:val="21"/>
        </w:rPr>
      </w:pPr>
      <w:r w:rsidRPr="007C1C5E">
        <w:rPr>
          <w:sz w:val="21"/>
          <w:szCs w:val="21"/>
        </w:rPr>
        <w:t>Индекс результативности подпрограммы в разрезе проведенных мероприятий:</w:t>
      </w:r>
    </w:p>
    <w:p w14:paraId="2D84E650" w14:textId="77777777" w:rsidR="00B147BE" w:rsidRPr="007C1C5E" w:rsidRDefault="00B147BE" w:rsidP="00B147BE">
      <w:pPr>
        <w:spacing w:line="276" w:lineRule="auto"/>
        <w:ind w:left="426"/>
        <w:jc w:val="both"/>
        <w:rPr>
          <w:rFonts w:eastAsia="Calibri"/>
          <w:sz w:val="21"/>
          <w:szCs w:val="21"/>
          <w:lang w:eastAsia="en-US"/>
        </w:rPr>
      </w:pPr>
      <w:r w:rsidRPr="007C1C5E">
        <w:rPr>
          <w:sz w:val="21"/>
          <w:szCs w:val="21"/>
          <w:lang w:eastAsia="en-US"/>
        </w:rPr>
        <w:t xml:space="preserve">1.1. </w:t>
      </w:r>
      <w:r w:rsidRPr="007C1C5E">
        <w:rPr>
          <w:rFonts w:eastAsia="Calibri"/>
          <w:sz w:val="21"/>
          <w:szCs w:val="21"/>
          <w:lang w:eastAsia="en-US"/>
        </w:rPr>
        <w:t xml:space="preserve">Количество посетителей культурно-досуговых мероприятий (ед.): </w:t>
      </w:r>
    </w:p>
    <w:p w14:paraId="5E844521" w14:textId="297805C9" w:rsidR="00B147BE" w:rsidRPr="007C1C5E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7C1C5E">
        <w:rPr>
          <w:sz w:val="21"/>
          <w:szCs w:val="21"/>
        </w:rPr>
        <w:t xml:space="preserve">                                       Пфit       </w:t>
      </w:r>
      <w:r w:rsidR="007C1C5E" w:rsidRPr="007C1C5E">
        <w:rPr>
          <w:lang w:eastAsia="en-US"/>
        </w:rPr>
        <w:t>44 958</w:t>
      </w:r>
    </w:p>
    <w:p w14:paraId="135CFA6D" w14:textId="4E813A8C" w:rsidR="00B147BE" w:rsidRPr="007C1C5E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7C1C5E">
        <w:rPr>
          <w:sz w:val="21"/>
          <w:szCs w:val="21"/>
        </w:rPr>
        <w:t xml:space="preserve">                                Рit = ------ = --------- = 0,</w:t>
      </w:r>
      <w:r w:rsidR="00E563E6" w:rsidRPr="007C1C5E">
        <w:rPr>
          <w:sz w:val="21"/>
          <w:szCs w:val="21"/>
        </w:rPr>
        <w:t>9</w:t>
      </w:r>
      <w:r w:rsidR="007C1C5E" w:rsidRPr="007C1C5E">
        <w:rPr>
          <w:sz w:val="21"/>
          <w:szCs w:val="21"/>
        </w:rPr>
        <w:t>9</w:t>
      </w:r>
    </w:p>
    <w:p w14:paraId="70FFEF9A" w14:textId="623E310F" w:rsidR="00B147BE" w:rsidRPr="007C1C5E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7C1C5E">
        <w:rPr>
          <w:sz w:val="21"/>
          <w:szCs w:val="21"/>
        </w:rPr>
        <w:t xml:space="preserve">                                       Ппit       </w:t>
      </w:r>
      <w:r w:rsidR="007C1C5E" w:rsidRPr="007C1C5E">
        <w:rPr>
          <w:sz w:val="21"/>
          <w:szCs w:val="21"/>
          <w:lang w:eastAsia="en-US"/>
        </w:rPr>
        <w:t>45 412</w:t>
      </w:r>
    </w:p>
    <w:p w14:paraId="2597D624" w14:textId="77777777" w:rsidR="00B147BE" w:rsidRPr="007C1C5E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7C1C5E">
        <w:rPr>
          <w:sz w:val="21"/>
          <w:szCs w:val="21"/>
        </w:rPr>
        <w:t xml:space="preserve"> 2. Интегральная оценка результативности подпрограммы:</w:t>
      </w:r>
    </w:p>
    <w:p w14:paraId="4CFEEBD5" w14:textId="77777777" w:rsidR="00B147BE" w:rsidRPr="007C1C5E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7C1C5E">
        <w:rPr>
          <w:sz w:val="21"/>
          <w:szCs w:val="21"/>
        </w:rPr>
        <w:t xml:space="preserve">                                  </w:t>
      </w:r>
      <w:r w:rsidRPr="007C1C5E">
        <w:rPr>
          <w:sz w:val="21"/>
          <w:szCs w:val="21"/>
          <w:lang w:val="en-US"/>
        </w:rPr>
        <w:t>m</w:t>
      </w:r>
    </w:p>
    <w:p w14:paraId="6AAA3287" w14:textId="77777777" w:rsidR="00B147BE" w:rsidRPr="007C1C5E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7C1C5E">
        <w:rPr>
          <w:sz w:val="21"/>
          <w:szCs w:val="21"/>
        </w:rPr>
        <w:t xml:space="preserve">                                 </w:t>
      </w:r>
      <w:r w:rsidRPr="007C1C5E">
        <w:rPr>
          <w:sz w:val="21"/>
          <w:szCs w:val="21"/>
          <w:lang w:val="en-US"/>
        </w:rPr>
        <w:t>SUM</w:t>
      </w:r>
      <w:r w:rsidRPr="007C1C5E">
        <w:rPr>
          <w:sz w:val="21"/>
          <w:szCs w:val="21"/>
        </w:rPr>
        <w:t xml:space="preserve"> Р</w:t>
      </w:r>
      <w:r w:rsidRPr="007C1C5E">
        <w:rPr>
          <w:sz w:val="21"/>
          <w:szCs w:val="21"/>
          <w:lang w:val="en-US"/>
        </w:rPr>
        <w:t>it</w:t>
      </w:r>
      <w:r w:rsidRPr="007C1C5E">
        <w:rPr>
          <w:sz w:val="21"/>
          <w:szCs w:val="21"/>
        </w:rPr>
        <w:t xml:space="preserve">           </w:t>
      </w:r>
    </w:p>
    <w:p w14:paraId="1E615151" w14:textId="77777777" w:rsidR="00B147BE" w:rsidRPr="007C1C5E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7C1C5E">
        <w:rPr>
          <w:sz w:val="21"/>
          <w:szCs w:val="21"/>
        </w:rPr>
        <w:t xml:space="preserve">                                  1</w:t>
      </w:r>
    </w:p>
    <w:p w14:paraId="167955F6" w14:textId="061FED4B" w:rsidR="00B147BE" w:rsidRPr="007C1C5E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7C1C5E">
        <w:rPr>
          <w:sz w:val="21"/>
          <w:szCs w:val="21"/>
        </w:rPr>
        <w:t xml:space="preserve">                            </w:t>
      </w:r>
      <w:r w:rsidRPr="007C1C5E">
        <w:rPr>
          <w:sz w:val="21"/>
          <w:szCs w:val="21"/>
          <w:lang w:val="en-US"/>
        </w:rPr>
        <w:t>Ht</w:t>
      </w:r>
      <w:r w:rsidRPr="007C1C5E">
        <w:rPr>
          <w:sz w:val="21"/>
          <w:szCs w:val="21"/>
        </w:rPr>
        <w:t xml:space="preserve"> = ------- </w:t>
      </w:r>
      <w:r w:rsidRPr="007C1C5E">
        <w:rPr>
          <w:sz w:val="21"/>
          <w:szCs w:val="21"/>
          <w:lang w:val="en-US"/>
        </w:rPr>
        <w:t>x</w:t>
      </w:r>
      <w:r w:rsidRPr="007C1C5E">
        <w:rPr>
          <w:sz w:val="21"/>
          <w:szCs w:val="21"/>
        </w:rPr>
        <w:t xml:space="preserve"> 100 =  </w:t>
      </w:r>
      <w:r w:rsidRPr="007C1C5E">
        <w:rPr>
          <w:sz w:val="21"/>
          <w:szCs w:val="21"/>
          <w:u w:val="single"/>
        </w:rPr>
        <w:t xml:space="preserve"> 0,</w:t>
      </w:r>
      <w:r w:rsidR="00E563E6" w:rsidRPr="007C1C5E">
        <w:rPr>
          <w:sz w:val="21"/>
          <w:szCs w:val="21"/>
          <w:u w:val="single"/>
        </w:rPr>
        <w:t>9</w:t>
      </w:r>
      <w:r w:rsidR="007C1C5E" w:rsidRPr="007C1C5E">
        <w:rPr>
          <w:sz w:val="21"/>
          <w:szCs w:val="21"/>
          <w:u w:val="single"/>
        </w:rPr>
        <w:t>9</w:t>
      </w:r>
      <w:r w:rsidRPr="007C1C5E">
        <w:rPr>
          <w:sz w:val="21"/>
          <w:szCs w:val="21"/>
          <w:u w:val="single"/>
        </w:rPr>
        <w:t xml:space="preserve"> </w:t>
      </w:r>
      <w:r w:rsidRPr="007C1C5E">
        <w:rPr>
          <w:sz w:val="21"/>
          <w:szCs w:val="21"/>
        </w:rPr>
        <w:t xml:space="preserve">х 100 = </w:t>
      </w:r>
      <w:r w:rsidR="007C1C5E" w:rsidRPr="007C1C5E">
        <w:rPr>
          <w:sz w:val="21"/>
          <w:szCs w:val="21"/>
        </w:rPr>
        <w:t>99</w:t>
      </w:r>
      <w:r w:rsidRPr="007C1C5E">
        <w:rPr>
          <w:sz w:val="21"/>
          <w:szCs w:val="21"/>
        </w:rPr>
        <w:t xml:space="preserve"> </w:t>
      </w:r>
    </w:p>
    <w:p w14:paraId="47E3876C" w14:textId="77777777" w:rsidR="00B147BE" w:rsidRPr="007C1C5E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7C1C5E">
        <w:rPr>
          <w:sz w:val="21"/>
          <w:szCs w:val="21"/>
        </w:rPr>
        <w:t xml:space="preserve">                                    M                      1</w:t>
      </w:r>
    </w:p>
    <w:p w14:paraId="7ECF17E4" w14:textId="77777777" w:rsidR="00B147BE" w:rsidRPr="007C1C5E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7C1C5E">
        <w:rPr>
          <w:sz w:val="21"/>
          <w:szCs w:val="21"/>
        </w:rPr>
        <w:t>3. Эффективность реализации подпрограммы:</w:t>
      </w:r>
    </w:p>
    <w:p w14:paraId="69D487FA" w14:textId="542FF3CE" w:rsidR="00B147BE" w:rsidRPr="007C1C5E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7C1C5E">
        <w:rPr>
          <w:sz w:val="21"/>
          <w:szCs w:val="21"/>
        </w:rPr>
        <w:t xml:space="preserve">                                       </w:t>
      </w:r>
      <w:r w:rsidRPr="007C1C5E">
        <w:rPr>
          <w:sz w:val="21"/>
          <w:szCs w:val="21"/>
          <w:lang w:val="en-US"/>
        </w:rPr>
        <w:t>Ht</w:t>
      </w:r>
      <w:r w:rsidRPr="007C1C5E">
        <w:rPr>
          <w:sz w:val="21"/>
          <w:szCs w:val="21"/>
        </w:rPr>
        <w:t xml:space="preserve">              </w:t>
      </w:r>
      <w:r w:rsidR="007C1C5E" w:rsidRPr="007C1C5E">
        <w:rPr>
          <w:sz w:val="21"/>
          <w:szCs w:val="21"/>
        </w:rPr>
        <w:t>99</w:t>
      </w:r>
      <w:r w:rsidRPr="007C1C5E">
        <w:rPr>
          <w:sz w:val="21"/>
          <w:szCs w:val="21"/>
        </w:rPr>
        <w:t xml:space="preserve">   </w:t>
      </w:r>
    </w:p>
    <w:p w14:paraId="19716F4B" w14:textId="77777777" w:rsidR="00B147BE" w:rsidRPr="007C1C5E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7C1C5E">
        <w:rPr>
          <w:sz w:val="21"/>
          <w:szCs w:val="21"/>
        </w:rPr>
        <w:t xml:space="preserve">                              Э</w:t>
      </w:r>
      <w:r w:rsidRPr="007C1C5E">
        <w:rPr>
          <w:sz w:val="21"/>
          <w:szCs w:val="21"/>
          <w:lang w:val="en-US"/>
        </w:rPr>
        <w:t>t</w:t>
      </w:r>
      <w:r w:rsidRPr="007C1C5E">
        <w:rPr>
          <w:sz w:val="21"/>
          <w:szCs w:val="21"/>
        </w:rPr>
        <w:t xml:space="preserve"> = ---- </w:t>
      </w:r>
      <w:r w:rsidRPr="007C1C5E">
        <w:rPr>
          <w:sz w:val="21"/>
          <w:szCs w:val="21"/>
          <w:lang w:val="en-US"/>
        </w:rPr>
        <w:t>x</w:t>
      </w:r>
      <w:r w:rsidRPr="007C1C5E">
        <w:rPr>
          <w:sz w:val="21"/>
          <w:szCs w:val="21"/>
        </w:rPr>
        <w:t xml:space="preserve"> 100 = -----х 100 = 1</w:t>
      </w:r>
      <w:r w:rsidR="00E563E6" w:rsidRPr="007C1C5E">
        <w:rPr>
          <w:sz w:val="21"/>
          <w:szCs w:val="21"/>
        </w:rPr>
        <w:t>00</w:t>
      </w:r>
    </w:p>
    <w:p w14:paraId="2FC7522F" w14:textId="550E0E04" w:rsidR="00B147BE" w:rsidRPr="007C1C5E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7C1C5E">
        <w:rPr>
          <w:sz w:val="21"/>
          <w:szCs w:val="21"/>
        </w:rPr>
        <w:t xml:space="preserve">                                       </w:t>
      </w:r>
      <w:r w:rsidRPr="007C1C5E">
        <w:rPr>
          <w:sz w:val="21"/>
          <w:szCs w:val="21"/>
          <w:lang w:val="en-US"/>
        </w:rPr>
        <w:t>St</w:t>
      </w:r>
      <w:r w:rsidRPr="007C1C5E">
        <w:rPr>
          <w:sz w:val="21"/>
          <w:szCs w:val="21"/>
        </w:rPr>
        <w:t xml:space="preserve">             </w:t>
      </w:r>
      <w:r w:rsidR="007C1C5E" w:rsidRPr="007C1C5E">
        <w:rPr>
          <w:sz w:val="21"/>
          <w:szCs w:val="21"/>
        </w:rPr>
        <w:t>99</w:t>
      </w:r>
    </w:p>
    <w:p w14:paraId="0CA8A8EC" w14:textId="77777777" w:rsidR="00E563E6" w:rsidRPr="007C1C5E" w:rsidRDefault="00B147BE" w:rsidP="00E563E6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7C1C5E">
        <w:rPr>
          <w:b/>
          <w:sz w:val="23"/>
          <w:szCs w:val="23"/>
        </w:rPr>
        <w:t xml:space="preserve">Вывод: </w:t>
      </w:r>
      <w:r w:rsidRPr="007C1C5E">
        <w:rPr>
          <w:sz w:val="23"/>
          <w:szCs w:val="23"/>
        </w:rPr>
        <w:t>эффективность реализации подпрограммы «Организация культурно-досуговой деятельности  на территории муниципального образования Сосновское сельское поселение» составила 1</w:t>
      </w:r>
      <w:r w:rsidR="00E563E6" w:rsidRPr="007C1C5E">
        <w:rPr>
          <w:sz w:val="23"/>
          <w:szCs w:val="23"/>
        </w:rPr>
        <w:t>00</w:t>
      </w:r>
      <w:r w:rsidRPr="007C1C5E">
        <w:rPr>
          <w:sz w:val="23"/>
          <w:szCs w:val="23"/>
        </w:rPr>
        <w:t xml:space="preserve"> - </w:t>
      </w:r>
      <w:r w:rsidR="00E563E6" w:rsidRPr="007C1C5E">
        <w:rPr>
          <w:sz w:val="23"/>
          <w:szCs w:val="23"/>
        </w:rPr>
        <w:t>реализация подпрограммы соответствует запланированным результатам при запланированном объеме расходов - запланированная эффективность реализации подпрограммы;</w:t>
      </w:r>
    </w:p>
    <w:p w14:paraId="3D652307" w14:textId="77777777" w:rsidR="00B147BE" w:rsidRPr="00341D1F" w:rsidRDefault="00B147BE" w:rsidP="00B147BE">
      <w:pPr>
        <w:autoSpaceDE w:val="0"/>
        <w:autoSpaceDN w:val="0"/>
        <w:adjustRightInd w:val="0"/>
        <w:spacing w:line="276" w:lineRule="auto"/>
        <w:ind w:left="720"/>
        <w:jc w:val="both"/>
        <w:rPr>
          <w:sz w:val="23"/>
          <w:szCs w:val="23"/>
          <w:highlight w:val="yellow"/>
        </w:rPr>
      </w:pPr>
    </w:p>
    <w:p w14:paraId="6BFD8D58" w14:textId="77777777" w:rsidR="00B147BE" w:rsidRPr="007C1C5E" w:rsidRDefault="00B147BE" w:rsidP="00B147BE">
      <w:pPr>
        <w:tabs>
          <w:tab w:val="left" w:pos="426"/>
          <w:tab w:val="left" w:pos="709"/>
        </w:tabs>
        <w:spacing w:line="276" w:lineRule="auto"/>
        <w:jc w:val="both"/>
        <w:rPr>
          <w:sz w:val="23"/>
          <w:szCs w:val="23"/>
          <w:u w:val="single"/>
        </w:rPr>
      </w:pPr>
      <w:r w:rsidRPr="007C1C5E">
        <w:rPr>
          <w:sz w:val="23"/>
          <w:szCs w:val="23"/>
          <w:u w:val="single"/>
          <w:lang w:eastAsia="en-US"/>
        </w:rPr>
        <w:lastRenderedPageBreak/>
        <w:t xml:space="preserve">2. Подпрограмма 2 </w:t>
      </w:r>
      <w:r w:rsidRPr="007C1C5E">
        <w:rPr>
          <w:bCs/>
          <w:sz w:val="23"/>
          <w:szCs w:val="23"/>
          <w:u w:val="single"/>
        </w:rPr>
        <w:t>«</w:t>
      </w:r>
      <w:r w:rsidRPr="007C1C5E">
        <w:rPr>
          <w:sz w:val="23"/>
          <w:szCs w:val="23"/>
          <w:u w:val="single"/>
        </w:rPr>
        <w:t>Сохранение и развитие народной культуры и самодеятельного творчества</w:t>
      </w:r>
      <w:r w:rsidRPr="007C1C5E">
        <w:rPr>
          <w:bCs/>
          <w:sz w:val="23"/>
          <w:szCs w:val="23"/>
          <w:u w:val="single"/>
        </w:rPr>
        <w:t>»</w:t>
      </w:r>
      <w:r w:rsidRPr="007C1C5E">
        <w:rPr>
          <w:sz w:val="23"/>
          <w:szCs w:val="23"/>
          <w:u w:val="single"/>
        </w:rPr>
        <w:t>:</w:t>
      </w:r>
    </w:p>
    <w:p w14:paraId="792465F2" w14:textId="77777777" w:rsidR="00B147BE" w:rsidRPr="007C1C5E" w:rsidRDefault="00B147BE" w:rsidP="00B147BE">
      <w:pPr>
        <w:pStyle w:val="a5"/>
        <w:numPr>
          <w:ilvl w:val="2"/>
          <w:numId w:val="2"/>
        </w:numPr>
        <w:tabs>
          <w:tab w:val="clear" w:pos="2160"/>
          <w:tab w:val="left" w:pos="284"/>
        </w:tabs>
        <w:spacing w:line="276" w:lineRule="auto"/>
        <w:ind w:left="0" w:firstLine="0"/>
        <w:rPr>
          <w:b/>
          <w:sz w:val="21"/>
          <w:szCs w:val="21"/>
        </w:rPr>
      </w:pPr>
      <w:r w:rsidRPr="007C1C5E">
        <w:rPr>
          <w:sz w:val="21"/>
          <w:szCs w:val="21"/>
        </w:rPr>
        <w:t>Индекс результативности подпрограммы в разрезе проведенных мероприятий:</w:t>
      </w:r>
    </w:p>
    <w:p w14:paraId="0467F439" w14:textId="77777777" w:rsidR="00B147BE" w:rsidRPr="007C1C5E" w:rsidRDefault="00B147BE" w:rsidP="00B147BE">
      <w:pPr>
        <w:spacing w:line="276" w:lineRule="auto"/>
        <w:ind w:left="426"/>
        <w:jc w:val="both"/>
        <w:rPr>
          <w:sz w:val="21"/>
          <w:szCs w:val="21"/>
        </w:rPr>
      </w:pPr>
      <w:r w:rsidRPr="007C1C5E">
        <w:rPr>
          <w:sz w:val="21"/>
          <w:szCs w:val="21"/>
          <w:lang w:eastAsia="en-US"/>
        </w:rPr>
        <w:t xml:space="preserve">1.1. </w:t>
      </w:r>
      <w:r w:rsidRPr="007C1C5E">
        <w:rPr>
          <w:rFonts w:eastAsia="Calibri"/>
          <w:sz w:val="21"/>
          <w:szCs w:val="21"/>
          <w:lang w:eastAsia="en-US"/>
        </w:rPr>
        <w:t>Количество участников народных и образцовых самодеятельных коллективов (чел.):</w:t>
      </w:r>
      <w:r w:rsidRPr="007C1C5E">
        <w:rPr>
          <w:sz w:val="21"/>
          <w:szCs w:val="21"/>
          <w:lang w:eastAsia="en-US"/>
        </w:rPr>
        <w:t xml:space="preserve"> </w:t>
      </w:r>
    </w:p>
    <w:p w14:paraId="2310D333" w14:textId="15F88E4A" w:rsidR="00B147BE" w:rsidRPr="007C1C5E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7C1C5E">
        <w:rPr>
          <w:sz w:val="21"/>
          <w:szCs w:val="21"/>
        </w:rPr>
        <w:t xml:space="preserve">                                       Пфit       1</w:t>
      </w:r>
      <w:r w:rsidR="007C1C5E" w:rsidRPr="007C1C5E">
        <w:rPr>
          <w:sz w:val="21"/>
          <w:szCs w:val="21"/>
        </w:rPr>
        <w:t>71</w:t>
      </w:r>
      <w:r w:rsidRPr="007C1C5E">
        <w:rPr>
          <w:sz w:val="21"/>
          <w:szCs w:val="21"/>
        </w:rPr>
        <w:t xml:space="preserve"> </w:t>
      </w:r>
    </w:p>
    <w:p w14:paraId="5783109C" w14:textId="2FD7C2A7" w:rsidR="00B147BE" w:rsidRPr="007C1C5E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7C1C5E">
        <w:rPr>
          <w:sz w:val="21"/>
          <w:szCs w:val="21"/>
        </w:rPr>
        <w:t xml:space="preserve">                                Рit = ------ = ------ = </w:t>
      </w:r>
      <w:r w:rsidR="007C1C5E" w:rsidRPr="007C1C5E">
        <w:rPr>
          <w:sz w:val="21"/>
          <w:szCs w:val="21"/>
        </w:rPr>
        <w:t>1</w:t>
      </w:r>
    </w:p>
    <w:p w14:paraId="5A211CA4" w14:textId="77777777" w:rsidR="00B147BE" w:rsidRPr="007C1C5E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7C1C5E">
        <w:rPr>
          <w:sz w:val="21"/>
          <w:szCs w:val="21"/>
        </w:rPr>
        <w:t xml:space="preserve">                                       Ппit        171</w:t>
      </w:r>
    </w:p>
    <w:p w14:paraId="4354B5F7" w14:textId="77777777" w:rsidR="00B147BE" w:rsidRPr="007C1C5E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7C1C5E">
        <w:rPr>
          <w:sz w:val="21"/>
          <w:szCs w:val="21"/>
        </w:rPr>
        <w:t>2. Интегральная оценка результативности подпрограммы:</w:t>
      </w:r>
    </w:p>
    <w:p w14:paraId="23D59E46" w14:textId="77777777" w:rsidR="00B147BE" w:rsidRPr="007C1C5E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7C1C5E">
        <w:rPr>
          <w:sz w:val="21"/>
          <w:szCs w:val="21"/>
        </w:rPr>
        <w:t xml:space="preserve">                                  </w:t>
      </w:r>
      <w:r w:rsidRPr="007C1C5E">
        <w:rPr>
          <w:sz w:val="21"/>
          <w:szCs w:val="21"/>
          <w:lang w:val="en-US"/>
        </w:rPr>
        <w:t>m</w:t>
      </w:r>
    </w:p>
    <w:p w14:paraId="5525993A" w14:textId="77777777" w:rsidR="00B147BE" w:rsidRPr="007C1C5E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7C1C5E">
        <w:rPr>
          <w:sz w:val="21"/>
          <w:szCs w:val="21"/>
        </w:rPr>
        <w:t xml:space="preserve">                                 </w:t>
      </w:r>
      <w:r w:rsidRPr="007C1C5E">
        <w:rPr>
          <w:sz w:val="21"/>
          <w:szCs w:val="21"/>
          <w:lang w:val="en-US"/>
        </w:rPr>
        <w:t>SUM</w:t>
      </w:r>
      <w:r w:rsidRPr="007C1C5E">
        <w:rPr>
          <w:sz w:val="21"/>
          <w:szCs w:val="21"/>
        </w:rPr>
        <w:t xml:space="preserve"> Р</w:t>
      </w:r>
      <w:r w:rsidRPr="007C1C5E">
        <w:rPr>
          <w:sz w:val="21"/>
          <w:szCs w:val="21"/>
          <w:lang w:val="en-US"/>
        </w:rPr>
        <w:t>it</w:t>
      </w:r>
      <w:r w:rsidRPr="007C1C5E">
        <w:rPr>
          <w:sz w:val="21"/>
          <w:szCs w:val="21"/>
        </w:rPr>
        <w:t xml:space="preserve">           </w:t>
      </w:r>
    </w:p>
    <w:p w14:paraId="1E742FF2" w14:textId="77777777" w:rsidR="00B147BE" w:rsidRPr="007C1C5E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7C1C5E">
        <w:rPr>
          <w:sz w:val="21"/>
          <w:szCs w:val="21"/>
        </w:rPr>
        <w:t xml:space="preserve">                                  1</w:t>
      </w:r>
    </w:p>
    <w:p w14:paraId="6A6023A3" w14:textId="526147CE" w:rsidR="00B147BE" w:rsidRPr="007C1C5E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7C1C5E">
        <w:rPr>
          <w:sz w:val="21"/>
          <w:szCs w:val="21"/>
        </w:rPr>
        <w:t xml:space="preserve">                            </w:t>
      </w:r>
      <w:r w:rsidRPr="007C1C5E">
        <w:rPr>
          <w:sz w:val="21"/>
          <w:szCs w:val="21"/>
          <w:lang w:val="en-US"/>
        </w:rPr>
        <w:t>Ht</w:t>
      </w:r>
      <w:r w:rsidRPr="007C1C5E">
        <w:rPr>
          <w:sz w:val="21"/>
          <w:szCs w:val="21"/>
        </w:rPr>
        <w:t xml:space="preserve"> = ------- </w:t>
      </w:r>
      <w:r w:rsidRPr="007C1C5E">
        <w:rPr>
          <w:sz w:val="21"/>
          <w:szCs w:val="21"/>
          <w:lang w:val="en-US"/>
        </w:rPr>
        <w:t>x</w:t>
      </w:r>
      <w:r w:rsidRPr="007C1C5E">
        <w:rPr>
          <w:sz w:val="21"/>
          <w:szCs w:val="21"/>
        </w:rPr>
        <w:t xml:space="preserve"> 100 =  </w:t>
      </w:r>
      <w:r w:rsidRPr="007C1C5E">
        <w:rPr>
          <w:sz w:val="21"/>
          <w:szCs w:val="21"/>
          <w:u w:val="single"/>
        </w:rPr>
        <w:t xml:space="preserve"> </w:t>
      </w:r>
      <w:r w:rsidR="007C1C5E" w:rsidRPr="007C1C5E">
        <w:rPr>
          <w:sz w:val="21"/>
          <w:szCs w:val="21"/>
          <w:u w:val="single"/>
        </w:rPr>
        <w:t xml:space="preserve">1 </w:t>
      </w:r>
      <w:r w:rsidRPr="007C1C5E">
        <w:rPr>
          <w:sz w:val="21"/>
          <w:szCs w:val="21"/>
          <w:u w:val="single"/>
        </w:rPr>
        <w:t xml:space="preserve"> </w:t>
      </w:r>
      <w:r w:rsidRPr="007C1C5E">
        <w:rPr>
          <w:sz w:val="21"/>
          <w:szCs w:val="21"/>
        </w:rPr>
        <w:t xml:space="preserve">х 100 = </w:t>
      </w:r>
      <w:r w:rsidR="007C1C5E" w:rsidRPr="007C1C5E">
        <w:rPr>
          <w:sz w:val="21"/>
          <w:szCs w:val="21"/>
        </w:rPr>
        <w:t>100</w:t>
      </w:r>
    </w:p>
    <w:p w14:paraId="0544246C" w14:textId="77777777" w:rsidR="00B147BE" w:rsidRPr="007C1C5E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7C1C5E">
        <w:rPr>
          <w:sz w:val="21"/>
          <w:szCs w:val="21"/>
        </w:rPr>
        <w:t xml:space="preserve">                                    M                       1</w:t>
      </w:r>
    </w:p>
    <w:p w14:paraId="2235EE8C" w14:textId="77777777" w:rsidR="00B147BE" w:rsidRPr="007C1C5E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</w:p>
    <w:p w14:paraId="0A0D23E4" w14:textId="77777777" w:rsidR="00B147BE" w:rsidRPr="007C1C5E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7C1C5E">
        <w:rPr>
          <w:sz w:val="21"/>
          <w:szCs w:val="21"/>
        </w:rPr>
        <w:t>3. Эффективность реализации подпрограммы:</w:t>
      </w:r>
    </w:p>
    <w:p w14:paraId="352689B1" w14:textId="0537C35E" w:rsidR="00B147BE" w:rsidRPr="007C1C5E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7C1C5E">
        <w:rPr>
          <w:sz w:val="21"/>
          <w:szCs w:val="21"/>
        </w:rPr>
        <w:t xml:space="preserve">                                       </w:t>
      </w:r>
      <w:r w:rsidRPr="007C1C5E">
        <w:rPr>
          <w:sz w:val="21"/>
          <w:szCs w:val="21"/>
          <w:lang w:val="en-US"/>
        </w:rPr>
        <w:t>Ht</w:t>
      </w:r>
      <w:r w:rsidRPr="007C1C5E">
        <w:rPr>
          <w:sz w:val="21"/>
          <w:szCs w:val="21"/>
        </w:rPr>
        <w:t xml:space="preserve">             </w:t>
      </w:r>
      <w:r w:rsidR="007C1C5E" w:rsidRPr="007C1C5E">
        <w:rPr>
          <w:sz w:val="21"/>
          <w:szCs w:val="21"/>
        </w:rPr>
        <w:t>100</w:t>
      </w:r>
      <w:r w:rsidRPr="007C1C5E">
        <w:rPr>
          <w:sz w:val="21"/>
          <w:szCs w:val="21"/>
        </w:rPr>
        <w:t xml:space="preserve">    </w:t>
      </w:r>
    </w:p>
    <w:p w14:paraId="227D170E" w14:textId="56AE2392" w:rsidR="00B147BE" w:rsidRPr="007C1C5E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7C1C5E">
        <w:rPr>
          <w:sz w:val="21"/>
          <w:szCs w:val="21"/>
        </w:rPr>
        <w:t xml:space="preserve">                              Э</w:t>
      </w:r>
      <w:r w:rsidRPr="007C1C5E">
        <w:rPr>
          <w:sz w:val="21"/>
          <w:szCs w:val="21"/>
          <w:lang w:val="en-US"/>
        </w:rPr>
        <w:t>t</w:t>
      </w:r>
      <w:r w:rsidRPr="007C1C5E">
        <w:rPr>
          <w:sz w:val="21"/>
          <w:szCs w:val="21"/>
        </w:rPr>
        <w:t xml:space="preserve"> = ---- </w:t>
      </w:r>
      <w:r w:rsidRPr="007C1C5E">
        <w:rPr>
          <w:sz w:val="21"/>
          <w:szCs w:val="21"/>
          <w:lang w:val="en-US"/>
        </w:rPr>
        <w:t>x</w:t>
      </w:r>
      <w:r w:rsidRPr="007C1C5E">
        <w:rPr>
          <w:sz w:val="21"/>
          <w:szCs w:val="21"/>
        </w:rPr>
        <w:t xml:space="preserve"> 100 = -----х 100 = </w:t>
      </w:r>
      <w:r w:rsidR="007C1C5E" w:rsidRPr="007C1C5E">
        <w:rPr>
          <w:sz w:val="21"/>
          <w:szCs w:val="21"/>
        </w:rPr>
        <w:t>100</w:t>
      </w:r>
    </w:p>
    <w:p w14:paraId="33EA4010" w14:textId="77777777" w:rsidR="006D7B68" w:rsidRPr="007C1C5E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7C1C5E">
        <w:rPr>
          <w:sz w:val="21"/>
          <w:szCs w:val="21"/>
        </w:rPr>
        <w:t xml:space="preserve">                                       </w:t>
      </w:r>
      <w:r w:rsidRPr="007C1C5E">
        <w:rPr>
          <w:sz w:val="21"/>
          <w:szCs w:val="21"/>
          <w:lang w:val="en-US"/>
        </w:rPr>
        <w:t>St</w:t>
      </w:r>
      <w:r w:rsidRPr="007C1C5E">
        <w:rPr>
          <w:sz w:val="21"/>
          <w:szCs w:val="21"/>
        </w:rPr>
        <w:t xml:space="preserve">             </w:t>
      </w:r>
      <w:r w:rsidR="006D7B68" w:rsidRPr="007C1C5E">
        <w:rPr>
          <w:sz w:val="21"/>
          <w:szCs w:val="21"/>
        </w:rPr>
        <w:t>100</w:t>
      </w:r>
    </w:p>
    <w:p w14:paraId="3CA886B2" w14:textId="469973A1" w:rsidR="006D7B68" w:rsidRPr="007C1C5E" w:rsidRDefault="00B147BE" w:rsidP="006D7B68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7C1C5E">
        <w:rPr>
          <w:b/>
          <w:sz w:val="23"/>
          <w:szCs w:val="23"/>
        </w:rPr>
        <w:t xml:space="preserve">Вывод: </w:t>
      </w:r>
      <w:r w:rsidRPr="007C1C5E">
        <w:rPr>
          <w:sz w:val="23"/>
          <w:szCs w:val="23"/>
        </w:rPr>
        <w:t xml:space="preserve">эффективность реализации подпрограммы </w:t>
      </w:r>
      <w:r w:rsidRPr="007C1C5E">
        <w:rPr>
          <w:sz w:val="23"/>
          <w:szCs w:val="23"/>
          <w:lang w:eastAsia="en-US"/>
        </w:rPr>
        <w:t xml:space="preserve"> </w:t>
      </w:r>
      <w:r w:rsidRPr="007C1C5E">
        <w:rPr>
          <w:bCs/>
          <w:sz w:val="23"/>
          <w:szCs w:val="23"/>
        </w:rPr>
        <w:t>«</w:t>
      </w:r>
      <w:r w:rsidRPr="007C1C5E">
        <w:rPr>
          <w:sz w:val="23"/>
          <w:szCs w:val="23"/>
        </w:rPr>
        <w:t>Сохранение и развитие народной культуры и самодеятельного творчества</w:t>
      </w:r>
      <w:r w:rsidRPr="007C1C5E">
        <w:rPr>
          <w:bCs/>
          <w:sz w:val="23"/>
          <w:szCs w:val="23"/>
        </w:rPr>
        <w:t xml:space="preserve">» составила </w:t>
      </w:r>
      <w:r w:rsidR="007C1C5E" w:rsidRPr="007C1C5E">
        <w:rPr>
          <w:bCs/>
          <w:sz w:val="23"/>
          <w:szCs w:val="23"/>
        </w:rPr>
        <w:t>100</w:t>
      </w:r>
      <w:r w:rsidRPr="007C1C5E">
        <w:rPr>
          <w:bCs/>
          <w:sz w:val="23"/>
          <w:szCs w:val="23"/>
        </w:rPr>
        <w:t xml:space="preserve"> - </w:t>
      </w:r>
      <w:r w:rsidR="006D7B68" w:rsidRPr="007C1C5E">
        <w:rPr>
          <w:sz w:val="23"/>
          <w:szCs w:val="23"/>
        </w:rPr>
        <w:t>реализация подпрограммы соответствует запланированным результатам при запланированном объеме расходов - запланированная эффективность реализации подпрограммы;</w:t>
      </w:r>
    </w:p>
    <w:p w14:paraId="28442F2F" w14:textId="77777777" w:rsidR="00B147BE" w:rsidRPr="00A70E17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5AD2F3B7" w14:textId="77777777" w:rsidR="00B147BE" w:rsidRPr="00A70E17" w:rsidRDefault="00B147BE" w:rsidP="00B147BE">
      <w:pPr>
        <w:tabs>
          <w:tab w:val="left" w:pos="426"/>
          <w:tab w:val="left" w:pos="709"/>
        </w:tabs>
        <w:spacing w:line="276" w:lineRule="auto"/>
        <w:jc w:val="both"/>
        <w:rPr>
          <w:sz w:val="23"/>
          <w:szCs w:val="23"/>
          <w:u w:val="single"/>
        </w:rPr>
      </w:pPr>
      <w:r w:rsidRPr="00A70E17">
        <w:rPr>
          <w:sz w:val="23"/>
          <w:szCs w:val="23"/>
          <w:u w:val="single"/>
          <w:lang w:eastAsia="en-US"/>
        </w:rPr>
        <w:t xml:space="preserve">3. Подпрограмма 3 </w:t>
      </w:r>
      <w:r w:rsidRPr="00A70E17">
        <w:rPr>
          <w:sz w:val="23"/>
          <w:szCs w:val="23"/>
          <w:u w:val="single"/>
        </w:rPr>
        <w:t>«Развитие и модернизация библиотечного дела в муниципальном образовании Сосновское сельское поселение»:</w:t>
      </w:r>
    </w:p>
    <w:p w14:paraId="69DCA4EB" w14:textId="77777777" w:rsidR="00B147BE" w:rsidRPr="00815B6C" w:rsidRDefault="00B147BE" w:rsidP="00B147BE">
      <w:pPr>
        <w:pStyle w:val="a5"/>
        <w:numPr>
          <w:ilvl w:val="2"/>
          <w:numId w:val="2"/>
        </w:numPr>
        <w:tabs>
          <w:tab w:val="clear" w:pos="2160"/>
          <w:tab w:val="left" w:pos="284"/>
        </w:tabs>
        <w:spacing w:line="276" w:lineRule="auto"/>
        <w:ind w:left="0" w:firstLine="0"/>
        <w:rPr>
          <w:b/>
          <w:sz w:val="21"/>
          <w:szCs w:val="21"/>
        </w:rPr>
      </w:pPr>
      <w:r w:rsidRPr="00815B6C">
        <w:rPr>
          <w:sz w:val="21"/>
          <w:szCs w:val="21"/>
        </w:rPr>
        <w:t>Индекс результативности подпрограммы в разрезе проведенных мероприятий:</w:t>
      </w:r>
    </w:p>
    <w:p w14:paraId="50AFCBB9" w14:textId="77777777" w:rsidR="00B147BE" w:rsidRPr="00815B6C" w:rsidRDefault="00B147BE" w:rsidP="00B147BE">
      <w:pPr>
        <w:spacing w:line="276" w:lineRule="auto"/>
        <w:jc w:val="both"/>
        <w:rPr>
          <w:rFonts w:eastAsia="Calibri"/>
          <w:sz w:val="21"/>
          <w:szCs w:val="21"/>
          <w:lang w:eastAsia="en-US"/>
        </w:rPr>
      </w:pPr>
      <w:r w:rsidRPr="00815B6C">
        <w:rPr>
          <w:sz w:val="21"/>
          <w:szCs w:val="21"/>
          <w:lang w:eastAsia="en-US"/>
        </w:rPr>
        <w:t xml:space="preserve">1.1. </w:t>
      </w:r>
      <w:r w:rsidRPr="00815B6C">
        <w:rPr>
          <w:rFonts w:eastAsia="Calibri"/>
          <w:sz w:val="21"/>
          <w:szCs w:val="21"/>
          <w:lang w:eastAsia="en-US"/>
        </w:rPr>
        <w:t>Количество посещений библиотеки, количество книговыдачи, количество приобретённых книг (ед.):</w:t>
      </w:r>
    </w:p>
    <w:p w14:paraId="032757D2" w14:textId="11C97273" w:rsidR="00B147BE" w:rsidRPr="00815B6C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1"/>
          <w:szCs w:val="21"/>
          <w:lang w:eastAsia="en-US"/>
        </w:rPr>
      </w:pPr>
      <w:r w:rsidRPr="00815B6C">
        <w:rPr>
          <w:rFonts w:eastAsia="Calibri"/>
          <w:sz w:val="21"/>
          <w:szCs w:val="21"/>
          <w:lang w:eastAsia="en-US"/>
        </w:rPr>
        <w:t xml:space="preserve">                                       Пфit        </w:t>
      </w:r>
      <w:r w:rsidR="00A70E17" w:rsidRPr="00815B6C">
        <w:rPr>
          <w:rFonts w:eastAsia="Calibri"/>
          <w:sz w:val="21"/>
          <w:szCs w:val="21"/>
          <w:lang w:eastAsia="en-US"/>
        </w:rPr>
        <w:t>92 107</w:t>
      </w:r>
    </w:p>
    <w:p w14:paraId="1760BE13" w14:textId="7BB9660E" w:rsidR="00B147BE" w:rsidRPr="00815B6C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815B6C">
        <w:rPr>
          <w:sz w:val="21"/>
          <w:szCs w:val="21"/>
        </w:rPr>
        <w:t xml:space="preserve">                                Рit = ------ = ----------- = </w:t>
      </w:r>
      <w:r w:rsidR="00F254D0" w:rsidRPr="00815B6C">
        <w:rPr>
          <w:sz w:val="21"/>
          <w:szCs w:val="21"/>
        </w:rPr>
        <w:t>1</w:t>
      </w:r>
    </w:p>
    <w:p w14:paraId="7568ADE0" w14:textId="0A287665" w:rsidR="00B147BE" w:rsidRPr="00815B6C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815B6C">
        <w:rPr>
          <w:sz w:val="21"/>
          <w:szCs w:val="21"/>
        </w:rPr>
        <w:t xml:space="preserve">                                       Ппit        </w:t>
      </w:r>
      <w:r w:rsidR="00815B6C" w:rsidRPr="00815B6C">
        <w:rPr>
          <w:sz w:val="21"/>
          <w:szCs w:val="21"/>
        </w:rPr>
        <w:t>92 107</w:t>
      </w:r>
    </w:p>
    <w:p w14:paraId="4BE36C73" w14:textId="77777777" w:rsidR="00B147BE" w:rsidRPr="00815B6C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815B6C">
        <w:rPr>
          <w:sz w:val="21"/>
          <w:szCs w:val="21"/>
        </w:rPr>
        <w:t>2. Интегральная оценка результативности подпрограммы:</w:t>
      </w:r>
    </w:p>
    <w:p w14:paraId="6EC45E34" w14:textId="77777777" w:rsidR="00B147BE" w:rsidRPr="00815B6C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815B6C">
        <w:rPr>
          <w:sz w:val="21"/>
          <w:szCs w:val="21"/>
        </w:rPr>
        <w:t xml:space="preserve">                                  </w:t>
      </w:r>
      <w:r w:rsidRPr="00815B6C">
        <w:rPr>
          <w:sz w:val="21"/>
          <w:szCs w:val="21"/>
          <w:lang w:val="en-US"/>
        </w:rPr>
        <w:t>m</w:t>
      </w:r>
    </w:p>
    <w:p w14:paraId="7E5ED657" w14:textId="77777777" w:rsidR="00B147BE" w:rsidRPr="00815B6C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815B6C">
        <w:rPr>
          <w:sz w:val="21"/>
          <w:szCs w:val="21"/>
        </w:rPr>
        <w:t xml:space="preserve">                                 </w:t>
      </w:r>
      <w:r w:rsidRPr="00815B6C">
        <w:rPr>
          <w:sz w:val="21"/>
          <w:szCs w:val="21"/>
          <w:lang w:val="en-US"/>
        </w:rPr>
        <w:t>SUM</w:t>
      </w:r>
      <w:r w:rsidRPr="00815B6C">
        <w:rPr>
          <w:sz w:val="21"/>
          <w:szCs w:val="21"/>
        </w:rPr>
        <w:t xml:space="preserve"> Р</w:t>
      </w:r>
      <w:r w:rsidRPr="00815B6C">
        <w:rPr>
          <w:sz w:val="21"/>
          <w:szCs w:val="21"/>
          <w:lang w:val="en-US"/>
        </w:rPr>
        <w:t>it</w:t>
      </w:r>
      <w:r w:rsidRPr="00815B6C">
        <w:rPr>
          <w:sz w:val="21"/>
          <w:szCs w:val="21"/>
        </w:rPr>
        <w:t xml:space="preserve">           </w:t>
      </w:r>
    </w:p>
    <w:p w14:paraId="1751C5B6" w14:textId="77777777" w:rsidR="00B147BE" w:rsidRPr="00815B6C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815B6C">
        <w:rPr>
          <w:sz w:val="21"/>
          <w:szCs w:val="21"/>
        </w:rPr>
        <w:t xml:space="preserve">                                  1</w:t>
      </w:r>
    </w:p>
    <w:p w14:paraId="371AA591" w14:textId="4899DCB3" w:rsidR="00F254D0" w:rsidRPr="00815B6C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815B6C">
        <w:rPr>
          <w:sz w:val="21"/>
          <w:szCs w:val="21"/>
        </w:rPr>
        <w:t xml:space="preserve">                            </w:t>
      </w:r>
      <w:r w:rsidRPr="00815B6C">
        <w:rPr>
          <w:sz w:val="21"/>
          <w:szCs w:val="21"/>
          <w:lang w:val="en-US"/>
        </w:rPr>
        <w:t>Ht</w:t>
      </w:r>
      <w:r w:rsidRPr="00815B6C">
        <w:rPr>
          <w:sz w:val="21"/>
          <w:szCs w:val="21"/>
        </w:rPr>
        <w:t xml:space="preserve"> = ------- </w:t>
      </w:r>
      <w:r w:rsidRPr="00815B6C">
        <w:rPr>
          <w:sz w:val="21"/>
          <w:szCs w:val="21"/>
          <w:lang w:val="en-US"/>
        </w:rPr>
        <w:t>x</w:t>
      </w:r>
      <w:r w:rsidRPr="00815B6C">
        <w:rPr>
          <w:sz w:val="21"/>
          <w:szCs w:val="21"/>
        </w:rPr>
        <w:t xml:space="preserve"> 100 =  </w:t>
      </w:r>
      <w:r w:rsidRPr="00815B6C">
        <w:rPr>
          <w:sz w:val="21"/>
          <w:szCs w:val="21"/>
          <w:u w:val="single"/>
        </w:rPr>
        <w:t xml:space="preserve"> </w:t>
      </w:r>
      <w:r w:rsidR="00F254D0" w:rsidRPr="00815B6C">
        <w:rPr>
          <w:sz w:val="21"/>
          <w:szCs w:val="21"/>
          <w:u w:val="single"/>
        </w:rPr>
        <w:t>1</w:t>
      </w:r>
      <w:r w:rsidRPr="00815B6C">
        <w:rPr>
          <w:sz w:val="21"/>
          <w:szCs w:val="21"/>
          <w:u w:val="single"/>
        </w:rPr>
        <w:t xml:space="preserve"> </w:t>
      </w:r>
      <w:r w:rsidRPr="00815B6C">
        <w:rPr>
          <w:sz w:val="21"/>
          <w:szCs w:val="21"/>
        </w:rPr>
        <w:t xml:space="preserve">х 100 = </w:t>
      </w:r>
      <w:r w:rsidR="00F254D0" w:rsidRPr="00815B6C">
        <w:rPr>
          <w:sz w:val="21"/>
          <w:szCs w:val="21"/>
        </w:rPr>
        <w:t>110</w:t>
      </w:r>
    </w:p>
    <w:p w14:paraId="144E8C56" w14:textId="77777777" w:rsidR="00B147BE" w:rsidRPr="00815B6C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815B6C">
        <w:rPr>
          <w:sz w:val="21"/>
          <w:szCs w:val="21"/>
        </w:rPr>
        <w:t xml:space="preserve">                                    M                      1</w:t>
      </w:r>
    </w:p>
    <w:p w14:paraId="246A7EDC" w14:textId="77777777" w:rsidR="00B147BE" w:rsidRPr="00815B6C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815B6C">
        <w:rPr>
          <w:sz w:val="21"/>
          <w:szCs w:val="21"/>
        </w:rPr>
        <w:t>3. Эффективность реализации подпрограммы:</w:t>
      </w:r>
    </w:p>
    <w:p w14:paraId="24917991" w14:textId="1AAC538D" w:rsidR="00B147BE" w:rsidRPr="00815B6C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815B6C">
        <w:rPr>
          <w:sz w:val="21"/>
          <w:szCs w:val="21"/>
        </w:rPr>
        <w:t xml:space="preserve">                                       </w:t>
      </w:r>
      <w:r w:rsidRPr="00815B6C">
        <w:rPr>
          <w:sz w:val="21"/>
          <w:szCs w:val="21"/>
          <w:lang w:val="en-US"/>
        </w:rPr>
        <w:t>Ht</w:t>
      </w:r>
      <w:r w:rsidRPr="00815B6C">
        <w:rPr>
          <w:sz w:val="21"/>
          <w:szCs w:val="21"/>
        </w:rPr>
        <w:t xml:space="preserve">              </w:t>
      </w:r>
      <w:r w:rsidR="00F254D0" w:rsidRPr="00815B6C">
        <w:rPr>
          <w:sz w:val="21"/>
          <w:szCs w:val="21"/>
        </w:rPr>
        <w:t>1</w:t>
      </w:r>
      <w:r w:rsidR="00815B6C" w:rsidRPr="00815B6C">
        <w:rPr>
          <w:sz w:val="21"/>
          <w:szCs w:val="21"/>
        </w:rPr>
        <w:t>0</w:t>
      </w:r>
      <w:r w:rsidR="00F254D0" w:rsidRPr="00815B6C">
        <w:rPr>
          <w:sz w:val="21"/>
          <w:szCs w:val="21"/>
        </w:rPr>
        <w:t>0</w:t>
      </w:r>
      <w:r w:rsidRPr="00815B6C">
        <w:rPr>
          <w:sz w:val="21"/>
          <w:szCs w:val="21"/>
        </w:rPr>
        <w:t xml:space="preserve">    </w:t>
      </w:r>
    </w:p>
    <w:p w14:paraId="7BF179A0" w14:textId="752B6FFA" w:rsidR="00B147BE" w:rsidRPr="00815B6C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815B6C">
        <w:rPr>
          <w:sz w:val="21"/>
          <w:szCs w:val="21"/>
        </w:rPr>
        <w:t xml:space="preserve">                              Э</w:t>
      </w:r>
      <w:r w:rsidRPr="00815B6C">
        <w:rPr>
          <w:sz w:val="21"/>
          <w:szCs w:val="21"/>
          <w:lang w:val="en-US"/>
        </w:rPr>
        <w:t>t</w:t>
      </w:r>
      <w:r w:rsidRPr="00815B6C">
        <w:rPr>
          <w:sz w:val="21"/>
          <w:szCs w:val="21"/>
        </w:rPr>
        <w:t xml:space="preserve"> = ---- </w:t>
      </w:r>
      <w:r w:rsidRPr="00815B6C">
        <w:rPr>
          <w:sz w:val="21"/>
          <w:szCs w:val="21"/>
          <w:lang w:val="en-US"/>
        </w:rPr>
        <w:t>x</w:t>
      </w:r>
      <w:r w:rsidRPr="00815B6C">
        <w:rPr>
          <w:sz w:val="21"/>
          <w:szCs w:val="21"/>
        </w:rPr>
        <w:t xml:space="preserve"> 100 = -----х 100 = </w:t>
      </w:r>
      <w:r w:rsidR="00815B6C" w:rsidRPr="00815B6C">
        <w:rPr>
          <w:sz w:val="21"/>
          <w:szCs w:val="21"/>
        </w:rPr>
        <w:t>100</w:t>
      </w:r>
    </w:p>
    <w:p w14:paraId="79D3FA0A" w14:textId="3BC7B5E6" w:rsidR="00B147BE" w:rsidRPr="00815B6C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815B6C">
        <w:rPr>
          <w:sz w:val="21"/>
          <w:szCs w:val="21"/>
        </w:rPr>
        <w:t xml:space="preserve">                                       </w:t>
      </w:r>
      <w:r w:rsidRPr="00815B6C">
        <w:rPr>
          <w:sz w:val="21"/>
          <w:szCs w:val="21"/>
          <w:lang w:val="en-US"/>
        </w:rPr>
        <w:t>St</w:t>
      </w:r>
      <w:r w:rsidRPr="00815B6C">
        <w:rPr>
          <w:sz w:val="21"/>
          <w:szCs w:val="21"/>
        </w:rPr>
        <w:t xml:space="preserve">              </w:t>
      </w:r>
      <w:r w:rsidR="00F254D0" w:rsidRPr="00815B6C">
        <w:rPr>
          <w:sz w:val="21"/>
          <w:szCs w:val="21"/>
        </w:rPr>
        <w:t xml:space="preserve"> </w:t>
      </w:r>
      <w:r w:rsidR="00815B6C" w:rsidRPr="00815B6C">
        <w:rPr>
          <w:sz w:val="21"/>
          <w:szCs w:val="21"/>
        </w:rPr>
        <w:t>100</w:t>
      </w:r>
    </w:p>
    <w:p w14:paraId="542C48D8" w14:textId="55199BCF" w:rsidR="00B147BE" w:rsidRPr="00815B6C" w:rsidRDefault="00B147BE" w:rsidP="00F254D0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815B6C">
        <w:rPr>
          <w:b/>
          <w:sz w:val="23"/>
          <w:szCs w:val="23"/>
        </w:rPr>
        <w:t xml:space="preserve">Вывод: </w:t>
      </w:r>
      <w:r w:rsidRPr="00815B6C">
        <w:rPr>
          <w:sz w:val="23"/>
          <w:szCs w:val="23"/>
        </w:rPr>
        <w:t xml:space="preserve">эффективность реализации подпрограммы «Развитие и модернизация библиотечного дела в муниципальном образовании Сосновское сельское поселение» составила </w:t>
      </w:r>
      <w:r w:rsidR="00F254D0" w:rsidRPr="00815B6C">
        <w:rPr>
          <w:sz w:val="23"/>
          <w:szCs w:val="23"/>
        </w:rPr>
        <w:t>1</w:t>
      </w:r>
      <w:r w:rsidR="00815B6C" w:rsidRPr="00815B6C">
        <w:rPr>
          <w:sz w:val="23"/>
          <w:szCs w:val="23"/>
        </w:rPr>
        <w:t>00</w:t>
      </w:r>
      <w:r w:rsidRPr="00815B6C">
        <w:rPr>
          <w:sz w:val="23"/>
          <w:szCs w:val="23"/>
        </w:rPr>
        <w:t xml:space="preserve"> - </w:t>
      </w:r>
      <w:r w:rsidR="00F254D0" w:rsidRPr="00815B6C">
        <w:rPr>
          <w:sz w:val="23"/>
          <w:szCs w:val="23"/>
        </w:rPr>
        <w:t>эффективность реализации подпрограммы более высокая по сравнению с запланированной.</w:t>
      </w:r>
    </w:p>
    <w:p w14:paraId="41F36002" w14:textId="77777777" w:rsidR="00F254D0" w:rsidRPr="00815B6C" w:rsidRDefault="00F254D0" w:rsidP="00697380">
      <w:pPr>
        <w:spacing w:line="276" w:lineRule="auto"/>
        <w:contextualSpacing/>
        <w:jc w:val="center"/>
        <w:rPr>
          <w:b/>
          <w:sz w:val="23"/>
          <w:szCs w:val="23"/>
        </w:rPr>
      </w:pPr>
    </w:p>
    <w:p w14:paraId="30B708E4" w14:textId="77777777" w:rsidR="00697380" w:rsidRPr="00815B6C" w:rsidRDefault="00697380" w:rsidP="00697380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815B6C">
        <w:rPr>
          <w:b/>
          <w:sz w:val="23"/>
          <w:szCs w:val="23"/>
        </w:rPr>
        <w:t xml:space="preserve">Оценка социально-экономической </w:t>
      </w:r>
    </w:p>
    <w:p w14:paraId="78DCD656" w14:textId="77777777" w:rsidR="00697380" w:rsidRPr="00815B6C" w:rsidRDefault="00697380" w:rsidP="00697380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815B6C">
        <w:rPr>
          <w:b/>
          <w:sz w:val="23"/>
          <w:szCs w:val="23"/>
        </w:rPr>
        <w:t xml:space="preserve">эффективности от реализации муниципальной программы. </w:t>
      </w:r>
    </w:p>
    <w:p w14:paraId="4B179455" w14:textId="77777777" w:rsidR="00697380" w:rsidRPr="00815B6C" w:rsidRDefault="00697380" w:rsidP="00697380">
      <w:pPr>
        <w:spacing w:line="276" w:lineRule="auto"/>
        <w:contextualSpacing/>
        <w:jc w:val="center"/>
        <w:rPr>
          <w:b/>
          <w:sz w:val="23"/>
          <w:szCs w:val="23"/>
        </w:rPr>
      </w:pPr>
    </w:p>
    <w:p w14:paraId="62A25AB7" w14:textId="33A272AA" w:rsidR="00697380" w:rsidRPr="00815B6C" w:rsidRDefault="00697380" w:rsidP="00697380">
      <w:pPr>
        <w:spacing w:line="276" w:lineRule="auto"/>
        <w:contextualSpacing/>
        <w:jc w:val="both"/>
        <w:rPr>
          <w:sz w:val="23"/>
          <w:szCs w:val="23"/>
        </w:rPr>
      </w:pPr>
      <w:r w:rsidRPr="00815B6C">
        <w:rPr>
          <w:sz w:val="23"/>
          <w:szCs w:val="23"/>
        </w:rPr>
        <w:t>Оценка социально-экономической</w:t>
      </w:r>
      <w:r w:rsidRPr="00815B6C">
        <w:rPr>
          <w:b/>
          <w:sz w:val="23"/>
          <w:szCs w:val="23"/>
        </w:rPr>
        <w:t xml:space="preserve"> </w:t>
      </w:r>
      <w:r w:rsidRPr="00815B6C">
        <w:rPr>
          <w:sz w:val="23"/>
          <w:szCs w:val="23"/>
        </w:rPr>
        <w:t>эффективности реализации Программы осуществляется по следующим показателям (индикаторам), которые связаны с основными мероприятиями и позволяет оценить результаты и эффективность реализации программы за 20</w:t>
      </w:r>
      <w:r w:rsidR="00815B6C" w:rsidRPr="00815B6C">
        <w:rPr>
          <w:sz w:val="23"/>
          <w:szCs w:val="23"/>
        </w:rPr>
        <w:t>21</w:t>
      </w:r>
      <w:r w:rsidRPr="00815B6C">
        <w:rPr>
          <w:sz w:val="23"/>
          <w:szCs w:val="23"/>
        </w:rPr>
        <w:t xml:space="preserve"> год:</w:t>
      </w:r>
    </w:p>
    <w:p w14:paraId="097F1685" w14:textId="77777777" w:rsidR="00697380" w:rsidRPr="00815B6C" w:rsidRDefault="00697380" w:rsidP="00697380">
      <w:pPr>
        <w:spacing w:line="276" w:lineRule="auto"/>
        <w:ind w:firstLine="567"/>
        <w:jc w:val="both"/>
        <w:rPr>
          <w:sz w:val="23"/>
          <w:szCs w:val="23"/>
        </w:rPr>
      </w:pPr>
    </w:p>
    <w:p w14:paraId="6B8F9F57" w14:textId="77777777" w:rsidR="00697380" w:rsidRPr="00815B6C" w:rsidRDefault="00697380" w:rsidP="00697380">
      <w:pPr>
        <w:spacing w:line="276" w:lineRule="auto"/>
        <w:ind w:firstLine="567"/>
        <w:jc w:val="both"/>
        <w:rPr>
          <w:sz w:val="23"/>
          <w:szCs w:val="23"/>
        </w:rPr>
      </w:pPr>
      <w:r w:rsidRPr="00815B6C">
        <w:rPr>
          <w:sz w:val="23"/>
          <w:szCs w:val="23"/>
        </w:rPr>
        <w:t xml:space="preserve">1. </w:t>
      </w:r>
      <w:r w:rsidRPr="00815B6C">
        <w:rPr>
          <w:sz w:val="23"/>
          <w:szCs w:val="23"/>
          <w:u w:val="single"/>
        </w:rPr>
        <w:t>Подпрограмма «Организация культурно-досуговой деятельности на территории муниципального образования Сосновское сельское поселение МО Приозерский муниципальный район Ленинградской области»:</w:t>
      </w:r>
      <w:r w:rsidRPr="00815B6C">
        <w:rPr>
          <w:sz w:val="23"/>
          <w:szCs w:val="23"/>
        </w:rPr>
        <w:t xml:space="preserve"> </w:t>
      </w:r>
    </w:p>
    <w:p w14:paraId="7FE0C131" w14:textId="77777777" w:rsidR="00697380" w:rsidRPr="00164E75" w:rsidRDefault="00697380" w:rsidP="00697380">
      <w:pPr>
        <w:spacing w:line="276" w:lineRule="auto"/>
        <w:ind w:firstLine="567"/>
        <w:contextualSpacing/>
        <w:jc w:val="both"/>
        <w:rPr>
          <w:bCs/>
          <w:sz w:val="23"/>
          <w:szCs w:val="23"/>
          <w:u w:val="single"/>
        </w:rPr>
      </w:pPr>
      <w:r w:rsidRPr="00815B6C">
        <w:rPr>
          <w:sz w:val="23"/>
          <w:szCs w:val="23"/>
        </w:rPr>
        <w:lastRenderedPageBreak/>
        <w:t>1.1. Увеличение к</w:t>
      </w:r>
      <w:r w:rsidRPr="00815B6C">
        <w:rPr>
          <w:bCs/>
          <w:sz w:val="23"/>
          <w:szCs w:val="23"/>
        </w:rPr>
        <w:t xml:space="preserve">оличества культурно-досуговых мероприятий (ед.) - отражает объем организационных и творческих мероприятий, реализуемых учреждениями культурно-досугового </w:t>
      </w:r>
      <w:r w:rsidRPr="00164E75">
        <w:rPr>
          <w:bCs/>
          <w:sz w:val="23"/>
          <w:szCs w:val="23"/>
          <w:u w:val="single"/>
        </w:rPr>
        <w:t>типа.</w:t>
      </w:r>
    </w:p>
    <w:p w14:paraId="6C6066EA" w14:textId="29F82342" w:rsidR="00E563E6" w:rsidRPr="00164E75" w:rsidRDefault="00E563E6" w:rsidP="00E563E6">
      <w:pPr>
        <w:spacing w:line="276" w:lineRule="auto"/>
        <w:ind w:firstLine="567"/>
        <w:contextualSpacing/>
        <w:jc w:val="both"/>
        <w:rPr>
          <w:bCs/>
          <w:sz w:val="23"/>
          <w:szCs w:val="23"/>
          <w:u w:val="single"/>
        </w:rPr>
      </w:pPr>
      <w:r w:rsidRPr="00164E75">
        <w:rPr>
          <w:bCs/>
          <w:sz w:val="23"/>
          <w:szCs w:val="23"/>
          <w:u w:val="single"/>
        </w:rPr>
        <w:t>За 20</w:t>
      </w:r>
      <w:r w:rsidR="0009656D" w:rsidRPr="00164E75">
        <w:rPr>
          <w:bCs/>
          <w:sz w:val="23"/>
          <w:szCs w:val="23"/>
          <w:u w:val="single"/>
        </w:rPr>
        <w:t>21</w:t>
      </w:r>
      <w:r w:rsidRPr="00164E75">
        <w:rPr>
          <w:bCs/>
          <w:sz w:val="23"/>
          <w:szCs w:val="23"/>
          <w:u w:val="single"/>
        </w:rPr>
        <w:t xml:space="preserve"> год в поселении муниципальными учреждениями культуры было проведено </w:t>
      </w:r>
      <w:r w:rsidR="0009656D" w:rsidRPr="00164E75">
        <w:rPr>
          <w:u w:val="single"/>
          <w:lang w:eastAsia="en-US"/>
        </w:rPr>
        <w:t>44 958</w:t>
      </w:r>
      <w:r w:rsidRPr="00164E75">
        <w:rPr>
          <w:bCs/>
          <w:sz w:val="23"/>
          <w:szCs w:val="23"/>
          <w:u w:val="single"/>
        </w:rPr>
        <w:t xml:space="preserve"> культурно-досуговых мероприятий. За аналогичный период 20</w:t>
      </w:r>
      <w:r w:rsidR="0009656D" w:rsidRPr="00164E75">
        <w:rPr>
          <w:bCs/>
          <w:sz w:val="23"/>
          <w:szCs w:val="23"/>
          <w:u w:val="single"/>
        </w:rPr>
        <w:t>20</w:t>
      </w:r>
      <w:r w:rsidRPr="00164E75">
        <w:rPr>
          <w:bCs/>
          <w:sz w:val="23"/>
          <w:szCs w:val="23"/>
          <w:u w:val="single"/>
        </w:rPr>
        <w:t xml:space="preserve"> года муниципальными учреждениями культуры было проведено </w:t>
      </w:r>
      <w:r w:rsidR="0009656D" w:rsidRPr="00164E75">
        <w:rPr>
          <w:sz w:val="21"/>
          <w:szCs w:val="21"/>
          <w:u w:val="single"/>
          <w:lang w:eastAsia="en-US"/>
        </w:rPr>
        <w:t xml:space="preserve"> 17643</w:t>
      </w:r>
      <w:r w:rsidRPr="00164E75">
        <w:rPr>
          <w:bCs/>
          <w:sz w:val="23"/>
          <w:szCs w:val="23"/>
          <w:u w:val="single"/>
        </w:rPr>
        <w:t xml:space="preserve"> культурно-досуговых мероприятий. </w:t>
      </w:r>
      <w:r w:rsidR="0095006A" w:rsidRPr="00164E75">
        <w:rPr>
          <w:bCs/>
          <w:sz w:val="23"/>
          <w:szCs w:val="23"/>
          <w:u w:val="single"/>
        </w:rPr>
        <w:t>Увеличение</w:t>
      </w:r>
      <w:r w:rsidR="0009656D" w:rsidRPr="00164E75">
        <w:rPr>
          <w:bCs/>
          <w:sz w:val="23"/>
          <w:szCs w:val="23"/>
          <w:u w:val="single"/>
        </w:rPr>
        <w:t xml:space="preserve"> </w:t>
      </w:r>
      <w:r w:rsidRPr="00164E75">
        <w:rPr>
          <w:bCs/>
          <w:sz w:val="23"/>
          <w:szCs w:val="23"/>
          <w:u w:val="single"/>
        </w:rPr>
        <w:t>составило</w:t>
      </w:r>
      <w:r w:rsidR="0009656D" w:rsidRPr="00164E75">
        <w:rPr>
          <w:sz w:val="21"/>
          <w:szCs w:val="21"/>
          <w:u w:val="single"/>
          <w:lang w:eastAsia="en-US"/>
        </w:rPr>
        <w:t xml:space="preserve"> боле 254 %.  Такой</w:t>
      </w:r>
      <w:r w:rsidR="0095006A" w:rsidRPr="00164E75">
        <w:rPr>
          <w:sz w:val="21"/>
          <w:szCs w:val="21"/>
          <w:u w:val="single"/>
          <w:lang w:eastAsia="en-US"/>
        </w:rPr>
        <w:t xml:space="preserve"> низкий </w:t>
      </w:r>
      <w:r w:rsidR="0009656D" w:rsidRPr="00164E75">
        <w:rPr>
          <w:sz w:val="21"/>
          <w:szCs w:val="21"/>
          <w:u w:val="single"/>
          <w:lang w:eastAsia="en-US"/>
        </w:rPr>
        <w:t>показатель в 2020 году</w:t>
      </w:r>
      <w:r w:rsidR="0095006A" w:rsidRPr="00164E75">
        <w:rPr>
          <w:sz w:val="21"/>
          <w:szCs w:val="21"/>
          <w:u w:val="single"/>
          <w:lang w:eastAsia="en-US"/>
        </w:rPr>
        <w:t xml:space="preserve"> связан с мерами противокидной безопастности</w:t>
      </w:r>
      <w:r w:rsidR="0009656D" w:rsidRPr="00164E75">
        <w:rPr>
          <w:bCs/>
          <w:sz w:val="23"/>
          <w:szCs w:val="23"/>
          <w:u w:val="single"/>
        </w:rPr>
        <w:t>.</w:t>
      </w:r>
    </w:p>
    <w:p w14:paraId="4959116C" w14:textId="567D91DC" w:rsidR="00697380" w:rsidRPr="00164E75" w:rsidRDefault="00697380" w:rsidP="00697380">
      <w:pPr>
        <w:spacing w:line="276" w:lineRule="auto"/>
        <w:ind w:firstLine="567"/>
        <w:contextualSpacing/>
        <w:jc w:val="both"/>
        <w:rPr>
          <w:bCs/>
          <w:sz w:val="23"/>
          <w:szCs w:val="23"/>
          <w:u w:val="single"/>
        </w:rPr>
      </w:pPr>
      <w:r w:rsidRPr="00164E75">
        <w:rPr>
          <w:bCs/>
          <w:sz w:val="23"/>
          <w:szCs w:val="23"/>
          <w:u w:val="single"/>
        </w:rPr>
        <w:t>Прирост мероприятий к 20</w:t>
      </w:r>
      <w:r w:rsidR="0095006A" w:rsidRPr="00164E75">
        <w:rPr>
          <w:bCs/>
          <w:sz w:val="23"/>
          <w:szCs w:val="23"/>
          <w:u w:val="single"/>
        </w:rPr>
        <w:t>21</w:t>
      </w:r>
      <w:r w:rsidRPr="00164E75">
        <w:rPr>
          <w:bCs/>
          <w:sz w:val="23"/>
          <w:szCs w:val="23"/>
          <w:u w:val="single"/>
        </w:rPr>
        <w:t xml:space="preserve"> году составил: </w:t>
      </w:r>
      <w:r w:rsidR="0095006A" w:rsidRPr="00164E75">
        <w:rPr>
          <w:bCs/>
          <w:sz w:val="23"/>
          <w:szCs w:val="23"/>
          <w:u w:val="single"/>
        </w:rPr>
        <w:t>44 958</w:t>
      </w:r>
      <w:r w:rsidRPr="00164E75">
        <w:rPr>
          <w:bCs/>
          <w:sz w:val="23"/>
          <w:szCs w:val="23"/>
          <w:u w:val="single"/>
        </w:rPr>
        <w:t xml:space="preserve">  </w:t>
      </w:r>
      <w:r w:rsidRPr="009348DE">
        <w:rPr>
          <w:bCs/>
          <w:sz w:val="23"/>
          <w:szCs w:val="23"/>
        </w:rPr>
        <w:t xml:space="preserve">*100% = </w:t>
      </w:r>
      <w:r w:rsidR="0095006A" w:rsidRPr="009348DE">
        <w:rPr>
          <w:bCs/>
          <w:sz w:val="23"/>
          <w:szCs w:val="23"/>
        </w:rPr>
        <w:t>254</w:t>
      </w:r>
      <w:r w:rsidRPr="009348DE">
        <w:rPr>
          <w:bCs/>
          <w:sz w:val="23"/>
          <w:szCs w:val="23"/>
        </w:rPr>
        <w:t>%</w:t>
      </w:r>
      <w:r w:rsidRPr="00164E75">
        <w:rPr>
          <w:bCs/>
          <w:sz w:val="23"/>
          <w:szCs w:val="23"/>
          <w:u w:val="single"/>
        </w:rPr>
        <w:t xml:space="preserve"> </w:t>
      </w:r>
    </w:p>
    <w:p w14:paraId="78FE4428" w14:textId="4AA7F947" w:rsidR="00697380" w:rsidRPr="009348DE" w:rsidRDefault="00697380" w:rsidP="00697380">
      <w:pPr>
        <w:spacing w:line="276" w:lineRule="auto"/>
        <w:ind w:firstLine="567"/>
        <w:contextualSpacing/>
        <w:jc w:val="both"/>
        <w:rPr>
          <w:bCs/>
          <w:sz w:val="23"/>
          <w:szCs w:val="23"/>
        </w:rPr>
      </w:pPr>
      <w:r w:rsidRPr="009348DE">
        <w:rPr>
          <w:bCs/>
          <w:sz w:val="23"/>
          <w:szCs w:val="23"/>
        </w:rPr>
        <w:t xml:space="preserve">                                                                           </w:t>
      </w:r>
      <w:r w:rsidR="0095006A" w:rsidRPr="009348DE">
        <w:rPr>
          <w:bCs/>
          <w:sz w:val="23"/>
          <w:szCs w:val="23"/>
        </w:rPr>
        <w:t xml:space="preserve">   17643</w:t>
      </w:r>
    </w:p>
    <w:p w14:paraId="7E49FD51" w14:textId="77777777" w:rsidR="00697380" w:rsidRPr="00E17BCC" w:rsidRDefault="00697380" w:rsidP="00697380">
      <w:pPr>
        <w:spacing w:line="276" w:lineRule="auto"/>
        <w:ind w:firstLine="708"/>
        <w:jc w:val="both"/>
        <w:rPr>
          <w:bCs/>
          <w:sz w:val="23"/>
          <w:szCs w:val="23"/>
        </w:rPr>
      </w:pPr>
    </w:p>
    <w:p w14:paraId="778810AC" w14:textId="77777777" w:rsidR="00697380" w:rsidRPr="00E17BCC" w:rsidRDefault="00697380" w:rsidP="00697380">
      <w:pPr>
        <w:spacing w:line="276" w:lineRule="auto"/>
        <w:ind w:firstLine="567"/>
        <w:jc w:val="both"/>
        <w:rPr>
          <w:sz w:val="23"/>
          <w:szCs w:val="23"/>
          <w:u w:val="single"/>
        </w:rPr>
      </w:pPr>
      <w:r w:rsidRPr="00E17BCC">
        <w:rPr>
          <w:bCs/>
          <w:sz w:val="23"/>
          <w:szCs w:val="23"/>
          <w:u w:val="single"/>
        </w:rPr>
        <w:t>2. П</w:t>
      </w:r>
      <w:r w:rsidRPr="00E17BCC">
        <w:rPr>
          <w:sz w:val="23"/>
          <w:szCs w:val="23"/>
          <w:u w:val="single"/>
        </w:rPr>
        <w:t>одпрограмма «Сохранение и развитие народной культуры и самодеятельного творчества»:</w:t>
      </w:r>
    </w:p>
    <w:p w14:paraId="39F48741" w14:textId="77777777" w:rsidR="00697380" w:rsidRPr="00E17BCC" w:rsidRDefault="00697380" w:rsidP="00697380">
      <w:pPr>
        <w:spacing w:line="276" w:lineRule="auto"/>
        <w:ind w:firstLine="567"/>
        <w:jc w:val="both"/>
        <w:rPr>
          <w:spacing w:val="2"/>
          <w:sz w:val="23"/>
          <w:szCs w:val="23"/>
        </w:rPr>
      </w:pPr>
      <w:r w:rsidRPr="00E17BCC">
        <w:rPr>
          <w:sz w:val="23"/>
          <w:szCs w:val="23"/>
        </w:rPr>
        <w:t>2.1. Увеличение к</w:t>
      </w:r>
      <w:r w:rsidRPr="00E17BCC">
        <w:rPr>
          <w:spacing w:val="2"/>
          <w:sz w:val="23"/>
          <w:szCs w:val="23"/>
        </w:rPr>
        <w:t xml:space="preserve">оличества участников </w:t>
      </w:r>
      <w:r w:rsidRPr="00E17BCC">
        <w:rPr>
          <w:sz w:val="23"/>
          <w:szCs w:val="23"/>
        </w:rPr>
        <w:t>народных, образцовых коллективов (ансамблей) самодеятельного народного творчества</w:t>
      </w:r>
      <w:r w:rsidRPr="00E17BCC">
        <w:rPr>
          <w:spacing w:val="2"/>
          <w:sz w:val="23"/>
          <w:szCs w:val="23"/>
        </w:rPr>
        <w:t xml:space="preserve">. </w:t>
      </w:r>
    </w:p>
    <w:p w14:paraId="74F58A53" w14:textId="5F76C733" w:rsidR="00697380" w:rsidRPr="00E17BCC" w:rsidRDefault="00697380" w:rsidP="00697380">
      <w:pPr>
        <w:spacing w:line="276" w:lineRule="auto"/>
        <w:ind w:firstLine="567"/>
        <w:jc w:val="both"/>
        <w:rPr>
          <w:bCs/>
          <w:sz w:val="23"/>
          <w:szCs w:val="23"/>
        </w:rPr>
      </w:pPr>
      <w:r w:rsidRPr="00E17BCC">
        <w:rPr>
          <w:bCs/>
          <w:sz w:val="23"/>
          <w:szCs w:val="23"/>
        </w:rPr>
        <w:t>В 20</w:t>
      </w:r>
      <w:r w:rsidR="00E17BCC" w:rsidRPr="00E17BCC">
        <w:rPr>
          <w:bCs/>
          <w:sz w:val="23"/>
          <w:szCs w:val="23"/>
        </w:rPr>
        <w:t>21</w:t>
      </w:r>
      <w:r w:rsidRPr="00E17BCC">
        <w:rPr>
          <w:bCs/>
          <w:sz w:val="23"/>
          <w:szCs w:val="23"/>
        </w:rPr>
        <w:t xml:space="preserve"> году количество </w:t>
      </w:r>
      <w:r w:rsidRPr="00E17BCC">
        <w:rPr>
          <w:spacing w:val="2"/>
          <w:sz w:val="23"/>
          <w:szCs w:val="23"/>
        </w:rPr>
        <w:t xml:space="preserve">участников </w:t>
      </w:r>
      <w:r w:rsidRPr="00E17BCC">
        <w:rPr>
          <w:sz w:val="23"/>
          <w:szCs w:val="23"/>
        </w:rPr>
        <w:t>народных, образцовых коллективов (ансамблей) самодеятельного народного творчества</w:t>
      </w:r>
      <w:r w:rsidRPr="00E17BCC">
        <w:rPr>
          <w:spacing w:val="2"/>
          <w:sz w:val="23"/>
          <w:szCs w:val="23"/>
        </w:rPr>
        <w:t xml:space="preserve"> </w:t>
      </w:r>
      <w:r w:rsidRPr="00E17BCC">
        <w:rPr>
          <w:bCs/>
          <w:sz w:val="23"/>
          <w:szCs w:val="23"/>
        </w:rPr>
        <w:t>составило 1</w:t>
      </w:r>
      <w:r w:rsidR="00E17BCC" w:rsidRPr="00E17BCC">
        <w:rPr>
          <w:bCs/>
          <w:sz w:val="23"/>
          <w:szCs w:val="23"/>
        </w:rPr>
        <w:t>71</w:t>
      </w:r>
      <w:r w:rsidRPr="00E17BCC">
        <w:rPr>
          <w:bCs/>
          <w:sz w:val="23"/>
          <w:szCs w:val="23"/>
        </w:rPr>
        <w:t xml:space="preserve"> участников, что</w:t>
      </w:r>
      <w:r w:rsidR="006D7B68" w:rsidRPr="00E17BCC">
        <w:rPr>
          <w:bCs/>
          <w:sz w:val="23"/>
          <w:szCs w:val="23"/>
        </w:rPr>
        <w:t xml:space="preserve"> </w:t>
      </w:r>
      <w:r w:rsidR="00E17BCC" w:rsidRPr="00E17BCC">
        <w:rPr>
          <w:bCs/>
          <w:sz w:val="23"/>
          <w:szCs w:val="23"/>
        </w:rPr>
        <w:t xml:space="preserve">на 9 участников больше </w:t>
      </w:r>
      <w:r w:rsidR="006D7B68" w:rsidRPr="00E17BCC">
        <w:rPr>
          <w:bCs/>
          <w:sz w:val="23"/>
          <w:szCs w:val="23"/>
        </w:rPr>
        <w:t xml:space="preserve"> уровн</w:t>
      </w:r>
      <w:r w:rsidR="00E17BCC" w:rsidRPr="00E17BCC">
        <w:rPr>
          <w:bCs/>
          <w:sz w:val="23"/>
          <w:szCs w:val="23"/>
        </w:rPr>
        <w:t>я</w:t>
      </w:r>
      <w:r w:rsidR="006D7B68" w:rsidRPr="00E17BCC">
        <w:rPr>
          <w:bCs/>
          <w:sz w:val="23"/>
          <w:szCs w:val="23"/>
        </w:rPr>
        <w:t xml:space="preserve"> 20</w:t>
      </w:r>
      <w:r w:rsidR="00E17BCC" w:rsidRPr="00E17BCC">
        <w:rPr>
          <w:bCs/>
          <w:sz w:val="23"/>
          <w:szCs w:val="23"/>
        </w:rPr>
        <w:t>20</w:t>
      </w:r>
      <w:r w:rsidRPr="00E17BCC">
        <w:rPr>
          <w:bCs/>
          <w:sz w:val="23"/>
          <w:szCs w:val="23"/>
        </w:rPr>
        <w:t xml:space="preserve"> год</w:t>
      </w:r>
      <w:r w:rsidR="006D7B68" w:rsidRPr="00E17BCC">
        <w:rPr>
          <w:bCs/>
          <w:sz w:val="23"/>
          <w:szCs w:val="23"/>
        </w:rPr>
        <w:t>а</w:t>
      </w:r>
      <w:r w:rsidRPr="00E17BCC">
        <w:rPr>
          <w:bCs/>
          <w:sz w:val="23"/>
          <w:szCs w:val="23"/>
        </w:rPr>
        <w:t xml:space="preserve"> (1</w:t>
      </w:r>
      <w:r w:rsidR="00E17BCC" w:rsidRPr="00E17BCC">
        <w:rPr>
          <w:bCs/>
          <w:sz w:val="23"/>
          <w:szCs w:val="23"/>
        </w:rPr>
        <w:t>62</w:t>
      </w:r>
      <w:r w:rsidRPr="00E17BCC">
        <w:rPr>
          <w:bCs/>
          <w:sz w:val="23"/>
          <w:szCs w:val="23"/>
        </w:rPr>
        <w:t xml:space="preserve"> участник</w:t>
      </w:r>
      <w:r w:rsidR="00E17BCC" w:rsidRPr="00E17BCC">
        <w:rPr>
          <w:bCs/>
          <w:sz w:val="23"/>
          <w:szCs w:val="23"/>
        </w:rPr>
        <w:t>а</w:t>
      </w:r>
      <w:r w:rsidRPr="00E17BCC">
        <w:rPr>
          <w:bCs/>
          <w:sz w:val="23"/>
          <w:szCs w:val="23"/>
        </w:rPr>
        <w:t xml:space="preserve">). </w:t>
      </w:r>
    </w:p>
    <w:p w14:paraId="0AC87775" w14:textId="77777777" w:rsidR="00697380" w:rsidRPr="00341D1F" w:rsidRDefault="00697380" w:rsidP="00697380">
      <w:pPr>
        <w:pStyle w:val="a9"/>
        <w:tabs>
          <w:tab w:val="left" w:pos="288"/>
        </w:tabs>
        <w:spacing w:line="276" w:lineRule="auto"/>
        <w:ind w:left="0"/>
        <w:jc w:val="both"/>
        <w:rPr>
          <w:highlight w:val="yellow"/>
        </w:rPr>
      </w:pPr>
    </w:p>
    <w:p w14:paraId="479B8D29" w14:textId="77777777" w:rsidR="00697380" w:rsidRPr="00164E75" w:rsidRDefault="00697380" w:rsidP="006973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3"/>
          <w:szCs w:val="23"/>
        </w:rPr>
      </w:pPr>
      <w:r w:rsidRPr="00E17BCC">
        <w:rPr>
          <w:sz w:val="23"/>
          <w:szCs w:val="23"/>
        </w:rPr>
        <w:t xml:space="preserve">3. Подпрограмма «Развитие и модернизация библиотечного дела в муниципальном </w:t>
      </w:r>
      <w:r w:rsidRPr="00164E75">
        <w:rPr>
          <w:sz w:val="23"/>
          <w:szCs w:val="23"/>
        </w:rPr>
        <w:t xml:space="preserve">образовании Сосновское сельское поселение МО Приозерский муниципальный район Ленинградской области»: </w:t>
      </w:r>
    </w:p>
    <w:p w14:paraId="35832693" w14:textId="77777777" w:rsidR="00697380" w:rsidRPr="00164E75" w:rsidRDefault="00697380" w:rsidP="00697380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3"/>
          <w:szCs w:val="23"/>
        </w:rPr>
      </w:pPr>
      <w:r w:rsidRPr="00164E75">
        <w:rPr>
          <w:bCs/>
          <w:sz w:val="23"/>
          <w:szCs w:val="23"/>
        </w:rPr>
        <w:t>3.1. Увеличение количества посещений библиотеки по сравнению к предыдущему году (%) - является одним из целевых ориентиров развития библиотечного обслуживания, отражает востребованность у населения библиотечных услуг.</w:t>
      </w:r>
    </w:p>
    <w:p w14:paraId="64D2D760" w14:textId="77777777" w:rsidR="00164E75" w:rsidRPr="00164E75" w:rsidRDefault="00AA0990" w:rsidP="00164E75">
      <w:pPr>
        <w:spacing w:line="276" w:lineRule="auto"/>
        <w:ind w:firstLine="708"/>
        <w:jc w:val="both"/>
        <w:rPr>
          <w:bCs/>
          <w:sz w:val="23"/>
          <w:szCs w:val="23"/>
        </w:rPr>
      </w:pPr>
      <w:r w:rsidRPr="00164E75">
        <w:rPr>
          <w:bCs/>
          <w:sz w:val="23"/>
          <w:szCs w:val="23"/>
        </w:rPr>
        <w:t>В 20</w:t>
      </w:r>
      <w:r w:rsidR="00E17BCC" w:rsidRPr="00164E75">
        <w:rPr>
          <w:bCs/>
          <w:sz w:val="23"/>
          <w:szCs w:val="23"/>
        </w:rPr>
        <w:t>21</w:t>
      </w:r>
      <w:r w:rsidRPr="00164E75">
        <w:rPr>
          <w:bCs/>
          <w:sz w:val="23"/>
          <w:szCs w:val="23"/>
        </w:rPr>
        <w:t xml:space="preserve"> году количество посещений библиотеки составило </w:t>
      </w:r>
      <w:r w:rsidR="00E17BCC" w:rsidRPr="00164E75">
        <w:rPr>
          <w:sz w:val="21"/>
          <w:szCs w:val="21"/>
          <w:lang w:eastAsia="en-US"/>
        </w:rPr>
        <w:t>25  007</w:t>
      </w:r>
      <w:r w:rsidRPr="00164E75">
        <w:rPr>
          <w:bCs/>
          <w:sz w:val="23"/>
          <w:szCs w:val="23"/>
        </w:rPr>
        <w:t xml:space="preserve"> человек</w:t>
      </w:r>
      <w:r w:rsidR="00E17BCC" w:rsidRPr="00164E75">
        <w:rPr>
          <w:bCs/>
          <w:sz w:val="23"/>
          <w:szCs w:val="23"/>
        </w:rPr>
        <w:t xml:space="preserve">. </w:t>
      </w:r>
      <w:r w:rsidRPr="00164E75">
        <w:rPr>
          <w:bCs/>
          <w:sz w:val="23"/>
          <w:szCs w:val="23"/>
        </w:rPr>
        <w:t>За аналогичный период 20</w:t>
      </w:r>
      <w:r w:rsidR="00E17BCC" w:rsidRPr="00164E75">
        <w:rPr>
          <w:bCs/>
          <w:sz w:val="23"/>
          <w:szCs w:val="23"/>
        </w:rPr>
        <w:t>20</w:t>
      </w:r>
      <w:r w:rsidRPr="00164E75">
        <w:rPr>
          <w:bCs/>
          <w:sz w:val="23"/>
          <w:szCs w:val="23"/>
        </w:rPr>
        <w:t xml:space="preserve"> года количество посещений библиотеки составило </w:t>
      </w:r>
      <w:r w:rsidR="00E17BCC" w:rsidRPr="00164E75">
        <w:rPr>
          <w:sz w:val="21"/>
          <w:szCs w:val="21"/>
          <w:lang w:eastAsia="en-US"/>
        </w:rPr>
        <w:t>21 443</w:t>
      </w:r>
      <w:r w:rsidRPr="00164E75">
        <w:rPr>
          <w:bCs/>
          <w:sz w:val="23"/>
          <w:szCs w:val="23"/>
        </w:rPr>
        <w:t xml:space="preserve"> человека. Увеличение посещений библиотеки составило </w:t>
      </w:r>
      <w:r w:rsidR="00164E75" w:rsidRPr="00164E75">
        <w:rPr>
          <w:bCs/>
          <w:sz w:val="23"/>
          <w:szCs w:val="23"/>
        </w:rPr>
        <w:t>3 564</w:t>
      </w:r>
      <w:r w:rsidRPr="00164E75">
        <w:rPr>
          <w:bCs/>
          <w:sz w:val="23"/>
          <w:szCs w:val="23"/>
        </w:rPr>
        <w:t xml:space="preserve"> человек</w:t>
      </w:r>
      <w:r w:rsidR="00164E75" w:rsidRPr="00164E75">
        <w:rPr>
          <w:bCs/>
          <w:sz w:val="23"/>
          <w:szCs w:val="23"/>
        </w:rPr>
        <w:t>а</w:t>
      </w:r>
      <w:r w:rsidRPr="00164E75">
        <w:rPr>
          <w:bCs/>
          <w:sz w:val="23"/>
          <w:szCs w:val="23"/>
        </w:rPr>
        <w:t>%</w:t>
      </w:r>
      <w:r w:rsidR="00164E75" w:rsidRPr="00164E75">
        <w:rPr>
          <w:bCs/>
          <w:sz w:val="23"/>
          <w:szCs w:val="23"/>
        </w:rPr>
        <w:t>.</w:t>
      </w:r>
    </w:p>
    <w:p w14:paraId="56486285" w14:textId="2FCCF4A9" w:rsidR="00AA0990" w:rsidRPr="00164E75" w:rsidRDefault="00AA0990" w:rsidP="00164E75">
      <w:pPr>
        <w:spacing w:line="276" w:lineRule="auto"/>
        <w:ind w:firstLine="708"/>
        <w:jc w:val="both"/>
        <w:rPr>
          <w:sz w:val="23"/>
          <w:szCs w:val="23"/>
        </w:rPr>
      </w:pPr>
      <w:r w:rsidRPr="00164E75">
        <w:rPr>
          <w:sz w:val="23"/>
          <w:szCs w:val="23"/>
          <w:lang w:eastAsia="en-US"/>
        </w:rPr>
        <w:t xml:space="preserve">Прирост </w:t>
      </w:r>
      <w:r w:rsidRPr="00164E75">
        <w:rPr>
          <w:bCs/>
          <w:sz w:val="23"/>
          <w:szCs w:val="23"/>
        </w:rPr>
        <w:t xml:space="preserve">количества посещений библиотеки по сравнению к предыдущему году </w:t>
      </w:r>
      <w:r w:rsidRPr="00164E75">
        <w:rPr>
          <w:sz w:val="23"/>
          <w:szCs w:val="23"/>
        </w:rPr>
        <w:t>составил:</w:t>
      </w:r>
    </w:p>
    <w:p w14:paraId="27D6C6BC" w14:textId="77777777" w:rsidR="00164E75" w:rsidRPr="00164E75" w:rsidRDefault="00AA0990" w:rsidP="00164E75">
      <w:pPr>
        <w:spacing w:line="276" w:lineRule="auto"/>
        <w:ind w:left="567"/>
        <w:contextualSpacing/>
        <w:jc w:val="both"/>
        <w:rPr>
          <w:bCs/>
          <w:sz w:val="23"/>
          <w:szCs w:val="23"/>
        </w:rPr>
      </w:pPr>
      <w:r w:rsidRPr="00164E75">
        <w:rPr>
          <w:sz w:val="23"/>
          <w:szCs w:val="23"/>
          <w:u w:val="single"/>
        </w:rPr>
        <w:t xml:space="preserve"> </w:t>
      </w:r>
      <w:r w:rsidR="00164E75" w:rsidRPr="00164E75">
        <w:rPr>
          <w:sz w:val="23"/>
          <w:szCs w:val="23"/>
          <w:u w:val="single"/>
        </w:rPr>
        <w:t>25 007</w:t>
      </w:r>
      <w:r w:rsidRPr="00164E75">
        <w:rPr>
          <w:sz w:val="23"/>
          <w:szCs w:val="23"/>
        </w:rPr>
        <w:t xml:space="preserve"> </w:t>
      </w:r>
      <w:r w:rsidRPr="00164E75">
        <w:rPr>
          <w:bCs/>
          <w:sz w:val="23"/>
          <w:szCs w:val="23"/>
        </w:rPr>
        <w:t xml:space="preserve">– 1 *100% = </w:t>
      </w:r>
      <w:r w:rsidR="00164E75" w:rsidRPr="00164E75">
        <w:rPr>
          <w:bCs/>
          <w:sz w:val="23"/>
          <w:szCs w:val="23"/>
        </w:rPr>
        <w:t>116,6</w:t>
      </w:r>
      <w:r w:rsidRPr="00164E75">
        <w:rPr>
          <w:bCs/>
          <w:sz w:val="23"/>
          <w:szCs w:val="23"/>
        </w:rPr>
        <w:t xml:space="preserve">% </w:t>
      </w:r>
    </w:p>
    <w:p w14:paraId="2380CBAF" w14:textId="2207FF38" w:rsidR="00AA0990" w:rsidRPr="00164E75" w:rsidRDefault="00AA0990" w:rsidP="00164E75">
      <w:pPr>
        <w:spacing w:line="276" w:lineRule="auto"/>
        <w:ind w:left="567"/>
        <w:contextualSpacing/>
        <w:jc w:val="both"/>
        <w:rPr>
          <w:bCs/>
          <w:sz w:val="23"/>
          <w:szCs w:val="23"/>
        </w:rPr>
      </w:pPr>
      <w:r w:rsidRPr="00164E75">
        <w:rPr>
          <w:bCs/>
          <w:sz w:val="23"/>
          <w:szCs w:val="23"/>
        </w:rPr>
        <w:t xml:space="preserve"> </w:t>
      </w:r>
      <w:r w:rsidR="00164E75" w:rsidRPr="00164E75">
        <w:rPr>
          <w:bCs/>
          <w:sz w:val="23"/>
          <w:szCs w:val="23"/>
        </w:rPr>
        <w:t>21 443</w:t>
      </w:r>
    </w:p>
    <w:p w14:paraId="1F12C47B" w14:textId="77777777" w:rsidR="00FB5F06" w:rsidRPr="00164E75" w:rsidRDefault="00FB5F06" w:rsidP="00FB5F06">
      <w:pPr>
        <w:pStyle w:val="ad"/>
        <w:spacing w:before="0" w:beforeAutospacing="0" w:after="200" w:afterAutospacing="0" w:line="276" w:lineRule="auto"/>
        <w:ind w:firstLine="567"/>
        <w:jc w:val="both"/>
        <w:rPr>
          <w:bCs/>
          <w:sz w:val="23"/>
          <w:szCs w:val="23"/>
        </w:rPr>
      </w:pPr>
      <w:r w:rsidRPr="00164E75">
        <w:rPr>
          <w:bCs/>
          <w:sz w:val="23"/>
          <w:szCs w:val="23"/>
        </w:rPr>
        <w:t xml:space="preserve">Увеличение выполнения планового показателя «Количество посещений библиотеки по сравнению к предыдущему году» вызвано повышение интереса к чтению, как средству саморазвития личности, благодаря большой работе по привлечению читателей через массовые мероприятия, индивидуальное информирование, социальные сети и т.д. </w:t>
      </w:r>
    </w:p>
    <w:p w14:paraId="10E11471" w14:textId="77777777" w:rsidR="00697380" w:rsidRPr="00164E75" w:rsidRDefault="00697380" w:rsidP="00697380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3"/>
          <w:szCs w:val="23"/>
        </w:rPr>
      </w:pPr>
      <w:r w:rsidRPr="00164E75">
        <w:rPr>
          <w:bCs/>
          <w:sz w:val="23"/>
          <w:szCs w:val="23"/>
        </w:rPr>
        <w:t xml:space="preserve">3.2. Количество книговыдач (тыс.ед.) - целевой ориентир развития библиотечного дела, отражает востребованность у населения библиотечных услуг. </w:t>
      </w:r>
    </w:p>
    <w:p w14:paraId="25D9E1F5" w14:textId="4DA07D14" w:rsidR="00697380" w:rsidRPr="00164E75" w:rsidRDefault="00697380" w:rsidP="00697380">
      <w:pPr>
        <w:spacing w:line="276" w:lineRule="auto"/>
        <w:ind w:firstLine="708"/>
        <w:jc w:val="both"/>
        <w:rPr>
          <w:bCs/>
          <w:sz w:val="23"/>
          <w:szCs w:val="23"/>
        </w:rPr>
      </w:pPr>
      <w:r w:rsidRPr="00164E75">
        <w:rPr>
          <w:bCs/>
          <w:sz w:val="23"/>
          <w:szCs w:val="23"/>
        </w:rPr>
        <w:t>В 20</w:t>
      </w:r>
      <w:r w:rsidR="00164E75" w:rsidRPr="00164E75">
        <w:rPr>
          <w:bCs/>
          <w:sz w:val="23"/>
          <w:szCs w:val="23"/>
        </w:rPr>
        <w:t>21</w:t>
      </w:r>
      <w:r w:rsidRPr="00164E75">
        <w:rPr>
          <w:bCs/>
          <w:sz w:val="23"/>
          <w:szCs w:val="23"/>
        </w:rPr>
        <w:t xml:space="preserve"> году количество книговыдач составило </w:t>
      </w:r>
      <w:r w:rsidR="00164E75" w:rsidRPr="00164E75">
        <w:rPr>
          <w:bCs/>
          <w:sz w:val="23"/>
          <w:szCs w:val="23"/>
        </w:rPr>
        <w:t xml:space="preserve">67 100 </w:t>
      </w:r>
      <w:r w:rsidRPr="00164E75">
        <w:rPr>
          <w:bCs/>
          <w:sz w:val="23"/>
          <w:szCs w:val="23"/>
        </w:rPr>
        <w:t>ед.</w:t>
      </w:r>
      <w:r w:rsidR="006D7B68" w:rsidRPr="00164E75">
        <w:rPr>
          <w:bCs/>
          <w:sz w:val="23"/>
          <w:szCs w:val="23"/>
        </w:rPr>
        <w:t xml:space="preserve"> при запланированном показателе </w:t>
      </w:r>
      <w:r w:rsidR="00164E75" w:rsidRPr="00164E75">
        <w:rPr>
          <w:bCs/>
          <w:sz w:val="23"/>
          <w:szCs w:val="23"/>
        </w:rPr>
        <w:t>67 100</w:t>
      </w:r>
      <w:r w:rsidR="006D7B68" w:rsidRPr="00164E75">
        <w:rPr>
          <w:bCs/>
          <w:sz w:val="23"/>
          <w:szCs w:val="23"/>
        </w:rPr>
        <w:t xml:space="preserve"> тыс.ед. </w:t>
      </w:r>
      <w:r w:rsidRPr="00164E75">
        <w:rPr>
          <w:bCs/>
          <w:sz w:val="23"/>
          <w:szCs w:val="23"/>
        </w:rPr>
        <w:t>За аналогичный период 20</w:t>
      </w:r>
      <w:r w:rsidR="00164E75" w:rsidRPr="00164E75">
        <w:rPr>
          <w:bCs/>
          <w:sz w:val="23"/>
          <w:szCs w:val="23"/>
        </w:rPr>
        <w:t xml:space="preserve">20 </w:t>
      </w:r>
      <w:r w:rsidRPr="00164E75">
        <w:rPr>
          <w:bCs/>
          <w:sz w:val="23"/>
          <w:szCs w:val="23"/>
        </w:rPr>
        <w:t xml:space="preserve">года количество книговыдач составило </w:t>
      </w:r>
      <w:r w:rsidR="00164E75" w:rsidRPr="00164E75">
        <w:rPr>
          <w:sz w:val="21"/>
          <w:szCs w:val="21"/>
        </w:rPr>
        <w:t xml:space="preserve">53 386 </w:t>
      </w:r>
      <w:r w:rsidRPr="00164E75">
        <w:rPr>
          <w:bCs/>
          <w:sz w:val="23"/>
          <w:szCs w:val="23"/>
        </w:rPr>
        <w:t>ед. У</w:t>
      </w:r>
      <w:r w:rsidR="007936B4" w:rsidRPr="00164E75">
        <w:rPr>
          <w:bCs/>
          <w:sz w:val="23"/>
          <w:szCs w:val="23"/>
        </w:rPr>
        <w:t xml:space="preserve">величение </w:t>
      </w:r>
      <w:r w:rsidRPr="00164E75">
        <w:rPr>
          <w:bCs/>
          <w:sz w:val="23"/>
          <w:szCs w:val="23"/>
        </w:rPr>
        <w:t xml:space="preserve">книговыдач составило </w:t>
      </w:r>
      <w:r w:rsidR="00164E75" w:rsidRPr="00164E75">
        <w:rPr>
          <w:bCs/>
          <w:sz w:val="23"/>
          <w:szCs w:val="23"/>
        </w:rPr>
        <w:t>13 714</w:t>
      </w:r>
      <w:r w:rsidRPr="00164E75">
        <w:rPr>
          <w:bCs/>
          <w:sz w:val="23"/>
          <w:szCs w:val="23"/>
        </w:rPr>
        <w:t xml:space="preserve"> ед. или </w:t>
      </w:r>
      <w:r w:rsidR="00164E75" w:rsidRPr="00164E75">
        <w:rPr>
          <w:bCs/>
          <w:sz w:val="23"/>
          <w:szCs w:val="23"/>
        </w:rPr>
        <w:t>на 25,6</w:t>
      </w:r>
      <w:r w:rsidRPr="00164E75">
        <w:rPr>
          <w:bCs/>
          <w:sz w:val="23"/>
          <w:szCs w:val="23"/>
        </w:rPr>
        <w:t xml:space="preserve">%. </w:t>
      </w:r>
    </w:p>
    <w:p w14:paraId="32BE429B" w14:textId="77777777" w:rsidR="00697380" w:rsidRPr="00164E75" w:rsidRDefault="00697380" w:rsidP="00697380">
      <w:pPr>
        <w:spacing w:line="276" w:lineRule="auto"/>
        <w:ind w:firstLine="567"/>
        <w:jc w:val="both"/>
        <w:rPr>
          <w:sz w:val="23"/>
          <w:szCs w:val="23"/>
        </w:rPr>
      </w:pPr>
      <w:r w:rsidRPr="00164E75">
        <w:rPr>
          <w:sz w:val="23"/>
          <w:szCs w:val="23"/>
          <w:lang w:eastAsia="en-US"/>
        </w:rPr>
        <w:t xml:space="preserve">Прирост </w:t>
      </w:r>
      <w:r w:rsidRPr="00164E75">
        <w:rPr>
          <w:bCs/>
          <w:sz w:val="23"/>
          <w:szCs w:val="23"/>
        </w:rPr>
        <w:t xml:space="preserve">количества книговыдач в библиотеке по сравнению к предыдущему году </w:t>
      </w:r>
      <w:r w:rsidRPr="00164E75">
        <w:rPr>
          <w:sz w:val="23"/>
          <w:szCs w:val="23"/>
        </w:rPr>
        <w:t>составил:</w:t>
      </w:r>
    </w:p>
    <w:p w14:paraId="480DFC8A" w14:textId="5012D370" w:rsidR="007936B4" w:rsidRPr="00164E75" w:rsidRDefault="00164E75" w:rsidP="007936B4">
      <w:pPr>
        <w:spacing w:line="276" w:lineRule="auto"/>
        <w:ind w:left="567"/>
        <w:contextualSpacing/>
        <w:jc w:val="both"/>
        <w:rPr>
          <w:bCs/>
          <w:sz w:val="23"/>
          <w:szCs w:val="23"/>
        </w:rPr>
      </w:pPr>
      <w:r w:rsidRPr="00164E75">
        <w:rPr>
          <w:sz w:val="23"/>
          <w:szCs w:val="23"/>
          <w:u w:val="single"/>
        </w:rPr>
        <w:t>67 100</w:t>
      </w:r>
      <w:r w:rsidR="00697380" w:rsidRPr="00164E75">
        <w:rPr>
          <w:bCs/>
          <w:sz w:val="23"/>
          <w:szCs w:val="23"/>
        </w:rPr>
        <w:t xml:space="preserve">  *100% = </w:t>
      </w:r>
      <w:r w:rsidRPr="00164E75">
        <w:rPr>
          <w:bCs/>
          <w:sz w:val="23"/>
          <w:szCs w:val="23"/>
        </w:rPr>
        <w:t>100</w:t>
      </w:r>
      <w:r w:rsidR="00697380" w:rsidRPr="00164E75">
        <w:rPr>
          <w:bCs/>
          <w:sz w:val="23"/>
          <w:szCs w:val="23"/>
        </w:rPr>
        <w:t xml:space="preserve">% </w:t>
      </w:r>
    </w:p>
    <w:p w14:paraId="5B9E17DE" w14:textId="23CF8142" w:rsidR="00697380" w:rsidRPr="00164E75" w:rsidRDefault="00697380" w:rsidP="00697380">
      <w:pPr>
        <w:spacing w:line="276" w:lineRule="auto"/>
        <w:ind w:firstLine="567"/>
        <w:contextualSpacing/>
        <w:jc w:val="both"/>
        <w:rPr>
          <w:bCs/>
          <w:sz w:val="23"/>
          <w:szCs w:val="23"/>
        </w:rPr>
      </w:pPr>
      <w:r w:rsidRPr="00164E75">
        <w:rPr>
          <w:bCs/>
          <w:sz w:val="23"/>
          <w:szCs w:val="23"/>
        </w:rPr>
        <w:t xml:space="preserve"> </w:t>
      </w:r>
      <w:r w:rsidR="00164E75" w:rsidRPr="00164E75">
        <w:rPr>
          <w:bCs/>
          <w:sz w:val="23"/>
          <w:szCs w:val="23"/>
        </w:rPr>
        <w:t>67 100</w:t>
      </w:r>
    </w:p>
    <w:p w14:paraId="4662E5BC" w14:textId="77777777" w:rsidR="00697380" w:rsidRPr="007E6933" w:rsidRDefault="00697380" w:rsidP="0069738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7E6933">
        <w:rPr>
          <w:sz w:val="23"/>
          <w:szCs w:val="23"/>
        </w:rPr>
        <w:t>В результате реализации всего комплекса мероприятий Программы достигнуты результаты:</w:t>
      </w:r>
    </w:p>
    <w:p w14:paraId="5B143377" w14:textId="77777777" w:rsidR="00697380" w:rsidRPr="007E6933" w:rsidRDefault="00697380" w:rsidP="00697380">
      <w:pPr>
        <w:numPr>
          <w:ilvl w:val="0"/>
          <w:numId w:val="25"/>
        </w:numPr>
        <w:tabs>
          <w:tab w:val="left" w:pos="284"/>
          <w:tab w:val="left" w:pos="567"/>
          <w:tab w:val="left" w:pos="85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rPr>
          <w:sz w:val="23"/>
          <w:szCs w:val="23"/>
        </w:rPr>
      </w:pPr>
      <w:r w:rsidRPr="007E6933">
        <w:rPr>
          <w:sz w:val="23"/>
          <w:szCs w:val="23"/>
        </w:rPr>
        <w:t>повышение эффективности культурной стратегии;</w:t>
      </w:r>
    </w:p>
    <w:p w14:paraId="310731BA" w14:textId="77777777" w:rsidR="00697380" w:rsidRPr="007E6933" w:rsidRDefault="00697380" w:rsidP="00697380">
      <w:pPr>
        <w:numPr>
          <w:ilvl w:val="0"/>
          <w:numId w:val="25"/>
        </w:numPr>
        <w:tabs>
          <w:tab w:val="left" w:pos="284"/>
          <w:tab w:val="left" w:pos="567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rPr>
          <w:sz w:val="23"/>
          <w:szCs w:val="23"/>
        </w:rPr>
      </w:pPr>
      <w:r w:rsidRPr="007E6933">
        <w:rPr>
          <w:sz w:val="23"/>
          <w:szCs w:val="23"/>
        </w:rPr>
        <w:t>сохранение историко-культурного наследия;</w:t>
      </w:r>
    </w:p>
    <w:p w14:paraId="7C0B69B5" w14:textId="77777777" w:rsidR="00697380" w:rsidRPr="007E6933" w:rsidRDefault="00697380" w:rsidP="00697380">
      <w:pPr>
        <w:pStyle w:val="ConsPlusCell"/>
        <w:numPr>
          <w:ilvl w:val="0"/>
          <w:numId w:val="25"/>
        </w:numPr>
        <w:tabs>
          <w:tab w:val="left" w:pos="284"/>
          <w:tab w:val="left" w:pos="567"/>
        </w:tabs>
        <w:spacing w:line="276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 w:rsidRPr="007E6933">
        <w:rPr>
          <w:rFonts w:ascii="Times New Roman" w:hAnsi="Times New Roman" w:cs="Times New Roman"/>
          <w:sz w:val="23"/>
          <w:szCs w:val="23"/>
        </w:rPr>
        <w:t>обеспечение доступа граждан к культурным ценностям и участию в культурной жизни, реализация их творческого потенциала;</w:t>
      </w:r>
    </w:p>
    <w:p w14:paraId="5CE34D59" w14:textId="77777777" w:rsidR="00697380" w:rsidRPr="007E6933" w:rsidRDefault="00697380" w:rsidP="00697380">
      <w:pPr>
        <w:numPr>
          <w:ilvl w:val="0"/>
          <w:numId w:val="25"/>
        </w:numPr>
        <w:shd w:val="clear" w:color="auto" w:fill="FFFFFF"/>
        <w:tabs>
          <w:tab w:val="left" w:pos="284"/>
          <w:tab w:val="left" w:pos="567"/>
          <w:tab w:val="left" w:pos="709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7E6933">
        <w:rPr>
          <w:sz w:val="23"/>
          <w:szCs w:val="23"/>
        </w:rPr>
        <w:t>создание благоприятных условий для устойчивого развития сферы художественного творчества, досуговой сферы культуры муниципального образования;</w:t>
      </w:r>
    </w:p>
    <w:p w14:paraId="171B2E45" w14:textId="77777777" w:rsidR="00697380" w:rsidRPr="007E6933" w:rsidRDefault="00697380" w:rsidP="00697380">
      <w:pPr>
        <w:numPr>
          <w:ilvl w:val="0"/>
          <w:numId w:val="25"/>
        </w:numPr>
        <w:shd w:val="clear" w:color="auto" w:fill="FFFFFF"/>
        <w:tabs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7E6933">
        <w:rPr>
          <w:sz w:val="23"/>
          <w:szCs w:val="23"/>
        </w:rPr>
        <w:t>выявление и поддержка одаренных детей, талантливых исполнителей и мастеров-носителей  традиционной народной культуры;</w:t>
      </w:r>
    </w:p>
    <w:p w14:paraId="08CAC5DE" w14:textId="77777777" w:rsidR="00697380" w:rsidRPr="007E6933" w:rsidRDefault="00697380" w:rsidP="00697380">
      <w:pPr>
        <w:numPr>
          <w:ilvl w:val="0"/>
          <w:numId w:val="25"/>
        </w:numPr>
        <w:tabs>
          <w:tab w:val="left" w:pos="284"/>
          <w:tab w:val="left" w:pos="567"/>
          <w:tab w:val="left" w:pos="85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7E6933">
        <w:rPr>
          <w:sz w:val="23"/>
          <w:szCs w:val="23"/>
        </w:rPr>
        <w:lastRenderedPageBreak/>
        <w:t>укрепление и развитие материальной базы учреждений культуры и повышение эффективности ее использования;</w:t>
      </w:r>
    </w:p>
    <w:p w14:paraId="66157CFC" w14:textId="77777777" w:rsidR="00697380" w:rsidRPr="007E6933" w:rsidRDefault="00697380" w:rsidP="00697380">
      <w:pPr>
        <w:numPr>
          <w:ilvl w:val="0"/>
          <w:numId w:val="25"/>
        </w:numPr>
        <w:tabs>
          <w:tab w:val="left" w:pos="284"/>
          <w:tab w:val="left" w:pos="567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7E6933">
        <w:rPr>
          <w:sz w:val="23"/>
          <w:szCs w:val="23"/>
        </w:rPr>
        <w:t>техническое и технологическое оснащение учреждений культуры в муниципальном образовании.</w:t>
      </w:r>
    </w:p>
    <w:p w14:paraId="6168B73F" w14:textId="77777777" w:rsidR="00697380" w:rsidRPr="007E6933" w:rsidRDefault="00697380" w:rsidP="00697380">
      <w:pPr>
        <w:tabs>
          <w:tab w:val="left" w:pos="284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/>
        <w:jc w:val="both"/>
        <w:rPr>
          <w:sz w:val="23"/>
          <w:szCs w:val="23"/>
        </w:rPr>
      </w:pPr>
    </w:p>
    <w:p w14:paraId="094AD4B7" w14:textId="77777777" w:rsidR="00697380" w:rsidRPr="007E6933" w:rsidRDefault="00697380" w:rsidP="00697380">
      <w:pPr>
        <w:tabs>
          <w:tab w:val="left" w:pos="2760"/>
        </w:tabs>
        <w:spacing w:line="276" w:lineRule="auto"/>
        <w:rPr>
          <w:sz w:val="22"/>
          <w:szCs w:val="22"/>
        </w:rPr>
      </w:pPr>
      <w:r w:rsidRPr="007E6933">
        <w:rPr>
          <w:sz w:val="22"/>
          <w:szCs w:val="22"/>
        </w:rPr>
        <w:t xml:space="preserve">Ответственный исполнитель программы: </w:t>
      </w:r>
    </w:p>
    <w:p w14:paraId="16CF2861" w14:textId="77777777" w:rsidR="00697380" w:rsidRPr="007E6933" w:rsidRDefault="00697380" w:rsidP="00697380">
      <w:pPr>
        <w:tabs>
          <w:tab w:val="left" w:pos="2760"/>
        </w:tabs>
        <w:spacing w:line="276" w:lineRule="auto"/>
        <w:rPr>
          <w:sz w:val="22"/>
          <w:szCs w:val="22"/>
        </w:rPr>
      </w:pPr>
      <w:r w:rsidRPr="007E6933">
        <w:rPr>
          <w:sz w:val="22"/>
          <w:szCs w:val="22"/>
        </w:rPr>
        <w:t xml:space="preserve">Специалист администрации муниципального образования Сосновское сельское поселение МО Приозерский муниципальный район, курирующий вопросы культуры и спорта, тел. (8-813-79) 62-207 </w:t>
      </w:r>
    </w:p>
    <w:p w14:paraId="244CD80C" w14:textId="77777777" w:rsidR="00697380" w:rsidRPr="007E6933" w:rsidRDefault="00697380" w:rsidP="00697380">
      <w:pPr>
        <w:spacing w:line="276" w:lineRule="auto"/>
        <w:rPr>
          <w:sz w:val="22"/>
          <w:szCs w:val="22"/>
        </w:rPr>
      </w:pPr>
      <w:r w:rsidRPr="007E6933">
        <w:rPr>
          <w:sz w:val="22"/>
          <w:szCs w:val="22"/>
        </w:rPr>
        <w:t xml:space="preserve">эл.адрес:  </w:t>
      </w:r>
      <w:hyperlink r:id="rId12" w:history="1">
        <w:r w:rsidRPr="007E6933">
          <w:rPr>
            <w:sz w:val="22"/>
            <w:szCs w:val="22"/>
          </w:rPr>
          <w:t>sosnadm@mail.ru</w:t>
        </w:r>
      </w:hyperlink>
    </w:p>
    <w:p w14:paraId="330910CA" w14:textId="77777777" w:rsidR="00DA057E" w:rsidRPr="00341D1F" w:rsidRDefault="00DA057E" w:rsidP="00DA057E">
      <w:pPr>
        <w:spacing w:line="276" w:lineRule="auto"/>
        <w:jc w:val="center"/>
        <w:rPr>
          <w:b/>
          <w:bCs/>
          <w:sz w:val="24"/>
          <w:szCs w:val="24"/>
          <w:highlight w:val="yellow"/>
        </w:rPr>
      </w:pPr>
    </w:p>
    <w:p w14:paraId="7DD5D358" w14:textId="77777777" w:rsidR="00DA057E" w:rsidRPr="003844B7" w:rsidRDefault="00DA057E" w:rsidP="00DA057E">
      <w:pPr>
        <w:spacing w:line="276" w:lineRule="auto"/>
        <w:jc w:val="center"/>
        <w:rPr>
          <w:b/>
          <w:bCs/>
          <w:sz w:val="25"/>
          <w:szCs w:val="25"/>
        </w:rPr>
      </w:pPr>
      <w:r w:rsidRPr="003844B7">
        <w:rPr>
          <w:b/>
          <w:bCs/>
          <w:sz w:val="25"/>
          <w:szCs w:val="25"/>
        </w:rPr>
        <w:t xml:space="preserve">Годовой отчет </w:t>
      </w:r>
    </w:p>
    <w:p w14:paraId="0F19DF7E" w14:textId="77777777" w:rsidR="00DA057E" w:rsidRPr="003844B7" w:rsidRDefault="00DA057E" w:rsidP="00DA057E">
      <w:pPr>
        <w:spacing w:line="276" w:lineRule="auto"/>
        <w:jc w:val="center"/>
        <w:rPr>
          <w:b/>
          <w:bCs/>
          <w:sz w:val="25"/>
          <w:szCs w:val="25"/>
        </w:rPr>
      </w:pPr>
      <w:r w:rsidRPr="003844B7">
        <w:rPr>
          <w:b/>
          <w:bCs/>
          <w:sz w:val="25"/>
          <w:szCs w:val="25"/>
        </w:rPr>
        <w:t>об исполнении муниципальной программы</w:t>
      </w:r>
    </w:p>
    <w:p w14:paraId="6E9F9673" w14:textId="77777777" w:rsidR="007B5B04" w:rsidRPr="003844B7" w:rsidRDefault="007B5B04" w:rsidP="007B5B04">
      <w:pPr>
        <w:spacing w:line="276" w:lineRule="auto"/>
        <w:jc w:val="center"/>
        <w:rPr>
          <w:b/>
          <w:bCs/>
          <w:sz w:val="25"/>
          <w:szCs w:val="25"/>
        </w:rPr>
      </w:pPr>
      <w:r w:rsidRPr="003844B7">
        <w:rPr>
          <w:b/>
          <w:bCs/>
          <w:sz w:val="25"/>
          <w:szCs w:val="25"/>
        </w:rPr>
        <w:t xml:space="preserve">«Обеспечение качественным жильем граждан на территории </w:t>
      </w:r>
    </w:p>
    <w:p w14:paraId="7B5BA406" w14:textId="635F78C7" w:rsidR="007B5B04" w:rsidRPr="003844B7" w:rsidRDefault="007B5B04" w:rsidP="007B5B04">
      <w:pPr>
        <w:spacing w:line="276" w:lineRule="auto"/>
        <w:jc w:val="center"/>
        <w:rPr>
          <w:b/>
          <w:bCs/>
          <w:sz w:val="25"/>
          <w:szCs w:val="25"/>
        </w:rPr>
      </w:pPr>
      <w:r w:rsidRPr="003844B7">
        <w:rPr>
          <w:b/>
          <w:bCs/>
          <w:sz w:val="25"/>
          <w:szCs w:val="25"/>
        </w:rPr>
        <w:t>муниципального образования Сосновское сельское поселение</w:t>
      </w:r>
      <w:r w:rsidR="00CC52F1" w:rsidRPr="003844B7">
        <w:rPr>
          <w:b/>
          <w:bCs/>
          <w:sz w:val="25"/>
          <w:szCs w:val="25"/>
        </w:rPr>
        <w:t xml:space="preserve"> </w:t>
      </w:r>
      <w:r w:rsidRPr="003844B7">
        <w:rPr>
          <w:b/>
          <w:bCs/>
          <w:sz w:val="25"/>
          <w:szCs w:val="25"/>
        </w:rPr>
        <w:t xml:space="preserve">в </w:t>
      </w:r>
      <w:r w:rsidR="003844B7" w:rsidRPr="003844B7">
        <w:rPr>
          <w:b/>
          <w:bCs/>
          <w:sz w:val="25"/>
          <w:szCs w:val="25"/>
        </w:rPr>
        <w:t>2020-2023</w:t>
      </w:r>
      <w:r w:rsidRPr="003844B7">
        <w:rPr>
          <w:b/>
          <w:bCs/>
          <w:sz w:val="25"/>
          <w:szCs w:val="25"/>
        </w:rPr>
        <w:t>году»</w:t>
      </w:r>
    </w:p>
    <w:p w14:paraId="05B069E7" w14:textId="77777777" w:rsidR="00A7511B" w:rsidRPr="003844B7" w:rsidRDefault="007B5B04" w:rsidP="00296F8E">
      <w:pPr>
        <w:spacing w:line="276" w:lineRule="auto"/>
        <w:jc w:val="center"/>
        <w:rPr>
          <w:b/>
          <w:sz w:val="25"/>
          <w:szCs w:val="25"/>
        </w:rPr>
      </w:pPr>
      <w:r w:rsidRPr="003844B7">
        <w:rPr>
          <w:b/>
          <w:bCs/>
          <w:sz w:val="25"/>
          <w:szCs w:val="25"/>
        </w:rPr>
        <w:t xml:space="preserve"> </w:t>
      </w:r>
    </w:p>
    <w:p w14:paraId="5BDB6FCC" w14:textId="3818DA29" w:rsidR="00BF39F5" w:rsidRDefault="000E170D" w:rsidP="005D3B70">
      <w:pPr>
        <w:spacing w:line="276" w:lineRule="auto"/>
        <w:ind w:firstLine="708"/>
        <w:jc w:val="both"/>
        <w:rPr>
          <w:sz w:val="23"/>
          <w:szCs w:val="23"/>
        </w:rPr>
      </w:pPr>
      <w:r w:rsidRPr="003844B7">
        <w:rPr>
          <w:sz w:val="23"/>
          <w:szCs w:val="23"/>
        </w:rPr>
        <w:t xml:space="preserve">Муниципальная программа </w:t>
      </w:r>
      <w:r w:rsidR="007B5B04" w:rsidRPr="003844B7">
        <w:rPr>
          <w:sz w:val="23"/>
          <w:szCs w:val="23"/>
        </w:rPr>
        <w:t xml:space="preserve">«Обеспечение качественным жильем граждан на территории </w:t>
      </w:r>
      <w:r w:rsidR="001A5CCF" w:rsidRPr="003844B7">
        <w:rPr>
          <w:sz w:val="23"/>
          <w:szCs w:val="23"/>
        </w:rPr>
        <w:t xml:space="preserve"> </w:t>
      </w:r>
      <w:r w:rsidR="007B5B04" w:rsidRPr="003844B7">
        <w:rPr>
          <w:sz w:val="23"/>
          <w:szCs w:val="23"/>
        </w:rPr>
        <w:t>муниципального образования Сосновское сельское поселение в 20</w:t>
      </w:r>
      <w:r w:rsidR="003844B7" w:rsidRPr="003844B7">
        <w:rPr>
          <w:sz w:val="23"/>
          <w:szCs w:val="23"/>
        </w:rPr>
        <w:t>20-2023</w:t>
      </w:r>
      <w:r w:rsidR="007B5B04" w:rsidRPr="003844B7">
        <w:rPr>
          <w:sz w:val="23"/>
          <w:szCs w:val="23"/>
        </w:rPr>
        <w:t xml:space="preserve"> год</w:t>
      </w:r>
      <w:r w:rsidR="003844B7" w:rsidRPr="003844B7">
        <w:rPr>
          <w:sz w:val="23"/>
          <w:szCs w:val="23"/>
        </w:rPr>
        <w:t>ах</w:t>
      </w:r>
      <w:r w:rsidR="007B5B04" w:rsidRPr="003844B7">
        <w:rPr>
          <w:sz w:val="23"/>
          <w:szCs w:val="23"/>
        </w:rPr>
        <w:t>»</w:t>
      </w:r>
      <w:r w:rsidR="001A5CCF" w:rsidRPr="003844B7">
        <w:rPr>
          <w:sz w:val="23"/>
          <w:szCs w:val="23"/>
        </w:rPr>
        <w:t xml:space="preserve"> </w:t>
      </w:r>
      <w:r w:rsidRPr="003844B7">
        <w:rPr>
          <w:sz w:val="23"/>
          <w:szCs w:val="23"/>
        </w:rPr>
        <w:t xml:space="preserve">(далее – Программа) утверждена постановлением администрации </w:t>
      </w:r>
      <w:r w:rsidR="001A5CCF" w:rsidRPr="003844B7">
        <w:rPr>
          <w:sz w:val="23"/>
          <w:szCs w:val="23"/>
        </w:rPr>
        <w:t>муниципального образования</w:t>
      </w:r>
      <w:r w:rsidRPr="003844B7">
        <w:rPr>
          <w:sz w:val="23"/>
          <w:szCs w:val="23"/>
        </w:rPr>
        <w:t xml:space="preserve"> Сосновское сельское поселения от </w:t>
      </w:r>
      <w:r w:rsidR="003844B7" w:rsidRPr="003844B7">
        <w:rPr>
          <w:sz w:val="23"/>
          <w:szCs w:val="23"/>
        </w:rPr>
        <w:t>24</w:t>
      </w:r>
      <w:r w:rsidRPr="003844B7">
        <w:rPr>
          <w:sz w:val="23"/>
          <w:szCs w:val="23"/>
        </w:rPr>
        <w:t>.1</w:t>
      </w:r>
      <w:r w:rsidR="001E05F0" w:rsidRPr="003844B7">
        <w:rPr>
          <w:sz w:val="23"/>
          <w:szCs w:val="23"/>
        </w:rPr>
        <w:t>2</w:t>
      </w:r>
      <w:r w:rsidRPr="003844B7">
        <w:rPr>
          <w:sz w:val="23"/>
          <w:szCs w:val="23"/>
        </w:rPr>
        <w:t>.201</w:t>
      </w:r>
      <w:r w:rsidR="003844B7" w:rsidRPr="003844B7">
        <w:rPr>
          <w:sz w:val="23"/>
          <w:szCs w:val="23"/>
        </w:rPr>
        <w:t>9</w:t>
      </w:r>
      <w:r w:rsidRPr="003844B7">
        <w:rPr>
          <w:sz w:val="23"/>
          <w:szCs w:val="23"/>
        </w:rPr>
        <w:t xml:space="preserve">г. № </w:t>
      </w:r>
      <w:r w:rsidR="003844B7" w:rsidRPr="003844B7">
        <w:rPr>
          <w:sz w:val="23"/>
          <w:szCs w:val="23"/>
        </w:rPr>
        <w:t>570</w:t>
      </w:r>
      <w:r w:rsidR="001E05F0" w:rsidRPr="003844B7">
        <w:rPr>
          <w:sz w:val="23"/>
          <w:szCs w:val="23"/>
        </w:rPr>
        <w:t xml:space="preserve"> </w:t>
      </w:r>
      <w:r w:rsidRPr="003844B7">
        <w:rPr>
          <w:sz w:val="23"/>
          <w:szCs w:val="23"/>
        </w:rPr>
        <w:t xml:space="preserve">и направлена </w:t>
      </w:r>
      <w:r w:rsidR="003626D0" w:rsidRPr="003844B7">
        <w:rPr>
          <w:sz w:val="23"/>
          <w:szCs w:val="23"/>
        </w:rPr>
        <w:t>обеспечение качественным жильем граждан на территории поселения, создание условий для приведения объектов коммунальной инфраструктуры в соответствие со стандартами качества, обеспечивающими комфортные условия проживания граждан (потребителей услуг), развитие систем коммунальной инфраструктуры на территории муниципального образования Сосновское сельское поселение</w:t>
      </w:r>
      <w:r w:rsidR="007605FF" w:rsidRPr="003844B7">
        <w:rPr>
          <w:sz w:val="23"/>
          <w:szCs w:val="23"/>
        </w:rPr>
        <w:t xml:space="preserve"> и улучшения жилищных условий гражданам, проживающим в сельской местности</w:t>
      </w:r>
      <w:r w:rsidR="003626D0" w:rsidRPr="003844B7">
        <w:rPr>
          <w:sz w:val="23"/>
          <w:szCs w:val="23"/>
        </w:rPr>
        <w:t>.</w:t>
      </w:r>
    </w:p>
    <w:p w14:paraId="0F5DEACF" w14:textId="3FCA9EB9" w:rsidR="003844B7" w:rsidRDefault="00FA4081" w:rsidP="003844B7">
      <w:pPr>
        <w:spacing w:line="276" w:lineRule="auto"/>
        <w:ind w:right="34"/>
        <w:jc w:val="both"/>
        <w:rPr>
          <w:sz w:val="23"/>
          <w:szCs w:val="23"/>
        </w:rPr>
      </w:pPr>
      <w:r w:rsidRPr="003844B7">
        <w:rPr>
          <w:sz w:val="23"/>
          <w:szCs w:val="23"/>
        </w:rPr>
        <w:t xml:space="preserve">Изменения и дополнения в муниципальную программу вносились в течение отчетного периода в связи с уточнением объемов бюджетных ассигнований, направляемых для реализации </w:t>
      </w:r>
      <w:r w:rsidR="003844B7" w:rsidRPr="003844B7">
        <w:rPr>
          <w:sz w:val="23"/>
          <w:szCs w:val="23"/>
        </w:rPr>
        <w:t>у</w:t>
      </w:r>
      <w:r w:rsidRPr="003844B7">
        <w:rPr>
          <w:sz w:val="23"/>
          <w:szCs w:val="23"/>
        </w:rPr>
        <w:t xml:space="preserve">твержденных мероприятий программы Постановлением администрации </w:t>
      </w:r>
      <w:r w:rsidR="003844B7" w:rsidRPr="003844B7">
        <w:rPr>
          <w:sz w:val="23"/>
          <w:szCs w:val="23"/>
        </w:rPr>
        <w:t>Постановление № 93 от 17.03.2020г, Постановление № 115 от 31.03.2020г, Постановление № 192 от 30.06.2020г, Постановление № 366 от 30.09.2020г., Постановление № 65 от 26.02.2021г., Постановление № 65 от 26.02.2021г</w:t>
      </w:r>
    </w:p>
    <w:p w14:paraId="0C5CDDBF" w14:textId="2105C804" w:rsidR="00FA4081" w:rsidRPr="00341D1F" w:rsidRDefault="00FA4081" w:rsidP="00F57773">
      <w:pPr>
        <w:suppressAutoHyphens/>
        <w:spacing w:line="276" w:lineRule="auto"/>
        <w:ind w:right="34" w:firstLine="708"/>
        <w:jc w:val="both"/>
        <w:rPr>
          <w:sz w:val="23"/>
          <w:szCs w:val="23"/>
          <w:highlight w:val="yellow"/>
        </w:rPr>
      </w:pPr>
    </w:p>
    <w:p w14:paraId="61B3ACCB" w14:textId="40B8E97B" w:rsidR="003626D0" w:rsidRPr="003844B7" w:rsidRDefault="00BA2EBA" w:rsidP="00537EF5">
      <w:pPr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r w:rsidRPr="003844B7">
        <w:rPr>
          <w:sz w:val="23"/>
          <w:szCs w:val="23"/>
        </w:rPr>
        <w:tab/>
      </w:r>
      <w:r w:rsidR="003626D0" w:rsidRPr="003844B7">
        <w:rPr>
          <w:sz w:val="23"/>
          <w:szCs w:val="23"/>
        </w:rPr>
        <w:t xml:space="preserve">Муниципальная программа </w:t>
      </w:r>
      <w:r w:rsidR="001A5CCF" w:rsidRPr="003844B7">
        <w:rPr>
          <w:sz w:val="23"/>
          <w:szCs w:val="23"/>
        </w:rPr>
        <w:t>«Обеспечение качественным жильем граждан на территории  муниципального образования Сосновское сельское поселение в 20</w:t>
      </w:r>
      <w:r w:rsidR="003844B7" w:rsidRPr="003844B7">
        <w:rPr>
          <w:sz w:val="23"/>
          <w:szCs w:val="23"/>
        </w:rPr>
        <w:t>21</w:t>
      </w:r>
      <w:r w:rsidR="001A5CCF" w:rsidRPr="003844B7">
        <w:rPr>
          <w:sz w:val="23"/>
          <w:szCs w:val="23"/>
        </w:rPr>
        <w:t xml:space="preserve"> году» </w:t>
      </w:r>
      <w:r w:rsidR="003626D0" w:rsidRPr="003844B7">
        <w:rPr>
          <w:sz w:val="23"/>
          <w:szCs w:val="23"/>
        </w:rPr>
        <w:t>состоит из подпрограмм:</w:t>
      </w:r>
    </w:p>
    <w:p w14:paraId="1AF891B0" w14:textId="77777777" w:rsidR="00537EF5" w:rsidRPr="003844B7" w:rsidRDefault="004F5F26" w:rsidP="00537EF5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3844B7">
        <w:rPr>
          <w:sz w:val="23"/>
          <w:szCs w:val="23"/>
        </w:rPr>
        <w:t>Подпрограмма</w:t>
      </w:r>
      <w:r w:rsidR="001159FA" w:rsidRPr="003844B7">
        <w:rPr>
          <w:sz w:val="23"/>
          <w:szCs w:val="23"/>
        </w:rPr>
        <w:t xml:space="preserve">. </w:t>
      </w:r>
      <w:r w:rsidR="00537EF5" w:rsidRPr="003844B7">
        <w:rPr>
          <w:sz w:val="23"/>
          <w:szCs w:val="23"/>
        </w:rPr>
        <w:t>Развитие инженерной и социальной инфраструктуры в районах массовой жилой застройки.</w:t>
      </w:r>
    </w:p>
    <w:p w14:paraId="4CF9BCBE" w14:textId="423E1003" w:rsidR="00C5501E" w:rsidRPr="003844B7" w:rsidRDefault="008E1BD7" w:rsidP="00296F8E">
      <w:pPr>
        <w:tabs>
          <w:tab w:val="left" w:pos="426"/>
          <w:tab w:val="left" w:pos="709"/>
        </w:tabs>
        <w:spacing w:line="276" w:lineRule="auto"/>
        <w:jc w:val="both"/>
        <w:rPr>
          <w:b/>
          <w:sz w:val="23"/>
          <w:szCs w:val="23"/>
        </w:rPr>
      </w:pPr>
      <w:r w:rsidRPr="003844B7">
        <w:rPr>
          <w:sz w:val="23"/>
          <w:szCs w:val="23"/>
        </w:rPr>
        <w:tab/>
      </w:r>
      <w:r w:rsidRPr="003844B7">
        <w:rPr>
          <w:sz w:val="23"/>
          <w:szCs w:val="23"/>
        </w:rPr>
        <w:tab/>
      </w:r>
      <w:r w:rsidR="00C5501E" w:rsidRPr="003844B7">
        <w:rPr>
          <w:sz w:val="23"/>
          <w:szCs w:val="23"/>
        </w:rPr>
        <w:t>На 20</w:t>
      </w:r>
      <w:r w:rsidR="003844B7" w:rsidRPr="003844B7">
        <w:rPr>
          <w:sz w:val="23"/>
          <w:szCs w:val="23"/>
        </w:rPr>
        <w:t>21</w:t>
      </w:r>
      <w:r w:rsidR="00C5501E" w:rsidRPr="003844B7">
        <w:rPr>
          <w:sz w:val="23"/>
          <w:szCs w:val="23"/>
        </w:rPr>
        <w:t xml:space="preserve"> год в рамках данной Программы </w:t>
      </w:r>
      <w:r w:rsidR="00FD727D" w:rsidRPr="003844B7">
        <w:rPr>
          <w:b/>
          <w:sz w:val="23"/>
          <w:szCs w:val="23"/>
        </w:rPr>
        <w:t xml:space="preserve">было </w:t>
      </w:r>
      <w:r w:rsidR="00C5501E" w:rsidRPr="003844B7">
        <w:rPr>
          <w:b/>
          <w:sz w:val="23"/>
          <w:szCs w:val="23"/>
        </w:rPr>
        <w:t>запланировано проведение следующих мероприятий в рамках подпрограмм:</w:t>
      </w:r>
    </w:p>
    <w:p w14:paraId="22883B12" w14:textId="77777777" w:rsidR="00A90CDE" w:rsidRPr="008C273B" w:rsidRDefault="00A90CDE" w:rsidP="00A90CDE">
      <w:pPr>
        <w:tabs>
          <w:tab w:val="left" w:pos="426"/>
          <w:tab w:val="left" w:pos="709"/>
        </w:tabs>
        <w:spacing w:line="276" w:lineRule="auto"/>
        <w:ind w:firstLine="567"/>
        <w:jc w:val="both"/>
        <w:rPr>
          <w:sz w:val="23"/>
          <w:szCs w:val="23"/>
        </w:rPr>
      </w:pPr>
      <w:r w:rsidRPr="008C273B">
        <w:rPr>
          <w:sz w:val="23"/>
          <w:szCs w:val="23"/>
        </w:rPr>
        <w:t>Подпрограмма «Развитие инженерной и социальной инфраструктуры в районах массовой жилой застройки»:</w:t>
      </w:r>
    </w:p>
    <w:p w14:paraId="5F4EF502" w14:textId="7FD3E383" w:rsidR="00A90CDE" w:rsidRPr="002949F2" w:rsidRDefault="00A90CDE" w:rsidP="00A90CDE">
      <w:pPr>
        <w:tabs>
          <w:tab w:val="left" w:pos="426"/>
          <w:tab w:val="left" w:pos="709"/>
        </w:tabs>
        <w:spacing w:line="276" w:lineRule="auto"/>
        <w:ind w:firstLine="567"/>
        <w:jc w:val="both"/>
        <w:rPr>
          <w:sz w:val="23"/>
          <w:szCs w:val="23"/>
        </w:rPr>
      </w:pPr>
      <w:r w:rsidRPr="002949F2">
        <w:rPr>
          <w:sz w:val="23"/>
          <w:szCs w:val="23"/>
        </w:rPr>
        <w:t xml:space="preserve">1. Экспертиза, проверка смет– </w:t>
      </w:r>
      <w:r w:rsidR="00D14507" w:rsidRPr="002949F2">
        <w:rPr>
          <w:sz w:val="23"/>
          <w:szCs w:val="23"/>
        </w:rPr>
        <w:t>4</w:t>
      </w:r>
      <w:r w:rsidRPr="002949F2">
        <w:rPr>
          <w:sz w:val="23"/>
          <w:szCs w:val="23"/>
        </w:rPr>
        <w:t xml:space="preserve"> ед.;</w:t>
      </w:r>
    </w:p>
    <w:p w14:paraId="731A34E6" w14:textId="30146806" w:rsidR="00A90CDE" w:rsidRPr="002949F2" w:rsidRDefault="00A90CDE" w:rsidP="00A90CDE">
      <w:pPr>
        <w:tabs>
          <w:tab w:val="left" w:pos="426"/>
          <w:tab w:val="left" w:pos="709"/>
        </w:tabs>
        <w:spacing w:line="276" w:lineRule="auto"/>
        <w:ind w:firstLine="567"/>
        <w:jc w:val="both"/>
        <w:rPr>
          <w:sz w:val="23"/>
          <w:szCs w:val="23"/>
        </w:rPr>
      </w:pPr>
      <w:r w:rsidRPr="002949F2">
        <w:rPr>
          <w:sz w:val="23"/>
          <w:szCs w:val="23"/>
        </w:rPr>
        <w:t xml:space="preserve">2. Строительство транспортной инфраструктуры жилой </w:t>
      </w:r>
      <w:bookmarkStart w:id="15" w:name="_Hlk98359875"/>
      <w:r w:rsidRPr="002949F2">
        <w:rPr>
          <w:sz w:val="23"/>
          <w:szCs w:val="23"/>
        </w:rPr>
        <w:t xml:space="preserve">застройки по ул. Октябрьская, ул. Октябрьская </w:t>
      </w:r>
      <w:r w:rsidRPr="002949F2">
        <w:rPr>
          <w:sz w:val="23"/>
          <w:szCs w:val="23"/>
          <w:lang w:val="en-US"/>
        </w:rPr>
        <w:t>II</w:t>
      </w:r>
      <w:r w:rsidRPr="002949F2">
        <w:rPr>
          <w:sz w:val="23"/>
          <w:szCs w:val="23"/>
        </w:rPr>
        <w:t xml:space="preserve">очередь п. Сосново </w:t>
      </w:r>
      <w:bookmarkEnd w:id="15"/>
      <w:r w:rsidRPr="002949F2">
        <w:rPr>
          <w:sz w:val="23"/>
          <w:szCs w:val="23"/>
        </w:rPr>
        <w:t>–</w:t>
      </w:r>
      <w:r w:rsidR="00AC027F" w:rsidRPr="002949F2">
        <w:rPr>
          <w:sz w:val="23"/>
          <w:szCs w:val="23"/>
        </w:rPr>
        <w:t xml:space="preserve"> </w:t>
      </w:r>
      <w:r w:rsidR="00D14507" w:rsidRPr="002949F2">
        <w:rPr>
          <w:sz w:val="23"/>
          <w:szCs w:val="23"/>
        </w:rPr>
        <w:t>63,5</w:t>
      </w:r>
      <w:r w:rsidRPr="002949F2">
        <w:rPr>
          <w:sz w:val="23"/>
          <w:szCs w:val="23"/>
        </w:rPr>
        <w:t>%;</w:t>
      </w:r>
    </w:p>
    <w:p w14:paraId="4F6C6054" w14:textId="767218A8" w:rsidR="007C4F54" w:rsidRPr="002949F2" w:rsidRDefault="007C4F54" w:rsidP="007C4F54">
      <w:pPr>
        <w:tabs>
          <w:tab w:val="left" w:pos="426"/>
          <w:tab w:val="left" w:pos="709"/>
        </w:tabs>
        <w:spacing w:line="276" w:lineRule="auto"/>
        <w:ind w:firstLine="567"/>
        <w:jc w:val="both"/>
        <w:rPr>
          <w:sz w:val="23"/>
          <w:szCs w:val="23"/>
        </w:rPr>
      </w:pPr>
      <w:r w:rsidRPr="002949F2">
        <w:rPr>
          <w:sz w:val="23"/>
          <w:szCs w:val="23"/>
        </w:rPr>
        <w:t>На реализацию мероприятий Программы в бюджете поселения на 20</w:t>
      </w:r>
      <w:r w:rsidR="008C273B" w:rsidRPr="002949F2">
        <w:rPr>
          <w:sz w:val="23"/>
          <w:szCs w:val="23"/>
        </w:rPr>
        <w:t>21</w:t>
      </w:r>
      <w:r w:rsidRPr="002949F2">
        <w:rPr>
          <w:sz w:val="23"/>
          <w:szCs w:val="23"/>
        </w:rPr>
        <w:t xml:space="preserve"> год утверждены </w:t>
      </w:r>
      <w:r w:rsidRPr="002949F2">
        <w:rPr>
          <w:spacing w:val="2"/>
          <w:sz w:val="23"/>
          <w:szCs w:val="23"/>
        </w:rPr>
        <w:t xml:space="preserve">ассигнования в сумме </w:t>
      </w:r>
      <w:r w:rsidR="00BD651F" w:rsidRPr="002949F2">
        <w:rPr>
          <w:spacing w:val="2"/>
          <w:sz w:val="23"/>
          <w:szCs w:val="23"/>
        </w:rPr>
        <w:t>65 412,3</w:t>
      </w:r>
      <w:r w:rsidRPr="002949F2">
        <w:rPr>
          <w:sz w:val="23"/>
          <w:szCs w:val="23"/>
        </w:rPr>
        <w:t xml:space="preserve"> тыс.руб., что составляет </w:t>
      </w:r>
      <w:r w:rsidR="002949F2" w:rsidRPr="002949F2">
        <w:rPr>
          <w:sz w:val="23"/>
          <w:szCs w:val="23"/>
        </w:rPr>
        <w:t>34,1</w:t>
      </w:r>
      <w:r w:rsidRPr="002949F2">
        <w:rPr>
          <w:sz w:val="23"/>
          <w:szCs w:val="23"/>
        </w:rPr>
        <w:t xml:space="preserve">% расходной части бюджета. </w:t>
      </w:r>
    </w:p>
    <w:p w14:paraId="0BB84B43" w14:textId="16AA75EC" w:rsidR="00AD054F" w:rsidRPr="002949F2" w:rsidRDefault="007C4F54" w:rsidP="00AD054F">
      <w:pPr>
        <w:pStyle w:val="a5"/>
        <w:tabs>
          <w:tab w:val="left" w:pos="284"/>
        </w:tabs>
        <w:spacing w:line="276" w:lineRule="auto"/>
        <w:rPr>
          <w:sz w:val="23"/>
          <w:szCs w:val="23"/>
        </w:rPr>
      </w:pPr>
      <w:r w:rsidRPr="002949F2">
        <w:rPr>
          <w:sz w:val="23"/>
          <w:szCs w:val="23"/>
        </w:rPr>
        <w:t>Исполнено за 20</w:t>
      </w:r>
      <w:r w:rsidR="002949F2" w:rsidRPr="002949F2">
        <w:rPr>
          <w:sz w:val="23"/>
          <w:szCs w:val="23"/>
        </w:rPr>
        <w:t>21</w:t>
      </w:r>
      <w:r w:rsidRPr="002949F2">
        <w:rPr>
          <w:sz w:val="23"/>
          <w:szCs w:val="23"/>
        </w:rPr>
        <w:t xml:space="preserve"> год – </w:t>
      </w:r>
      <w:r w:rsidR="002949F2" w:rsidRPr="002949F2">
        <w:rPr>
          <w:sz w:val="23"/>
          <w:szCs w:val="23"/>
        </w:rPr>
        <w:t>60 813,3</w:t>
      </w:r>
      <w:r w:rsidRPr="002949F2">
        <w:rPr>
          <w:sz w:val="23"/>
          <w:szCs w:val="23"/>
        </w:rPr>
        <w:t xml:space="preserve"> тыс.руб. или </w:t>
      </w:r>
      <w:r w:rsidR="002949F2" w:rsidRPr="002949F2">
        <w:rPr>
          <w:sz w:val="23"/>
          <w:szCs w:val="23"/>
        </w:rPr>
        <w:t>93</w:t>
      </w:r>
      <w:r w:rsidRPr="002949F2">
        <w:rPr>
          <w:sz w:val="23"/>
          <w:szCs w:val="23"/>
        </w:rPr>
        <w:t>% уточненного плана</w:t>
      </w:r>
      <w:r w:rsidR="002949F2" w:rsidRPr="002949F2">
        <w:rPr>
          <w:sz w:val="23"/>
          <w:szCs w:val="23"/>
        </w:rPr>
        <w:t>.</w:t>
      </w:r>
    </w:p>
    <w:p w14:paraId="382C0D87" w14:textId="74837CC0" w:rsidR="007C4F54" w:rsidRPr="0095243D" w:rsidRDefault="00AD054F" w:rsidP="007C4F54">
      <w:pPr>
        <w:tabs>
          <w:tab w:val="left" w:pos="567"/>
          <w:tab w:val="left" w:pos="709"/>
        </w:tabs>
        <w:spacing w:line="276" w:lineRule="auto"/>
        <w:jc w:val="both"/>
        <w:rPr>
          <w:b/>
          <w:sz w:val="22"/>
          <w:szCs w:val="22"/>
        </w:rPr>
      </w:pPr>
      <w:r w:rsidRPr="0095243D">
        <w:rPr>
          <w:sz w:val="23"/>
          <w:szCs w:val="23"/>
        </w:rPr>
        <w:tab/>
      </w:r>
      <w:r w:rsidR="007C4F54" w:rsidRPr="0095243D">
        <w:rPr>
          <w:sz w:val="22"/>
          <w:szCs w:val="22"/>
        </w:rPr>
        <w:t>По сравнению с 20</w:t>
      </w:r>
      <w:r w:rsidR="002949F2" w:rsidRPr="0095243D">
        <w:rPr>
          <w:sz w:val="22"/>
          <w:szCs w:val="22"/>
        </w:rPr>
        <w:t>20</w:t>
      </w:r>
      <w:r w:rsidR="007C4F54" w:rsidRPr="0095243D">
        <w:rPr>
          <w:sz w:val="22"/>
          <w:szCs w:val="22"/>
        </w:rPr>
        <w:t xml:space="preserve"> годом финансирование мероприятий по программе в 20</w:t>
      </w:r>
      <w:r w:rsidR="002949F2" w:rsidRPr="0095243D">
        <w:rPr>
          <w:sz w:val="22"/>
          <w:szCs w:val="22"/>
        </w:rPr>
        <w:t>21</w:t>
      </w:r>
      <w:r w:rsidR="007C4F54" w:rsidRPr="0095243D">
        <w:rPr>
          <w:sz w:val="22"/>
          <w:szCs w:val="22"/>
        </w:rPr>
        <w:t xml:space="preserve"> году </w:t>
      </w:r>
      <w:r w:rsidR="002949F2" w:rsidRPr="0095243D">
        <w:rPr>
          <w:sz w:val="22"/>
          <w:szCs w:val="22"/>
        </w:rPr>
        <w:t>увеличилось</w:t>
      </w:r>
      <w:r w:rsidR="007C4F54" w:rsidRPr="0095243D">
        <w:rPr>
          <w:sz w:val="22"/>
          <w:szCs w:val="22"/>
        </w:rPr>
        <w:t xml:space="preserve"> на </w:t>
      </w:r>
      <w:r w:rsidR="002949F2" w:rsidRPr="0095243D">
        <w:rPr>
          <w:bCs/>
          <w:sz w:val="22"/>
          <w:szCs w:val="22"/>
        </w:rPr>
        <w:t xml:space="preserve">14 268,5 </w:t>
      </w:r>
      <w:r w:rsidR="007C4F54" w:rsidRPr="0095243D">
        <w:rPr>
          <w:sz w:val="22"/>
          <w:szCs w:val="22"/>
        </w:rPr>
        <w:t xml:space="preserve">тыс.руб. (по причине </w:t>
      </w:r>
      <w:r w:rsidR="002949F2" w:rsidRPr="0095243D">
        <w:rPr>
          <w:sz w:val="22"/>
          <w:szCs w:val="22"/>
        </w:rPr>
        <w:t xml:space="preserve"> переноса ассигнований с 2022 года на 2021 год</w:t>
      </w:r>
      <w:r w:rsidR="0095243D" w:rsidRPr="0095243D">
        <w:rPr>
          <w:sz w:val="22"/>
          <w:szCs w:val="22"/>
        </w:rPr>
        <w:t xml:space="preserve"> на мероприятие по строительству транспортной инфраструктуры жилой застройки по ул. Октябрьская, ул. Октябрьская </w:t>
      </w:r>
      <w:r w:rsidR="0095243D" w:rsidRPr="0095243D">
        <w:rPr>
          <w:sz w:val="22"/>
          <w:szCs w:val="22"/>
          <w:lang w:val="en-US"/>
        </w:rPr>
        <w:t>II</w:t>
      </w:r>
      <w:r w:rsidR="0095243D" w:rsidRPr="0095243D">
        <w:rPr>
          <w:sz w:val="22"/>
          <w:szCs w:val="22"/>
        </w:rPr>
        <w:t>очередь п. Сосново</w:t>
      </w:r>
      <w:r w:rsidR="0095243D">
        <w:rPr>
          <w:sz w:val="22"/>
          <w:szCs w:val="22"/>
        </w:rPr>
        <w:t>).</w:t>
      </w:r>
    </w:p>
    <w:p w14:paraId="0D0FB2C3" w14:textId="77777777" w:rsidR="00FD727D" w:rsidRPr="00341D1F" w:rsidRDefault="00FD727D" w:rsidP="00271277">
      <w:pPr>
        <w:tabs>
          <w:tab w:val="left" w:pos="426"/>
          <w:tab w:val="left" w:pos="709"/>
        </w:tabs>
        <w:spacing w:line="276" w:lineRule="auto"/>
        <w:jc w:val="both"/>
        <w:rPr>
          <w:sz w:val="23"/>
          <w:szCs w:val="23"/>
          <w:highlight w:val="yellow"/>
          <w:lang w:eastAsia="en-US"/>
        </w:rPr>
      </w:pPr>
    </w:p>
    <w:p w14:paraId="2E499797" w14:textId="77777777" w:rsidR="00C5501E" w:rsidRPr="00A11702" w:rsidRDefault="00C5501E" w:rsidP="00296F8E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A11702">
        <w:rPr>
          <w:b/>
          <w:sz w:val="23"/>
          <w:szCs w:val="23"/>
        </w:rPr>
        <w:lastRenderedPageBreak/>
        <w:t>Достижение целевых показателей</w:t>
      </w:r>
    </w:p>
    <w:p w14:paraId="584950E6" w14:textId="63F07285" w:rsidR="00AD5B48" w:rsidRPr="00A11702" w:rsidRDefault="00C5501E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A11702">
        <w:t xml:space="preserve">за период: </w:t>
      </w:r>
      <w:r w:rsidR="00AD5B48" w:rsidRPr="00A11702">
        <w:t>20</w:t>
      </w:r>
      <w:r w:rsidR="00D14507" w:rsidRPr="00A11702">
        <w:t>21</w:t>
      </w:r>
      <w:r w:rsidR="00AD5B48" w:rsidRPr="00A11702">
        <w:t xml:space="preserve"> год 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992"/>
        <w:gridCol w:w="1418"/>
        <w:gridCol w:w="1417"/>
        <w:gridCol w:w="1276"/>
      </w:tblGrid>
      <w:tr w:rsidR="00C5501E" w:rsidRPr="00A11702" w14:paraId="78E70834" w14:textId="77777777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679E" w14:textId="77777777" w:rsidR="00C5501E" w:rsidRPr="00A11702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702">
              <w:rPr>
                <w:rFonts w:ascii="Times New Roman" w:hAnsi="Times New Roman" w:cs="Times New Roman"/>
                <w:lang w:eastAsia="en-US"/>
              </w:rPr>
              <w:t xml:space="preserve">№ строки </w:t>
            </w:r>
          </w:p>
          <w:p w14:paraId="23E0C6A2" w14:textId="77777777" w:rsidR="00C5501E" w:rsidRPr="00A11702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702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EB1B" w14:textId="77777777" w:rsidR="00C5501E" w:rsidRPr="00A11702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702">
              <w:rPr>
                <w:rFonts w:ascii="Times New Roman" w:hAnsi="Times New Roman" w:cs="Times New Roman"/>
                <w:lang w:eastAsia="en-US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0B67" w14:textId="77777777" w:rsidR="00C5501E" w:rsidRPr="00A11702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702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48C8" w14:textId="77777777" w:rsidR="00C5501E" w:rsidRPr="00A11702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702">
              <w:rPr>
                <w:rFonts w:ascii="Times New Roman" w:hAnsi="Times New Roman" w:cs="Times New Roman"/>
                <w:lang w:eastAsia="en-US"/>
              </w:rPr>
              <w:t>Значение целевого показателя</w:t>
            </w:r>
          </w:p>
        </w:tc>
      </w:tr>
      <w:tr w:rsidR="00C5501E" w:rsidRPr="00A11702" w14:paraId="3A99CBA8" w14:textId="77777777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B424" w14:textId="77777777" w:rsidR="00C5501E" w:rsidRPr="00A11702" w:rsidRDefault="00C5501E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AFA7" w14:textId="77777777" w:rsidR="00C5501E" w:rsidRPr="00A11702" w:rsidRDefault="00C5501E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8D0E" w14:textId="77777777" w:rsidR="00C5501E" w:rsidRPr="00A11702" w:rsidRDefault="00C5501E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47CC" w14:textId="77777777" w:rsidR="00C5501E" w:rsidRPr="00A11702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702">
              <w:rPr>
                <w:rFonts w:ascii="Times New Roman" w:hAnsi="Times New Roman" w:cs="Times New Roman"/>
                <w:lang w:eastAsia="en-US"/>
              </w:rPr>
              <w:t>планируемое</w:t>
            </w:r>
          </w:p>
          <w:p w14:paraId="30DF44BD" w14:textId="77777777" w:rsidR="00C5501E" w:rsidRPr="00A11702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702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C228" w14:textId="77777777" w:rsidR="00C5501E" w:rsidRPr="00A11702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702">
              <w:rPr>
                <w:rFonts w:ascii="Times New Roman" w:hAnsi="Times New Roman" w:cs="Times New Roman"/>
                <w:lang w:eastAsia="en-US"/>
              </w:rPr>
              <w:t>фактическое за отчетн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348E" w14:textId="77777777" w:rsidR="00C5501E" w:rsidRPr="00A11702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702">
              <w:rPr>
                <w:rFonts w:ascii="Times New Roman" w:hAnsi="Times New Roman" w:cs="Times New Roman"/>
                <w:lang w:eastAsia="en-US"/>
              </w:rPr>
              <w:t>процент выполнения</w:t>
            </w:r>
          </w:p>
        </w:tc>
      </w:tr>
      <w:tr w:rsidR="00C5501E" w:rsidRPr="00A11702" w14:paraId="38D34A17" w14:textId="7777777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CA5B" w14:textId="77777777" w:rsidR="00C5501E" w:rsidRPr="00A11702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70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C773" w14:textId="77777777" w:rsidR="00C5501E" w:rsidRPr="00A11702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702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37B5" w14:textId="77777777" w:rsidR="00C5501E" w:rsidRPr="00A11702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702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E5AE" w14:textId="77777777" w:rsidR="00C5501E" w:rsidRPr="00A11702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702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36A0" w14:textId="77777777" w:rsidR="00C5501E" w:rsidRPr="00A11702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70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800E" w14:textId="77777777" w:rsidR="00C5501E" w:rsidRPr="00A11702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702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271277" w:rsidRPr="00A11702" w14:paraId="73F7E3B8" w14:textId="77777777" w:rsidTr="009E54BC">
        <w:trPr>
          <w:trHeight w:val="27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2641" w14:textId="77777777" w:rsidR="007A222D" w:rsidRPr="00A11702" w:rsidRDefault="00271277" w:rsidP="007A2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7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программа «</w:t>
            </w:r>
            <w:r w:rsidRPr="00A11702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инженерной и социальной инфраструктуры </w:t>
            </w:r>
          </w:p>
          <w:p w14:paraId="2B9E538C" w14:textId="77777777" w:rsidR="00271277" w:rsidRPr="00A11702" w:rsidRDefault="00271277" w:rsidP="007A2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702">
              <w:rPr>
                <w:rFonts w:ascii="Times New Roman" w:hAnsi="Times New Roman" w:cs="Times New Roman"/>
                <w:sz w:val="22"/>
                <w:szCs w:val="22"/>
              </w:rPr>
              <w:t>в районах массовой жилой застройки</w:t>
            </w:r>
            <w:r w:rsidRPr="00A117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</w:tr>
      <w:tr w:rsidR="00736A88" w:rsidRPr="00A11702" w14:paraId="25A86E83" w14:textId="77777777" w:rsidTr="00804967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FD16" w14:textId="77777777" w:rsidR="00736A88" w:rsidRPr="00A11702" w:rsidRDefault="00DC0865" w:rsidP="00DC08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1702">
              <w:rPr>
                <w:rFonts w:ascii="Times New Roman" w:hAnsi="Times New Roman" w:cs="Times New Roman"/>
              </w:rPr>
              <w:t>1</w:t>
            </w:r>
            <w:r w:rsidR="00736A88" w:rsidRPr="00A1170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F68D" w14:textId="67C5595C" w:rsidR="00736A88" w:rsidRPr="00A11702" w:rsidRDefault="00A74A62" w:rsidP="00A74A62">
            <w:pPr>
              <w:spacing w:line="276" w:lineRule="auto"/>
            </w:pPr>
            <w:r w:rsidRPr="00A11702">
              <w:rPr>
                <w:lang w:eastAsia="en-US"/>
              </w:rPr>
              <w:t>Экспертиза, проверка с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7CF5" w14:textId="77777777" w:rsidR="00736A88" w:rsidRPr="00A11702" w:rsidRDefault="00736A88" w:rsidP="008B666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170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6E8A" w14:textId="0F1888C8" w:rsidR="00736A88" w:rsidRPr="00A11702" w:rsidRDefault="00D14507" w:rsidP="008B666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17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6C10" w14:textId="3C411F7C" w:rsidR="00736A88" w:rsidRPr="00A11702" w:rsidRDefault="00D14507" w:rsidP="00A74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17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8A0A" w14:textId="77777777" w:rsidR="00736A88" w:rsidRPr="00A11702" w:rsidRDefault="00A74A62" w:rsidP="00A74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1702">
              <w:rPr>
                <w:rFonts w:ascii="Times New Roman" w:hAnsi="Times New Roman" w:cs="Times New Roman"/>
              </w:rPr>
              <w:t>100</w:t>
            </w:r>
            <w:r w:rsidR="007D0F34" w:rsidRPr="00A11702">
              <w:rPr>
                <w:rFonts w:ascii="Times New Roman" w:hAnsi="Times New Roman" w:cs="Times New Roman"/>
              </w:rPr>
              <w:t>%</w:t>
            </w:r>
          </w:p>
        </w:tc>
      </w:tr>
      <w:tr w:rsidR="00736A88" w:rsidRPr="00341D1F" w14:paraId="52C4C9A2" w14:textId="77777777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5901" w14:textId="77777777" w:rsidR="00736A88" w:rsidRPr="00A11702" w:rsidRDefault="00DC0865" w:rsidP="00DC08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1702">
              <w:rPr>
                <w:rFonts w:ascii="Times New Roman" w:hAnsi="Times New Roman" w:cs="Times New Roman"/>
              </w:rPr>
              <w:t>2</w:t>
            </w:r>
            <w:r w:rsidR="00736A88" w:rsidRPr="00A117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44CB" w14:textId="77777777" w:rsidR="00736A88" w:rsidRPr="00A11702" w:rsidRDefault="00736A88" w:rsidP="00CA7EBF">
            <w:pPr>
              <w:spacing w:line="276" w:lineRule="auto"/>
              <w:rPr>
                <w:spacing w:val="-1"/>
              </w:rPr>
            </w:pPr>
            <w:r w:rsidRPr="00A11702">
              <w:rPr>
                <w:lang w:eastAsia="en-US"/>
              </w:rPr>
              <w:t>Техническая готовность объектов  инженерной, транспорт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F9E2" w14:textId="77777777" w:rsidR="00736A88" w:rsidRPr="00A11702" w:rsidRDefault="00736A8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170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40A6" w14:textId="4F387A8C" w:rsidR="00736A88" w:rsidRPr="00A11702" w:rsidRDefault="0095243D" w:rsidP="00A74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1702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E936" w14:textId="11A78799" w:rsidR="00736A88" w:rsidRPr="00A11702" w:rsidRDefault="00A11702" w:rsidP="00A90C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1702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8C58" w14:textId="5E00CB51" w:rsidR="00736A88" w:rsidRPr="00A11702" w:rsidRDefault="00A11702" w:rsidP="00A90C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1702">
              <w:rPr>
                <w:rFonts w:ascii="Times New Roman" w:hAnsi="Times New Roman" w:cs="Times New Roman"/>
              </w:rPr>
              <w:t>93</w:t>
            </w:r>
            <w:r w:rsidR="00A90CDE" w:rsidRPr="00A11702">
              <w:rPr>
                <w:rFonts w:ascii="Times New Roman" w:hAnsi="Times New Roman" w:cs="Times New Roman"/>
              </w:rPr>
              <w:t>%</w:t>
            </w:r>
          </w:p>
        </w:tc>
      </w:tr>
    </w:tbl>
    <w:p w14:paraId="17A6363A" w14:textId="77777777" w:rsidR="00F11AAD" w:rsidRPr="00341D1F" w:rsidRDefault="00F11AAD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  <w:highlight w:val="yellow"/>
        </w:rPr>
      </w:pPr>
    </w:p>
    <w:p w14:paraId="5E7B19D9" w14:textId="77777777" w:rsidR="00C5501E" w:rsidRPr="00B43A3C" w:rsidRDefault="00C5501E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B43A3C">
        <w:rPr>
          <w:b/>
          <w:sz w:val="23"/>
          <w:szCs w:val="23"/>
        </w:rPr>
        <w:t>Выполнение плана мероприятий</w:t>
      </w:r>
    </w:p>
    <w:p w14:paraId="339B7E50" w14:textId="62EA81B8" w:rsidR="00AD5B48" w:rsidRPr="00B43A3C" w:rsidRDefault="00C5501E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B43A3C">
        <w:t>за период:</w:t>
      </w:r>
      <w:r w:rsidR="000C135A" w:rsidRPr="00B43A3C">
        <w:t xml:space="preserve"> </w:t>
      </w:r>
      <w:r w:rsidR="00AD5B48" w:rsidRPr="00B43A3C">
        <w:t>20</w:t>
      </w:r>
      <w:r w:rsidR="00A11702" w:rsidRPr="00B43A3C">
        <w:t>21</w:t>
      </w:r>
      <w:r w:rsidR="00AD5B48" w:rsidRPr="00B43A3C">
        <w:t xml:space="preserve"> год 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1701"/>
        <w:gridCol w:w="1417"/>
        <w:gridCol w:w="1559"/>
      </w:tblGrid>
      <w:tr w:rsidR="00C5501E" w:rsidRPr="00B43A3C" w14:paraId="636E6411" w14:textId="77777777">
        <w:trPr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8CCA" w14:textId="77777777" w:rsidR="00C5501E" w:rsidRPr="00B43A3C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3A3C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14:paraId="73AB1764" w14:textId="77777777" w:rsidR="00C5501E" w:rsidRPr="00B43A3C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3A3C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5AD5" w14:textId="77777777" w:rsidR="00C5501E" w:rsidRPr="00B43A3C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3A3C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4876" w14:textId="77777777" w:rsidR="00C5501E" w:rsidRPr="00B43A3C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3A3C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C1B7" w14:textId="77777777" w:rsidR="00C5501E" w:rsidRPr="00B43A3C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3A3C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C5501E" w:rsidRPr="00B43A3C" w14:paraId="036764FA" w14:textId="77777777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D12C" w14:textId="77777777" w:rsidR="00C5501E" w:rsidRPr="00B43A3C" w:rsidRDefault="00C5501E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3529" w14:textId="77777777" w:rsidR="00C5501E" w:rsidRPr="00B43A3C" w:rsidRDefault="00C5501E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5E3A" w14:textId="77777777" w:rsidR="00C5501E" w:rsidRPr="00B43A3C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3A3C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14:paraId="3CF1CC55" w14:textId="77777777" w:rsidR="00C5501E" w:rsidRPr="00B43A3C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3A3C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BCFC" w14:textId="77777777" w:rsidR="00C5501E" w:rsidRPr="00B43A3C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3A3C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14:paraId="52B6DCCC" w14:textId="77777777" w:rsidR="00C5501E" w:rsidRPr="00B43A3C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3A3C">
              <w:rPr>
                <w:rFonts w:ascii="Times New Roman" w:hAnsi="Times New Roman" w:cs="Times New Roman"/>
                <w:lang w:eastAsia="en-US"/>
              </w:rPr>
              <w:t>за отчетный пери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625D" w14:textId="77777777" w:rsidR="00C5501E" w:rsidRPr="00B43A3C" w:rsidRDefault="00C5501E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501E" w:rsidRPr="00B43A3C" w14:paraId="6B7345A6" w14:textId="7777777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8078" w14:textId="77777777" w:rsidR="00C5501E" w:rsidRPr="00B43A3C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3A3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5789" w14:textId="77777777" w:rsidR="00C5501E" w:rsidRPr="00B43A3C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3A3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D161" w14:textId="77777777" w:rsidR="00C5501E" w:rsidRPr="00B43A3C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3A3C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28F7" w14:textId="77777777" w:rsidR="00C5501E" w:rsidRPr="00B43A3C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3A3C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6472" w14:textId="77777777" w:rsidR="00C5501E" w:rsidRPr="00B43A3C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3A3C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736A88" w:rsidRPr="00B43A3C" w14:paraId="601B1A19" w14:textId="77777777" w:rsidTr="009E54BC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E226" w14:textId="77777777" w:rsidR="00C7228C" w:rsidRPr="00B43A3C" w:rsidRDefault="00736A88" w:rsidP="00C722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программа «</w:t>
            </w:r>
            <w:r w:rsidRPr="00B43A3C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инженерной и социальной инфраструктуры </w:t>
            </w:r>
          </w:p>
          <w:p w14:paraId="07479490" w14:textId="77777777" w:rsidR="00736A88" w:rsidRPr="00B43A3C" w:rsidRDefault="00736A88" w:rsidP="00C722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3A3C">
              <w:rPr>
                <w:rFonts w:ascii="Times New Roman" w:hAnsi="Times New Roman" w:cs="Times New Roman"/>
                <w:sz w:val="22"/>
                <w:szCs w:val="22"/>
              </w:rPr>
              <w:t>в районах массовой жилой застройки</w:t>
            </w:r>
            <w:r w:rsidRPr="00B43A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</w:tr>
      <w:tr w:rsidR="00736A88" w:rsidRPr="00B43A3C" w14:paraId="747E6C36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1D5B" w14:textId="77777777" w:rsidR="00736A88" w:rsidRPr="00B43A3C" w:rsidRDefault="00DC0865" w:rsidP="00DC08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3A3C">
              <w:rPr>
                <w:rFonts w:ascii="Times New Roman" w:hAnsi="Times New Roman" w:cs="Times New Roman"/>
              </w:rPr>
              <w:t>1</w:t>
            </w:r>
            <w:r w:rsidR="00736A88" w:rsidRPr="00B43A3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F198" w14:textId="77777777" w:rsidR="00736A88" w:rsidRPr="00B43A3C" w:rsidRDefault="00A74A62" w:rsidP="00A74A62">
            <w:pPr>
              <w:spacing w:line="276" w:lineRule="auto"/>
            </w:pPr>
            <w:r w:rsidRPr="00B43A3C">
              <w:rPr>
                <w:lang w:eastAsia="en-US"/>
              </w:rPr>
              <w:t xml:space="preserve">Экспертиза, проверка смет, присоединение к электрическим сетя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1D45" w14:textId="2442149B" w:rsidR="00736A88" w:rsidRPr="00B43A3C" w:rsidRDefault="0095243D" w:rsidP="00A324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3A3C">
              <w:rPr>
                <w:rFonts w:ascii="Times New Roman" w:hAnsi="Times New Roman" w:cs="Times New Roman"/>
                <w:lang w:eastAsia="en-US"/>
              </w:rPr>
              <w:t>1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17" w14:textId="74A9F79D" w:rsidR="00736A88" w:rsidRPr="00B43A3C" w:rsidRDefault="0095243D" w:rsidP="00A324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3A3C">
              <w:rPr>
                <w:rFonts w:ascii="Times New Roman" w:hAnsi="Times New Roman" w:cs="Times New Roman"/>
                <w:lang w:eastAsia="en-US"/>
              </w:rPr>
              <w:t>1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224C" w14:textId="2E2920CB" w:rsidR="00736A88" w:rsidRPr="00B43A3C" w:rsidRDefault="0095243D" w:rsidP="00A324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3A3C">
              <w:rPr>
                <w:rFonts w:ascii="Times New Roman" w:hAnsi="Times New Roman" w:cs="Times New Roman"/>
                <w:lang w:eastAsia="en-US"/>
              </w:rPr>
              <w:t>100</w:t>
            </w:r>
            <w:r w:rsidR="007D0F34" w:rsidRPr="00B43A3C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736A88" w:rsidRPr="00B43A3C" w14:paraId="56D800B9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5312" w14:textId="77777777" w:rsidR="00736A88" w:rsidRPr="00B43A3C" w:rsidRDefault="00736A8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3A3C">
              <w:rPr>
                <w:rFonts w:ascii="Times New Roman" w:hAnsi="Times New Roman" w:cs="Times New Roman"/>
                <w:lang w:eastAsia="en-US"/>
              </w:rPr>
              <w:t>2</w:t>
            </w:r>
            <w:r w:rsidR="00DC0865" w:rsidRPr="00B43A3C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B254" w14:textId="77777777" w:rsidR="00736A88" w:rsidRPr="00B43A3C" w:rsidRDefault="00736A88" w:rsidP="00CA7EBF">
            <w:pPr>
              <w:tabs>
                <w:tab w:val="left" w:pos="426"/>
              </w:tabs>
              <w:spacing w:line="276" w:lineRule="auto"/>
              <w:jc w:val="both"/>
              <w:rPr>
                <w:lang w:eastAsia="en-US"/>
              </w:rPr>
            </w:pPr>
            <w:r w:rsidRPr="00B43A3C">
              <w:rPr>
                <w:lang w:eastAsia="en-US"/>
              </w:rPr>
              <w:t>Строительство объектов  инженерной, транспорт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23B8" w14:textId="18B945EF" w:rsidR="00736A88" w:rsidRPr="00B43A3C" w:rsidRDefault="008D71A9" w:rsidP="007D0F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3A3C">
              <w:rPr>
                <w:rFonts w:ascii="Times New Roman" w:hAnsi="Times New Roman" w:cs="Times New Roman"/>
                <w:lang w:eastAsia="en-US"/>
              </w:rPr>
              <w:t>64 3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3691" w14:textId="70AB229C" w:rsidR="00736A88" w:rsidRPr="00B43A3C" w:rsidRDefault="008D71A9" w:rsidP="00A324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3A3C">
              <w:rPr>
                <w:rFonts w:ascii="Times New Roman" w:hAnsi="Times New Roman" w:cs="Times New Roman"/>
                <w:lang w:eastAsia="en-US"/>
              </w:rPr>
              <w:t>59 713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21A8" w14:textId="440EA42B" w:rsidR="00736A88" w:rsidRPr="00B43A3C" w:rsidRDefault="008D71A9" w:rsidP="00A324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3A3C">
              <w:rPr>
                <w:rFonts w:ascii="Times New Roman" w:hAnsi="Times New Roman" w:cs="Times New Roman"/>
                <w:lang w:eastAsia="en-US"/>
              </w:rPr>
              <w:t>93</w:t>
            </w:r>
            <w:r w:rsidR="00A3240B" w:rsidRPr="00B43A3C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736A88" w:rsidRPr="00B43A3C" w14:paraId="2F841289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991E" w14:textId="77777777" w:rsidR="00736A88" w:rsidRPr="00B43A3C" w:rsidRDefault="00736A8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DA8F" w14:textId="77777777" w:rsidR="00736A88" w:rsidRPr="00B43A3C" w:rsidRDefault="00736A88" w:rsidP="00CA7EBF">
            <w:pPr>
              <w:tabs>
                <w:tab w:val="left" w:pos="426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B43A3C">
              <w:rPr>
                <w:b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5E70" w14:textId="1499D998" w:rsidR="00736A88" w:rsidRPr="00B43A3C" w:rsidRDefault="008D71A9" w:rsidP="00A324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43A3C">
              <w:rPr>
                <w:rFonts w:ascii="Times New Roman" w:hAnsi="Times New Roman" w:cs="Times New Roman"/>
                <w:b/>
                <w:lang w:eastAsia="en-US"/>
              </w:rPr>
              <w:t>65 41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DB43" w14:textId="5B46F717" w:rsidR="00736A88" w:rsidRPr="00B43A3C" w:rsidRDefault="008D71A9" w:rsidP="00A324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43A3C">
              <w:rPr>
                <w:rFonts w:ascii="Times New Roman" w:hAnsi="Times New Roman" w:cs="Times New Roman"/>
                <w:b/>
                <w:lang w:eastAsia="en-US"/>
              </w:rPr>
              <w:t>60 8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5462" w14:textId="36491915" w:rsidR="00736A88" w:rsidRPr="00B43A3C" w:rsidRDefault="00A3240B" w:rsidP="00A324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43A3C">
              <w:rPr>
                <w:rFonts w:ascii="Times New Roman" w:hAnsi="Times New Roman" w:cs="Times New Roman"/>
                <w:b/>
                <w:lang w:eastAsia="en-US"/>
              </w:rPr>
              <w:t>9</w:t>
            </w:r>
            <w:r w:rsidR="008D71A9" w:rsidRPr="00B43A3C">
              <w:rPr>
                <w:rFonts w:ascii="Times New Roman" w:hAnsi="Times New Roman" w:cs="Times New Roman"/>
                <w:b/>
                <w:lang w:eastAsia="en-US"/>
              </w:rPr>
              <w:t>3</w:t>
            </w:r>
            <w:r w:rsidR="007D0F34" w:rsidRPr="00B43A3C">
              <w:rPr>
                <w:rFonts w:ascii="Times New Roman" w:hAnsi="Times New Roman" w:cs="Times New Roman"/>
                <w:b/>
                <w:lang w:eastAsia="en-US"/>
              </w:rPr>
              <w:t>%</w:t>
            </w:r>
          </w:p>
        </w:tc>
      </w:tr>
    </w:tbl>
    <w:p w14:paraId="0D5A3481" w14:textId="77777777" w:rsidR="008D71A9" w:rsidRPr="00B43A3C" w:rsidRDefault="008D71A9" w:rsidP="00AD054F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b/>
          <w:sz w:val="23"/>
          <w:szCs w:val="23"/>
        </w:rPr>
      </w:pPr>
    </w:p>
    <w:p w14:paraId="15438CE1" w14:textId="77777777" w:rsidR="008D71A9" w:rsidRPr="00B43A3C" w:rsidRDefault="008D71A9" w:rsidP="00AD054F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b/>
          <w:sz w:val="23"/>
          <w:szCs w:val="23"/>
        </w:rPr>
      </w:pPr>
    </w:p>
    <w:p w14:paraId="62CE7F70" w14:textId="77777777" w:rsidR="008D71A9" w:rsidRPr="00B43A3C" w:rsidRDefault="008D71A9" w:rsidP="00AD054F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b/>
          <w:sz w:val="23"/>
          <w:szCs w:val="23"/>
        </w:rPr>
      </w:pPr>
    </w:p>
    <w:p w14:paraId="7B543D1F" w14:textId="25D672F3" w:rsidR="00AD054F" w:rsidRPr="00B43A3C" w:rsidRDefault="00AD054F" w:rsidP="00AD054F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b/>
          <w:sz w:val="23"/>
          <w:szCs w:val="23"/>
        </w:rPr>
      </w:pPr>
      <w:r w:rsidRPr="00B43A3C">
        <w:rPr>
          <w:b/>
          <w:sz w:val="23"/>
          <w:szCs w:val="23"/>
        </w:rPr>
        <w:t>Оценка результативности реализации подпрограмм за 20</w:t>
      </w:r>
      <w:r w:rsidR="008D71A9" w:rsidRPr="00B43A3C">
        <w:rPr>
          <w:b/>
          <w:sz w:val="23"/>
          <w:szCs w:val="23"/>
        </w:rPr>
        <w:t>21</w:t>
      </w:r>
      <w:r w:rsidRPr="00B43A3C">
        <w:rPr>
          <w:b/>
          <w:sz w:val="23"/>
          <w:szCs w:val="23"/>
        </w:rPr>
        <w:t xml:space="preserve"> год </w:t>
      </w:r>
    </w:p>
    <w:p w14:paraId="69B9BEBA" w14:textId="77777777" w:rsidR="00B147BE" w:rsidRPr="00B43A3C" w:rsidRDefault="00B147BE" w:rsidP="00B147BE">
      <w:pPr>
        <w:tabs>
          <w:tab w:val="left" w:pos="426"/>
        </w:tabs>
        <w:spacing w:line="276" w:lineRule="auto"/>
        <w:jc w:val="both"/>
        <w:rPr>
          <w:sz w:val="23"/>
          <w:szCs w:val="23"/>
          <w:u w:val="single"/>
          <w:lang w:eastAsia="en-US"/>
        </w:rPr>
      </w:pPr>
      <w:r w:rsidRPr="00B43A3C">
        <w:rPr>
          <w:sz w:val="23"/>
          <w:szCs w:val="23"/>
        </w:rPr>
        <w:t xml:space="preserve">1. </w:t>
      </w:r>
      <w:r w:rsidRPr="00B43A3C">
        <w:rPr>
          <w:sz w:val="23"/>
          <w:szCs w:val="23"/>
          <w:u w:val="single"/>
          <w:lang w:eastAsia="en-US"/>
        </w:rPr>
        <w:t>Подпрограмма «</w:t>
      </w:r>
      <w:r w:rsidRPr="00B43A3C">
        <w:rPr>
          <w:sz w:val="23"/>
          <w:szCs w:val="23"/>
          <w:u w:val="single"/>
        </w:rPr>
        <w:t>Развитие инженерной и социальной инфраструктуры в районах массовой жилой застройки»</w:t>
      </w:r>
      <w:r w:rsidRPr="00B43A3C">
        <w:rPr>
          <w:sz w:val="23"/>
          <w:szCs w:val="23"/>
          <w:u w:val="single"/>
          <w:lang w:eastAsia="en-US"/>
        </w:rPr>
        <w:t xml:space="preserve">: </w:t>
      </w:r>
    </w:p>
    <w:p w14:paraId="15D6D823" w14:textId="77777777" w:rsidR="00B147BE" w:rsidRPr="00B43A3C" w:rsidRDefault="00B147BE" w:rsidP="00B147BE">
      <w:pPr>
        <w:numPr>
          <w:ilvl w:val="0"/>
          <w:numId w:val="9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hanging="1428"/>
        <w:jc w:val="both"/>
        <w:rPr>
          <w:sz w:val="21"/>
          <w:szCs w:val="21"/>
        </w:rPr>
      </w:pPr>
      <w:r w:rsidRPr="00B43A3C">
        <w:rPr>
          <w:sz w:val="21"/>
          <w:szCs w:val="21"/>
        </w:rPr>
        <w:t>Индекс результативности подпрограммы в разрезе проведенных мероприятий:</w:t>
      </w:r>
    </w:p>
    <w:p w14:paraId="6E2E8623" w14:textId="77777777" w:rsidR="00B147BE" w:rsidRPr="00B43A3C" w:rsidRDefault="00B147BE" w:rsidP="00B147BE">
      <w:p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1"/>
          <w:szCs w:val="21"/>
        </w:rPr>
      </w:pPr>
      <w:r w:rsidRPr="00B43A3C">
        <w:rPr>
          <w:sz w:val="21"/>
          <w:szCs w:val="21"/>
        </w:rPr>
        <w:t>1.1. Подготовка проектно-изыскательских работ строительства объектов инженерной, транспортной инфраструктуры, э</w:t>
      </w:r>
      <w:r w:rsidRPr="00B43A3C">
        <w:rPr>
          <w:lang w:eastAsia="en-US"/>
        </w:rPr>
        <w:t>кспертиза, строительный надзор</w:t>
      </w:r>
      <w:r w:rsidRPr="00B43A3C">
        <w:rPr>
          <w:sz w:val="21"/>
          <w:szCs w:val="21"/>
        </w:rPr>
        <w:t xml:space="preserve"> (ед.):</w:t>
      </w:r>
    </w:p>
    <w:p w14:paraId="09DCDB3D" w14:textId="5EC9E6E6" w:rsidR="00B147BE" w:rsidRPr="00B43A3C" w:rsidRDefault="00B147BE" w:rsidP="00B147BE">
      <w:pPr>
        <w:autoSpaceDE w:val="0"/>
        <w:autoSpaceDN w:val="0"/>
        <w:adjustRightInd w:val="0"/>
        <w:spacing w:line="276" w:lineRule="auto"/>
        <w:ind w:hanging="928"/>
        <w:jc w:val="both"/>
        <w:rPr>
          <w:sz w:val="21"/>
          <w:szCs w:val="21"/>
        </w:rPr>
      </w:pPr>
      <w:r w:rsidRPr="00B43A3C">
        <w:rPr>
          <w:sz w:val="21"/>
          <w:szCs w:val="21"/>
        </w:rPr>
        <w:t xml:space="preserve">                                        Пфit      </w:t>
      </w:r>
      <w:r w:rsidR="008D71A9" w:rsidRPr="00B43A3C">
        <w:rPr>
          <w:sz w:val="21"/>
          <w:szCs w:val="21"/>
        </w:rPr>
        <w:t>4</w:t>
      </w:r>
      <w:r w:rsidRPr="00B43A3C">
        <w:rPr>
          <w:sz w:val="21"/>
          <w:szCs w:val="21"/>
        </w:rPr>
        <w:t xml:space="preserve">    </w:t>
      </w:r>
    </w:p>
    <w:p w14:paraId="78D363A3" w14:textId="77777777" w:rsidR="00B147BE" w:rsidRPr="00B43A3C" w:rsidRDefault="00B147BE" w:rsidP="00B147BE">
      <w:pPr>
        <w:autoSpaceDE w:val="0"/>
        <w:autoSpaceDN w:val="0"/>
        <w:adjustRightInd w:val="0"/>
        <w:spacing w:line="276" w:lineRule="auto"/>
        <w:ind w:hanging="928"/>
        <w:jc w:val="both"/>
        <w:rPr>
          <w:sz w:val="21"/>
          <w:szCs w:val="21"/>
        </w:rPr>
      </w:pPr>
      <w:r w:rsidRPr="00B43A3C">
        <w:rPr>
          <w:sz w:val="21"/>
          <w:szCs w:val="21"/>
        </w:rPr>
        <w:t xml:space="preserve">                                Рit = ------ = --- = 1</w:t>
      </w:r>
    </w:p>
    <w:p w14:paraId="60A2520F" w14:textId="1B7FBF7F" w:rsidR="00B147BE" w:rsidRPr="00B43A3C" w:rsidRDefault="00B147BE" w:rsidP="00B147BE">
      <w:pPr>
        <w:autoSpaceDE w:val="0"/>
        <w:autoSpaceDN w:val="0"/>
        <w:adjustRightInd w:val="0"/>
        <w:spacing w:line="276" w:lineRule="auto"/>
        <w:ind w:hanging="928"/>
        <w:jc w:val="both"/>
        <w:rPr>
          <w:sz w:val="21"/>
          <w:szCs w:val="21"/>
        </w:rPr>
      </w:pPr>
      <w:r w:rsidRPr="00B43A3C">
        <w:rPr>
          <w:sz w:val="21"/>
          <w:szCs w:val="21"/>
        </w:rPr>
        <w:t xml:space="preserve">                                        Ппit      </w:t>
      </w:r>
      <w:r w:rsidR="008D71A9" w:rsidRPr="00B43A3C">
        <w:rPr>
          <w:sz w:val="21"/>
          <w:szCs w:val="21"/>
        </w:rPr>
        <w:t>4</w:t>
      </w:r>
      <w:r w:rsidRPr="00B43A3C">
        <w:rPr>
          <w:sz w:val="21"/>
          <w:szCs w:val="21"/>
        </w:rPr>
        <w:t xml:space="preserve">     </w:t>
      </w:r>
    </w:p>
    <w:p w14:paraId="4E32EE61" w14:textId="77777777" w:rsidR="00B147BE" w:rsidRPr="00B43A3C" w:rsidRDefault="00B147BE" w:rsidP="00B147BE">
      <w:pPr>
        <w:pStyle w:val="ConsPlusNormal"/>
        <w:widowControl/>
        <w:spacing w:line="276" w:lineRule="auto"/>
        <w:ind w:left="568" w:firstLine="0"/>
        <w:jc w:val="both"/>
        <w:rPr>
          <w:rFonts w:ascii="Times New Roman" w:hAnsi="Times New Roman" w:cs="Times New Roman"/>
          <w:sz w:val="21"/>
          <w:szCs w:val="21"/>
        </w:rPr>
      </w:pPr>
      <w:r w:rsidRPr="00B43A3C">
        <w:rPr>
          <w:rFonts w:ascii="Times New Roman" w:hAnsi="Times New Roman" w:cs="Times New Roman"/>
          <w:sz w:val="21"/>
          <w:szCs w:val="21"/>
          <w:lang w:eastAsia="en-US"/>
        </w:rPr>
        <w:t>1.2. Техническая готовность объектов  инженерной, транспортной инфраструктуры</w:t>
      </w:r>
      <w:r w:rsidRPr="00B43A3C">
        <w:rPr>
          <w:rFonts w:ascii="Times New Roman" w:hAnsi="Times New Roman" w:cs="Times New Roman"/>
          <w:sz w:val="21"/>
          <w:szCs w:val="21"/>
        </w:rPr>
        <w:t xml:space="preserve"> (%):</w:t>
      </w:r>
    </w:p>
    <w:p w14:paraId="12EFCC6B" w14:textId="471F5A15" w:rsidR="00B147BE" w:rsidRPr="00B43A3C" w:rsidRDefault="00B147BE" w:rsidP="00B147BE">
      <w:pPr>
        <w:autoSpaceDE w:val="0"/>
        <w:autoSpaceDN w:val="0"/>
        <w:adjustRightInd w:val="0"/>
        <w:spacing w:line="276" w:lineRule="auto"/>
        <w:ind w:hanging="928"/>
        <w:jc w:val="both"/>
        <w:rPr>
          <w:sz w:val="21"/>
          <w:szCs w:val="21"/>
        </w:rPr>
      </w:pPr>
      <w:r w:rsidRPr="00B43A3C">
        <w:rPr>
          <w:sz w:val="21"/>
          <w:szCs w:val="21"/>
        </w:rPr>
        <w:t xml:space="preserve">                                        Пфit     </w:t>
      </w:r>
      <w:r w:rsidR="008D71A9" w:rsidRPr="00B43A3C">
        <w:rPr>
          <w:sz w:val="21"/>
          <w:szCs w:val="21"/>
        </w:rPr>
        <w:t>58,9</w:t>
      </w:r>
      <w:r w:rsidRPr="00B43A3C">
        <w:rPr>
          <w:sz w:val="21"/>
          <w:szCs w:val="21"/>
        </w:rPr>
        <w:t xml:space="preserve">     </w:t>
      </w:r>
    </w:p>
    <w:p w14:paraId="1481DBCC" w14:textId="1D4AED69" w:rsidR="00B147BE" w:rsidRPr="00B43A3C" w:rsidRDefault="00B147BE" w:rsidP="00B147BE">
      <w:pPr>
        <w:autoSpaceDE w:val="0"/>
        <w:autoSpaceDN w:val="0"/>
        <w:adjustRightInd w:val="0"/>
        <w:spacing w:line="276" w:lineRule="auto"/>
        <w:ind w:hanging="928"/>
        <w:jc w:val="both"/>
        <w:rPr>
          <w:sz w:val="21"/>
          <w:szCs w:val="21"/>
        </w:rPr>
      </w:pPr>
      <w:r w:rsidRPr="00B43A3C">
        <w:rPr>
          <w:sz w:val="21"/>
          <w:szCs w:val="21"/>
        </w:rPr>
        <w:t xml:space="preserve">                                Рit = ------ = ---- = </w:t>
      </w:r>
      <w:r w:rsidR="008D71A9" w:rsidRPr="00B43A3C">
        <w:rPr>
          <w:sz w:val="21"/>
          <w:szCs w:val="21"/>
        </w:rPr>
        <w:t>0,93</w:t>
      </w:r>
    </w:p>
    <w:p w14:paraId="54D9DA0E" w14:textId="6579F8CF" w:rsidR="00B147BE" w:rsidRPr="00B43A3C" w:rsidRDefault="00B147BE" w:rsidP="00B147BE">
      <w:pPr>
        <w:autoSpaceDE w:val="0"/>
        <w:autoSpaceDN w:val="0"/>
        <w:adjustRightInd w:val="0"/>
        <w:spacing w:line="276" w:lineRule="auto"/>
        <w:ind w:hanging="928"/>
        <w:jc w:val="both"/>
        <w:rPr>
          <w:sz w:val="21"/>
          <w:szCs w:val="21"/>
        </w:rPr>
      </w:pPr>
      <w:r w:rsidRPr="00B43A3C">
        <w:rPr>
          <w:sz w:val="21"/>
          <w:szCs w:val="21"/>
        </w:rPr>
        <w:t xml:space="preserve">                                        Ппit     </w:t>
      </w:r>
      <w:r w:rsidR="008D71A9" w:rsidRPr="00B43A3C">
        <w:rPr>
          <w:sz w:val="21"/>
          <w:szCs w:val="21"/>
        </w:rPr>
        <w:t>63,5</w:t>
      </w:r>
    </w:p>
    <w:p w14:paraId="448F26B9" w14:textId="77777777" w:rsidR="00B147BE" w:rsidRPr="00B43A3C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43A3C">
        <w:rPr>
          <w:sz w:val="21"/>
          <w:szCs w:val="21"/>
        </w:rPr>
        <w:t>2. Интегральная оценка результативности подпрограммы:</w:t>
      </w:r>
    </w:p>
    <w:p w14:paraId="42CD66AA" w14:textId="77777777" w:rsidR="00B147BE" w:rsidRPr="00B43A3C" w:rsidRDefault="00B147BE" w:rsidP="00B147B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43A3C">
        <w:rPr>
          <w:sz w:val="21"/>
          <w:szCs w:val="21"/>
        </w:rPr>
        <w:t xml:space="preserve">                                  </w:t>
      </w:r>
      <w:r w:rsidRPr="00B43A3C">
        <w:rPr>
          <w:sz w:val="21"/>
          <w:szCs w:val="21"/>
          <w:lang w:val="en-US"/>
        </w:rPr>
        <w:t>m</w:t>
      </w:r>
    </w:p>
    <w:p w14:paraId="5CE87155" w14:textId="77777777" w:rsidR="00B147BE" w:rsidRPr="00B43A3C" w:rsidRDefault="00B147BE" w:rsidP="00B147B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43A3C">
        <w:rPr>
          <w:sz w:val="21"/>
          <w:szCs w:val="21"/>
        </w:rPr>
        <w:t xml:space="preserve">                                 </w:t>
      </w:r>
      <w:r w:rsidRPr="00B43A3C">
        <w:rPr>
          <w:sz w:val="21"/>
          <w:szCs w:val="21"/>
          <w:lang w:val="en-US"/>
        </w:rPr>
        <w:t>SUM</w:t>
      </w:r>
      <w:r w:rsidRPr="00B43A3C">
        <w:rPr>
          <w:sz w:val="21"/>
          <w:szCs w:val="21"/>
        </w:rPr>
        <w:t xml:space="preserve"> Р</w:t>
      </w:r>
      <w:r w:rsidRPr="00B43A3C">
        <w:rPr>
          <w:sz w:val="21"/>
          <w:szCs w:val="21"/>
          <w:lang w:val="en-US"/>
        </w:rPr>
        <w:t>it</w:t>
      </w:r>
      <w:r w:rsidRPr="00B43A3C">
        <w:rPr>
          <w:sz w:val="21"/>
          <w:szCs w:val="21"/>
        </w:rPr>
        <w:t xml:space="preserve">           </w:t>
      </w:r>
    </w:p>
    <w:p w14:paraId="5C50A118" w14:textId="77777777" w:rsidR="00B147BE" w:rsidRPr="00B43A3C" w:rsidRDefault="00B147BE" w:rsidP="00B147B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43A3C">
        <w:rPr>
          <w:sz w:val="21"/>
          <w:szCs w:val="21"/>
        </w:rPr>
        <w:t xml:space="preserve">                                  1</w:t>
      </w:r>
    </w:p>
    <w:p w14:paraId="1C41000B" w14:textId="77777777" w:rsidR="00B147BE" w:rsidRPr="00B43A3C" w:rsidRDefault="00B147BE" w:rsidP="00B147B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43A3C">
        <w:rPr>
          <w:sz w:val="21"/>
          <w:szCs w:val="21"/>
        </w:rPr>
        <w:t xml:space="preserve">                         </w:t>
      </w:r>
      <w:r w:rsidRPr="00B43A3C">
        <w:rPr>
          <w:sz w:val="21"/>
          <w:szCs w:val="21"/>
          <w:lang w:val="en-US"/>
        </w:rPr>
        <w:t>Ht</w:t>
      </w:r>
      <w:r w:rsidRPr="00B43A3C">
        <w:rPr>
          <w:sz w:val="21"/>
          <w:szCs w:val="21"/>
        </w:rPr>
        <w:t xml:space="preserve"> = ------- </w:t>
      </w:r>
      <w:r w:rsidRPr="00B43A3C">
        <w:rPr>
          <w:sz w:val="21"/>
          <w:szCs w:val="21"/>
          <w:lang w:val="en-US"/>
        </w:rPr>
        <w:t>x</w:t>
      </w:r>
      <w:r w:rsidRPr="00B43A3C">
        <w:rPr>
          <w:sz w:val="21"/>
          <w:szCs w:val="21"/>
        </w:rPr>
        <w:t xml:space="preserve"> 100 =  </w:t>
      </w:r>
      <w:r w:rsidR="00A3240B" w:rsidRPr="00B43A3C">
        <w:rPr>
          <w:sz w:val="21"/>
          <w:szCs w:val="21"/>
          <w:u w:val="single"/>
        </w:rPr>
        <w:t>2</w:t>
      </w:r>
      <w:r w:rsidRPr="00B43A3C">
        <w:rPr>
          <w:sz w:val="21"/>
          <w:szCs w:val="21"/>
          <w:u w:val="single"/>
        </w:rPr>
        <w:t xml:space="preserve"> </w:t>
      </w:r>
      <w:r w:rsidRPr="00B43A3C">
        <w:rPr>
          <w:sz w:val="21"/>
          <w:szCs w:val="21"/>
        </w:rPr>
        <w:t xml:space="preserve">х 100 = </w:t>
      </w:r>
      <w:r w:rsidR="00A3240B" w:rsidRPr="00B43A3C">
        <w:rPr>
          <w:sz w:val="21"/>
          <w:szCs w:val="21"/>
        </w:rPr>
        <w:t>100</w:t>
      </w:r>
    </w:p>
    <w:p w14:paraId="04AB762C" w14:textId="77777777" w:rsidR="00B147BE" w:rsidRPr="00B43A3C" w:rsidRDefault="00B147BE" w:rsidP="00B147B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43A3C">
        <w:rPr>
          <w:sz w:val="21"/>
          <w:szCs w:val="21"/>
        </w:rPr>
        <w:t xml:space="preserve">                                    M                </w:t>
      </w:r>
      <w:r w:rsidR="00A3240B" w:rsidRPr="00B43A3C">
        <w:rPr>
          <w:sz w:val="21"/>
          <w:szCs w:val="21"/>
        </w:rPr>
        <w:t>2</w:t>
      </w:r>
    </w:p>
    <w:p w14:paraId="40E13719" w14:textId="77777777" w:rsidR="00B147BE" w:rsidRPr="00B43A3C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43A3C">
        <w:rPr>
          <w:sz w:val="21"/>
          <w:szCs w:val="21"/>
        </w:rPr>
        <w:t>3. Эффективность реализации подпрограммы:</w:t>
      </w:r>
    </w:p>
    <w:p w14:paraId="1B0B8E01" w14:textId="219F616A" w:rsidR="00B147BE" w:rsidRPr="00B43A3C" w:rsidRDefault="00B147BE" w:rsidP="00B147BE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43A3C">
        <w:rPr>
          <w:sz w:val="21"/>
          <w:szCs w:val="21"/>
        </w:rPr>
        <w:t xml:space="preserve">                                       </w:t>
      </w:r>
      <w:r w:rsidRPr="00B43A3C">
        <w:rPr>
          <w:sz w:val="21"/>
          <w:szCs w:val="21"/>
          <w:lang w:val="en-US"/>
        </w:rPr>
        <w:t>Ht</w:t>
      </w:r>
      <w:r w:rsidRPr="00B43A3C">
        <w:rPr>
          <w:sz w:val="21"/>
          <w:szCs w:val="21"/>
        </w:rPr>
        <w:t xml:space="preserve">            </w:t>
      </w:r>
      <w:r w:rsidR="00B43A3C" w:rsidRPr="00B43A3C">
        <w:rPr>
          <w:sz w:val="21"/>
          <w:szCs w:val="21"/>
        </w:rPr>
        <w:t xml:space="preserve">   93</w:t>
      </w:r>
      <w:r w:rsidRPr="00B43A3C">
        <w:rPr>
          <w:sz w:val="21"/>
          <w:szCs w:val="21"/>
        </w:rPr>
        <w:t xml:space="preserve"> </w:t>
      </w:r>
    </w:p>
    <w:p w14:paraId="255380A0" w14:textId="72925EF4" w:rsidR="00B147BE" w:rsidRPr="00B43A3C" w:rsidRDefault="00B147BE" w:rsidP="00B147BE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43A3C">
        <w:rPr>
          <w:sz w:val="21"/>
          <w:szCs w:val="21"/>
        </w:rPr>
        <w:lastRenderedPageBreak/>
        <w:t xml:space="preserve">                              Э</w:t>
      </w:r>
      <w:r w:rsidRPr="00B43A3C">
        <w:rPr>
          <w:sz w:val="21"/>
          <w:szCs w:val="21"/>
          <w:lang w:val="en-US"/>
        </w:rPr>
        <w:t>t</w:t>
      </w:r>
      <w:r w:rsidRPr="00B43A3C">
        <w:rPr>
          <w:sz w:val="21"/>
          <w:szCs w:val="21"/>
        </w:rPr>
        <w:t xml:space="preserve"> = ---- </w:t>
      </w:r>
      <w:r w:rsidRPr="00B43A3C">
        <w:rPr>
          <w:sz w:val="21"/>
          <w:szCs w:val="21"/>
          <w:lang w:val="en-US"/>
        </w:rPr>
        <w:t>x</w:t>
      </w:r>
      <w:r w:rsidRPr="00B43A3C">
        <w:rPr>
          <w:sz w:val="21"/>
          <w:szCs w:val="21"/>
        </w:rPr>
        <w:t xml:space="preserve"> 100 = ----- х 100 = </w:t>
      </w:r>
      <w:r w:rsidR="00B43A3C" w:rsidRPr="00B43A3C">
        <w:rPr>
          <w:sz w:val="21"/>
          <w:szCs w:val="21"/>
        </w:rPr>
        <w:t>93</w:t>
      </w:r>
    </w:p>
    <w:p w14:paraId="0F7A3FD0" w14:textId="7DED2572" w:rsidR="00B147BE" w:rsidRPr="00B43A3C" w:rsidRDefault="00B147BE" w:rsidP="00B147BE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/>
          <w:sz w:val="21"/>
          <w:szCs w:val="21"/>
        </w:rPr>
      </w:pPr>
      <w:r w:rsidRPr="00B43A3C">
        <w:rPr>
          <w:sz w:val="21"/>
          <w:szCs w:val="21"/>
        </w:rPr>
        <w:t xml:space="preserve">                                       </w:t>
      </w:r>
      <w:r w:rsidRPr="00B43A3C">
        <w:rPr>
          <w:sz w:val="21"/>
          <w:szCs w:val="21"/>
          <w:lang w:val="en-US"/>
        </w:rPr>
        <w:t>St</w:t>
      </w:r>
      <w:r w:rsidRPr="00B43A3C">
        <w:rPr>
          <w:sz w:val="21"/>
          <w:szCs w:val="21"/>
        </w:rPr>
        <w:t xml:space="preserve">              </w:t>
      </w:r>
      <w:r w:rsidR="00B43A3C" w:rsidRPr="00B43A3C">
        <w:rPr>
          <w:sz w:val="21"/>
          <w:szCs w:val="21"/>
        </w:rPr>
        <w:t>100</w:t>
      </w:r>
    </w:p>
    <w:p w14:paraId="5FEEBF30" w14:textId="285B0701" w:rsidR="00A3240B" w:rsidRPr="00B43A3C" w:rsidRDefault="00A3240B" w:rsidP="00A3240B">
      <w:p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B43A3C">
        <w:rPr>
          <w:b/>
          <w:sz w:val="23"/>
          <w:szCs w:val="23"/>
        </w:rPr>
        <w:t xml:space="preserve">Вывод: </w:t>
      </w:r>
      <w:r w:rsidRPr="00B43A3C">
        <w:rPr>
          <w:sz w:val="23"/>
          <w:szCs w:val="23"/>
        </w:rPr>
        <w:t xml:space="preserve">эффективность реализации подпрограммы «Развитие инженерной и социальной инфраструктуры в районах массовой жилой застройки составила </w:t>
      </w:r>
      <w:r w:rsidR="00B43A3C" w:rsidRPr="00B43A3C">
        <w:rPr>
          <w:sz w:val="23"/>
          <w:szCs w:val="23"/>
        </w:rPr>
        <w:t>93</w:t>
      </w:r>
      <w:r w:rsidRPr="00B43A3C">
        <w:rPr>
          <w:sz w:val="23"/>
          <w:szCs w:val="23"/>
        </w:rPr>
        <w:t>% - реализация подпрограммы соответствует запланированным результатам при запланированном объеме расходов - запланированная эффективность реализации Программ</w:t>
      </w:r>
      <w:r w:rsidR="00573CA2">
        <w:rPr>
          <w:sz w:val="23"/>
          <w:szCs w:val="23"/>
        </w:rPr>
        <w:t xml:space="preserve">. В связи с погодными условиями. Подрядчику не удалось полностью завершить работы по благоустройству территории кварталов жилой </w:t>
      </w:r>
      <w:r w:rsidR="00573CA2" w:rsidRPr="002949F2">
        <w:rPr>
          <w:sz w:val="23"/>
          <w:szCs w:val="23"/>
        </w:rPr>
        <w:t xml:space="preserve">застройки по ул. Октябрьская, ул. Октябрьская </w:t>
      </w:r>
      <w:r w:rsidR="00573CA2" w:rsidRPr="002949F2">
        <w:rPr>
          <w:sz w:val="23"/>
          <w:szCs w:val="23"/>
          <w:lang w:val="en-US"/>
        </w:rPr>
        <w:t>II</w:t>
      </w:r>
      <w:r w:rsidR="00573CA2" w:rsidRPr="002949F2">
        <w:rPr>
          <w:sz w:val="23"/>
          <w:szCs w:val="23"/>
        </w:rPr>
        <w:t>очередь п. Сосново</w:t>
      </w:r>
      <w:r w:rsidR="00573CA2">
        <w:rPr>
          <w:sz w:val="23"/>
          <w:szCs w:val="23"/>
        </w:rPr>
        <w:t>.</w:t>
      </w:r>
    </w:p>
    <w:p w14:paraId="65299038" w14:textId="77777777" w:rsidR="00A3240B" w:rsidRPr="00341D1F" w:rsidRDefault="00A3240B" w:rsidP="00B147BE">
      <w:pPr>
        <w:pStyle w:val="ConsPlusCell"/>
        <w:spacing w:line="276" w:lineRule="auto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</w:p>
    <w:p w14:paraId="06C1EDA3" w14:textId="77777777" w:rsidR="00AD054F" w:rsidRPr="00573CA2" w:rsidRDefault="00AD054F" w:rsidP="00AD054F">
      <w:pPr>
        <w:spacing w:line="276" w:lineRule="auto"/>
        <w:contextualSpacing/>
        <w:jc w:val="center"/>
        <w:rPr>
          <w:b/>
          <w:sz w:val="23"/>
          <w:szCs w:val="23"/>
        </w:rPr>
      </w:pPr>
    </w:p>
    <w:p w14:paraId="58C6351E" w14:textId="77777777" w:rsidR="00AD054F" w:rsidRPr="00573CA2" w:rsidRDefault="00AD054F" w:rsidP="00AD054F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573CA2">
        <w:rPr>
          <w:b/>
          <w:sz w:val="23"/>
          <w:szCs w:val="23"/>
        </w:rPr>
        <w:t xml:space="preserve">Оценка социально-экономической </w:t>
      </w:r>
    </w:p>
    <w:p w14:paraId="46F0B4DD" w14:textId="77777777" w:rsidR="00AD054F" w:rsidRPr="00573CA2" w:rsidRDefault="00AD054F" w:rsidP="00AD054F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573CA2">
        <w:rPr>
          <w:b/>
          <w:sz w:val="23"/>
          <w:szCs w:val="23"/>
        </w:rPr>
        <w:t xml:space="preserve">эффективности от реализации муниципальной программы </w:t>
      </w:r>
    </w:p>
    <w:p w14:paraId="1B574A85" w14:textId="77777777" w:rsidR="00AD054F" w:rsidRPr="00573CA2" w:rsidRDefault="00AD054F" w:rsidP="00AD054F">
      <w:pPr>
        <w:spacing w:line="276" w:lineRule="auto"/>
        <w:contextualSpacing/>
        <w:jc w:val="center"/>
        <w:rPr>
          <w:b/>
          <w:sz w:val="23"/>
          <w:szCs w:val="23"/>
        </w:rPr>
      </w:pPr>
    </w:p>
    <w:p w14:paraId="7ED287AF" w14:textId="42E35C34" w:rsidR="00AD054F" w:rsidRPr="00573CA2" w:rsidRDefault="00AD054F" w:rsidP="00AD054F">
      <w:pPr>
        <w:spacing w:line="276" w:lineRule="auto"/>
        <w:ind w:firstLine="360"/>
        <w:contextualSpacing/>
        <w:jc w:val="both"/>
        <w:rPr>
          <w:sz w:val="23"/>
          <w:szCs w:val="23"/>
        </w:rPr>
      </w:pPr>
      <w:r w:rsidRPr="00573CA2">
        <w:rPr>
          <w:sz w:val="23"/>
          <w:szCs w:val="23"/>
        </w:rPr>
        <w:t>Оценка социально-экономической</w:t>
      </w:r>
      <w:r w:rsidRPr="00573CA2">
        <w:rPr>
          <w:b/>
          <w:sz w:val="23"/>
          <w:szCs w:val="23"/>
        </w:rPr>
        <w:t xml:space="preserve"> </w:t>
      </w:r>
      <w:r w:rsidRPr="00573CA2">
        <w:rPr>
          <w:sz w:val="23"/>
          <w:szCs w:val="23"/>
        </w:rPr>
        <w:t>эффективности реализации Программы осуществляется по следующим показателям (индикаторам), которые связаны с основными мероприятиями и позволяет оценить результаты и эффективность реализации программы за 20</w:t>
      </w:r>
      <w:r w:rsidR="00573CA2" w:rsidRPr="00573CA2">
        <w:rPr>
          <w:sz w:val="23"/>
          <w:szCs w:val="23"/>
        </w:rPr>
        <w:t>21</w:t>
      </w:r>
      <w:r w:rsidRPr="00573CA2">
        <w:rPr>
          <w:sz w:val="23"/>
          <w:szCs w:val="23"/>
        </w:rPr>
        <w:t xml:space="preserve"> год:</w:t>
      </w:r>
    </w:p>
    <w:p w14:paraId="6DAC4DB1" w14:textId="77777777" w:rsidR="00AD054F" w:rsidRPr="00573CA2" w:rsidRDefault="00AD054F" w:rsidP="00AD054F">
      <w:pPr>
        <w:pStyle w:val="20"/>
        <w:numPr>
          <w:ilvl w:val="0"/>
          <w:numId w:val="26"/>
        </w:numPr>
        <w:spacing w:after="0" w:line="276" w:lineRule="auto"/>
        <w:jc w:val="both"/>
        <w:rPr>
          <w:sz w:val="23"/>
          <w:szCs w:val="23"/>
        </w:rPr>
      </w:pPr>
      <w:r w:rsidRPr="00573CA2">
        <w:rPr>
          <w:sz w:val="23"/>
          <w:szCs w:val="23"/>
        </w:rPr>
        <w:t>Строительство объ</w:t>
      </w:r>
      <w:r w:rsidR="004726DA" w:rsidRPr="00573CA2">
        <w:rPr>
          <w:sz w:val="23"/>
          <w:szCs w:val="23"/>
        </w:rPr>
        <w:t>ектов инженерной инфраструктуры</w:t>
      </w:r>
    </w:p>
    <w:p w14:paraId="171770EE" w14:textId="31003305" w:rsidR="00AD054F" w:rsidRPr="00573CA2" w:rsidRDefault="00AD054F" w:rsidP="00AD054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3"/>
          <w:szCs w:val="23"/>
        </w:rPr>
      </w:pPr>
      <w:r w:rsidRPr="00573CA2">
        <w:rPr>
          <w:sz w:val="23"/>
          <w:szCs w:val="23"/>
        </w:rPr>
        <w:t xml:space="preserve">Основными показателями выполнения Подпрограммы </w:t>
      </w:r>
      <w:r w:rsidRPr="00573CA2">
        <w:rPr>
          <w:sz w:val="23"/>
          <w:szCs w:val="23"/>
          <w:lang w:eastAsia="en-US"/>
        </w:rPr>
        <w:t>«</w:t>
      </w:r>
      <w:r w:rsidRPr="00573CA2">
        <w:rPr>
          <w:sz w:val="23"/>
          <w:szCs w:val="23"/>
        </w:rPr>
        <w:t>Развитие инженерной и социальной инфраструктуры в районах массовой жилой застройки» в 20</w:t>
      </w:r>
      <w:r w:rsidR="00573CA2" w:rsidRPr="00573CA2">
        <w:rPr>
          <w:sz w:val="23"/>
          <w:szCs w:val="23"/>
        </w:rPr>
        <w:t>21</w:t>
      </w:r>
      <w:r w:rsidRPr="00573CA2">
        <w:rPr>
          <w:sz w:val="23"/>
          <w:szCs w:val="23"/>
        </w:rPr>
        <w:t xml:space="preserve"> году являются техническая готовность объектов  инженерной, транспортной инфраструктуры. </w:t>
      </w:r>
    </w:p>
    <w:p w14:paraId="79540744" w14:textId="2FDC44C8" w:rsidR="006078E5" w:rsidRPr="00573CA2" w:rsidRDefault="00AD054F" w:rsidP="006078E5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bCs/>
          <w:spacing w:val="-5"/>
          <w:sz w:val="23"/>
          <w:szCs w:val="23"/>
        </w:rPr>
      </w:pPr>
      <w:r w:rsidRPr="00573CA2">
        <w:rPr>
          <w:rFonts w:ascii="Times New Roman" w:hAnsi="Times New Roman" w:cs="Times New Roman"/>
          <w:bCs/>
          <w:spacing w:val="-5"/>
          <w:sz w:val="23"/>
          <w:szCs w:val="23"/>
        </w:rPr>
        <w:t xml:space="preserve">Целевой показатель подпрограммы «Техническая готовность объектов  инженерной, транспортной инфраструктуры» - строительство </w:t>
      </w:r>
      <w:r w:rsidR="004726DA" w:rsidRPr="00573CA2">
        <w:rPr>
          <w:rFonts w:ascii="Times New Roman" w:hAnsi="Times New Roman" w:cs="Times New Roman"/>
          <w:bCs/>
          <w:spacing w:val="-5"/>
          <w:sz w:val="23"/>
          <w:szCs w:val="23"/>
        </w:rPr>
        <w:t xml:space="preserve">транспортной инфраструктуры </w:t>
      </w:r>
      <w:r w:rsidRPr="00573CA2">
        <w:rPr>
          <w:rFonts w:ascii="Times New Roman" w:hAnsi="Times New Roman" w:cs="Times New Roman"/>
          <w:bCs/>
          <w:spacing w:val="-5"/>
          <w:sz w:val="23"/>
          <w:szCs w:val="23"/>
        </w:rPr>
        <w:t xml:space="preserve">квартала жилой застройки по ул. Октябрьская II очередь - техническая готовность объектов  инженерной инфраструктуры  - </w:t>
      </w:r>
      <w:r w:rsidR="006078E5" w:rsidRPr="00573CA2">
        <w:rPr>
          <w:rFonts w:ascii="Times New Roman" w:hAnsi="Times New Roman" w:cs="Times New Roman"/>
          <w:bCs/>
          <w:spacing w:val="-5"/>
          <w:sz w:val="23"/>
          <w:szCs w:val="23"/>
        </w:rPr>
        <w:t>выполнен в объеме работ, определенным Соглашением и муниципальным контрактом</w:t>
      </w:r>
      <w:r w:rsidR="00573CA2">
        <w:rPr>
          <w:rFonts w:ascii="Times New Roman" w:hAnsi="Times New Roman" w:cs="Times New Roman"/>
          <w:bCs/>
          <w:spacing w:val="-5"/>
          <w:sz w:val="23"/>
          <w:szCs w:val="23"/>
        </w:rPr>
        <w:t xml:space="preserve"> за 2021 год</w:t>
      </w:r>
      <w:r w:rsidR="006078E5" w:rsidRPr="00573CA2">
        <w:rPr>
          <w:rFonts w:ascii="Times New Roman" w:hAnsi="Times New Roman" w:cs="Times New Roman"/>
          <w:bCs/>
          <w:spacing w:val="-5"/>
          <w:sz w:val="23"/>
          <w:szCs w:val="23"/>
        </w:rPr>
        <w:t xml:space="preserve"> – </w:t>
      </w:r>
      <w:r w:rsidR="00573CA2" w:rsidRPr="00573CA2">
        <w:rPr>
          <w:rFonts w:ascii="Times New Roman" w:hAnsi="Times New Roman" w:cs="Times New Roman"/>
          <w:bCs/>
          <w:spacing w:val="-5"/>
          <w:sz w:val="23"/>
          <w:szCs w:val="23"/>
        </w:rPr>
        <w:t>63,5</w:t>
      </w:r>
      <w:r w:rsidR="006078E5" w:rsidRPr="00573CA2">
        <w:rPr>
          <w:rFonts w:ascii="Times New Roman" w:hAnsi="Times New Roman" w:cs="Times New Roman"/>
          <w:bCs/>
          <w:spacing w:val="-5"/>
          <w:sz w:val="23"/>
          <w:szCs w:val="23"/>
        </w:rPr>
        <w:t xml:space="preserve">%. Полное выполнение работ в соответствии с муниципальным контрактом – декабрь 2022 года. </w:t>
      </w:r>
    </w:p>
    <w:p w14:paraId="76FFFF1C" w14:textId="1A06C9D2" w:rsidR="00AD054F" w:rsidRPr="00573CA2" w:rsidRDefault="00AD054F" w:rsidP="00AD05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573CA2">
        <w:rPr>
          <w:sz w:val="23"/>
          <w:szCs w:val="23"/>
        </w:rPr>
        <w:t>В результате реализации всего комплекса мероприятий Программы достигнуты обозначенные цели и задачи на 20</w:t>
      </w:r>
      <w:r w:rsidR="00573CA2" w:rsidRPr="00573CA2">
        <w:rPr>
          <w:sz w:val="23"/>
          <w:szCs w:val="23"/>
        </w:rPr>
        <w:t>21</w:t>
      </w:r>
      <w:r w:rsidRPr="00573CA2">
        <w:rPr>
          <w:sz w:val="23"/>
          <w:szCs w:val="23"/>
        </w:rPr>
        <w:t xml:space="preserve"> год:</w:t>
      </w:r>
    </w:p>
    <w:p w14:paraId="55EAC9AF" w14:textId="77777777" w:rsidR="001051D9" w:rsidRPr="00573CA2" w:rsidRDefault="00AD054F" w:rsidP="001051D9">
      <w:pPr>
        <w:pStyle w:val="a9"/>
        <w:numPr>
          <w:ilvl w:val="0"/>
          <w:numId w:val="27"/>
        </w:numPr>
        <w:tabs>
          <w:tab w:val="left" w:pos="288"/>
          <w:tab w:val="left" w:pos="851"/>
        </w:tabs>
        <w:spacing w:line="276" w:lineRule="auto"/>
        <w:ind w:left="0" w:firstLine="567"/>
        <w:contextualSpacing/>
        <w:jc w:val="both"/>
        <w:rPr>
          <w:sz w:val="23"/>
          <w:szCs w:val="23"/>
        </w:rPr>
      </w:pPr>
      <w:r w:rsidRPr="00573CA2">
        <w:rPr>
          <w:sz w:val="23"/>
          <w:szCs w:val="23"/>
        </w:rPr>
        <w:t>Обеспечение мероприятий по проектированию, строительству и содержанию транспортной инфраструктуры на земельных участках предоставленных членам многодетных семей, молодым специалистам, членам молодых семей согласно 105-оз.</w:t>
      </w:r>
    </w:p>
    <w:p w14:paraId="445BF0BC" w14:textId="77777777" w:rsidR="00AD054F" w:rsidRPr="00573CA2" w:rsidRDefault="00AD054F" w:rsidP="001051D9">
      <w:pPr>
        <w:tabs>
          <w:tab w:val="left" w:pos="288"/>
          <w:tab w:val="left" w:pos="851"/>
        </w:tabs>
        <w:spacing w:line="276" w:lineRule="auto"/>
        <w:contextualSpacing/>
        <w:jc w:val="both"/>
        <w:rPr>
          <w:sz w:val="23"/>
          <w:szCs w:val="23"/>
        </w:rPr>
      </w:pPr>
      <w:r w:rsidRPr="00573CA2">
        <w:rPr>
          <w:sz w:val="23"/>
          <w:szCs w:val="23"/>
        </w:rPr>
        <w:t xml:space="preserve">Ответственный исполнитель программы: </w:t>
      </w:r>
    </w:p>
    <w:p w14:paraId="162F34B7" w14:textId="77777777" w:rsidR="00AD054F" w:rsidRPr="00573CA2" w:rsidRDefault="00AD054F" w:rsidP="00AD054F">
      <w:pPr>
        <w:tabs>
          <w:tab w:val="left" w:pos="2760"/>
        </w:tabs>
        <w:spacing w:line="276" w:lineRule="auto"/>
        <w:rPr>
          <w:sz w:val="23"/>
          <w:szCs w:val="23"/>
        </w:rPr>
      </w:pPr>
      <w:r w:rsidRPr="00573CA2">
        <w:rPr>
          <w:sz w:val="23"/>
          <w:szCs w:val="23"/>
        </w:rPr>
        <w:t>Специалист администрация  муниципального образования Сосновское сельское поселение, курирующий вопросы жилищно-коммунального хозяйства</w:t>
      </w:r>
    </w:p>
    <w:p w14:paraId="2C0610D8" w14:textId="77777777" w:rsidR="00AD054F" w:rsidRPr="00573CA2" w:rsidRDefault="00AD054F" w:rsidP="00AD054F">
      <w:pPr>
        <w:spacing w:line="276" w:lineRule="auto"/>
        <w:rPr>
          <w:sz w:val="23"/>
          <w:szCs w:val="23"/>
        </w:rPr>
      </w:pPr>
      <w:r w:rsidRPr="00573CA2">
        <w:rPr>
          <w:sz w:val="23"/>
          <w:szCs w:val="23"/>
        </w:rPr>
        <w:t xml:space="preserve">тел. (8-813-79) 61-382 </w:t>
      </w:r>
    </w:p>
    <w:p w14:paraId="7FC1096E" w14:textId="77777777" w:rsidR="00AD054F" w:rsidRPr="00573CA2" w:rsidRDefault="00AD054F" w:rsidP="00AD054F">
      <w:pPr>
        <w:spacing w:line="276" w:lineRule="auto"/>
        <w:rPr>
          <w:sz w:val="23"/>
          <w:szCs w:val="23"/>
        </w:rPr>
      </w:pPr>
      <w:r w:rsidRPr="00573CA2">
        <w:rPr>
          <w:sz w:val="23"/>
          <w:szCs w:val="23"/>
        </w:rPr>
        <w:t xml:space="preserve">Специалист по жилищной политике администрация  муниципального образования Сосновское сельское поселение </w:t>
      </w:r>
    </w:p>
    <w:p w14:paraId="2B93AE6F" w14:textId="77777777" w:rsidR="00AD054F" w:rsidRPr="00573CA2" w:rsidRDefault="00AD054F" w:rsidP="00AD054F">
      <w:pPr>
        <w:spacing w:line="276" w:lineRule="auto"/>
        <w:rPr>
          <w:sz w:val="23"/>
          <w:szCs w:val="23"/>
        </w:rPr>
      </w:pPr>
      <w:r w:rsidRPr="00573CA2">
        <w:rPr>
          <w:sz w:val="23"/>
          <w:szCs w:val="23"/>
        </w:rPr>
        <w:t>тел. (8-813-79) 61-830</w:t>
      </w:r>
    </w:p>
    <w:p w14:paraId="5B979A56" w14:textId="77777777" w:rsidR="00AD054F" w:rsidRPr="00573CA2" w:rsidRDefault="00AD054F" w:rsidP="00AD054F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sz w:val="23"/>
          <w:szCs w:val="23"/>
        </w:rPr>
      </w:pPr>
      <w:r w:rsidRPr="00573CA2">
        <w:rPr>
          <w:sz w:val="23"/>
          <w:szCs w:val="23"/>
        </w:rPr>
        <w:t xml:space="preserve">эл.адрес:  </w:t>
      </w:r>
      <w:hyperlink r:id="rId13" w:history="1">
        <w:r w:rsidRPr="00573CA2">
          <w:rPr>
            <w:rStyle w:val="ac"/>
            <w:color w:val="auto"/>
            <w:sz w:val="23"/>
            <w:szCs w:val="23"/>
            <w:lang w:val="en-US"/>
          </w:rPr>
          <w:t>sosnadm</w:t>
        </w:r>
        <w:r w:rsidRPr="00573CA2">
          <w:rPr>
            <w:rStyle w:val="ac"/>
            <w:color w:val="auto"/>
            <w:sz w:val="23"/>
            <w:szCs w:val="23"/>
          </w:rPr>
          <w:t>@</w:t>
        </w:r>
        <w:r w:rsidRPr="00573CA2">
          <w:rPr>
            <w:rStyle w:val="ac"/>
            <w:color w:val="auto"/>
            <w:sz w:val="23"/>
            <w:szCs w:val="23"/>
            <w:lang w:val="en-US"/>
          </w:rPr>
          <w:t>mail</w:t>
        </w:r>
        <w:r w:rsidRPr="00573CA2">
          <w:rPr>
            <w:rStyle w:val="ac"/>
            <w:color w:val="auto"/>
            <w:sz w:val="23"/>
            <w:szCs w:val="23"/>
          </w:rPr>
          <w:t>.</w:t>
        </w:r>
        <w:r w:rsidRPr="00573CA2">
          <w:rPr>
            <w:rStyle w:val="ac"/>
            <w:color w:val="auto"/>
            <w:sz w:val="23"/>
            <w:szCs w:val="23"/>
            <w:lang w:val="en-US"/>
          </w:rPr>
          <w:t>ru</w:t>
        </w:r>
      </w:hyperlink>
    </w:p>
    <w:p w14:paraId="6208B00E" w14:textId="77777777" w:rsidR="00AD054F" w:rsidRPr="00341D1F" w:rsidRDefault="00AD054F" w:rsidP="00AD054F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sz w:val="23"/>
          <w:szCs w:val="23"/>
          <w:highlight w:val="yellow"/>
        </w:rPr>
      </w:pPr>
    </w:p>
    <w:p w14:paraId="0256E8A0" w14:textId="77777777" w:rsidR="00EA134A" w:rsidRPr="00087D7A" w:rsidRDefault="00EA134A" w:rsidP="00EA134A">
      <w:pPr>
        <w:spacing w:line="276" w:lineRule="auto"/>
        <w:jc w:val="center"/>
        <w:rPr>
          <w:b/>
          <w:bCs/>
          <w:sz w:val="25"/>
          <w:szCs w:val="25"/>
        </w:rPr>
      </w:pPr>
      <w:r w:rsidRPr="00087D7A">
        <w:rPr>
          <w:b/>
          <w:bCs/>
          <w:sz w:val="25"/>
          <w:szCs w:val="25"/>
        </w:rPr>
        <w:t xml:space="preserve">Годовой отчет </w:t>
      </w:r>
    </w:p>
    <w:p w14:paraId="5B26E5F0" w14:textId="77777777" w:rsidR="00EA134A" w:rsidRPr="00087D7A" w:rsidRDefault="00EA134A" w:rsidP="00EA134A">
      <w:pPr>
        <w:spacing w:line="276" w:lineRule="auto"/>
        <w:jc w:val="center"/>
        <w:rPr>
          <w:b/>
          <w:bCs/>
          <w:sz w:val="25"/>
          <w:szCs w:val="25"/>
        </w:rPr>
      </w:pPr>
      <w:r w:rsidRPr="00087D7A">
        <w:rPr>
          <w:b/>
          <w:bCs/>
          <w:sz w:val="25"/>
          <w:szCs w:val="25"/>
        </w:rPr>
        <w:t>об исполнении муниципальной программы</w:t>
      </w:r>
    </w:p>
    <w:p w14:paraId="7E5021A5" w14:textId="77777777" w:rsidR="00403244" w:rsidRPr="00087D7A" w:rsidRDefault="00EA134A" w:rsidP="00403244">
      <w:pPr>
        <w:spacing w:line="276" w:lineRule="auto"/>
        <w:jc w:val="center"/>
        <w:rPr>
          <w:b/>
          <w:sz w:val="26"/>
          <w:szCs w:val="26"/>
        </w:rPr>
      </w:pPr>
      <w:r w:rsidRPr="00087D7A">
        <w:rPr>
          <w:b/>
          <w:sz w:val="26"/>
          <w:szCs w:val="26"/>
        </w:rPr>
        <w:t xml:space="preserve"> </w:t>
      </w:r>
      <w:r w:rsidR="00403244" w:rsidRPr="00087D7A">
        <w:rPr>
          <w:b/>
          <w:sz w:val="26"/>
          <w:szCs w:val="26"/>
        </w:rPr>
        <w:t xml:space="preserve">«Обеспечение устойчивого функционирования </w:t>
      </w:r>
    </w:p>
    <w:p w14:paraId="6327B8A4" w14:textId="77777777" w:rsidR="00403244" w:rsidRPr="00087D7A" w:rsidRDefault="00403244" w:rsidP="00403244">
      <w:pPr>
        <w:spacing w:line="276" w:lineRule="auto"/>
        <w:jc w:val="center"/>
        <w:rPr>
          <w:b/>
          <w:sz w:val="26"/>
          <w:szCs w:val="26"/>
        </w:rPr>
      </w:pPr>
      <w:r w:rsidRPr="00087D7A">
        <w:rPr>
          <w:b/>
          <w:sz w:val="26"/>
          <w:szCs w:val="26"/>
        </w:rPr>
        <w:t>и развития коммунальной и инженерной инфраструктуры</w:t>
      </w:r>
    </w:p>
    <w:p w14:paraId="05E3559B" w14:textId="77777777" w:rsidR="00403244" w:rsidRPr="00087D7A" w:rsidRDefault="00403244" w:rsidP="00403244">
      <w:pPr>
        <w:spacing w:line="276" w:lineRule="auto"/>
        <w:jc w:val="center"/>
        <w:rPr>
          <w:b/>
          <w:sz w:val="26"/>
          <w:szCs w:val="26"/>
        </w:rPr>
      </w:pPr>
      <w:r w:rsidRPr="00087D7A">
        <w:rPr>
          <w:b/>
          <w:sz w:val="26"/>
          <w:szCs w:val="26"/>
        </w:rPr>
        <w:t xml:space="preserve">и повышение энергоэффективности в муниципальном </w:t>
      </w:r>
    </w:p>
    <w:p w14:paraId="7D57CF9B" w14:textId="4A406EC6" w:rsidR="00403244" w:rsidRPr="00087D7A" w:rsidRDefault="00403244" w:rsidP="00403244">
      <w:pPr>
        <w:spacing w:line="276" w:lineRule="auto"/>
        <w:jc w:val="center"/>
        <w:rPr>
          <w:b/>
          <w:sz w:val="26"/>
          <w:szCs w:val="26"/>
        </w:rPr>
      </w:pPr>
      <w:r w:rsidRPr="00087D7A">
        <w:rPr>
          <w:b/>
          <w:sz w:val="26"/>
          <w:szCs w:val="26"/>
        </w:rPr>
        <w:t>образовании Сосновское сельское поселение в 20</w:t>
      </w:r>
      <w:r w:rsidR="00087D7A" w:rsidRPr="00087D7A">
        <w:rPr>
          <w:b/>
          <w:sz w:val="26"/>
          <w:szCs w:val="26"/>
        </w:rPr>
        <w:t xml:space="preserve">21 -2023 </w:t>
      </w:r>
      <w:r w:rsidRPr="00087D7A">
        <w:rPr>
          <w:b/>
          <w:sz w:val="26"/>
          <w:szCs w:val="26"/>
        </w:rPr>
        <w:t>год</w:t>
      </w:r>
      <w:r w:rsidR="00087D7A" w:rsidRPr="00087D7A">
        <w:rPr>
          <w:b/>
          <w:sz w:val="26"/>
          <w:szCs w:val="26"/>
        </w:rPr>
        <w:t>ах</w:t>
      </w:r>
      <w:r w:rsidRPr="00087D7A">
        <w:rPr>
          <w:b/>
          <w:sz w:val="26"/>
          <w:szCs w:val="26"/>
        </w:rPr>
        <w:t>»</w:t>
      </w:r>
    </w:p>
    <w:p w14:paraId="2CC46545" w14:textId="77777777" w:rsidR="00403244" w:rsidRPr="00087D7A" w:rsidRDefault="00403244" w:rsidP="00403244">
      <w:pPr>
        <w:pStyle w:val="a9"/>
        <w:tabs>
          <w:tab w:val="left" w:pos="288"/>
        </w:tabs>
        <w:spacing w:line="276" w:lineRule="auto"/>
        <w:ind w:left="0"/>
        <w:jc w:val="both"/>
        <w:rPr>
          <w:sz w:val="23"/>
          <w:szCs w:val="23"/>
        </w:rPr>
      </w:pPr>
    </w:p>
    <w:p w14:paraId="056DDA91" w14:textId="4CC48EE1" w:rsidR="000E170D" w:rsidRPr="00087D7A" w:rsidRDefault="000E170D" w:rsidP="0051522A">
      <w:pPr>
        <w:suppressAutoHyphens/>
        <w:spacing w:line="276" w:lineRule="auto"/>
        <w:ind w:firstLine="708"/>
        <w:jc w:val="both"/>
        <w:rPr>
          <w:sz w:val="23"/>
          <w:szCs w:val="23"/>
          <w:lang w:eastAsia="ar-SA"/>
        </w:rPr>
      </w:pPr>
      <w:r w:rsidRPr="00087D7A">
        <w:rPr>
          <w:sz w:val="23"/>
          <w:szCs w:val="23"/>
        </w:rPr>
        <w:t xml:space="preserve">Муниципальная программа </w:t>
      </w:r>
      <w:r w:rsidR="00403244" w:rsidRPr="00087D7A">
        <w:rPr>
          <w:sz w:val="23"/>
          <w:szCs w:val="23"/>
        </w:rPr>
        <w:t xml:space="preserve">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</w:t>
      </w:r>
      <w:r w:rsidR="00403244" w:rsidRPr="00087D7A">
        <w:rPr>
          <w:sz w:val="23"/>
          <w:szCs w:val="23"/>
          <w:lang w:eastAsia="ar-SA"/>
        </w:rPr>
        <w:t>Сосновское сельское поселение в 20</w:t>
      </w:r>
      <w:r w:rsidR="00087D7A" w:rsidRPr="00087D7A">
        <w:rPr>
          <w:sz w:val="23"/>
          <w:szCs w:val="23"/>
          <w:lang w:eastAsia="ar-SA"/>
        </w:rPr>
        <w:t>21-2023</w:t>
      </w:r>
      <w:r w:rsidR="00403244" w:rsidRPr="00087D7A">
        <w:rPr>
          <w:sz w:val="23"/>
          <w:szCs w:val="23"/>
          <w:lang w:eastAsia="ar-SA"/>
        </w:rPr>
        <w:t xml:space="preserve"> год</w:t>
      </w:r>
      <w:r w:rsidR="00087D7A" w:rsidRPr="00087D7A">
        <w:rPr>
          <w:sz w:val="23"/>
          <w:szCs w:val="23"/>
          <w:lang w:eastAsia="ar-SA"/>
        </w:rPr>
        <w:t>ах</w:t>
      </w:r>
      <w:r w:rsidR="00403244" w:rsidRPr="00087D7A">
        <w:rPr>
          <w:sz w:val="23"/>
          <w:szCs w:val="23"/>
          <w:lang w:eastAsia="ar-SA"/>
        </w:rPr>
        <w:t xml:space="preserve">» </w:t>
      </w:r>
      <w:r w:rsidRPr="00087D7A">
        <w:rPr>
          <w:sz w:val="23"/>
          <w:szCs w:val="23"/>
        </w:rPr>
        <w:t>утверждена постановлением администрации МО Сосновское сельск</w:t>
      </w:r>
      <w:r w:rsidR="001D7806" w:rsidRPr="00087D7A">
        <w:rPr>
          <w:sz w:val="23"/>
          <w:szCs w:val="23"/>
        </w:rPr>
        <w:t xml:space="preserve">ое поселения </w:t>
      </w:r>
      <w:r w:rsidR="00087D7A" w:rsidRPr="00087D7A">
        <w:rPr>
          <w:sz w:val="23"/>
          <w:szCs w:val="23"/>
        </w:rPr>
        <w:t>от 26.02.2021 года</w:t>
      </w:r>
      <w:r w:rsidR="001D7806" w:rsidRPr="00087D7A">
        <w:rPr>
          <w:sz w:val="23"/>
          <w:szCs w:val="23"/>
        </w:rPr>
        <w:t xml:space="preserve"> № </w:t>
      </w:r>
      <w:r w:rsidR="00087D7A" w:rsidRPr="00087D7A">
        <w:rPr>
          <w:sz w:val="23"/>
          <w:szCs w:val="23"/>
        </w:rPr>
        <w:t>63</w:t>
      </w:r>
      <w:r w:rsidR="00EB1215" w:rsidRPr="00087D7A">
        <w:rPr>
          <w:sz w:val="23"/>
          <w:szCs w:val="23"/>
        </w:rPr>
        <w:t xml:space="preserve"> </w:t>
      </w:r>
      <w:r w:rsidRPr="00087D7A">
        <w:rPr>
          <w:sz w:val="23"/>
          <w:szCs w:val="23"/>
        </w:rPr>
        <w:t xml:space="preserve">и направлена на </w:t>
      </w:r>
      <w:r w:rsidR="006E749D" w:rsidRPr="00087D7A">
        <w:rPr>
          <w:sz w:val="23"/>
          <w:szCs w:val="23"/>
        </w:rPr>
        <w:t xml:space="preserve">создание комфортных условий жизнедеятельности в сельской местности, </w:t>
      </w:r>
      <w:r w:rsidR="006E749D" w:rsidRPr="00087D7A">
        <w:rPr>
          <w:sz w:val="23"/>
          <w:szCs w:val="23"/>
        </w:rPr>
        <w:lastRenderedPageBreak/>
        <w:t>обеспечение населения природным газом, обеспечение населения муниципального образования чистой водой отвечающей требованиям СНиП, обеспечение населения качественными бытовыми услугами</w:t>
      </w:r>
      <w:r w:rsidRPr="00087D7A">
        <w:rPr>
          <w:sz w:val="23"/>
          <w:szCs w:val="23"/>
        </w:rPr>
        <w:t xml:space="preserve"> благоустроенным жильем граждан, проживающих в жилищном фонде, признанном непригодным для постоянного проживания, сокращение доли аварийного жилья </w:t>
      </w:r>
      <w:r w:rsidR="002A3CB9" w:rsidRPr="00087D7A">
        <w:rPr>
          <w:sz w:val="23"/>
          <w:szCs w:val="23"/>
        </w:rPr>
        <w:t xml:space="preserve">в </w:t>
      </w:r>
      <w:r w:rsidRPr="00087D7A">
        <w:rPr>
          <w:sz w:val="23"/>
          <w:szCs w:val="23"/>
        </w:rPr>
        <w:t>жилищном</w:t>
      </w:r>
      <w:r w:rsidR="002A3CB9" w:rsidRPr="00087D7A">
        <w:rPr>
          <w:sz w:val="23"/>
          <w:szCs w:val="23"/>
        </w:rPr>
        <w:t xml:space="preserve"> </w:t>
      </w:r>
      <w:r w:rsidRPr="00087D7A">
        <w:rPr>
          <w:sz w:val="23"/>
          <w:szCs w:val="23"/>
        </w:rPr>
        <w:t>фонде МО Сосновское сельское поселение, создание условий для жилищного строительства в поселении. </w:t>
      </w:r>
    </w:p>
    <w:p w14:paraId="62669FA0" w14:textId="09B4584E" w:rsidR="00FA4081" w:rsidRPr="00087D7A" w:rsidRDefault="00C83227" w:rsidP="003F52B1">
      <w:pPr>
        <w:suppressAutoHyphens/>
        <w:spacing w:line="276" w:lineRule="auto"/>
        <w:ind w:right="34" w:firstLine="567"/>
        <w:jc w:val="both"/>
        <w:rPr>
          <w:sz w:val="23"/>
          <w:szCs w:val="23"/>
        </w:rPr>
      </w:pPr>
      <w:r w:rsidRPr="00087D7A">
        <w:rPr>
          <w:sz w:val="23"/>
          <w:szCs w:val="23"/>
        </w:rPr>
        <w:t>Изменения и дополнения в муниципальную программу вносились в течение отчетного периода в связи с уточнением объемов бюджетных ассигнований, направляемых для реализации утвержденных мероприятий программы Постановлением адм</w:t>
      </w:r>
      <w:r w:rsidR="00FA4081" w:rsidRPr="00087D7A">
        <w:rPr>
          <w:sz w:val="23"/>
          <w:szCs w:val="23"/>
        </w:rPr>
        <w:t xml:space="preserve">инистрации от </w:t>
      </w:r>
      <w:r w:rsidR="00087D7A" w:rsidRPr="00087D7A">
        <w:rPr>
          <w:sz w:val="23"/>
          <w:szCs w:val="23"/>
        </w:rPr>
        <w:t>29</w:t>
      </w:r>
      <w:r w:rsidR="00FA4081" w:rsidRPr="00087D7A">
        <w:rPr>
          <w:sz w:val="23"/>
          <w:szCs w:val="23"/>
        </w:rPr>
        <w:t>.</w:t>
      </w:r>
      <w:r w:rsidR="00087D7A" w:rsidRPr="00087D7A">
        <w:rPr>
          <w:sz w:val="23"/>
          <w:szCs w:val="23"/>
        </w:rPr>
        <w:t>1</w:t>
      </w:r>
      <w:r w:rsidR="00FA4081" w:rsidRPr="00087D7A">
        <w:rPr>
          <w:sz w:val="23"/>
          <w:szCs w:val="23"/>
        </w:rPr>
        <w:t>2.20</w:t>
      </w:r>
      <w:r w:rsidR="00087D7A" w:rsidRPr="00087D7A">
        <w:rPr>
          <w:sz w:val="23"/>
          <w:szCs w:val="23"/>
        </w:rPr>
        <w:t>21</w:t>
      </w:r>
      <w:r w:rsidR="00FA4081" w:rsidRPr="00087D7A">
        <w:rPr>
          <w:sz w:val="23"/>
          <w:szCs w:val="23"/>
        </w:rPr>
        <w:t>г. № 5</w:t>
      </w:r>
      <w:r w:rsidR="00087D7A" w:rsidRPr="00087D7A">
        <w:rPr>
          <w:sz w:val="23"/>
          <w:szCs w:val="23"/>
        </w:rPr>
        <w:t>16.</w:t>
      </w:r>
    </w:p>
    <w:p w14:paraId="1606AABF" w14:textId="0A922D24" w:rsidR="006E749D" w:rsidRPr="00087D7A" w:rsidRDefault="006E749D" w:rsidP="00C83227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b/>
          <w:sz w:val="23"/>
          <w:szCs w:val="23"/>
        </w:rPr>
      </w:pPr>
      <w:r w:rsidRPr="00087D7A">
        <w:rPr>
          <w:sz w:val="23"/>
          <w:szCs w:val="23"/>
        </w:rPr>
        <w:tab/>
        <w:t xml:space="preserve">Муниципальная программа </w:t>
      </w:r>
      <w:r w:rsidR="00403244" w:rsidRPr="00087D7A">
        <w:rPr>
          <w:sz w:val="23"/>
          <w:szCs w:val="23"/>
        </w:rPr>
        <w:t xml:space="preserve">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</w:t>
      </w:r>
      <w:r w:rsidR="00403244" w:rsidRPr="00087D7A">
        <w:rPr>
          <w:sz w:val="23"/>
          <w:szCs w:val="23"/>
          <w:lang w:eastAsia="ar-SA"/>
        </w:rPr>
        <w:t>Сосновское сельское поселение в 20</w:t>
      </w:r>
      <w:r w:rsidR="00087D7A" w:rsidRPr="00087D7A">
        <w:rPr>
          <w:sz w:val="23"/>
          <w:szCs w:val="23"/>
          <w:lang w:eastAsia="ar-SA"/>
        </w:rPr>
        <w:t>21</w:t>
      </w:r>
      <w:r w:rsidR="00403244" w:rsidRPr="00087D7A">
        <w:rPr>
          <w:sz w:val="23"/>
          <w:szCs w:val="23"/>
          <w:lang w:eastAsia="ar-SA"/>
        </w:rPr>
        <w:t xml:space="preserve"> году» </w:t>
      </w:r>
      <w:r w:rsidRPr="00087D7A">
        <w:rPr>
          <w:b/>
          <w:sz w:val="23"/>
          <w:szCs w:val="23"/>
        </w:rPr>
        <w:t>состоит из подпрограмм:</w:t>
      </w:r>
    </w:p>
    <w:p w14:paraId="18D13143" w14:textId="77777777" w:rsidR="00A340B6" w:rsidRPr="00087D7A" w:rsidRDefault="00403244" w:rsidP="0051522A">
      <w:pPr>
        <w:pStyle w:val="a9"/>
        <w:tabs>
          <w:tab w:val="left" w:pos="288"/>
        </w:tabs>
        <w:spacing w:line="276" w:lineRule="auto"/>
        <w:ind w:left="0" w:firstLine="567"/>
        <w:contextualSpacing/>
        <w:jc w:val="both"/>
        <w:rPr>
          <w:sz w:val="23"/>
          <w:szCs w:val="23"/>
        </w:rPr>
      </w:pPr>
      <w:r w:rsidRPr="00087D7A">
        <w:rPr>
          <w:sz w:val="23"/>
          <w:szCs w:val="23"/>
        </w:rPr>
        <w:t>Подпрограмма «Газификация муниципального образования Сосновское сельское поселения»;</w:t>
      </w:r>
    </w:p>
    <w:p w14:paraId="2C5BA2F2" w14:textId="6C7C7829" w:rsidR="004775B0" w:rsidRPr="00087D7A" w:rsidRDefault="00C36587" w:rsidP="0051522A">
      <w:pPr>
        <w:pStyle w:val="a9"/>
        <w:tabs>
          <w:tab w:val="left" w:pos="288"/>
        </w:tabs>
        <w:spacing w:line="276" w:lineRule="auto"/>
        <w:ind w:left="0" w:firstLine="567"/>
        <w:contextualSpacing/>
        <w:jc w:val="both"/>
        <w:rPr>
          <w:sz w:val="23"/>
          <w:szCs w:val="23"/>
        </w:rPr>
      </w:pPr>
      <w:r w:rsidRPr="00087D7A">
        <w:rPr>
          <w:sz w:val="23"/>
          <w:szCs w:val="23"/>
        </w:rPr>
        <w:t>Подпрограмма</w:t>
      </w:r>
      <w:r w:rsidR="006A3F74" w:rsidRPr="00087D7A">
        <w:rPr>
          <w:sz w:val="23"/>
          <w:szCs w:val="23"/>
        </w:rPr>
        <w:t xml:space="preserve"> </w:t>
      </w:r>
      <w:r w:rsidR="00403244" w:rsidRPr="00087D7A">
        <w:rPr>
          <w:sz w:val="23"/>
          <w:szCs w:val="23"/>
        </w:rPr>
        <w:t>«Поддержка преобразований в жилищно-коммунальной сфере на территории муниципального образования в целях обеспечения бытового обслуживания населения».</w:t>
      </w:r>
    </w:p>
    <w:p w14:paraId="5286DBF4" w14:textId="359C98AA" w:rsidR="003066A3" w:rsidRPr="00087D7A" w:rsidRDefault="004775B0" w:rsidP="0051522A">
      <w:pPr>
        <w:tabs>
          <w:tab w:val="left" w:pos="426"/>
          <w:tab w:val="left" w:pos="709"/>
        </w:tabs>
        <w:spacing w:line="276" w:lineRule="auto"/>
        <w:jc w:val="both"/>
        <w:rPr>
          <w:b/>
          <w:sz w:val="23"/>
          <w:szCs w:val="23"/>
        </w:rPr>
      </w:pPr>
      <w:r w:rsidRPr="00087D7A">
        <w:rPr>
          <w:sz w:val="23"/>
          <w:szCs w:val="23"/>
        </w:rPr>
        <w:tab/>
      </w:r>
      <w:r w:rsidR="003066A3" w:rsidRPr="00087D7A">
        <w:rPr>
          <w:sz w:val="23"/>
          <w:szCs w:val="23"/>
        </w:rPr>
        <w:t>На 20</w:t>
      </w:r>
      <w:r w:rsidR="00087D7A" w:rsidRPr="00087D7A">
        <w:rPr>
          <w:sz w:val="23"/>
          <w:szCs w:val="23"/>
        </w:rPr>
        <w:t>21</w:t>
      </w:r>
      <w:r w:rsidR="003066A3" w:rsidRPr="00087D7A">
        <w:rPr>
          <w:sz w:val="23"/>
          <w:szCs w:val="23"/>
        </w:rPr>
        <w:t xml:space="preserve"> год в рамках данной Программы </w:t>
      </w:r>
      <w:r w:rsidR="003066A3" w:rsidRPr="00087D7A">
        <w:rPr>
          <w:b/>
          <w:sz w:val="23"/>
          <w:szCs w:val="23"/>
        </w:rPr>
        <w:t>было запланировано проведение следующих мероприятий в рамках подпрограмм:</w:t>
      </w:r>
    </w:p>
    <w:p w14:paraId="1AB108C5" w14:textId="77777777" w:rsidR="003066A3" w:rsidRPr="00BD0510" w:rsidRDefault="003066A3" w:rsidP="0051522A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BD0510">
        <w:rPr>
          <w:sz w:val="23"/>
          <w:szCs w:val="23"/>
          <w:lang w:eastAsia="en-US"/>
        </w:rPr>
        <w:t xml:space="preserve">Подпрограмма </w:t>
      </w:r>
      <w:r w:rsidRPr="00BD0510">
        <w:rPr>
          <w:bCs/>
          <w:sz w:val="23"/>
          <w:szCs w:val="23"/>
        </w:rPr>
        <w:t>«</w:t>
      </w:r>
      <w:r w:rsidRPr="00BD0510">
        <w:rPr>
          <w:sz w:val="23"/>
          <w:szCs w:val="23"/>
        </w:rPr>
        <w:t>Газификация муниципального образования Сосновское  сельское поселения»:</w:t>
      </w:r>
    </w:p>
    <w:p w14:paraId="0897FE46" w14:textId="127DC3A3" w:rsidR="00513419" w:rsidRPr="00BD0510" w:rsidRDefault="00087D7A" w:rsidP="00513419">
      <w:pPr>
        <w:numPr>
          <w:ilvl w:val="0"/>
          <w:numId w:val="12"/>
        </w:numPr>
        <w:spacing w:line="276" w:lineRule="auto"/>
        <w:rPr>
          <w:sz w:val="23"/>
          <w:szCs w:val="23"/>
        </w:rPr>
      </w:pPr>
      <w:r w:rsidRPr="00BD0510">
        <w:rPr>
          <w:sz w:val="23"/>
          <w:szCs w:val="23"/>
        </w:rPr>
        <w:t xml:space="preserve">Техническое содержание сетей распределительного газопровода поселения – </w:t>
      </w:r>
      <w:r w:rsidR="00B503E3">
        <w:rPr>
          <w:sz w:val="23"/>
          <w:szCs w:val="23"/>
        </w:rPr>
        <w:t>6</w:t>
      </w:r>
      <w:r w:rsidRPr="00BD0510">
        <w:rPr>
          <w:sz w:val="23"/>
          <w:szCs w:val="23"/>
        </w:rPr>
        <w:t xml:space="preserve"> ед.</w:t>
      </w:r>
    </w:p>
    <w:p w14:paraId="0466A7C1" w14:textId="4AA1E7AA" w:rsidR="00087D7A" w:rsidRPr="00BD0510" w:rsidRDefault="00087D7A" w:rsidP="00087D7A">
      <w:pPr>
        <w:numPr>
          <w:ilvl w:val="0"/>
          <w:numId w:val="12"/>
        </w:numPr>
        <w:spacing w:line="276" w:lineRule="auto"/>
        <w:rPr>
          <w:sz w:val="23"/>
          <w:szCs w:val="23"/>
        </w:rPr>
      </w:pPr>
      <w:r w:rsidRPr="00BD0510">
        <w:rPr>
          <w:sz w:val="21"/>
          <w:szCs w:val="21"/>
        </w:rPr>
        <w:t>Строительство распределительного газопровода п. Колосково</w:t>
      </w:r>
      <w:r w:rsidRPr="00BD0510">
        <w:rPr>
          <w:sz w:val="23"/>
          <w:szCs w:val="23"/>
        </w:rPr>
        <w:t xml:space="preserve"> – 1 ед. </w:t>
      </w:r>
    </w:p>
    <w:p w14:paraId="6C012D40" w14:textId="77777777" w:rsidR="00513419" w:rsidRPr="00BD0510" w:rsidRDefault="00513419" w:rsidP="00513419">
      <w:pPr>
        <w:numPr>
          <w:ilvl w:val="0"/>
          <w:numId w:val="12"/>
        </w:numPr>
        <w:spacing w:line="276" w:lineRule="auto"/>
        <w:rPr>
          <w:sz w:val="23"/>
          <w:szCs w:val="23"/>
        </w:rPr>
      </w:pPr>
      <w:r w:rsidRPr="00BD0510">
        <w:rPr>
          <w:sz w:val="23"/>
          <w:szCs w:val="23"/>
        </w:rPr>
        <w:t>Экспертиза проекта распределительного газопровода п. Колосково – 1 ед.</w:t>
      </w:r>
    </w:p>
    <w:p w14:paraId="40415094" w14:textId="5768C4AF" w:rsidR="00513419" w:rsidRPr="00BD0510" w:rsidRDefault="00513419" w:rsidP="00087D7A">
      <w:pPr>
        <w:numPr>
          <w:ilvl w:val="0"/>
          <w:numId w:val="12"/>
        </w:numPr>
        <w:spacing w:line="276" w:lineRule="auto"/>
        <w:rPr>
          <w:sz w:val="23"/>
          <w:szCs w:val="23"/>
        </w:rPr>
      </w:pPr>
      <w:r w:rsidRPr="00BD0510">
        <w:rPr>
          <w:sz w:val="23"/>
          <w:szCs w:val="23"/>
        </w:rPr>
        <w:t xml:space="preserve">Первичный пуск газа в </w:t>
      </w:r>
      <w:bookmarkStart w:id="16" w:name="_Hlk98405546"/>
      <w:r w:rsidRPr="00BD0510">
        <w:rPr>
          <w:sz w:val="23"/>
          <w:szCs w:val="23"/>
        </w:rPr>
        <w:t xml:space="preserve">д. Снегиревка, д. Кривко </w:t>
      </w:r>
      <w:bookmarkEnd w:id="16"/>
      <w:r w:rsidRPr="00BD0510">
        <w:rPr>
          <w:sz w:val="23"/>
          <w:szCs w:val="23"/>
        </w:rPr>
        <w:t>– 2 ед.</w:t>
      </w:r>
    </w:p>
    <w:p w14:paraId="204EE4C8" w14:textId="6CDFF570" w:rsidR="00513419" w:rsidRPr="00BD0510" w:rsidRDefault="00513419" w:rsidP="00087D7A">
      <w:pPr>
        <w:numPr>
          <w:ilvl w:val="0"/>
          <w:numId w:val="12"/>
        </w:numPr>
        <w:spacing w:line="276" w:lineRule="auto"/>
        <w:rPr>
          <w:sz w:val="23"/>
          <w:szCs w:val="23"/>
        </w:rPr>
      </w:pPr>
      <w:r w:rsidRPr="00BD0510">
        <w:rPr>
          <w:sz w:val="23"/>
          <w:szCs w:val="23"/>
        </w:rPr>
        <w:t xml:space="preserve">Перевод газоснабжающего оборудования и потребителей с </w:t>
      </w:r>
      <w:r w:rsidR="00337A62" w:rsidRPr="00BD0510">
        <w:rPr>
          <w:sz w:val="23"/>
          <w:szCs w:val="23"/>
        </w:rPr>
        <w:t>сниженного</w:t>
      </w:r>
      <w:r w:rsidRPr="00BD0510">
        <w:rPr>
          <w:sz w:val="23"/>
          <w:szCs w:val="23"/>
        </w:rPr>
        <w:t xml:space="preserve"> газа на природный газ в д. Снегиревка, д. Кривко – 2ед.</w:t>
      </w:r>
    </w:p>
    <w:p w14:paraId="5C3C1864" w14:textId="77777777" w:rsidR="008D25B5" w:rsidRPr="00BD0510" w:rsidRDefault="008D25B5" w:rsidP="0051522A">
      <w:pPr>
        <w:pStyle w:val="a9"/>
        <w:tabs>
          <w:tab w:val="left" w:pos="288"/>
        </w:tabs>
        <w:spacing w:line="276" w:lineRule="auto"/>
        <w:ind w:left="0"/>
        <w:contextualSpacing/>
        <w:jc w:val="both"/>
        <w:rPr>
          <w:sz w:val="23"/>
          <w:szCs w:val="23"/>
          <w:lang w:eastAsia="en-US"/>
        </w:rPr>
      </w:pPr>
      <w:r w:rsidRPr="00BD0510">
        <w:rPr>
          <w:sz w:val="23"/>
          <w:szCs w:val="23"/>
          <w:lang w:eastAsia="en-US"/>
        </w:rPr>
        <w:t xml:space="preserve">Подпрограмма </w:t>
      </w:r>
      <w:r w:rsidR="00A01A55" w:rsidRPr="00BD0510">
        <w:rPr>
          <w:sz w:val="23"/>
          <w:szCs w:val="23"/>
        </w:rPr>
        <w:t>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Сосновское сельское поселение»</w:t>
      </w:r>
      <w:r w:rsidR="00A01A55" w:rsidRPr="00BD0510">
        <w:rPr>
          <w:sz w:val="23"/>
          <w:szCs w:val="23"/>
          <w:lang w:eastAsia="en-US"/>
        </w:rPr>
        <w:t>;</w:t>
      </w:r>
    </w:p>
    <w:p w14:paraId="088090CB" w14:textId="242846DA" w:rsidR="008D25B5" w:rsidRPr="00BD0510" w:rsidRDefault="008D25B5" w:rsidP="00DB2772">
      <w:pPr>
        <w:numPr>
          <w:ilvl w:val="0"/>
          <w:numId w:val="13"/>
        </w:numPr>
        <w:spacing w:line="276" w:lineRule="auto"/>
        <w:rPr>
          <w:sz w:val="23"/>
          <w:szCs w:val="23"/>
        </w:rPr>
      </w:pPr>
      <w:r w:rsidRPr="00BD0510">
        <w:rPr>
          <w:sz w:val="23"/>
          <w:szCs w:val="23"/>
        </w:rPr>
        <w:t xml:space="preserve">Субсидия юридическому лицу оказывающему жилищно-коммунальные услуги, на компенсацию части затрат при оказании услуг по тарифам не обеспечивающим возмещение издержек </w:t>
      </w:r>
      <w:r w:rsidR="00D235AA" w:rsidRPr="00BD0510">
        <w:rPr>
          <w:sz w:val="23"/>
          <w:szCs w:val="23"/>
        </w:rPr>
        <w:t xml:space="preserve">– </w:t>
      </w:r>
      <w:r w:rsidR="00513419" w:rsidRPr="00BD0510">
        <w:rPr>
          <w:sz w:val="23"/>
          <w:szCs w:val="23"/>
        </w:rPr>
        <w:t>1</w:t>
      </w:r>
      <w:r w:rsidR="00D235AA" w:rsidRPr="00BD0510">
        <w:rPr>
          <w:sz w:val="23"/>
          <w:szCs w:val="23"/>
        </w:rPr>
        <w:t xml:space="preserve"> ед.;</w:t>
      </w:r>
    </w:p>
    <w:p w14:paraId="473F74C4" w14:textId="24100658" w:rsidR="00F64E3D" w:rsidRPr="00BD0510" w:rsidRDefault="00C83227" w:rsidP="00F64E3D">
      <w:pPr>
        <w:numPr>
          <w:ilvl w:val="0"/>
          <w:numId w:val="13"/>
        </w:numPr>
        <w:spacing w:line="276" w:lineRule="auto"/>
        <w:rPr>
          <w:sz w:val="23"/>
          <w:szCs w:val="23"/>
        </w:rPr>
      </w:pPr>
      <w:r w:rsidRPr="00BD0510">
        <w:rPr>
          <w:sz w:val="23"/>
          <w:szCs w:val="23"/>
        </w:rPr>
        <w:t>Актуализация схем холодного водоснабжения</w:t>
      </w:r>
      <w:r w:rsidR="00BD0510" w:rsidRPr="00BD0510">
        <w:rPr>
          <w:sz w:val="23"/>
          <w:szCs w:val="23"/>
        </w:rPr>
        <w:t xml:space="preserve"> </w:t>
      </w:r>
      <w:r w:rsidRPr="00BD0510">
        <w:rPr>
          <w:sz w:val="23"/>
          <w:szCs w:val="23"/>
        </w:rPr>
        <w:t xml:space="preserve">– </w:t>
      </w:r>
      <w:r w:rsidR="00513419" w:rsidRPr="00BD0510">
        <w:rPr>
          <w:sz w:val="23"/>
          <w:szCs w:val="23"/>
        </w:rPr>
        <w:t>1</w:t>
      </w:r>
      <w:r w:rsidR="00F64E3D" w:rsidRPr="00BD0510">
        <w:rPr>
          <w:sz w:val="23"/>
          <w:szCs w:val="23"/>
        </w:rPr>
        <w:t xml:space="preserve"> ед.</w:t>
      </w:r>
    </w:p>
    <w:p w14:paraId="14A1918A" w14:textId="50839580" w:rsidR="001617CA" w:rsidRPr="00BD0510" w:rsidRDefault="001617CA" w:rsidP="0051522A">
      <w:pPr>
        <w:spacing w:line="276" w:lineRule="auto"/>
        <w:rPr>
          <w:sz w:val="23"/>
          <w:szCs w:val="23"/>
        </w:rPr>
      </w:pPr>
      <w:r w:rsidRPr="00BD0510">
        <w:rPr>
          <w:sz w:val="23"/>
          <w:szCs w:val="23"/>
        </w:rPr>
        <w:t xml:space="preserve">Срок </w:t>
      </w:r>
      <w:r w:rsidR="0051522A" w:rsidRPr="00BD0510">
        <w:rPr>
          <w:sz w:val="23"/>
          <w:szCs w:val="23"/>
        </w:rPr>
        <w:t>реализации муниципальной программы</w:t>
      </w:r>
      <w:r w:rsidR="00BD0510" w:rsidRPr="00BD0510">
        <w:rPr>
          <w:sz w:val="23"/>
          <w:szCs w:val="23"/>
        </w:rPr>
        <w:t xml:space="preserve"> на 2021 год </w:t>
      </w:r>
      <w:r w:rsidR="0051522A" w:rsidRPr="00BD0510">
        <w:rPr>
          <w:sz w:val="23"/>
          <w:szCs w:val="23"/>
        </w:rPr>
        <w:t xml:space="preserve"> - 01.01.20</w:t>
      </w:r>
      <w:r w:rsidR="00BD0510" w:rsidRPr="00BD0510">
        <w:rPr>
          <w:sz w:val="23"/>
          <w:szCs w:val="23"/>
        </w:rPr>
        <w:t>21</w:t>
      </w:r>
      <w:r w:rsidR="0051522A" w:rsidRPr="00BD0510">
        <w:rPr>
          <w:sz w:val="23"/>
          <w:szCs w:val="23"/>
        </w:rPr>
        <w:t>г.-31.12.20</w:t>
      </w:r>
      <w:r w:rsidR="00BD0510" w:rsidRPr="00BD0510">
        <w:rPr>
          <w:sz w:val="23"/>
          <w:szCs w:val="23"/>
        </w:rPr>
        <w:t>21</w:t>
      </w:r>
      <w:r w:rsidR="0051522A" w:rsidRPr="00BD0510">
        <w:rPr>
          <w:sz w:val="23"/>
          <w:szCs w:val="23"/>
        </w:rPr>
        <w:t>г.</w:t>
      </w:r>
    </w:p>
    <w:p w14:paraId="77D57FCC" w14:textId="18F15CBA" w:rsidR="00380A75" w:rsidRPr="00BD0510" w:rsidRDefault="00380A75" w:rsidP="00380A75">
      <w:pPr>
        <w:tabs>
          <w:tab w:val="left" w:pos="426"/>
          <w:tab w:val="left" w:pos="709"/>
        </w:tabs>
        <w:spacing w:line="276" w:lineRule="auto"/>
        <w:ind w:firstLine="567"/>
        <w:jc w:val="both"/>
        <w:rPr>
          <w:sz w:val="23"/>
          <w:szCs w:val="23"/>
        </w:rPr>
      </w:pPr>
      <w:r w:rsidRPr="00BD0510">
        <w:rPr>
          <w:sz w:val="23"/>
          <w:szCs w:val="23"/>
        </w:rPr>
        <w:t>На реализацию мероприятий Программы в бюджете поселения на 20</w:t>
      </w:r>
      <w:r w:rsidR="00BD0510" w:rsidRPr="00BD0510">
        <w:rPr>
          <w:sz w:val="23"/>
          <w:szCs w:val="23"/>
        </w:rPr>
        <w:t>21</w:t>
      </w:r>
      <w:r w:rsidRPr="00BD0510">
        <w:rPr>
          <w:sz w:val="23"/>
          <w:szCs w:val="23"/>
        </w:rPr>
        <w:t xml:space="preserve"> год утверждены </w:t>
      </w:r>
      <w:r w:rsidRPr="00BD0510">
        <w:rPr>
          <w:spacing w:val="2"/>
          <w:sz w:val="23"/>
          <w:szCs w:val="23"/>
        </w:rPr>
        <w:t xml:space="preserve">ассигнования в сумме </w:t>
      </w:r>
      <w:r w:rsidR="00BD0510" w:rsidRPr="00BD0510">
        <w:rPr>
          <w:spacing w:val="2"/>
          <w:sz w:val="23"/>
          <w:szCs w:val="23"/>
        </w:rPr>
        <w:t xml:space="preserve">26 303,2 </w:t>
      </w:r>
      <w:r w:rsidRPr="00BD0510">
        <w:rPr>
          <w:sz w:val="23"/>
          <w:szCs w:val="23"/>
        </w:rPr>
        <w:t xml:space="preserve">тыс.руб., что составляет </w:t>
      </w:r>
      <w:r w:rsidR="00BD0510" w:rsidRPr="00BD0510">
        <w:rPr>
          <w:sz w:val="23"/>
          <w:szCs w:val="23"/>
        </w:rPr>
        <w:t>14,4</w:t>
      </w:r>
      <w:r w:rsidRPr="00BD0510">
        <w:rPr>
          <w:sz w:val="23"/>
          <w:szCs w:val="23"/>
        </w:rPr>
        <w:t xml:space="preserve">% расходной части бюджета. </w:t>
      </w:r>
    </w:p>
    <w:p w14:paraId="5494A307" w14:textId="61CED34A" w:rsidR="00380A75" w:rsidRPr="002A3B7D" w:rsidRDefault="00380A75" w:rsidP="00380A75">
      <w:pPr>
        <w:pStyle w:val="a5"/>
        <w:tabs>
          <w:tab w:val="left" w:pos="284"/>
        </w:tabs>
        <w:spacing w:line="276" w:lineRule="auto"/>
        <w:ind w:firstLine="567"/>
        <w:rPr>
          <w:sz w:val="23"/>
          <w:szCs w:val="23"/>
        </w:rPr>
      </w:pPr>
      <w:r w:rsidRPr="002A3B7D">
        <w:rPr>
          <w:sz w:val="23"/>
          <w:szCs w:val="23"/>
        </w:rPr>
        <w:t>Исполнено за 20</w:t>
      </w:r>
      <w:r w:rsidR="002A3B7D" w:rsidRPr="002A3B7D">
        <w:rPr>
          <w:sz w:val="23"/>
          <w:szCs w:val="23"/>
        </w:rPr>
        <w:t>21</w:t>
      </w:r>
      <w:r w:rsidRPr="002A3B7D">
        <w:rPr>
          <w:sz w:val="23"/>
          <w:szCs w:val="23"/>
        </w:rPr>
        <w:t xml:space="preserve"> год – </w:t>
      </w:r>
      <w:r w:rsidR="002A3B7D" w:rsidRPr="002A3B7D">
        <w:rPr>
          <w:sz w:val="23"/>
          <w:szCs w:val="23"/>
        </w:rPr>
        <w:t>26 271,1</w:t>
      </w:r>
      <w:r w:rsidRPr="002A3B7D">
        <w:rPr>
          <w:sz w:val="23"/>
          <w:szCs w:val="23"/>
        </w:rPr>
        <w:t xml:space="preserve"> тыс.руб. или 99</w:t>
      </w:r>
      <w:r w:rsidR="002A3B7D" w:rsidRPr="002A3B7D">
        <w:rPr>
          <w:sz w:val="23"/>
          <w:szCs w:val="23"/>
        </w:rPr>
        <w:t>,9</w:t>
      </w:r>
      <w:r w:rsidRPr="002A3B7D">
        <w:rPr>
          <w:sz w:val="23"/>
          <w:szCs w:val="23"/>
        </w:rPr>
        <w:t>% уточненного плана.</w:t>
      </w:r>
    </w:p>
    <w:p w14:paraId="653F2F5D" w14:textId="5B2216E7" w:rsidR="00380A75" w:rsidRPr="002A3B7D" w:rsidRDefault="00380A75" w:rsidP="00380A75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b/>
          <w:sz w:val="23"/>
          <w:szCs w:val="23"/>
        </w:rPr>
      </w:pPr>
      <w:r w:rsidRPr="002A3B7D">
        <w:rPr>
          <w:sz w:val="23"/>
          <w:szCs w:val="23"/>
        </w:rPr>
        <w:t>По сравнению с 20</w:t>
      </w:r>
      <w:r w:rsidR="002A3B7D" w:rsidRPr="002A3B7D">
        <w:rPr>
          <w:sz w:val="23"/>
          <w:szCs w:val="23"/>
        </w:rPr>
        <w:t>20</w:t>
      </w:r>
      <w:r w:rsidRPr="002A3B7D">
        <w:rPr>
          <w:sz w:val="23"/>
          <w:szCs w:val="23"/>
        </w:rPr>
        <w:t xml:space="preserve"> годом финансирование мероприятий по программе в 20</w:t>
      </w:r>
      <w:r w:rsidR="002A3B7D" w:rsidRPr="002A3B7D">
        <w:rPr>
          <w:sz w:val="23"/>
          <w:szCs w:val="23"/>
        </w:rPr>
        <w:t>21</w:t>
      </w:r>
      <w:r w:rsidRPr="002A3B7D">
        <w:rPr>
          <w:sz w:val="23"/>
          <w:szCs w:val="23"/>
        </w:rPr>
        <w:t xml:space="preserve"> году </w:t>
      </w:r>
      <w:r w:rsidR="002A3B7D" w:rsidRPr="002A3B7D">
        <w:rPr>
          <w:sz w:val="23"/>
          <w:szCs w:val="23"/>
        </w:rPr>
        <w:t>увеличилось</w:t>
      </w:r>
      <w:r w:rsidRPr="002A3B7D">
        <w:rPr>
          <w:sz w:val="23"/>
          <w:szCs w:val="23"/>
        </w:rPr>
        <w:t xml:space="preserve"> на </w:t>
      </w:r>
      <w:r w:rsidR="002A3B7D" w:rsidRPr="002A3B7D">
        <w:rPr>
          <w:sz w:val="23"/>
          <w:szCs w:val="23"/>
        </w:rPr>
        <w:t>8 810,8</w:t>
      </w:r>
      <w:r w:rsidRPr="002A3B7D">
        <w:rPr>
          <w:sz w:val="23"/>
          <w:szCs w:val="23"/>
        </w:rPr>
        <w:t xml:space="preserve"> тыс.руб. (по причине участия в областн</w:t>
      </w:r>
      <w:r w:rsidR="00E219EB" w:rsidRPr="002A3B7D">
        <w:rPr>
          <w:sz w:val="23"/>
          <w:szCs w:val="23"/>
        </w:rPr>
        <w:t>ых</w:t>
      </w:r>
      <w:r w:rsidRPr="002A3B7D">
        <w:rPr>
          <w:sz w:val="23"/>
          <w:szCs w:val="23"/>
        </w:rPr>
        <w:t xml:space="preserve"> программ</w:t>
      </w:r>
      <w:r w:rsidR="00E219EB" w:rsidRPr="002A3B7D">
        <w:rPr>
          <w:sz w:val="23"/>
          <w:szCs w:val="23"/>
        </w:rPr>
        <w:t>ах</w:t>
      </w:r>
      <w:r w:rsidR="002A3B7D" w:rsidRPr="002A3B7D">
        <w:rPr>
          <w:sz w:val="23"/>
          <w:szCs w:val="23"/>
        </w:rPr>
        <w:t xml:space="preserve"> по пуску газа в д. Снегиревка, д. Кривко и планируемом увеличении объемов строительства</w:t>
      </w:r>
      <w:r w:rsidR="002A3B7D" w:rsidRPr="002A3B7D">
        <w:rPr>
          <w:sz w:val="21"/>
          <w:szCs w:val="21"/>
        </w:rPr>
        <w:t xml:space="preserve"> газопровода п. Колосково</w:t>
      </w:r>
      <w:r w:rsidRPr="002A3B7D">
        <w:rPr>
          <w:sz w:val="23"/>
          <w:szCs w:val="23"/>
        </w:rPr>
        <w:t>).</w:t>
      </w:r>
    </w:p>
    <w:p w14:paraId="2CC7FA79" w14:textId="77777777" w:rsidR="002A3B7D" w:rsidRPr="007D17E8" w:rsidRDefault="002A3B7D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</w:p>
    <w:p w14:paraId="4408EB3C" w14:textId="45D58E7C" w:rsidR="00E009D8" w:rsidRPr="007D17E8" w:rsidRDefault="00E009D8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7D17E8">
        <w:rPr>
          <w:b/>
          <w:sz w:val="23"/>
          <w:szCs w:val="23"/>
        </w:rPr>
        <w:t>Достижение целевых показателей</w:t>
      </w:r>
    </w:p>
    <w:p w14:paraId="25353E95" w14:textId="6622B0BB" w:rsidR="00AD5B48" w:rsidRPr="007D17E8" w:rsidRDefault="00E009D8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7D17E8">
        <w:t>за период:</w:t>
      </w:r>
      <w:r w:rsidR="000C135A" w:rsidRPr="007D17E8">
        <w:t xml:space="preserve"> </w:t>
      </w:r>
      <w:r w:rsidR="00AD5B48" w:rsidRPr="007D17E8">
        <w:t>20</w:t>
      </w:r>
      <w:r w:rsidR="002A3B7D" w:rsidRPr="007D17E8">
        <w:t>21</w:t>
      </w:r>
      <w:r w:rsidR="00AD5B48" w:rsidRPr="007D17E8">
        <w:t xml:space="preserve"> год 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992"/>
        <w:gridCol w:w="1418"/>
        <w:gridCol w:w="1417"/>
        <w:gridCol w:w="1276"/>
      </w:tblGrid>
      <w:tr w:rsidR="00466C4D" w:rsidRPr="007D17E8" w14:paraId="243D3252" w14:textId="77777777" w:rsidTr="00991DF2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8F2F" w14:textId="77777777" w:rsidR="00466C4D" w:rsidRPr="007D17E8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17E8">
              <w:rPr>
                <w:rFonts w:ascii="Times New Roman" w:hAnsi="Times New Roman" w:cs="Times New Roman"/>
                <w:lang w:eastAsia="en-US"/>
              </w:rPr>
              <w:t xml:space="preserve">№ строки </w:t>
            </w:r>
          </w:p>
          <w:p w14:paraId="71B7A243" w14:textId="77777777" w:rsidR="00466C4D" w:rsidRPr="007D17E8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17E8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DA47" w14:textId="77777777" w:rsidR="00466C4D" w:rsidRPr="007D17E8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17E8">
              <w:rPr>
                <w:rFonts w:ascii="Times New Roman" w:hAnsi="Times New Roman" w:cs="Times New Roman"/>
                <w:lang w:eastAsia="en-US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AC0A" w14:textId="77777777" w:rsidR="00466C4D" w:rsidRPr="007D17E8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17E8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B1BB" w14:textId="77777777" w:rsidR="00466C4D" w:rsidRPr="007D17E8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17E8">
              <w:rPr>
                <w:rFonts w:ascii="Times New Roman" w:hAnsi="Times New Roman" w:cs="Times New Roman"/>
                <w:lang w:eastAsia="en-US"/>
              </w:rPr>
              <w:t>Значение целевого показателя</w:t>
            </w:r>
          </w:p>
        </w:tc>
      </w:tr>
      <w:tr w:rsidR="00466C4D" w:rsidRPr="007D17E8" w14:paraId="6F47BA30" w14:textId="77777777" w:rsidTr="00991DF2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3008" w14:textId="77777777" w:rsidR="00466C4D" w:rsidRPr="007D17E8" w:rsidRDefault="00466C4D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7E3F" w14:textId="77777777" w:rsidR="00466C4D" w:rsidRPr="007D17E8" w:rsidRDefault="00466C4D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FA78" w14:textId="77777777" w:rsidR="00466C4D" w:rsidRPr="007D17E8" w:rsidRDefault="00466C4D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C7A7" w14:textId="77777777" w:rsidR="00466C4D" w:rsidRPr="007D17E8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17E8">
              <w:rPr>
                <w:rFonts w:ascii="Times New Roman" w:hAnsi="Times New Roman" w:cs="Times New Roman"/>
                <w:lang w:eastAsia="en-US"/>
              </w:rPr>
              <w:t>планируемое</w:t>
            </w:r>
          </w:p>
          <w:p w14:paraId="79032775" w14:textId="77777777" w:rsidR="00466C4D" w:rsidRPr="007D17E8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17E8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B2E3" w14:textId="77777777" w:rsidR="00466C4D" w:rsidRPr="007D17E8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17E8">
              <w:rPr>
                <w:rFonts w:ascii="Times New Roman" w:hAnsi="Times New Roman" w:cs="Times New Roman"/>
                <w:lang w:eastAsia="en-US"/>
              </w:rPr>
              <w:t>фактическое за отчетн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59D9" w14:textId="77777777" w:rsidR="00466C4D" w:rsidRPr="007D17E8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17E8">
              <w:rPr>
                <w:rFonts w:ascii="Times New Roman" w:hAnsi="Times New Roman" w:cs="Times New Roman"/>
                <w:lang w:eastAsia="en-US"/>
              </w:rPr>
              <w:t>процент выполнения</w:t>
            </w:r>
          </w:p>
        </w:tc>
      </w:tr>
      <w:tr w:rsidR="00466C4D" w:rsidRPr="007D17E8" w14:paraId="3E27860B" w14:textId="77777777" w:rsidTr="00991DF2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B40E" w14:textId="77777777" w:rsidR="00466C4D" w:rsidRPr="007D17E8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17E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573A" w14:textId="77777777" w:rsidR="00466C4D" w:rsidRPr="007D17E8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17E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1341" w14:textId="77777777" w:rsidR="00466C4D" w:rsidRPr="007D17E8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17E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6D84" w14:textId="77777777" w:rsidR="00466C4D" w:rsidRPr="007D17E8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17E8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570B" w14:textId="77777777" w:rsidR="00466C4D" w:rsidRPr="007D17E8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17E8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FEAA" w14:textId="77777777" w:rsidR="00466C4D" w:rsidRPr="007D17E8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17E8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F64E3D" w:rsidRPr="007D17E8" w14:paraId="096861BB" w14:textId="77777777" w:rsidTr="008E26AB">
        <w:trPr>
          <w:trHeight w:val="274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2183" w14:textId="77777777" w:rsidR="00F64E3D" w:rsidRPr="007D17E8" w:rsidRDefault="00F64E3D" w:rsidP="00C83227">
            <w:pPr>
              <w:pStyle w:val="a9"/>
              <w:tabs>
                <w:tab w:val="left" w:pos="288"/>
              </w:tabs>
              <w:spacing w:line="276" w:lineRule="auto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7D17E8">
              <w:rPr>
                <w:sz w:val="22"/>
                <w:szCs w:val="22"/>
              </w:rPr>
              <w:t>Подпрограмма «Газификация муниципального образования Сосновское  сельское поселения»</w:t>
            </w:r>
          </w:p>
        </w:tc>
      </w:tr>
      <w:tr w:rsidR="00337A62" w:rsidRPr="007D17E8" w14:paraId="5A1E54BA" w14:textId="77777777" w:rsidTr="00991DF2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ECD3" w14:textId="77777777" w:rsidR="00337A62" w:rsidRPr="007D17E8" w:rsidRDefault="00337A62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17E8">
              <w:rPr>
                <w:rFonts w:ascii="Times New Roman" w:hAnsi="Times New Roman" w:cs="Times New Roman"/>
                <w:lang w:eastAsia="en-US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FC5F" w14:textId="42CD27F9" w:rsidR="00337A62" w:rsidRPr="007D17E8" w:rsidRDefault="00337A62" w:rsidP="00337A62">
            <w:pPr>
              <w:spacing w:line="276" w:lineRule="auto"/>
              <w:rPr>
                <w:sz w:val="21"/>
                <w:szCs w:val="21"/>
              </w:rPr>
            </w:pPr>
            <w:r w:rsidRPr="007D17E8">
              <w:t>Техническое содержание сетей распределительного газопровод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9850" w14:textId="53835ED0" w:rsidR="00337A62" w:rsidRPr="007D17E8" w:rsidRDefault="00337A62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17E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F9B3" w14:textId="30757C54" w:rsidR="00337A62" w:rsidRPr="007D17E8" w:rsidRDefault="008D048A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0A30" w14:textId="030DEB69" w:rsidR="00337A62" w:rsidRPr="007D17E8" w:rsidRDefault="008D048A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BC31" w14:textId="12E10FD7" w:rsidR="00337A62" w:rsidRPr="007D17E8" w:rsidRDefault="00337A62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17E8">
              <w:rPr>
                <w:rFonts w:ascii="Times New Roman" w:hAnsi="Times New Roman" w:cs="Times New Roman"/>
              </w:rPr>
              <w:t>100</w:t>
            </w:r>
          </w:p>
        </w:tc>
      </w:tr>
      <w:tr w:rsidR="00337A62" w:rsidRPr="007D17E8" w14:paraId="25C747D9" w14:textId="77777777" w:rsidTr="00991DF2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54DC" w14:textId="77777777" w:rsidR="00337A62" w:rsidRPr="007D17E8" w:rsidRDefault="00337A62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17E8">
              <w:rPr>
                <w:rFonts w:ascii="Times New Roman" w:hAnsi="Times New Roman" w:cs="Times New Roman"/>
                <w:lang w:eastAsia="en-US"/>
              </w:rPr>
              <w:lastRenderedPageBreak/>
              <w:t>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6E56" w14:textId="1473FA24" w:rsidR="00337A62" w:rsidRPr="007D17E8" w:rsidRDefault="007D17E8" w:rsidP="00337A62">
            <w:pPr>
              <w:spacing w:line="276" w:lineRule="auto"/>
              <w:rPr>
                <w:sz w:val="21"/>
                <w:szCs w:val="21"/>
              </w:rPr>
            </w:pPr>
            <w:r w:rsidRPr="007D17E8">
              <w:t>Строительство</w:t>
            </w:r>
            <w:r w:rsidR="00337A62" w:rsidRPr="007D17E8">
              <w:t xml:space="preserve">  газопровода д.Колосково</w:t>
            </w:r>
            <w:r w:rsidR="00337A62" w:rsidRPr="007D17E8">
              <w:rPr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C118" w14:textId="3C8917CF" w:rsidR="00337A62" w:rsidRPr="007D17E8" w:rsidRDefault="00337A62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17E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861E" w14:textId="72633F35" w:rsidR="00337A62" w:rsidRPr="007D17E8" w:rsidRDefault="00337A62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17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02EA" w14:textId="647CBA61" w:rsidR="00337A62" w:rsidRPr="007D17E8" w:rsidRDefault="00337A62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17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B8EE" w14:textId="20070B42" w:rsidR="00337A62" w:rsidRPr="007D17E8" w:rsidRDefault="00337A62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17E8">
              <w:rPr>
                <w:rFonts w:ascii="Times New Roman" w:hAnsi="Times New Roman" w:cs="Times New Roman"/>
              </w:rPr>
              <w:t>100%</w:t>
            </w:r>
          </w:p>
        </w:tc>
      </w:tr>
      <w:tr w:rsidR="00337A62" w:rsidRPr="007D17E8" w14:paraId="5A21D4CF" w14:textId="77777777" w:rsidTr="00991DF2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0AF3" w14:textId="77777777" w:rsidR="00337A62" w:rsidRPr="007D17E8" w:rsidRDefault="00337A62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17E8">
              <w:rPr>
                <w:rFonts w:ascii="Times New Roman" w:hAnsi="Times New Roman" w:cs="Times New Roman"/>
                <w:lang w:eastAsia="en-US"/>
              </w:rPr>
              <w:t>1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F22D" w14:textId="430D2C50" w:rsidR="00337A62" w:rsidRPr="007D17E8" w:rsidRDefault="00337A62" w:rsidP="00337A62">
            <w:pPr>
              <w:spacing w:line="276" w:lineRule="auto"/>
              <w:rPr>
                <w:sz w:val="21"/>
                <w:szCs w:val="21"/>
              </w:rPr>
            </w:pPr>
            <w:r w:rsidRPr="007D17E8">
              <w:t>Экспертиза проекта распределительного газопровода п. Колосково</w:t>
            </w:r>
            <w:r w:rsidRPr="007D17E8"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9BF" w14:textId="6B69D659" w:rsidR="00337A62" w:rsidRPr="007D17E8" w:rsidRDefault="00337A62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17E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F8E7" w14:textId="5650F3A4" w:rsidR="00337A62" w:rsidRPr="007D17E8" w:rsidRDefault="00337A62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17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7AC7" w14:textId="7A9FB636" w:rsidR="00337A62" w:rsidRPr="007D17E8" w:rsidRDefault="00337A62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17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FB5C" w14:textId="5C1E3B70" w:rsidR="00337A62" w:rsidRPr="007D17E8" w:rsidRDefault="00337A62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17E8">
              <w:rPr>
                <w:rFonts w:ascii="Times New Roman" w:hAnsi="Times New Roman" w:cs="Times New Roman"/>
              </w:rPr>
              <w:t>100%</w:t>
            </w:r>
          </w:p>
        </w:tc>
      </w:tr>
      <w:tr w:rsidR="00337A62" w:rsidRPr="007D17E8" w14:paraId="67F056F1" w14:textId="77777777" w:rsidTr="00991DF2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CD10" w14:textId="2507F532" w:rsidR="00337A62" w:rsidRPr="007D17E8" w:rsidRDefault="00337A62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17E8">
              <w:rPr>
                <w:rFonts w:ascii="Times New Roman" w:hAnsi="Times New Roman" w:cs="Times New Roman"/>
                <w:lang w:eastAsia="en-US"/>
              </w:rPr>
              <w:t>1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C132" w14:textId="079D9E4D" w:rsidR="00337A62" w:rsidRPr="007D17E8" w:rsidRDefault="00337A62" w:rsidP="00337A62">
            <w:pPr>
              <w:spacing w:line="276" w:lineRule="auto"/>
            </w:pPr>
            <w:r w:rsidRPr="007D17E8">
              <w:t>Первичный пуск газа в д. Снегиревка, д. Крив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619A" w14:textId="0735A884" w:rsidR="00337A62" w:rsidRPr="007D17E8" w:rsidRDefault="00337A62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17E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FA88" w14:textId="6F583373" w:rsidR="00337A62" w:rsidRPr="007D17E8" w:rsidRDefault="00337A62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17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05FA" w14:textId="6C56E873" w:rsidR="00337A62" w:rsidRPr="007D17E8" w:rsidRDefault="00337A62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17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281B" w14:textId="73ACA774" w:rsidR="00337A62" w:rsidRPr="007D17E8" w:rsidRDefault="00337A62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17E8">
              <w:rPr>
                <w:rFonts w:ascii="Times New Roman" w:hAnsi="Times New Roman" w:cs="Times New Roman"/>
              </w:rPr>
              <w:t>100%</w:t>
            </w:r>
          </w:p>
        </w:tc>
      </w:tr>
      <w:tr w:rsidR="00337A62" w:rsidRPr="00341D1F" w14:paraId="088BEDDD" w14:textId="77777777" w:rsidTr="00991DF2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544A" w14:textId="2C8E0875" w:rsidR="00337A62" w:rsidRPr="007D17E8" w:rsidRDefault="00337A62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17E8">
              <w:rPr>
                <w:rFonts w:ascii="Times New Roman" w:hAnsi="Times New Roman" w:cs="Times New Roman"/>
                <w:lang w:eastAsia="en-US"/>
              </w:rPr>
              <w:t>1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5E8C" w14:textId="2C2D7AF7" w:rsidR="00337A62" w:rsidRPr="007D17E8" w:rsidRDefault="00337A62" w:rsidP="00337A62">
            <w:pPr>
              <w:spacing w:line="276" w:lineRule="auto"/>
            </w:pPr>
            <w:r w:rsidRPr="007D17E8">
              <w:t>Перевод газоснабжающего оборудования и потребителей с сниженного газа на природный газ в д. Снегиревка, д. Крив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D528" w14:textId="41A10F5E" w:rsidR="00337A62" w:rsidRPr="007D17E8" w:rsidRDefault="00337A62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17E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577D" w14:textId="46586C6F" w:rsidR="00337A62" w:rsidRPr="007D17E8" w:rsidRDefault="00337A62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17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4F45" w14:textId="6E092187" w:rsidR="00337A62" w:rsidRPr="007D17E8" w:rsidRDefault="00337A62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17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E361" w14:textId="45E08793" w:rsidR="00337A62" w:rsidRPr="007D17E8" w:rsidRDefault="00337A62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17E8">
              <w:rPr>
                <w:rFonts w:ascii="Times New Roman" w:hAnsi="Times New Roman" w:cs="Times New Roman"/>
              </w:rPr>
              <w:t>100%</w:t>
            </w:r>
          </w:p>
        </w:tc>
      </w:tr>
      <w:tr w:rsidR="00337A62" w:rsidRPr="00341D1F" w14:paraId="66F52AC3" w14:textId="77777777" w:rsidTr="00991DF2">
        <w:trPr>
          <w:trHeight w:val="523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E19D" w14:textId="77777777" w:rsidR="00337A62" w:rsidRPr="007D17E8" w:rsidRDefault="00337A62" w:rsidP="00337A6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 w:rsidRPr="007D17E8">
              <w:rPr>
                <w:sz w:val="21"/>
                <w:szCs w:val="21"/>
              </w:rPr>
              <w:t xml:space="preserve">Подпрограмма 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Сосновское сельское поселение» </w:t>
            </w:r>
          </w:p>
        </w:tc>
      </w:tr>
      <w:tr w:rsidR="00337A62" w:rsidRPr="00341D1F" w14:paraId="2ED1AF4D" w14:textId="77777777" w:rsidTr="00991DF2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55CD" w14:textId="0175ECD9" w:rsidR="00337A62" w:rsidRPr="007D17E8" w:rsidRDefault="00B31C03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337A62" w:rsidRPr="007D17E8">
              <w:rPr>
                <w:rFonts w:ascii="Times New Roman" w:hAnsi="Times New Roman" w:cs="Times New Roman"/>
                <w:lang w:eastAsia="en-US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86F1" w14:textId="77777777" w:rsidR="00337A62" w:rsidRPr="007D17E8" w:rsidRDefault="00337A62" w:rsidP="00337A62">
            <w:pPr>
              <w:spacing w:line="276" w:lineRule="auto"/>
            </w:pPr>
            <w:r w:rsidRPr="007D17E8">
              <w:t>Субсидия юридическому лицу оказывающему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B3DA" w14:textId="77777777" w:rsidR="00337A62" w:rsidRPr="007D17E8" w:rsidRDefault="00337A62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17E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860A" w14:textId="3350BE22" w:rsidR="00337A62" w:rsidRPr="007D17E8" w:rsidRDefault="00E11A41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114B" w14:textId="416A15E8" w:rsidR="00337A62" w:rsidRPr="007D17E8" w:rsidRDefault="00E11A41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0DD7" w14:textId="6DD289BC" w:rsidR="00337A62" w:rsidRPr="007D17E8" w:rsidRDefault="00E11A41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337A62" w:rsidRPr="007D17E8">
              <w:rPr>
                <w:rFonts w:ascii="Times New Roman" w:hAnsi="Times New Roman" w:cs="Times New Roman"/>
              </w:rPr>
              <w:t>%</w:t>
            </w:r>
          </w:p>
        </w:tc>
      </w:tr>
      <w:tr w:rsidR="00337A62" w:rsidRPr="00341D1F" w14:paraId="1210B00E" w14:textId="77777777" w:rsidTr="00F64E3D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DE50" w14:textId="78AB57C0" w:rsidR="00337A62" w:rsidRPr="007D17E8" w:rsidRDefault="00B31C03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337A62" w:rsidRPr="007D17E8">
              <w:rPr>
                <w:rFonts w:ascii="Times New Roman" w:hAnsi="Times New Roman" w:cs="Times New Roman"/>
                <w:lang w:eastAsia="en-US"/>
              </w:rPr>
              <w:t>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6586" w14:textId="5BAB3483" w:rsidR="00337A62" w:rsidRPr="007D17E8" w:rsidRDefault="00337A62" w:rsidP="00337A62">
            <w:pPr>
              <w:spacing w:line="276" w:lineRule="auto"/>
            </w:pPr>
            <w:r w:rsidRPr="007D17E8">
              <w:t>Актуализация схем холодного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A3F1" w14:textId="77777777" w:rsidR="00337A62" w:rsidRPr="007D17E8" w:rsidRDefault="00337A62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17E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1B5C" w14:textId="33B56E18" w:rsidR="00337A62" w:rsidRPr="007D17E8" w:rsidRDefault="007D17E8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17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64D9" w14:textId="7B1EF0BE" w:rsidR="00337A62" w:rsidRPr="007D17E8" w:rsidRDefault="007D17E8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17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BD29" w14:textId="77777777" w:rsidR="00337A62" w:rsidRPr="007D17E8" w:rsidRDefault="00337A62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17E8">
              <w:rPr>
                <w:rFonts w:ascii="Times New Roman" w:hAnsi="Times New Roman" w:cs="Times New Roman"/>
              </w:rPr>
              <w:t>100%</w:t>
            </w:r>
          </w:p>
        </w:tc>
      </w:tr>
    </w:tbl>
    <w:p w14:paraId="03523C76" w14:textId="77777777" w:rsidR="00466C4D" w:rsidRPr="00341D1F" w:rsidRDefault="00466C4D" w:rsidP="00CA7E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highlight w:val="yellow"/>
        </w:rPr>
      </w:pPr>
    </w:p>
    <w:p w14:paraId="04E6310C" w14:textId="77777777" w:rsidR="00E009D8" w:rsidRPr="00840EF1" w:rsidRDefault="00E009D8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z w:val="23"/>
          <w:szCs w:val="23"/>
        </w:rPr>
      </w:pPr>
      <w:r w:rsidRPr="00840EF1">
        <w:rPr>
          <w:b/>
          <w:sz w:val="23"/>
          <w:szCs w:val="23"/>
        </w:rPr>
        <w:t>Выполнение плана мероприятий</w:t>
      </w:r>
    </w:p>
    <w:p w14:paraId="0DF449FD" w14:textId="0C5CB64C" w:rsidR="00AD5B48" w:rsidRPr="00840EF1" w:rsidRDefault="00E009D8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840EF1">
        <w:t xml:space="preserve">за период: </w:t>
      </w:r>
      <w:r w:rsidR="00AD5B48" w:rsidRPr="00840EF1">
        <w:t>20</w:t>
      </w:r>
      <w:r w:rsidR="00840EF1" w:rsidRPr="00840EF1">
        <w:t>21</w:t>
      </w:r>
      <w:r w:rsidR="00AD5B48" w:rsidRPr="00840EF1">
        <w:t xml:space="preserve"> год 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1701"/>
        <w:gridCol w:w="1417"/>
        <w:gridCol w:w="1559"/>
      </w:tblGrid>
      <w:tr w:rsidR="00E009D8" w:rsidRPr="00840EF1" w14:paraId="02E11D09" w14:textId="77777777">
        <w:trPr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1655" w14:textId="77777777" w:rsidR="00E009D8" w:rsidRPr="00840EF1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0EF1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14:paraId="43B0C070" w14:textId="77777777" w:rsidR="00E009D8" w:rsidRPr="00840EF1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0EF1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6D2A" w14:textId="77777777" w:rsidR="00E009D8" w:rsidRPr="00840EF1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0EF1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D45A" w14:textId="77777777" w:rsidR="00E009D8" w:rsidRPr="00840EF1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0EF1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5058" w14:textId="77777777" w:rsidR="00E009D8" w:rsidRPr="00840EF1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0EF1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E009D8" w:rsidRPr="00840EF1" w14:paraId="1F967D32" w14:textId="77777777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8650" w14:textId="77777777" w:rsidR="00E009D8" w:rsidRPr="00840EF1" w:rsidRDefault="00E009D8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CB4" w14:textId="77777777" w:rsidR="00E009D8" w:rsidRPr="00840EF1" w:rsidRDefault="00E009D8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045D" w14:textId="77777777" w:rsidR="00E009D8" w:rsidRPr="00840EF1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0EF1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14:paraId="35534EDC" w14:textId="77777777" w:rsidR="00E009D8" w:rsidRPr="00840EF1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0EF1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170D" w14:textId="77777777" w:rsidR="00E009D8" w:rsidRPr="00840EF1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0EF1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14:paraId="5652325A" w14:textId="77777777" w:rsidR="00E009D8" w:rsidRPr="00840EF1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0EF1">
              <w:rPr>
                <w:rFonts w:ascii="Times New Roman" w:hAnsi="Times New Roman" w:cs="Times New Roman"/>
                <w:lang w:eastAsia="en-US"/>
              </w:rPr>
              <w:t>за отчетный пери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7E5D" w14:textId="77777777" w:rsidR="00E009D8" w:rsidRPr="00840EF1" w:rsidRDefault="00E009D8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009D8" w:rsidRPr="00840EF1" w14:paraId="71B4B913" w14:textId="7777777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9E9C" w14:textId="77777777" w:rsidR="00E009D8" w:rsidRPr="00840EF1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0EF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B066" w14:textId="77777777" w:rsidR="00E009D8" w:rsidRPr="00840EF1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0EF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F7EB" w14:textId="77777777" w:rsidR="00E009D8" w:rsidRPr="00840EF1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0EF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DB6B" w14:textId="77777777" w:rsidR="00E009D8" w:rsidRPr="00840EF1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0EF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8B09" w14:textId="77777777" w:rsidR="00E009D8" w:rsidRPr="00840EF1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0EF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8A1243" w:rsidRPr="00840EF1" w14:paraId="02AB88C5" w14:textId="77777777" w:rsidTr="008E26AB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01D1" w14:textId="77777777" w:rsidR="008A1243" w:rsidRPr="00840EF1" w:rsidRDefault="008A1243" w:rsidP="009157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0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программа «Газификация муниципального образования Сосновское  сельское поселения»</w:t>
            </w:r>
          </w:p>
        </w:tc>
      </w:tr>
      <w:tr w:rsidR="00840EF1" w:rsidRPr="00840EF1" w14:paraId="748D49CA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98E1" w14:textId="77777777" w:rsidR="00840EF1" w:rsidRPr="00840EF1" w:rsidRDefault="00840EF1" w:rsidP="00840E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0EF1">
              <w:rPr>
                <w:rFonts w:ascii="Times New Roman" w:hAnsi="Times New Roman" w:cs="Times New Roman"/>
                <w:lang w:eastAsia="en-US"/>
              </w:rPr>
              <w:t>1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A2C4" w14:textId="75450FB0" w:rsidR="00840EF1" w:rsidRPr="00840EF1" w:rsidRDefault="00840EF1" w:rsidP="00840EF1">
            <w:pPr>
              <w:spacing w:line="276" w:lineRule="auto"/>
              <w:rPr>
                <w:sz w:val="21"/>
                <w:szCs w:val="21"/>
              </w:rPr>
            </w:pPr>
            <w:r w:rsidRPr="00840EF1">
              <w:t>Техническое содержание сетей распределительного газопровод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1E6C" w14:textId="03272135" w:rsidR="00840EF1" w:rsidRPr="00840EF1" w:rsidRDefault="00840EF1" w:rsidP="00840E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9,</w:t>
            </w:r>
            <w:r w:rsidR="0012135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EF13" w14:textId="43A47723" w:rsidR="00840EF1" w:rsidRPr="00840EF1" w:rsidRDefault="00840EF1" w:rsidP="00840E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7D93" w14:textId="77777777" w:rsidR="00840EF1" w:rsidRPr="00840EF1" w:rsidRDefault="00840EF1" w:rsidP="00840E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0EF1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840EF1" w:rsidRPr="00840EF1" w14:paraId="74F77793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BEF8" w14:textId="77777777" w:rsidR="00840EF1" w:rsidRPr="00840EF1" w:rsidRDefault="00840EF1" w:rsidP="00840E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0EF1">
              <w:rPr>
                <w:rFonts w:ascii="Times New Roman" w:hAnsi="Times New Roman" w:cs="Times New Roman"/>
                <w:lang w:eastAsia="en-US"/>
              </w:rPr>
              <w:t>1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2236" w14:textId="0E3CDCAA" w:rsidR="00840EF1" w:rsidRPr="00840EF1" w:rsidRDefault="00840EF1" w:rsidP="00840EF1">
            <w:pPr>
              <w:spacing w:line="276" w:lineRule="auto"/>
              <w:rPr>
                <w:sz w:val="21"/>
                <w:szCs w:val="21"/>
              </w:rPr>
            </w:pPr>
            <w:r w:rsidRPr="00840EF1">
              <w:t>Строительство  газопровода д.Колосково</w:t>
            </w:r>
            <w:r w:rsidRPr="00840EF1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3DAC" w14:textId="3A3028F4" w:rsidR="00840EF1" w:rsidRPr="00840EF1" w:rsidRDefault="00840EF1" w:rsidP="00840E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 13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B0F9" w14:textId="2933AA69" w:rsidR="00840EF1" w:rsidRPr="00840EF1" w:rsidRDefault="00840EF1" w:rsidP="00840E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 13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10DA" w14:textId="77777777" w:rsidR="00840EF1" w:rsidRPr="00840EF1" w:rsidRDefault="00840EF1" w:rsidP="00840E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0EF1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840EF1" w:rsidRPr="00840EF1" w14:paraId="6E4A58A0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052" w14:textId="77777777" w:rsidR="00840EF1" w:rsidRPr="00840EF1" w:rsidRDefault="00840EF1" w:rsidP="00840E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0EF1">
              <w:rPr>
                <w:rFonts w:ascii="Times New Roman" w:hAnsi="Times New Roman" w:cs="Times New Roman"/>
                <w:lang w:eastAsia="en-US"/>
              </w:rPr>
              <w:t>1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A59C" w14:textId="60E87AB6" w:rsidR="00840EF1" w:rsidRPr="00840EF1" w:rsidRDefault="00840EF1" w:rsidP="00840EF1">
            <w:pPr>
              <w:spacing w:line="276" w:lineRule="auto"/>
              <w:rPr>
                <w:sz w:val="21"/>
                <w:szCs w:val="21"/>
              </w:rPr>
            </w:pPr>
            <w:r w:rsidRPr="00840EF1">
              <w:t>Экспертиза проекта распределительного газопровода п. Колосково</w:t>
            </w:r>
            <w:r w:rsidRPr="00840EF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3A1F" w14:textId="2D36FFEF" w:rsidR="00840EF1" w:rsidRPr="00840EF1" w:rsidRDefault="00391C7E" w:rsidP="00840E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9931" w14:textId="2FE988EF" w:rsidR="00840EF1" w:rsidRPr="00840EF1" w:rsidRDefault="00391C7E" w:rsidP="00840E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D626" w14:textId="50BBBDC7" w:rsidR="00840EF1" w:rsidRPr="00840EF1" w:rsidRDefault="00391C7E" w:rsidP="00840E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  <w:r w:rsidR="00840EF1" w:rsidRPr="00840EF1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B2208A" w:rsidRPr="00840EF1" w14:paraId="6A1032F6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A690" w14:textId="7165A235" w:rsidR="00B2208A" w:rsidRPr="00840EF1" w:rsidRDefault="00B2208A" w:rsidP="00B220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0EF1">
              <w:rPr>
                <w:rFonts w:ascii="Times New Roman" w:hAnsi="Times New Roman" w:cs="Times New Roman"/>
                <w:lang w:eastAsia="en-US"/>
              </w:rPr>
              <w:t>1.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E090" w14:textId="51B883CA" w:rsidR="00B2208A" w:rsidRPr="00840EF1" w:rsidRDefault="00B2208A" w:rsidP="00B2208A">
            <w:pPr>
              <w:spacing w:line="276" w:lineRule="auto"/>
              <w:rPr>
                <w:sz w:val="21"/>
                <w:szCs w:val="21"/>
              </w:rPr>
            </w:pPr>
            <w:r w:rsidRPr="00840EF1">
              <w:t>Первичный пуск газа в д. Снегиревка, д. Крив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F710" w14:textId="480511D5" w:rsidR="00B2208A" w:rsidRPr="00840EF1" w:rsidRDefault="00B2208A" w:rsidP="00B220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 </w:t>
            </w:r>
            <w:r w:rsidR="0012135B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>8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F94E" w14:textId="17BB6DA7" w:rsidR="00B2208A" w:rsidRPr="00840EF1" w:rsidRDefault="00B2208A" w:rsidP="00B220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 38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ECAC" w14:textId="3474751C" w:rsidR="00B2208A" w:rsidRPr="00840EF1" w:rsidRDefault="00B2208A" w:rsidP="00B220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0A4E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B2208A" w:rsidRPr="00341D1F" w14:paraId="1BAE5308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73F" w14:textId="30A4C98D" w:rsidR="00B2208A" w:rsidRPr="00840EF1" w:rsidRDefault="00B2208A" w:rsidP="00B220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0EF1">
              <w:rPr>
                <w:rFonts w:ascii="Times New Roman" w:hAnsi="Times New Roman" w:cs="Times New Roman"/>
                <w:lang w:eastAsia="en-US"/>
              </w:rPr>
              <w:t>1.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3F67" w14:textId="2EA4B6E6" w:rsidR="00B2208A" w:rsidRPr="00840EF1" w:rsidRDefault="00B2208A" w:rsidP="00B2208A">
            <w:pPr>
              <w:spacing w:line="276" w:lineRule="auto"/>
              <w:rPr>
                <w:sz w:val="21"/>
                <w:szCs w:val="21"/>
              </w:rPr>
            </w:pPr>
            <w:r w:rsidRPr="00840EF1">
              <w:t>Перевод газоснабжающего оборудования и потребителей с сниженного газа на природный газ в д. Снегиревка, д. Крив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3000" w14:textId="0609257C" w:rsidR="00B2208A" w:rsidRPr="00840EF1" w:rsidRDefault="00B2208A" w:rsidP="00B220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6B2F" w14:textId="2DDEDBB8" w:rsidR="00B2208A" w:rsidRPr="00840EF1" w:rsidRDefault="00B2208A" w:rsidP="00B220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B53B" w14:textId="24704544" w:rsidR="00B2208A" w:rsidRPr="00840EF1" w:rsidRDefault="00B2208A" w:rsidP="00B220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7,7</w:t>
            </w:r>
            <w:r w:rsidRPr="00AD0A4E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840EF1" w:rsidRPr="00341D1F" w14:paraId="411B16FD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F6C0" w14:textId="77777777" w:rsidR="00840EF1" w:rsidRPr="00341D1F" w:rsidRDefault="00840EF1" w:rsidP="00840E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EAB6" w14:textId="77777777" w:rsidR="00840EF1" w:rsidRPr="00B62838" w:rsidRDefault="00840EF1" w:rsidP="00840EF1">
            <w:pPr>
              <w:spacing w:line="276" w:lineRule="auto"/>
              <w:rPr>
                <w:b/>
                <w:lang w:eastAsia="en-US"/>
              </w:rPr>
            </w:pPr>
            <w:r w:rsidRPr="00B62838">
              <w:rPr>
                <w:b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FC1F" w14:textId="21059E9D" w:rsidR="00840EF1" w:rsidRPr="00B62838" w:rsidRDefault="0012135B" w:rsidP="00840E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2838">
              <w:rPr>
                <w:rFonts w:ascii="Times New Roman" w:hAnsi="Times New Roman" w:cs="Times New Roman"/>
                <w:b/>
                <w:lang w:eastAsia="en-US"/>
              </w:rPr>
              <w:t>25 64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E6FD" w14:textId="3098F297" w:rsidR="00840EF1" w:rsidRPr="00B62838" w:rsidRDefault="0012135B" w:rsidP="00840E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2838">
              <w:rPr>
                <w:rFonts w:ascii="Times New Roman" w:hAnsi="Times New Roman" w:cs="Times New Roman"/>
                <w:b/>
                <w:lang w:eastAsia="en-US"/>
              </w:rPr>
              <w:t>25 63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3475" w14:textId="713F5AC2" w:rsidR="00840EF1" w:rsidRPr="00B62838" w:rsidRDefault="00840EF1" w:rsidP="00840E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2838">
              <w:rPr>
                <w:rFonts w:ascii="Times New Roman" w:hAnsi="Times New Roman" w:cs="Times New Roman"/>
                <w:b/>
                <w:lang w:eastAsia="en-US"/>
              </w:rPr>
              <w:t>9</w:t>
            </w:r>
            <w:r w:rsidR="0012135B" w:rsidRPr="00B62838">
              <w:rPr>
                <w:rFonts w:ascii="Times New Roman" w:hAnsi="Times New Roman" w:cs="Times New Roman"/>
                <w:b/>
                <w:lang w:eastAsia="en-US"/>
              </w:rPr>
              <w:t>9,97</w:t>
            </w:r>
            <w:r w:rsidRPr="00B62838">
              <w:rPr>
                <w:rFonts w:ascii="Times New Roman" w:hAnsi="Times New Roman" w:cs="Times New Roman"/>
                <w:b/>
                <w:lang w:eastAsia="en-US"/>
              </w:rPr>
              <w:t>%</w:t>
            </w:r>
          </w:p>
        </w:tc>
      </w:tr>
      <w:tr w:rsidR="00840EF1" w:rsidRPr="00341D1F" w14:paraId="0D005512" w14:textId="77777777" w:rsidTr="00E73FA9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C160" w14:textId="77777777" w:rsidR="00840EF1" w:rsidRPr="00B62838" w:rsidRDefault="00840EF1" w:rsidP="00840EF1">
            <w:pPr>
              <w:tabs>
                <w:tab w:val="left" w:pos="0"/>
                <w:tab w:val="left" w:pos="42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62838">
              <w:rPr>
                <w:sz w:val="21"/>
                <w:szCs w:val="21"/>
                <w:lang w:eastAsia="en-US"/>
              </w:rPr>
              <w:t xml:space="preserve">Подпрограмма </w:t>
            </w:r>
            <w:r w:rsidRPr="00B62838">
              <w:rPr>
                <w:sz w:val="21"/>
                <w:szCs w:val="21"/>
              </w:rPr>
              <w:t>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Сосновское сельское поселение»</w:t>
            </w:r>
            <w:r w:rsidRPr="00B62838">
              <w:rPr>
                <w:sz w:val="21"/>
                <w:szCs w:val="21"/>
                <w:lang w:eastAsia="en-US"/>
              </w:rPr>
              <w:t xml:space="preserve"> </w:t>
            </w:r>
          </w:p>
        </w:tc>
      </w:tr>
      <w:tr w:rsidR="00840EF1" w:rsidRPr="00341D1F" w14:paraId="5ACCF18A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5B2B" w14:textId="6A18994D" w:rsidR="00840EF1" w:rsidRPr="00B62838" w:rsidRDefault="00B31C03" w:rsidP="00840E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2838">
              <w:rPr>
                <w:rFonts w:ascii="Times New Roman" w:hAnsi="Times New Roman" w:cs="Times New Roman"/>
                <w:lang w:eastAsia="en-US"/>
              </w:rPr>
              <w:t>2</w:t>
            </w:r>
            <w:r w:rsidR="00840EF1" w:rsidRPr="00B62838">
              <w:rPr>
                <w:rFonts w:ascii="Times New Roman" w:hAnsi="Times New Roman" w:cs="Times New Roman"/>
                <w:lang w:eastAsia="en-US"/>
              </w:rPr>
              <w:t>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7357" w14:textId="77777777" w:rsidR="00840EF1" w:rsidRPr="00B62838" w:rsidRDefault="00840EF1" w:rsidP="00840EF1">
            <w:pPr>
              <w:spacing w:line="276" w:lineRule="auto"/>
            </w:pPr>
            <w:r w:rsidRPr="00B62838">
              <w:t>Субсидия юридическому лицу оказывающему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879B" w14:textId="31E612AC" w:rsidR="00840EF1" w:rsidRPr="00B62838" w:rsidRDefault="00B31C03" w:rsidP="00840E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2838">
              <w:rPr>
                <w:rFonts w:ascii="Times New Roman" w:hAnsi="Times New Roman" w:cs="Times New Roman"/>
                <w:lang w:eastAsia="en-US"/>
              </w:rPr>
              <w:t>5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053A" w14:textId="3D8AD8B8" w:rsidR="00840EF1" w:rsidRPr="00B62838" w:rsidRDefault="00B31C03" w:rsidP="00840E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2838">
              <w:rPr>
                <w:rFonts w:ascii="Times New Roman" w:hAnsi="Times New Roman" w:cs="Times New Roman"/>
                <w:lang w:eastAsia="en-US"/>
              </w:rPr>
              <w:t>48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333A" w14:textId="12CA07B2" w:rsidR="00840EF1" w:rsidRPr="00B62838" w:rsidRDefault="00B31C03" w:rsidP="00840E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2838">
              <w:rPr>
                <w:rFonts w:ascii="Times New Roman" w:hAnsi="Times New Roman" w:cs="Times New Roman"/>
                <w:lang w:eastAsia="en-US"/>
              </w:rPr>
              <w:t>95,7</w:t>
            </w:r>
            <w:r w:rsidR="00840EF1" w:rsidRPr="00B62838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840EF1" w:rsidRPr="00341D1F" w14:paraId="557087BA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2CB1" w14:textId="349974B4" w:rsidR="00840EF1" w:rsidRPr="00B62838" w:rsidRDefault="00B31C03" w:rsidP="00840E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2838">
              <w:rPr>
                <w:rFonts w:ascii="Times New Roman" w:hAnsi="Times New Roman" w:cs="Times New Roman"/>
                <w:lang w:eastAsia="en-US"/>
              </w:rPr>
              <w:t>2</w:t>
            </w:r>
            <w:r w:rsidR="00840EF1" w:rsidRPr="00B62838">
              <w:rPr>
                <w:rFonts w:ascii="Times New Roman" w:hAnsi="Times New Roman" w:cs="Times New Roman"/>
                <w:lang w:eastAsia="en-US"/>
              </w:rPr>
              <w:t>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2D29" w14:textId="77777777" w:rsidR="00840EF1" w:rsidRPr="00B62838" w:rsidRDefault="00840EF1" w:rsidP="00840EF1">
            <w:pPr>
              <w:spacing w:line="276" w:lineRule="auto"/>
            </w:pPr>
            <w:r w:rsidRPr="00B62838">
              <w:t>Актуализация схем холодного водоснабжения,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53D7" w14:textId="73AE88D8" w:rsidR="00840EF1" w:rsidRPr="00B62838" w:rsidRDefault="00B31C03" w:rsidP="00840E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2838">
              <w:rPr>
                <w:rFonts w:ascii="Times New Roman" w:hAnsi="Times New Roman" w:cs="Times New Roman"/>
                <w:lang w:eastAsia="en-US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1FB2" w14:textId="390ACC51" w:rsidR="00840EF1" w:rsidRPr="00B62838" w:rsidRDefault="00B31C03" w:rsidP="00840E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2838">
              <w:rPr>
                <w:rFonts w:ascii="Times New Roman" w:hAnsi="Times New Roman" w:cs="Times New Roman"/>
                <w:lang w:eastAsia="en-US"/>
              </w:rPr>
              <w:t>150</w:t>
            </w:r>
            <w:r w:rsidR="00840EF1" w:rsidRPr="00B62838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B92B" w14:textId="77777777" w:rsidR="00840EF1" w:rsidRPr="00B62838" w:rsidRDefault="00840EF1" w:rsidP="00840E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2838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840EF1" w:rsidRPr="00341D1F" w14:paraId="3AC98034" w14:textId="77777777" w:rsidTr="00A26250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B218" w14:textId="77777777" w:rsidR="00840EF1" w:rsidRPr="00B62838" w:rsidRDefault="00840EF1" w:rsidP="00840E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FD3D" w14:textId="77777777" w:rsidR="00840EF1" w:rsidRPr="00B62838" w:rsidRDefault="00840EF1" w:rsidP="00840EF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62838">
              <w:rPr>
                <w:rFonts w:ascii="Times New Roman" w:hAnsi="Times New Roman" w:cs="Times New Roman"/>
                <w:b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E1AE" w14:textId="093B0260" w:rsidR="00840EF1" w:rsidRPr="00B62838" w:rsidRDefault="00B31C03" w:rsidP="00840E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2838">
              <w:rPr>
                <w:rFonts w:ascii="Times New Roman" w:hAnsi="Times New Roman" w:cs="Times New Roman"/>
                <w:b/>
                <w:lang w:eastAsia="en-US"/>
              </w:rPr>
              <w:t>6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A5DB" w14:textId="24E7A42D" w:rsidR="00840EF1" w:rsidRPr="00B62838" w:rsidRDefault="00B31C03" w:rsidP="00840E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2838">
              <w:rPr>
                <w:rFonts w:ascii="Times New Roman" w:hAnsi="Times New Roman" w:cs="Times New Roman"/>
                <w:b/>
                <w:lang w:eastAsia="en-US"/>
              </w:rPr>
              <w:t>6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8DA3" w14:textId="0A4FB781" w:rsidR="00840EF1" w:rsidRPr="00B62838" w:rsidRDefault="00B31C03" w:rsidP="00840E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2838">
              <w:rPr>
                <w:rFonts w:ascii="Times New Roman" w:hAnsi="Times New Roman" w:cs="Times New Roman"/>
                <w:b/>
                <w:lang w:eastAsia="en-US"/>
              </w:rPr>
              <w:t>96,7</w:t>
            </w:r>
            <w:r w:rsidR="00840EF1" w:rsidRPr="00B62838">
              <w:rPr>
                <w:rFonts w:ascii="Times New Roman" w:hAnsi="Times New Roman" w:cs="Times New Roman"/>
                <w:b/>
                <w:lang w:eastAsia="en-US"/>
              </w:rPr>
              <w:t>%</w:t>
            </w:r>
          </w:p>
        </w:tc>
      </w:tr>
      <w:tr w:rsidR="00840EF1" w:rsidRPr="00341D1F" w14:paraId="23883DB4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2A7F" w14:textId="77777777" w:rsidR="00840EF1" w:rsidRPr="00341D1F" w:rsidRDefault="00840EF1" w:rsidP="00840E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41A5" w14:textId="77777777" w:rsidR="00840EF1" w:rsidRPr="00B62838" w:rsidRDefault="00840EF1" w:rsidP="00840EF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2838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4C48" w14:textId="3FA44FEF" w:rsidR="00840EF1" w:rsidRPr="00B62838" w:rsidRDefault="00194821" w:rsidP="00840E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6283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6  3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2B05" w14:textId="4C346BAE" w:rsidR="00840EF1" w:rsidRPr="00B62838" w:rsidRDefault="00194821" w:rsidP="00840E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6283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6 27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0F84" w14:textId="1D4B579A" w:rsidR="00840EF1" w:rsidRPr="00B62838" w:rsidRDefault="00840EF1" w:rsidP="00840E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6283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9</w:t>
            </w:r>
            <w:r w:rsidR="00194821" w:rsidRPr="00B6283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,9</w:t>
            </w:r>
            <w:r w:rsidRPr="00B6283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%</w:t>
            </w:r>
          </w:p>
        </w:tc>
      </w:tr>
    </w:tbl>
    <w:p w14:paraId="3CB3FAE2" w14:textId="77777777" w:rsidR="009E64B0" w:rsidRPr="00341D1F" w:rsidRDefault="009E64B0" w:rsidP="00A26250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b/>
          <w:sz w:val="23"/>
          <w:szCs w:val="23"/>
          <w:highlight w:val="yellow"/>
        </w:rPr>
      </w:pPr>
    </w:p>
    <w:p w14:paraId="5FAC776F" w14:textId="3D459FE7" w:rsidR="00E009D8" w:rsidRPr="00F42DC7" w:rsidRDefault="00E009D8" w:rsidP="00A26250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b/>
          <w:sz w:val="23"/>
          <w:szCs w:val="23"/>
        </w:rPr>
      </w:pPr>
      <w:r w:rsidRPr="00F42DC7">
        <w:rPr>
          <w:b/>
          <w:sz w:val="23"/>
          <w:szCs w:val="23"/>
        </w:rPr>
        <w:t xml:space="preserve">Оценка результативности реализации </w:t>
      </w:r>
      <w:r w:rsidR="00F754AF" w:rsidRPr="00F42DC7">
        <w:rPr>
          <w:b/>
          <w:sz w:val="23"/>
          <w:szCs w:val="23"/>
        </w:rPr>
        <w:t>подпрограмм</w:t>
      </w:r>
      <w:r w:rsidR="00F6653B" w:rsidRPr="00F42DC7">
        <w:rPr>
          <w:b/>
          <w:sz w:val="23"/>
          <w:szCs w:val="23"/>
        </w:rPr>
        <w:t xml:space="preserve"> за</w:t>
      </w:r>
      <w:r w:rsidR="00F8777E" w:rsidRPr="00F42DC7">
        <w:rPr>
          <w:b/>
          <w:sz w:val="23"/>
          <w:szCs w:val="23"/>
        </w:rPr>
        <w:t xml:space="preserve"> </w:t>
      </w:r>
      <w:r w:rsidR="00A26250" w:rsidRPr="00F42DC7">
        <w:rPr>
          <w:b/>
          <w:sz w:val="23"/>
          <w:szCs w:val="23"/>
        </w:rPr>
        <w:t>20</w:t>
      </w:r>
      <w:r w:rsidR="00F42DC7">
        <w:rPr>
          <w:b/>
          <w:sz w:val="23"/>
          <w:szCs w:val="23"/>
        </w:rPr>
        <w:t>21</w:t>
      </w:r>
      <w:r w:rsidR="00A26250" w:rsidRPr="00F42DC7">
        <w:rPr>
          <w:b/>
          <w:sz w:val="23"/>
          <w:szCs w:val="23"/>
        </w:rPr>
        <w:t xml:space="preserve"> год</w:t>
      </w:r>
      <w:r w:rsidRPr="00F42DC7">
        <w:rPr>
          <w:b/>
          <w:sz w:val="23"/>
          <w:szCs w:val="23"/>
        </w:rPr>
        <w:t>:</w:t>
      </w:r>
    </w:p>
    <w:p w14:paraId="766EB42A" w14:textId="77777777" w:rsidR="006E480F" w:rsidRPr="00F42DC7" w:rsidRDefault="009C16C8" w:rsidP="00A85BA8">
      <w:pPr>
        <w:tabs>
          <w:tab w:val="left" w:pos="426"/>
        </w:tabs>
        <w:spacing w:line="276" w:lineRule="auto"/>
        <w:jc w:val="both"/>
        <w:rPr>
          <w:sz w:val="23"/>
          <w:szCs w:val="23"/>
          <w:u w:val="single"/>
        </w:rPr>
      </w:pPr>
      <w:r w:rsidRPr="00F42DC7">
        <w:rPr>
          <w:sz w:val="23"/>
          <w:szCs w:val="23"/>
          <w:u w:val="single"/>
        </w:rPr>
        <w:t>1</w:t>
      </w:r>
      <w:r w:rsidR="00A85BA8" w:rsidRPr="00F42DC7">
        <w:rPr>
          <w:sz w:val="23"/>
          <w:szCs w:val="23"/>
          <w:u w:val="single"/>
        </w:rPr>
        <w:t xml:space="preserve">. </w:t>
      </w:r>
      <w:r w:rsidR="00B02E3D" w:rsidRPr="00F42DC7">
        <w:rPr>
          <w:sz w:val="23"/>
          <w:szCs w:val="23"/>
          <w:u w:val="single"/>
        </w:rPr>
        <w:t xml:space="preserve">Подпрограмма </w:t>
      </w:r>
      <w:r w:rsidR="00AB3BA7" w:rsidRPr="00F42DC7">
        <w:rPr>
          <w:bCs/>
          <w:sz w:val="23"/>
          <w:szCs w:val="23"/>
          <w:u w:val="single"/>
        </w:rPr>
        <w:t>«</w:t>
      </w:r>
      <w:r w:rsidR="00AB3BA7" w:rsidRPr="00F42DC7">
        <w:rPr>
          <w:sz w:val="23"/>
          <w:szCs w:val="23"/>
          <w:u w:val="single"/>
        </w:rPr>
        <w:t>Газификация муниципального образования Сосновское  сельское поселения»</w:t>
      </w:r>
      <w:r w:rsidR="006E480F" w:rsidRPr="00F42DC7">
        <w:rPr>
          <w:sz w:val="23"/>
          <w:szCs w:val="23"/>
          <w:u w:val="single"/>
        </w:rPr>
        <w:t>:</w:t>
      </w:r>
    </w:p>
    <w:p w14:paraId="10029D1B" w14:textId="77777777" w:rsidR="006E480F" w:rsidRPr="00F42DC7" w:rsidRDefault="006E480F" w:rsidP="00CA7EBF">
      <w:pPr>
        <w:pStyle w:val="a5"/>
        <w:spacing w:line="276" w:lineRule="auto"/>
        <w:rPr>
          <w:sz w:val="21"/>
          <w:szCs w:val="21"/>
        </w:rPr>
      </w:pPr>
      <w:r w:rsidRPr="00F42DC7">
        <w:rPr>
          <w:sz w:val="21"/>
          <w:szCs w:val="21"/>
        </w:rPr>
        <w:t xml:space="preserve">1. Индекс результативности </w:t>
      </w:r>
      <w:r w:rsidR="005D3B70" w:rsidRPr="00F42DC7">
        <w:rPr>
          <w:sz w:val="21"/>
          <w:szCs w:val="21"/>
        </w:rPr>
        <w:t>подп</w:t>
      </w:r>
      <w:r w:rsidRPr="00F42DC7">
        <w:rPr>
          <w:sz w:val="21"/>
          <w:szCs w:val="21"/>
        </w:rPr>
        <w:t>рограммы в разрезе проведенных мероприятий:</w:t>
      </w:r>
    </w:p>
    <w:p w14:paraId="4F51D360" w14:textId="2F57465E" w:rsidR="00B02E3D" w:rsidRPr="00F42DC7" w:rsidRDefault="006E480F" w:rsidP="00CA7EBF">
      <w:pPr>
        <w:pStyle w:val="a5"/>
        <w:spacing w:line="276" w:lineRule="auto"/>
        <w:ind w:left="360" w:firstLine="348"/>
        <w:rPr>
          <w:sz w:val="21"/>
          <w:szCs w:val="21"/>
        </w:rPr>
      </w:pPr>
      <w:r w:rsidRPr="00F42DC7">
        <w:rPr>
          <w:sz w:val="21"/>
          <w:szCs w:val="21"/>
        </w:rPr>
        <w:t xml:space="preserve">1.1. </w:t>
      </w:r>
      <w:r w:rsidR="00F42DC7" w:rsidRPr="00F42DC7">
        <w:rPr>
          <w:sz w:val="21"/>
          <w:szCs w:val="21"/>
        </w:rPr>
        <w:t>Т</w:t>
      </w:r>
      <w:r w:rsidR="00582D24" w:rsidRPr="00F42DC7">
        <w:rPr>
          <w:sz w:val="21"/>
          <w:szCs w:val="21"/>
        </w:rPr>
        <w:t>ехническое содержание сетей распределительного газопровода поселения</w:t>
      </w:r>
      <w:r w:rsidR="006F34AB" w:rsidRPr="00F42DC7">
        <w:rPr>
          <w:sz w:val="21"/>
          <w:szCs w:val="21"/>
        </w:rPr>
        <w:t xml:space="preserve">, </w:t>
      </w:r>
      <w:r w:rsidR="00F42DC7" w:rsidRPr="00F42DC7">
        <w:rPr>
          <w:sz w:val="21"/>
          <w:szCs w:val="21"/>
        </w:rPr>
        <w:t>строительство</w:t>
      </w:r>
      <w:r w:rsidR="006F34AB" w:rsidRPr="00F42DC7">
        <w:rPr>
          <w:sz w:val="21"/>
          <w:szCs w:val="21"/>
        </w:rPr>
        <w:t xml:space="preserve">  газопровода д.Колосково</w:t>
      </w:r>
      <w:r w:rsidR="00582D24" w:rsidRPr="00F42DC7">
        <w:rPr>
          <w:sz w:val="21"/>
          <w:szCs w:val="21"/>
        </w:rPr>
        <w:t xml:space="preserve"> (</w:t>
      </w:r>
      <w:r w:rsidR="00B02E3D" w:rsidRPr="00F42DC7">
        <w:rPr>
          <w:sz w:val="21"/>
          <w:szCs w:val="21"/>
        </w:rPr>
        <w:t>ед.)</w:t>
      </w:r>
      <w:r w:rsidR="00F42DC7" w:rsidRPr="00F42DC7">
        <w:rPr>
          <w:sz w:val="21"/>
          <w:szCs w:val="21"/>
        </w:rPr>
        <w:t>, экспертиза, пуск газа, перевод оборудования:</w:t>
      </w:r>
    </w:p>
    <w:p w14:paraId="1126D70E" w14:textId="30E35E78" w:rsidR="00B02E3D" w:rsidRPr="00F42DC7" w:rsidRDefault="00B02E3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42DC7">
        <w:rPr>
          <w:sz w:val="21"/>
          <w:szCs w:val="21"/>
        </w:rPr>
        <w:t xml:space="preserve">                                        Пфit    </w:t>
      </w:r>
      <w:r w:rsidR="00BD219C" w:rsidRPr="00F42DC7">
        <w:rPr>
          <w:sz w:val="21"/>
          <w:szCs w:val="21"/>
        </w:rPr>
        <w:t xml:space="preserve"> </w:t>
      </w:r>
      <w:r w:rsidR="00BA1782" w:rsidRPr="00F42DC7">
        <w:rPr>
          <w:sz w:val="21"/>
          <w:szCs w:val="21"/>
        </w:rPr>
        <w:t>1</w:t>
      </w:r>
      <w:r w:rsidR="008D048A">
        <w:rPr>
          <w:sz w:val="21"/>
          <w:szCs w:val="21"/>
        </w:rPr>
        <w:t>3</w:t>
      </w:r>
    </w:p>
    <w:p w14:paraId="1A14EB03" w14:textId="77777777" w:rsidR="00B02E3D" w:rsidRPr="00F42DC7" w:rsidRDefault="00B02E3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42DC7">
        <w:rPr>
          <w:sz w:val="21"/>
          <w:szCs w:val="21"/>
        </w:rPr>
        <w:t xml:space="preserve">                                Рit = ------ = --- = </w:t>
      </w:r>
      <w:r w:rsidR="00524E2D" w:rsidRPr="00F42DC7">
        <w:rPr>
          <w:sz w:val="21"/>
          <w:szCs w:val="21"/>
        </w:rPr>
        <w:t>1</w:t>
      </w:r>
    </w:p>
    <w:p w14:paraId="2F888B09" w14:textId="671F226C" w:rsidR="00B02E3D" w:rsidRPr="00F42DC7" w:rsidRDefault="00B02E3D" w:rsidP="00CA7EBF">
      <w:pPr>
        <w:pStyle w:val="a5"/>
        <w:spacing w:line="276" w:lineRule="auto"/>
        <w:ind w:left="360" w:firstLine="348"/>
        <w:rPr>
          <w:sz w:val="21"/>
          <w:szCs w:val="21"/>
        </w:rPr>
      </w:pPr>
      <w:r w:rsidRPr="00F42DC7">
        <w:rPr>
          <w:sz w:val="21"/>
          <w:szCs w:val="21"/>
        </w:rPr>
        <w:lastRenderedPageBreak/>
        <w:t xml:space="preserve">      </w:t>
      </w:r>
      <w:r w:rsidR="000430C0" w:rsidRPr="00F42DC7">
        <w:rPr>
          <w:sz w:val="21"/>
          <w:szCs w:val="21"/>
        </w:rPr>
        <w:t xml:space="preserve">                     Ппit     </w:t>
      </w:r>
      <w:r w:rsidR="00524E2D" w:rsidRPr="00F42DC7">
        <w:rPr>
          <w:sz w:val="21"/>
          <w:szCs w:val="21"/>
        </w:rPr>
        <w:t xml:space="preserve">  </w:t>
      </w:r>
      <w:r w:rsidR="00BD219C" w:rsidRPr="00F42DC7">
        <w:rPr>
          <w:sz w:val="21"/>
          <w:szCs w:val="21"/>
        </w:rPr>
        <w:t>1</w:t>
      </w:r>
      <w:r w:rsidR="008D048A">
        <w:rPr>
          <w:sz w:val="21"/>
          <w:szCs w:val="21"/>
        </w:rPr>
        <w:t>3</w:t>
      </w:r>
      <w:r w:rsidRPr="00F42DC7">
        <w:rPr>
          <w:sz w:val="21"/>
          <w:szCs w:val="21"/>
        </w:rPr>
        <w:t xml:space="preserve">    </w:t>
      </w:r>
    </w:p>
    <w:p w14:paraId="244AB3E9" w14:textId="77777777" w:rsidR="006E480F" w:rsidRPr="00F42DC7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42DC7">
        <w:rPr>
          <w:sz w:val="21"/>
          <w:szCs w:val="21"/>
        </w:rPr>
        <w:t xml:space="preserve"> </w:t>
      </w:r>
    </w:p>
    <w:p w14:paraId="60E4AABD" w14:textId="77777777" w:rsidR="006E480F" w:rsidRPr="00F42DC7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42DC7">
        <w:rPr>
          <w:sz w:val="21"/>
          <w:szCs w:val="21"/>
        </w:rPr>
        <w:t xml:space="preserve">2. Интегральная оценка результативности </w:t>
      </w:r>
      <w:r w:rsidR="005D3B70" w:rsidRPr="00F42DC7">
        <w:rPr>
          <w:sz w:val="21"/>
          <w:szCs w:val="21"/>
        </w:rPr>
        <w:t>подп</w:t>
      </w:r>
      <w:r w:rsidRPr="00F42DC7">
        <w:rPr>
          <w:sz w:val="21"/>
          <w:szCs w:val="21"/>
        </w:rPr>
        <w:t>рограммы:</w:t>
      </w:r>
    </w:p>
    <w:p w14:paraId="3F76FE3C" w14:textId="77777777" w:rsidR="006E480F" w:rsidRPr="00F42DC7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42DC7">
        <w:rPr>
          <w:sz w:val="21"/>
          <w:szCs w:val="21"/>
        </w:rPr>
        <w:t xml:space="preserve">                                  </w:t>
      </w:r>
      <w:r w:rsidRPr="00F42DC7">
        <w:rPr>
          <w:sz w:val="21"/>
          <w:szCs w:val="21"/>
          <w:lang w:val="en-US"/>
        </w:rPr>
        <w:t>m</w:t>
      </w:r>
    </w:p>
    <w:p w14:paraId="53041B03" w14:textId="77777777" w:rsidR="006E480F" w:rsidRPr="00F42DC7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42DC7">
        <w:rPr>
          <w:sz w:val="21"/>
          <w:szCs w:val="21"/>
        </w:rPr>
        <w:t xml:space="preserve">                                 </w:t>
      </w:r>
      <w:r w:rsidRPr="00F42DC7">
        <w:rPr>
          <w:sz w:val="21"/>
          <w:szCs w:val="21"/>
          <w:lang w:val="en-US"/>
        </w:rPr>
        <w:t>SUM</w:t>
      </w:r>
      <w:r w:rsidRPr="00F42DC7">
        <w:rPr>
          <w:sz w:val="21"/>
          <w:szCs w:val="21"/>
        </w:rPr>
        <w:t xml:space="preserve"> Р</w:t>
      </w:r>
      <w:r w:rsidRPr="00F42DC7">
        <w:rPr>
          <w:sz w:val="21"/>
          <w:szCs w:val="21"/>
          <w:lang w:val="en-US"/>
        </w:rPr>
        <w:t>it</w:t>
      </w:r>
      <w:r w:rsidRPr="00F42DC7">
        <w:rPr>
          <w:sz w:val="21"/>
          <w:szCs w:val="21"/>
        </w:rPr>
        <w:t xml:space="preserve">           </w:t>
      </w:r>
    </w:p>
    <w:p w14:paraId="5F8D2C69" w14:textId="77777777" w:rsidR="006E480F" w:rsidRPr="00F42DC7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42DC7">
        <w:rPr>
          <w:sz w:val="21"/>
          <w:szCs w:val="21"/>
        </w:rPr>
        <w:t xml:space="preserve">                                  1</w:t>
      </w:r>
    </w:p>
    <w:p w14:paraId="45EDAEAE" w14:textId="77777777" w:rsidR="00524E2D" w:rsidRPr="00F42DC7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42DC7">
        <w:rPr>
          <w:sz w:val="21"/>
          <w:szCs w:val="21"/>
        </w:rPr>
        <w:t xml:space="preserve">                            </w:t>
      </w:r>
      <w:r w:rsidRPr="00F42DC7">
        <w:rPr>
          <w:sz w:val="21"/>
          <w:szCs w:val="21"/>
          <w:lang w:val="en-US"/>
        </w:rPr>
        <w:t>Ht</w:t>
      </w:r>
      <w:r w:rsidRPr="00F42DC7">
        <w:rPr>
          <w:sz w:val="21"/>
          <w:szCs w:val="21"/>
        </w:rPr>
        <w:t xml:space="preserve"> = ------- </w:t>
      </w:r>
      <w:r w:rsidRPr="00F42DC7">
        <w:rPr>
          <w:sz w:val="21"/>
          <w:szCs w:val="21"/>
          <w:lang w:val="en-US"/>
        </w:rPr>
        <w:t>x</w:t>
      </w:r>
      <w:r w:rsidRPr="00F42DC7">
        <w:rPr>
          <w:sz w:val="21"/>
          <w:szCs w:val="21"/>
        </w:rPr>
        <w:t xml:space="preserve"> 100 =  </w:t>
      </w:r>
      <w:r w:rsidR="006F34AB" w:rsidRPr="00F42DC7">
        <w:rPr>
          <w:sz w:val="21"/>
          <w:szCs w:val="21"/>
          <w:u w:val="single"/>
        </w:rPr>
        <w:t>1</w:t>
      </w:r>
      <w:r w:rsidR="00524E2D" w:rsidRPr="00F42DC7">
        <w:rPr>
          <w:sz w:val="21"/>
          <w:szCs w:val="21"/>
        </w:rPr>
        <w:t xml:space="preserve"> </w:t>
      </w:r>
      <w:r w:rsidRPr="00F42DC7">
        <w:rPr>
          <w:sz w:val="21"/>
          <w:szCs w:val="21"/>
        </w:rPr>
        <w:t xml:space="preserve">х 100 = </w:t>
      </w:r>
      <w:r w:rsidR="00524E2D" w:rsidRPr="00F42DC7">
        <w:rPr>
          <w:sz w:val="21"/>
          <w:szCs w:val="21"/>
        </w:rPr>
        <w:t>100</w:t>
      </w:r>
    </w:p>
    <w:p w14:paraId="4A5330B0" w14:textId="77777777" w:rsidR="006E480F" w:rsidRPr="00F42DC7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42DC7">
        <w:rPr>
          <w:sz w:val="21"/>
          <w:szCs w:val="21"/>
        </w:rPr>
        <w:t xml:space="preserve">                                      M                 </w:t>
      </w:r>
      <w:r w:rsidR="006F34AB" w:rsidRPr="00F42DC7">
        <w:rPr>
          <w:sz w:val="21"/>
          <w:szCs w:val="21"/>
        </w:rPr>
        <w:t>1</w:t>
      </w:r>
    </w:p>
    <w:p w14:paraId="747FA3DB" w14:textId="77777777" w:rsidR="006E480F" w:rsidRPr="00F42DC7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42DC7">
        <w:rPr>
          <w:sz w:val="21"/>
          <w:szCs w:val="21"/>
        </w:rPr>
        <w:t xml:space="preserve">3. Эффективность реализации </w:t>
      </w:r>
      <w:r w:rsidR="005D3B70" w:rsidRPr="00F42DC7">
        <w:rPr>
          <w:sz w:val="21"/>
          <w:szCs w:val="21"/>
        </w:rPr>
        <w:t>подп</w:t>
      </w:r>
      <w:r w:rsidRPr="00F42DC7">
        <w:rPr>
          <w:sz w:val="21"/>
          <w:szCs w:val="21"/>
        </w:rPr>
        <w:t>рограммы:</w:t>
      </w:r>
    </w:p>
    <w:p w14:paraId="5FBDF32E" w14:textId="77777777" w:rsidR="006E480F" w:rsidRPr="00F42DC7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42DC7">
        <w:rPr>
          <w:sz w:val="21"/>
          <w:szCs w:val="21"/>
        </w:rPr>
        <w:t xml:space="preserve">                                       </w:t>
      </w:r>
      <w:r w:rsidRPr="00F42DC7">
        <w:rPr>
          <w:sz w:val="21"/>
          <w:szCs w:val="21"/>
          <w:lang w:val="en-US"/>
        </w:rPr>
        <w:t>Ht</w:t>
      </w:r>
      <w:r w:rsidRPr="00F42DC7">
        <w:rPr>
          <w:sz w:val="21"/>
          <w:szCs w:val="21"/>
        </w:rPr>
        <w:t xml:space="preserve">              </w:t>
      </w:r>
      <w:r w:rsidR="00524E2D" w:rsidRPr="00F42DC7">
        <w:rPr>
          <w:sz w:val="21"/>
          <w:szCs w:val="21"/>
        </w:rPr>
        <w:t>100</w:t>
      </w:r>
      <w:r w:rsidRPr="00F42DC7">
        <w:rPr>
          <w:sz w:val="21"/>
          <w:szCs w:val="21"/>
        </w:rPr>
        <w:t xml:space="preserve">  </w:t>
      </w:r>
    </w:p>
    <w:p w14:paraId="152717D6" w14:textId="35C35689" w:rsidR="006E480F" w:rsidRPr="00F42DC7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42DC7">
        <w:rPr>
          <w:sz w:val="21"/>
          <w:szCs w:val="21"/>
        </w:rPr>
        <w:t xml:space="preserve">                              Э</w:t>
      </w:r>
      <w:r w:rsidRPr="00F42DC7">
        <w:rPr>
          <w:sz w:val="21"/>
          <w:szCs w:val="21"/>
          <w:lang w:val="en-US"/>
        </w:rPr>
        <w:t>t</w:t>
      </w:r>
      <w:r w:rsidRPr="00F42DC7">
        <w:rPr>
          <w:sz w:val="21"/>
          <w:szCs w:val="21"/>
        </w:rPr>
        <w:t xml:space="preserve"> = ---- </w:t>
      </w:r>
      <w:r w:rsidRPr="00F42DC7">
        <w:rPr>
          <w:sz w:val="21"/>
          <w:szCs w:val="21"/>
          <w:lang w:val="en-US"/>
        </w:rPr>
        <w:t>x</w:t>
      </w:r>
      <w:r w:rsidRPr="00F42DC7">
        <w:rPr>
          <w:sz w:val="21"/>
          <w:szCs w:val="21"/>
        </w:rPr>
        <w:t xml:space="preserve"> 100 = ----- х 100 = </w:t>
      </w:r>
      <w:r w:rsidR="00BA1782" w:rsidRPr="00F42DC7">
        <w:rPr>
          <w:sz w:val="21"/>
          <w:szCs w:val="21"/>
        </w:rPr>
        <w:t>10</w:t>
      </w:r>
      <w:r w:rsidR="00F42DC7" w:rsidRPr="00F42DC7">
        <w:rPr>
          <w:sz w:val="21"/>
          <w:szCs w:val="21"/>
        </w:rPr>
        <w:t>0</w:t>
      </w:r>
    </w:p>
    <w:p w14:paraId="17CA2457" w14:textId="75B6DC57" w:rsidR="006E480F" w:rsidRPr="00F42DC7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b/>
          <w:sz w:val="21"/>
          <w:szCs w:val="21"/>
        </w:rPr>
      </w:pPr>
      <w:r w:rsidRPr="00F42DC7">
        <w:rPr>
          <w:sz w:val="21"/>
          <w:szCs w:val="21"/>
        </w:rPr>
        <w:t xml:space="preserve">                                       </w:t>
      </w:r>
      <w:r w:rsidRPr="00F42DC7">
        <w:rPr>
          <w:sz w:val="21"/>
          <w:szCs w:val="21"/>
          <w:lang w:val="en-US"/>
        </w:rPr>
        <w:t>St</w:t>
      </w:r>
      <w:r w:rsidRPr="00F42DC7">
        <w:rPr>
          <w:sz w:val="21"/>
          <w:szCs w:val="21"/>
        </w:rPr>
        <w:t xml:space="preserve">               </w:t>
      </w:r>
      <w:r w:rsidR="00DA17FE">
        <w:rPr>
          <w:sz w:val="21"/>
          <w:szCs w:val="21"/>
        </w:rPr>
        <w:t>99,97</w:t>
      </w:r>
    </w:p>
    <w:p w14:paraId="40E0EEE7" w14:textId="77777777" w:rsidR="007C1677" w:rsidRPr="00F42DC7" w:rsidRDefault="007C1677" w:rsidP="007C1677">
      <w:pPr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</w:rPr>
      </w:pPr>
    </w:p>
    <w:p w14:paraId="1039F0D5" w14:textId="0033C49C" w:rsidR="0076707F" w:rsidRPr="00F42DC7" w:rsidRDefault="00A85BA8" w:rsidP="0076707F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F42DC7">
        <w:rPr>
          <w:b/>
          <w:sz w:val="23"/>
          <w:szCs w:val="23"/>
        </w:rPr>
        <w:t xml:space="preserve">Вывод: </w:t>
      </w:r>
      <w:r w:rsidR="007C1677" w:rsidRPr="00F42DC7">
        <w:rPr>
          <w:sz w:val="23"/>
          <w:szCs w:val="23"/>
        </w:rPr>
        <w:t xml:space="preserve">эффективность реализации Подпрограммы </w:t>
      </w:r>
      <w:r w:rsidR="001D118B" w:rsidRPr="00F42DC7">
        <w:rPr>
          <w:bCs/>
          <w:sz w:val="23"/>
          <w:szCs w:val="23"/>
        </w:rPr>
        <w:t>«</w:t>
      </w:r>
      <w:r w:rsidR="001D118B" w:rsidRPr="00F42DC7">
        <w:rPr>
          <w:sz w:val="23"/>
          <w:szCs w:val="23"/>
        </w:rPr>
        <w:t>Газификация муниципального образования Сосновское  сельское поселения»</w:t>
      </w:r>
      <w:r w:rsidR="007C1677" w:rsidRPr="00F42DC7">
        <w:rPr>
          <w:sz w:val="23"/>
          <w:szCs w:val="23"/>
        </w:rPr>
        <w:t xml:space="preserve"> составила 1</w:t>
      </w:r>
      <w:r w:rsidR="001D118B" w:rsidRPr="00F42DC7">
        <w:rPr>
          <w:sz w:val="23"/>
          <w:szCs w:val="23"/>
        </w:rPr>
        <w:t>0</w:t>
      </w:r>
      <w:r w:rsidR="00F42DC7" w:rsidRPr="00F42DC7">
        <w:rPr>
          <w:sz w:val="23"/>
          <w:szCs w:val="23"/>
        </w:rPr>
        <w:t>0</w:t>
      </w:r>
      <w:r w:rsidR="0076707F" w:rsidRPr="00F42DC7">
        <w:rPr>
          <w:sz w:val="23"/>
          <w:szCs w:val="23"/>
        </w:rPr>
        <w:t>%</w:t>
      </w:r>
      <w:r w:rsidR="007C1677" w:rsidRPr="00F42DC7">
        <w:rPr>
          <w:sz w:val="23"/>
          <w:szCs w:val="23"/>
        </w:rPr>
        <w:t xml:space="preserve"> - </w:t>
      </w:r>
      <w:r w:rsidR="0076707F" w:rsidRPr="00F42DC7">
        <w:rPr>
          <w:sz w:val="23"/>
          <w:szCs w:val="23"/>
        </w:rPr>
        <w:t>реализация подпрограммы соответствует запланированным результатам при запланированном объеме расходов - запланированная эффективность реализации подпрограммы;</w:t>
      </w:r>
    </w:p>
    <w:p w14:paraId="19D8D7D9" w14:textId="77777777" w:rsidR="00A85BA8" w:rsidRPr="00341D1F" w:rsidRDefault="00A85BA8" w:rsidP="00A85BA8">
      <w:pPr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  <w:highlight w:val="yellow"/>
        </w:rPr>
      </w:pPr>
    </w:p>
    <w:p w14:paraId="2EDD69B6" w14:textId="77777777" w:rsidR="003B4D0D" w:rsidRPr="00F42DC7" w:rsidRDefault="00AF37E8" w:rsidP="009C16C8">
      <w:pPr>
        <w:tabs>
          <w:tab w:val="left" w:pos="426"/>
        </w:tabs>
        <w:spacing w:line="276" w:lineRule="auto"/>
        <w:jc w:val="both"/>
        <w:rPr>
          <w:sz w:val="23"/>
          <w:szCs w:val="23"/>
          <w:u w:val="single"/>
          <w:lang w:eastAsia="en-US"/>
        </w:rPr>
      </w:pPr>
      <w:r w:rsidRPr="00F42DC7">
        <w:rPr>
          <w:sz w:val="23"/>
          <w:szCs w:val="23"/>
          <w:u w:val="single"/>
        </w:rPr>
        <w:t>2</w:t>
      </w:r>
      <w:r w:rsidR="009C16C8" w:rsidRPr="00F42DC7">
        <w:rPr>
          <w:sz w:val="23"/>
          <w:szCs w:val="23"/>
          <w:u w:val="single"/>
        </w:rPr>
        <w:t xml:space="preserve">. </w:t>
      </w:r>
      <w:r w:rsidR="003B4D0D" w:rsidRPr="00F42DC7">
        <w:rPr>
          <w:sz w:val="23"/>
          <w:szCs w:val="23"/>
          <w:u w:val="single"/>
        </w:rPr>
        <w:t xml:space="preserve">Подпрограмма </w:t>
      </w:r>
      <w:r w:rsidR="001D118B" w:rsidRPr="00F42DC7">
        <w:rPr>
          <w:sz w:val="23"/>
          <w:szCs w:val="23"/>
          <w:u w:val="single"/>
        </w:rPr>
        <w:t>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Сосновское сельское поселение»</w:t>
      </w:r>
      <w:r w:rsidR="003B4D0D" w:rsidRPr="00F42DC7">
        <w:rPr>
          <w:sz w:val="23"/>
          <w:szCs w:val="23"/>
          <w:u w:val="single"/>
        </w:rPr>
        <w:t>:</w:t>
      </w:r>
    </w:p>
    <w:p w14:paraId="7F2D48B3" w14:textId="77777777" w:rsidR="003B4D0D" w:rsidRPr="00F42DC7" w:rsidRDefault="003B4D0D" w:rsidP="00CA7EBF">
      <w:pPr>
        <w:pStyle w:val="a5"/>
        <w:spacing w:line="276" w:lineRule="auto"/>
        <w:rPr>
          <w:sz w:val="21"/>
          <w:szCs w:val="21"/>
        </w:rPr>
      </w:pPr>
      <w:r w:rsidRPr="00F42DC7">
        <w:rPr>
          <w:sz w:val="21"/>
          <w:szCs w:val="21"/>
        </w:rPr>
        <w:t xml:space="preserve">1. Индекс результативности </w:t>
      </w:r>
      <w:r w:rsidR="005D3B70" w:rsidRPr="00F42DC7">
        <w:rPr>
          <w:sz w:val="21"/>
          <w:szCs w:val="21"/>
        </w:rPr>
        <w:t>подп</w:t>
      </w:r>
      <w:r w:rsidRPr="00F42DC7">
        <w:rPr>
          <w:sz w:val="21"/>
          <w:szCs w:val="21"/>
        </w:rPr>
        <w:t>рограммы в разрезе проведенных мероприятий:</w:t>
      </w:r>
    </w:p>
    <w:p w14:paraId="074AF637" w14:textId="4EE7D36F" w:rsidR="003B4D0D" w:rsidRPr="00DA17FE" w:rsidRDefault="003B4D0D" w:rsidP="00CA7EBF">
      <w:pPr>
        <w:pStyle w:val="a5"/>
        <w:spacing w:line="276" w:lineRule="auto"/>
        <w:ind w:left="360" w:firstLine="348"/>
        <w:rPr>
          <w:sz w:val="21"/>
          <w:szCs w:val="21"/>
        </w:rPr>
      </w:pPr>
      <w:r w:rsidRPr="00DA17FE">
        <w:rPr>
          <w:sz w:val="21"/>
          <w:szCs w:val="21"/>
        </w:rPr>
        <w:t>1.1. Субсидия юридическому лицу</w:t>
      </w:r>
      <w:r w:rsidR="000A3B60" w:rsidRPr="00DA17FE">
        <w:rPr>
          <w:sz w:val="21"/>
          <w:szCs w:val="21"/>
        </w:rPr>
        <w:t xml:space="preserve">, </w:t>
      </w:r>
      <w:r w:rsidR="005E13F0" w:rsidRPr="00DA17FE">
        <w:rPr>
          <w:sz w:val="21"/>
          <w:szCs w:val="21"/>
        </w:rPr>
        <w:t>актуализация схем холодного водоснабжения</w:t>
      </w:r>
      <w:r w:rsidR="00F42DC7" w:rsidRPr="00DA17FE">
        <w:rPr>
          <w:sz w:val="21"/>
          <w:szCs w:val="21"/>
        </w:rPr>
        <w:t>:</w:t>
      </w:r>
    </w:p>
    <w:p w14:paraId="61D440C5" w14:textId="6563DC85" w:rsidR="005D3B70" w:rsidRPr="00DA17FE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DA17FE">
        <w:rPr>
          <w:sz w:val="21"/>
          <w:szCs w:val="21"/>
        </w:rPr>
        <w:t xml:space="preserve">                                        Пфit     </w:t>
      </w:r>
      <w:r w:rsidR="00E11A41" w:rsidRPr="00DA17FE">
        <w:rPr>
          <w:sz w:val="21"/>
          <w:szCs w:val="21"/>
        </w:rPr>
        <w:t>6</w:t>
      </w:r>
    </w:p>
    <w:p w14:paraId="26C5A687" w14:textId="0409FDFC" w:rsidR="00894BC4" w:rsidRPr="00DA17FE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DA17FE">
        <w:rPr>
          <w:sz w:val="21"/>
          <w:szCs w:val="21"/>
        </w:rPr>
        <w:t xml:space="preserve">                                Рit = ------ = ------ = </w:t>
      </w:r>
      <w:r w:rsidR="00E11A41" w:rsidRPr="00DA17FE">
        <w:rPr>
          <w:sz w:val="21"/>
          <w:szCs w:val="21"/>
        </w:rPr>
        <w:t>0,86</w:t>
      </w:r>
    </w:p>
    <w:p w14:paraId="07923E2C" w14:textId="4D486B26" w:rsidR="003B4D0D" w:rsidRPr="00DA17FE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DA17FE">
        <w:rPr>
          <w:sz w:val="21"/>
          <w:szCs w:val="21"/>
        </w:rPr>
        <w:t xml:space="preserve">                                       Ппit      </w:t>
      </w:r>
      <w:r w:rsidR="00E11A41" w:rsidRPr="00DA17FE">
        <w:rPr>
          <w:sz w:val="21"/>
          <w:szCs w:val="21"/>
        </w:rPr>
        <w:t>7</w:t>
      </w:r>
    </w:p>
    <w:p w14:paraId="1067C925" w14:textId="77777777" w:rsidR="003B4D0D" w:rsidRPr="00DA17FE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DA17FE">
        <w:rPr>
          <w:sz w:val="21"/>
          <w:szCs w:val="21"/>
        </w:rPr>
        <w:t xml:space="preserve">2. Интегральная оценка результативности </w:t>
      </w:r>
      <w:r w:rsidR="005D3B70" w:rsidRPr="00DA17FE">
        <w:rPr>
          <w:sz w:val="21"/>
          <w:szCs w:val="21"/>
        </w:rPr>
        <w:t>подп</w:t>
      </w:r>
      <w:r w:rsidRPr="00DA17FE">
        <w:rPr>
          <w:sz w:val="21"/>
          <w:szCs w:val="21"/>
        </w:rPr>
        <w:t>рограммы:</w:t>
      </w:r>
    </w:p>
    <w:p w14:paraId="789C5BE4" w14:textId="77777777" w:rsidR="003B4D0D" w:rsidRPr="00DA17FE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DA17FE">
        <w:rPr>
          <w:sz w:val="21"/>
          <w:szCs w:val="21"/>
        </w:rPr>
        <w:t xml:space="preserve">                                  </w:t>
      </w:r>
      <w:r w:rsidRPr="00DA17FE">
        <w:rPr>
          <w:sz w:val="21"/>
          <w:szCs w:val="21"/>
          <w:lang w:val="en-US"/>
        </w:rPr>
        <w:t>m</w:t>
      </w:r>
    </w:p>
    <w:p w14:paraId="217E36A9" w14:textId="77777777" w:rsidR="003B4D0D" w:rsidRPr="00DA17FE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DA17FE">
        <w:rPr>
          <w:sz w:val="21"/>
          <w:szCs w:val="21"/>
        </w:rPr>
        <w:t xml:space="preserve">                                 </w:t>
      </w:r>
      <w:r w:rsidRPr="00DA17FE">
        <w:rPr>
          <w:sz w:val="21"/>
          <w:szCs w:val="21"/>
          <w:lang w:val="en-US"/>
        </w:rPr>
        <w:t>SUM</w:t>
      </w:r>
      <w:r w:rsidRPr="00DA17FE">
        <w:rPr>
          <w:sz w:val="21"/>
          <w:szCs w:val="21"/>
        </w:rPr>
        <w:t xml:space="preserve"> Р</w:t>
      </w:r>
      <w:r w:rsidRPr="00DA17FE">
        <w:rPr>
          <w:sz w:val="21"/>
          <w:szCs w:val="21"/>
          <w:lang w:val="en-US"/>
        </w:rPr>
        <w:t>it</w:t>
      </w:r>
      <w:r w:rsidRPr="00DA17FE">
        <w:rPr>
          <w:sz w:val="21"/>
          <w:szCs w:val="21"/>
        </w:rPr>
        <w:t xml:space="preserve">           </w:t>
      </w:r>
    </w:p>
    <w:p w14:paraId="0203BC8D" w14:textId="77777777" w:rsidR="003B4D0D" w:rsidRPr="00DA17FE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DA17FE">
        <w:rPr>
          <w:sz w:val="21"/>
          <w:szCs w:val="21"/>
        </w:rPr>
        <w:t xml:space="preserve">                                  1</w:t>
      </w:r>
    </w:p>
    <w:p w14:paraId="646527D1" w14:textId="5A0C05EB" w:rsidR="00A271B1" w:rsidRPr="00DA17FE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DA17FE">
        <w:rPr>
          <w:sz w:val="21"/>
          <w:szCs w:val="21"/>
        </w:rPr>
        <w:t xml:space="preserve">                            </w:t>
      </w:r>
      <w:r w:rsidRPr="00DA17FE">
        <w:rPr>
          <w:sz w:val="21"/>
          <w:szCs w:val="21"/>
          <w:lang w:val="en-US"/>
        </w:rPr>
        <w:t>Ht</w:t>
      </w:r>
      <w:r w:rsidRPr="00DA17FE">
        <w:rPr>
          <w:sz w:val="21"/>
          <w:szCs w:val="21"/>
        </w:rPr>
        <w:t xml:space="preserve"> = ------- </w:t>
      </w:r>
      <w:r w:rsidRPr="00DA17FE">
        <w:rPr>
          <w:sz w:val="21"/>
          <w:szCs w:val="21"/>
          <w:lang w:val="en-US"/>
        </w:rPr>
        <w:t>x</w:t>
      </w:r>
      <w:r w:rsidRPr="00DA17FE">
        <w:rPr>
          <w:sz w:val="21"/>
          <w:szCs w:val="21"/>
        </w:rPr>
        <w:t xml:space="preserve"> 100 = </w:t>
      </w:r>
      <w:r w:rsidRPr="00DA17FE">
        <w:rPr>
          <w:sz w:val="21"/>
          <w:szCs w:val="21"/>
          <w:u w:val="single"/>
        </w:rPr>
        <w:t xml:space="preserve"> </w:t>
      </w:r>
      <w:r w:rsidR="00164E75" w:rsidRPr="00DA17FE">
        <w:rPr>
          <w:sz w:val="21"/>
          <w:szCs w:val="21"/>
          <w:u w:val="single"/>
        </w:rPr>
        <w:t>0,86</w:t>
      </w:r>
      <w:r w:rsidR="005D3B70" w:rsidRPr="00DA17FE">
        <w:rPr>
          <w:sz w:val="21"/>
          <w:szCs w:val="21"/>
        </w:rPr>
        <w:t xml:space="preserve"> </w:t>
      </w:r>
      <w:r w:rsidRPr="00DA17FE">
        <w:rPr>
          <w:sz w:val="21"/>
          <w:szCs w:val="21"/>
        </w:rPr>
        <w:t xml:space="preserve">х 100 = </w:t>
      </w:r>
      <w:r w:rsidR="00164E75" w:rsidRPr="00DA17FE">
        <w:rPr>
          <w:sz w:val="21"/>
          <w:szCs w:val="21"/>
        </w:rPr>
        <w:t>86</w:t>
      </w:r>
    </w:p>
    <w:p w14:paraId="17B5586B" w14:textId="77777777" w:rsidR="003B4D0D" w:rsidRPr="00DA17FE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DA17FE">
        <w:rPr>
          <w:sz w:val="21"/>
          <w:szCs w:val="21"/>
        </w:rPr>
        <w:t xml:space="preserve">                                      M                 </w:t>
      </w:r>
      <w:r w:rsidR="00894BC4" w:rsidRPr="00DA17FE">
        <w:rPr>
          <w:sz w:val="21"/>
          <w:szCs w:val="21"/>
        </w:rPr>
        <w:t xml:space="preserve"> </w:t>
      </w:r>
      <w:r w:rsidR="005E13F0" w:rsidRPr="00DA17FE">
        <w:rPr>
          <w:sz w:val="21"/>
          <w:szCs w:val="21"/>
        </w:rPr>
        <w:t>1</w:t>
      </w:r>
    </w:p>
    <w:p w14:paraId="230DC309" w14:textId="77777777" w:rsidR="003B4D0D" w:rsidRPr="00DA17FE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DA17FE">
        <w:rPr>
          <w:sz w:val="21"/>
          <w:szCs w:val="21"/>
        </w:rPr>
        <w:t xml:space="preserve">3. Эффективность реализации </w:t>
      </w:r>
      <w:r w:rsidR="005D3B70" w:rsidRPr="00DA17FE">
        <w:rPr>
          <w:sz w:val="21"/>
          <w:szCs w:val="21"/>
        </w:rPr>
        <w:t>подп</w:t>
      </w:r>
      <w:r w:rsidRPr="00DA17FE">
        <w:rPr>
          <w:sz w:val="21"/>
          <w:szCs w:val="21"/>
        </w:rPr>
        <w:t>рограммы:</w:t>
      </w:r>
    </w:p>
    <w:p w14:paraId="61FFF2A7" w14:textId="564CFCD5" w:rsidR="003B4D0D" w:rsidRPr="00DA17FE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DA17FE">
        <w:rPr>
          <w:sz w:val="21"/>
          <w:szCs w:val="21"/>
        </w:rPr>
        <w:t xml:space="preserve">                                       </w:t>
      </w:r>
      <w:r w:rsidRPr="00DA17FE">
        <w:rPr>
          <w:sz w:val="21"/>
          <w:szCs w:val="21"/>
          <w:lang w:val="en-US"/>
        </w:rPr>
        <w:t>Ht</w:t>
      </w:r>
      <w:r w:rsidRPr="00DA17FE">
        <w:rPr>
          <w:sz w:val="21"/>
          <w:szCs w:val="21"/>
        </w:rPr>
        <w:t xml:space="preserve">              </w:t>
      </w:r>
      <w:r w:rsidR="00DA17FE" w:rsidRPr="00DA17FE">
        <w:rPr>
          <w:sz w:val="21"/>
          <w:szCs w:val="21"/>
        </w:rPr>
        <w:t>86</w:t>
      </w:r>
      <w:r w:rsidRPr="00DA17FE">
        <w:rPr>
          <w:sz w:val="21"/>
          <w:szCs w:val="21"/>
        </w:rPr>
        <w:t xml:space="preserve">  </w:t>
      </w:r>
    </w:p>
    <w:p w14:paraId="330CEE53" w14:textId="7685B5E2" w:rsidR="003B4D0D" w:rsidRPr="00DA17FE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DA17FE">
        <w:rPr>
          <w:sz w:val="21"/>
          <w:szCs w:val="21"/>
        </w:rPr>
        <w:t xml:space="preserve">                              Э</w:t>
      </w:r>
      <w:r w:rsidRPr="00DA17FE">
        <w:rPr>
          <w:sz w:val="21"/>
          <w:szCs w:val="21"/>
          <w:lang w:val="en-US"/>
        </w:rPr>
        <w:t>t</w:t>
      </w:r>
      <w:r w:rsidRPr="00DA17FE">
        <w:rPr>
          <w:sz w:val="21"/>
          <w:szCs w:val="21"/>
        </w:rPr>
        <w:t xml:space="preserve"> = ---- </w:t>
      </w:r>
      <w:r w:rsidRPr="00DA17FE">
        <w:rPr>
          <w:sz w:val="21"/>
          <w:szCs w:val="21"/>
          <w:lang w:val="en-US"/>
        </w:rPr>
        <w:t>x</w:t>
      </w:r>
      <w:r w:rsidRPr="00DA17FE">
        <w:rPr>
          <w:sz w:val="21"/>
          <w:szCs w:val="21"/>
        </w:rPr>
        <w:t xml:space="preserve"> 100 = ----- х 100 = </w:t>
      </w:r>
      <w:r w:rsidR="00DA17FE" w:rsidRPr="00DA17FE">
        <w:rPr>
          <w:sz w:val="21"/>
          <w:szCs w:val="21"/>
        </w:rPr>
        <w:t>89</w:t>
      </w:r>
    </w:p>
    <w:p w14:paraId="121FB115" w14:textId="0780D024" w:rsidR="00894BC4" w:rsidRPr="00DA17FE" w:rsidRDefault="003B4D0D" w:rsidP="00894BC4">
      <w:pPr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</w:rPr>
      </w:pPr>
      <w:r w:rsidRPr="00DA17FE">
        <w:rPr>
          <w:sz w:val="21"/>
          <w:szCs w:val="21"/>
        </w:rPr>
        <w:t xml:space="preserve">                                       </w:t>
      </w:r>
      <w:r w:rsidRPr="00DA17FE">
        <w:rPr>
          <w:sz w:val="21"/>
          <w:szCs w:val="21"/>
          <w:lang w:val="en-US"/>
        </w:rPr>
        <w:t>St</w:t>
      </w:r>
      <w:r w:rsidRPr="00DA17FE">
        <w:rPr>
          <w:sz w:val="21"/>
          <w:szCs w:val="21"/>
        </w:rPr>
        <w:t xml:space="preserve">              </w:t>
      </w:r>
      <w:r w:rsidR="00DA17FE" w:rsidRPr="00DA17FE">
        <w:rPr>
          <w:sz w:val="21"/>
          <w:szCs w:val="21"/>
        </w:rPr>
        <w:t>96,7</w:t>
      </w:r>
    </w:p>
    <w:p w14:paraId="64D93EAE" w14:textId="749FFA5D" w:rsidR="0076707F" w:rsidRPr="00F42DC7" w:rsidRDefault="00695857" w:rsidP="0076707F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DA17FE">
        <w:rPr>
          <w:b/>
          <w:sz w:val="23"/>
          <w:szCs w:val="23"/>
        </w:rPr>
        <w:t xml:space="preserve">Вывод: </w:t>
      </w:r>
      <w:r w:rsidR="005E13F0" w:rsidRPr="00DA17FE">
        <w:rPr>
          <w:sz w:val="23"/>
          <w:szCs w:val="23"/>
        </w:rPr>
        <w:t xml:space="preserve">эффективность реализации Подпрограммы 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Сосновское сельское поселение» составила </w:t>
      </w:r>
      <w:r w:rsidR="00DA17FE" w:rsidRPr="00DA17FE">
        <w:rPr>
          <w:sz w:val="23"/>
          <w:szCs w:val="23"/>
        </w:rPr>
        <w:t>89</w:t>
      </w:r>
      <w:r w:rsidR="0076707F" w:rsidRPr="00DA17FE">
        <w:rPr>
          <w:sz w:val="23"/>
          <w:szCs w:val="23"/>
        </w:rPr>
        <w:t>%</w:t>
      </w:r>
      <w:r w:rsidR="005E13F0" w:rsidRPr="00DA17FE">
        <w:rPr>
          <w:sz w:val="23"/>
          <w:szCs w:val="23"/>
        </w:rPr>
        <w:t xml:space="preserve"> - </w:t>
      </w:r>
      <w:r w:rsidR="0076707F" w:rsidRPr="00DA17FE">
        <w:rPr>
          <w:sz w:val="23"/>
          <w:szCs w:val="23"/>
        </w:rPr>
        <w:t>реализация подпрограммы</w:t>
      </w:r>
      <w:r w:rsidR="00DA17FE" w:rsidRPr="00DA17FE">
        <w:rPr>
          <w:sz w:val="23"/>
          <w:szCs w:val="23"/>
        </w:rPr>
        <w:t xml:space="preserve"> </w:t>
      </w:r>
      <w:r w:rsidR="00DA17FE">
        <w:rPr>
          <w:sz w:val="23"/>
          <w:szCs w:val="23"/>
        </w:rPr>
        <w:t xml:space="preserve">незначительно </w:t>
      </w:r>
      <w:r w:rsidR="00DA17FE" w:rsidRPr="00DA17FE">
        <w:rPr>
          <w:sz w:val="23"/>
          <w:szCs w:val="23"/>
        </w:rPr>
        <w:t xml:space="preserve"> ниже</w:t>
      </w:r>
      <w:r w:rsidR="0076707F" w:rsidRPr="00DA17FE">
        <w:rPr>
          <w:sz w:val="23"/>
          <w:szCs w:val="23"/>
        </w:rPr>
        <w:t xml:space="preserve"> запланированны</w:t>
      </w:r>
      <w:r w:rsidR="00DA17FE" w:rsidRPr="00DA17FE">
        <w:rPr>
          <w:sz w:val="23"/>
          <w:szCs w:val="23"/>
        </w:rPr>
        <w:t>х</w:t>
      </w:r>
      <w:r w:rsidR="0076707F" w:rsidRPr="00DA17FE">
        <w:rPr>
          <w:sz w:val="23"/>
          <w:szCs w:val="23"/>
        </w:rPr>
        <w:t xml:space="preserve"> результат</w:t>
      </w:r>
      <w:r w:rsidR="00DA17FE" w:rsidRPr="00DA17FE">
        <w:rPr>
          <w:sz w:val="23"/>
          <w:szCs w:val="23"/>
        </w:rPr>
        <w:t>ов.</w:t>
      </w:r>
    </w:p>
    <w:p w14:paraId="7D46810F" w14:textId="77777777" w:rsidR="00F8777E" w:rsidRPr="00341D1F" w:rsidRDefault="00F8777E" w:rsidP="00F8777E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  <w:highlight w:val="yellow"/>
        </w:rPr>
      </w:pPr>
    </w:p>
    <w:p w14:paraId="14D21337" w14:textId="77777777" w:rsidR="00524E2D" w:rsidRPr="004A4BF9" w:rsidRDefault="00524E2D" w:rsidP="00524E2D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4A4BF9">
        <w:rPr>
          <w:b/>
          <w:sz w:val="23"/>
          <w:szCs w:val="23"/>
        </w:rPr>
        <w:t xml:space="preserve">Оценка социально-экономической </w:t>
      </w:r>
    </w:p>
    <w:p w14:paraId="5A37D4B5" w14:textId="77777777" w:rsidR="00524E2D" w:rsidRPr="004A4BF9" w:rsidRDefault="00524E2D" w:rsidP="00524E2D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4A4BF9">
        <w:rPr>
          <w:b/>
          <w:sz w:val="23"/>
          <w:szCs w:val="23"/>
        </w:rPr>
        <w:t xml:space="preserve">эффективности от реализации муниципальной программы. </w:t>
      </w:r>
    </w:p>
    <w:p w14:paraId="2AE818A5" w14:textId="77777777" w:rsidR="00524E2D" w:rsidRPr="004A4BF9" w:rsidRDefault="00524E2D" w:rsidP="00524E2D">
      <w:pPr>
        <w:spacing w:line="276" w:lineRule="auto"/>
        <w:contextualSpacing/>
        <w:jc w:val="center"/>
        <w:rPr>
          <w:b/>
          <w:sz w:val="23"/>
          <w:szCs w:val="23"/>
        </w:rPr>
      </w:pPr>
    </w:p>
    <w:p w14:paraId="25063335" w14:textId="39CBB2C2" w:rsidR="00524E2D" w:rsidRPr="004A4BF9" w:rsidRDefault="00524E2D" w:rsidP="00524E2D">
      <w:pPr>
        <w:spacing w:line="276" w:lineRule="auto"/>
        <w:ind w:firstLine="567"/>
        <w:contextualSpacing/>
        <w:jc w:val="both"/>
        <w:rPr>
          <w:sz w:val="23"/>
          <w:szCs w:val="23"/>
        </w:rPr>
      </w:pPr>
      <w:r w:rsidRPr="004A4BF9">
        <w:rPr>
          <w:sz w:val="23"/>
          <w:szCs w:val="23"/>
        </w:rPr>
        <w:t>Оценка социально-экономической</w:t>
      </w:r>
      <w:r w:rsidRPr="004A4BF9">
        <w:rPr>
          <w:b/>
          <w:sz w:val="23"/>
          <w:szCs w:val="23"/>
        </w:rPr>
        <w:t xml:space="preserve"> </w:t>
      </w:r>
      <w:r w:rsidRPr="004A4BF9">
        <w:rPr>
          <w:sz w:val="23"/>
          <w:szCs w:val="23"/>
        </w:rPr>
        <w:t>эффективности реализации Программы осуществляется по следующим показателям (индикаторам), которые связаны с основными мероприятиями и позволяет оценить результаты и эффективно</w:t>
      </w:r>
      <w:r w:rsidR="00903C89" w:rsidRPr="004A4BF9">
        <w:rPr>
          <w:sz w:val="23"/>
          <w:szCs w:val="23"/>
        </w:rPr>
        <w:t>сть реализации программы за 20</w:t>
      </w:r>
      <w:r w:rsidR="004A4BF9">
        <w:rPr>
          <w:sz w:val="23"/>
          <w:szCs w:val="23"/>
        </w:rPr>
        <w:t xml:space="preserve">21 </w:t>
      </w:r>
      <w:r w:rsidRPr="004A4BF9">
        <w:rPr>
          <w:sz w:val="23"/>
          <w:szCs w:val="23"/>
        </w:rPr>
        <w:t>год:</w:t>
      </w:r>
    </w:p>
    <w:p w14:paraId="79E733BE" w14:textId="77777777" w:rsidR="00524E2D" w:rsidRPr="004A4BF9" w:rsidRDefault="00524E2D" w:rsidP="00903C89">
      <w:pPr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r w:rsidRPr="004A4BF9">
        <w:rPr>
          <w:sz w:val="23"/>
          <w:szCs w:val="23"/>
        </w:rPr>
        <w:tab/>
        <w:t>Подпрограмма «Газификация муниципального образования Сосновское сельское поселения»:</w:t>
      </w:r>
    </w:p>
    <w:p w14:paraId="35B908C5" w14:textId="77777777" w:rsidR="00524E2D" w:rsidRPr="004A4BF9" w:rsidRDefault="00524E2D" w:rsidP="00524E2D">
      <w:pPr>
        <w:tabs>
          <w:tab w:val="left" w:pos="0"/>
          <w:tab w:val="left" w:pos="426"/>
          <w:tab w:val="left" w:pos="709"/>
        </w:tabs>
        <w:spacing w:line="276" w:lineRule="auto"/>
        <w:ind w:firstLine="567"/>
        <w:jc w:val="both"/>
        <w:rPr>
          <w:sz w:val="23"/>
          <w:szCs w:val="23"/>
        </w:rPr>
      </w:pPr>
      <w:r w:rsidRPr="004A4BF9">
        <w:rPr>
          <w:sz w:val="23"/>
          <w:szCs w:val="23"/>
        </w:rPr>
        <w:t>Доля сетей газоснабжения, находящегося на содержании, от общей протяженности сетей газоснабжения поселения - %;</w:t>
      </w:r>
    </w:p>
    <w:p w14:paraId="16923414" w14:textId="77777777" w:rsidR="00524E2D" w:rsidRPr="004A4BF9" w:rsidRDefault="00524E2D" w:rsidP="00524E2D">
      <w:pPr>
        <w:tabs>
          <w:tab w:val="left" w:pos="0"/>
          <w:tab w:val="left" w:pos="426"/>
          <w:tab w:val="left" w:pos="709"/>
        </w:tabs>
        <w:spacing w:line="276" w:lineRule="auto"/>
        <w:ind w:firstLine="567"/>
        <w:jc w:val="both"/>
        <w:rPr>
          <w:sz w:val="23"/>
          <w:szCs w:val="23"/>
        </w:rPr>
      </w:pPr>
      <w:r w:rsidRPr="004A4BF9">
        <w:rPr>
          <w:sz w:val="23"/>
          <w:szCs w:val="23"/>
        </w:rPr>
        <w:t xml:space="preserve">Подпрограмма 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</w:t>
      </w:r>
      <w:r w:rsidRPr="004A4BF9">
        <w:rPr>
          <w:sz w:val="23"/>
          <w:szCs w:val="23"/>
        </w:rPr>
        <w:lastRenderedPageBreak/>
        <w:t>отвечающего стандартам качества бытового обслуживания муниципального образования Сосновское сельское поселение»:</w:t>
      </w:r>
    </w:p>
    <w:p w14:paraId="01E493D3" w14:textId="77777777" w:rsidR="00524E2D" w:rsidRPr="004A4BF9" w:rsidRDefault="00524E2D" w:rsidP="00524E2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pacing w:val="2"/>
          <w:sz w:val="23"/>
          <w:szCs w:val="23"/>
        </w:rPr>
      </w:pPr>
      <w:r w:rsidRPr="004A4BF9">
        <w:rPr>
          <w:sz w:val="23"/>
          <w:szCs w:val="23"/>
        </w:rPr>
        <w:t xml:space="preserve">Доля населения, которому будут предоставлены услуги бытового назначения в результате предоставления субсидия юридическому лицу, оказывающему жилищно-коммунальные услуги по отношению к количеству населения в случае не предоставления таковой - %.  </w:t>
      </w:r>
    </w:p>
    <w:p w14:paraId="3907ADBD" w14:textId="77777777" w:rsidR="00524E2D" w:rsidRPr="00341D1F" w:rsidRDefault="00524E2D" w:rsidP="00524E2D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spacing w:val="2"/>
          <w:sz w:val="23"/>
          <w:szCs w:val="23"/>
          <w:highlight w:val="yellow"/>
        </w:rPr>
      </w:pPr>
    </w:p>
    <w:p w14:paraId="76A10C51" w14:textId="77777777" w:rsidR="00524E2D" w:rsidRPr="009E4342" w:rsidRDefault="00524E2D" w:rsidP="00524E2D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pacing w:val="2"/>
          <w:sz w:val="23"/>
          <w:szCs w:val="23"/>
        </w:rPr>
      </w:pPr>
      <w:r w:rsidRPr="009E4342">
        <w:rPr>
          <w:b/>
          <w:spacing w:val="2"/>
          <w:sz w:val="23"/>
          <w:szCs w:val="23"/>
        </w:rPr>
        <w:t xml:space="preserve">Выполнение целевых индикаторов муниципальной программы:   </w:t>
      </w:r>
    </w:p>
    <w:p w14:paraId="1B627C69" w14:textId="77777777" w:rsidR="00524E2D" w:rsidRPr="009E4342" w:rsidRDefault="00524E2D" w:rsidP="00524E2D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pacing w:val="2"/>
          <w:sz w:val="23"/>
          <w:szCs w:val="23"/>
        </w:rPr>
      </w:pPr>
    </w:p>
    <w:p w14:paraId="2C4B7AB9" w14:textId="77777777" w:rsidR="00524E2D" w:rsidRPr="009E4342" w:rsidRDefault="00524E2D" w:rsidP="00903C89">
      <w:pPr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  <w:u w:val="single"/>
        </w:rPr>
      </w:pPr>
      <w:r w:rsidRPr="009E4342">
        <w:rPr>
          <w:sz w:val="23"/>
          <w:szCs w:val="23"/>
        </w:rPr>
        <w:tab/>
      </w:r>
      <w:r w:rsidRPr="009E4342">
        <w:rPr>
          <w:sz w:val="23"/>
          <w:szCs w:val="23"/>
          <w:u w:val="single"/>
        </w:rPr>
        <w:t>Подпрограмма «Газификация муниципального образования Сосновское сельское поселения»:</w:t>
      </w:r>
    </w:p>
    <w:p w14:paraId="66AFD5FC" w14:textId="77777777" w:rsidR="00524E2D" w:rsidRPr="009E4342" w:rsidRDefault="00524E2D" w:rsidP="00524E2D">
      <w:pPr>
        <w:tabs>
          <w:tab w:val="left" w:pos="0"/>
          <w:tab w:val="left" w:pos="426"/>
          <w:tab w:val="left" w:pos="709"/>
        </w:tabs>
        <w:spacing w:line="276" w:lineRule="auto"/>
        <w:ind w:firstLine="567"/>
        <w:jc w:val="both"/>
        <w:rPr>
          <w:sz w:val="23"/>
          <w:szCs w:val="23"/>
        </w:rPr>
      </w:pPr>
      <w:r w:rsidRPr="009E4342">
        <w:rPr>
          <w:sz w:val="23"/>
          <w:szCs w:val="23"/>
        </w:rPr>
        <w:t xml:space="preserve">Доля сетей </w:t>
      </w:r>
      <w:bookmarkStart w:id="17" w:name="OLE_LINK93"/>
      <w:bookmarkStart w:id="18" w:name="OLE_LINK97"/>
      <w:bookmarkStart w:id="19" w:name="OLE_LINK98"/>
      <w:r w:rsidRPr="009E4342">
        <w:rPr>
          <w:sz w:val="23"/>
          <w:szCs w:val="23"/>
        </w:rPr>
        <w:t>газоснабжения</w:t>
      </w:r>
      <w:bookmarkEnd w:id="17"/>
      <w:bookmarkEnd w:id="18"/>
      <w:bookmarkEnd w:id="19"/>
      <w:r w:rsidRPr="009E4342">
        <w:rPr>
          <w:sz w:val="23"/>
          <w:szCs w:val="23"/>
        </w:rPr>
        <w:t>, находящегося на содержании, от общей протяженности сетей газоснабжения поселения - %;</w:t>
      </w:r>
    </w:p>
    <w:p w14:paraId="02B10908" w14:textId="77777777" w:rsidR="00524E2D" w:rsidRPr="009E4342" w:rsidRDefault="00524E2D" w:rsidP="00524E2D">
      <w:pPr>
        <w:spacing w:line="276" w:lineRule="auto"/>
        <w:jc w:val="center"/>
        <w:rPr>
          <w:sz w:val="23"/>
          <w:szCs w:val="23"/>
        </w:rPr>
      </w:pPr>
      <w:r w:rsidRPr="009E4342">
        <w:rPr>
          <w:sz w:val="23"/>
          <w:szCs w:val="23"/>
        </w:rPr>
        <w:t>Д = Ксод./ Ксод.пл.х100%  где,</w:t>
      </w:r>
    </w:p>
    <w:p w14:paraId="5CB41B45" w14:textId="77777777" w:rsidR="00524E2D" w:rsidRPr="009E4342" w:rsidRDefault="00524E2D" w:rsidP="00524E2D">
      <w:pPr>
        <w:spacing w:line="276" w:lineRule="auto"/>
        <w:rPr>
          <w:sz w:val="21"/>
          <w:szCs w:val="21"/>
        </w:rPr>
      </w:pPr>
      <w:r w:rsidRPr="009E4342">
        <w:rPr>
          <w:sz w:val="23"/>
          <w:szCs w:val="23"/>
        </w:rPr>
        <w:tab/>
      </w:r>
      <w:r w:rsidRPr="009E4342">
        <w:rPr>
          <w:sz w:val="21"/>
          <w:szCs w:val="21"/>
        </w:rPr>
        <w:t>Д – доля сетей газоснабжения, от общего количества сетей, подлежащих содержанию;</w:t>
      </w:r>
    </w:p>
    <w:p w14:paraId="04871C16" w14:textId="77777777" w:rsidR="00524E2D" w:rsidRPr="009E4342" w:rsidRDefault="00524E2D" w:rsidP="00524E2D">
      <w:pPr>
        <w:spacing w:line="276" w:lineRule="auto"/>
        <w:ind w:left="709"/>
        <w:rPr>
          <w:sz w:val="21"/>
          <w:szCs w:val="21"/>
        </w:rPr>
      </w:pPr>
      <w:r w:rsidRPr="009E4342">
        <w:rPr>
          <w:sz w:val="21"/>
          <w:szCs w:val="21"/>
        </w:rPr>
        <w:t>Ксод. – количество сетей газоснабжения, от общего количества сетей,  подлежащих содержанию;</w:t>
      </w:r>
    </w:p>
    <w:p w14:paraId="4E4D1F54" w14:textId="77777777" w:rsidR="00524E2D" w:rsidRPr="009E4342" w:rsidRDefault="00524E2D" w:rsidP="00524E2D">
      <w:pPr>
        <w:spacing w:line="276" w:lineRule="auto"/>
        <w:ind w:left="709"/>
        <w:rPr>
          <w:sz w:val="21"/>
          <w:szCs w:val="21"/>
        </w:rPr>
      </w:pPr>
      <w:r w:rsidRPr="009E4342">
        <w:rPr>
          <w:sz w:val="21"/>
          <w:szCs w:val="21"/>
        </w:rPr>
        <w:t>Ксод.пл. – количество сетей газоснабжения, подлежащих содержанию в текущем году;</w:t>
      </w:r>
    </w:p>
    <w:p w14:paraId="7FB7C136" w14:textId="4851BAE2" w:rsidR="00524E2D" w:rsidRPr="006B2DFD" w:rsidRDefault="00524E2D" w:rsidP="00524E2D">
      <w:pPr>
        <w:spacing w:line="276" w:lineRule="auto"/>
        <w:ind w:left="709"/>
        <w:jc w:val="both"/>
        <w:rPr>
          <w:sz w:val="21"/>
          <w:szCs w:val="21"/>
          <w:lang w:eastAsia="en-US"/>
        </w:rPr>
      </w:pPr>
      <w:r w:rsidRPr="006B2DFD">
        <w:rPr>
          <w:sz w:val="21"/>
          <w:szCs w:val="21"/>
        </w:rPr>
        <w:t xml:space="preserve">Ксод.= </w:t>
      </w:r>
      <w:r w:rsidR="006B2DFD" w:rsidRPr="006B2DFD">
        <w:rPr>
          <w:sz w:val="21"/>
          <w:szCs w:val="21"/>
        </w:rPr>
        <w:t>72 754,8</w:t>
      </w:r>
      <w:r w:rsidRPr="006B2DFD">
        <w:rPr>
          <w:sz w:val="21"/>
          <w:szCs w:val="21"/>
          <w:lang w:eastAsia="en-US"/>
        </w:rPr>
        <w:t xml:space="preserve"> п.м. </w:t>
      </w:r>
    </w:p>
    <w:p w14:paraId="477C43CE" w14:textId="42D19839" w:rsidR="00524E2D" w:rsidRPr="006B2DFD" w:rsidRDefault="00524E2D" w:rsidP="00524E2D">
      <w:pPr>
        <w:spacing w:line="276" w:lineRule="auto"/>
        <w:ind w:left="709"/>
        <w:jc w:val="both"/>
        <w:rPr>
          <w:sz w:val="21"/>
          <w:szCs w:val="21"/>
        </w:rPr>
      </w:pPr>
      <w:r w:rsidRPr="006B2DFD">
        <w:rPr>
          <w:sz w:val="21"/>
          <w:szCs w:val="21"/>
        </w:rPr>
        <w:t xml:space="preserve">Ксод.пл.= </w:t>
      </w:r>
      <w:r w:rsidR="006B2DFD" w:rsidRPr="006B2DFD">
        <w:rPr>
          <w:sz w:val="21"/>
          <w:szCs w:val="21"/>
        </w:rPr>
        <w:t>72 754,8</w:t>
      </w:r>
      <w:r w:rsidRPr="006B2DFD">
        <w:rPr>
          <w:sz w:val="21"/>
          <w:szCs w:val="21"/>
        </w:rPr>
        <w:t xml:space="preserve"> п.м.</w:t>
      </w:r>
    </w:p>
    <w:p w14:paraId="0542142D" w14:textId="4E06B21A" w:rsidR="00524E2D" w:rsidRPr="006B2DFD" w:rsidRDefault="00524E2D" w:rsidP="00524E2D">
      <w:pPr>
        <w:spacing w:line="276" w:lineRule="auto"/>
        <w:jc w:val="center"/>
        <w:rPr>
          <w:sz w:val="21"/>
          <w:szCs w:val="21"/>
        </w:rPr>
      </w:pPr>
      <w:r w:rsidRPr="006B2DFD">
        <w:rPr>
          <w:sz w:val="21"/>
          <w:szCs w:val="21"/>
        </w:rPr>
        <w:t xml:space="preserve">Д= </w:t>
      </w:r>
      <w:r w:rsidR="006B2DFD" w:rsidRPr="006B2DFD">
        <w:rPr>
          <w:sz w:val="21"/>
          <w:szCs w:val="21"/>
        </w:rPr>
        <w:t>72 754,8</w:t>
      </w:r>
      <w:r w:rsidRPr="006B2DFD">
        <w:rPr>
          <w:sz w:val="21"/>
          <w:szCs w:val="21"/>
        </w:rPr>
        <w:t>/</w:t>
      </w:r>
      <w:r w:rsidR="006B2DFD" w:rsidRPr="006B2DFD">
        <w:rPr>
          <w:sz w:val="21"/>
          <w:szCs w:val="21"/>
        </w:rPr>
        <w:t>72 754,8</w:t>
      </w:r>
      <w:r w:rsidRPr="006B2DFD">
        <w:rPr>
          <w:sz w:val="21"/>
          <w:szCs w:val="21"/>
        </w:rPr>
        <w:t>х100%</w:t>
      </w:r>
    </w:p>
    <w:p w14:paraId="530CA9C2" w14:textId="77777777" w:rsidR="00524E2D" w:rsidRPr="006B2DFD" w:rsidRDefault="00524E2D" w:rsidP="00524E2D">
      <w:pPr>
        <w:spacing w:line="276" w:lineRule="auto"/>
        <w:jc w:val="center"/>
        <w:rPr>
          <w:sz w:val="23"/>
          <w:szCs w:val="23"/>
          <w:u w:val="single"/>
        </w:rPr>
      </w:pPr>
      <w:r w:rsidRPr="006B2DFD">
        <w:rPr>
          <w:sz w:val="23"/>
          <w:szCs w:val="23"/>
          <w:u w:val="single"/>
        </w:rPr>
        <w:t xml:space="preserve">Д = 100% </w:t>
      </w:r>
    </w:p>
    <w:p w14:paraId="27D96626" w14:textId="77777777" w:rsidR="00524E2D" w:rsidRPr="00C715E1" w:rsidRDefault="00524E2D" w:rsidP="00524E2D">
      <w:pPr>
        <w:spacing w:line="276" w:lineRule="auto"/>
        <w:jc w:val="both"/>
        <w:rPr>
          <w:sz w:val="23"/>
          <w:szCs w:val="23"/>
        </w:rPr>
      </w:pPr>
      <w:r w:rsidRPr="006B2DFD">
        <w:rPr>
          <w:sz w:val="23"/>
          <w:szCs w:val="23"/>
        </w:rPr>
        <w:t xml:space="preserve">Доля сетей </w:t>
      </w:r>
      <w:r w:rsidRPr="006B2DFD">
        <w:rPr>
          <w:sz w:val="21"/>
          <w:szCs w:val="21"/>
        </w:rPr>
        <w:t>газоснабжения</w:t>
      </w:r>
      <w:r w:rsidRPr="006B2DFD">
        <w:rPr>
          <w:sz w:val="23"/>
          <w:szCs w:val="23"/>
        </w:rPr>
        <w:t xml:space="preserve"> подлежащих содержанию в текущем году составила 100%, от запланированного показателя (запланировано 100%).</w:t>
      </w:r>
    </w:p>
    <w:p w14:paraId="5A307E25" w14:textId="77777777" w:rsidR="00524E2D" w:rsidRPr="00C715E1" w:rsidRDefault="00524E2D" w:rsidP="00524E2D">
      <w:pPr>
        <w:spacing w:line="276" w:lineRule="auto"/>
        <w:jc w:val="both"/>
        <w:rPr>
          <w:sz w:val="23"/>
          <w:szCs w:val="23"/>
        </w:rPr>
      </w:pPr>
    </w:p>
    <w:p w14:paraId="11643014" w14:textId="77777777" w:rsidR="00524E2D" w:rsidRPr="00C715E1" w:rsidRDefault="00524E2D" w:rsidP="00524E2D">
      <w:pPr>
        <w:spacing w:line="276" w:lineRule="auto"/>
        <w:jc w:val="both"/>
        <w:rPr>
          <w:sz w:val="23"/>
          <w:szCs w:val="23"/>
          <w:u w:val="single"/>
        </w:rPr>
      </w:pPr>
      <w:r w:rsidRPr="00C715E1">
        <w:rPr>
          <w:sz w:val="23"/>
          <w:szCs w:val="23"/>
        </w:rPr>
        <w:tab/>
      </w:r>
      <w:r w:rsidRPr="00C715E1">
        <w:rPr>
          <w:sz w:val="23"/>
          <w:szCs w:val="23"/>
          <w:u w:val="single"/>
        </w:rPr>
        <w:t>Подпрограмма 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Сосновское сельское поселение»:</w:t>
      </w:r>
    </w:p>
    <w:p w14:paraId="4B95328D" w14:textId="77777777" w:rsidR="00524E2D" w:rsidRPr="00C715E1" w:rsidRDefault="00524E2D" w:rsidP="00524E2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C715E1">
        <w:rPr>
          <w:sz w:val="23"/>
          <w:szCs w:val="23"/>
        </w:rPr>
        <w:t xml:space="preserve">Доля населения, которому будут предоставлены услуги бытового назначения в результате предоставления субсидия юридическому лицу, оказывающему жилищно-коммунальные услуги по отношению к количеству населения в случае не предоставления таковой - %. </w:t>
      </w:r>
    </w:p>
    <w:p w14:paraId="35C12969" w14:textId="77777777" w:rsidR="00524E2D" w:rsidRPr="00C715E1" w:rsidRDefault="00524E2D" w:rsidP="00524E2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</w:p>
    <w:p w14:paraId="4E5E60FC" w14:textId="77777777" w:rsidR="00524E2D" w:rsidRPr="00C715E1" w:rsidRDefault="00524E2D" w:rsidP="00524E2D">
      <w:pPr>
        <w:spacing w:line="276" w:lineRule="auto"/>
        <w:jc w:val="center"/>
        <w:rPr>
          <w:sz w:val="23"/>
          <w:szCs w:val="23"/>
        </w:rPr>
      </w:pPr>
      <w:r w:rsidRPr="00C715E1">
        <w:rPr>
          <w:sz w:val="23"/>
          <w:szCs w:val="23"/>
        </w:rPr>
        <w:t>Д = Чпр./Чн х 100%  где,</w:t>
      </w:r>
    </w:p>
    <w:p w14:paraId="15BB7419" w14:textId="77777777" w:rsidR="00524E2D" w:rsidRPr="00C715E1" w:rsidRDefault="00524E2D" w:rsidP="00524E2D">
      <w:pPr>
        <w:spacing w:line="276" w:lineRule="auto"/>
        <w:rPr>
          <w:sz w:val="21"/>
          <w:szCs w:val="21"/>
        </w:rPr>
      </w:pPr>
      <w:r w:rsidRPr="00C715E1">
        <w:rPr>
          <w:sz w:val="23"/>
          <w:szCs w:val="23"/>
        </w:rPr>
        <w:tab/>
      </w:r>
      <w:r w:rsidRPr="00C715E1">
        <w:rPr>
          <w:sz w:val="21"/>
          <w:szCs w:val="21"/>
        </w:rPr>
        <w:t>Д – доля населения, которому будут предоставлены услуги бытового назначения;</w:t>
      </w:r>
    </w:p>
    <w:p w14:paraId="5361A0AC" w14:textId="77777777" w:rsidR="00524E2D" w:rsidRPr="00C715E1" w:rsidRDefault="00524E2D" w:rsidP="00524E2D">
      <w:pPr>
        <w:spacing w:line="276" w:lineRule="auto"/>
        <w:jc w:val="both"/>
        <w:rPr>
          <w:sz w:val="21"/>
          <w:szCs w:val="21"/>
        </w:rPr>
      </w:pPr>
      <w:r w:rsidRPr="00C715E1">
        <w:rPr>
          <w:sz w:val="21"/>
          <w:szCs w:val="21"/>
        </w:rPr>
        <w:tab/>
        <w:t>Чпр. – численность населения, которому будут предоставлены услуги бытового назначения (согласно статистических отчетов юридических лиц, оказывающих жилищно-коммунальные услуги).</w:t>
      </w:r>
    </w:p>
    <w:p w14:paraId="635DCC29" w14:textId="77777777" w:rsidR="00524E2D" w:rsidRPr="00C715E1" w:rsidRDefault="00524E2D" w:rsidP="00524E2D">
      <w:pPr>
        <w:spacing w:line="276" w:lineRule="auto"/>
        <w:ind w:left="709"/>
        <w:jc w:val="both"/>
        <w:rPr>
          <w:sz w:val="21"/>
          <w:szCs w:val="21"/>
        </w:rPr>
      </w:pPr>
      <w:r w:rsidRPr="00C715E1">
        <w:rPr>
          <w:sz w:val="21"/>
          <w:szCs w:val="21"/>
        </w:rPr>
        <w:t>Чн – численность населения.</w:t>
      </w:r>
    </w:p>
    <w:p w14:paraId="206E2D65" w14:textId="5DA23D78" w:rsidR="00524E2D" w:rsidRPr="00C715E1" w:rsidRDefault="00524E2D" w:rsidP="00524E2D">
      <w:pPr>
        <w:spacing w:line="276" w:lineRule="auto"/>
        <w:ind w:left="709"/>
        <w:jc w:val="both"/>
        <w:rPr>
          <w:sz w:val="21"/>
          <w:szCs w:val="21"/>
        </w:rPr>
      </w:pPr>
      <w:r w:rsidRPr="00C715E1">
        <w:rPr>
          <w:sz w:val="21"/>
          <w:szCs w:val="21"/>
        </w:rPr>
        <w:t xml:space="preserve">Чпр.= </w:t>
      </w:r>
      <w:r w:rsidR="0099007E" w:rsidRPr="00C715E1">
        <w:rPr>
          <w:sz w:val="21"/>
          <w:szCs w:val="21"/>
        </w:rPr>
        <w:t>30</w:t>
      </w:r>
      <w:r w:rsidR="00C715E1" w:rsidRPr="00C715E1">
        <w:rPr>
          <w:sz w:val="21"/>
          <w:szCs w:val="21"/>
        </w:rPr>
        <w:t>70</w:t>
      </w:r>
      <w:r w:rsidRPr="00C715E1">
        <w:rPr>
          <w:sz w:val="21"/>
          <w:szCs w:val="21"/>
        </w:rPr>
        <w:t xml:space="preserve"> человек</w:t>
      </w:r>
    </w:p>
    <w:p w14:paraId="3DD02FC4" w14:textId="5C179A8F" w:rsidR="00524E2D" w:rsidRPr="00C715E1" w:rsidRDefault="00524E2D" w:rsidP="00524E2D">
      <w:pPr>
        <w:spacing w:line="276" w:lineRule="auto"/>
        <w:ind w:left="709"/>
        <w:jc w:val="both"/>
        <w:rPr>
          <w:sz w:val="21"/>
          <w:szCs w:val="21"/>
        </w:rPr>
      </w:pPr>
      <w:r w:rsidRPr="00C715E1">
        <w:rPr>
          <w:sz w:val="21"/>
          <w:szCs w:val="21"/>
        </w:rPr>
        <w:t>Чн= 11</w:t>
      </w:r>
      <w:r w:rsidR="00C715E1" w:rsidRPr="00C715E1">
        <w:rPr>
          <w:sz w:val="21"/>
          <w:szCs w:val="21"/>
        </w:rPr>
        <w:t xml:space="preserve"> </w:t>
      </w:r>
      <w:r w:rsidRPr="00C715E1">
        <w:rPr>
          <w:sz w:val="21"/>
          <w:szCs w:val="21"/>
        </w:rPr>
        <w:t>3</w:t>
      </w:r>
      <w:r w:rsidR="00903C89" w:rsidRPr="00C715E1">
        <w:rPr>
          <w:sz w:val="21"/>
          <w:szCs w:val="21"/>
        </w:rPr>
        <w:t>1</w:t>
      </w:r>
      <w:r w:rsidR="00D134FD" w:rsidRPr="00C715E1">
        <w:rPr>
          <w:sz w:val="21"/>
          <w:szCs w:val="21"/>
        </w:rPr>
        <w:t>9</w:t>
      </w:r>
      <w:r w:rsidRPr="00C715E1">
        <w:rPr>
          <w:sz w:val="21"/>
          <w:szCs w:val="21"/>
        </w:rPr>
        <w:t xml:space="preserve"> человек</w:t>
      </w:r>
    </w:p>
    <w:p w14:paraId="76C55541" w14:textId="10915990" w:rsidR="00524E2D" w:rsidRPr="00C715E1" w:rsidRDefault="00524E2D" w:rsidP="00524E2D">
      <w:pPr>
        <w:spacing w:line="276" w:lineRule="auto"/>
        <w:jc w:val="center"/>
        <w:rPr>
          <w:sz w:val="23"/>
          <w:szCs w:val="23"/>
        </w:rPr>
      </w:pPr>
      <w:r w:rsidRPr="00C715E1">
        <w:rPr>
          <w:sz w:val="23"/>
          <w:szCs w:val="23"/>
        </w:rPr>
        <w:t xml:space="preserve">Д= </w:t>
      </w:r>
      <w:r w:rsidR="0099007E" w:rsidRPr="00C715E1">
        <w:rPr>
          <w:sz w:val="23"/>
          <w:szCs w:val="23"/>
        </w:rPr>
        <w:t>30</w:t>
      </w:r>
      <w:r w:rsidR="00C715E1" w:rsidRPr="00C715E1">
        <w:rPr>
          <w:sz w:val="23"/>
          <w:szCs w:val="23"/>
        </w:rPr>
        <w:t>70</w:t>
      </w:r>
      <w:r w:rsidRPr="00C715E1">
        <w:rPr>
          <w:sz w:val="23"/>
          <w:szCs w:val="23"/>
        </w:rPr>
        <w:t>/11</w:t>
      </w:r>
      <w:r w:rsidR="00C715E1" w:rsidRPr="00C715E1">
        <w:rPr>
          <w:sz w:val="23"/>
          <w:szCs w:val="23"/>
        </w:rPr>
        <w:t xml:space="preserve"> </w:t>
      </w:r>
      <w:r w:rsidRPr="00C715E1">
        <w:rPr>
          <w:sz w:val="23"/>
          <w:szCs w:val="23"/>
        </w:rPr>
        <w:t>3</w:t>
      </w:r>
      <w:r w:rsidR="0099007E" w:rsidRPr="00C715E1">
        <w:rPr>
          <w:sz w:val="23"/>
          <w:szCs w:val="23"/>
        </w:rPr>
        <w:t>1</w:t>
      </w:r>
      <w:r w:rsidR="00D134FD" w:rsidRPr="00C715E1">
        <w:rPr>
          <w:sz w:val="23"/>
          <w:szCs w:val="23"/>
        </w:rPr>
        <w:t>9</w:t>
      </w:r>
      <w:r w:rsidRPr="00C715E1">
        <w:rPr>
          <w:sz w:val="23"/>
          <w:szCs w:val="23"/>
        </w:rPr>
        <w:t>х100%</w:t>
      </w:r>
    </w:p>
    <w:p w14:paraId="0B64A3C4" w14:textId="5A7BB5EA" w:rsidR="00524E2D" w:rsidRPr="00C715E1" w:rsidRDefault="00524E2D" w:rsidP="00524E2D">
      <w:pPr>
        <w:spacing w:line="276" w:lineRule="auto"/>
        <w:jc w:val="center"/>
        <w:rPr>
          <w:sz w:val="23"/>
          <w:szCs w:val="23"/>
          <w:u w:val="single"/>
        </w:rPr>
      </w:pPr>
      <w:r w:rsidRPr="00C715E1">
        <w:rPr>
          <w:sz w:val="23"/>
          <w:szCs w:val="23"/>
          <w:u w:val="single"/>
        </w:rPr>
        <w:t xml:space="preserve">Д= </w:t>
      </w:r>
      <w:r w:rsidR="0099007E" w:rsidRPr="00C715E1">
        <w:rPr>
          <w:sz w:val="23"/>
          <w:szCs w:val="23"/>
          <w:u w:val="single"/>
        </w:rPr>
        <w:t>27</w:t>
      </w:r>
      <w:r w:rsidRPr="00C715E1">
        <w:rPr>
          <w:sz w:val="23"/>
          <w:szCs w:val="23"/>
          <w:u w:val="single"/>
        </w:rPr>
        <w:t xml:space="preserve">% </w:t>
      </w:r>
    </w:p>
    <w:p w14:paraId="2EEB4123" w14:textId="6CF1F0AA" w:rsidR="00524E2D" w:rsidRPr="00C715E1" w:rsidRDefault="00524E2D" w:rsidP="00524E2D">
      <w:pPr>
        <w:spacing w:line="276" w:lineRule="auto"/>
        <w:jc w:val="both"/>
        <w:rPr>
          <w:sz w:val="23"/>
          <w:szCs w:val="23"/>
        </w:rPr>
      </w:pPr>
      <w:r w:rsidRPr="00C715E1">
        <w:rPr>
          <w:sz w:val="23"/>
          <w:szCs w:val="23"/>
        </w:rPr>
        <w:t>Доля населения, которому предоставлены услуги бытового назначения в результате предоставления субсидии юридическому лицу, оказывающему жилищно-коммунальные услуги по отношению к количеству населения в случае не предоставления таковой, в 20</w:t>
      </w:r>
      <w:r w:rsidR="00C715E1" w:rsidRPr="00C715E1">
        <w:rPr>
          <w:sz w:val="23"/>
          <w:szCs w:val="23"/>
        </w:rPr>
        <w:t>21</w:t>
      </w:r>
      <w:r w:rsidRPr="00C715E1">
        <w:rPr>
          <w:sz w:val="23"/>
          <w:szCs w:val="23"/>
        </w:rPr>
        <w:t xml:space="preserve"> году составила </w:t>
      </w:r>
      <w:r w:rsidR="0099007E" w:rsidRPr="00C715E1">
        <w:rPr>
          <w:sz w:val="23"/>
          <w:szCs w:val="23"/>
        </w:rPr>
        <w:t>27</w:t>
      </w:r>
      <w:r w:rsidRPr="00C715E1">
        <w:rPr>
          <w:sz w:val="23"/>
          <w:szCs w:val="23"/>
        </w:rPr>
        <w:t>%.</w:t>
      </w:r>
    </w:p>
    <w:p w14:paraId="122EB8A1" w14:textId="77777777" w:rsidR="00524E2D" w:rsidRPr="00C715E1" w:rsidRDefault="00524E2D" w:rsidP="00524E2D">
      <w:pPr>
        <w:keepNext/>
        <w:tabs>
          <w:tab w:val="left" w:pos="567"/>
        </w:tabs>
        <w:spacing w:line="276" w:lineRule="auto"/>
        <w:jc w:val="both"/>
        <w:rPr>
          <w:sz w:val="23"/>
          <w:szCs w:val="23"/>
        </w:rPr>
      </w:pPr>
      <w:r w:rsidRPr="00C715E1">
        <w:rPr>
          <w:sz w:val="23"/>
          <w:szCs w:val="23"/>
        </w:rPr>
        <w:tab/>
        <w:t>В соответствии с целями и задачами данной подпрограммы основной эффект от реализации ее мероприятий имеет, прежде всего социальную направленность - обеспечение населения качественной питьевой водой в требуемых объемах.</w:t>
      </w:r>
    </w:p>
    <w:p w14:paraId="256DB4F5" w14:textId="77777777" w:rsidR="00524E2D" w:rsidRPr="00C715E1" w:rsidRDefault="00524E2D" w:rsidP="00524E2D">
      <w:pPr>
        <w:tabs>
          <w:tab w:val="left" w:pos="567"/>
        </w:tabs>
        <w:spacing w:line="276" w:lineRule="auto"/>
        <w:ind w:firstLine="567"/>
        <w:jc w:val="both"/>
        <w:rPr>
          <w:sz w:val="23"/>
          <w:szCs w:val="23"/>
        </w:rPr>
      </w:pPr>
      <w:r w:rsidRPr="00C715E1">
        <w:rPr>
          <w:sz w:val="23"/>
          <w:szCs w:val="23"/>
        </w:rPr>
        <w:t xml:space="preserve">В результате выполнения мероприятий подпрограммы выполнена основная задача - повышение качества систем теплоснабжения, водоснабжения, водоотведения и очистки сточных вод в результате модернизации систем теплоснабжения, водоснабжения и достигнуты промежуточные результаты - развитие систем теплоснабжения, водоснабжения и водоотведения, обеспечение (повышение) их надежности, повышение качества производимых услуг, улучшение экологической ситуации. </w:t>
      </w:r>
    </w:p>
    <w:p w14:paraId="7CC3E4E1" w14:textId="493926BE" w:rsidR="00524E2D" w:rsidRPr="00C715E1" w:rsidRDefault="00524E2D" w:rsidP="00524E2D">
      <w:pPr>
        <w:autoSpaceDE w:val="0"/>
        <w:autoSpaceDN w:val="0"/>
        <w:spacing w:line="276" w:lineRule="auto"/>
        <w:ind w:firstLine="708"/>
        <w:jc w:val="both"/>
        <w:rPr>
          <w:sz w:val="23"/>
          <w:szCs w:val="23"/>
        </w:rPr>
      </w:pPr>
      <w:r w:rsidRPr="00C715E1">
        <w:rPr>
          <w:sz w:val="23"/>
          <w:szCs w:val="23"/>
        </w:rPr>
        <w:t xml:space="preserve">В результате выполнения Программы </w:t>
      </w:r>
      <w:r w:rsidRPr="00C715E1">
        <w:rPr>
          <w:sz w:val="23"/>
          <w:szCs w:val="23"/>
          <w:lang w:eastAsia="ar-SA"/>
        </w:rPr>
        <w:t>«</w:t>
      </w:r>
      <w:r w:rsidRPr="00C715E1">
        <w:rPr>
          <w:sz w:val="23"/>
          <w:szCs w:val="23"/>
        </w:rPr>
        <w:t xml:space="preserve">Обеспечение устойчивого функционирования и развития коммунальной инфраструктуры и повышение энергоэффективности в муниципальном </w:t>
      </w:r>
      <w:r w:rsidRPr="00C715E1">
        <w:rPr>
          <w:sz w:val="23"/>
          <w:szCs w:val="23"/>
        </w:rPr>
        <w:lastRenderedPageBreak/>
        <w:t>образовании Сосновское сельское поселение МО Приозерский муниципальный район на 20</w:t>
      </w:r>
      <w:r w:rsidR="00C715E1" w:rsidRPr="00C715E1">
        <w:rPr>
          <w:sz w:val="23"/>
          <w:szCs w:val="23"/>
        </w:rPr>
        <w:t>21</w:t>
      </w:r>
      <w:r w:rsidRPr="00C715E1">
        <w:rPr>
          <w:sz w:val="23"/>
          <w:szCs w:val="23"/>
        </w:rPr>
        <w:t xml:space="preserve"> год</w:t>
      </w:r>
      <w:r w:rsidRPr="00C715E1">
        <w:rPr>
          <w:sz w:val="23"/>
          <w:szCs w:val="23"/>
          <w:lang w:eastAsia="ar-SA"/>
        </w:rPr>
        <w:t>»</w:t>
      </w:r>
      <w:r w:rsidRPr="00C715E1">
        <w:rPr>
          <w:sz w:val="23"/>
          <w:szCs w:val="23"/>
        </w:rPr>
        <w:t xml:space="preserve"> в 20</w:t>
      </w:r>
      <w:r w:rsidR="00C715E1" w:rsidRPr="00C715E1">
        <w:rPr>
          <w:sz w:val="23"/>
          <w:szCs w:val="23"/>
        </w:rPr>
        <w:t>21</w:t>
      </w:r>
      <w:r w:rsidRPr="00C715E1">
        <w:rPr>
          <w:sz w:val="23"/>
          <w:szCs w:val="23"/>
        </w:rPr>
        <w:t xml:space="preserve"> году были достигнуты</w:t>
      </w:r>
      <w:r w:rsidRPr="00C715E1">
        <w:rPr>
          <w:spacing w:val="2"/>
          <w:sz w:val="23"/>
          <w:szCs w:val="23"/>
        </w:rPr>
        <w:t xml:space="preserve"> результаты:</w:t>
      </w:r>
      <w:r w:rsidRPr="00C715E1">
        <w:rPr>
          <w:sz w:val="23"/>
          <w:szCs w:val="23"/>
        </w:rPr>
        <w:t xml:space="preserve">       </w:t>
      </w:r>
    </w:p>
    <w:p w14:paraId="02308FB1" w14:textId="77777777" w:rsidR="00524E2D" w:rsidRPr="00C715E1" w:rsidRDefault="00524E2D" w:rsidP="00524E2D">
      <w:pPr>
        <w:autoSpaceDE w:val="0"/>
        <w:autoSpaceDN w:val="0"/>
        <w:spacing w:line="276" w:lineRule="auto"/>
        <w:ind w:firstLine="567"/>
        <w:jc w:val="both"/>
        <w:rPr>
          <w:spacing w:val="2"/>
          <w:sz w:val="23"/>
          <w:szCs w:val="23"/>
        </w:rPr>
      </w:pPr>
      <w:r w:rsidRPr="00C715E1">
        <w:rPr>
          <w:spacing w:val="2"/>
          <w:sz w:val="23"/>
          <w:szCs w:val="23"/>
        </w:rPr>
        <w:t>-</w:t>
      </w:r>
      <w:r w:rsidR="0099007E" w:rsidRPr="00C715E1">
        <w:rPr>
          <w:spacing w:val="2"/>
          <w:sz w:val="23"/>
          <w:szCs w:val="23"/>
        </w:rPr>
        <w:t xml:space="preserve"> </w:t>
      </w:r>
      <w:r w:rsidRPr="00C715E1">
        <w:rPr>
          <w:spacing w:val="2"/>
          <w:sz w:val="23"/>
          <w:szCs w:val="23"/>
        </w:rPr>
        <w:t>обеспечение газоснабжения населения МО Сосновское сельское поселение;</w:t>
      </w:r>
    </w:p>
    <w:p w14:paraId="1C0527D5" w14:textId="77777777" w:rsidR="00524E2D" w:rsidRPr="00C715E1" w:rsidRDefault="00524E2D" w:rsidP="00524E2D">
      <w:pPr>
        <w:autoSpaceDE w:val="0"/>
        <w:autoSpaceDN w:val="0"/>
        <w:spacing w:line="276" w:lineRule="auto"/>
        <w:ind w:firstLine="567"/>
        <w:jc w:val="both"/>
        <w:rPr>
          <w:spacing w:val="2"/>
          <w:sz w:val="23"/>
          <w:szCs w:val="23"/>
        </w:rPr>
      </w:pPr>
      <w:r w:rsidRPr="00C715E1">
        <w:rPr>
          <w:spacing w:val="2"/>
          <w:sz w:val="23"/>
          <w:szCs w:val="23"/>
        </w:rPr>
        <w:t xml:space="preserve"> -обеспечение экологической безопасности и комфортности проживания граждан;</w:t>
      </w:r>
    </w:p>
    <w:p w14:paraId="0CD5E882" w14:textId="77777777" w:rsidR="00524E2D" w:rsidRPr="00C715E1" w:rsidRDefault="00524E2D" w:rsidP="00524E2D">
      <w:pPr>
        <w:pStyle w:val="af7"/>
        <w:spacing w:line="276" w:lineRule="auto"/>
        <w:ind w:firstLine="567"/>
        <w:rPr>
          <w:rFonts w:ascii="Times New Roman" w:hAnsi="Times New Roman"/>
          <w:spacing w:val="2"/>
          <w:sz w:val="23"/>
          <w:szCs w:val="23"/>
        </w:rPr>
      </w:pPr>
      <w:r w:rsidRPr="00C715E1">
        <w:rPr>
          <w:rFonts w:ascii="Times New Roman" w:hAnsi="Times New Roman"/>
          <w:spacing w:val="2"/>
          <w:sz w:val="23"/>
          <w:szCs w:val="23"/>
        </w:rPr>
        <w:t>- устранение причин возникновения аварийных ситуаций, угрожающих жизнедеятельности человека;</w:t>
      </w:r>
    </w:p>
    <w:p w14:paraId="05456A58" w14:textId="250A274B" w:rsidR="00524E2D" w:rsidRPr="00C715E1" w:rsidRDefault="00524E2D" w:rsidP="00524E2D">
      <w:pPr>
        <w:pStyle w:val="af7"/>
        <w:spacing w:line="276" w:lineRule="auto"/>
        <w:ind w:firstLine="567"/>
        <w:rPr>
          <w:rFonts w:ascii="Times New Roman" w:hAnsi="Times New Roman"/>
          <w:spacing w:val="2"/>
          <w:sz w:val="23"/>
          <w:szCs w:val="23"/>
        </w:rPr>
      </w:pPr>
      <w:r w:rsidRPr="00C715E1">
        <w:rPr>
          <w:rFonts w:ascii="Times New Roman" w:hAnsi="Times New Roman"/>
          <w:spacing w:val="2"/>
          <w:sz w:val="23"/>
          <w:szCs w:val="23"/>
        </w:rPr>
        <w:t>-</w:t>
      </w:r>
      <w:r w:rsidR="0099007E" w:rsidRPr="00C715E1">
        <w:rPr>
          <w:rFonts w:ascii="Times New Roman" w:hAnsi="Times New Roman"/>
          <w:spacing w:val="2"/>
          <w:sz w:val="23"/>
          <w:szCs w:val="23"/>
        </w:rPr>
        <w:t xml:space="preserve"> предоставление качественных бытовых услуг </w:t>
      </w:r>
      <w:r w:rsidR="00C715E1" w:rsidRPr="00C715E1">
        <w:rPr>
          <w:rFonts w:ascii="Times New Roman" w:hAnsi="Times New Roman"/>
          <w:spacing w:val="2"/>
          <w:sz w:val="23"/>
          <w:szCs w:val="23"/>
        </w:rPr>
        <w:t>населению</w:t>
      </w:r>
      <w:r w:rsidRPr="00C715E1">
        <w:rPr>
          <w:rFonts w:ascii="Times New Roman" w:hAnsi="Times New Roman"/>
          <w:spacing w:val="2"/>
          <w:sz w:val="23"/>
          <w:szCs w:val="23"/>
        </w:rPr>
        <w:t>.</w:t>
      </w:r>
    </w:p>
    <w:p w14:paraId="530D5E67" w14:textId="77777777" w:rsidR="00524E2D" w:rsidRPr="00C715E1" w:rsidRDefault="00524E2D" w:rsidP="00524E2D">
      <w:pPr>
        <w:autoSpaceDE w:val="0"/>
        <w:autoSpaceDN w:val="0"/>
        <w:adjustRightInd w:val="0"/>
        <w:spacing w:line="276" w:lineRule="auto"/>
        <w:ind w:firstLine="708"/>
        <w:jc w:val="both"/>
        <w:rPr>
          <w:spacing w:val="2"/>
          <w:sz w:val="23"/>
          <w:szCs w:val="23"/>
        </w:rPr>
      </w:pPr>
      <w:r w:rsidRPr="00C715E1">
        <w:rPr>
          <w:spacing w:val="2"/>
          <w:sz w:val="23"/>
          <w:szCs w:val="23"/>
        </w:rPr>
        <w:t>Модернизация и обновление коммунальной инфраструктуры Сосновского сельского поселения позволило снизить эксплуатационные затраты на производство и передачу энергоресурсов, позволило устранить причины возникновения аварийных ситуаций, угрожающих жизнедеятельности человека, улучшило экологическое состояние окружающей среды, что в конечном счете привело к улучшению уровня жизни населения в поселении.</w:t>
      </w:r>
    </w:p>
    <w:p w14:paraId="42EB643E" w14:textId="77777777" w:rsidR="00524E2D" w:rsidRPr="00C715E1" w:rsidRDefault="00524E2D" w:rsidP="00524E2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C715E1">
        <w:rPr>
          <w:rFonts w:ascii="Times New Roman" w:hAnsi="Times New Roman" w:cs="Times New Roman"/>
          <w:b/>
          <w:sz w:val="23"/>
          <w:szCs w:val="23"/>
        </w:rPr>
        <w:t>Социальная эффективность</w:t>
      </w:r>
      <w:r w:rsidRPr="00C715E1">
        <w:rPr>
          <w:rFonts w:ascii="Times New Roman" w:hAnsi="Times New Roman" w:cs="Times New Roman"/>
          <w:sz w:val="23"/>
          <w:szCs w:val="23"/>
        </w:rPr>
        <w:t xml:space="preserve"> от реализации Программы заключается:</w:t>
      </w:r>
    </w:p>
    <w:p w14:paraId="5B717BA8" w14:textId="77777777" w:rsidR="00524E2D" w:rsidRPr="00C715E1" w:rsidRDefault="00524E2D" w:rsidP="00524E2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C715E1">
        <w:rPr>
          <w:rFonts w:ascii="Times New Roman" w:hAnsi="Times New Roman" w:cs="Times New Roman"/>
          <w:sz w:val="23"/>
          <w:szCs w:val="23"/>
        </w:rPr>
        <w:t>- в создании безопасных и благоприятных условий проживания граждан;</w:t>
      </w:r>
    </w:p>
    <w:p w14:paraId="2BA1D3C5" w14:textId="77777777" w:rsidR="00524E2D" w:rsidRPr="00C715E1" w:rsidRDefault="00524E2D" w:rsidP="00524E2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C715E1">
        <w:rPr>
          <w:rFonts w:ascii="Times New Roman" w:hAnsi="Times New Roman" w:cs="Times New Roman"/>
          <w:sz w:val="23"/>
          <w:szCs w:val="23"/>
        </w:rPr>
        <w:t>- в обеспечении экологической безопасности и комфортности проживания граждан;</w:t>
      </w:r>
    </w:p>
    <w:p w14:paraId="7A45EA14" w14:textId="77777777" w:rsidR="00524E2D" w:rsidRPr="00C715E1" w:rsidRDefault="00524E2D" w:rsidP="00524E2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C715E1">
        <w:rPr>
          <w:rFonts w:ascii="Times New Roman" w:hAnsi="Times New Roman" w:cs="Times New Roman"/>
          <w:sz w:val="23"/>
          <w:szCs w:val="23"/>
        </w:rPr>
        <w:t>- в о</w:t>
      </w:r>
      <w:r w:rsidRPr="00C715E1">
        <w:rPr>
          <w:rFonts w:ascii="Times New Roman" w:hAnsi="Times New Roman"/>
          <w:spacing w:val="2"/>
          <w:sz w:val="23"/>
          <w:szCs w:val="23"/>
        </w:rPr>
        <w:t>беспечении населения качественными бытовыми услугами;</w:t>
      </w:r>
    </w:p>
    <w:p w14:paraId="67320656" w14:textId="77777777" w:rsidR="00524E2D" w:rsidRPr="00C715E1" w:rsidRDefault="00524E2D" w:rsidP="00524E2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C715E1">
        <w:rPr>
          <w:rFonts w:ascii="Times New Roman" w:hAnsi="Times New Roman" w:cs="Times New Roman"/>
          <w:sz w:val="23"/>
          <w:szCs w:val="23"/>
        </w:rPr>
        <w:t xml:space="preserve">- в обеспеченности населения питьевой водой, соответствующей установленным нормативным требованиям, и доступа к централизованным системам водоснабжения, водоотведения, очистки сточных вод, газификация населенных пунктов МО Сосновское сельское поселение, что приведет к повышению качества жизни граждан, снижению заболеваемости. </w:t>
      </w:r>
    </w:p>
    <w:p w14:paraId="052A01DD" w14:textId="77777777" w:rsidR="00524E2D" w:rsidRPr="00C715E1" w:rsidRDefault="00524E2D" w:rsidP="00524E2D">
      <w:pPr>
        <w:spacing w:line="276" w:lineRule="auto"/>
        <w:jc w:val="center"/>
        <w:rPr>
          <w:b/>
          <w:sz w:val="23"/>
          <w:szCs w:val="23"/>
        </w:rPr>
      </w:pPr>
    </w:p>
    <w:p w14:paraId="37962EFD" w14:textId="77777777" w:rsidR="00524E2D" w:rsidRPr="00C715E1" w:rsidRDefault="00524E2D" w:rsidP="00524E2D">
      <w:pPr>
        <w:tabs>
          <w:tab w:val="left" w:pos="2760"/>
        </w:tabs>
        <w:spacing w:line="276" w:lineRule="auto"/>
        <w:rPr>
          <w:sz w:val="22"/>
          <w:szCs w:val="22"/>
        </w:rPr>
      </w:pPr>
      <w:r w:rsidRPr="00C715E1">
        <w:rPr>
          <w:sz w:val="22"/>
          <w:szCs w:val="22"/>
        </w:rPr>
        <w:t xml:space="preserve">Ответственный исполнитель программы: </w:t>
      </w:r>
    </w:p>
    <w:p w14:paraId="17956020" w14:textId="77777777" w:rsidR="00524E2D" w:rsidRPr="00C715E1" w:rsidRDefault="00524E2D" w:rsidP="00524E2D">
      <w:pPr>
        <w:tabs>
          <w:tab w:val="left" w:pos="2760"/>
        </w:tabs>
        <w:spacing w:line="276" w:lineRule="auto"/>
        <w:rPr>
          <w:sz w:val="22"/>
          <w:szCs w:val="22"/>
        </w:rPr>
      </w:pPr>
      <w:r w:rsidRPr="00C715E1">
        <w:rPr>
          <w:sz w:val="22"/>
          <w:szCs w:val="22"/>
        </w:rPr>
        <w:t xml:space="preserve">Специалист администрация  муниципального образования Сосновское сельское поселение, курирующий вопросы жилищно-коммунального хозяйства, тел. (8-813-79) 61-382 </w:t>
      </w:r>
    </w:p>
    <w:p w14:paraId="589578A6" w14:textId="77777777" w:rsidR="00524E2D" w:rsidRPr="00C715E1" w:rsidRDefault="00524E2D" w:rsidP="00524E2D">
      <w:pPr>
        <w:spacing w:line="276" w:lineRule="auto"/>
        <w:rPr>
          <w:sz w:val="22"/>
          <w:szCs w:val="22"/>
        </w:rPr>
      </w:pPr>
      <w:r w:rsidRPr="00C715E1">
        <w:rPr>
          <w:sz w:val="22"/>
          <w:szCs w:val="22"/>
        </w:rPr>
        <w:t xml:space="preserve">эл.адрес:  </w:t>
      </w:r>
      <w:hyperlink r:id="rId14" w:history="1">
        <w:r w:rsidRPr="00C715E1">
          <w:rPr>
            <w:rStyle w:val="ac"/>
            <w:color w:val="auto"/>
            <w:sz w:val="22"/>
            <w:szCs w:val="22"/>
            <w:lang w:val="en-US"/>
          </w:rPr>
          <w:t>sosnadm</w:t>
        </w:r>
        <w:r w:rsidRPr="00C715E1">
          <w:rPr>
            <w:rStyle w:val="ac"/>
            <w:color w:val="auto"/>
            <w:sz w:val="22"/>
            <w:szCs w:val="22"/>
          </w:rPr>
          <w:t>@</w:t>
        </w:r>
        <w:r w:rsidRPr="00C715E1">
          <w:rPr>
            <w:rStyle w:val="ac"/>
            <w:color w:val="auto"/>
            <w:sz w:val="22"/>
            <w:szCs w:val="22"/>
            <w:lang w:val="en-US"/>
          </w:rPr>
          <w:t>mail</w:t>
        </w:r>
        <w:r w:rsidRPr="00C715E1">
          <w:rPr>
            <w:rStyle w:val="ac"/>
            <w:color w:val="auto"/>
            <w:sz w:val="22"/>
            <w:szCs w:val="22"/>
          </w:rPr>
          <w:t>.</w:t>
        </w:r>
        <w:r w:rsidRPr="00C715E1">
          <w:rPr>
            <w:rStyle w:val="ac"/>
            <w:color w:val="auto"/>
            <w:sz w:val="22"/>
            <w:szCs w:val="22"/>
            <w:lang w:val="en-US"/>
          </w:rPr>
          <w:t>ru</w:t>
        </w:r>
      </w:hyperlink>
    </w:p>
    <w:p w14:paraId="79426E04" w14:textId="77777777" w:rsidR="00524E2D" w:rsidRPr="00341D1F" w:rsidRDefault="00524E2D" w:rsidP="00F8777E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  <w:highlight w:val="yellow"/>
        </w:rPr>
      </w:pPr>
    </w:p>
    <w:p w14:paraId="04837702" w14:textId="77777777" w:rsidR="00524E2D" w:rsidRPr="00CE20E0" w:rsidRDefault="00524E2D" w:rsidP="00524E2D">
      <w:pPr>
        <w:spacing w:line="276" w:lineRule="auto"/>
        <w:jc w:val="center"/>
        <w:rPr>
          <w:b/>
          <w:bCs/>
          <w:sz w:val="25"/>
          <w:szCs w:val="25"/>
        </w:rPr>
      </w:pPr>
      <w:r w:rsidRPr="00CE20E0">
        <w:rPr>
          <w:b/>
          <w:bCs/>
          <w:sz w:val="25"/>
          <w:szCs w:val="25"/>
        </w:rPr>
        <w:t xml:space="preserve">Годовой отчет </w:t>
      </w:r>
    </w:p>
    <w:p w14:paraId="42793C67" w14:textId="77777777" w:rsidR="00524E2D" w:rsidRPr="00CE20E0" w:rsidRDefault="00524E2D" w:rsidP="00C9141D">
      <w:pPr>
        <w:spacing w:line="276" w:lineRule="auto"/>
        <w:jc w:val="center"/>
        <w:rPr>
          <w:b/>
          <w:bCs/>
          <w:sz w:val="25"/>
          <w:szCs w:val="25"/>
        </w:rPr>
      </w:pPr>
      <w:r w:rsidRPr="00CE20E0">
        <w:rPr>
          <w:b/>
          <w:bCs/>
          <w:sz w:val="25"/>
          <w:szCs w:val="25"/>
        </w:rPr>
        <w:t xml:space="preserve">об исполнении муниципальной программы  </w:t>
      </w:r>
    </w:p>
    <w:p w14:paraId="400F097E" w14:textId="77777777" w:rsidR="006837F6" w:rsidRPr="00CE20E0" w:rsidRDefault="00C9141D" w:rsidP="00C9141D">
      <w:pPr>
        <w:spacing w:line="276" w:lineRule="auto"/>
        <w:jc w:val="center"/>
        <w:rPr>
          <w:b/>
          <w:bCs/>
          <w:sz w:val="26"/>
          <w:szCs w:val="26"/>
        </w:rPr>
      </w:pPr>
      <w:r w:rsidRPr="00CE20E0">
        <w:rPr>
          <w:b/>
          <w:bCs/>
          <w:sz w:val="26"/>
          <w:szCs w:val="26"/>
        </w:rPr>
        <w:t xml:space="preserve"> </w:t>
      </w:r>
      <w:r w:rsidR="00483B7B" w:rsidRPr="00CE20E0">
        <w:rPr>
          <w:b/>
          <w:bCs/>
          <w:sz w:val="26"/>
          <w:szCs w:val="26"/>
        </w:rPr>
        <w:t xml:space="preserve">«Благоустройство территории муниципального образования </w:t>
      </w:r>
    </w:p>
    <w:p w14:paraId="1BEC0AF5" w14:textId="34BA7224" w:rsidR="00146C8A" w:rsidRPr="00CE20E0" w:rsidRDefault="00483B7B" w:rsidP="00C9141D">
      <w:pPr>
        <w:spacing w:line="276" w:lineRule="auto"/>
        <w:jc w:val="center"/>
        <w:rPr>
          <w:b/>
          <w:bCs/>
          <w:sz w:val="26"/>
          <w:szCs w:val="26"/>
        </w:rPr>
      </w:pPr>
      <w:r w:rsidRPr="00CE20E0">
        <w:rPr>
          <w:b/>
          <w:bCs/>
          <w:sz w:val="26"/>
          <w:szCs w:val="26"/>
        </w:rPr>
        <w:t>Сосновское  сельское поселение</w:t>
      </w:r>
      <w:r w:rsidR="006837F6" w:rsidRPr="00CE20E0">
        <w:rPr>
          <w:b/>
          <w:bCs/>
          <w:sz w:val="26"/>
          <w:szCs w:val="26"/>
        </w:rPr>
        <w:t xml:space="preserve"> </w:t>
      </w:r>
      <w:r w:rsidRPr="00CE20E0">
        <w:rPr>
          <w:b/>
          <w:bCs/>
          <w:sz w:val="26"/>
          <w:szCs w:val="26"/>
        </w:rPr>
        <w:t>на 20</w:t>
      </w:r>
      <w:r w:rsidR="00CE20E0" w:rsidRPr="00CE20E0">
        <w:rPr>
          <w:b/>
          <w:bCs/>
          <w:sz w:val="26"/>
          <w:szCs w:val="26"/>
        </w:rPr>
        <w:t>21</w:t>
      </w:r>
      <w:r w:rsidRPr="00CE20E0">
        <w:rPr>
          <w:b/>
          <w:bCs/>
          <w:sz w:val="26"/>
          <w:szCs w:val="26"/>
        </w:rPr>
        <w:t>-20</w:t>
      </w:r>
      <w:r w:rsidR="006837F6" w:rsidRPr="00CE20E0">
        <w:rPr>
          <w:b/>
          <w:bCs/>
          <w:sz w:val="26"/>
          <w:szCs w:val="26"/>
        </w:rPr>
        <w:t>2</w:t>
      </w:r>
      <w:r w:rsidR="00CE20E0" w:rsidRPr="00CE20E0">
        <w:rPr>
          <w:b/>
          <w:bCs/>
          <w:sz w:val="26"/>
          <w:szCs w:val="26"/>
        </w:rPr>
        <w:t>3</w:t>
      </w:r>
      <w:r w:rsidRPr="00CE20E0">
        <w:rPr>
          <w:b/>
          <w:bCs/>
          <w:sz w:val="26"/>
          <w:szCs w:val="26"/>
        </w:rPr>
        <w:t xml:space="preserve"> годы</w:t>
      </w:r>
      <w:r w:rsidR="00146C8A" w:rsidRPr="00CE20E0">
        <w:rPr>
          <w:b/>
          <w:bCs/>
          <w:sz w:val="26"/>
          <w:szCs w:val="26"/>
        </w:rPr>
        <w:t>»</w:t>
      </w:r>
      <w:r w:rsidR="00CA7D3F" w:rsidRPr="00CE20E0">
        <w:rPr>
          <w:b/>
          <w:bCs/>
          <w:sz w:val="26"/>
          <w:szCs w:val="26"/>
        </w:rPr>
        <w:t xml:space="preserve"> </w:t>
      </w:r>
    </w:p>
    <w:p w14:paraId="496D06DC" w14:textId="77777777" w:rsidR="00C9141D" w:rsidRPr="00CE20E0" w:rsidRDefault="00C9141D" w:rsidP="00C9141D">
      <w:pPr>
        <w:spacing w:line="276" w:lineRule="auto"/>
        <w:jc w:val="center"/>
        <w:rPr>
          <w:b/>
          <w:bCs/>
          <w:sz w:val="24"/>
          <w:szCs w:val="24"/>
        </w:rPr>
      </w:pPr>
    </w:p>
    <w:p w14:paraId="76AD060D" w14:textId="69743139" w:rsidR="00BF0C0A" w:rsidRPr="00CE20E0" w:rsidRDefault="00361DD7" w:rsidP="00146C8A">
      <w:pPr>
        <w:spacing w:line="276" w:lineRule="auto"/>
        <w:ind w:firstLine="708"/>
        <w:jc w:val="both"/>
        <w:rPr>
          <w:spacing w:val="2"/>
          <w:sz w:val="23"/>
          <w:szCs w:val="23"/>
        </w:rPr>
      </w:pPr>
      <w:r w:rsidRPr="00CE20E0">
        <w:rPr>
          <w:sz w:val="23"/>
          <w:szCs w:val="23"/>
        </w:rPr>
        <w:t>Муниципальная программа «</w:t>
      </w:r>
      <w:r w:rsidR="00146C8A" w:rsidRPr="00CE20E0">
        <w:rPr>
          <w:sz w:val="23"/>
          <w:szCs w:val="23"/>
        </w:rPr>
        <w:t>Благоустройство территории муниципального образования Сосновское  сельское поселение на 20</w:t>
      </w:r>
      <w:r w:rsidR="00CE20E0" w:rsidRPr="00CE20E0">
        <w:rPr>
          <w:sz w:val="23"/>
          <w:szCs w:val="23"/>
        </w:rPr>
        <w:t>21</w:t>
      </w:r>
      <w:r w:rsidR="00146C8A" w:rsidRPr="00CE20E0">
        <w:rPr>
          <w:sz w:val="23"/>
          <w:szCs w:val="23"/>
        </w:rPr>
        <w:t>-20</w:t>
      </w:r>
      <w:r w:rsidR="00797453" w:rsidRPr="00CE20E0">
        <w:rPr>
          <w:sz w:val="23"/>
          <w:szCs w:val="23"/>
        </w:rPr>
        <w:t>2</w:t>
      </w:r>
      <w:r w:rsidR="00CE20E0" w:rsidRPr="00CE20E0">
        <w:rPr>
          <w:sz w:val="23"/>
          <w:szCs w:val="23"/>
        </w:rPr>
        <w:t>3</w:t>
      </w:r>
      <w:r w:rsidR="00146C8A" w:rsidRPr="00CE20E0">
        <w:rPr>
          <w:sz w:val="23"/>
          <w:szCs w:val="23"/>
        </w:rPr>
        <w:t xml:space="preserve"> годы</w:t>
      </w:r>
      <w:r w:rsidR="00BF0C0A" w:rsidRPr="00CE20E0">
        <w:rPr>
          <w:sz w:val="23"/>
          <w:szCs w:val="23"/>
        </w:rPr>
        <w:t>»</w:t>
      </w:r>
      <w:r w:rsidR="00CA7D3F" w:rsidRPr="00CE20E0">
        <w:rPr>
          <w:sz w:val="23"/>
          <w:szCs w:val="23"/>
        </w:rPr>
        <w:t xml:space="preserve"> </w:t>
      </w:r>
      <w:r w:rsidRPr="00CE20E0">
        <w:rPr>
          <w:sz w:val="23"/>
          <w:szCs w:val="23"/>
        </w:rPr>
        <w:t xml:space="preserve">утверждена постановлением администрации МО Сосновское сельское поселения от </w:t>
      </w:r>
      <w:r w:rsidR="00CE20E0" w:rsidRPr="00CE20E0">
        <w:rPr>
          <w:sz w:val="23"/>
          <w:szCs w:val="23"/>
        </w:rPr>
        <w:t>04</w:t>
      </w:r>
      <w:r w:rsidR="00146C8A" w:rsidRPr="00CE20E0">
        <w:rPr>
          <w:sz w:val="23"/>
          <w:szCs w:val="23"/>
        </w:rPr>
        <w:t>.</w:t>
      </w:r>
      <w:r w:rsidR="00CE20E0" w:rsidRPr="00CE20E0">
        <w:rPr>
          <w:sz w:val="23"/>
          <w:szCs w:val="23"/>
        </w:rPr>
        <w:t>0</w:t>
      </w:r>
      <w:r w:rsidR="0034439E" w:rsidRPr="00CE20E0">
        <w:rPr>
          <w:sz w:val="23"/>
          <w:szCs w:val="23"/>
        </w:rPr>
        <w:t>2</w:t>
      </w:r>
      <w:r w:rsidR="00146C8A" w:rsidRPr="00CE20E0">
        <w:rPr>
          <w:sz w:val="23"/>
          <w:szCs w:val="23"/>
        </w:rPr>
        <w:t>.20</w:t>
      </w:r>
      <w:r w:rsidR="00CE20E0" w:rsidRPr="00CE20E0">
        <w:rPr>
          <w:sz w:val="23"/>
          <w:szCs w:val="23"/>
        </w:rPr>
        <w:t>21</w:t>
      </w:r>
      <w:r w:rsidRPr="00CE20E0">
        <w:rPr>
          <w:sz w:val="23"/>
          <w:szCs w:val="23"/>
        </w:rPr>
        <w:t xml:space="preserve">г. № </w:t>
      </w:r>
      <w:r w:rsidR="00CE20E0" w:rsidRPr="00CE20E0">
        <w:rPr>
          <w:sz w:val="23"/>
          <w:szCs w:val="23"/>
        </w:rPr>
        <w:t>34</w:t>
      </w:r>
      <w:r w:rsidR="0034439E" w:rsidRPr="00CE20E0">
        <w:rPr>
          <w:sz w:val="23"/>
          <w:szCs w:val="23"/>
        </w:rPr>
        <w:t xml:space="preserve"> </w:t>
      </w:r>
      <w:r w:rsidRPr="00CE20E0">
        <w:rPr>
          <w:sz w:val="23"/>
          <w:szCs w:val="23"/>
        </w:rPr>
        <w:t xml:space="preserve">и направлена </w:t>
      </w:r>
      <w:r w:rsidR="00BF0C0A" w:rsidRPr="00CE20E0">
        <w:rPr>
          <w:sz w:val="23"/>
          <w:szCs w:val="23"/>
        </w:rPr>
        <w:t>на совершенствование системы комплексного благоустройства  поселения, создание комфортных условий проживания и отдыха населения, повышение качества предоставляемых коммунальных услуг, привлечение жителей к участию в решении проблем благоустройства населенных пунктов, п</w:t>
      </w:r>
      <w:r w:rsidR="00BF0C0A" w:rsidRPr="00CE20E0">
        <w:rPr>
          <w:spacing w:val="2"/>
          <w:sz w:val="23"/>
          <w:szCs w:val="23"/>
        </w:rPr>
        <w:t>овышение комфортных условий проживания граждан в поселении.</w:t>
      </w:r>
    </w:p>
    <w:p w14:paraId="0D1412F3" w14:textId="31E65845" w:rsidR="00C96BE0" w:rsidRPr="00CE20E0" w:rsidRDefault="008264FE" w:rsidP="00CE20E0">
      <w:pPr>
        <w:spacing w:line="276" w:lineRule="auto"/>
        <w:ind w:firstLine="708"/>
        <w:jc w:val="both"/>
        <w:rPr>
          <w:sz w:val="23"/>
          <w:szCs w:val="23"/>
        </w:rPr>
      </w:pPr>
      <w:r w:rsidRPr="00CE20E0">
        <w:rPr>
          <w:sz w:val="23"/>
          <w:szCs w:val="23"/>
        </w:rPr>
        <w:t xml:space="preserve">Изменения и дополнения в муниципальную программу вносились в течение отчетного периода в связи с уточнением объемов бюджетных ассигнований, направляемых для реализации утвержденных мероприятий программы Постановлением администрации от </w:t>
      </w:r>
      <w:r w:rsidR="00CE20E0" w:rsidRPr="00CE20E0">
        <w:rPr>
          <w:sz w:val="23"/>
          <w:szCs w:val="23"/>
        </w:rPr>
        <w:t>30</w:t>
      </w:r>
      <w:r w:rsidRPr="00CE20E0">
        <w:rPr>
          <w:sz w:val="23"/>
          <w:szCs w:val="23"/>
        </w:rPr>
        <w:t>.</w:t>
      </w:r>
      <w:r w:rsidR="00CE20E0" w:rsidRPr="00CE20E0">
        <w:rPr>
          <w:sz w:val="23"/>
          <w:szCs w:val="23"/>
        </w:rPr>
        <w:t>12</w:t>
      </w:r>
      <w:r w:rsidRPr="00CE20E0">
        <w:rPr>
          <w:sz w:val="23"/>
          <w:szCs w:val="23"/>
        </w:rPr>
        <w:t>.20</w:t>
      </w:r>
      <w:r w:rsidR="00CE20E0" w:rsidRPr="00CE20E0">
        <w:rPr>
          <w:sz w:val="23"/>
          <w:szCs w:val="23"/>
        </w:rPr>
        <w:t>21</w:t>
      </w:r>
      <w:r w:rsidRPr="00CE20E0">
        <w:rPr>
          <w:sz w:val="23"/>
          <w:szCs w:val="23"/>
        </w:rPr>
        <w:t xml:space="preserve">г № </w:t>
      </w:r>
      <w:r w:rsidR="00CE20E0" w:rsidRPr="00CE20E0">
        <w:rPr>
          <w:sz w:val="23"/>
          <w:szCs w:val="23"/>
        </w:rPr>
        <w:t>527.</w:t>
      </w:r>
    </w:p>
    <w:p w14:paraId="5627A32E" w14:textId="23910956" w:rsidR="006A371F" w:rsidRDefault="008264FE" w:rsidP="00C96BE0">
      <w:pPr>
        <w:suppressAutoHyphens/>
        <w:spacing w:line="276" w:lineRule="auto"/>
        <w:ind w:right="34"/>
        <w:jc w:val="both"/>
        <w:rPr>
          <w:b/>
          <w:sz w:val="23"/>
          <w:szCs w:val="23"/>
        </w:rPr>
      </w:pPr>
      <w:r w:rsidRPr="00CE20E0">
        <w:rPr>
          <w:sz w:val="23"/>
          <w:szCs w:val="23"/>
        </w:rPr>
        <w:tab/>
      </w:r>
      <w:r w:rsidR="006A371F" w:rsidRPr="00CE20E0">
        <w:rPr>
          <w:sz w:val="23"/>
          <w:szCs w:val="23"/>
        </w:rPr>
        <w:t>На 20</w:t>
      </w:r>
      <w:r w:rsidR="00CE20E0" w:rsidRPr="00CE20E0">
        <w:rPr>
          <w:sz w:val="23"/>
          <w:szCs w:val="23"/>
        </w:rPr>
        <w:t>21</w:t>
      </w:r>
      <w:r w:rsidR="006A371F" w:rsidRPr="00CE20E0">
        <w:rPr>
          <w:sz w:val="23"/>
          <w:szCs w:val="23"/>
        </w:rPr>
        <w:t xml:space="preserve"> год в рамках данной Программы </w:t>
      </w:r>
      <w:r w:rsidR="006A371F" w:rsidRPr="00CE20E0">
        <w:rPr>
          <w:b/>
          <w:sz w:val="23"/>
          <w:szCs w:val="23"/>
        </w:rPr>
        <w:t>было запланировано проведение следующих мероприятий:</w:t>
      </w:r>
    </w:p>
    <w:p w14:paraId="0E1FF8CB" w14:textId="640489D6" w:rsidR="006C2DC0" w:rsidRPr="006C2DC0" w:rsidRDefault="006C2DC0" w:rsidP="006C2DC0">
      <w:pPr>
        <w:pStyle w:val="a9"/>
        <w:numPr>
          <w:ilvl w:val="0"/>
          <w:numId w:val="30"/>
        </w:numPr>
        <w:suppressAutoHyphens/>
        <w:spacing w:line="276" w:lineRule="auto"/>
        <w:ind w:right="34"/>
        <w:jc w:val="both"/>
        <w:rPr>
          <w:sz w:val="23"/>
          <w:szCs w:val="23"/>
        </w:rPr>
      </w:pPr>
      <w:r>
        <w:rPr>
          <w:sz w:val="23"/>
          <w:szCs w:val="23"/>
        </w:rPr>
        <w:t>Основное мероприятие «Совершенствование системы благоустройства и санитарного содержания поселения»</w:t>
      </w:r>
    </w:p>
    <w:p w14:paraId="69088514" w14:textId="7D61C1C2" w:rsidR="00086DB9" w:rsidRDefault="006A371F" w:rsidP="00702A64">
      <w:pPr>
        <w:pStyle w:val="a9"/>
        <w:numPr>
          <w:ilvl w:val="1"/>
          <w:numId w:val="8"/>
        </w:numPr>
        <w:tabs>
          <w:tab w:val="left" w:pos="287"/>
        </w:tabs>
        <w:spacing w:line="276" w:lineRule="auto"/>
        <w:contextualSpacing/>
        <w:jc w:val="both"/>
        <w:rPr>
          <w:sz w:val="23"/>
          <w:szCs w:val="23"/>
        </w:rPr>
      </w:pPr>
      <w:r w:rsidRPr="00155758">
        <w:rPr>
          <w:sz w:val="23"/>
          <w:szCs w:val="23"/>
        </w:rPr>
        <w:t>Уличное освещение:</w:t>
      </w:r>
      <w:r w:rsidR="00155758" w:rsidRPr="00155758">
        <w:rPr>
          <w:sz w:val="23"/>
          <w:szCs w:val="23"/>
        </w:rPr>
        <w:t xml:space="preserve"> </w:t>
      </w:r>
      <w:r w:rsidRPr="00155758">
        <w:rPr>
          <w:sz w:val="23"/>
          <w:szCs w:val="23"/>
        </w:rPr>
        <w:t>Содержание уличного освещения</w:t>
      </w:r>
      <w:r w:rsidR="002047BF" w:rsidRPr="00155758">
        <w:rPr>
          <w:sz w:val="23"/>
          <w:szCs w:val="23"/>
        </w:rPr>
        <w:t xml:space="preserve"> </w:t>
      </w:r>
      <w:r w:rsidR="002356B1" w:rsidRPr="00155758">
        <w:rPr>
          <w:sz w:val="23"/>
          <w:szCs w:val="23"/>
        </w:rPr>
        <w:t>– 45000 п.м.</w:t>
      </w:r>
      <w:r w:rsidR="00CF114D" w:rsidRPr="00155758">
        <w:rPr>
          <w:sz w:val="23"/>
          <w:szCs w:val="23"/>
        </w:rPr>
        <w:t>;</w:t>
      </w:r>
    </w:p>
    <w:p w14:paraId="2A533A2C" w14:textId="26C21FA9" w:rsidR="004475AF" w:rsidRPr="00155758" w:rsidRDefault="004475AF" w:rsidP="00702A64">
      <w:pPr>
        <w:pStyle w:val="a9"/>
        <w:numPr>
          <w:ilvl w:val="1"/>
          <w:numId w:val="8"/>
        </w:numPr>
        <w:tabs>
          <w:tab w:val="left" w:pos="287"/>
        </w:tabs>
        <w:spacing w:line="276" w:lineRule="auto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чие мероприятия по благоустройству – </w:t>
      </w:r>
      <w:r w:rsidR="00FD4C3E">
        <w:rPr>
          <w:sz w:val="23"/>
          <w:szCs w:val="23"/>
        </w:rPr>
        <w:t>5</w:t>
      </w:r>
      <w:r>
        <w:rPr>
          <w:sz w:val="23"/>
          <w:szCs w:val="23"/>
        </w:rPr>
        <w:t xml:space="preserve"> ед.;</w:t>
      </w:r>
    </w:p>
    <w:p w14:paraId="38811768" w14:textId="77777777" w:rsidR="00155758" w:rsidRDefault="00155758" w:rsidP="00155758">
      <w:pPr>
        <w:pStyle w:val="a9"/>
        <w:numPr>
          <w:ilvl w:val="1"/>
          <w:numId w:val="8"/>
        </w:numPr>
        <w:tabs>
          <w:tab w:val="left" w:pos="426"/>
          <w:tab w:val="left" w:pos="709"/>
        </w:tabs>
        <w:spacing w:line="276" w:lineRule="auto"/>
        <w:contextualSpacing/>
        <w:jc w:val="both"/>
        <w:rPr>
          <w:sz w:val="23"/>
          <w:szCs w:val="23"/>
        </w:rPr>
      </w:pPr>
      <w:r w:rsidRPr="00155758">
        <w:rPr>
          <w:sz w:val="23"/>
          <w:szCs w:val="23"/>
        </w:rPr>
        <w:t xml:space="preserve">Поддержка развития общественной инфраструктуры - </w:t>
      </w:r>
      <w:r w:rsidR="006C2DC0" w:rsidRPr="00155758">
        <w:rPr>
          <w:sz w:val="23"/>
          <w:szCs w:val="23"/>
        </w:rPr>
        <w:t>Поставка игрового оборудования для устройства детских площадок в д.Снегиревка, ул.Центральная ,д.17а.ср-ва деп. Беляева Н.В.</w:t>
      </w:r>
      <w:r w:rsidR="002356B1" w:rsidRPr="00155758">
        <w:rPr>
          <w:sz w:val="23"/>
          <w:szCs w:val="23"/>
        </w:rPr>
        <w:t>–</w:t>
      </w:r>
      <w:r w:rsidR="002047BF" w:rsidRPr="00155758">
        <w:rPr>
          <w:sz w:val="23"/>
          <w:szCs w:val="23"/>
        </w:rPr>
        <w:t xml:space="preserve"> </w:t>
      </w:r>
      <w:r w:rsidR="006C2DC0" w:rsidRPr="00155758">
        <w:rPr>
          <w:sz w:val="23"/>
          <w:szCs w:val="23"/>
        </w:rPr>
        <w:t>1ед.</w:t>
      </w:r>
      <w:r w:rsidR="00CF114D" w:rsidRPr="00155758">
        <w:rPr>
          <w:sz w:val="23"/>
          <w:szCs w:val="23"/>
        </w:rPr>
        <w:t>;</w:t>
      </w:r>
    </w:p>
    <w:p w14:paraId="3D7CE849" w14:textId="7E4A2A08" w:rsidR="006A371F" w:rsidRPr="00155758" w:rsidRDefault="002C0AFE" w:rsidP="00155758">
      <w:pPr>
        <w:pStyle w:val="a9"/>
        <w:numPr>
          <w:ilvl w:val="0"/>
          <w:numId w:val="30"/>
        </w:numPr>
        <w:tabs>
          <w:tab w:val="left" w:pos="426"/>
          <w:tab w:val="left" w:pos="709"/>
        </w:tabs>
        <w:spacing w:line="276" w:lineRule="auto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Основное м</w:t>
      </w:r>
      <w:r w:rsidR="006A371F" w:rsidRPr="00155758">
        <w:rPr>
          <w:sz w:val="23"/>
          <w:szCs w:val="23"/>
        </w:rPr>
        <w:t>ероприяти</w:t>
      </w:r>
      <w:r>
        <w:rPr>
          <w:sz w:val="23"/>
          <w:szCs w:val="23"/>
        </w:rPr>
        <w:t>е</w:t>
      </w:r>
      <w:r w:rsidR="006A371F" w:rsidRPr="00155758">
        <w:rPr>
          <w:sz w:val="23"/>
          <w:szCs w:val="23"/>
        </w:rPr>
        <w:t xml:space="preserve"> </w:t>
      </w:r>
      <w:r>
        <w:rPr>
          <w:sz w:val="23"/>
          <w:szCs w:val="23"/>
        </w:rPr>
        <w:t>«О</w:t>
      </w:r>
      <w:r w:rsidR="006A371F" w:rsidRPr="00155758">
        <w:rPr>
          <w:sz w:val="23"/>
          <w:szCs w:val="23"/>
        </w:rPr>
        <w:t>хран</w:t>
      </w:r>
      <w:r>
        <w:rPr>
          <w:sz w:val="23"/>
          <w:szCs w:val="23"/>
        </w:rPr>
        <w:t>а</w:t>
      </w:r>
      <w:r w:rsidR="006A371F" w:rsidRPr="00155758">
        <w:rPr>
          <w:sz w:val="23"/>
          <w:szCs w:val="23"/>
        </w:rPr>
        <w:t xml:space="preserve"> окружающей среды</w:t>
      </w:r>
      <w:r>
        <w:rPr>
          <w:sz w:val="23"/>
          <w:szCs w:val="23"/>
        </w:rPr>
        <w:t>»</w:t>
      </w:r>
      <w:r w:rsidR="006A371F" w:rsidRPr="00155758">
        <w:rPr>
          <w:sz w:val="23"/>
          <w:szCs w:val="23"/>
        </w:rPr>
        <w:t>:</w:t>
      </w:r>
    </w:p>
    <w:p w14:paraId="26F44DB0" w14:textId="487CBD12" w:rsidR="004475AF" w:rsidRPr="004475AF" w:rsidRDefault="004475AF" w:rsidP="004475AF">
      <w:pPr>
        <w:tabs>
          <w:tab w:val="left" w:pos="426"/>
          <w:tab w:val="left" w:pos="709"/>
        </w:tabs>
        <w:spacing w:line="276" w:lineRule="auto"/>
        <w:ind w:left="36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</w:t>
      </w:r>
      <w:r w:rsidRPr="004475AF">
        <w:rPr>
          <w:sz w:val="23"/>
          <w:szCs w:val="23"/>
        </w:rPr>
        <w:t>Мероприятия по охране окружающей среды</w:t>
      </w:r>
      <w:r>
        <w:rPr>
          <w:sz w:val="23"/>
          <w:szCs w:val="23"/>
        </w:rPr>
        <w:t xml:space="preserve"> -</w:t>
      </w:r>
      <w:r w:rsidR="00B25686">
        <w:rPr>
          <w:sz w:val="23"/>
          <w:szCs w:val="23"/>
        </w:rPr>
        <w:t>4</w:t>
      </w:r>
      <w:r>
        <w:rPr>
          <w:sz w:val="23"/>
          <w:szCs w:val="23"/>
        </w:rPr>
        <w:t xml:space="preserve"> </w:t>
      </w:r>
      <w:r w:rsidR="00B25686">
        <w:rPr>
          <w:sz w:val="23"/>
          <w:szCs w:val="23"/>
        </w:rPr>
        <w:t>е</w:t>
      </w:r>
      <w:r>
        <w:rPr>
          <w:sz w:val="23"/>
          <w:szCs w:val="23"/>
        </w:rPr>
        <w:t>д.</w:t>
      </w:r>
      <w:r w:rsidRPr="004475AF">
        <w:rPr>
          <w:sz w:val="23"/>
          <w:szCs w:val="23"/>
        </w:rPr>
        <w:t>:</w:t>
      </w:r>
    </w:p>
    <w:p w14:paraId="22535765" w14:textId="77777777" w:rsidR="00155758" w:rsidRPr="00341D1F" w:rsidRDefault="00155758" w:rsidP="00A8682F">
      <w:pPr>
        <w:spacing w:before="30"/>
        <w:ind w:firstLine="426"/>
        <w:rPr>
          <w:sz w:val="23"/>
          <w:szCs w:val="23"/>
          <w:highlight w:val="yellow"/>
        </w:rPr>
      </w:pPr>
    </w:p>
    <w:p w14:paraId="5B315D12" w14:textId="552F54A1" w:rsidR="00B453F9" w:rsidRPr="00B25686" w:rsidRDefault="00B453F9" w:rsidP="00B453F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3"/>
          <w:szCs w:val="23"/>
        </w:rPr>
      </w:pPr>
      <w:r w:rsidRPr="00B25686">
        <w:rPr>
          <w:sz w:val="23"/>
          <w:szCs w:val="23"/>
        </w:rPr>
        <w:t>На реализацию мероприятий Программы в бюджете поселения в 20</w:t>
      </w:r>
      <w:r w:rsidR="00B25686" w:rsidRPr="00B25686">
        <w:rPr>
          <w:sz w:val="23"/>
          <w:szCs w:val="23"/>
        </w:rPr>
        <w:t>21</w:t>
      </w:r>
      <w:r w:rsidR="00E555BB" w:rsidRPr="00B25686">
        <w:rPr>
          <w:sz w:val="23"/>
          <w:szCs w:val="23"/>
        </w:rPr>
        <w:t xml:space="preserve"> </w:t>
      </w:r>
      <w:r w:rsidRPr="00B25686">
        <w:rPr>
          <w:sz w:val="23"/>
          <w:szCs w:val="23"/>
        </w:rPr>
        <w:t xml:space="preserve">году утверждены </w:t>
      </w:r>
      <w:r w:rsidRPr="00B25686">
        <w:rPr>
          <w:spacing w:val="2"/>
          <w:sz w:val="23"/>
          <w:szCs w:val="23"/>
        </w:rPr>
        <w:t xml:space="preserve">ассигнования в сумме </w:t>
      </w:r>
      <w:r w:rsidR="00B25686" w:rsidRPr="00B25686">
        <w:rPr>
          <w:spacing w:val="2"/>
          <w:sz w:val="23"/>
          <w:szCs w:val="23"/>
        </w:rPr>
        <w:t>13 054,8</w:t>
      </w:r>
      <w:r w:rsidRPr="00B25686">
        <w:rPr>
          <w:sz w:val="23"/>
          <w:szCs w:val="23"/>
        </w:rPr>
        <w:t xml:space="preserve"> тыс.руб., </w:t>
      </w:r>
      <w:r w:rsidRPr="00B25686">
        <w:rPr>
          <w:spacing w:val="-1"/>
          <w:sz w:val="23"/>
          <w:szCs w:val="23"/>
        </w:rPr>
        <w:t xml:space="preserve">исполнено за </w:t>
      </w:r>
      <w:r w:rsidRPr="00B25686">
        <w:rPr>
          <w:sz w:val="23"/>
          <w:szCs w:val="23"/>
        </w:rPr>
        <w:t>20</w:t>
      </w:r>
      <w:r w:rsidR="00B25686" w:rsidRPr="00B25686">
        <w:rPr>
          <w:sz w:val="23"/>
          <w:szCs w:val="23"/>
        </w:rPr>
        <w:t>21</w:t>
      </w:r>
      <w:r w:rsidRPr="00B25686">
        <w:rPr>
          <w:sz w:val="23"/>
          <w:szCs w:val="23"/>
        </w:rPr>
        <w:t xml:space="preserve"> года –</w:t>
      </w:r>
      <w:r w:rsidRPr="00B25686">
        <w:rPr>
          <w:spacing w:val="-1"/>
          <w:sz w:val="23"/>
          <w:szCs w:val="23"/>
        </w:rPr>
        <w:t xml:space="preserve"> </w:t>
      </w:r>
      <w:r w:rsidR="00B25686" w:rsidRPr="00B25686">
        <w:rPr>
          <w:spacing w:val="-1"/>
          <w:sz w:val="23"/>
          <w:szCs w:val="23"/>
        </w:rPr>
        <w:t>12 795,0</w:t>
      </w:r>
      <w:r w:rsidRPr="00B25686">
        <w:rPr>
          <w:spacing w:val="-1"/>
          <w:sz w:val="23"/>
          <w:szCs w:val="23"/>
        </w:rPr>
        <w:t xml:space="preserve"> тыс.руб., </w:t>
      </w:r>
      <w:r w:rsidRPr="00B25686">
        <w:rPr>
          <w:sz w:val="23"/>
          <w:szCs w:val="23"/>
        </w:rPr>
        <w:t xml:space="preserve">или </w:t>
      </w:r>
      <w:r w:rsidR="00B25686" w:rsidRPr="00B25686">
        <w:rPr>
          <w:sz w:val="23"/>
          <w:szCs w:val="23"/>
        </w:rPr>
        <w:t>98</w:t>
      </w:r>
      <w:r w:rsidRPr="00B25686">
        <w:rPr>
          <w:sz w:val="23"/>
          <w:szCs w:val="23"/>
        </w:rPr>
        <w:t>%</w:t>
      </w:r>
      <w:r w:rsidRPr="00B25686">
        <w:rPr>
          <w:bCs/>
          <w:sz w:val="23"/>
          <w:szCs w:val="23"/>
        </w:rPr>
        <w:t xml:space="preserve"> от утвержденного плана. </w:t>
      </w:r>
    </w:p>
    <w:p w14:paraId="2C30DBB5" w14:textId="07B7C3D4" w:rsidR="00F363AD" w:rsidRPr="004C376F" w:rsidRDefault="00F363AD" w:rsidP="00F363A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4C376F">
        <w:rPr>
          <w:sz w:val="23"/>
          <w:szCs w:val="23"/>
        </w:rPr>
        <w:t>За 20</w:t>
      </w:r>
      <w:r w:rsidR="00B25686" w:rsidRPr="004C376F">
        <w:rPr>
          <w:sz w:val="23"/>
          <w:szCs w:val="23"/>
        </w:rPr>
        <w:t>21</w:t>
      </w:r>
      <w:r w:rsidRPr="004C376F">
        <w:rPr>
          <w:sz w:val="23"/>
          <w:szCs w:val="23"/>
        </w:rPr>
        <w:t xml:space="preserve"> год на выполнение мероприятий </w:t>
      </w:r>
      <w:r w:rsidRPr="004C376F">
        <w:rPr>
          <w:spacing w:val="2"/>
          <w:sz w:val="23"/>
          <w:szCs w:val="23"/>
        </w:rPr>
        <w:t>муниципальной программы</w:t>
      </w:r>
      <w:r w:rsidRPr="004C376F">
        <w:rPr>
          <w:sz w:val="23"/>
          <w:szCs w:val="23"/>
        </w:rPr>
        <w:t xml:space="preserve"> было направлено б</w:t>
      </w:r>
      <w:r w:rsidRPr="004C376F">
        <w:rPr>
          <w:spacing w:val="2"/>
          <w:sz w:val="23"/>
          <w:szCs w:val="23"/>
        </w:rPr>
        <w:t xml:space="preserve">юджетных ассигнований </w:t>
      </w:r>
      <w:r w:rsidRPr="004C376F">
        <w:rPr>
          <w:sz w:val="23"/>
          <w:szCs w:val="23"/>
        </w:rPr>
        <w:t xml:space="preserve">в сумме </w:t>
      </w:r>
      <w:r w:rsidR="00B25686" w:rsidRPr="004C376F">
        <w:rPr>
          <w:sz w:val="23"/>
          <w:szCs w:val="23"/>
        </w:rPr>
        <w:t>12 795,0</w:t>
      </w:r>
      <w:r w:rsidRPr="004C376F">
        <w:rPr>
          <w:sz w:val="23"/>
          <w:szCs w:val="23"/>
        </w:rPr>
        <w:t xml:space="preserve"> тыс.руб., что составляет </w:t>
      </w:r>
      <w:r w:rsidR="00B25686" w:rsidRPr="004C376F">
        <w:rPr>
          <w:sz w:val="23"/>
          <w:szCs w:val="23"/>
        </w:rPr>
        <w:t xml:space="preserve">7,02 </w:t>
      </w:r>
      <w:r w:rsidRPr="004C376F">
        <w:rPr>
          <w:sz w:val="23"/>
          <w:szCs w:val="23"/>
        </w:rPr>
        <w:t>% расходной части бюджета. Исполнено за 20</w:t>
      </w:r>
      <w:r w:rsidR="004C376F" w:rsidRPr="004C376F">
        <w:rPr>
          <w:sz w:val="23"/>
          <w:szCs w:val="23"/>
        </w:rPr>
        <w:t>20</w:t>
      </w:r>
      <w:r w:rsidRPr="004C376F">
        <w:rPr>
          <w:sz w:val="23"/>
          <w:szCs w:val="23"/>
        </w:rPr>
        <w:t xml:space="preserve"> год – </w:t>
      </w:r>
      <w:r w:rsidR="00B25686" w:rsidRPr="004C376F">
        <w:rPr>
          <w:bCs/>
          <w:sz w:val="22"/>
          <w:szCs w:val="22"/>
        </w:rPr>
        <w:t>13 239,0</w:t>
      </w:r>
      <w:r w:rsidR="00B25686" w:rsidRPr="004C376F">
        <w:rPr>
          <w:bCs/>
        </w:rPr>
        <w:t xml:space="preserve"> </w:t>
      </w:r>
      <w:r w:rsidRPr="004C376F">
        <w:rPr>
          <w:sz w:val="23"/>
          <w:szCs w:val="23"/>
        </w:rPr>
        <w:t>тыс.руб. или 8</w:t>
      </w:r>
      <w:r w:rsidR="004C376F" w:rsidRPr="004C376F">
        <w:rPr>
          <w:sz w:val="23"/>
          <w:szCs w:val="23"/>
        </w:rPr>
        <w:t>9,7</w:t>
      </w:r>
      <w:r w:rsidRPr="004C376F">
        <w:rPr>
          <w:sz w:val="23"/>
          <w:szCs w:val="23"/>
        </w:rPr>
        <w:t>% утвержденного плана.</w:t>
      </w:r>
    </w:p>
    <w:p w14:paraId="62EB030C" w14:textId="74FCC982" w:rsidR="00F363AD" w:rsidRPr="004C376F" w:rsidRDefault="00F363AD" w:rsidP="00F363AD">
      <w:pPr>
        <w:tabs>
          <w:tab w:val="left" w:pos="0"/>
          <w:tab w:val="left" w:pos="426"/>
        </w:tabs>
        <w:spacing w:line="276" w:lineRule="auto"/>
        <w:jc w:val="both"/>
        <w:rPr>
          <w:sz w:val="23"/>
          <w:szCs w:val="23"/>
          <w:lang w:eastAsia="en-US"/>
        </w:rPr>
      </w:pPr>
      <w:r w:rsidRPr="004C376F">
        <w:rPr>
          <w:sz w:val="23"/>
          <w:szCs w:val="23"/>
        </w:rPr>
        <w:tab/>
        <w:t>Ф</w:t>
      </w:r>
      <w:r w:rsidRPr="004C376F">
        <w:rPr>
          <w:sz w:val="23"/>
          <w:szCs w:val="23"/>
          <w:lang w:eastAsia="en-US"/>
        </w:rPr>
        <w:t xml:space="preserve">инансирование мероприятий по программе составило </w:t>
      </w:r>
      <w:r w:rsidR="004C376F" w:rsidRPr="004C376F">
        <w:rPr>
          <w:sz w:val="23"/>
          <w:szCs w:val="23"/>
          <w:lang w:eastAsia="en-US"/>
        </w:rPr>
        <w:t>98</w:t>
      </w:r>
      <w:r w:rsidRPr="004C376F">
        <w:rPr>
          <w:sz w:val="23"/>
          <w:szCs w:val="23"/>
          <w:lang w:eastAsia="en-US"/>
        </w:rPr>
        <w:t>% от уточненного плана, в том числе:</w:t>
      </w:r>
    </w:p>
    <w:p w14:paraId="6CE0BC72" w14:textId="239B6F34" w:rsidR="00F363AD" w:rsidRPr="004C376F" w:rsidRDefault="00F363AD" w:rsidP="00F363AD">
      <w:pPr>
        <w:tabs>
          <w:tab w:val="left" w:pos="0"/>
          <w:tab w:val="left" w:pos="426"/>
        </w:tabs>
        <w:spacing w:line="276" w:lineRule="auto"/>
        <w:jc w:val="both"/>
        <w:rPr>
          <w:sz w:val="23"/>
          <w:szCs w:val="23"/>
        </w:rPr>
      </w:pPr>
      <w:r w:rsidRPr="004C376F">
        <w:rPr>
          <w:sz w:val="23"/>
          <w:szCs w:val="23"/>
          <w:lang w:eastAsia="en-US"/>
        </w:rPr>
        <w:t>- «Уличное освещение»</w:t>
      </w:r>
      <w:r w:rsidRPr="004C376F">
        <w:rPr>
          <w:sz w:val="23"/>
          <w:szCs w:val="23"/>
        </w:rPr>
        <w:t xml:space="preserve"> - </w:t>
      </w:r>
      <w:r w:rsidR="004C376F" w:rsidRPr="004C376F">
        <w:rPr>
          <w:sz w:val="23"/>
          <w:szCs w:val="23"/>
        </w:rPr>
        <w:t>100</w:t>
      </w:r>
      <w:r w:rsidRPr="004C376F">
        <w:rPr>
          <w:sz w:val="23"/>
          <w:szCs w:val="23"/>
        </w:rPr>
        <w:t xml:space="preserve">% </w:t>
      </w:r>
      <w:r w:rsidRPr="004C376F">
        <w:rPr>
          <w:sz w:val="23"/>
          <w:szCs w:val="23"/>
          <w:lang w:eastAsia="en-US"/>
        </w:rPr>
        <w:t>от уточненного плана (в связи с отсутствием денежных средств на расчетном счету)</w:t>
      </w:r>
      <w:r w:rsidRPr="004C376F">
        <w:rPr>
          <w:sz w:val="23"/>
          <w:szCs w:val="23"/>
        </w:rPr>
        <w:t>;</w:t>
      </w:r>
    </w:p>
    <w:p w14:paraId="04AA607F" w14:textId="34304AE4" w:rsidR="00F363AD" w:rsidRPr="004C376F" w:rsidRDefault="00F363AD" w:rsidP="00F363AD">
      <w:pPr>
        <w:tabs>
          <w:tab w:val="left" w:pos="0"/>
          <w:tab w:val="left" w:pos="426"/>
        </w:tabs>
        <w:spacing w:line="276" w:lineRule="auto"/>
        <w:jc w:val="both"/>
        <w:rPr>
          <w:sz w:val="23"/>
          <w:szCs w:val="23"/>
        </w:rPr>
      </w:pPr>
      <w:r w:rsidRPr="004C376F">
        <w:rPr>
          <w:sz w:val="23"/>
          <w:szCs w:val="23"/>
        </w:rPr>
        <w:t xml:space="preserve">- «Прочие мероприятия по благоустройству» - </w:t>
      </w:r>
      <w:r w:rsidR="004C376F" w:rsidRPr="004C376F">
        <w:rPr>
          <w:sz w:val="23"/>
          <w:szCs w:val="23"/>
        </w:rPr>
        <w:t>85</w:t>
      </w:r>
      <w:r w:rsidRPr="004C376F">
        <w:rPr>
          <w:sz w:val="23"/>
          <w:szCs w:val="23"/>
        </w:rPr>
        <w:t>%</w:t>
      </w:r>
      <w:r w:rsidRPr="004C376F">
        <w:rPr>
          <w:sz w:val="23"/>
          <w:szCs w:val="23"/>
          <w:lang w:eastAsia="en-US"/>
        </w:rPr>
        <w:t xml:space="preserve"> от уточненного плана</w:t>
      </w:r>
      <w:r w:rsidR="004C376F" w:rsidRPr="004C376F">
        <w:rPr>
          <w:sz w:val="23"/>
          <w:szCs w:val="23"/>
          <w:lang w:eastAsia="en-US"/>
        </w:rPr>
        <w:t>;</w:t>
      </w:r>
    </w:p>
    <w:p w14:paraId="17449E03" w14:textId="77777777" w:rsidR="00F363AD" w:rsidRPr="004C376F" w:rsidRDefault="00F363AD" w:rsidP="00F363AD">
      <w:pPr>
        <w:tabs>
          <w:tab w:val="left" w:pos="0"/>
          <w:tab w:val="left" w:pos="426"/>
        </w:tabs>
        <w:spacing w:line="276" w:lineRule="auto"/>
        <w:jc w:val="both"/>
        <w:rPr>
          <w:sz w:val="23"/>
          <w:szCs w:val="23"/>
        </w:rPr>
      </w:pPr>
      <w:r w:rsidRPr="004C376F">
        <w:rPr>
          <w:sz w:val="23"/>
          <w:szCs w:val="23"/>
        </w:rPr>
        <w:t xml:space="preserve">- «Мероприятия по охране окружающей среды» - 100% </w:t>
      </w:r>
      <w:r w:rsidRPr="004C376F">
        <w:rPr>
          <w:sz w:val="23"/>
          <w:szCs w:val="23"/>
          <w:lang w:eastAsia="en-US"/>
        </w:rPr>
        <w:t>от уточненного плана</w:t>
      </w:r>
      <w:r w:rsidRPr="004C376F">
        <w:rPr>
          <w:sz w:val="23"/>
          <w:szCs w:val="23"/>
        </w:rPr>
        <w:t>.</w:t>
      </w:r>
    </w:p>
    <w:p w14:paraId="3E6EA392" w14:textId="77777777" w:rsidR="00B84BA5" w:rsidRPr="00341D1F" w:rsidRDefault="00B84BA5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z w:val="23"/>
          <w:szCs w:val="23"/>
          <w:highlight w:val="yellow"/>
        </w:rPr>
      </w:pPr>
    </w:p>
    <w:p w14:paraId="3585E0A5" w14:textId="77777777" w:rsidR="00BF0C0A" w:rsidRPr="00CE1A98" w:rsidRDefault="00BF0C0A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z w:val="23"/>
          <w:szCs w:val="23"/>
        </w:rPr>
      </w:pPr>
      <w:r w:rsidRPr="00CE1A98">
        <w:rPr>
          <w:b/>
          <w:sz w:val="23"/>
          <w:szCs w:val="23"/>
        </w:rPr>
        <w:t>Достижение целевых показателей</w:t>
      </w:r>
    </w:p>
    <w:p w14:paraId="6C07F427" w14:textId="760A00ED" w:rsidR="00AD5B48" w:rsidRPr="00CE1A98" w:rsidRDefault="00BF0C0A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CE1A98">
        <w:t xml:space="preserve">за период: </w:t>
      </w:r>
      <w:r w:rsidR="00AD5B48" w:rsidRPr="00CE1A98">
        <w:t>20</w:t>
      </w:r>
      <w:r w:rsidR="004C376F" w:rsidRPr="00CE1A98">
        <w:t>21</w:t>
      </w:r>
      <w:r w:rsidR="00AD5B48" w:rsidRPr="00CE1A98">
        <w:t xml:space="preserve"> год 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992"/>
        <w:gridCol w:w="1418"/>
        <w:gridCol w:w="1417"/>
        <w:gridCol w:w="1276"/>
      </w:tblGrid>
      <w:tr w:rsidR="00BF0C0A" w:rsidRPr="00CE1A98" w14:paraId="0029C2B4" w14:textId="77777777" w:rsidTr="00133E74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70AF" w14:textId="77777777" w:rsidR="00BF0C0A" w:rsidRPr="00CE1A98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1A98">
              <w:rPr>
                <w:rFonts w:ascii="Times New Roman" w:hAnsi="Times New Roman" w:cs="Times New Roman"/>
                <w:lang w:eastAsia="en-US"/>
              </w:rPr>
              <w:t xml:space="preserve">№ строки </w:t>
            </w:r>
          </w:p>
          <w:p w14:paraId="78A5AE6E" w14:textId="77777777" w:rsidR="00BF0C0A" w:rsidRPr="00CE1A98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1A98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AF65" w14:textId="77777777" w:rsidR="00BF0C0A" w:rsidRPr="00CE1A98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1A98">
              <w:rPr>
                <w:rFonts w:ascii="Times New Roman" w:hAnsi="Times New Roman" w:cs="Times New Roman"/>
                <w:lang w:eastAsia="en-US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6BDE" w14:textId="77777777" w:rsidR="00BF0C0A" w:rsidRPr="00CE1A98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1A98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E3A4" w14:textId="77777777" w:rsidR="00BF0C0A" w:rsidRPr="00CE1A98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1A98">
              <w:rPr>
                <w:rFonts w:ascii="Times New Roman" w:hAnsi="Times New Roman" w:cs="Times New Roman"/>
                <w:lang w:eastAsia="en-US"/>
              </w:rPr>
              <w:t>Значение целевого показателя</w:t>
            </w:r>
          </w:p>
        </w:tc>
      </w:tr>
      <w:tr w:rsidR="00BF0C0A" w:rsidRPr="00CE1A98" w14:paraId="38B6F0BB" w14:textId="77777777" w:rsidTr="00133E74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28BD" w14:textId="77777777" w:rsidR="00BF0C0A" w:rsidRPr="00CE1A98" w:rsidRDefault="00BF0C0A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C118" w14:textId="77777777" w:rsidR="00BF0C0A" w:rsidRPr="00CE1A98" w:rsidRDefault="00BF0C0A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5CD6" w14:textId="77777777" w:rsidR="00BF0C0A" w:rsidRPr="00CE1A98" w:rsidRDefault="00BF0C0A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2A2D" w14:textId="77777777" w:rsidR="00BF0C0A" w:rsidRPr="00CE1A98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1A98">
              <w:rPr>
                <w:rFonts w:ascii="Times New Roman" w:hAnsi="Times New Roman" w:cs="Times New Roman"/>
                <w:lang w:eastAsia="en-US"/>
              </w:rPr>
              <w:t>планируемое</w:t>
            </w:r>
          </w:p>
          <w:p w14:paraId="24AACF2D" w14:textId="77777777" w:rsidR="00BF0C0A" w:rsidRPr="00CE1A98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1A98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A81F" w14:textId="77777777" w:rsidR="00BF0C0A" w:rsidRPr="00CE1A98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1A98">
              <w:rPr>
                <w:rFonts w:ascii="Times New Roman" w:hAnsi="Times New Roman" w:cs="Times New Roman"/>
                <w:lang w:eastAsia="en-US"/>
              </w:rPr>
              <w:t>фактическое за отчетн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7EA3" w14:textId="77777777" w:rsidR="00BF0C0A" w:rsidRPr="00CE1A98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1A98">
              <w:rPr>
                <w:rFonts w:ascii="Times New Roman" w:hAnsi="Times New Roman" w:cs="Times New Roman"/>
                <w:lang w:eastAsia="en-US"/>
              </w:rPr>
              <w:t>процент выполнения</w:t>
            </w:r>
          </w:p>
        </w:tc>
      </w:tr>
      <w:tr w:rsidR="00BF0C0A" w:rsidRPr="00CE1A98" w14:paraId="5C1CA683" w14:textId="77777777" w:rsidTr="00133E74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14A4" w14:textId="77777777" w:rsidR="00BF0C0A" w:rsidRPr="00CE1A98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1A9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C832" w14:textId="77777777" w:rsidR="00BF0C0A" w:rsidRPr="00CE1A98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1A9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0039" w14:textId="77777777" w:rsidR="00BF0C0A" w:rsidRPr="00CE1A98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1A9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97A6" w14:textId="77777777" w:rsidR="00BF0C0A" w:rsidRPr="00CE1A98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1A98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8868" w14:textId="77777777" w:rsidR="00BF0C0A" w:rsidRPr="00CE1A98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1A98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D41A" w14:textId="77777777" w:rsidR="00BF0C0A" w:rsidRPr="00CE1A98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1A98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2356B1" w:rsidRPr="00CE1A98" w14:paraId="1B6EF02E" w14:textId="77777777" w:rsidTr="00133E74">
        <w:trPr>
          <w:trHeight w:val="292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CADA" w14:textId="6F106F63" w:rsidR="002356B1" w:rsidRPr="00CE1A98" w:rsidRDefault="002C0AFE" w:rsidP="002C0AFE">
            <w:pPr>
              <w:suppressAutoHyphens/>
              <w:spacing w:line="276" w:lineRule="auto"/>
              <w:ind w:right="34"/>
              <w:jc w:val="center"/>
              <w:rPr>
                <w:b/>
                <w:bCs/>
                <w:sz w:val="23"/>
                <w:szCs w:val="23"/>
              </w:rPr>
            </w:pPr>
            <w:r w:rsidRPr="00CE1A98">
              <w:rPr>
                <w:b/>
                <w:bCs/>
                <w:sz w:val="23"/>
                <w:szCs w:val="23"/>
              </w:rPr>
              <w:t>Основное мероприятие «Совершенствование системы благоустройства и санитарного содержания поселения»</w:t>
            </w:r>
          </w:p>
        </w:tc>
      </w:tr>
      <w:tr w:rsidR="00451A78" w:rsidRPr="00CE1A98" w14:paraId="6E15647A" w14:textId="77777777" w:rsidTr="00133E74">
        <w:trPr>
          <w:trHeight w:val="292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6FC2" w14:textId="13BDC1E0" w:rsidR="00451A78" w:rsidRPr="00CE1A98" w:rsidRDefault="00451A78" w:rsidP="002C0AFE">
            <w:pPr>
              <w:suppressAutoHyphens/>
              <w:spacing w:line="276" w:lineRule="auto"/>
              <w:ind w:right="34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Уличное освещ</w:t>
            </w:r>
            <w:r w:rsidR="00033DFC">
              <w:rPr>
                <w:b/>
                <w:bCs/>
                <w:sz w:val="23"/>
                <w:szCs w:val="23"/>
              </w:rPr>
              <w:t>е</w:t>
            </w:r>
            <w:r>
              <w:rPr>
                <w:b/>
                <w:bCs/>
                <w:sz w:val="23"/>
                <w:szCs w:val="23"/>
              </w:rPr>
              <w:t>ние</w:t>
            </w:r>
          </w:p>
        </w:tc>
      </w:tr>
      <w:tr w:rsidR="005446F0" w:rsidRPr="00CE1A98" w14:paraId="7C93BAA6" w14:textId="77777777" w:rsidTr="00133E74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C62B" w14:textId="77777777" w:rsidR="005446F0" w:rsidRPr="00CE1A98" w:rsidRDefault="005446F0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1A9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0E9A" w14:textId="67261C97" w:rsidR="005446F0" w:rsidRPr="00CE1A98" w:rsidRDefault="00CE1A98" w:rsidP="0047670A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CE1A98">
              <w:t>Содержание уличного освещения:</w:t>
            </w:r>
            <w:r w:rsidRPr="00CE1A98">
              <w:rPr>
                <w:sz w:val="20"/>
                <w:szCs w:val="20"/>
              </w:rPr>
              <w:t xml:space="preserve"> </w:t>
            </w:r>
            <w:r w:rsidR="005446F0" w:rsidRPr="00CE1A98">
              <w:rPr>
                <w:sz w:val="20"/>
                <w:szCs w:val="20"/>
              </w:rPr>
              <w:t>Количество погонных метров по содержанию уличного освещения</w:t>
            </w:r>
            <w:r w:rsidR="00451A78">
              <w:rPr>
                <w:sz w:val="20"/>
                <w:szCs w:val="20"/>
              </w:rPr>
              <w:t xml:space="preserve"> </w:t>
            </w:r>
            <w:r w:rsidR="005446F0" w:rsidRPr="00CE1A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FF83" w14:textId="77777777" w:rsidR="005446F0" w:rsidRPr="00CE1A98" w:rsidRDefault="005446F0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1A98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2F11" w14:textId="5F47D95C" w:rsidR="005446F0" w:rsidRPr="00CE1A98" w:rsidRDefault="005446F0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1A98">
              <w:rPr>
                <w:rFonts w:ascii="Times New Roman" w:hAnsi="Times New Roman" w:cs="Times New Roman"/>
              </w:rPr>
              <w:t>45</w:t>
            </w:r>
            <w:r w:rsidR="00CE1A98">
              <w:rPr>
                <w:rFonts w:ascii="Times New Roman" w:hAnsi="Times New Roman" w:cs="Times New Roman"/>
              </w:rPr>
              <w:t xml:space="preserve"> </w:t>
            </w:r>
            <w:r w:rsidRPr="00CE1A9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5700" w14:textId="626A9315" w:rsidR="005446F0" w:rsidRPr="00CE1A98" w:rsidRDefault="005446F0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1A98">
              <w:rPr>
                <w:rFonts w:ascii="Times New Roman" w:hAnsi="Times New Roman" w:cs="Times New Roman"/>
              </w:rPr>
              <w:t>45</w:t>
            </w:r>
            <w:r w:rsidR="00CE1A98">
              <w:rPr>
                <w:rFonts w:ascii="Times New Roman" w:hAnsi="Times New Roman" w:cs="Times New Roman"/>
              </w:rPr>
              <w:t xml:space="preserve"> </w:t>
            </w:r>
            <w:r w:rsidRPr="00CE1A9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5AD7" w14:textId="77777777" w:rsidR="005446F0" w:rsidRPr="00CE1A98" w:rsidRDefault="005446F0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1A98">
              <w:rPr>
                <w:rFonts w:ascii="Times New Roman" w:hAnsi="Times New Roman" w:cs="Times New Roman"/>
              </w:rPr>
              <w:t>100%</w:t>
            </w:r>
          </w:p>
        </w:tc>
      </w:tr>
      <w:tr w:rsidR="005446F0" w:rsidRPr="00341D1F" w14:paraId="0A021B80" w14:textId="77777777" w:rsidTr="00133E74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7C9F" w14:textId="77777777" w:rsidR="005446F0" w:rsidRPr="00CE1A98" w:rsidRDefault="005446F0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1A9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C597" w14:textId="77777777" w:rsidR="005446F0" w:rsidRPr="00CE1A98" w:rsidRDefault="005446F0" w:rsidP="0047670A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CE1A98">
              <w:rPr>
                <w:sz w:val="20"/>
                <w:szCs w:val="20"/>
              </w:rPr>
              <w:t>Количество погонных метров уличного освещения, подлежащих ремон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05EC" w14:textId="77777777" w:rsidR="005446F0" w:rsidRPr="00CE1A98" w:rsidRDefault="005446F0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1A98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274C" w14:textId="77777777" w:rsidR="005446F0" w:rsidRPr="00CE1A98" w:rsidRDefault="005446F0" w:rsidP="005446F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1A9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4C20" w14:textId="77777777" w:rsidR="005446F0" w:rsidRPr="00CE1A98" w:rsidRDefault="00F363AD" w:rsidP="00F363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1A9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4655" w14:textId="77777777" w:rsidR="005446F0" w:rsidRPr="00CE1A98" w:rsidRDefault="00F363AD" w:rsidP="00F363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1A98">
              <w:rPr>
                <w:rFonts w:ascii="Times New Roman" w:hAnsi="Times New Roman" w:cs="Times New Roman"/>
              </w:rPr>
              <w:t>100</w:t>
            </w:r>
            <w:r w:rsidR="00701A4A" w:rsidRPr="00CE1A98">
              <w:rPr>
                <w:rFonts w:ascii="Times New Roman" w:hAnsi="Times New Roman" w:cs="Times New Roman"/>
              </w:rPr>
              <w:t>%</w:t>
            </w:r>
          </w:p>
        </w:tc>
      </w:tr>
      <w:tr w:rsidR="005446F0" w:rsidRPr="00341D1F" w14:paraId="3FCEB7FA" w14:textId="77777777" w:rsidTr="00133E74">
        <w:trPr>
          <w:trHeight w:val="277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231C" w14:textId="765FDE44" w:rsidR="002C0AFE" w:rsidRPr="002C0AFE" w:rsidRDefault="00451A78" w:rsidP="002C0AFE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720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рочие мероприятия</w:t>
            </w:r>
          </w:p>
          <w:p w14:paraId="0DE5B147" w14:textId="48761706" w:rsidR="005446F0" w:rsidRPr="00341D1F" w:rsidRDefault="005446F0" w:rsidP="00075B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E3C97" w:rsidRPr="00341D1F" w14:paraId="272F98D8" w14:textId="77777777" w:rsidTr="00C23DF3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BAB9" w14:textId="77777777" w:rsidR="00EE3C97" w:rsidRPr="00D46412" w:rsidRDefault="00EE3C97" w:rsidP="00EE3C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41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6AF4A89" w14:textId="77777777" w:rsidR="00EE3C97" w:rsidRPr="00D46412" w:rsidRDefault="00EE3C97" w:rsidP="00EE3C97">
            <w:bookmarkStart w:id="20" w:name="_Hlk98515257"/>
            <w:r w:rsidRPr="00D46412">
              <w:t>Монтаж, демонтаж новогодних елей</w:t>
            </w:r>
          </w:p>
          <w:bookmarkEnd w:id="20"/>
          <w:p w14:paraId="312C414C" w14:textId="5FECB381" w:rsidR="00EE3C97" w:rsidRPr="00D46412" w:rsidRDefault="00EE3C97" w:rsidP="00EE3C97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BE47" w14:textId="672E53AF" w:rsidR="00EE3C97" w:rsidRPr="00D46412" w:rsidRDefault="00EE3C97" w:rsidP="00EE3C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41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7013" w14:textId="55CE98CE" w:rsidR="00EE3C97" w:rsidRPr="00D46412" w:rsidRDefault="00EE3C97" w:rsidP="00EE3C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4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7147" w14:textId="6A9B5119" w:rsidR="00EE3C97" w:rsidRPr="00D46412" w:rsidRDefault="00EE3C97" w:rsidP="00EE3C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4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8B9C" w14:textId="47BD0D24" w:rsidR="00EE3C97" w:rsidRPr="00D46412" w:rsidRDefault="00EE3C97" w:rsidP="00EE3C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412">
              <w:rPr>
                <w:rFonts w:ascii="Times New Roman" w:hAnsi="Times New Roman" w:cs="Times New Roman"/>
              </w:rPr>
              <w:t>100%</w:t>
            </w:r>
          </w:p>
        </w:tc>
      </w:tr>
      <w:tr w:rsidR="00EE3C97" w:rsidRPr="00341D1F" w14:paraId="30E74FAE" w14:textId="77777777" w:rsidTr="00133E74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60A5" w14:textId="77777777" w:rsidR="00EE3C97" w:rsidRPr="00D46412" w:rsidRDefault="00EE3C97" w:rsidP="00EE3C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41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9366" w14:textId="4D05354E" w:rsidR="00EE3C97" w:rsidRPr="00D46412" w:rsidRDefault="00EE3C97" w:rsidP="00EE3C97">
            <w:pPr>
              <w:spacing w:line="276" w:lineRule="auto"/>
            </w:pPr>
            <w:r w:rsidRPr="00D46412">
              <w:t>Выполнение работ по устр.ливневой канализации,п.Сосново,ул.Первомайская,д.1,д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9AC0" w14:textId="77777777" w:rsidR="00EE3C97" w:rsidRPr="00D46412" w:rsidRDefault="00EE3C97" w:rsidP="00EE3C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41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AAC4" w14:textId="71F982CE" w:rsidR="00EE3C97" w:rsidRPr="00D46412" w:rsidRDefault="00EE3C97" w:rsidP="00EE3C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4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F413" w14:textId="29A96C75" w:rsidR="00EE3C97" w:rsidRPr="00D46412" w:rsidRDefault="00EE3C97" w:rsidP="00EE3C97">
            <w:pPr>
              <w:spacing w:line="276" w:lineRule="auto"/>
              <w:jc w:val="center"/>
            </w:pPr>
            <w:r w:rsidRPr="00D4641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52B1" w14:textId="77777777" w:rsidR="00EE3C97" w:rsidRPr="00D46412" w:rsidRDefault="00EE3C97" w:rsidP="00EE3C97">
            <w:pPr>
              <w:spacing w:line="276" w:lineRule="auto"/>
              <w:jc w:val="center"/>
            </w:pPr>
            <w:r w:rsidRPr="00D46412">
              <w:t>100%</w:t>
            </w:r>
          </w:p>
        </w:tc>
      </w:tr>
      <w:tr w:rsidR="00EE3C97" w:rsidRPr="00341D1F" w14:paraId="6E9528D5" w14:textId="77777777" w:rsidTr="00133E74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97F5" w14:textId="77777777" w:rsidR="00EE3C97" w:rsidRPr="00D46412" w:rsidRDefault="00EE3C97" w:rsidP="00EE3C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412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725C" w14:textId="4FB1742B" w:rsidR="00EE3C97" w:rsidRPr="00D46412" w:rsidRDefault="007445FF" w:rsidP="00EE3C97">
            <w:pPr>
              <w:spacing w:line="276" w:lineRule="auto"/>
            </w:pPr>
            <w:r w:rsidRPr="00D46412">
              <w:t xml:space="preserve">Ремонт детских площад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23E4" w14:textId="77777777" w:rsidR="00EE3C97" w:rsidRPr="00D46412" w:rsidRDefault="00EE3C97" w:rsidP="00EE3C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41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ADF5" w14:textId="2065A33E" w:rsidR="00EE3C97" w:rsidRPr="00D46412" w:rsidRDefault="00D46412" w:rsidP="00EE3C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4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5875" w14:textId="4C270F91" w:rsidR="00EE3C97" w:rsidRPr="00D46412" w:rsidRDefault="00D46412" w:rsidP="00EE3C97">
            <w:pPr>
              <w:spacing w:line="276" w:lineRule="auto"/>
              <w:jc w:val="center"/>
            </w:pPr>
            <w:r w:rsidRPr="00D4641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7325" w14:textId="311EAC44" w:rsidR="00EE3C97" w:rsidRPr="00D46412" w:rsidRDefault="00D46412" w:rsidP="00EE3C97">
            <w:pPr>
              <w:spacing w:line="276" w:lineRule="auto"/>
              <w:jc w:val="center"/>
            </w:pPr>
            <w:r w:rsidRPr="00D46412">
              <w:t>66,7</w:t>
            </w:r>
            <w:r w:rsidR="00EE3C97" w:rsidRPr="00D46412">
              <w:t>%</w:t>
            </w:r>
          </w:p>
        </w:tc>
      </w:tr>
      <w:tr w:rsidR="00EE3C97" w:rsidRPr="00341D1F" w14:paraId="2DF31C6C" w14:textId="77777777" w:rsidTr="00133E74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5DC6" w14:textId="77777777" w:rsidR="00EE3C97" w:rsidRPr="00F13FAD" w:rsidRDefault="00EE3C97" w:rsidP="00EE3C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3FAD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726F" w14:textId="51E356ED" w:rsidR="00EE3C97" w:rsidRPr="00F13FAD" w:rsidRDefault="00F13FAD" w:rsidP="00EE3C97">
            <w:pPr>
              <w:spacing w:line="276" w:lineRule="auto"/>
            </w:pPr>
            <w:r w:rsidRPr="00F13FAD">
              <w:t>Оказание услуг по обращению с отходами</w:t>
            </w:r>
            <w:r w:rsidR="00EE3C97" w:rsidRPr="00F13FAD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EFC1" w14:textId="572EC8D6" w:rsidR="00EE3C97" w:rsidRPr="00F13FAD" w:rsidRDefault="00033DFC" w:rsidP="00EE3C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  <w:r w:rsidR="00EE3C97" w:rsidRPr="00F13F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9A74" w14:textId="7F9E03DA" w:rsidR="00EE3C97" w:rsidRPr="00F13FAD" w:rsidRDefault="007872F2" w:rsidP="00EE3C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17BB" w14:textId="120DAB24" w:rsidR="00EE3C97" w:rsidRPr="00F13FAD" w:rsidRDefault="00F13FAD" w:rsidP="00EE3C97">
            <w:pPr>
              <w:spacing w:line="276" w:lineRule="auto"/>
              <w:jc w:val="center"/>
            </w:pPr>
            <w:r w:rsidRPr="00F13FAD">
              <w:t>4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0E43" w14:textId="551EB1DE" w:rsidR="00EE3C97" w:rsidRPr="00F13FAD" w:rsidRDefault="007872F2" w:rsidP="00EE3C97">
            <w:pPr>
              <w:spacing w:line="276" w:lineRule="auto"/>
              <w:jc w:val="center"/>
            </w:pPr>
            <w:r>
              <w:t>67,6</w:t>
            </w:r>
            <w:r w:rsidR="00EE3C97" w:rsidRPr="00F13FAD">
              <w:t>%</w:t>
            </w:r>
          </w:p>
        </w:tc>
      </w:tr>
      <w:tr w:rsidR="00EE3C97" w:rsidRPr="00341D1F" w14:paraId="0E0E970A" w14:textId="77777777" w:rsidTr="00133E74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2D47" w14:textId="77777777" w:rsidR="00EE3C97" w:rsidRPr="007872F2" w:rsidRDefault="00EE3C97" w:rsidP="00EE3C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72F2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F906" w14:textId="77777777" w:rsidR="00EE3C97" w:rsidRPr="007872F2" w:rsidRDefault="00EE3C97" w:rsidP="00EE3C97">
            <w:pPr>
              <w:spacing w:line="276" w:lineRule="auto"/>
            </w:pPr>
            <w:r w:rsidRPr="007872F2">
              <w:t>Проч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3B2A" w14:textId="77777777" w:rsidR="00EE3C97" w:rsidRPr="007872F2" w:rsidRDefault="00EE3C97" w:rsidP="00EE3C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72F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87E2" w14:textId="77777777" w:rsidR="00EE3C97" w:rsidRPr="007872F2" w:rsidRDefault="00EE3C97" w:rsidP="00EE3C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72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C9D5" w14:textId="77777777" w:rsidR="00EE3C97" w:rsidRPr="007872F2" w:rsidRDefault="00EE3C97" w:rsidP="00EE3C97">
            <w:pPr>
              <w:spacing w:line="276" w:lineRule="auto"/>
              <w:jc w:val="center"/>
            </w:pPr>
            <w:r w:rsidRPr="007872F2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DD52" w14:textId="77777777" w:rsidR="00EE3C97" w:rsidRPr="007872F2" w:rsidRDefault="00EE3C97" w:rsidP="00EE3C97">
            <w:pPr>
              <w:spacing w:line="276" w:lineRule="auto"/>
              <w:jc w:val="center"/>
            </w:pPr>
            <w:r w:rsidRPr="007872F2">
              <w:t>100%</w:t>
            </w:r>
          </w:p>
        </w:tc>
      </w:tr>
      <w:tr w:rsidR="00EE3C97" w:rsidRPr="00341D1F" w14:paraId="61ED8901" w14:textId="77777777" w:rsidTr="00133E74">
        <w:trPr>
          <w:trHeight w:val="26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EF4C" w14:textId="77777777" w:rsidR="00EE3C97" w:rsidRPr="002C0AFE" w:rsidRDefault="00EE3C97" w:rsidP="00EE3C97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720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2C0AFE">
              <w:rPr>
                <w:b/>
                <w:bCs/>
                <w:sz w:val="23"/>
                <w:szCs w:val="23"/>
              </w:rPr>
              <w:t>Основное мероприятие «Охрана окружающей среды»</w:t>
            </w:r>
          </w:p>
          <w:p w14:paraId="715195D2" w14:textId="43EEE3FB" w:rsidR="00EE3C97" w:rsidRPr="004C376F" w:rsidRDefault="00EE3C97" w:rsidP="00EE3C97">
            <w:pPr>
              <w:spacing w:line="276" w:lineRule="auto"/>
              <w:jc w:val="center"/>
            </w:pPr>
          </w:p>
        </w:tc>
      </w:tr>
      <w:tr w:rsidR="00EE3C97" w:rsidRPr="00341D1F" w14:paraId="5254B4E6" w14:textId="77777777" w:rsidTr="000402D4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BB65" w14:textId="5A1D94C2" w:rsidR="00EE3C97" w:rsidRPr="004C376F" w:rsidRDefault="00EE3C97" w:rsidP="00EE3C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1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E10B" w14:textId="0953A4AA" w:rsidR="00EE3C97" w:rsidRPr="005C3457" w:rsidRDefault="00EE3C97" w:rsidP="00EE3C97">
            <w:pPr>
              <w:pStyle w:val="a9"/>
              <w:tabs>
                <w:tab w:val="left" w:pos="287"/>
              </w:tabs>
              <w:spacing w:line="276" w:lineRule="auto"/>
              <w:ind w:left="0"/>
              <w:contextualSpacing/>
              <w:jc w:val="both"/>
              <w:rPr>
                <w:sz w:val="22"/>
                <w:szCs w:val="22"/>
              </w:rPr>
            </w:pPr>
            <w:r w:rsidRPr="005C3457">
              <w:rPr>
                <w:sz w:val="22"/>
                <w:szCs w:val="22"/>
              </w:rPr>
              <w:t>Количество сухостойных и аварийных деревьев, подлежащих сно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242E" w14:textId="68E0CC19" w:rsidR="00EE3C97" w:rsidRPr="005C3457" w:rsidRDefault="00EE3C97" w:rsidP="00EE3C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345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FF9F6" w14:textId="1302B9B8" w:rsidR="00EE3C97" w:rsidRPr="005C3457" w:rsidRDefault="00EE3C97" w:rsidP="00EE3C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345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538F1" w14:textId="250A8C5E" w:rsidR="00EE3C97" w:rsidRPr="005C3457" w:rsidRDefault="00EE3C97" w:rsidP="00EE3C9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C3457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68F0" w14:textId="0933E982" w:rsidR="00EE3C97" w:rsidRPr="005C3457" w:rsidRDefault="00EE3C97" w:rsidP="00EE3C9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5504E">
              <w:rPr>
                <w:lang w:eastAsia="en-US"/>
              </w:rPr>
              <w:t>100%</w:t>
            </w:r>
          </w:p>
        </w:tc>
      </w:tr>
      <w:tr w:rsidR="00EE3C97" w:rsidRPr="00341D1F" w14:paraId="0728462A" w14:textId="77777777" w:rsidTr="000402D4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C10E" w14:textId="6404F05A" w:rsidR="00EE3C97" w:rsidRPr="004C376F" w:rsidRDefault="00EE3C97" w:rsidP="00EE3C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8B21" w14:textId="77777777" w:rsidR="00EE3C97" w:rsidRPr="005C3457" w:rsidRDefault="00EE3C97" w:rsidP="00EE3C97">
            <w:pPr>
              <w:rPr>
                <w:sz w:val="22"/>
                <w:szCs w:val="22"/>
              </w:rPr>
            </w:pPr>
            <w:r w:rsidRPr="005C3457">
              <w:rPr>
                <w:sz w:val="22"/>
                <w:szCs w:val="22"/>
              </w:rPr>
              <w:t>Объем мусора при ликвидации несанкционированных свалок и навалов мусора</w:t>
            </w:r>
          </w:p>
          <w:p w14:paraId="0D38F5B4" w14:textId="77777777" w:rsidR="00EE3C97" w:rsidRPr="005C3457" w:rsidRDefault="00EE3C97" w:rsidP="00EE3C97">
            <w:pPr>
              <w:pStyle w:val="a9"/>
              <w:tabs>
                <w:tab w:val="left" w:pos="287"/>
              </w:tabs>
              <w:spacing w:line="276" w:lineRule="auto"/>
              <w:ind w:left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4F2C" w14:textId="77777777" w:rsidR="00EE3C97" w:rsidRPr="005C3457" w:rsidRDefault="00EE3C97" w:rsidP="00EE3C97">
            <w:pPr>
              <w:jc w:val="center"/>
              <w:rPr>
                <w:sz w:val="22"/>
                <w:szCs w:val="22"/>
              </w:rPr>
            </w:pPr>
            <w:r w:rsidRPr="005C3457">
              <w:rPr>
                <w:sz w:val="22"/>
                <w:szCs w:val="22"/>
              </w:rPr>
              <w:t>м³</w:t>
            </w:r>
          </w:p>
          <w:p w14:paraId="5D36B608" w14:textId="77777777" w:rsidR="00EE3C97" w:rsidRPr="005C3457" w:rsidRDefault="00EE3C97" w:rsidP="00EE3C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2413A" w14:textId="356E7ACF" w:rsidR="00EE3C97" w:rsidRPr="005C3457" w:rsidRDefault="00EE3C97" w:rsidP="00EE3C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D0C42" w14:textId="20B7B883" w:rsidR="00EE3C97" w:rsidRPr="005C3457" w:rsidRDefault="00EE3C97" w:rsidP="00EE3C9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3709" w14:textId="2791D7D3" w:rsidR="00EE3C97" w:rsidRPr="005C3457" w:rsidRDefault="00EE3C97" w:rsidP="00EE3C9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5504E">
              <w:rPr>
                <w:lang w:eastAsia="en-US"/>
              </w:rPr>
              <w:t>100%</w:t>
            </w:r>
          </w:p>
        </w:tc>
      </w:tr>
      <w:tr w:rsidR="00EE3C97" w:rsidRPr="00341D1F" w14:paraId="794A4874" w14:textId="77777777" w:rsidTr="000402D4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EC70" w14:textId="057C26C0" w:rsidR="00EE3C97" w:rsidRPr="004C376F" w:rsidRDefault="00EE3C97" w:rsidP="00EE3C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3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46ED" w14:textId="180ACEFD" w:rsidR="00EE3C97" w:rsidRPr="005C3457" w:rsidRDefault="00EE3C97" w:rsidP="00EE3C97">
            <w:pPr>
              <w:pStyle w:val="a9"/>
              <w:tabs>
                <w:tab w:val="left" w:pos="287"/>
              </w:tabs>
              <w:spacing w:line="276" w:lineRule="auto"/>
              <w:ind w:left="0"/>
              <w:contextualSpacing/>
              <w:jc w:val="both"/>
              <w:rPr>
                <w:sz w:val="22"/>
                <w:szCs w:val="22"/>
              </w:rPr>
            </w:pPr>
            <w:r w:rsidRPr="005C3457">
              <w:rPr>
                <w:sz w:val="22"/>
                <w:szCs w:val="22"/>
              </w:rPr>
              <w:t>Количество мероприятий по подготовке мест массового отдыха населения у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BB74" w14:textId="71B37D80" w:rsidR="00EE3C97" w:rsidRPr="005C3457" w:rsidRDefault="00EE3C97" w:rsidP="00EE3C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3457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32450" w14:textId="2E8E6FD1" w:rsidR="00EE3C97" w:rsidRPr="005C3457" w:rsidRDefault="00EE3C97" w:rsidP="00EE3C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4DC5D" w14:textId="432E3336" w:rsidR="00EE3C97" w:rsidRPr="005C3457" w:rsidRDefault="00EE3C97" w:rsidP="00EE3C9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CAAE" w14:textId="21118AF4" w:rsidR="00EE3C97" w:rsidRPr="005C3457" w:rsidRDefault="00EE3C97" w:rsidP="00EE3C9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5504E">
              <w:rPr>
                <w:lang w:eastAsia="en-US"/>
              </w:rPr>
              <w:t>100%</w:t>
            </w:r>
          </w:p>
        </w:tc>
      </w:tr>
      <w:tr w:rsidR="00EE3C97" w:rsidRPr="00341D1F" w14:paraId="6F010B31" w14:textId="77777777" w:rsidTr="00133E74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3BBB" w14:textId="435152A6" w:rsidR="00EE3C97" w:rsidRPr="004C376F" w:rsidRDefault="00EE3C97" w:rsidP="00EE3C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5AE9" w14:textId="44E913EB" w:rsidR="00EE3C97" w:rsidRPr="005C3457" w:rsidRDefault="00EE3C97" w:rsidP="00EE3C97">
            <w:pPr>
              <w:pStyle w:val="a9"/>
              <w:tabs>
                <w:tab w:val="left" w:pos="287"/>
              </w:tabs>
              <w:spacing w:line="276" w:lineRule="auto"/>
              <w:ind w:left="0"/>
              <w:contextualSpacing/>
              <w:jc w:val="both"/>
              <w:rPr>
                <w:sz w:val="22"/>
                <w:szCs w:val="22"/>
              </w:rPr>
            </w:pPr>
            <w:r w:rsidRPr="005C3457">
              <w:rPr>
                <w:sz w:val="22"/>
                <w:szCs w:val="22"/>
              </w:rPr>
              <w:t>Количество мероприятий по созданию мест накопления ТБ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7EA6" w14:textId="1A84C2E2" w:rsidR="00EE3C97" w:rsidRPr="005C3457" w:rsidRDefault="00EE3C97" w:rsidP="00EE3C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969F" w14:textId="70F445E4" w:rsidR="00EE3C97" w:rsidRPr="005C3457" w:rsidRDefault="00EE3C97" w:rsidP="00EE3C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3663" w14:textId="5E6F6C3E" w:rsidR="00EE3C97" w:rsidRPr="005C3457" w:rsidRDefault="00EE3C97" w:rsidP="00EE3C9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7200" w14:textId="390C6930" w:rsidR="00EE3C97" w:rsidRPr="005C3457" w:rsidRDefault="00EE3C97" w:rsidP="00EE3C9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5504E">
              <w:rPr>
                <w:lang w:eastAsia="en-US"/>
              </w:rPr>
              <w:t>100%</w:t>
            </w:r>
          </w:p>
        </w:tc>
      </w:tr>
    </w:tbl>
    <w:p w14:paraId="1D5B94A5" w14:textId="77777777" w:rsidR="00F11AAD" w:rsidRPr="004C376F" w:rsidRDefault="00BF0C0A" w:rsidP="00EC35AF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</w:rPr>
      </w:pPr>
      <w:r w:rsidRPr="004C376F">
        <w:rPr>
          <w:sz w:val="23"/>
          <w:szCs w:val="23"/>
        </w:rPr>
        <w:tab/>
      </w:r>
    </w:p>
    <w:p w14:paraId="5D6250E3" w14:textId="77777777" w:rsidR="00BF0C0A" w:rsidRPr="00443ADB" w:rsidRDefault="00BF0C0A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443ADB">
        <w:rPr>
          <w:b/>
          <w:sz w:val="23"/>
          <w:szCs w:val="23"/>
        </w:rPr>
        <w:t>Выполнение плана мероприятий</w:t>
      </w:r>
    </w:p>
    <w:p w14:paraId="1FC5F13A" w14:textId="1DB8C42D" w:rsidR="00AD5B48" w:rsidRPr="00443ADB" w:rsidRDefault="00BF0C0A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443ADB">
        <w:t xml:space="preserve">за период: </w:t>
      </w:r>
      <w:r w:rsidR="00AD5B48" w:rsidRPr="00443ADB">
        <w:t>20</w:t>
      </w:r>
      <w:r w:rsidR="00443ADB" w:rsidRPr="00443ADB">
        <w:t>21</w:t>
      </w:r>
      <w:r w:rsidR="00AD5B48" w:rsidRPr="00443ADB">
        <w:t xml:space="preserve"> год 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1701"/>
        <w:gridCol w:w="1417"/>
        <w:gridCol w:w="1559"/>
      </w:tblGrid>
      <w:tr w:rsidR="00EC35AF" w:rsidRPr="00443ADB" w14:paraId="4E75F3F6" w14:textId="77777777" w:rsidTr="00EC35AF">
        <w:trPr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12F8" w14:textId="77777777" w:rsidR="00EC35AF" w:rsidRPr="00443ADB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3ADB">
              <w:rPr>
                <w:rFonts w:ascii="Times New Roman" w:hAnsi="Times New Roman" w:cs="Times New Roman"/>
                <w:lang w:eastAsia="en-US"/>
              </w:rPr>
              <w:lastRenderedPageBreak/>
              <w:t>№ строки</w:t>
            </w:r>
          </w:p>
          <w:p w14:paraId="08185FDB" w14:textId="77777777" w:rsidR="00EC35AF" w:rsidRPr="00443ADB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3ADB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0B08" w14:textId="77777777" w:rsidR="00EC35AF" w:rsidRPr="00443ADB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3ADB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0DC4" w14:textId="77777777" w:rsidR="00EC35AF" w:rsidRPr="00443ADB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3ADB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0C90" w14:textId="77777777" w:rsidR="00EC35AF" w:rsidRPr="00443ADB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3ADB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EC35AF" w:rsidRPr="00443ADB" w14:paraId="1563FF79" w14:textId="77777777" w:rsidTr="00EC35AF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03C1" w14:textId="77777777" w:rsidR="00EC35AF" w:rsidRPr="00443ADB" w:rsidRDefault="00EC35AF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BF5B" w14:textId="77777777" w:rsidR="00EC35AF" w:rsidRPr="00443ADB" w:rsidRDefault="00EC35AF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E165" w14:textId="77777777" w:rsidR="00EC35AF" w:rsidRPr="00443ADB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3ADB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14:paraId="0915C9A5" w14:textId="77777777" w:rsidR="00EC35AF" w:rsidRPr="00443ADB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3ADB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6C6D" w14:textId="77777777" w:rsidR="00EC35AF" w:rsidRPr="00443ADB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3ADB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14:paraId="337D4EE4" w14:textId="77777777" w:rsidR="00EC35AF" w:rsidRPr="00443ADB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3ADB">
              <w:rPr>
                <w:rFonts w:ascii="Times New Roman" w:hAnsi="Times New Roman" w:cs="Times New Roman"/>
                <w:lang w:eastAsia="en-US"/>
              </w:rPr>
              <w:t>за отчетный пери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4AA1" w14:textId="77777777" w:rsidR="00EC35AF" w:rsidRPr="00443ADB" w:rsidRDefault="00EC35AF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C35AF" w:rsidRPr="00443ADB" w14:paraId="4A3FD4F7" w14:textId="77777777" w:rsidTr="00EC35A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7789" w14:textId="77777777" w:rsidR="00EC35AF" w:rsidRPr="00443ADB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3AD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8D8C" w14:textId="77777777" w:rsidR="00EC35AF" w:rsidRPr="00443ADB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3AD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1856" w14:textId="77777777" w:rsidR="00EC35AF" w:rsidRPr="00443ADB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3AD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8B55" w14:textId="77777777" w:rsidR="00EC35AF" w:rsidRPr="00443ADB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3AD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31E4" w14:textId="77777777" w:rsidR="00EC35AF" w:rsidRPr="00443ADB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3AD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EC35AF" w:rsidRPr="00443ADB" w14:paraId="796A9E52" w14:textId="77777777" w:rsidTr="00EC35AF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D91B" w14:textId="07A02888" w:rsidR="00EC35AF" w:rsidRPr="00443ADB" w:rsidRDefault="00491116" w:rsidP="00CA7EBF">
            <w:pPr>
              <w:pStyle w:val="a9"/>
              <w:tabs>
                <w:tab w:val="left" w:pos="287"/>
              </w:tabs>
              <w:spacing w:line="276" w:lineRule="auto"/>
              <w:ind w:left="0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CE1A98">
              <w:rPr>
                <w:b/>
                <w:bCs/>
                <w:sz w:val="23"/>
                <w:szCs w:val="23"/>
              </w:rPr>
              <w:t>Основное мероприятие «Совершенствование системы благоустройства и санитарного содержания поселения»</w:t>
            </w:r>
          </w:p>
        </w:tc>
      </w:tr>
      <w:tr w:rsidR="00491116" w:rsidRPr="00443ADB" w14:paraId="0334CBE8" w14:textId="77777777" w:rsidTr="00EC35AF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B595" w14:textId="4FCD1E8D" w:rsidR="00491116" w:rsidRPr="00443ADB" w:rsidRDefault="00491116" w:rsidP="00CA7EBF">
            <w:pPr>
              <w:pStyle w:val="a9"/>
              <w:tabs>
                <w:tab w:val="left" w:pos="287"/>
              </w:tabs>
              <w:spacing w:line="276" w:lineRule="auto"/>
              <w:ind w:left="0"/>
              <w:contextualSpacing/>
              <w:jc w:val="center"/>
              <w:rPr>
                <w:b/>
                <w:sz w:val="22"/>
                <w:szCs w:val="22"/>
              </w:rPr>
            </w:pPr>
            <w:r w:rsidRPr="00443ADB">
              <w:rPr>
                <w:b/>
                <w:sz w:val="22"/>
                <w:szCs w:val="22"/>
              </w:rPr>
              <w:t>Уличное освещение</w:t>
            </w:r>
          </w:p>
        </w:tc>
      </w:tr>
      <w:tr w:rsidR="008A2157" w:rsidRPr="00443ADB" w14:paraId="42806812" w14:textId="77777777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B4DE" w14:textId="77777777" w:rsidR="008A2157" w:rsidRPr="00443ADB" w:rsidRDefault="008A2157" w:rsidP="008A2157">
            <w:pPr>
              <w:spacing w:line="276" w:lineRule="auto"/>
              <w:jc w:val="center"/>
            </w:pPr>
            <w:r w:rsidRPr="00443ADB">
              <w:t>1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4C8B" w14:textId="5F55BDC0" w:rsidR="008A2157" w:rsidRPr="00443ADB" w:rsidRDefault="008A2157" w:rsidP="008A2157">
            <w:pPr>
              <w:spacing w:line="276" w:lineRule="auto"/>
            </w:pPr>
            <w:r w:rsidRPr="00CE1A98">
              <w:t>Содержание уличного освещения: Количество погонных метров по содержанию уличного освещения</w:t>
            </w:r>
            <w:r>
              <w:t xml:space="preserve"> </w:t>
            </w:r>
            <w:r w:rsidRPr="00CE1A9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2432" w14:textId="184A12EF" w:rsidR="008A2157" w:rsidRPr="00443ADB" w:rsidRDefault="008A2157" w:rsidP="008A21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 058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78BE" w14:textId="4AEF341C" w:rsidR="008A2157" w:rsidRPr="00443ADB" w:rsidRDefault="008A2157" w:rsidP="008A21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 058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DE0D" w14:textId="77777777" w:rsidR="008A2157" w:rsidRPr="00443ADB" w:rsidRDefault="008A2157" w:rsidP="008A21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3ADB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8A2157" w:rsidRPr="00443ADB" w14:paraId="5F0EF3B2" w14:textId="77777777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53CB" w14:textId="38F23D45" w:rsidR="008A2157" w:rsidRPr="00443ADB" w:rsidRDefault="00491116" w:rsidP="008A2157">
            <w:pPr>
              <w:spacing w:line="276" w:lineRule="auto"/>
              <w:jc w:val="center"/>
            </w:pPr>
            <w:r>
              <w:t>1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4519" w14:textId="775D4AC2" w:rsidR="008A2157" w:rsidRPr="00443ADB" w:rsidRDefault="008A2157" w:rsidP="008A2157">
            <w:pPr>
              <w:spacing w:line="276" w:lineRule="auto"/>
            </w:pPr>
            <w:r w:rsidRPr="00CE1A98">
              <w:t>Количество погонных метров уличного освещения, подлежащих ремо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AC51" w14:textId="1834788B" w:rsidR="008A2157" w:rsidRPr="00443ADB" w:rsidRDefault="008A2157" w:rsidP="008A21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92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9045" w14:textId="3151CAC0" w:rsidR="008A2157" w:rsidRPr="00443ADB" w:rsidRDefault="008A2157" w:rsidP="008A21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92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6FAB" w14:textId="02F7C4AF" w:rsidR="008A2157" w:rsidRPr="00443ADB" w:rsidRDefault="008A2157" w:rsidP="008A21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443ADB" w:rsidRPr="00341D1F" w14:paraId="27B2096F" w14:textId="77777777" w:rsidTr="00EC35AF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71FC" w14:textId="77777777" w:rsidR="00443ADB" w:rsidRPr="00443ADB" w:rsidRDefault="00443ADB" w:rsidP="00443A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A54B" w14:textId="77777777" w:rsidR="00443ADB" w:rsidRPr="00443ADB" w:rsidRDefault="00443ADB" w:rsidP="00443ADB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rPr>
                <w:b/>
                <w:sz w:val="22"/>
                <w:szCs w:val="22"/>
                <w:lang w:eastAsia="en-US"/>
              </w:rPr>
            </w:pPr>
            <w:r w:rsidRPr="00443ADB"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F26F" w14:textId="0C44B390" w:rsidR="00443ADB" w:rsidRPr="00443ADB" w:rsidRDefault="00443ADB" w:rsidP="00443A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443AD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43AD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65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4B0B" w14:textId="00245104" w:rsidR="00443ADB" w:rsidRPr="00443ADB" w:rsidRDefault="00443ADB" w:rsidP="00443A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443AD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43AD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65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99BF" w14:textId="77777777" w:rsidR="00443ADB" w:rsidRPr="00443ADB" w:rsidRDefault="00443ADB" w:rsidP="00443A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43AD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00%</w:t>
            </w:r>
          </w:p>
        </w:tc>
      </w:tr>
      <w:tr w:rsidR="00EC35AF" w:rsidRPr="00341D1F" w14:paraId="22CE116A" w14:textId="77777777" w:rsidTr="00EC35AF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A104" w14:textId="77777777" w:rsidR="00EC35AF" w:rsidRPr="00EE3C97" w:rsidRDefault="00EC35AF" w:rsidP="0069519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E3C97">
              <w:rPr>
                <w:rFonts w:ascii="Times New Roman" w:hAnsi="Times New Roman" w:cs="Times New Roman"/>
                <w:b/>
                <w:sz w:val="22"/>
                <w:szCs w:val="22"/>
              </w:rPr>
              <w:t>Прочие мероприятия по благоустройству</w:t>
            </w:r>
          </w:p>
        </w:tc>
      </w:tr>
      <w:tr w:rsidR="00EE3C97" w:rsidRPr="00341D1F" w14:paraId="4A5D76BF" w14:textId="77777777" w:rsidTr="00EE3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C5D4" w14:textId="77777777" w:rsidR="00EE3C97" w:rsidRPr="00EE3C97" w:rsidRDefault="00EE3C97" w:rsidP="00EE3C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3C9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A1A00E6" w14:textId="77777777" w:rsidR="00EE3C97" w:rsidRPr="00EE3C97" w:rsidRDefault="00EE3C97" w:rsidP="00EE3C97">
            <w:r w:rsidRPr="00EE3C97">
              <w:t>Монтаж, демонтаж новогодних елей</w:t>
            </w:r>
          </w:p>
          <w:p w14:paraId="58784A4E" w14:textId="46EBAB5E" w:rsidR="00EE3C97" w:rsidRPr="00EE3C97" w:rsidRDefault="00EE3C97" w:rsidP="00EE3C97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6895" w14:textId="6F774424" w:rsidR="00EE3C97" w:rsidRPr="00EE3C97" w:rsidRDefault="00EE3C97" w:rsidP="00EE3C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3C97">
              <w:rPr>
                <w:rFonts w:ascii="Times New Roman" w:hAnsi="Times New Roman" w:cs="Times New Roman"/>
              </w:rPr>
              <w:t>2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D23B" w14:textId="1FA113CB" w:rsidR="00EE3C97" w:rsidRPr="00EE3C97" w:rsidRDefault="00EE3C97" w:rsidP="00EE3C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3C97">
              <w:rPr>
                <w:rFonts w:ascii="Times New Roman" w:hAnsi="Times New Roman" w:cs="Times New Roman"/>
              </w:rPr>
              <w:t>228,5</w:t>
            </w:r>
            <w:r w:rsidRPr="00EE3C9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DA74" w14:textId="180A68F7" w:rsidR="00EE3C97" w:rsidRPr="00EE3C97" w:rsidRDefault="00EE3C97" w:rsidP="00EE3C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3C97">
              <w:rPr>
                <w:rFonts w:ascii="Times New Roman" w:hAnsi="Times New Roman" w:cs="Times New Roman"/>
              </w:rPr>
              <w:t>100%</w:t>
            </w:r>
          </w:p>
        </w:tc>
      </w:tr>
      <w:tr w:rsidR="00EE3C97" w:rsidRPr="00341D1F" w14:paraId="46CA283C" w14:textId="77777777" w:rsidTr="00EE3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58B9" w14:textId="77777777" w:rsidR="00EE3C97" w:rsidRPr="00EE3C97" w:rsidRDefault="00EE3C97" w:rsidP="00EE3C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3C9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ED59B29" w14:textId="54971CFA" w:rsidR="00EE3C97" w:rsidRPr="00EE3C97" w:rsidRDefault="00EE3C97" w:rsidP="00EE3C97">
            <w:pPr>
              <w:spacing w:line="276" w:lineRule="auto"/>
            </w:pPr>
            <w:r w:rsidRPr="00EE3C97">
              <w:t>Выполнение работ по устр.ливневой канализации,п.Сосново,ул.Первомайская,д.1,д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2161" w14:textId="0959DE51" w:rsidR="00EE3C97" w:rsidRPr="00EE3C97" w:rsidRDefault="00EE3C97" w:rsidP="00EE3C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3C97">
              <w:rPr>
                <w:rFonts w:ascii="Times New Roman" w:hAnsi="Times New Roman" w:cs="Times New Roman"/>
              </w:rPr>
              <w:t>26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4388" w14:textId="068AE374" w:rsidR="00EE3C97" w:rsidRPr="00EE3C97" w:rsidRDefault="00EE3C97" w:rsidP="00EE3C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3C97">
              <w:rPr>
                <w:rFonts w:ascii="Times New Roman" w:hAnsi="Times New Roman" w:cs="Times New Roman"/>
                <w:lang w:eastAsia="en-US"/>
              </w:rPr>
              <w:t>26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8236" w14:textId="77777777" w:rsidR="00EE3C97" w:rsidRPr="00EE3C97" w:rsidRDefault="00EE3C97" w:rsidP="00EE3C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3C97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695190" w:rsidRPr="00341D1F" w14:paraId="7C2D1007" w14:textId="77777777" w:rsidTr="00EE3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5EBC" w14:textId="77777777" w:rsidR="00695190" w:rsidRPr="007445FF" w:rsidRDefault="00695190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45F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4370" w14:textId="57889642" w:rsidR="00695190" w:rsidRPr="007445FF" w:rsidRDefault="00EE3C97" w:rsidP="0047670A">
            <w:pPr>
              <w:spacing w:line="276" w:lineRule="auto"/>
            </w:pPr>
            <w:r w:rsidRPr="007445FF">
              <w:t xml:space="preserve">Ремонт детских площадок </w:t>
            </w:r>
            <w:r w:rsidR="00695190" w:rsidRPr="007445FF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042A" w14:textId="1B98B30F" w:rsidR="00695190" w:rsidRPr="007445FF" w:rsidRDefault="00D46412" w:rsidP="00035F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45FF">
              <w:rPr>
                <w:rFonts w:ascii="Times New Roman" w:hAnsi="Times New Roman" w:cs="Times New Roman"/>
              </w:rPr>
              <w:t>09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AF5A" w14:textId="4D68E2AF" w:rsidR="00695190" w:rsidRPr="007445FF" w:rsidRDefault="00D46412" w:rsidP="00035F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DF57" w14:textId="1D3F37A2" w:rsidR="00695190" w:rsidRPr="007445FF" w:rsidRDefault="007445FF" w:rsidP="00035F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D46412">
              <w:rPr>
                <w:rFonts w:ascii="Times New Roman" w:hAnsi="Times New Roman" w:cs="Times New Roman"/>
                <w:lang w:eastAsia="en-US"/>
              </w:rPr>
              <w:t>2</w:t>
            </w:r>
            <w:r w:rsidR="00701A4A" w:rsidRPr="007445FF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695190" w:rsidRPr="00341D1F" w14:paraId="46161C49" w14:textId="77777777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CD75" w14:textId="77777777" w:rsidR="00695190" w:rsidRPr="00F13FAD" w:rsidRDefault="00695190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3FAD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F784" w14:textId="74B98FFD" w:rsidR="00695190" w:rsidRPr="00F13FAD" w:rsidRDefault="00F13FAD" w:rsidP="0047670A">
            <w:pPr>
              <w:spacing w:line="276" w:lineRule="auto"/>
            </w:pPr>
            <w:r w:rsidRPr="00F13FAD">
              <w:t>Оказание услуг по обращению с отхо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6004" w14:textId="7D13CC34" w:rsidR="00695190" w:rsidRPr="00F13FAD" w:rsidRDefault="007872F2" w:rsidP="000042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43DC" w14:textId="591459E3" w:rsidR="00695190" w:rsidRPr="00F13FAD" w:rsidRDefault="00F13FAD" w:rsidP="0074758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3FAD">
              <w:rPr>
                <w:rFonts w:ascii="Times New Roman" w:hAnsi="Times New Roman" w:cs="Times New Roman"/>
                <w:lang w:eastAsia="en-US"/>
              </w:rPr>
              <w:t>333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108F" w14:textId="56302681" w:rsidR="00695190" w:rsidRPr="00F13FAD" w:rsidRDefault="007872F2" w:rsidP="000042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7,62</w:t>
            </w:r>
            <w:r w:rsidR="00701A4A" w:rsidRPr="00F13FAD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695190" w:rsidRPr="00341D1F" w14:paraId="241E843E" w14:textId="77777777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EA4B" w14:textId="77777777" w:rsidR="00695190" w:rsidRPr="002D4095" w:rsidRDefault="00695190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095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2DEB" w14:textId="77777777" w:rsidR="00695190" w:rsidRPr="002D4095" w:rsidRDefault="00695190" w:rsidP="0047670A">
            <w:pPr>
              <w:spacing w:line="276" w:lineRule="auto"/>
            </w:pPr>
            <w:r w:rsidRPr="002D4095">
              <w:t>Проч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4EB6" w14:textId="53F07BFD" w:rsidR="00695190" w:rsidRPr="002D4095" w:rsidRDefault="007872F2" w:rsidP="006811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095">
              <w:rPr>
                <w:rFonts w:ascii="Times New Roman" w:hAnsi="Times New Roman" w:cs="Times New Roman"/>
              </w:rPr>
              <w:t>519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7AC1" w14:textId="0ECF3FAC" w:rsidR="00695190" w:rsidRPr="002D4095" w:rsidRDefault="007872F2" w:rsidP="006811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4095">
              <w:rPr>
                <w:rFonts w:ascii="Times New Roman" w:hAnsi="Times New Roman" w:cs="Times New Roman"/>
                <w:lang w:eastAsia="en-US"/>
              </w:rPr>
              <w:t>519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0166" w14:textId="77777777" w:rsidR="00695190" w:rsidRPr="002D4095" w:rsidRDefault="0068111D" w:rsidP="006811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4095">
              <w:rPr>
                <w:rFonts w:ascii="Times New Roman" w:hAnsi="Times New Roman" w:cs="Times New Roman"/>
                <w:lang w:eastAsia="en-US"/>
              </w:rPr>
              <w:t>100</w:t>
            </w:r>
            <w:r w:rsidR="00FC23D7" w:rsidRPr="002D4095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A1297A" w:rsidRPr="00341D1F" w14:paraId="46759F34" w14:textId="77777777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EF9D" w14:textId="77777777" w:rsidR="00A1297A" w:rsidRPr="00341D1F" w:rsidRDefault="00A1297A" w:rsidP="008E26A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25CA" w14:textId="6B133DF6" w:rsidR="00A1297A" w:rsidRPr="00491116" w:rsidRDefault="00A1297A" w:rsidP="008E26AB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rPr>
                <w:b/>
                <w:sz w:val="22"/>
                <w:szCs w:val="22"/>
                <w:lang w:eastAsia="en-US"/>
              </w:rPr>
            </w:pPr>
            <w:r w:rsidRPr="00491116">
              <w:rPr>
                <w:b/>
                <w:sz w:val="22"/>
                <w:szCs w:val="22"/>
                <w:lang w:eastAsia="en-US"/>
              </w:rPr>
              <w:t>Итого</w:t>
            </w:r>
            <w:r w:rsidR="00491116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825D" w14:textId="48C39F0F" w:rsidR="00A1297A" w:rsidRPr="00491116" w:rsidRDefault="00491116" w:rsidP="00035F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9111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 7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E44D" w14:textId="1D252FF2" w:rsidR="00A1297A" w:rsidRPr="00491116" w:rsidRDefault="00491116" w:rsidP="00035F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9111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 4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58DC" w14:textId="284C064D" w:rsidR="00A1297A" w:rsidRPr="00491116" w:rsidRDefault="00035FBC" w:rsidP="00035F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9111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</w:t>
            </w:r>
            <w:r w:rsidR="00491116" w:rsidRPr="0049111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</w:t>
            </w:r>
            <w:r w:rsidR="00A1297A" w:rsidRPr="0049111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%</w:t>
            </w:r>
          </w:p>
        </w:tc>
      </w:tr>
      <w:tr w:rsidR="00491116" w:rsidRPr="00341D1F" w14:paraId="44FB3BE4" w14:textId="77777777" w:rsidTr="00CD569C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85E4" w14:textId="51B5ECEB" w:rsidR="00491116" w:rsidRPr="00491116" w:rsidRDefault="00491116" w:rsidP="00035F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91116">
              <w:rPr>
                <w:rFonts w:ascii="Times New Roman" w:hAnsi="Times New Roman" w:cs="Times New Roman"/>
                <w:b/>
                <w:sz w:val="22"/>
                <w:szCs w:val="22"/>
              </w:rPr>
              <w:t>Поддержка развития общественной инфраструктуры</w:t>
            </w:r>
          </w:p>
        </w:tc>
      </w:tr>
      <w:tr w:rsidR="00491116" w:rsidRPr="00341D1F" w14:paraId="180E3D0D" w14:textId="77777777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7105" w14:textId="77777777" w:rsidR="00491116" w:rsidRPr="00341D1F" w:rsidRDefault="00491116" w:rsidP="008E26A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7340" w14:textId="2B2563F3" w:rsidR="00491116" w:rsidRPr="00491116" w:rsidRDefault="00491116" w:rsidP="0049111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491116">
              <w:t>Поставка игрового оборудования для устройства детских площадок в д.Снегиревка, ул.Центральная ,д.17а.ср-ва деп. Беляева Н.В.– 1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656C" w14:textId="241D9243" w:rsidR="00491116" w:rsidRPr="00491116" w:rsidRDefault="00491116" w:rsidP="00035F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491116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70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C4DC" w14:textId="6B3D26D9" w:rsidR="00491116" w:rsidRPr="00491116" w:rsidRDefault="00491116" w:rsidP="00035F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491116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70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9F3" w14:textId="490C7D2F" w:rsidR="00491116" w:rsidRPr="00491116" w:rsidRDefault="00491116" w:rsidP="00035F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491116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00%</w:t>
            </w:r>
          </w:p>
        </w:tc>
      </w:tr>
      <w:tr w:rsidR="00491116" w:rsidRPr="00341D1F" w14:paraId="5796C65D" w14:textId="77777777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582A" w14:textId="77777777" w:rsidR="00491116" w:rsidRPr="00341D1F" w:rsidRDefault="00491116" w:rsidP="004911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3C92" w14:textId="43B753B6" w:rsidR="00491116" w:rsidRPr="00491116" w:rsidRDefault="00491116" w:rsidP="00491116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6384" w14:textId="674E6EA3" w:rsidR="00491116" w:rsidRPr="00491116" w:rsidRDefault="00491116" w:rsidP="004911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9111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0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7473" w14:textId="46F76361" w:rsidR="00491116" w:rsidRPr="00491116" w:rsidRDefault="00491116" w:rsidP="004911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9111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0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5424" w14:textId="1BAC61A6" w:rsidR="00491116" w:rsidRPr="00491116" w:rsidRDefault="00491116" w:rsidP="004911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9111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00%</w:t>
            </w:r>
          </w:p>
        </w:tc>
      </w:tr>
      <w:tr w:rsidR="00491116" w:rsidRPr="00341D1F" w14:paraId="1B077D16" w14:textId="77777777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FACE" w14:textId="77777777" w:rsidR="00491116" w:rsidRPr="00341D1F" w:rsidRDefault="00491116" w:rsidP="004911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6EA7" w14:textId="39339199" w:rsidR="00491116" w:rsidRDefault="00491116" w:rsidP="00491116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сего</w:t>
            </w:r>
            <w:r w:rsidR="009A558B">
              <w:rPr>
                <w:b/>
                <w:sz w:val="22"/>
                <w:szCs w:val="22"/>
                <w:lang w:eastAsia="en-US"/>
              </w:rPr>
              <w:t xml:space="preserve"> по мероприятию</w:t>
            </w:r>
            <w:r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D0E3" w14:textId="5924D845" w:rsidR="00491116" w:rsidRPr="00491116" w:rsidRDefault="00491116" w:rsidP="004911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1 0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7498" w14:textId="3342AD74" w:rsidR="00491116" w:rsidRPr="00491116" w:rsidRDefault="00491116" w:rsidP="004911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0 81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ED26" w14:textId="00E92CC8" w:rsidR="00491116" w:rsidRPr="00491116" w:rsidRDefault="007B4818" w:rsidP="004911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7,7%</w:t>
            </w:r>
          </w:p>
        </w:tc>
      </w:tr>
      <w:tr w:rsidR="00491116" w:rsidRPr="00341D1F" w14:paraId="4986FC15" w14:textId="77777777" w:rsidTr="0047670A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58F8" w14:textId="77777777" w:rsidR="00491116" w:rsidRPr="00537B3D" w:rsidRDefault="00491116" w:rsidP="004911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37B3D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охране окружающей среды</w:t>
            </w:r>
          </w:p>
        </w:tc>
      </w:tr>
      <w:tr w:rsidR="00491116" w:rsidRPr="00341D1F" w14:paraId="3167A15A" w14:textId="77777777" w:rsidTr="00E25F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E974" w14:textId="4A9604A8" w:rsidR="00491116" w:rsidRPr="00537B3D" w:rsidRDefault="00491116" w:rsidP="004911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B3D">
              <w:rPr>
                <w:rFonts w:ascii="Times New Roman" w:hAnsi="Times New Roman" w:cs="Times New Roman"/>
                <w:lang w:eastAsia="en-US"/>
              </w:rPr>
              <w:t>3.</w:t>
            </w:r>
            <w:r w:rsidR="003D2F57">
              <w:rPr>
                <w:rFonts w:ascii="Times New Roman" w:hAnsi="Times New Roman" w:cs="Times New Roman"/>
                <w:lang w:eastAsia="en-US"/>
              </w:rPr>
              <w:t>1</w:t>
            </w:r>
            <w:r w:rsidRPr="00537B3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09BD" w14:textId="3FB4FEE7" w:rsidR="00491116" w:rsidRPr="00537B3D" w:rsidRDefault="00491116" w:rsidP="00491116">
            <w:pPr>
              <w:spacing w:line="276" w:lineRule="auto"/>
            </w:pPr>
            <w:r w:rsidRPr="00537B3D">
              <w:t>Количество сухостойных и аварийных деревьев, подлежащих сн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8880" w14:textId="3DA3A60D" w:rsidR="00491116" w:rsidRPr="004C376F" w:rsidRDefault="00752D60" w:rsidP="004911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9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98578" w14:textId="5816527B" w:rsidR="00491116" w:rsidRPr="004C376F" w:rsidRDefault="00752D60" w:rsidP="004911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9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26CE" w14:textId="6B4CFB36" w:rsidR="00491116" w:rsidRPr="004C376F" w:rsidRDefault="00752D60" w:rsidP="004911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76F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752D60" w:rsidRPr="00341D1F" w14:paraId="685A8AE7" w14:textId="77777777" w:rsidTr="00E25F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D970" w14:textId="6C5CEF20" w:rsidR="00752D60" w:rsidRPr="00537B3D" w:rsidRDefault="00752D60" w:rsidP="00752D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B3D">
              <w:rPr>
                <w:rFonts w:ascii="Times New Roman" w:hAnsi="Times New Roman" w:cs="Times New Roman"/>
                <w:lang w:eastAsia="en-US"/>
              </w:rPr>
              <w:t>3.</w:t>
            </w:r>
            <w:r w:rsidR="003D2F57">
              <w:rPr>
                <w:rFonts w:ascii="Times New Roman" w:hAnsi="Times New Roman" w:cs="Times New Roman"/>
                <w:lang w:eastAsia="en-US"/>
              </w:rPr>
              <w:t>2</w:t>
            </w:r>
            <w:r w:rsidRPr="00537B3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F3EE" w14:textId="77777777" w:rsidR="00752D60" w:rsidRPr="00537B3D" w:rsidRDefault="00752D60" w:rsidP="00752D60">
            <w:r w:rsidRPr="00537B3D">
              <w:t>Объем мусора при ликвидации несанкционированных свалок и навалов мусора</w:t>
            </w:r>
          </w:p>
          <w:p w14:paraId="4FA0841D" w14:textId="77777777" w:rsidR="00752D60" w:rsidRPr="00537B3D" w:rsidRDefault="00752D60" w:rsidP="00752D60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31FD" w14:textId="6DE54D05" w:rsidR="00752D60" w:rsidRPr="004C376F" w:rsidRDefault="00537B3D" w:rsidP="00752D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3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F8E81" w14:textId="51BB87D2" w:rsidR="00752D60" w:rsidRPr="004C376F" w:rsidRDefault="00537B3D" w:rsidP="00752D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3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AB4D" w14:textId="5C943D74" w:rsidR="00752D60" w:rsidRPr="004C376F" w:rsidRDefault="00752D60" w:rsidP="00752D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1250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752D60" w:rsidRPr="00341D1F" w14:paraId="28C53691" w14:textId="77777777" w:rsidTr="00E25F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1B84" w14:textId="15EE0B40" w:rsidR="00752D60" w:rsidRPr="00537B3D" w:rsidRDefault="00752D60" w:rsidP="00752D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B3D">
              <w:rPr>
                <w:rFonts w:ascii="Times New Roman" w:hAnsi="Times New Roman" w:cs="Times New Roman"/>
                <w:lang w:eastAsia="en-US"/>
              </w:rPr>
              <w:t>3.</w:t>
            </w:r>
            <w:r w:rsidR="003D2F57">
              <w:rPr>
                <w:rFonts w:ascii="Times New Roman" w:hAnsi="Times New Roman" w:cs="Times New Roman"/>
                <w:lang w:eastAsia="en-US"/>
              </w:rPr>
              <w:t>3</w:t>
            </w:r>
            <w:r w:rsidRPr="00537B3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7B95" w14:textId="1D9BD6EF" w:rsidR="00752D60" w:rsidRPr="00537B3D" w:rsidRDefault="00752D60" w:rsidP="00752D60">
            <w:pPr>
              <w:spacing w:line="276" w:lineRule="auto"/>
            </w:pPr>
            <w:r w:rsidRPr="00537B3D">
              <w:t>Количество мероприятий по подготовке мест массового отдыха населения у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DACB" w14:textId="729A7F63" w:rsidR="00752D60" w:rsidRPr="004C376F" w:rsidRDefault="00752D60" w:rsidP="00752D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D8B84" w14:textId="0FBD4391" w:rsidR="00752D60" w:rsidRPr="004C376F" w:rsidRDefault="00752D60" w:rsidP="00752D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24C3" w14:textId="3E0669C7" w:rsidR="00752D60" w:rsidRPr="004C376F" w:rsidRDefault="00752D60" w:rsidP="00752D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1250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491116" w:rsidRPr="00341D1F" w14:paraId="786DE76F" w14:textId="77777777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8E45" w14:textId="6D6B48EB" w:rsidR="00491116" w:rsidRPr="00537B3D" w:rsidRDefault="00491116" w:rsidP="004911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7B3D">
              <w:rPr>
                <w:rFonts w:ascii="Times New Roman" w:hAnsi="Times New Roman" w:cs="Times New Roman"/>
                <w:lang w:eastAsia="en-US"/>
              </w:rPr>
              <w:t>3.</w:t>
            </w:r>
            <w:r w:rsidR="003D2F57">
              <w:rPr>
                <w:rFonts w:ascii="Times New Roman" w:hAnsi="Times New Roman" w:cs="Times New Roman"/>
                <w:lang w:eastAsia="en-US"/>
              </w:rPr>
              <w:t>4</w:t>
            </w:r>
            <w:r w:rsidRPr="00537B3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EB52" w14:textId="5C327B8C" w:rsidR="00491116" w:rsidRPr="00537B3D" w:rsidRDefault="00491116" w:rsidP="00491116">
            <w:pPr>
              <w:spacing w:line="276" w:lineRule="auto"/>
            </w:pPr>
            <w:r w:rsidRPr="00537B3D">
              <w:t>Количество мероприятий по созданию мест накопления ТБ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851A" w14:textId="5EE19E52" w:rsidR="00491116" w:rsidRPr="004C376F" w:rsidRDefault="00752D60" w:rsidP="004911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07E4" w14:textId="64EFD7D7" w:rsidR="00491116" w:rsidRPr="004C376F" w:rsidRDefault="00752D60" w:rsidP="004911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A0AD" w14:textId="5C3B695F" w:rsidR="00491116" w:rsidRPr="004C376F" w:rsidRDefault="00491116" w:rsidP="004911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76F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491116" w:rsidRPr="00341D1F" w14:paraId="1BE38C3B" w14:textId="77777777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1B70" w14:textId="77777777" w:rsidR="00491116" w:rsidRPr="00341D1F" w:rsidRDefault="00491116" w:rsidP="004911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787E" w14:textId="4148FFFB" w:rsidR="00491116" w:rsidRPr="004C376F" w:rsidRDefault="00491116" w:rsidP="00491116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</w:pPr>
            <w:r w:rsidRPr="004C376F">
              <w:rPr>
                <w:b/>
                <w:sz w:val="22"/>
                <w:szCs w:val="22"/>
                <w:lang w:eastAsia="en-US"/>
              </w:rPr>
              <w:t>Итого</w:t>
            </w:r>
            <w:r w:rsidR="00D9007B">
              <w:rPr>
                <w:b/>
                <w:sz w:val="22"/>
                <w:szCs w:val="22"/>
                <w:lang w:eastAsia="en-US"/>
              </w:rPr>
              <w:t xml:space="preserve"> по мероприяти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6DB1" w14:textId="748BA405" w:rsidR="00491116" w:rsidRPr="004C376F" w:rsidRDefault="00D9007B" w:rsidP="004911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 </w:t>
            </w:r>
            <w:r w:rsidR="00537B3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D2B4" w14:textId="4E278BCE" w:rsidR="00491116" w:rsidRPr="004C376F" w:rsidRDefault="00D9007B" w:rsidP="004911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 9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0E18" w14:textId="77777777" w:rsidR="00491116" w:rsidRPr="004C376F" w:rsidRDefault="00491116" w:rsidP="004911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C376F">
              <w:rPr>
                <w:rFonts w:ascii="Times New Roman" w:hAnsi="Times New Roman" w:cs="Times New Roman"/>
                <w:b/>
                <w:lang w:eastAsia="en-US"/>
              </w:rPr>
              <w:t>100%</w:t>
            </w:r>
          </w:p>
        </w:tc>
      </w:tr>
      <w:tr w:rsidR="00491116" w:rsidRPr="00341D1F" w14:paraId="3AFC920A" w14:textId="77777777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814A" w14:textId="77777777" w:rsidR="00491116" w:rsidRPr="00D9007B" w:rsidRDefault="00491116" w:rsidP="004911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9CCC" w14:textId="77777777" w:rsidR="00491116" w:rsidRPr="00D9007B" w:rsidRDefault="00491116" w:rsidP="0049111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07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F855" w14:textId="1A0B9D32" w:rsidR="00491116" w:rsidRPr="00D9007B" w:rsidRDefault="00D9007B" w:rsidP="004911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007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 0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8D86" w14:textId="76BCBF44" w:rsidR="00491116" w:rsidRPr="00D9007B" w:rsidRDefault="00D9007B" w:rsidP="004911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007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 7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3F4F" w14:textId="78DCB26C" w:rsidR="00491116" w:rsidRPr="00D9007B" w:rsidRDefault="00491116" w:rsidP="004911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007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="00D9007B" w:rsidRPr="00D9007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Pr="00D9007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</w:tr>
    </w:tbl>
    <w:p w14:paraId="067B6965" w14:textId="77777777" w:rsidR="009B37E0" w:rsidRPr="00341D1F" w:rsidRDefault="009B37E0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b/>
          <w:sz w:val="21"/>
          <w:szCs w:val="21"/>
          <w:highlight w:val="yellow"/>
        </w:rPr>
      </w:pPr>
    </w:p>
    <w:p w14:paraId="47870069" w14:textId="61BDD8EA" w:rsidR="00F42B60" w:rsidRPr="00033DFC" w:rsidRDefault="00F42B60" w:rsidP="008C0D0E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b/>
          <w:sz w:val="23"/>
          <w:szCs w:val="23"/>
        </w:rPr>
      </w:pPr>
      <w:r w:rsidRPr="00033DFC">
        <w:rPr>
          <w:b/>
          <w:sz w:val="23"/>
          <w:szCs w:val="23"/>
        </w:rPr>
        <w:t>Оценка результативности реализации Программы</w:t>
      </w:r>
      <w:r w:rsidR="00F6653B" w:rsidRPr="00033DFC">
        <w:rPr>
          <w:b/>
          <w:sz w:val="23"/>
          <w:szCs w:val="23"/>
        </w:rPr>
        <w:t xml:space="preserve"> за </w:t>
      </w:r>
      <w:r w:rsidR="008C0D0E" w:rsidRPr="00033DFC">
        <w:rPr>
          <w:b/>
          <w:sz w:val="23"/>
          <w:szCs w:val="23"/>
        </w:rPr>
        <w:t>20</w:t>
      </w:r>
      <w:r w:rsidR="00033DFC" w:rsidRPr="00033DFC">
        <w:rPr>
          <w:b/>
          <w:sz w:val="23"/>
          <w:szCs w:val="23"/>
        </w:rPr>
        <w:t>21</w:t>
      </w:r>
      <w:r w:rsidR="00EE1523" w:rsidRPr="00033DFC">
        <w:rPr>
          <w:b/>
          <w:sz w:val="23"/>
          <w:szCs w:val="23"/>
        </w:rPr>
        <w:t xml:space="preserve"> год</w:t>
      </w:r>
      <w:r w:rsidR="008C0D0E" w:rsidRPr="00033DFC">
        <w:rPr>
          <w:b/>
          <w:sz w:val="23"/>
          <w:szCs w:val="23"/>
        </w:rPr>
        <w:t xml:space="preserve"> </w:t>
      </w:r>
      <w:r w:rsidR="00BD1CEC" w:rsidRPr="00033DFC">
        <w:rPr>
          <w:b/>
          <w:sz w:val="23"/>
          <w:szCs w:val="23"/>
        </w:rPr>
        <w:t>в разрезе мероприятий</w:t>
      </w:r>
      <w:r w:rsidRPr="00033DFC">
        <w:rPr>
          <w:b/>
          <w:sz w:val="23"/>
          <w:szCs w:val="23"/>
        </w:rPr>
        <w:t>:</w:t>
      </w:r>
    </w:p>
    <w:p w14:paraId="2127A93E" w14:textId="77777777" w:rsidR="001079A9" w:rsidRPr="00033DFC" w:rsidRDefault="001079A9" w:rsidP="00296F8E">
      <w:pPr>
        <w:pStyle w:val="a5"/>
        <w:spacing w:line="276" w:lineRule="auto"/>
        <w:ind w:left="360"/>
        <w:rPr>
          <w:sz w:val="21"/>
          <w:szCs w:val="21"/>
          <w:u w:val="single"/>
        </w:rPr>
      </w:pPr>
      <w:r w:rsidRPr="00033DFC">
        <w:rPr>
          <w:sz w:val="23"/>
          <w:szCs w:val="23"/>
          <w:u w:val="single"/>
        </w:rPr>
        <w:t>1. Мероприятия «</w:t>
      </w:r>
      <w:r w:rsidRPr="00033DFC">
        <w:rPr>
          <w:sz w:val="22"/>
          <w:szCs w:val="22"/>
          <w:u w:val="single"/>
        </w:rPr>
        <w:t>Уличное освещение»:</w:t>
      </w:r>
    </w:p>
    <w:p w14:paraId="099474FC" w14:textId="77777777" w:rsidR="008C0D0E" w:rsidRPr="00033DFC" w:rsidRDefault="00F42B60" w:rsidP="00CA7EBF">
      <w:pPr>
        <w:pStyle w:val="a5"/>
        <w:spacing w:line="276" w:lineRule="auto"/>
        <w:ind w:left="360"/>
        <w:rPr>
          <w:sz w:val="21"/>
          <w:szCs w:val="21"/>
        </w:rPr>
      </w:pPr>
      <w:r w:rsidRPr="00033DFC">
        <w:rPr>
          <w:sz w:val="21"/>
          <w:szCs w:val="21"/>
        </w:rPr>
        <w:t>1.</w:t>
      </w:r>
      <w:r w:rsidR="008C0D0E" w:rsidRPr="00033DFC">
        <w:rPr>
          <w:sz w:val="21"/>
          <w:szCs w:val="21"/>
        </w:rPr>
        <w:t>1.</w:t>
      </w:r>
      <w:r w:rsidRPr="00033DFC">
        <w:rPr>
          <w:sz w:val="21"/>
          <w:szCs w:val="21"/>
        </w:rPr>
        <w:t xml:space="preserve"> Индекс результативности </w:t>
      </w:r>
      <w:r w:rsidR="001079A9" w:rsidRPr="00033DFC">
        <w:rPr>
          <w:sz w:val="21"/>
          <w:szCs w:val="21"/>
        </w:rPr>
        <w:t>мероприятий</w:t>
      </w:r>
      <w:r w:rsidR="008C0D0E" w:rsidRPr="00033DFC">
        <w:rPr>
          <w:sz w:val="21"/>
          <w:szCs w:val="21"/>
        </w:rPr>
        <w:t>:</w:t>
      </w:r>
    </w:p>
    <w:p w14:paraId="1F58A9A3" w14:textId="77777777" w:rsidR="00F42B60" w:rsidRPr="00033DFC" w:rsidRDefault="008C0D0E" w:rsidP="008C0D0E">
      <w:pPr>
        <w:pStyle w:val="a5"/>
        <w:spacing w:line="276" w:lineRule="auto"/>
        <w:ind w:left="360" w:firstLine="491"/>
        <w:rPr>
          <w:sz w:val="21"/>
          <w:szCs w:val="21"/>
        </w:rPr>
      </w:pPr>
      <w:r w:rsidRPr="00033DFC">
        <w:rPr>
          <w:sz w:val="21"/>
          <w:szCs w:val="21"/>
        </w:rPr>
        <w:t>1.1.</w:t>
      </w:r>
      <w:r w:rsidR="001079A9" w:rsidRPr="00033DFC">
        <w:rPr>
          <w:sz w:val="21"/>
          <w:szCs w:val="21"/>
        </w:rPr>
        <w:t xml:space="preserve"> </w:t>
      </w:r>
      <w:r w:rsidR="00F42B60" w:rsidRPr="00033DFC">
        <w:rPr>
          <w:sz w:val="21"/>
          <w:szCs w:val="21"/>
        </w:rPr>
        <w:t>по техническому обслуживанию</w:t>
      </w:r>
      <w:r w:rsidR="001079A9" w:rsidRPr="00033DFC">
        <w:rPr>
          <w:sz w:val="21"/>
          <w:szCs w:val="21"/>
        </w:rPr>
        <w:t>, содержанию, ремонту уличного освещения</w:t>
      </w:r>
      <w:r w:rsidR="00BD1CEC" w:rsidRPr="00033DFC">
        <w:rPr>
          <w:sz w:val="21"/>
          <w:szCs w:val="21"/>
        </w:rPr>
        <w:t xml:space="preserve"> (п.м.)</w:t>
      </w:r>
      <w:r w:rsidR="00F42B60" w:rsidRPr="00033DFC">
        <w:rPr>
          <w:sz w:val="21"/>
          <w:szCs w:val="21"/>
        </w:rPr>
        <w:t xml:space="preserve">: </w:t>
      </w:r>
    </w:p>
    <w:p w14:paraId="27708DA3" w14:textId="77777777" w:rsidR="00F42B60" w:rsidRPr="00033DFC" w:rsidRDefault="00F42B60" w:rsidP="008C0D0E">
      <w:pPr>
        <w:autoSpaceDE w:val="0"/>
        <w:autoSpaceDN w:val="0"/>
        <w:adjustRightInd w:val="0"/>
        <w:spacing w:line="276" w:lineRule="auto"/>
        <w:ind w:firstLine="491"/>
        <w:jc w:val="both"/>
        <w:rPr>
          <w:sz w:val="21"/>
          <w:szCs w:val="21"/>
        </w:rPr>
      </w:pPr>
      <w:r w:rsidRPr="00033DFC">
        <w:rPr>
          <w:sz w:val="21"/>
          <w:szCs w:val="21"/>
        </w:rPr>
        <w:t xml:space="preserve">                                        Пфit     </w:t>
      </w:r>
      <w:r w:rsidR="0033386C" w:rsidRPr="00033DFC">
        <w:rPr>
          <w:sz w:val="21"/>
          <w:szCs w:val="21"/>
        </w:rPr>
        <w:t>45</w:t>
      </w:r>
      <w:r w:rsidR="00EE1523" w:rsidRPr="00033DFC">
        <w:rPr>
          <w:sz w:val="21"/>
          <w:szCs w:val="21"/>
        </w:rPr>
        <w:t>300</w:t>
      </w:r>
      <w:r w:rsidRPr="00033DFC">
        <w:rPr>
          <w:sz w:val="21"/>
          <w:szCs w:val="21"/>
        </w:rPr>
        <w:t xml:space="preserve"> </w:t>
      </w:r>
    </w:p>
    <w:p w14:paraId="23F65B44" w14:textId="77777777" w:rsidR="00B84BA5" w:rsidRPr="00033DFC" w:rsidRDefault="00F42B60" w:rsidP="008C0D0E">
      <w:pPr>
        <w:autoSpaceDE w:val="0"/>
        <w:autoSpaceDN w:val="0"/>
        <w:adjustRightInd w:val="0"/>
        <w:spacing w:line="276" w:lineRule="auto"/>
        <w:ind w:firstLine="491"/>
        <w:jc w:val="both"/>
        <w:rPr>
          <w:sz w:val="21"/>
          <w:szCs w:val="21"/>
        </w:rPr>
      </w:pPr>
      <w:r w:rsidRPr="00033DFC">
        <w:rPr>
          <w:sz w:val="21"/>
          <w:szCs w:val="21"/>
        </w:rPr>
        <w:t xml:space="preserve">                                Рit = ------ = ---</w:t>
      </w:r>
      <w:r w:rsidR="00E6289A" w:rsidRPr="00033DFC">
        <w:rPr>
          <w:sz w:val="21"/>
          <w:szCs w:val="21"/>
        </w:rPr>
        <w:t>---------</w:t>
      </w:r>
      <w:r w:rsidR="008C0D0E" w:rsidRPr="00033DFC">
        <w:rPr>
          <w:sz w:val="21"/>
          <w:szCs w:val="21"/>
        </w:rPr>
        <w:t xml:space="preserve"> =</w:t>
      </w:r>
      <w:r w:rsidR="002A6E21" w:rsidRPr="00033DFC">
        <w:rPr>
          <w:sz w:val="21"/>
          <w:szCs w:val="21"/>
        </w:rPr>
        <w:t xml:space="preserve"> </w:t>
      </w:r>
      <w:r w:rsidR="00EE1523" w:rsidRPr="00033DFC">
        <w:rPr>
          <w:sz w:val="21"/>
          <w:szCs w:val="21"/>
        </w:rPr>
        <w:t>1</w:t>
      </w:r>
    </w:p>
    <w:p w14:paraId="3D180A42" w14:textId="77777777" w:rsidR="008C0D0E" w:rsidRPr="00033DFC" w:rsidRDefault="00F42B60" w:rsidP="008C0D0E">
      <w:pPr>
        <w:autoSpaceDE w:val="0"/>
        <w:autoSpaceDN w:val="0"/>
        <w:adjustRightInd w:val="0"/>
        <w:spacing w:line="276" w:lineRule="auto"/>
        <w:ind w:firstLine="491"/>
        <w:jc w:val="both"/>
        <w:rPr>
          <w:sz w:val="21"/>
          <w:szCs w:val="21"/>
        </w:rPr>
      </w:pPr>
      <w:r w:rsidRPr="00033DFC">
        <w:rPr>
          <w:sz w:val="21"/>
          <w:szCs w:val="21"/>
        </w:rPr>
        <w:t xml:space="preserve">                                        Ппit      </w:t>
      </w:r>
      <w:r w:rsidR="0033386C" w:rsidRPr="00033DFC">
        <w:rPr>
          <w:sz w:val="21"/>
          <w:szCs w:val="21"/>
        </w:rPr>
        <w:t>45300</w:t>
      </w:r>
      <w:r w:rsidRPr="00033DFC">
        <w:rPr>
          <w:sz w:val="21"/>
          <w:szCs w:val="21"/>
        </w:rPr>
        <w:t xml:space="preserve"> </w:t>
      </w:r>
    </w:p>
    <w:p w14:paraId="5E4E558D" w14:textId="77777777" w:rsidR="001079A9" w:rsidRPr="00033DFC" w:rsidRDefault="008C0D0E" w:rsidP="008C0D0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033DFC">
        <w:rPr>
          <w:sz w:val="21"/>
          <w:szCs w:val="21"/>
        </w:rPr>
        <w:t xml:space="preserve">     </w:t>
      </w:r>
      <w:r w:rsidR="001079A9" w:rsidRPr="00033DFC">
        <w:rPr>
          <w:sz w:val="21"/>
          <w:szCs w:val="21"/>
        </w:rPr>
        <w:t xml:space="preserve">2. Интегральная оценка результативности </w:t>
      </w:r>
      <w:r w:rsidR="000B3E41" w:rsidRPr="00033DFC">
        <w:rPr>
          <w:sz w:val="21"/>
          <w:szCs w:val="21"/>
        </w:rPr>
        <w:t>мероприятий</w:t>
      </w:r>
      <w:r w:rsidR="001079A9" w:rsidRPr="00033DFC">
        <w:rPr>
          <w:sz w:val="21"/>
          <w:szCs w:val="21"/>
        </w:rPr>
        <w:t>:</w:t>
      </w:r>
    </w:p>
    <w:p w14:paraId="7E34D850" w14:textId="77777777" w:rsidR="001079A9" w:rsidRPr="00033DFC" w:rsidRDefault="001079A9" w:rsidP="00CA7EBF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033DFC">
        <w:rPr>
          <w:sz w:val="21"/>
          <w:szCs w:val="21"/>
        </w:rPr>
        <w:t xml:space="preserve">                                  </w:t>
      </w:r>
      <w:r w:rsidRPr="00033DFC">
        <w:rPr>
          <w:sz w:val="21"/>
          <w:szCs w:val="21"/>
          <w:lang w:val="en-US"/>
        </w:rPr>
        <w:t>m</w:t>
      </w:r>
    </w:p>
    <w:p w14:paraId="4C5B69F3" w14:textId="77777777" w:rsidR="001079A9" w:rsidRPr="00033DFC" w:rsidRDefault="001079A9" w:rsidP="00CA7EBF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033DFC">
        <w:rPr>
          <w:sz w:val="21"/>
          <w:szCs w:val="21"/>
        </w:rPr>
        <w:t xml:space="preserve">                                 </w:t>
      </w:r>
      <w:r w:rsidRPr="00033DFC">
        <w:rPr>
          <w:sz w:val="21"/>
          <w:szCs w:val="21"/>
          <w:lang w:val="en-US"/>
        </w:rPr>
        <w:t>SUM</w:t>
      </w:r>
      <w:r w:rsidRPr="00033DFC">
        <w:rPr>
          <w:sz w:val="21"/>
          <w:szCs w:val="21"/>
        </w:rPr>
        <w:t xml:space="preserve"> Р</w:t>
      </w:r>
      <w:r w:rsidRPr="00033DFC">
        <w:rPr>
          <w:sz w:val="21"/>
          <w:szCs w:val="21"/>
          <w:lang w:val="en-US"/>
        </w:rPr>
        <w:t>it</w:t>
      </w:r>
      <w:r w:rsidRPr="00033DFC">
        <w:rPr>
          <w:sz w:val="21"/>
          <w:szCs w:val="21"/>
        </w:rPr>
        <w:t xml:space="preserve">           </w:t>
      </w:r>
    </w:p>
    <w:p w14:paraId="69FC76E7" w14:textId="77777777" w:rsidR="001079A9" w:rsidRPr="00033DFC" w:rsidRDefault="001079A9" w:rsidP="00CA7EBF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033DFC">
        <w:rPr>
          <w:sz w:val="21"/>
          <w:szCs w:val="21"/>
        </w:rPr>
        <w:t xml:space="preserve">                                  1</w:t>
      </w:r>
    </w:p>
    <w:p w14:paraId="156A5DC7" w14:textId="77777777" w:rsidR="001079A9" w:rsidRPr="00033DFC" w:rsidRDefault="001079A9" w:rsidP="00CA7EBF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033DFC">
        <w:rPr>
          <w:sz w:val="21"/>
          <w:szCs w:val="21"/>
        </w:rPr>
        <w:lastRenderedPageBreak/>
        <w:t xml:space="preserve">                            </w:t>
      </w:r>
      <w:r w:rsidRPr="00033DFC">
        <w:rPr>
          <w:sz w:val="21"/>
          <w:szCs w:val="21"/>
          <w:lang w:val="en-US"/>
        </w:rPr>
        <w:t>Ht</w:t>
      </w:r>
      <w:r w:rsidRPr="00033DFC">
        <w:rPr>
          <w:sz w:val="21"/>
          <w:szCs w:val="21"/>
        </w:rPr>
        <w:t xml:space="preserve"> = ------- </w:t>
      </w:r>
      <w:r w:rsidRPr="00033DFC">
        <w:rPr>
          <w:sz w:val="21"/>
          <w:szCs w:val="21"/>
          <w:lang w:val="en-US"/>
        </w:rPr>
        <w:t>x</w:t>
      </w:r>
      <w:r w:rsidRPr="00033DFC">
        <w:rPr>
          <w:sz w:val="21"/>
          <w:szCs w:val="21"/>
        </w:rPr>
        <w:t xml:space="preserve"> 100 =  </w:t>
      </w:r>
      <w:r w:rsidR="00EE1523" w:rsidRPr="00033DFC">
        <w:rPr>
          <w:sz w:val="21"/>
          <w:szCs w:val="21"/>
          <w:u w:val="single"/>
        </w:rPr>
        <w:t>1</w:t>
      </w:r>
      <w:r w:rsidR="00B84BA5" w:rsidRPr="00033DFC">
        <w:rPr>
          <w:sz w:val="21"/>
          <w:szCs w:val="21"/>
          <w:u w:val="single"/>
        </w:rPr>
        <w:t xml:space="preserve"> </w:t>
      </w:r>
      <w:r w:rsidRPr="00033DFC">
        <w:rPr>
          <w:sz w:val="21"/>
          <w:szCs w:val="21"/>
        </w:rPr>
        <w:t xml:space="preserve">х 100 = </w:t>
      </w:r>
      <w:r w:rsidR="00EE1523" w:rsidRPr="00033DFC">
        <w:rPr>
          <w:sz w:val="21"/>
          <w:szCs w:val="21"/>
        </w:rPr>
        <w:t>100</w:t>
      </w:r>
      <w:r w:rsidRPr="00033DFC">
        <w:rPr>
          <w:sz w:val="21"/>
          <w:szCs w:val="21"/>
        </w:rPr>
        <w:t xml:space="preserve"> </w:t>
      </w:r>
    </w:p>
    <w:p w14:paraId="2C9C5750" w14:textId="77777777" w:rsidR="001079A9" w:rsidRPr="00033DFC" w:rsidRDefault="001079A9" w:rsidP="00CA7EBF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033DFC">
        <w:rPr>
          <w:sz w:val="21"/>
          <w:szCs w:val="21"/>
        </w:rPr>
        <w:t xml:space="preserve">                           </w:t>
      </w:r>
      <w:r w:rsidR="008C0D0E" w:rsidRPr="00033DFC">
        <w:rPr>
          <w:sz w:val="21"/>
          <w:szCs w:val="21"/>
        </w:rPr>
        <w:t xml:space="preserve">         M                 </w:t>
      </w:r>
      <w:r w:rsidR="00AD63D3" w:rsidRPr="00033DFC">
        <w:rPr>
          <w:sz w:val="21"/>
          <w:szCs w:val="21"/>
        </w:rPr>
        <w:t xml:space="preserve">  </w:t>
      </w:r>
      <w:r w:rsidR="008C0D0E" w:rsidRPr="00033DFC">
        <w:rPr>
          <w:sz w:val="21"/>
          <w:szCs w:val="21"/>
        </w:rPr>
        <w:t xml:space="preserve"> </w:t>
      </w:r>
      <w:r w:rsidR="00B84BA5" w:rsidRPr="00033DFC">
        <w:rPr>
          <w:sz w:val="21"/>
          <w:szCs w:val="21"/>
        </w:rPr>
        <w:t>1</w:t>
      </w:r>
    </w:p>
    <w:p w14:paraId="04CE5E80" w14:textId="77777777" w:rsidR="001079A9" w:rsidRPr="00033DFC" w:rsidRDefault="001079A9" w:rsidP="00CA7EBF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sz w:val="21"/>
          <w:szCs w:val="21"/>
        </w:rPr>
      </w:pPr>
      <w:r w:rsidRPr="00033DFC">
        <w:rPr>
          <w:sz w:val="21"/>
          <w:szCs w:val="21"/>
        </w:rPr>
        <w:t xml:space="preserve">3. Эффективность реализации </w:t>
      </w:r>
      <w:r w:rsidR="000B3E41" w:rsidRPr="00033DFC">
        <w:rPr>
          <w:sz w:val="21"/>
          <w:szCs w:val="21"/>
        </w:rPr>
        <w:t>мероприятий</w:t>
      </w:r>
      <w:r w:rsidRPr="00033DFC">
        <w:rPr>
          <w:sz w:val="21"/>
          <w:szCs w:val="21"/>
        </w:rPr>
        <w:t>:</w:t>
      </w:r>
    </w:p>
    <w:p w14:paraId="7C0BFE15" w14:textId="77777777" w:rsidR="00903E99" w:rsidRPr="00033DFC" w:rsidRDefault="001079A9" w:rsidP="00CA7EBF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033DFC">
        <w:rPr>
          <w:sz w:val="21"/>
          <w:szCs w:val="21"/>
        </w:rPr>
        <w:t xml:space="preserve">                                   </w:t>
      </w:r>
    </w:p>
    <w:p w14:paraId="731F648F" w14:textId="77777777" w:rsidR="001079A9" w:rsidRPr="00033DFC" w:rsidRDefault="00903E99" w:rsidP="00CA7EBF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033DFC">
        <w:rPr>
          <w:sz w:val="21"/>
          <w:szCs w:val="21"/>
        </w:rPr>
        <w:t xml:space="preserve">                                  </w:t>
      </w:r>
      <w:r w:rsidR="001079A9" w:rsidRPr="00033DFC">
        <w:rPr>
          <w:sz w:val="21"/>
          <w:szCs w:val="21"/>
        </w:rPr>
        <w:t xml:space="preserve">    </w:t>
      </w:r>
      <w:r w:rsidR="001079A9" w:rsidRPr="00033DFC">
        <w:rPr>
          <w:sz w:val="21"/>
          <w:szCs w:val="21"/>
          <w:lang w:val="en-US"/>
        </w:rPr>
        <w:t>Ht</w:t>
      </w:r>
      <w:r w:rsidR="001079A9" w:rsidRPr="00033DFC">
        <w:rPr>
          <w:sz w:val="21"/>
          <w:szCs w:val="21"/>
        </w:rPr>
        <w:t xml:space="preserve">             </w:t>
      </w:r>
      <w:r w:rsidR="001F6635" w:rsidRPr="00033DFC">
        <w:rPr>
          <w:sz w:val="21"/>
          <w:szCs w:val="21"/>
        </w:rPr>
        <w:t xml:space="preserve">  </w:t>
      </w:r>
      <w:r w:rsidR="00EE1523" w:rsidRPr="00033DFC">
        <w:rPr>
          <w:sz w:val="21"/>
          <w:szCs w:val="21"/>
        </w:rPr>
        <w:t>100</w:t>
      </w:r>
      <w:r w:rsidR="001079A9" w:rsidRPr="00033DFC">
        <w:rPr>
          <w:sz w:val="21"/>
          <w:szCs w:val="21"/>
        </w:rPr>
        <w:t xml:space="preserve">   </w:t>
      </w:r>
    </w:p>
    <w:p w14:paraId="1661C8C0" w14:textId="77777777" w:rsidR="00590B1B" w:rsidRPr="00033DFC" w:rsidRDefault="001079A9" w:rsidP="00CA7EBF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033DFC">
        <w:rPr>
          <w:sz w:val="21"/>
          <w:szCs w:val="21"/>
        </w:rPr>
        <w:t xml:space="preserve">                              Э</w:t>
      </w:r>
      <w:r w:rsidRPr="00033DFC">
        <w:rPr>
          <w:sz w:val="21"/>
          <w:szCs w:val="21"/>
          <w:lang w:val="en-US"/>
        </w:rPr>
        <w:t>t</w:t>
      </w:r>
      <w:r w:rsidRPr="00033DFC">
        <w:rPr>
          <w:sz w:val="21"/>
          <w:szCs w:val="21"/>
        </w:rPr>
        <w:t xml:space="preserve"> = ---- </w:t>
      </w:r>
      <w:r w:rsidRPr="00033DFC">
        <w:rPr>
          <w:sz w:val="21"/>
          <w:szCs w:val="21"/>
          <w:lang w:val="en-US"/>
        </w:rPr>
        <w:t>x</w:t>
      </w:r>
      <w:r w:rsidRPr="00033DFC">
        <w:rPr>
          <w:sz w:val="21"/>
          <w:szCs w:val="21"/>
        </w:rPr>
        <w:t xml:space="preserve"> 100 = ----- х 100 = </w:t>
      </w:r>
      <w:r w:rsidR="00B84BA5" w:rsidRPr="00033DFC">
        <w:rPr>
          <w:sz w:val="21"/>
          <w:szCs w:val="21"/>
        </w:rPr>
        <w:t>1</w:t>
      </w:r>
      <w:r w:rsidR="00EE1523" w:rsidRPr="00033DFC">
        <w:rPr>
          <w:sz w:val="21"/>
          <w:szCs w:val="21"/>
        </w:rPr>
        <w:t>0</w:t>
      </w:r>
      <w:r w:rsidR="00B84BA5" w:rsidRPr="00033DFC">
        <w:rPr>
          <w:sz w:val="21"/>
          <w:szCs w:val="21"/>
        </w:rPr>
        <w:t>0</w:t>
      </w:r>
    </w:p>
    <w:p w14:paraId="405F1889" w14:textId="77777777" w:rsidR="001079A9" w:rsidRPr="00033DFC" w:rsidRDefault="001079A9" w:rsidP="00CA7EBF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b/>
          <w:sz w:val="21"/>
          <w:szCs w:val="21"/>
        </w:rPr>
      </w:pPr>
      <w:r w:rsidRPr="00033DFC">
        <w:rPr>
          <w:sz w:val="21"/>
          <w:szCs w:val="21"/>
        </w:rPr>
        <w:t xml:space="preserve">                                       </w:t>
      </w:r>
      <w:r w:rsidRPr="00033DFC">
        <w:rPr>
          <w:sz w:val="21"/>
          <w:szCs w:val="21"/>
          <w:lang w:val="en-US"/>
        </w:rPr>
        <w:t>St</w:t>
      </w:r>
      <w:r w:rsidRPr="00033DFC">
        <w:rPr>
          <w:sz w:val="21"/>
          <w:szCs w:val="21"/>
        </w:rPr>
        <w:t xml:space="preserve">              </w:t>
      </w:r>
      <w:r w:rsidR="008C0D0E" w:rsidRPr="00033DFC">
        <w:rPr>
          <w:sz w:val="21"/>
          <w:szCs w:val="21"/>
        </w:rPr>
        <w:t xml:space="preserve"> </w:t>
      </w:r>
      <w:r w:rsidR="00EE1523" w:rsidRPr="00033DFC">
        <w:rPr>
          <w:sz w:val="21"/>
          <w:szCs w:val="21"/>
        </w:rPr>
        <w:t>100</w:t>
      </w:r>
    </w:p>
    <w:p w14:paraId="1B3D0EBF" w14:textId="77777777" w:rsidR="00EE1523" w:rsidRPr="00033DFC" w:rsidRDefault="001079A9" w:rsidP="00EE1523">
      <w:pPr>
        <w:pStyle w:val="a5"/>
        <w:spacing w:line="276" w:lineRule="auto"/>
        <w:rPr>
          <w:sz w:val="23"/>
          <w:szCs w:val="23"/>
        </w:rPr>
      </w:pPr>
      <w:r w:rsidRPr="00033DFC">
        <w:rPr>
          <w:b/>
          <w:sz w:val="23"/>
          <w:szCs w:val="23"/>
        </w:rPr>
        <w:t xml:space="preserve">Вывод: </w:t>
      </w:r>
      <w:r w:rsidRPr="00033DFC">
        <w:rPr>
          <w:sz w:val="23"/>
          <w:szCs w:val="23"/>
        </w:rPr>
        <w:t xml:space="preserve">эффективность реализации мероприятия 1 «Уличное освещение» составляет </w:t>
      </w:r>
      <w:r w:rsidR="00B84BA5" w:rsidRPr="00033DFC">
        <w:rPr>
          <w:sz w:val="23"/>
          <w:szCs w:val="23"/>
        </w:rPr>
        <w:t>1</w:t>
      </w:r>
      <w:r w:rsidR="00EE1523" w:rsidRPr="00033DFC">
        <w:rPr>
          <w:sz w:val="23"/>
          <w:szCs w:val="23"/>
        </w:rPr>
        <w:t>0</w:t>
      </w:r>
      <w:r w:rsidR="00B84BA5" w:rsidRPr="00033DFC">
        <w:rPr>
          <w:sz w:val="23"/>
          <w:szCs w:val="23"/>
        </w:rPr>
        <w:t>0%</w:t>
      </w:r>
      <w:r w:rsidR="00AD63D3" w:rsidRPr="00033DFC">
        <w:rPr>
          <w:sz w:val="23"/>
          <w:szCs w:val="23"/>
        </w:rPr>
        <w:t xml:space="preserve"> </w:t>
      </w:r>
      <w:r w:rsidRPr="00033DFC">
        <w:rPr>
          <w:sz w:val="23"/>
          <w:szCs w:val="23"/>
        </w:rPr>
        <w:t xml:space="preserve">- </w:t>
      </w:r>
      <w:r w:rsidR="00EE1523" w:rsidRPr="00033DFC">
        <w:rPr>
          <w:sz w:val="23"/>
          <w:szCs w:val="23"/>
        </w:rPr>
        <w:t>реализация мероприятия соответствует запланированным результатам при запланированном объеме расходов - запланированная эффективность реализации мероприятия;</w:t>
      </w:r>
    </w:p>
    <w:p w14:paraId="106B7A19" w14:textId="77777777" w:rsidR="002A6E21" w:rsidRPr="00FD4C3E" w:rsidRDefault="002A6E21" w:rsidP="00296F8E">
      <w:pPr>
        <w:pStyle w:val="a5"/>
        <w:spacing w:line="276" w:lineRule="auto"/>
        <w:rPr>
          <w:sz w:val="23"/>
          <w:szCs w:val="23"/>
          <w:u w:val="single"/>
        </w:rPr>
      </w:pPr>
    </w:p>
    <w:p w14:paraId="0637DA37" w14:textId="77777777" w:rsidR="00783DC1" w:rsidRPr="00FD4C3E" w:rsidRDefault="0033386C" w:rsidP="00783DC1">
      <w:pPr>
        <w:pStyle w:val="a5"/>
        <w:spacing w:line="276" w:lineRule="auto"/>
        <w:rPr>
          <w:sz w:val="21"/>
          <w:szCs w:val="21"/>
          <w:u w:val="single"/>
        </w:rPr>
      </w:pPr>
      <w:r w:rsidRPr="00FD4C3E">
        <w:rPr>
          <w:sz w:val="23"/>
          <w:szCs w:val="23"/>
          <w:u w:val="single"/>
        </w:rPr>
        <w:t>2</w:t>
      </w:r>
      <w:r w:rsidR="00783DC1" w:rsidRPr="00FD4C3E">
        <w:rPr>
          <w:sz w:val="23"/>
          <w:szCs w:val="23"/>
          <w:u w:val="single"/>
        </w:rPr>
        <w:t xml:space="preserve">. Мероприятия </w:t>
      </w:r>
      <w:r w:rsidR="00783DC1" w:rsidRPr="00FD4C3E">
        <w:rPr>
          <w:sz w:val="22"/>
          <w:szCs w:val="22"/>
          <w:u w:val="single"/>
        </w:rPr>
        <w:t>«Прочие мероприятия по благоустройству»:</w:t>
      </w:r>
    </w:p>
    <w:p w14:paraId="27BB2E3F" w14:textId="77777777" w:rsidR="00783DC1" w:rsidRPr="00FD4C3E" w:rsidRDefault="00783DC1" w:rsidP="00783DC1">
      <w:pPr>
        <w:pStyle w:val="a5"/>
        <w:spacing w:line="276" w:lineRule="auto"/>
        <w:rPr>
          <w:sz w:val="21"/>
          <w:szCs w:val="21"/>
        </w:rPr>
      </w:pPr>
      <w:r w:rsidRPr="00FD4C3E">
        <w:rPr>
          <w:sz w:val="21"/>
          <w:szCs w:val="21"/>
        </w:rPr>
        <w:t>1. Индекс результативности мероприятий:</w:t>
      </w:r>
    </w:p>
    <w:p w14:paraId="7D5A12EA" w14:textId="77777777" w:rsidR="00033DFC" w:rsidRPr="00FD4C3E" w:rsidRDefault="0097097C" w:rsidP="00033DFC">
      <w:r w:rsidRPr="00FD4C3E">
        <w:rPr>
          <w:sz w:val="21"/>
          <w:szCs w:val="21"/>
        </w:rPr>
        <w:t xml:space="preserve">1.1. </w:t>
      </w:r>
      <w:r w:rsidR="00033DFC" w:rsidRPr="00FD4C3E">
        <w:t>Монтаж, демонтаж новогодних елей</w:t>
      </w:r>
    </w:p>
    <w:p w14:paraId="52E9FE8D" w14:textId="03949106" w:rsidR="0097097C" w:rsidRPr="00FD4C3E" w:rsidRDefault="0097097C" w:rsidP="0097097C">
      <w:pPr>
        <w:pStyle w:val="a5"/>
        <w:spacing w:line="276" w:lineRule="auto"/>
        <w:ind w:left="360"/>
        <w:rPr>
          <w:sz w:val="21"/>
          <w:szCs w:val="21"/>
        </w:rPr>
      </w:pPr>
    </w:p>
    <w:p w14:paraId="75D754FD" w14:textId="21FDE704" w:rsidR="0097097C" w:rsidRPr="00FD4C3E" w:rsidRDefault="0097097C" w:rsidP="0097097C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D4C3E">
        <w:rPr>
          <w:sz w:val="21"/>
          <w:szCs w:val="21"/>
        </w:rPr>
        <w:t xml:space="preserve">                                        Пфit     </w:t>
      </w:r>
      <w:r w:rsidR="00033DFC" w:rsidRPr="00FD4C3E">
        <w:rPr>
          <w:sz w:val="21"/>
          <w:szCs w:val="21"/>
        </w:rPr>
        <w:t>5</w:t>
      </w:r>
      <w:r w:rsidRPr="00FD4C3E">
        <w:rPr>
          <w:sz w:val="21"/>
          <w:szCs w:val="21"/>
        </w:rPr>
        <w:t xml:space="preserve"> </w:t>
      </w:r>
    </w:p>
    <w:p w14:paraId="60E47215" w14:textId="5A78DED3" w:rsidR="0097097C" w:rsidRPr="00FD4C3E" w:rsidRDefault="0097097C" w:rsidP="0097097C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D4C3E">
        <w:rPr>
          <w:sz w:val="21"/>
          <w:szCs w:val="21"/>
        </w:rPr>
        <w:t xml:space="preserve">                                Рit = ------ = -------- = </w:t>
      </w:r>
      <w:r w:rsidR="00033DFC" w:rsidRPr="00FD4C3E">
        <w:rPr>
          <w:sz w:val="21"/>
          <w:szCs w:val="21"/>
        </w:rPr>
        <w:t>1</w:t>
      </w:r>
    </w:p>
    <w:p w14:paraId="36F9795B" w14:textId="66B9658B" w:rsidR="0097097C" w:rsidRPr="00FD4C3E" w:rsidRDefault="0097097C" w:rsidP="0097097C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D4C3E">
        <w:rPr>
          <w:sz w:val="21"/>
          <w:szCs w:val="21"/>
        </w:rPr>
        <w:t xml:space="preserve">                                        Ппit      </w:t>
      </w:r>
      <w:r w:rsidR="00033DFC" w:rsidRPr="00FD4C3E">
        <w:rPr>
          <w:sz w:val="21"/>
          <w:szCs w:val="21"/>
        </w:rPr>
        <w:t>5</w:t>
      </w:r>
      <w:r w:rsidRPr="00FD4C3E">
        <w:rPr>
          <w:sz w:val="23"/>
          <w:szCs w:val="23"/>
        </w:rPr>
        <w:t xml:space="preserve"> </w:t>
      </w:r>
      <w:r w:rsidRPr="00FD4C3E">
        <w:rPr>
          <w:sz w:val="21"/>
          <w:szCs w:val="21"/>
        </w:rPr>
        <w:t xml:space="preserve">   </w:t>
      </w:r>
    </w:p>
    <w:p w14:paraId="1BB156DA" w14:textId="77777777" w:rsidR="0097097C" w:rsidRPr="00FD4C3E" w:rsidRDefault="00783DC1" w:rsidP="00783DC1">
      <w:pPr>
        <w:pStyle w:val="a5"/>
        <w:spacing w:line="276" w:lineRule="auto"/>
        <w:ind w:left="360"/>
        <w:rPr>
          <w:sz w:val="21"/>
          <w:szCs w:val="21"/>
        </w:rPr>
      </w:pPr>
      <w:r w:rsidRPr="00FD4C3E">
        <w:rPr>
          <w:sz w:val="21"/>
          <w:szCs w:val="21"/>
        </w:rPr>
        <w:t xml:space="preserve">        </w:t>
      </w:r>
    </w:p>
    <w:p w14:paraId="7D5DA4E9" w14:textId="0CAF138D" w:rsidR="00783DC1" w:rsidRPr="00FD4C3E" w:rsidRDefault="00783DC1" w:rsidP="00033DFC">
      <w:pPr>
        <w:pStyle w:val="a5"/>
        <w:spacing w:line="276" w:lineRule="auto"/>
        <w:rPr>
          <w:sz w:val="21"/>
          <w:szCs w:val="21"/>
        </w:rPr>
      </w:pPr>
      <w:r w:rsidRPr="00FD4C3E">
        <w:rPr>
          <w:sz w:val="21"/>
          <w:szCs w:val="21"/>
        </w:rPr>
        <w:t>1.</w:t>
      </w:r>
      <w:r w:rsidR="0097097C" w:rsidRPr="00FD4C3E">
        <w:rPr>
          <w:sz w:val="21"/>
          <w:szCs w:val="21"/>
        </w:rPr>
        <w:t>2</w:t>
      </w:r>
      <w:r w:rsidRPr="00FD4C3E">
        <w:rPr>
          <w:sz w:val="21"/>
          <w:szCs w:val="21"/>
        </w:rPr>
        <w:t>.</w:t>
      </w:r>
      <w:r w:rsidR="005D674F" w:rsidRPr="00FD4C3E">
        <w:rPr>
          <w:sz w:val="21"/>
          <w:szCs w:val="21"/>
        </w:rPr>
        <w:t xml:space="preserve"> </w:t>
      </w:r>
      <w:r w:rsidR="00033DFC" w:rsidRPr="00FD4C3E">
        <w:t>Выполнение работ по устр.ливневой канализации,п.Сосново,ул.Первомайская,д.1,д.11</w:t>
      </w:r>
      <w:r w:rsidR="00033DFC" w:rsidRPr="00FD4C3E">
        <w:rPr>
          <w:sz w:val="21"/>
          <w:szCs w:val="21"/>
        </w:rPr>
        <w:t xml:space="preserve"> </w:t>
      </w:r>
      <w:r w:rsidRPr="00FD4C3E">
        <w:rPr>
          <w:sz w:val="21"/>
          <w:szCs w:val="21"/>
        </w:rPr>
        <w:t xml:space="preserve">(ед.): </w:t>
      </w:r>
    </w:p>
    <w:p w14:paraId="0C8C75EF" w14:textId="338DB57B" w:rsidR="00783DC1" w:rsidRPr="00FD4C3E" w:rsidRDefault="00783DC1" w:rsidP="00783DC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D4C3E">
        <w:rPr>
          <w:sz w:val="21"/>
          <w:szCs w:val="21"/>
        </w:rPr>
        <w:t xml:space="preserve">                                        Пфit     </w:t>
      </w:r>
      <w:r w:rsidR="005D674F" w:rsidRPr="00FD4C3E">
        <w:rPr>
          <w:sz w:val="21"/>
          <w:szCs w:val="21"/>
        </w:rPr>
        <w:t xml:space="preserve"> </w:t>
      </w:r>
      <w:r w:rsidR="00612CFF" w:rsidRPr="00FD4C3E">
        <w:rPr>
          <w:sz w:val="21"/>
          <w:szCs w:val="21"/>
        </w:rPr>
        <w:t>1</w:t>
      </w:r>
      <w:r w:rsidRPr="00FD4C3E">
        <w:rPr>
          <w:sz w:val="21"/>
          <w:szCs w:val="21"/>
        </w:rPr>
        <w:t xml:space="preserve">  </w:t>
      </w:r>
    </w:p>
    <w:p w14:paraId="03950BE6" w14:textId="3AEC7C7C" w:rsidR="00783DC1" w:rsidRPr="00FD4C3E" w:rsidRDefault="00783DC1" w:rsidP="00783DC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D4C3E">
        <w:rPr>
          <w:sz w:val="21"/>
          <w:szCs w:val="21"/>
        </w:rPr>
        <w:t xml:space="preserve">                                Рit = ------ = ---- = </w:t>
      </w:r>
      <w:r w:rsidR="00033DFC" w:rsidRPr="00FD4C3E">
        <w:rPr>
          <w:sz w:val="21"/>
          <w:szCs w:val="21"/>
        </w:rPr>
        <w:t>1</w:t>
      </w:r>
    </w:p>
    <w:p w14:paraId="07F62144" w14:textId="1D707FE9" w:rsidR="00783DC1" w:rsidRPr="00FD4C3E" w:rsidRDefault="00783DC1" w:rsidP="00783DC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D4C3E">
        <w:rPr>
          <w:sz w:val="21"/>
          <w:szCs w:val="21"/>
        </w:rPr>
        <w:t xml:space="preserve">                                        Ппit      </w:t>
      </w:r>
      <w:r w:rsidR="00033DFC" w:rsidRPr="00FD4C3E">
        <w:rPr>
          <w:sz w:val="21"/>
          <w:szCs w:val="21"/>
        </w:rPr>
        <w:t>1</w:t>
      </w:r>
      <w:r w:rsidRPr="00FD4C3E">
        <w:rPr>
          <w:sz w:val="21"/>
          <w:szCs w:val="21"/>
        </w:rPr>
        <w:t xml:space="preserve">   </w:t>
      </w:r>
    </w:p>
    <w:p w14:paraId="7EEEE459" w14:textId="05D85926" w:rsidR="00033DFC" w:rsidRPr="00FD4C3E" w:rsidRDefault="00033DFC" w:rsidP="00033DFC">
      <w:pPr>
        <w:pStyle w:val="a5"/>
        <w:spacing w:line="276" w:lineRule="auto"/>
        <w:rPr>
          <w:sz w:val="21"/>
          <w:szCs w:val="21"/>
        </w:rPr>
      </w:pPr>
      <w:bookmarkStart w:id="21" w:name="_Hlk98515383"/>
      <w:r w:rsidRPr="00FD4C3E">
        <w:rPr>
          <w:sz w:val="21"/>
          <w:szCs w:val="21"/>
        </w:rPr>
        <w:t xml:space="preserve">1.3. </w:t>
      </w:r>
      <w:r w:rsidRPr="00FD4C3E">
        <w:t xml:space="preserve">Ремонт детских площадок  </w:t>
      </w:r>
      <w:r w:rsidRPr="00FD4C3E">
        <w:rPr>
          <w:sz w:val="21"/>
          <w:szCs w:val="21"/>
        </w:rPr>
        <w:t xml:space="preserve">(ед.): </w:t>
      </w:r>
    </w:p>
    <w:p w14:paraId="2DBB1674" w14:textId="16A02A99" w:rsidR="00033DFC" w:rsidRPr="00FD4C3E" w:rsidRDefault="00033DFC" w:rsidP="00033DFC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D4C3E">
        <w:rPr>
          <w:sz w:val="21"/>
          <w:szCs w:val="21"/>
        </w:rPr>
        <w:t xml:space="preserve">                                        Пфit      2 </w:t>
      </w:r>
    </w:p>
    <w:p w14:paraId="7D593E2C" w14:textId="6FFD9FDD" w:rsidR="00033DFC" w:rsidRPr="00FD4C3E" w:rsidRDefault="00033DFC" w:rsidP="00033DFC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D4C3E">
        <w:rPr>
          <w:sz w:val="21"/>
          <w:szCs w:val="21"/>
        </w:rPr>
        <w:t xml:space="preserve">                                Рit = ------ = ---- = 0,67</w:t>
      </w:r>
    </w:p>
    <w:p w14:paraId="63B31C9D" w14:textId="6FEAD3FF" w:rsidR="00033DFC" w:rsidRPr="00FD4C3E" w:rsidRDefault="00033DFC" w:rsidP="00033DFC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D4C3E">
        <w:rPr>
          <w:sz w:val="21"/>
          <w:szCs w:val="21"/>
        </w:rPr>
        <w:t xml:space="preserve">                                        Ппit        3</w:t>
      </w:r>
    </w:p>
    <w:bookmarkEnd w:id="21"/>
    <w:p w14:paraId="1ED3E170" w14:textId="77777777" w:rsidR="00033DFC" w:rsidRPr="00FD4C3E" w:rsidRDefault="00033DFC" w:rsidP="00033DFC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</w:p>
    <w:p w14:paraId="19B6339A" w14:textId="3089EA32" w:rsidR="00033DFC" w:rsidRPr="00FD4C3E" w:rsidRDefault="00033DFC" w:rsidP="00033DFC">
      <w:pPr>
        <w:pStyle w:val="a5"/>
        <w:spacing w:line="276" w:lineRule="auto"/>
        <w:rPr>
          <w:sz w:val="21"/>
          <w:szCs w:val="21"/>
        </w:rPr>
      </w:pPr>
      <w:r w:rsidRPr="00FD4C3E">
        <w:rPr>
          <w:sz w:val="21"/>
          <w:szCs w:val="21"/>
        </w:rPr>
        <w:t>1.</w:t>
      </w:r>
      <w:r w:rsidR="00FD4C3E" w:rsidRPr="00FD4C3E">
        <w:rPr>
          <w:sz w:val="21"/>
          <w:szCs w:val="21"/>
        </w:rPr>
        <w:t>4</w:t>
      </w:r>
      <w:r w:rsidRPr="00FD4C3E">
        <w:rPr>
          <w:sz w:val="21"/>
          <w:szCs w:val="21"/>
        </w:rPr>
        <w:t xml:space="preserve">. </w:t>
      </w:r>
      <w:r w:rsidRPr="00FD4C3E">
        <w:t xml:space="preserve">Оказание услуг по обращению с отходами </w:t>
      </w:r>
      <w:r w:rsidRPr="00FD4C3E">
        <w:rPr>
          <w:sz w:val="21"/>
          <w:szCs w:val="21"/>
        </w:rPr>
        <w:t xml:space="preserve">(куб.м.): </w:t>
      </w:r>
    </w:p>
    <w:p w14:paraId="7DE65F0D" w14:textId="6C22E402" w:rsidR="00033DFC" w:rsidRPr="00FD4C3E" w:rsidRDefault="00033DFC" w:rsidP="00033DFC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D4C3E">
        <w:rPr>
          <w:sz w:val="21"/>
          <w:szCs w:val="21"/>
        </w:rPr>
        <w:t xml:space="preserve">                                        Пфit      </w:t>
      </w:r>
      <w:r w:rsidR="00FD4C3E" w:rsidRPr="00FD4C3E">
        <w:rPr>
          <w:sz w:val="21"/>
          <w:szCs w:val="21"/>
        </w:rPr>
        <w:t>445</w:t>
      </w:r>
      <w:r w:rsidRPr="00FD4C3E">
        <w:rPr>
          <w:sz w:val="21"/>
          <w:szCs w:val="21"/>
        </w:rPr>
        <w:t xml:space="preserve"> </w:t>
      </w:r>
    </w:p>
    <w:p w14:paraId="09D97A33" w14:textId="58113C8A" w:rsidR="00033DFC" w:rsidRPr="00FD4C3E" w:rsidRDefault="00033DFC" w:rsidP="00033DFC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D4C3E">
        <w:rPr>
          <w:sz w:val="21"/>
          <w:szCs w:val="21"/>
        </w:rPr>
        <w:t xml:space="preserve">                                Рit = ------ = ---- = 0,6</w:t>
      </w:r>
      <w:r w:rsidR="00FD4C3E" w:rsidRPr="00FD4C3E">
        <w:rPr>
          <w:sz w:val="21"/>
          <w:szCs w:val="21"/>
        </w:rPr>
        <w:t>8</w:t>
      </w:r>
    </w:p>
    <w:p w14:paraId="7731AF65" w14:textId="284C5F96" w:rsidR="00033DFC" w:rsidRPr="00FD4C3E" w:rsidRDefault="00033DFC" w:rsidP="00033DFC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D4C3E">
        <w:rPr>
          <w:sz w:val="21"/>
          <w:szCs w:val="21"/>
        </w:rPr>
        <w:t xml:space="preserve">                                        Ппit        </w:t>
      </w:r>
      <w:r w:rsidR="00FD4C3E" w:rsidRPr="00FD4C3E">
        <w:rPr>
          <w:sz w:val="21"/>
          <w:szCs w:val="21"/>
        </w:rPr>
        <w:t>658</w:t>
      </w:r>
    </w:p>
    <w:p w14:paraId="14FBD516" w14:textId="77777777" w:rsidR="00FD4C3E" w:rsidRPr="00FD4C3E" w:rsidRDefault="00FD4C3E" w:rsidP="00033DFC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</w:p>
    <w:p w14:paraId="061A9AEB" w14:textId="49FF645C" w:rsidR="00FD4C3E" w:rsidRPr="00FD4C3E" w:rsidRDefault="00FD4C3E" w:rsidP="00FD4C3E">
      <w:pPr>
        <w:pStyle w:val="a5"/>
        <w:spacing w:line="276" w:lineRule="auto"/>
        <w:rPr>
          <w:sz w:val="21"/>
          <w:szCs w:val="21"/>
        </w:rPr>
      </w:pPr>
      <w:r w:rsidRPr="00FD4C3E">
        <w:rPr>
          <w:sz w:val="21"/>
          <w:szCs w:val="21"/>
        </w:rPr>
        <w:t xml:space="preserve">1.5. </w:t>
      </w:r>
      <w:r w:rsidRPr="00FD4C3E">
        <w:t>Прочие мероприятия</w:t>
      </w:r>
      <w:r w:rsidRPr="00FD4C3E">
        <w:rPr>
          <w:sz w:val="21"/>
          <w:szCs w:val="21"/>
        </w:rPr>
        <w:t xml:space="preserve"> (ед..): </w:t>
      </w:r>
    </w:p>
    <w:p w14:paraId="45B5CEAF" w14:textId="0DFCDB92" w:rsidR="00FD4C3E" w:rsidRPr="00FD4C3E" w:rsidRDefault="00FD4C3E" w:rsidP="00FD4C3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D4C3E">
        <w:rPr>
          <w:sz w:val="21"/>
          <w:szCs w:val="21"/>
        </w:rPr>
        <w:t xml:space="preserve">                                        Пфit         3</w:t>
      </w:r>
    </w:p>
    <w:p w14:paraId="6AC6FAF2" w14:textId="2700AEEF" w:rsidR="00FD4C3E" w:rsidRPr="00FD4C3E" w:rsidRDefault="00FD4C3E" w:rsidP="00FD4C3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D4C3E">
        <w:rPr>
          <w:sz w:val="21"/>
          <w:szCs w:val="21"/>
        </w:rPr>
        <w:t xml:space="preserve">                                Рit = ------ = ---- = 1</w:t>
      </w:r>
    </w:p>
    <w:p w14:paraId="6E95FAEA" w14:textId="6043C576" w:rsidR="00FD4C3E" w:rsidRPr="00FD4C3E" w:rsidRDefault="00FD4C3E" w:rsidP="00FD4C3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D4C3E">
        <w:rPr>
          <w:sz w:val="21"/>
          <w:szCs w:val="21"/>
        </w:rPr>
        <w:t xml:space="preserve">                                        Ппit        3</w:t>
      </w:r>
    </w:p>
    <w:p w14:paraId="7FE7BF78" w14:textId="78A956C7" w:rsidR="00033DFC" w:rsidRDefault="00033DFC" w:rsidP="00783DC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  <w:highlight w:val="yellow"/>
        </w:rPr>
      </w:pPr>
    </w:p>
    <w:p w14:paraId="1372F79F" w14:textId="77777777" w:rsidR="00033DFC" w:rsidRPr="00341D1F" w:rsidRDefault="00033DFC" w:rsidP="00783DC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  <w:highlight w:val="yellow"/>
        </w:rPr>
      </w:pPr>
    </w:p>
    <w:p w14:paraId="0866F5B7" w14:textId="77777777" w:rsidR="00783DC1" w:rsidRPr="00FD4C3E" w:rsidRDefault="00783DC1" w:rsidP="00783DC1">
      <w:pPr>
        <w:pStyle w:val="a5"/>
        <w:spacing w:line="276" w:lineRule="auto"/>
        <w:ind w:left="360"/>
        <w:rPr>
          <w:sz w:val="21"/>
          <w:szCs w:val="21"/>
        </w:rPr>
      </w:pPr>
      <w:r w:rsidRPr="00FD4C3E">
        <w:rPr>
          <w:sz w:val="21"/>
          <w:szCs w:val="21"/>
        </w:rPr>
        <w:t xml:space="preserve">        2. Интегральная оценка результативности мероприятий:</w:t>
      </w:r>
    </w:p>
    <w:p w14:paraId="70ED0FF2" w14:textId="77777777" w:rsidR="00783DC1" w:rsidRPr="00FD4C3E" w:rsidRDefault="00783DC1" w:rsidP="00783DC1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FD4C3E">
        <w:rPr>
          <w:sz w:val="21"/>
          <w:szCs w:val="21"/>
        </w:rPr>
        <w:t xml:space="preserve">                                  </w:t>
      </w:r>
      <w:r w:rsidRPr="00FD4C3E">
        <w:rPr>
          <w:sz w:val="21"/>
          <w:szCs w:val="21"/>
          <w:lang w:val="en-US"/>
        </w:rPr>
        <w:t>m</w:t>
      </w:r>
    </w:p>
    <w:p w14:paraId="5189A608" w14:textId="77777777" w:rsidR="00783DC1" w:rsidRPr="00FD4C3E" w:rsidRDefault="00783DC1" w:rsidP="00783DC1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FD4C3E">
        <w:rPr>
          <w:sz w:val="21"/>
          <w:szCs w:val="21"/>
        </w:rPr>
        <w:t xml:space="preserve">                                 </w:t>
      </w:r>
      <w:r w:rsidRPr="00FD4C3E">
        <w:rPr>
          <w:sz w:val="21"/>
          <w:szCs w:val="21"/>
          <w:lang w:val="en-US"/>
        </w:rPr>
        <w:t>SUM</w:t>
      </w:r>
      <w:r w:rsidRPr="00FD4C3E">
        <w:rPr>
          <w:sz w:val="21"/>
          <w:szCs w:val="21"/>
        </w:rPr>
        <w:t xml:space="preserve"> Р</w:t>
      </w:r>
      <w:r w:rsidRPr="00FD4C3E">
        <w:rPr>
          <w:sz w:val="21"/>
          <w:szCs w:val="21"/>
          <w:lang w:val="en-US"/>
        </w:rPr>
        <w:t>it</w:t>
      </w:r>
      <w:r w:rsidRPr="00FD4C3E">
        <w:rPr>
          <w:sz w:val="21"/>
          <w:szCs w:val="21"/>
        </w:rPr>
        <w:t xml:space="preserve">           </w:t>
      </w:r>
    </w:p>
    <w:p w14:paraId="28B36922" w14:textId="09BAEB5A" w:rsidR="00783DC1" w:rsidRPr="00FD4C3E" w:rsidRDefault="00783DC1" w:rsidP="00783DC1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FD4C3E">
        <w:rPr>
          <w:sz w:val="21"/>
          <w:szCs w:val="21"/>
        </w:rPr>
        <w:t xml:space="preserve">                                  1                       </w:t>
      </w:r>
      <w:r w:rsidR="00FD4C3E" w:rsidRPr="00FD4C3E">
        <w:rPr>
          <w:sz w:val="21"/>
          <w:szCs w:val="21"/>
        </w:rPr>
        <w:t>4,35</w:t>
      </w:r>
    </w:p>
    <w:p w14:paraId="05D50A3B" w14:textId="227D70B4" w:rsidR="00D43FED" w:rsidRPr="00FD4C3E" w:rsidRDefault="00783DC1" w:rsidP="00783DC1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FD4C3E">
        <w:rPr>
          <w:sz w:val="21"/>
          <w:szCs w:val="21"/>
        </w:rPr>
        <w:t xml:space="preserve">                            </w:t>
      </w:r>
      <w:r w:rsidRPr="00FD4C3E">
        <w:rPr>
          <w:sz w:val="21"/>
          <w:szCs w:val="21"/>
          <w:lang w:val="en-US"/>
        </w:rPr>
        <w:t>Ht</w:t>
      </w:r>
      <w:r w:rsidRPr="00FD4C3E">
        <w:rPr>
          <w:sz w:val="21"/>
          <w:szCs w:val="21"/>
        </w:rPr>
        <w:t xml:space="preserve"> = ------- </w:t>
      </w:r>
      <w:r w:rsidRPr="00FD4C3E">
        <w:rPr>
          <w:sz w:val="21"/>
          <w:szCs w:val="21"/>
          <w:lang w:val="en-US"/>
        </w:rPr>
        <w:t>x</w:t>
      </w:r>
      <w:r w:rsidRPr="00FD4C3E">
        <w:rPr>
          <w:sz w:val="21"/>
          <w:szCs w:val="21"/>
        </w:rPr>
        <w:t xml:space="preserve"> 100 =  ---</w:t>
      </w:r>
      <w:r w:rsidR="005D674F" w:rsidRPr="00FD4C3E">
        <w:rPr>
          <w:sz w:val="21"/>
          <w:szCs w:val="21"/>
        </w:rPr>
        <w:t>--</w:t>
      </w:r>
      <w:r w:rsidRPr="00FD4C3E">
        <w:rPr>
          <w:sz w:val="21"/>
          <w:szCs w:val="21"/>
        </w:rPr>
        <w:t xml:space="preserve"> х 100 = </w:t>
      </w:r>
      <w:r w:rsidR="00FD4C3E" w:rsidRPr="00FD4C3E">
        <w:rPr>
          <w:sz w:val="21"/>
          <w:szCs w:val="21"/>
        </w:rPr>
        <w:t>87</w:t>
      </w:r>
    </w:p>
    <w:p w14:paraId="58F63AD8" w14:textId="519EBE22" w:rsidR="00783DC1" w:rsidRPr="00FD4C3E" w:rsidRDefault="00783DC1" w:rsidP="00783DC1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FD4C3E">
        <w:rPr>
          <w:sz w:val="21"/>
          <w:szCs w:val="21"/>
        </w:rPr>
        <w:t xml:space="preserve">                                    M                     </w:t>
      </w:r>
      <w:r w:rsidR="00FD4C3E" w:rsidRPr="00FD4C3E">
        <w:rPr>
          <w:sz w:val="21"/>
          <w:szCs w:val="21"/>
        </w:rPr>
        <w:t>5</w:t>
      </w:r>
    </w:p>
    <w:p w14:paraId="793C6042" w14:textId="77777777" w:rsidR="00783DC1" w:rsidRPr="00FD4C3E" w:rsidRDefault="00783DC1" w:rsidP="00783DC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D4C3E">
        <w:rPr>
          <w:sz w:val="21"/>
          <w:szCs w:val="21"/>
        </w:rPr>
        <w:t>3. Эффективность реализации мероприятий:</w:t>
      </w:r>
    </w:p>
    <w:p w14:paraId="1C45C47B" w14:textId="677407AF" w:rsidR="00783DC1" w:rsidRPr="00FD4C3E" w:rsidRDefault="00783DC1" w:rsidP="00783DC1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FD4C3E">
        <w:rPr>
          <w:sz w:val="21"/>
          <w:szCs w:val="21"/>
        </w:rPr>
        <w:t xml:space="preserve">                                       </w:t>
      </w:r>
      <w:r w:rsidRPr="00FD4C3E">
        <w:rPr>
          <w:sz w:val="21"/>
          <w:szCs w:val="21"/>
          <w:lang w:val="en-US"/>
        </w:rPr>
        <w:t>Ht</w:t>
      </w:r>
      <w:r w:rsidRPr="00FD4C3E">
        <w:rPr>
          <w:sz w:val="21"/>
          <w:szCs w:val="21"/>
        </w:rPr>
        <w:t xml:space="preserve">           </w:t>
      </w:r>
      <w:r w:rsidR="00FD4C3E" w:rsidRPr="00FD4C3E">
        <w:rPr>
          <w:sz w:val="21"/>
          <w:szCs w:val="21"/>
        </w:rPr>
        <w:t xml:space="preserve">   87</w:t>
      </w:r>
      <w:r w:rsidRPr="00FD4C3E">
        <w:rPr>
          <w:sz w:val="21"/>
          <w:szCs w:val="21"/>
        </w:rPr>
        <w:t xml:space="preserve">  </w:t>
      </w:r>
    </w:p>
    <w:p w14:paraId="3B8F69F1" w14:textId="00C5E845" w:rsidR="00406F9E" w:rsidRPr="00FD4C3E" w:rsidRDefault="00783DC1" w:rsidP="00783DC1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FD4C3E">
        <w:rPr>
          <w:sz w:val="21"/>
          <w:szCs w:val="21"/>
        </w:rPr>
        <w:t xml:space="preserve">                              Э</w:t>
      </w:r>
      <w:r w:rsidRPr="00FD4C3E">
        <w:rPr>
          <w:sz w:val="21"/>
          <w:szCs w:val="21"/>
          <w:lang w:val="en-US"/>
        </w:rPr>
        <w:t>t</w:t>
      </w:r>
      <w:r w:rsidRPr="00FD4C3E">
        <w:rPr>
          <w:sz w:val="21"/>
          <w:szCs w:val="21"/>
        </w:rPr>
        <w:t xml:space="preserve"> = ---- </w:t>
      </w:r>
      <w:r w:rsidRPr="00FD4C3E">
        <w:rPr>
          <w:sz w:val="21"/>
          <w:szCs w:val="21"/>
          <w:lang w:val="en-US"/>
        </w:rPr>
        <w:t>x</w:t>
      </w:r>
      <w:r w:rsidRPr="00FD4C3E">
        <w:rPr>
          <w:sz w:val="21"/>
          <w:szCs w:val="21"/>
        </w:rPr>
        <w:t xml:space="preserve"> 100 = --- х 100 = </w:t>
      </w:r>
      <w:r w:rsidR="00FD4C3E" w:rsidRPr="00FD4C3E">
        <w:rPr>
          <w:sz w:val="21"/>
          <w:szCs w:val="21"/>
        </w:rPr>
        <w:t>89</w:t>
      </w:r>
    </w:p>
    <w:p w14:paraId="07E0126E" w14:textId="5C5581C1" w:rsidR="00783DC1" w:rsidRPr="00FD4C3E" w:rsidRDefault="00783DC1" w:rsidP="00783DC1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FD4C3E">
        <w:rPr>
          <w:sz w:val="21"/>
          <w:szCs w:val="21"/>
        </w:rPr>
        <w:t xml:space="preserve">                                       </w:t>
      </w:r>
      <w:r w:rsidRPr="00FD4C3E">
        <w:rPr>
          <w:sz w:val="21"/>
          <w:szCs w:val="21"/>
          <w:lang w:val="en-US"/>
        </w:rPr>
        <w:t>St</w:t>
      </w:r>
      <w:r w:rsidRPr="00FD4C3E">
        <w:rPr>
          <w:sz w:val="21"/>
          <w:szCs w:val="21"/>
        </w:rPr>
        <w:t xml:space="preserve">              </w:t>
      </w:r>
      <w:r w:rsidR="00FD4C3E" w:rsidRPr="00FD4C3E">
        <w:rPr>
          <w:sz w:val="21"/>
          <w:szCs w:val="21"/>
        </w:rPr>
        <w:t>98</w:t>
      </w:r>
    </w:p>
    <w:p w14:paraId="3A2FAB33" w14:textId="3600023B" w:rsidR="00406F9E" w:rsidRPr="00FD4C3E" w:rsidRDefault="00783DC1" w:rsidP="00406F9E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FD4C3E">
        <w:rPr>
          <w:b/>
          <w:sz w:val="23"/>
          <w:szCs w:val="23"/>
        </w:rPr>
        <w:t xml:space="preserve">Вывод: </w:t>
      </w:r>
      <w:r w:rsidR="00590B1B" w:rsidRPr="00FD4C3E">
        <w:rPr>
          <w:sz w:val="23"/>
          <w:szCs w:val="23"/>
        </w:rPr>
        <w:t>эффективность реализации мероприятия 2 «</w:t>
      </w:r>
      <w:r w:rsidR="00590B1B" w:rsidRPr="00FD4C3E">
        <w:rPr>
          <w:sz w:val="22"/>
          <w:szCs w:val="22"/>
        </w:rPr>
        <w:t>Прочие мероприятия по благоустройству</w:t>
      </w:r>
      <w:r w:rsidR="00590B1B" w:rsidRPr="00FD4C3E">
        <w:rPr>
          <w:sz w:val="23"/>
          <w:szCs w:val="23"/>
        </w:rPr>
        <w:t xml:space="preserve">» составляет </w:t>
      </w:r>
      <w:r w:rsidR="00FD4C3E" w:rsidRPr="00FD4C3E">
        <w:rPr>
          <w:sz w:val="23"/>
          <w:szCs w:val="23"/>
        </w:rPr>
        <w:t>89</w:t>
      </w:r>
      <w:r w:rsidR="00406F9E" w:rsidRPr="00FD4C3E">
        <w:rPr>
          <w:sz w:val="23"/>
          <w:szCs w:val="23"/>
        </w:rPr>
        <w:t>%</w:t>
      </w:r>
      <w:r w:rsidR="00590B1B" w:rsidRPr="00FD4C3E">
        <w:rPr>
          <w:sz w:val="23"/>
          <w:szCs w:val="23"/>
        </w:rPr>
        <w:t xml:space="preserve"> - </w:t>
      </w:r>
      <w:r w:rsidR="00406F9E" w:rsidRPr="00FD4C3E">
        <w:rPr>
          <w:sz w:val="23"/>
          <w:szCs w:val="23"/>
        </w:rPr>
        <w:t xml:space="preserve">эффективность реализации мероприятия </w:t>
      </w:r>
      <w:r w:rsidR="00FD4C3E" w:rsidRPr="00FD4C3E">
        <w:rPr>
          <w:sz w:val="23"/>
          <w:szCs w:val="23"/>
        </w:rPr>
        <w:t>менее</w:t>
      </w:r>
      <w:r w:rsidR="00406F9E" w:rsidRPr="00FD4C3E">
        <w:rPr>
          <w:sz w:val="23"/>
          <w:szCs w:val="23"/>
        </w:rPr>
        <w:t xml:space="preserve"> высокая по сравнению с запланированной</w:t>
      </w:r>
      <w:r w:rsidR="00FD4C3E" w:rsidRPr="00FD4C3E">
        <w:rPr>
          <w:sz w:val="23"/>
          <w:szCs w:val="23"/>
        </w:rPr>
        <w:t>.</w:t>
      </w:r>
    </w:p>
    <w:p w14:paraId="51C7A7EE" w14:textId="77777777" w:rsidR="003B7195" w:rsidRPr="00341D1F" w:rsidRDefault="003B7195" w:rsidP="0033386C">
      <w:pPr>
        <w:pStyle w:val="a5"/>
        <w:spacing w:line="276" w:lineRule="auto"/>
        <w:rPr>
          <w:sz w:val="23"/>
          <w:szCs w:val="23"/>
          <w:highlight w:val="yellow"/>
          <w:u w:val="single"/>
        </w:rPr>
      </w:pPr>
    </w:p>
    <w:p w14:paraId="73823E95" w14:textId="77777777" w:rsidR="00B53842" w:rsidRPr="00FD4C3E" w:rsidRDefault="00612CFF" w:rsidP="009A1863">
      <w:pPr>
        <w:pStyle w:val="a5"/>
        <w:spacing w:line="276" w:lineRule="auto"/>
        <w:rPr>
          <w:sz w:val="21"/>
          <w:szCs w:val="21"/>
          <w:u w:val="single"/>
        </w:rPr>
      </w:pPr>
      <w:r w:rsidRPr="00FD4C3E">
        <w:rPr>
          <w:sz w:val="23"/>
          <w:szCs w:val="23"/>
          <w:u w:val="single"/>
        </w:rPr>
        <w:t>3</w:t>
      </w:r>
      <w:r w:rsidR="00B53842" w:rsidRPr="00FD4C3E">
        <w:rPr>
          <w:sz w:val="23"/>
          <w:szCs w:val="23"/>
          <w:u w:val="single"/>
        </w:rPr>
        <w:t xml:space="preserve">. Мероприятия </w:t>
      </w:r>
      <w:r w:rsidR="00B53842" w:rsidRPr="00FD4C3E">
        <w:rPr>
          <w:sz w:val="22"/>
          <w:szCs w:val="22"/>
          <w:u w:val="single"/>
        </w:rPr>
        <w:t>по охране окружающей среды:</w:t>
      </w:r>
    </w:p>
    <w:p w14:paraId="66A7D443" w14:textId="77777777" w:rsidR="00AD4B19" w:rsidRPr="00FD4C3E" w:rsidRDefault="00AD4B19" w:rsidP="00CA7EBF">
      <w:pPr>
        <w:pStyle w:val="a5"/>
        <w:spacing w:line="276" w:lineRule="auto"/>
        <w:rPr>
          <w:sz w:val="21"/>
          <w:szCs w:val="21"/>
        </w:rPr>
      </w:pPr>
      <w:r w:rsidRPr="00FD4C3E">
        <w:rPr>
          <w:sz w:val="21"/>
          <w:szCs w:val="21"/>
        </w:rPr>
        <w:t>1. Индекс результативности мероприятий:</w:t>
      </w:r>
    </w:p>
    <w:p w14:paraId="4F86EB2D" w14:textId="77777777" w:rsidR="00F42B60" w:rsidRPr="00FD4C3E" w:rsidRDefault="00AD4B19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D4C3E">
        <w:rPr>
          <w:sz w:val="21"/>
          <w:szCs w:val="21"/>
        </w:rPr>
        <w:lastRenderedPageBreak/>
        <w:t>1.1.</w:t>
      </w:r>
      <w:r w:rsidR="00F42B60" w:rsidRPr="00FD4C3E">
        <w:rPr>
          <w:sz w:val="21"/>
          <w:szCs w:val="21"/>
        </w:rPr>
        <w:t xml:space="preserve"> Количество сухостойных и аварийных деревьев, подлежащих сносу, </w:t>
      </w:r>
      <w:r w:rsidR="006E6D6A" w:rsidRPr="00FD4C3E">
        <w:rPr>
          <w:sz w:val="21"/>
          <w:szCs w:val="21"/>
        </w:rPr>
        <w:t>мероприятий по подготовке мест ма</w:t>
      </w:r>
      <w:r w:rsidRPr="00FD4C3E">
        <w:rPr>
          <w:sz w:val="21"/>
          <w:szCs w:val="21"/>
        </w:rPr>
        <w:t>ссового отдыха населения у воды</w:t>
      </w:r>
      <w:r w:rsidR="000B3E41" w:rsidRPr="00FD4C3E">
        <w:rPr>
          <w:sz w:val="21"/>
          <w:szCs w:val="21"/>
        </w:rPr>
        <w:t xml:space="preserve"> </w:t>
      </w:r>
      <w:r w:rsidRPr="00FD4C3E">
        <w:rPr>
          <w:sz w:val="21"/>
          <w:szCs w:val="21"/>
        </w:rPr>
        <w:t>(ед.)</w:t>
      </w:r>
      <w:r w:rsidR="00F42B60" w:rsidRPr="00FD4C3E">
        <w:rPr>
          <w:sz w:val="21"/>
          <w:szCs w:val="21"/>
        </w:rPr>
        <w:t>:</w:t>
      </w:r>
    </w:p>
    <w:p w14:paraId="05F8F937" w14:textId="08A55B6F" w:rsidR="00AD4B19" w:rsidRPr="00FD4C3E" w:rsidRDefault="00F42B60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D4C3E">
        <w:rPr>
          <w:sz w:val="21"/>
          <w:szCs w:val="21"/>
        </w:rPr>
        <w:t xml:space="preserve">                                        Пфit    </w:t>
      </w:r>
      <w:r w:rsidR="00612CFF" w:rsidRPr="00FD4C3E">
        <w:rPr>
          <w:sz w:val="21"/>
          <w:szCs w:val="21"/>
        </w:rPr>
        <w:t xml:space="preserve">  </w:t>
      </w:r>
      <w:r w:rsidRPr="00FD4C3E">
        <w:rPr>
          <w:sz w:val="21"/>
          <w:szCs w:val="21"/>
        </w:rPr>
        <w:t xml:space="preserve"> </w:t>
      </w:r>
      <w:r w:rsidR="00FD4C3E" w:rsidRPr="00FD4C3E">
        <w:rPr>
          <w:sz w:val="21"/>
          <w:szCs w:val="21"/>
        </w:rPr>
        <w:t>917,6</w:t>
      </w:r>
    </w:p>
    <w:p w14:paraId="3B7D5A9E" w14:textId="77777777" w:rsidR="000B3E41" w:rsidRPr="00FD4C3E" w:rsidRDefault="00F42B60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D4C3E">
        <w:rPr>
          <w:sz w:val="21"/>
          <w:szCs w:val="21"/>
        </w:rPr>
        <w:t xml:space="preserve">                                Рit = ------ = -----</w:t>
      </w:r>
      <w:r w:rsidR="00E6289A" w:rsidRPr="00FD4C3E">
        <w:rPr>
          <w:sz w:val="21"/>
          <w:szCs w:val="21"/>
        </w:rPr>
        <w:t>--</w:t>
      </w:r>
      <w:r w:rsidRPr="00FD4C3E">
        <w:rPr>
          <w:sz w:val="21"/>
          <w:szCs w:val="21"/>
        </w:rPr>
        <w:t xml:space="preserve"> = </w:t>
      </w:r>
      <w:r w:rsidR="00612CFF" w:rsidRPr="00FD4C3E">
        <w:rPr>
          <w:sz w:val="21"/>
          <w:szCs w:val="21"/>
        </w:rPr>
        <w:t>1</w:t>
      </w:r>
    </w:p>
    <w:p w14:paraId="530A3C9C" w14:textId="5532C765" w:rsidR="00F42B60" w:rsidRPr="00FD4C3E" w:rsidRDefault="00F42B60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D4C3E">
        <w:rPr>
          <w:sz w:val="21"/>
          <w:szCs w:val="21"/>
        </w:rPr>
        <w:t xml:space="preserve">                                        Ппit   </w:t>
      </w:r>
      <w:r w:rsidR="00AD4B19" w:rsidRPr="00FD4C3E">
        <w:rPr>
          <w:sz w:val="21"/>
          <w:szCs w:val="21"/>
        </w:rPr>
        <w:t xml:space="preserve"> </w:t>
      </w:r>
      <w:r w:rsidR="00E523A8" w:rsidRPr="00FD4C3E">
        <w:rPr>
          <w:sz w:val="21"/>
          <w:szCs w:val="21"/>
        </w:rPr>
        <w:t xml:space="preserve">  </w:t>
      </w:r>
      <w:r w:rsidR="00EE1523" w:rsidRPr="00FD4C3E">
        <w:rPr>
          <w:sz w:val="21"/>
          <w:szCs w:val="21"/>
        </w:rPr>
        <w:t xml:space="preserve"> </w:t>
      </w:r>
      <w:r w:rsidR="00FD4C3E" w:rsidRPr="00FD4C3E">
        <w:rPr>
          <w:sz w:val="21"/>
          <w:szCs w:val="21"/>
        </w:rPr>
        <w:t>917,6</w:t>
      </w:r>
      <w:r w:rsidRPr="00FD4C3E">
        <w:rPr>
          <w:sz w:val="21"/>
          <w:szCs w:val="21"/>
        </w:rPr>
        <w:t xml:space="preserve">   </w:t>
      </w:r>
    </w:p>
    <w:p w14:paraId="4AC40503" w14:textId="77777777" w:rsidR="00BF0C0A" w:rsidRPr="00FD4C3E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D4C3E">
        <w:rPr>
          <w:sz w:val="21"/>
          <w:szCs w:val="21"/>
        </w:rPr>
        <w:t xml:space="preserve">2. Интегральная оценка результативности </w:t>
      </w:r>
      <w:r w:rsidR="000B3E41" w:rsidRPr="00FD4C3E">
        <w:rPr>
          <w:sz w:val="21"/>
          <w:szCs w:val="21"/>
        </w:rPr>
        <w:t>мероприятия</w:t>
      </w:r>
      <w:r w:rsidRPr="00FD4C3E">
        <w:rPr>
          <w:sz w:val="21"/>
          <w:szCs w:val="21"/>
        </w:rPr>
        <w:t>:</w:t>
      </w:r>
    </w:p>
    <w:p w14:paraId="5D0123D9" w14:textId="77777777" w:rsidR="00BF0C0A" w:rsidRPr="00FD4C3E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D4C3E">
        <w:rPr>
          <w:sz w:val="21"/>
          <w:szCs w:val="21"/>
        </w:rPr>
        <w:t xml:space="preserve">                                  </w:t>
      </w:r>
      <w:r w:rsidRPr="00FD4C3E">
        <w:rPr>
          <w:sz w:val="21"/>
          <w:szCs w:val="21"/>
          <w:lang w:val="en-US"/>
        </w:rPr>
        <w:t>m</w:t>
      </w:r>
    </w:p>
    <w:p w14:paraId="0FC91AEB" w14:textId="77777777" w:rsidR="00BF0C0A" w:rsidRPr="00FD4C3E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D4C3E">
        <w:rPr>
          <w:sz w:val="21"/>
          <w:szCs w:val="21"/>
        </w:rPr>
        <w:t xml:space="preserve">                                 </w:t>
      </w:r>
      <w:r w:rsidRPr="00FD4C3E">
        <w:rPr>
          <w:sz w:val="21"/>
          <w:szCs w:val="21"/>
          <w:lang w:val="en-US"/>
        </w:rPr>
        <w:t>SUM</w:t>
      </w:r>
      <w:r w:rsidRPr="00FD4C3E">
        <w:rPr>
          <w:sz w:val="21"/>
          <w:szCs w:val="21"/>
        </w:rPr>
        <w:t xml:space="preserve"> Р</w:t>
      </w:r>
      <w:r w:rsidRPr="00FD4C3E">
        <w:rPr>
          <w:sz w:val="21"/>
          <w:szCs w:val="21"/>
          <w:lang w:val="en-US"/>
        </w:rPr>
        <w:t>it</w:t>
      </w:r>
      <w:r w:rsidRPr="00FD4C3E">
        <w:rPr>
          <w:sz w:val="21"/>
          <w:szCs w:val="21"/>
        </w:rPr>
        <w:t xml:space="preserve">           </w:t>
      </w:r>
    </w:p>
    <w:p w14:paraId="311A701B" w14:textId="77777777" w:rsidR="00BF0C0A" w:rsidRPr="00FD4C3E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D4C3E">
        <w:rPr>
          <w:sz w:val="21"/>
          <w:szCs w:val="21"/>
        </w:rPr>
        <w:t xml:space="preserve">                                  1</w:t>
      </w:r>
    </w:p>
    <w:p w14:paraId="5E4B8144" w14:textId="77777777" w:rsidR="00EE1523" w:rsidRPr="00FD4C3E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D4C3E">
        <w:rPr>
          <w:sz w:val="21"/>
          <w:szCs w:val="21"/>
        </w:rPr>
        <w:t xml:space="preserve">                            </w:t>
      </w:r>
      <w:r w:rsidRPr="00FD4C3E">
        <w:rPr>
          <w:sz w:val="21"/>
          <w:szCs w:val="21"/>
          <w:lang w:val="en-US"/>
        </w:rPr>
        <w:t>Ht</w:t>
      </w:r>
      <w:r w:rsidRPr="00FD4C3E">
        <w:rPr>
          <w:sz w:val="21"/>
          <w:szCs w:val="21"/>
        </w:rPr>
        <w:t xml:space="preserve"> = ------- </w:t>
      </w:r>
      <w:r w:rsidRPr="00FD4C3E">
        <w:rPr>
          <w:sz w:val="21"/>
          <w:szCs w:val="21"/>
          <w:lang w:val="en-US"/>
        </w:rPr>
        <w:t>x</w:t>
      </w:r>
      <w:r w:rsidRPr="00FD4C3E">
        <w:rPr>
          <w:sz w:val="21"/>
          <w:szCs w:val="21"/>
        </w:rPr>
        <w:t xml:space="preserve"> 100 =  </w:t>
      </w:r>
      <w:r w:rsidR="00612CFF" w:rsidRPr="00FD4C3E">
        <w:rPr>
          <w:sz w:val="21"/>
          <w:szCs w:val="21"/>
          <w:u w:val="single"/>
        </w:rPr>
        <w:t>1</w:t>
      </w:r>
      <w:r w:rsidR="00612CFF" w:rsidRPr="00FD4C3E">
        <w:rPr>
          <w:sz w:val="21"/>
          <w:szCs w:val="21"/>
        </w:rPr>
        <w:t xml:space="preserve"> </w:t>
      </w:r>
      <w:r w:rsidRPr="00FD4C3E">
        <w:rPr>
          <w:sz w:val="21"/>
          <w:szCs w:val="21"/>
        </w:rPr>
        <w:t xml:space="preserve">х 100 = </w:t>
      </w:r>
      <w:r w:rsidR="00EE1523" w:rsidRPr="00FD4C3E">
        <w:rPr>
          <w:sz w:val="21"/>
          <w:szCs w:val="21"/>
        </w:rPr>
        <w:t>100</w:t>
      </w:r>
    </w:p>
    <w:p w14:paraId="11AAF628" w14:textId="77777777" w:rsidR="00922F1E" w:rsidRPr="00FD4C3E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D4C3E">
        <w:rPr>
          <w:sz w:val="21"/>
          <w:szCs w:val="21"/>
        </w:rPr>
        <w:t xml:space="preserve">                                    M                   </w:t>
      </w:r>
      <w:r w:rsidR="00EE1523" w:rsidRPr="00FD4C3E">
        <w:rPr>
          <w:sz w:val="21"/>
          <w:szCs w:val="21"/>
        </w:rPr>
        <w:t>1</w:t>
      </w:r>
    </w:p>
    <w:p w14:paraId="66B217F3" w14:textId="77777777" w:rsidR="00BF0C0A" w:rsidRPr="00FD4C3E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D4C3E">
        <w:rPr>
          <w:sz w:val="21"/>
          <w:szCs w:val="21"/>
        </w:rPr>
        <w:t xml:space="preserve">3. Эффективность реализации </w:t>
      </w:r>
      <w:r w:rsidR="000B3E41" w:rsidRPr="00FD4C3E">
        <w:rPr>
          <w:sz w:val="21"/>
          <w:szCs w:val="21"/>
        </w:rPr>
        <w:t>мероприятия</w:t>
      </w:r>
      <w:r w:rsidRPr="00FD4C3E">
        <w:rPr>
          <w:sz w:val="21"/>
          <w:szCs w:val="21"/>
        </w:rPr>
        <w:t>:</w:t>
      </w:r>
    </w:p>
    <w:p w14:paraId="594DA0B0" w14:textId="77777777" w:rsidR="00BF0C0A" w:rsidRPr="00FD4C3E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D4C3E">
        <w:rPr>
          <w:sz w:val="21"/>
          <w:szCs w:val="21"/>
        </w:rPr>
        <w:t xml:space="preserve">                                       </w:t>
      </w:r>
      <w:r w:rsidRPr="00FD4C3E">
        <w:rPr>
          <w:sz w:val="21"/>
          <w:szCs w:val="21"/>
          <w:lang w:val="en-US"/>
        </w:rPr>
        <w:t>Ht</w:t>
      </w:r>
      <w:r w:rsidRPr="00FD4C3E">
        <w:rPr>
          <w:sz w:val="21"/>
          <w:szCs w:val="21"/>
        </w:rPr>
        <w:t xml:space="preserve">             </w:t>
      </w:r>
      <w:r w:rsidR="00612CFF" w:rsidRPr="00FD4C3E">
        <w:rPr>
          <w:sz w:val="21"/>
          <w:szCs w:val="21"/>
        </w:rPr>
        <w:t xml:space="preserve">  </w:t>
      </w:r>
      <w:r w:rsidR="00EE1523" w:rsidRPr="00FD4C3E">
        <w:rPr>
          <w:sz w:val="21"/>
          <w:szCs w:val="21"/>
        </w:rPr>
        <w:t>100</w:t>
      </w:r>
      <w:r w:rsidRPr="00FD4C3E">
        <w:rPr>
          <w:sz w:val="21"/>
          <w:szCs w:val="21"/>
        </w:rPr>
        <w:t xml:space="preserve">   </w:t>
      </w:r>
    </w:p>
    <w:p w14:paraId="121A70DC" w14:textId="77777777" w:rsidR="000B3E41" w:rsidRPr="00FD4C3E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D4C3E">
        <w:rPr>
          <w:sz w:val="21"/>
          <w:szCs w:val="21"/>
        </w:rPr>
        <w:t xml:space="preserve">                              Э</w:t>
      </w:r>
      <w:r w:rsidRPr="00FD4C3E">
        <w:rPr>
          <w:sz w:val="21"/>
          <w:szCs w:val="21"/>
          <w:lang w:val="en-US"/>
        </w:rPr>
        <w:t>t</w:t>
      </w:r>
      <w:r w:rsidRPr="00FD4C3E">
        <w:rPr>
          <w:sz w:val="21"/>
          <w:szCs w:val="21"/>
        </w:rPr>
        <w:t xml:space="preserve"> = ---- </w:t>
      </w:r>
      <w:r w:rsidRPr="00FD4C3E">
        <w:rPr>
          <w:sz w:val="21"/>
          <w:szCs w:val="21"/>
          <w:lang w:val="en-US"/>
        </w:rPr>
        <w:t>x</w:t>
      </w:r>
      <w:r w:rsidRPr="00FD4C3E">
        <w:rPr>
          <w:sz w:val="21"/>
          <w:szCs w:val="21"/>
        </w:rPr>
        <w:t xml:space="preserve"> 100 = ----- х 100 = </w:t>
      </w:r>
      <w:r w:rsidR="00EE1523" w:rsidRPr="00FD4C3E">
        <w:rPr>
          <w:sz w:val="21"/>
          <w:szCs w:val="21"/>
        </w:rPr>
        <w:t>100</w:t>
      </w:r>
    </w:p>
    <w:p w14:paraId="1B685123" w14:textId="77777777" w:rsidR="00EE1523" w:rsidRPr="00FD4C3E" w:rsidRDefault="00BF0C0A" w:rsidP="00EE1523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D4C3E">
        <w:rPr>
          <w:sz w:val="21"/>
          <w:szCs w:val="21"/>
        </w:rPr>
        <w:t xml:space="preserve">                                       </w:t>
      </w:r>
      <w:r w:rsidRPr="00FD4C3E">
        <w:rPr>
          <w:sz w:val="21"/>
          <w:szCs w:val="21"/>
          <w:lang w:val="en-US"/>
        </w:rPr>
        <w:t>St</w:t>
      </w:r>
      <w:r w:rsidRPr="00FD4C3E">
        <w:rPr>
          <w:sz w:val="21"/>
          <w:szCs w:val="21"/>
        </w:rPr>
        <w:t xml:space="preserve">              </w:t>
      </w:r>
      <w:r w:rsidR="00612CFF" w:rsidRPr="00FD4C3E">
        <w:rPr>
          <w:sz w:val="21"/>
          <w:szCs w:val="21"/>
        </w:rPr>
        <w:t xml:space="preserve"> </w:t>
      </w:r>
      <w:r w:rsidR="00EE1523" w:rsidRPr="00FD4C3E">
        <w:rPr>
          <w:sz w:val="21"/>
          <w:szCs w:val="21"/>
        </w:rPr>
        <w:t>100</w:t>
      </w:r>
    </w:p>
    <w:p w14:paraId="0BFD5B73" w14:textId="77777777" w:rsidR="00EE1523" w:rsidRPr="00FD4C3E" w:rsidRDefault="008E6A2C" w:rsidP="00EE1523">
      <w:pPr>
        <w:pStyle w:val="a5"/>
        <w:spacing w:line="276" w:lineRule="auto"/>
        <w:rPr>
          <w:sz w:val="23"/>
          <w:szCs w:val="23"/>
        </w:rPr>
      </w:pPr>
      <w:r w:rsidRPr="00FD4C3E">
        <w:rPr>
          <w:b/>
          <w:sz w:val="23"/>
          <w:szCs w:val="23"/>
        </w:rPr>
        <w:t xml:space="preserve">Вывод: </w:t>
      </w:r>
      <w:r w:rsidR="00EE1523" w:rsidRPr="00FD4C3E">
        <w:rPr>
          <w:sz w:val="23"/>
          <w:szCs w:val="23"/>
        </w:rPr>
        <w:t>эффективность реализации мероприятия «Мероприятия по охране окружающей</w:t>
      </w:r>
      <w:r w:rsidR="00EE1523" w:rsidRPr="00FD4C3E">
        <w:rPr>
          <w:sz w:val="22"/>
          <w:szCs w:val="22"/>
        </w:rPr>
        <w:t xml:space="preserve"> среды</w:t>
      </w:r>
      <w:r w:rsidR="00EE1523" w:rsidRPr="00FD4C3E">
        <w:rPr>
          <w:sz w:val="23"/>
          <w:szCs w:val="23"/>
        </w:rPr>
        <w:t>» составляет 100% - реализация мероприятия соответствует запланированным результатам при запланированном объеме расходов - запланированная эффективность реализации мероприятия;</w:t>
      </w:r>
    </w:p>
    <w:p w14:paraId="11A9F2F1" w14:textId="77777777" w:rsidR="0068398C" w:rsidRPr="00B055FD" w:rsidRDefault="0068398C" w:rsidP="00EE1523">
      <w:pPr>
        <w:pStyle w:val="a5"/>
        <w:spacing w:line="276" w:lineRule="auto"/>
        <w:rPr>
          <w:sz w:val="23"/>
          <w:szCs w:val="23"/>
        </w:rPr>
      </w:pPr>
    </w:p>
    <w:p w14:paraId="3FD9C8D0" w14:textId="77777777" w:rsidR="0068398C" w:rsidRPr="00B055FD" w:rsidRDefault="0068398C" w:rsidP="0068398C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pacing w:val="2"/>
          <w:sz w:val="23"/>
          <w:szCs w:val="23"/>
        </w:rPr>
      </w:pPr>
      <w:r w:rsidRPr="00B055FD">
        <w:rPr>
          <w:b/>
          <w:spacing w:val="2"/>
          <w:sz w:val="23"/>
          <w:szCs w:val="23"/>
        </w:rPr>
        <w:t xml:space="preserve">Выполнение целевых индикаторов муниципальной программы:   </w:t>
      </w:r>
    </w:p>
    <w:p w14:paraId="20F9B56C" w14:textId="77777777" w:rsidR="0068398C" w:rsidRPr="00B055FD" w:rsidRDefault="0068398C" w:rsidP="0068398C">
      <w:pPr>
        <w:autoSpaceDE w:val="0"/>
        <w:autoSpaceDN w:val="0"/>
        <w:spacing w:line="276" w:lineRule="auto"/>
        <w:rPr>
          <w:sz w:val="21"/>
          <w:szCs w:val="21"/>
        </w:rPr>
      </w:pPr>
    </w:p>
    <w:p w14:paraId="26B1AC41" w14:textId="77777777" w:rsidR="0068398C" w:rsidRPr="00B055FD" w:rsidRDefault="0068398C" w:rsidP="0068398C">
      <w:pPr>
        <w:spacing w:before="30"/>
        <w:rPr>
          <w:sz w:val="21"/>
          <w:szCs w:val="21"/>
        </w:rPr>
      </w:pPr>
      <w:r w:rsidRPr="00B055FD">
        <w:rPr>
          <w:sz w:val="23"/>
          <w:szCs w:val="23"/>
        </w:rPr>
        <w:t xml:space="preserve">1.  </w:t>
      </w:r>
      <w:bookmarkStart w:id="22" w:name="OLE_LINK90"/>
      <w:bookmarkStart w:id="23" w:name="OLE_LINK91"/>
      <w:bookmarkStart w:id="24" w:name="OLE_LINK92"/>
      <w:r w:rsidRPr="00B055FD">
        <w:rPr>
          <w:sz w:val="21"/>
          <w:szCs w:val="21"/>
        </w:rPr>
        <w:t>Доля сетей уличного освещения, находящегося на содержании, от общей протяженности сетей уличного освещения - %;</w:t>
      </w:r>
    </w:p>
    <w:p w14:paraId="092A000D" w14:textId="77777777" w:rsidR="0068398C" w:rsidRPr="00B055FD" w:rsidRDefault="0068398C" w:rsidP="0068398C">
      <w:pPr>
        <w:spacing w:line="276" w:lineRule="auto"/>
        <w:jc w:val="center"/>
        <w:rPr>
          <w:sz w:val="23"/>
          <w:szCs w:val="23"/>
        </w:rPr>
      </w:pPr>
      <w:r w:rsidRPr="00B055FD">
        <w:rPr>
          <w:sz w:val="23"/>
          <w:szCs w:val="23"/>
        </w:rPr>
        <w:t>Д = Ксод./ Ксод.пл.х100%  где,</w:t>
      </w:r>
    </w:p>
    <w:p w14:paraId="2B509C4F" w14:textId="77777777" w:rsidR="0068398C" w:rsidRPr="00B055FD" w:rsidRDefault="0068398C" w:rsidP="0068398C">
      <w:pPr>
        <w:spacing w:line="276" w:lineRule="auto"/>
        <w:rPr>
          <w:sz w:val="21"/>
          <w:szCs w:val="21"/>
        </w:rPr>
      </w:pPr>
      <w:r w:rsidRPr="00B055FD">
        <w:rPr>
          <w:sz w:val="23"/>
          <w:szCs w:val="23"/>
        </w:rPr>
        <w:tab/>
      </w:r>
      <w:r w:rsidRPr="00B055FD">
        <w:rPr>
          <w:sz w:val="21"/>
          <w:szCs w:val="21"/>
        </w:rPr>
        <w:t>Д – доля сетей уличного освещения, от общего количества сетей, подлежащих содержанию;</w:t>
      </w:r>
    </w:p>
    <w:p w14:paraId="4E895545" w14:textId="77777777" w:rsidR="0068398C" w:rsidRPr="00B055FD" w:rsidRDefault="0068398C" w:rsidP="0068398C">
      <w:pPr>
        <w:spacing w:line="276" w:lineRule="auto"/>
        <w:ind w:left="709"/>
        <w:rPr>
          <w:sz w:val="21"/>
          <w:szCs w:val="21"/>
        </w:rPr>
      </w:pPr>
      <w:r w:rsidRPr="00B055FD">
        <w:rPr>
          <w:sz w:val="21"/>
          <w:szCs w:val="21"/>
        </w:rPr>
        <w:t>Ксод. – количество сетей уличного освещения, от общего количества сетей,  подлежащих содержанию;</w:t>
      </w:r>
    </w:p>
    <w:p w14:paraId="0599185A" w14:textId="77777777" w:rsidR="0068398C" w:rsidRPr="00B055FD" w:rsidRDefault="0068398C" w:rsidP="0068398C">
      <w:pPr>
        <w:spacing w:line="276" w:lineRule="auto"/>
        <w:ind w:left="709"/>
        <w:rPr>
          <w:sz w:val="21"/>
          <w:szCs w:val="21"/>
        </w:rPr>
      </w:pPr>
      <w:r w:rsidRPr="00B055FD">
        <w:rPr>
          <w:sz w:val="21"/>
          <w:szCs w:val="21"/>
        </w:rPr>
        <w:t>Ксод.пл. – количество сетей уличного освещения, подлежащих содержанию в текущем году;</w:t>
      </w:r>
    </w:p>
    <w:p w14:paraId="5D47F7D4" w14:textId="77777777" w:rsidR="0068398C" w:rsidRPr="00B055FD" w:rsidRDefault="0068398C" w:rsidP="0068398C">
      <w:pPr>
        <w:spacing w:line="276" w:lineRule="auto"/>
        <w:ind w:left="709"/>
        <w:jc w:val="both"/>
        <w:rPr>
          <w:sz w:val="21"/>
          <w:szCs w:val="21"/>
        </w:rPr>
      </w:pPr>
      <w:r w:rsidRPr="00B055FD">
        <w:rPr>
          <w:sz w:val="21"/>
          <w:szCs w:val="21"/>
        </w:rPr>
        <w:t>Ксод.= 45000</w:t>
      </w:r>
      <w:r w:rsidRPr="00B055FD">
        <w:rPr>
          <w:sz w:val="21"/>
          <w:szCs w:val="21"/>
          <w:lang w:eastAsia="en-US"/>
        </w:rPr>
        <w:t xml:space="preserve"> </w:t>
      </w:r>
      <w:r w:rsidRPr="00B055FD">
        <w:rPr>
          <w:sz w:val="21"/>
          <w:szCs w:val="21"/>
        </w:rPr>
        <w:t>м³</w:t>
      </w:r>
    </w:p>
    <w:p w14:paraId="2CFB76A1" w14:textId="77777777" w:rsidR="0068398C" w:rsidRPr="00B055FD" w:rsidRDefault="0068398C" w:rsidP="0068398C">
      <w:pPr>
        <w:spacing w:line="276" w:lineRule="auto"/>
        <w:ind w:left="709"/>
        <w:jc w:val="both"/>
        <w:rPr>
          <w:sz w:val="21"/>
          <w:szCs w:val="21"/>
        </w:rPr>
      </w:pPr>
      <w:r w:rsidRPr="00B055FD">
        <w:rPr>
          <w:sz w:val="21"/>
          <w:szCs w:val="21"/>
        </w:rPr>
        <w:t>Ксод.пл.= 45000 м³</w:t>
      </w:r>
    </w:p>
    <w:p w14:paraId="4602C692" w14:textId="77777777" w:rsidR="0068398C" w:rsidRPr="00B055FD" w:rsidRDefault="0068398C" w:rsidP="0068398C">
      <w:pPr>
        <w:spacing w:line="276" w:lineRule="auto"/>
        <w:jc w:val="center"/>
        <w:rPr>
          <w:sz w:val="21"/>
          <w:szCs w:val="21"/>
        </w:rPr>
      </w:pPr>
      <w:r w:rsidRPr="00B055FD">
        <w:rPr>
          <w:sz w:val="21"/>
          <w:szCs w:val="21"/>
        </w:rPr>
        <w:t>Д= 45000/45000х100%</w:t>
      </w:r>
    </w:p>
    <w:p w14:paraId="73889ED6" w14:textId="77777777" w:rsidR="0068398C" w:rsidRPr="00B055FD" w:rsidRDefault="0068398C" w:rsidP="0068398C">
      <w:pPr>
        <w:spacing w:line="276" w:lineRule="auto"/>
        <w:jc w:val="center"/>
        <w:rPr>
          <w:sz w:val="23"/>
          <w:szCs w:val="23"/>
          <w:u w:val="single"/>
        </w:rPr>
      </w:pPr>
      <w:r w:rsidRPr="00B055FD">
        <w:rPr>
          <w:sz w:val="23"/>
          <w:szCs w:val="23"/>
          <w:u w:val="single"/>
        </w:rPr>
        <w:t xml:space="preserve">Д = 100% </w:t>
      </w:r>
    </w:p>
    <w:p w14:paraId="5B4262BD" w14:textId="77777777" w:rsidR="0068398C" w:rsidRPr="00B055FD" w:rsidRDefault="0068398C" w:rsidP="0068398C">
      <w:pPr>
        <w:spacing w:line="276" w:lineRule="auto"/>
        <w:jc w:val="both"/>
        <w:rPr>
          <w:sz w:val="23"/>
          <w:szCs w:val="23"/>
        </w:rPr>
      </w:pPr>
      <w:r w:rsidRPr="00B055FD">
        <w:rPr>
          <w:sz w:val="23"/>
          <w:szCs w:val="23"/>
        </w:rPr>
        <w:t>Доля сетей уличного освещения подлежащих содержанию в текущем году составила 100% от запланированного показателя.</w:t>
      </w:r>
    </w:p>
    <w:bookmarkEnd w:id="22"/>
    <w:bookmarkEnd w:id="23"/>
    <w:bookmarkEnd w:id="24"/>
    <w:p w14:paraId="1CD2D530" w14:textId="77777777" w:rsidR="0068398C" w:rsidRPr="00B055FD" w:rsidRDefault="0068398C" w:rsidP="0068398C">
      <w:pPr>
        <w:tabs>
          <w:tab w:val="left" w:pos="0"/>
        </w:tabs>
        <w:spacing w:line="276" w:lineRule="auto"/>
        <w:rPr>
          <w:sz w:val="23"/>
          <w:szCs w:val="23"/>
        </w:rPr>
      </w:pPr>
    </w:p>
    <w:p w14:paraId="5F4954D3" w14:textId="77777777" w:rsidR="0068398C" w:rsidRPr="00B055FD" w:rsidRDefault="0068398C" w:rsidP="0068398C">
      <w:pPr>
        <w:spacing w:before="30"/>
      </w:pPr>
      <w:r w:rsidRPr="00B055FD">
        <w:rPr>
          <w:sz w:val="23"/>
          <w:szCs w:val="23"/>
        </w:rPr>
        <w:t>2. Доля ремонтируемых сетей уличного освещения, от общего количества сетей, подлежащих ремонту</w:t>
      </w:r>
      <w:r w:rsidRPr="00B055FD">
        <w:t xml:space="preserve">  - %;</w:t>
      </w:r>
    </w:p>
    <w:p w14:paraId="1B47F9F2" w14:textId="77777777" w:rsidR="0068398C" w:rsidRPr="00B055FD" w:rsidRDefault="0068398C" w:rsidP="0068398C">
      <w:pPr>
        <w:spacing w:line="276" w:lineRule="auto"/>
        <w:jc w:val="center"/>
        <w:rPr>
          <w:sz w:val="23"/>
          <w:szCs w:val="23"/>
        </w:rPr>
      </w:pPr>
      <w:r w:rsidRPr="00B055FD">
        <w:rPr>
          <w:sz w:val="23"/>
          <w:szCs w:val="23"/>
        </w:rPr>
        <w:t>Д = Котр./ Ктр.х 100%  где,</w:t>
      </w:r>
    </w:p>
    <w:p w14:paraId="334C83D8" w14:textId="77777777" w:rsidR="0068398C" w:rsidRPr="00B055FD" w:rsidRDefault="0068398C" w:rsidP="0068398C">
      <w:pPr>
        <w:spacing w:line="276" w:lineRule="auto"/>
        <w:rPr>
          <w:sz w:val="21"/>
          <w:szCs w:val="21"/>
        </w:rPr>
      </w:pPr>
      <w:r w:rsidRPr="00B055FD">
        <w:rPr>
          <w:sz w:val="23"/>
          <w:szCs w:val="23"/>
        </w:rPr>
        <w:tab/>
      </w:r>
      <w:r w:rsidRPr="00B055FD">
        <w:rPr>
          <w:sz w:val="21"/>
          <w:szCs w:val="21"/>
        </w:rPr>
        <w:t xml:space="preserve">Д – доля </w:t>
      </w:r>
      <w:r w:rsidRPr="00B055FD">
        <w:t>сетей уличного освещения, от общего количества сетей, подлежащих ремонту</w:t>
      </w:r>
      <w:r w:rsidRPr="00B055FD">
        <w:rPr>
          <w:sz w:val="21"/>
          <w:szCs w:val="21"/>
        </w:rPr>
        <w:t>;</w:t>
      </w:r>
    </w:p>
    <w:p w14:paraId="196AC186" w14:textId="77777777" w:rsidR="0068398C" w:rsidRPr="00B055FD" w:rsidRDefault="0068398C" w:rsidP="0068398C">
      <w:pPr>
        <w:spacing w:line="276" w:lineRule="auto"/>
        <w:ind w:left="709"/>
        <w:rPr>
          <w:sz w:val="21"/>
          <w:szCs w:val="21"/>
        </w:rPr>
      </w:pPr>
      <w:r w:rsidRPr="00B055FD">
        <w:rPr>
          <w:sz w:val="21"/>
          <w:szCs w:val="21"/>
        </w:rPr>
        <w:t xml:space="preserve">Котр. – количество отремонтированных </w:t>
      </w:r>
      <w:r w:rsidRPr="00B055FD">
        <w:t>сетей уличного освещения, от общего количества сетей,  подлежащих ремонту</w:t>
      </w:r>
      <w:r w:rsidRPr="00B055FD">
        <w:rPr>
          <w:sz w:val="21"/>
          <w:szCs w:val="21"/>
        </w:rPr>
        <w:t>;</w:t>
      </w:r>
    </w:p>
    <w:p w14:paraId="2F8EF32B" w14:textId="77777777" w:rsidR="0068398C" w:rsidRPr="00B055FD" w:rsidRDefault="0068398C" w:rsidP="0068398C">
      <w:pPr>
        <w:spacing w:line="276" w:lineRule="auto"/>
        <w:ind w:left="709"/>
        <w:rPr>
          <w:sz w:val="21"/>
          <w:szCs w:val="21"/>
        </w:rPr>
      </w:pPr>
      <w:r w:rsidRPr="00B055FD">
        <w:rPr>
          <w:sz w:val="21"/>
          <w:szCs w:val="21"/>
        </w:rPr>
        <w:t xml:space="preserve">Ктр – количество </w:t>
      </w:r>
      <w:r w:rsidRPr="00B055FD">
        <w:t>сетей уличного освещения, подлежащих ремонту</w:t>
      </w:r>
      <w:r w:rsidRPr="00B055FD">
        <w:rPr>
          <w:sz w:val="21"/>
          <w:szCs w:val="21"/>
        </w:rPr>
        <w:t>;</w:t>
      </w:r>
    </w:p>
    <w:p w14:paraId="1A138906" w14:textId="77777777" w:rsidR="0068398C" w:rsidRPr="00B055FD" w:rsidRDefault="0068398C" w:rsidP="0068398C">
      <w:pPr>
        <w:spacing w:line="276" w:lineRule="auto"/>
        <w:ind w:left="709"/>
        <w:jc w:val="both"/>
        <w:rPr>
          <w:sz w:val="21"/>
          <w:szCs w:val="21"/>
        </w:rPr>
      </w:pPr>
      <w:r w:rsidRPr="00B055FD">
        <w:rPr>
          <w:sz w:val="21"/>
          <w:szCs w:val="21"/>
        </w:rPr>
        <w:t xml:space="preserve">Котр.= </w:t>
      </w:r>
      <w:r w:rsidR="001F1FC0" w:rsidRPr="00B055FD">
        <w:rPr>
          <w:sz w:val="21"/>
          <w:szCs w:val="21"/>
        </w:rPr>
        <w:t>300</w:t>
      </w:r>
      <w:r w:rsidRPr="00B055FD">
        <w:rPr>
          <w:sz w:val="21"/>
          <w:szCs w:val="21"/>
        </w:rPr>
        <w:t xml:space="preserve"> м³</w:t>
      </w:r>
    </w:p>
    <w:p w14:paraId="7A7C5AD5" w14:textId="55390D96" w:rsidR="0068398C" w:rsidRPr="00B055FD" w:rsidRDefault="0068398C" w:rsidP="0068398C">
      <w:pPr>
        <w:spacing w:line="276" w:lineRule="auto"/>
        <w:ind w:left="709"/>
        <w:jc w:val="both"/>
        <w:rPr>
          <w:sz w:val="21"/>
          <w:szCs w:val="21"/>
        </w:rPr>
      </w:pPr>
      <w:r w:rsidRPr="00B055FD">
        <w:rPr>
          <w:sz w:val="21"/>
          <w:szCs w:val="21"/>
        </w:rPr>
        <w:t xml:space="preserve">Ктр.= </w:t>
      </w:r>
      <w:r w:rsidR="00B055FD" w:rsidRPr="00B055FD">
        <w:rPr>
          <w:sz w:val="21"/>
          <w:szCs w:val="21"/>
        </w:rPr>
        <w:t>30</w:t>
      </w:r>
      <w:r w:rsidRPr="00B055FD">
        <w:rPr>
          <w:sz w:val="21"/>
          <w:szCs w:val="21"/>
        </w:rPr>
        <w:t>0 м³</w:t>
      </w:r>
    </w:p>
    <w:p w14:paraId="0FB58B4D" w14:textId="77777777" w:rsidR="0068398C" w:rsidRPr="00B055FD" w:rsidRDefault="0068398C" w:rsidP="0068398C">
      <w:pPr>
        <w:spacing w:line="276" w:lineRule="auto"/>
        <w:jc w:val="center"/>
        <w:rPr>
          <w:sz w:val="21"/>
          <w:szCs w:val="21"/>
        </w:rPr>
      </w:pPr>
      <w:r w:rsidRPr="00B055FD">
        <w:rPr>
          <w:sz w:val="21"/>
          <w:szCs w:val="21"/>
        </w:rPr>
        <w:t xml:space="preserve">Д= </w:t>
      </w:r>
      <w:r w:rsidR="001F1FC0" w:rsidRPr="00B055FD">
        <w:rPr>
          <w:sz w:val="21"/>
          <w:szCs w:val="21"/>
        </w:rPr>
        <w:t>300</w:t>
      </w:r>
      <w:r w:rsidRPr="00B055FD">
        <w:rPr>
          <w:sz w:val="21"/>
          <w:szCs w:val="21"/>
        </w:rPr>
        <w:t>/</w:t>
      </w:r>
      <w:r w:rsidR="001F1FC0" w:rsidRPr="00B055FD">
        <w:rPr>
          <w:sz w:val="21"/>
          <w:szCs w:val="21"/>
        </w:rPr>
        <w:t>490</w:t>
      </w:r>
      <w:r w:rsidRPr="00B055FD">
        <w:rPr>
          <w:sz w:val="21"/>
          <w:szCs w:val="21"/>
        </w:rPr>
        <w:t>х100%</w:t>
      </w:r>
    </w:p>
    <w:p w14:paraId="42ADCE6E" w14:textId="7B1BB0DE" w:rsidR="0068398C" w:rsidRPr="00913C1B" w:rsidRDefault="0068398C" w:rsidP="0068398C">
      <w:pPr>
        <w:spacing w:line="276" w:lineRule="auto"/>
        <w:jc w:val="center"/>
        <w:rPr>
          <w:sz w:val="23"/>
          <w:szCs w:val="23"/>
          <w:u w:val="single"/>
        </w:rPr>
      </w:pPr>
      <w:r w:rsidRPr="00913C1B">
        <w:rPr>
          <w:sz w:val="23"/>
          <w:szCs w:val="23"/>
          <w:u w:val="single"/>
        </w:rPr>
        <w:t xml:space="preserve">Д = </w:t>
      </w:r>
      <w:r w:rsidR="00B055FD" w:rsidRPr="00913C1B">
        <w:rPr>
          <w:sz w:val="23"/>
          <w:szCs w:val="23"/>
          <w:u w:val="single"/>
        </w:rPr>
        <w:t>100</w:t>
      </w:r>
      <w:r w:rsidRPr="00913C1B">
        <w:rPr>
          <w:sz w:val="23"/>
          <w:szCs w:val="23"/>
          <w:u w:val="single"/>
        </w:rPr>
        <w:t xml:space="preserve">% </w:t>
      </w:r>
    </w:p>
    <w:p w14:paraId="2F2EAFED" w14:textId="77777777" w:rsidR="0068398C" w:rsidRPr="00913C1B" w:rsidRDefault="0068398C" w:rsidP="0068398C">
      <w:pPr>
        <w:tabs>
          <w:tab w:val="left" w:pos="0"/>
        </w:tabs>
        <w:spacing w:line="276" w:lineRule="auto"/>
        <w:rPr>
          <w:sz w:val="23"/>
          <w:szCs w:val="23"/>
        </w:rPr>
      </w:pPr>
    </w:p>
    <w:p w14:paraId="2D1FF283" w14:textId="77777777" w:rsidR="0068398C" w:rsidRPr="00913C1B" w:rsidRDefault="0068398C" w:rsidP="0068398C">
      <w:pPr>
        <w:tabs>
          <w:tab w:val="left" w:pos="0"/>
        </w:tabs>
        <w:spacing w:line="276" w:lineRule="auto"/>
        <w:rPr>
          <w:sz w:val="23"/>
          <w:szCs w:val="23"/>
        </w:rPr>
      </w:pPr>
      <w:r w:rsidRPr="00913C1B">
        <w:rPr>
          <w:sz w:val="23"/>
          <w:szCs w:val="23"/>
        </w:rPr>
        <w:t>2. Доля убираемого объема твердых бытовых отходов от объема, подлежащего  уборке</w:t>
      </w:r>
      <w:r w:rsidRPr="00913C1B">
        <w:rPr>
          <w:sz w:val="21"/>
          <w:szCs w:val="21"/>
        </w:rPr>
        <w:t xml:space="preserve"> </w:t>
      </w:r>
      <w:r w:rsidRPr="00913C1B">
        <w:rPr>
          <w:sz w:val="23"/>
          <w:szCs w:val="23"/>
        </w:rPr>
        <w:t xml:space="preserve"> - %</w:t>
      </w:r>
    </w:p>
    <w:p w14:paraId="3DA75625" w14:textId="77777777" w:rsidR="0068398C" w:rsidRPr="00913C1B" w:rsidRDefault="0068398C" w:rsidP="0068398C">
      <w:pPr>
        <w:spacing w:line="276" w:lineRule="auto"/>
        <w:jc w:val="center"/>
        <w:rPr>
          <w:sz w:val="23"/>
          <w:szCs w:val="23"/>
        </w:rPr>
      </w:pPr>
      <w:r w:rsidRPr="00913C1B">
        <w:rPr>
          <w:sz w:val="23"/>
          <w:szCs w:val="23"/>
        </w:rPr>
        <w:t>Д = Котр./ Ктр.х 100%  где,</w:t>
      </w:r>
    </w:p>
    <w:p w14:paraId="57A09904" w14:textId="77777777" w:rsidR="0068398C" w:rsidRPr="00913C1B" w:rsidRDefault="0068398C" w:rsidP="0068398C">
      <w:pPr>
        <w:spacing w:line="276" w:lineRule="auto"/>
        <w:rPr>
          <w:sz w:val="21"/>
          <w:szCs w:val="21"/>
        </w:rPr>
      </w:pPr>
      <w:r w:rsidRPr="00913C1B">
        <w:rPr>
          <w:sz w:val="23"/>
          <w:szCs w:val="23"/>
        </w:rPr>
        <w:tab/>
      </w:r>
      <w:r w:rsidRPr="00913C1B">
        <w:rPr>
          <w:sz w:val="21"/>
          <w:szCs w:val="21"/>
        </w:rPr>
        <w:t>Д – доля убираемого объема твердых бытовых отходов от объема, подлежащего  уборке;</w:t>
      </w:r>
    </w:p>
    <w:p w14:paraId="471B048C" w14:textId="77777777" w:rsidR="0068398C" w:rsidRPr="00913C1B" w:rsidRDefault="0068398C" w:rsidP="0068398C">
      <w:pPr>
        <w:spacing w:line="276" w:lineRule="auto"/>
        <w:ind w:left="709"/>
        <w:rPr>
          <w:sz w:val="21"/>
          <w:szCs w:val="21"/>
        </w:rPr>
      </w:pPr>
      <w:r w:rsidRPr="00913C1B">
        <w:rPr>
          <w:sz w:val="21"/>
          <w:szCs w:val="21"/>
        </w:rPr>
        <w:t>Котр. – количество убранного объема твердых бытовых отходов;</w:t>
      </w:r>
    </w:p>
    <w:p w14:paraId="728A3D62" w14:textId="77777777" w:rsidR="0068398C" w:rsidRPr="00913C1B" w:rsidRDefault="0068398C" w:rsidP="0068398C">
      <w:pPr>
        <w:spacing w:line="276" w:lineRule="auto"/>
        <w:ind w:left="709"/>
        <w:rPr>
          <w:sz w:val="21"/>
          <w:szCs w:val="21"/>
        </w:rPr>
      </w:pPr>
      <w:r w:rsidRPr="00913C1B">
        <w:rPr>
          <w:sz w:val="21"/>
          <w:szCs w:val="21"/>
        </w:rPr>
        <w:t>Ктр – количество твердых бытовых отходов требующих уборки;</w:t>
      </w:r>
    </w:p>
    <w:p w14:paraId="3C61C03A" w14:textId="60601C92" w:rsidR="0068398C" w:rsidRPr="00913C1B" w:rsidRDefault="0068398C" w:rsidP="0068398C">
      <w:pPr>
        <w:spacing w:line="276" w:lineRule="auto"/>
        <w:ind w:left="709"/>
        <w:jc w:val="both"/>
        <w:rPr>
          <w:sz w:val="21"/>
          <w:szCs w:val="21"/>
        </w:rPr>
      </w:pPr>
      <w:r w:rsidRPr="00913C1B">
        <w:rPr>
          <w:sz w:val="21"/>
          <w:szCs w:val="21"/>
        </w:rPr>
        <w:t xml:space="preserve">Котр.= </w:t>
      </w:r>
      <w:r w:rsidR="00913C1B" w:rsidRPr="00913C1B">
        <w:rPr>
          <w:sz w:val="21"/>
          <w:szCs w:val="21"/>
        </w:rPr>
        <w:t>871,6</w:t>
      </w:r>
      <w:r w:rsidRPr="00913C1B">
        <w:rPr>
          <w:sz w:val="21"/>
          <w:szCs w:val="21"/>
        </w:rPr>
        <w:t xml:space="preserve"> м³</w:t>
      </w:r>
    </w:p>
    <w:p w14:paraId="0D185301" w14:textId="673E4E75" w:rsidR="0068398C" w:rsidRPr="00913C1B" w:rsidRDefault="0068398C" w:rsidP="0068398C">
      <w:pPr>
        <w:spacing w:line="276" w:lineRule="auto"/>
        <w:ind w:left="709"/>
        <w:jc w:val="both"/>
        <w:rPr>
          <w:sz w:val="21"/>
          <w:szCs w:val="21"/>
        </w:rPr>
      </w:pPr>
      <w:r w:rsidRPr="00913C1B">
        <w:rPr>
          <w:sz w:val="21"/>
          <w:szCs w:val="21"/>
        </w:rPr>
        <w:t xml:space="preserve">Ктр.= </w:t>
      </w:r>
      <w:r w:rsidR="00913C1B" w:rsidRPr="00913C1B">
        <w:rPr>
          <w:sz w:val="21"/>
          <w:szCs w:val="21"/>
        </w:rPr>
        <w:t>871,6</w:t>
      </w:r>
      <w:r w:rsidRPr="00913C1B">
        <w:rPr>
          <w:sz w:val="21"/>
          <w:szCs w:val="21"/>
        </w:rPr>
        <w:t xml:space="preserve"> м³</w:t>
      </w:r>
    </w:p>
    <w:p w14:paraId="79351059" w14:textId="2CD45C85" w:rsidR="0068398C" w:rsidRPr="00913C1B" w:rsidRDefault="0068398C" w:rsidP="0068398C">
      <w:pPr>
        <w:spacing w:line="276" w:lineRule="auto"/>
        <w:jc w:val="center"/>
        <w:rPr>
          <w:sz w:val="21"/>
          <w:szCs w:val="21"/>
        </w:rPr>
      </w:pPr>
      <w:r w:rsidRPr="00913C1B">
        <w:rPr>
          <w:sz w:val="21"/>
          <w:szCs w:val="21"/>
        </w:rPr>
        <w:t xml:space="preserve">Д= </w:t>
      </w:r>
      <w:r w:rsidR="00913C1B" w:rsidRPr="00913C1B">
        <w:rPr>
          <w:sz w:val="21"/>
          <w:szCs w:val="21"/>
        </w:rPr>
        <w:t>871,6</w:t>
      </w:r>
      <w:r w:rsidRPr="00913C1B">
        <w:rPr>
          <w:sz w:val="21"/>
          <w:szCs w:val="21"/>
        </w:rPr>
        <w:t>/</w:t>
      </w:r>
      <w:r w:rsidR="00913C1B" w:rsidRPr="00913C1B">
        <w:rPr>
          <w:sz w:val="21"/>
          <w:szCs w:val="21"/>
        </w:rPr>
        <w:t>871,6</w:t>
      </w:r>
      <w:r w:rsidRPr="00913C1B">
        <w:rPr>
          <w:sz w:val="21"/>
          <w:szCs w:val="21"/>
        </w:rPr>
        <w:t>х100%</w:t>
      </w:r>
    </w:p>
    <w:p w14:paraId="03C10F03" w14:textId="5F19A0E9" w:rsidR="0068398C" w:rsidRPr="00913C1B" w:rsidRDefault="0068398C" w:rsidP="0068398C">
      <w:pPr>
        <w:spacing w:line="276" w:lineRule="auto"/>
        <w:jc w:val="center"/>
        <w:rPr>
          <w:sz w:val="23"/>
          <w:szCs w:val="23"/>
          <w:u w:val="single"/>
        </w:rPr>
      </w:pPr>
      <w:r w:rsidRPr="00913C1B">
        <w:rPr>
          <w:sz w:val="23"/>
          <w:szCs w:val="23"/>
          <w:u w:val="single"/>
        </w:rPr>
        <w:lastRenderedPageBreak/>
        <w:t xml:space="preserve">Д = </w:t>
      </w:r>
      <w:r w:rsidR="00913C1B" w:rsidRPr="00913C1B">
        <w:rPr>
          <w:sz w:val="23"/>
          <w:szCs w:val="23"/>
          <w:u w:val="single"/>
        </w:rPr>
        <w:t>100</w:t>
      </w:r>
      <w:r w:rsidRPr="00913C1B">
        <w:rPr>
          <w:sz w:val="23"/>
          <w:szCs w:val="23"/>
          <w:u w:val="single"/>
        </w:rPr>
        <w:t xml:space="preserve">% </w:t>
      </w:r>
    </w:p>
    <w:p w14:paraId="0CCAF1A5" w14:textId="77777777" w:rsidR="0068398C" w:rsidRPr="00341D1F" w:rsidRDefault="0068398C" w:rsidP="0068398C">
      <w:pPr>
        <w:tabs>
          <w:tab w:val="left" w:pos="0"/>
        </w:tabs>
        <w:spacing w:line="276" w:lineRule="auto"/>
        <w:rPr>
          <w:b/>
          <w:sz w:val="23"/>
          <w:szCs w:val="23"/>
          <w:highlight w:val="yellow"/>
        </w:rPr>
      </w:pPr>
    </w:p>
    <w:p w14:paraId="60A50E7F" w14:textId="77777777" w:rsidR="0068398C" w:rsidRPr="00913C1B" w:rsidRDefault="0068398C" w:rsidP="0068398C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913C1B">
        <w:rPr>
          <w:b/>
          <w:sz w:val="23"/>
          <w:szCs w:val="23"/>
        </w:rPr>
        <w:t xml:space="preserve">Оценка социально-экономической </w:t>
      </w:r>
    </w:p>
    <w:p w14:paraId="372A09E2" w14:textId="77777777" w:rsidR="0068398C" w:rsidRPr="00913C1B" w:rsidRDefault="0068398C" w:rsidP="0068398C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913C1B">
        <w:rPr>
          <w:b/>
          <w:sz w:val="23"/>
          <w:szCs w:val="23"/>
        </w:rPr>
        <w:t xml:space="preserve">эффективности от реализации муниципальной программы. </w:t>
      </w:r>
    </w:p>
    <w:p w14:paraId="62CA0495" w14:textId="77777777" w:rsidR="0068398C" w:rsidRPr="00913C1B" w:rsidRDefault="0068398C" w:rsidP="0068398C">
      <w:pPr>
        <w:spacing w:line="276" w:lineRule="auto"/>
        <w:contextualSpacing/>
        <w:jc w:val="center"/>
        <w:rPr>
          <w:b/>
          <w:sz w:val="23"/>
          <w:szCs w:val="23"/>
        </w:rPr>
      </w:pPr>
    </w:p>
    <w:p w14:paraId="7B1EAE07" w14:textId="77777777" w:rsidR="0068398C" w:rsidRPr="00913C1B" w:rsidRDefault="0068398C" w:rsidP="0068398C">
      <w:pPr>
        <w:spacing w:line="276" w:lineRule="auto"/>
        <w:contextualSpacing/>
        <w:jc w:val="both"/>
        <w:rPr>
          <w:sz w:val="23"/>
          <w:szCs w:val="23"/>
        </w:rPr>
      </w:pPr>
      <w:r w:rsidRPr="00913C1B">
        <w:rPr>
          <w:sz w:val="23"/>
          <w:szCs w:val="23"/>
        </w:rPr>
        <w:t>Оценка социально-экономической</w:t>
      </w:r>
      <w:r w:rsidRPr="00913C1B">
        <w:rPr>
          <w:b/>
          <w:sz w:val="23"/>
          <w:szCs w:val="23"/>
        </w:rPr>
        <w:t xml:space="preserve"> </w:t>
      </w:r>
      <w:r w:rsidRPr="00913C1B">
        <w:rPr>
          <w:sz w:val="23"/>
          <w:szCs w:val="23"/>
        </w:rPr>
        <w:t>эффективности реализации Программы осуществляется по показателю - критерию финансовых вложений (К</w:t>
      </w:r>
      <w:r w:rsidRPr="00913C1B">
        <w:rPr>
          <w:sz w:val="23"/>
          <w:szCs w:val="23"/>
          <w:vertAlign w:val="subscript"/>
        </w:rPr>
        <w:t>фв</w:t>
      </w:r>
      <w:r w:rsidRPr="00913C1B">
        <w:rPr>
          <w:sz w:val="23"/>
          <w:szCs w:val="23"/>
        </w:rPr>
        <w:t>) – отражает увеличение объемов финансовых вложений на благоустройство и развития территории муниципального образования Сосновское сельское поселение в расчете на одного жителя:</w:t>
      </w:r>
    </w:p>
    <w:p w14:paraId="630743F1" w14:textId="77777777" w:rsidR="0068398C" w:rsidRPr="00913C1B" w:rsidRDefault="0068398C" w:rsidP="0068398C">
      <w:pPr>
        <w:spacing w:line="276" w:lineRule="auto"/>
        <w:contextualSpacing/>
        <w:jc w:val="both"/>
        <w:rPr>
          <w:sz w:val="21"/>
          <w:szCs w:val="21"/>
        </w:rPr>
      </w:pPr>
    </w:p>
    <w:tbl>
      <w:tblPr>
        <w:tblW w:w="0" w:type="auto"/>
        <w:tblInd w:w="2808" w:type="dxa"/>
        <w:tblLook w:val="01E0" w:firstRow="1" w:lastRow="1" w:firstColumn="1" w:lastColumn="1" w:noHBand="0" w:noVBand="0"/>
      </w:tblPr>
      <w:tblGrid>
        <w:gridCol w:w="900"/>
        <w:gridCol w:w="540"/>
        <w:gridCol w:w="236"/>
        <w:gridCol w:w="540"/>
        <w:gridCol w:w="1872"/>
      </w:tblGrid>
      <w:tr w:rsidR="0068398C" w:rsidRPr="00913C1B" w14:paraId="6A785A1F" w14:textId="77777777" w:rsidTr="00C560D2">
        <w:tc>
          <w:tcPr>
            <w:tcW w:w="900" w:type="dxa"/>
            <w:shd w:val="clear" w:color="auto" w:fill="auto"/>
          </w:tcPr>
          <w:p w14:paraId="28C66911" w14:textId="77777777" w:rsidR="0068398C" w:rsidRPr="00913C1B" w:rsidRDefault="0068398C" w:rsidP="00C560D2">
            <w:pPr>
              <w:spacing w:line="276" w:lineRule="auto"/>
              <w:ind w:right="-180"/>
              <w:rPr>
                <w:sz w:val="21"/>
                <w:szCs w:val="21"/>
              </w:rPr>
            </w:pPr>
            <w:r w:rsidRPr="00913C1B">
              <w:rPr>
                <w:sz w:val="21"/>
                <w:szCs w:val="21"/>
              </w:rPr>
              <w:t>К</w:t>
            </w:r>
            <w:r w:rsidRPr="00913C1B">
              <w:rPr>
                <w:sz w:val="21"/>
                <w:szCs w:val="21"/>
                <w:vertAlign w:val="subscript"/>
              </w:rPr>
              <w:t xml:space="preserve">фв </w:t>
            </w:r>
            <w:r w:rsidRPr="00913C1B">
              <w:rPr>
                <w:sz w:val="21"/>
                <w:szCs w:val="21"/>
              </w:rPr>
              <w:t>= (</w:t>
            </w:r>
          </w:p>
        </w:tc>
        <w:tc>
          <w:tcPr>
            <w:tcW w:w="540" w:type="dxa"/>
            <w:shd w:val="clear" w:color="auto" w:fill="auto"/>
          </w:tcPr>
          <w:p w14:paraId="5EB975F5" w14:textId="77777777" w:rsidR="0068398C" w:rsidRPr="00913C1B" w:rsidRDefault="0068398C" w:rsidP="00C560D2">
            <w:pPr>
              <w:spacing w:line="276" w:lineRule="auto"/>
              <w:rPr>
                <w:sz w:val="21"/>
                <w:szCs w:val="21"/>
                <w:vertAlign w:val="subscript"/>
              </w:rPr>
            </w:pPr>
            <w:r w:rsidRPr="00913C1B">
              <w:rPr>
                <w:sz w:val="21"/>
                <w:szCs w:val="21"/>
                <w:u w:val="single"/>
              </w:rPr>
              <w:t>О</w:t>
            </w:r>
            <w:r w:rsidRPr="00913C1B">
              <w:rPr>
                <w:sz w:val="21"/>
                <w:szCs w:val="21"/>
                <w:vertAlign w:val="subscript"/>
              </w:rPr>
              <w:t>2</w:t>
            </w:r>
          </w:p>
          <w:p w14:paraId="0BEF2E78" w14:textId="77777777" w:rsidR="0068398C" w:rsidRPr="00913C1B" w:rsidRDefault="0068398C" w:rsidP="00C560D2">
            <w:pPr>
              <w:spacing w:line="276" w:lineRule="auto"/>
              <w:rPr>
                <w:sz w:val="21"/>
                <w:szCs w:val="21"/>
              </w:rPr>
            </w:pPr>
            <w:r w:rsidRPr="00913C1B">
              <w:rPr>
                <w:sz w:val="21"/>
                <w:szCs w:val="21"/>
              </w:rPr>
              <w:t>Ч</w:t>
            </w:r>
            <w:r w:rsidRPr="00913C1B">
              <w:rPr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14:paraId="71D66BBC" w14:textId="77777777" w:rsidR="0068398C" w:rsidRPr="00913C1B" w:rsidRDefault="0068398C" w:rsidP="00C560D2">
            <w:pPr>
              <w:spacing w:line="276" w:lineRule="auto"/>
              <w:ind w:right="-180" w:hanging="288"/>
              <w:jc w:val="center"/>
              <w:rPr>
                <w:sz w:val="21"/>
                <w:szCs w:val="21"/>
              </w:rPr>
            </w:pPr>
            <w:r w:rsidRPr="00913C1B">
              <w:rPr>
                <w:sz w:val="21"/>
                <w:szCs w:val="21"/>
              </w:rPr>
              <w:t>:</w:t>
            </w:r>
          </w:p>
        </w:tc>
        <w:tc>
          <w:tcPr>
            <w:tcW w:w="540" w:type="dxa"/>
            <w:shd w:val="clear" w:color="auto" w:fill="auto"/>
          </w:tcPr>
          <w:p w14:paraId="49F009B3" w14:textId="77777777" w:rsidR="0068398C" w:rsidRPr="00913C1B" w:rsidRDefault="0068398C" w:rsidP="00C560D2">
            <w:pPr>
              <w:spacing w:line="276" w:lineRule="auto"/>
              <w:rPr>
                <w:sz w:val="21"/>
                <w:szCs w:val="21"/>
                <w:vertAlign w:val="subscript"/>
              </w:rPr>
            </w:pPr>
            <w:r w:rsidRPr="00913C1B">
              <w:rPr>
                <w:sz w:val="21"/>
                <w:szCs w:val="21"/>
                <w:u w:val="single"/>
              </w:rPr>
              <w:t>О</w:t>
            </w:r>
            <w:r w:rsidRPr="00913C1B">
              <w:rPr>
                <w:sz w:val="21"/>
                <w:szCs w:val="21"/>
                <w:vertAlign w:val="subscript"/>
              </w:rPr>
              <w:t>1</w:t>
            </w:r>
          </w:p>
          <w:p w14:paraId="18B1025A" w14:textId="77777777" w:rsidR="0068398C" w:rsidRPr="00913C1B" w:rsidRDefault="0068398C" w:rsidP="00C560D2">
            <w:pPr>
              <w:spacing w:line="276" w:lineRule="auto"/>
              <w:rPr>
                <w:sz w:val="21"/>
                <w:szCs w:val="21"/>
              </w:rPr>
            </w:pPr>
            <w:r w:rsidRPr="00913C1B">
              <w:rPr>
                <w:sz w:val="21"/>
                <w:szCs w:val="21"/>
              </w:rPr>
              <w:t>Ч</w:t>
            </w:r>
            <w:r w:rsidRPr="00913C1B">
              <w:rPr>
                <w:sz w:val="21"/>
                <w:szCs w:val="21"/>
                <w:vertAlign w:val="subscript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59B406DE" w14:textId="77777777" w:rsidR="0068398C" w:rsidRPr="00913C1B" w:rsidRDefault="0068398C" w:rsidP="00C560D2">
            <w:pPr>
              <w:spacing w:line="276" w:lineRule="auto"/>
              <w:ind w:hanging="108"/>
              <w:rPr>
                <w:sz w:val="21"/>
                <w:szCs w:val="21"/>
              </w:rPr>
            </w:pPr>
            <w:r w:rsidRPr="00913C1B">
              <w:rPr>
                <w:sz w:val="21"/>
                <w:szCs w:val="21"/>
              </w:rPr>
              <w:t>) х 100%, где:</w:t>
            </w:r>
          </w:p>
        </w:tc>
      </w:tr>
    </w:tbl>
    <w:p w14:paraId="2626518C" w14:textId="77777777" w:rsidR="0068398C" w:rsidRPr="00913C1B" w:rsidRDefault="0068398C" w:rsidP="0068398C">
      <w:pPr>
        <w:spacing w:line="276" w:lineRule="auto"/>
        <w:ind w:firstLine="708"/>
        <w:jc w:val="both"/>
      </w:pPr>
      <w:r w:rsidRPr="00913C1B">
        <w:t>О</w:t>
      </w:r>
      <w:r w:rsidRPr="00913C1B">
        <w:rPr>
          <w:vertAlign w:val="subscript"/>
        </w:rPr>
        <w:t>1</w:t>
      </w:r>
      <w:r w:rsidRPr="00913C1B">
        <w:t xml:space="preserve"> – фактический объем финансовых вложений муниципального образования в благоустройство территории поселения в предыдущем году; </w:t>
      </w:r>
    </w:p>
    <w:p w14:paraId="27132C1F" w14:textId="77777777" w:rsidR="0068398C" w:rsidRPr="00913C1B" w:rsidRDefault="0068398C" w:rsidP="0068398C">
      <w:pPr>
        <w:spacing w:line="276" w:lineRule="auto"/>
        <w:ind w:firstLine="708"/>
        <w:jc w:val="both"/>
      </w:pPr>
      <w:r w:rsidRPr="00913C1B">
        <w:t>О</w:t>
      </w:r>
      <w:r w:rsidRPr="00913C1B">
        <w:rPr>
          <w:vertAlign w:val="subscript"/>
        </w:rPr>
        <w:t xml:space="preserve">2 </w:t>
      </w:r>
      <w:r w:rsidRPr="00913C1B">
        <w:t xml:space="preserve">– фактический объем финансовых вложений муниципального образования в благоустройство территории поселения в отчетном году; </w:t>
      </w:r>
    </w:p>
    <w:p w14:paraId="259066F2" w14:textId="77777777" w:rsidR="0068398C" w:rsidRPr="00913C1B" w:rsidRDefault="0068398C" w:rsidP="0068398C">
      <w:pPr>
        <w:spacing w:line="276" w:lineRule="auto"/>
        <w:ind w:firstLine="708"/>
        <w:jc w:val="both"/>
      </w:pPr>
      <w:r w:rsidRPr="00913C1B">
        <w:t>Ч</w:t>
      </w:r>
      <w:r w:rsidRPr="00913C1B">
        <w:rPr>
          <w:vertAlign w:val="subscript"/>
        </w:rPr>
        <w:t xml:space="preserve">1 </w:t>
      </w:r>
      <w:r w:rsidRPr="00913C1B">
        <w:t xml:space="preserve">– численность жителей муниципального образования в предыдущем году; </w:t>
      </w:r>
    </w:p>
    <w:p w14:paraId="2FCA28E8" w14:textId="77777777" w:rsidR="0068398C" w:rsidRPr="00913C1B" w:rsidRDefault="0068398C" w:rsidP="0068398C">
      <w:pPr>
        <w:spacing w:line="276" w:lineRule="auto"/>
        <w:ind w:firstLine="708"/>
        <w:jc w:val="both"/>
      </w:pPr>
      <w:r w:rsidRPr="00913C1B">
        <w:t>Ч</w:t>
      </w:r>
      <w:r w:rsidRPr="00913C1B">
        <w:rPr>
          <w:vertAlign w:val="subscript"/>
        </w:rPr>
        <w:t>2</w:t>
      </w:r>
      <w:r w:rsidRPr="00913C1B">
        <w:t xml:space="preserve"> – численность жителей муниципального образования в отчетном  году; </w:t>
      </w:r>
    </w:p>
    <w:p w14:paraId="799021B2" w14:textId="77777777" w:rsidR="0068398C" w:rsidRPr="00913C1B" w:rsidRDefault="0068398C" w:rsidP="0068398C">
      <w:pPr>
        <w:spacing w:line="276" w:lineRule="auto"/>
        <w:ind w:firstLine="708"/>
        <w:jc w:val="both"/>
        <w:rPr>
          <w:sz w:val="21"/>
          <w:szCs w:val="21"/>
        </w:rPr>
      </w:pPr>
      <w:r w:rsidRPr="00913C1B">
        <w:t xml:space="preserve">К </w:t>
      </w:r>
      <w:r w:rsidRPr="00913C1B">
        <w:rPr>
          <w:vertAlign w:val="subscript"/>
        </w:rPr>
        <w:t>фв</w:t>
      </w:r>
      <w:r w:rsidRPr="00913C1B">
        <w:t xml:space="preserve"> должен быть не менее 1%</w:t>
      </w:r>
    </w:p>
    <w:p w14:paraId="2969AC91" w14:textId="77777777" w:rsidR="0068398C" w:rsidRPr="00913C1B" w:rsidRDefault="0068398C" w:rsidP="0068398C">
      <w:pPr>
        <w:spacing w:line="276" w:lineRule="auto"/>
        <w:ind w:firstLine="708"/>
        <w:jc w:val="both"/>
        <w:rPr>
          <w:sz w:val="21"/>
          <w:szCs w:val="21"/>
        </w:rPr>
      </w:pPr>
    </w:p>
    <w:tbl>
      <w:tblPr>
        <w:tblW w:w="0" w:type="auto"/>
        <w:tblInd w:w="2808" w:type="dxa"/>
        <w:tblLook w:val="01E0" w:firstRow="1" w:lastRow="1" w:firstColumn="1" w:lastColumn="1" w:noHBand="0" w:noVBand="0"/>
      </w:tblPr>
      <w:tblGrid>
        <w:gridCol w:w="900"/>
        <w:gridCol w:w="1021"/>
        <w:gridCol w:w="236"/>
        <w:gridCol w:w="1011"/>
        <w:gridCol w:w="3718"/>
      </w:tblGrid>
      <w:tr w:rsidR="0068398C" w:rsidRPr="00913C1B" w14:paraId="37D60754" w14:textId="77777777" w:rsidTr="00C560D2">
        <w:tc>
          <w:tcPr>
            <w:tcW w:w="900" w:type="dxa"/>
            <w:shd w:val="clear" w:color="auto" w:fill="auto"/>
          </w:tcPr>
          <w:p w14:paraId="560DF6BD" w14:textId="77777777" w:rsidR="0068398C" w:rsidRPr="00913C1B" w:rsidRDefault="0068398C" w:rsidP="00C560D2">
            <w:pPr>
              <w:spacing w:line="276" w:lineRule="auto"/>
              <w:ind w:right="-180"/>
              <w:rPr>
                <w:sz w:val="23"/>
                <w:szCs w:val="23"/>
              </w:rPr>
            </w:pPr>
            <w:r w:rsidRPr="00913C1B">
              <w:rPr>
                <w:sz w:val="23"/>
                <w:szCs w:val="23"/>
              </w:rPr>
              <w:t>К</w:t>
            </w:r>
            <w:r w:rsidRPr="00913C1B">
              <w:rPr>
                <w:sz w:val="23"/>
                <w:szCs w:val="23"/>
                <w:vertAlign w:val="subscript"/>
              </w:rPr>
              <w:t xml:space="preserve">фв </w:t>
            </w:r>
            <w:r w:rsidRPr="00913C1B">
              <w:rPr>
                <w:sz w:val="23"/>
                <w:szCs w:val="23"/>
              </w:rPr>
              <w:t>= (</w:t>
            </w:r>
          </w:p>
        </w:tc>
        <w:tc>
          <w:tcPr>
            <w:tcW w:w="936" w:type="dxa"/>
            <w:shd w:val="clear" w:color="auto" w:fill="auto"/>
          </w:tcPr>
          <w:p w14:paraId="70BF961C" w14:textId="560B8C68" w:rsidR="0068398C" w:rsidRPr="00913C1B" w:rsidRDefault="00913C1B" w:rsidP="00C560D2">
            <w:pPr>
              <w:spacing w:line="276" w:lineRule="auto"/>
              <w:rPr>
                <w:sz w:val="23"/>
                <w:szCs w:val="23"/>
                <w:vertAlign w:val="subscript"/>
              </w:rPr>
            </w:pPr>
            <w:r w:rsidRPr="00913C1B">
              <w:rPr>
                <w:sz w:val="23"/>
                <w:szCs w:val="23"/>
                <w:u w:val="single"/>
              </w:rPr>
              <w:t>12 795,0</w:t>
            </w:r>
          </w:p>
          <w:p w14:paraId="00EEAE21" w14:textId="376298CC" w:rsidR="0068398C" w:rsidRPr="00913C1B" w:rsidRDefault="0068398C" w:rsidP="00503E4D">
            <w:pPr>
              <w:spacing w:line="276" w:lineRule="auto"/>
              <w:rPr>
                <w:sz w:val="23"/>
                <w:szCs w:val="23"/>
              </w:rPr>
            </w:pPr>
            <w:r w:rsidRPr="00913C1B">
              <w:rPr>
                <w:sz w:val="23"/>
                <w:szCs w:val="23"/>
              </w:rPr>
              <w:t xml:space="preserve"> 113</w:t>
            </w:r>
            <w:r w:rsidR="00503E4D" w:rsidRPr="00913C1B">
              <w:rPr>
                <w:sz w:val="23"/>
                <w:szCs w:val="23"/>
              </w:rPr>
              <w:t>1</w:t>
            </w:r>
            <w:r w:rsidR="00913C1B" w:rsidRPr="00913C1B">
              <w:rPr>
                <w:sz w:val="23"/>
                <w:szCs w:val="23"/>
              </w:rPr>
              <w:t>9</w:t>
            </w:r>
          </w:p>
        </w:tc>
        <w:tc>
          <w:tcPr>
            <w:tcW w:w="236" w:type="dxa"/>
            <w:shd w:val="clear" w:color="auto" w:fill="auto"/>
          </w:tcPr>
          <w:p w14:paraId="5F9AE880" w14:textId="77777777" w:rsidR="0068398C" w:rsidRPr="00913C1B" w:rsidRDefault="0068398C" w:rsidP="00C560D2">
            <w:pPr>
              <w:spacing w:line="276" w:lineRule="auto"/>
              <w:ind w:right="-180" w:hanging="288"/>
              <w:jc w:val="center"/>
              <w:rPr>
                <w:sz w:val="23"/>
                <w:szCs w:val="23"/>
              </w:rPr>
            </w:pPr>
            <w:r w:rsidRPr="00913C1B">
              <w:rPr>
                <w:sz w:val="23"/>
                <w:szCs w:val="23"/>
              </w:rPr>
              <w:t>:</w:t>
            </w:r>
          </w:p>
        </w:tc>
        <w:tc>
          <w:tcPr>
            <w:tcW w:w="1011" w:type="dxa"/>
            <w:shd w:val="clear" w:color="auto" w:fill="auto"/>
          </w:tcPr>
          <w:p w14:paraId="67AAB3B8" w14:textId="77777777" w:rsidR="00913C1B" w:rsidRPr="00913C1B" w:rsidRDefault="00913C1B" w:rsidP="00913C1B">
            <w:pPr>
              <w:spacing w:line="276" w:lineRule="auto"/>
              <w:rPr>
                <w:color w:val="000000"/>
                <w:sz w:val="23"/>
                <w:szCs w:val="23"/>
                <w:vertAlign w:val="subscript"/>
              </w:rPr>
            </w:pPr>
            <w:r w:rsidRPr="00913C1B">
              <w:rPr>
                <w:color w:val="000000"/>
                <w:sz w:val="23"/>
                <w:szCs w:val="23"/>
                <w:u w:val="single"/>
              </w:rPr>
              <w:t xml:space="preserve">13239    </w:t>
            </w:r>
          </w:p>
          <w:p w14:paraId="3F16BCBF" w14:textId="1ABD770C" w:rsidR="0068398C" w:rsidRPr="00913C1B" w:rsidRDefault="00913C1B" w:rsidP="00913C1B">
            <w:pPr>
              <w:spacing w:line="276" w:lineRule="auto"/>
              <w:rPr>
                <w:sz w:val="23"/>
                <w:szCs w:val="23"/>
              </w:rPr>
            </w:pPr>
            <w:r w:rsidRPr="00913C1B">
              <w:rPr>
                <w:color w:val="000000"/>
                <w:sz w:val="23"/>
                <w:szCs w:val="23"/>
              </w:rPr>
              <w:t xml:space="preserve"> 11234</w:t>
            </w:r>
          </w:p>
        </w:tc>
        <w:tc>
          <w:tcPr>
            <w:tcW w:w="3718" w:type="dxa"/>
            <w:shd w:val="clear" w:color="auto" w:fill="auto"/>
          </w:tcPr>
          <w:p w14:paraId="6653CC6B" w14:textId="0D0273B7" w:rsidR="0068398C" w:rsidRPr="00913C1B" w:rsidRDefault="0068398C" w:rsidP="00503E4D">
            <w:pPr>
              <w:spacing w:line="276" w:lineRule="auto"/>
              <w:ind w:hanging="108"/>
              <w:rPr>
                <w:sz w:val="23"/>
                <w:szCs w:val="23"/>
              </w:rPr>
            </w:pPr>
            <w:r w:rsidRPr="00913C1B">
              <w:rPr>
                <w:sz w:val="23"/>
                <w:szCs w:val="23"/>
              </w:rPr>
              <w:t xml:space="preserve">) х 100% = </w:t>
            </w:r>
            <w:r w:rsidR="00913C1B" w:rsidRPr="00913C1B">
              <w:rPr>
                <w:sz w:val="23"/>
                <w:szCs w:val="23"/>
              </w:rPr>
              <w:t>1,13</w:t>
            </w:r>
            <w:r w:rsidRPr="00913C1B">
              <w:rPr>
                <w:sz w:val="23"/>
                <w:szCs w:val="23"/>
                <w:lang w:val="en-US"/>
              </w:rPr>
              <w:t>:1,</w:t>
            </w:r>
            <w:r w:rsidR="00913C1B" w:rsidRPr="00913C1B">
              <w:rPr>
                <w:sz w:val="23"/>
                <w:szCs w:val="23"/>
              </w:rPr>
              <w:t>179</w:t>
            </w:r>
            <w:r w:rsidR="00503E4D" w:rsidRPr="00913C1B">
              <w:rPr>
                <w:sz w:val="23"/>
                <w:szCs w:val="23"/>
              </w:rPr>
              <w:t>*</w:t>
            </w:r>
            <w:r w:rsidRPr="00913C1B">
              <w:rPr>
                <w:sz w:val="23"/>
                <w:szCs w:val="23"/>
                <w:lang w:val="en-US"/>
              </w:rPr>
              <w:t>100</w:t>
            </w:r>
            <w:r w:rsidRPr="00913C1B">
              <w:rPr>
                <w:sz w:val="23"/>
                <w:szCs w:val="23"/>
              </w:rPr>
              <w:t>%</w:t>
            </w:r>
            <w:r w:rsidRPr="00913C1B">
              <w:rPr>
                <w:sz w:val="23"/>
                <w:szCs w:val="23"/>
                <w:lang w:val="en-US"/>
              </w:rPr>
              <w:t xml:space="preserve">= </w:t>
            </w:r>
            <w:r w:rsidR="00913C1B" w:rsidRPr="00913C1B">
              <w:rPr>
                <w:sz w:val="23"/>
                <w:szCs w:val="23"/>
              </w:rPr>
              <w:t>96</w:t>
            </w:r>
            <w:r w:rsidRPr="00913C1B">
              <w:rPr>
                <w:sz w:val="23"/>
                <w:szCs w:val="23"/>
              </w:rPr>
              <w:t>%</w:t>
            </w:r>
          </w:p>
        </w:tc>
      </w:tr>
    </w:tbl>
    <w:p w14:paraId="28E3EEEB" w14:textId="77777777" w:rsidR="0068398C" w:rsidRPr="00913C1B" w:rsidRDefault="0068398C" w:rsidP="0068398C">
      <w:pPr>
        <w:spacing w:line="276" w:lineRule="auto"/>
        <w:ind w:firstLine="708"/>
        <w:jc w:val="both"/>
        <w:rPr>
          <w:sz w:val="23"/>
          <w:szCs w:val="23"/>
        </w:rPr>
      </w:pPr>
    </w:p>
    <w:p w14:paraId="4B517933" w14:textId="5DBD9EBA" w:rsidR="0068398C" w:rsidRPr="002804AF" w:rsidRDefault="0068398C" w:rsidP="0068398C">
      <w:pPr>
        <w:spacing w:line="276" w:lineRule="auto"/>
        <w:contextualSpacing/>
        <w:jc w:val="both"/>
        <w:rPr>
          <w:sz w:val="23"/>
          <w:szCs w:val="23"/>
        </w:rPr>
      </w:pPr>
      <w:r w:rsidRPr="002804AF">
        <w:rPr>
          <w:sz w:val="23"/>
          <w:szCs w:val="23"/>
        </w:rPr>
        <w:t>За 20</w:t>
      </w:r>
      <w:r w:rsidR="00913C1B" w:rsidRPr="002804AF">
        <w:rPr>
          <w:sz w:val="23"/>
          <w:szCs w:val="23"/>
        </w:rPr>
        <w:t xml:space="preserve">21 </w:t>
      </w:r>
      <w:r w:rsidRPr="002804AF">
        <w:rPr>
          <w:sz w:val="23"/>
          <w:szCs w:val="23"/>
        </w:rPr>
        <w:t xml:space="preserve">год объем финансовых вложений на благоустройство и развития территории муниципального образования Сосновское сельское поселение в расчете на одного жителя составил </w:t>
      </w:r>
      <w:r w:rsidR="00913C1B" w:rsidRPr="002804AF">
        <w:rPr>
          <w:sz w:val="23"/>
          <w:szCs w:val="23"/>
        </w:rPr>
        <w:t>96</w:t>
      </w:r>
      <w:r w:rsidRPr="002804AF">
        <w:rPr>
          <w:sz w:val="23"/>
          <w:szCs w:val="23"/>
        </w:rPr>
        <w:t>%. По сравнению с 20</w:t>
      </w:r>
      <w:r w:rsidR="00913C1B" w:rsidRPr="002804AF">
        <w:rPr>
          <w:sz w:val="23"/>
          <w:szCs w:val="23"/>
        </w:rPr>
        <w:t>20</w:t>
      </w:r>
      <w:r w:rsidRPr="002804AF">
        <w:rPr>
          <w:sz w:val="23"/>
          <w:szCs w:val="23"/>
        </w:rPr>
        <w:t xml:space="preserve"> годом произошло уменьшение объемов финансовых вложений на</w:t>
      </w:r>
      <w:r w:rsidR="00913C1B" w:rsidRPr="002804AF">
        <w:rPr>
          <w:sz w:val="23"/>
          <w:szCs w:val="23"/>
        </w:rPr>
        <w:t xml:space="preserve"> 4</w:t>
      </w:r>
      <w:r w:rsidRPr="002804AF">
        <w:rPr>
          <w:sz w:val="23"/>
          <w:szCs w:val="23"/>
        </w:rPr>
        <w:t>%</w:t>
      </w:r>
      <w:r w:rsidR="00913C1B" w:rsidRPr="002804AF">
        <w:rPr>
          <w:sz w:val="23"/>
          <w:szCs w:val="23"/>
        </w:rPr>
        <w:t>.</w:t>
      </w:r>
    </w:p>
    <w:p w14:paraId="0FA36C7A" w14:textId="77777777" w:rsidR="0068398C" w:rsidRPr="002804AF" w:rsidRDefault="0068398C" w:rsidP="0068398C">
      <w:pPr>
        <w:spacing w:line="276" w:lineRule="auto"/>
        <w:ind w:firstLine="567"/>
        <w:jc w:val="both"/>
        <w:rPr>
          <w:sz w:val="23"/>
          <w:szCs w:val="23"/>
        </w:rPr>
      </w:pPr>
    </w:p>
    <w:p w14:paraId="0B853AB9" w14:textId="33DDAC19" w:rsidR="0068398C" w:rsidRPr="002804AF" w:rsidRDefault="0068398C" w:rsidP="0068398C">
      <w:pPr>
        <w:spacing w:line="276" w:lineRule="auto"/>
        <w:ind w:firstLine="567"/>
        <w:jc w:val="both"/>
        <w:rPr>
          <w:sz w:val="23"/>
          <w:szCs w:val="23"/>
        </w:rPr>
      </w:pPr>
      <w:r w:rsidRPr="002804AF">
        <w:rPr>
          <w:sz w:val="23"/>
          <w:szCs w:val="23"/>
        </w:rPr>
        <w:t>В результате реализации мероприятий программы в 20</w:t>
      </w:r>
      <w:r w:rsidR="00913C1B" w:rsidRPr="002804AF">
        <w:rPr>
          <w:sz w:val="23"/>
          <w:szCs w:val="23"/>
        </w:rPr>
        <w:t>21</w:t>
      </w:r>
      <w:r w:rsidRPr="002804AF">
        <w:rPr>
          <w:sz w:val="23"/>
          <w:szCs w:val="23"/>
        </w:rPr>
        <w:t xml:space="preserve"> году достигнуты поставленные цели и задачи: </w:t>
      </w:r>
    </w:p>
    <w:p w14:paraId="112A79BE" w14:textId="77777777" w:rsidR="0068398C" w:rsidRPr="002804AF" w:rsidRDefault="0068398C" w:rsidP="0068398C">
      <w:pPr>
        <w:spacing w:line="276" w:lineRule="auto"/>
        <w:ind w:firstLine="567"/>
        <w:jc w:val="both"/>
        <w:rPr>
          <w:sz w:val="23"/>
          <w:szCs w:val="23"/>
        </w:rPr>
      </w:pPr>
      <w:r w:rsidRPr="002804AF">
        <w:rPr>
          <w:sz w:val="23"/>
          <w:szCs w:val="23"/>
        </w:rPr>
        <w:t xml:space="preserve">- созданы условия, обеспечивающие комфортные условия для работы и отдыха, проживания  населения на территории муниципального образования Сосновское сельское поселение. </w:t>
      </w:r>
    </w:p>
    <w:p w14:paraId="258D19C9" w14:textId="77777777" w:rsidR="0068398C" w:rsidRPr="002804AF" w:rsidRDefault="0068398C" w:rsidP="0068398C">
      <w:pPr>
        <w:spacing w:line="276" w:lineRule="auto"/>
        <w:ind w:firstLine="567"/>
        <w:jc w:val="both"/>
        <w:rPr>
          <w:sz w:val="23"/>
          <w:szCs w:val="23"/>
        </w:rPr>
      </w:pPr>
      <w:r w:rsidRPr="002804AF">
        <w:rPr>
          <w:sz w:val="23"/>
          <w:szCs w:val="23"/>
        </w:rPr>
        <w:t>- приведены в качественное состояние элементов благоустройства населенных пунктов.</w:t>
      </w:r>
    </w:p>
    <w:p w14:paraId="3122EA7E" w14:textId="77777777" w:rsidR="0068398C" w:rsidRPr="002804AF" w:rsidRDefault="0068398C" w:rsidP="0068398C">
      <w:pPr>
        <w:spacing w:line="276" w:lineRule="auto"/>
        <w:ind w:firstLine="567"/>
        <w:jc w:val="both"/>
        <w:rPr>
          <w:sz w:val="23"/>
          <w:szCs w:val="23"/>
        </w:rPr>
      </w:pPr>
      <w:r w:rsidRPr="002804AF">
        <w:rPr>
          <w:sz w:val="23"/>
          <w:szCs w:val="23"/>
        </w:rPr>
        <w:t>- привлечение жителей к участию в решении проблем благоустройства населенных пунктов.</w:t>
      </w:r>
    </w:p>
    <w:p w14:paraId="238ABFA3" w14:textId="77777777" w:rsidR="0068398C" w:rsidRPr="002804AF" w:rsidRDefault="0068398C" w:rsidP="0068398C">
      <w:pPr>
        <w:tabs>
          <w:tab w:val="left" w:pos="2760"/>
        </w:tabs>
        <w:spacing w:line="276" w:lineRule="auto"/>
        <w:rPr>
          <w:sz w:val="22"/>
          <w:szCs w:val="22"/>
        </w:rPr>
      </w:pPr>
    </w:p>
    <w:p w14:paraId="1CE69E38" w14:textId="77777777" w:rsidR="0068398C" w:rsidRPr="002804AF" w:rsidRDefault="0068398C" w:rsidP="0068398C">
      <w:pPr>
        <w:tabs>
          <w:tab w:val="left" w:pos="2760"/>
        </w:tabs>
        <w:spacing w:line="276" w:lineRule="auto"/>
        <w:rPr>
          <w:sz w:val="22"/>
          <w:szCs w:val="22"/>
        </w:rPr>
      </w:pPr>
      <w:r w:rsidRPr="002804AF">
        <w:rPr>
          <w:sz w:val="22"/>
          <w:szCs w:val="22"/>
        </w:rPr>
        <w:t xml:space="preserve">Ответственный исполнитель программы: </w:t>
      </w:r>
    </w:p>
    <w:p w14:paraId="56508131" w14:textId="77777777" w:rsidR="0068398C" w:rsidRPr="002804AF" w:rsidRDefault="0068398C" w:rsidP="0068398C">
      <w:pPr>
        <w:tabs>
          <w:tab w:val="left" w:pos="2760"/>
        </w:tabs>
        <w:spacing w:line="276" w:lineRule="auto"/>
        <w:rPr>
          <w:sz w:val="22"/>
          <w:szCs w:val="22"/>
        </w:rPr>
      </w:pPr>
      <w:r w:rsidRPr="002804AF">
        <w:rPr>
          <w:sz w:val="22"/>
          <w:szCs w:val="22"/>
        </w:rPr>
        <w:t xml:space="preserve">Специалист администрация  муниципального образования Сосновское сельское поселение, курирующий вопросы жилищно-коммунального хозяйства, тел. (8-813-79) 61-382 </w:t>
      </w:r>
    </w:p>
    <w:p w14:paraId="69790D24" w14:textId="77777777" w:rsidR="0068398C" w:rsidRPr="002804AF" w:rsidRDefault="0068398C" w:rsidP="0068398C">
      <w:pPr>
        <w:spacing w:line="276" w:lineRule="auto"/>
        <w:rPr>
          <w:sz w:val="22"/>
          <w:szCs w:val="22"/>
        </w:rPr>
      </w:pPr>
      <w:r w:rsidRPr="002804AF">
        <w:rPr>
          <w:sz w:val="22"/>
          <w:szCs w:val="22"/>
        </w:rPr>
        <w:t xml:space="preserve">эл.адрес:  </w:t>
      </w:r>
      <w:hyperlink r:id="rId15" w:history="1">
        <w:r w:rsidRPr="002804AF">
          <w:rPr>
            <w:rStyle w:val="ac"/>
            <w:color w:val="auto"/>
            <w:sz w:val="22"/>
            <w:szCs w:val="22"/>
            <w:lang w:val="en-US"/>
          </w:rPr>
          <w:t>sosnadm</w:t>
        </w:r>
        <w:r w:rsidRPr="002804AF">
          <w:rPr>
            <w:rStyle w:val="ac"/>
            <w:color w:val="auto"/>
            <w:sz w:val="22"/>
            <w:szCs w:val="22"/>
          </w:rPr>
          <w:t>@</w:t>
        </w:r>
        <w:r w:rsidRPr="002804AF">
          <w:rPr>
            <w:rStyle w:val="ac"/>
            <w:color w:val="auto"/>
            <w:sz w:val="22"/>
            <w:szCs w:val="22"/>
            <w:lang w:val="en-US"/>
          </w:rPr>
          <w:t>mail</w:t>
        </w:r>
        <w:r w:rsidRPr="002804AF">
          <w:rPr>
            <w:rStyle w:val="ac"/>
            <w:color w:val="auto"/>
            <w:sz w:val="22"/>
            <w:szCs w:val="22"/>
          </w:rPr>
          <w:t>.</w:t>
        </w:r>
        <w:r w:rsidRPr="002804AF">
          <w:rPr>
            <w:rStyle w:val="ac"/>
            <w:color w:val="auto"/>
            <w:sz w:val="22"/>
            <w:szCs w:val="22"/>
            <w:lang w:val="en-US"/>
          </w:rPr>
          <w:t>ru</w:t>
        </w:r>
      </w:hyperlink>
    </w:p>
    <w:p w14:paraId="63F9FDD6" w14:textId="77777777" w:rsidR="0068398C" w:rsidRPr="00341D1F" w:rsidRDefault="0068398C" w:rsidP="00EE1523">
      <w:pPr>
        <w:pStyle w:val="a5"/>
        <w:spacing w:line="276" w:lineRule="auto"/>
        <w:rPr>
          <w:sz w:val="23"/>
          <w:szCs w:val="23"/>
          <w:highlight w:val="yellow"/>
        </w:rPr>
      </w:pPr>
    </w:p>
    <w:p w14:paraId="088BD9D4" w14:textId="77777777" w:rsidR="00D16AC1" w:rsidRPr="00D26D58" w:rsidRDefault="00D16AC1" w:rsidP="00D16AC1">
      <w:pPr>
        <w:spacing w:line="276" w:lineRule="auto"/>
        <w:jc w:val="center"/>
        <w:rPr>
          <w:b/>
          <w:bCs/>
          <w:sz w:val="25"/>
          <w:szCs w:val="25"/>
        </w:rPr>
      </w:pPr>
      <w:r w:rsidRPr="00D26D58">
        <w:rPr>
          <w:b/>
          <w:bCs/>
          <w:sz w:val="25"/>
          <w:szCs w:val="25"/>
        </w:rPr>
        <w:t xml:space="preserve">Годовой отчет </w:t>
      </w:r>
    </w:p>
    <w:p w14:paraId="783060BF" w14:textId="77777777" w:rsidR="00D16AC1" w:rsidRPr="00D26D58" w:rsidRDefault="00D16AC1" w:rsidP="00D16AC1">
      <w:pPr>
        <w:spacing w:line="276" w:lineRule="auto"/>
        <w:jc w:val="center"/>
        <w:rPr>
          <w:b/>
          <w:bCs/>
          <w:sz w:val="25"/>
          <w:szCs w:val="25"/>
        </w:rPr>
      </w:pPr>
      <w:r w:rsidRPr="00D26D58">
        <w:rPr>
          <w:b/>
          <w:bCs/>
          <w:sz w:val="25"/>
          <w:szCs w:val="25"/>
        </w:rPr>
        <w:t>об исполнении муниципальной программы</w:t>
      </w:r>
    </w:p>
    <w:p w14:paraId="72FC6B35" w14:textId="77777777" w:rsidR="0026436C" w:rsidRPr="00D26D58" w:rsidRDefault="00D16AC1" w:rsidP="00AE0CEE">
      <w:pPr>
        <w:spacing w:line="276" w:lineRule="auto"/>
        <w:jc w:val="center"/>
        <w:rPr>
          <w:b/>
          <w:bCs/>
          <w:sz w:val="25"/>
          <w:szCs w:val="25"/>
        </w:rPr>
      </w:pPr>
      <w:r w:rsidRPr="00D26D58">
        <w:rPr>
          <w:b/>
          <w:bCs/>
          <w:sz w:val="25"/>
          <w:szCs w:val="25"/>
        </w:rPr>
        <w:t xml:space="preserve"> </w:t>
      </w:r>
      <w:r w:rsidR="00AE0CEE" w:rsidRPr="00D26D58">
        <w:rPr>
          <w:b/>
          <w:bCs/>
          <w:sz w:val="25"/>
          <w:szCs w:val="25"/>
        </w:rPr>
        <w:t xml:space="preserve">«Развитие автомобильных дорог муниципального образования </w:t>
      </w:r>
    </w:p>
    <w:p w14:paraId="58A9B8C7" w14:textId="53896D73" w:rsidR="00A46695" w:rsidRPr="00D26D58" w:rsidRDefault="00AE0CEE" w:rsidP="0026436C">
      <w:pPr>
        <w:spacing w:line="276" w:lineRule="auto"/>
        <w:jc w:val="center"/>
        <w:rPr>
          <w:b/>
          <w:bCs/>
          <w:sz w:val="25"/>
          <w:szCs w:val="25"/>
        </w:rPr>
      </w:pPr>
      <w:r w:rsidRPr="00D26D58">
        <w:rPr>
          <w:b/>
          <w:bCs/>
          <w:sz w:val="25"/>
          <w:szCs w:val="25"/>
        </w:rPr>
        <w:t>Сосновское сельское поселение</w:t>
      </w:r>
      <w:r w:rsidR="0026436C" w:rsidRPr="00D26D58">
        <w:rPr>
          <w:b/>
          <w:bCs/>
          <w:sz w:val="25"/>
          <w:szCs w:val="25"/>
        </w:rPr>
        <w:t xml:space="preserve"> </w:t>
      </w:r>
      <w:r w:rsidRPr="00D26D58">
        <w:rPr>
          <w:b/>
          <w:bCs/>
          <w:sz w:val="25"/>
          <w:szCs w:val="25"/>
        </w:rPr>
        <w:t>в 20</w:t>
      </w:r>
      <w:r w:rsidR="00D26D58">
        <w:rPr>
          <w:b/>
          <w:bCs/>
          <w:sz w:val="25"/>
          <w:szCs w:val="25"/>
        </w:rPr>
        <w:t>21-2023</w:t>
      </w:r>
      <w:r w:rsidRPr="00D26D58">
        <w:rPr>
          <w:b/>
          <w:bCs/>
          <w:sz w:val="25"/>
          <w:szCs w:val="25"/>
        </w:rPr>
        <w:t xml:space="preserve"> год</w:t>
      </w:r>
      <w:r w:rsidR="00D26D58">
        <w:rPr>
          <w:b/>
          <w:bCs/>
          <w:sz w:val="25"/>
          <w:szCs w:val="25"/>
        </w:rPr>
        <w:t>ах</w:t>
      </w:r>
      <w:r w:rsidRPr="00D26D58">
        <w:rPr>
          <w:b/>
          <w:bCs/>
          <w:sz w:val="25"/>
          <w:szCs w:val="25"/>
        </w:rPr>
        <w:t>»</w:t>
      </w:r>
      <w:r w:rsidR="00C9141D" w:rsidRPr="00D26D58">
        <w:rPr>
          <w:b/>
          <w:bCs/>
          <w:sz w:val="25"/>
          <w:szCs w:val="25"/>
        </w:rPr>
        <w:t xml:space="preserve"> </w:t>
      </w:r>
    </w:p>
    <w:p w14:paraId="0222931F" w14:textId="77777777" w:rsidR="00C9141D" w:rsidRPr="00D26D58" w:rsidRDefault="00C9141D" w:rsidP="00C9141D">
      <w:pPr>
        <w:tabs>
          <w:tab w:val="left" w:pos="2760"/>
        </w:tabs>
      </w:pPr>
    </w:p>
    <w:p w14:paraId="0372C42A" w14:textId="6A881AC3" w:rsidR="00A46695" w:rsidRPr="00D26D58" w:rsidRDefault="000E170D" w:rsidP="009571EE">
      <w:pPr>
        <w:suppressAutoHyphens/>
        <w:ind w:firstLine="567"/>
        <w:jc w:val="both"/>
        <w:rPr>
          <w:sz w:val="23"/>
          <w:szCs w:val="23"/>
        </w:rPr>
      </w:pPr>
      <w:r w:rsidRPr="00D26D58">
        <w:rPr>
          <w:sz w:val="23"/>
          <w:szCs w:val="23"/>
        </w:rPr>
        <w:t xml:space="preserve">Муниципальная </w:t>
      </w:r>
      <w:r w:rsidRPr="00D26D58">
        <w:rPr>
          <w:sz w:val="23"/>
          <w:szCs w:val="23"/>
          <w:lang w:eastAsia="ar-SA"/>
        </w:rPr>
        <w:t xml:space="preserve">программа </w:t>
      </w:r>
      <w:r w:rsidR="00AE0CEE" w:rsidRPr="00D26D58">
        <w:rPr>
          <w:sz w:val="23"/>
          <w:szCs w:val="23"/>
          <w:lang w:eastAsia="ar-SA"/>
        </w:rPr>
        <w:t>«Развитие автомобильных дорог муниципального образования Сосновское сельское поселение в 20</w:t>
      </w:r>
      <w:r w:rsidR="00D26D58">
        <w:rPr>
          <w:sz w:val="23"/>
          <w:szCs w:val="23"/>
          <w:lang w:eastAsia="ar-SA"/>
        </w:rPr>
        <w:t>21-2023</w:t>
      </w:r>
      <w:r w:rsidR="00AE0CEE" w:rsidRPr="00D26D58">
        <w:rPr>
          <w:sz w:val="23"/>
          <w:szCs w:val="23"/>
          <w:lang w:eastAsia="ar-SA"/>
        </w:rPr>
        <w:t xml:space="preserve"> год</w:t>
      </w:r>
      <w:r w:rsidR="00D26D58">
        <w:rPr>
          <w:sz w:val="23"/>
          <w:szCs w:val="23"/>
          <w:lang w:eastAsia="ar-SA"/>
        </w:rPr>
        <w:t>ах</w:t>
      </w:r>
      <w:r w:rsidR="00AE0CEE" w:rsidRPr="00D26D58">
        <w:rPr>
          <w:sz w:val="23"/>
          <w:szCs w:val="23"/>
          <w:lang w:eastAsia="ar-SA"/>
        </w:rPr>
        <w:t>»</w:t>
      </w:r>
      <w:r w:rsidR="00A46695" w:rsidRPr="00D26D58">
        <w:rPr>
          <w:sz w:val="23"/>
          <w:szCs w:val="23"/>
        </w:rPr>
        <w:t xml:space="preserve"> </w:t>
      </w:r>
      <w:r w:rsidRPr="00D26D58">
        <w:rPr>
          <w:sz w:val="23"/>
          <w:szCs w:val="23"/>
        </w:rPr>
        <w:t xml:space="preserve">постановлением администрации МО Сосновское сельское поселения от </w:t>
      </w:r>
      <w:r w:rsidR="00D26D58">
        <w:rPr>
          <w:sz w:val="23"/>
          <w:szCs w:val="23"/>
        </w:rPr>
        <w:t>20</w:t>
      </w:r>
      <w:r w:rsidRPr="00D26D58">
        <w:rPr>
          <w:sz w:val="23"/>
          <w:szCs w:val="23"/>
        </w:rPr>
        <w:t>.</w:t>
      </w:r>
      <w:r w:rsidR="00D26D58">
        <w:rPr>
          <w:sz w:val="23"/>
          <w:szCs w:val="23"/>
        </w:rPr>
        <w:t>0</w:t>
      </w:r>
      <w:r w:rsidR="009571EE" w:rsidRPr="00D26D58">
        <w:rPr>
          <w:sz w:val="23"/>
          <w:szCs w:val="23"/>
        </w:rPr>
        <w:t>2</w:t>
      </w:r>
      <w:r w:rsidRPr="00D26D58">
        <w:rPr>
          <w:sz w:val="23"/>
          <w:szCs w:val="23"/>
        </w:rPr>
        <w:t>.20</w:t>
      </w:r>
      <w:r w:rsidR="00D26D58">
        <w:rPr>
          <w:sz w:val="23"/>
          <w:szCs w:val="23"/>
        </w:rPr>
        <w:t>21</w:t>
      </w:r>
      <w:r w:rsidRPr="00D26D58">
        <w:rPr>
          <w:sz w:val="23"/>
          <w:szCs w:val="23"/>
        </w:rPr>
        <w:t xml:space="preserve">г. № </w:t>
      </w:r>
      <w:r w:rsidR="00D26D58">
        <w:rPr>
          <w:sz w:val="23"/>
          <w:szCs w:val="23"/>
        </w:rPr>
        <w:t>54</w:t>
      </w:r>
      <w:r w:rsidRPr="00D26D58">
        <w:rPr>
          <w:sz w:val="23"/>
          <w:szCs w:val="23"/>
        </w:rPr>
        <w:t xml:space="preserve"> </w:t>
      </w:r>
      <w:r w:rsidR="00017B51" w:rsidRPr="00D26D58">
        <w:rPr>
          <w:sz w:val="23"/>
          <w:szCs w:val="23"/>
          <w:lang w:eastAsia="ar-SA"/>
        </w:rPr>
        <w:t>и</w:t>
      </w:r>
      <w:r w:rsidRPr="00D26D58">
        <w:rPr>
          <w:sz w:val="23"/>
          <w:szCs w:val="23"/>
          <w:lang w:eastAsia="ar-SA"/>
        </w:rPr>
        <w:t xml:space="preserve"> направлена на </w:t>
      </w:r>
      <w:r w:rsidR="00A46695" w:rsidRPr="00D26D58">
        <w:rPr>
          <w:sz w:val="23"/>
          <w:szCs w:val="23"/>
          <w:lang w:eastAsia="ar-SA"/>
        </w:rPr>
        <w:t>сохранение и совершенствование</w:t>
      </w:r>
      <w:r w:rsidR="00A46695" w:rsidRPr="00D26D58">
        <w:rPr>
          <w:sz w:val="23"/>
          <w:szCs w:val="23"/>
        </w:rPr>
        <w:t xml:space="preserve"> сети автомобильных дорог местного значения, создание благоприятных условий проживания граждан, повышение эффективности и безопасности функционирования автомобильных</w:t>
      </w:r>
      <w:r w:rsidR="009571EE" w:rsidRPr="00D26D58">
        <w:rPr>
          <w:sz w:val="23"/>
          <w:szCs w:val="23"/>
        </w:rPr>
        <w:t xml:space="preserve"> </w:t>
      </w:r>
      <w:r w:rsidR="00A46695" w:rsidRPr="00D26D58">
        <w:rPr>
          <w:sz w:val="23"/>
          <w:szCs w:val="23"/>
        </w:rPr>
        <w:t>дорог муниципального образования, обеспечение жизненно важных социально-экономических интересов.</w:t>
      </w:r>
    </w:p>
    <w:p w14:paraId="64DC1FB4" w14:textId="0D2E0130" w:rsidR="00E555BB" w:rsidRPr="00D26D58" w:rsidRDefault="00E555BB" w:rsidP="00F67580">
      <w:pPr>
        <w:suppressAutoHyphens/>
        <w:spacing w:line="276" w:lineRule="auto"/>
        <w:ind w:right="34" w:firstLine="567"/>
        <w:jc w:val="both"/>
        <w:rPr>
          <w:sz w:val="23"/>
          <w:szCs w:val="23"/>
        </w:rPr>
      </w:pPr>
      <w:r w:rsidRPr="00D26D58">
        <w:rPr>
          <w:sz w:val="23"/>
          <w:szCs w:val="23"/>
        </w:rPr>
        <w:t>Изменения и дополнения в муниципальную программу вносились в течение отчетного периода в связи с уточнением объемов бюджетных ассигнований, направляемых для реализации утвержденных мероприятий программы Постановлением ад</w:t>
      </w:r>
      <w:r w:rsidR="003B7195" w:rsidRPr="00D26D58">
        <w:rPr>
          <w:sz w:val="23"/>
          <w:szCs w:val="23"/>
        </w:rPr>
        <w:t xml:space="preserve">министрации от </w:t>
      </w:r>
      <w:r w:rsidR="00D26D58">
        <w:rPr>
          <w:sz w:val="23"/>
          <w:szCs w:val="23"/>
        </w:rPr>
        <w:t>30</w:t>
      </w:r>
      <w:r w:rsidR="003B7195" w:rsidRPr="00D26D58">
        <w:rPr>
          <w:sz w:val="23"/>
          <w:szCs w:val="23"/>
        </w:rPr>
        <w:t>.</w:t>
      </w:r>
      <w:r w:rsidR="00D26D58">
        <w:rPr>
          <w:sz w:val="23"/>
          <w:szCs w:val="23"/>
        </w:rPr>
        <w:t>1</w:t>
      </w:r>
      <w:r w:rsidR="003B7195" w:rsidRPr="00D26D58">
        <w:rPr>
          <w:sz w:val="23"/>
          <w:szCs w:val="23"/>
        </w:rPr>
        <w:t>2.20</w:t>
      </w:r>
      <w:r w:rsidR="00D26D58">
        <w:rPr>
          <w:sz w:val="23"/>
          <w:szCs w:val="23"/>
        </w:rPr>
        <w:t>21</w:t>
      </w:r>
      <w:r w:rsidR="003B7195" w:rsidRPr="00D26D58">
        <w:rPr>
          <w:sz w:val="23"/>
          <w:szCs w:val="23"/>
        </w:rPr>
        <w:t xml:space="preserve">г № </w:t>
      </w:r>
      <w:r w:rsidR="00E66183">
        <w:rPr>
          <w:sz w:val="23"/>
          <w:szCs w:val="23"/>
        </w:rPr>
        <w:t>536</w:t>
      </w:r>
      <w:r w:rsidR="00D26D58">
        <w:rPr>
          <w:sz w:val="23"/>
          <w:szCs w:val="23"/>
        </w:rPr>
        <w:t>.</w:t>
      </w:r>
    </w:p>
    <w:p w14:paraId="6BB91FCF" w14:textId="30AFD992" w:rsidR="00A46695" w:rsidRPr="00D26D58" w:rsidRDefault="00A46695" w:rsidP="00CA7EBF">
      <w:pPr>
        <w:spacing w:line="276" w:lineRule="auto"/>
        <w:ind w:firstLine="708"/>
        <w:jc w:val="both"/>
        <w:rPr>
          <w:b/>
          <w:sz w:val="23"/>
          <w:szCs w:val="23"/>
        </w:rPr>
      </w:pPr>
      <w:r w:rsidRPr="00D26D58">
        <w:rPr>
          <w:sz w:val="23"/>
          <w:szCs w:val="23"/>
        </w:rPr>
        <w:lastRenderedPageBreak/>
        <w:t>На 20</w:t>
      </w:r>
      <w:r w:rsidR="00D26D58">
        <w:rPr>
          <w:sz w:val="23"/>
          <w:szCs w:val="23"/>
        </w:rPr>
        <w:t>21</w:t>
      </w:r>
      <w:r w:rsidRPr="00D26D58">
        <w:rPr>
          <w:sz w:val="23"/>
          <w:szCs w:val="23"/>
        </w:rPr>
        <w:t xml:space="preserve"> год в рамках данной Программы </w:t>
      </w:r>
      <w:r w:rsidRPr="00D26D58">
        <w:rPr>
          <w:b/>
          <w:sz w:val="23"/>
          <w:szCs w:val="23"/>
        </w:rPr>
        <w:t>запланировано проведение следующих мероприятий:</w:t>
      </w:r>
    </w:p>
    <w:p w14:paraId="38063A8A" w14:textId="13EE85AF" w:rsidR="00A46695" w:rsidRPr="001E2F78" w:rsidRDefault="00A46695" w:rsidP="00CA7EBF">
      <w:pPr>
        <w:spacing w:line="276" w:lineRule="auto"/>
        <w:ind w:firstLine="284"/>
        <w:jc w:val="both"/>
        <w:rPr>
          <w:sz w:val="23"/>
          <w:szCs w:val="23"/>
        </w:rPr>
      </w:pPr>
      <w:r w:rsidRPr="001E2F78">
        <w:rPr>
          <w:sz w:val="23"/>
          <w:szCs w:val="23"/>
        </w:rPr>
        <w:t>1. Содержание автомобильных дорог</w:t>
      </w:r>
      <w:r w:rsidR="00EB35A6" w:rsidRPr="001E2F78">
        <w:rPr>
          <w:sz w:val="23"/>
          <w:szCs w:val="23"/>
        </w:rPr>
        <w:t xml:space="preserve"> </w:t>
      </w:r>
      <w:r w:rsidR="004C42FE" w:rsidRPr="001E2F78">
        <w:rPr>
          <w:sz w:val="23"/>
          <w:szCs w:val="23"/>
        </w:rPr>
        <w:t>–</w:t>
      </w:r>
      <w:r w:rsidR="00EB35A6" w:rsidRPr="001E2F78">
        <w:rPr>
          <w:sz w:val="23"/>
          <w:szCs w:val="23"/>
        </w:rPr>
        <w:t xml:space="preserve"> </w:t>
      </w:r>
      <w:r w:rsidR="00A3455C" w:rsidRPr="001E2F78">
        <w:rPr>
          <w:sz w:val="23"/>
          <w:szCs w:val="23"/>
        </w:rPr>
        <w:t>8</w:t>
      </w:r>
      <w:r w:rsidR="001E2F78" w:rsidRPr="001E2F78">
        <w:rPr>
          <w:sz w:val="23"/>
          <w:szCs w:val="23"/>
        </w:rPr>
        <w:t>7 700</w:t>
      </w:r>
      <w:r w:rsidR="004C42FE" w:rsidRPr="001E2F78">
        <w:rPr>
          <w:sz w:val="23"/>
          <w:szCs w:val="23"/>
        </w:rPr>
        <w:t xml:space="preserve"> п.м.</w:t>
      </w:r>
      <w:r w:rsidR="00543021" w:rsidRPr="001E2F78">
        <w:rPr>
          <w:sz w:val="23"/>
          <w:szCs w:val="23"/>
        </w:rPr>
        <w:t>;</w:t>
      </w:r>
    </w:p>
    <w:p w14:paraId="4D33AAB7" w14:textId="000B2CE6" w:rsidR="00A46695" w:rsidRPr="001E2F78" w:rsidRDefault="00A46695" w:rsidP="00CA7EBF">
      <w:pPr>
        <w:spacing w:line="276" w:lineRule="auto"/>
        <w:ind w:firstLine="284"/>
        <w:jc w:val="both"/>
        <w:rPr>
          <w:sz w:val="23"/>
          <w:szCs w:val="23"/>
        </w:rPr>
      </w:pPr>
      <w:r w:rsidRPr="001E2F78">
        <w:rPr>
          <w:sz w:val="23"/>
          <w:szCs w:val="23"/>
        </w:rPr>
        <w:t xml:space="preserve">2. </w:t>
      </w:r>
      <w:r w:rsidR="001E2F78" w:rsidRPr="001E2F78">
        <w:rPr>
          <w:sz w:val="23"/>
          <w:szCs w:val="23"/>
        </w:rPr>
        <w:t xml:space="preserve"> </w:t>
      </w:r>
      <w:r w:rsidRPr="001E2F78">
        <w:rPr>
          <w:sz w:val="23"/>
          <w:szCs w:val="23"/>
        </w:rPr>
        <w:t>Капитальный ремонт и ремонт автомобильных дорог</w:t>
      </w:r>
      <w:r w:rsidR="00EB35A6" w:rsidRPr="001E2F78">
        <w:rPr>
          <w:sz w:val="23"/>
          <w:szCs w:val="23"/>
        </w:rPr>
        <w:t xml:space="preserve"> </w:t>
      </w:r>
      <w:r w:rsidR="008E6A2C" w:rsidRPr="001E2F78">
        <w:rPr>
          <w:sz w:val="23"/>
          <w:szCs w:val="23"/>
        </w:rPr>
        <w:t>–</w:t>
      </w:r>
      <w:r w:rsidR="00EB35A6" w:rsidRPr="001E2F78">
        <w:rPr>
          <w:sz w:val="23"/>
          <w:szCs w:val="23"/>
        </w:rPr>
        <w:t xml:space="preserve"> </w:t>
      </w:r>
      <w:r w:rsidR="001E2F78" w:rsidRPr="001E2F78">
        <w:rPr>
          <w:sz w:val="23"/>
          <w:szCs w:val="23"/>
        </w:rPr>
        <w:t>460,8</w:t>
      </w:r>
      <w:r w:rsidR="004C42FE" w:rsidRPr="001E2F78">
        <w:rPr>
          <w:sz w:val="23"/>
          <w:szCs w:val="23"/>
        </w:rPr>
        <w:t xml:space="preserve"> м²</w:t>
      </w:r>
      <w:r w:rsidR="00543021" w:rsidRPr="001E2F78">
        <w:rPr>
          <w:sz w:val="23"/>
          <w:szCs w:val="23"/>
        </w:rPr>
        <w:t>;</w:t>
      </w:r>
    </w:p>
    <w:p w14:paraId="5228FBE1" w14:textId="292A82D4" w:rsidR="007D4C6B" w:rsidRPr="001E2F78" w:rsidRDefault="003273FD" w:rsidP="00CA7EBF">
      <w:pPr>
        <w:spacing w:line="276" w:lineRule="auto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F9664F" w:rsidRPr="001E2F78">
        <w:rPr>
          <w:sz w:val="23"/>
          <w:szCs w:val="23"/>
        </w:rPr>
        <w:t xml:space="preserve">. Строительный контроль - </w:t>
      </w:r>
      <w:r w:rsidR="008B3F2D" w:rsidRPr="001E2F78">
        <w:rPr>
          <w:sz w:val="23"/>
          <w:szCs w:val="23"/>
        </w:rPr>
        <w:t>2</w:t>
      </w:r>
      <w:r w:rsidR="007D4C6B" w:rsidRPr="001E2F78">
        <w:rPr>
          <w:sz w:val="23"/>
          <w:szCs w:val="23"/>
        </w:rPr>
        <w:t xml:space="preserve"> ед.</w:t>
      </w:r>
    </w:p>
    <w:p w14:paraId="4C64DC4B" w14:textId="61E036CE" w:rsidR="0016790A" w:rsidRPr="00DC5D13" w:rsidRDefault="0016790A" w:rsidP="0016790A">
      <w:pPr>
        <w:spacing w:line="276" w:lineRule="auto"/>
        <w:ind w:firstLine="567"/>
        <w:jc w:val="both"/>
        <w:rPr>
          <w:sz w:val="23"/>
          <w:szCs w:val="23"/>
        </w:rPr>
      </w:pPr>
      <w:r w:rsidRPr="00DC5D13">
        <w:rPr>
          <w:sz w:val="23"/>
          <w:szCs w:val="23"/>
        </w:rPr>
        <w:t>За 20</w:t>
      </w:r>
      <w:r w:rsidR="001E2F78" w:rsidRPr="00DC5D13">
        <w:rPr>
          <w:sz w:val="23"/>
          <w:szCs w:val="23"/>
        </w:rPr>
        <w:t>21</w:t>
      </w:r>
      <w:r w:rsidRPr="00DC5D13">
        <w:rPr>
          <w:sz w:val="23"/>
          <w:szCs w:val="23"/>
        </w:rPr>
        <w:t xml:space="preserve"> год на выполнение мероприятий </w:t>
      </w:r>
      <w:r w:rsidRPr="00DC5D13">
        <w:rPr>
          <w:spacing w:val="2"/>
          <w:sz w:val="23"/>
          <w:szCs w:val="23"/>
        </w:rPr>
        <w:t>муниципальной программы</w:t>
      </w:r>
      <w:r w:rsidRPr="00DC5D13">
        <w:rPr>
          <w:sz w:val="23"/>
          <w:szCs w:val="23"/>
        </w:rPr>
        <w:t xml:space="preserve"> было направлено б</w:t>
      </w:r>
      <w:r w:rsidRPr="00DC5D13">
        <w:rPr>
          <w:spacing w:val="2"/>
          <w:sz w:val="23"/>
          <w:szCs w:val="23"/>
        </w:rPr>
        <w:t xml:space="preserve">юджетных ассигнований </w:t>
      </w:r>
      <w:r w:rsidRPr="00DC5D13">
        <w:rPr>
          <w:sz w:val="23"/>
          <w:szCs w:val="23"/>
        </w:rPr>
        <w:t xml:space="preserve">в сумме </w:t>
      </w:r>
      <w:r w:rsidR="001E2F78" w:rsidRPr="00DC5D13">
        <w:rPr>
          <w:sz w:val="23"/>
          <w:szCs w:val="23"/>
        </w:rPr>
        <w:t xml:space="preserve">12 873,0 </w:t>
      </w:r>
      <w:r w:rsidRPr="00DC5D13">
        <w:rPr>
          <w:sz w:val="23"/>
          <w:szCs w:val="23"/>
        </w:rPr>
        <w:t xml:space="preserve">тыс.руб., что составляет </w:t>
      </w:r>
      <w:r w:rsidR="001E2F78" w:rsidRPr="00DC5D13">
        <w:rPr>
          <w:sz w:val="23"/>
          <w:szCs w:val="23"/>
        </w:rPr>
        <w:t>6,7</w:t>
      </w:r>
      <w:r w:rsidRPr="00DC5D13">
        <w:rPr>
          <w:sz w:val="23"/>
          <w:szCs w:val="23"/>
        </w:rPr>
        <w:t>% расходной части бюджета.</w:t>
      </w:r>
    </w:p>
    <w:p w14:paraId="5464039C" w14:textId="340D8E00" w:rsidR="00870875" w:rsidRPr="00DC5D13" w:rsidRDefault="00870875" w:rsidP="00812B20">
      <w:pPr>
        <w:spacing w:line="276" w:lineRule="auto"/>
        <w:ind w:firstLine="567"/>
        <w:jc w:val="both"/>
        <w:rPr>
          <w:sz w:val="23"/>
          <w:szCs w:val="23"/>
        </w:rPr>
      </w:pPr>
      <w:r w:rsidRPr="00DC5D13">
        <w:rPr>
          <w:sz w:val="23"/>
          <w:szCs w:val="23"/>
        </w:rPr>
        <w:t>Исполнено за 20</w:t>
      </w:r>
      <w:r w:rsidR="001E2F78" w:rsidRPr="00DC5D13">
        <w:rPr>
          <w:sz w:val="23"/>
          <w:szCs w:val="23"/>
        </w:rPr>
        <w:t>21</w:t>
      </w:r>
      <w:r w:rsidRPr="00DC5D13">
        <w:rPr>
          <w:sz w:val="23"/>
          <w:szCs w:val="23"/>
        </w:rPr>
        <w:t xml:space="preserve"> год – </w:t>
      </w:r>
      <w:r w:rsidR="00DC5D13" w:rsidRPr="00DC5D13">
        <w:rPr>
          <w:sz w:val="23"/>
          <w:szCs w:val="23"/>
        </w:rPr>
        <w:t>8 870,2</w:t>
      </w:r>
      <w:r w:rsidRPr="00DC5D13">
        <w:rPr>
          <w:sz w:val="23"/>
          <w:szCs w:val="23"/>
        </w:rPr>
        <w:t xml:space="preserve"> тыс.руб. или </w:t>
      </w:r>
      <w:r w:rsidR="00DC5D13" w:rsidRPr="00DC5D13">
        <w:rPr>
          <w:sz w:val="23"/>
          <w:szCs w:val="23"/>
        </w:rPr>
        <w:t>68,9</w:t>
      </w:r>
      <w:r w:rsidRPr="00DC5D13">
        <w:rPr>
          <w:sz w:val="23"/>
          <w:szCs w:val="23"/>
        </w:rPr>
        <w:t>% утвержденного плана</w:t>
      </w:r>
      <w:r w:rsidR="00DC5D13" w:rsidRPr="00DC5D13">
        <w:rPr>
          <w:sz w:val="23"/>
          <w:szCs w:val="23"/>
        </w:rPr>
        <w:t>.</w:t>
      </w:r>
    </w:p>
    <w:p w14:paraId="1BEB53C3" w14:textId="084003B0" w:rsidR="0016790A" w:rsidRPr="00DC5D13" w:rsidRDefault="0016790A" w:rsidP="00E209E9">
      <w:pPr>
        <w:tabs>
          <w:tab w:val="left" w:pos="567"/>
        </w:tabs>
        <w:spacing w:line="276" w:lineRule="auto"/>
        <w:ind w:firstLine="567"/>
        <w:jc w:val="both"/>
        <w:rPr>
          <w:sz w:val="23"/>
          <w:szCs w:val="23"/>
        </w:rPr>
      </w:pPr>
      <w:r w:rsidRPr="00DC5D13">
        <w:rPr>
          <w:sz w:val="23"/>
          <w:szCs w:val="23"/>
        </w:rPr>
        <w:t>По сравнению с 20</w:t>
      </w:r>
      <w:r w:rsidR="00DC5D13" w:rsidRPr="00DC5D13">
        <w:rPr>
          <w:sz w:val="23"/>
          <w:szCs w:val="23"/>
        </w:rPr>
        <w:t>20</w:t>
      </w:r>
      <w:r w:rsidRPr="00DC5D13">
        <w:rPr>
          <w:sz w:val="23"/>
          <w:szCs w:val="23"/>
        </w:rPr>
        <w:t xml:space="preserve"> годом финансирование мероприятий в 20</w:t>
      </w:r>
      <w:r w:rsidR="00DC5D13" w:rsidRPr="00DC5D13">
        <w:rPr>
          <w:sz w:val="23"/>
          <w:szCs w:val="23"/>
        </w:rPr>
        <w:t>21</w:t>
      </w:r>
      <w:r w:rsidRPr="00DC5D13">
        <w:rPr>
          <w:sz w:val="23"/>
          <w:szCs w:val="23"/>
        </w:rPr>
        <w:t xml:space="preserve"> году у</w:t>
      </w:r>
      <w:r w:rsidR="000B7DA5" w:rsidRPr="00DC5D13">
        <w:rPr>
          <w:sz w:val="23"/>
          <w:szCs w:val="23"/>
        </w:rPr>
        <w:t xml:space="preserve">величилось </w:t>
      </w:r>
      <w:r w:rsidR="00E209E9" w:rsidRPr="00DC5D13">
        <w:rPr>
          <w:sz w:val="23"/>
          <w:szCs w:val="23"/>
        </w:rPr>
        <w:t xml:space="preserve">в 2,8 раза или </w:t>
      </w:r>
      <w:r w:rsidRPr="00DC5D13">
        <w:rPr>
          <w:sz w:val="23"/>
          <w:szCs w:val="23"/>
        </w:rPr>
        <w:t xml:space="preserve">на </w:t>
      </w:r>
      <w:r w:rsidR="00DC5D13" w:rsidRPr="00DC5D13">
        <w:rPr>
          <w:sz w:val="23"/>
          <w:szCs w:val="23"/>
        </w:rPr>
        <w:t>1 140,0</w:t>
      </w:r>
      <w:r w:rsidRPr="00DC5D13">
        <w:rPr>
          <w:sz w:val="23"/>
          <w:szCs w:val="23"/>
        </w:rPr>
        <w:t xml:space="preserve"> тыс.руб. </w:t>
      </w:r>
    </w:p>
    <w:p w14:paraId="2DF91C62" w14:textId="77777777" w:rsidR="00A46695" w:rsidRPr="00DC5D13" w:rsidRDefault="00A46695" w:rsidP="00CA7EBF">
      <w:pPr>
        <w:tabs>
          <w:tab w:val="left" w:pos="0"/>
          <w:tab w:val="left" w:pos="426"/>
        </w:tabs>
        <w:spacing w:line="276" w:lineRule="auto"/>
        <w:jc w:val="center"/>
        <w:rPr>
          <w:b/>
          <w:sz w:val="23"/>
          <w:szCs w:val="23"/>
        </w:rPr>
      </w:pPr>
      <w:r w:rsidRPr="00DC5D13">
        <w:rPr>
          <w:b/>
          <w:sz w:val="23"/>
          <w:szCs w:val="23"/>
        </w:rPr>
        <w:t>Достижение целевых показателей</w:t>
      </w:r>
    </w:p>
    <w:p w14:paraId="48C2AC73" w14:textId="003373EF" w:rsidR="00AD5B48" w:rsidRPr="00DC5D13" w:rsidRDefault="00A46695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DC5D13">
        <w:t xml:space="preserve">за период: </w:t>
      </w:r>
      <w:r w:rsidR="00AD5B48" w:rsidRPr="00DC5D13">
        <w:t>20</w:t>
      </w:r>
      <w:r w:rsidR="00DC5D13" w:rsidRPr="00DC5D13">
        <w:t>21</w:t>
      </w:r>
      <w:r w:rsidR="00AD5B48" w:rsidRPr="00DC5D13">
        <w:t xml:space="preserve"> год </w:t>
      </w:r>
    </w:p>
    <w:tbl>
      <w:tblPr>
        <w:tblW w:w="1012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739"/>
        <w:gridCol w:w="851"/>
        <w:gridCol w:w="1276"/>
        <w:gridCol w:w="1355"/>
        <w:gridCol w:w="1054"/>
      </w:tblGrid>
      <w:tr w:rsidR="00A46695" w:rsidRPr="00DC5D13" w14:paraId="1B89CDF4" w14:textId="77777777" w:rsidTr="00E92D0D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913D" w14:textId="77777777" w:rsidR="00A46695" w:rsidRPr="00DC5D13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5D13">
              <w:rPr>
                <w:rFonts w:ascii="Times New Roman" w:hAnsi="Times New Roman" w:cs="Times New Roman"/>
                <w:lang w:eastAsia="en-US"/>
              </w:rPr>
              <w:t xml:space="preserve">№ строки </w:t>
            </w:r>
          </w:p>
          <w:p w14:paraId="19F6CCB8" w14:textId="77777777" w:rsidR="00A46695" w:rsidRPr="00DC5D13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5D13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4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768D" w14:textId="77777777" w:rsidR="00A46695" w:rsidRPr="00DC5D13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5D13">
              <w:rPr>
                <w:rFonts w:ascii="Times New Roman" w:hAnsi="Times New Roman" w:cs="Times New Roman"/>
                <w:lang w:eastAsia="en-US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D28B" w14:textId="77777777" w:rsidR="00A46695" w:rsidRPr="00DC5D13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5D13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F7BD" w14:textId="77777777" w:rsidR="00A46695" w:rsidRPr="00DC5D13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5D13">
              <w:rPr>
                <w:rFonts w:ascii="Times New Roman" w:hAnsi="Times New Roman" w:cs="Times New Roman"/>
                <w:lang w:eastAsia="en-US"/>
              </w:rPr>
              <w:t>Значение целевого показателя</w:t>
            </w:r>
          </w:p>
        </w:tc>
      </w:tr>
      <w:tr w:rsidR="00A46695" w:rsidRPr="00DC5D13" w14:paraId="1121ACC2" w14:textId="77777777" w:rsidTr="00E92D0D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B746" w14:textId="77777777" w:rsidR="00A46695" w:rsidRPr="00DC5D13" w:rsidRDefault="00A46695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C3A9" w14:textId="77777777" w:rsidR="00A46695" w:rsidRPr="00DC5D13" w:rsidRDefault="00A46695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EBF6" w14:textId="77777777" w:rsidR="00A46695" w:rsidRPr="00DC5D13" w:rsidRDefault="00A46695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ED5E" w14:textId="77777777" w:rsidR="00A46695" w:rsidRPr="00DC5D13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5D13">
              <w:rPr>
                <w:rFonts w:ascii="Times New Roman" w:hAnsi="Times New Roman" w:cs="Times New Roman"/>
                <w:lang w:eastAsia="en-US"/>
              </w:rPr>
              <w:t>планируемое</w:t>
            </w:r>
          </w:p>
          <w:p w14:paraId="0AD22769" w14:textId="77777777" w:rsidR="00A46695" w:rsidRPr="00DC5D13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5D13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AF27" w14:textId="77777777" w:rsidR="00A46695" w:rsidRPr="00DC5D13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5D13">
              <w:rPr>
                <w:rFonts w:ascii="Times New Roman" w:hAnsi="Times New Roman" w:cs="Times New Roman"/>
                <w:lang w:eastAsia="en-US"/>
              </w:rPr>
              <w:t>фактическое за отчетный период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33FF" w14:textId="77777777" w:rsidR="00A46695" w:rsidRPr="00DC5D13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5D13">
              <w:rPr>
                <w:rFonts w:ascii="Times New Roman" w:hAnsi="Times New Roman" w:cs="Times New Roman"/>
                <w:lang w:eastAsia="en-US"/>
              </w:rPr>
              <w:t>процент выполнения</w:t>
            </w:r>
          </w:p>
        </w:tc>
      </w:tr>
      <w:tr w:rsidR="00A46695" w:rsidRPr="00DC5D13" w14:paraId="26E8D6BB" w14:textId="77777777" w:rsidTr="00E92D0D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5056" w14:textId="77777777" w:rsidR="00A46695" w:rsidRPr="00DC5D13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5D1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E67B" w14:textId="77777777" w:rsidR="00A46695" w:rsidRPr="00DC5D13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5D1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E476" w14:textId="77777777" w:rsidR="00A46695" w:rsidRPr="00DC5D13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5D1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4C4D" w14:textId="77777777" w:rsidR="00A46695" w:rsidRPr="00DC5D13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5D1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D9C0" w14:textId="77777777" w:rsidR="00A46695" w:rsidRPr="00DC5D13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5D1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61EE" w14:textId="77777777" w:rsidR="00A46695" w:rsidRPr="00DC5D13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5D1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A46695" w:rsidRPr="00DC5D13" w14:paraId="35B1FBBB" w14:textId="77777777" w:rsidTr="00E92D0D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93A8" w14:textId="77777777" w:rsidR="00A46695" w:rsidRPr="00DC5D13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D1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7810" w14:textId="77777777" w:rsidR="00A46695" w:rsidRPr="00DC5D13" w:rsidRDefault="00E30CD7" w:rsidP="00CA7EBF">
            <w:pPr>
              <w:spacing w:line="276" w:lineRule="auto"/>
            </w:pPr>
            <w:r w:rsidRPr="00DC5D13"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C419" w14:textId="77777777" w:rsidR="00E30CD7" w:rsidRPr="00DC5D13" w:rsidRDefault="00EB35A6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D13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B517" w14:textId="1B29224B" w:rsidR="00A46695" w:rsidRPr="00DC5D13" w:rsidRDefault="00DC5D13" w:rsidP="00CD2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D13">
              <w:rPr>
                <w:rFonts w:ascii="Times New Roman" w:hAnsi="Times New Roman" w:cs="Times New Roman"/>
              </w:rPr>
              <w:t>87 7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3489" w14:textId="6690FC4D" w:rsidR="00A46695" w:rsidRPr="00DC5D13" w:rsidRDefault="00DC5D1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6183">
              <w:rPr>
                <w:rFonts w:ascii="Times New Roman" w:hAnsi="Times New Roman" w:cs="Times New Roman"/>
              </w:rPr>
              <w:t>50 86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24F0" w14:textId="4164E03F" w:rsidR="00A46695" w:rsidRPr="00DC5D13" w:rsidRDefault="00325B8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E30CD7" w:rsidRPr="00DC5D13">
              <w:rPr>
                <w:rFonts w:ascii="Times New Roman" w:hAnsi="Times New Roman" w:cs="Times New Roman"/>
              </w:rPr>
              <w:t>%</w:t>
            </w:r>
          </w:p>
        </w:tc>
      </w:tr>
      <w:tr w:rsidR="009C1610" w:rsidRPr="00DC5D13" w14:paraId="2142CBAF" w14:textId="77777777" w:rsidTr="00E92D0D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0808" w14:textId="77777777" w:rsidR="009C1610" w:rsidRPr="00DC5D13" w:rsidRDefault="009C1610" w:rsidP="009C16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D1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DF3D" w14:textId="77777777" w:rsidR="009C1610" w:rsidRPr="00DC5D13" w:rsidRDefault="009C1610" w:rsidP="009C1610">
            <w:pPr>
              <w:tabs>
                <w:tab w:val="left" w:pos="426"/>
              </w:tabs>
              <w:spacing w:line="276" w:lineRule="auto"/>
              <w:jc w:val="both"/>
              <w:rPr>
                <w:lang w:eastAsia="en-US"/>
              </w:rPr>
            </w:pPr>
            <w:r w:rsidRPr="00DC5D13">
              <w:t>Капитальный ремонт и ремонт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1A2C" w14:textId="77777777" w:rsidR="009C1610" w:rsidRPr="00DC5D13" w:rsidRDefault="009C1610" w:rsidP="009C16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D13">
              <w:rPr>
                <w:rFonts w:ascii="Times New Roman" w:hAnsi="Times New Roman"/>
                <w:lang w:eastAsia="ar-SA"/>
              </w:rPr>
              <w:t>м.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0338" w14:textId="2446441B" w:rsidR="009C1610" w:rsidRPr="00DC5D13" w:rsidRDefault="009C1610" w:rsidP="009C16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D13">
              <w:rPr>
                <w:rFonts w:ascii="Times New Roman" w:hAnsi="Times New Roman" w:cs="Times New Roman"/>
              </w:rPr>
              <w:t>460,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5123" w14:textId="00EB2B03" w:rsidR="009C1610" w:rsidRPr="00DC5D13" w:rsidRDefault="009C1610" w:rsidP="009C16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D13">
              <w:rPr>
                <w:rFonts w:ascii="Times New Roman" w:hAnsi="Times New Roman" w:cs="Times New Roman"/>
              </w:rPr>
              <w:t>460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84BB" w14:textId="0C6A4A8E" w:rsidR="009C1610" w:rsidRPr="00DC5D13" w:rsidRDefault="009C1610" w:rsidP="009C16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D13">
              <w:rPr>
                <w:rFonts w:ascii="Times New Roman" w:hAnsi="Times New Roman" w:cs="Times New Roman"/>
              </w:rPr>
              <w:t>100%</w:t>
            </w:r>
          </w:p>
        </w:tc>
      </w:tr>
      <w:tr w:rsidR="00E66183" w:rsidRPr="00DC5D13" w14:paraId="72277898" w14:textId="77777777" w:rsidTr="00E92D0D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532E" w14:textId="403A52A8" w:rsidR="00E66183" w:rsidRPr="00DC5D13" w:rsidRDefault="00E66183" w:rsidP="009C16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E6E6" w14:textId="0A7354DC" w:rsidR="00E66183" w:rsidRPr="00DC5D13" w:rsidRDefault="00E66183" w:rsidP="009C1610">
            <w:pPr>
              <w:tabs>
                <w:tab w:val="left" w:pos="426"/>
              </w:tabs>
              <w:spacing w:line="276" w:lineRule="auto"/>
              <w:jc w:val="both"/>
            </w:pPr>
            <w:r>
              <w:t>Строительный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E192" w14:textId="45F0409E" w:rsidR="00E66183" w:rsidRPr="00DC5D13" w:rsidRDefault="00C33DB2" w:rsidP="009C1610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е</w:t>
            </w:r>
            <w:r w:rsidR="00E66183">
              <w:rPr>
                <w:rFonts w:ascii="Times New Roman" w:hAnsi="Times New Roman"/>
                <w:lang w:eastAsia="ar-SA"/>
              </w:rPr>
              <w:t>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539C" w14:textId="72DA86AF" w:rsidR="00E66183" w:rsidRPr="00DC5D13" w:rsidRDefault="00E66183" w:rsidP="009C16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8300" w14:textId="446DE4EE" w:rsidR="00E66183" w:rsidRPr="00DC5D13" w:rsidRDefault="00E66183" w:rsidP="009C16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969B" w14:textId="575DBCAC" w:rsidR="00E66183" w:rsidRPr="00DC5D13" w:rsidRDefault="00E66183" w:rsidP="009C16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D13">
              <w:rPr>
                <w:rFonts w:ascii="Times New Roman" w:hAnsi="Times New Roman" w:cs="Times New Roman"/>
              </w:rPr>
              <w:t>100%</w:t>
            </w:r>
          </w:p>
        </w:tc>
      </w:tr>
    </w:tbl>
    <w:p w14:paraId="7530B186" w14:textId="3BE4A4F2" w:rsidR="00F013D1" w:rsidRDefault="00F013D1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  <w:highlight w:val="yellow"/>
        </w:rPr>
      </w:pPr>
    </w:p>
    <w:p w14:paraId="4D98BC51" w14:textId="777D588C" w:rsidR="00325B8D" w:rsidRDefault="00325B8D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  <w:highlight w:val="yellow"/>
        </w:rPr>
      </w:pPr>
    </w:p>
    <w:p w14:paraId="68174F86" w14:textId="77777777" w:rsidR="00A46695" w:rsidRPr="008C2920" w:rsidRDefault="00A46695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8C2920">
        <w:rPr>
          <w:b/>
          <w:sz w:val="23"/>
          <w:szCs w:val="23"/>
        </w:rPr>
        <w:t>Выполнение плана мероприятий</w:t>
      </w:r>
    </w:p>
    <w:p w14:paraId="6152AC9B" w14:textId="50A8302A" w:rsidR="00AD5B48" w:rsidRPr="008C2920" w:rsidRDefault="00A46695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8C2920">
        <w:t xml:space="preserve">за период: </w:t>
      </w:r>
      <w:r w:rsidR="00AD5B48" w:rsidRPr="008C2920">
        <w:t>20</w:t>
      </w:r>
      <w:r w:rsidR="00325B8D" w:rsidRPr="008C2920">
        <w:t>21</w:t>
      </w:r>
      <w:r w:rsidR="00AD5B48" w:rsidRPr="008C2920">
        <w:t xml:space="preserve"> год 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1701"/>
        <w:gridCol w:w="1417"/>
        <w:gridCol w:w="1559"/>
      </w:tblGrid>
      <w:tr w:rsidR="00A46695" w:rsidRPr="008C2920" w14:paraId="5E38F518" w14:textId="77777777">
        <w:trPr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A9D9" w14:textId="77777777" w:rsidR="00A46695" w:rsidRPr="008C2920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920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14:paraId="1CE4C71F" w14:textId="77777777" w:rsidR="00A46695" w:rsidRPr="008C2920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920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A936" w14:textId="77777777" w:rsidR="00A46695" w:rsidRPr="008C2920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920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31E5" w14:textId="2251B3B3" w:rsidR="00A46695" w:rsidRPr="008C2920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920">
              <w:rPr>
                <w:rFonts w:ascii="Times New Roman" w:hAnsi="Times New Roman" w:cs="Times New Roman"/>
                <w:lang w:eastAsia="en-US"/>
              </w:rPr>
              <w:t xml:space="preserve">Финансирование мероприятий </w:t>
            </w:r>
            <w:r w:rsidR="003273FD">
              <w:rPr>
                <w:rFonts w:ascii="Times New Roman" w:hAnsi="Times New Roman" w:cs="Times New Roman"/>
                <w:lang w:eastAsia="en-US"/>
              </w:rPr>
              <w:t>–</w:t>
            </w:r>
            <w:r w:rsidRPr="008C2920">
              <w:rPr>
                <w:rFonts w:ascii="Times New Roman" w:hAnsi="Times New Roman" w:cs="Times New Roman"/>
                <w:lang w:eastAsia="en-US"/>
              </w:rPr>
              <w:t xml:space="preserve"> всего и с выделением источников финансирования 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D74A" w14:textId="77777777" w:rsidR="00A46695" w:rsidRPr="008C2920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920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A46695" w:rsidRPr="008C2920" w14:paraId="0E8924D5" w14:textId="77777777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70EF" w14:textId="77777777" w:rsidR="00A46695" w:rsidRPr="008C2920" w:rsidRDefault="00A46695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6B26" w14:textId="77777777" w:rsidR="00A46695" w:rsidRPr="008C2920" w:rsidRDefault="00A46695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60FB" w14:textId="77777777" w:rsidR="00A46695" w:rsidRPr="008C2920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920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14:paraId="5A803E4C" w14:textId="77777777" w:rsidR="00A46695" w:rsidRPr="008C2920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920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BD88" w14:textId="77777777" w:rsidR="00A46695" w:rsidRPr="008C2920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920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14:paraId="098DCEAB" w14:textId="77777777" w:rsidR="00A46695" w:rsidRPr="008C2920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920">
              <w:rPr>
                <w:rFonts w:ascii="Times New Roman" w:hAnsi="Times New Roman" w:cs="Times New Roman"/>
                <w:lang w:eastAsia="en-US"/>
              </w:rPr>
              <w:t>за отчетный пери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3BCF" w14:textId="77777777" w:rsidR="00A46695" w:rsidRPr="008C2920" w:rsidRDefault="00A46695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46695" w:rsidRPr="008C2920" w14:paraId="3B40F245" w14:textId="7777777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AE6F" w14:textId="77777777" w:rsidR="00A46695" w:rsidRPr="008C2920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92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B4DD" w14:textId="77777777" w:rsidR="00A46695" w:rsidRPr="008C2920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92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4247" w14:textId="77777777" w:rsidR="00A46695" w:rsidRPr="008C2920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92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55EA" w14:textId="77777777" w:rsidR="00A46695" w:rsidRPr="008C2920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92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CDB9" w14:textId="77777777" w:rsidR="00A46695" w:rsidRPr="008C2920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92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E30CD7" w:rsidRPr="008C2920" w14:paraId="3D50C06F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2685" w14:textId="77777777" w:rsidR="00E30CD7" w:rsidRPr="008C2920" w:rsidRDefault="00E30CD7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92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93E8" w14:textId="77777777" w:rsidR="00E30CD7" w:rsidRPr="008C2920" w:rsidRDefault="00E30CD7" w:rsidP="00CA7EBF">
            <w:pPr>
              <w:spacing w:line="276" w:lineRule="auto"/>
            </w:pPr>
            <w:r w:rsidRPr="008C2920">
              <w:t>Содержание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1215" w14:textId="1C6B00B2" w:rsidR="00E30CD7" w:rsidRPr="008C2920" w:rsidRDefault="00325B8D" w:rsidP="008B189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920">
              <w:rPr>
                <w:rFonts w:ascii="Times New Roman" w:hAnsi="Times New Roman" w:cs="Times New Roman"/>
                <w:lang w:eastAsia="en-US"/>
              </w:rPr>
              <w:t>9</w:t>
            </w:r>
            <w:r w:rsidR="003273FD">
              <w:rPr>
                <w:rFonts w:ascii="Times New Roman" w:hAnsi="Times New Roman" w:cs="Times New Roman"/>
                <w:lang w:eastAsia="en-US"/>
              </w:rPr>
              <w:t> 327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918F" w14:textId="108A3AE8" w:rsidR="00E30CD7" w:rsidRPr="008C2920" w:rsidRDefault="00325B8D" w:rsidP="008B189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920">
              <w:rPr>
                <w:rFonts w:ascii="Times New Roman" w:hAnsi="Times New Roman" w:cs="Times New Roman"/>
                <w:lang w:eastAsia="en-US"/>
              </w:rPr>
              <w:t>5</w:t>
            </w:r>
            <w:r w:rsidR="003273FD">
              <w:rPr>
                <w:rFonts w:ascii="Times New Roman" w:hAnsi="Times New Roman" w:cs="Times New Roman"/>
                <w:lang w:eastAsia="en-US"/>
              </w:rPr>
              <w:t> 325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044C" w14:textId="16E988B7" w:rsidR="00E30CD7" w:rsidRPr="008C2920" w:rsidRDefault="00325B8D" w:rsidP="008B189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920">
              <w:rPr>
                <w:rFonts w:ascii="Times New Roman" w:hAnsi="Times New Roman" w:cs="Times New Roman"/>
                <w:lang w:eastAsia="en-US"/>
              </w:rPr>
              <w:t>58</w:t>
            </w:r>
            <w:r w:rsidR="00E30CD7" w:rsidRPr="008C2920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9C1610" w:rsidRPr="008C2920" w14:paraId="7E3D2E45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40A8" w14:textId="390F6264" w:rsidR="009C1610" w:rsidRPr="008C2920" w:rsidRDefault="009C1610" w:rsidP="009C16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92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612B" w14:textId="77777777" w:rsidR="009C1610" w:rsidRPr="008C2920" w:rsidRDefault="009C1610" w:rsidP="009C1610">
            <w:pPr>
              <w:tabs>
                <w:tab w:val="left" w:pos="426"/>
              </w:tabs>
              <w:spacing w:line="276" w:lineRule="auto"/>
              <w:jc w:val="both"/>
              <w:rPr>
                <w:lang w:eastAsia="en-US"/>
              </w:rPr>
            </w:pPr>
            <w:r w:rsidRPr="008C2920">
              <w:t>Ремонт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9D4A" w14:textId="24EC712F" w:rsidR="009C1610" w:rsidRPr="008C2920" w:rsidRDefault="009C1610" w:rsidP="009C16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920">
              <w:rPr>
                <w:rFonts w:ascii="Times New Roman" w:hAnsi="Times New Roman" w:cs="Times New Roman"/>
                <w:lang w:eastAsia="en-US"/>
              </w:rPr>
              <w:t>3 42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0497" w14:textId="1B3D8EAB" w:rsidR="009C1610" w:rsidRPr="008C2920" w:rsidRDefault="009C1610" w:rsidP="009C16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920">
              <w:rPr>
                <w:rFonts w:ascii="Times New Roman" w:hAnsi="Times New Roman" w:cs="Times New Roman"/>
                <w:lang w:eastAsia="en-US"/>
              </w:rPr>
              <w:t>3 4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CD20" w14:textId="4B202BC8" w:rsidR="009C1610" w:rsidRPr="008C2920" w:rsidRDefault="009C1610" w:rsidP="009C16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920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3273FD" w:rsidRPr="008C2920" w14:paraId="6C4B53F1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7DE9" w14:textId="20E04461" w:rsidR="003273FD" w:rsidRPr="008C2920" w:rsidRDefault="003273FD" w:rsidP="009C16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1A9A" w14:textId="09E87FEF" w:rsidR="003273FD" w:rsidRPr="008C2920" w:rsidRDefault="003273FD" w:rsidP="009C1610">
            <w:pPr>
              <w:tabs>
                <w:tab w:val="left" w:pos="426"/>
              </w:tabs>
              <w:spacing w:line="276" w:lineRule="auto"/>
              <w:jc w:val="both"/>
            </w:pPr>
            <w:r>
              <w:t>Строитель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6050" w14:textId="322C231C" w:rsidR="003273FD" w:rsidRPr="008C2920" w:rsidRDefault="003273FD" w:rsidP="009C16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8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92CA" w14:textId="163A1055" w:rsidR="003273FD" w:rsidRPr="008C2920" w:rsidRDefault="003273FD" w:rsidP="009C16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8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0BEE" w14:textId="2450FEA1" w:rsidR="003273FD" w:rsidRPr="008C2920" w:rsidRDefault="003273FD" w:rsidP="009C16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920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9C1610" w:rsidRPr="008C2920" w14:paraId="45C16007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4AB8" w14:textId="77777777" w:rsidR="009C1610" w:rsidRPr="008C2920" w:rsidRDefault="009C1610" w:rsidP="009C16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2387" w14:textId="77777777" w:rsidR="009C1610" w:rsidRPr="008C2920" w:rsidRDefault="009C1610" w:rsidP="009C161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92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ABBD" w14:textId="473BEE2D" w:rsidR="009C1610" w:rsidRPr="008C2920" w:rsidRDefault="008C2920" w:rsidP="009C16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292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 8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4640" w14:textId="0202BE68" w:rsidR="009C1610" w:rsidRPr="008C2920" w:rsidRDefault="008C2920" w:rsidP="009C16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292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 87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083A" w14:textId="63E17FBB" w:rsidR="009C1610" w:rsidRPr="008C2920" w:rsidRDefault="008C2920" w:rsidP="009C16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292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,9</w:t>
            </w:r>
            <w:r w:rsidR="009C1610" w:rsidRPr="008C292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</w:tr>
    </w:tbl>
    <w:p w14:paraId="268DC6E9" w14:textId="77777777" w:rsidR="0078194D" w:rsidRPr="008C2920" w:rsidRDefault="0078194D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1"/>
          <w:szCs w:val="21"/>
        </w:rPr>
      </w:pPr>
    </w:p>
    <w:p w14:paraId="28148E5F" w14:textId="405F790F" w:rsidR="00AE7B1C" w:rsidRPr="00320399" w:rsidRDefault="00AE7B1C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center"/>
        <w:rPr>
          <w:b/>
          <w:sz w:val="23"/>
          <w:szCs w:val="23"/>
        </w:rPr>
      </w:pPr>
      <w:r w:rsidRPr="00320399">
        <w:rPr>
          <w:b/>
          <w:sz w:val="23"/>
          <w:szCs w:val="23"/>
        </w:rPr>
        <w:t>Оценка результативности реализации Программы</w:t>
      </w:r>
      <w:r w:rsidR="00BA4FE7" w:rsidRPr="00320399">
        <w:rPr>
          <w:b/>
          <w:sz w:val="23"/>
          <w:szCs w:val="23"/>
        </w:rPr>
        <w:t xml:space="preserve"> </w:t>
      </w:r>
      <w:r w:rsidR="00360C60" w:rsidRPr="00320399">
        <w:rPr>
          <w:b/>
          <w:sz w:val="23"/>
          <w:szCs w:val="23"/>
        </w:rPr>
        <w:t>20</w:t>
      </w:r>
      <w:r w:rsidR="00320399" w:rsidRPr="00320399">
        <w:rPr>
          <w:b/>
          <w:sz w:val="23"/>
          <w:szCs w:val="23"/>
        </w:rPr>
        <w:t>21</w:t>
      </w:r>
      <w:r w:rsidR="00F6653B" w:rsidRPr="00320399">
        <w:rPr>
          <w:b/>
          <w:sz w:val="23"/>
          <w:szCs w:val="23"/>
        </w:rPr>
        <w:t xml:space="preserve"> год</w:t>
      </w:r>
      <w:r w:rsidRPr="00320399">
        <w:rPr>
          <w:b/>
          <w:sz w:val="23"/>
          <w:szCs w:val="23"/>
        </w:rPr>
        <w:t>:</w:t>
      </w:r>
    </w:p>
    <w:p w14:paraId="37A68F0E" w14:textId="77777777" w:rsidR="002E393B" w:rsidRPr="00616A87" w:rsidRDefault="002E393B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center"/>
        <w:rPr>
          <w:b/>
          <w:sz w:val="23"/>
          <w:szCs w:val="23"/>
        </w:rPr>
      </w:pPr>
    </w:p>
    <w:p w14:paraId="0BCADCF0" w14:textId="77777777" w:rsidR="00AE7B1C" w:rsidRPr="00616A87" w:rsidRDefault="00AE7B1C" w:rsidP="00CA7EBF">
      <w:pPr>
        <w:pStyle w:val="a5"/>
        <w:spacing w:line="276" w:lineRule="auto"/>
        <w:rPr>
          <w:b/>
          <w:sz w:val="21"/>
          <w:szCs w:val="21"/>
        </w:rPr>
      </w:pPr>
      <w:r w:rsidRPr="00616A87">
        <w:rPr>
          <w:sz w:val="21"/>
          <w:szCs w:val="21"/>
        </w:rPr>
        <w:t>1. Индекс результативности Программы в разрезе проведенных мероприятий:</w:t>
      </w:r>
    </w:p>
    <w:p w14:paraId="008A964B" w14:textId="77777777" w:rsidR="00AE7B1C" w:rsidRPr="00616A87" w:rsidRDefault="00AE7B1C" w:rsidP="00CA7EB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360"/>
        <w:jc w:val="both"/>
        <w:rPr>
          <w:sz w:val="21"/>
          <w:szCs w:val="21"/>
        </w:rPr>
      </w:pPr>
      <w:r w:rsidRPr="00616A87">
        <w:rPr>
          <w:sz w:val="21"/>
          <w:szCs w:val="21"/>
          <w:lang w:eastAsia="en-US"/>
        </w:rPr>
        <w:t xml:space="preserve">1.1.  </w:t>
      </w:r>
      <w:r w:rsidRPr="00616A87">
        <w:rPr>
          <w:sz w:val="21"/>
          <w:szCs w:val="21"/>
        </w:rPr>
        <w:t>Содержание автомобильных дорог</w:t>
      </w:r>
      <w:r w:rsidR="00BA25F4" w:rsidRPr="00616A87">
        <w:rPr>
          <w:sz w:val="21"/>
          <w:szCs w:val="21"/>
        </w:rPr>
        <w:t xml:space="preserve"> (п.м.)</w:t>
      </w:r>
      <w:r w:rsidRPr="00616A87">
        <w:rPr>
          <w:sz w:val="21"/>
          <w:szCs w:val="21"/>
        </w:rPr>
        <w:t>:</w:t>
      </w:r>
    </w:p>
    <w:p w14:paraId="5FB46A13" w14:textId="08766DF5" w:rsidR="00AE7B1C" w:rsidRPr="00616A87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16A87">
        <w:rPr>
          <w:sz w:val="21"/>
          <w:szCs w:val="21"/>
        </w:rPr>
        <w:t xml:space="preserve">                                       Пфit      </w:t>
      </w:r>
      <w:r w:rsidR="00302365" w:rsidRPr="00616A87">
        <w:rPr>
          <w:sz w:val="21"/>
          <w:szCs w:val="21"/>
        </w:rPr>
        <w:t xml:space="preserve">  </w:t>
      </w:r>
      <w:r w:rsidR="00320399" w:rsidRPr="00616A87">
        <w:rPr>
          <w:sz w:val="21"/>
          <w:szCs w:val="21"/>
        </w:rPr>
        <w:t>50 866</w:t>
      </w:r>
      <w:r w:rsidRPr="00616A87">
        <w:rPr>
          <w:sz w:val="21"/>
          <w:szCs w:val="21"/>
        </w:rPr>
        <w:t xml:space="preserve">   </w:t>
      </w:r>
    </w:p>
    <w:p w14:paraId="275648E6" w14:textId="53C7AB57" w:rsidR="00BA25F4" w:rsidRPr="00616A87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16A87">
        <w:rPr>
          <w:sz w:val="21"/>
          <w:szCs w:val="21"/>
        </w:rPr>
        <w:t xml:space="preserve">                                Рit = ------ = ------</w:t>
      </w:r>
      <w:r w:rsidR="00BA25F4" w:rsidRPr="00616A87">
        <w:rPr>
          <w:sz w:val="21"/>
          <w:szCs w:val="21"/>
        </w:rPr>
        <w:t>---</w:t>
      </w:r>
      <w:r w:rsidRPr="00616A87">
        <w:rPr>
          <w:sz w:val="21"/>
          <w:szCs w:val="21"/>
        </w:rPr>
        <w:t xml:space="preserve"> = </w:t>
      </w:r>
      <w:r w:rsidR="00320399" w:rsidRPr="00616A87">
        <w:rPr>
          <w:sz w:val="21"/>
          <w:szCs w:val="21"/>
        </w:rPr>
        <w:t>0,58</w:t>
      </w:r>
    </w:p>
    <w:p w14:paraId="3437775F" w14:textId="5A98E8BE" w:rsidR="00AE7B1C" w:rsidRPr="00616A87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16A87">
        <w:rPr>
          <w:sz w:val="21"/>
          <w:szCs w:val="21"/>
        </w:rPr>
        <w:t xml:space="preserve">                                       Ппit         </w:t>
      </w:r>
      <w:r w:rsidR="00BA25F4" w:rsidRPr="00616A87">
        <w:rPr>
          <w:sz w:val="21"/>
          <w:szCs w:val="21"/>
        </w:rPr>
        <w:t>8</w:t>
      </w:r>
      <w:r w:rsidR="00320399" w:rsidRPr="00616A87">
        <w:rPr>
          <w:sz w:val="21"/>
          <w:szCs w:val="21"/>
        </w:rPr>
        <w:t>7 700</w:t>
      </w:r>
      <w:r w:rsidRPr="00616A87">
        <w:rPr>
          <w:sz w:val="21"/>
          <w:szCs w:val="21"/>
        </w:rPr>
        <w:t xml:space="preserve">    </w:t>
      </w:r>
    </w:p>
    <w:p w14:paraId="4EEB4CDB" w14:textId="77777777" w:rsidR="00AE7B1C" w:rsidRPr="00616A87" w:rsidRDefault="00AE7B1C" w:rsidP="00CA7EBF">
      <w:pPr>
        <w:autoSpaceDE w:val="0"/>
        <w:autoSpaceDN w:val="0"/>
        <w:adjustRightInd w:val="0"/>
        <w:spacing w:line="276" w:lineRule="auto"/>
        <w:ind w:left="426"/>
        <w:jc w:val="both"/>
        <w:rPr>
          <w:sz w:val="21"/>
          <w:szCs w:val="21"/>
        </w:rPr>
      </w:pPr>
      <w:r w:rsidRPr="00616A87">
        <w:rPr>
          <w:sz w:val="21"/>
          <w:szCs w:val="21"/>
          <w:lang w:eastAsia="en-US"/>
        </w:rPr>
        <w:t xml:space="preserve">1.2. </w:t>
      </w:r>
      <w:r w:rsidRPr="00616A87">
        <w:rPr>
          <w:sz w:val="21"/>
          <w:szCs w:val="21"/>
        </w:rPr>
        <w:t>Капитальный ремонт и ремонт автомобильных дорог</w:t>
      </w:r>
      <w:r w:rsidR="0078194D" w:rsidRPr="00616A87">
        <w:rPr>
          <w:sz w:val="21"/>
          <w:szCs w:val="21"/>
        </w:rPr>
        <w:t xml:space="preserve"> (м²)</w:t>
      </w:r>
      <w:r w:rsidRPr="00616A87">
        <w:rPr>
          <w:sz w:val="21"/>
          <w:szCs w:val="21"/>
          <w:lang w:eastAsia="en-US"/>
        </w:rPr>
        <w:t>:</w:t>
      </w:r>
      <w:r w:rsidRPr="00616A87">
        <w:rPr>
          <w:sz w:val="21"/>
          <w:szCs w:val="21"/>
        </w:rPr>
        <w:t xml:space="preserve"> </w:t>
      </w:r>
    </w:p>
    <w:p w14:paraId="33F04321" w14:textId="58DC084A" w:rsidR="00AE7B1C" w:rsidRPr="00616A87" w:rsidRDefault="00AE7B1C" w:rsidP="00CA7EBF">
      <w:pPr>
        <w:autoSpaceDE w:val="0"/>
        <w:autoSpaceDN w:val="0"/>
        <w:adjustRightInd w:val="0"/>
        <w:spacing w:line="276" w:lineRule="auto"/>
        <w:ind w:left="720"/>
        <w:jc w:val="both"/>
        <w:rPr>
          <w:sz w:val="21"/>
          <w:szCs w:val="21"/>
        </w:rPr>
      </w:pPr>
      <w:r w:rsidRPr="00616A87">
        <w:rPr>
          <w:sz w:val="21"/>
          <w:szCs w:val="21"/>
        </w:rPr>
        <w:t xml:space="preserve">                            Пфit    </w:t>
      </w:r>
      <w:r w:rsidR="001A49B6" w:rsidRPr="00616A87">
        <w:rPr>
          <w:sz w:val="21"/>
          <w:szCs w:val="21"/>
        </w:rPr>
        <w:t xml:space="preserve">   </w:t>
      </w:r>
      <w:r w:rsidR="00D93D64" w:rsidRPr="00616A87">
        <w:rPr>
          <w:sz w:val="21"/>
          <w:szCs w:val="21"/>
        </w:rPr>
        <w:t>460,8</w:t>
      </w:r>
      <w:r w:rsidRPr="00616A87">
        <w:rPr>
          <w:sz w:val="21"/>
          <w:szCs w:val="21"/>
        </w:rPr>
        <w:t xml:space="preserve">     </w:t>
      </w:r>
    </w:p>
    <w:p w14:paraId="234C0D1A" w14:textId="4EF98F6F" w:rsidR="00BA25F4" w:rsidRPr="00616A87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16A87">
        <w:rPr>
          <w:sz w:val="21"/>
          <w:szCs w:val="21"/>
        </w:rPr>
        <w:t xml:space="preserve">                                Рit = ------ = ------</w:t>
      </w:r>
      <w:r w:rsidR="0078194D" w:rsidRPr="00616A87">
        <w:rPr>
          <w:sz w:val="21"/>
          <w:szCs w:val="21"/>
        </w:rPr>
        <w:t>-----</w:t>
      </w:r>
      <w:r w:rsidRPr="00616A87">
        <w:rPr>
          <w:sz w:val="21"/>
          <w:szCs w:val="21"/>
        </w:rPr>
        <w:t xml:space="preserve"> = </w:t>
      </w:r>
      <w:r w:rsidR="00D93D64" w:rsidRPr="00616A87">
        <w:rPr>
          <w:sz w:val="21"/>
          <w:szCs w:val="21"/>
        </w:rPr>
        <w:t>1</w:t>
      </w:r>
    </w:p>
    <w:p w14:paraId="379F5631" w14:textId="545510DF" w:rsidR="00AE7B1C" w:rsidRPr="00616A87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16A87">
        <w:rPr>
          <w:sz w:val="21"/>
          <w:szCs w:val="21"/>
        </w:rPr>
        <w:t xml:space="preserve">                                         Ппit     </w:t>
      </w:r>
      <w:r w:rsidR="00D93D64" w:rsidRPr="00616A87">
        <w:rPr>
          <w:sz w:val="21"/>
          <w:szCs w:val="21"/>
        </w:rPr>
        <w:t>460,8</w:t>
      </w:r>
      <w:r w:rsidRPr="00616A87">
        <w:rPr>
          <w:sz w:val="21"/>
          <w:szCs w:val="21"/>
        </w:rPr>
        <w:t xml:space="preserve">     </w:t>
      </w:r>
    </w:p>
    <w:p w14:paraId="76BA7508" w14:textId="350F2575" w:rsidR="00AE7B1C" w:rsidRPr="00616A87" w:rsidRDefault="00AE7B1C" w:rsidP="00F9664F">
      <w:pPr>
        <w:tabs>
          <w:tab w:val="left" w:pos="426"/>
        </w:tabs>
        <w:spacing w:line="276" w:lineRule="auto"/>
        <w:ind w:left="426"/>
        <w:jc w:val="both"/>
        <w:rPr>
          <w:sz w:val="21"/>
          <w:szCs w:val="21"/>
        </w:rPr>
      </w:pPr>
      <w:r w:rsidRPr="00616A87">
        <w:rPr>
          <w:sz w:val="21"/>
          <w:szCs w:val="21"/>
          <w:lang w:eastAsia="en-US"/>
        </w:rPr>
        <w:t>1.3.</w:t>
      </w:r>
      <w:r w:rsidR="004B554F" w:rsidRPr="00616A87">
        <w:t xml:space="preserve"> </w:t>
      </w:r>
      <w:r w:rsidR="00320399" w:rsidRPr="00616A87">
        <w:t>Строительный контроль</w:t>
      </w:r>
      <w:r w:rsidR="004B554F" w:rsidRPr="00616A87">
        <w:t xml:space="preserve"> </w:t>
      </w:r>
      <w:r w:rsidR="0078194D" w:rsidRPr="00616A87">
        <w:rPr>
          <w:sz w:val="21"/>
          <w:szCs w:val="21"/>
        </w:rPr>
        <w:t>(</w:t>
      </w:r>
      <w:r w:rsidR="004B554F" w:rsidRPr="00616A87">
        <w:rPr>
          <w:sz w:val="21"/>
          <w:szCs w:val="21"/>
        </w:rPr>
        <w:t>ед</w:t>
      </w:r>
      <w:r w:rsidR="0078194D" w:rsidRPr="00616A87">
        <w:rPr>
          <w:sz w:val="21"/>
          <w:szCs w:val="21"/>
        </w:rPr>
        <w:t>)</w:t>
      </w:r>
      <w:r w:rsidRPr="00616A87">
        <w:rPr>
          <w:sz w:val="21"/>
          <w:szCs w:val="21"/>
          <w:lang w:eastAsia="en-US"/>
        </w:rPr>
        <w:t>:</w:t>
      </w:r>
      <w:r w:rsidRPr="00616A87">
        <w:rPr>
          <w:sz w:val="21"/>
          <w:szCs w:val="21"/>
        </w:rPr>
        <w:t xml:space="preserve"> </w:t>
      </w:r>
    </w:p>
    <w:p w14:paraId="6A28AEF0" w14:textId="767B468A" w:rsidR="00AE7B1C" w:rsidRPr="00616A87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16A87">
        <w:rPr>
          <w:sz w:val="21"/>
          <w:szCs w:val="21"/>
        </w:rPr>
        <w:t xml:space="preserve">                                       Пфit     </w:t>
      </w:r>
      <w:r w:rsidR="00BA25F4" w:rsidRPr="00616A87">
        <w:rPr>
          <w:sz w:val="21"/>
          <w:szCs w:val="21"/>
        </w:rPr>
        <w:t xml:space="preserve">  </w:t>
      </w:r>
      <w:r w:rsidR="00D93D64" w:rsidRPr="00616A87">
        <w:rPr>
          <w:sz w:val="21"/>
          <w:szCs w:val="21"/>
        </w:rPr>
        <w:t>2</w:t>
      </w:r>
      <w:r w:rsidRPr="00616A87">
        <w:rPr>
          <w:sz w:val="21"/>
          <w:szCs w:val="21"/>
        </w:rPr>
        <w:t xml:space="preserve"> </w:t>
      </w:r>
    </w:p>
    <w:p w14:paraId="35CC10EB" w14:textId="77777777" w:rsidR="00CD20D2" w:rsidRPr="00616A87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16A87">
        <w:rPr>
          <w:sz w:val="21"/>
          <w:szCs w:val="21"/>
        </w:rPr>
        <w:t xml:space="preserve">                                Рit = ------ = ---</w:t>
      </w:r>
      <w:r w:rsidR="0078194D" w:rsidRPr="00616A87">
        <w:rPr>
          <w:sz w:val="21"/>
          <w:szCs w:val="21"/>
        </w:rPr>
        <w:t>-</w:t>
      </w:r>
      <w:r w:rsidRPr="00616A87">
        <w:rPr>
          <w:sz w:val="21"/>
          <w:szCs w:val="21"/>
        </w:rPr>
        <w:t xml:space="preserve"> = </w:t>
      </w:r>
      <w:r w:rsidR="00BA4FE7" w:rsidRPr="00616A87">
        <w:rPr>
          <w:sz w:val="21"/>
          <w:szCs w:val="21"/>
        </w:rPr>
        <w:t>1</w:t>
      </w:r>
    </w:p>
    <w:p w14:paraId="70B1D824" w14:textId="714D93D9" w:rsidR="00AE7B1C" w:rsidRPr="008639A6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16A87">
        <w:rPr>
          <w:sz w:val="21"/>
          <w:szCs w:val="21"/>
        </w:rPr>
        <w:t xml:space="preserve">                                       </w:t>
      </w:r>
      <w:r w:rsidRPr="008639A6">
        <w:rPr>
          <w:sz w:val="21"/>
          <w:szCs w:val="21"/>
        </w:rPr>
        <w:t xml:space="preserve">Ппit       </w:t>
      </w:r>
      <w:r w:rsidR="00D93D64" w:rsidRPr="008639A6">
        <w:rPr>
          <w:sz w:val="21"/>
          <w:szCs w:val="21"/>
        </w:rPr>
        <w:t>2</w:t>
      </w:r>
      <w:r w:rsidRPr="008639A6">
        <w:rPr>
          <w:sz w:val="21"/>
          <w:szCs w:val="21"/>
        </w:rPr>
        <w:t xml:space="preserve">   </w:t>
      </w:r>
    </w:p>
    <w:p w14:paraId="71BDD5EF" w14:textId="77777777" w:rsidR="00AE7B1C" w:rsidRPr="008639A6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8639A6">
        <w:rPr>
          <w:sz w:val="21"/>
          <w:szCs w:val="21"/>
        </w:rPr>
        <w:lastRenderedPageBreak/>
        <w:t>2. Интегральная оценка результативности Программы:</w:t>
      </w:r>
    </w:p>
    <w:p w14:paraId="1AC53194" w14:textId="77777777" w:rsidR="00AE7B1C" w:rsidRPr="008639A6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8639A6">
        <w:rPr>
          <w:sz w:val="21"/>
          <w:szCs w:val="21"/>
        </w:rPr>
        <w:t xml:space="preserve">                                  </w:t>
      </w:r>
      <w:r w:rsidRPr="008639A6">
        <w:rPr>
          <w:sz w:val="21"/>
          <w:szCs w:val="21"/>
          <w:lang w:val="en-US"/>
        </w:rPr>
        <w:t>m</w:t>
      </w:r>
    </w:p>
    <w:p w14:paraId="1A0BC911" w14:textId="77777777" w:rsidR="00AE7B1C" w:rsidRPr="008639A6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8639A6">
        <w:rPr>
          <w:sz w:val="21"/>
          <w:szCs w:val="21"/>
        </w:rPr>
        <w:t xml:space="preserve">                                 </w:t>
      </w:r>
      <w:r w:rsidRPr="008639A6">
        <w:rPr>
          <w:sz w:val="21"/>
          <w:szCs w:val="21"/>
          <w:lang w:val="en-US"/>
        </w:rPr>
        <w:t>SUM</w:t>
      </w:r>
      <w:r w:rsidRPr="008639A6">
        <w:rPr>
          <w:sz w:val="21"/>
          <w:szCs w:val="21"/>
        </w:rPr>
        <w:t xml:space="preserve"> Р</w:t>
      </w:r>
      <w:r w:rsidRPr="008639A6">
        <w:rPr>
          <w:sz w:val="21"/>
          <w:szCs w:val="21"/>
          <w:lang w:val="en-US"/>
        </w:rPr>
        <w:t>it</w:t>
      </w:r>
      <w:r w:rsidRPr="008639A6">
        <w:rPr>
          <w:sz w:val="21"/>
          <w:szCs w:val="21"/>
        </w:rPr>
        <w:t xml:space="preserve">           </w:t>
      </w:r>
    </w:p>
    <w:p w14:paraId="512D63E5" w14:textId="77777777" w:rsidR="00AE7B1C" w:rsidRPr="008639A6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8639A6">
        <w:rPr>
          <w:sz w:val="21"/>
          <w:szCs w:val="21"/>
        </w:rPr>
        <w:t xml:space="preserve">                                  1</w:t>
      </w:r>
    </w:p>
    <w:p w14:paraId="555E3669" w14:textId="4BBDAD9A" w:rsidR="00BA4FE7" w:rsidRPr="008639A6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8639A6">
        <w:rPr>
          <w:sz w:val="21"/>
          <w:szCs w:val="21"/>
        </w:rPr>
        <w:t xml:space="preserve">                            </w:t>
      </w:r>
      <w:r w:rsidRPr="008639A6">
        <w:rPr>
          <w:sz w:val="21"/>
          <w:szCs w:val="21"/>
          <w:lang w:val="en-US"/>
        </w:rPr>
        <w:t>Ht</w:t>
      </w:r>
      <w:r w:rsidRPr="008639A6">
        <w:rPr>
          <w:sz w:val="21"/>
          <w:szCs w:val="21"/>
        </w:rPr>
        <w:t xml:space="preserve"> = ------- </w:t>
      </w:r>
      <w:r w:rsidRPr="008639A6">
        <w:rPr>
          <w:sz w:val="21"/>
          <w:szCs w:val="21"/>
          <w:lang w:val="en-US"/>
        </w:rPr>
        <w:t>x</w:t>
      </w:r>
      <w:r w:rsidRPr="008639A6">
        <w:rPr>
          <w:sz w:val="21"/>
          <w:szCs w:val="21"/>
        </w:rPr>
        <w:t xml:space="preserve"> 100 = </w:t>
      </w:r>
      <w:r w:rsidRPr="008639A6">
        <w:rPr>
          <w:sz w:val="21"/>
          <w:szCs w:val="21"/>
          <w:u w:val="single"/>
        </w:rPr>
        <w:t xml:space="preserve"> </w:t>
      </w:r>
      <w:r w:rsidR="0079087F" w:rsidRPr="008639A6">
        <w:rPr>
          <w:sz w:val="21"/>
          <w:szCs w:val="21"/>
          <w:u w:val="single"/>
        </w:rPr>
        <w:t>2,</w:t>
      </w:r>
      <w:r w:rsidR="00616A87" w:rsidRPr="008639A6">
        <w:rPr>
          <w:sz w:val="21"/>
          <w:szCs w:val="21"/>
          <w:u w:val="single"/>
        </w:rPr>
        <w:t>58</w:t>
      </w:r>
      <w:r w:rsidR="00BA25F4" w:rsidRPr="008639A6">
        <w:rPr>
          <w:sz w:val="21"/>
          <w:szCs w:val="21"/>
        </w:rPr>
        <w:t xml:space="preserve"> </w:t>
      </w:r>
      <w:r w:rsidRPr="008639A6">
        <w:rPr>
          <w:sz w:val="21"/>
          <w:szCs w:val="21"/>
        </w:rPr>
        <w:t xml:space="preserve">х 100 = </w:t>
      </w:r>
      <w:r w:rsidR="0079087F" w:rsidRPr="008639A6">
        <w:rPr>
          <w:sz w:val="21"/>
          <w:szCs w:val="21"/>
        </w:rPr>
        <w:t>8</w:t>
      </w:r>
      <w:r w:rsidR="00616A87" w:rsidRPr="008639A6">
        <w:rPr>
          <w:sz w:val="21"/>
          <w:szCs w:val="21"/>
        </w:rPr>
        <w:t>6</w:t>
      </w:r>
    </w:p>
    <w:p w14:paraId="1A5A3B67" w14:textId="77777777" w:rsidR="00AE7B1C" w:rsidRPr="008639A6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8639A6">
        <w:rPr>
          <w:sz w:val="21"/>
          <w:szCs w:val="21"/>
        </w:rPr>
        <w:t xml:space="preserve">                                    M                  </w:t>
      </w:r>
      <w:r w:rsidR="004B554F" w:rsidRPr="008639A6">
        <w:rPr>
          <w:sz w:val="21"/>
          <w:szCs w:val="21"/>
        </w:rPr>
        <w:t xml:space="preserve"> </w:t>
      </w:r>
      <w:r w:rsidRPr="008639A6">
        <w:rPr>
          <w:sz w:val="21"/>
          <w:szCs w:val="21"/>
        </w:rPr>
        <w:t>3</w:t>
      </w:r>
    </w:p>
    <w:p w14:paraId="12A5AF6B" w14:textId="77777777" w:rsidR="00AE7B1C" w:rsidRPr="008639A6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8639A6">
        <w:rPr>
          <w:sz w:val="21"/>
          <w:szCs w:val="21"/>
        </w:rPr>
        <w:t>3. Эффективность реализации Программы:</w:t>
      </w:r>
    </w:p>
    <w:p w14:paraId="79475CE8" w14:textId="5F76656A" w:rsidR="00AE7B1C" w:rsidRPr="008639A6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8639A6">
        <w:rPr>
          <w:sz w:val="21"/>
          <w:szCs w:val="21"/>
        </w:rPr>
        <w:t xml:space="preserve">                                       </w:t>
      </w:r>
      <w:r w:rsidRPr="008639A6">
        <w:rPr>
          <w:sz w:val="21"/>
          <w:szCs w:val="21"/>
          <w:lang w:val="en-US"/>
        </w:rPr>
        <w:t>Ht</w:t>
      </w:r>
      <w:r w:rsidRPr="008639A6">
        <w:rPr>
          <w:sz w:val="21"/>
          <w:szCs w:val="21"/>
        </w:rPr>
        <w:t xml:space="preserve">              </w:t>
      </w:r>
      <w:r w:rsidR="002D59B2" w:rsidRPr="008639A6">
        <w:rPr>
          <w:sz w:val="21"/>
          <w:szCs w:val="21"/>
        </w:rPr>
        <w:t xml:space="preserve">  </w:t>
      </w:r>
      <w:r w:rsidR="0079087F" w:rsidRPr="008639A6">
        <w:rPr>
          <w:sz w:val="21"/>
          <w:szCs w:val="21"/>
        </w:rPr>
        <w:t>8</w:t>
      </w:r>
      <w:r w:rsidR="00616A87" w:rsidRPr="008639A6">
        <w:rPr>
          <w:sz w:val="21"/>
          <w:szCs w:val="21"/>
        </w:rPr>
        <w:t>6</w:t>
      </w:r>
      <w:r w:rsidRPr="008639A6">
        <w:rPr>
          <w:sz w:val="21"/>
          <w:szCs w:val="21"/>
        </w:rPr>
        <w:t xml:space="preserve">    </w:t>
      </w:r>
    </w:p>
    <w:p w14:paraId="41C42399" w14:textId="36400D49" w:rsidR="00DA69DA" w:rsidRPr="008639A6" w:rsidRDefault="00AE7B1C" w:rsidP="00E4383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8639A6">
        <w:rPr>
          <w:sz w:val="21"/>
          <w:szCs w:val="21"/>
        </w:rPr>
        <w:t xml:space="preserve">                              Э</w:t>
      </w:r>
      <w:r w:rsidRPr="008639A6">
        <w:rPr>
          <w:sz w:val="21"/>
          <w:szCs w:val="21"/>
          <w:lang w:val="en-US"/>
        </w:rPr>
        <w:t>t</w:t>
      </w:r>
      <w:r w:rsidRPr="008639A6">
        <w:rPr>
          <w:sz w:val="21"/>
          <w:szCs w:val="21"/>
        </w:rPr>
        <w:t xml:space="preserve"> = ---- </w:t>
      </w:r>
      <w:r w:rsidRPr="008639A6">
        <w:rPr>
          <w:sz w:val="21"/>
          <w:szCs w:val="21"/>
          <w:lang w:val="en-US"/>
        </w:rPr>
        <w:t>x</w:t>
      </w:r>
      <w:r w:rsidR="00F9664F" w:rsidRPr="008639A6">
        <w:rPr>
          <w:sz w:val="21"/>
          <w:szCs w:val="21"/>
        </w:rPr>
        <w:t xml:space="preserve"> 100 =   </w:t>
      </w:r>
      <w:r w:rsidR="00EC1263" w:rsidRPr="008639A6">
        <w:rPr>
          <w:sz w:val="21"/>
          <w:szCs w:val="21"/>
        </w:rPr>
        <w:t xml:space="preserve">-----х 100 = </w:t>
      </w:r>
      <w:r w:rsidR="0079087F" w:rsidRPr="008639A6">
        <w:rPr>
          <w:sz w:val="21"/>
          <w:szCs w:val="21"/>
        </w:rPr>
        <w:t>1</w:t>
      </w:r>
      <w:r w:rsidR="00C97600" w:rsidRPr="008639A6">
        <w:rPr>
          <w:sz w:val="21"/>
          <w:szCs w:val="21"/>
        </w:rPr>
        <w:t>25</w:t>
      </w:r>
    </w:p>
    <w:p w14:paraId="1C966D0A" w14:textId="77B399B6" w:rsidR="00E4383F" w:rsidRPr="008639A6" w:rsidRDefault="00AE7B1C" w:rsidP="00E4383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8639A6">
        <w:rPr>
          <w:sz w:val="21"/>
          <w:szCs w:val="21"/>
        </w:rPr>
        <w:t xml:space="preserve">                                       </w:t>
      </w:r>
      <w:r w:rsidRPr="008639A6">
        <w:rPr>
          <w:sz w:val="21"/>
          <w:szCs w:val="21"/>
          <w:lang w:val="en-US"/>
        </w:rPr>
        <w:t>St</w:t>
      </w:r>
      <w:r w:rsidRPr="008639A6">
        <w:rPr>
          <w:sz w:val="21"/>
          <w:szCs w:val="21"/>
        </w:rPr>
        <w:t xml:space="preserve">               </w:t>
      </w:r>
      <w:r w:rsidR="002D59B2" w:rsidRPr="008639A6">
        <w:rPr>
          <w:sz w:val="21"/>
          <w:szCs w:val="21"/>
        </w:rPr>
        <w:t xml:space="preserve"> </w:t>
      </w:r>
      <w:r w:rsidR="004B554F" w:rsidRPr="008639A6">
        <w:rPr>
          <w:sz w:val="21"/>
          <w:szCs w:val="21"/>
        </w:rPr>
        <w:t xml:space="preserve"> </w:t>
      </w:r>
      <w:r w:rsidR="00616A87" w:rsidRPr="008639A6">
        <w:rPr>
          <w:sz w:val="21"/>
          <w:szCs w:val="21"/>
        </w:rPr>
        <w:t>68,9</w:t>
      </w:r>
    </w:p>
    <w:p w14:paraId="51E1E4E9" w14:textId="30EE26E2" w:rsidR="00BA4FE7" w:rsidRPr="008639A6" w:rsidRDefault="00360C60" w:rsidP="0079087F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8639A6">
        <w:rPr>
          <w:b/>
          <w:sz w:val="23"/>
          <w:szCs w:val="23"/>
        </w:rPr>
        <w:t xml:space="preserve">Вывод: </w:t>
      </w:r>
      <w:r w:rsidR="00DA69DA" w:rsidRPr="008639A6">
        <w:rPr>
          <w:sz w:val="23"/>
          <w:szCs w:val="23"/>
        </w:rPr>
        <w:t xml:space="preserve">эффективность реализации Программы </w:t>
      </w:r>
      <w:r w:rsidR="00DA69DA" w:rsidRPr="008639A6">
        <w:rPr>
          <w:sz w:val="23"/>
          <w:szCs w:val="23"/>
          <w:lang w:eastAsia="ar-SA"/>
        </w:rPr>
        <w:t>«Развитие автомобильных дорог муниципального образования Сосновское сельское поселение в 20</w:t>
      </w:r>
      <w:r w:rsidR="00C97600" w:rsidRPr="008639A6">
        <w:rPr>
          <w:sz w:val="23"/>
          <w:szCs w:val="23"/>
          <w:lang w:eastAsia="ar-SA"/>
        </w:rPr>
        <w:t>21</w:t>
      </w:r>
      <w:r w:rsidR="00DA69DA" w:rsidRPr="008639A6">
        <w:rPr>
          <w:sz w:val="23"/>
          <w:szCs w:val="23"/>
          <w:lang w:eastAsia="ar-SA"/>
        </w:rPr>
        <w:t xml:space="preserve"> году»</w:t>
      </w:r>
      <w:r w:rsidR="00DA69DA" w:rsidRPr="008639A6">
        <w:rPr>
          <w:sz w:val="23"/>
          <w:szCs w:val="23"/>
        </w:rPr>
        <w:t xml:space="preserve"> составила </w:t>
      </w:r>
      <w:r w:rsidR="00BA4FE7" w:rsidRPr="008639A6">
        <w:rPr>
          <w:sz w:val="23"/>
          <w:szCs w:val="23"/>
        </w:rPr>
        <w:t>1</w:t>
      </w:r>
      <w:r w:rsidR="00C97600" w:rsidRPr="008639A6">
        <w:rPr>
          <w:sz w:val="23"/>
          <w:szCs w:val="23"/>
        </w:rPr>
        <w:t>25%</w:t>
      </w:r>
      <w:r w:rsidR="00BA4FE7" w:rsidRPr="008639A6">
        <w:rPr>
          <w:sz w:val="23"/>
          <w:szCs w:val="23"/>
        </w:rPr>
        <w:t xml:space="preserve"> </w:t>
      </w:r>
      <w:r w:rsidR="00DA69DA" w:rsidRPr="008639A6">
        <w:rPr>
          <w:sz w:val="23"/>
          <w:szCs w:val="23"/>
        </w:rPr>
        <w:t xml:space="preserve">- </w:t>
      </w:r>
      <w:r w:rsidR="0079087F" w:rsidRPr="008639A6">
        <w:rPr>
          <w:sz w:val="23"/>
          <w:szCs w:val="23"/>
        </w:rPr>
        <w:t>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.</w:t>
      </w:r>
    </w:p>
    <w:p w14:paraId="62179509" w14:textId="77777777" w:rsidR="00BA4FE7" w:rsidRPr="001C4BBA" w:rsidRDefault="00BA4FE7" w:rsidP="00BA4FE7">
      <w:pPr>
        <w:suppressAutoHyphens/>
        <w:ind w:firstLine="567"/>
        <w:jc w:val="both"/>
        <w:rPr>
          <w:sz w:val="23"/>
          <w:szCs w:val="23"/>
        </w:rPr>
      </w:pPr>
    </w:p>
    <w:p w14:paraId="3DBD64AB" w14:textId="77777777" w:rsidR="00BA4FE7" w:rsidRPr="001C4BBA" w:rsidRDefault="00BA4FE7" w:rsidP="00BA4FE7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pacing w:val="2"/>
          <w:sz w:val="23"/>
          <w:szCs w:val="23"/>
        </w:rPr>
      </w:pPr>
      <w:r w:rsidRPr="001C4BBA">
        <w:rPr>
          <w:b/>
          <w:sz w:val="23"/>
          <w:szCs w:val="23"/>
        </w:rPr>
        <w:t xml:space="preserve"> </w:t>
      </w:r>
      <w:r w:rsidRPr="001C4BBA">
        <w:rPr>
          <w:b/>
          <w:spacing w:val="2"/>
          <w:sz w:val="23"/>
          <w:szCs w:val="23"/>
        </w:rPr>
        <w:t xml:space="preserve">Выполнение целевых индикаторов муниципальной программы:   </w:t>
      </w:r>
    </w:p>
    <w:p w14:paraId="25CBCB44" w14:textId="77777777" w:rsidR="00BA4FE7" w:rsidRPr="001C4BBA" w:rsidRDefault="00BA4FE7" w:rsidP="00BA4FE7">
      <w:pPr>
        <w:autoSpaceDE w:val="0"/>
        <w:autoSpaceDN w:val="0"/>
        <w:spacing w:line="276" w:lineRule="auto"/>
        <w:rPr>
          <w:sz w:val="21"/>
          <w:szCs w:val="21"/>
        </w:rPr>
      </w:pPr>
    </w:p>
    <w:p w14:paraId="1641ACB3" w14:textId="77777777" w:rsidR="00BA4FE7" w:rsidRPr="001C4BBA" w:rsidRDefault="00BA4FE7" w:rsidP="00BA4FE7">
      <w:pPr>
        <w:tabs>
          <w:tab w:val="left" w:pos="0"/>
        </w:tabs>
        <w:spacing w:line="276" w:lineRule="auto"/>
        <w:ind w:firstLine="567"/>
        <w:rPr>
          <w:sz w:val="23"/>
          <w:szCs w:val="23"/>
        </w:rPr>
      </w:pPr>
      <w:r w:rsidRPr="001C4BBA">
        <w:rPr>
          <w:sz w:val="23"/>
          <w:szCs w:val="23"/>
        </w:rPr>
        <w:t>1. Доля автомобильных дорог местного значения, находящихся на содержании, от общей протяженности дорог местного значения - %</w:t>
      </w:r>
    </w:p>
    <w:p w14:paraId="708AFCF5" w14:textId="77777777" w:rsidR="00BA4FE7" w:rsidRPr="001C4BBA" w:rsidRDefault="00BA4FE7" w:rsidP="00BA4FE7">
      <w:pPr>
        <w:spacing w:line="276" w:lineRule="auto"/>
        <w:jc w:val="center"/>
        <w:rPr>
          <w:sz w:val="23"/>
          <w:szCs w:val="23"/>
        </w:rPr>
      </w:pPr>
      <w:r w:rsidRPr="001C4BBA">
        <w:rPr>
          <w:sz w:val="23"/>
          <w:szCs w:val="23"/>
        </w:rPr>
        <w:t>Д = Ксод./ Ксод.тр. 100%  где,</w:t>
      </w:r>
    </w:p>
    <w:p w14:paraId="1F172A1C" w14:textId="77777777" w:rsidR="00BA4FE7" w:rsidRPr="001C4BBA" w:rsidRDefault="00BA4FE7" w:rsidP="00BA4FE7">
      <w:pPr>
        <w:spacing w:line="276" w:lineRule="auto"/>
        <w:rPr>
          <w:sz w:val="21"/>
          <w:szCs w:val="21"/>
        </w:rPr>
      </w:pPr>
      <w:r w:rsidRPr="001C4BBA">
        <w:rPr>
          <w:sz w:val="23"/>
          <w:szCs w:val="23"/>
        </w:rPr>
        <w:tab/>
      </w:r>
      <w:r w:rsidRPr="001C4BBA">
        <w:rPr>
          <w:sz w:val="21"/>
          <w:szCs w:val="21"/>
        </w:rPr>
        <w:t>Д – доля отремонтированных автомобильных дорог;</w:t>
      </w:r>
    </w:p>
    <w:p w14:paraId="56B72540" w14:textId="77777777" w:rsidR="00BA4FE7" w:rsidRPr="001C4BBA" w:rsidRDefault="00BA4FE7" w:rsidP="00BA4FE7">
      <w:pPr>
        <w:spacing w:line="276" w:lineRule="auto"/>
        <w:ind w:left="709"/>
        <w:rPr>
          <w:sz w:val="21"/>
          <w:szCs w:val="21"/>
        </w:rPr>
      </w:pPr>
      <w:r w:rsidRPr="001C4BBA">
        <w:rPr>
          <w:sz w:val="21"/>
          <w:szCs w:val="21"/>
        </w:rPr>
        <w:t xml:space="preserve">Ксод. – количество автомобильных дорог </w:t>
      </w:r>
      <w:r w:rsidRPr="001C4BBA">
        <w:rPr>
          <w:sz w:val="23"/>
          <w:szCs w:val="23"/>
        </w:rPr>
        <w:t>находящихся на содержании</w:t>
      </w:r>
      <w:r w:rsidRPr="001C4BBA">
        <w:rPr>
          <w:sz w:val="21"/>
          <w:szCs w:val="21"/>
        </w:rPr>
        <w:t>;</w:t>
      </w:r>
    </w:p>
    <w:p w14:paraId="4B1CE11D" w14:textId="77777777" w:rsidR="00BA4FE7" w:rsidRPr="001C4BBA" w:rsidRDefault="00BA4FE7" w:rsidP="00BA4FE7">
      <w:pPr>
        <w:spacing w:line="276" w:lineRule="auto"/>
        <w:ind w:left="709"/>
        <w:rPr>
          <w:sz w:val="21"/>
          <w:szCs w:val="21"/>
        </w:rPr>
      </w:pPr>
      <w:r w:rsidRPr="001C4BBA">
        <w:rPr>
          <w:sz w:val="21"/>
          <w:szCs w:val="21"/>
        </w:rPr>
        <w:t xml:space="preserve">Ксод.тр – количество автомобильных дорог </w:t>
      </w:r>
      <w:r w:rsidRPr="001C4BBA">
        <w:rPr>
          <w:sz w:val="23"/>
          <w:szCs w:val="23"/>
        </w:rPr>
        <w:t>требующих содержания</w:t>
      </w:r>
      <w:r w:rsidRPr="001C4BBA">
        <w:rPr>
          <w:sz w:val="21"/>
          <w:szCs w:val="21"/>
        </w:rPr>
        <w:t>;</w:t>
      </w:r>
    </w:p>
    <w:p w14:paraId="2DF4FFB6" w14:textId="023F3997" w:rsidR="00BA4FE7" w:rsidRPr="001C4BBA" w:rsidRDefault="00BA4FE7" w:rsidP="00BA4FE7">
      <w:pPr>
        <w:spacing w:line="276" w:lineRule="auto"/>
        <w:ind w:left="709"/>
        <w:jc w:val="both"/>
        <w:rPr>
          <w:sz w:val="21"/>
          <w:szCs w:val="21"/>
        </w:rPr>
      </w:pPr>
      <w:r w:rsidRPr="001C4BBA">
        <w:rPr>
          <w:sz w:val="21"/>
          <w:szCs w:val="21"/>
        </w:rPr>
        <w:t xml:space="preserve">Ксод.= </w:t>
      </w:r>
      <w:r w:rsidR="00B11294" w:rsidRPr="001C4BBA">
        <w:rPr>
          <w:sz w:val="21"/>
          <w:szCs w:val="21"/>
        </w:rPr>
        <w:t xml:space="preserve"> 87 700</w:t>
      </w:r>
      <w:r w:rsidRPr="001C4BBA">
        <w:rPr>
          <w:sz w:val="21"/>
          <w:szCs w:val="21"/>
        </w:rPr>
        <w:t xml:space="preserve"> п.м.</w:t>
      </w:r>
    </w:p>
    <w:p w14:paraId="2B02AB5B" w14:textId="1E7B7486" w:rsidR="00BA4FE7" w:rsidRPr="001C4BBA" w:rsidRDefault="00BA4FE7" w:rsidP="00BA4FE7">
      <w:pPr>
        <w:spacing w:line="276" w:lineRule="auto"/>
        <w:ind w:left="709"/>
        <w:jc w:val="both"/>
        <w:rPr>
          <w:sz w:val="21"/>
          <w:szCs w:val="21"/>
        </w:rPr>
      </w:pPr>
      <w:r w:rsidRPr="001C4BBA">
        <w:rPr>
          <w:sz w:val="21"/>
          <w:szCs w:val="21"/>
        </w:rPr>
        <w:t>Ксод.тр.=</w:t>
      </w:r>
      <w:r w:rsidR="00B11294" w:rsidRPr="001C4BBA">
        <w:rPr>
          <w:sz w:val="21"/>
          <w:szCs w:val="21"/>
        </w:rPr>
        <w:t>87 700</w:t>
      </w:r>
      <w:r w:rsidRPr="001C4BBA">
        <w:rPr>
          <w:sz w:val="21"/>
          <w:szCs w:val="21"/>
        </w:rPr>
        <w:t xml:space="preserve"> п.м.</w:t>
      </w:r>
    </w:p>
    <w:p w14:paraId="20748B6A" w14:textId="4D018319" w:rsidR="00BA4FE7" w:rsidRPr="001C4BBA" w:rsidRDefault="00BA4FE7" w:rsidP="00BA4FE7">
      <w:pPr>
        <w:spacing w:line="276" w:lineRule="auto"/>
        <w:jc w:val="center"/>
        <w:rPr>
          <w:sz w:val="21"/>
          <w:szCs w:val="21"/>
        </w:rPr>
      </w:pPr>
      <w:r w:rsidRPr="001C4BBA">
        <w:rPr>
          <w:sz w:val="21"/>
          <w:szCs w:val="21"/>
        </w:rPr>
        <w:t xml:space="preserve">Д= </w:t>
      </w:r>
      <w:r w:rsidR="00B11294" w:rsidRPr="001C4BBA">
        <w:rPr>
          <w:sz w:val="21"/>
          <w:szCs w:val="21"/>
        </w:rPr>
        <w:t xml:space="preserve">87 700 </w:t>
      </w:r>
      <w:r w:rsidRPr="001C4BBA">
        <w:rPr>
          <w:sz w:val="21"/>
          <w:szCs w:val="21"/>
        </w:rPr>
        <w:t>/</w:t>
      </w:r>
      <w:r w:rsidR="00B11294" w:rsidRPr="001C4BBA">
        <w:rPr>
          <w:sz w:val="21"/>
          <w:szCs w:val="21"/>
        </w:rPr>
        <w:t xml:space="preserve">87 700 </w:t>
      </w:r>
      <w:r w:rsidRPr="001C4BBA">
        <w:rPr>
          <w:sz w:val="21"/>
          <w:szCs w:val="21"/>
        </w:rPr>
        <w:t>х100%</w:t>
      </w:r>
    </w:p>
    <w:p w14:paraId="321534AE" w14:textId="77777777" w:rsidR="00BA4FE7" w:rsidRPr="001C4BBA" w:rsidRDefault="00BA4FE7" w:rsidP="00BA4FE7">
      <w:pPr>
        <w:spacing w:line="276" w:lineRule="auto"/>
        <w:jc w:val="center"/>
        <w:rPr>
          <w:sz w:val="23"/>
          <w:szCs w:val="23"/>
          <w:u w:val="single"/>
        </w:rPr>
      </w:pPr>
      <w:r w:rsidRPr="001C4BBA">
        <w:rPr>
          <w:sz w:val="23"/>
          <w:szCs w:val="23"/>
          <w:u w:val="single"/>
        </w:rPr>
        <w:t xml:space="preserve">Д = 100% </w:t>
      </w:r>
    </w:p>
    <w:p w14:paraId="7292C283" w14:textId="5FE384B8" w:rsidR="00BA4FE7" w:rsidRPr="001C4BBA" w:rsidRDefault="00BA4FE7" w:rsidP="00BA4FE7">
      <w:pPr>
        <w:spacing w:line="276" w:lineRule="auto"/>
        <w:jc w:val="both"/>
        <w:rPr>
          <w:sz w:val="23"/>
          <w:szCs w:val="23"/>
        </w:rPr>
      </w:pPr>
      <w:r w:rsidRPr="001C4BBA">
        <w:rPr>
          <w:sz w:val="23"/>
          <w:szCs w:val="23"/>
        </w:rPr>
        <w:t>Доля автомобильных дорог местного значения, находящихся на содержании в 20</w:t>
      </w:r>
      <w:r w:rsidR="00B11294" w:rsidRPr="001C4BBA">
        <w:rPr>
          <w:sz w:val="23"/>
          <w:szCs w:val="23"/>
        </w:rPr>
        <w:t>21</w:t>
      </w:r>
      <w:r w:rsidRPr="001C4BBA">
        <w:rPr>
          <w:sz w:val="23"/>
          <w:szCs w:val="23"/>
        </w:rPr>
        <w:t xml:space="preserve"> году составила 100% от необходимого показателя </w:t>
      </w:r>
      <w:r w:rsidRPr="001C4BBA">
        <w:rPr>
          <w:sz w:val="21"/>
          <w:szCs w:val="21"/>
        </w:rPr>
        <w:t xml:space="preserve">количества автомобильных дорог </w:t>
      </w:r>
      <w:r w:rsidRPr="001C4BBA">
        <w:rPr>
          <w:sz w:val="23"/>
          <w:szCs w:val="23"/>
        </w:rPr>
        <w:t>требующих содержания в поселении.</w:t>
      </w:r>
    </w:p>
    <w:p w14:paraId="033D0A7D" w14:textId="77777777" w:rsidR="00BA4FE7" w:rsidRPr="00341D1F" w:rsidRDefault="00BA4FE7" w:rsidP="00BA4FE7">
      <w:pPr>
        <w:tabs>
          <w:tab w:val="left" w:pos="0"/>
        </w:tabs>
        <w:spacing w:line="276" w:lineRule="auto"/>
        <w:ind w:firstLine="567"/>
        <w:rPr>
          <w:sz w:val="23"/>
          <w:szCs w:val="23"/>
          <w:highlight w:val="yellow"/>
        </w:rPr>
      </w:pPr>
    </w:p>
    <w:p w14:paraId="57C80A4B" w14:textId="77777777" w:rsidR="00BA4FE7" w:rsidRPr="00635E31" w:rsidRDefault="00BA4FE7" w:rsidP="00BA4FE7">
      <w:pPr>
        <w:tabs>
          <w:tab w:val="left" w:pos="0"/>
        </w:tabs>
        <w:spacing w:line="276" w:lineRule="auto"/>
        <w:ind w:firstLine="567"/>
        <w:rPr>
          <w:sz w:val="23"/>
          <w:szCs w:val="23"/>
        </w:rPr>
      </w:pPr>
      <w:r w:rsidRPr="00635E31">
        <w:rPr>
          <w:sz w:val="23"/>
          <w:szCs w:val="23"/>
        </w:rPr>
        <w:t>2. Доля отремонтированных автомобильных дорог от общего количества дорог, подлежащих ремонту - %</w:t>
      </w:r>
    </w:p>
    <w:p w14:paraId="303FB185" w14:textId="77777777" w:rsidR="00BA4FE7" w:rsidRPr="00635E31" w:rsidRDefault="00BA4FE7" w:rsidP="00BA4FE7">
      <w:pPr>
        <w:spacing w:line="276" w:lineRule="auto"/>
        <w:jc w:val="center"/>
        <w:rPr>
          <w:sz w:val="23"/>
          <w:szCs w:val="23"/>
        </w:rPr>
      </w:pPr>
      <w:r w:rsidRPr="00635E31">
        <w:rPr>
          <w:sz w:val="23"/>
          <w:szCs w:val="23"/>
        </w:rPr>
        <w:t>Д = Котр./ Ктр.х 100%  где,</w:t>
      </w:r>
    </w:p>
    <w:p w14:paraId="168A16BB" w14:textId="77777777" w:rsidR="00BA4FE7" w:rsidRPr="00635E31" w:rsidRDefault="00BA4FE7" w:rsidP="00BA4FE7">
      <w:pPr>
        <w:spacing w:line="276" w:lineRule="auto"/>
        <w:rPr>
          <w:sz w:val="21"/>
          <w:szCs w:val="21"/>
        </w:rPr>
      </w:pPr>
      <w:r w:rsidRPr="00635E31">
        <w:rPr>
          <w:sz w:val="23"/>
          <w:szCs w:val="23"/>
        </w:rPr>
        <w:tab/>
      </w:r>
      <w:r w:rsidRPr="00635E31">
        <w:rPr>
          <w:sz w:val="21"/>
          <w:szCs w:val="21"/>
        </w:rPr>
        <w:t>Д – доля отремонтированных автомобильных дорог;</w:t>
      </w:r>
    </w:p>
    <w:p w14:paraId="4A96CE7D" w14:textId="77777777" w:rsidR="00BA4FE7" w:rsidRPr="00635E31" w:rsidRDefault="00BA4FE7" w:rsidP="00BA4FE7">
      <w:pPr>
        <w:spacing w:line="276" w:lineRule="auto"/>
        <w:ind w:left="709"/>
        <w:rPr>
          <w:sz w:val="21"/>
          <w:szCs w:val="21"/>
        </w:rPr>
      </w:pPr>
      <w:r w:rsidRPr="00635E31">
        <w:rPr>
          <w:sz w:val="21"/>
          <w:szCs w:val="21"/>
        </w:rPr>
        <w:t>Котр. – количество автомобильных дорог отремонтированных от общего количества автомобильных дорог, подлежащих ремонту;</w:t>
      </w:r>
    </w:p>
    <w:p w14:paraId="167C60FD" w14:textId="6B0F06E0" w:rsidR="00BA4FE7" w:rsidRPr="00635E31" w:rsidRDefault="00BA4FE7" w:rsidP="00BA4FE7">
      <w:pPr>
        <w:spacing w:line="276" w:lineRule="auto"/>
        <w:ind w:left="709"/>
        <w:rPr>
          <w:sz w:val="21"/>
          <w:szCs w:val="21"/>
        </w:rPr>
      </w:pPr>
      <w:r w:rsidRPr="00635E31">
        <w:rPr>
          <w:sz w:val="21"/>
          <w:szCs w:val="21"/>
        </w:rPr>
        <w:t>Ктр – количество сетей автомобильных дорог требующих ремонта</w:t>
      </w:r>
      <w:r w:rsidR="00635E31" w:rsidRPr="00635E31">
        <w:rPr>
          <w:sz w:val="21"/>
          <w:szCs w:val="21"/>
        </w:rPr>
        <w:t xml:space="preserve"> в текущем году</w:t>
      </w:r>
      <w:r w:rsidRPr="00635E31">
        <w:rPr>
          <w:sz w:val="21"/>
          <w:szCs w:val="21"/>
        </w:rPr>
        <w:t>;</w:t>
      </w:r>
    </w:p>
    <w:p w14:paraId="3CA179A4" w14:textId="44DFB717" w:rsidR="00BA4FE7" w:rsidRPr="00635E31" w:rsidRDefault="00BA4FE7" w:rsidP="00BA4FE7">
      <w:pPr>
        <w:spacing w:line="276" w:lineRule="auto"/>
        <w:ind w:left="709"/>
        <w:jc w:val="both"/>
        <w:rPr>
          <w:sz w:val="21"/>
          <w:szCs w:val="21"/>
        </w:rPr>
      </w:pPr>
      <w:r w:rsidRPr="00635E31">
        <w:rPr>
          <w:sz w:val="21"/>
          <w:szCs w:val="21"/>
        </w:rPr>
        <w:t xml:space="preserve">Котр.= </w:t>
      </w:r>
      <w:r w:rsidR="00635E31" w:rsidRPr="00635E31">
        <w:rPr>
          <w:sz w:val="21"/>
          <w:szCs w:val="21"/>
        </w:rPr>
        <w:t>460,8</w:t>
      </w:r>
      <w:r w:rsidR="00D17C0A" w:rsidRPr="00635E31">
        <w:rPr>
          <w:sz w:val="21"/>
          <w:szCs w:val="21"/>
        </w:rPr>
        <w:t xml:space="preserve"> </w:t>
      </w:r>
      <w:r w:rsidRPr="00635E31">
        <w:rPr>
          <w:sz w:val="21"/>
          <w:szCs w:val="21"/>
        </w:rPr>
        <w:t>км.</w:t>
      </w:r>
    </w:p>
    <w:p w14:paraId="19C4571B" w14:textId="434C5010" w:rsidR="00BA4FE7" w:rsidRPr="00635E31" w:rsidRDefault="00BA4FE7" w:rsidP="00BA4FE7">
      <w:pPr>
        <w:spacing w:line="276" w:lineRule="auto"/>
        <w:ind w:left="709"/>
        <w:jc w:val="both"/>
        <w:rPr>
          <w:sz w:val="21"/>
          <w:szCs w:val="21"/>
        </w:rPr>
      </w:pPr>
      <w:r w:rsidRPr="00635E31">
        <w:rPr>
          <w:sz w:val="21"/>
          <w:szCs w:val="21"/>
        </w:rPr>
        <w:t xml:space="preserve">Ктр.= </w:t>
      </w:r>
      <w:r w:rsidR="00635E31" w:rsidRPr="00635E31">
        <w:rPr>
          <w:sz w:val="21"/>
          <w:szCs w:val="21"/>
        </w:rPr>
        <w:t>460,8</w:t>
      </w:r>
      <w:r w:rsidRPr="00635E31">
        <w:rPr>
          <w:sz w:val="21"/>
          <w:szCs w:val="21"/>
        </w:rPr>
        <w:t xml:space="preserve"> км.</w:t>
      </w:r>
    </w:p>
    <w:p w14:paraId="1C4E6813" w14:textId="7A318F1A" w:rsidR="00BA4FE7" w:rsidRPr="00635E31" w:rsidRDefault="00BA4FE7" w:rsidP="00BA4FE7">
      <w:pPr>
        <w:spacing w:line="276" w:lineRule="auto"/>
        <w:jc w:val="center"/>
        <w:rPr>
          <w:sz w:val="21"/>
          <w:szCs w:val="21"/>
        </w:rPr>
      </w:pPr>
      <w:r w:rsidRPr="00635E31">
        <w:rPr>
          <w:sz w:val="21"/>
          <w:szCs w:val="21"/>
        </w:rPr>
        <w:t xml:space="preserve">Д= </w:t>
      </w:r>
      <w:r w:rsidR="00635E31" w:rsidRPr="00635E31">
        <w:rPr>
          <w:sz w:val="21"/>
          <w:szCs w:val="21"/>
        </w:rPr>
        <w:t>460,8</w:t>
      </w:r>
      <w:r w:rsidRPr="00635E31">
        <w:rPr>
          <w:sz w:val="21"/>
          <w:szCs w:val="21"/>
        </w:rPr>
        <w:t>/</w:t>
      </w:r>
      <w:r w:rsidR="00635E31" w:rsidRPr="00635E31">
        <w:rPr>
          <w:sz w:val="21"/>
          <w:szCs w:val="21"/>
        </w:rPr>
        <w:t>460,8</w:t>
      </w:r>
      <w:r w:rsidRPr="00635E31">
        <w:rPr>
          <w:sz w:val="21"/>
          <w:szCs w:val="21"/>
        </w:rPr>
        <w:t>х100%</w:t>
      </w:r>
    </w:p>
    <w:p w14:paraId="06FB5C66" w14:textId="11BE9984" w:rsidR="00BA4FE7" w:rsidRPr="00635E31" w:rsidRDefault="00BA4FE7" w:rsidP="00BA4FE7">
      <w:pPr>
        <w:spacing w:line="276" w:lineRule="auto"/>
        <w:jc w:val="center"/>
        <w:rPr>
          <w:sz w:val="23"/>
          <w:szCs w:val="23"/>
          <w:u w:val="single"/>
        </w:rPr>
      </w:pPr>
      <w:r w:rsidRPr="00635E31">
        <w:rPr>
          <w:sz w:val="23"/>
          <w:szCs w:val="23"/>
          <w:u w:val="single"/>
        </w:rPr>
        <w:t xml:space="preserve">Д = </w:t>
      </w:r>
      <w:r w:rsidR="00635E31" w:rsidRPr="00635E31">
        <w:rPr>
          <w:sz w:val="23"/>
          <w:szCs w:val="23"/>
          <w:u w:val="single"/>
        </w:rPr>
        <w:t>100</w:t>
      </w:r>
      <w:r w:rsidRPr="00635E31">
        <w:rPr>
          <w:sz w:val="23"/>
          <w:szCs w:val="23"/>
          <w:u w:val="single"/>
        </w:rPr>
        <w:t xml:space="preserve">% </w:t>
      </w:r>
    </w:p>
    <w:p w14:paraId="74147112" w14:textId="6075EF10" w:rsidR="00BA4FE7" w:rsidRPr="00635E31" w:rsidRDefault="00BA4FE7" w:rsidP="00BA4FE7">
      <w:pPr>
        <w:spacing w:line="276" w:lineRule="auto"/>
        <w:jc w:val="both"/>
        <w:rPr>
          <w:sz w:val="23"/>
          <w:szCs w:val="23"/>
        </w:rPr>
      </w:pPr>
      <w:r w:rsidRPr="00635E31">
        <w:rPr>
          <w:sz w:val="23"/>
          <w:szCs w:val="23"/>
        </w:rPr>
        <w:t>Доля отремонтированных автомобильных дорог в 20</w:t>
      </w:r>
      <w:r w:rsidR="00635E31" w:rsidRPr="00635E31">
        <w:rPr>
          <w:sz w:val="23"/>
          <w:szCs w:val="23"/>
        </w:rPr>
        <w:t>21</w:t>
      </w:r>
      <w:r w:rsidRPr="00635E31">
        <w:rPr>
          <w:sz w:val="23"/>
          <w:szCs w:val="23"/>
        </w:rPr>
        <w:t xml:space="preserve"> году составила </w:t>
      </w:r>
      <w:r w:rsidR="00635E31" w:rsidRPr="00635E31">
        <w:rPr>
          <w:sz w:val="23"/>
          <w:szCs w:val="23"/>
        </w:rPr>
        <w:t>100</w:t>
      </w:r>
      <w:r w:rsidRPr="00635E31">
        <w:rPr>
          <w:sz w:val="23"/>
          <w:szCs w:val="23"/>
        </w:rPr>
        <w:t>% от необходимого показателя ремонта автомобильных дорог в поселении.</w:t>
      </w:r>
      <w:r w:rsidR="00D17C0A" w:rsidRPr="00635E31">
        <w:rPr>
          <w:sz w:val="23"/>
          <w:szCs w:val="23"/>
        </w:rPr>
        <w:t xml:space="preserve"> В 20</w:t>
      </w:r>
      <w:r w:rsidR="00635E31" w:rsidRPr="00635E31">
        <w:rPr>
          <w:sz w:val="23"/>
          <w:szCs w:val="23"/>
        </w:rPr>
        <w:t>20</w:t>
      </w:r>
      <w:r w:rsidR="00D17C0A" w:rsidRPr="00635E31">
        <w:rPr>
          <w:sz w:val="23"/>
          <w:szCs w:val="23"/>
        </w:rPr>
        <w:t xml:space="preserve"> году данный показатель составлял </w:t>
      </w:r>
      <w:r w:rsidR="00635E31" w:rsidRPr="00635E31">
        <w:rPr>
          <w:sz w:val="23"/>
          <w:szCs w:val="23"/>
        </w:rPr>
        <w:t>83</w:t>
      </w:r>
      <w:r w:rsidR="00D17C0A" w:rsidRPr="00635E31">
        <w:rPr>
          <w:sz w:val="23"/>
          <w:szCs w:val="23"/>
        </w:rPr>
        <w:t>%.</w:t>
      </w:r>
    </w:p>
    <w:p w14:paraId="4F42AC56" w14:textId="77777777" w:rsidR="00BA4FE7" w:rsidRPr="00FB42ED" w:rsidRDefault="00BA4FE7" w:rsidP="00BA4FE7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FB42ED">
        <w:rPr>
          <w:b/>
          <w:sz w:val="23"/>
          <w:szCs w:val="23"/>
        </w:rPr>
        <w:t xml:space="preserve">Оценка социально-экономической </w:t>
      </w:r>
    </w:p>
    <w:p w14:paraId="4BDA2F31" w14:textId="77777777" w:rsidR="00BA4FE7" w:rsidRPr="00FB42ED" w:rsidRDefault="00BA4FE7" w:rsidP="00BA4FE7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FB42ED">
        <w:rPr>
          <w:b/>
          <w:sz w:val="23"/>
          <w:szCs w:val="23"/>
        </w:rPr>
        <w:t xml:space="preserve">эффективности от реализации муниципальной программы. </w:t>
      </w:r>
    </w:p>
    <w:p w14:paraId="0C513D60" w14:textId="77777777" w:rsidR="00BA4FE7" w:rsidRPr="00FB42ED" w:rsidRDefault="00BA4FE7" w:rsidP="00BA4FE7">
      <w:pPr>
        <w:spacing w:line="276" w:lineRule="auto"/>
        <w:contextualSpacing/>
        <w:jc w:val="center"/>
        <w:rPr>
          <w:b/>
          <w:sz w:val="23"/>
          <w:szCs w:val="23"/>
        </w:rPr>
      </w:pPr>
    </w:p>
    <w:p w14:paraId="23AC45CC" w14:textId="77777777" w:rsidR="00BA4FE7" w:rsidRPr="00FB42ED" w:rsidRDefault="00BA4FE7" w:rsidP="00BA4FE7">
      <w:pPr>
        <w:spacing w:line="276" w:lineRule="auto"/>
        <w:ind w:firstLine="708"/>
        <w:jc w:val="both"/>
        <w:rPr>
          <w:sz w:val="23"/>
          <w:szCs w:val="23"/>
        </w:rPr>
      </w:pPr>
      <w:r w:rsidRPr="00FB42ED">
        <w:rPr>
          <w:sz w:val="23"/>
          <w:szCs w:val="23"/>
        </w:rPr>
        <w:t>Оценка социально-экономической</w:t>
      </w:r>
      <w:r w:rsidRPr="00FB42ED">
        <w:rPr>
          <w:b/>
          <w:sz w:val="23"/>
          <w:szCs w:val="23"/>
        </w:rPr>
        <w:t xml:space="preserve"> </w:t>
      </w:r>
      <w:r w:rsidRPr="00FB42ED">
        <w:rPr>
          <w:sz w:val="23"/>
          <w:szCs w:val="23"/>
        </w:rPr>
        <w:t>эффективности реализации Программы осуществляется по критерию финансовых вложений (К</w:t>
      </w:r>
      <w:r w:rsidRPr="00FB42ED">
        <w:rPr>
          <w:sz w:val="23"/>
          <w:szCs w:val="23"/>
          <w:vertAlign w:val="subscript"/>
        </w:rPr>
        <w:t>фв</w:t>
      </w:r>
      <w:r w:rsidRPr="00FB42ED">
        <w:rPr>
          <w:sz w:val="23"/>
          <w:szCs w:val="23"/>
        </w:rPr>
        <w:t>) – отражает увеличение объемов финансовых вложений на содержание и ремонт автомобильных дорог на территории муниципального образования Сосновское сельское поселение  в расчете на одного жителя:</w:t>
      </w:r>
    </w:p>
    <w:p w14:paraId="22FE663F" w14:textId="77777777" w:rsidR="00BA4FE7" w:rsidRPr="00FB42ED" w:rsidRDefault="00BA4FE7" w:rsidP="00BA4FE7">
      <w:pPr>
        <w:spacing w:line="276" w:lineRule="auto"/>
        <w:ind w:firstLine="708"/>
        <w:jc w:val="both"/>
        <w:rPr>
          <w:sz w:val="23"/>
          <w:szCs w:val="23"/>
        </w:rPr>
      </w:pPr>
    </w:p>
    <w:tbl>
      <w:tblPr>
        <w:tblW w:w="0" w:type="auto"/>
        <w:tblInd w:w="2808" w:type="dxa"/>
        <w:tblLook w:val="01E0" w:firstRow="1" w:lastRow="1" w:firstColumn="1" w:lastColumn="1" w:noHBand="0" w:noVBand="0"/>
      </w:tblPr>
      <w:tblGrid>
        <w:gridCol w:w="900"/>
        <w:gridCol w:w="540"/>
        <w:gridCol w:w="236"/>
        <w:gridCol w:w="540"/>
        <w:gridCol w:w="1872"/>
      </w:tblGrid>
      <w:tr w:rsidR="00BA4FE7" w:rsidRPr="00FB42ED" w14:paraId="310B6482" w14:textId="77777777" w:rsidTr="00FE4117">
        <w:tc>
          <w:tcPr>
            <w:tcW w:w="900" w:type="dxa"/>
            <w:shd w:val="clear" w:color="auto" w:fill="auto"/>
          </w:tcPr>
          <w:p w14:paraId="14A54F23" w14:textId="77777777" w:rsidR="00BA4FE7" w:rsidRPr="00FB42ED" w:rsidRDefault="00BA4FE7" w:rsidP="00FE4117">
            <w:pPr>
              <w:spacing w:line="276" w:lineRule="auto"/>
              <w:ind w:right="-180"/>
              <w:rPr>
                <w:sz w:val="21"/>
                <w:szCs w:val="21"/>
              </w:rPr>
            </w:pPr>
            <w:r w:rsidRPr="00FB42ED">
              <w:rPr>
                <w:sz w:val="21"/>
                <w:szCs w:val="21"/>
              </w:rPr>
              <w:t>К</w:t>
            </w:r>
            <w:r w:rsidRPr="00FB42ED">
              <w:rPr>
                <w:sz w:val="21"/>
                <w:szCs w:val="21"/>
                <w:vertAlign w:val="subscript"/>
              </w:rPr>
              <w:t xml:space="preserve">фв </w:t>
            </w:r>
            <w:r w:rsidRPr="00FB42ED">
              <w:rPr>
                <w:sz w:val="21"/>
                <w:szCs w:val="21"/>
              </w:rPr>
              <w:t>= (</w:t>
            </w:r>
          </w:p>
        </w:tc>
        <w:tc>
          <w:tcPr>
            <w:tcW w:w="540" w:type="dxa"/>
            <w:shd w:val="clear" w:color="auto" w:fill="auto"/>
          </w:tcPr>
          <w:p w14:paraId="24D9B9CC" w14:textId="77777777" w:rsidR="00BA4FE7" w:rsidRPr="00FB42ED" w:rsidRDefault="00BA4FE7" w:rsidP="00FE4117">
            <w:pPr>
              <w:spacing w:line="276" w:lineRule="auto"/>
              <w:rPr>
                <w:sz w:val="21"/>
                <w:szCs w:val="21"/>
                <w:vertAlign w:val="subscript"/>
              </w:rPr>
            </w:pPr>
            <w:r w:rsidRPr="00FB42ED">
              <w:rPr>
                <w:sz w:val="21"/>
                <w:szCs w:val="21"/>
                <w:u w:val="single"/>
              </w:rPr>
              <w:t>О</w:t>
            </w:r>
            <w:r w:rsidRPr="00FB42ED">
              <w:rPr>
                <w:sz w:val="21"/>
                <w:szCs w:val="21"/>
                <w:vertAlign w:val="subscript"/>
              </w:rPr>
              <w:t>2</w:t>
            </w:r>
          </w:p>
          <w:p w14:paraId="4FB996E8" w14:textId="77777777" w:rsidR="00BA4FE7" w:rsidRPr="00FB42ED" w:rsidRDefault="00BA4FE7" w:rsidP="00FE4117">
            <w:pPr>
              <w:spacing w:line="276" w:lineRule="auto"/>
              <w:rPr>
                <w:sz w:val="21"/>
                <w:szCs w:val="21"/>
              </w:rPr>
            </w:pPr>
            <w:r w:rsidRPr="00FB42ED">
              <w:rPr>
                <w:sz w:val="21"/>
                <w:szCs w:val="21"/>
              </w:rPr>
              <w:lastRenderedPageBreak/>
              <w:t>Ч</w:t>
            </w:r>
            <w:r w:rsidRPr="00FB42ED">
              <w:rPr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14:paraId="1DDF2D48" w14:textId="77777777" w:rsidR="00BA4FE7" w:rsidRPr="00FB42ED" w:rsidRDefault="00BA4FE7" w:rsidP="00FE4117">
            <w:pPr>
              <w:spacing w:line="276" w:lineRule="auto"/>
              <w:ind w:right="-180" w:hanging="288"/>
              <w:jc w:val="center"/>
              <w:rPr>
                <w:sz w:val="21"/>
                <w:szCs w:val="21"/>
              </w:rPr>
            </w:pPr>
            <w:r w:rsidRPr="00FB42ED">
              <w:rPr>
                <w:sz w:val="21"/>
                <w:szCs w:val="21"/>
              </w:rPr>
              <w:lastRenderedPageBreak/>
              <w:t>:</w:t>
            </w:r>
          </w:p>
        </w:tc>
        <w:tc>
          <w:tcPr>
            <w:tcW w:w="540" w:type="dxa"/>
            <w:shd w:val="clear" w:color="auto" w:fill="auto"/>
          </w:tcPr>
          <w:p w14:paraId="15D8E552" w14:textId="77777777" w:rsidR="00BA4FE7" w:rsidRPr="00FB42ED" w:rsidRDefault="00BA4FE7" w:rsidP="00FE4117">
            <w:pPr>
              <w:spacing w:line="276" w:lineRule="auto"/>
              <w:rPr>
                <w:sz w:val="21"/>
                <w:szCs w:val="21"/>
                <w:vertAlign w:val="subscript"/>
              </w:rPr>
            </w:pPr>
            <w:r w:rsidRPr="00FB42ED">
              <w:rPr>
                <w:sz w:val="21"/>
                <w:szCs w:val="21"/>
                <w:u w:val="single"/>
              </w:rPr>
              <w:t>О</w:t>
            </w:r>
            <w:r w:rsidRPr="00FB42ED">
              <w:rPr>
                <w:sz w:val="21"/>
                <w:szCs w:val="21"/>
                <w:vertAlign w:val="subscript"/>
              </w:rPr>
              <w:t>1</w:t>
            </w:r>
          </w:p>
          <w:p w14:paraId="3CE23D2D" w14:textId="77777777" w:rsidR="00BA4FE7" w:rsidRPr="00FB42ED" w:rsidRDefault="00BA4FE7" w:rsidP="00FE4117">
            <w:pPr>
              <w:spacing w:line="276" w:lineRule="auto"/>
              <w:rPr>
                <w:sz w:val="21"/>
                <w:szCs w:val="21"/>
              </w:rPr>
            </w:pPr>
            <w:r w:rsidRPr="00FB42ED">
              <w:rPr>
                <w:sz w:val="21"/>
                <w:szCs w:val="21"/>
              </w:rPr>
              <w:lastRenderedPageBreak/>
              <w:t>Ч</w:t>
            </w:r>
            <w:r w:rsidRPr="00FB42ED">
              <w:rPr>
                <w:sz w:val="21"/>
                <w:szCs w:val="21"/>
                <w:vertAlign w:val="subscript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4E51BEA3" w14:textId="77777777" w:rsidR="00BA4FE7" w:rsidRPr="00FB42ED" w:rsidRDefault="00BA4FE7" w:rsidP="00FE4117">
            <w:pPr>
              <w:spacing w:line="276" w:lineRule="auto"/>
              <w:ind w:hanging="108"/>
              <w:rPr>
                <w:sz w:val="21"/>
                <w:szCs w:val="21"/>
              </w:rPr>
            </w:pPr>
            <w:r w:rsidRPr="00FB42ED">
              <w:rPr>
                <w:sz w:val="21"/>
                <w:szCs w:val="21"/>
              </w:rPr>
              <w:lastRenderedPageBreak/>
              <w:t>) х 100%, где:</w:t>
            </w:r>
          </w:p>
        </w:tc>
      </w:tr>
    </w:tbl>
    <w:p w14:paraId="1D1B9B48" w14:textId="77777777" w:rsidR="00BA4FE7" w:rsidRPr="00FB42ED" w:rsidRDefault="00BA4FE7" w:rsidP="00BA4FE7">
      <w:pPr>
        <w:spacing w:line="276" w:lineRule="auto"/>
        <w:ind w:firstLine="708"/>
        <w:jc w:val="both"/>
        <w:rPr>
          <w:sz w:val="21"/>
          <w:szCs w:val="21"/>
        </w:rPr>
      </w:pPr>
    </w:p>
    <w:p w14:paraId="4720DAA5" w14:textId="77777777" w:rsidR="00BA4FE7" w:rsidRPr="00FB42ED" w:rsidRDefault="00BA4FE7" w:rsidP="00BA4FE7">
      <w:pPr>
        <w:spacing w:line="276" w:lineRule="auto"/>
        <w:ind w:firstLine="708"/>
        <w:jc w:val="both"/>
      </w:pPr>
      <w:r w:rsidRPr="00FB42ED">
        <w:t>О</w:t>
      </w:r>
      <w:r w:rsidRPr="00FB42ED">
        <w:rPr>
          <w:vertAlign w:val="subscript"/>
        </w:rPr>
        <w:t>1</w:t>
      </w:r>
      <w:r w:rsidRPr="00FB42ED">
        <w:t xml:space="preserve"> – фактический объем финансовых вложений муниципального образования в развитие и содержание автомобильных дорог  в предыдущем году; </w:t>
      </w:r>
    </w:p>
    <w:p w14:paraId="5270BC57" w14:textId="77777777" w:rsidR="00BA4FE7" w:rsidRPr="00FB42ED" w:rsidRDefault="00BA4FE7" w:rsidP="00BA4FE7">
      <w:pPr>
        <w:spacing w:line="276" w:lineRule="auto"/>
        <w:ind w:firstLine="708"/>
        <w:jc w:val="both"/>
      </w:pPr>
      <w:r w:rsidRPr="00FB42ED">
        <w:t>О</w:t>
      </w:r>
      <w:r w:rsidRPr="00FB42ED">
        <w:rPr>
          <w:vertAlign w:val="subscript"/>
        </w:rPr>
        <w:t xml:space="preserve">2 </w:t>
      </w:r>
      <w:r w:rsidRPr="00FB42ED">
        <w:t xml:space="preserve">– фактический объем финансовых вложений муниципального образования  в развитие и содержание автомобильных дорог в отчетном году; </w:t>
      </w:r>
    </w:p>
    <w:p w14:paraId="49F62B9F" w14:textId="77777777" w:rsidR="00BA4FE7" w:rsidRPr="00FB42ED" w:rsidRDefault="00BA4FE7" w:rsidP="00BA4FE7">
      <w:pPr>
        <w:spacing w:line="276" w:lineRule="auto"/>
        <w:ind w:firstLine="708"/>
        <w:jc w:val="both"/>
      </w:pPr>
      <w:r w:rsidRPr="00FB42ED">
        <w:t>Ч</w:t>
      </w:r>
      <w:r w:rsidRPr="00FB42ED">
        <w:rPr>
          <w:vertAlign w:val="subscript"/>
        </w:rPr>
        <w:t xml:space="preserve">1 </w:t>
      </w:r>
      <w:r w:rsidRPr="00FB42ED">
        <w:t xml:space="preserve">– численность  жителей муниципального образования   в предыдущем году; </w:t>
      </w:r>
    </w:p>
    <w:p w14:paraId="03F460AF" w14:textId="77777777" w:rsidR="00BA4FE7" w:rsidRPr="00FB42ED" w:rsidRDefault="00BA4FE7" w:rsidP="00BA4FE7">
      <w:pPr>
        <w:spacing w:line="276" w:lineRule="auto"/>
        <w:ind w:firstLine="708"/>
        <w:jc w:val="both"/>
      </w:pPr>
      <w:r w:rsidRPr="00FB42ED">
        <w:t>Ч</w:t>
      </w:r>
      <w:r w:rsidRPr="00FB42ED">
        <w:rPr>
          <w:vertAlign w:val="subscript"/>
        </w:rPr>
        <w:t>2</w:t>
      </w:r>
      <w:r w:rsidRPr="00FB42ED">
        <w:t xml:space="preserve"> – численность жителей муниципального образования в отчетном  году; </w:t>
      </w:r>
    </w:p>
    <w:p w14:paraId="512DDEF5" w14:textId="77777777" w:rsidR="00BA4FE7" w:rsidRPr="00FB42ED" w:rsidRDefault="00BA4FE7" w:rsidP="00BA4FE7">
      <w:pPr>
        <w:spacing w:line="276" w:lineRule="auto"/>
        <w:ind w:firstLine="708"/>
        <w:jc w:val="both"/>
      </w:pPr>
      <w:r w:rsidRPr="00FB42ED">
        <w:t xml:space="preserve">К </w:t>
      </w:r>
      <w:r w:rsidRPr="00FB42ED">
        <w:rPr>
          <w:vertAlign w:val="subscript"/>
        </w:rPr>
        <w:t>бл</w:t>
      </w:r>
      <w:r w:rsidRPr="00FB42ED">
        <w:t xml:space="preserve"> должен быть не менее 1%</w:t>
      </w:r>
    </w:p>
    <w:p w14:paraId="67CF3E7C" w14:textId="77777777" w:rsidR="00BA4FE7" w:rsidRPr="00FB42ED" w:rsidRDefault="00BA4FE7" w:rsidP="00BA4FE7">
      <w:pPr>
        <w:spacing w:line="276" w:lineRule="auto"/>
        <w:ind w:firstLine="708"/>
        <w:jc w:val="both"/>
      </w:pPr>
    </w:p>
    <w:tbl>
      <w:tblPr>
        <w:tblW w:w="0" w:type="auto"/>
        <w:tblInd w:w="2808" w:type="dxa"/>
        <w:tblLook w:val="01E0" w:firstRow="1" w:lastRow="1" w:firstColumn="1" w:lastColumn="1" w:noHBand="0" w:noVBand="0"/>
      </w:tblPr>
      <w:tblGrid>
        <w:gridCol w:w="900"/>
        <w:gridCol w:w="964"/>
        <w:gridCol w:w="236"/>
        <w:gridCol w:w="1046"/>
        <w:gridCol w:w="3793"/>
      </w:tblGrid>
      <w:tr w:rsidR="00BA4FE7" w:rsidRPr="00FB42ED" w14:paraId="7BBE11A5" w14:textId="77777777" w:rsidTr="00697032">
        <w:tc>
          <w:tcPr>
            <w:tcW w:w="900" w:type="dxa"/>
            <w:shd w:val="clear" w:color="auto" w:fill="auto"/>
          </w:tcPr>
          <w:p w14:paraId="149D00F4" w14:textId="77777777" w:rsidR="00BA4FE7" w:rsidRPr="00FB42ED" w:rsidRDefault="00BA4FE7" w:rsidP="00FE4117">
            <w:pPr>
              <w:spacing w:line="276" w:lineRule="auto"/>
              <w:ind w:right="-180"/>
              <w:rPr>
                <w:sz w:val="23"/>
                <w:szCs w:val="23"/>
              </w:rPr>
            </w:pPr>
            <w:r w:rsidRPr="00FB42ED">
              <w:rPr>
                <w:sz w:val="23"/>
                <w:szCs w:val="23"/>
              </w:rPr>
              <w:t>К</w:t>
            </w:r>
            <w:r w:rsidRPr="00FB42ED">
              <w:rPr>
                <w:sz w:val="23"/>
                <w:szCs w:val="23"/>
                <w:vertAlign w:val="subscript"/>
              </w:rPr>
              <w:t xml:space="preserve">фв </w:t>
            </w:r>
            <w:r w:rsidRPr="00FB42ED">
              <w:rPr>
                <w:sz w:val="23"/>
                <w:szCs w:val="23"/>
              </w:rPr>
              <w:t>= (</w:t>
            </w:r>
          </w:p>
        </w:tc>
        <w:tc>
          <w:tcPr>
            <w:tcW w:w="964" w:type="dxa"/>
            <w:shd w:val="clear" w:color="auto" w:fill="auto"/>
          </w:tcPr>
          <w:p w14:paraId="663A4550" w14:textId="2D7A4F13" w:rsidR="00BA4FE7" w:rsidRPr="00FB42ED" w:rsidRDefault="00697032" w:rsidP="00FE4117">
            <w:pPr>
              <w:spacing w:line="276" w:lineRule="auto"/>
              <w:rPr>
                <w:color w:val="000000"/>
                <w:sz w:val="23"/>
                <w:szCs w:val="23"/>
                <w:u w:val="single"/>
              </w:rPr>
            </w:pPr>
            <w:r w:rsidRPr="00FB42ED">
              <w:rPr>
                <w:color w:val="000000"/>
                <w:sz w:val="23"/>
                <w:szCs w:val="23"/>
                <w:u w:val="single"/>
              </w:rPr>
              <w:t>8 870,2</w:t>
            </w:r>
          </w:p>
          <w:p w14:paraId="64820280" w14:textId="48D91977" w:rsidR="00BA4FE7" w:rsidRPr="00FB42ED" w:rsidRDefault="00BA4FE7" w:rsidP="00D17C0A">
            <w:pPr>
              <w:spacing w:line="276" w:lineRule="auto"/>
              <w:rPr>
                <w:color w:val="000000"/>
                <w:sz w:val="23"/>
                <w:szCs w:val="23"/>
              </w:rPr>
            </w:pPr>
            <w:r w:rsidRPr="00FB42ED">
              <w:rPr>
                <w:color w:val="000000"/>
                <w:sz w:val="23"/>
                <w:szCs w:val="23"/>
              </w:rPr>
              <w:t xml:space="preserve"> 113</w:t>
            </w:r>
            <w:r w:rsidR="00D17C0A" w:rsidRPr="00FB42ED">
              <w:rPr>
                <w:color w:val="000000"/>
                <w:sz w:val="23"/>
                <w:szCs w:val="23"/>
              </w:rPr>
              <w:t>1</w:t>
            </w:r>
            <w:r w:rsidR="00697032" w:rsidRPr="00FB42ED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236" w:type="dxa"/>
            <w:shd w:val="clear" w:color="auto" w:fill="auto"/>
          </w:tcPr>
          <w:p w14:paraId="6AA6CCAD" w14:textId="77777777" w:rsidR="00BA4FE7" w:rsidRPr="00FB42ED" w:rsidRDefault="00BA4FE7" w:rsidP="00FE4117">
            <w:pPr>
              <w:spacing w:line="276" w:lineRule="auto"/>
              <w:ind w:right="-180" w:hanging="288"/>
              <w:jc w:val="center"/>
              <w:rPr>
                <w:sz w:val="23"/>
                <w:szCs w:val="23"/>
              </w:rPr>
            </w:pPr>
            <w:r w:rsidRPr="00FB42ED">
              <w:rPr>
                <w:sz w:val="23"/>
                <w:szCs w:val="23"/>
              </w:rPr>
              <w:t>:</w:t>
            </w:r>
          </w:p>
        </w:tc>
        <w:tc>
          <w:tcPr>
            <w:tcW w:w="1046" w:type="dxa"/>
            <w:shd w:val="clear" w:color="auto" w:fill="auto"/>
          </w:tcPr>
          <w:p w14:paraId="21ADFBB4" w14:textId="77777777" w:rsidR="00697032" w:rsidRPr="00FB42ED" w:rsidRDefault="00697032" w:rsidP="00697032">
            <w:pPr>
              <w:spacing w:line="276" w:lineRule="auto"/>
              <w:rPr>
                <w:color w:val="000000"/>
                <w:sz w:val="23"/>
                <w:szCs w:val="23"/>
                <w:vertAlign w:val="subscript"/>
              </w:rPr>
            </w:pPr>
            <w:r w:rsidRPr="00FB42ED">
              <w:rPr>
                <w:color w:val="000000"/>
                <w:sz w:val="23"/>
                <w:szCs w:val="23"/>
                <w:u w:val="single"/>
              </w:rPr>
              <w:t>7729,8</w:t>
            </w:r>
          </w:p>
          <w:p w14:paraId="541B7318" w14:textId="2A9DE4BF" w:rsidR="00BA4FE7" w:rsidRPr="00FB42ED" w:rsidRDefault="00697032" w:rsidP="00697032">
            <w:pPr>
              <w:spacing w:line="276" w:lineRule="auto"/>
              <w:rPr>
                <w:sz w:val="23"/>
                <w:szCs w:val="23"/>
              </w:rPr>
            </w:pPr>
            <w:r w:rsidRPr="00FB42ED">
              <w:rPr>
                <w:color w:val="000000"/>
                <w:sz w:val="23"/>
                <w:szCs w:val="23"/>
              </w:rPr>
              <w:t xml:space="preserve"> 11234</w:t>
            </w:r>
          </w:p>
        </w:tc>
        <w:tc>
          <w:tcPr>
            <w:tcW w:w="3793" w:type="dxa"/>
            <w:shd w:val="clear" w:color="auto" w:fill="auto"/>
          </w:tcPr>
          <w:p w14:paraId="3C1B3B48" w14:textId="13C3D5A1" w:rsidR="00BA4FE7" w:rsidRPr="00FB42ED" w:rsidRDefault="00BA4FE7" w:rsidP="00D17C0A">
            <w:pPr>
              <w:spacing w:line="276" w:lineRule="auto"/>
              <w:ind w:hanging="108"/>
              <w:rPr>
                <w:sz w:val="23"/>
                <w:szCs w:val="23"/>
              </w:rPr>
            </w:pPr>
            <w:r w:rsidRPr="00FB42ED">
              <w:rPr>
                <w:sz w:val="23"/>
                <w:szCs w:val="23"/>
              </w:rPr>
              <w:t xml:space="preserve">) х 100% = </w:t>
            </w:r>
            <w:r w:rsidR="00FB42ED" w:rsidRPr="00FB42ED">
              <w:rPr>
                <w:sz w:val="23"/>
                <w:szCs w:val="23"/>
              </w:rPr>
              <w:t>0,78</w:t>
            </w:r>
            <w:r w:rsidRPr="00FB42ED">
              <w:rPr>
                <w:sz w:val="23"/>
                <w:szCs w:val="23"/>
                <w:lang w:val="en-US"/>
              </w:rPr>
              <w:t>:</w:t>
            </w:r>
            <w:r w:rsidRPr="00FB42ED">
              <w:rPr>
                <w:sz w:val="23"/>
                <w:szCs w:val="23"/>
              </w:rPr>
              <w:t>0,</w:t>
            </w:r>
            <w:r w:rsidR="00FB42ED" w:rsidRPr="00FB42ED">
              <w:rPr>
                <w:sz w:val="23"/>
                <w:szCs w:val="23"/>
              </w:rPr>
              <w:t>69</w:t>
            </w:r>
            <w:r w:rsidRPr="00FB42ED">
              <w:rPr>
                <w:sz w:val="23"/>
                <w:szCs w:val="23"/>
                <w:lang w:val="en-US"/>
              </w:rPr>
              <w:t>*100</w:t>
            </w:r>
            <w:r w:rsidRPr="00FB42ED">
              <w:rPr>
                <w:sz w:val="23"/>
                <w:szCs w:val="23"/>
              </w:rPr>
              <w:t>%</w:t>
            </w:r>
            <w:r w:rsidRPr="00FB42ED">
              <w:rPr>
                <w:sz w:val="23"/>
                <w:szCs w:val="23"/>
                <w:lang w:val="en-US"/>
              </w:rPr>
              <w:t xml:space="preserve">= </w:t>
            </w:r>
            <w:r w:rsidR="00FB42ED" w:rsidRPr="00FB42ED">
              <w:rPr>
                <w:sz w:val="23"/>
                <w:szCs w:val="23"/>
              </w:rPr>
              <w:t>113</w:t>
            </w:r>
            <w:r w:rsidRPr="00FB42ED">
              <w:rPr>
                <w:sz w:val="23"/>
                <w:szCs w:val="23"/>
              </w:rPr>
              <w:t>%</w:t>
            </w:r>
          </w:p>
        </w:tc>
      </w:tr>
    </w:tbl>
    <w:p w14:paraId="45B7D4A3" w14:textId="77777777" w:rsidR="00BA4FE7" w:rsidRPr="00FB42ED" w:rsidRDefault="00BA4FE7" w:rsidP="00BA4FE7">
      <w:pPr>
        <w:spacing w:line="276" w:lineRule="auto"/>
        <w:ind w:firstLine="708"/>
        <w:jc w:val="both"/>
      </w:pPr>
    </w:p>
    <w:p w14:paraId="3865480F" w14:textId="098F7CA0" w:rsidR="00BA4FE7" w:rsidRPr="00FB42ED" w:rsidRDefault="00BA4FE7" w:rsidP="00BA4FE7">
      <w:pPr>
        <w:spacing w:line="276" w:lineRule="auto"/>
        <w:contextualSpacing/>
        <w:jc w:val="both"/>
        <w:rPr>
          <w:sz w:val="23"/>
          <w:szCs w:val="23"/>
        </w:rPr>
      </w:pPr>
      <w:r w:rsidRPr="00FB42ED">
        <w:rPr>
          <w:sz w:val="23"/>
          <w:szCs w:val="23"/>
        </w:rPr>
        <w:t>За 20</w:t>
      </w:r>
      <w:r w:rsidR="00FB42ED" w:rsidRPr="00FB42ED">
        <w:rPr>
          <w:sz w:val="23"/>
          <w:szCs w:val="23"/>
        </w:rPr>
        <w:t>21</w:t>
      </w:r>
      <w:r w:rsidRPr="00FB42ED">
        <w:rPr>
          <w:sz w:val="23"/>
          <w:szCs w:val="23"/>
        </w:rPr>
        <w:t xml:space="preserve"> год объем финансовых вложений на содержание и ремонт автомобильных дорог на территории муниципального образования Сосновское сельское поселение в расчете на одного жителя составил </w:t>
      </w:r>
      <w:r w:rsidR="00FB42ED" w:rsidRPr="00FB42ED">
        <w:rPr>
          <w:sz w:val="23"/>
          <w:szCs w:val="23"/>
        </w:rPr>
        <w:t>113</w:t>
      </w:r>
      <w:r w:rsidR="00D17C0A" w:rsidRPr="00FB42ED">
        <w:rPr>
          <w:sz w:val="23"/>
          <w:szCs w:val="23"/>
        </w:rPr>
        <w:t>%</w:t>
      </w:r>
      <w:r w:rsidRPr="00FB42ED">
        <w:rPr>
          <w:sz w:val="23"/>
          <w:szCs w:val="23"/>
        </w:rPr>
        <w:t xml:space="preserve">. </w:t>
      </w:r>
    </w:p>
    <w:p w14:paraId="208A2EEF" w14:textId="77777777" w:rsidR="00D17C0A" w:rsidRPr="00341D1F" w:rsidRDefault="00D17C0A" w:rsidP="00D17C0A">
      <w:pPr>
        <w:spacing w:line="276" w:lineRule="auto"/>
        <w:contextualSpacing/>
        <w:jc w:val="both"/>
        <w:rPr>
          <w:sz w:val="23"/>
          <w:szCs w:val="23"/>
          <w:highlight w:val="yellow"/>
        </w:rPr>
      </w:pPr>
    </w:p>
    <w:p w14:paraId="7037453D" w14:textId="77777777" w:rsidR="00BA4FE7" w:rsidRPr="00FB42ED" w:rsidRDefault="00BA4FE7" w:rsidP="00BA4FE7">
      <w:pPr>
        <w:spacing w:line="276" w:lineRule="auto"/>
        <w:ind w:firstLine="708"/>
        <w:jc w:val="both"/>
        <w:rPr>
          <w:sz w:val="23"/>
          <w:szCs w:val="23"/>
        </w:rPr>
      </w:pPr>
      <w:r w:rsidRPr="00FB42ED">
        <w:rPr>
          <w:sz w:val="23"/>
          <w:szCs w:val="23"/>
        </w:rPr>
        <w:t>Эффективность от реализации программы достигнута в виде:</w:t>
      </w:r>
    </w:p>
    <w:p w14:paraId="13681AC4" w14:textId="77777777" w:rsidR="00BA4FE7" w:rsidRPr="00FB42ED" w:rsidRDefault="00BA4FE7" w:rsidP="00BA4FE7">
      <w:pPr>
        <w:spacing w:line="276" w:lineRule="auto"/>
        <w:jc w:val="both"/>
        <w:rPr>
          <w:sz w:val="23"/>
          <w:szCs w:val="23"/>
        </w:rPr>
      </w:pPr>
      <w:r w:rsidRPr="00FB42ED">
        <w:rPr>
          <w:sz w:val="23"/>
          <w:szCs w:val="23"/>
        </w:rPr>
        <w:t>- улучшения социальных условий жизни населения;</w:t>
      </w:r>
    </w:p>
    <w:p w14:paraId="1BD7905F" w14:textId="77777777" w:rsidR="00BA4FE7" w:rsidRPr="00FB42ED" w:rsidRDefault="00BA4FE7" w:rsidP="00BA4FE7">
      <w:pPr>
        <w:spacing w:line="276" w:lineRule="auto"/>
        <w:jc w:val="both"/>
        <w:rPr>
          <w:sz w:val="23"/>
          <w:szCs w:val="23"/>
        </w:rPr>
      </w:pPr>
      <w:r w:rsidRPr="00FB42ED">
        <w:rPr>
          <w:sz w:val="23"/>
          <w:szCs w:val="23"/>
        </w:rPr>
        <w:t>- приведение дорог местного значения и улично-дорожной сети в состояние, обеспечивающее внешнее благоустройство муниципального образования;</w:t>
      </w:r>
    </w:p>
    <w:p w14:paraId="37CA44B5" w14:textId="77777777" w:rsidR="00BA4FE7" w:rsidRPr="00FB42ED" w:rsidRDefault="00BA4FE7" w:rsidP="00BA4FE7">
      <w:pPr>
        <w:spacing w:line="276" w:lineRule="auto"/>
        <w:jc w:val="both"/>
        <w:rPr>
          <w:sz w:val="23"/>
          <w:szCs w:val="23"/>
        </w:rPr>
      </w:pPr>
      <w:r w:rsidRPr="00FB42ED">
        <w:rPr>
          <w:sz w:val="23"/>
          <w:szCs w:val="23"/>
        </w:rPr>
        <w:t xml:space="preserve">- повышение безопасности дорожного движения и снижение аварийности на дорогах муниципального образования; </w:t>
      </w:r>
    </w:p>
    <w:p w14:paraId="65BAB66F" w14:textId="77777777" w:rsidR="00BA4FE7" w:rsidRPr="00FB42ED" w:rsidRDefault="00BA4FE7" w:rsidP="00BA4FE7">
      <w:pPr>
        <w:spacing w:line="276" w:lineRule="auto"/>
        <w:jc w:val="both"/>
        <w:rPr>
          <w:sz w:val="23"/>
          <w:szCs w:val="23"/>
        </w:rPr>
      </w:pPr>
      <w:r w:rsidRPr="00FB42ED">
        <w:rPr>
          <w:sz w:val="23"/>
          <w:szCs w:val="23"/>
        </w:rPr>
        <w:t>- снижение отрицательных воздействий на природную среду;</w:t>
      </w:r>
    </w:p>
    <w:p w14:paraId="46F5A2A1" w14:textId="77777777" w:rsidR="00BA4FE7" w:rsidRPr="00FB42ED" w:rsidRDefault="00BA4FE7" w:rsidP="00BA4FE7">
      <w:pPr>
        <w:spacing w:line="276" w:lineRule="auto"/>
        <w:jc w:val="both"/>
        <w:rPr>
          <w:sz w:val="23"/>
          <w:szCs w:val="23"/>
        </w:rPr>
      </w:pPr>
      <w:r w:rsidRPr="00FB42ED">
        <w:rPr>
          <w:sz w:val="23"/>
          <w:szCs w:val="23"/>
        </w:rPr>
        <w:t>- создание устойчивого проезда по автомобильным дорогам МО Сосновское сельское поселение.</w:t>
      </w:r>
    </w:p>
    <w:p w14:paraId="586CE051" w14:textId="77777777" w:rsidR="00BA4FE7" w:rsidRPr="00FB42ED" w:rsidRDefault="00BA4FE7" w:rsidP="00BA4FE7">
      <w:pPr>
        <w:spacing w:line="276" w:lineRule="auto"/>
        <w:ind w:firstLine="708"/>
        <w:jc w:val="both"/>
        <w:rPr>
          <w:sz w:val="23"/>
          <w:szCs w:val="23"/>
        </w:rPr>
      </w:pPr>
      <w:r w:rsidRPr="00FB42ED">
        <w:rPr>
          <w:sz w:val="23"/>
          <w:szCs w:val="23"/>
        </w:rPr>
        <w:t>В соответствии с целями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14:paraId="63E6577E" w14:textId="77777777" w:rsidR="00BA4FE7" w:rsidRPr="00FB42ED" w:rsidRDefault="00BA4FE7" w:rsidP="00BA4FE7">
      <w:pPr>
        <w:spacing w:line="276" w:lineRule="auto"/>
        <w:jc w:val="both"/>
        <w:rPr>
          <w:sz w:val="23"/>
          <w:szCs w:val="23"/>
        </w:rPr>
      </w:pPr>
      <w:r w:rsidRPr="00FB42ED">
        <w:rPr>
          <w:sz w:val="23"/>
          <w:szCs w:val="23"/>
        </w:rPr>
        <w:t>- развитие и совершенствование автомобильных дорог, улучшение их технического состояния;</w:t>
      </w:r>
    </w:p>
    <w:p w14:paraId="16B77556" w14:textId="77777777" w:rsidR="00BA4FE7" w:rsidRPr="00FB42ED" w:rsidRDefault="00BA4FE7" w:rsidP="00BA4FE7">
      <w:pPr>
        <w:spacing w:line="276" w:lineRule="auto"/>
        <w:jc w:val="both"/>
        <w:rPr>
          <w:sz w:val="23"/>
          <w:szCs w:val="23"/>
        </w:rPr>
      </w:pPr>
      <w:r w:rsidRPr="00FB42ED">
        <w:rPr>
          <w:sz w:val="23"/>
          <w:szCs w:val="23"/>
        </w:rPr>
        <w:t>- обеспечение безопасности дорожного движения.</w:t>
      </w:r>
    </w:p>
    <w:p w14:paraId="171D21B0" w14:textId="77777777" w:rsidR="00BA4FE7" w:rsidRPr="00FB42ED" w:rsidRDefault="00BA4FE7" w:rsidP="00BA4FE7">
      <w:pPr>
        <w:spacing w:line="276" w:lineRule="auto"/>
        <w:jc w:val="both"/>
        <w:rPr>
          <w:sz w:val="23"/>
          <w:szCs w:val="23"/>
        </w:rPr>
      </w:pPr>
    </w:p>
    <w:p w14:paraId="53A20E50" w14:textId="77777777" w:rsidR="00BA4FE7" w:rsidRPr="00FB42ED" w:rsidRDefault="00BA4FE7" w:rsidP="00BA4FE7">
      <w:pPr>
        <w:tabs>
          <w:tab w:val="left" w:pos="2760"/>
        </w:tabs>
        <w:spacing w:line="276" w:lineRule="auto"/>
        <w:rPr>
          <w:sz w:val="22"/>
          <w:szCs w:val="22"/>
        </w:rPr>
      </w:pPr>
      <w:r w:rsidRPr="00FB42ED">
        <w:rPr>
          <w:sz w:val="22"/>
          <w:szCs w:val="22"/>
        </w:rPr>
        <w:t xml:space="preserve">Ответственный исполнитель программы: </w:t>
      </w:r>
    </w:p>
    <w:p w14:paraId="0B0C07CE" w14:textId="77777777" w:rsidR="00BA4FE7" w:rsidRPr="00FB42ED" w:rsidRDefault="00BA4FE7" w:rsidP="00BA4FE7">
      <w:pPr>
        <w:tabs>
          <w:tab w:val="left" w:pos="2760"/>
        </w:tabs>
        <w:spacing w:line="276" w:lineRule="auto"/>
        <w:rPr>
          <w:sz w:val="22"/>
          <w:szCs w:val="22"/>
        </w:rPr>
      </w:pPr>
      <w:r w:rsidRPr="00FB42ED">
        <w:rPr>
          <w:sz w:val="22"/>
          <w:szCs w:val="22"/>
        </w:rPr>
        <w:t xml:space="preserve">Специалист администрация  муниципального образования Сосновское сельское поселение, курирующий вопросы жилищно-коммунального хозяйства, тел. (8-813-79) 61-382 </w:t>
      </w:r>
    </w:p>
    <w:p w14:paraId="67941D29" w14:textId="77777777" w:rsidR="00BA4FE7" w:rsidRPr="00FB42ED" w:rsidRDefault="00BA4FE7" w:rsidP="00BA4FE7">
      <w:pPr>
        <w:spacing w:line="276" w:lineRule="auto"/>
        <w:rPr>
          <w:sz w:val="22"/>
          <w:szCs w:val="22"/>
        </w:rPr>
      </w:pPr>
      <w:r w:rsidRPr="00FB42ED">
        <w:rPr>
          <w:sz w:val="22"/>
          <w:szCs w:val="22"/>
        </w:rPr>
        <w:t xml:space="preserve">эл.адрес:  </w:t>
      </w:r>
      <w:hyperlink r:id="rId16" w:history="1">
        <w:r w:rsidRPr="00FB42ED">
          <w:rPr>
            <w:rStyle w:val="ac"/>
            <w:color w:val="auto"/>
            <w:sz w:val="22"/>
            <w:szCs w:val="22"/>
            <w:lang w:val="en-US"/>
          </w:rPr>
          <w:t>sosnadm</w:t>
        </w:r>
        <w:r w:rsidRPr="00FB42ED">
          <w:rPr>
            <w:rStyle w:val="ac"/>
            <w:color w:val="auto"/>
            <w:sz w:val="22"/>
            <w:szCs w:val="22"/>
          </w:rPr>
          <w:t>@</w:t>
        </w:r>
        <w:r w:rsidRPr="00FB42ED">
          <w:rPr>
            <w:rStyle w:val="ac"/>
            <w:color w:val="auto"/>
            <w:sz w:val="22"/>
            <w:szCs w:val="22"/>
            <w:lang w:val="en-US"/>
          </w:rPr>
          <w:t>mail</w:t>
        </w:r>
        <w:r w:rsidRPr="00FB42ED">
          <w:rPr>
            <w:rStyle w:val="ac"/>
            <w:color w:val="auto"/>
            <w:sz w:val="22"/>
            <w:szCs w:val="22"/>
          </w:rPr>
          <w:t>.</w:t>
        </w:r>
        <w:r w:rsidRPr="00FB42ED">
          <w:rPr>
            <w:rStyle w:val="ac"/>
            <w:color w:val="auto"/>
            <w:sz w:val="22"/>
            <w:szCs w:val="22"/>
            <w:lang w:val="en-US"/>
          </w:rPr>
          <w:t>ru</w:t>
        </w:r>
      </w:hyperlink>
    </w:p>
    <w:p w14:paraId="382F97FE" w14:textId="77777777" w:rsidR="00BA4FE7" w:rsidRPr="00341D1F" w:rsidRDefault="00BA4FE7" w:rsidP="00DA69DA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  <w:highlight w:val="yellow"/>
        </w:rPr>
      </w:pPr>
    </w:p>
    <w:p w14:paraId="14E6CCE8" w14:textId="77777777" w:rsidR="00D16AC1" w:rsidRPr="00005BE4" w:rsidRDefault="00D16AC1" w:rsidP="00D16AC1">
      <w:pPr>
        <w:spacing w:line="276" w:lineRule="auto"/>
        <w:jc w:val="center"/>
        <w:rPr>
          <w:b/>
          <w:bCs/>
          <w:sz w:val="25"/>
          <w:szCs w:val="25"/>
        </w:rPr>
      </w:pPr>
      <w:r w:rsidRPr="00005BE4">
        <w:rPr>
          <w:b/>
          <w:bCs/>
          <w:sz w:val="25"/>
          <w:szCs w:val="25"/>
        </w:rPr>
        <w:t xml:space="preserve">Годовой отчет </w:t>
      </w:r>
    </w:p>
    <w:p w14:paraId="754FADC1" w14:textId="77777777" w:rsidR="00D16AC1" w:rsidRPr="00005BE4" w:rsidRDefault="00D16AC1" w:rsidP="00D16AC1">
      <w:pPr>
        <w:spacing w:line="276" w:lineRule="auto"/>
        <w:jc w:val="center"/>
        <w:rPr>
          <w:b/>
          <w:bCs/>
          <w:sz w:val="25"/>
          <w:szCs w:val="25"/>
        </w:rPr>
      </w:pPr>
      <w:r w:rsidRPr="00005BE4">
        <w:rPr>
          <w:b/>
          <w:bCs/>
          <w:sz w:val="25"/>
          <w:szCs w:val="25"/>
        </w:rPr>
        <w:t>об исполнении муниципальной программы</w:t>
      </w:r>
    </w:p>
    <w:p w14:paraId="0CC9BE47" w14:textId="77777777" w:rsidR="00A47AF5" w:rsidRPr="00005BE4" w:rsidRDefault="00D16AC1" w:rsidP="00A47AF5">
      <w:pPr>
        <w:spacing w:line="276" w:lineRule="auto"/>
        <w:jc w:val="center"/>
        <w:rPr>
          <w:b/>
          <w:bCs/>
          <w:sz w:val="25"/>
          <w:szCs w:val="25"/>
        </w:rPr>
      </w:pPr>
      <w:r w:rsidRPr="00005BE4">
        <w:rPr>
          <w:b/>
          <w:bCs/>
          <w:sz w:val="25"/>
          <w:szCs w:val="25"/>
        </w:rPr>
        <w:t xml:space="preserve"> </w:t>
      </w:r>
      <w:r w:rsidR="00A47AF5" w:rsidRPr="00005BE4">
        <w:rPr>
          <w:b/>
          <w:bCs/>
          <w:sz w:val="25"/>
          <w:szCs w:val="25"/>
        </w:rPr>
        <w:t xml:space="preserve">«Устойчивое общественное развитие </w:t>
      </w:r>
    </w:p>
    <w:p w14:paraId="32955255" w14:textId="17ED77E6" w:rsidR="00A47AF5" w:rsidRPr="00005BE4" w:rsidRDefault="00A47AF5" w:rsidP="00A47AF5">
      <w:pPr>
        <w:spacing w:line="276" w:lineRule="auto"/>
        <w:jc w:val="center"/>
        <w:rPr>
          <w:b/>
          <w:bCs/>
          <w:sz w:val="25"/>
          <w:szCs w:val="25"/>
        </w:rPr>
      </w:pPr>
      <w:r w:rsidRPr="00005BE4">
        <w:rPr>
          <w:b/>
          <w:bCs/>
          <w:sz w:val="25"/>
          <w:szCs w:val="25"/>
        </w:rPr>
        <w:t>в муниципальном  образовании Сосновское сельское поселение на 20</w:t>
      </w:r>
      <w:r w:rsidR="00005BE4" w:rsidRPr="00005BE4">
        <w:rPr>
          <w:b/>
          <w:bCs/>
          <w:sz w:val="25"/>
          <w:szCs w:val="25"/>
        </w:rPr>
        <w:t>21</w:t>
      </w:r>
      <w:r w:rsidR="007D4C6B" w:rsidRPr="00005BE4">
        <w:rPr>
          <w:b/>
          <w:bCs/>
          <w:sz w:val="25"/>
          <w:szCs w:val="25"/>
        </w:rPr>
        <w:t>-202</w:t>
      </w:r>
      <w:r w:rsidR="00005BE4" w:rsidRPr="00005BE4">
        <w:rPr>
          <w:b/>
          <w:bCs/>
          <w:sz w:val="25"/>
          <w:szCs w:val="25"/>
        </w:rPr>
        <w:t>3</w:t>
      </w:r>
      <w:r w:rsidR="007D4C6B" w:rsidRPr="00005BE4">
        <w:rPr>
          <w:b/>
          <w:bCs/>
          <w:sz w:val="25"/>
          <w:szCs w:val="25"/>
        </w:rPr>
        <w:t xml:space="preserve"> годы</w:t>
      </w:r>
      <w:r w:rsidRPr="00005BE4">
        <w:rPr>
          <w:b/>
          <w:bCs/>
          <w:sz w:val="25"/>
          <w:szCs w:val="25"/>
        </w:rPr>
        <w:t>»</w:t>
      </w:r>
    </w:p>
    <w:p w14:paraId="2584449F" w14:textId="77777777" w:rsidR="00A47AF5" w:rsidRPr="00005BE4" w:rsidRDefault="00A47AF5" w:rsidP="00A47AF5">
      <w:pPr>
        <w:spacing w:line="276" w:lineRule="auto"/>
        <w:jc w:val="center"/>
        <w:rPr>
          <w:b/>
          <w:bCs/>
          <w:sz w:val="26"/>
          <w:szCs w:val="26"/>
        </w:rPr>
      </w:pPr>
    </w:p>
    <w:p w14:paraId="5E495503" w14:textId="1EB4E152" w:rsidR="00421CC4" w:rsidRPr="00005BE4" w:rsidRDefault="00421CC4" w:rsidP="00421CC4">
      <w:pPr>
        <w:ind w:firstLine="567"/>
        <w:jc w:val="both"/>
        <w:rPr>
          <w:sz w:val="23"/>
          <w:szCs w:val="23"/>
        </w:rPr>
      </w:pPr>
      <w:r w:rsidRPr="00005BE4">
        <w:rPr>
          <w:sz w:val="23"/>
          <w:szCs w:val="23"/>
        </w:rPr>
        <w:t>Муниципальная программа «Устойчивое общественное развитие в муниципальном  образовании Сосновское сельское поселение на 20</w:t>
      </w:r>
      <w:r w:rsidR="00005BE4" w:rsidRPr="00005BE4">
        <w:rPr>
          <w:sz w:val="23"/>
          <w:szCs w:val="23"/>
        </w:rPr>
        <w:t>21</w:t>
      </w:r>
      <w:r w:rsidR="007D4C6B" w:rsidRPr="00005BE4">
        <w:rPr>
          <w:sz w:val="23"/>
          <w:szCs w:val="23"/>
        </w:rPr>
        <w:t>-202</w:t>
      </w:r>
      <w:r w:rsidR="00005BE4" w:rsidRPr="00005BE4">
        <w:rPr>
          <w:sz w:val="23"/>
          <w:szCs w:val="23"/>
        </w:rPr>
        <w:t>3</w:t>
      </w:r>
      <w:r w:rsidR="007D4C6B" w:rsidRPr="00005BE4">
        <w:rPr>
          <w:sz w:val="23"/>
          <w:szCs w:val="23"/>
        </w:rPr>
        <w:t xml:space="preserve"> годы</w:t>
      </w:r>
      <w:r w:rsidRPr="00005BE4">
        <w:rPr>
          <w:sz w:val="23"/>
          <w:szCs w:val="23"/>
        </w:rPr>
        <w:t xml:space="preserve">» утверждена постановлением администрации МО Сосновское сельское поселения от </w:t>
      </w:r>
      <w:r w:rsidR="00005BE4" w:rsidRPr="00005BE4">
        <w:rPr>
          <w:sz w:val="23"/>
          <w:szCs w:val="23"/>
        </w:rPr>
        <w:t>30</w:t>
      </w:r>
      <w:r w:rsidRPr="00005BE4">
        <w:rPr>
          <w:sz w:val="23"/>
          <w:szCs w:val="23"/>
        </w:rPr>
        <w:t>.12.20</w:t>
      </w:r>
      <w:r w:rsidR="00005BE4" w:rsidRPr="00005BE4">
        <w:rPr>
          <w:sz w:val="23"/>
          <w:szCs w:val="23"/>
        </w:rPr>
        <w:t>20</w:t>
      </w:r>
      <w:r w:rsidRPr="00005BE4">
        <w:rPr>
          <w:sz w:val="23"/>
          <w:szCs w:val="23"/>
        </w:rPr>
        <w:t xml:space="preserve">г. № </w:t>
      </w:r>
      <w:r w:rsidR="00005BE4" w:rsidRPr="00005BE4">
        <w:rPr>
          <w:sz w:val="23"/>
          <w:szCs w:val="23"/>
        </w:rPr>
        <w:t>483</w:t>
      </w:r>
      <w:r w:rsidR="007D4C6B" w:rsidRPr="00005BE4">
        <w:rPr>
          <w:sz w:val="23"/>
          <w:szCs w:val="23"/>
        </w:rPr>
        <w:t xml:space="preserve"> </w:t>
      </w:r>
      <w:r w:rsidRPr="00005BE4">
        <w:rPr>
          <w:sz w:val="23"/>
          <w:szCs w:val="23"/>
        </w:rPr>
        <w:t>и направлена на  реализацию мероприятий по содействие развитию на части территории муниципального образования Сосновское сельское поселение иных форм местного самоуправления в целях совершенствования системы комплексного благоустройства поселения, создания комфортных условий проживания и отдыха населения, повышение качества предоставляемых коммунальных услуг путем совершенствования системы местного самоуправления посредством развития новых форм местного самоуправления – общественных советов и старост,  освобождение земель поселения от борщевика Сосновского и формирование благоприятной среды для развития предпринимательства: содействие росту конкурентоспособности субъектов малого и среднего предпринимательства Сосновского поселения, содействие в устранении административных барьеров и препятствий, сдерживающ</w:t>
      </w:r>
      <w:r w:rsidR="007D4C6B" w:rsidRPr="00005BE4">
        <w:rPr>
          <w:sz w:val="23"/>
          <w:szCs w:val="23"/>
        </w:rPr>
        <w:t>их развитие предпринимательства</w:t>
      </w:r>
      <w:r w:rsidR="005347EC" w:rsidRPr="00005BE4">
        <w:rPr>
          <w:sz w:val="23"/>
          <w:szCs w:val="23"/>
        </w:rPr>
        <w:t xml:space="preserve">, </w:t>
      </w:r>
      <w:r w:rsidR="00CD5601" w:rsidRPr="00005BE4">
        <w:rPr>
          <w:sz w:val="23"/>
          <w:szCs w:val="23"/>
        </w:rPr>
        <w:t xml:space="preserve">осуществление </w:t>
      </w:r>
      <w:r w:rsidR="00CD5601" w:rsidRPr="00005BE4">
        <w:rPr>
          <w:sz w:val="23"/>
          <w:szCs w:val="23"/>
        </w:rPr>
        <w:lastRenderedPageBreak/>
        <w:t>м</w:t>
      </w:r>
      <w:r w:rsidR="00CD5601" w:rsidRPr="00005BE4">
        <w:rPr>
          <w:sz w:val="23"/>
          <w:szCs w:val="23"/>
          <w:lang w:eastAsia="ar-SA"/>
        </w:rPr>
        <w:t>олодежной политики в муниципальном образовании и в</w:t>
      </w:r>
      <w:r w:rsidR="00CD5601" w:rsidRPr="00005BE4">
        <w:rPr>
          <w:sz w:val="23"/>
          <w:szCs w:val="23"/>
        </w:rPr>
        <w:t>несение в единый государственный реестр недвижимости сведений о границах населенных пунктов МО Сосновское сельское поселение.</w:t>
      </w:r>
    </w:p>
    <w:p w14:paraId="3E4F3858" w14:textId="334D8A40" w:rsidR="00421CC4" w:rsidRPr="00341D1F" w:rsidRDefault="00421CC4" w:rsidP="00D16AC1">
      <w:pPr>
        <w:suppressAutoHyphens/>
        <w:spacing w:line="276" w:lineRule="auto"/>
        <w:ind w:right="34" w:firstLine="567"/>
        <w:jc w:val="both"/>
        <w:rPr>
          <w:sz w:val="23"/>
          <w:szCs w:val="23"/>
          <w:highlight w:val="yellow"/>
        </w:rPr>
      </w:pPr>
      <w:r w:rsidRPr="0086110A">
        <w:rPr>
          <w:sz w:val="23"/>
          <w:szCs w:val="23"/>
        </w:rPr>
        <w:t xml:space="preserve">Изменения и дополнения в муниципальную программу вносились в связи с уточнением перечня мероприятий и объемов бюджетных ассигнований, направляемых для реализации утвержденных мероприятий программы Постановлениями </w:t>
      </w:r>
      <w:r w:rsidRPr="00540F10">
        <w:rPr>
          <w:sz w:val="23"/>
          <w:szCs w:val="23"/>
        </w:rPr>
        <w:t xml:space="preserve">администрации </w:t>
      </w:r>
      <w:r w:rsidR="00D661E3" w:rsidRPr="00540F10">
        <w:rPr>
          <w:sz w:val="23"/>
          <w:szCs w:val="23"/>
        </w:rPr>
        <w:t xml:space="preserve">от </w:t>
      </w:r>
      <w:r w:rsidR="00540F10" w:rsidRPr="00540F10">
        <w:rPr>
          <w:sz w:val="23"/>
          <w:szCs w:val="23"/>
        </w:rPr>
        <w:t>26</w:t>
      </w:r>
      <w:r w:rsidR="00D661E3" w:rsidRPr="00540F10">
        <w:rPr>
          <w:sz w:val="23"/>
          <w:szCs w:val="23"/>
        </w:rPr>
        <w:t>.02.</w:t>
      </w:r>
      <w:r w:rsidR="000D2EC6" w:rsidRPr="00540F10">
        <w:rPr>
          <w:sz w:val="23"/>
          <w:szCs w:val="23"/>
        </w:rPr>
        <w:t>20</w:t>
      </w:r>
      <w:r w:rsidR="00540F10" w:rsidRPr="00540F10">
        <w:rPr>
          <w:sz w:val="23"/>
          <w:szCs w:val="23"/>
        </w:rPr>
        <w:t>21</w:t>
      </w:r>
      <w:r w:rsidR="000D2EC6" w:rsidRPr="00540F10">
        <w:rPr>
          <w:sz w:val="23"/>
          <w:szCs w:val="23"/>
        </w:rPr>
        <w:t xml:space="preserve">г № </w:t>
      </w:r>
      <w:r w:rsidR="00540F10" w:rsidRPr="00540F10">
        <w:rPr>
          <w:sz w:val="23"/>
          <w:szCs w:val="23"/>
        </w:rPr>
        <w:t>62</w:t>
      </w:r>
      <w:r w:rsidR="000D2EC6" w:rsidRPr="00540F10">
        <w:rPr>
          <w:sz w:val="23"/>
          <w:szCs w:val="23"/>
        </w:rPr>
        <w:t xml:space="preserve">, </w:t>
      </w:r>
      <w:r w:rsidR="000D2EC6" w:rsidRPr="0086110A">
        <w:rPr>
          <w:sz w:val="23"/>
          <w:szCs w:val="23"/>
        </w:rPr>
        <w:t xml:space="preserve">от </w:t>
      </w:r>
      <w:r w:rsidR="0086110A" w:rsidRPr="0086110A">
        <w:rPr>
          <w:sz w:val="23"/>
          <w:szCs w:val="23"/>
        </w:rPr>
        <w:t>29</w:t>
      </w:r>
      <w:r w:rsidR="000D2EC6" w:rsidRPr="0086110A">
        <w:rPr>
          <w:sz w:val="23"/>
          <w:szCs w:val="23"/>
        </w:rPr>
        <w:t>.</w:t>
      </w:r>
      <w:r w:rsidR="0086110A" w:rsidRPr="0086110A">
        <w:rPr>
          <w:sz w:val="23"/>
          <w:szCs w:val="23"/>
        </w:rPr>
        <w:t>12</w:t>
      </w:r>
      <w:r w:rsidR="000D2EC6" w:rsidRPr="0086110A">
        <w:rPr>
          <w:sz w:val="23"/>
          <w:szCs w:val="23"/>
        </w:rPr>
        <w:t>.20</w:t>
      </w:r>
      <w:r w:rsidR="0086110A" w:rsidRPr="0086110A">
        <w:rPr>
          <w:sz w:val="23"/>
          <w:szCs w:val="23"/>
        </w:rPr>
        <w:t>21</w:t>
      </w:r>
      <w:r w:rsidR="000D2EC6" w:rsidRPr="0086110A">
        <w:rPr>
          <w:sz w:val="23"/>
          <w:szCs w:val="23"/>
        </w:rPr>
        <w:t xml:space="preserve"> № </w:t>
      </w:r>
      <w:r w:rsidR="0086110A" w:rsidRPr="0086110A">
        <w:rPr>
          <w:sz w:val="23"/>
          <w:szCs w:val="23"/>
        </w:rPr>
        <w:t>517.</w:t>
      </w:r>
    </w:p>
    <w:p w14:paraId="00316329" w14:textId="1F4045F6" w:rsidR="00421CC4" w:rsidRPr="00412BFA" w:rsidRDefault="00421CC4" w:rsidP="00421CC4">
      <w:pPr>
        <w:tabs>
          <w:tab w:val="left" w:pos="0"/>
          <w:tab w:val="left" w:pos="567"/>
        </w:tabs>
        <w:spacing w:line="276" w:lineRule="auto"/>
        <w:jc w:val="both"/>
        <w:rPr>
          <w:b/>
          <w:sz w:val="23"/>
          <w:szCs w:val="23"/>
        </w:rPr>
      </w:pPr>
      <w:r w:rsidRPr="00412BFA">
        <w:rPr>
          <w:sz w:val="23"/>
          <w:szCs w:val="23"/>
        </w:rPr>
        <w:tab/>
        <w:t xml:space="preserve">Муниципальная программа </w:t>
      </w:r>
      <w:r w:rsidRPr="00412BFA">
        <w:rPr>
          <w:sz w:val="23"/>
          <w:szCs w:val="23"/>
          <w:lang w:eastAsia="ar-SA"/>
        </w:rPr>
        <w:t>«Устойчивое общественное развитие в муниципальном  образовании Сосновское сельское поселение на 20</w:t>
      </w:r>
      <w:r w:rsidR="00412BFA" w:rsidRPr="00412BFA">
        <w:rPr>
          <w:sz w:val="23"/>
          <w:szCs w:val="23"/>
          <w:lang w:eastAsia="ar-SA"/>
        </w:rPr>
        <w:t>21</w:t>
      </w:r>
      <w:r w:rsidR="007D4C6B" w:rsidRPr="00412BFA">
        <w:rPr>
          <w:sz w:val="23"/>
          <w:szCs w:val="23"/>
          <w:lang w:eastAsia="ar-SA"/>
        </w:rPr>
        <w:t>-202</w:t>
      </w:r>
      <w:r w:rsidR="00412BFA" w:rsidRPr="00412BFA">
        <w:rPr>
          <w:sz w:val="23"/>
          <w:szCs w:val="23"/>
          <w:lang w:eastAsia="ar-SA"/>
        </w:rPr>
        <w:t>3</w:t>
      </w:r>
      <w:r w:rsidR="007D4C6B" w:rsidRPr="00412BFA">
        <w:rPr>
          <w:sz w:val="23"/>
          <w:szCs w:val="23"/>
          <w:lang w:eastAsia="ar-SA"/>
        </w:rPr>
        <w:t xml:space="preserve"> годы</w:t>
      </w:r>
      <w:r w:rsidRPr="00412BFA">
        <w:rPr>
          <w:sz w:val="23"/>
          <w:szCs w:val="23"/>
          <w:lang w:eastAsia="ar-SA"/>
        </w:rPr>
        <w:t xml:space="preserve">» </w:t>
      </w:r>
      <w:r w:rsidRPr="00412BFA">
        <w:rPr>
          <w:b/>
          <w:sz w:val="23"/>
          <w:szCs w:val="23"/>
        </w:rPr>
        <w:t>состоит из подпрограмм:</w:t>
      </w:r>
    </w:p>
    <w:p w14:paraId="01B5D18C" w14:textId="77777777" w:rsidR="00421CC4" w:rsidRPr="00412BFA" w:rsidRDefault="00421CC4" w:rsidP="00421CC4">
      <w:pPr>
        <w:ind w:firstLine="567"/>
        <w:jc w:val="both"/>
        <w:rPr>
          <w:sz w:val="23"/>
          <w:szCs w:val="23"/>
          <w:lang w:eastAsia="ar-SA"/>
        </w:rPr>
      </w:pPr>
      <w:r w:rsidRPr="00412BFA">
        <w:rPr>
          <w:sz w:val="23"/>
          <w:szCs w:val="23"/>
          <w:lang w:eastAsia="ar-SA"/>
        </w:rPr>
        <w:t xml:space="preserve">1. Подпрограмма "Создание условий для эффективного выполнения органами местного самоуправления своих полномочий"; </w:t>
      </w:r>
    </w:p>
    <w:p w14:paraId="37349D6F" w14:textId="77777777" w:rsidR="00421CC4" w:rsidRPr="00412BFA" w:rsidRDefault="00421CC4" w:rsidP="00421CC4">
      <w:pPr>
        <w:ind w:firstLine="567"/>
        <w:jc w:val="both"/>
        <w:rPr>
          <w:sz w:val="23"/>
          <w:szCs w:val="23"/>
          <w:lang w:eastAsia="ar-SA"/>
        </w:rPr>
      </w:pPr>
      <w:r w:rsidRPr="00412BFA">
        <w:rPr>
          <w:sz w:val="23"/>
          <w:szCs w:val="23"/>
          <w:lang w:eastAsia="ar-SA"/>
        </w:rPr>
        <w:t>2. Подпрограмма «Борьба с борщевиком Сосновского на территории муниципального образования».</w:t>
      </w:r>
    </w:p>
    <w:p w14:paraId="78888EAA" w14:textId="77777777" w:rsidR="00421CC4" w:rsidRPr="00412BFA" w:rsidRDefault="00421CC4" w:rsidP="00421CC4">
      <w:pPr>
        <w:ind w:firstLine="567"/>
        <w:jc w:val="both"/>
        <w:rPr>
          <w:sz w:val="23"/>
          <w:szCs w:val="23"/>
          <w:lang w:eastAsia="ar-SA"/>
        </w:rPr>
      </w:pPr>
      <w:r w:rsidRPr="00412BFA">
        <w:rPr>
          <w:sz w:val="23"/>
          <w:szCs w:val="23"/>
          <w:lang w:eastAsia="ar-SA"/>
        </w:rPr>
        <w:t>3. Подпрограмма «Развитие и поддержка малого и среднего предпринимательства на территории муниципального образования»</w:t>
      </w:r>
    </w:p>
    <w:p w14:paraId="29D60A7E" w14:textId="77777777" w:rsidR="007D4C6B" w:rsidRPr="00412BFA" w:rsidRDefault="00D661E3" w:rsidP="00D661E3">
      <w:pPr>
        <w:ind w:firstLine="567"/>
        <w:jc w:val="both"/>
        <w:rPr>
          <w:sz w:val="23"/>
          <w:szCs w:val="23"/>
          <w:lang w:eastAsia="ar-SA"/>
        </w:rPr>
      </w:pPr>
      <w:r w:rsidRPr="00412BFA">
        <w:rPr>
          <w:sz w:val="23"/>
          <w:szCs w:val="23"/>
          <w:lang w:eastAsia="ar-SA"/>
        </w:rPr>
        <w:t>4. Подпрограмма «Молодежная политика в муниципальном образовании Сосновское сельское поселение на 2019-2021 годы»</w:t>
      </w:r>
    </w:p>
    <w:p w14:paraId="135D4BA2" w14:textId="258E577D" w:rsidR="00D661E3" w:rsidRPr="00412BFA" w:rsidRDefault="00D661E3" w:rsidP="00D661E3">
      <w:pPr>
        <w:ind w:firstLine="567"/>
        <w:jc w:val="both"/>
        <w:rPr>
          <w:sz w:val="23"/>
          <w:szCs w:val="23"/>
          <w:lang w:eastAsia="ar-SA"/>
        </w:rPr>
      </w:pPr>
      <w:r w:rsidRPr="00412BFA">
        <w:rPr>
          <w:sz w:val="23"/>
          <w:szCs w:val="23"/>
          <w:lang w:eastAsia="ar-SA"/>
        </w:rPr>
        <w:t>5. Подпрограмма «Внесение изменений в документы территориального планирования и градостроительного зонирования, внесение в единый государственный реестр недвижимости сведений о границах населенных пунктов и территориальных зон муниципального образования Сосновское сельское поселение  на 20</w:t>
      </w:r>
      <w:r w:rsidR="00412BFA" w:rsidRPr="00412BFA">
        <w:rPr>
          <w:sz w:val="23"/>
          <w:szCs w:val="23"/>
          <w:lang w:eastAsia="ar-SA"/>
        </w:rPr>
        <w:t>21</w:t>
      </w:r>
      <w:r w:rsidRPr="00412BFA">
        <w:rPr>
          <w:sz w:val="23"/>
          <w:szCs w:val="23"/>
          <w:lang w:eastAsia="ar-SA"/>
        </w:rPr>
        <w:t>-202</w:t>
      </w:r>
      <w:r w:rsidR="00412BFA" w:rsidRPr="00412BFA">
        <w:rPr>
          <w:sz w:val="23"/>
          <w:szCs w:val="23"/>
          <w:lang w:eastAsia="ar-SA"/>
        </w:rPr>
        <w:t>3</w:t>
      </w:r>
      <w:r w:rsidRPr="00412BFA">
        <w:rPr>
          <w:sz w:val="23"/>
          <w:szCs w:val="23"/>
          <w:lang w:eastAsia="ar-SA"/>
        </w:rPr>
        <w:t xml:space="preserve"> годы»  </w:t>
      </w:r>
    </w:p>
    <w:p w14:paraId="7D2B40BE" w14:textId="424F1C8E" w:rsidR="00421CC4" w:rsidRPr="00210EFE" w:rsidRDefault="00421CC4" w:rsidP="00421CC4">
      <w:pPr>
        <w:tabs>
          <w:tab w:val="left" w:pos="426"/>
          <w:tab w:val="left" w:pos="709"/>
        </w:tabs>
        <w:spacing w:line="276" w:lineRule="auto"/>
        <w:jc w:val="both"/>
        <w:rPr>
          <w:b/>
          <w:sz w:val="23"/>
          <w:szCs w:val="23"/>
        </w:rPr>
      </w:pPr>
      <w:r w:rsidRPr="00210EFE">
        <w:rPr>
          <w:sz w:val="23"/>
          <w:szCs w:val="23"/>
        </w:rPr>
        <w:tab/>
        <w:t>На 20</w:t>
      </w:r>
      <w:r w:rsidR="00412BFA" w:rsidRPr="00210EFE">
        <w:rPr>
          <w:sz w:val="23"/>
          <w:szCs w:val="23"/>
        </w:rPr>
        <w:t>21</w:t>
      </w:r>
      <w:r w:rsidRPr="00210EFE">
        <w:rPr>
          <w:sz w:val="23"/>
          <w:szCs w:val="23"/>
        </w:rPr>
        <w:t xml:space="preserve"> год в рамках данной Программы </w:t>
      </w:r>
      <w:r w:rsidRPr="00210EFE">
        <w:rPr>
          <w:b/>
          <w:sz w:val="23"/>
          <w:szCs w:val="23"/>
        </w:rPr>
        <w:t>запланировано проведение следующих мероприятий:</w:t>
      </w:r>
    </w:p>
    <w:p w14:paraId="1F5FDB67" w14:textId="3B70CFCA" w:rsidR="006001AA" w:rsidRDefault="006001AA" w:rsidP="006001AA">
      <w:pPr>
        <w:jc w:val="both"/>
        <w:rPr>
          <w:sz w:val="23"/>
          <w:szCs w:val="23"/>
        </w:rPr>
      </w:pPr>
    </w:p>
    <w:tbl>
      <w:tblPr>
        <w:tblW w:w="982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67"/>
        <w:gridCol w:w="567"/>
        <w:gridCol w:w="690"/>
      </w:tblGrid>
      <w:tr w:rsidR="006001AA" w:rsidRPr="00BC218E" w14:paraId="123C2B63" w14:textId="77777777" w:rsidTr="00E97FCA">
        <w:trPr>
          <w:trHeight w:val="458"/>
        </w:trPr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F550" w14:textId="32E143E4" w:rsidR="006001AA" w:rsidRPr="00F32D12" w:rsidRDefault="00E97FCA" w:rsidP="00E97FCA">
            <w:pPr>
              <w:pStyle w:val="a9"/>
              <w:tabs>
                <w:tab w:val="left" w:pos="288"/>
              </w:tabs>
              <w:ind w:left="0"/>
              <w:jc w:val="both"/>
              <w:rPr>
                <w:b/>
                <w:bCs/>
                <w:sz w:val="23"/>
                <w:szCs w:val="23"/>
              </w:rPr>
            </w:pPr>
            <w:r w:rsidRPr="00E97FCA">
              <w:rPr>
                <w:b/>
                <w:bCs/>
                <w:sz w:val="23"/>
                <w:szCs w:val="23"/>
              </w:rPr>
              <w:tab/>
            </w:r>
            <w:r w:rsidR="00AA47E3" w:rsidRPr="00F32D12">
              <w:rPr>
                <w:b/>
                <w:bCs/>
                <w:sz w:val="23"/>
                <w:szCs w:val="23"/>
                <w:lang w:eastAsia="ar-SA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D462" w14:textId="4C4B6315" w:rsidR="006001AA" w:rsidRPr="00BC218E" w:rsidRDefault="006001AA" w:rsidP="0095638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70AB" w14:textId="68E5A081" w:rsidR="006001AA" w:rsidRPr="00BC218E" w:rsidRDefault="006001AA" w:rsidP="009563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E97FCA" w:rsidRPr="00BC218E" w14:paraId="10AB73B4" w14:textId="77777777" w:rsidTr="00E97FCA">
        <w:trPr>
          <w:trHeight w:val="458"/>
        </w:trPr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CC8E" w14:textId="7A6CD6F5" w:rsidR="00E97FCA" w:rsidRDefault="00E97FCA" w:rsidP="00E97FC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Изготовление, поставка и установка детского игрового оборудования в пос. Колосково, </w:t>
            </w:r>
            <w:r w:rsidR="008B76BC">
              <w:t>в д. Кривко, в д. Снегире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303D" w14:textId="191FEB70" w:rsidR="00E97FCA" w:rsidRDefault="00E97FCA" w:rsidP="00E97FC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Ед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6709" w14:textId="01589D13" w:rsidR="00E97FCA" w:rsidRDefault="008B76BC" w:rsidP="00E97F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</w:p>
        </w:tc>
      </w:tr>
      <w:tr w:rsidR="00E97FCA" w:rsidRPr="00BC218E" w14:paraId="0004868D" w14:textId="77777777" w:rsidTr="00E97FCA">
        <w:trPr>
          <w:trHeight w:val="222"/>
        </w:trPr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3195" w14:textId="77777777" w:rsidR="00E97FCA" w:rsidRPr="00BC218E" w:rsidRDefault="00E97FCA" w:rsidP="00E97FC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Закупка, поставка, установка световых консолей в д. Кривко, в д. Снегире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F8F2" w14:textId="77777777" w:rsidR="00E97FCA" w:rsidRPr="00BC218E" w:rsidRDefault="00E97FCA" w:rsidP="00E97FC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Ед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3143" w14:textId="77777777" w:rsidR="00E97FCA" w:rsidRPr="00BC218E" w:rsidRDefault="00E97FCA" w:rsidP="00E97F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8</w:t>
            </w:r>
          </w:p>
        </w:tc>
      </w:tr>
      <w:tr w:rsidR="00E97FCA" w:rsidRPr="00BC218E" w14:paraId="3CE69915" w14:textId="77777777" w:rsidTr="00E97FCA">
        <w:trPr>
          <w:trHeight w:val="393"/>
        </w:trPr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9499" w14:textId="77777777" w:rsidR="00E97FCA" w:rsidRDefault="00E97FCA" w:rsidP="00E97FCA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монт автомобильной дороги общего пользования местного значения ул. Пионерская, пос. Сосново, Приозерский район, Ленингра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935E" w14:textId="77777777" w:rsidR="00E97FCA" w:rsidRPr="00BC218E" w:rsidRDefault="00E97FCA" w:rsidP="00E97FCA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.м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3233" w14:textId="77777777" w:rsidR="00E97FCA" w:rsidRPr="00BC218E" w:rsidRDefault="00E97FCA" w:rsidP="00E97F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00</w:t>
            </w:r>
          </w:p>
        </w:tc>
      </w:tr>
      <w:tr w:rsidR="00E97FCA" w:rsidRPr="00BC218E" w14:paraId="5B4D88BE" w14:textId="77777777" w:rsidTr="00E97FCA">
        <w:trPr>
          <w:trHeight w:val="393"/>
        </w:trPr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B299" w14:textId="06F64FC2" w:rsidR="00E97FCA" w:rsidRPr="00F32D12" w:rsidRDefault="00AA47E3" w:rsidP="00E97FCA">
            <w:pPr>
              <w:pStyle w:val="a9"/>
              <w:tabs>
                <w:tab w:val="left" w:pos="288"/>
              </w:tabs>
              <w:ind w:left="0"/>
              <w:jc w:val="both"/>
              <w:rPr>
                <w:b/>
                <w:bCs/>
                <w:sz w:val="23"/>
                <w:szCs w:val="23"/>
              </w:rPr>
            </w:pPr>
            <w:r w:rsidRPr="00F32D12">
              <w:rPr>
                <w:b/>
                <w:bCs/>
                <w:sz w:val="23"/>
                <w:szCs w:val="23"/>
                <w:lang w:eastAsia="ar-SA"/>
              </w:rPr>
              <w:t>Подпрограмма «Борьба с борщевиком Сосновского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6668" w14:textId="77777777" w:rsidR="00E97FCA" w:rsidRDefault="00E97FCA" w:rsidP="00E97FCA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80EB" w14:textId="77777777" w:rsidR="00E97FCA" w:rsidRDefault="00E97FCA" w:rsidP="00E97F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E97FCA" w:rsidRPr="00BC218E" w14:paraId="5D7A246A" w14:textId="77777777" w:rsidTr="00E97FCA">
        <w:trPr>
          <w:trHeight w:val="222"/>
        </w:trPr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A134" w14:textId="77777777" w:rsidR="00E97FCA" w:rsidRDefault="00E97FCA" w:rsidP="00E97FCA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вобождение от борщев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3B49" w14:textId="77777777" w:rsidR="00E97FCA" w:rsidRPr="00BC218E" w:rsidRDefault="00E97FCA" w:rsidP="00E97FCA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0882" w14:textId="77777777" w:rsidR="00E97FCA" w:rsidRPr="00BC218E" w:rsidRDefault="00E97FCA" w:rsidP="00E97F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,5</w:t>
            </w:r>
          </w:p>
        </w:tc>
      </w:tr>
      <w:tr w:rsidR="00E97FCA" w:rsidRPr="00BC218E" w14:paraId="0FB8517A" w14:textId="77777777" w:rsidTr="00E97FCA">
        <w:trPr>
          <w:trHeight w:val="222"/>
        </w:trPr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D2DA" w14:textId="3C12A8C4" w:rsidR="00E97FCA" w:rsidRPr="00F32D12" w:rsidRDefault="00F32D12" w:rsidP="00E97FCA">
            <w:pPr>
              <w:pStyle w:val="a9"/>
              <w:tabs>
                <w:tab w:val="left" w:pos="288"/>
              </w:tabs>
              <w:ind w:left="0"/>
              <w:jc w:val="both"/>
              <w:rPr>
                <w:b/>
                <w:bCs/>
                <w:sz w:val="23"/>
                <w:szCs w:val="23"/>
              </w:rPr>
            </w:pPr>
            <w:r w:rsidRPr="00F32D12">
              <w:rPr>
                <w:b/>
                <w:bCs/>
                <w:sz w:val="23"/>
                <w:szCs w:val="23"/>
                <w:lang w:eastAsia="ar-SA"/>
              </w:rPr>
              <w:t>Подпрограмма «Развитие и поддержка малого и среднего предприниматель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B6B0" w14:textId="77777777" w:rsidR="00E97FCA" w:rsidRDefault="00E97FCA" w:rsidP="00E97FCA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27F9" w14:textId="77777777" w:rsidR="00E97FCA" w:rsidRDefault="00E97FCA" w:rsidP="00E97F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E97FCA" w:rsidRPr="00BC218E" w14:paraId="5D9D382D" w14:textId="77777777" w:rsidTr="00E97FCA">
        <w:trPr>
          <w:trHeight w:val="393"/>
        </w:trPr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D166" w14:textId="77777777" w:rsidR="00E97FCA" w:rsidRDefault="00E97FCA" w:rsidP="00E97FCA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субъектов малого и среднего предпринимательства, осуществляющих деятельность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F632" w14:textId="77777777" w:rsidR="00E97FCA" w:rsidRPr="00BC218E" w:rsidRDefault="00E97FCA" w:rsidP="00E97FCA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A23A" w14:textId="64F7F3FC" w:rsidR="00E97FCA" w:rsidRPr="00BC218E" w:rsidRDefault="00E97FCA" w:rsidP="00E97F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  <w:r w:rsidR="008B76BC">
              <w:t>47</w:t>
            </w:r>
          </w:p>
        </w:tc>
      </w:tr>
      <w:tr w:rsidR="00E97FCA" w:rsidRPr="00BC218E" w14:paraId="49AF6F33" w14:textId="77777777" w:rsidTr="00E97FCA">
        <w:trPr>
          <w:trHeight w:val="393"/>
        </w:trPr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A173" w14:textId="6499DD25" w:rsidR="00E97FCA" w:rsidRPr="00F32D12" w:rsidRDefault="00F32D12" w:rsidP="00E97FCA">
            <w:pPr>
              <w:pStyle w:val="a9"/>
              <w:tabs>
                <w:tab w:val="left" w:pos="288"/>
              </w:tabs>
              <w:ind w:left="0"/>
              <w:jc w:val="both"/>
              <w:rPr>
                <w:b/>
                <w:bCs/>
                <w:sz w:val="23"/>
                <w:szCs w:val="23"/>
              </w:rPr>
            </w:pPr>
            <w:r w:rsidRPr="00F32D12">
              <w:rPr>
                <w:b/>
                <w:bCs/>
                <w:sz w:val="23"/>
                <w:szCs w:val="23"/>
                <w:lang w:eastAsia="ar-SA"/>
              </w:rPr>
              <w:t>Подпрограмма «Молодежная политика в муниципальном образовании Сосновское сельское поселение на 2019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6FD9" w14:textId="77777777" w:rsidR="00E97FCA" w:rsidRDefault="00E97FCA" w:rsidP="00E97FCA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C514" w14:textId="77777777" w:rsidR="00E97FCA" w:rsidRDefault="00E97FCA" w:rsidP="00E97F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E97FCA" w:rsidRPr="00BC218E" w14:paraId="55F730A1" w14:textId="77777777" w:rsidTr="00E97FCA">
        <w:trPr>
          <w:trHeight w:val="406"/>
        </w:trPr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FD85" w14:textId="77777777" w:rsidR="00E97FCA" w:rsidRDefault="00E97FCA" w:rsidP="00E97FCA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о молодежи, участвующей в мероприятиях по основным направлениям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DC17" w14:textId="77777777" w:rsidR="00E97FCA" w:rsidRPr="00BC218E" w:rsidRDefault="00E97FCA" w:rsidP="00E97FCA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331A" w14:textId="77777777" w:rsidR="00E97FCA" w:rsidRPr="00BC218E" w:rsidRDefault="00E97FCA" w:rsidP="00E97F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13</w:t>
            </w:r>
          </w:p>
        </w:tc>
      </w:tr>
      <w:tr w:rsidR="00E97FCA" w:rsidRPr="00BC218E" w14:paraId="1688EDA9" w14:textId="77777777" w:rsidTr="00E97FCA">
        <w:trPr>
          <w:trHeight w:val="393"/>
        </w:trPr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7592" w14:textId="77777777" w:rsidR="00E97FCA" w:rsidRDefault="00E97FCA" w:rsidP="00E97FCA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о временно трудоустроенных несовершеннолетних граждан в летний период в трудовой бригаде при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16CA" w14:textId="77777777" w:rsidR="00E97FCA" w:rsidRPr="00BC218E" w:rsidRDefault="00E97FCA" w:rsidP="00E97FCA">
            <w:pPr>
              <w:pStyle w:val="ConsPlusCell"/>
              <w:ind w:left="492" w:hanging="492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186D" w14:textId="276A9BE1" w:rsidR="00E97FCA" w:rsidRPr="00BC218E" w:rsidRDefault="00E97FCA" w:rsidP="00E97F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  <w:r w:rsidR="008B76BC">
              <w:t>7</w:t>
            </w:r>
          </w:p>
        </w:tc>
      </w:tr>
      <w:tr w:rsidR="00E97FCA" w:rsidRPr="00BC218E" w14:paraId="675D24C3" w14:textId="77777777" w:rsidTr="00E97FCA">
        <w:trPr>
          <w:trHeight w:val="222"/>
        </w:trPr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1AA1" w14:textId="77777777" w:rsidR="00E97FCA" w:rsidRDefault="00E97FCA" w:rsidP="00E97FCA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о детей из малообеспеченных семей, снабженных путевками в летний лаге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48BD" w14:textId="77777777" w:rsidR="00E97FCA" w:rsidRPr="00BC218E" w:rsidRDefault="00E97FCA" w:rsidP="00E97FCA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419E" w14:textId="77777777" w:rsidR="00E97FCA" w:rsidRPr="00BC218E" w:rsidRDefault="00E97FCA" w:rsidP="00E97F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7</w:t>
            </w:r>
          </w:p>
        </w:tc>
      </w:tr>
      <w:tr w:rsidR="00F32D12" w:rsidRPr="00BC218E" w14:paraId="3D3276B6" w14:textId="77777777" w:rsidTr="00E97FCA">
        <w:trPr>
          <w:trHeight w:val="222"/>
        </w:trPr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AFCD" w14:textId="029A0C57" w:rsidR="00F32D12" w:rsidRDefault="00F32D12" w:rsidP="00F32D12">
            <w:pPr>
              <w:pStyle w:val="a9"/>
              <w:tabs>
                <w:tab w:val="left" w:pos="288"/>
              </w:tabs>
              <w:ind w:left="0"/>
              <w:jc w:val="both"/>
              <w:rPr>
                <w:lang w:eastAsia="en-US"/>
              </w:rPr>
            </w:pPr>
            <w:r w:rsidRPr="00F32D12">
              <w:rPr>
                <w:b/>
                <w:bCs/>
                <w:sz w:val="23"/>
                <w:szCs w:val="23"/>
                <w:lang w:eastAsia="ar-SA"/>
              </w:rPr>
              <w:t>Подпрограмма «Внесение изменений в документы территориального планирования и градостроительного зонирования, внесение в единый государственный реестр недвижимости сведений о границах населенных пунктов и территориальных зон муниципального образования Сосновское сельское поселение  на 2021-2023 годы»</w:t>
            </w:r>
            <w:r w:rsidRPr="00412BFA">
              <w:rPr>
                <w:sz w:val="23"/>
                <w:szCs w:val="23"/>
                <w:lang w:eastAsia="ar-SA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137B" w14:textId="77777777" w:rsidR="00F32D12" w:rsidRDefault="00F32D12" w:rsidP="00E97FCA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1E84" w14:textId="77777777" w:rsidR="00F32D12" w:rsidRDefault="00F32D12" w:rsidP="00E97F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E97FCA" w:rsidRPr="00BC218E" w14:paraId="09795316" w14:textId="77777777" w:rsidTr="00E97FCA">
        <w:trPr>
          <w:trHeight w:val="235"/>
        </w:trPr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28EC" w14:textId="77777777" w:rsidR="00E97FCA" w:rsidRDefault="00E97FCA" w:rsidP="00E97FCA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сение изменений в генеральный 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EF02" w14:textId="77777777" w:rsidR="00E97FCA" w:rsidRPr="00BC218E" w:rsidRDefault="00E97FCA" w:rsidP="00E97FCA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CA35" w14:textId="296DA23C" w:rsidR="00E97FCA" w:rsidRPr="00BC218E" w:rsidRDefault="008B76BC" w:rsidP="00E97F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E97FCA" w:rsidRPr="00BC218E" w14:paraId="262D764E" w14:textId="77777777" w:rsidTr="00E97FCA">
        <w:trPr>
          <w:trHeight w:val="222"/>
        </w:trPr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3036" w14:textId="77777777" w:rsidR="00E97FCA" w:rsidRDefault="00E97FCA" w:rsidP="00E97FCA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сение изменений в правила землепользования и застройк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4A74" w14:textId="77777777" w:rsidR="00E97FCA" w:rsidRPr="00BC218E" w:rsidRDefault="00E97FCA" w:rsidP="00E97FCA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1EE1" w14:textId="00F54235" w:rsidR="00E97FCA" w:rsidRPr="00BC218E" w:rsidRDefault="008B76BC" w:rsidP="00E97F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E97FCA" w:rsidRPr="00BC218E" w14:paraId="42612D41" w14:textId="77777777" w:rsidTr="00E97FCA">
        <w:trPr>
          <w:trHeight w:val="393"/>
        </w:trPr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5CA3" w14:textId="77777777" w:rsidR="00E97FCA" w:rsidRDefault="00E97FCA" w:rsidP="00E97FCA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сение в единый государственный реестр недвижимости сведений о границах населенных пунктов муниципального образования Сосновское сельское по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ABF0" w14:textId="77777777" w:rsidR="00E97FCA" w:rsidRPr="00BC218E" w:rsidRDefault="00E97FCA" w:rsidP="00E97FCA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DE0B" w14:textId="12EC365E" w:rsidR="00E97FCA" w:rsidRPr="00BC218E" w:rsidRDefault="008B76BC" w:rsidP="00E97F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E97FCA" w:rsidRPr="00BC218E" w14:paraId="2DD095F1" w14:textId="77777777" w:rsidTr="00E97FCA">
        <w:trPr>
          <w:trHeight w:val="393"/>
        </w:trPr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E79D" w14:textId="77777777" w:rsidR="00E97FCA" w:rsidRDefault="00E97FCA" w:rsidP="00E97FCA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247A3">
              <w:rPr>
                <w:rFonts w:ascii="Times New Roman" w:hAnsi="Times New Roman" w:cs="Times New Roman"/>
                <w:lang w:eastAsia="en-US"/>
              </w:rPr>
              <w:t xml:space="preserve">Внесение в единый государственный реестр недвижимости сведений о границах населенных пунктов </w:t>
            </w:r>
            <w:r>
              <w:rPr>
                <w:rFonts w:ascii="Times New Roman" w:hAnsi="Times New Roman" w:cs="Times New Roman"/>
                <w:lang w:eastAsia="en-US"/>
              </w:rPr>
              <w:t>Приозе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3313" w14:textId="77777777" w:rsidR="00E97FCA" w:rsidRPr="00BC218E" w:rsidRDefault="00E97FCA" w:rsidP="00E97FCA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2CDC" w14:textId="0AEE720B" w:rsidR="00E97FCA" w:rsidRPr="00BC218E" w:rsidRDefault="008B76BC" w:rsidP="00E97F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</w:tbl>
    <w:p w14:paraId="71E05C42" w14:textId="4740550D" w:rsidR="006001AA" w:rsidRDefault="006001AA" w:rsidP="006001AA">
      <w:pPr>
        <w:jc w:val="both"/>
        <w:rPr>
          <w:sz w:val="23"/>
          <w:szCs w:val="23"/>
        </w:rPr>
      </w:pPr>
    </w:p>
    <w:p w14:paraId="3B44B090" w14:textId="125981F9" w:rsidR="002E31BC" w:rsidRPr="00A6779B" w:rsidRDefault="00C761CE" w:rsidP="00210EFE">
      <w:pPr>
        <w:tabs>
          <w:tab w:val="left" w:pos="426"/>
          <w:tab w:val="left" w:pos="709"/>
        </w:tabs>
        <w:spacing w:line="276" w:lineRule="auto"/>
        <w:jc w:val="both"/>
        <w:rPr>
          <w:sz w:val="23"/>
          <w:szCs w:val="23"/>
        </w:rPr>
      </w:pPr>
      <w:r w:rsidRPr="00E97FCA">
        <w:rPr>
          <w:sz w:val="23"/>
          <w:szCs w:val="23"/>
        </w:rPr>
        <w:tab/>
      </w:r>
      <w:r w:rsidR="00421CC4" w:rsidRPr="00E97FCA">
        <w:rPr>
          <w:sz w:val="23"/>
          <w:szCs w:val="23"/>
        </w:rPr>
        <w:tab/>
        <w:t xml:space="preserve">   </w:t>
      </w:r>
      <w:r w:rsidR="002E31BC" w:rsidRPr="00E97FCA">
        <w:rPr>
          <w:sz w:val="23"/>
          <w:szCs w:val="23"/>
        </w:rPr>
        <w:t>За 20</w:t>
      </w:r>
      <w:r w:rsidR="00E97FCA" w:rsidRPr="00E97FCA">
        <w:rPr>
          <w:sz w:val="23"/>
          <w:szCs w:val="23"/>
        </w:rPr>
        <w:t>21</w:t>
      </w:r>
      <w:r w:rsidR="002E31BC" w:rsidRPr="00E97FCA">
        <w:rPr>
          <w:sz w:val="23"/>
          <w:szCs w:val="23"/>
        </w:rPr>
        <w:t xml:space="preserve"> год на выполнение мероприятий </w:t>
      </w:r>
      <w:r w:rsidR="002E31BC" w:rsidRPr="00E97FCA">
        <w:rPr>
          <w:spacing w:val="2"/>
          <w:sz w:val="23"/>
          <w:szCs w:val="23"/>
        </w:rPr>
        <w:t>муниципальной программы</w:t>
      </w:r>
      <w:r w:rsidR="002E31BC" w:rsidRPr="00E97FCA">
        <w:rPr>
          <w:sz w:val="23"/>
          <w:szCs w:val="23"/>
        </w:rPr>
        <w:t xml:space="preserve"> было направлено б</w:t>
      </w:r>
      <w:r w:rsidR="002E31BC" w:rsidRPr="00E97FCA">
        <w:rPr>
          <w:spacing w:val="2"/>
          <w:sz w:val="23"/>
          <w:szCs w:val="23"/>
        </w:rPr>
        <w:t xml:space="preserve">юджетных ассигнований </w:t>
      </w:r>
      <w:r w:rsidR="002E31BC" w:rsidRPr="00E97FCA">
        <w:rPr>
          <w:sz w:val="23"/>
          <w:szCs w:val="23"/>
        </w:rPr>
        <w:t xml:space="preserve">в сумме </w:t>
      </w:r>
      <w:r w:rsidR="00E97FCA" w:rsidRPr="00E97FCA">
        <w:rPr>
          <w:sz w:val="23"/>
          <w:szCs w:val="23"/>
        </w:rPr>
        <w:t>2 960,</w:t>
      </w:r>
      <w:r w:rsidR="00E97FCA" w:rsidRPr="00A6779B">
        <w:rPr>
          <w:sz w:val="23"/>
          <w:szCs w:val="23"/>
        </w:rPr>
        <w:t>9</w:t>
      </w:r>
      <w:r w:rsidR="002E31BC" w:rsidRPr="00A6779B">
        <w:rPr>
          <w:sz w:val="23"/>
          <w:szCs w:val="23"/>
        </w:rPr>
        <w:t xml:space="preserve"> тыс.руб., что составляет </w:t>
      </w:r>
      <w:r w:rsidR="008F18EF" w:rsidRPr="00A6779B">
        <w:rPr>
          <w:sz w:val="23"/>
          <w:szCs w:val="23"/>
        </w:rPr>
        <w:t>2</w:t>
      </w:r>
      <w:r w:rsidR="002E31BC" w:rsidRPr="00A6779B">
        <w:rPr>
          <w:sz w:val="23"/>
          <w:szCs w:val="23"/>
        </w:rPr>
        <w:t>,2% расходной части бюджета.</w:t>
      </w:r>
    </w:p>
    <w:p w14:paraId="5536450D" w14:textId="43A13F67" w:rsidR="007F30E6" w:rsidRPr="00A6779B" w:rsidRDefault="002E31BC" w:rsidP="007F30E6">
      <w:pPr>
        <w:spacing w:line="276" w:lineRule="auto"/>
        <w:ind w:firstLine="567"/>
        <w:jc w:val="both"/>
        <w:rPr>
          <w:sz w:val="23"/>
          <w:szCs w:val="23"/>
        </w:rPr>
      </w:pPr>
      <w:r w:rsidRPr="00A6779B">
        <w:rPr>
          <w:sz w:val="23"/>
          <w:szCs w:val="23"/>
        </w:rPr>
        <w:lastRenderedPageBreak/>
        <w:t>Исполнено за 20</w:t>
      </w:r>
      <w:r w:rsidR="00E97FCA" w:rsidRPr="00A6779B">
        <w:rPr>
          <w:sz w:val="23"/>
          <w:szCs w:val="23"/>
        </w:rPr>
        <w:t>21</w:t>
      </w:r>
      <w:r w:rsidRPr="00A6779B">
        <w:rPr>
          <w:sz w:val="23"/>
          <w:szCs w:val="23"/>
        </w:rPr>
        <w:t xml:space="preserve"> год – </w:t>
      </w:r>
      <w:r w:rsidR="00E97FCA" w:rsidRPr="00A6779B">
        <w:rPr>
          <w:sz w:val="23"/>
          <w:szCs w:val="23"/>
        </w:rPr>
        <w:t xml:space="preserve">2 960,5 </w:t>
      </w:r>
      <w:r w:rsidRPr="00A6779B">
        <w:rPr>
          <w:sz w:val="23"/>
          <w:szCs w:val="23"/>
        </w:rPr>
        <w:t xml:space="preserve">тыс.руб. или </w:t>
      </w:r>
      <w:r w:rsidR="00E97FCA" w:rsidRPr="00A6779B">
        <w:rPr>
          <w:sz w:val="23"/>
          <w:szCs w:val="23"/>
        </w:rPr>
        <w:t>99,9</w:t>
      </w:r>
      <w:r w:rsidR="008F18EF" w:rsidRPr="00A6779B">
        <w:rPr>
          <w:sz w:val="23"/>
          <w:szCs w:val="23"/>
        </w:rPr>
        <w:t xml:space="preserve">% утвержденного плана. </w:t>
      </w:r>
      <w:r w:rsidR="007F30E6" w:rsidRPr="00A6779B">
        <w:rPr>
          <w:sz w:val="23"/>
          <w:szCs w:val="23"/>
        </w:rPr>
        <w:t>По сравнению с 20</w:t>
      </w:r>
      <w:r w:rsidR="00E97FCA" w:rsidRPr="00A6779B">
        <w:rPr>
          <w:sz w:val="23"/>
          <w:szCs w:val="23"/>
        </w:rPr>
        <w:t>20</w:t>
      </w:r>
      <w:r w:rsidR="007F30E6" w:rsidRPr="00A6779B">
        <w:rPr>
          <w:sz w:val="23"/>
          <w:szCs w:val="23"/>
        </w:rPr>
        <w:t xml:space="preserve"> годом финансирование мероприятий в 20</w:t>
      </w:r>
      <w:r w:rsidR="00E97FCA" w:rsidRPr="00A6779B">
        <w:rPr>
          <w:sz w:val="23"/>
          <w:szCs w:val="23"/>
        </w:rPr>
        <w:t>21</w:t>
      </w:r>
      <w:r w:rsidR="007F30E6" w:rsidRPr="00A6779B">
        <w:rPr>
          <w:sz w:val="23"/>
          <w:szCs w:val="23"/>
        </w:rPr>
        <w:t xml:space="preserve"> году уменьшилось на </w:t>
      </w:r>
      <w:r w:rsidR="00E97FCA" w:rsidRPr="00A6779B">
        <w:rPr>
          <w:sz w:val="23"/>
          <w:szCs w:val="23"/>
        </w:rPr>
        <w:t>1 029,0</w:t>
      </w:r>
      <w:r w:rsidR="007F30E6" w:rsidRPr="00A6779B">
        <w:rPr>
          <w:sz w:val="23"/>
          <w:szCs w:val="23"/>
        </w:rPr>
        <w:t xml:space="preserve"> тыс.руб. </w:t>
      </w:r>
    </w:p>
    <w:p w14:paraId="1E03DB2B" w14:textId="32321449" w:rsidR="00421CC4" w:rsidRDefault="00421CC4" w:rsidP="00421CC4">
      <w:pPr>
        <w:tabs>
          <w:tab w:val="left" w:pos="0"/>
          <w:tab w:val="left" w:pos="426"/>
        </w:tabs>
        <w:spacing w:line="276" w:lineRule="auto"/>
        <w:jc w:val="center"/>
        <w:rPr>
          <w:b/>
          <w:sz w:val="23"/>
          <w:szCs w:val="23"/>
          <w:highlight w:val="yellow"/>
        </w:rPr>
      </w:pPr>
    </w:p>
    <w:p w14:paraId="464114BA" w14:textId="49C5061A" w:rsidR="0008440F" w:rsidRDefault="0008440F" w:rsidP="00421CC4">
      <w:pPr>
        <w:tabs>
          <w:tab w:val="left" w:pos="0"/>
          <w:tab w:val="left" w:pos="426"/>
        </w:tabs>
        <w:spacing w:line="276" w:lineRule="auto"/>
        <w:jc w:val="center"/>
        <w:rPr>
          <w:b/>
          <w:sz w:val="23"/>
          <w:szCs w:val="23"/>
          <w:highlight w:val="yellow"/>
        </w:rPr>
      </w:pPr>
    </w:p>
    <w:p w14:paraId="2687E7D1" w14:textId="46D504A2" w:rsidR="0008440F" w:rsidRDefault="0008440F" w:rsidP="00421CC4">
      <w:pPr>
        <w:tabs>
          <w:tab w:val="left" w:pos="0"/>
          <w:tab w:val="left" w:pos="426"/>
        </w:tabs>
        <w:spacing w:line="276" w:lineRule="auto"/>
        <w:jc w:val="center"/>
        <w:rPr>
          <w:b/>
          <w:sz w:val="23"/>
          <w:szCs w:val="23"/>
          <w:highlight w:val="yellow"/>
        </w:rPr>
      </w:pPr>
    </w:p>
    <w:p w14:paraId="751F8E2B" w14:textId="569E0739" w:rsidR="0008440F" w:rsidRDefault="0008440F" w:rsidP="00421CC4">
      <w:pPr>
        <w:tabs>
          <w:tab w:val="left" w:pos="0"/>
          <w:tab w:val="left" w:pos="426"/>
        </w:tabs>
        <w:spacing w:line="276" w:lineRule="auto"/>
        <w:jc w:val="center"/>
        <w:rPr>
          <w:b/>
          <w:sz w:val="23"/>
          <w:szCs w:val="23"/>
          <w:highlight w:val="yellow"/>
        </w:rPr>
      </w:pPr>
    </w:p>
    <w:p w14:paraId="0787FC70" w14:textId="06EC094A" w:rsidR="0008440F" w:rsidRDefault="0008440F" w:rsidP="00421CC4">
      <w:pPr>
        <w:tabs>
          <w:tab w:val="left" w:pos="0"/>
          <w:tab w:val="left" w:pos="426"/>
        </w:tabs>
        <w:spacing w:line="276" w:lineRule="auto"/>
        <w:jc w:val="center"/>
        <w:rPr>
          <w:b/>
          <w:sz w:val="23"/>
          <w:szCs w:val="23"/>
          <w:highlight w:val="yellow"/>
        </w:rPr>
      </w:pPr>
    </w:p>
    <w:p w14:paraId="282D22FE" w14:textId="676C5E73" w:rsidR="0008440F" w:rsidRDefault="0008440F" w:rsidP="00421CC4">
      <w:pPr>
        <w:tabs>
          <w:tab w:val="left" w:pos="0"/>
          <w:tab w:val="left" w:pos="426"/>
        </w:tabs>
        <w:spacing w:line="276" w:lineRule="auto"/>
        <w:jc w:val="center"/>
        <w:rPr>
          <w:b/>
          <w:sz w:val="23"/>
          <w:szCs w:val="23"/>
          <w:highlight w:val="yellow"/>
        </w:rPr>
      </w:pPr>
    </w:p>
    <w:p w14:paraId="43705AA3" w14:textId="4851F887" w:rsidR="002804AF" w:rsidRDefault="002804AF" w:rsidP="00421CC4">
      <w:pPr>
        <w:tabs>
          <w:tab w:val="left" w:pos="0"/>
          <w:tab w:val="left" w:pos="426"/>
        </w:tabs>
        <w:spacing w:line="276" w:lineRule="auto"/>
        <w:jc w:val="center"/>
        <w:rPr>
          <w:b/>
          <w:sz w:val="23"/>
          <w:szCs w:val="23"/>
          <w:highlight w:val="yellow"/>
        </w:rPr>
      </w:pPr>
    </w:p>
    <w:p w14:paraId="0BB840AB" w14:textId="77777777" w:rsidR="002804AF" w:rsidRPr="00341D1F" w:rsidRDefault="002804AF" w:rsidP="00421CC4">
      <w:pPr>
        <w:tabs>
          <w:tab w:val="left" w:pos="0"/>
          <w:tab w:val="left" w:pos="426"/>
        </w:tabs>
        <w:spacing w:line="276" w:lineRule="auto"/>
        <w:jc w:val="center"/>
        <w:rPr>
          <w:b/>
          <w:sz w:val="23"/>
          <w:szCs w:val="23"/>
          <w:highlight w:val="yellow"/>
        </w:rPr>
      </w:pPr>
    </w:p>
    <w:p w14:paraId="14FBB320" w14:textId="7D523AF8" w:rsidR="00421CC4" w:rsidRPr="00FE1140" w:rsidRDefault="00421CC4" w:rsidP="00421CC4">
      <w:pPr>
        <w:tabs>
          <w:tab w:val="left" w:pos="0"/>
          <w:tab w:val="left" w:pos="426"/>
        </w:tabs>
        <w:spacing w:line="276" w:lineRule="auto"/>
        <w:jc w:val="center"/>
        <w:rPr>
          <w:b/>
          <w:sz w:val="23"/>
          <w:szCs w:val="23"/>
        </w:rPr>
      </w:pPr>
      <w:r w:rsidRPr="00FE1140">
        <w:rPr>
          <w:b/>
          <w:sz w:val="23"/>
          <w:szCs w:val="23"/>
        </w:rPr>
        <w:t>Достижение целевых показателей</w:t>
      </w:r>
    </w:p>
    <w:p w14:paraId="56AD30FB" w14:textId="77777777" w:rsidR="00FE1140" w:rsidRPr="00FE1140" w:rsidRDefault="00FE1140" w:rsidP="00421CC4">
      <w:pPr>
        <w:tabs>
          <w:tab w:val="left" w:pos="0"/>
          <w:tab w:val="left" w:pos="426"/>
        </w:tabs>
        <w:spacing w:line="276" w:lineRule="auto"/>
        <w:jc w:val="center"/>
        <w:rPr>
          <w:b/>
          <w:sz w:val="23"/>
          <w:szCs w:val="23"/>
        </w:rPr>
      </w:pPr>
    </w:p>
    <w:p w14:paraId="17139670" w14:textId="3013C604" w:rsidR="00421CC4" w:rsidRPr="00FE1140" w:rsidRDefault="00421CC4" w:rsidP="00421CC4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FE1140">
        <w:t>за период: 20</w:t>
      </w:r>
      <w:r w:rsidR="00A6779B" w:rsidRPr="00FE1140">
        <w:t>21</w:t>
      </w:r>
      <w:r w:rsidRPr="00FE1140">
        <w:t xml:space="preserve"> год     </w:t>
      </w:r>
    </w:p>
    <w:tbl>
      <w:tblPr>
        <w:tblW w:w="1034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4816"/>
        <w:gridCol w:w="851"/>
        <w:gridCol w:w="1276"/>
        <w:gridCol w:w="1275"/>
        <w:gridCol w:w="1276"/>
      </w:tblGrid>
      <w:tr w:rsidR="00421CC4" w:rsidRPr="00FE1140" w14:paraId="7CDDE274" w14:textId="77777777" w:rsidTr="007E7AEB">
        <w:trPr>
          <w:trHeight w:val="40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08EC" w14:textId="77777777" w:rsidR="00421CC4" w:rsidRPr="00FE1140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FE11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№ строки </w:t>
            </w:r>
          </w:p>
          <w:p w14:paraId="55863574" w14:textId="77777777" w:rsidR="00421CC4" w:rsidRPr="00FE1140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FE11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целевого показателя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7650" w14:textId="77777777" w:rsidR="00421CC4" w:rsidRPr="00FE1140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FE11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A65E" w14:textId="77777777" w:rsidR="00421CC4" w:rsidRPr="00FE1140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FE11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диница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2CAD" w14:textId="77777777" w:rsidR="00421CC4" w:rsidRPr="00FE1140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FE11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начение целевого показателя</w:t>
            </w:r>
          </w:p>
        </w:tc>
      </w:tr>
      <w:tr w:rsidR="00421CC4" w:rsidRPr="00FE1140" w14:paraId="3E396B35" w14:textId="77777777" w:rsidTr="007E7AEB">
        <w:trPr>
          <w:trHeight w:val="6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74D9" w14:textId="77777777" w:rsidR="00421CC4" w:rsidRPr="00FE1140" w:rsidRDefault="00421CC4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9AA5" w14:textId="77777777" w:rsidR="00421CC4" w:rsidRPr="00FE1140" w:rsidRDefault="00421CC4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A8C6" w14:textId="77777777" w:rsidR="00421CC4" w:rsidRPr="00FE1140" w:rsidRDefault="00421CC4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7F15" w14:textId="77777777" w:rsidR="00421CC4" w:rsidRPr="00FE1140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FE11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ируемое</w:t>
            </w:r>
          </w:p>
          <w:p w14:paraId="48942996" w14:textId="77777777" w:rsidR="00421CC4" w:rsidRPr="00FE1140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FE11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 текущий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3AFA" w14:textId="77777777" w:rsidR="00421CC4" w:rsidRPr="00FE1140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FE11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актическое за отчетн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80B5" w14:textId="77777777" w:rsidR="00421CC4" w:rsidRPr="00FE1140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FE11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цент выполнения</w:t>
            </w:r>
          </w:p>
        </w:tc>
      </w:tr>
      <w:tr w:rsidR="00421CC4" w:rsidRPr="00FE1140" w14:paraId="096B5DA4" w14:textId="77777777" w:rsidTr="007E7AEB">
        <w:trPr>
          <w:trHeight w:val="44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A6B9" w14:textId="77777777" w:rsidR="00421CC4" w:rsidRPr="00FE1140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FE11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D236" w14:textId="77777777" w:rsidR="00421CC4" w:rsidRPr="00FE1140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FE11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34A3" w14:textId="77777777" w:rsidR="00421CC4" w:rsidRPr="00FE1140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FE11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34F2" w14:textId="77777777" w:rsidR="00421CC4" w:rsidRPr="00FE1140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FE11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F8B0" w14:textId="77777777" w:rsidR="00421CC4" w:rsidRPr="00FE1140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FE11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4A6E" w14:textId="77777777" w:rsidR="00421CC4" w:rsidRPr="00FE1140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FE11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</w:tr>
      <w:tr w:rsidR="00421CC4" w:rsidRPr="00341D1F" w14:paraId="645EB126" w14:textId="77777777" w:rsidTr="007E7AEB">
        <w:trPr>
          <w:trHeight w:val="443"/>
        </w:trPr>
        <w:tc>
          <w:tcPr>
            <w:tcW w:w="103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23D5" w14:textId="77777777" w:rsidR="00421CC4" w:rsidRPr="00FE1140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140">
              <w:rPr>
                <w:rFonts w:ascii="Times New Roman" w:hAnsi="Times New Roman" w:cs="Times New Roman"/>
                <w:sz w:val="21"/>
                <w:szCs w:val="21"/>
              </w:rPr>
              <w:t xml:space="preserve">Подпрограмма "Создание условий для эффективного выполнения </w:t>
            </w:r>
          </w:p>
          <w:p w14:paraId="0F0F989E" w14:textId="77777777" w:rsidR="00421CC4" w:rsidRPr="00FE1140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FE1140">
              <w:rPr>
                <w:rFonts w:ascii="Times New Roman" w:hAnsi="Times New Roman" w:cs="Times New Roman"/>
                <w:sz w:val="21"/>
                <w:szCs w:val="21"/>
              </w:rPr>
              <w:t>органами местного самоуправления своих полномочий"</w:t>
            </w:r>
          </w:p>
        </w:tc>
      </w:tr>
      <w:tr w:rsidR="00FE1140" w:rsidRPr="00341D1F" w14:paraId="16B6B2DF" w14:textId="77777777" w:rsidTr="006E01E0">
        <w:trPr>
          <w:trHeight w:val="3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F126" w14:textId="77777777" w:rsidR="00FE1140" w:rsidRPr="00FE1140" w:rsidRDefault="00FE1140" w:rsidP="00FE11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140">
              <w:rPr>
                <w:rFonts w:ascii="Times New Roman" w:hAnsi="Times New Roman" w:cs="Times New Roman"/>
                <w:sz w:val="21"/>
                <w:szCs w:val="21"/>
              </w:rPr>
              <w:t>1.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F952" w14:textId="734CC497" w:rsidR="00FE1140" w:rsidRPr="00FE1140" w:rsidRDefault="00FE1140" w:rsidP="00FE1140">
            <w:pPr>
              <w:jc w:val="both"/>
              <w:rPr>
                <w:sz w:val="21"/>
                <w:szCs w:val="21"/>
              </w:rPr>
            </w:pPr>
            <w:bookmarkStart w:id="25" w:name="_Hlk98508007"/>
            <w:r w:rsidRPr="00FE1140">
              <w:t>Изготовление, поставка и установка детского игрового оборудования в пос. Колосково, в д. Кривко, в д. Снегиревка</w:t>
            </w:r>
            <w:bookmarkEnd w:id="25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B9AB" w14:textId="2F5983C9" w:rsidR="00FE1140" w:rsidRPr="00FE1140" w:rsidRDefault="00FE1140" w:rsidP="00FE114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140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D121" w14:textId="5953EB35" w:rsidR="00FE1140" w:rsidRPr="00FE1140" w:rsidRDefault="00FE1140" w:rsidP="00FE114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140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5FB9" w14:textId="77777777" w:rsidR="00682F15" w:rsidRDefault="00682F15" w:rsidP="00FE114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AE0AA11" w14:textId="405EB5C7" w:rsidR="00FE1140" w:rsidRPr="00FE1140" w:rsidRDefault="00FE1140" w:rsidP="00FE114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140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4C25" w14:textId="77777777" w:rsidR="00682F15" w:rsidRDefault="00682F15" w:rsidP="00FE1140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  <w:p w14:paraId="07E9282B" w14:textId="4E14FA2C" w:rsidR="00FE1140" w:rsidRPr="00FE1140" w:rsidRDefault="00FE1140" w:rsidP="00FE1140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FE1140">
              <w:rPr>
                <w:sz w:val="21"/>
                <w:szCs w:val="21"/>
              </w:rPr>
              <w:t>100%</w:t>
            </w:r>
          </w:p>
        </w:tc>
      </w:tr>
      <w:tr w:rsidR="00FE1140" w:rsidRPr="00341D1F" w14:paraId="44CFC946" w14:textId="77777777" w:rsidTr="006E01E0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BFCB" w14:textId="77777777" w:rsidR="00FE1140" w:rsidRPr="00FE1140" w:rsidRDefault="00FE1140" w:rsidP="00FE11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140">
              <w:rPr>
                <w:rFonts w:ascii="Times New Roman" w:hAnsi="Times New Roman" w:cs="Times New Roman"/>
                <w:sz w:val="21"/>
                <w:szCs w:val="21"/>
              </w:rPr>
              <w:t>1.2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C415" w14:textId="74DD83FB" w:rsidR="00FE1140" w:rsidRPr="00FE1140" w:rsidRDefault="00FE1140" w:rsidP="00FE1140">
            <w:pPr>
              <w:jc w:val="both"/>
              <w:rPr>
                <w:sz w:val="21"/>
                <w:szCs w:val="21"/>
              </w:rPr>
            </w:pPr>
            <w:r w:rsidRPr="00FE1140">
              <w:t>Закупка, поставка, установка световых консолей в д. Кривко, в д. Снегире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44DA" w14:textId="08782B67" w:rsidR="00FE1140" w:rsidRPr="00FE1140" w:rsidRDefault="00FE1140" w:rsidP="00FE114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140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3643" w14:textId="14BA3DCC" w:rsidR="00FE1140" w:rsidRPr="00FE1140" w:rsidRDefault="00FE1140" w:rsidP="00FE114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140"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84BA" w14:textId="65FC5C54" w:rsidR="00FE1140" w:rsidRPr="00FE1140" w:rsidRDefault="00FE1140" w:rsidP="00FE114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140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ABFD" w14:textId="77777777" w:rsidR="00FE1140" w:rsidRPr="00FE1140" w:rsidRDefault="00FE1140" w:rsidP="00FE1140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FE1140">
              <w:rPr>
                <w:sz w:val="21"/>
                <w:szCs w:val="21"/>
              </w:rPr>
              <w:t>100%</w:t>
            </w:r>
          </w:p>
        </w:tc>
      </w:tr>
      <w:tr w:rsidR="00FE1140" w:rsidRPr="00341D1F" w14:paraId="1905F819" w14:textId="77777777" w:rsidTr="007E7AEB">
        <w:trPr>
          <w:trHeight w:val="2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6ED2" w14:textId="22719C8D" w:rsidR="00FE1140" w:rsidRPr="00FE1140" w:rsidRDefault="00FE1140" w:rsidP="00FE11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140">
              <w:rPr>
                <w:rFonts w:ascii="Times New Roman" w:hAnsi="Times New Roman" w:cs="Times New Roman"/>
                <w:sz w:val="21"/>
                <w:szCs w:val="21"/>
              </w:rPr>
              <w:t xml:space="preserve">1.3. 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3AF1" w14:textId="1801C11A" w:rsidR="00FE1140" w:rsidRPr="00FE1140" w:rsidRDefault="00FE1140" w:rsidP="00FE1140">
            <w:pPr>
              <w:spacing w:line="276" w:lineRule="auto"/>
              <w:rPr>
                <w:sz w:val="21"/>
                <w:szCs w:val="21"/>
              </w:rPr>
            </w:pPr>
            <w:r w:rsidRPr="00FE1140">
              <w:rPr>
                <w:lang w:eastAsia="en-US"/>
              </w:rPr>
              <w:t>Ремонт автомобильной дороги общего пользования местного значения ул. Пионерская, пос. Сосново, Приозерский район, Ленинград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026D" w14:textId="0C489D87" w:rsidR="00FE1140" w:rsidRPr="00FE1140" w:rsidRDefault="00FE1140" w:rsidP="00FE114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140">
              <w:rPr>
                <w:rFonts w:ascii="Times New Roman" w:hAnsi="Times New Roman" w:cs="Times New Roman"/>
                <w:lang w:eastAsia="en-US"/>
              </w:rPr>
              <w:t>П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BF07" w14:textId="3F17E6D0" w:rsidR="00FE1140" w:rsidRPr="00FE1140" w:rsidRDefault="00FE1140" w:rsidP="00FE114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140"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488E" w14:textId="04BCD992" w:rsidR="00FE1140" w:rsidRPr="00FE1140" w:rsidRDefault="00FE1140" w:rsidP="00FE114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140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67B3" w14:textId="77777777" w:rsidR="00FE1140" w:rsidRPr="00FE1140" w:rsidRDefault="00FE1140" w:rsidP="00FE1140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FE1140">
              <w:rPr>
                <w:sz w:val="21"/>
                <w:szCs w:val="21"/>
              </w:rPr>
              <w:t>100%</w:t>
            </w:r>
          </w:p>
        </w:tc>
      </w:tr>
      <w:tr w:rsidR="00FE1140" w:rsidRPr="00341D1F" w14:paraId="7B3EE589" w14:textId="77777777" w:rsidTr="007E7AEB">
        <w:trPr>
          <w:trHeight w:val="274"/>
        </w:trPr>
        <w:tc>
          <w:tcPr>
            <w:tcW w:w="10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A829" w14:textId="77777777" w:rsidR="00FE1140" w:rsidRPr="00C57E95" w:rsidRDefault="00FE1140" w:rsidP="00FE1140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57E95">
              <w:rPr>
                <w:sz w:val="21"/>
                <w:szCs w:val="21"/>
                <w:lang w:eastAsia="ar-SA"/>
              </w:rPr>
              <w:t>Подпрограмма «Борьба с борщевиком Сосновского на территории муниципального образования»</w:t>
            </w:r>
          </w:p>
        </w:tc>
      </w:tr>
      <w:tr w:rsidR="00FE1140" w:rsidRPr="00341D1F" w14:paraId="66ACD314" w14:textId="77777777" w:rsidTr="007E7AEB">
        <w:trPr>
          <w:trHeight w:val="2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C543" w14:textId="77777777" w:rsidR="00FE1140" w:rsidRPr="00C57E95" w:rsidRDefault="00FE1140" w:rsidP="00FE11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57E95">
              <w:rPr>
                <w:rFonts w:ascii="Times New Roman" w:hAnsi="Times New Roman" w:cs="Times New Roman"/>
                <w:sz w:val="21"/>
                <w:szCs w:val="21"/>
              </w:rPr>
              <w:t>2.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6500" w14:textId="77777777" w:rsidR="00FE1140" w:rsidRPr="00C57E95" w:rsidRDefault="00FE1140" w:rsidP="00FE1140">
            <w:pPr>
              <w:spacing w:line="276" w:lineRule="auto"/>
              <w:rPr>
                <w:sz w:val="21"/>
                <w:szCs w:val="21"/>
              </w:rPr>
            </w:pPr>
            <w:r w:rsidRPr="00C57E95">
              <w:rPr>
                <w:sz w:val="21"/>
                <w:szCs w:val="21"/>
                <w:lang w:eastAsia="ar-SA"/>
              </w:rPr>
              <w:t>Освобождение от борщевика Сосн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5352" w14:textId="77777777" w:rsidR="00FE1140" w:rsidRPr="00C57E95" w:rsidRDefault="00FE1140" w:rsidP="00FE1140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57E95">
              <w:rPr>
                <w:sz w:val="21"/>
                <w:szCs w:val="21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2B9B" w14:textId="77777777" w:rsidR="00FE1140" w:rsidRPr="00C57E95" w:rsidRDefault="00FE1140" w:rsidP="00FE114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57E95">
              <w:rPr>
                <w:rFonts w:ascii="Times New Roman" w:hAnsi="Times New Roman" w:cs="Times New Roman"/>
                <w:sz w:val="21"/>
                <w:szCs w:val="21"/>
              </w:rPr>
              <w:t>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D534" w14:textId="77777777" w:rsidR="00FE1140" w:rsidRPr="00C57E95" w:rsidRDefault="00FE1140" w:rsidP="00FE1140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57E95">
              <w:rPr>
                <w:sz w:val="21"/>
                <w:szCs w:val="21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FFA9" w14:textId="77777777" w:rsidR="00FE1140" w:rsidRPr="00C57E95" w:rsidRDefault="00FE1140" w:rsidP="00FE1140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57E95">
              <w:rPr>
                <w:sz w:val="21"/>
                <w:szCs w:val="21"/>
              </w:rPr>
              <w:t>100%</w:t>
            </w:r>
          </w:p>
        </w:tc>
      </w:tr>
      <w:tr w:rsidR="00FE1140" w:rsidRPr="00341D1F" w14:paraId="4904147A" w14:textId="77777777" w:rsidTr="007E7AEB">
        <w:trPr>
          <w:trHeight w:val="274"/>
        </w:trPr>
        <w:tc>
          <w:tcPr>
            <w:tcW w:w="10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9A8F" w14:textId="77777777" w:rsidR="00FE1140" w:rsidRPr="00C57E95" w:rsidRDefault="00FE1140" w:rsidP="00FE1140">
            <w:pPr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 w:rsidRPr="00C57E95">
              <w:rPr>
                <w:sz w:val="21"/>
                <w:szCs w:val="21"/>
                <w:lang w:eastAsia="ar-SA"/>
              </w:rPr>
              <w:t xml:space="preserve">Подпрограмма </w:t>
            </w:r>
          </w:p>
          <w:p w14:paraId="70780FD3" w14:textId="77777777" w:rsidR="00FE1140" w:rsidRPr="00C57E95" w:rsidRDefault="00FE1140" w:rsidP="00FE1140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57E95">
              <w:rPr>
                <w:sz w:val="21"/>
                <w:szCs w:val="21"/>
                <w:lang w:eastAsia="ar-SA"/>
              </w:rPr>
              <w:t>«Развитие и поддержка малого и среднего предпринимательства на территории муниципального образования»</w:t>
            </w:r>
          </w:p>
        </w:tc>
      </w:tr>
      <w:tr w:rsidR="00FE1140" w:rsidRPr="00341D1F" w14:paraId="52993DDC" w14:textId="77777777" w:rsidTr="007E7AEB">
        <w:trPr>
          <w:trHeight w:val="2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6BDB" w14:textId="77777777" w:rsidR="00FE1140" w:rsidRPr="00C57E95" w:rsidRDefault="00FE1140" w:rsidP="00FE11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57E95">
              <w:rPr>
                <w:rFonts w:ascii="Times New Roman" w:hAnsi="Times New Roman" w:cs="Times New Roman"/>
                <w:sz w:val="21"/>
                <w:szCs w:val="21"/>
              </w:rPr>
              <w:t xml:space="preserve">3.1. 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7ABD" w14:textId="77777777" w:rsidR="00FE1140" w:rsidRPr="00C57E95" w:rsidRDefault="00FE1140" w:rsidP="00FE1140">
            <w:pPr>
              <w:spacing w:line="276" w:lineRule="auto"/>
              <w:rPr>
                <w:sz w:val="21"/>
                <w:szCs w:val="21"/>
                <w:lang w:eastAsia="ar-SA"/>
              </w:rPr>
            </w:pPr>
            <w:r w:rsidRPr="00C57E95">
              <w:rPr>
                <w:sz w:val="21"/>
                <w:szCs w:val="21"/>
              </w:rPr>
              <w:t>Информационно–консультационная поддержка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77C2" w14:textId="77777777" w:rsidR="00FE1140" w:rsidRPr="00C57E95" w:rsidRDefault="00FE1140" w:rsidP="00FE1140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57E95">
              <w:rPr>
                <w:sz w:val="21"/>
                <w:szCs w:val="21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11CF" w14:textId="452234C1" w:rsidR="00FE1140" w:rsidRPr="00C57E95" w:rsidRDefault="00C57E95" w:rsidP="00FE1140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57E95">
              <w:rPr>
                <w:sz w:val="21"/>
                <w:szCs w:val="21"/>
              </w:rP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2537" w14:textId="7F525039" w:rsidR="00FE1140" w:rsidRPr="00C57E95" w:rsidRDefault="00C57E95" w:rsidP="00FE1140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57E95">
              <w:rPr>
                <w:sz w:val="21"/>
                <w:szCs w:val="21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81ED" w14:textId="77777777" w:rsidR="00FE1140" w:rsidRPr="00C57E95" w:rsidRDefault="00FE1140" w:rsidP="00FE1140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57E95">
              <w:rPr>
                <w:sz w:val="21"/>
                <w:szCs w:val="21"/>
              </w:rPr>
              <w:t>100%</w:t>
            </w:r>
          </w:p>
        </w:tc>
      </w:tr>
      <w:tr w:rsidR="00FE1140" w:rsidRPr="00341D1F" w14:paraId="7DA71A31" w14:textId="77777777" w:rsidTr="00635216">
        <w:trPr>
          <w:trHeight w:val="274"/>
        </w:trPr>
        <w:tc>
          <w:tcPr>
            <w:tcW w:w="10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F5D0" w14:textId="77777777" w:rsidR="00FE1140" w:rsidRPr="00C57E95" w:rsidRDefault="00FE1140" w:rsidP="00FE1140">
            <w:pPr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bookmarkStart w:id="26" w:name="OLE_LINK1"/>
            <w:bookmarkStart w:id="27" w:name="OLE_LINK2"/>
            <w:bookmarkStart w:id="28" w:name="OLE_LINK3"/>
            <w:r w:rsidRPr="00C57E95">
              <w:rPr>
                <w:sz w:val="21"/>
                <w:szCs w:val="21"/>
                <w:lang w:eastAsia="ar-SA"/>
              </w:rPr>
              <w:t>Подпрограмма</w:t>
            </w:r>
          </w:p>
          <w:p w14:paraId="4671250C" w14:textId="233F1F63" w:rsidR="00FE1140" w:rsidRPr="00C57E95" w:rsidRDefault="00FE1140" w:rsidP="00FE1140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57E95">
              <w:rPr>
                <w:sz w:val="21"/>
                <w:szCs w:val="21"/>
                <w:lang w:eastAsia="ar-SA"/>
              </w:rPr>
              <w:t>«Молодежная политика в муниципальном образовании Сосновское сельское поселение на 20</w:t>
            </w:r>
            <w:r w:rsidR="00F87AE0">
              <w:rPr>
                <w:sz w:val="21"/>
                <w:szCs w:val="21"/>
                <w:lang w:eastAsia="ar-SA"/>
              </w:rPr>
              <w:t>21</w:t>
            </w:r>
            <w:r w:rsidRPr="00C57E95">
              <w:rPr>
                <w:sz w:val="21"/>
                <w:szCs w:val="21"/>
                <w:lang w:eastAsia="ar-SA"/>
              </w:rPr>
              <w:t>-202</w:t>
            </w:r>
            <w:r w:rsidR="00F87AE0">
              <w:rPr>
                <w:sz w:val="21"/>
                <w:szCs w:val="21"/>
                <w:lang w:eastAsia="ar-SA"/>
              </w:rPr>
              <w:t>3</w:t>
            </w:r>
            <w:r w:rsidRPr="00C57E95">
              <w:rPr>
                <w:sz w:val="21"/>
                <w:szCs w:val="21"/>
                <w:lang w:eastAsia="ar-SA"/>
              </w:rPr>
              <w:t xml:space="preserve"> годы»</w:t>
            </w:r>
            <w:bookmarkEnd w:id="26"/>
            <w:bookmarkEnd w:id="27"/>
            <w:bookmarkEnd w:id="28"/>
          </w:p>
        </w:tc>
      </w:tr>
      <w:tr w:rsidR="00FE1140" w:rsidRPr="00341D1F" w14:paraId="488D5C67" w14:textId="77777777" w:rsidTr="007E7AEB">
        <w:trPr>
          <w:trHeight w:val="2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CC08" w14:textId="77777777" w:rsidR="00FE1140" w:rsidRPr="00F87AE0" w:rsidRDefault="00FE1140" w:rsidP="00FE11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7AE0">
              <w:rPr>
                <w:rFonts w:ascii="Times New Roman" w:hAnsi="Times New Roman" w:cs="Times New Roman"/>
                <w:sz w:val="21"/>
                <w:szCs w:val="21"/>
              </w:rPr>
              <w:t>4.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F6B1" w14:textId="77777777" w:rsidR="00FE1140" w:rsidRPr="00F87AE0" w:rsidRDefault="00FE1140" w:rsidP="00FE1140">
            <w:pPr>
              <w:spacing w:line="276" w:lineRule="auto"/>
            </w:pPr>
            <w:r w:rsidRPr="00F87AE0">
              <w:rPr>
                <w:sz w:val="21"/>
                <w:szCs w:val="21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CF72" w14:textId="77777777" w:rsidR="00FE1140" w:rsidRPr="00F87AE0" w:rsidRDefault="00FE1140" w:rsidP="00FE1140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F87AE0">
              <w:rPr>
                <w:sz w:val="21"/>
                <w:szCs w:val="21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3EE1" w14:textId="77777777" w:rsidR="00FE1140" w:rsidRPr="00F87AE0" w:rsidRDefault="00FE1140" w:rsidP="00FE1140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F87AE0">
              <w:rPr>
                <w:sz w:val="21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F7E1" w14:textId="77777777" w:rsidR="00FE1140" w:rsidRPr="00F87AE0" w:rsidRDefault="00FE1140" w:rsidP="00FE1140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F87AE0">
              <w:rPr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7125" w14:textId="77777777" w:rsidR="00FE1140" w:rsidRPr="00F87AE0" w:rsidRDefault="00FE1140" w:rsidP="00FE1140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F87AE0">
              <w:rPr>
                <w:sz w:val="21"/>
                <w:szCs w:val="21"/>
              </w:rPr>
              <w:t>100%</w:t>
            </w:r>
          </w:p>
        </w:tc>
      </w:tr>
      <w:tr w:rsidR="00FE1140" w:rsidRPr="00F87AE0" w14:paraId="10853BE0" w14:textId="77777777" w:rsidTr="00635216">
        <w:trPr>
          <w:trHeight w:val="274"/>
        </w:trPr>
        <w:tc>
          <w:tcPr>
            <w:tcW w:w="10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AB97" w14:textId="77777777" w:rsidR="00FE1140" w:rsidRPr="00F87AE0" w:rsidRDefault="00FE1140" w:rsidP="00FE1140">
            <w:pPr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bookmarkStart w:id="29" w:name="OLE_LINK4"/>
            <w:bookmarkStart w:id="30" w:name="OLE_LINK5"/>
            <w:bookmarkStart w:id="31" w:name="OLE_LINK6"/>
            <w:bookmarkStart w:id="32" w:name="OLE_LINK7"/>
            <w:r w:rsidRPr="00F87AE0">
              <w:rPr>
                <w:sz w:val="21"/>
                <w:szCs w:val="21"/>
                <w:lang w:eastAsia="ar-SA"/>
              </w:rPr>
              <w:t xml:space="preserve">Подпрограмма «Внесение изменений в документы территориального планирования и градостроительного зонирования, внесение в единый государственный реестр недвижимости сведений о границах населенных пунктов и территориальных зон муниципального образования Сосновское сельское поселение </w:t>
            </w:r>
          </w:p>
          <w:p w14:paraId="1DA9A755" w14:textId="1A0F6124" w:rsidR="00FE1140" w:rsidRPr="00F87AE0" w:rsidRDefault="00FE1140" w:rsidP="00FE1140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F87AE0">
              <w:rPr>
                <w:sz w:val="21"/>
                <w:szCs w:val="21"/>
                <w:lang w:eastAsia="ar-SA"/>
              </w:rPr>
              <w:t>на 20</w:t>
            </w:r>
            <w:r w:rsidR="00F87AE0">
              <w:rPr>
                <w:sz w:val="21"/>
                <w:szCs w:val="21"/>
                <w:lang w:eastAsia="ar-SA"/>
              </w:rPr>
              <w:t>21</w:t>
            </w:r>
            <w:r w:rsidRPr="00F87AE0">
              <w:rPr>
                <w:sz w:val="21"/>
                <w:szCs w:val="21"/>
                <w:lang w:eastAsia="ar-SA"/>
              </w:rPr>
              <w:t>-202</w:t>
            </w:r>
            <w:r w:rsidR="00F87AE0">
              <w:rPr>
                <w:sz w:val="21"/>
                <w:szCs w:val="21"/>
                <w:lang w:eastAsia="ar-SA"/>
              </w:rPr>
              <w:t>3</w:t>
            </w:r>
            <w:r w:rsidRPr="00F87AE0">
              <w:rPr>
                <w:sz w:val="21"/>
                <w:szCs w:val="21"/>
                <w:lang w:eastAsia="ar-SA"/>
              </w:rPr>
              <w:t xml:space="preserve"> годы»</w:t>
            </w:r>
            <w:bookmarkEnd w:id="29"/>
            <w:bookmarkEnd w:id="30"/>
            <w:bookmarkEnd w:id="31"/>
            <w:bookmarkEnd w:id="32"/>
            <w:r w:rsidRPr="00F87AE0">
              <w:rPr>
                <w:b/>
                <w:sz w:val="21"/>
                <w:szCs w:val="21"/>
              </w:rPr>
              <w:t xml:space="preserve"> </w:t>
            </w:r>
            <w:r w:rsidRPr="00F87AE0">
              <w:t xml:space="preserve"> </w:t>
            </w:r>
          </w:p>
        </w:tc>
      </w:tr>
      <w:tr w:rsidR="00FE1140" w:rsidRPr="00F87AE0" w14:paraId="495FA97F" w14:textId="77777777" w:rsidTr="007E7AEB">
        <w:trPr>
          <w:trHeight w:val="2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CB9A" w14:textId="77777777" w:rsidR="00FE1140" w:rsidRPr="00F87AE0" w:rsidRDefault="00FE1140" w:rsidP="00FE11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7AE0">
              <w:rPr>
                <w:rFonts w:ascii="Times New Roman" w:hAnsi="Times New Roman" w:cs="Times New Roman"/>
                <w:sz w:val="21"/>
                <w:szCs w:val="21"/>
              </w:rPr>
              <w:t>5.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BADF" w14:textId="77777777" w:rsidR="00FE1140" w:rsidRPr="00F87AE0" w:rsidRDefault="00FE1140" w:rsidP="00FE1140">
            <w:pPr>
              <w:spacing w:line="276" w:lineRule="auto"/>
            </w:pPr>
            <w:r w:rsidRPr="00F87AE0">
              <w:t>Внесение в единый государственный реестр недвижимости сведений о границах населенных пунктов МО Сосновское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D462" w14:textId="77777777" w:rsidR="00FE1140" w:rsidRPr="00F87AE0" w:rsidRDefault="00FE1140" w:rsidP="00FE1140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F87AE0">
              <w:rPr>
                <w:sz w:val="21"/>
                <w:szCs w:val="21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5F23" w14:textId="2EFCE9E8" w:rsidR="00FE1140" w:rsidRPr="00F87AE0" w:rsidRDefault="00F87AE0" w:rsidP="00FE1140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F87AE0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89A5" w14:textId="7E1C8871" w:rsidR="00FE1140" w:rsidRPr="00F87AE0" w:rsidRDefault="00F87AE0" w:rsidP="00FE1140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F87AE0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672A" w14:textId="7FC14908" w:rsidR="00FE1140" w:rsidRPr="00F87AE0" w:rsidRDefault="00F87AE0" w:rsidP="00FE1140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F87AE0">
              <w:rPr>
                <w:sz w:val="21"/>
                <w:szCs w:val="21"/>
              </w:rPr>
              <w:t>0</w:t>
            </w:r>
            <w:r w:rsidR="00FE1140" w:rsidRPr="00F87AE0">
              <w:rPr>
                <w:sz w:val="21"/>
                <w:szCs w:val="21"/>
              </w:rPr>
              <w:t>%</w:t>
            </w:r>
          </w:p>
        </w:tc>
      </w:tr>
    </w:tbl>
    <w:p w14:paraId="75F654E9" w14:textId="77777777" w:rsidR="00421CC4" w:rsidRPr="00F87AE0" w:rsidRDefault="00421CC4" w:rsidP="00421CC4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</w:p>
    <w:p w14:paraId="06245E71" w14:textId="77777777" w:rsidR="00421CC4" w:rsidRPr="00846D40" w:rsidRDefault="00421CC4" w:rsidP="00421CC4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846D40">
        <w:rPr>
          <w:b/>
          <w:sz w:val="23"/>
          <w:szCs w:val="23"/>
        </w:rPr>
        <w:t>Выполнение плана мероприятий</w:t>
      </w:r>
    </w:p>
    <w:p w14:paraId="3C47C8D4" w14:textId="1898C0C5" w:rsidR="00421CC4" w:rsidRPr="00846D40" w:rsidRDefault="00421CC4" w:rsidP="00421CC4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846D40">
        <w:t>за период: 20</w:t>
      </w:r>
      <w:r w:rsidR="00846D40" w:rsidRPr="00846D40">
        <w:rPr>
          <w:lang w:val="en-US"/>
        </w:rPr>
        <w:t xml:space="preserve">21 </w:t>
      </w:r>
      <w:r w:rsidRPr="00846D40">
        <w:t xml:space="preserve"> год </w:t>
      </w:r>
    </w:p>
    <w:tbl>
      <w:tblPr>
        <w:tblW w:w="1021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4823"/>
        <w:gridCol w:w="1702"/>
        <w:gridCol w:w="1418"/>
        <w:gridCol w:w="1560"/>
      </w:tblGrid>
      <w:tr w:rsidR="00421CC4" w:rsidRPr="00846D40" w14:paraId="10394E0D" w14:textId="77777777" w:rsidTr="00421CC4">
        <w:trPr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3433" w14:textId="77777777" w:rsidR="00421CC4" w:rsidRPr="00846D40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D40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14:paraId="220F516F" w14:textId="77777777" w:rsidR="00421CC4" w:rsidRPr="00846D40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D40">
              <w:rPr>
                <w:rFonts w:ascii="Times New Roman" w:hAnsi="Times New Roman" w:cs="Times New Roman"/>
                <w:lang w:eastAsia="en-US"/>
              </w:rPr>
              <w:lastRenderedPageBreak/>
              <w:t>мероприятия</w:t>
            </w:r>
          </w:p>
        </w:tc>
        <w:tc>
          <w:tcPr>
            <w:tcW w:w="4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DF0C" w14:textId="77777777" w:rsidR="00421CC4" w:rsidRPr="00846D40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D40">
              <w:rPr>
                <w:rFonts w:ascii="Times New Roman" w:hAnsi="Times New Roman" w:cs="Times New Roman"/>
                <w:lang w:eastAsia="en-US"/>
              </w:rPr>
              <w:lastRenderedPageBreak/>
              <w:t>Наименование плановых мероприятий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B363" w14:textId="77777777" w:rsidR="00421CC4" w:rsidRPr="00846D40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D40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C99D" w14:textId="77777777" w:rsidR="00421CC4" w:rsidRPr="00846D40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D40">
              <w:rPr>
                <w:rFonts w:ascii="Times New Roman" w:hAnsi="Times New Roman" w:cs="Times New Roman"/>
                <w:lang w:eastAsia="en-US"/>
              </w:rPr>
              <w:t xml:space="preserve">Фактическое исполнение плановых </w:t>
            </w:r>
            <w:r w:rsidRPr="00846D40">
              <w:rPr>
                <w:rFonts w:ascii="Times New Roman" w:hAnsi="Times New Roman" w:cs="Times New Roman"/>
                <w:lang w:eastAsia="en-US"/>
              </w:rPr>
              <w:lastRenderedPageBreak/>
              <w:t>мероприятий в отчетном периоде, примечания</w:t>
            </w:r>
          </w:p>
        </w:tc>
      </w:tr>
      <w:tr w:rsidR="00421CC4" w:rsidRPr="00846D40" w14:paraId="4DB41A0C" w14:textId="77777777" w:rsidTr="00421CC4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FD2D" w14:textId="77777777" w:rsidR="00421CC4" w:rsidRPr="00846D40" w:rsidRDefault="00421CC4">
            <w:pPr>
              <w:rPr>
                <w:lang w:eastAsia="en-US"/>
              </w:rPr>
            </w:pPr>
          </w:p>
        </w:tc>
        <w:tc>
          <w:tcPr>
            <w:tcW w:w="4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6084" w14:textId="77777777" w:rsidR="00421CC4" w:rsidRPr="00846D40" w:rsidRDefault="00421CC4">
            <w:pPr>
              <w:rPr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987F" w14:textId="77777777" w:rsidR="00421CC4" w:rsidRPr="00846D40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D40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14:paraId="67621EB2" w14:textId="77777777" w:rsidR="00421CC4" w:rsidRPr="00846D40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D40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7558" w14:textId="77777777" w:rsidR="00421CC4" w:rsidRPr="00846D40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D40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14:paraId="55E29346" w14:textId="77777777" w:rsidR="00421CC4" w:rsidRPr="00846D40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D40">
              <w:rPr>
                <w:rFonts w:ascii="Times New Roman" w:hAnsi="Times New Roman" w:cs="Times New Roman"/>
                <w:lang w:eastAsia="en-US"/>
              </w:rPr>
              <w:t>за отчетный пери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CA41" w14:textId="77777777" w:rsidR="00421CC4" w:rsidRPr="00846D40" w:rsidRDefault="00421CC4">
            <w:pPr>
              <w:rPr>
                <w:lang w:eastAsia="en-US"/>
              </w:rPr>
            </w:pPr>
          </w:p>
        </w:tc>
      </w:tr>
      <w:tr w:rsidR="00421CC4" w:rsidRPr="00846D40" w14:paraId="29B0F757" w14:textId="77777777" w:rsidTr="00421CC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10B5" w14:textId="77777777" w:rsidR="00421CC4" w:rsidRPr="00846D40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D40"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BB21" w14:textId="77777777" w:rsidR="00421CC4" w:rsidRPr="00846D40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D4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D6D9" w14:textId="77777777" w:rsidR="00421CC4" w:rsidRPr="00846D40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D4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3866" w14:textId="77777777" w:rsidR="00421CC4" w:rsidRPr="00846D40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D4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5462" w14:textId="77777777" w:rsidR="00421CC4" w:rsidRPr="00846D40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D4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421CC4" w:rsidRPr="00846D40" w14:paraId="0C555AFF" w14:textId="77777777" w:rsidTr="00421CC4"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7FE1" w14:textId="77777777" w:rsidR="00421CC4" w:rsidRPr="00846D40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D40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"Создание условий для эффективного выполнения </w:t>
            </w:r>
          </w:p>
          <w:p w14:paraId="71EF81D9" w14:textId="77777777" w:rsidR="00421CC4" w:rsidRPr="00846D40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D40">
              <w:rPr>
                <w:rFonts w:ascii="Times New Roman" w:hAnsi="Times New Roman" w:cs="Times New Roman"/>
                <w:sz w:val="22"/>
                <w:szCs w:val="22"/>
              </w:rPr>
              <w:t>органами местного самоуправления своих полномочий"</w:t>
            </w:r>
          </w:p>
        </w:tc>
      </w:tr>
      <w:tr w:rsidR="002A6C77" w:rsidRPr="00846D40" w14:paraId="71459F82" w14:textId="77777777" w:rsidTr="00421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912C" w14:textId="77777777" w:rsidR="002A6C77" w:rsidRPr="00846D40" w:rsidRDefault="002A6C77" w:rsidP="002A6C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6D40">
              <w:rPr>
                <w:rFonts w:ascii="Times New Roman" w:hAnsi="Times New Roman" w:cs="Times New Roman"/>
                <w:sz w:val="21"/>
                <w:szCs w:val="21"/>
              </w:rPr>
              <w:t>1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2916" w14:textId="781ED9E6" w:rsidR="002A6C77" w:rsidRPr="00846D40" w:rsidRDefault="002A6C77" w:rsidP="002A6C77">
            <w:pPr>
              <w:jc w:val="both"/>
            </w:pPr>
            <w:r w:rsidRPr="00846D40">
              <w:t>Изготовление, поставка и установка детского игрового оборудования в пос. Колосково, в д. Кривко, в д. Снегирев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249B" w14:textId="76E2EB40" w:rsidR="002A6C77" w:rsidRPr="00846D40" w:rsidRDefault="00846D40" w:rsidP="002A6C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D40">
              <w:rPr>
                <w:rFonts w:ascii="Times New Roman" w:hAnsi="Times New Roman" w:cs="Times New Roman"/>
                <w:lang w:eastAsia="en-US"/>
              </w:rPr>
              <w:t>838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3290" w14:textId="444D0DF7" w:rsidR="002A6C77" w:rsidRPr="00846D40" w:rsidRDefault="00846D40" w:rsidP="002A6C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846D40">
              <w:rPr>
                <w:rFonts w:ascii="Times New Roman" w:hAnsi="Times New Roman" w:cs="Times New Roman"/>
                <w:lang w:eastAsia="en-US"/>
              </w:rPr>
              <w:t>83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9980" w14:textId="77777777" w:rsidR="002A6C77" w:rsidRPr="00846D40" w:rsidRDefault="002A6C77" w:rsidP="002A6C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D40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2A6C77" w:rsidRPr="00846D40" w14:paraId="55A3B197" w14:textId="77777777" w:rsidTr="00421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4088" w14:textId="77777777" w:rsidR="002A6C77" w:rsidRPr="00846D40" w:rsidRDefault="002A6C77" w:rsidP="002A6C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6D40">
              <w:rPr>
                <w:rFonts w:ascii="Times New Roman" w:hAnsi="Times New Roman" w:cs="Times New Roman"/>
                <w:sz w:val="21"/>
                <w:szCs w:val="21"/>
              </w:rPr>
              <w:t>1.2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5016" w14:textId="00A86C75" w:rsidR="002A6C77" w:rsidRPr="00846D40" w:rsidRDefault="002A6C77" w:rsidP="002A6C77">
            <w:pPr>
              <w:jc w:val="both"/>
            </w:pPr>
            <w:r w:rsidRPr="00846D40">
              <w:t>Закупка, поставка, установка световых консолей в д. Кривко, в д. Снегирев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3C0E" w14:textId="6C8C336C" w:rsidR="002A6C77" w:rsidRPr="00846D40" w:rsidRDefault="00846D40" w:rsidP="002A6C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D40">
              <w:rPr>
                <w:rFonts w:ascii="Times New Roman" w:hAnsi="Times New Roman" w:cs="Times New Roman"/>
                <w:lang w:eastAsia="en-US"/>
              </w:rPr>
              <w:t>4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9351" w14:textId="10B46A65" w:rsidR="002A6C77" w:rsidRPr="00846D40" w:rsidRDefault="00846D40" w:rsidP="002A6C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D40">
              <w:rPr>
                <w:rFonts w:ascii="Times New Roman" w:hAnsi="Times New Roman" w:cs="Times New Roman"/>
                <w:lang w:eastAsia="en-US"/>
              </w:rPr>
              <w:t>49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670A" w14:textId="77777777" w:rsidR="002A6C77" w:rsidRPr="00846D40" w:rsidRDefault="002A6C77" w:rsidP="002A6C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D40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2A6C77" w:rsidRPr="00846D40" w14:paraId="6EE36123" w14:textId="77777777" w:rsidTr="00421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C839" w14:textId="77777777" w:rsidR="002A6C77" w:rsidRPr="00846D40" w:rsidRDefault="002A6C77" w:rsidP="002A6C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6D40">
              <w:rPr>
                <w:rFonts w:ascii="Times New Roman" w:hAnsi="Times New Roman" w:cs="Times New Roman"/>
                <w:sz w:val="21"/>
                <w:szCs w:val="21"/>
              </w:rPr>
              <w:t>1.3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E86E" w14:textId="61618FEF" w:rsidR="002A6C77" w:rsidRPr="00846D40" w:rsidRDefault="002A6C77" w:rsidP="002A6C77">
            <w:pPr>
              <w:jc w:val="both"/>
            </w:pPr>
            <w:r w:rsidRPr="00846D40">
              <w:rPr>
                <w:lang w:eastAsia="en-US"/>
              </w:rPr>
              <w:t>Ремонт автомобильной дороги общего пользования местного значения ул. Пионерская, пос. Сосново, Приозерский район, Ленинград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A6DE" w14:textId="2D424469" w:rsidR="002A6C77" w:rsidRPr="00846D40" w:rsidRDefault="00846D40" w:rsidP="002A6C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846D40">
              <w:rPr>
                <w:rFonts w:ascii="Times New Roman" w:hAnsi="Times New Roman" w:cs="Times New Roman"/>
                <w:lang w:val="en-US" w:eastAsia="en-US"/>
              </w:rPr>
              <w:t>119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6380" w14:textId="39879761" w:rsidR="002A6C77" w:rsidRPr="00846D40" w:rsidRDefault="00846D40" w:rsidP="002A6C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846D40">
              <w:rPr>
                <w:rFonts w:ascii="Times New Roman" w:hAnsi="Times New Roman" w:cs="Times New Roman"/>
                <w:lang w:val="en-US" w:eastAsia="en-US"/>
              </w:rPr>
              <w:t>1190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D899" w14:textId="77777777" w:rsidR="002A6C77" w:rsidRPr="00846D40" w:rsidRDefault="002A6C77" w:rsidP="002A6C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D40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2A6C77" w:rsidRPr="00341D1F" w14:paraId="17B0752A" w14:textId="77777777" w:rsidTr="00421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5892" w14:textId="77777777" w:rsidR="002A6C77" w:rsidRPr="00846D40" w:rsidRDefault="002A6C77" w:rsidP="002A6C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A337" w14:textId="77777777" w:rsidR="002A6C77" w:rsidRPr="00846D40" w:rsidRDefault="002A6C77" w:rsidP="002A6C77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rPr>
                <w:b/>
                <w:sz w:val="21"/>
                <w:szCs w:val="21"/>
                <w:lang w:eastAsia="en-US"/>
              </w:rPr>
            </w:pPr>
            <w:r w:rsidRPr="00846D40">
              <w:rPr>
                <w:b/>
                <w:sz w:val="21"/>
                <w:szCs w:val="21"/>
                <w:lang w:eastAsia="en-US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6E70" w14:textId="0443D091" w:rsidR="002A6C77" w:rsidRPr="00846D40" w:rsidRDefault="00846D40" w:rsidP="002A6C77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jc w:val="center"/>
              <w:rPr>
                <w:b/>
                <w:sz w:val="21"/>
                <w:szCs w:val="21"/>
                <w:lang w:val="en-US" w:eastAsia="en-US"/>
              </w:rPr>
            </w:pPr>
            <w:r w:rsidRPr="00846D40">
              <w:rPr>
                <w:b/>
                <w:sz w:val="21"/>
                <w:szCs w:val="21"/>
                <w:lang w:val="en-US" w:eastAsia="en-US"/>
              </w:rPr>
              <w:t>2 527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A976" w14:textId="5E0E483A" w:rsidR="002A6C77" w:rsidRPr="00846D40" w:rsidRDefault="00846D40" w:rsidP="002A6C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846D40">
              <w:rPr>
                <w:rFonts w:ascii="Times New Roman" w:hAnsi="Times New Roman" w:cs="Times New Roman"/>
                <w:b/>
                <w:lang w:val="en-US" w:eastAsia="en-US"/>
              </w:rPr>
              <w:t>2 527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E77C" w14:textId="77777777" w:rsidR="002A6C77" w:rsidRPr="00846D40" w:rsidRDefault="002A6C77" w:rsidP="002A6C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46D40">
              <w:rPr>
                <w:rFonts w:ascii="Times New Roman" w:hAnsi="Times New Roman" w:cs="Times New Roman"/>
                <w:b/>
                <w:lang w:eastAsia="en-US"/>
              </w:rPr>
              <w:t>100%</w:t>
            </w:r>
          </w:p>
        </w:tc>
      </w:tr>
      <w:tr w:rsidR="002A6C77" w:rsidRPr="00341D1F" w14:paraId="6D23474E" w14:textId="77777777" w:rsidTr="00421CC4"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7C0F" w14:textId="77777777" w:rsidR="002A6C77" w:rsidRPr="002A6C77" w:rsidRDefault="002A6C77" w:rsidP="002A6C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6C7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одпрограмма «Борьба с борщевиком Сосновского на территории муниципального образования»</w:t>
            </w:r>
          </w:p>
        </w:tc>
      </w:tr>
      <w:tr w:rsidR="002A6C77" w:rsidRPr="00341D1F" w14:paraId="041EA28B" w14:textId="77777777" w:rsidTr="00421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5ED6" w14:textId="77777777" w:rsidR="002A6C77" w:rsidRPr="002A6C77" w:rsidRDefault="002A6C77" w:rsidP="002A6C77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jc w:val="center"/>
              <w:rPr>
                <w:sz w:val="20"/>
                <w:szCs w:val="20"/>
              </w:rPr>
            </w:pPr>
            <w:r w:rsidRPr="002A6C77">
              <w:rPr>
                <w:sz w:val="20"/>
                <w:szCs w:val="20"/>
              </w:rPr>
              <w:t>2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4056" w14:textId="77777777" w:rsidR="002A6C77" w:rsidRPr="002A6C77" w:rsidRDefault="002A6C77" w:rsidP="002A6C77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rPr>
                <w:sz w:val="20"/>
                <w:szCs w:val="20"/>
              </w:rPr>
            </w:pPr>
            <w:r w:rsidRPr="002A6C77">
              <w:rPr>
                <w:sz w:val="20"/>
                <w:szCs w:val="20"/>
              </w:rPr>
              <w:t>Освобождение от борщевика Сосновск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022C" w14:textId="50ECF3BC" w:rsidR="002A6C77" w:rsidRPr="002A6C77" w:rsidRDefault="002A6C77" w:rsidP="002A6C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6C77">
              <w:rPr>
                <w:rFonts w:ascii="Times New Roman" w:hAnsi="Times New Roman" w:cs="Times New Roman"/>
                <w:lang w:eastAsia="en-US"/>
              </w:rPr>
              <w:t>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5781" w14:textId="2A91FC61" w:rsidR="002A6C77" w:rsidRPr="002A6C77" w:rsidRDefault="002A6C77" w:rsidP="002A6C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6C77">
              <w:rPr>
                <w:rFonts w:ascii="Times New Roman" w:hAnsi="Times New Roman" w:cs="Times New Roman"/>
                <w:lang w:eastAsia="en-US"/>
              </w:rPr>
              <w:t>8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E414" w14:textId="7F471910" w:rsidR="002A6C77" w:rsidRPr="002A6C77" w:rsidRDefault="002A6C77" w:rsidP="002A6C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6C77">
              <w:rPr>
                <w:rFonts w:ascii="Times New Roman" w:hAnsi="Times New Roman" w:cs="Times New Roman"/>
                <w:lang w:eastAsia="en-US"/>
              </w:rPr>
              <w:t>99,4%</w:t>
            </w:r>
          </w:p>
        </w:tc>
      </w:tr>
      <w:tr w:rsidR="002A6C77" w:rsidRPr="00341D1F" w14:paraId="2811211C" w14:textId="77777777" w:rsidTr="00421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68B8" w14:textId="77777777" w:rsidR="002A6C77" w:rsidRPr="002A6C77" w:rsidRDefault="002A6C77" w:rsidP="002A6C77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137E" w14:textId="77777777" w:rsidR="002A6C77" w:rsidRPr="002A6C77" w:rsidRDefault="002A6C77" w:rsidP="002A6C77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rPr>
                <w:b/>
                <w:sz w:val="21"/>
                <w:szCs w:val="21"/>
                <w:lang w:eastAsia="en-US"/>
              </w:rPr>
            </w:pPr>
            <w:r w:rsidRPr="002A6C77">
              <w:rPr>
                <w:b/>
                <w:sz w:val="21"/>
                <w:szCs w:val="21"/>
                <w:lang w:eastAsia="en-US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888B" w14:textId="1E1A5070" w:rsidR="002A6C77" w:rsidRPr="002A6C77" w:rsidRDefault="002A6C77" w:rsidP="002A6C77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  <w:r w:rsidRPr="002A6C77">
              <w:rPr>
                <w:b/>
                <w:bCs/>
                <w:lang w:eastAsia="en-US"/>
              </w:rPr>
              <w:t>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DFB6" w14:textId="181A5434" w:rsidR="002A6C77" w:rsidRPr="002A6C77" w:rsidRDefault="002A6C77" w:rsidP="002A6C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A6C77">
              <w:rPr>
                <w:rFonts w:ascii="Times New Roman" w:hAnsi="Times New Roman" w:cs="Times New Roman"/>
                <w:b/>
                <w:bCs/>
                <w:lang w:eastAsia="en-US"/>
              </w:rPr>
              <w:t>8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3132" w14:textId="07B981C0" w:rsidR="002A6C77" w:rsidRPr="002A6C77" w:rsidRDefault="002A6C77" w:rsidP="002A6C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A6C77">
              <w:rPr>
                <w:rFonts w:ascii="Times New Roman" w:hAnsi="Times New Roman" w:cs="Times New Roman"/>
                <w:b/>
                <w:bCs/>
                <w:lang w:eastAsia="en-US"/>
              </w:rPr>
              <w:t>99,4%</w:t>
            </w:r>
          </w:p>
        </w:tc>
      </w:tr>
      <w:tr w:rsidR="002A6C77" w:rsidRPr="00341D1F" w14:paraId="63BE7213" w14:textId="77777777" w:rsidTr="00421CC4"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EFC3" w14:textId="77777777" w:rsidR="002A6C77" w:rsidRPr="00224B7E" w:rsidRDefault="002A6C77" w:rsidP="002A6C77">
            <w:pPr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 w:rsidRPr="00224B7E">
              <w:rPr>
                <w:sz w:val="21"/>
                <w:szCs w:val="21"/>
                <w:lang w:eastAsia="ar-SA"/>
              </w:rPr>
              <w:t xml:space="preserve">Подпрограмма </w:t>
            </w:r>
          </w:p>
          <w:p w14:paraId="2E0DD559" w14:textId="77777777" w:rsidR="002A6C77" w:rsidRPr="00224B7E" w:rsidRDefault="002A6C77" w:rsidP="002A6C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4B7E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«Развитие и поддержка малого и среднего предпринимательства на территории муниципального образования»</w:t>
            </w:r>
          </w:p>
        </w:tc>
      </w:tr>
      <w:tr w:rsidR="002A6C77" w:rsidRPr="00341D1F" w14:paraId="349B7572" w14:textId="77777777" w:rsidTr="00421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2C54" w14:textId="77777777" w:rsidR="002A6C77" w:rsidRPr="00224B7E" w:rsidRDefault="002A6C77" w:rsidP="002A6C77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jc w:val="center"/>
              <w:rPr>
                <w:sz w:val="20"/>
                <w:szCs w:val="20"/>
              </w:rPr>
            </w:pPr>
            <w:r w:rsidRPr="00224B7E">
              <w:rPr>
                <w:sz w:val="20"/>
                <w:szCs w:val="20"/>
              </w:rPr>
              <w:t>3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5BCC" w14:textId="77777777" w:rsidR="002A6C77" w:rsidRPr="00224B7E" w:rsidRDefault="002A6C77" w:rsidP="002A6C77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rPr>
                <w:sz w:val="20"/>
                <w:szCs w:val="20"/>
              </w:rPr>
            </w:pPr>
            <w:r w:rsidRPr="00224B7E">
              <w:rPr>
                <w:sz w:val="20"/>
                <w:szCs w:val="20"/>
              </w:rPr>
              <w:t>Информационно–консультационная поддержка малого и среднего предпринима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6D51" w14:textId="23AC4228" w:rsidR="002A6C77" w:rsidRPr="00224B7E" w:rsidRDefault="00224B7E" w:rsidP="002A6C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4B7E">
              <w:rPr>
                <w:rFonts w:ascii="Times New Roman" w:hAnsi="Times New Roman" w:cs="Times New Roman"/>
                <w:lang w:val="en-US" w:eastAsia="en-US"/>
              </w:rPr>
              <w:t>3</w:t>
            </w:r>
            <w:r w:rsidR="002A6C77" w:rsidRPr="00224B7E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657C" w14:textId="29C0FAE7" w:rsidR="002A6C77" w:rsidRPr="00224B7E" w:rsidRDefault="00224B7E" w:rsidP="002A6C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4B7E">
              <w:rPr>
                <w:rFonts w:ascii="Times New Roman" w:hAnsi="Times New Roman" w:cs="Times New Roman"/>
                <w:lang w:val="en-US" w:eastAsia="en-US"/>
              </w:rPr>
              <w:t>3</w:t>
            </w:r>
            <w:r w:rsidR="002A6C77" w:rsidRPr="00224B7E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3491" w14:textId="77777777" w:rsidR="002A6C77" w:rsidRPr="00224B7E" w:rsidRDefault="002A6C77" w:rsidP="002A6C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4B7E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2A6C77" w:rsidRPr="00341D1F" w14:paraId="372E46CE" w14:textId="77777777" w:rsidTr="00224B7E">
        <w:trPr>
          <w:trHeight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56ED" w14:textId="77777777" w:rsidR="002A6C77" w:rsidRPr="00224B7E" w:rsidRDefault="002A6C77" w:rsidP="002A6C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AAFF" w14:textId="77777777" w:rsidR="002A6C77" w:rsidRPr="00224B7E" w:rsidRDefault="002A6C77" w:rsidP="002A6C77">
            <w:pPr>
              <w:tabs>
                <w:tab w:val="left" w:pos="426"/>
              </w:tabs>
              <w:spacing w:line="276" w:lineRule="auto"/>
              <w:jc w:val="both"/>
              <w:rPr>
                <w:b/>
                <w:sz w:val="21"/>
                <w:szCs w:val="21"/>
              </w:rPr>
            </w:pPr>
            <w:r w:rsidRPr="00224B7E">
              <w:rPr>
                <w:b/>
                <w:sz w:val="21"/>
                <w:szCs w:val="21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DDDD" w14:textId="3F57DDCA" w:rsidR="002A6C77" w:rsidRPr="00224B7E" w:rsidRDefault="00224B7E" w:rsidP="002A6C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24B7E"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3</w:t>
            </w:r>
            <w:r w:rsidR="002A6C77" w:rsidRPr="00224B7E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5056" w14:textId="49CFFB32" w:rsidR="002A6C77" w:rsidRPr="00224B7E" w:rsidRDefault="00224B7E" w:rsidP="002A6C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24B7E">
              <w:rPr>
                <w:rFonts w:ascii="Times New Roman" w:hAnsi="Times New Roman" w:cs="Times New Roman"/>
                <w:b/>
                <w:lang w:val="en-US" w:eastAsia="en-US"/>
              </w:rPr>
              <w:t>3</w:t>
            </w:r>
            <w:r w:rsidR="002A6C77" w:rsidRPr="00224B7E">
              <w:rPr>
                <w:rFonts w:ascii="Times New Roman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C00C" w14:textId="77777777" w:rsidR="002A6C77" w:rsidRPr="00224B7E" w:rsidRDefault="002A6C77" w:rsidP="002A6C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24B7E">
              <w:rPr>
                <w:rFonts w:ascii="Times New Roman" w:hAnsi="Times New Roman" w:cs="Times New Roman"/>
                <w:b/>
                <w:lang w:eastAsia="en-US"/>
              </w:rPr>
              <w:t>100%</w:t>
            </w:r>
          </w:p>
        </w:tc>
      </w:tr>
      <w:tr w:rsidR="002A6C77" w:rsidRPr="00341D1F" w14:paraId="640ECDA3" w14:textId="77777777" w:rsidTr="00635216"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1A64" w14:textId="77777777" w:rsidR="002A6C77" w:rsidRPr="00224B7E" w:rsidRDefault="002A6C77" w:rsidP="002A6C77">
            <w:pPr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 w:rsidRPr="00224B7E">
              <w:rPr>
                <w:sz w:val="21"/>
                <w:szCs w:val="21"/>
                <w:lang w:eastAsia="ar-SA"/>
              </w:rPr>
              <w:t>Подпрограмма</w:t>
            </w:r>
          </w:p>
          <w:p w14:paraId="2C8421BB" w14:textId="77777777" w:rsidR="002A6C77" w:rsidRPr="00224B7E" w:rsidRDefault="002A6C77" w:rsidP="002A6C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24B7E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«Молодежная политика в муниципальном образовании Сосновское сельское поселение на 2019-2021 годы»</w:t>
            </w:r>
          </w:p>
        </w:tc>
      </w:tr>
      <w:tr w:rsidR="002A6C77" w:rsidRPr="00341D1F" w14:paraId="3DB2AC2A" w14:textId="77777777" w:rsidTr="00421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C3BA" w14:textId="77777777" w:rsidR="002A6C77" w:rsidRPr="00224B7E" w:rsidRDefault="002A6C77" w:rsidP="002A6C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B7E">
              <w:rPr>
                <w:rFonts w:ascii="Times New Roman" w:hAnsi="Times New Roman" w:cs="Times New Roman"/>
                <w:sz w:val="21"/>
                <w:szCs w:val="21"/>
              </w:rPr>
              <w:t>4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846B" w14:textId="77777777" w:rsidR="002A6C77" w:rsidRPr="00224B7E" w:rsidRDefault="002A6C77" w:rsidP="002A6C77">
            <w:pPr>
              <w:spacing w:line="276" w:lineRule="auto"/>
            </w:pPr>
            <w:r w:rsidRPr="00224B7E">
              <w:rPr>
                <w:sz w:val="21"/>
                <w:szCs w:val="21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F283" w14:textId="14E257A9" w:rsidR="002A6C77" w:rsidRPr="00224B7E" w:rsidRDefault="00224B7E" w:rsidP="002A6C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4B7E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314</w:t>
            </w:r>
            <w:r w:rsidRPr="00224B7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45F6" w14:textId="0AFE2033" w:rsidR="002A6C77" w:rsidRPr="00224B7E" w:rsidRDefault="00224B7E" w:rsidP="002A6C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4B7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B4F4" w14:textId="77777777" w:rsidR="002A6C77" w:rsidRPr="00224B7E" w:rsidRDefault="002A6C77" w:rsidP="002A6C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4B7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0%</w:t>
            </w:r>
          </w:p>
        </w:tc>
      </w:tr>
      <w:tr w:rsidR="00224B7E" w:rsidRPr="00341D1F" w14:paraId="6D612F4B" w14:textId="77777777" w:rsidTr="00421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9197" w14:textId="77777777" w:rsidR="00224B7E" w:rsidRPr="00224B7E" w:rsidRDefault="00224B7E" w:rsidP="00224B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0885" w14:textId="77777777" w:rsidR="00224B7E" w:rsidRPr="00224B7E" w:rsidRDefault="00224B7E" w:rsidP="00224B7E">
            <w:pPr>
              <w:tabs>
                <w:tab w:val="left" w:pos="426"/>
              </w:tabs>
              <w:spacing w:line="276" w:lineRule="auto"/>
              <w:jc w:val="both"/>
              <w:rPr>
                <w:b/>
                <w:sz w:val="21"/>
                <w:szCs w:val="21"/>
              </w:rPr>
            </w:pPr>
            <w:r w:rsidRPr="00224B7E">
              <w:rPr>
                <w:b/>
                <w:sz w:val="21"/>
                <w:szCs w:val="21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DF23" w14:textId="06BBDE38" w:rsidR="00224B7E" w:rsidRPr="00224B7E" w:rsidRDefault="00224B7E" w:rsidP="00224B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n-US"/>
              </w:rPr>
            </w:pPr>
            <w:r w:rsidRPr="00224B7E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 w:eastAsia="en-US"/>
              </w:rPr>
              <w:t>314</w:t>
            </w:r>
            <w:r w:rsidRPr="00224B7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n-US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0F44" w14:textId="2F6DCC92" w:rsidR="00224B7E" w:rsidRPr="00224B7E" w:rsidRDefault="00224B7E" w:rsidP="00224B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n-US"/>
              </w:rPr>
            </w:pPr>
            <w:r w:rsidRPr="00224B7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n-US"/>
              </w:rPr>
              <w:t>31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7D77" w14:textId="77777777" w:rsidR="00224B7E" w:rsidRPr="00224B7E" w:rsidRDefault="00224B7E" w:rsidP="00224B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24B7E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00%</w:t>
            </w:r>
          </w:p>
        </w:tc>
      </w:tr>
    </w:tbl>
    <w:p w14:paraId="06070F9A" w14:textId="77777777" w:rsidR="00421CC4" w:rsidRPr="00341D1F" w:rsidRDefault="00421CC4" w:rsidP="00421CC4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1"/>
          <w:szCs w:val="21"/>
          <w:highlight w:val="yellow"/>
        </w:rPr>
      </w:pPr>
    </w:p>
    <w:p w14:paraId="57EE3BEB" w14:textId="62ADCB57" w:rsidR="00421CC4" w:rsidRPr="00682F15" w:rsidRDefault="00421CC4" w:rsidP="00421CC4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center"/>
        <w:rPr>
          <w:b/>
          <w:sz w:val="23"/>
          <w:szCs w:val="23"/>
        </w:rPr>
      </w:pPr>
      <w:r w:rsidRPr="00682F15">
        <w:rPr>
          <w:b/>
          <w:sz w:val="23"/>
          <w:szCs w:val="23"/>
        </w:rPr>
        <w:t xml:space="preserve">Оценка результативности реализации Программы </w:t>
      </w:r>
      <w:r w:rsidR="002E31BC" w:rsidRPr="00682F15">
        <w:rPr>
          <w:b/>
          <w:sz w:val="23"/>
          <w:szCs w:val="23"/>
        </w:rPr>
        <w:t xml:space="preserve">за </w:t>
      </w:r>
      <w:r w:rsidR="009E2830" w:rsidRPr="00682F15">
        <w:rPr>
          <w:b/>
          <w:sz w:val="23"/>
          <w:szCs w:val="23"/>
        </w:rPr>
        <w:t>20</w:t>
      </w:r>
      <w:r w:rsidR="00682F15" w:rsidRPr="00682F15">
        <w:rPr>
          <w:b/>
          <w:sz w:val="23"/>
          <w:szCs w:val="23"/>
        </w:rPr>
        <w:t>21</w:t>
      </w:r>
      <w:r w:rsidR="009E2830" w:rsidRPr="00682F15">
        <w:rPr>
          <w:b/>
          <w:sz w:val="23"/>
          <w:szCs w:val="23"/>
        </w:rPr>
        <w:t xml:space="preserve"> год</w:t>
      </w:r>
      <w:r w:rsidRPr="00682F15">
        <w:rPr>
          <w:b/>
          <w:sz w:val="23"/>
          <w:szCs w:val="23"/>
        </w:rPr>
        <w:t>:</w:t>
      </w:r>
    </w:p>
    <w:p w14:paraId="697D9051" w14:textId="77777777" w:rsidR="00421CC4" w:rsidRPr="00682F15" w:rsidRDefault="00421CC4" w:rsidP="00421CC4">
      <w:pPr>
        <w:pStyle w:val="ConsPlusCell"/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682F15">
        <w:rPr>
          <w:rFonts w:ascii="Times New Roman" w:hAnsi="Times New Roman" w:cs="Times New Roman"/>
          <w:sz w:val="23"/>
          <w:szCs w:val="23"/>
        </w:rPr>
        <w:t>1</w:t>
      </w:r>
      <w:r w:rsidRPr="00682F15">
        <w:rPr>
          <w:rFonts w:ascii="Times New Roman" w:hAnsi="Times New Roman" w:cs="Times New Roman"/>
          <w:sz w:val="23"/>
          <w:szCs w:val="23"/>
          <w:u w:val="single"/>
        </w:rPr>
        <w:t>. Подпрограмма "Создание условий для эффективного выполнения  органами местного самоуправления своих полномочий":</w:t>
      </w:r>
    </w:p>
    <w:p w14:paraId="11166D7D" w14:textId="77777777" w:rsidR="00421CC4" w:rsidRPr="00682F15" w:rsidRDefault="00421CC4" w:rsidP="00421CC4">
      <w:pPr>
        <w:pStyle w:val="a5"/>
        <w:spacing w:line="276" w:lineRule="auto"/>
        <w:rPr>
          <w:b/>
          <w:sz w:val="21"/>
          <w:szCs w:val="21"/>
        </w:rPr>
      </w:pPr>
      <w:r w:rsidRPr="00682F15">
        <w:rPr>
          <w:sz w:val="21"/>
          <w:szCs w:val="21"/>
        </w:rPr>
        <w:t>1. Индекс результативности Программы в разрезе проведенных мероприятий:</w:t>
      </w:r>
    </w:p>
    <w:p w14:paraId="247303C4" w14:textId="17E0B5F6" w:rsidR="00421CC4" w:rsidRPr="00682F15" w:rsidRDefault="00421CC4" w:rsidP="00421CC4">
      <w:pPr>
        <w:tabs>
          <w:tab w:val="left" w:pos="426"/>
        </w:tabs>
        <w:autoSpaceDE w:val="0"/>
        <w:autoSpaceDN w:val="0"/>
        <w:adjustRightInd w:val="0"/>
        <w:spacing w:line="276" w:lineRule="auto"/>
        <w:ind w:left="360"/>
        <w:jc w:val="both"/>
        <w:rPr>
          <w:sz w:val="21"/>
          <w:szCs w:val="21"/>
        </w:rPr>
      </w:pPr>
      <w:r w:rsidRPr="00682F15">
        <w:rPr>
          <w:sz w:val="21"/>
          <w:szCs w:val="21"/>
          <w:lang w:eastAsia="en-US"/>
        </w:rPr>
        <w:t xml:space="preserve">1.1.  </w:t>
      </w:r>
      <w:r w:rsidR="00682F15" w:rsidRPr="00682F15">
        <w:t>Изготовление, поставка и установка детского игрового оборудования в пос. Колосково, в д. Кривко, в д. Снегиревка</w:t>
      </w:r>
    </w:p>
    <w:p w14:paraId="6B64483F" w14:textId="501689BA" w:rsidR="00421CC4" w:rsidRPr="00682F1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82F15">
        <w:rPr>
          <w:sz w:val="21"/>
          <w:szCs w:val="21"/>
        </w:rPr>
        <w:t xml:space="preserve">                                       Пфit         </w:t>
      </w:r>
      <w:r w:rsidR="00682F15">
        <w:rPr>
          <w:sz w:val="21"/>
          <w:szCs w:val="21"/>
        </w:rPr>
        <w:t>9</w:t>
      </w:r>
      <w:r w:rsidRPr="00682F15">
        <w:rPr>
          <w:sz w:val="21"/>
          <w:szCs w:val="21"/>
        </w:rPr>
        <w:t xml:space="preserve"> </w:t>
      </w:r>
    </w:p>
    <w:p w14:paraId="0134951F" w14:textId="77777777" w:rsidR="00421CC4" w:rsidRPr="00682F1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82F15">
        <w:rPr>
          <w:sz w:val="21"/>
          <w:szCs w:val="21"/>
        </w:rPr>
        <w:t xml:space="preserve">                                Рit = ------ = --------- = </w:t>
      </w:r>
      <w:r w:rsidR="002E31BC" w:rsidRPr="00682F15">
        <w:rPr>
          <w:sz w:val="21"/>
          <w:szCs w:val="21"/>
        </w:rPr>
        <w:t>1</w:t>
      </w:r>
    </w:p>
    <w:p w14:paraId="59498008" w14:textId="31FBA69A" w:rsidR="00421CC4" w:rsidRPr="00682F1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82F15">
        <w:rPr>
          <w:sz w:val="21"/>
          <w:szCs w:val="21"/>
        </w:rPr>
        <w:t xml:space="preserve">                                       Ппit         </w:t>
      </w:r>
      <w:r w:rsidR="00682F15">
        <w:rPr>
          <w:sz w:val="21"/>
          <w:szCs w:val="21"/>
        </w:rPr>
        <w:t>9</w:t>
      </w:r>
    </w:p>
    <w:p w14:paraId="73C18E78" w14:textId="1F05B3AE" w:rsidR="00421CC4" w:rsidRPr="00682F15" w:rsidRDefault="00421CC4" w:rsidP="00421CC4">
      <w:pPr>
        <w:autoSpaceDE w:val="0"/>
        <w:autoSpaceDN w:val="0"/>
        <w:adjustRightInd w:val="0"/>
        <w:spacing w:line="276" w:lineRule="auto"/>
        <w:ind w:left="426"/>
        <w:jc w:val="both"/>
        <w:rPr>
          <w:sz w:val="21"/>
          <w:szCs w:val="21"/>
        </w:rPr>
      </w:pPr>
      <w:r w:rsidRPr="00682F15">
        <w:rPr>
          <w:sz w:val="21"/>
          <w:szCs w:val="21"/>
          <w:lang w:eastAsia="en-US"/>
        </w:rPr>
        <w:t xml:space="preserve">1.2. </w:t>
      </w:r>
      <w:r w:rsidR="00682F15" w:rsidRPr="00682F15">
        <w:t>Закупка, поставка, установка световых консолей в д. Кривко, в д. Снегиревка</w:t>
      </w:r>
    </w:p>
    <w:p w14:paraId="6383758C" w14:textId="420D0C9F" w:rsidR="00421CC4" w:rsidRPr="00682F15" w:rsidRDefault="00421CC4" w:rsidP="00421CC4">
      <w:pPr>
        <w:autoSpaceDE w:val="0"/>
        <w:autoSpaceDN w:val="0"/>
        <w:adjustRightInd w:val="0"/>
        <w:spacing w:line="276" w:lineRule="auto"/>
        <w:ind w:left="720"/>
        <w:jc w:val="both"/>
        <w:rPr>
          <w:sz w:val="21"/>
          <w:szCs w:val="21"/>
        </w:rPr>
      </w:pPr>
      <w:bookmarkStart w:id="33" w:name="_Hlk98508065"/>
      <w:r w:rsidRPr="00682F15">
        <w:rPr>
          <w:sz w:val="21"/>
          <w:szCs w:val="21"/>
        </w:rPr>
        <w:t xml:space="preserve">                            Пфit    </w:t>
      </w:r>
      <w:r w:rsidR="00FB2E03" w:rsidRPr="00682F15">
        <w:rPr>
          <w:sz w:val="21"/>
          <w:szCs w:val="21"/>
        </w:rPr>
        <w:t xml:space="preserve">  </w:t>
      </w:r>
      <w:r w:rsidR="00682F15">
        <w:rPr>
          <w:sz w:val="21"/>
          <w:szCs w:val="21"/>
        </w:rPr>
        <w:t>28</w:t>
      </w:r>
      <w:r w:rsidRPr="00682F15">
        <w:rPr>
          <w:sz w:val="21"/>
          <w:szCs w:val="21"/>
        </w:rPr>
        <w:t xml:space="preserve"> </w:t>
      </w:r>
    </w:p>
    <w:p w14:paraId="454161B0" w14:textId="77777777" w:rsidR="00464BF5" w:rsidRPr="00682F1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82F15">
        <w:rPr>
          <w:sz w:val="21"/>
          <w:szCs w:val="21"/>
        </w:rPr>
        <w:t xml:space="preserve">                                Рit = ------ = --------- = </w:t>
      </w:r>
      <w:r w:rsidR="00750AA2" w:rsidRPr="00682F15">
        <w:rPr>
          <w:sz w:val="21"/>
          <w:szCs w:val="21"/>
        </w:rPr>
        <w:t>1</w:t>
      </w:r>
    </w:p>
    <w:p w14:paraId="784D7101" w14:textId="3CCD0D6E" w:rsidR="00421CC4" w:rsidRPr="00682F1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82F15">
        <w:rPr>
          <w:sz w:val="21"/>
          <w:szCs w:val="21"/>
        </w:rPr>
        <w:t xml:space="preserve">                                         Ппit     </w:t>
      </w:r>
      <w:r w:rsidR="00682F15">
        <w:rPr>
          <w:sz w:val="21"/>
          <w:szCs w:val="21"/>
        </w:rPr>
        <w:t>28</w:t>
      </w:r>
      <w:r w:rsidRPr="00682F15">
        <w:rPr>
          <w:sz w:val="21"/>
          <w:szCs w:val="21"/>
        </w:rPr>
        <w:t xml:space="preserve">     </w:t>
      </w:r>
    </w:p>
    <w:bookmarkEnd w:id="33"/>
    <w:p w14:paraId="53B8F249" w14:textId="34AB5FDF" w:rsidR="00682F15" w:rsidRPr="00682F15" w:rsidRDefault="00682F15" w:rsidP="00682F15">
      <w:pPr>
        <w:pStyle w:val="a9"/>
        <w:numPr>
          <w:ilvl w:val="1"/>
          <w:numId w:val="2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682F15">
        <w:rPr>
          <w:lang w:eastAsia="en-US"/>
        </w:rPr>
        <w:t>Ремонт автомобильной дороги общего пользования местного значения ул. Пионерская, пос. Сосново, Приозерский район, Ленинградская область</w:t>
      </w:r>
    </w:p>
    <w:p w14:paraId="17211175" w14:textId="1C0AE4AD" w:rsidR="00682F15" w:rsidRPr="00682F15" w:rsidRDefault="00682F15" w:rsidP="00682F15">
      <w:pPr>
        <w:pStyle w:val="a9"/>
        <w:autoSpaceDE w:val="0"/>
        <w:autoSpaceDN w:val="0"/>
        <w:adjustRightInd w:val="0"/>
        <w:spacing w:line="276" w:lineRule="auto"/>
        <w:ind w:left="720"/>
        <w:jc w:val="both"/>
        <w:rPr>
          <w:sz w:val="21"/>
          <w:szCs w:val="21"/>
        </w:rPr>
      </w:pPr>
      <w:r w:rsidRPr="00682F15">
        <w:rPr>
          <w:sz w:val="21"/>
          <w:szCs w:val="21"/>
        </w:rPr>
        <w:t xml:space="preserve">                            Пфit      </w:t>
      </w:r>
      <w:r>
        <w:rPr>
          <w:sz w:val="21"/>
          <w:szCs w:val="21"/>
        </w:rPr>
        <w:t xml:space="preserve">            700</w:t>
      </w:r>
      <w:r w:rsidRPr="00682F15">
        <w:rPr>
          <w:sz w:val="21"/>
          <w:szCs w:val="21"/>
        </w:rPr>
        <w:t xml:space="preserve">  </w:t>
      </w:r>
    </w:p>
    <w:p w14:paraId="6AA761EF" w14:textId="77777777" w:rsidR="00682F15" w:rsidRPr="00682F15" w:rsidRDefault="00682F15" w:rsidP="00682F15">
      <w:pPr>
        <w:pStyle w:val="a9"/>
        <w:autoSpaceDE w:val="0"/>
        <w:autoSpaceDN w:val="0"/>
        <w:adjustRightInd w:val="0"/>
        <w:spacing w:line="276" w:lineRule="auto"/>
        <w:ind w:left="720"/>
        <w:jc w:val="both"/>
        <w:rPr>
          <w:sz w:val="21"/>
          <w:szCs w:val="21"/>
        </w:rPr>
      </w:pPr>
      <w:r w:rsidRPr="00682F15">
        <w:rPr>
          <w:sz w:val="21"/>
          <w:szCs w:val="21"/>
        </w:rPr>
        <w:t xml:space="preserve">                                Рit = ------ = --------- = 1</w:t>
      </w:r>
    </w:p>
    <w:p w14:paraId="32650303" w14:textId="75B011FE" w:rsidR="00682F15" w:rsidRPr="00682F15" w:rsidRDefault="00682F15" w:rsidP="00682F15">
      <w:pPr>
        <w:pStyle w:val="a9"/>
        <w:autoSpaceDE w:val="0"/>
        <w:autoSpaceDN w:val="0"/>
        <w:adjustRightInd w:val="0"/>
        <w:spacing w:line="276" w:lineRule="auto"/>
        <w:ind w:left="720"/>
        <w:jc w:val="both"/>
        <w:rPr>
          <w:sz w:val="21"/>
          <w:szCs w:val="21"/>
        </w:rPr>
      </w:pPr>
      <w:r w:rsidRPr="00682F15">
        <w:rPr>
          <w:sz w:val="21"/>
          <w:szCs w:val="21"/>
        </w:rPr>
        <w:t xml:space="preserve">                                         Ппit     </w:t>
      </w:r>
      <w:r>
        <w:rPr>
          <w:sz w:val="21"/>
          <w:szCs w:val="21"/>
        </w:rPr>
        <w:t>700</w:t>
      </w:r>
      <w:r w:rsidRPr="00682F15">
        <w:rPr>
          <w:sz w:val="21"/>
          <w:szCs w:val="21"/>
        </w:rPr>
        <w:t xml:space="preserve">     </w:t>
      </w:r>
    </w:p>
    <w:p w14:paraId="5F78B457" w14:textId="2CA62072" w:rsidR="00682F15" w:rsidRDefault="00682F15" w:rsidP="00682F15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  <w:highlight w:val="yellow"/>
        </w:rPr>
      </w:pPr>
    </w:p>
    <w:p w14:paraId="4DF52BEC" w14:textId="77777777" w:rsidR="00421CC4" w:rsidRPr="00682F1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82F15">
        <w:rPr>
          <w:sz w:val="21"/>
          <w:szCs w:val="21"/>
        </w:rPr>
        <w:t>2. Интегральная оценка результативности Программы:</w:t>
      </w:r>
    </w:p>
    <w:p w14:paraId="51A2E09D" w14:textId="77777777" w:rsidR="00421CC4" w:rsidRPr="00682F1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82F15">
        <w:rPr>
          <w:sz w:val="21"/>
          <w:szCs w:val="21"/>
        </w:rPr>
        <w:t xml:space="preserve">                                  </w:t>
      </w:r>
      <w:r w:rsidRPr="00682F15">
        <w:rPr>
          <w:sz w:val="21"/>
          <w:szCs w:val="21"/>
          <w:lang w:val="en-US"/>
        </w:rPr>
        <w:t>m</w:t>
      </w:r>
    </w:p>
    <w:p w14:paraId="708FC5BE" w14:textId="77777777" w:rsidR="00421CC4" w:rsidRPr="00682F1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82F15">
        <w:rPr>
          <w:sz w:val="21"/>
          <w:szCs w:val="21"/>
        </w:rPr>
        <w:t xml:space="preserve">                                 </w:t>
      </w:r>
      <w:r w:rsidRPr="00682F15">
        <w:rPr>
          <w:sz w:val="21"/>
          <w:szCs w:val="21"/>
          <w:lang w:val="en-US"/>
        </w:rPr>
        <w:t>SUM</w:t>
      </w:r>
      <w:r w:rsidRPr="00682F15">
        <w:rPr>
          <w:sz w:val="21"/>
          <w:szCs w:val="21"/>
        </w:rPr>
        <w:t xml:space="preserve"> Р</w:t>
      </w:r>
      <w:r w:rsidRPr="00682F15">
        <w:rPr>
          <w:sz w:val="21"/>
          <w:szCs w:val="21"/>
          <w:lang w:val="en-US"/>
        </w:rPr>
        <w:t>it</w:t>
      </w:r>
      <w:r w:rsidRPr="00682F15">
        <w:rPr>
          <w:sz w:val="21"/>
          <w:szCs w:val="21"/>
        </w:rPr>
        <w:t xml:space="preserve">           </w:t>
      </w:r>
    </w:p>
    <w:p w14:paraId="56A1FAA4" w14:textId="77777777" w:rsidR="00421CC4" w:rsidRPr="00682F1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82F15">
        <w:rPr>
          <w:sz w:val="21"/>
          <w:szCs w:val="21"/>
        </w:rPr>
        <w:t xml:space="preserve">                                  1</w:t>
      </w:r>
    </w:p>
    <w:p w14:paraId="1F193FB8" w14:textId="236EC7BA" w:rsidR="00421CC4" w:rsidRPr="00682F1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82F15">
        <w:rPr>
          <w:sz w:val="21"/>
          <w:szCs w:val="21"/>
        </w:rPr>
        <w:t xml:space="preserve">                            </w:t>
      </w:r>
      <w:r w:rsidRPr="00682F15">
        <w:rPr>
          <w:sz w:val="21"/>
          <w:szCs w:val="21"/>
          <w:lang w:val="en-US"/>
        </w:rPr>
        <w:t>Ht</w:t>
      </w:r>
      <w:r w:rsidRPr="00682F15">
        <w:rPr>
          <w:sz w:val="21"/>
          <w:szCs w:val="21"/>
        </w:rPr>
        <w:t xml:space="preserve"> = ------- </w:t>
      </w:r>
      <w:r w:rsidRPr="00682F15">
        <w:rPr>
          <w:sz w:val="21"/>
          <w:szCs w:val="21"/>
          <w:lang w:val="en-US"/>
        </w:rPr>
        <w:t>x</w:t>
      </w:r>
      <w:r w:rsidRPr="00682F15">
        <w:rPr>
          <w:sz w:val="21"/>
          <w:szCs w:val="21"/>
        </w:rPr>
        <w:t xml:space="preserve"> 100 = </w:t>
      </w:r>
      <w:r w:rsidRPr="00682F15">
        <w:rPr>
          <w:sz w:val="21"/>
          <w:szCs w:val="21"/>
          <w:u w:val="single"/>
        </w:rPr>
        <w:t xml:space="preserve"> </w:t>
      </w:r>
      <w:r w:rsidR="00682F15" w:rsidRPr="00682F15">
        <w:rPr>
          <w:sz w:val="21"/>
          <w:szCs w:val="21"/>
          <w:u w:val="single"/>
        </w:rPr>
        <w:t>3</w:t>
      </w:r>
      <w:r w:rsidRPr="00682F15">
        <w:rPr>
          <w:sz w:val="21"/>
          <w:szCs w:val="21"/>
        </w:rPr>
        <w:t xml:space="preserve"> х 100 = </w:t>
      </w:r>
      <w:r w:rsidR="002E31BC" w:rsidRPr="00682F15">
        <w:rPr>
          <w:sz w:val="21"/>
          <w:szCs w:val="21"/>
        </w:rPr>
        <w:t>100</w:t>
      </w:r>
      <w:r w:rsidRPr="00682F15">
        <w:rPr>
          <w:sz w:val="21"/>
          <w:szCs w:val="21"/>
        </w:rPr>
        <w:t xml:space="preserve"> </w:t>
      </w:r>
    </w:p>
    <w:p w14:paraId="26AE3D07" w14:textId="753AF5A1" w:rsidR="00421CC4" w:rsidRPr="00682F1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82F15">
        <w:rPr>
          <w:sz w:val="21"/>
          <w:szCs w:val="21"/>
        </w:rPr>
        <w:t xml:space="preserve">                                    M                   </w:t>
      </w:r>
      <w:r w:rsidR="00682F15" w:rsidRPr="00682F15">
        <w:rPr>
          <w:sz w:val="21"/>
          <w:szCs w:val="21"/>
        </w:rPr>
        <w:t xml:space="preserve">  3</w:t>
      </w:r>
    </w:p>
    <w:p w14:paraId="0567FE74" w14:textId="77777777" w:rsidR="00421CC4" w:rsidRPr="00682F1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82F15">
        <w:rPr>
          <w:sz w:val="21"/>
          <w:szCs w:val="21"/>
        </w:rPr>
        <w:t>3. Эффективность реализации подпрограммы:</w:t>
      </w:r>
    </w:p>
    <w:p w14:paraId="01995181" w14:textId="77777777" w:rsidR="00421CC4" w:rsidRPr="00682F1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82F15">
        <w:rPr>
          <w:sz w:val="21"/>
          <w:szCs w:val="21"/>
        </w:rPr>
        <w:lastRenderedPageBreak/>
        <w:t xml:space="preserve">                                       </w:t>
      </w:r>
      <w:r w:rsidRPr="00682F15">
        <w:rPr>
          <w:sz w:val="21"/>
          <w:szCs w:val="21"/>
          <w:lang w:val="en-US"/>
        </w:rPr>
        <w:t>Ht</w:t>
      </w:r>
      <w:r w:rsidRPr="00682F15">
        <w:rPr>
          <w:sz w:val="21"/>
          <w:szCs w:val="21"/>
        </w:rPr>
        <w:t xml:space="preserve">               </w:t>
      </w:r>
      <w:r w:rsidR="002E31BC" w:rsidRPr="00682F15">
        <w:rPr>
          <w:sz w:val="21"/>
          <w:szCs w:val="21"/>
        </w:rPr>
        <w:t>100</w:t>
      </w:r>
      <w:r w:rsidRPr="00682F15">
        <w:rPr>
          <w:sz w:val="21"/>
          <w:szCs w:val="21"/>
        </w:rPr>
        <w:t xml:space="preserve"> </w:t>
      </w:r>
    </w:p>
    <w:p w14:paraId="71D87F87" w14:textId="77777777" w:rsidR="00421CC4" w:rsidRPr="00682F1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82F15">
        <w:rPr>
          <w:sz w:val="21"/>
          <w:szCs w:val="21"/>
        </w:rPr>
        <w:t xml:space="preserve">                              Э</w:t>
      </w:r>
      <w:r w:rsidRPr="00682F15">
        <w:rPr>
          <w:sz w:val="21"/>
          <w:szCs w:val="21"/>
          <w:lang w:val="en-US"/>
        </w:rPr>
        <w:t>t</w:t>
      </w:r>
      <w:r w:rsidRPr="00682F15">
        <w:rPr>
          <w:sz w:val="21"/>
          <w:szCs w:val="21"/>
        </w:rPr>
        <w:t xml:space="preserve"> = ---- </w:t>
      </w:r>
      <w:r w:rsidRPr="00682F15">
        <w:rPr>
          <w:sz w:val="21"/>
          <w:szCs w:val="21"/>
          <w:lang w:val="en-US"/>
        </w:rPr>
        <w:t>x</w:t>
      </w:r>
      <w:r w:rsidRPr="00682F15">
        <w:rPr>
          <w:sz w:val="21"/>
          <w:szCs w:val="21"/>
        </w:rPr>
        <w:t xml:space="preserve"> 100 = --------х 100 = </w:t>
      </w:r>
      <w:r w:rsidR="00750AA2" w:rsidRPr="00682F15">
        <w:rPr>
          <w:sz w:val="21"/>
          <w:szCs w:val="21"/>
        </w:rPr>
        <w:t>1</w:t>
      </w:r>
      <w:r w:rsidR="002E31BC" w:rsidRPr="00682F15">
        <w:rPr>
          <w:sz w:val="21"/>
          <w:szCs w:val="21"/>
        </w:rPr>
        <w:t>00</w:t>
      </w:r>
    </w:p>
    <w:p w14:paraId="19A14AB1" w14:textId="77777777" w:rsidR="00D97D99" w:rsidRPr="00682F15" w:rsidRDefault="00421CC4" w:rsidP="002E31BC">
      <w:pPr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</w:rPr>
      </w:pPr>
      <w:r w:rsidRPr="00682F15">
        <w:rPr>
          <w:sz w:val="21"/>
          <w:szCs w:val="21"/>
        </w:rPr>
        <w:t xml:space="preserve">                                       </w:t>
      </w:r>
      <w:r w:rsidRPr="00682F15">
        <w:rPr>
          <w:sz w:val="21"/>
          <w:szCs w:val="21"/>
          <w:lang w:val="en-US"/>
        </w:rPr>
        <w:t>St</w:t>
      </w:r>
      <w:r w:rsidRPr="00682F15">
        <w:rPr>
          <w:sz w:val="21"/>
          <w:szCs w:val="21"/>
        </w:rPr>
        <w:t xml:space="preserve">               </w:t>
      </w:r>
      <w:r w:rsidR="00750AA2" w:rsidRPr="00682F15">
        <w:rPr>
          <w:sz w:val="21"/>
          <w:szCs w:val="21"/>
        </w:rPr>
        <w:t xml:space="preserve"> </w:t>
      </w:r>
      <w:r w:rsidR="002E31BC" w:rsidRPr="00682F15">
        <w:rPr>
          <w:sz w:val="21"/>
          <w:szCs w:val="21"/>
        </w:rPr>
        <w:t>100</w:t>
      </w:r>
    </w:p>
    <w:p w14:paraId="5BBB35DA" w14:textId="77777777" w:rsidR="002E31BC" w:rsidRPr="00682F15" w:rsidRDefault="00D97D99" w:rsidP="002E31BC">
      <w:pPr>
        <w:spacing w:line="276" w:lineRule="auto"/>
        <w:jc w:val="both"/>
        <w:rPr>
          <w:sz w:val="23"/>
          <w:szCs w:val="23"/>
          <w:lang w:eastAsia="ar-SA"/>
        </w:rPr>
      </w:pPr>
      <w:r w:rsidRPr="00682F15">
        <w:rPr>
          <w:b/>
          <w:sz w:val="23"/>
          <w:szCs w:val="23"/>
        </w:rPr>
        <w:t xml:space="preserve">Вывод: </w:t>
      </w:r>
      <w:r w:rsidR="00750AA2" w:rsidRPr="00682F15">
        <w:rPr>
          <w:sz w:val="23"/>
          <w:szCs w:val="23"/>
        </w:rPr>
        <w:t>эффективность реализации подпрограммы "Создание условий для эффективного выполнения  органами местного самоуправления своих полномочий"</w:t>
      </w:r>
      <w:r w:rsidR="00750AA2" w:rsidRPr="00682F15">
        <w:rPr>
          <w:sz w:val="23"/>
          <w:szCs w:val="23"/>
          <w:lang w:eastAsia="ar-SA"/>
        </w:rPr>
        <w:t xml:space="preserve"> </w:t>
      </w:r>
      <w:r w:rsidR="00750AA2" w:rsidRPr="00682F15">
        <w:rPr>
          <w:sz w:val="23"/>
          <w:szCs w:val="23"/>
        </w:rPr>
        <w:t>составляет 1</w:t>
      </w:r>
      <w:r w:rsidR="002E31BC" w:rsidRPr="00682F15">
        <w:rPr>
          <w:sz w:val="23"/>
          <w:szCs w:val="23"/>
        </w:rPr>
        <w:t>00</w:t>
      </w:r>
      <w:r w:rsidR="00750AA2" w:rsidRPr="00682F15">
        <w:rPr>
          <w:sz w:val="23"/>
          <w:szCs w:val="23"/>
        </w:rPr>
        <w:t xml:space="preserve"> </w:t>
      </w:r>
      <w:r w:rsidR="002E31BC" w:rsidRPr="00682F15">
        <w:rPr>
          <w:sz w:val="23"/>
          <w:szCs w:val="23"/>
        </w:rPr>
        <w:t>- реализация подпрограммы соответствует запланированным результатам при запланированном объеме расходов - запланированная эффективность реализации подпрограммы.</w:t>
      </w:r>
    </w:p>
    <w:p w14:paraId="380DC5F6" w14:textId="77777777" w:rsidR="00421CC4" w:rsidRPr="00341D1F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  <w:highlight w:val="yellow"/>
        </w:rPr>
      </w:pPr>
    </w:p>
    <w:p w14:paraId="03703913" w14:textId="77777777" w:rsidR="00421CC4" w:rsidRPr="00682F15" w:rsidRDefault="00421CC4" w:rsidP="00421CC4">
      <w:pPr>
        <w:spacing w:line="276" w:lineRule="auto"/>
        <w:jc w:val="both"/>
        <w:rPr>
          <w:sz w:val="23"/>
          <w:szCs w:val="23"/>
          <w:u w:val="single"/>
          <w:lang w:eastAsia="ar-SA"/>
        </w:rPr>
      </w:pPr>
      <w:r w:rsidRPr="00682F15">
        <w:rPr>
          <w:sz w:val="23"/>
          <w:szCs w:val="23"/>
          <w:u w:val="single"/>
          <w:lang w:eastAsia="ar-SA"/>
        </w:rPr>
        <w:t>2. Подпрограмма «Борьба с борщевиком Сосновского на территории муниципального образования»:</w:t>
      </w:r>
    </w:p>
    <w:p w14:paraId="034A450E" w14:textId="77777777" w:rsidR="00421CC4" w:rsidRPr="00682F15" w:rsidRDefault="00421CC4" w:rsidP="00421CC4">
      <w:pPr>
        <w:pStyle w:val="a5"/>
        <w:spacing w:line="276" w:lineRule="auto"/>
        <w:rPr>
          <w:b/>
          <w:sz w:val="21"/>
          <w:szCs w:val="21"/>
        </w:rPr>
      </w:pPr>
      <w:r w:rsidRPr="00682F15">
        <w:rPr>
          <w:sz w:val="21"/>
          <w:szCs w:val="21"/>
        </w:rPr>
        <w:t>1. Индекс результативности Программы в разрезе проведенных мероприятий:</w:t>
      </w:r>
    </w:p>
    <w:p w14:paraId="5347D193" w14:textId="77777777" w:rsidR="00421CC4" w:rsidRPr="00682F15" w:rsidRDefault="00421CC4" w:rsidP="00421CC4">
      <w:pPr>
        <w:tabs>
          <w:tab w:val="left" w:pos="426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682F15">
        <w:rPr>
          <w:sz w:val="21"/>
          <w:szCs w:val="21"/>
          <w:lang w:eastAsia="en-US"/>
        </w:rPr>
        <w:t xml:space="preserve">1.1.  </w:t>
      </w:r>
      <w:r w:rsidRPr="00682F15">
        <w:t xml:space="preserve">Освобождение от борщевика Сосновского </w:t>
      </w:r>
      <w:r w:rsidRPr="00682F15">
        <w:rPr>
          <w:sz w:val="21"/>
          <w:szCs w:val="21"/>
        </w:rPr>
        <w:t>(га):</w:t>
      </w:r>
    </w:p>
    <w:p w14:paraId="053FC3AF" w14:textId="77777777" w:rsidR="00421CC4" w:rsidRPr="00682F1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82F15">
        <w:rPr>
          <w:sz w:val="21"/>
          <w:szCs w:val="21"/>
        </w:rPr>
        <w:t xml:space="preserve">                                       Пфit        </w:t>
      </w:r>
      <w:r w:rsidR="00FB2E03" w:rsidRPr="00682F15">
        <w:rPr>
          <w:sz w:val="21"/>
          <w:szCs w:val="21"/>
        </w:rPr>
        <w:t xml:space="preserve"> 9,5</w:t>
      </w:r>
      <w:r w:rsidRPr="00682F15">
        <w:rPr>
          <w:sz w:val="21"/>
          <w:szCs w:val="21"/>
        </w:rPr>
        <w:t xml:space="preserve">  </w:t>
      </w:r>
    </w:p>
    <w:p w14:paraId="7A42BB6E" w14:textId="77777777" w:rsidR="00421CC4" w:rsidRPr="00682F1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82F15">
        <w:rPr>
          <w:sz w:val="21"/>
          <w:szCs w:val="21"/>
        </w:rPr>
        <w:t xml:space="preserve">                                Рit = ------ = --------- = 1</w:t>
      </w:r>
    </w:p>
    <w:p w14:paraId="6D1D6744" w14:textId="77777777" w:rsidR="00421CC4" w:rsidRPr="00682F1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82F15">
        <w:rPr>
          <w:sz w:val="21"/>
          <w:szCs w:val="21"/>
        </w:rPr>
        <w:t xml:space="preserve">                                       Ппit         </w:t>
      </w:r>
      <w:r w:rsidR="009E2830" w:rsidRPr="00682F15">
        <w:rPr>
          <w:sz w:val="21"/>
          <w:szCs w:val="21"/>
        </w:rPr>
        <w:t>9</w:t>
      </w:r>
      <w:r w:rsidRPr="00682F15">
        <w:rPr>
          <w:sz w:val="21"/>
          <w:szCs w:val="21"/>
        </w:rPr>
        <w:t xml:space="preserve">,5 </w:t>
      </w:r>
    </w:p>
    <w:p w14:paraId="1C0F82BB" w14:textId="77777777" w:rsidR="00421CC4" w:rsidRPr="00682F1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82F15">
        <w:rPr>
          <w:sz w:val="21"/>
          <w:szCs w:val="21"/>
        </w:rPr>
        <w:t>2. Интегральная оценка результативности Программы:</w:t>
      </w:r>
    </w:p>
    <w:p w14:paraId="1A17107C" w14:textId="77777777" w:rsidR="00421CC4" w:rsidRPr="00682F1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82F15">
        <w:rPr>
          <w:sz w:val="21"/>
          <w:szCs w:val="21"/>
        </w:rPr>
        <w:t xml:space="preserve">                                  </w:t>
      </w:r>
      <w:r w:rsidRPr="00682F15">
        <w:rPr>
          <w:sz w:val="21"/>
          <w:szCs w:val="21"/>
          <w:lang w:val="en-US"/>
        </w:rPr>
        <w:t>m</w:t>
      </w:r>
    </w:p>
    <w:p w14:paraId="01E022A4" w14:textId="77777777" w:rsidR="00421CC4" w:rsidRPr="00682F1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82F15">
        <w:rPr>
          <w:sz w:val="21"/>
          <w:szCs w:val="21"/>
        </w:rPr>
        <w:t xml:space="preserve">                                 </w:t>
      </w:r>
      <w:r w:rsidRPr="00682F15">
        <w:rPr>
          <w:sz w:val="21"/>
          <w:szCs w:val="21"/>
          <w:lang w:val="en-US"/>
        </w:rPr>
        <w:t>SUM</w:t>
      </w:r>
      <w:r w:rsidRPr="00682F15">
        <w:rPr>
          <w:sz w:val="21"/>
          <w:szCs w:val="21"/>
        </w:rPr>
        <w:t xml:space="preserve"> Р</w:t>
      </w:r>
      <w:r w:rsidRPr="00682F15">
        <w:rPr>
          <w:sz w:val="21"/>
          <w:szCs w:val="21"/>
          <w:lang w:val="en-US"/>
        </w:rPr>
        <w:t>it</w:t>
      </w:r>
      <w:r w:rsidRPr="00682F15">
        <w:rPr>
          <w:sz w:val="21"/>
          <w:szCs w:val="21"/>
        </w:rPr>
        <w:t xml:space="preserve">           </w:t>
      </w:r>
    </w:p>
    <w:p w14:paraId="0E9DACE5" w14:textId="77777777" w:rsidR="00421CC4" w:rsidRPr="00682F1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82F15">
        <w:rPr>
          <w:sz w:val="21"/>
          <w:szCs w:val="21"/>
        </w:rPr>
        <w:t xml:space="preserve">                                  1</w:t>
      </w:r>
    </w:p>
    <w:p w14:paraId="51FE9353" w14:textId="77777777" w:rsidR="00421CC4" w:rsidRPr="00682F1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82F15">
        <w:rPr>
          <w:sz w:val="21"/>
          <w:szCs w:val="21"/>
        </w:rPr>
        <w:t xml:space="preserve">                            </w:t>
      </w:r>
      <w:r w:rsidRPr="00682F15">
        <w:rPr>
          <w:sz w:val="21"/>
          <w:szCs w:val="21"/>
          <w:lang w:val="en-US"/>
        </w:rPr>
        <w:t>Ht</w:t>
      </w:r>
      <w:r w:rsidRPr="00682F15">
        <w:rPr>
          <w:sz w:val="21"/>
          <w:szCs w:val="21"/>
        </w:rPr>
        <w:t xml:space="preserve"> = ------- </w:t>
      </w:r>
      <w:r w:rsidRPr="00682F15">
        <w:rPr>
          <w:sz w:val="21"/>
          <w:szCs w:val="21"/>
          <w:lang w:val="en-US"/>
        </w:rPr>
        <w:t>x</w:t>
      </w:r>
      <w:r w:rsidRPr="00682F15">
        <w:rPr>
          <w:sz w:val="21"/>
          <w:szCs w:val="21"/>
        </w:rPr>
        <w:t xml:space="preserve"> 100 = </w:t>
      </w:r>
      <w:r w:rsidRPr="00682F15">
        <w:rPr>
          <w:sz w:val="21"/>
          <w:szCs w:val="21"/>
          <w:u w:val="single"/>
        </w:rPr>
        <w:t xml:space="preserve"> </w:t>
      </w:r>
      <w:r w:rsidR="00FB2E03" w:rsidRPr="00682F15">
        <w:rPr>
          <w:sz w:val="21"/>
          <w:szCs w:val="21"/>
          <w:u w:val="single"/>
        </w:rPr>
        <w:t>1</w:t>
      </w:r>
      <w:r w:rsidRPr="00682F15">
        <w:rPr>
          <w:sz w:val="21"/>
          <w:szCs w:val="21"/>
        </w:rPr>
        <w:t xml:space="preserve"> х 100 = </w:t>
      </w:r>
      <w:r w:rsidR="00FB2E03" w:rsidRPr="00682F15">
        <w:rPr>
          <w:sz w:val="21"/>
          <w:szCs w:val="21"/>
        </w:rPr>
        <w:t>100</w:t>
      </w:r>
      <w:r w:rsidRPr="00682F15">
        <w:rPr>
          <w:sz w:val="21"/>
          <w:szCs w:val="21"/>
        </w:rPr>
        <w:t xml:space="preserve"> </w:t>
      </w:r>
    </w:p>
    <w:p w14:paraId="2E66C898" w14:textId="77777777" w:rsidR="00421CC4" w:rsidRPr="00682F1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82F15">
        <w:rPr>
          <w:sz w:val="21"/>
          <w:szCs w:val="21"/>
        </w:rPr>
        <w:t xml:space="preserve">                                    M                    1</w:t>
      </w:r>
    </w:p>
    <w:p w14:paraId="382A4935" w14:textId="77777777" w:rsidR="00421CC4" w:rsidRPr="00682F1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82F15">
        <w:rPr>
          <w:sz w:val="21"/>
          <w:szCs w:val="21"/>
        </w:rPr>
        <w:t>3. Эффективность реализации подпрограммы:</w:t>
      </w:r>
    </w:p>
    <w:p w14:paraId="494755DD" w14:textId="76CD4C3E" w:rsidR="00421CC4" w:rsidRPr="00682F1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82F15">
        <w:rPr>
          <w:sz w:val="21"/>
          <w:szCs w:val="21"/>
        </w:rPr>
        <w:t xml:space="preserve">                                       </w:t>
      </w:r>
      <w:r w:rsidRPr="00682F15">
        <w:rPr>
          <w:sz w:val="21"/>
          <w:szCs w:val="21"/>
          <w:lang w:val="en-US"/>
        </w:rPr>
        <w:t>Ht</w:t>
      </w:r>
      <w:r w:rsidRPr="00682F15">
        <w:rPr>
          <w:sz w:val="21"/>
          <w:szCs w:val="21"/>
        </w:rPr>
        <w:t xml:space="preserve">                </w:t>
      </w:r>
      <w:r w:rsidR="007C1809">
        <w:rPr>
          <w:sz w:val="21"/>
          <w:szCs w:val="21"/>
        </w:rPr>
        <w:t>100</w:t>
      </w:r>
      <w:r w:rsidRPr="00682F15">
        <w:rPr>
          <w:sz w:val="21"/>
          <w:szCs w:val="21"/>
        </w:rPr>
        <w:t xml:space="preserve">   </w:t>
      </w:r>
    </w:p>
    <w:p w14:paraId="50B5D06F" w14:textId="77777777" w:rsidR="009E2830" w:rsidRPr="00682F1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82F15">
        <w:rPr>
          <w:sz w:val="21"/>
          <w:szCs w:val="21"/>
        </w:rPr>
        <w:t xml:space="preserve">                              Э</w:t>
      </w:r>
      <w:r w:rsidRPr="00682F15">
        <w:rPr>
          <w:sz w:val="21"/>
          <w:szCs w:val="21"/>
          <w:lang w:val="en-US"/>
        </w:rPr>
        <w:t>t</w:t>
      </w:r>
      <w:r w:rsidRPr="00682F15">
        <w:rPr>
          <w:sz w:val="21"/>
          <w:szCs w:val="21"/>
        </w:rPr>
        <w:t xml:space="preserve"> = ---- </w:t>
      </w:r>
      <w:r w:rsidRPr="00682F15">
        <w:rPr>
          <w:sz w:val="21"/>
          <w:szCs w:val="21"/>
          <w:lang w:val="en-US"/>
        </w:rPr>
        <w:t>x</w:t>
      </w:r>
      <w:r w:rsidRPr="00682F15">
        <w:rPr>
          <w:sz w:val="21"/>
          <w:szCs w:val="21"/>
        </w:rPr>
        <w:t xml:space="preserve"> 100 =  ------х 100 = </w:t>
      </w:r>
      <w:r w:rsidR="00FB2E03" w:rsidRPr="00682F15">
        <w:rPr>
          <w:sz w:val="21"/>
          <w:szCs w:val="21"/>
        </w:rPr>
        <w:t>1</w:t>
      </w:r>
      <w:r w:rsidR="002E31BC" w:rsidRPr="00682F15">
        <w:rPr>
          <w:sz w:val="21"/>
          <w:szCs w:val="21"/>
        </w:rPr>
        <w:t>00</w:t>
      </w:r>
    </w:p>
    <w:p w14:paraId="6A0A014C" w14:textId="12B4B9BF" w:rsidR="00421CC4" w:rsidRPr="00682F1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82F15">
        <w:rPr>
          <w:sz w:val="21"/>
          <w:szCs w:val="21"/>
        </w:rPr>
        <w:t xml:space="preserve">                                       </w:t>
      </w:r>
      <w:r w:rsidRPr="00682F15">
        <w:rPr>
          <w:sz w:val="21"/>
          <w:szCs w:val="21"/>
          <w:lang w:val="en-US"/>
        </w:rPr>
        <w:t>St</w:t>
      </w:r>
      <w:r w:rsidRPr="00682F15">
        <w:rPr>
          <w:sz w:val="21"/>
          <w:szCs w:val="21"/>
        </w:rPr>
        <w:t xml:space="preserve">                </w:t>
      </w:r>
      <w:r w:rsidR="007C1809">
        <w:rPr>
          <w:sz w:val="21"/>
          <w:szCs w:val="21"/>
        </w:rPr>
        <w:t>99,4</w:t>
      </w:r>
      <w:r w:rsidR="002E31BC" w:rsidRPr="00682F15">
        <w:rPr>
          <w:sz w:val="21"/>
          <w:szCs w:val="21"/>
        </w:rPr>
        <w:t xml:space="preserve"> </w:t>
      </w:r>
    </w:p>
    <w:p w14:paraId="1CE0ABAF" w14:textId="3E5F5980" w:rsidR="002E31BC" w:rsidRPr="00682F15" w:rsidRDefault="00EA03B5" w:rsidP="002E31BC">
      <w:pPr>
        <w:spacing w:line="276" w:lineRule="auto"/>
        <w:jc w:val="both"/>
        <w:rPr>
          <w:sz w:val="23"/>
          <w:szCs w:val="23"/>
          <w:lang w:eastAsia="ar-SA"/>
        </w:rPr>
      </w:pPr>
      <w:r w:rsidRPr="00682F15">
        <w:rPr>
          <w:b/>
          <w:sz w:val="23"/>
          <w:szCs w:val="23"/>
        </w:rPr>
        <w:t xml:space="preserve">Вывод: </w:t>
      </w:r>
      <w:r w:rsidR="00FB2E03" w:rsidRPr="00682F15">
        <w:rPr>
          <w:sz w:val="23"/>
          <w:szCs w:val="23"/>
        </w:rPr>
        <w:t xml:space="preserve">эффективность реализации подпрограммы </w:t>
      </w:r>
      <w:r w:rsidR="00FB2E03" w:rsidRPr="00682F15">
        <w:rPr>
          <w:sz w:val="23"/>
          <w:szCs w:val="23"/>
          <w:lang w:eastAsia="ar-SA"/>
        </w:rPr>
        <w:t xml:space="preserve">«Борьба с борщевиком Сосновского на территории муниципального образования» </w:t>
      </w:r>
      <w:r w:rsidR="00FB2E03" w:rsidRPr="00682F15">
        <w:rPr>
          <w:sz w:val="23"/>
          <w:szCs w:val="23"/>
        </w:rPr>
        <w:t xml:space="preserve">составляет </w:t>
      </w:r>
      <w:r w:rsidR="007C1809">
        <w:rPr>
          <w:sz w:val="23"/>
          <w:szCs w:val="23"/>
        </w:rPr>
        <w:t>100</w:t>
      </w:r>
      <w:r w:rsidR="00FB2E03" w:rsidRPr="00682F15">
        <w:rPr>
          <w:sz w:val="23"/>
          <w:szCs w:val="23"/>
        </w:rPr>
        <w:t xml:space="preserve">% </w:t>
      </w:r>
      <w:r w:rsidR="00682F15">
        <w:rPr>
          <w:sz w:val="23"/>
          <w:szCs w:val="23"/>
        </w:rPr>
        <w:t>-</w:t>
      </w:r>
      <w:r w:rsidR="002E31BC" w:rsidRPr="00682F15">
        <w:rPr>
          <w:sz w:val="23"/>
          <w:szCs w:val="23"/>
        </w:rPr>
        <w:t xml:space="preserve"> реализация подпрограммы соответствует запланированным результатам при запланированном объеме расходов - запланированная эффективность реализации подпрограммы.</w:t>
      </w:r>
    </w:p>
    <w:p w14:paraId="722721B4" w14:textId="77777777" w:rsidR="00421CC4" w:rsidRPr="00682F15" w:rsidRDefault="00421CC4" w:rsidP="00421CC4">
      <w:pPr>
        <w:autoSpaceDE w:val="0"/>
        <w:autoSpaceDN w:val="0"/>
        <w:adjustRightInd w:val="0"/>
        <w:spacing w:line="276" w:lineRule="auto"/>
        <w:ind w:left="720"/>
        <w:jc w:val="both"/>
        <w:rPr>
          <w:sz w:val="23"/>
          <w:szCs w:val="23"/>
        </w:rPr>
      </w:pPr>
    </w:p>
    <w:p w14:paraId="6244DB04" w14:textId="77777777" w:rsidR="00421CC4" w:rsidRPr="00682F15" w:rsidRDefault="00421CC4" w:rsidP="00421CC4">
      <w:pPr>
        <w:spacing w:line="276" w:lineRule="auto"/>
        <w:rPr>
          <w:sz w:val="23"/>
          <w:szCs w:val="23"/>
          <w:u w:val="single"/>
          <w:lang w:eastAsia="ar-SA"/>
        </w:rPr>
      </w:pPr>
      <w:r w:rsidRPr="00682F15">
        <w:rPr>
          <w:sz w:val="23"/>
          <w:szCs w:val="23"/>
          <w:u w:val="single"/>
          <w:lang w:eastAsia="ar-SA"/>
        </w:rPr>
        <w:t>3. Подпрограмма «Развитие и поддержка малого и среднего предпринимательства на территории муниципального образования»:</w:t>
      </w:r>
    </w:p>
    <w:p w14:paraId="06932690" w14:textId="77777777" w:rsidR="00421CC4" w:rsidRPr="00682F15" w:rsidRDefault="00421CC4" w:rsidP="00421CC4">
      <w:pPr>
        <w:pStyle w:val="ConsPlusCel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82F15">
        <w:rPr>
          <w:rFonts w:ascii="Times New Roman" w:hAnsi="Times New Roman" w:cs="Times New Roman"/>
          <w:sz w:val="23"/>
          <w:szCs w:val="23"/>
        </w:rPr>
        <w:t xml:space="preserve">1. </w:t>
      </w:r>
      <w:r w:rsidRPr="00682F15">
        <w:rPr>
          <w:rFonts w:ascii="Times New Roman" w:hAnsi="Times New Roman" w:cs="Times New Roman"/>
          <w:sz w:val="22"/>
          <w:szCs w:val="22"/>
        </w:rPr>
        <w:t>Мероприятие информационно–консультационная поддержка малого и среднего предпринимательства:</w:t>
      </w:r>
    </w:p>
    <w:p w14:paraId="563B0A53" w14:textId="77777777" w:rsidR="00421CC4" w:rsidRPr="00682F15" w:rsidRDefault="00421CC4" w:rsidP="00421CC4">
      <w:pPr>
        <w:pStyle w:val="a5"/>
        <w:spacing w:line="276" w:lineRule="auto"/>
        <w:rPr>
          <w:b/>
          <w:sz w:val="21"/>
          <w:szCs w:val="21"/>
        </w:rPr>
      </w:pPr>
      <w:r w:rsidRPr="00682F15">
        <w:rPr>
          <w:sz w:val="21"/>
          <w:szCs w:val="21"/>
        </w:rPr>
        <w:t>1. Индекс результативности мероприятия:</w:t>
      </w:r>
    </w:p>
    <w:p w14:paraId="3207EBD8" w14:textId="3FFA6CAE" w:rsidR="00421CC4" w:rsidRPr="00682F1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82F15">
        <w:rPr>
          <w:sz w:val="21"/>
          <w:szCs w:val="21"/>
        </w:rPr>
        <w:t xml:space="preserve">                                       Пфit       </w:t>
      </w:r>
      <w:r w:rsidR="00682F15" w:rsidRPr="00682F15">
        <w:rPr>
          <w:sz w:val="21"/>
          <w:szCs w:val="21"/>
        </w:rPr>
        <w:t>247</w:t>
      </w:r>
      <w:r w:rsidRPr="00682F15">
        <w:rPr>
          <w:sz w:val="21"/>
          <w:szCs w:val="21"/>
        </w:rPr>
        <w:t xml:space="preserve"> </w:t>
      </w:r>
    </w:p>
    <w:p w14:paraId="74EF8133" w14:textId="77777777" w:rsidR="00421CC4" w:rsidRPr="00682F1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82F15">
        <w:rPr>
          <w:sz w:val="21"/>
          <w:szCs w:val="21"/>
        </w:rPr>
        <w:t xml:space="preserve">                                Рit = ------ = ----- = 1</w:t>
      </w:r>
    </w:p>
    <w:p w14:paraId="233C8986" w14:textId="6E5AC27C" w:rsidR="00421CC4" w:rsidRPr="00682F1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82F15">
        <w:rPr>
          <w:sz w:val="21"/>
          <w:szCs w:val="21"/>
        </w:rPr>
        <w:t xml:space="preserve">                                       Ппit        </w:t>
      </w:r>
      <w:r w:rsidR="00682F15" w:rsidRPr="00682F15">
        <w:rPr>
          <w:sz w:val="21"/>
          <w:szCs w:val="21"/>
        </w:rPr>
        <w:t>247</w:t>
      </w:r>
    </w:p>
    <w:p w14:paraId="6474A73B" w14:textId="77777777" w:rsidR="00421CC4" w:rsidRPr="00682F1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82F15">
        <w:rPr>
          <w:sz w:val="21"/>
          <w:szCs w:val="21"/>
        </w:rPr>
        <w:t>2. Интегральная оценка результативности Программы:</w:t>
      </w:r>
    </w:p>
    <w:p w14:paraId="6A405C32" w14:textId="77777777" w:rsidR="00421CC4" w:rsidRPr="00682F1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82F15">
        <w:rPr>
          <w:sz w:val="21"/>
          <w:szCs w:val="21"/>
        </w:rPr>
        <w:t xml:space="preserve">                                  </w:t>
      </w:r>
      <w:r w:rsidRPr="00682F15">
        <w:rPr>
          <w:sz w:val="21"/>
          <w:szCs w:val="21"/>
          <w:lang w:val="en-US"/>
        </w:rPr>
        <w:t>m</w:t>
      </w:r>
    </w:p>
    <w:p w14:paraId="421DDB3B" w14:textId="77777777" w:rsidR="00421CC4" w:rsidRPr="00682F1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82F15">
        <w:rPr>
          <w:sz w:val="21"/>
          <w:szCs w:val="21"/>
        </w:rPr>
        <w:t xml:space="preserve">                                 </w:t>
      </w:r>
      <w:r w:rsidRPr="00682F15">
        <w:rPr>
          <w:sz w:val="21"/>
          <w:szCs w:val="21"/>
          <w:lang w:val="en-US"/>
        </w:rPr>
        <w:t>SUM</w:t>
      </w:r>
      <w:r w:rsidRPr="00682F15">
        <w:rPr>
          <w:sz w:val="21"/>
          <w:szCs w:val="21"/>
        </w:rPr>
        <w:t xml:space="preserve"> Р</w:t>
      </w:r>
      <w:r w:rsidRPr="00682F15">
        <w:rPr>
          <w:sz w:val="21"/>
          <w:szCs w:val="21"/>
          <w:lang w:val="en-US"/>
        </w:rPr>
        <w:t>it</w:t>
      </w:r>
      <w:r w:rsidRPr="00682F15">
        <w:rPr>
          <w:sz w:val="21"/>
          <w:szCs w:val="21"/>
        </w:rPr>
        <w:t xml:space="preserve">           </w:t>
      </w:r>
    </w:p>
    <w:p w14:paraId="0E7043F3" w14:textId="77777777" w:rsidR="00421CC4" w:rsidRPr="00682F1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82F15">
        <w:rPr>
          <w:sz w:val="21"/>
          <w:szCs w:val="21"/>
        </w:rPr>
        <w:t xml:space="preserve">                                  1</w:t>
      </w:r>
    </w:p>
    <w:p w14:paraId="03EB68C5" w14:textId="77777777" w:rsidR="00421CC4" w:rsidRPr="00682F1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82F15">
        <w:rPr>
          <w:sz w:val="21"/>
          <w:szCs w:val="21"/>
        </w:rPr>
        <w:t xml:space="preserve">                            </w:t>
      </w:r>
      <w:r w:rsidRPr="00682F15">
        <w:rPr>
          <w:sz w:val="21"/>
          <w:szCs w:val="21"/>
          <w:lang w:val="en-US"/>
        </w:rPr>
        <w:t>Ht</w:t>
      </w:r>
      <w:r w:rsidRPr="00682F15">
        <w:rPr>
          <w:sz w:val="21"/>
          <w:szCs w:val="21"/>
        </w:rPr>
        <w:t xml:space="preserve"> = ------- </w:t>
      </w:r>
      <w:r w:rsidRPr="00682F15">
        <w:rPr>
          <w:sz w:val="21"/>
          <w:szCs w:val="21"/>
          <w:lang w:val="en-US"/>
        </w:rPr>
        <w:t>x</w:t>
      </w:r>
      <w:r w:rsidRPr="00682F15">
        <w:rPr>
          <w:sz w:val="21"/>
          <w:szCs w:val="21"/>
        </w:rPr>
        <w:t xml:space="preserve"> 100 = </w:t>
      </w:r>
      <w:r w:rsidRPr="00682F15">
        <w:rPr>
          <w:sz w:val="21"/>
          <w:szCs w:val="21"/>
          <w:u w:val="single"/>
        </w:rPr>
        <w:t xml:space="preserve"> </w:t>
      </w:r>
      <w:r w:rsidR="002E31BC" w:rsidRPr="00682F15">
        <w:rPr>
          <w:sz w:val="21"/>
          <w:szCs w:val="21"/>
          <w:u w:val="single"/>
        </w:rPr>
        <w:t xml:space="preserve">1 </w:t>
      </w:r>
      <w:r w:rsidRPr="00682F15">
        <w:rPr>
          <w:sz w:val="21"/>
          <w:szCs w:val="21"/>
        </w:rPr>
        <w:t xml:space="preserve">х 100 = 100 </w:t>
      </w:r>
    </w:p>
    <w:p w14:paraId="791EF679" w14:textId="77777777" w:rsidR="00421CC4" w:rsidRPr="00682F1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82F15">
        <w:rPr>
          <w:sz w:val="21"/>
          <w:szCs w:val="21"/>
        </w:rPr>
        <w:t xml:space="preserve">                                    M                   1</w:t>
      </w:r>
    </w:p>
    <w:p w14:paraId="33E286E7" w14:textId="77777777" w:rsidR="00421CC4" w:rsidRPr="00682F1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82F15">
        <w:rPr>
          <w:sz w:val="21"/>
          <w:szCs w:val="21"/>
        </w:rPr>
        <w:t>3. Эффективность реализации подпрограммы:</w:t>
      </w:r>
    </w:p>
    <w:p w14:paraId="145E2B01" w14:textId="77777777" w:rsidR="00421CC4" w:rsidRPr="00682F1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82F15">
        <w:rPr>
          <w:sz w:val="21"/>
          <w:szCs w:val="21"/>
        </w:rPr>
        <w:t xml:space="preserve">                                       </w:t>
      </w:r>
      <w:r w:rsidRPr="00682F15">
        <w:rPr>
          <w:sz w:val="21"/>
          <w:szCs w:val="21"/>
          <w:lang w:val="en-US"/>
        </w:rPr>
        <w:t>Ht</w:t>
      </w:r>
      <w:r w:rsidRPr="00682F15">
        <w:rPr>
          <w:sz w:val="21"/>
          <w:szCs w:val="21"/>
        </w:rPr>
        <w:t xml:space="preserve">               </w:t>
      </w:r>
      <w:r w:rsidR="002E31BC" w:rsidRPr="00682F15">
        <w:rPr>
          <w:sz w:val="21"/>
          <w:szCs w:val="21"/>
        </w:rPr>
        <w:t>100</w:t>
      </w:r>
      <w:r w:rsidRPr="00682F15">
        <w:rPr>
          <w:sz w:val="21"/>
          <w:szCs w:val="21"/>
        </w:rPr>
        <w:t xml:space="preserve">   </w:t>
      </w:r>
    </w:p>
    <w:p w14:paraId="7BA48C18" w14:textId="77777777" w:rsidR="00421CC4" w:rsidRPr="00682F1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82F15">
        <w:rPr>
          <w:sz w:val="21"/>
          <w:szCs w:val="21"/>
        </w:rPr>
        <w:t xml:space="preserve">                              Э</w:t>
      </w:r>
      <w:r w:rsidRPr="00682F15">
        <w:rPr>
          <w:sz w:val="21"/>
          <w:szCs w:val="21"/>
          <w:lang w:val="en-US"/>
        </w:rPr>
        <w:t>t</w:t>
      </w:r>
      <w:r w:rsidRPr="00682F15">
        <w:rPr>
          <w:sz w:val="21"/>
          <w:szCs w:val="21"/>
        </w:rPr>
        <w:t xml:space="preserve"> = ---- </w:t>
      </w:r>
      <w:r w:rsidRPr="00682F15">
        <w:rPr>
          <w:sz w:val="21"/>
          <w:szCs w:val="21"/>
          <w:lang w:val="en-US"/>
        </w:rPr>
        <w:t>x</w:t>
      </w:r>
      <w:r w:rsidRPr="00682F15">
        <w:rPr>
          <w:sz w:val="21"/>
          <w:szCs w:val="21"/>
        </w:rPr>
        <w:t xml:space="preserve"> 100 = --------х 100 = 100</w:t>
      </w:r>
    </w:p>
    <w:p w14:paraId="729F608A" w14:textId="77777777" w:rsidR="00421CC4" w:rsidRPr="00682F1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82F15">
        <w:rPr>
          <w:sz w:val="21"/>
          <w:szCs w:val="21"/>
        </w:rPr>
        <w:t xml:space="preserve">                                       </w:t>
      </w:r>
      <w:r w:rsidRPr="00682F15">
        <w:rPr>
          <w:sz w:val="21"/>
          <w:szCs w:val="21"/>
          <w:lang w:val="en-US"/>
        </w:rPr>
        <w:t>St</w:t>
      </w:r>
      <w:r w:rsidRPr="00682F15">
        <w:rPr>
          <w:sz w:val="21"/>
          <w:szCs w:val="21"/>
        </w:rPr>
        <w:t xml:space="preserve">                </w:t>
      </w:r>
      <w:r w:rsidR="002E31BC" w:rsidRPr="00682F15">
        <w:rPr>
          <w:sz w:val="21"/>
          <w:szCs w:val="21"/>
        </w:rPr>
        <w:t>100</w:t>
      </w:r>
    </w:p>
    <w:p w14:paraId="674776A8" w14:textId="77777777" w:rsidR="002E31BC" w:rsidRPr="00682F15" w:rsidRDefault="00EA03B5" w:rsidP="002E31BC">
      <w:pPr>
        <w:spacing w:line="276" w:lineRule="auto"/>
        <w:jc w:val="both"/>
        <w:rPr>
          <w:sz w:val="23"/>
          <w:szCs w:val="23"/>
          <w:lang w:eastAsia="ar-SA"/>
        </w:rPr>
      </w:pPr>
      <w:r w:rsidRPr="00682F15">
        <w:rPr>
          <w:b/>
          <w:sz w:val="23"/>
          <w:szCs w:val="23"/>
        </w:rPr>
        <w:t xml:space="preserve">Вывод: </w:t>
      </w:r>
      <w:r w:rsidR="002E31BC" w:rsidRPr="00682F15">
        <w:rPr>
          <w:sz w:val="23"/>
          <w:szCs w:val="23"/>
        </w:rPr>
        <w:t xml:space="preserve">эффективность реализации подпрограммы </w:t>
      </w:r>
      <w:r w:rsidR="002E31BC" w:rsidRPr="00682F15">
        <w:rPr>
          <w:sz w:val="23"/>
          <w:szCs w:val="23"/>
          <w:lang w:eastAsia="ar-SA"/>
        </w:rPr>
        <w:t>«Развитие и поддержка малого и среднего предпринимательства на территории муниципального образования» с</w:t>
      </w:r>
      <w:r w:rsidR="002E31BC" w:rsidRPr="00682F15">
        <w:rPr>
          <w:sz w:val="23"/>
          <w:szCs w:val="23"/>
        </w:rPr>
        <w:t>оставляет 100 - реализация подпрограммы соответствует запланированным результатам при запланированном объеме расходов - запланированная эффективность реализации подпрограммы.</w:t>
      </w:r>
    </w:p>
    <w:p w14:paraId="3B9FF3DB" w14:textId="77777777" w:rsidR="00DE2DA7" w:rsidRPr="00341D1F" w:rsidRDefault="00DE2DA7" w:rsidP="00464BF5">
      <w:pPr>
        <w:spacing w:line="276" w:lineRule="auto"/>
        <w:contextualSpacing/>
        <w:jc w:val="both"/>
        <w:rPr>
          <w:b/>
          <w:sz w:val="23"/>
          <w:szCs w:val="23"/>
          <w:highlight w:val="yellow"/>
        </w:rPr>
      </w:pPr>
    </w:p>
    <w:p w14:paraId="025AF6D3" w14:textId="77777777" w:rsidR="00DE2DA7" w:rsidRPr="00F64D3D" w:rsidRDefault="00DE2DA7" w:rsidP="00DE2DA7">
      <w:pPr>
        <w:spacing w:line="276" w:lineRule="auto"/>
        <w:rPr>
          <w:sz w:val="23"/>
          <w:szCs w:val="23"/>
          <w:u w:val="single"/>
          <w:lang w:eastAsia="ar-SA"/>
        </w:rPr>
      </w:pPr>
      <w:r w:rsidRPr="00F64D3D">
        <w:rPr>
          <w:sz w:val="23"/>
          <w:szCs w:val="23"/>
          <w:u w:val="single"/>
          <w:lang w:eastAsia="ar-SA"/>
        </w:rPr>
        <w:t xml:space="preserve">4. Подпрограмма </w:t>
      </w:r>
      <w:r w:rsidRPr="00F64D3D">
        <w:rPr>
          <w:sz w:val="21"/>
          <w:szCs w:val="21"/>
          <w:lang w:eastAsia="ar-SA"/>
        </w:rPr>
        <w:t>«</w:t>
      </w:r>
      <w:r w:rsidRPr="00F64D3D">
        <w:rPr>
          <w:sz w:val="23"/>
          <w:szCs w:val="23"/>
          <w:u w:val="single"/>
          <w:lang w:eastAsia="ar-SA"/>
        </w:rPr>
        <w:t>Молодежная политика в муниципальном образовании Сосновское сельское поселение на 2019-2021 годы»:</w:t>
      </w:r>
    </w:p>
    <w:p w14:paraId="76BB9D18" w14:textId="77777777" w:rsidR="00DE2DA7" w:rsidRPr="00F64D3D" w:rsidRDefault="00DE2DA7" w:rsidP="00DE2DA7">
      <w:pPr>
        <w:pStyle w:val="ConsPlusCell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64D3D">
        <w:rPr>
          <w:rFonts w:ascii="Times New Roman" w:hAnsi="Times New Roman" w:cs="Times New Roman"/>
          <w:sz w:val="23"/>
          <w:szCs w:val="23"/>
        </w:rPr>
        <w:lastRenderedPageBreak/>
        <w:t xml:space="preserve">1. </w:t>
      </w:r>
      <w:r w:rsidR="009A3AD8" w:rsidRPr="00F64D3D">
        <w:rPr>
          <w:rFonts w:ascii="Times New Roman" w:hAnsi="Times New Roman" w:cs="Times New Roman"/>
          <w:sz w:val="21"/>
          <w:szCs w:val="21"/>
        </w:rPr>
        <w:t>Организация и проведение мероприятий для детей и молодежи, содействие трудовой адаптации и занятости молодежи (ед.):</w:t>
      </w:r>
    </w:p>
    <w:p w14:paraId="16869484" w14:textId="77777777" w:rsidR="00DE2DA7" w:rsidRPr="00F64D3D" w:rsidRDefault="00DE2DA7" w:rsidP="00DE2DA7">
      <w:pPr>
        <w:pStyle w:val="a5"/>
        <w:spacing w:line="276" w:lineRule="auto"/>
        <w:rPr>
          <w:b/>
          <w:sz w:val="21"/>
          <w:szCs w:val="21"/>
        </w:rPr>
      </w:pPr>
      <w:r w:rsidRPr="00F64D3D">
        <w:rPr>
          <w:sz w:val="21"/>
          <w:szCs w:val="21"/>
        </w:rPr>
        <w:t>1. Индекс результативности мероприятия:</w:t>
      </w:r>
    </w:p>
    <w:p w14:paraId="43FC3AA2" w14:textId="77777777" w:rsidR="00DE2DA7" w:rsidRPr="00F64D3D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64D3D">
        <w:rPr>
          <w:sz w:val="21"/>
          <w:szCs w:val="21"/>
        </w:rPr>
        <w:t xml:space="preserve">                                       Пфit       </w:t>
      </w:r>
      <w:r w:rsidR="002E31BC" w:rsidRPr="00F64D3D">
        <w:rPr>
          <w:sz w:val="21"/>
          <w:szCs w:val="21"/>
        </w:rPr>
        <w:t>3</w:t>
      </w:r>
      <w:r w:rsidRPr="00F64D3D">
        <w:rPr>
          <w:sz w:val="21"/>
          <w:szCs w:val="21"/>
        </w:rPr>
        <w:t xml:space="preserve"> </w:t>
      </w:r>
    </w:p>
    <w:p w14:paraId="3E6238E9" w14:textId="77777777" w:rsidR="00DE2DA7" w:rsidRPr="00F64D3D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64D3D">
        <w:rPr>
          <w:sz w:val="21"/>
          <w:szCs w:val="21"/>
        </w:rPr>
        <w:t xml:space="preserve">                                Рit = ------ = ----- = </w:t>
      </w:r>
      <w:r w:rsidR="002E31BC" w:rsidRPr="00F64D3D">
        <w:rPr>
          <w:sz w:val="21"/>
          <w:szCs w:val="21"/>
        </w:rPr>
        <w:t>1</w:t>
      </w:r>
    </w:p>
    <w:p w14:paraId="592E173D" w14:textId="77777777" w:rsidR="00DE2DA7" w:rsidRPr="00F64D3D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64D3D">
        <w:rPr>
          <w:sz w:val="21"/>
          <w:szCs w:val="21"/>
        </w:rPr>
        <w:t xml:space="preserve">                                       Ппit       </w:t>
      </w:r>
      <w:r w:rsidR="009A3AD8" w:rsidRPr="00F64D3D">
        <w:rPr>
          <w:sz w:val="21"/>
          <w:szCs w:val="21"/>
        </w:rPr>
        <w:t>3</w:t>
      </w:r>
      <w:r w:rsidRPr="00F64D3D">
        <w:rPr>
          <w:sz w:val="21"/>
          <w:szCs w:val="21"/>
        </w:rPr>
        <w:t xml:space="preserve"> </w:t>
      </w:r>
    </w:p>
    <w:p w14:paraId="583E5BC5" w14:textId="77777777" w:rsidR="00DE2DA7" w:rsidRPr="00F64D3D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64D3D">
        <w:rPr>
          <w:sz w:val="21"/>
          <w:szCs w:val="21"/>
        </w:rPr>
        <w:t>2. Интегральная оценка результативности Программы:</w:t>
      </w:r>
    </w:p>
    <w:p w14:paraId="6B5381E2" w14:textId="77777777" w:rsidR="00DE2DA7" w:rsidRPr="00F64D3D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64D3D">
        <w:rPr>
          <w:sz w:val="21"/>
          <w:szCs w:val="21"/>
        </w:rPr>
        <w:t xml:space="preserve">                                  </w:t>
      </w:r>
      <w:r w:rsidRPr="00F64D3D">
        <w:rPr>
          <w:sz w:val="21"/>
          <w:szCs w:val="21"/>
          <w:lang w:val="en-US"/>
        </w:rPr>
        <w:t>m</w:t>
      </w:r>
    </w:p>
    <w:p w14:paraId="7DAABBD3" w14:textId="77777777" w:rsidR="00DE2DA7" w:rsidRPr="00F64D3D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64D3D">
        <w:rPr>
          <w:sz w:val="21"/>
          <w:szCs w:val="21"/>
        </w:rPr>
        <w:t xml:space="preserve">                                 </w:t>
      </w:r>
      <w:r w:rsidRPr="00F64D3D">
        <w:rPr>
          <w:sz w:val="21"/>
          <w:szCs w:val="21"/>
          <w:lang w:val="en-US"/>
        </w:rPr>
        <w:t>SUM</w:t>
      </w:r>
      <w:r w:rsidRPr="00F64D3D">
        <w:rPr>
          <w:sz w:val="21"/>
          <w:szCs w:val="21"/>
        </w:rPr>
        <w:t xml:space="preserve"> Р</w:t>
      </w:r>
      <w:r w:rsidRPr="00F64D3D">
        <w:rPr>
          <w:sz w:val="21"/>
          <w:szCs w:val="21"/>
          <w:lang w:val="en-US"/>
        </w:rPr>
        <w:t>it</w:t>
      </w:r>
      <w:r w:rsidRPr="00F64D3D">
        <w:rPr>
          <w:sz w:val="21"/>
          <w:szCs w:val="21"/>
        </w:rPr>
        <w:t xml:space="preserve">           </w:t>
      </w:r>
    </w:p>
    <w:p w14:paraId="19F49041" w14:textId="77777777" w:rsidR="00DE2DA7" w:rsidRPr="00F64D3D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64D3D">
        <w:rPr>
          <w:sz w:val="21"/>
          <w:szCs w:val="21"/>
        </w:rPr>
        <w:t xml:space="preserve">                                  1</w:t>
      </w:r>
    </w:p>
    <w:p w14:paraId="564ED82A" w14:textId="77777777" w:rsidR="00DE2DA7" w:rsidRPr="00F64D3D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64D3D">
        <w:rPr>
          <w:sz w:val="21"/>
          <w:szCs w:val="21"/>
        </w:rPr>
        <w:t xml:space="preserve">                            </w:t>
      </w:r>
      <w:r w:rsidRPr="00F64D3D">
        <w:rPr>
          <w:sz w:val="21"/>
          <w:szCs w:val="21"/>
          <w:lang w:val="en-US"/>
        </w:rPr>
        <w:t>Ht</w:t>
      </w:r>
      <w:r w:rsidRPr="00F64D3D">
        <w:rPr>
          <w:sz w:val="21"/>
          <w:szCs w:val="21"/>
        </w:rPr>
        <w:t xml:space="preserve"> = ------- </w:t>
      </w:r>
      <w:r w:rsidRPr="00F64D3D">
        <w:rPr>
          <w:sz w:val="21"/>
          <w:szCs w:val="21"/>
          <w:lang w:val="en-US"/>
        </w:rPr>
        <w:t>x</w:t>
      </w:r>
      <w:r w:rsidRPr="00F64D3D">
        <w:rPr>
          <w:sz w:val="21"/>
          <w:szCs w:val="21"/>
        </w:rPr>
        <w:t xml:space="preserve"> 100 = </w:t>
      </w:r>
      <w:r w:rsidRPr="00F64D3D">
        <w:rPr>
          <w:sz w:val="21"/>
          <w:szCs w:val="21"/>
          <w:u w:val="single"/>
        </w:rPr>
        <w:t xml:space="preserve"> </w:t>
      </w:r>
      <w:r w:rsidR="002E31BC" w:rsidRPr="00F64D3D">
        <w:rPr>
          <w:sz w:val="21"/>
          <w:szCs w:val="21"/>
          <w:u w:val="single"/>
        </w:rPr>
        <w:t>1</w:t>
      </w:r>
      <w:r w:rsidRPr="00F64D3D">
        <w:rPr>
          <w:sz w:val="21"/>
          <w:szCs w:val="21"/>
          <w:u w:val="single"/>
        </w:rPr>
        <w:t xml:space="preserve"> </w:t>
      </w:r>
      <w:r w:rsidRPr="00F64D3D">
        <w:rPr>
          <w:sz w:val="21"/>
          <w:szCs w:val="21"/>
        </w:rPr>
        <w:t xml:space="preserve">х 100 = </w:t>
      </w:r>
      <w:r w:rsidR="002E31BC" w:rsidRPr="00F64D3D">
        <w:rPr>
          <w:sz w:val="21"/>
          <w:szCs w:val="21"/>
        </w:rPr>
        <w:t>100</w:t>
      </w:r>
      <w:r w:rsidRPr="00F64D3D">
        <w:rPr>
          <w:sz w:val="21"/>
          <w:szCs w:val="21"/>
        </w:rPr>
        <w:t xml:space="preserve"> </w:t>
      </w:r>
    </w:p>
    <w:p w14:paraId="29C7B932" w14:textId="77777777" w:rsidR="00DE2DA7" w:rsidRPr="00F64D3D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64D3D">
        <w:rPr>
          <w:sz w:val="21"/>
          <w:szCs w:val="21"/>
        </w:rPr>
        <w:t xml:space="preserve">                                    M                   1</w:t>
      </w:r>
    </w:p>
    <w:p w14:paraId="6E188941" w14:textId="77777777" w:rsidR="00DE2DA7" w:rsidRPr="00F64D3D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64D3D">
        <w:rPr>
          <w:sz w:val="21"/>
          <w:szCs w:val="21"/>
        </w:rPr>
        <w:t>3. Эффективность реализации подпрограммы:</w:t>
      </w:r>
    </w:p>
    <w:p w14:paraId="3E567780" w14:textId="77777777" w:rsidR="00DE2DA7" w:rsidRPr="00F64D3D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64D3D">
        <w:rPr>
          <w:sz w:val="21"/>
          <w:szCs w:val="21"/>
        </w:rPr>
        <w:t xml:space="preserve">                                       </w:t>
      </w:r>
      <w:r w:rsidRPr="00F64D3D">
        <w:rPr>
          <w:sz w:val="21"/>
          <w:szCs w:val="21"/>
          <w:lang w:val="en-US"/>
        </w:rPr>
        <w:t>Ht</w:t>
      </w:r>
      <w:r w:rsidRPr="00F64D3D">
        <w:rPr>
          <w:sz w:val="21"/>
          <w:szCs w:val="21"/>
        </w:rPr>
        <w:t xml:space="preserve">               </w:t>
      </w:r>
      <w:r w:rsidR="002E31BC" w:rsidRPr="00F64D3D">
        <w:rPr>
          <w:sz w:val="21"/>
          <w:szCs w:val="21"/>
        </w:rPr>
        <w:t>100</w:t>
      </w:r>
      <w:r w:rsidRPr="00F64D3D">
        <w:rPr>
          <w:sz w:val="21"/>
          <w:szCs w:val="21"/>
        </w:rPr>
        <w:t xml:space="preserve">   </w:t>
      </w:r>
    </w:p>
    <w:p w14:paraId="16335121" w14:textId="77777777" w:rsidR="00DE2DA7" w:rsidRPr="00F64D3D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64D3D">
        <w:rPr>
          <w:sz w:val="21"/>
          <w:szCs w:val="21"/>
        </w:rPr>
        <w:t xml:space="preserve">                              Э</w:t>
      </w:r>
      <w:r w:rsidRPr="00F64D3D">
        <w:rPr>
          <w:sz w:val="21"/>
          <w:szCs w:val="21"/>
          <w:lang w:val="en-US"/>
        </w:rPr>
        <w:t>t</w:t>
      </w:r>
      <w:r w:rsidRPr="00F64D3D">
        <w:rPr>
          <w:sz w:val="21"/>
          <w:szCs w:val="21"/>
        </w:rPr>
        <w:t xml:space="preserve"> = ---- </w:t>
      </w:r>
      <w:r w:rsidRPr="00F64D3D">
        <w:rPr>
          <w:sz w:val="21"/>
          <w:szCs w:val="21"/>
          <w:lang w:val="en-US"/>
        </w:rPr>
        <w:t>x</w:t>
      </w:r>
      <w:r w:rsidRPr="00F64D3D">
        <w:rPr>
          <w:sz w:val="21"/>
          <w:szCs w:val="21"/>
        </w:rPr>
        <w:t xml:space="preserve"> 100 = --------х 100 = </w:t>
      </w:r>
      <w:r w:rsidR="002E31BC" w:rsidRPr="00F64D3D">
        <w:rPr>
          <w:sz w:val="21"/>
          <w:szCs w:val="21"/>
        </w:rPr>
        <w:t>100</w:t>
      </w:r>
    </w:p>
    <w:p w14:paraId="49BC1A7B" w14:textId="77777777" w:rsidR="00DE2DA7" w:rsidRPr="00F64D3D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F64D3D">
        <w:rPr>
          <w:sz w:val="21"/>
          <w:szCs w:val="21"/>
        </w:rPr>
        <w:t xml:space="preserve">                                       </w:t>
      </w:r>
      <w:r w:rsidRPr="00F64D3D">
        <w:rPr>
          <w:sz w:val="21"/>
          <w:szCs w:val="21"/>
          <w:lang w:val="en-US"/>
        </w:rPr>
        <w:t>St</w:t>
      </w:r>
      <w:r w:rsidRPr="00F64D3D">
        <w:rPr>
          <w:sz w:val="21"/>
          <w:szCs w:val="21"/>
        </w:rPr>
        <w:t xml:space="preserve">                </w:t>
      </w:r>
      <w:r w:rsidR="002E31BC" w:rsidRPr="00F64D3D">
        <w:rPr>
          <w:sz w:val="21"/>
          <w:szCs w:val="21"/>
        </w:rPr>
        <w:t>100</w:t>
      </w:r>
    </w:p>
    <w:p w14:paraId="5050C310" w14:textId="77777777" w:rsidR="00EA03B5" w:rsidRPr="00F64D3D" w:rsidRDefault="00EA03B5" w:rsidP="00EA03B5">
      <w:pPr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</w:rPr>
      </w:pPr>
    </w:p>
    <w:p w14:paraId="4558299C" w14:textId="77777777" w:rsidR="002E31BC" w:rsidRPr="00F64D3D" w:rsidRDefault="00EA03B5" w:rsidP="002E31BC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F64D3D">
        <w:rPr>
          <w:b/>
          <w:sz w:val="23"/>
          <w:szCs w:val="23"/>
        </w:rPr>
        <w:t xml:space="preserve">Вывод: </w:t>
      </w:r>
      <w:r w:rsidRPr="00F64D3D">
        <w:rPr>
          <w:sz w:val="23"/>
          <w:szCs w:val="23"/>
        </w:rPr>
        <w:t xml:space="preserve">эффективность реализации подпрограммы </w:t>
      </w:r>
      <w:r w:rsidRPr="00F64D3D">
        <w:rPr>
          <w:sz w:val="21"/>
          <w:szCs w:val="21"/>
          <w:lang w:eastAsia="ar-SA"/>
        </w:rPr>
        <w:t>«</w:t>
      </w:r>
      <w:r w:rsidRPr="00F64D3D">
        <w:rPr>
          <w:sz w:val="23"/>
          <w:szCs w:val="23"/>
          <w:lang w:eastAsia="ar-SA"/>
        </w:rPr>
        <w:t xml:space="preserve">Молодежная политика в муниципальном образовании Сосновское сельское поселение на 2019-2021 годы» </w:t>
      </w:r>
      <w:r w:rsidRPr="00F64D3D">
        <w:rPr>
          <w:sz w:val="23"/>
          <w:szCs w:val="23"/>
        </w:rPr>
        <w:t xml:space="preserve">составляет </w:t>
      </w:r>
      <w:r w:rsidR="002E31BC" w:rsidRPr="00F64D3D">
        <w:rPr>
          <w:sz w:val="23"/>
          <w:szCs w:val="23"/>
        </w:rPr>
        <w:t>100</w:t>
      </w:r>
      <w:r w:rsidRPr="00F64D3D">
        <w:rPr>
          <w:sz w:val="23"/>
          <w:szCs w:val="23"/>
        </w:rPr>
        <w:t xml:space="preserve"> - </w:t>
      </w:r>
      <w:r w:rsidR="002E31BC" w:rsidRPr="00F64D3D">
        <w:rPr>
          <w:sz w:val="23"/>
          <w:szCs w:val="23"/>
        </w:rPr>
        <w:t>реализация подпрограммы соответствует запланированным результатам при запланированном объеме расходов - запланированная эффективность реализации подпрограммы.</w:t>
      </w:r>
    </w:p>
    <w:p w14:paraId="6241159E" w14:textId="77777777" w:rsidR="00FB2E03" w:rsidRPr="00341D1F" w:rsidRDefault="00FB2E03" w:rsidP="009A3AD8">
      <w:pPr>
        <w:spacing w:line="276" w:lineRule="auto"/>
        <w:jc w:val="both"/>
        <w:rPr>
          <w:sz w:val="23"/>
          <w:szCs w:val="23"/>
          <w:highlight w:val="yellow"/>
          <w:u w:val="single"/>
          <w:lang w:eastAsia="ar-SA"/>
        </w:rPr>
      </w:pPr>
    </w:p>
    <w:p w14:paraId="5B5EA499" w14:textId="77777777" w:rsidR="007F30E6" w:rsidRPr="007C1809" w:rsidRDefault="007F30E6" w:rsidP="007F30E6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pacing w:val="2"/>
          <w:sz w:val="23"/>
          <w:szCs w:val="23"/>
        </w:rPr>
      </w:pPr>
      <w:r w:rsidRPr="007C1809">
        <w:rPr>
          <w:b/>
          <w:spacing w:val="2"/>
          <w:sz w:val="23"/>
          <w:szCs w:val="23"/>
        </w:rPr>
        <w:t xml:space="preserve">Выполнение целевых индикаторов муниципальной программы:   </w:t>
      </w:r>
    </w:p>
    <w:p w14:paraId="58DD6DC7" w14:textId="77777777" w:rsidR="007F30E6" w:rsidRPr="007C1809" w:rsidRDefault="007F30E6" w:rsidP="007F30E6">
      <w:pPr>
        <w:ind w:firstLine="708"/>
        <w:jc w:val="both"/>
        <w:rPr>
          <w:sz w:val="23"/>
          <w:szCs w:val="23"/>
          <w:lang w:eastAsia="ar-SA"/>
        </w:rPr>
      </w:pPr>
    </w:p>
    <w:p w14:paraId="41C95039" w14:textId="77777777" w:rsidR="007F30E6" w:rsidRPr="007C1809" w:rsidRDefault="007F30E6" w:rsidP="007F30E6">
      <w:pPr>
        <w:tabs>
          <w:tab w:val="left" w:pos="0"/>
        </w:tabs>
        <w:spacing w:line="276" w:lineRule="auto"/>
        <w:ind w:firstLine="567"/>
        <w:rPr>
          <w:sz w:val="23"/>
          <w:szCs w:val="23"/>
        </w:rPr>
      </w:pPr>
      <w:r w:rsidRPr="007C1809">
        <w:rPr>
          <w:sz w:val="23"/>
          <w:szCs w:val="23"/>
        </w:rPr>
        <w:t>1. Доля обустроенных детских и спортивных площадок от общего количества  требующих обустройства детских и спортивных площадок</w:t>
      </w:r>
      <w:r w:rsidRPr="007C1809">
        <w:t xml:space="preserve"> </w:t>
      </w:r>
      <w:r w:rsidRPr="007C1809">
        <w:rPr>
          <w:sz w:val="23"/>
          <w:szCs w:val="23"/>
        </w:rPr>
        <w:t xml:space="preserve"> - %</w:t>
      </w:r>
    </w:p>
    <w:p w14:paraId="631767E2" w14:textId="77777777" w:rsidR="007F30E6" w:rsidRPr="007C1809" w:rsidRDefault="007F30E6" w:rsidP="007F30E6">
      <w:pPr>
        <w:spacing w:line="276" w:lineRule="auto"/>
        <w:jc w:val="center"/>
        <w:rPr>
          <w:sz w:val="23"/>
          <w:szCs w:val="23"/>
        </w:rPr>
      </w:pPr>
      <w:r w:rsidRPr="007C1809">
        <w:rPr>
          <w:sz w:val="23"/>
          <w:szCs w:val="23"/>
        </w:rPr>
        <w:t>Д = Котр./ Ктр.х 100%  где,</w:t>
      </w:r>
    </w:p>
    <w:p w14:paraId="13F92664" w14:textId="77777777" w:rsidR="007F30E6" w:rsidRPr="007C1809" w:rsidRDefault="007F30E6" w:rsidP="007F30E6">
      <w:pPr>
        <w:spacing w:line="276" w:lineRule="auto"/>
        <w:rPr>
          <w:sz w:val="21"/>
          <w:szCs w:val="21"/>
        </w:rPr>
      </w:pPr>
      <w:r w:rsidRPr="007C1809">
        <w:rPr>
          <w:sz w:val="23"/>
          <w:szCs w:val="23"/>
        </w:rPr>
        <w:tab/>
      </w:r>
      <w:r w:rsidRPr="007C1809">
        <w:rPr>
          <w:sz w:val="21"/>
          <w:szCs w:val="21"/>
        </w:rPr>
        <w:t>Д – доля обустроенных детских и спортивных площадок;</w:t>
      </w:r>
    </w:p>
    <w:p w14:paraId="58428346" w14:textId="77777777" w:rsidR="007F30E6" w:rsidRPr="007C1809" w:rsidRDefault="007F30E6" w:rsidP="007F30E6">
      <w:pPr>
        <w:spacing w:line="276" w:lineRule="auto"/>
        <w:ind w:left="709"/>
        <w:rPr>
          <w:sz w:val="21"/>
          <w:szCs w:val="21"/>
        </w:rPr>
      </w:pPr>
      <w:r w:rsidRPr="007C1809">
        <w:rPr>
          <w:sz w:val="21"/>
          <w:szCs w:val="21"/>
        </w:rPr>
        <w:t>Котр. – количество обустроенных детских и спортивных площадок от общего количества  требующих обустройства детских и спортивных площадок;</w:t>
      </w:r>
    </w:p>
    <w:p w14:paraId="0AB2F012" w14:textId="77777777" w:rsidR="007F30E6" w:rsidRPr="007C1809" w:rsidRDefault="007F30E6" w:rsidP="007F30E6">
      <w:pPr>
        <w:spacing w:line="276" w:lineRule="auto"/>
        <w:ind w:left="709"/>
        <w:rPr>
          <w:sz w:val="21"/>
          <w:szCs w:val="21"/>
        </w:rPr>
      </w:pPr>
      <w:r w:rsidRPr="007C1809">
        <w:rPr>
          <w:sz w:val="21"/>
          <w:szCs w:val="21"/>
        </w:rPr>
        <w:t>Ктр – количество детских и спортивных площадок требующих обустройства;</w:t>
      </w:r>
    </w:p>
    <w:p w14:paraId="0DB09BA3" w14:textId="3CFC59A0" w:rsidR="007F30E6" w:rsidRPr="007C1809" w:rsidRDefault="007F30E6" w:rsidP="007F30E6">
      <w:pPr>
        <w:spacing w:line="276" w:lineRule="auto"/>
        <w:ind w:left="709"/>
        <w:jc w:val="both"/>
        <w:rPr>
          <w:sz w:val="21"/>
          <w:szCs w:val="21"/>
        </w:rPr>
      </w:pPr>
      <w:r w:rsidRPr="007C1809">
        <w:rPr>
          <w:sz w:val="21"/>
          <w:szCs w:val="21"/>
        </w:rPr>
        <w:t xml:space="preserve">Котр.= </w:t>
      </w:r>
      <w:r w:rsidR="007C1809" w:rsidRPr="007C1809">
        <w:rPr>
          <w:sz w:val="21"/>
          <w:szCs w:val="21"/>
        </w:rPr>
        <w:t>3</w:t>
      </w:r>
      <w:r w:rsidRPr="007C1809">
        <w:rPr>
          <w:sz w:val="21"/>
          <w:szCs w:val="21"/>
        </w:rPr>
        <w:t xml:space="preserve"> ед. (поселк</w:t>
      </w:r>
      <w:r w:rsidR="007C1809" w:rsidRPr="007C1809">
        <w:rPr>
          <w:sz w:val="21"/>
          <w:szCs w:val="21"/>
        </w:rPr>
        <w:t>а</w:t>
      </w:r>
      <w:r w:rsidRPr="007C1809">
        <w:rPr>
          <w:sz w:val="21"/>
          <w:szCs w:val="21"/>
        </w:rPr>
        <w:t>)</w:t>
      </w:r>
    </w:p>
    <w:p w14:paraId="4B4F7F6D" w14:textId="04BC0AF0" w:rsidR="007F30E6" w:rsidRPr="007C1809" w:rsidRDefault="007F30E6" w:rsidP="007F30E6">
      <w:pPr>
        <w:spacing w:line="276" w:lineRule="auto"/>
        <w:ind w:left="709"/>
        <w:jc w:val="both"/>
        <w:rPr>
          <w:sz w:val="21"/>
          <w:szCs w:val="21"/>
        </w:rPr>
      </w:pPr>
      <w:r w:rsidRPr="007C1809">
        <w:rPr>
          <w:sz w:val="21"/>
          <w:szCs w:val="21"/>
        </w:rPr>
        <w:t xml:space="preserve">Ктр.= </w:t>
      </w:r>
      <w:r w:rsidR="007C1809" w:rsidRPr="007C1809">
        <w:rPr>
          <w:sz w:val="21"/>
          <w:szCs w:val="21"/>
        </w:rPr>
        <w:t>3</w:t>
      </w:r>
      <w:r w:rsidRPr="007C1809">
        <w:rPr>
          <w:sz w:val="21"/>
          <w:szCs w:val="21"/>
        </w:rPr>
        <w:t xml:space="preserve"> ед. (поселк</w:t>
      </w:r>
      <w:r w:rsidR="007C1809" w:rsidRPr="007C1809">
        <w:rPr>
          <w:sz w:val="21"/>
          <w:szCs w:val="21"/>
        </w:rPr>
        <w:t>а</w:t>
      </w:r>
      <w:r w:rsidRPr="007C1809">
        <w:rPr>
          <w:sz w:val="21"/>
          <w:szCs w:val="21"/>
        </w:rPr>
        <w:t>)</w:t>
      </w:r>
    </w:p>
    <w:p w14:paraId="43D84FD0" w14:textId="4218D653" w:rsidR="007F30E6" w:rsidRPr="007C1809" w:rsidRDefault="007F30E6" w:rsidP="007F30E6">
      <w:pPr>
        <w:spacing w:line="276" w:lineRule="auto"/>
        <w:jc w:val="center"/>
        <w:rPr>
          <w:sz w:val="21"/>
          <w:szCs w:val="21"/>
        </w:rPr>
      </w:pPr>
      <w:r w:rsidRPr="007C1809">
        <w:rPr>
          <w:sz w:val="21"/>
          <w:szCs w:val="21"/>
        </w:rPr>
        <w:t xml:space="preserve">Д= </w:t>
      </w:r>
      <w:r w:rsidR="007C1809" w:rsidRPr="007C1809">
        <w:rPr>
          <w:sz w:val="21"/>
          <w:szCs w:val="21"/>
        </w:rPr>
        <w:t>3</w:t>
      </w:r>
      <w:r w:rsidRPr="007C1809">
        <w:rPr>
          <w:sz w:val="21"/>
          <w:szCs w:val="21"/>
        </w:rPr>
        <w:t>/</w:t>
      </w:r>
      <w:r w:rsidR="007C1809" w:rsidRPr="007C1809">
        <w:rPr>
          <w:sz w:val="21"/>
          <w:szCs w:val="21"/>
        </w:rPr>
        <w:t>3</w:t>
      </w:r>
      <w:r w:rsidRPr="007C1809">
        <w:rPr>
          <w:sz w:val="21"/>
          <w:szCs w:val="21"/>
        </w:rPr>
        <w:t>х100%</w:t>
      </w:r>
    </w:p>
    <w:p w14:paraId="5C7AC8E2" w14:textId="77777777" w:rsidR="007F30E6" w:rsidRPr="007C1809" w:rsidRDefault="007F30E6" w:rsidP="007F30E6">
      <w:pPr>
        <w:spacing w:line="276" w:lineRule="auto"/>
        <w:jc w:val="center"/>
        <w:rPr>
          <w:sz w:val="23"/>
          <w:szCs w:val="23"/>
          <w:u w:val="single"/>
        </w:rPr>
      </w:pPr>
      <w:r w:rsidRPr="007C1809">
        <w:rPr>
          <w:sz w:val="23"/>
          <w:szCs w:val="23"/>
          <w:u w:val="single"/>
        </w:rPr>
        <w:t xml:space="preserve">Д = 100% </w:t>
      </w:r>
    </w:p>
    <w:p w14:paraId="6D797CA3" w14:textId="10C719D0" w:rsidR="007F30E6" w:rsidRPr="007C1809" w:rsidRDefault="007F30E6" w:rsidP="007F30E6">
      <w:pPr>
        <w:spacing w:line="276" w:lineRule="auto"/>
        <w:jc w:val="both"/>
        <w:rPr>
          <w:sz w:val="23"/>
          <w:szCs w:val="23"/>
        </w:rPr>
      </w:pPr>
      <w:r w:rsidRPr="007C1809">
        <w:rPr>
          <w:sz w:val="23"/>
          <w:szCs w:val="23"/>
        </w:rPr>
        <w:t>Доля обустроенных детских и спортивных площадок в 20</w:t>
      </w:r>
      <w:r w:rsidR="007C1809" w:rsidRPr="007C1809">
        <w:rPr>
          <w:sz w:val="23"/>
          <w:szCs w:val="23"/>
        </w:rPr>
        <w:t>21</w:t>
      </w:r>
      <w:r w:rsidRPr="007C1809">
        <w:rPr>
          <w:sz w:val="23"/>
          <w:szCs w:val="23"/>
        </w:rPr>
        <w:t xml:space="preserve"> году составила 100% от необходимого показателя требующих обустройства детских и спортивных площадок в поселении </w:t>
      </w:r>
      <w:bookmarkStart w:id="34" w:name="OLE_LINK69"/>
      <w:bookmarkStart w:id="35" w:name="OLE_LINK70"/>
      <w:bookmarkStart w:id="36" w:name="OLE_LINK77"/>
      <w:r w:rsidRPr="007C1809">
        <w:rPr>
          <w:sz w:val="23"/>
          <w:szCs w:val="23"/>
        </w:rPr>
        <w:t>(20</w:t>
      </w:r>
      <w:r w:rsidR="007C1809" w:rsidRPr="007C1809">
        <w:rPr>
          <w:sz w:val="23"/>
          <w:szCs w:val="23"/>
        </w:rPr>
        <w:t>20</w:t>
      </w:r>
      <w:r w:rsidRPr="007C1809">
        <w:rPr>
          <w:sz w:val="23"/>
          <w:szCs w:val="23"/>
        </w:rPr>
        <w:t xml:space="preserve"> год – 100%).</w:t>
      </w:r>
    </w:p>
    <w:bookmarkEnd w:id="34"/>
    <w:bookmarkEnd w:id="35"/>
    <w:bookmarkEnd w:id="36"/>
    <w:p w14:paraId="68AF60B0" w14:textId="77777777" w:rsidR="007F30E6" w:rsidRPr="00341D1F" w:rsidRDefault="007F30E6" w:rsidP="007F30E6">
      <w:pPr>
        <w:spacing w:before="30"/>
        <w:rPr>
          <w:highlight w:val="yellow"/>
        </w:rPr>
      </w:pPr>
    </w:p>
    <w:p w14:paraId="2B1D3A4C" w14:textId="22275B9D" w:rsidR="007F30E6" w:rsidRPr="00B3220A" w:rsidRDefault="007F30E6" w:rsidP="007F30E6">
      <w:pPr>
        <w:tabs>
          <w:tab w:val="left" w:pos="0"/>
        </w:tabs>
        <w:spacing w:line="276" w:lineRule="auto"/>
        <w:ind w:firstLine="567"/>
        <w:rPr>
          <w:sz w:val="23"/>
          <w:szCs w:val="23"/>
        </w:rPr>
      </w:pPr>
      <w:r w:rsidRPr="00B3220A">
        <w:rPr>
          <w:sz w:val="23"/>
          <w:szCs w:val="23"/>
        </w:rPr>
        <w:t xml:space="preserve">2. Доля </w:t>
      </w:r>
      <w:r w:rsidR="007C1809" w:rsidRPr="00B3220A">
        <w:rPr>
          <w:sz w:val="23"/>
          <w:szCs w:val="23"/>
        </w:rPr>
        <w:t xml:space="preserve">необходимых световых консолей </w:t>
      </w:r>
      <w:r w:rsidR="00B3220A" w:rsidRPr="00B3220A">
        <w:rPr>
          <w:sz w:val="23"/>
          <w:szCs w:val="23"/>
        </w:rPr>
        <w:t>%</w:t>
      </w:r>
    </w:p>
    <w:p w14:paraId="1B5240D7" w14:textId="77777777" w:rsidR="007F30E6" w:rsidRPr="00B3220A" w:rsidRDefault="007F30E6" w:rsidP="007F30E6">
      <w:pPr>
        <w:spacing w:line="276" w:lineRule="auto"/>
        <w:jc w:val="center"/>
        <w:rPr>
          <w:sz w:val="23"/>
          <w:szCs w:val="23"/>
        </w:rPr>
      </w:pPr>
      <w:r w:rsidRPr="00B3220A">
        <w:rPr>
          <w:sz w:val="23"/>
          <w:szCs w:val="23"/>
        </w:rPr>
        <w:t>Д = Котр./ Ктр.х 100%  где,</w:t>
      </w:r>
    </w:p>
    <w:p w14:paraId="3D8E39AB" w14:textId="77777777" w:rsidR="007F30E6" w:rsidRPr="00B3220A" w:rsidRDefault="007F30E6" w:rsidP="007F30E6">
      <w:pPr>
        <w:spacing w:line="276" w:lineRule="auto"/>
        <w:rPr>
          <w:sz w:val="23"/>
          <w:szCs w:val="23"/>
        </w:rPr>
      </w:pPr>
      <w:r w:rsidRPr="00B3220A">
        <w:rPr>
          <w:sz w:val="23"/>
          <w:szCs w:val="23"/>
        </w:rPr>
        <w:tab/>
        <w:t>Д – доля отремонтированных автомобильных дорог;</w:t>
      </w:r>
    </w:p>
    <w:p w14:paraId="14472C7E" w14:textId="77777777" w:rsidR="007F30E6" w:rsidRPr="00B3220A" w:rsidRDefault="007F30E6" w:rsidP="007F30E6">
      <w:pPr>
        <w:spacing w:line="276" w:lineRule="auto"/>
        <w:ind w:left="709"/>
        <w:rPr>
          <w:sz w:val="23"/>
          <w:szCs w:val="23"/>
        </w:rPr>
      </w:pPr>
      <w:r w:rsidRPr="00B3220A">
        <w:rPr>
          <w:sz w:val="23"/>
          <w:szCs w:val="23"/>
        </w:rPr>
        <w:t>Котр. – количество автомобильных дорог отремонтированных от общего количества автомобильных дорог, подлежащих ремонту;</w:t>
      </w:r>
    </w:p>
    <w:p w14:paraId="0982894F" w14:textId="77777777" w:rsidR="007F30E6" w:rsidRPr="00B3220A" w:rsidRDefault="007F30E6" w:rsidP="007F30E6">
      <w:pPr>
        <w:spacing w:line="276" w:lineRule="auto"/>
        <w:ind w:left="709"/>
        <w:rPr>
          <w:sz w:val="23"/>
          <w:szCs w:val="23"/>
        </w:rPr>
      </w:pPr>
      <w:r w:rsidRPr="00B3220A">
        <w:rPr>
          <w:sz w:val="23"/>
          <w:szCs w:val="23"/>
        </w:rPr>
        <w:t>Ктр – количество сетей автомобильных дорог требующих ремонта;</w:t>
      </w:r>
    </w:p>
    <w:p w14:paraId="6FDA63A1" w14:textId="5B819180" w:rsidR="007F30E6" w:rsidRPr="00B3220A" w:rsidRDefault="007F30E6" w:rsidP="007F30E6">
      <w:pPr>
        <w:spacing w:line="276" w:lineRule="auto"/>
        <w:ind w:left="709"/>
        <w:jc w:val="both"/>
        <w:rPr>
          <w:sz w:val="23"/>
          <w:szCs w:val="23"/>
        </w:rPr>
      </w:pPr>
      <w:r w:rsidRPr="00B3220A">
        <w:rPr>
          <w:sz w:val="23"/>
          <w:szCs w:val="23"/>
        </w:rPr>
        <w:t xml:space="preserve">Котр.= </w:t>
      </w:r>
      <w:r w:rsidR="00B3220A">
        <w:rPr>
          <w:sz w:val="23"/>
          <w:szCs w:val="23"/>
        </w:rPr>
        <w:t>28</w:t>
      </w:r>
      <w:r w:rsidRPr="00B3220A">
        <w:rPr>
          <w:sz w:val="23"/>
          <w:szCs w:val="23"/>
        </w:rPr>
        <w:t xml:space="preserve"> п.м.</w:t>
      </w:r>
    </w:p>
    <w:p w14:paraId="282CFFB7" w14:textId="3B277BB6" w:rsidR="007F30E6" w:rsidRPr="00B3220A" w:rsidRDefault="007F30E6" w:rsidP="007F30E6">
      <w:pPr>
        <w:spacing w:line="276" w:lineRule="auto"/>
        <w:ind w:left="709"/>
        <w:jc w:val="both"/>
        <w:rPr>
          <w:sz w:val="23"/>
          <w:szCs w:val="23"/>
        </w:rPr>
      </w:pPr>
      <w:r w:rsidRPr="00B3220A">
        <w:rPr>
          <w:sz w:val="23"/>
          <w:szCs w:val="23"/>
        </w:rPr>
        <w:t xml:space="preserve">Ктр.= </w:t>
      </w:r>
      <w:r w:rsidR="00B3220A">
        <w:rPr>
          <w:sz w:val="23"/>
          <w:szCs w:val="23"/>
        </w:rPr>
        <w:t>28</w:t>
      </w:r>
      <w:r w:rsidRPr="00B3220A">
        <w:rPr>
          <w:sz w:val="23"/>
          <w:szCs w:val="23"/>
        </w:rPr>
        <w:t xml:space="preserve"> п.м.</w:t>
      </w:r>
    </w:p>
    <w:p w14:paraId="615ADC6E" w14:textId="03EF51EF" w:rsidR="007F30E6" w:rsidRPr="00B3220A" w:rsidRDefault="007F30E6" w:rsidP="007F30E6">
      <w:pPr>
        <w:spacing w:line="276" w:lineRule="auto"/>
        <w:jc w:val="center"/>
        <w:rPr>
          <w:sz w:val="23"/>
          <w:szCs w:val="23"/>
        </w:rPr>
      </w:pPr>
      <w:r w:rsidRPr="00B3220A">
        <w:rPr>
          <w:sz w:val="23"/>
          <w:szCs w:val="23"/>
        </w:rPr>
        <w:t xml:space="preserve">Д= </w:t>
      </w:r>
      <w:r w:rsidR="00B3220A">
        <w:rPr>
          <w:sz w:val="23"/>
          <w:szCs w:val="23"/>
        </w:rPr>
        <w:t>28</w:t>
      </w:r>
      <w:r w:rsidR="00A30702" w:rsidRPr="00B3220A">
        <w:rPr>
          <w:sz w:val="23"/>
          <w:szCs w:val="23"/>
        </w:rPr>
        <w:t>/</w:t>
      </w:r>
      <w:r w:rsidR="00B3220A">
        <w:rPr>
          <w:sz w:val="23"/>
          <w:szCs w:val="23"/>
        </w:rPr>
        <w:t>28</w:t>
      </w:r>
      <w:r w:rsidRPr="00B3220A">
        <w:rPr>
          <w:sz w:val="23"/>
          <w:szCs w:val="23"/>
        </w:rPr>
        <w:t>х100%</w:t>
      </w:r>
    </w:p>
    <w:p w14:paraId="75C756B4" w14:textId="50F8AF04" w:rsidR="007F30E6" w:rsidRPr="00B3220A" w:rsidRDefault="007F30E6" w:rsidP="007F30E6">
      <w:pPr>
        <w:spacing w:line="276" w:lineRule="auto"/>
        <w:jc w:val="center"/>
        <w:rPr>
          <w:sz w:val="23"/>
          <w:szCs w:val="23"/>
        </w:rPr>
      </w:pPr>
      <w:r w:rsidRPr="00B3220A">
        <w:rPr>
          <w:sz w:val="23"/>
          <w:szCs w:val="23"/>
        </w:rPr>
        <w:t xml:space="preserve">Д = </w:t>
      </w:r>
      <w:r w:rsidR="00B3220A">
        <w:rPr>
          <w:sz w:val="23"/>
          <w:szCs w:val="23"/>
        </w:rPr>
        <w:t>100</w:t>
      </w:r>
      <w:r w:rsidRPr="00B3220A">
        <w:rPr>
          <w:sz w:val="23"/>
          <w:szCs w:val="23"/>
        </w:rPr>
        <w:t xml:space="preserve">% </w:t>
      </w:r>
    </w:p>
    <w:p w14:paraId="7B56230F" w14:textId="5BC7486D" w:rsidR="007F30E6" w:rsidRPr="00B3220A" w:rsidRDefault="007F30E6" w:rsidP="007F30E6">
      <w:pPr>
        <w:spacing w:line="276" w:lineRule="auto"/>
        <w:jc w:val="both"/>
        <w:rPr>
          <w:sz w:val="23"/>
          <w:szCs w:val="23"/>
        </w:rPr>
      </w:pPr>
      <w:r w:rsidRPr="00B3220A">
        <w:rPr>
          <w:sz w:val="23"/>
          <w:szCs w:val="23"/>
        </w:rPr>
        <w:t>Доля отремонтированных автомобильных дорог в 20</w:t>
      </w:r>
      <w:r w:rsidR="00B3220A">
        <w:rPr>
          <w:sz w:val="23"/>
          <w:szCs w:val="23"/>
        </w:rPr>
        <w:t>21</w:t>
      </w:r>
      <w:r w:rsidRPr="00B3220A">
        <w:rPr>
          <w:sz w:val="23"/>
          <w:szCs w:val="23"/>
        </w:rPr>
        <w:t xml:space="preserve"> году составила </w:t>
      </w:r>
      <w:r w:rsidR="00B3220A">
        <w:rPr>
          <w:sz w:val="23"/>
          <w:szCs w:val="23"/>
        </w:rPr>
        <w:t>100</w:t>
      </w:r>
      <w:r w:rsidRPr="00B3220A">
        <w:rPr>
          <w:sz w:val="23"/>
          <w:szCs w:val="23"/>
        </w:rPr>
        <w:t xml:space="preserve">% от необходимого </w:t>
      </w:r>
      <w:r w:rsidR="00B3220A">
        <w:rPr>
          <w:sz w:val="23"/>
          <w:szCs w:val="23"/>
        </w:rPr>
        <w:t>количества световых консолей.</w:t>
      </w:r>
    </w:p>
    <w:p w14:paraId="328BF767" w14:textId="77777777" w:rsidR="007F30E6" w:rsidRPr="00B3220A" w:rsidRDefault="007F30E6" w:rsidP="007F30E6">
      <w:pPr>
        <w:spacing w:line="276" w:lineRule="auto"/>
        <w:jc w:val="both"/>
        <w:rPr>
          <w:sz w:val="23"/>
          <w:szCs w:val="23"/>
        </w:rPr>
      </w:pPr>
    </w:p>
    <w:p w14:paraId="3E9EF51F" w14:textId="77777777" w:rsidR="007F30E6" w:rsidRPr="00B3220A" w:rsidRDefault="007F30E6" w:rsidP="007F30E6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B3220A">
        <w:rPr>
          <w:b/>
          <w:sz w:val="23"/>
          <w:szCs w:val="23"/>
        </w:rPr>
        <w:t xml:space="preserve">Оценка социально-экономической </w:t>
      </w:r>
    </w:p>
    <w:p w14:paraId="732E83C5" w14:textId="77777777" w:rsidR="007F30E6" w:rsidRPr="00B3220A" w:rsidRDefault="007F30E6" w:rsidP="007F30E6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B3220A">
        <w:rPr>
          <w:b/>
          <w:sz w:val="23"/>
          <w:szCs w:val="23"/>
        </w:rPr>
        <w:t xml:space="preserve">эффективности от реализации муниципальной программы. </w:t>
      </w:r>
    </w:p>
    <w:p w14:paraId="5A8210C7" w14:textId="77777777" w:rsidR="007F30E6" w:rsidRPr="00B3220A" w:rsidRDefault="007F30E6" w:rsidP="007F30E6">
      <w:pPr>
        <w:spacing w:line="276" w:lineRule="auto"/>
        <w:contextualSpacing/>
        <w:jc w:val="center"/>
        <w:rPr>
          <w:b/>
          <w:sz w:val="23"/>
          <w:szCs w:val="23"/>
        </w:rPr>
      </w:pPr>
    </w:p>
    <w:p w14:paraId="4ACA9801" w14:textId="77777777" w:rsidR="007F30E6" w:rsidRPr="00B3220A" w:rsidRDefault="007F30E6" w:rsidP="007F30E6">
      <w:pPr>
        <w:spacing w:line="276" w:lineRule="auto"/>
        <w:ind w:firstLine="708"/>
        <w:jc w:val="both"/>
        <w:rPr>
          <w:sz w:val="23"/>
          <w:szCs w:val="23"/>
        </w:rPr>
      </w:pPr>
      <w:r w:rsidRPr="00B3220A">
        <w:rPr>
          <w:sz w:val="23"/>
          <w:szCs w:val="23"/>
        </w:rPr>
        <w:t>Оценка социально-экономической</w:t>
      </w:r>
      <w:r w:rsidRPr="00B3220A">
        <w:rPr>
          <w:b/>
          <w:sz w:val="23"/>
          <w:szCs w:val="23"/>
        </w:rPr>
        <w:t xml:space="preserve"> </w:t>
      </w:r>
      <w:r w:rsidRPr="00B3220A">
        <w:rPr>
          <w:sz w:val="23"/>
          <w:szCs w:val="23"/>
        </w:rPr>
        <w:t>эффективности реализации Программы осуществляется по критерию финансовых вложений (К</w:t>
      </w:r>
      <w:r w:rsidRPr="00B3220A">
        <w:rPr>
          <w:sz w:val="23"/>
          <w:szCs w:val="23"/>
          <w:vertAlign w:val="subscript"/>
        </w:rPr>
        <w:t>фв</w:t>
      </w:r>
      <w:r w:rsidRPr="00B3220A">
        <w:rPr>
          <w:sz w:val="23"/>
          <w:szCs w:val="23"/>
        </w:rPr>
        <w:t xml:space="preserve">) – отражает увеличение объемов финансовых вложений  </w:t>
      </w:r>
      <w:r w:rsidRPr="00B3220A">
        <w:rPr>
          <w:sz w:val="23"/>
          <w:szCs w:val="23"/>
          <w:lang w:eastAsia="ar-SA"/>
        </w:rPr>
        <w:t xml:space="preserve">на  реализацию мероприятий по содействию развитию на части территории муниципального образования Сосновское сельское поселение иных форм местного самоуправления </w:t>
      </w:r>
      <w:r w:rsidRPr="00B3220A">
        <w:rPr>
          <w:sz w:val="23"/>
          <w:szCs w:val="23"/>
        </w:rPr>
        <w:t>в расчете на одного жителя:</w:t>
      </w:r>
    </w:p>
    <w:tbl>
      <w:tblPr>
        <w:tblW w:w="0" w:type="auto"/>
        <w:tblInd w:w="2808" w:type="dxa"/>
        <w:tblLook w:val="01E0" w:firstRow="1" w:lastRow="1" w:firstColumn="1" w:lastColumn="1" w:noHBand="0" w:noVBand="0"/>
      </w:tblPr>
      <w:tblGrid>
        <w:gridCol w:w="900"/>
        <w:gridCol w:w="540"/>
        <w:gridCol w:w="236"/>
        <w:gridCol w:w="540"/>
        <w:gridCol w:w="1872"/>
      </w:tblGrid>
      <w:tr w:rsidR="007F30E6" w:rsidRPr="00B3220A" w14:paraId="7CEF7299" w14:textId="77777777" w:rsidTr="00FE4117">
        <w:tc>
          <w:tcPr>
            <w:tcW w:w="900" w:type="dxa"/>
            <w:shd w:val="clear" w:color="auto" w:fill="auto"/>
          </w:tcPr>
          <w:p w14:paraId="593645EA" w14:textId="77777777" w:rsidR="007F30E6" w:rsidRPr="00B3220A" w:rsidRDefault="007F30E6" w:rsidP="00FE4117">
            <w:pPr>
              <w:spacing w:line="276" w:lineRule="auto"/>
              <w:ind w:right="-180"/>
              <w:rPr>
                <w:sz w:val="21"/>
                <w:szCs w:val="21"/>
              </w:rPr>
            </w:pPr>
            <w:r w:rsidRPr="00B3220A">
              <w:rPr>
                <w:sz w:val="21"/>
                <w:szCs w:val="21"/>
              </w:rPr>
              <w:t>К</w:t>
            </w:r>
            <w:r w:rsidRPr="00B3220A">
              <w:rPr>
                <w:sz w:val="21"/>
                <w:szCs w:val="21"/>
                <w:vertAlign w:val="subscript"/>
              </w:rPr>
              <w:t xml:space="preserve">фв </w:t>
            </w:r>
            <w:r w:rsidRPr="00B3220A">
              <w:rPr>
                <w:sz w:val="21"/>
                <w:szCs w:val="21"/>
              </w:rPr>
              <w:t>= (</w:t>
            </w:r>
          </w:p>
        </w:tc>
        <w:tc>
          <w:tcPr>
            <w:tcW w:w="540" w:type="dxa"/>
            <w:shd w:val="clear" w:color="auto" w:fill="auto"/>
          </w:tcPr>
          <w:p w14:paraId="1224FCE6" w14:textId="77777777" w:rsidR="007F30E6" w:rsidRPr="00B3220A" w:rsidRDefault="007F30E6" w:rsidP="00FE4117">
            <w:pPr>
              <w:spacing w:line="276" w:lineRule="auto"/>
              <w:rPr>
                <w:sz w:val="21"/>
                <w:szCs w:val="21"/>
                <w:vertAlign w:val="subscript"/>
              </w:rPr>
            </w:pPr>
            <w:r w:rsidRPr="00B3220A">
              <w:rPr>
                <w:sz w:val="21"/>
                <w:szCs w:val="21"/>
                <w:u w:val="single"/>
              </w:rPr>
              <w:t>О</w:t>
            </w:r>
            <w:r w:rsidRPr="00B3220A">
              <w:rPr>
                <w:sz w:val="21"/>
                <w:szCs w:val="21"/>
                <w:vertAlign w:val="subscript"/>
              </w:rPr>
              <w:t>2</w:t>
            </w:r>
          </w:p>
          <w:p w14:paraId="3006C3B2" w14:textId="77777777" w:rsidR="007F30E6" w:rsidRPr="00B3220A" w:rsidRDefault="007F30E6" w:rsidP="00FE4117">
            <w:pPr>
              <w:spacing w:line="276" w:lineRule="auto"/>
              <w:rPr>
                <w:sz w:val="21"/>
                <w:szCs w:val="21"/>
              </w:rPr>
            </w:pPr>
            <w:r w:rsidRPr="00B3220A">
              <w:rPr>
                <w:sz w:val="21"/>
                <w:szCs w:val="21"/>
              </w:rPr>
              <w:t>Ч</w:t>
            </w:r>
            <w:r w:rsidRPr="00B3220A">
              <w:rPr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14:paraId="0E8E49BA" w14:textId="77777777" w:rsidR="007F30E6" w:rsidRPr="00B3220A" w:rsidRDefault="007F30E6" w:rsidP="00FE4117">
            <w:pPr>
              <w:spacing w:line="276" w:lineRule="auto"/>
              <w:ind w:right="-180" w:hanging="288"/>
              <w:jc w:val="center"/>
              <w:rPr>
                <w:sz w:val="21"/>
                <w:szCs w:val="21"/>
              </w:rPr>
            </w:pPr>
            <w:r w:rsidRPr="00B3220A">
              <w:rPr>
                <w:sz w:val="21"/>
                <w:szCs w:val="21"/>
              </w:rPr>
              <w:t>:</w:t>
            </w:r>
          </w:p>
        </w:tc>
        <w:tc>
          <w:tcPr>
            <w:tcW w:w="540" w:type="dxa"/>
            <w:shd w:val="clear" w:color="auto" w:fill="auto"/>
          </w:tcPr>
          <w:p w14:paraId="03AF11AE" w14:textId="77777777" w:rsidR="007F30E6" w:rsidRPr="00B3220A" w:rsidRDefault="007F30E6" w:rsidP="00FE4117">
            <w:pPr>
              <w:spacing w:line="276" w:lineRule="auto"/>
              <w:rPr>
                <w:sz w:val="21"/>
                <w:szCs w:val="21"/>
                <w:vertAlign w:val="subscript"/>
              </w:rPr>
            </w:pPr>
            <w:r w:rsidRPr="00B3220A">
              <w:rPr>
                <w:sz w:val="21"/>
                <w:szCs w:val="21"/>
                <w:u w:val="single"/>
              </w:rPr>
              <w:t>О</w:t>
            </w:r>
            <w:r w:rsidRPr="00B3220A">
              <w:rPr>
                <w:sz w:val="21"/>
                <w:szCs w:val="21"/>
                <w:vertAlign w:val="subscript"/>
              </w:rPr>
              <w:t>1</w:t>
            </w:r>
          </w:p>
          <w:p w14:paraId="6E460105" w14:textId="77777777" w:rsidR="007F30E6" w:rsidRPr="00B3220A" w:rsidRDefault="007F30E6" w:rsidP="00FE4117">
            <w:pPr>
              <w:spacing w:line="276" w:lineRule="auto"/>
              <w:rPr>
                <w:sz w:val="21"/>
                <w:szCs w:val="21"/>
              </w:rPr>
            </w:pPr>
            <w:r w:rsidRPr="00B3220A">
              <w:rPr>
                <w:sz w:val="21"/>
                <w:szCs w:val="21"/>
              </w:rPr>
              <w:t>Ч</w:t>
            </w:r>
            <w:r w:rsidRPr="00B3220A">
              <w:rPr>
                <w:sz w:val="21"/>
                <w:szCs w:val="21"/>
                <w:vertAlign w:val="subscript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0EA22198" w14:textId="77777777" w:rsidR="007F30E6" w:rsidRPr="00B3220A" w:rsidRDefault="007F30E6" w:rsidP="00FE4117">
            <w:pPr>
              <w:spacing w:line="276" w:lineRule="auto"/>
              <w:ind w:hanging="108"/>
              <w:rPr>
                <w:sz w:val="21"/>
                <w:szCs w:val="21"/>
              </w:rPr>
            </w:pPr>
            <w:r w:rsidRPr="00B3220A">
              <w:rPr>
                <w:sz w:val="21"/>
                <w:szCs w:val="21"/>
              </w:rPr>
              <w:t>) х 100%, где:</w:t>
            </w:r>
          </w:p>
        </w:tc>
      </w:tr>
    </w:tbl>
    <w:p w14:paraId="090C4222" w14:textId="77777777" w:rsidR="007F30E6" w:rsidRPr="00B3220A" w:rsidRDefault="007F30E6" w:rsidP="007F30E6">
      <w:pPr>
        <w:spacing w:line="276" w:lineRule="auto"/>
        <w:ind w:firstLine="708"/>
        <w:jc w:val="both"/>
        <w:rPr>
          <w:sz w:val="21"/>
          <w:szCs w:val="21"/>
        </w:rPr>
      </w:pPr>
    </w:p>
    <w:p w14:paraId="3651D138" w14:textId="77777777" w:rsidR="007F30E6" w:rsidRPr="00B3220A" w:rsidRDefault="007F30E6" w:rsidP="007F30E6">
      <w:pPr>
        <w:spacing w:line="276" w:lineRule="auto"/>
        <w:ind w:firstLine="708"/>
        <w:jc w:val="both"/>
      </w:pPr>
      <w:r w:rsidRPr="00B3220A">
        <w:t>О</w:t>
      </w:r>
      <w:r w:rsidRPr="00B3220A">
        <w:rPr>
          <w:vertAlign w:val="subscript"/>
        </w:rPr>
        <w:t>1</w:t>
      </w:r>
      <w:r w:rsidRPr="00B3220A">
        <w:t xml:space="preserve"> – фактический объем финансовых вложений муниципального образования на развитие части территории  в предыдущем году; </w:t>
      </w:r>
    </w:p>
    <w:p w14:paraId="7BD41407" w14:textId="77777777" w:rsidR="007F30E6" w:rsidRPr="00B3220A" w:rsidRDefault="007F30E6" w:rsidP="007F30E6">
      <w:pPr>
        <w:spacing w:line="276" w:lineRule="auto"/>
        <w:ind w:firstLine="708"/>
        <w:jc w:val="both"/>
      </w:pPr>
      <w:r w:rsidRPr="00B3220A">
        <w:t>О</w:t>
      </w:r>
      <w:r w:rsidRPr="00B3220A">
        <w:rPr>
          <w:vertAlign w:val="subscript"/>
        </w:rPr>
        <w:t xml:space="preserve">2 </w:t>
      </w:r>
      <w:r w:rsidRPr="00B3220A">
        <w:t xml:space="preserve">– фактический объем финансовых вложений муниципального образования на развитие части территории в отчетном году; </w:t>
      </w:r>
    </w:p>
    <w:p w14:paraId="121143B6" w14:textId="77777777" w:rsidR="007F30E6" w:rsidRPr="00B3220A" w:rsidRDefault="007F30E6" w:rsidP="007F30E6">
      <w:pPr>
        <w:spacing w:line="276" w:lineRule="auto"/>
        <w:ind w:firstLine="708"/>
        <w:jc w:val="both"/>
      </w:pPr>
      <w:r w:rsidRPr="00B3220A">
        <w:t>Ч</w:t>
      </w:r>
      <w:r w:rsidRPr="00B3220A">
        <w:rPr>
          <w:vertAlign w:val="subscript"/>
        </w:rPr>
        <w:t xml:space="preserve">1 </w:t>
      </w:r>
      <w:r w:rsidRPr="00B3220A">
        <w:t xml:space="preserve">– численность  жителей муниципального образования   в предыдущем году; </w:t>
      </w:r>
    </w:p>
    <w:p w14:paraId="3B5F57A3" w14:textId="77777777" w:rsidR="007F30E6" w:rsidRPr="00B3220A" w:rsidRDefault="007F30E6" w:rsidP="007F30E6">
      <w:pPr>
        <w:spacing w:line="276" w:lineRule="auto"/>
        <w:ind w:firstLine="708"/>
        <w:jc w:val="both"/>
      </w:pPr>
      <w:r w:rsidRPr="00B3220A">
        <w:t>Ч</w:t>
      </w:r>
      <w:r w:rsidRPr="00B3220A">
        <w:rPr>
          <w:vertAlign w:val="subscript"/>
        </w:rPr>
        <w:t>2</w:t>
      </w:r>
      <w:r w:rsidRPr="00B3220A">
        <w:t xml:space="preserve"> – численность жителей муниципального образования в отчетном  году; </w:t>
      </w:r>
    </w:p>
    <w:p w14:paraId="53B1DCBC" w14:textId="77777777" w:rsidR="007F30E6" w:rsidRPr="00B3220A" w:rsidRDefault="007F30E6" w:rsidP="007F30E6">
      <w:pPr>
        <w:spacing w:line="276" w:lineRule="auto"/>
        <w:ind w:firstLine="708"/>
        <w:jc w:val="both"/>
      </w:pPr>
      <w:r w:rsidRPr="00B3220A">
        <w:t xml:space="preserve">К </w:t>
      </w:r>
      <w:r w:rsidRPr="00B3220A">
        <w:rPr>
          <w:vertAlign w:val="subscript"/>
        </w:rPr>
        <w:t>бл</w:t>
      </w:r>
      <w:r w:rsidRPr="00B3220A">
        <w:t xml:space="preserve"> должен быть не менее 1%</w:t>
      </w:r>
    </w:p>
    <w:p w14:paraId="696DEDF0" w14:textId="77777777" w:rsidR="007F30E6" w:rsidRPr="00B3220A" w:rsidRDefault="007F30E6" w:rsidP="007F30E6">
      <w:pPr>
        <w:spacing w:line="276" w:lineRule="auto"/>
        <w:ind w:firstLine="708"/>
        <w:jc w:val="both"/>
      </w:pPr>
    </w:p>
    <w:tbl>
      <w:tblPr>
        <w:tblW w:w="0" w:type="auto"/>
        <w:tblInd w:w="2808" w:type="dxa"/>
        <w:tblLook w:val="01E0" w:firstRow="1" w:lastRow="1" w:firstColumn="1" w:lastColumn="1" w:noHBand="0" w:noVBand="0"/>
      </w:tblPr>
      <w:tblGrid>
        <w:gridCol w:w="900"/>
        <w:gridCol w:w="964"/>
        <w:gridCol w:w="236"/>
        <w:gridCol w:w="849"/>
        <w:gridCol w:w="3990"/>
      </w:tblGrid>
      <w:tr w:rsidR="00B3220A" w:rsidRPr="00B3220A" w14:paraId="0FF23EC9" w14:textId="77777777" w:rsidTr="00FE4117">
        <w:tc>
          <w:tcPr>
            <w:tcW w:w="900" w:type="dxa"/>
            <w:shd w:val="clear" w:color="auto" w:fill="auto"/>
          </w:tcPr>
          <w:p w14:paraId="394E01A1" w14:textId="77777777" w:rsidR="00B3220A" w:rsidRPr="00B3220A" w:rsidRDefault="00B3220A" w:rsidP="00B3220A">
            <w:pPr>
              <w:spacing w:line="276" w:lineRule="auto"/>
              <w:ind w:right="-180"/>
              <w:rPr>
                <w:sz w:val="23"/>
                <w:szCs w:val="23"/>
              </w:rPr>
            </w:pPr>
            <w:r w:rsidRPr="00B3220A">
              <w:rPr>
                <w:sz w:val="23"/>
                <w:szCs w:val="23"/>
              </w:rPr>
              <w:t>К</w:t>
            </w:r>
            <w:r w:rsidRPr="00B3220A">
              <w:rPr>
                <w:sz w:val="23"/>
                <w:szCs w:val="23"/>
                <w:vertAlign w:val="subscript"/>
              </w:rPr>
              <w:t xml:space="preserve">фв </w:t>
            </w:r>
            <w:r w:rsidRPr="00B3220A">
              <w:rPr>
                <w:sz w:val="23"/>
                <w:szCs w:val="23"/>
              </w:rPr>
              <w:t>= (</w:t>
            </w:r>
          </w:p>
        </w:tc>
        <w:tc>
          <w:tcPr>
            <w:tcW w:w="964" w:type="dxa"/>
            <w:shd w:val="clear" w:color="auto" w:fill="auto"/>
          </w:tcPr>
          <w:p w14:paraId="0654B7DE" w14:textId="010117C6" w:rsidR="00B3220A" w:rsidRPr="00B3220A" w:rsidRDefault="00B3220A" w:rsidP="00B3220A">
            <w:pPr>
              <w:spacing w:line="276" w:lineRule="auto"/>
              <w:rPr>
                <w:color w:val="000000"/>
                <w:sz w:val="23"/>
                <w:szCs w:val="23"/>
                <w:u w:val="single"/>
              </w:rPr>
            </w:pPr>
            <w:r w:rsidRPr="00B3220A">
              <w:rPr>
                <w:color w:val="000000"/>
                <w:sz w:val="23"/>
                <w:szCs w:val="23"/>
                <w:u w:val="single"/>
              </w:rPr>
              <w:t>2960,5</w:t>
            </w:r>
          </w:p>
          <w:p w14:paraId="48A5C2EE" w14:textId="7B1E8075" w:rsidR="00B3220A" w:rsidRPr="00B3220A" w:rsidRDefault="00B3220A" w:rsidP="00B3220A">
            <w:pPr>
              <w:spacing w:line="276" w:lineRule="auto"/>
              <w:rPr>
                <w:sz w:val="23"/>
                <w:szCs w:val="23"/>
              </w:rPr>
            </w:pPr>
            <w:r w:rsidRPr="00B3220A">
              <w:rPr>
                <w:color w:val="000000"/>
                <w:sz w:val="23"/>
                <w:szCs w:val="23"/>
              </w:rPr>
              <w:t xml:space="preserve"> 11319</w:t>
            </w:r>
          </w:p>
        </w:tc>
        <w:tc>
          <w:tcPr>
            <w:tcW w:w="236" w:type="dxa"/>
            <w:shd w:val="clear" w:color="auto" w:fill="auto"/>
          </w:tcPr>
          <w:p w14:paraId="1A33F59D" w14:textId="2D91318A" w:rsidR="00B3220A" w:rsidRPr="00B3220A" w:rsidRDefault="00B3220A" w:rsidP="00B3220A">
            <w:pPr>
              <w:spacing w:line="276" w:lineRule="auto"/>
              <w:ind w:right="-180" w:hanging="288"/>
              <w:jc w:val="center"/>
              <w:rPr>
                <w:sz w:val="23"/>
                <w:szCs w:val="23"/>
              </w:rPr>
            </w:pPr>
            <w:r w:rsidRPr="00B3220A">
              <w:rPr>
                <w:sz w:val="23"/>
                <w:szCs w:val="23"/>
              </w:rPr>
              <w:t>:</w:t>
            </w:r>
          </w:p>
        </w:tc>
        <w:tc>
          <w:tcPr>
            <w:tcW w:w="849" w:type="dxa"/>
            <w:shd w:val="clear" w:color="auto" w:fill="auto"/>
          </w:tcPr>
          <w:p w14:paraId="7457EB80" w14:textId="10D64CC4" w:rsidR="00B3220A" w:rsidRPr="00B3220A" w:rsidRDefault="00B3220A" w:rsidP="00B3220A">
            <w:pPr>
              <w:spacing w:line="276" w:lineRule="auto"/>
              <w:rPr>
                <w:color w:val="000000"/>
                <w:sz w:val="23"/>
                <w:szCs w:val="23"/>
                <w:vertAlign w:val="subscript"/>
              </w:rPr>
            </w:pPr>
            <w:r w:rsidRPr="00B3220A">
              <w:rPr>
                <w:color w:val="000000"/>
                <w:sz w:val="23"/>
                <w:szCs w:val="23"/>
                <w:u w:val="single"/>
              </w:rPr>
              <w:t>3989,5</w:t>
            </w:r>
          </w:p>
          <w:p w14:paraId="11A8E13B" w14:textId="6BF28EF9" w:rsidR="00B3220A" w:rsidRPr="00B3220A" w:rsidRDefault="00B3220A" w:rsidP="00B3220A">
            <w:pPr>
              <w:spacing w:line="276" w:lineRule="auto"/>
              <w:rPr>
                <w:sz w:val="23"/>
                <w:szCs w:val="23"/>
              </w:rPr>
            </w:pPr>
            <w:r w:rsidRPr="00B3220A">
              <w:rPr>
                <w:color w:val="000000"/>
                <w:sz w:val="23"/>
                <w:szCs w:val="23"/>
              </w:rPr>
              <w:t xml:space="preserve"> 11234</w:t>
            </w:r>
          </w:p>
        </w:tc>
        <w:tc>
          <w:tcPr>
            <w:tcW w:w="3990" w:type="dxa"/>
            <w:shd w:val="clear" w:color="auto" w:fill="auto"/>
          </w:tcPr>
          <w:p w14:paraId="16D54CDC" w14:textId="2D43E85D" w:rsidR="00B3220A" w:rsidRPr="00B3220A" w:rsidRDefault="00B3220A" w:rsidP="00B3220A">
            <w:pPr>
              <w:spacing w:line="276" w:lineRule="auto"/>
              <w:ind w:hanging="108"/>
              <w:rPr>
                <w:sz w:val="23"/>
                <w:szCs w:val="23"/>
              </w:rPr>
            </w:pPr>
            <w:r w:rsidRPr="00B3220A">
              <w:rPr>
                <w:sz w:val="23"/>
                <w:szCs w:val="23"/>
              </w:rPr>
              <w:t>) х 100% = 0,261</w:t>
            </w:r>
            <w:r w:rsidRPr="00B3220A">
              <w:rPr>
                <w:sz w:val="23"/>
                <w:szCs w:val="23"/>
                <w:lang w:val="en-US"/>
              </w:rPr>
              <w:t>:</w:t>
            </w:r>
            <w:r w:rsidRPr="00B3220A">
              <w:rPr>
                <w:sz w:val="23"/>
                <w:szCs w:val="23"/>
              </w:rPr>
              <w:t>0,355</w:t>
            </w:r>
            <w:r w:rsidRPr="00B3220A">
              <w:rPr>
                <w:sz w:val="23"/>
                <w:szCs w:val="23"/>
                <w:lang w:val="en-US"/>
              </w:rPr>
              <w:t>*100</w:t>
            </w:r>
            <w:r w:rsidRPr="00B3220A">
              <w:rPr>
                <w:sz w:val="23"/>
                <w:szCs w:val="23"/>
              </w:rPr>
              <w:t>%</w:t>
            </w:r>
            <w:r w:rsidRPr="00B3220A">
              <w:rPr>
                <w:sz w:val="23"/>
                <w:szCs w:val="23"/>
                <w:lang w:val="en-US"/>
              </w:rPr>
              <w:t xml:space="preserve">= </w:t>
            </w:r>
            <w:r w:rsidRPr="00B3220A">
              <w:rPr>
                <w:sz w:val="23"/>
                <w:szCs w:val="23"/>
              </w:rPr>
              <w:t>73%</w:t>
            </w:r>
          </w:p>
        </w:tc>
      </w:tr>
    </w:tbl>
    <w:p w14:paraId="5B5F5499" w14:textId="77777777" w:rsidR="007F30E6" w:rsidRPr="00B3220A" w:rsidRDefault="007F30E6" w:rsidP="007F30E6">
      <w:pPr>
        <w:spacing w:line="276" w:lineRule="auto"/>
        <w:ind w:firstLine="708"/>
        <w:jc w:val="both"/>
      </w:pPr>
    </w:p>
    <w:p w14:paraId="733D5888" w14:textId="1C685D7F" w:rsidR="007F30E6" w:rsidRPr="00B3220A" w:rsidRDefault="007F30E6" w:rsidP="007F30E6">
      <w:pPr>
        <w:spacing w:line="276" w:lineRule="auto"/>
        <w:ind w:firstLine="708"/>
        <w:contextualSpacing/>
        <w:jc w:val="both"/>
        <w:rPr>
          <w:sz w:val="23"/>
          <w:szCs w:val="23"/>
        </w:rPr>
      </w:pPr>
      <w:r w:rsidRPr="00B3220A">
        <w:rPr>
          <w:sz w:val="23"/>
          <w:szCs w:val="23"/>
        </w:rPr>
        <w:t>За 20</w:t>
      </w:r>
      <w:r w:rsidR="00B3220A" w:rsidRPr="00B3220A">
        <w:rPr>
          <w:sz w:val="23"/>
          <w:szCs w:val="23"/>
        </w:rPr>
        <w:t>21</w:t>
      </w:r>
      <w:r w:rsidRPr="00B3220A">
        <w:rPr>
          <w:sz w:val="23"/>
          <w:szCs w:val="23"/>
        </w:rPr>
        <w:t xml:space="preserve"> год объем финансовых вложений на развитие части территории поселения в расчете на одного жителя составил </w:t>
      </w:r>
      <w:r w:rsidR="00B3220A" w:rsidRPr="00B3220A">
        <w:rPr>
          <w:sz w:val="23"/>
          <w:szCs w:val="23"/>
        </w:rPr>
        <w:t>73</w:t>
      </w:r>
      <w:r w:rsidRPr="00B3220A">
        <w:rPr>
          <w:sz w:val="23"/>
          <w:szCs w:val="23"/>
        </w:rPr>
        <w:t>%. По сравнению с 20</w:t>
      </w:r>
      <w:r w:rsidR="00B3220A" w:rsidRPr="00B3220A">
        <w:rPr>
          <w:sz w:val="23"/>
          <w:szCs w:val="23"/>
        </w:rPr>
        <w:t>20</w:t>
      </w:r>
      <w:r w:rsidRPr="00B3220A">
        <w:rPr>
          <w:sz w:val="23"/>
          <w:szCs w:val="23"/>
        </w:rPr>
        <w:t xml:space="preserve"> годом </w:t>
      </w:r>
      <w:r w:rsidR="00A30702" w:rsidRPr="00B3220A">
        <w:rPr>
          <w:sz w:val="23"/>
          <w:szCs w:val="23"/>
        </w:rPr>
        <w:t xml:space="preserve">наблюдается уменьшение данного показателя на </w:t>
      </w:r>
      <w:r w:rsidR="00B3220A" w:rsidRPr="00B3220A">
        <w:rPr>
          <w:sz w:val="23"/>
          <w:szCs w:val="23"/>
        </w:rPr>
        <w:t>24</w:t>
      </w:r>
      <w:r w:rsidR="00A30702" w:rsidRPr="00B3220A">
        <w:rPr>
          <w:sz w:val="23"/>
          <w:szCs w:val="23"/>
        </w:rPr>
        <w:t>%</w:t>
      </w:r>
      <w:r w:rsidR="00B3220A" w:rsidRPr="00B3220A">
        <w:rPr>
          <w:sz w:val="23"/>
          <w:szCs w:val="23"/>
        </w:rPr>
        <w:t>.</w:t>
      </w:r>
    </w:p>
    <w:p w14:paraId="137A4947" w14:textId="77777777" w:rsidR="004A5529" w:rsidRPr="00B3220A" w:rsidRDefault="004A5529" w:rsidP="007F30E6">
      <w:pPr>
        <w:spacing w:line="276" w:lineRule="auto"/>
        <w:ind w:firstLine="708"/>
        <w:contextualSpacing/>
        <w:jc w:val="both"/>
        <w:rPr>
          <w:sz w:val="23"/>
          <w:szCs w:val="23"/>
        </w:rPr>
      </w:pPr>
    </w:p>
    <w:p w14:paraId="5559E39C" w14:textId="77777777" w:rsidR="007F30E6" w:rsidRPr="00B3220A" w:rsidRDefault="007F30E6" w:rsidP="007F30E6">
      <w:pPr>
        <w:ind w:firstLine="708"/>
        <w:jc w:val="both"/>
        <w:rPr>
          <w:sz w:val="23"/>
          <w:szCs w:val="23"/>
          <w:lang w:eastAsia="ar-SA"/>
        </w:rPr>
      </w:pPr>
      <w:r w:rsidRPr="00B3220A">
        <w:rPr>
          <w:sz w:val="23"/>
          <w:szCs w:val="23"/>
          <w:lang w:eastAsia="ar-SA"/>
        </w:rPr>
        <w:t xml:space="preserve">В результате выполнения мероприятий по муниципальной программе выполнены задачи: </w:t>
      </w:r>
    </w:p>
    <w:p w14:paraId="747DC810" w14:textId="77777777" w:rsidR="007F30E6" w:rsidRPr="00B3220A" w:rsidRDefault="007F30E6" w:rsidP="007F30E6">
      <w:pPr>
        <w:ind w:firstLine="567"/>
        <w:jc w:val="both"/>
        <w:rPr>
          <w:sz w:val="23"/>
          <w:szCs w:val="23"/>
          <w:lang w:eastAsia="ar-SA"/>
        </w:rPr>
      </w:pPr>
      <w:r w:rsidRPr="00B3220A">
        <w:rPr>
          <w:sz w:val="23"/>
          <w:szCs w:val="23"/>
          <w:lang w:eastAsia="ar-SA"/>
        </w:rPr>
        <w:t>- обеспечение социально-экономического и культурного развития частей территорий поселения;</w:t>
      </w:r>
    </w:p>
    <w:p w14:paraId="1870F956" w14:textId="77777777" w:rsidR="007F30E6" w:rsidRPr="00B3220A" w:rsidRDefault="007F30E6" w:rsidP="007F30E6">
      <w:pPr>
        <w:ind w:firstLine="567"/>
        <w:jc w:val="both"/>
        <w:rPr>
          <w:sz w:val="23"/>
          <w:szCs w:val="23"/>
          <w:lang w:eastAsia="ar-SA"/>
        </w:rPr>
      </w:pPr>
      <w:r w:rsidRPr="00B3220A">
        <w:rPr>
          <w:sz w:val="23"/>
          <w:szCs w:val="23"/>
          <w:lang w:eastAsia="ar-SA"/>
        </w:rPr>
        <w:t>- благоустройство территорий;</w:t>
      </w:r>
    </w:p>
    <w:p w14:paraId="411A24E5" w14:textId="77777777" w:rsidR="007F30E6" w:rsidRPr="00B3220A" w:rsidRDefault="007F30E6" w:rsidP="007F30E6">
      <w:pPr>
        <w:ind w:firstLine="567"/>
        <w:jc w:val="both"/>
        <w:rPr>
          <w:sz w:val="23"/>
          <w:szCs w:val="23"/>
          <w:lang w:eastAsia="ar-SA"/>
        </w:rPr>
      </w:pPr>
      <w:r w:rsidRPr="00B3220A">
        <w:rPr>
          <w:sz w:val="23"/>
          <w:szCs w:val="23"/>
          <w:lang w:eastAsia="ar-SA"/>
        </w:rPr>
        <w:t>- обеспечение первичных мер пожарной безопасности населенных пунктов;</w:t>
      </w:r>
    </w:p>
    <w:p w14:paraId="23063810" w14:textId="77777777" w:rsidR="007F30E6" w:rsidRPr="00B3220A" w:rsidRDefault="007F30E6" w:rsidP="007F30E6">
      <w:pPr>
        <w:ind w:firstLine="567"/>
        <w:jc w:val="both"/>
        <w:rPr>
          <w:sz w:val="23"/>
          <w:szCs w:val="23"/>
          <w:lang w:eastAsia="ar-SA"/>
        </w:rPr>
      </w:pPr>
      <w:r w:rsidRPr="00B3220A">
        <w:rPr>
          <w:sz w:val="23"/>
          <w:szCs w:val="23"/>
          <w:lang w:eastAsia="ar-SA"/>
        </w:rPr>
        <w:t>- привлечение жителей к участию в решении проблем благоустройства населенных пунктов;</w:t>
      </w:r>
    </w:p>
    <w:p w14:paraId="40A1939B" w14:textId="77777777" w:rsidR="007F30E6" w:rsidRPr="00B3220A" w:rsidRDefault="007F30E6" w:rsidP="007F30E6">
      <w:pPr>
        <w:ind w:firstLine="567"/>
        <w:rPr>
          <w:sz w:val="23"/>
          <w:szCs w:val="23"/>
          <w:lang w:eastAsia="ar-SA"/>
        </w:rPr>
      </w:pPr>
      <w:r w:rsidRPr="00B3220A">
        <w:rPr>
          <w:sz w:val="23"/>
          <w:szCs w:val="23"/>
          <w:lang w:eastAsia="ar-SA"/>
        </w:rPr>
        <w:t>- повышение комфортных условий проживания граждан</w:t>
      </w:r>
    </w:p>
    <w:p w14:paraId="11A87A54" w14:textId="77777777" w:rsidR="007F30E6" w:rsidRPr="00B3220A" w:rsidRDefault="007F30E6" w:rsidP="007F30E6">
      <w:pPr>
        <w:pStyle w:val="a9"/>
        <w:tabs>
          <w:tab w:val="left" w:pos="287"/>
        </w:tabs>
        <w:ind w:left="0" w:firstLine="567"/>
        <w:jc w:val="both"/>
        <w:rPr>
          <w:sz w:val="23"/>
          <w:szCs w:val="23"/>
        </w:rPr>
      </w:pPr>
      <w:r w:rsidRPr="00B3220A">
        <w:rPr>
          <w:sz w:val="23"/>
          <w:szCs w:val="23"/>
        </w:rPr>
        <w:t>- повышение конкурентоспособности субъектов малого и среднего предпринимательства Сосновского поселения на внутренних и внешних рынках;</w:t>
      </w:r>
    </w:p>
    <w:p w14:paraId="076993E7" w14:textId="77777777" w:rsidR="007F30E6" w:rsidRPr="00B3220A" w:rsidRDefault="007F30E6" w:rsidP="007F30E6">
      <w:pPr>
        <w:tabs>
          <w:tab w:val="left" w:pos="287"/>
        </w:tabs>
        <w:ind w:firstLine="567"/>
        <w:jc w:val="both"/>
        <w:rPr>
          <w:sz w:val="23"/>
          <w:szCs w:val="23"/>
        </w:rPr>
      </w:pPr>
      <w:r w:rsidRPr="00B3220A">
        <w:rPr>
          <w:sz w:val="23"/>
          <w:szCs w:val="23"/>
        </w:rPr>
        <w:t xml:space="preserve">- развитие деловой активности населения за счет повышения интереса к предпринимательской деятельности; </w:t>
      </w:r>
    </w:p>
    <w:p w14:paraId="785BBEE9" w14:textId="77777777" w:rsidR="007F30E6" w:rsidRPr="00B3220A" w:rsidRDefault="007F30E6" w:rsidP="007F30E6">
      <w:pPr>
        <w:ind w:firstLine="567"/>
        <w:rPr>
          <w:sz w:val="23"/>
          <w:szCs w:val="23"/>
          <w:lang w:eastAsia="ar-SA"/>
        </w:rPr>
      </w:pPr>
    </w:p>
    <w:p w14:paraId="72B7E11C" w14:textId="77777777" w:rsidR="007F30E6" w:rsidRPr="00B3220A" w:rsidRDefault="007F30E6" w:rsidP="007F30E6">
      <w:pPr>
        <w:ind w:firstLine="708"/>
        <w:rPr>
          <w:sz w:val="23"/>
          <w:szCs w:val="23"/>
          <w:lang w:eastAsia="ar-SA"/>
        </w:rPr>
      </w:pPr>
      <w:r w:rsidRPr="00B3220A">
        <w:rPr>
          <w:sz w:val="23"/>
          <w:szCs w:val="23"/>
          <w:lang w:eastAsia="ar-SA"/>
        </w:rPr>
        <w:t>Цели, достигнутые в результате выполнения мероприятий по муниципальной программе:</w:t>
      </w:r>
    </w:p>
    <w:p w14:paraId="1343E1BE" w14:textId="77777777" w:rsidR="007F30E6" w:rsidRPr="00B3220A" w:rsidRDefault="007F30E6" w:rsidP="007F30E6">
      <w:pPr>
        <w:rPr>
          <w:sz w:val="23"/>
          <w:szCs w:val="23"/>
          <w:lang w:eastAsia="ar-SA"/>
        </w:rPr>
      </w:pPr>
      <w:r w:rsidRPr="00B3220A">
        <w:rPr>
          <w:sz w:val="23"/>
          <w:szCs w:val="23"/>
          <w:lang w:eastAsia="ar-SA"/>
        </w:rPr>
        <w:t>- созданы комфортные условий жизнедеятельности в сельской местности;</w:t>
      </w:r>
    </w:p>
    <w:p w14:paraId="2E37DF29" w14:textId="77777777" w:rsidR="007F30E6" w:rsidRPr="00B3220A" w:rsidRDefault="007F30E6" w:rsidP="007F30E6">
      <w:pPr>
        <w:tabs>
          <w:tab w:val="left" w:pos="2760"/>
        </w:tabs>
        <w:spacing w:line="276" w:lineRule="auto"/>
        <w:rPr>
          <w:sz w:val="23"/>
          <w:szCs w:val="23"/>
          <w:lang w:eastAsia="ar-SA"/>
        </w:rPr>
      </w:pPr>
      <w:r w:rsidRPr="00B3220A">
        <w:rPr>
          <w:sz w:val="23"/>
          <w:szCs w:val="23"/>
          <w:lang w:eastAsia="ar-SA"/>
        </w:rPr>
        <w:t>- повышена активность местного населения в решении вопросов местного значения.</w:t>
      </w:r>
    </w:p>
    <w:p w14:paraId="3078F705" w14:textId="77777777" w:rsidR="007F30E6" w:rsidRPr="00B3220A" w:rsidRDefault="007F30E6" w:rsidP="007F30E6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B3220A">
        <w:rPr>
          <w:sz w:val="23"/>
          <w:szCs w:val="23"/>
        </w:rPr>
        <w:t>Реализация Муниципальной программы позволила органам местного самоуправления укрепить и поддерживать институт старост, оперативней решать вопросы местного значения, активизировать население на принятие участия в проведении собраний жителей на территориях деятельности старост, созданию благоприятных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Сосновского сельского поселения</w:t>
      </w:r>
      <w:r w:rsidRPr="00B3220A">
        <w:rPr>
          <w:sz w:val="23"/>
          <w:szCs w:val="23"/>
        </w:rPr>
        <w:tab/>
      </w:r>
    </w:p>
    <w:p w14:paraId="2BA94D77" w14:textId="77777777" w:rsidR="007F30E6" w:rsidRPr="00B3220A" w:rsidRDefault="007F30E6" w:rsidP="007F30E6">
      <w:pPr>
        <w:tabs>
          <w:tab w:val="left" w:pos="2760"/>
        </w:tabs>
        <w:spacing w:line="276" w:lineRule="auto"/>
        <w:rPr>
          <w:sz w:val="22"/>
          <w:szCs w:val="22"/>
        </w:rPr>
      </w:pPr>
    </w:p>
    <w:p w14:paraId="190D8F1F" w14:textId="77777777" w:rsidR="007F30E6" w:rsidRPr="00B3220A" w:rsidRDefault="007F30E6" w:rsidP="007F30E6">
      <w:pPr>
        <w:tabs>
          <w:tab w:val="left" w:pos="2760"/>
        </w:tabs>
        <w:spacing w:line="276" w:lineRule="auto"/>
        <w:rPr>
          <w:sz w:val="22"/>
          <w:szCs w:val="22"/>
        </w:rPr>
      </w:pPr>
      <w:r w:rsidRPr="00B3220A">
        <w:rPr>
          <w:sz w:val="22"/>
          <w:szCs w:val="22"/>
        </w:rPr>
        <w:t xml:space="preserve">Ответственный исполнитель программы: </w:t>
      </w:r>
    </w:p>
    <w:p w14:paraId="38385747" w14:textId="77777777" w:rsidR="004A5529" w:rsidRPr="00B3220A" w:rsidRDefault="004A5529" w:rsidP="004A5529">
      <w:pPr>
        <w:tabs>
          <w:tab w:val="left" w:pos="2760"/>
        </w:tabs>
      </w:pPr>
      <w:r w:rsidRPr="00B3220A">
        <w:t xml:space="preserve">Ответственный исполнитель программы: </w:t>
      </w:r>
    </w:p>
    <w:p w14:paraId="64790F6A" w14:textId="77777777" w:rsidR="004A5529" w:rsidRPr="00B3220A" w:rsidRDefault="004A5529" w:rsidP="004A5529">
      <w:pPr>
        <w:tabs>
          <w:tab w:val="left" w:pos="2760"/>
        </w:tabs>
      </w:pPr>
      <w:r w:rsidRPr="00B3220A">
        <w:t>Специалист администрации, курирующий вопросы ГО и ЧС</w:t>
      </w:r>
    </w:p>
    <w:p w14:paraId="1351406F" w14:textId="77777777" w:rsidR="004A5529" w:rsidRPr="00B3220A" w:rsidRDefault="004A5529" w:rsidP="004A5529">
      <w:r w:rsidRPr="00B3220A">
        <w:t xml:space="preserve">тел. (8-813-79) 61-382 </w:t>
      </w:r>
    </w:p>
    <w:p w14:paraId="2F219D85" w14:textId="77777777" w:rsidR="004A5529" w:rsidRPr="00B3220A" w:rsidRDefault="004A5529" w:rsidP="004A5529">
      <w:pPr>
        <w:tabs>
          <w:tab w:val="left" w:pos="2760"/>
        </w:tabs>
        <w:jc w:val="both"/>
      </w:pPr>
      <w:r w:rsidRPr="00B3220A">
        <w:t xml:space="preserve">Специалист администрации по работе с предпринимателями </w:t>
      </w:r>
    </w:p>
    <w:p w14:paraId="37A4BDD3" w14:textId="77777777" w:rsidR="004A5529" w:rsidRPr="00B3220A" w:rsidRDefault="004A5529" w:rsidP="004A5529">
      <w:pPr>
        <w:tabs>
          <w:tab w:val="left" w:pos="2760"/>
        </w:tabs>
        <w:jc w:val="both"/>
      </w:pPr>
      <w:r w:rsidRPr="00B3220A">
        <w:t xml:space="preserve">тел. (8-813-79) 62-207 </w:t>
      </w:r>
    </w:p>
    <w:p w14:paraId="46131E92" w14:textId="77777777" w:rsidR="004A5529" w:rsidRPr="00B3220A" w:rsidRDefault="004A5529" w:rsidP="004A5529">
      <w:pPr>
        <w:tabs>
          <w:tab w:val="left" w:pos="2760"/>
        </w:tabs>
        <w:jc w:val="both"/>
      </w:pPr>
      <w:r w:rsidRPr="00B3220A">
        <w:t>Начальник сектора по управлению муниципальным имуществом</w:t>
      </w:r>
    </w:p>
    <w:p w14:paraId="6688957D" w14:textId="77777777" w:rsidR="004A5529" w:rsidRPr="00B3220A" w:rsidRDefault="004A5529" w:rsidP="004A5529">
      <w:pPr>
        <w:tabs>
          <w:tab w:val="left" w:pos="2760"/>
        </w:tabs>
        <w:jc w:val="both"/>
      </w:pPr>
      <w:r w:rsidRPr="00B3220A">
        <w:t xml:space="preserve">тел. (8-813-79) 61-830 </w:t>
      </w:r>
    </w:p>
    <w:p w14:paraId="20DBBD12" w14:textId="77777777" w:rsidR="004A5529" w:rsidRPr="00B3220A" w:rsidRDefault="004A5529" w:rsidP="004A5529">
      <w:r w:rsidRPr="00B3220A">
        <w:rPr>
          <w:sz w:val="21"/>
          <w:szCs w:val="21"/>
        </w:rPr>
        <w:t>Специалист администрации, курирующий вопросы молодежной политики</w:t>
      </w:r>
      <w:r w:rsidRPr="00B3220A">
        <w:t xml:space="preserve"> </w:t>
      </w:r>
    </w:p>
    <w:p w14:paraId="28F11B28" w14:textId="77777777" w:rsidR="004A5529" w:rsidRPr="00B3220A" w:rsidRDefault="004A5529" w:rsidP="004A5529">
      <w:r w:rsidRPr="00B3220A">
        <w:t>тел. 8-81379-62-207</w:t>
      </w:r>
    </w:p>
    <w:p w14:paraId="44AB892D" w14:textId="77777777" w:rsidR="004A5529" w:rsidRPr="00B3220A" w:rsidRDefault="004A5529" w:rsidP="004A5529">
      <w:r w:rsidRPr="00B3220A">
        <w:t>Ведущий специалист администрации по земельным вопросам</w:t>
      </w:r>
    </w:p>
    <w:p w14:paraId="03BA4D4E" w14:textId="77777777" w:rsidR="004A5529" w:rsidRPr="00B3220A" w:rsidRDefault="004A5529" w:rsidP="004A5529">
      <w:r w:rsidRPr="00B3220A">
        <w:t>тел. 8-81379-61-396</w:t>
      </w:r>
    </w:p>
    <w:p w14:paraId="1D346787" w14:textId="77777777" w:rsidR="007F30E6" w:rsidRPr="00B3220A" w:rsidRDefault="007F30E6" w:rsidP="004A5529">
      <w:pPr>
        <w:tabs>
          <w:tab w:val="left" w:pos="2760"/>
        </w:tabs>
      </w:pPr>
      <w:r w:rsidRPr="00B3220A">
        <w:t xml:space="preserve">эл.адрес:  </w:t>
      </w:r>
      <w:hyperlink r:id="rId17" w:history="1">
        <w:r w:rsidRPr="00B3220A">
          <w:t>sosnadm@mail.ru</w:t>
        </w:r>
      </w:hyperlink>
    </w:p>
    <w:p w14:paraId="7E7476BD" w14:textId="6492F216" w:rsidR="007F30E6" w:rsidRPr="00B3220A" w:rsidRDefault="007F30E6" w:rsidP="00D16AC1">
      <w:pPr>
        <w:spacing w:line="276" w:lineRule="auto"/>
        <w:jc w:val="center"/>
        <w:rPr>
          <w:b/>
          <w:bCs/>
          <w:sz w:val="25"/>
          <w:szCs w:val="25"/>
        </w:rPr>
      </w:pPr>
    </w:p>
    <w:p w14:paraId="745E2675" w14:textId="5AF648FE" w:rsidR="00341D1F" w:rsidRDefault="00341D1F" w:rsidP="00D16AC1">
      <w:pPr>
        <w:spacing w:line="276" w:lineRule="auto"/>
        <w:jc w:val="center"/>
        <w:rPr>
          <w:b/>
          <w:bCs/>
          <w:sz w:val="25"/>
          <w:szCs w:val="25"/>
          <w:highlight w:val="yellow"/>
        </w:rPr>
      </w:pPr>
    </w:p>
    <w:p w14:paraId="355B2718" w14:textId="77777777" w:rsidR="00341D1F" w:rsidRPr="00341D1F" w:rsidRDefault="00341D1F" w:rsidP="00D16AC1">
      <w:pPr>
        <w:spacing w:line="276" w:lineRule="auto"/>
        <w:jc w:val="center"/>
        <w:rPr>
          <w:b/>
          <w:bCs/>
          <w:sz w:val="25"/>
          <w:szCs w:val="25"/>
          <w:highlight w:val="yellow"/>
        </w:rPr>
      </w:pPr>
    </w:p>
    <w:p w14:paraId="54FC228D" w14:textId="77777777" w:rsidR="00D16AC1" w:rsidRPr="00341D1F" w:rsidRDefault="00D16AC1" w:rsidP="00D16AC1">
      <w:pPr>
        <w:spacing w:line="276" w:lineRule="auto"/>
        <w:jc w:val="center"/>
        <w:rPr>
          <w:b/>
          <w:bCs/>
          <w:sz w:val="25"/>
          <w:szCs w:val="25"/>
        </w:rPr>
      </w:pPr>
      <w:r w:rsidRPr="00341D1F">
        <w:rPr>
          <w:b/>
          <w:bCs/>
          <w:sz w:val="25"/>
          <w:szCs w:val="25"/>
        </w:rPr>
        <w:t xml:space="preserve">Годовой отчет </w:t>
      </w:r>
    </w:p>
    <w:p w14:paraId="67C658A8" w14:textId="77777777" w:rsidR="00D16AC1" w:rsidRPr="00341D1F" w:rsidRDefault="00D16AC1" w:rsidP="00D16AC1">
      <w:pPr>
        <w:spacing w:line="276" w:lineRule="auto"/>
        <w:jc w:val="center"/>
        <w:rPr>
          <w:b/>
          <w:bCs/>
          <w:sz w:val="25"/>
          <w:szCs w:val="25"/>
        </w:rPr>
      </w:pPr>
      <w:r w:rsidRPr="00341D1F">
        <w:rPr>
          <w:b/>
          <w:bCs/>
          <w:sz w:val="25"/>
          <w:szCs w:val="25"/>
        </w:rPr>
        <w:t>об исполнении муниципальной программы</w:t>
      </w:r>
    </w:p>
    <w:p w14:paraId="3F441247" w14:textId="77777777" w:rsidR="00F9664F" w:rsidRPr="00341D1F" w:rsidRDefault="00D16AC1" w:rsidP="00F9664F">
      <w:pPr>
        <w:spacing w:line="276" w:lineRule="auto"/>
        <w:jc w:val="center"/>
        <w:rPr>
          <w:b/>
          <w:bCs/>
          <w:sz w:val="25"/>
          <w:szCs w:val="25"/>
        </w:rPr>
      </w:pPr>
      <w:r w:rsidRPr="00341D1F">
        <w:rPr>
          <w:b/>
          <w:bCs/>
          <w:sz w:val="25"/>
          <w:szCs w:val="25"/>
        </w:rPr>
        <w:t xml:space="preserve"> </w:t>
      </w:r>
      <w:r w:rsidR="00F9664F" w:rsidRPr="00341D1F">
        <w:rPr>
          <w:b/>
          <w:bCs/>
          <w:sz w:val="25"/>
          <w:szCs w:val="25"/>
        </w:rPr>
        <w:t xml:space="preserve">«Формирование современной городской среды </w:t>
      </w:r>
    </w:p>
    <w:p w14:paraId="317E0130" w14:textId="77777777" w:rsidR="00F9664F" w:rsidRPr="00341D1F" w:rsidRDefault="00F9664F" w:rsidP="00F9664F">
      <w:pPr>
        <w:spacing w:line="276" w:lineRule="auto"/>
        <w:jc w:val="center"/>
        <w:rPr>
          <w:b/>
          <w:bCs/>
          <w:sz w:val="25"/>
          <w:szCs w:val="25"/>
        </w:rPr>
      </w:pPr>
      <w:r w:rsidRPr="00341D1F">
        <w:rPr>
          <w:b/>
          <w:bCs/>
          <w:sz w:val="25"/>
          <w:szCs w:val="25"/>
        </w:rPr>
        <w:t>на территории МО Сосновское сельское поселение на 2018-2022 годы»</w:t>
      </w:r>
    </w:p>
    <w:p w14:paraId="4A006EA5" w14:textId="77777777" w:rsidR="00F9664F" w:rsidRPr="00341D1F" w:rsidRDefault="00F9664F" w:rsidP="00F9664F">
      <w:pPr>
        <w:ind w:firstLine="567"/>
        <w:contextualSpacing/>
        <w:jc w:val="both"/>
        <w:rPr>
          <w:sz w:val="25"/>
          <w:szCs w:val="25"/>
        </w:rPr>
      </w:pPr>
    </w:p>
    <w:p w14:paraId="0DA1927A" w14:textId="77777777" w:rsidR="00F9664F" w:rsidRPr="00341D1F" w:rsidRDefault="00F9664F" w:rsidP="00642A8F">
      <w:pPr>
        <w:spacing w:line="276" w:lineRule="auto"/>
        <w:ind w:firstLine="567"/>
        <w:contextualSpacing/>
        <w:jc w:val="both"/>
        <w:rPr>
          <w:sz w:val="23"/>
          <w:szCs w:val="23"/>
        </w:rPr>
      </w:pPr>
      <w:r w:rsidRPr="00341D1F">
        <w:rPr>
          <w:sz w:val="23"/>
          <w:szCs w:val="23"/>
        </w:rPr>
        <w:t>Муниципальная программа «Формирование современной городской среды на территории МО Сосновское сельское поселение на 2018-2022 годы» утверждена постановлением администрации МО Сосновское сельское поселения от 07.03.2018г. № 728 и направлена на  реализацию мероприятий направленных на создание условий для системного повышения качества и комфорта городской среды на всей территории муниципального образования Сосновское сельское поселение.</w:t>
      </w:r>
    </w:p>
    <w:p w14:paraId="0A7D0054" w14:textId="6898CC1F" w:rsidR="00642A8F" w:rsidRPr="00341D1F" w:rsidRDefault="00F9664F" w:rsidP="00642A8F">
      <w:pPr>
        <w:spacing w:line="276" w:lineRule="auto"/>
        <w:ind w:firstLine="708"/>
        <w:jc w:val="both"/>
        <w:rPr>
          <w:sz w:val="23"/>
          <w:szCs w:val="23"/>
        </w:rPr>
      </w:pPr>
      <w:r w:rsidRPr="00341D1F">
        <w:rPr>
          <w:sz w:val="23"/>
          <w:szCs w:val="23"/>
        </w:rPr>
        <w:t xml:space="preserve">Изменения и дополнения в муниципальную программу вносились в связи с уточнением перечня мероприятий и объемов бюджетных ассигнований, направляемых для реализации утвержденных мероприятий программы Постановлениями администрации от 21.11.2018г. № 901,  18.12.2018г № </w:t>
      </w:r>
      <w:r w:rsidR="00642A8F" w:rsidRPr="00341D1F">
        <w:rPr>
          <w:sz w:val="23"/>
          <w:szCs w:val="23"/>
        </w:rPr>
        <w:t>952, от 28.03.2019г № 155</w:t>
      </w:r>
      <w:r w:rsidR="00CD4770" w:rsidRPr="00341D1F">
        <w:rPr>
          <w:sz w:val="23"/>
          <w:szCs w:val="23"/>
        </w:rPr>
        <w:t>, от 28.06.2019г. № 333</w:t>
      </w:r>
      <w:r w:rsidR="00D16AC1" w:rsidRPr="00341D1F">
        <w:rPr>
          <w:sz w:val="23"/>
          <w:szCs w:val="23"/>
        </w:rPr>
        <w:t>, от 24.12.2019г. № 575</w:t>
      </w:r>
      <w:r w:rsidR="0088651B">
        <w:rPr>
          <w:sz w:val="23"/>
          <w:szCs w:val="23"/>
        </w:rPr>
        <w:t xml:space="preserve">, </w:t>
      </w:r>
      <w:r w:rsidR="0088651B" w:rsidRPr="00961C15">
        <w:rPr>
          <w:sz w:val="23"/>
          <w:szCs w:val="23"/>
        </w:rPr>
        <w:t>от 17.03.2020г № 98, от 14.07.2020г. № 222, от 30.09.2020г. № 369</w:t>
      </w:r>
      <w:r w:rsidR="0088651B">
        <w:rPr>
          <w:sz w:val="23"/>
          <w:szCs w:val="23"/>
        </w:rPr>
        <w:t xml:space="preserve">, </w:t>
      </w:r>
      <w:r w:rsidR="00872857">
        <w:rPr>
          <w:sz w:val="23"/>
          <w:szCs w:val="23"/>
        </w:rPr>
        <w:t xml:space="preserve">от 26.02.2021  № 64, </w:t>
      </w:r>
      <w:r w:rsidR="0088651B">
        <w:rPr>
          <w:sz w:val="23"/>
          <w:szCs w:val="23"/>
        </w:rPr>
        <w:t>от 29.12.2021 № 515.</w:t>
      </w:r>
    </w:p>
    <w:p w14:paraId="78825E38" w14:textId="54766997" w:rsidR="00F9664F" w:rsidRPr="00341D1F" w:rsidRDefault="00F9664F" w:rsidP="00642A8F">
      <w:pPr>
        <w:spacing w:line="276" w:lineRule="auto"/>
        <w:ind w:firstLine="708"/>
        <w:jc w:val="both"/>
        <w:rPr>
          <w:sz w:val="23"/>
          <w:szCs w:val="23"/>
        </w:rPr>
      </w:pPr>
      <w:r w:rsidRPr="00341D1F">
        <w:rPr>
          <w:sz w:val="23"/>
          <w:szCs w:val="23"/>
        </w:rPr>
        <w:t>На 20</w:t>
      </w:r>
      <w:r w:rsidR="0088651B">
        <w:rPr>
          <w:sz w:val="23"/>
          <w:szCs w:val="23"/>
        </w:rPr>
        <w:t>21</w:t>
      </w:r>
      <w:r w:rsidRPr="00341D1F">
        <w:rPr>
          <w:sz w:val="23"/>
          <w:szCs w:val="23"/>
        </w:rPr>
        <w:t xml:space="preserve"> год в рамках данной Программы </w:t>
      </w:r>
      <w:r w:rsidRPr="00341D1F">
        <w:rPr>
          <w:b/>
          <w:sz w:val="23"/>
          <w:szCs w:val="23"/>
        </w:rPr>
        <w:t>запланировано проведение следующих мероприятий:</w:t>
      </w:r>
    </w:p>
    <w:p w14:paraId="3C658407" w14:textId="77777777" w:rsidR="00F9664F" w:rsidRPr="00341D1F" w:rsidRDefault="00F9664F" w:rsidP="00483E24">
      <w:pPr>
        <w:pStyle w:val="a9"/>
        <w:tabs>
          <w:tab w:val="left" w:pos="288"/>
        </w:tabs>
        <w:spacing w:line="276" w:lineRule="auto"/>
        <w:ind w:left="0"/>
        <w:jc w:val="both"/>
        <w:rPr>
          <w:sz w:val="23"/>
          <w:szCs w:val="23"/>
        </w:rPr>
      </w:pPr>
      <w:r w:rsidRPr="00341D1F">
        <w:rPr>
          <w:sz w:val="23"/>
          <w:szCs w:val="23"/>
        </w:rPr>
        <w:tab/>
        <w:t xml:space="preserve">В рамках основного мероприятия "Государственная поддержка проектов местных инициатив граждан" запланировано </w:t>
      </w:r>
      <w:r w:rsidR="00FE4117" w:rsidRPr="00341D1F">
        <w:rPr>
          <w:sz w:val="23"/>
          <w:szCs w:val="23"/>
        </w:rPr>
        <w:t xml:space="preserve">и выполнены </w:t>
      </w:r>
      <w:r w:rsidRPr="00341D1F">
        <w:rPr>
          <w:sz w:val="23"/>
          <w:szCs w:val="23"/>
        </w:rPr>
        <w:t>следующи</w:t>
      </w:r>
      <w:r w:rsidR="00FE4117" w:rsidRPr="00341D1F">
        <w:rPr>
          <w:sz w:val="23"/>
          <w:szCs w:val="23"/>
        </w:rPr>
        <w:t>е</w:t>
      </w:r>
      <w:r w:rsidRPr="00341D1F">
        <w:rPr>
          <w:sz w:val="23"/>
          <w:szCs w:val="23"/>
        </w:rPr>
        <w:t xml:space="preserve"> мероприяти</w:t>
      </w:r>
      <w:r w:rsidR="00FE4117" w:rsidRPr="00341D1F">
        <w:rPr>
          <w:sz w:val="23"/>
          <w:szCs w:val="23"/>
        </w:rPr>
        <w:t>я</w:t>
      </w:r>
      <w:r w:rsidRPr="00341D1F">
        <w:rPr>
          <w:sz w:val="23"/>
          <w:szCs w:val="23"/>
        </w:rPr>
        <w:t>:</w:t>
      </w:r>
    </w:p>
    <w:p w14:paraId="411E2052" w14:textId="74ACC837" w:rsidR="0088651B" w:rsidRPr="0088651B" w:rsidRDefault="0088651B" w:rsidP="00483E24">
      <w:pPr>
        <w:numPr>
          <w:ilvl w:val="0"/>
          <w:numId w:val="13"/>
        </w:numPr>
        <w:spacing w:line="276" w:lineRule="auto"/>
        <w:jc w:val="both"/>
        <w:rPr>
          <w:sz w:val="23"/>
          <w:szCs w:val="23"/>
        </w:rPr>
      </w:pPr>
      <w:r w:rsidRPr="0088651B">
        <w:rPr>
          <w:sz w:val="23"/>
          <w:szCs w:val="23"/>
        </w:rPr>
        <w:t>Благоустройство общественной территории по адресу: п.Сосново ул.Первомайская д.1, ул.Первомайская д.11, ул Никитина д.6</w:t>
      </w:r>
      <w:r>
        <w:rPr>
          <w:sz w:val="23"/>
          <w:szCs w:val="23"/>
        </w:rPr>
        <w:t>;</w:t>
      </w:r>
    </w:p>
    <w:p w14:paraId="595DB44F" w14:textId="06C7FC13" w:rsidR="00FE4117" w:rsidRPr="00341D1F" w:rsidRDefault="00FE4117" w:rsidP="00483E24">
      <w:pPr>
        <w:numPr>
          <w:ilvl w:val="0"/>
          <w:numId w:val="13"/>
        </w:numPr>
        <w:spacing w:line="276" w:lineRule="auto"/>
        <w:jc w:val="both"/>
        <w:rPr>
          <w:sz w:val="23"/>
          <w:szCs w:val="23"/>
        </w:rPr>
      </w:pPr>
      <w:r w:rsidRPr="00341D1F">
        <w:rPr>
          <w:sz w:val="23"/>
          <w:szCs w:val="23"/>
        </w:rPr>
        <w:t>строительный контроль - 1 ед.</w:t>
      </w:r>
    </w:p>
    <w:p w14:paraId="7ADB0EB1" w14:textId="20BC9BEF" w:rsidR="00FE4117" w:rsidRPr="00341D1F" w:rsidRDefault="00AF37E8" w:rsidP="00FE4117">
      <w:pPr>
        <w:tabs>
          <w:tab w:val="left" w:pos="0"/>
          <w:tab w:val="left" w:pos="426"/>
        </w:tabs>
        <w:spacing w:line="276" w:lineRule="auto"/>
        <w:jc w:val="both"/>
        <w:rPr>
          <w:sz w:val="23"/>
          <w:szCs w:val="23"/>
        </w:rPr>
      </w:pPr>
      <w:r w:rsidRPr="00341D1F">
        <w:rPr>
          <w:sz w:val="23"/>
          <w:szCs w:val="23"/>
        </w:rPr>
        <w:tab/>
      </w:r>
      <w:r w:rsidR="00FE4117" w:rsidRPr="00341D1F">
        <w:rPr>
          <w:sz w:val="23"/>
          <w:szCs w:val="23"/>
        </w:rPr>
        <w:t xml:space="preserve">   За 20</w:t>
      </w:r>
      <w:r w:rsidR="0088651B">
        <w:rPr>
          <w:sz w:val="23"/>
          <w:szCs w:val="23"/>
        </w:rPr>
        <w:t>21</w:t>
      </w:r>
      <w:r w:rsidR="00FE4117" w:rsidRPr="00341D1F">
        <w:rPr>
          <w:sz w:val="23"/>
          <w:szCs w:val="23"/>
        </w:rPr>
        <w:t xml:space="preserve"> год на выполнение мероприятий </w:t>
      </w:r>
      <w:r w:rsidR="00FE4117" w:rsidRPr="00341D1F">
        <w:rPr>
          <w:spacing w:val="2"/>
          <w:sz w:val="23"/>
          <w:szCs w:val="23"/>
        </w:rPr>
        <w:t>муниципальной программы</w:t>
      </w:r>
      <w:r w:rsidR="00FE4117" w:rsidRPr="00341D1F">
        <w:rPr>
          <w:sz w:val="23"/>
          <w:szCs w:val="23"/>
        </w:rPr>
        <w:t xml:space="preserve"> было направлено б</w:t>
      </w:r>
      <w:r w:rsidR="00FE4117" w:rsidRPr="00341D1F">
        <w:rPr>
          <w:spacing w:val="2"/>
          <w:sz w:val="23"/>
          <w:szCs w:val="23"/>
        </w:rPr>
        <w:t xml:space="preserve">юджетных ассигнований </w:t>
      </w:r>
      <w:r w:rsidR="00FE4117" w:rsidRPr="00341D1F">
        <w:rPr>
          <w:sz w:val="23"/>
          <w:szCs w:val="23"/>
        </w:rPr>
        <w:t xml:space="preserve">в сумме </w:t>
      </w:r>
      <w:r w:rsidR="0088651B">
        <w:rPr>
          <w:sz w:val="23"/>
          <w:szCs w:val="23"/>
        </w:rPr>
        <w:t>16 845</w:t>
      </w:r>
      <w:r w:rsidR="00FE4117" w:rsidRPr="00341D1F">
        <w:rPr>
          <w:sz w:val="23"/>
          <w:szCs w:val="23"/>
        </w:rPr>
        <w:t xml:space="preserve"> тыс.руб., что </w:t>
      </w:r>
      <w:r w:rsidR="00FE4117" w:rsidRPr="00933936">
        <w:rPr>
          <w:sz w:val="23"/>
          <w:szCs w:val="23"/>
        </w:rPr>
        <w:t xml:space="preserve">составляет </w:t>
      </w:r>
      <w:r w:rsidR="00933936" w:rsidRPr="00933936">
        <w:rPr>
          <w:sz w:val="23"/>
          <w:szCs w:val="23"/>
        </w:rPr>
        <w:t>8,8</w:t>
      </w:r>
      <w:r w:rsidR="00FE4117" w:rsidRPr="00933936">
        <w:rPr>
          <w:sz w:val="23"/>
          <w:szCs w:val="23"/>
        </w:rPr>
        <w:t>% расходной части бюджета.</w:t>
      </w:r>
    </w:p>
    <w:p w14:paraId="40CF8DE4" w14:textId="361DAD22" w:rsidR="00FE4117" w:rsidRPr="00341D1F" w:rsidRDefault="00FE4117" w:rsidP="00FE4117">
      <w:pPr>
        <w:spacing w:line="276" w:lineRule="auto"/>
        <w:ind w:firstLine="567"/>
        <w:jc w:val="both"/>
        <w:rPr>
          <w:sz w:val="23"/>
          <w:szCs w:val="23"/>
        </w:rPr>
      </w:pPr>
      <w:r w:rsidRPr="00341D1F">
        <w:rPr>
          <w:sz w:val="23"/>
          <w:szCs w:val="23"/>
        </w:rPr>
        <w:t>Исполнено за 20</w:t>
      </w:r>
      <w:r w:rsidR="0088651B">
        <w:rPr>
          <w:sz w:val="23"/>
          <w:szCs w:val="23"/>
        </w:rPr>
        <w:t>21</w:t>
      </w:r>
      <w:r w:rsidRPr="00341D1F">
        <w:rPr>
          <w:sz w:val="23"/>
          <w:szCs w:val="23"/>
        </w:rPr>
        <w:t xml:space="preserve"> год – </w:t>
      </w:r>
      <w:r w:rsidR="0088651B">
        <w:rPr>
          <w:sz w:val="23"/>
          <w:szCs w:val="23"/>
        </w:rPr>
        <w:t>16 845,00</w:t>
      </w:r>
      <w:r w:rsidRPr="00341D1F">
        <w:rPr>
          <w:sz w:val="23"/>
          <w:szCs w:val="23"/>
        </w:rPr>
        <w:t xml:space="preserve"> тыс.руб. или 100% утвержденного плана. </w:t>
      </w:r>
      <w:r w:rsidR="0088651B">
        <w:rPr>
          <w:sz w:val="23"/>
          <w:szCs w:val="23"/>
        </w:rPr>
        <w:t>В 2020 году мероприятий не проводилось.</w:t>
      </w:r>
      <w:r w:rsidRPr="00341D1F">
        <w:rPr>
          <w:sz w:val="23"/>
          <w:szCs w:val="23"/>
        </w:rPr>
        <w:t xml:space="preserve"> </w:t>
      </w:r>
    </w:p>
    <w:p w14:paraId="75834BC0" w14:textId="77777777" w:rsidR="00BA3621" w:rsidRPr="00341D1F" w:rsidRDefault="00BA3621" w:rsidP="00F9664F">
      <w:pPr>
        <w:tabs>
          <w:tab w:val="left" w:pos="0"/>
          <w:tab w:val="left" w:pos="426"/>
        </w:tabs>
        <w:spacing w:line="276" w:lineRule="auto"/>
        <w:jc w:val="center"/>
        <w:rPr>
          <w:b/>
          <w:sz w:val="23"/>
          <w:szCs w:val="23"/>
        </w:rPr>
      </w:pPr>
    </w:p>
    <w:p w14:paraId="48FE027B" w14:textId="77777777" w:rsidR="00F9664F" w:rsidRPr="00341D1F" w:rsidRDefault="00F9664F" w:rsidP="00F9664F">
      <w:pPr>
        <w:tabs>
          <w:tab w:val="left" w:pos="0"/>
          <w:tab w:val="left" w:pos="426"/>
        </w:tabs>
        <w:spacing w:line="276" w:lineRule="auto"/>
        <w:jc w:val="center"/>
        <w:rPr>
          <w:b/>
          <w:sz w:val="23"/>
          <w:szCs w:val="23"/>
        </w:rPr>
      </w:pPr>
      <w:r w:rsidRPr="00341D1F">
        <w:rPr>
          <w:b/>
          <w:sz w:val="23"/>
          <w:szCs w:val="23"/>
        </w:rPr>
        <w:t>Достижение целевых показателей</w:t>
      </w:r>
    </w:p>
    <w:p w14:paraId="53B1FABB" w14:textId="43F18DC7" w:rsidR="00F9664F" w:rsidRPr="00341D1F" w:rsidRDefault="00642A8F" w:rsidP="00642A8F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341D1F">
        <w:t>за период:</w:t>
      </w:r>
      <w:r w:rsidR="000C135A" w:rsidRPr="00341D1F">
        <w:t xml:space="preserve"> </w:t>
      </w:r>
      <w:r w:rsidRPr="00341D1F">
        <w:t>20</w:t>
      </w:r>
      <w:r w:rsidR="009B7AEB">
        <w:t>21</w:t>
      </w:r>
      <w:r w:rsidRPr="00341D1F">
        <w:t xml:space="preserve"> год </w:t>
      </w:r>
      <w:r w:rsidR="00F9664F" w:rsidRPr="00341D1F">
        <w:t xml:space="preserve">   </w:t>
      </w:r>
    </w:p>
    <w:tbl>
      <w:tblPr>
        <w:tblW w:w="1034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4816"/>
        <w:gridCol w:w="851"/>
        <w:gridCol w:w="1276"/>
        <w:gridCol w:w="1275"/>
        <w:gridCol w:w="1276"/>
      </w:tblGrid>
      <w:tr w:rsidR="00F9664F" w:rsidRPr="00341D1F" w14:paraId="14BE6779" w14:textId="77777777" w:rsidTr="00635216">
        <w:trPr>
          <w:trHeight w:val="40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ADCD" w14:textId="77777777" w:rsidR="00F9664F" w:rsidRPr="00341D1F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41D1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№ строки </w:t>
            </w:r>
          </w:p>
          <w:p w14:paraId="2BD47175" w14:textId="77777777" w:rsidR="00F9664F" w:rsidRPr="00341D1F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41D1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целевого показателя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6335" w14:textId="77777777" w:rsidR="00F9664F" w:rsidRPr="00341D1F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41D1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A998" w14:textId="77777777" w:rsidR="00F9664F" w:rsidRPr="00341D1F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41D1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диница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EEAE" w14:textId="77777777" w:rsidR="00F9664F" w:rsidRPr="00341D1F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41D1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начение целевого показателя</w:t>
            </w:r>
          </w:p>
        </w:tc>
      </w:tr>
      <w:tr w:rsidR="00F9664F" w:rsidRPr="00341D1F" w14:paraId="43E09E14" w14:textId="77777777" w:rsidTr="00635216">
        <w:trPr>
          <w:trHeight w:val="6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53C3" w14:textId="77777777" w:rsidR="00F9664F" w:rsidRPr="00341D1F" w:rsidRDefault="00F9664F" w:rsidP="00635216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52A1" w14:textId="77777777" w:rsidR="00F9664F" w:rsidRPr="00341D1F" w:rsidRDefault="00F9664F" w:rsidP="00635216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CED0" w14:textId="77777777" w:rsidR="00F9664F" w:rsidRPr="00341D1F" w:rsidRDefault="00F9664F" w:rsidP="00635216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0A15" w14:textId="77777777" w:rsidR="00F9664F" w:rsidRPr="00341D1F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41D1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ируемое</w:t>
            </w:r>
          </w:p>
          <w:p w14:paraId="31C29FAC" w14:textId="77777777" w:rsidR="00F9664F" w:rsidRPr="00341D1F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41D1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 текущий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4D5F" w14:textId="77777777" w:rsidR="00F9664F" w:rsidRPr="00341D1F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41D1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актическое за отчетн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FEB8" w14:textId="77777777" w:rsidR="00F9664F" w:rsidRPr="00341D1F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41D1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цент выполнения</w:t>
            </w:r>
          </w:p>
        </w:tc>
      </w:tr>
      <w:tr w:rsidR="00F9664F" w:rsidRPr="00341D1F" w14:paraId="7F2C14E8" w14:textId="77777777" w:rsidTr="00635216">
        <w:trPr>
          <w:trHeight w:val="44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38D0" w14:textId="77777777" w:rsidR="00F9664F" w:rsidRPr="00341D1F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41D1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4B58" w14:textId="77777777" w:rsidR="00F9664F" w:rsidRPr="00341D1F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41D1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4942" w14:textId="77777777" w:rsidR="00F9664F" w:rsidRPr="00341D1F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41D1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3E18" w14:textId="77777777" w:rsidR="00F9664F" w:rsidRPr="00341D1F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41D1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05BF" w14:textId="77777777" w:rsidR="00F9664F" w:rsidRPr="00341D1F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41D1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40DB" w14:textId="77777777" w:rsidR="00F9664F" w:rsidRPr="00341D1F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41D1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</w:tr>
      <w:tr w:rsidR="00F9664F" w:rsidRPr="00341D1F" w14:paraId="144F6D7F" w14:textId="77777777" w:rsidTr="00635216">
        <w:trPr>
          <w:trHeight w:val="3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F227" w14:textId="77777777" w:rsidR="00F9664F" w:rsidRPr="00341D1F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D1F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B555" w14:textId="77777777" w:rsidR="00F9664F" w:rsidRPr="00341D1F" w:rsidRDefault="00483E24" w:rsidP="00483E24">
            <w:pPr>
              <w:spacing w:line="276" w:lineRule="auto"/>
              <w:rPr>
                <w:sz w:val="21"/>
                <w:szCs w:val="21"/>
              </w:rPr>
            </w:pPr>
            <w:r w:rsidRPr="00341D1F">
              <w:rPr>
                <w:sz w:val="21"/>
                <w:szCs w:val="21"/>
              </w:rPr>
              <w:t>благоустройство придомовых территорий многоквартирных домов</w:t>
            </w:r>
            <w:r w:rsidRPr="00341D1F">
              <w:rPr>
                <w:sz w:val="23"/>
                <w:szCs w:val="23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5EB1" w14:textId="77777777" w:rsidR="00F9664F" w:rsidRPr="00341D1F" w:rsidRDefault="00F9664F" w:rsidP="0063521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341D1F">
              <w:rPr>
                <w:sz w:val="21"/>
                <w:szCs w:val="21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537E" w14:textId="139667F5" w:rsidR="00F9664F" w:rsidRPr="00341D1F" w:rsidRDefault="0088651B" w:rsidP="00BA362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BC2C" w14:textId="1926BC5F" w:rsidR="00F9664F" w:rsidRPr="00341D1F" w:rsidRDefault="0088651B" w:rsidP="00FE411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E08E" w14:textId="77777777" w:rsidR="00F9664F" w:rsidRPr="00341D1F" w:rsidRDefault="00FE4117" w:rsidP="00FE411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341D1F">
              <w:rPr>
                <w:sz w:val="21"/>
                <w:szCs w:val="21"/>
              </w:rPr>
              <w:t>10</w:t>
            </w:r>
            <w:r w:rsidR="00BA3621" w:rsidRPr="00341D1F">
              <w:rPr>
                <w:sz w:val="21"/>
                <w:szCs w:val="21"/>
              </w:rPr>
              <w:t>0%</w:t>
            </w:r>
          </w:p>
        </w:tc>
      </w:tr>
      <w:tr w:rsidR="00FE4117" w:rsidRPr="00341D1F" w14:paraId="3A9CC0E1" w14:textId="77777777" w:rsidTr="00635216">
        <w:trPr>
          <w:trHeight w:val="3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66AC" w14:textId="77777777" w:rsidR="00FE4117" w:rsidRPr="00341D1F" w:rsidRDefault="00FE4117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D1F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9D8B" w14:textId="77777777" w:rsidR="00FE4117" w:rsidRPr="00341D1F" w:rsidRDefault="00FE4117" w:rsidP="00483E24">
            <w:pPr>
              <w:spacing w:line="276" w:lineRule="auto"/>
              <w:rPr>
                <w:sz w:val="21"/>
                <w:szCs w:val="21"/>
              </w:rPr>
            </w:pPr>
            <w:r w:rsidRPr="00341D1F">
              <w:rPr>
                <w:sz w:val="21"/>
                <w:szCs w:val="21"/>
              </w:rPr>
              <w:t>Строительный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94CB" w14:textId="77777777" w:rsidR="00FE4117" w:rsidRPr="00341D1F" w:rsidRDefault="00FE4117" w:rsidP="00FE411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341D1F">
              <w:rPr>
                <w:sz w:val="21"/>
                <w:szCs w:val="21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0B88" w14:textId="77777777" w:rsidR="00FE4117" w:rsidRPr="00341D1F" w:rsidRDefault="00FE4117" w:rsidP="00FE411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D1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4DCC" w14:textId="77777777" w:rsidR="00FE4117" w:rsidRPr="00341D1F" w:rsidRDefault="00FE4117" w:rsidP="00FE411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D1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92CD" w14:textId="77777777" w:rsidR="00FE4117" w:rsidRPr="00341D1F" w:rsidRDefault="00FE4117" w:rsidP="00FE411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341D1F">
              <w:rPr>
                <w:sz w:val="21"/>
                <w:szCs w:val="21"/>
              </w:rPr>
              <w:t>100%</w:t>
            </w:r>
          </w:p>
        </w:tc>
      </w:tr>
    </w:tbl>
    <w:p w14:paraId="2AA03BB3" w14:textId="77777777" w:rsidR="00642A8F" w:rsidRPr="00341D1F" w:rsidRDefault="00642A8F" w:rsidP="00F9664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</w:p>
    <w:p w14:paraId="601F1233" w14:textId="77777777" w:rsidR="00F9664F" w:rsidRPr="00341D1F" w:rsidRDefault="00F9664F" w:rsidP="00F9664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341D1F">
        <w:rPr>
          <w:b/>
          <w:sz w:val="23"/>
          <w:szCs w:val="23"/>
        </w:rPr>
        <w:t>Выполнение плана мероприятий</w:t>
      </w:r>
    </w:p>
    <w:p w14:paraId="230A1601" w14:textId="59445312" w:rsidR="00F9664F" w:rsidRPr="00341D1F" w:rsidRDefault="006632AC" w:rsidP="00642A8F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341D1F">
        <w:t>за период: 20</w:t>
      </w:r>
      <w:r w:rsidR="009B7AEB">
        <w:t>21</w:t>
      </w:r>
      <w:r w:rsidRPr="00341D1F">
        <w:t xml:space="preserve"> год</w:t>
      </w:r>
    </w:p>
    <w:tbl>
      <w:tblPr>
        <w:tblW w:w="1021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4823"/>
        <w:gridCol w:w="1702"/>
        <w:gridCol w:w="1418"/>
        <w:gridCol w:w="1560"/>
      </w:tblGrid>
      <w:tr w:rsidR="00F9664F" w:rsidRPr="00341D1F" w14:paraId="0030E10A" w14:textId="77777777" w:rsidTr="00635216">
        <w:trPr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F848" w14:textId="77777777" w:rsidR="00F9664F" w:rsidRPr="00341D1F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1D1F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14:paraId="3B13CCC8" w14:textId="77777777" w:rsidR="00F9664F" w:rsidRPr="00341D1F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1D1F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4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DA58" w14:textId="77777777" w:rsidR="00F9664F" w:rsidRPr="00341D1F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1D1F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129A" w14:textId="77777777" w:rsidR="00F9664F" w:rsidRPr="00341D1F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1D1F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4D01" w14:textId="77777777" w:rsidR="00F9664F" w:rsidRPr="00341D1F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1D1F">
              <w:rPr>
                <w:rFonts w:ascii="Times New Roman" w:hAnsi="Times New Roman" w:cs="Times New Roman"/>
                <w:lang w:eastAsia="en-US"/>
              </w:rPr>
              <w:t xml:space="preserve">Фактическое исполнение плановых мероприятий в отчетном периоде, </w:t>
            </w:r>
            <w:r w:rsidRPr="00341D1F">
              <w:rPr>
                <w:rFonts w:ascii="Times New Roman" w:hAnsi="Times New Roman" w:cs="Times New Roman"/>
                <w:lang w:eastAsia="en-US"/>
              </w:rPr>
              <w:lastRenderedPageBreak/>
              <w:t>примечания</w:t>
            </w:r>
          </w:p>
        </w:tc>
      </w:tr>
      <w:tr w:rsidR="00F9664F" w:rsidRPr="00341D1F" w14:paraId="4EDAB403" w14:textId="77777777" w:rsidTr="00635216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DD43" w14:textId="77777777" w:rsidR="00F9664F" w:rsidRPr="00341D1F" w:rsidRDefault="00F9664F" w:rsidP="00635216">
            <w:pPr>
              <w:rPr>
                <w:lang w:eastAsia="en-US"/>
              </w:rPr>
            </w:pPr>
          </w:p>
        </w:tc>
        <w:tc>
          <w:tcPr>
            <w:tcW w:w="4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445F" w14:textId="77777777" w:rsidR="00F9664F" w:rsidRPr="00341D1F" w:rsidRDefault="00F9664F" w:rsidP="00635216">
            <w:pPr>
              <w:rPr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C5DC" w14:textId="77777777" w:rsidR="00F9664F" w:rsidRPr="00341D1F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1D1F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14:paraId="5C983820" w14:textId="77777777" w:rsidR="00F9664F" w:rsidRPr="00341D1F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1D1F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0E19" w14:textId="77777777" w:rsidR="00F9664F" w:rsidRPr="00341D1F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1D1F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14:paraId="6E5FB331" w14:textId="77777777" w:rsidR="00F9664F" w:rsidRPr="00341D1F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1D1F">
              <w:rPr>
                <w:rFonts w:ascii="Times New Roman" w:hAnsi="Times New Roman" w:cs="Times New Roman"/>
                <w:lang w:eastAsia="en-US"/>
              </w:rPr>
              <w:t>за отчетный пери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3E08" w14:textId="77777777" w:rsidR="00F9664F" w:rsidRPr="00341D1F" w:rsidRDefault="00F9664F" w:rsidP="00635216">
            <w:pPr>
              <w:rPr>
                <w:lang w:eastAsia="en-US"/>
              </w:rPr>
            </w:pPr>
          </w:p>
        </w:tc>
      </w:tr>
      <w:tr w:rsidR="00F9664F" w:rsidRPr="00341D1F" w14:paraId="5F9ED17A" w14:textId="77777777" w:rsidTr="0063521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C1A4" w14:textId="77777777" w:rsidR="00F9664F" w:rsidRPr="00341D1F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1D1F"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6F4C" w14:textId="77777777" w:rsidR="00F9664F" w:rsidRPr="00341D1F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1D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6B5C" w14:textId="77777777" w:rsidR="00F9664F" w:rsidRPr="00341D1F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1D1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7D78" w14:textId="77777777" w:rsidR="00F9664F" w:rsidRPr="00341D1F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1D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1E4A" w14:textId="77777777" w:rsidR="00F9664F" w:rsidRPr="00341D1F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1D1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F9664F" w:rsidRPr="00341D1F" w14:paraId="0BA50719" w14:textId="77777777" w:rsidTr="00635216"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11EE" w14:textId="77777777" w:rsidR="00F9664F" w:rsidRPr="00341D1F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D1F">
              <w:rPr>
                <w:rFonts w:ascii="Times New Roman" w:hAnsi="Times New Roman" w:cs="Times New Roman"/>
                <w:sz w:val="22"/>
                <w:szCs w:val="22"/>
              </w:rPr>
              <w:t xml:space="preserve">1. Подпрограмма "Создание условий для эффективного выполнения </w:t>
            </w:r>
          </w:p>
          <w:p w14:paraId="57D7C4C8" w14:textId="77777777" w:rsidR="00F9664F" w:rsidRPr="00341D1F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1D1F">
              <w:rPr>
                <w:rFonts w:ascii="Times New Roman" w:hAnsi="Times New Roman" w:cs="Times New Roman"/>
                <w:sz w:val="22"/>
                <w:szCs w:val="22"/>
              </w:rPr>
              <w:t>органами местного самоуправления своих полномочий"</w:t>
            </w:r>
          </w:p>
        </w:tc>
      </w:tr>
      <w:tr w:rsidR="006632AC" w:rsidRPr="00341D1F" w14:paraId="50D8DBE2" w14:textId="77777777" w:rsidTr="006632A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06C6" w14:textId="77777777" w:rsidR="006632AC" w:rsidRPr="00341D1F" w:rsidRDefault="006632AC" w:rsidP="00AF22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D1F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B8B8" w14:textId="77777777" w:rsidR="006632AC" w:rsidRPr="00341D1F" w:rsidRDefault="006632AC" w:rsidP="00AF22DD">
            <w:pPr>
              <w:spacing w:line="276" w:lineRule="auto"/>
              <w:rPr>
                <w:sz w:val="21"/>
                <w:szCs w:val="21"/>
              </w:rPr>
            </w:pPr>
            <w:r w:rsidRPr="00341D1F">
              <w:rPr>
                <w:sz w:val="21"/>
                <w:szCs w:val="21"/>
              </w:rPr>
              <w:t>благоустройство придомовых территорий многоквартирных дом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15B3" w14:textId="6F2FCDD5" w:rsidR="006632AC" w:rsidRPr="00341D1F" w:rsidRDefault="0088651B" w:rsidP="00AF22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 8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7056" w14:textId="739788E7" w:rsidR="006632AC" w:rsidRPr="00341D1F" w:rsidRDefault="0088651B" w:rsidP="00AF22D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 8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53D5" w14:textId="77777777" w:rsidR="006632AC" w:rsidRPr="00341D1F" w:rsidRDefault="006632AC" w:rsidP="00AF22D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341D1F">
              <w:rPr>
                <w:sz w:val="21"/>
                <w:szCs w:val="21"/>
              </w:rPr>
              <w:t>100%</w:t>
            </w:r>
          </w:p>
        </w:tc>
      </w:tr>
      <w:tr w:rsidR="006632AC" w:rsidRPr="00341D1F" w14:paraId="5A5BF80B" w14:textId="77777777" w:rsidTr="006352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4E36" w14:textId="77777777" w:rsidR="006632AC" w:rsidRPr="00341D1F" w:rsidRDefault="006632AC" w:rsidP="006632A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D1F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30AD" w14:textId="77777777" w:rsidR="006632AC" w:rsidRPr="00341D1F" w:rsidRDefault="006632AC" w:rsidP="00635216">
            <w:pPr>
              <w:spacing w:line="276" w:lineRule="auto"/>
              <w:rPr>
                <w:sz w:val="21"/>
                <w:szCs w:val="21"/>
              </w:rPr>
            </w:pPr>
            <w:r w:rsidRPr="00341D1F">
              <w:rPr>
                <w:sz w:val="21"/>
                <w:szCs w:val="21"/>
              </w:rPr>
              <w:t>Строительный контро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4C7D" w14:textId="77777777" w:rsidR="006632AC" w:rsidRPr="00341D1F" w:rsidRDefault="006632AC" w:rsidP="006632A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41D1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49FA" w14:textId="77777777" w:rsidR="006632AC" w:rsidRPr="00341D1F" w:rsidRDefault="006632AC" w:rsidP="006632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D1F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CB3F" w14:textId="77777777" w:rsidR="006632AC" w:rsidRPr="00341D1F" w:rsidRDefault="006632AC" w:rsidP="006632AC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341D1F">
              <w:rPr>
                <w:sz w:val="21"/>
                <w:szCs w:val="21"/>
              </w:rPr>
              <w:t>100%</w:t>
            </w:r>
          </w:p>
        </w:tc>
      </w:tr>
      <w:tr w:rsidR="006632AC" w:rsidRPr="00341D1F" w14:paraId="1537F6F6" w14:textId="77777777" w:rsidTr="006352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94C4" w14:textId="77777777" w:rsidR="006632AC" w:rsidRPr="00341D1F" w:rsidRDefault="006632AC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E3B7" w14:textId="77777777" w:rsidR="006632AC" w:rsidRPr="00341D1F" w:rsidRDefault="006632AC" w:rsidP="0063521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41D1F">
              <w:rPr>
                <w:rFonts w:ascii="Times New Roman" w:hAnsi="Times New Roman" w:cs="Times New Roman"/>
                <w:b/>
                <w:sz w:val="23"/>
                <w:szCs w:val="23"/>
              </w:rPr>
              <w:t>Итого по муниципальной програм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CC62" w14:textId="13DD883D" w:rsidR="006632AC" w:rsidRPr="00341D1F" w:rsidRDefault="0088651B" w:rsidP="00CD477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6 9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8A77" w14:textId="383158EF" w:rsidR="006632AC" w:rsidRPr="00341D1F" w:rsidRDefault="0088651B" w:rsidP="00412A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6 9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E048" w14:textId="77777777" w:rsidR="006632AC" w:rsidRPr="00341D1F" w:rsidRDefault="006632AC" w:rsidP="006632A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341D1F">
              <w:rPr>
                <w:b/>
                <w:sz w:val="21"/>
                <w:szCs w:val="21"/>
                <w:lang w:eastAsia="en-US"/>
              </w:rPr>
              <w:t>100%</w:t>
            </w:r>
          </w:p>
        </w:tc>
      </w:tr>
    </w:tbl>
    <w:p w14:paraId="1F09F5D0" w14:textId="77777777" w:rsidR="00F9664F" w:rsidRPr="00341D1F" w:rsidRDefault="00F9664F" w:rsidP="00F9664F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</w:p>
    <w:p w14:paraId="5C27FA1D" w14:textId="1A07A85C" w:rsidR="00F9664F" w:rsidRPr="00341D1F" w:rsidRDefault="00F9664F" w:rsidP="00642A8F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b/>
          <w:sz w:val="23"/>
          <w:szCs w:val="23"/>
        </w:rPr>
      </w:pPr>
      <w:r w:rsidRPr="00341D1F">
        <w:rPr>
          <w:b/>
          <w:sz w:val="23"/>
          <w:szCs w:val="23"/>
        </w:rPr>
        <w:t xml:space="preserve">Оценка результативности реализации Программы за </w:t>
      </w:r>
      <w:r w:rsidR="00642A8F" w:rsidRPr="00341D1F">
        <w:rPr>
          <w:b/>
          <w:sz w:val="23"/>
          <w:szCs w:val="23"/>
        </w:rPr>
        <w:t>20</w:t>
      </w:r>
      <w:r w:rsidR="003B4114">
        <w:rPr>
          <w:b/>
          <w:sz w:val="23"/>
          <w:szCs w:val="23"/>
        </w:rPr>
        <w:t>21</w:t>
      </w:r>
      <w:r w:rsidR="00642A8F" w:rsidRPr="00341D1F">
        <w:rPr>
          <w:b/>
          <w:sz w:val="23"/>
          <w:szCs w:val="23"/>
        </w:rPr>
        <w:t xml:space="preserve"> год</w:t>
      </w:r>
      <w:r w:rsidRPr="00341D1F">
        <w:rPr>
          <w:b/>
          <w:sz w:val="23"/>
          <w:szCs w:val="23"/>
        </w:rPr>
        <w:t>:</w:t>
      </w:r>
    </w:p>
    <w:p w14:paraId="04B3044E" w14:textId="77777777" w:rsidR="00F9664F" w:rsidRPr="00341D1F" w:rsidRDefault="00F9664F" w:rsidP="00F9664F">
      <w:pPr>
        <w:pStyle w:val="a5"/>
        <w:spacing w:line="276" w:lineRule="auto"/>
        <w:rPr>
          <w:b/>
          <w:sz w:val="23"/>
          <w:szCs w:val="23"/>
        </w:rPr>
      </w:pPr>
    </w:p>
    <w:p w14:paraId="62B8C8AD" w14:textId="77777777" w:rsidR="00F9664F" w:rsidRPr="00341D1F" w:rsidRDefault="00F9664F" w:rsidP="00F9664F">
      <w:pPr>
        <w:pStyle w:val="a5"/>
        <w:spacing w:line="276" w:lineRule="auto"/>
        <w:rPr>
          <w:b/>
          <w:sz w:val="21"/>
          <w:szCs w:val="21"/>
        </w:rPr>
      </w:pPr>
      <w:r w:rsidRPr="00341D1F">
        <w:rPr>
          <w:sz w:val="21"/>
          <w:szCs w:val="21"/>
        </w:rPr>
        <w:t>1. Индекс результативности Программы в разрезе проведенных мероприятий:</w:t>
      </w:r>
    </w:p>
    <w:p w14:paraId="65F7725B" w14:textId="77777777" w:rsidR="00F9664F" w:rsidRPr="00341D1F" w:rsidRDefault="00F9664F" w:rsidP="00F9664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341D1F">
        <w:rPr>
          <w:sz w:val="21"/>
          <w:szCs w:val="21"/>
          <w:lang w:eastAsia="en-US"/>
        </w:rPr>
        <w:t xml:space="preserve">1.1.  </w:t>
      </w:r>
      <w:r w:rsidR="00483E24" w:rsidRPr="00341D1F">
        <w:rPr>
          <w:sz w:val="21"/>
          <w:szCs w:val="21"/>
        </w:rPr>
        <w:t>благоустройство придомовых территорий многоквартирных домов</w:t>
      </w:r>
      <w:r w:rsidR="006632AC" w:rsidRPr="00341D1F">
        <w:rPr>
          <w:sz w:val="21"/>
          <w:szCs w:val="21"/>
        </w:rPr>
        <w:t>, строительный контроль</w:t>
      </w:r>
      <w:r w:rsidR="00483E24" w:rsidRPr="00341D1F">
        <w:rPr>
          <w:sz w:val="21"/>
          <w:szCs w:val="21"/>
        </w:rPr>
        <w:t xml:space="preserve"> </w:t>
      </w:r>
      <w:r w:rsidRPr="00341D1F">
        <w:rPr>
          <w:sz w:val="21"/>
          <w:szCs w:val="21"/>
        </w:rPr>
        <w:t>(ед.):</w:t>
      </w:r>
    </w:p>
    <w:p w14:paraId="60EB0145" w14:textId="344178BB" w:rsidR="00F9664F" w:rsidRPr="00341D1F" w:rsidRDefault="00F9664F" w:rsidP="00F9664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41D1F">
        <w:rPr>
          <w:sz w:val="21"/>
          <w:szCs w:val="21"/>
        </w:rPr>
        <w:t xml:space="preserve">                                       Пфit       </w:t>
      </w:r>
      <w:r w:rsidR="009B7AEB">
        <w:rPr>
          <w:sz w:val="21"/>
          <w:szCs w:val="21"/>
        </w:rPr>
        <w:t>1</w:t>
      </w:r>
    </w:p>
    <w:p w14:paraId="329CA9B4" w14:textId="77777777" w:rsidR="006632AC" w:rsidRPr="00341D1F" w:rsidRDefault="00F9664F" w:rsidP="00F9664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41D1F">
        <w:rPr>
          <w:sz w:val="21"/>
          <w:szCs w:val="21"/>
        </w:rPr>
        <w:t xml:space="preserve">                                Рit = ------ = ---- = </w:t>
      </w:r>
      <w:r w:rsidR="006632AC" w:rsidRPr="00341D1F">
        <w:rPr>
          <w:sz w:val="21"/>
          <w:szCs w:val="21"/>
        </w:rPr>
        <w:t>1</w:t>
      </w:r>
    </w:p>
    <w:p w14:paraId="3F273EF9" w14:textId="6B70C2E4" w:rsidR="00483E24" w:rsidRPr="00341D1F" w:rsidRDefault="00F9664F" w:rsidP="00F9664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41D1F">
        <w:rPr>
          <w:sz w:val="21"/>
          <w:szCs w:val="21"/>
        </w:rPr>
        <w:t xml:space="preserve">                                      Ппit         </w:t>
      </w:r>
      <w:r w:rsidR="009B7AEB">
        <w:rPr>
          <w:sz w:val="21"/>
          <w:szCs w:val="21"/>
        </w:rPr>
        <w:t>1</w:t>
      </w:r>
    </w:p>
    <w:p w14:paraId="5FA7B577" w14:textId="77777777" w:rsidR="00F9664F" w:rsidRPr="00341D1F" w:rsidRDefault="00F9664F" w:rsidP="00F9664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41D1F">
        <w:rPr>
          <w:sz w:val="21"/>
          <w:szCs w:val="21"/>
        </w:rPr>
        <w:t>2. Интегральная оценка результативности Программы:</w:t>
      </w:r>
    </w:p>
    <w:p w14:paraId="3FE97C5C" w14:textId="77777777" w:rsidR="00F9664F" w:rsidRPr="00341D1F" w:rsidRDefault="00F9664F" w:rsidP="00F9664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41D1F">
        <w:rPr>
          <w:sz w:val="21"/>
          <w:szCs w:val="21"/>
        </w:rPr>
        <w:t xml:space="preserve">                                  </w:t>
      </w:r>
      <w:r w:rsidRPr="00341D1F">
        <w:rPr>
          <w:sz w:val="21"/>
          <w:szCs w:val="21"/>
          <w:lang w:val="en-US"/>
        </w:rPr>
        <w:t>m</w:t>
      </w:r>
    </w:p>
    <w:p w14:paraId="7B549F00" w14:textId="77777777" w:rsidR="00F9664F" w:rsidRPr="00341D1F" w:rsidRDefault="00F9664F" w:rsidP="00F9664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41D1F">
        <w:rPr>
          <w:sz w:val="21"/>
          <w:szCs w:val="21"/>
        </w:rPr>
        <w:t xml:space="preserve">                                 </w:t>
      </w:r>
      <w:r w:rsidRPr="00341D1F">
        <w:rPr>
          <w:sz w:val="21"/>
          <w:szCs w:val="21"/>
          <w:lang w:val="en-US"/>
        </w:rPr>
        <w:t>SUM</w:t>
      </w:r>
      <w:r w:rsidRPr="00341D1F">
        <w:rPr>
          <w:sz w:val="21"/>
          <w:szCs w:val="21"/>
        </w:rPr>
        <w:t xml:space="preserve"> Р</w:t>
      </w:r>
      <w:r w:rsidRPr="00341D1F">
        <w:rPr>
          <w:sz w:val="21"/>
          <w:szCs w:val="21"/>
          <w:lang w:val="en-US"/>
        </w:rPr>
        <w:t>it</w:t>
      </w:r>
      <w:r w:rsidRPr="00341D1F">
        <w:rPr>
          <w:sz w:val="21"/>
          <w:szCs w:val="21"/>
        </w:rPr>
        <w:t xml:space="preserve">           </w:t>
      </w:r>
    </w:p>
    <w:p w14:paraId="7864AB13" w14:textId="77777777" w:rsidR="00F9664F" w:rsidRPr="00341D1F" w:rsidRDefault="00F9664F" w:rsidP="00F9664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41D1F">
        <w:rPr>
          <w:sz w:val="21"/>
          <w:szCs w:val="21"/>
        </w:rPr>
        <w:t xml:space="preserve">                                  1</w:t>
      </w:r>
    </w:p>
    <w:p w14:paraId="4903DD48" w14:textId="77777777" w:rsidR="00F9664F" w:rsidRPr="00341D1F" w:rsidRDefault="00F9664F" w:rsidP="00F9664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41D1F">
        <w:rPr>
          <w:sz w:val="21"/>
          <w:szCs w:val="21"/>
        </w:rPr>
        <w:t xml:space="preserve">                            </w:t>
      </w:r>
      <w:r w:rsidRPr="00341D1F">
        <w:rPr>
          <w:sz w:val="21"/>
          <w:szCs w:val="21"/>
          <w:lang w:val="en-US"/>
        </w:rPr>
        <w:t>Ht</w:t>
      </w:r>
      <w:r w:rsidRPr="00341D1F">
        <w:rPr>
          <w:sz w:val="21"/>
          <w:szCs w:val="21"/>
        </w:rPr>
        <w:t xml:space="preserve"> = ------- </w:t>
      </w:r>
      <w:r w:rsidRPr="00341D1F">
        <w:rPr>
          <w:sz w:val="21"/>
          <w:szCs w:val="21"/>
          <w:lang w:val="en-US"/>
        </w:rPr>
        <w:t>x</w:t>
      </w:r>
      <w:r w:rsidRPr="00341D1F">
        <w:rPr>
          <w:sz w:val="21"/>
          <w:szCs w:val="21"/>
        </w:rPr>
        <w:t xml:space="preserve"> 100 = </w:t>
      </w:r>
      <w:r w:rsidRPr="00341D1F">
        <w:rPr>
          <w:sz w:val="21"/>
          <w:szCs w:val="21"/>
          <w:u w:val="single"/>
        </w:rPr>
        <w:t xml:space="preserve"> </w:t>
      </w:r>
      <w:r w:rsidR="006632AC" w:rsidRPr="00341D1F">
        <w:rPr>
          <w:sz w:val="21"/>
          <w:szCs w:val="21"/>
          <w:u w:val="single"/>
        </w:rPr>
        <w:t>1</w:t>
      </w:r>
      <w:r w:rsidR="00483E24" w:rsidRPr="00341D1F">
        <w:rPr>
          <w:sz w:val="21"/>
          <w:szCs w:val="21"/>
          <w:u w:val="single"/>
        </w:rPr>
        <w:t xml:space="preserve"> </w:t>
      </w:r>
      <w:r w:rsidRPr="00341D1F">
        <w:rPr>
          <w:sz w:val="21"/>
          <w:szCs w:val="21"/>
        </w:rPr>
        <w:t xml:space="preserve">х 100 = </w:t>
      </w:r>
      <w:r w:rsidR="006632AC" w:rsidRPr="00341D1F">
        <w:rPr>
          <w:sz w:val="21"/>
          <w:szCs w:val="21"/>
        </w:rPr>
        <w:t>10</w:t>
      </w:r>
      <w:r w:rsidR="00BA3621" w:rsidRPr="00341D1F">
        <w:rPr>
          <w:sz w:val="21"/>
          <w:szCs w:val="21"/>
        </w:rPr>
        <w:t>0</w:t>
      </w:r>
      <w:r w:rsidRPr="00341D1F">
        <w:rPr>
          <w:sz w:val="21"/>
          <w:szCs w:val="21"/>
        </w:rPr>
        <w:t xml:space="preserve"> </w:t>
      </w:r>
    </w:p>
    <w:p w14:paraId="344CE3DB" w14:textId="77777777" w:rsidR="00F9664F" w:rsidRPr="00341D1F" w:rsidRDefault="00F9664F" w:rsidP="00F9664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41D1F">
        <w:rPr>
          <w:sz w:val="21"/>
          <w:szCs w:val="21"/>
        </w:rPr>
        <w:t xml:space="preserve">                                    M                  </w:t>
      </w:r>
      <w:r w:rsidR="00BA3621" w:rsidRPr="00341D1F">
        <w:rPr>
          <w:sz w:val="21"/>
          <w:szCs w:val="21"/>
        </w:rPr>
        <w:t xml:space="preserve"> </w:t>
      </w:r>
      <w:r w:rsidRPr="00341D1F">
        <w:rPr>
          <w:sz w:val="21"/>
          <w:szCs w:val="21"/>
        </w:rPr>
        <w:t>1</w:t>
      </w:r>
    </w:p>
    <w:p w14:paraId="04CE1417" w14:textId="77777777" w:rsidR="00F9664F" w:rsidRPr="00341D1F" w:rsidRDefault="00F9664F" w:rsidP="00F9664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41D1F">
        <w:rPr>
          <w:sz w:val="21"/>
          <w:szCs w:val="21"/>
        </w:rPr>
        <w:t>3. Эффективность реализации подпрограммы:</w:t>
      </w:r>
    </w:p>
    <w:p w14:paraId="70E56D6D" w14:textId="77777777" w:rsidR="00F9664F" w:rsidRPr="00341D1F" w:rsidRDefault="00F9664F" w:rsidP="00F9664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41D1F">
        <w:rPr>
          <w:sz w:val="21"/>
          <w:szCs w:val="21"/>
        </w:rPr>
        <w:t xml:space="preserve">                                       </w:t>
      </w:r>
      <w:r w:rsidRPr="00341D1F">
        <w:rPr>
          <w:sz w:val="21"/>
          <w:szCs w:val="21"/>
          <w:lang w:val="en-US"/>
        </w:rPr>
        <w:t>Ht</w:t>
      </w:r>
      <w:r w:rsidRPr="00341D1F">
        <w:rPr>
          <w:sz w:val="21"/>
          <w:szCs w:val="21"/>
        </w:rPr>
        <w:t xml:space="preserve">              </w:t>
      </w:r>
      <w:r w:rsidR="006632AC" w:rsidRPr="00341D1F">
        <w:rPr>
          <w:sz w:val="21"/>
          <w:szCs w:val="21"/>
        </w:rPr>
        <w:t>100</w:t>
      </w:r>
      <w:r w:rsidRPr="00341D1F">
        <w:rPr>
          <w:sz w:val="21"/>
          <w:szCs w:val="21"/>
        </w:rPr>
        <w:t xml:space="preserve">  </w:t>
      </w:r>
    </w:p>
    <w:p w14:paraId="2CA3DBD8" w14:textId="77777777" w:rsidR="00F9664F" w:rsidRPr="00341D1F" w:rsidRDefault="00F9664F" w:rsidP="00F9664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41D1F">
        <w:rPr>
          <w:sz w:val="21"/>
          <w:szCs w:val="21"/>
        </w:rPr>
        <w:t xml:space="preserve">                              Э</w:t>
      </w:r>
      <w:r w:rsidRPr="00341D1F">
        <w:rPr>
          <w:sz w:val="21"/>
          <w:szCs w:val="21"/>
          <w:lang w:val="en-US"/>
        </w:rPr>
        <w:t>t</w:t>
      </w:r>
      <w:r w:rsidRPr="00341D1F">
        <w:rPr>
          <w:sz w:val="21"/>
          <w:szCs w:val="21"/>
        </w:rPr>
        <w:t xml:space="preserve"> = ---- </w:t>
      </w:r>
      <w:r w:rsidRPr="00341D1F">
        <w:rPr>
          <w:sz w:val="21"/>
          <w:szCs w:val="21"/>
          <w:lang w:val="en-US"/>
        </w:rPr>
        <w:t>x</w:t>
      </w:r>
      <w:r w:rsidRPr="00341D1F">
        <w:rPr>
          <w:sz w:val="21"/>
          <w:szCs w:val="21"/>
        </w:rPr>
        <w:t xml:space="preserve"> 100 = --------х 100 = </w:t>
      </w:r>
      <w:r w:rsidR="006632AC" w:rsidRPr="00341D1F">
        <w:rPr>
          <w:sz w:val="21"/>
          <w:szCs w:val="21"/>
        </w:rPr>
        <w:t>100</w:t>
      </w:r>
    </w:p>
    <w:p w14:paraId="2535C104" w14:textId="77777777" w:rsidR="00F9664F" w:rsidRPr="00341D1F" w:rsidRDefault="00F9664F" w:rsidP="00F9664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41D1F">
        <w:rPr>
          <w:sz w:val="21"/>
          <w:szCs w:val="21"/>
        </w:rPr>
        <w:t xml:space="preserve">                                       </w:t>
      </w:r>
      <w:r w:rsidRPr="00341D1F">
        <w:rPr>
          <w:sz w:val="21"/>
          <w:szCs w:val="21"/>
          <w:lang w:val="en-US"/>
        </w:rPr>
        <w:t>St</w:t>
      </w:r>
      <w:r w:rsidRPr="00341D1F">
        <w:rPr>
          <w:sz w:val="21"/>
          <w:szCs w:val="21"/>
        </w:rPr>
        <w:t xml:space="preserve">               </w:t>
      </w:r>
      <w:r w:rsidR="006632AC" w:rsidRPr="00341D1F">
        <w:rPr>
          <w:sz w:val="21"/>
          <w:szCs w:val="21"/>
        </w:rPr>
        <w:t>100</w:t>
      </w:r>
    </w:p>
    <w:p w14:paraId="1A3A7E3D" w14:textId="77777777" w:rsidR="006632AC" w:rsidRPr="00341D1F" w:rsidRDefault="00483E24" w:rsidP="006632AC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341D1F">
        <w:rPr>
          <w:b/>
          <w:sz w:val="23"/>
          <w:szCs w:val="23"/>
        </w:rPr>
        <w:t xml:space="preserve">Вывод: </w:t>
      </w:r>
      <w:r w:rsidR="006632AC" w:rsidRPr="00341D1F">
        <w:rPr>
          <w:sz w:val="23"/>
          <w:szCs w:val="23"/>
        </w:rPr>
        <w:t xml:space="preserve">эффективность реализации подпрограммы </w:t>
      </w:r>
      <w:r w:rsidR="00796379" w:rsidRPr="00341D1F">
        <w:rPr>
          <w:sz w:val="23"/>
          <w:szCs w:val="23"/>
        </w:rPr>
        <w:t xml:space="preserve">«Формирование современной городской среды на территории МО Сосновское сельское поселение на 2018-2022 годы» </w:t>
      </w:r>
      <w:r w:rsidR="006632AC" w:rsidRPr="00341D1F">
        <w:rPr>
          <w:sz w:val="23"/>
          <w:szCs w:val="23"/>
          <w:lang w:eastAsia="ar-SA"/>
        </w:rPr>
        <w:t>«</w:t>
      </w:r>
      <w:r w:rsidR="006632AC" w:rsidRPr="00341D1F">
        <w:rPr>
          <w:sz w:val="23"/>
          <w:szCs w:val="23"/>
        </w:rPr>
        <w:t>составила 100 - реализация подпрограммы соответствует запланированным результатам при запланированном объеме расходов - запланированная эффективность реализации подпрограммы.</w:t>
      </w:r>
    </w:p>
    <w:p w14:paraId="51099E16" w14:textId="77777777" w:rsidR="00483E24" w:rsidRPr="00341D1F" w:rsidRDefault="00483E24" w:rsidP="00BA3621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</w:p>
    <w:p w14:paraId="7902871C" w14:textId="77777777" w:rsidR="00796379" w:rsidRPr="00341D1F" w:rsidRDefault="00796379" w:rsidP="00796379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pacing w:val="2"/>
          <w:sz w:val="23"/>
          <w:szCs w:val="23"/>
        </w:rPr>
      </w:pPr>
      <w:r w:rsidRPr="00341D1F">
        <w:rPr>
          <w:b/>
          <w:spacing w:val="2"/>
          <w:sz w:val="23"/>
          <w:szCs w:val="23"/>
        </w:rPr>
        <w:t xml:space="preserve">Выполнение целевых индикаторов муниципальной программы:   </w:t>
      </w:r>
    </w:p>
    <w:p w14:paraId="71062432" w14:textId="77777777" w:rsidR="00796379" w:rsidRPr="00341D1F" w:rsidRDefault="00796379" w:rsidP="00796379">
      <w:pPr>
        <w:ind w:firstLine="708"/>
        <w:jc w:val="both"/>
        <w:rPr>
          <w:sz w:val="23"/>
          <w:szCs w:val="23"/>
          <w:lang w:eastAsia="ar-SA"/>
        </w:rPr>
      </w:pPr>
    </w:p>
    <w:p w14:paraId="13A78914" w14:textId="77777777" w:rsidR="00796379" w:rsidRPr="00341D1F" w:rsidRDefault="00796379" w:rsidP="00796379">
      <w:pPr>
        <w:jc w:val="both"/>
        <w:rPr>
          <w:sz w:val="23"/>
          <w:szCs w:val="23"/>
        </w:rPr>
      </w:pPr>
      <w:r w:rsidRPr="00341D1F">
        <w:rPr>
          <w:sz w:val="23"/>
          <w:szCs w:val="23"/>
        </w:rPr>
        <w:t>Доля благоустроенных дворовых территорий от общего количества дворовых территорий, требующих обустройства - %</w:t>
      </w:r>
    </w:p>
    <w:p w14:paraId="1D4281EF" w14:textId="77777777" w:rsidR="00796379" w:rsidRPr="00341D1F" w:rsidRDefault="00796379" w:rsidP="00796379">
      <w:pPr>
        <w:spacing w:line="276" w:lineRule="auto"/>
        <w:jc w:val="center"/>
        <w:rPr>
          <w:sz w:val="23"/>
          <w:szCs w:val="23"/>
        </w:rPr>
      </w:pPr>
      <w:r w:rsidRPr="00341D1F">
        <w:rPr>
          <w:sz w:val="23"/>
          <w:szCs w:val="23"/>
        </w:rPr>
        <w:t>Д = Котр./ Ктр.х 100%  где,</w:t>
      </w:r>
    </w:p>
    <w:p w14:paraId="1B7F741C" w14:textId="77777777" w:rsidR="00796379" w:rsidRPr="00341D1F" w:rsidRDefault="00796379" w:rsidP="00796379">
      <w:pPr>
        <w:spacing w:line="276" w:lineRule="auto"/>
        <w:rPr>
          <w:sz w:val="21"/>
          <w:szCs w:val="21"/>
        </w:rPr>
      </w:pPr>
      <w:r w:rsidRPr="00341D1F">
        <w:rPr>
          <w:sz w:val="23"/>
          <w:szCs w:val="23"/>
        </w:rPr>
        <w:tab/>
      </w:r>
      <w:r w:rsidRPr="00341D1F">
        <w:rPr>
          <w:sz w:val="21"/>
          <w:szCs w:val="21"/>
        </w:rPr>
        <w:t>Д – доля обустроенных благоустроенных дворовых территорий;</w:t>
      </w:r>
    </w:p>
    <w:p w14:paraId="03961830" w14:textId="77777777" w:rsidR="00796379" w:rsidRPr="00341D1F" w:rsidRDefault="00796379" w:rsidP="00796379">
      <w:pPr>
        <w:spacing w:line="276" w:lineRule="auto"/>
        <w:ind w:left="709"/>
        <w:rPr>
          <w:sz w:val="21"/>
          <w:szCs w:val="21"/>
        </w:rPr>
      </w:pPr>
      <w:r w:rsidRPr="00341D1F">
        <w:rPr>
          <w:sz w:val="21"/>
          <w:szCs w:val="21"/>
        </w:rPr>
        <w:t>Котр. – количество благоустроенных дворовых территорий от общего количества  благоустроенных дворовых территорий требующих обустройства;</w:t>
      </w:r>
    </w:p>
    <w:p w14:paraId="302A9DE3" w14:textId="77777777" w:rsidR="00796379" w:rsidRPr="00341D1F" w:rsidRDefault="00796379" w:rsidP="00796379">
      <w:pPr>
        <w:spacing w:line="276" w:lineRule="auto"/>
        <w:ind w:left="709"/>
        <w:rPr>
          <w:sz w:val="21"/>
          <w:szCs w:val="21"/>
        </w:rPr>
      </w:pPr>
      <w:r w:rsidRPr="00341D1F">
        <w:rPr>
          <w:sz w:val="21"/>
          <w:szCs w:val="21"/>
        </w:rPr>
        <w:t xml:space="preserve">Ктр – количество </w:t>
      </w:r>
      <w:r w:rsidRPr="00341D1F">
        <w:t xml:space="preserve">благоустроенных дворовых территорий </w:t>
      </w:r>
      <w:r w:rsidRPr="00341D1F">
        <w:rPr>
          <w:sz w:val="21"/>
          <w:szCs w:val="21"/>
        </w:rPr>
        <w:t>требующих обустройства;</w:t>
      </w:r>
    </w:p>
    <w:p w14:paraId="6DF7ECFF" w14:textId="3439ADF8" w:rsidR="00796379" w:rsidRPr="00341D1F" w:rsidRDefault="00796379" w:rsidP="00796379">
      <w:pPr>
        <w:spacing w:line="276" w:lineRule="auto"/>
        <w:ind w:left="709"/>
        <w:jc w:val="both"/>
        <w:rPr>
          <w:sz w:val="21"/>
          <w:szCs w:val="21"/>
        </w:rPr>
      </w:pPr>
      <w:r w:rsidRPr="00341D1F">
        <w:rPr>
          <w:sz w:val="21"/>
          <w:szCs w:val="21"/>
        </w:rPr>
        <w:t xml:space="preserve">Котр.= </w:t>
      </w:r>
      <w:r w:rsidR="00FD4900">
        <w:rPr>
          <w:sz w:val="21"/>
          <w:szCs w:val="21"/>
        </w:rPr>
        <w:t>1</w:t>
      </w:r>
      <w:r w:rsidRPr="00341D1F">
        <w:rPr>
          <w:sz w:val="21"/>
          <w:szCs w:val="21"/>
        </w:rPr>
        <w:t xml:space="preserve"> ед. </w:t>
      </w:r>
    </w:p>
    <w:p w14:paraId="5B4BE32D" w14:textId="0F17EDCC" w:rsidR="00796379" w:rsidRPr="00341D1F" w:rsidRDefault="00796379" w:rsidP="00796379">
      <w:pPr>
        <w:spacing w:line="276" w:lineRule="auto"/>
        <w:ind w:left="709"/>
        <w:jc w:val="both"/>
        <w:rPr>
          <w:sz w:val="21"/>
          <w:szCs w:val="21"/>
        </w:rPr>
      </w:pPr>
      <w:r w:rsidRPr="00341D1F">
        <w:rPr>
          <w:sz w:val="21"/>
          <w:szCs w:val="21"/>
        </w:rPr>
        <w:t xml:space="preserve">Ктр.= </w:t>
      </w:r>
      <w:r w:rsidR="00FD4900">
        <w:rPr>
          <w:sz w:val="21"/>
          <w:szCs w:val="21"/>
        </w:rPr>
        <w:t>1</w:t>
      </w:r>
      <w:r w:rsidRPr="00341D1F">
        <w:rPr>
          <w:sz w:val="21"/>
          <w:szCs w:val="21"/>
        </w:rPr>
        <w:t xml:space="preserve"> ед. </w:t>
      </w:r>
    </w:p>
    <w:p w14:paraId="09572EF6" w14:textId="12E9B12A" w:rsidR="00796379" w:rsidRPr="00341D1F" w:rsidRDefault="00796379" w:rsidP="00796379">
      <w:pPr>
        <w:spacing w:line="276" w:lineRule="auto"/>
        <w:jc w:val="center"/>
        <w:rPr>
          <w:sz w:val="21"/>
          <w:szCs w:val="21"/>
        </w:rPr>
      </w:pPr>
      <w:r w:rsidRPr="00341D1F">
        <w:rPr>
          <w:sz w:val="21"/>
          <w:szCs w:val="21"/>
        </w:rPr>
        <w:t xml:space="preserve">Д= </w:t>
      </w:r>
      <w:r w:rsidR="00FD4900">
        <w:rPr>
          <w:sz w:val="21"/>
          <w:szCs w:val="21"/>
        </w:rPr>
        <w:t>1</w:t>
      </w:r>
      <w:r w:rsidRPr="00341D1F">
        <w:rPr>
          <w:sz w:val="21"/>
          <w:szCs w:val="21"/>
        </w:rPr>
        <w:t>/1х100%</w:t>
      </w:r>
    </w:p>
    <w:p w14:paraId="70B13F46" w14:textId="77777777" w:rsidR="00796379" w:rsidRPr="00341D1F" w:rsidRDefault="00796379" w:rsidP="00796379">
      <w:pPr>
        <w:spacing w:line="276" w:lineRule="auto"/>
        <w:jc w:val="center"/>
        <w:rPr>
          <w:sz w:val="23"/>
          <w:szCs w:val="23"/>
          <w:u w:val="single"/>
        </w:rPr>
      </w:pPr>
      <w:r w:rsidRPr="00341D1F">
        <w:rPr>
          <w:sz w:val="23"/>
          <w:szCs w:val="23"/>
          <w:u w:val="single"/>
        </w:rPr>
        <w:t xml:space="preserve">Д = 100% </w:t>
      </w:r>
    </w:p>
    <w:p w14:paraId="5AD54B34" w14:textId="57843F85" w:rsidR="00796379" w:rsidRPr="00341D1F" w:rsidRDefault="00C02913" w:rsidP="00796379">
      <w:pPr>
        <w:spacing w:line="276" w:lineRule="auto"/>
        <w:jc w:val="both"/>
        <w:rPr>
          <w:sz w:val="23"/>
          <w:szCs w:val="23"/>
        </w:rPr>
      </w:pPr>
      <w:r w:rsidRPr="00341D1F">
        <w:rPr>
          <w:sz w:val="23"/>
          <w:szCs w:val="23"/>
        </w:rPr>
        <w:t xml:space="preserve">Доля благоустроенных дворовых территорий </w:t>
      </w:r>
      <w:r w:rsidR="00796379" w:rsidRPr="00341D1F">
        <w:rPr>
          <w:sz w:val="23"/>
          <w:szCs w:val="23"/>
        </w:rPr>
        <w:t>в 20</w:t>
      </w:r>
      <w:r w:rsidR="00FD4900">
        <w:rPr>
          <w:sz w:val="23"/>
          <w:szCs w:val="23"/>
        </w:rPr>
        <w:t>21</w:t>
      </w:r>
      <w:r w:rsidR="00796379" w:rsidRPr="00341D1F">
        <w:rPr>
          <w:sz w:val="23"/>
          <w:szCs w:val="23"/>
        </w:rPr>
        <w:t xml:space="preserve"> году составила 100% от необходимого показателя по </w:t>
      </w:r>
      <w:r w:rsidRPr="00341D1F">
        <w:rPr>
          <w:sz w:val="23"/>
          <w:szCs w:val="23"/>
        </w:rPr>
        <w:t>благоустроенных дворовых территорий</w:t>
      </w:r>
      <w:r w:rsidR="00796379" w:rsidRPr="00341D1F">
        <w:rPr>
          <w:sz w:val="23"/>
          <w:szCs w:val="23"/>
        </w:rPr>
        <w:t>.</w:t>
      </w:r>
    </w:p>
    <w:p w14:paraId="43B2DD96" w14:textId="77777777" w:rsidR="00C02913" w:rsidRPr="00341D1F" w:rsidRDefault="00C02913" w:rsidP="00C02913">
      <w:pPr>
        <w:ind w:firstLine="708"/>
        <w:jc w:val="both"/>
        <w:rPr>
          <w:sz w:val="23"/>
          <w:szCs w:val="23"/>
          <w:lang w:eastAsia="ar-SA"/>
        </w:rPr>
      </w:pPr>
    </w:p>
    <w:p w14:paraId="3FEB9936" w14:textId="77777777" w:rsidR="00C02913" w:rsidRPr="00341D1F" w:rsidRDefault="00C02913" w:rsidP="00046798">
      <w:pPr>
        <w:ind w:firstLine="567"/>
        <w:jc w:val="both"/>
        <w:rPr>
          <w:sz w:val="23"/>
          <w:szCs w:val="23"/>
          <w:lang w:eastAsia="ar-SA"/>
        </w:rPr>
      </w:pPr>
      <w:r w:rsidRPr="00341D1F">
        <w:rPr>
          <w:sz w:val="23"/>
          <w:szCs w:val="23"/>
          <w:lang w:eastAsia="ar-SA"/>
        </w:rPr>
        <w:t xml:space="preserve">В результате выполнения мероприятий по муниципальной программе выполнены задачи: </w:t>
      </w:r>
    </w:p>
    <w:p w14:paraId="4C617EAA" w14:textId="77777777" w:rsidR="00046798" w:rsidRPr="00341D1F" w:rsidRDefault="00046798" w:rsidP="00046798">
      <w:pPr>
        <w:ind w:firstLine="567"/>
        <w:jc w:val="both"/>
        <w:rPr>
          <w:sz w:val="23"/>
          <w:szCs w:val="23"/>
          <w:lang w:eastAsia="ar-SA"/>
        </w:rPr>
      </w:pPr>
      <w:r w:rsidRPr="00341D1F">
        <w:rPr>
          <w:sz w:val="23"/>
          <w:szCs w:val="23"/>
          <w:lang w:eastAsia="ar-SA"/>
        </w:rPr>
        <w:t>организация мероприятий по благоустройству дворовых территорий многоквартирных домов на территории МО Сосновское сельское поселение;</w:t>
      </w:r>
    </w:p>
    <w:p w14:paraId="534515A0" w14:textId="77777777" w:rsidR="00046798" w:rsidRPr="00341D1F" w:rsidRDefault="00046798" w:rsidP="00046798">
      <w:pPr>
        <w:ind w:firstLine="567"/>
        <w:jc w:val="both"/>
        <w:rPr>
          <w:sz w:val="23"/>
          <w:szCs w:val="23"/>
          <w:lang w:eastAsia="ar-SA"/>
        </w:rPr>
      </w:pPr>
      <w:r w:rsidRPr="00341D1F">
        <w:rPr>
          <w:sz w:val="23"/>
          <w:szCs w:val="23"/>
          <w:lang w:eastAsia="ar-SA"/>
        </w:rPr>
        <w:t>-  привлечение населения МО Сосновское сельское поселение к активному участию в выявлении и определении степени приоритетности проблем программы местного значения, подготовке, 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</w:r>
    </w:p>
    <w:p w14:paraId="1C5B7B1C" w14:textId="77777777" w:rsidR="00046798" w:rsidRPr="00341D1F" w:rsidRDefault="00046798" w:rsidP="00046798">
      <w:pPr>
        <w:ind w:firstLine="567"/>
        <w:jc w:val="both"/>
        <w:rPr>
          <w:sz w:val="23"/>
          <w:szCs w:val="23"/>
          <w:lang w:eastAsia="ar-SA"/>
        </w:rPr>
      </w:pPr>
      <w:r w:rsidRPr="00341D1F">
        <w:rPr>
          <w:sz w:val="23"/>
          <w:szCs w:val="23"/>
          <w:lang w:eastAsia="ar-SA"/>
        </w:rPr>
        <w:lastRenderedPageBreak/>
        <w:t>-  повышение уровня вовлеченности заинтересованных граждан, организаций в реализацию мероприятий по благоустройству общественных территорий  и  дворовых территорий многоквартирных домов на территории МО Сосновское сельское поселение;</w:t>
      </w:r>
    </w:p>
    <w:p w14:paraId="7C8EAECB" w14:textId="77777777" w:rsidR="00046798" w:rsidRPr="00341D1F" w:rsidRDefault="00046798" w:rsidP="00046798">
      <w:pPr>
        <w:ind w:firstLine="567"/>
        <w:jc w:val="both"/>
        <w:rPr>
          <w:sz w:val="23"/>
          <w:szCs w:val="23"/>
          <w:lang w:eastAsia="ar-SA"/>
        </w:rPr>
      </w:pPr>
      <w:r w:rsidRPr="00341D1F">
        <w:rPr>
          <w:sz w:val="23"/>
          <w:szCs w:val="23"/>
          <w:lang w:eastAsia="ar-SA"/>
        </w:rPr>
        <w:t>-  совершенствование эстетичного вида и создание гармоничной архитектурно-ландшафтной среды муниципального образования</w:t>
      </w:r>
    </w:p>
    <w:p w14:paraId="08D4A8D8" w14:textId="77777777" w:rsidR="00C02913" w:rsidRPr="00341D1F" w:rsidRDefault="00C02913" w:rsidP="00C02913">
      <w:pPr>
        <w:ind w:firstLine="567"/>
        <w:rPr>
          <w:sz w:val="23"/>
          <w:szCs w:val="23"/>
          <w:lang w:eastAsia="ar-SA"/>
        </w:rPr>
      </w:pPr>
    </w:p>
    <w:p w14:paraId="615E2D20" w14:textId="77777777" w:rsidR="00C02913" w:rsidRPr="00341D1F" w:rsidRDefault="00C02913" w:rsidP="00C02913">
      <w:pPr>
        <w:ind w:firstLine="708"/>
        <w:rPr>
          <w:sz w:val="23"/>
          <w:szCs w:val="23"/>
          <w:lang w:eastAsia="ar-SA"/>
        </w:rPr>
      </w:pPr>
      <w:r w:rsidRPr="00341D1F">
        <w:rPr>
          <w:sz w:val="23"/>
          <w:szCs w:val="23"/>
          <w:lang w:eastAsia="ar-SA"/>
        </w:rPr>
        <w:t>Цели, достигнутые в результате выполнения мероприятий по муниципальной программе:</w:t>
      </w:r>
    </w:p>
    <w:p w14:paraId="74F6097A" w14:textId="77777777" w:rsidR="00046798" w:rsidRPr="00341D1F" w:rsidRDefault="00046798" w:rsidP="00046798">
      <w:pPr>
        <w:ind w:firstLine="567"/>
        <w:jc w:val="both"/>
        <w:rPr>
          <w:sz w:val="23"/>
          <w:szCs w:val="23"/>
          <w:lang w:eastAsia="ar-SA"/>
        </w:rPr>
      </w:pPr>
      <w:r w:rsidRPr="00341D1F">
        <w:rPr>
          <w:sz w:val="23"/>
          <w:szCs w:val="23"/>
          <w:lang w:eastAsia="ar-SA"/>
        </w:rPr>
        <w:t>- повышение уровня благоустройства нуждающихся в благоустройстве общественных территорий МО Сосновское сельское поселение, а также дворовых территорий многоквартирных домов, расположенных на территории МО Сосновское сельское поселение;</w:t>
      </w:r>
    </w:p>
    <w:p w14:paraId="1DD679E5" w14:textId="77777777" w:rsidR="00046798" w:rsidRPr="00341D1F" w:rsidRDefault="00046798" w:rsidP="00046798">
      <w:pPr>
        <w:ind w:firstLine="567"/>
        <w:jc w:val="both"/>
        <w:rPr>
          <w:sz w:val="23"/>
          <w:szCs w:val="23"/>
          <w:lang w:eastAsia="ar-SA"/>
        </w:rPr>
      </w:pPr>
      <w:r w:rsidRPr="00341D1F">
        <w:rPr>
          <w:sz w:val="23"/>
          <w:szCs w:val="23"/>
          <w:lang w:eastAsia="ar-SA"/>
        </w:rPr>
        <w:t>-  реализация социально значимых проектов на территории МО Сосн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О Сосновское сельское поселение в участии и решении проблем местного значения, формирование активной жизненной позиции населения;</w:t>
      </w:r>
    </w:p>
    <w:p w14:paraId="480F014F" w14:textId="77777777" w:rsidR="00C02913" w:rsidRPr="00341D1F" w:rsidRDefault="00046798" w:rsidP="00046798">
      <w:pPr>
        <w:ind w:firstLine="567"/>
        <w:rPr>
          <w:sz w:val="23"/>
          <w:szCs w:val="23"/>
          <w:lang w:eastAsia="ar-SA"/>
        </w:rPr>
      </w:pPr>
      <w:r w:rsidRPr="00341D1F">
        <w:rPr>
          <w:sz w:val="23"/>
          <w:szCs w:val="23"/>
          <w:lang w:eastAsia="ar-SA"/>
        </w:rPr>
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</w:t>
      </w:r>
    </w:p>
    <w:p w14:paraId="02B2199B" w14:textId="77777777" w:rsidR="00046798" w:rsidRPr="00341D1F" w:rsidRDefault="00046798" w:rsidP="00C02913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</w:p>
    <w:p w14:paraId="058D03FD" w14:textId="77777777" w:rsidR="00796379" w:rsidRPr="00341D1F" w:rsidRDefault="00796379" w:rsidP="00796379">
      <w:pPr>
        <w:tabs>
          <w:tab w:val="left" w:pos="2760"/>
        </w:tabs>
        <w:spacing w:line="276" w:lineRule="auto"/>
        <w:rPr>
          <w:sz w:val="22"/>
          <w:szCs w:val="22"/>
        </w:rPr>
      </w:pPr>
      <w:r w:rsidRPr="00341D1F">
        <w:rPr>
          <w:sz w:val="22"/>
          <w:szCs w:val="22"/>
        </w:rPr>
        <w:t xml:space="preserve">Ответственный исполнитель программы: </w:t>
      </w:r>
    </w:p>
    <w:p w14:paraId="0DDEA8A1" w14:textId="49CB15CF" w:rsidR="00796379" w:rsidRPr="00341D1F" w:rsidRDefault="00796379" w:rsidP="00796379">
      <w:pPr>
        <w:tabs>
          <w:tab w:val="left" w:pos="2760"/>
        </w:tabs>
        <w:jc w:val="both"/>
        <w:rPr>
          <w:sz w:val="22"/>
          <w:szCs w:val="22"/>
        </w:rPr>
      </w:pPr>
      <w:r w:rsidRPr="00341D1F">
        <w:rPr>
          <w:sz w:val="22"/>
          <w:szCs w:val="22"/>
        </w:rPr>
        <w:t xml:space="preserve">Заместитель главы администрации муниципального образования Сосновское сельское поселение, </w:t>
      </w:r>
      <w:r w:rsidR="007B21A0">
        <w:rPr>
          <w:sz w:val="22"/>
          <w:szCs w:val="22"/>
        </w:rPr>
        <w:t xml:space="preserve">          </w:t>
      </w:r>
      <w:r w:rsidRPr="00341D1F">
        <w:rPr>
          <w:sz w:val="22"/>
          <w:szCs w:val="22"/>
        </w:rPr>
        <w:t xml:space="preserve">тел. (8-813-79) 61-576 </w:t>
      </w:r>
    </w:p>
    <w:p w14:paraId="31F7D6F0" w14:textId="77777777" w:rsidR="006632AC" w:rsidRPr="004068D7" w:rsidRDefault="00796379" w:rsidP="00C02913">
      <w:pPr>
        <w:spacing w:line="276" w:lineRule="auto"/>
        <w:rPr>
          <w:sz w:val="23"/>
          <w:szCs w:val="23"/>
        </w:rPr>
      </w:pPr>
      <w:r w:rsidRPr="00341D1F">
        <w:rPr>
          <w:sz w:val="22"/>
          <w:szCs w:val="22"/>
        </w:rPr>
        <w:t xml:space="preserve">эл.адрес:  </w:t>
      </w:r>
      <w:hyperlink r:id="rId18" w:history="1">
        <w:r w:rsidRPr="00341D1F">
          <w:rPr>
            <w:rStyle w:val="ac"/>
            <w:color w:val="auto"/>
            <w:sz w:val="22"/>
            <w:szCs w:val="22"/>
            <w:lang w:val="en-US"/>
          </w:rPr>
          <w:t>sosnadm</w:t>
        </w:r>
        <w:r w:rsidRPr="00341D1F">
          <w:rPr>
            <w:rStyle w:val="ac"/>
            <w:color w:val="auto"/>
            <w:sz w:val="22"/>
            <w:szCs w:val="22"/>
          </w:rPr>
          <w:t>@</w:t>
        </w:r>
        <w:r w:rsidRPr="00341D1F">
          <w:rPr>
            <w:rStyle w:val="ac"/>
            <w:color w:val="auto"/>
            <w:sz w:val="22"/>
            <w:szCs w:val="22"/>
            <w:lang w:val="en-US"/>
          </w:rPr>
          <w:t>mail</w:t>
        </w:r>
        <w:r w:rsidRPr="00341D1F">
          <w:rPr>
            <w:rStyle w:val="ac"/>
            <w:color w:val="auto"/>
            <w:sz w:val="22"/>
            <w:szCs w:val="22"/>
          </w:rPr>
          <w:t>.</w:t>
        </w:r>
        <w:r w:rsidRPr="00341D1F">
          <w:rPr>
            <w:rStyle w:val="ac"/>
            <w:color w:val="auto"/>
            <w:sz w:val="22"/>
            <w:szCs w:val="22"/>
            <w:lang w:val="en-US"/>
          </w:rPr>
          <w:t>ru</w:t>
        </w:r>
      </w:hyperlink>
    </w:p>
    <w:p w14:paraId="0BFD7119" w14:textId="77777777" w:rsidR="00D9344B" w:rsidRPr="004068D7" w:rsidRDefault="00D9344B">
      <w:pPr>
        <w:spacing w:line="276" w:lineRule="auto"/>
        <w:rPr>
          <w:sz w:val="23"/>
          <w:szCs w:val="23"/>
        </w:rPr>
      </w:pPr>
    </w:p>
    <w:sectPr w:rsidR="00D9344B" w:rsidRPr="004068D7" w:rsidSect="00903E99">
      <w:pgSz w:w="11906" w:h="16838"/>
      <w:pgMar w:top="567" w:right="719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103E5" w14:textId="77777777" w:rsidR="00CE3A88" w:rsidRDefault="00CE3A88">
      <w:r>
        <w:separator/>
      </w:r>
    </w:p>
  </w:endnote>
  <w:endnote w:type="continuationSeparator" w:id="0">
    <w:p w14:paraId="1138506E" w14:textId="77777777" w:rsidR="00CE3A88" w:rsidRDefault="00CE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2ABFB" w14:textId="77777777" w:rsidR="00CE3A88" w:rsidRDefault="00CE3A88">
      <w:r>
        <w:separator/>
      </w:r>
    </w:p>
  </w:footnote>
  <w:footnote w:type="continuationSeparator" w:id="0">
    <w:p w14:paraId="7C7DC3D1" w14:textId="77777777" w:rsidR="00CE3A88" w:rsidRDefault="00CE3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D314E5E"/>
    <w:multiLevelType w:val="multilevel"/>
    <w:tmpl w:val="E5AA3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0D67554C"/>
    <w:multiLevelType w:val="hybridMultilevel"/>
    <w:tmpl w:val="02361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944CB"/>
    <w:multiLevelType w:val="hybridMultilevel"/>
    <w:tmpl w:val="16ECA51C"/>
    <w:lvl w:ilvl="0" w:tplc="0A802E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83D88"/>
    <w:multiLevelType w:val="multilevel"/>
    <w:tmpl w:val="371C93DE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  <w:b w:val="0"/>
      </w:rPr>
    </w:lvl>
  </w:abstractNum>
  <w:abstractNum w:abstractNumId="5">
    <w:nsid w:val="1EFC6E43"/>
    <w:multiLevelType w:val="hybridMultilevel"/>
    <w:tmpl w:val="9600F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9571D9F"/>
    <w:multiLevelType w:val="hybridMultilevel"/>
    <w:tmpl w:val="1D98C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13D0D"/>
    <w:multiLevelType w:val="hybridMultilevel"/>
    <w:tmpl w:val="FE5A7FAE"/>
    <w:lvl w:ilvl="0" w:tplc="92CACD7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9F627A"/>
    <w:multiLevelType w:val="hybridMultilevel"/>
    <w:tmpl w:val="E3EA347C"/>
    <w:lvl w:ilvl="0" w:tplc="23DE4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753E19"/>
    <w:multiLevelType w:val="hybridMultilevel"/>
    <w:tmpl w:val="ED8A53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816CD"/>
    <w:multiLevelType w:val="multilevel"/>
    <w:tmpl w:val="749E43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6C07AC3"/>
    <w:multiLevelType w:val="hybridMultilevel"/>
    <w:tmpl w:val="C97E5FB6"/>
    <w:lvl w:ilvl="0" w:tplc="989C2C1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DF7D4F"/>
    <w:multiLevelType w:val="hybridMultilevel"/>
    <w:tmpl w:val="22E038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82F6D4A"/>
    <w:multiLevelType w:val="multilevel"/>
    <w:tmpl w:val="0E86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85770E"/>
    <w:multiLevelType w:val="hybridMultilevel"/>
    <w:tmpl w:val="1A908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93D73"/>
    <w:multiLevelType w:val="hybridMultilevel"/>
    <w:tmpl w:val="25F0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D1670C"/>
    <w:multiLevelType w:val="hybridMultilevel"/>
    <w:tmpl w:val="49F00E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342ED"/>
    <w:multiLevelType w:val="hybridMultilevel"/>
    <w:tmpl w:val="7DDCDC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B3C65FD"/>
    <w:multiLevelType w:val="hybridMultilevel"/>
    <w:tmpl w:val="ED461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FC781E"/>
    <w:multiLevelType w:val="multilevel"/>
    <w:tmpl w:val="1A92D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3131BB5"/>
    <w:multiLevelType w:val="multilevel"/>
    <w:tmpl w:val="8F82F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  <w:b w:val="0"/>
      </w:rPr>
    </w:lvl>
  </w:abstractNum>
  <w:abstractNum w:abstractNumId="22">
    <w:nsid w:val="65FA69D2"/>
    <w:multiLevelType w:val="multilevel"/>
    <w:tmpl w:val="5B123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  <w:sz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1"/>
      </w:rPr>
    </w:lvl>
  </w:abstractNum>
  <w:abstractNum w:abstractNumId="23">
    <w:nsid w:val="6A731EF8"/>
    <w:multiLevelType w:val="hybridMultilevel"/>
    <w:tmpl w:val="91B2F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012BC"/>
    <w:multiLevelType w:val="hybridMultilevel"/>
    <w:tmpl w:val="7DDCDC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1D12092"/>
    <w:multiLevelType w:val="hybridMultilevel"/>
    <w:tmpl w:val="7DDCDC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1D65E83"/>
    <w:multiLevelType w:val="multilevel"/>
    <w:tmpl w:val="13980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9AF112D"/>
    <w:multiLevelType w:val="hybridMultilevel"/>
    <w:tmpl w:val="7DDCDC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EC358A9"/>
    <w:multiLevelType w:val="hybridMultilevel"/>
    <w:tmpl w:val="4E30D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26"/>
  </w:num>
  <w:num w:numId="5">
    <w:abstractNumId w:val="1"/>
  </w:num>
  <w:num w:numId="6">
    <w:abstractNumId w:val="17"/>
  </w:num>
  <w:num w:numId="7">
    <w:abstractNumId w:val="21"/>
  </w:num>
  <w:num w:numId="8">
    <w:abstractNumId w:val="20"/>
  </w:num>
  <w:num w:numId="9">
    <w:abstractNumId w:val="4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6"/>
  </w:num>
  <w:num w:numId="13">
    <w:abstractNumId w:val="14"/>
  </w:num>
  <w:num w:numId="14">
    <w:abstractNumId w:val="25"/>
  </w:num>
  <w:num w:numId="15">
    <w:abstractNumId w:val="2"/>
  </w:num>
  <w:num w:numId="16">
    <w:abstractNumId w:val="28"/>
  </w:num>
  <w:num w:numId="17">
    <w:abstractNumId w:val="27"/>
  </w:num>
  <w:num w:numId="18">
    <w:abstractNumId w:val="23"/>
  </w:num>
  <w:num w:numId="1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24"/>
  </w:num>
  <w:num w:numId="25">
    <w:abstractNumId w:val="18"/>
  </w:num>
  <w:num w:numId="26">
    <w:abstractNumId w:val="10"/>
  </w:num>
  <w:num w:numId="27">
    <w:abstractNumId w:val="22"/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"/>
  </w:num>
  <w:num w:numId="31">
    <w:abstractNumId w:val="16"/>
  </w:num>
  <w:num w:numId="3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CAC"/>
    <w:rsid w:val="00002514"/>
    <w:rsid w:val="00003215"/>
    <w:rsid w:val="000042A3"/>
    <w:rsid w:val="00005897"/>
    <w:rsid w:val="00005B90"/>
    <w:rsid w:val="00005BE4"/>
    <w:rsid w:val="00006E5D"/>
    <w:rsid w:val="00007795"/>
    <w:rsid w:val="000078F7"/>
    <w:rsid w:val="0001180A"/>
    <w:rsid w:val="00014207"/>
    <w:rsid w:val="00014CEF"/>
    <w:rsid w:val="00015164"/>
    <w:rsid w:val="0001637D"/>
    <w:rsid w:val="00016A3A"/>
    <w:rsid w:val="00017B51"/>
    <w:rsid w:val="00025084"/>
    <w:rsid w:val="00025522"/>
    <w:rsid w:val="0002580B"/>
    <w:rsid w:val="000265B5"/>
    <w:rsid w:val="0002697D"/>
    <w:rsid w:val="00033759"/>
    <w:rsid w:val="00033DFC"/>
    <w:rsid w:val="00035FBC"/>
    <w:rsid w:val="0003775B"/>
    <w:rsid w:val="00040E53"/>
    <w:rsid w:val="00041DD9"/>
    <w:rsid w:val="0004248D"/>
    <w:rsid w:val="00042B35"/>
    <w:rsid w:val="00043035"/>
    <w:rsid w:val="000430C0"/>
    <w:rsid w:val="00043FD9"/>
    <w:rsid w:val="00044A85"/>
    <w:rsid w:val="00044E38"/>
    <w:rsid w:val="00046798"/>
    <w:rsid w:val="00046EF7"/>
    <w:rsid w:val="00047A66"/>
    <w:rsid w:val="00050C05"/>
    <w:rsid w:val="00052486"/>
    <w:rsid w:val="00055364"/>
    <w:rsid w:val="00056955"/>
    <w:rsid w:val="00056B6D"/>
    <w:rsid w:val="0006013A"/>
    <w:rsid w:val="0006173A"/>
    <w:rsid w:val="00062E24"/>
    <w:rsid w:val="00063DB0"/>
    <w:rsid w:val="00063FF8"/>
    <w:rsid w:val="00064A33"/>
    <w:rsid w:val="00066C11"/>
    <w:rsid w:val="00066E2F"/>
    <w:rsid w:val="00072300"/>
    <w:rsid w:val="000759F0"/>
    <w:rsid w:val="00075B34"/>
    <w:rsid w:val="000765A5"/>
    <w:rsid w:val="0007763D"/>
    <w:rsid w:val="00077DA2"/>
    <w:rsid w:val="000806B3"/>
    <w:rsid w:val="00080700"/>
    <w:rsid w:val="00084140"/>
    <w:rsid w:val="0008440F"/>
    <w:rsid w:val="00085037"/>
    <w:rsid w:val="00086608"/>
    <w:rsid w:val="00086DB9"/>
    <w:rsid w:val="00087D7A"/>
    <w:rsid w:val="000912AA"/>
    <w:rsid w:val="00092C9E"/>
    <w:rsid w:val="00093039"/>
    <w:rsid w:val="00094E90"/>
    <w:rsid w:val="0009656D"/>
    <w:rsid w:val="000A0922"/>
    <w:rsid w:val="000A1216"/>
    <w:rsid w:val="000A1E43"/>
    <w:rsid w:val="000A3B60"/>
    <w:rsid w:val="000A5233"/>
    <w:rsid w:val="000A6000"/>
    <w:rsid w:val="000A7A26"/>
    <w:rsid w:val="000B0230"/>
    <w:rsid w:val="000B1779"/>
    <w:rsid w:val="000B3E41"/>
    <w:rsid w:val="000B6949"/>
    <w:rsid w:val="000B7DA5"/>
    <w:rsid w:val="000C0126"/>
    <w:rsid w:val="000C135A"/>
    <w:rsid w:val="000C47A0"/>
    <w:rsid w:val="000C4E6D"/>
    <w:rsid w:val="000C5082"/>
    <w:rsid w:val="000C51C1"/>
    <w:rsid w:val="000C56D2"/>
    <w:rsid w:val="000C6D52"/>
    <w:rsid w:val="000C7EA1"/>
    <w:rsid w:val="000D17CE"/>
    <w:rsid w:val="000D1870"/>
    <w:rsid w:val="000D2EC6"/>
    <w:rsid w:val="000D44EE"/>
    <w:rsid w:val="000D523F"/>
    <w:rsid w:val="000D5650"/>
    <w:rsid w:val="000D568E"/>
    <w:rsid w:val="000D5C34"/>
    <w:rsid w:val="000D60A7"/>
    <w:rsid w:val="000D7749"/>
    <w:rsid w:val="000E03B9"/>
    <w:rsid w:val="000E170D"/>
    <w:rsid w:val="000E3719"/>
    <w:rsid w:val="000E4C9D"/>
    <w:rsid w:val="000E70D2"/>
    <w:rsid w:val="000E7FDB"/>
    <w:rsid w:val="000F099B"/>
    <w:rsid w:val="000F49D6"/>
    <w:rsid w:val="000F715C"/>
    <w:rsid w:val="000F717D"/>
    <w:rsid w:val="000F76B1"/>
    <w:rsid w:val="001051D9"/>
    <w:rsid w:val="00106B41"/>
    <w:rsid w:val="001079A9"/>
    <w:rsid w:val="001104E3"/>
    <w:rsid w:val="0011116C"/>
    <w:rsid w:val="001111B4"/>
    <w:rsid w:val="0011221C"/>
    <w:rsid w:val="001145E5"/>
    <w:rsid w:val="0011495C"/>
    <w:rsid w:val="001159FA"/>
    <w:rsid w:val="00115BF6"/>
    <w:rsid w:val="001172E9"/>
    <w:rsid w:val="001202E6"/>
    <w:rsid w:val="00120DAD"/>
    <w:rsid w:val="0012135B"/>
    <w:rsid w:val="00122535"/>
    <w:rsid w:val="00122835"/>
    <w:rsid w:val="00122A3E"/>
    <w:rsid w:val="001234F3"/>
    <w:rsid w:val="00124489"/>
    <w:rsid w:val="00126BBC"/>
    <w:rsid w:val="00126D6D"/>
    <w:rsid w:val="00133E74"/>
    <w:rsid w:val="00135423"/>
    <w:rsid w:val="00135E2F"/>
    <w:rsid w:val="0013778E"/>
    <w:rsid w:val="00140F4C"/>
    <w:rsid w:val="00142749"/>
    <w:rsid w:val="00143BAD"/>
    <w:rsid w:val="00144014"/>
    <w:rsid w:val="00145EC6"/>
    <w:rsid w:val="00146C8A"/>
    <w:rsid w:val="00147631"/>
    <w:rsid w:val="00150549"/>
    <w:rsid w:val="00151630"/>
    <w:rsid w:val="00151CD7"/>
    <w:rsid w:val="001539DB"/>
    <w:rsid w:val="00155758"/>
    <w:rsid w:val="00157D23"/>
    <w:rsid w:val="001617CA"/>
    <w:rsid w:val="001629AB"/>
    <w:rsid w:val="0016366D"/>
    <w:rsid w:val="00163770"/>
    <w:rsid w:val="00163D38"/>
    <w:rsid w:val="00164E75"/>
    <w:rsid w:val="0016639C"/>
    <w:rsid w:val="0016790A"/>
    <w:rsid w:val="00170305"/>
    <w:rsid w:val="00171AEC"/>
    <w:rsid w:val="00172E42"/>
    <w:rsid w:val="00173FE3"/>
    <w:rsid w:val="0017500C"/>
    <w:rsid w:val="00175D11"/>
    <w:rsid w:val="00176077"/>
    <w:rsid w:val="00176AB9"/>
    <w:rsid w:val="00176F29"/>
    <w:rsid w:val="0018129F"/>
    <w:rsid w:val="00181370"/>
    <w:rsid w:val="00183CC3"/>
    <w:rsid w:val="00183FFA"/>
    <w:rsid w:val="001901C6"/>
    <w:rsid w:val="00190A87"/>
    <w:rsid w:val="001916CE"/>
    <w:rsid w:val="00192DB7"/>
    <w:rsid w:val="0019310A"/>
    <w:rsid w:val="00194821"/>
    <w:rsid w:val="001A0D29"/>
    <w:rsid w:val="001A29F5"/>
    <w:rsid w:val="001A2E2D"/>
    <w:rsid w:val="001A49B6"/>
    <w:rsid w:val="001A4D02"/>
    <w:rsid w:val="001A5342"/>
    <w:rsid w:val="001A5BCD"/>
    <w:rsid w:val="001A5C4C"/>
    <w:rsid w:val="001A5CCF"/>
    <w:rsid w:val="001A6B5B"/>
    <w:rsid w:val="001B042B"/>
    <w:rsid w:val="001B04DC"/>
    <w:rsid w:val="001B1E3B"/>
    <w:rsid w:val="001B5DB5"/>
    <w:rsid w:val="001B5F86"/>
    <w:rsid w:val="001B69D3"/>
    <w:rsid w:val="001B780E"/>
    <w:rsid w:val="001C00AA"/>
    <w:rsid w:val="001C34DB"/>
    <w:rsid w:val="001C3F0A"/>
    <w:rsid w:val="001C4BBA"/>
    <w:rsid w:val="001D118B"/>
    <w:rsid w:val="001D1B2C"/>
    <w:rsid w:val="001D2856"/>
    <w:rsid w:val="001D3625"/>
    <w:rsid w:val="001D3CEF"/>
    <w:rsid w:val="001D4269"/>
    <w:rsid w:val="001D5C36"/>
    <w:rsid w:val="001D67A1"/>
    <w:rsid w:val="001D7758"/>
    <w:rsid w:val="001D77CC"/>
    <w:rsid w:val="001D7806"/>
    <w:rsid w:val="001D7F66"/>
    <w:rsid w:val="001E05F0"/>
    <w:rsid w:val="001E226D"/>
    <w:rsid w:val="001E2F78"/>
    <w:rsid w:val="001E3297"/>
    <w:rsid w:val="001E3517"/>
    <w:rsid w:val="001E3F9F"/>
    <w:rsid w:val="001E413C"/>
    <w:rsid w:val="001E6405"/>
    <w:rsid w:val="001E77D3"/>
    <w:rsid w:val="001E7C1F"/>
    <w:rsid w:val="001E7C3E"/>
    <w:rsid w:val="001F0346"/>
    <w:rsid w:val="001F0E25"/>
    <w:rsid w:val="001F1A91"/>
    <w:rsid w:val="001F1FC0"/>
    <w:rsid w:val="001F2178"/>
    <w:rsid w:val="001F26F9"/>
    <w:rsid w:val="001F6635"/>
    <w:rsid w:val="001F6EC1"/>
    <w:rsid w:val="00202E84"/>
    <w:rsid w:val="0020369A"/>
    <w:rsid w:val="0020407B"/>
    <w:rsid w:val="00204706"/>
    <w:rsid w:val="002047BF"/>
    <w:rsid w:val="00205F89"/>
    <w:rsid w:val="00206E93"/>
    <w:rsid w:val="00207168"/>
    <w:rsid w:val="00207B85"/>
    <w:rsid w:val="00210790"/>
    <w:rsid w:val="00210EFE"/>
    <w:rsid w:val="00211E9E"/>
    <w:rsid w:val="00220142"/>
    <w:rsid w:val="0022043B"/>
    <w:rsid w:val="00221392"/>
    <w:rsid w:val="00221D3A"/>
    <w:rsid w:val="00222FFD"/>
    <w:rsid w:val="002233F7"/>
    <w:rsid w:val="00224B2A"/>
    <w:rsid w:val="00224B7E"/>
    <w:rsid w:val="0022705D"/>
    <w:rsid w:val="00227DA8"/>
    <w:rsid w:val="00227E18"/>
    <w:rsid w:val="00230A7E"/>
    <w:rsid w:val="00233A6D"/>
    <w:rsid w:val="002356B1"/>
    <w:rsid w:val="0024255C"/>
    <w:rsid w:val="00243513"/>
    <w:rsid w:val="00245074"/>
    <w:rsid w:val="002455E0"/>
    <w:rsid w:val="00246CD1"/>
    <w:rsid w:val="00251BB8"/>
    <w:rsid w:val="00254E2E"/>
    <w:rsid w:val="00256CAC"/>
    <w:rsid w:val="0026081F"/>
    <w:rsid w:val="00260BB6"/>
    <w:rsid w:val="00262BED"/>
    <w:rsid w:val="0026383E"/>
    <w:rsid w:val="0026436C"/>
    <w:rsid w:val="00265AC5"/>
    <w:rsid w:val="002662A6"/>
    <w:rsid w:val="00266846"/>
    <w:rsid w:val="00270126"/>
    <w:rsid w:val="00270536"/>
    <w:rsid w:val="00270747"/>
    <w:rsid w:val="00271277"/>
    <w:rsid w:val="0027241C"/>
    <w:rsid w:val="00273A7E"/>
    <w:rsid w:val="002804AF"/>
    <w:rsid w:val="00280F7C"/>
    <w:rsid w:val="00283466"/>
    <w:rsid w:val="002846D2"/>
    <w:rsid w:val="002853A0"/>
    <w:rsid w:val="00286D9E"/>
    <w:rsid w:val="00287A86"/>
    <w:rsid w:val="00290ABF"/>
    <w:rsid w:val="002916E9"/>
    <w:rsid w:val="0029196C"/>
    <w:rsid w:val="00291BE3"/>
    <w:rsid w:val="002949F2"/>
    <w:rsid w:val="0029666C"/>
    <w:rsid w:val="00296F8E"/>
    <w:rsid w:val="002970AF"/>
    <w:rsid w:val="002A3B7D"/>
    <w:rsid w:val="002A3CB9"/>
    <w:rsid w:val="002A5855"/>
    <w:rsid w:val="002A5925"/>
    <w:rsid w:val="002A6C77"/>
    <w:rsid w:val="002A6E21"/>
    <w:rsid w:val="002B037B"/>
    <w:rsid w:val="002B1AAF"/>
    <w:rsid w:val="002B3ABC"/>
    <w:rsid w:val="002B4E40"/>
    <w:rsid w:val="002B53F5"/>
    <w:rsid w:val="002B7EE6"/>
    <w:rsid w:val="002C0AFE"/>
    <w:rsid w:val="002C1E33"/>
    <w:rsid w:val="002C4D82"/>
    <w:rsid w:val="002C6246"/>
    <w:rsid w:val="002C6BEE"/>
    <w:rsid w:val="002C6FFE"/>
    <w:rsid w:val="002C7B06"/>
    <w:rsid w:val="002D0EDF"/>
    <w:rsid w:val="002D35FC"/>
    <w:rsid w:val="002D3EEE"/>
    <w:rsid w:val="002D4095"/>
    <w:rsid w:val="002D5229"/>
    <w:rsid w:val="002D59B2"/>
    <w:rsid w:val="002D62C1"/>
    <w:rsid w:val="002E191C"/>
    <w:rsid w:val="002E1FB3"/>
    <w:rsid w:val="002E31BC"/>
    <w:rsid w:val="002E393B"/>
    <w:rsid w:val="002E6071"/>
    <w:rsid w:val="002F3B30"/>
    <w:rsid w:val="002F3EC4"/>
    <w:rsid w:val="002F3F29"/>
    <w:rsid w:val="002F4044"/>
    <w:rsid w:val="002F448A"/>
    <w:rsid w:val="002F48A0"/>
    <w:rsid w:val="002F53B0"/>
    <w:rsid w:val="00300555"/>
    <w:rsid w:val="00302365"/>
    <w:rsid w:val="00302CFD"/>
    <w:rsid w:val="003038F0"/>
    <w:rsid w:val="003047E7"/>
    <w:rsid w:val="00304D66"/>
    <w:rsid w:val="003066A3"/>
    <w:rsid w:val="003078D5"/>
    <w:rsid w:val="003108E2"/>
    <w:rsid w:val="00313841"/>
    <w:rsid w:val="00313CD8"/>
    <w:rsid w:val="00315F9A"/>
    <w:rsid w:val="0031675B"/>
    <w:rsid w:val="00317283"/>
    <w:rsid w:val="00317DCB"/>
    <w:rsid w:val="00317F26"/>
    <w:rsid w:val="00320399"/>
    <w:rsid w:val="0032129A"/>
    <w:rsid w:val="0032162B"/>
    <w:rsid w:val="0032199B"/>
    <w:rsid w:val="00322240"/>
    <w:rsid w:val="00322BDF"/>
    <w:rsid w:val="00325B8D"/>
    <w:rsid w:val="00325C68"/>
    <w:rsid w:val="0032609D"/>
    <w:rsid w:val="0032611A"/>
    <w:rsid w:val="003273FD"/>
    <w:rsid w:val="00327606"/>
    <w:rsid w:val="00327C1C"/>
    <w:rsid w:val="00327DAE"/>
    <w:rsid w:val="0033386C"/>
    <w:rsid w:val="003338C5"/>
    <w:rsid w:val="00336176"/>
    <w:rsid w:val="00337A62"/>
    <w:rsid w:val="00341D1F"/>
    <w:rsid w:val="00342A4C"/>
    <w:rsid w:val="0034439E"/>
    <w:rsid w:val="0034462B"/>
    <w:rsid w:val="003449C8"/>
    <w:rsid w:val="00344B71"/>
    <w:rsid w:val="00345B45"/>
    <w:rsid w:val="00350598"/>
    <w:rsid w:val="00350619"/>
    <w:rsid w:val="00355F62"/>
    <w:rsid w:val="003560A8"/>
    <w:rsid w:val="003601A8"/>
    <w:rsid w:val="003602E9"/>
    <w:rsid w:val="00360C60"/>
    <w:rsid w:val="00361662"/>
    <w:rsid w:val="00361DD7"/>
    <w:rsid w:val="00362669"/>
    <w:rsid w:val="003626D0"/>
    <w:rsid w:val="003628E6"/>
    <w:rsid w:val="00362A5E"/>
    <w:rsid w:val="0036444A"/>
    <w:rsid w:val="00370994"/>
    <w:rsid w:val="0037286C"/>
    <w:rsid w:val="0037322C"/>
    <w:rsid w:val="0037483B"/>
    <w:rsid w:val="00380A75"/>
    <w:rsid w:val="00382E28"/>
    <w:rsid w:val="003831F1"/>
    <w:rsid w:val="00383645"/>
    <w:rsid w:val="00383DDB"/>
    <w:rsid w:val="003844B7"/>
    <w:rsid w:val="00384541"/>
    <w:rsid w:val="00384F59"/>
    <w:rsid w:val="00385AF7"/>
    <w:rsid w:val="00386453"/>
    <w:rsid w:val="0038794F"/>
    <w:rsid w:val="00387EC1"/>
    <w:rsid w:val="00387F9D"/>
    <w:rsid w:val="00391C7E"/>
    <w:rsid w:val="00392135"/>
    <w:rsid w:val="00396F80"/>
    <w:rsid w:val="003A052C"/>
    <w:rsid w:val="003A267C"/>
    <w:rsid w:val="003A2D29"/>
    <w:rsid w:val="003A3BB2"/>
    <w:rsid w:val="003A42A8"/>
    <w:rsid w:val="003A459D"/>
    <w:rsid w:val="003A516D"/>
    <w:rsid w:val="003A549E"/>
    <w:rsid w:val="003A7751"/>
    <w:rsid w:val="003A7DA8"/>
    <w:rsid w:val="003B4114"/>
    <w:rsid w:val="003B4D0D"/>
    <w:rsid w:val="003B6013"/>
    <w:rsid w:val="003B7195"/>
    <w:rsid w:val="003C0075"/>
    <w:rsid w:val="003C131A"/>
    <w:rsid w:val="003C26AF"/>
    <w:rsid w:val="003C2C92"/>
    <w:rsid w:val="003C48DE"/>
    <w:rsid w:val="003C4B38"/>
    <w:rsid w:val="003C6E6C"/>
    <w:rsid w:val="003D1679"/>
    <w:rsid w:val="003D2B7C"/>
    <w:rsid w:val="003D2BE4"/>
    <w:rsid w:val="003D2F57"/>
    <w:rsid w:val="003D3103"/>
    <w:rsid w:val="003D5EFC"/>
    <w:rsid w:val="003D63C7"/>
    <w:rsid w:val="003D6969"/>
    <w:rsid w:val="003E1C78"/>
    <w:rsid w:val="003E40CA"/>
    <w:rsid w:val="003E48C1"/>
    <w:rsid w:val="003E55C1"/>
    <w:rsid w:val="003F041A"/>
    <w:rsid w:val="003F1D1A"/>
    <w:rsid w:val="003F2906"/>
    <w:rsid w:val="003F52B1"/>
    <w:rsid w:val="003F5C71"/>
    <w:rsid w:val="003F6416"/>
    <w:rsid w:val="003F7AA2"/>
    <w:rsid w:val="004003E4"/>
    <w:rsid w:val="0040211E"/>
    <w:rsid w:val="0040221B"/>
    <w:rsid w:val="00403244"/>
    <w:rsid w:val="00405592"/>
    <w:rsid w:val="004058EF"/>
    <w:rsid w:val="00406145"/>
    <w:rsid w:val="004068D7"/>
    <w:rsid w:val="00406F9E"/>
    <w:rsid w:val="00407CA1"/>
    <w:rsid w:val="00412AB4"/>
    <w:rsid w:val="00412BFA"/>
    <w:rsid w:val="004163C6"/>
    <w:rsid w:val="00416556"/>
    <w:rsid w:val="0041763B"/>
    <w:rsid w:val="004176E0"/>
    <w:rsid w:val="00420A65"/>
    <w:rsid w:val="00421CC4"/>
    <w:rsid w:val="00421D82"/>
    <w:rsid w:val="00422FF8"/>
    <w:rsid w:val="00424027"/>
    <w:rsid w:val="004244C5"/>
    <w:rsid w:val="00425603"/>
    <w:rsid w:val="00425D05"/>
    <w:rsid w:val="0043050D"/>
    <w:rsid w:val="00432BBD"/>
    <w:rsid w:val="00433358"/>
    <w:rsid w:val="00433A2B"/>
    <w:rsid w:val="00433B99"/>
    <w:rsid w:val="00443ADB"/>
    <w:rsid w:val="00445F5A"/>
    <w:rsid w:val="004469B9"/>
    <w:rsid w:val="004475AF"/>
    <w:rsid w:val="00447CA4"/>
    <w:rsid w:val="00451A78"/>
    <w:rsid w:val="0045207A"/>
    <w:rsid w:val="0045521A"/>
    <w:rsid w:val="004603CE"/>
    <w:rsid w:val="00460487"/>
    <w:rsid w:val="00460F5B"/>
    <w:rsid w:val="0046335E"/>
    <w:rsid w:val="00464BF5"/>
    <w:rsid w:val="004659BA"/>
    <w:rsid w:val="004659C9"/>
    <w:rsid w:val="00466C4D"/>
    <w:rsid w:val="004678C8"/>
    <w:rsid w:val="004702E4"/>
    <w:rsid w:val="00470FC2"/>
    <w:rsid w:val="004712D2"/>
    <w:rsid w:val="004713F4"/>
    <w:rsid w:val="004726DA"/>
    <w:rsid w:val="00472B82"/>
    <w:rsid w:val="00474ED9"/>
    <w:rsid w:val="0047670A"/>
    <w:rsid w:val="00476D12"/>
    <w:rsid w:val="00476EFB"/>
    <w:rsid w:val="004775B0"/>
    <w:rsid w:val="00481A5C"/>
    <w:rsid w:val="00482883"/>
    <w:rsid w:val="00483965"/>
    <w:rsid w:val="00483B7B"/>
    <w:rsid w:val="00483E24"/>
    <w:rsid w:val="00485974"/>
    <w:rsid w:val="004867EA"/>
    <w:rsid w:val="004868E4"/>
    <w:rsid w:val="00490C49"/>
    <w:rsid w:val="00491116"/>
    <w:rsid w:val="00492F8F"/>
    <w:rsid w:val="00494FB6"/>
    <w:rsid w:val="00495EB7"/>
    <w:rsid w:val="0049649E"/>
    <w:rsid w:val="00496C83"/>
    <w:rsid w:val="00496CCA"/>
    <w:rsid w:val="004A1950"/>
    <w:rsid w:val="004A21A2"/>
    <w:rsid w:val="004A2284"/>
    <w:rsid w:val="004A3B90"/>
    <w:rsid w:val="004A49F6"/>
    <w:rsid w:val="004A4BF9"/>
    <w:rsid w:val="004A52F8"/>
    <w:rsid w:val="004A5529"/>
    <w:rsid w:val="004A5CA7"/>
    <w:rsid w:val="004B2202"/>
    <w:rsid w:val="004B24EC"/>
    <w:rsid w:val="004B3A91"/>
    <w:rsid w:val="004B3CAD"/>
    <w:rsid w:val="004B554F"/>
    <w:rsid w:val="004B70A3"/>
    <w:rsid w:val="004C0331"/>
    <w:rsid w:val="004C1AA2"/>
    <w:rsid w:val="004C376F"/>
    <w:rsid w:val="004C42FE"/>
    <w:rsid w:val="004C4A51"/>
    <w:rsid w:val="004C6365"/>
    <w:rsid w:val="004C6BFB"/>
    <w:rsid w:val="004C79ED"/>
    <w:rsid w:val="004D100D"/>
    <w:rsid w:val="004D16C0"/>
    <w:rsid w:val="004D576C"/>
    <w:rsid w:val="004E0666"/>
    <w:rsid w:val="004E2C4F"/>
    <w:rsid w:val="004E3CD0"/>
    <w:rsid w:val="004E6EBD"/>
    <w:rsid w:val="004F103C"/>
    <w:rsid w:val="004F2CA5"/>
    <w:rsid w:val="004F3704"/>
    <w:rsid w:val="004F3A05"/>
    <w:rsid w:val="004F47D3"/>
    <w:rsid w:val="004F4CDC"/>
    <w:rsid w:val="004F5F26"/>
    <w:rsid w:val="004F6820"/>
    <w:rsid w:val="00500340"/>
    <w:rsid w:val="0050059B"/>
    <w:rsid w:val="005006F2"/>
    <w:rsid w:val="00500960"/>
    <w:rsid w:val="00503E4D"/>
    <w:rsid w:val="0050625E"/>
    <w:rsid w:val="00506942"/>
    <w:rsid w:val="00507C90"/>
    <w:rsid w:val="005101A0"/>
    <w:rsid w:val="0051039F"/>
    <w:rsid w:val="00510971"/>
    <w:rsid w:val="00510E51"/>
    <w:rsid w:val="00511467"/>
    <w:rsid w:val="00511C3F"/>
    <w:rsid w:val="00513419"/>
    <w:rsid w:val="0051522A"/>
    <w:rsid w:val="005164FF"/>
    <w:rsid w:val="00517001"/>
    <w:rsid w:val="005208F9"/>
    <w:rsid w:val="00520AD3"/>
    <w:rsid w:val="00523013"/>
    <w:rsid w:val="00524E2D"/>
    <w:rsid w:val="00526637"/>
    <w:rsid w:val="0052669E"/>
    <w:rsid w:val="00532707"/>
    <w:rsid w:val="005327E2"/>
    <w:rsid w:val="005347EC"/>
    <w:rsid w:val="00534872"/>
    <w:rsid w:val="00534B75"/>
    <w:rsid w:val="00537B3D"/>
    <w:rsid w:val="00537EF5"/>
    <w:rsid w:val="00540F10"/>
    <w:rsid w:val="0054274B"/>
    <w:rsid w:val="00543021"/>
    <w:rsid w:val="0054309D"/>
    <w:rsid w:val="005446F0"/>
    <w:rsid w:val="00544A19"/>
    <w:rsid w:val="00544F65"/>
    <w:rsid w:val="00545EEA"/>
    <w:rsid w:val="00545FBA"/>
    <w:rsid w:val="005477AC"/>
    <w:rsid w:val="00552100"/>
    <w:rsid w:val="00552345"/>
    <w:rsid w:val="00552677"/>
    <w:rsid w:val="005533DA"/>
    <w:rsid w:val="00553D36"/>
    <w:rsid w:val="00553F29"/>
    <w:rsid w:val="00555A2D"/>
    <w:rsid w:val="00556E2F"/>
    <w:rsid w:val="00557E12"/>
    <w:rsid w:val="005603C4"/>
    <w:rsid w:val="005606CC"/>
    <w:rsid w:val="005608BE"/>
    <w:rsid w:val="00566082"/>
    <w:rsid w:val="00573CA2"/>
    <w:rsid w:val="005758A1"/>
    <w:rsid w:val="00575EA4"/>
    <w:rsid w:val="0057764E"/>
    <w:rsid w:val="00582B2E"/>
    <w:rsid w:val="00582D24"/>
    <w:rsid w:val="005831A3"/>
    <w:rsid w:val="005854B3"/>
    <w:rsid w:val="00587C75"/>
    <w:rsid w:val="00590B1B"/>
    <w:rsid w:val="005917E6"/>
    <w:rsid w:val="00591800"/>
    <w:rsid w:val="00593407"/>
    <w:rsid w:val="00594EAC"/>
    <w:rsid w:val="00594F0F"/>
    <w:rsid w:val="00596B32"/>
    <w:rsid w:val="005A369A"/>
    <w:rsid w:val="005A3716"/>
    <w:rsid w:val="005A4F04"/>
    <w:rsid w:val="005A5C1C"/>
    <w:rsid w:val="005B016E"/>
    <w:rsid w:val="005B1574"/>
    <w:rsid w:val="005B2BFC"/>
    <w:rsid w:val="005B4495"/>
    <w:rsid w:val="005B51C7"/>
    <w:rsid w:val="005C08ED"/>
    <w:rsid w:val="005C3457"/>
    <w:rsid w:val="005C35B9"/>
    <w:rsid w:val="005C4108"/>
    <w:rsid w:val="005C5D09"/>
    <w:rsid w:val="005C6009"/>
    <w:rsid w:val="005C611A"/>
    <w:rsid w:val="005D075A"/>
    <w:rsid w:val="005D2634"/>
    <w:rsid w:val="005D3B70"/>
    <w:rsid w:val="005D6311"/>
    <w:rsid w:val="005D674F"/>
    <w:rsid w:val="005D6C9E"/>
    <w:rsid w:val="005E13F0"/>
    <w:rsid w:val="005E1FC6"/>
    <w:rsid w:val="005E337B"/>
    <w:rsid w:val="005E6C38"/>
    <w:rsid w:val="005E6C6A"/>
    <w:rsid w:val="005E7A01"/>
    <w:rsid w:val="005F1711"/>
    <w:rsid w:val="005F2A8F"/>
    <w:rsid w:val="005F2B3B"/>
    <w:rsid w:val="005F2C71"/>
    <w:rsid w:val="005F421B"/>
    <w:rsid w:val="005F4344"/>
    <w:rsid w:val="005F4AD7"/>
    <w:rsid w:val="005F501F"/>
    <w:rsid w:val="005F7D5A"/>
    <w:rsid w:val="006001AA"/>
    <w:rsid w:val="006009E3"/>
    <w:rsid w:val="00600A0E"/>
    <w:rsid w:val="00601A02"/>
    <w:rsid w:val="00602589"/>
    <w:rsid w:val="00602FBF"/>
    <w:rsid w:val="006041B0"/>
    <w:rsid w:val="006050D2"/>
    <w:rsid w:val="00605A2A"/>
    <w:rsid w:val="006078E5"/>
    <w:rsid w:val="00610787"/>
    <w:rsid w:val="00611587"/>
    <w:rsid w:val="006117E2"/>
    <w:rsid w:val="00611A86"/>
    <w:rsid w:val="00611EDB"/>
    <w:rsid w:val="00612CFF"/>
    <w:rsid w:val="0061440E"/>
    <w:rsid w:val="006149D9"/>
    <w:rsid w:val="006157C1"/>
    <w:rsid w:val="00616A87"/>
    <w:rsid w:val="00617AD4"/>
    <w:rsid w:val="00620E11"/>
    <w:rsid w:val="00621B21"/>
    <w:rsid w:val="006223D6"/>
    <w:rsid w:val="00623556"/>
    <w:rsid w:val="0062418B"/>
    <w:rsid w:val="006247D0"/>
    <w:rsid w:val="00624C2A"/>
    <w:rsid w:val="00625096"/>
    <w:rsid w:val="006259DF"/>
    <w:rsid w:val="00635216"/>
    <w:rsid w:val="00635A81"/>
    <w:rsid w:val="00635E31"/>
    <w:rsid w:val="006360C2"/>
    <w:rsid w:val="00641A9D"/>
    <w:rsid w:val="006425C8"/>
    <w:rsid w:val="00642A8F"/>
    <w:rsid w:val="0064394B"/>
    <w:rsid w:val="00644F4C"/>
    <w:rsid w:val="00646AB6"/>
    <w:rsid w:val="00650AB5"/>
    <w:rsid w:val="00651BB6"/>
    <w:rsid w:val="0065259D"/>
    <w:rsid w:val="0065497C"/>
    <w:rsid w:val="00654CB4"/>
    <w:rsid w:val="00662271"/>
    <w:rsid w:val="006632AC"/>
    <w:rsid w:val="0066628A"/>
    <w:rsid w:val="0066672B"/>
    <w:rsid w:val="00666C51"/>
    <w:rsid w:val="00670106"/>
    <w:rsid w:val="006704D4"/>
    <w:rsid w:val="00670647"/>
    <w:rsid w:val="00670A1A"/>
    <w:rsid w:val="006726C4"/>
    <w:rsid w:val="00672E5B"/>
    <w:rsid w:val="00675211"/>
    <w:rsid w:val="0068009C"/>
    <w:rsid w:val="00680703"/>
    <w:rsid w:val="0068111D"/>
    <w:rsid w:val="006822FD"/>
    <w:rsid w:val="00682F15"/>
    <w:rsid w:val="006837F6"/>
    <w:rsid w:val="0068398C"/>
    <w:rsid w:val="00684445"/>
    <w:rsid w:val="00684566"/>
    <w:rsid w:val="00684D50"/>
    <w:rsid w:val="006863B2"/>
    <w:rsid w:val="00686EFC"/>
    <w:rsid w:val="00687E48"/>
    <w:rsid w:val="00695190"/>
    <w:rsid w:val="00695857"/>
    <w:rsid w:val="00695E9E"/>
    <w:rsid w:val="006964B7"/>
    <w:rsid w:val="00697032"/>
    <w:rsid w:val="00697380"/>
    <w:rsid w:val="006A049F"/>
    <w:rsid w:val="006A2709"/>
    <w:rsid w:val="006A371F"/>
    <w:rsid w:val="006A3F74"/>
    <w:rsid w:val="006A4585"/>
    <w:rsid w:val="006A6897"/>
    <w:rsid w:val="006A70CE"/>
    <w:rsid w:val="006A7562"/>
    <w:rsid w:val="006B0501"/>
    <w:rsid w:val="006B0711"/>
    <w:rsid w:val="006B0FF3"/>
    <w:rsid w:val="006B1092"/>
    <w:rsid w:val="006B1195"/>
    <w:rsid w:val="006B2DFD"/>
    <w:rsid w:val="006B3EF2"/>
    <w:rsid w:val="006B5320"/>
    <w:rsid w:val="006B5D45"/>
    <w:rsid w:val="006B72DB"/>
    <w:rsid w:val="006C020D"/>
    <w:rsid w:val="006C2CB1"/>
    <w:rsid w:val="006C2DC0"/>
    <w:rsid w:val="006C413E"/>
    <w:rsid w:val="006C4241"/>
    <w:rsid w:val="006C54F7"/>
    <w:rsid w:val="006C561F"/>
    <w:rsid w:val="006C6C80"/>
    <w:rsid w:val="006C7F73"/>
    <w:rsid w:val="006D0108"/>
    <w:rsid w:val="006D5C91"/>
    <w:rsid w:val="006D5FB9"/>
    <w:rsid w:val="006D77F5"/>
    <w:rsid w:val="006D7B68"/>
    <w:rsid w:val="006D7FBA"/>
    <w:rsid w:val="006E0C39"/>
    <w:rsid w:val="006E1AB9"/>
    <w:rsid w:val="006E2016"/>
    <w:rsid w:val="006E41EF"/>
    <w:rsid w:val="006E480F"/>
    <w:rsid w:val="006E4A61"/>
    <w:rsid w:val="006E5DF4"/>
    <w:rsid w:val="006E5EAF"/>
    <w:rsid w:val="006E65B0"/>
    <w:rsid w:val="006E6D6A"/>
    <w:rsid w:val="006E731A"/>
    <w:rsid w:val="006E749D"/>
    <w:rsid w:val="006F0E27"/>
    <w:rsid w:val="006F34AB"/>
    <w:rsid w:val="006F4783"/>
    <w:rsid w:val="00701A4A"/>
    <w:rsid w:val="0070259A"/>
    <w:rsid w:val="00702953"/>
    <w:rsid w:val="00703DC7"/>
    <w:rsid w:val="00703FDD"/>
    <w:rsid w:val="007054EE"/>
    <w:rsid w:val="00706088"/>
    <w:rsid w:val="0070777E"/>
    <w:rsid w:val="00707DE2"/>
    <w:rsid w:val="00711FB1"/>
    <w:rsid w:val="00713B29"/>
    <w:rsid w:val="007149F5"/>
    <w:rsid w:val="00716F36"/>
    <w:rsid w:val="00717EAD"/>
    <w:rsid w:val="007202D6"/>
    <w:rsid w:val="007204A3"/>
    <w:rsid w:val="00720DC7"/>
    <w:rsid w:val="0072255F"/>
    <w:rsid w:val="007260E4"/>
    <w:rsid w:val="00730B69"/>
    <w:rsid w:val="00732080"/>
    <w:rsid w:val="007323FC"/>
    <w:rsid w:val="00734C83"/>
    <w:rsid w:val="007356BC"/>
    <w:rsid w:val="00736A88"/>
    <w:rsid w:val="00736CCC"/>
    <w:rsid w:val="007400E1"/>
    <w:rsid w:val="0074316C"/>
    <w:rsid w:val="007445FF"/>
    <w:rsid w:val="0074525B"/>
    <w:rsid w:val="007469EB"/>
    <w:rsid w:val="00746A5A"/>
    <w:rsid w:val="00747587"/>
    <w:rsid w:val="00747ECC"/>
    <w:rsid w:val="007504F5"/>
    <w:rsid w:val="00750AA2"/>
    <w:rsid w:val="00752D60"/>
    <w:rsid w:val="00755C84"/>
    <w:rsid w:val="00756271"/>
    <w:rsid w:val="007605FF"/>
    <w:rsid w:val="00763E49"/>
    <w:rsid w:val="00765485"/>
    <w:rsid w:val="0076707F"/>
    <w:rsid w:val="007679F9"/>
    <w:rsid w:val="007706D4"/>
    <w:rsid w:val="00772C53"/>
    <w:rsid w:val="0077527D"/>
    <w:rsid w:val="00775A83"/>
    <w:rsid w:val="007768A7"/>
    <w:rsid w:val="007768F1"/>
    <w:rsid w:val="00776E40"/>
    <w:rsid w:val="007773D8"/>
    <w:rsid w:val="00777801"/>
    <w:rsid w:val="0078194D"/>
    <w:rsid w:val="007819FF"/>
    <w:rsid w:val="00783677"/>
    <w:rsid w:val="00783C2D"/>
    <w:rsid w:val="00783DC1"/>
    <w:rsid w:val="007856B8"/>
    <w:rsid w:val="00785B30"/>
    <w:rsid w:val="00786400"/>
    <w:rsid w:val="00786859"/>
    <w:rsid w:val="00786AA1"/>
    <w:rsid w:val="007872F2"/>
    <w:rsid w:val="0079018C"/>
    <w:rsid w:val="0079087F"/>
    <w:rsid w:val="007936B4"/>
    <w:rsid w:val="00793ED9"/>
    <w:rsid w:val="0079538E"/>
    <w:rsid w:val="00795C8C"/>
    <w:rsid w:val="00796379"/>
    <w:rsid w:val="00797453"/>
    <w:rsid w:val="007A0454"/>
    <w:rsid w:val="007A04B9"/>
    <w:rsid w:val="007A0982"/>
    <w:rsid w:val="007A222D"/>
    <w:rsid w:val="007A22D1"/>
    <w:rsid w:val="007A699A"/>
    <w:rsid w:val="007A7BB9"/>
    <w:rsid w:val="007B21A0"/>
    <w:rsid w:val="007B2CDF"/>
    <w:rsid w:val="007B4818"/>
    <w:rsid w:val="007B4D99"/>
    <w:rsid w:val="007B4FB2"/>
    <w:rsid w:val="007B5B04"/>
    <w:rsid w:val="007B7673"/>
    <w:rsid w:val="007C1677"/>
    <w:rsid w:val="007C1809"/>
    <w:rsid w:val="007C1C5E"/>
    <w:rsid w:val="007C454B"/>
    <w:rsid w:val="007C4F54"/>
    <w:rsid w:val="007C542D"/>
    <w:rsid w:val="007C558E"/>
    <w:rsid w:val="007C6112"/>
    <w:rsid w:val="007D01E0"/>
    <w:rsid w:val="007D0F34"/>
    <w:rsid w:val="007D17E8"/>
    <w:rsid w:val="007D4C6B"/>
    <w:rsid w:val="007D4CBA"/>
    <w:rsid w:val="007E0DED"/>
    <w:rsid w:val="007E26DF"/>
    <w:rsid w:val="007E3298"/>
    <w:rsid w:val="007E3B27"/>
    <w:rsid w:val="007E62BC"/>
    <w:rsid w:val="007E6933"/>
    <w:rsid w:val="007E75E4"/>
    <w:rsid w:val="007E7AEB"/>
    <w:rsid w:val="007F1940"/>
    <w:rsid w:val="007F21FF"/>
    <w:rsid w:val="007F2EC0"/>
    <w:rsid w:val="007F30E6"/>
    <w:rsid w:val="007F3A26"/>
    <w:rsid w:val="007F3AE6"/>
    <w:rsid w:val="007F3CFA"/>
    <w:rsid w:val="007F4021"/>
    <w:rsid w:val="007F4139"/>
    <w:rsid w:val="008016EB"/>
    <w:rsid w:val="00803997"/>
    <w:rsid w:val="00804186"/>
    <w:rsid w:val="00804967"/>
    <w:rsid w:val="00805B75"/>
    <w:rsid w:val="008064AE"/>
    <w:rsid w:val="0080749C"/>
    <w:rsid w:val="00812B20"/>
    <w:rsid w:val="00813CC7"/>
    <w:rsid w:val="00814651"/>
    <w:rsid w:val="00814A9D"/>
    <w:rsid w:val="00815ABA"/>
    <w:rsid w:val="00815B6C"/>
    <w:rsid w:val="00820131"/>
    <w:rsid w:val="00821D76"/>
    <w:rsid w:val="008221C7"/>
    <w:rsid w:val="00823A5B"/>
    <w:rsid w:val="0082569F"/>
    <w:rsid w:val="008257E9"/>
    <w:rsid w:val="00825E16"/>
    <w:rsid w:val="008264FE"/>
    <w:rsid w:val="00827140"/>
    <w:rsid w:val="008328EF"/>
    <w:rsid w:val="00832EFC"/>
    <w:rsid w:val="00833662"/>
    <w:rsid w:val="0083524D"/>
    <w:rsid w:val="00835327"/>
    <w:rsid w:val="00836084"/>
    <w:rsid w:val="008362E6"/>
    <w:rsid w:val="008378A6"/>
    <w:rsid w:val="008400D8"/>
    <w:rsid w:val="00840EF1"/>
    <w:rsid w:val="0084164C"/>
    <w:rsid w:val="00841731"/>
    <w:rsid w:val="0084536E"/>
    <w:rsid w:val="00845AF5"/>
    <w:rsid w:val="00846D40"/>
    <w:rsid w:val="0084798C"/>
    <w:rsid w:val="00850CAB"/>
    <w:rsid w:val="00851B35"/>
    <w:rsid w:val="0085296B"/>
    <w:rsid w:val="00852BBC"/>
    <w:rsid w:val="00852D68"/>
    <w:rsid w:val="008530C7"/>
    <w:rsid w:val="00853126"/>
    <w:rsid w:val="00853138"/>
    <w:rsid w:val="008540C2"/>
    <w:rsid w:val="008549E9"/>
    <w:rsid w:val="00855587"/>
    <w:rsid w:val="0085776D"/>
    <w:rsid w:val="008579D6"/>
    <w:rsid w:val="0086110A"/>
    <w:rsid w:val="0086186F"/>
    <w:rsid w:val="0086329B"/>
    <w:rsid w:val="008639A6"/>
    <w:rsid w:val="00865451"/>
    <w:rsid w:val="00867447"/>
    <w:rsid w:val="00867A11"/>
    <w:rsid w:val="008704A9"/>
    <w:rsid w:val="00870875"/>
    <w:rsid w:val="00872857"/>
    <w:rsid w:val="00873EF8"/>
    <w:rsid w:val="008768C1"/>
    <w:rsid w:val="0087716D"/>
    <w:rsid w:val="00877B5A"/>
    <w:rsid w:val="00877CD5"/>
    <w:rsid w:val="00877DEF"/>
    <w:rsid w:val="008818AA"/>
    <w:rsid w:val="0088193E"/>
    <w:rsid w:val="00882746"/>
    <w:rsid w:val="00882A5B"/>
    <w:rsid w:val="00885200"/>
    <w:rsid w:val="00885958"/>
    <w:rsid w:val="00885B1A"/>
    <w:rsid w:val="0088651B"/>
    <w:rsid w:val="00891E32"/>
    <w:rsid w:val="008927BF"/>
    <w:rsid w:val="008928C3"/>
    <w:rsid w:val="0089467A"/>
    <w:rsid w:val="00894BC4"/>
    <w:rsid w:val="00896716"/>
    <w:rsid w:val="00896BBF"/>
    <w:rsid w:val="00896E00"/>
    <w:rsid w:val="008A032D"/>
    <w:rsid w:val="008A09ED"/>
    <w:rsid w:val="008A1243"/>
    <w:rsid w:val="008A2157"/>
    <w:rsid w:val="008A2FE1"/>
    <w:rsid w:val="008A3A5E"/>
    <w:rsid w:val="008A435B"/>
    <w:rsid w:val="008A46C3"/>
    <w:rsid w:val="008A5436"/>
    <w:rsid w:val="008A5D20"/>
    <w:rsid w:val="008B1871"/>
    <w:rsid w:val="008B189F"/>
    <w:rsid w:val="008B21CC"/>
    <w:rsid w:val="008B39CA"/>
    <w:rsid w:val="008B3F2D"/>
    <w:rsid w:val="008B4D93"/>
    <w:rsid w:val="008B6537"/>
    <w:rsid w:val="008B6669"/>
    <w:rsid w:val="008B76BC"/>
    <w:rsid w:val="008B7823"/>
    <w:rsid w:val="008B7E25"/>
    <w:rsid w:val="008B7EA0"/>
    <w:rsid w:val="008C0B4A"/>
    <w:rsid w:val="008C0D0E"/>
    <w:rsid w:val="008C16FD"/>
    <w:rsid w:val="008C273B"/>
    <w:rsid w:val="008C2920"/>
    <w:rsid w:val="008C3D00"/>
    <w:rsid w:val="008C556F"/>
    <w:rsid w:val="008C6056"/>
    <w:rsid w:val="008C6432"/>
    <w:rsid w:val="008C68A8"/>
    <w:rsid w:val="008C7F2A"/>
    <w:rsid w:val="008D01D5"/>
    <w:rsid w:val="008D0377"/>
    <w:rsid w:val="008D048A"/>
    <w:rsid w:val="008D25B5"/>
    <w:rsid w:val="008D2A59"/>
    <w:rsid w:val="008D448C"/>
    <w:rsid w:val="008D470B"/>
    <w:rsid w:val="008D4B11"/>
    <w:rsid w:val="008D4F34"/>
    <w:rsid w:val="008D62AA"/>
    <w:rsid w:val="008D67CA"/>
    <w:rsid w:val="008D68B7"/>
    <w:rsid w:val="008D71A9"/>
    <w:rsid w:val="008E025D"/>
    <w:rsid w:val="008E1BD7"/>
    <w:rsid w:val="008E26AB"/>
    <w:rsid w:val="008E3207"/>
    <w:rsid w:val="008E3581"/>
    <w:rsid w:val="008E3DE5"/>
    <w:rsid w:val="008E573E"/>
    <w:rsid w:val="008E5F7D"/>
    <w:rsid w:val="008E5FA8"/>
    <w:rsid w:val="008E600B"/>
    <w:rsid w:val="008E6A2C"/>
    <w:rsid w:val="008E7313"/>
    <w:rsid w:val="008F1872"/>
    <w:rsid w:val="008F18EF"/>
    <w:rsid w:val="008F379F"/>
    <w:rsid w:val="008F3AB7"/>
    <w:rsid w:val="008F3CCD"/>
    <w:rsid w:val="008F42CE"/>
    <w:rsid w:val="008F5358"/>
    <w:rsid w:val="008F538D"/>
    <w:rsid w:val="008F6974"/>
    <w:rsid w:val="00902D20"/>
    <w:rsid w:val="00903C89"/>
    <w:rsid w:val="00903E99"/>
    <w:rsid w:val="00904E16"/>
    <w:rsid w:val="009053BD"/>
    <w:rsid w:val="009053E4"/>
    <w:rsid w:val="00906B3E"/>
    <w:rsid w:val="00907EE2"/>
    <w:rsid w:val="00910395"/>
    <w:rsid w:val="009132BE"/>
    <w:rsid w:val="009137D5"/>
    <w:rsid w:val="00913C1B"/>
    <w:rsid w:val="0091432B"/>
    <w:rsid w:val="0091462E"/>
    <w:rsid w:val="00914B17"/>
    <w:rsid w:val="009157D9"/>
    <w:rsid w:val="00917766"/>
    <w:rsid w:val="00917885"/>
    <w:rsid w:val="0092194A"/>
    <w:rsid w:val="00921EA2"/>
    <w:rsid w:val="00922B96"/>
    <w:rsid w:val="00922F1E"/>
    <w:rsid w:val="00930D9D"/>
    <w:rsid w:val="009332D2"/>
    <w:rsid w:val="009336C3"/>
    <w:rsid w:val="00933936"/>
    <w:rsid w:val="00933B43"/>
    <w:rsid w:val="0093435B"/>
    <w:rsid w:val="009348DE"/>
    <w:rsid w:val="00934B77"/>
    <w:rsid w:val="00936AE4"/>
    <w:rsid w:val="00941E4F"/>
    <w:rsid w:val="009436E8"/>
    <w:rsid w:val="00943FC4"/>
    <w:rsid w:val="009465BC"/>
    <w:rsid w:val="0095006A"/>
    <w:rsid w:val="00950795"/>
    <w:rsid w:val="0095243D"/>
    <w:rsid w:val="00952C56"/>
    <w:rsid w:val="009549F0"/>
    <w:rsid w:val="0095597E"/>
    <w:rsid w:val="009571EE"/>
    <w:rsid w:val="00960BF4"/>
    <w:rsid w:val="00960DA2"/>
    <w:rsid w:val="009613A3"/>
    <w:rsid w:val="00962651"/>
    <w:rsid w:val="009650D7"/>
    <w:rsid w:val="00967435"/>
    <w:rsid w:val="0097097C"/>
    <w:rsid w:val="009718BF"/>
    <w:rsid w:val="0097236A"/>
    <w:rsid w:val="00972744"/>
    <w:rsid w:val="0097345F"/>
    <w:rsid w:val="00973DF5"/>
    <w:rsid w:val="00974C1E"/>
    <w:rsid w:val="00974EC5"/>
    <w:rsid w:val="0097628B"/>
    <w:rsid w:val="00980D4E"/>
    <w:rsid w:val="00980DD7"/>
    <w:rsid w:val="00981D35"/>
    <w:rsid w:val="00982FA9"/>
    <w:rsid w:val="0098613D"/>
    <w:rsid w:val="00986518"/>
    <w:rsid w:val="009878C0"/>
    <w:rsid w:val="0099007E"/>
    <w:rsid w:val="0099029F"/>
    <w:rsid w:val="009902A5"/>
    <w:rsid w:val="0099193D"/>
    <w:rsid w:val="00991DF2"/>
    <w:rsid w:val="00992FE3"/>
    <w:rsid w:val="00993785"/>
    <w:rsid w:val="00994690"/>
    <w:rsid w:val="00994EFC"/>
    <w:rsid w:val="00995723"/>
    <w:rsid w:val="009A0992"/>
    <w:rsid w:val="009A0CC5"/>
    <w:rsid w:val="009A0F87"/>
    <w:rsid w:val="009A15E0"/>
    <w:rsid w:val="009A1863"/>
    <w:rsid w:val="009A32AC"/>
    <w:rsid w:val="009A3AD8"/>
    <w:rsid w:val="009A558B"/>
    <w:rsid w:val="009A61C4"/>
    <w:rsid w:val="009B0079"/>
    <w:rsid w:val="009B0768"/>
    <w:rsid w:val="009B37E0"/>
    <w:rsid w:val="009B59D4"/>
    <w:rsid w:val="009B7AEB"/>
    <w:rsid w:val="009C15EE"/>
    <w:rsid w:val="009C1610"/>
    <w:rsid w:val="009C16C8"/>
    <w:rsid w:val="009C52CC"/>
    <w:rsid w:val="009C6D2D"/>
    <w:rsid w:val="009C7793"/>
    <w:rsid w:val="009D1AD9"/>
    <w:rsid w:val="009D1C05"/>
    <w:rsid w:val="009D224E"/>
    <w:rsid w:val="009D379E"/>
    <w:rsid w:val="009D4A8B"/>
    <w:rsid w:val="009D4BEE"/>
    <w:rsid w:val="009D5357"/>
    <w:rsid w:val="009D5EB6"/>
    <w:rsid w:val="009D6C01"/>
    <w:rsid w:val="009E0877"/>
    <w:rsid w:val="009E0989"/>
    <w:rsid w:val="009E1B5D"/>
    <w:rsid w:val="009E1CDD"/>
    <w:rsid w:val="009E2830"/>
    <w:rsid w:val="009E2AB9"/>
    <w:rsid w:val="009E39AE"/>
    <w:rsid w:val="009E4342"/>
    <w:rsid w:val="009E4E82"/>
    <w:rsid w:val="009E54BC"/>
    <w:rsid w:val="009E573F"/>
    <w:rsid w:val="009E64B0"/>
    <w:rsid w:val="009F0941"/>
    <w:rsid w:val="009F2187"/>
    <w:rsid w:val="009F2300"/>
    <w:rsid w:val="009F2A9E"/>
    <w:rsid w:val="009F304D"/>
    <w:rsid w:val="009F72DF"/>
    <w:rsid w:val="00A00F6A"/>
    <w:rsid w:val="00A01A55"/>
    <w:rsid w:val="00A03F86"/>
    <w:rsid w:val="00A04EE5"/>
    <w:rsid w:val="00A04F6B"/>
    <w:rsid w:val="00A06730"/>
    <w:rsid w:val="00A07433"/>
    <w:rsid w:val="00A07BDF"/>
    <w:rsid w:val="00A1037C"/>
    <w:rsid w:val="00A10649"/>
    <w:rsid w:val="00A1092F"/>
    <w:rsid w:val="00A11702"/>
    <w:rsid w:val="00A1297A"/>
    <w:rsid w:val="00A138F3"/>
    <w:rsid w:val="00A13AE9"/>
    <w:rsid w:val="00A141AA"/>
    <w:rsid w:val="00A15934"/>
    <w:rsid w:val="00A1628D"/>
    <w:rsid w:val="00A1675E"/>
    <w:rsid w:val="00A2170A"/>
    <w:rsid w:val="00A226BE"/>
    <w:rsid w:val="00A2440F"/>
    <w:rsid w:val="00A26250"/>
    <w:rsid w:val="00A26297"/>
    <w:rsid w:val="00A271B1"/>
    <w:rsid w:val="00A30702"/>
    <w:rsid w:val="00A31C14"/>
    <w:rsid w:val="00A32375"/>
    <w:rsid w:val="00A3240B"/>
    <w:rsid w:val="00A32738"/>
    <w:rsid w:val="00A33B89"/>
    <w:rsid w:val="00A340B6"/>
    <w:rsid w:val="00A3448F"/>
    <w:rsid w:val="00A3455C"/>
    <w:rsid w:val="00A36884"/>
    <w:rsid w:val="00A46695"/>
    <w:rsid w:val="00A46DA7"/>
    <w:rsid w:val="00A46F0F"/>
    <w:rsid w:val="00A4787C"/>
    <w:rsid w:val="00A478A7"/>
    <w:rsid w:val="00A47AF5"/>
    <w:rsid w:val="00A504C3"/>
    <w:rsid w:val="00A50517"/>
    <w:rsid w:val="00A50622"/>
    <w:rsid w:val="00A509C5"/>
    <w:rsid w:val="00A50FD8"/>
    <w:rsid w:val="00A51E0C"/>
    <w:rsid w:val="00A54D29"/>
    <w:rsid w:val="00A559FC"/>
    <w:rsid w:val="00A5600F"/>
    <w:rsid w:val="00A62B26"/>
    <w:rsid w:val="00A64C21"/>
    <w:rsid w:val="00A66AF2"/>
    <w:rsid w:val="00A67147"/>
    <w:rsid w:val="00A6779B"/>
    <w:rsid w:val="00A67AEF"/>
    <w:rsid w:val="00A70E17"/>
    <w:rsid w:val="00A71DCB"/>
    <w:rsid w:val="00A72BFB"/>
    <w:rsid w:val="00A74A62"/>
    <w:rsid w:val="00A7511B"/>
    <w:rsid w:val="00A75356"/>
    <w:rsid w:val="00A756C5"/>
    <w:rsid w:val="00A83696"/>
    <w:rsid w:val="00A848F5"/>
    <w:rsid w:val="00A84C71"/>
    <w:rsid w:val="00A85BA8"/>
    <w:rsid w:val="00A8682F"/>
    <w:rsid w:val="00A90CDE"/>
    <w:rsid w:val="00A90D48"/>
    <w:rsid w:val="00A90FDA"/>
    <w:rsid w:val="00A916FA"/>
    <w:rsid w:val="00A93071"/>
    <w:rsid w:val="00A93D7E"/>
    <w:rsid w:val="00A96BB1"/>
    <w:rsid w:val="00AA0145"/>
    <w:rsid w:val="00AA0990"/>
    <w:rsid w:val="00AA0F14"/>
    <w:rsid w:val="00AA29E1"/>
    <w:rsid w:val="00AA4087"/>
    <w:rsid w:val="00AA47E3"/>
    <w:rsid w:val="00AA532B"/>
    <w:rsid w:val="00AA5E6E"/>
    <w:rsid w:val="00AA740E"/>
    <w:rsid w:val="00AB03E2"/>
    <w:rsid w:val="00AB3BA7"/>
    <w:rsid w:val="00AB4059"/>
    <w:rsid w:val="00AB4EA7"/>
    <w:rsid w:val="00AB53AB"/>
    <w:rsid w:val="00AB5E7E"/>
    <w:rsid w:val="00AC027F"/>
    <w:rsid w:val="00AC04A6"/>
    <w:rsid w:val="00AC0922"/>
    <w:rsid w:val="00AC0FAB"/>
    <w:rsid w:val="00AC2195"/>
    <w:rsid w:val="00AC2751"/>
    <w:rsid w:val="00AC35FA"/>
    <w:rsid w:val="00AC46F3"/>
    <w:rsid w:val="00AC4F44"/>
    <w:rsid w:val="00AC5966"/>
    <w:rsid w:val="00AC5D64"/>
    <w:rsid w:val="00AC6C7F"/>
    <w:rsid w:val="00AD054F"/>
    <w:rsid w:val="00AD073A"/>
    <w:rsid w:val="00AD10E0"/>
    <w:rsid w:val="00AD20F6"/>
    <w:rsid w:val="00AD2143"/>
    <w:rsid w:val="00AD2B85"/>
    <w:rsid w:val="00AD2FE3"/>
    <w:rsid w:val="00AD3B25"/>
    <w:rsid w:val="00AD44BB"/>
    <w:rsid w:val="00AD4B19"/>
    <w:rsid w:val="00AD533A"/>
    <w:rsid w:val="00AD53C5"/>
    <w:rsid w:val="00AD5B48"/>
    <w:rsid w:val="00AD5D3B"/>
    <w:rsid w:val="00AD63D3"/>
    <w:rsid w:val="00AD6690"/>
    <w:rsid w:val="00AD6EAE"/>
    <w:rsid w:val="00AE0220"/>
    <w:rsid w:val="00AE0CEE"/>
    <w:rsid w:val="00AE1B4B"/>
    <w:rsid w:val="00AE3640"/>
    <w:rsid w:val="00AE37EC"/>
    <w:rsid w:val="00AE53E2"/>
    <w:rsid w:val="00AE543B"/>
    <w:rsid w:val="00AE73C8"/>
    <w:rsid w:val="00AE7B1C"/>
    <w:rsid w:val="00AF0709"/>
    <w:rsid w:val="00AF37E8"/>
    <w:rsid w:val="00AF7AF5"/>
    <w:rsid w:val="00B022C5"/>
    <w:rsid w:val="00B02E3D"/>
    <w:rsid w:val="00B02FD3"/>
    <w:rsid w:val="00B03F01"/>
    <w:rsid w:val="00B0466B"/>
    <w:rsid w:val="00B04EE4"/>
    <w:rsid w:val="00B04F2A"/>
    <w:rsid w:val="00B05174"/>
    <w:rsid w:val="00B055FD"/>
    <w:rsid w:val="00B05843"/>
    <w:rsid w:val="00B063D4"/>
    <w:rsid w:val="00B063F1"/>
    <w:rsid w:val="00B06DAE"/>
    <w:rsid w:val="00B06E27"/>
    <w:rsid w:val="00B07EF7"/>
    <w:rsid w:val="00B11294"/>
    <w:rsid w:val="00B1259F"/>
    <w:rsid w:val="00B125D5"/>
    <w:rsid w:val="00B14313"/>
    <w:rsid w:val="00B147BE"/>
    <w:rsid w:val="00B16B09"/>
    <w:rsid w:val="00B171CE"/>
    <w:rsid w:val="00B20B97"/>
    <w:rsid w:val="00B21729"/>
    <w:rsid w:val="00B21860"/>
    <w:rsid w:val="00B2208A"/>
    <w:rsid w:val="00B23478"/>
    <w:rsid w:val="00B25686"/>
    <w:rsid w:val="00B2623A"/>
    <w:rsid w:val="00B26E57"/>
    <w:rsid w:val="00B270CB"/>
    <w:rsid w:val="00B30D29"/>
    <w:rsid w:val="00B31C03"/>
    <w:rsid w:val="00B3220A"/>
    <w:rsid w:val="00B33AF8"/>
    <w:rsid w:val="00B402FF"/>
    <w:rsid w:val="00B43A3C"/>
    <w:rsid w:val="00B4461F"/>
    <w:rsid w:val="00B45121"/>
    <w:rsid w:val="00B453F9"/>
    <w:rsid w:val="00B47B92"/>
    <w:rsid w:val="00B503E3"/>
    <w:rsid w:val="00B50442"/>
    <w:rsid w:val="00B50CE6"/>
    <w:rsid w:val="00B514C3"/>
    <w:rsid w:val="00B51852"/>
    <w:rsid w:val="00B52FD7"/>
    <w:rsid w:val="00B53842"/>
    <w:rsid w:val="00B56111"/>
    <w:rsid w:val="00B572A7"/>
    <w:rsid w:val="00B62838"/>
    <w:rsid w:val="00B628C4"/>
    <w:rsid w:val="00B63DFD"/>
    <w:rsid w:val="00B64CE7"/>
    <w:rsid w:val="00B65F06"/>
    <w:rsid w:val="00B66A23"/>
    <w:rsid w:val="00B67FA0"/>
    <w:rsid w:val="00B71145"/>
    <w:rsid w:val="00B712D2"/>
    <w:rsid w:val="00B74966"/>
    <w:rsid w:val="00B759A2"/>
    <w:rsid w:val="00B776E1"/>
    <w:rsid w:val="00B77CC4"/>
    <w:rsid w:val="00B80FE2"/>
    <w:rsid w:val="00B81484"/>
    <w:rsid w:val="00B81F79"/>
    <w:rsid w:val="00B84210"/>
    <w:rsid w:val="00B84BA5"/>
    <w:rsid w:val="00B85D2B"/>
    <w:rsid w:val="00B864AA"/>
    <w:rsid w:val="00B86A68"/>
    <w:rsid w:val="00B87743"/>
    <w:rsid w:val="00B87E32"/>
    <w:rsid w:val="00B90A60"/>
    <w:rsid w:val="00B90D94"/>
    <w:rsid w:val="00B91786"/>
    <w:rsid w:val="00B923D5"/>
    <w:rsid w:val="00B924DA"/>
    <w:rsid w:val="00B9268E"/>
    <w:rsid w:val="00B96341"/>
    <w:rsid w:val="00BA014C"/>
    <w:rsid w:val="00BA1782"/>
    <w:rsid w:val="00BA25F4"/>
    <w:rsid w:val="00BA28C2"/>
    <w:rsid w:val="00BA2EBA"/>
    <w:rsid w:val="00BA3156"/>
    <w:rsid w:val="00BA3621"/>
    <w:rsid w:val="00BA4FE7"/>
    <w:rsid w:val="00BA505A"/>
    <w:rsid w:val="00BA6048"/>
    <w:rsid w:val="00BB185F"/>
    <w:rsid w:val="00BB2086"/>
    <w:rsid w:val="00BB217F"/>
    <w:rsid w:val="00BB25FC"/>
    <w:rsid w:val="00BB33E7"/>
    <w:rsid w:val="00BB6FB6"/>
    <w:rsid w:val="00BB7385"/>
    <w:rsid w:val="00BB795D"/>
    <w:rsid w:val="00BC0474"/>
    <w:rsid w:val="00BC2385"/>
    <w:rsid w:val="00BC50B6"/>
    <w:rsid w:val="00BC5581"/>
    <w:rsid w:val="00BC66A3"/>
    <w:rsid w:val="00BD0510"/>
    <w:rsid w:val="00BD0B83"/>
    <w:rsid w:val="00BD1931"/>
    <w:rsid w:val="00BD1CEC"/>
    <w:rsid w:val="00BD1F8E"/>
    <w:rsid w:val="00BD219C"/>
    <w:rsid w:val="00BD2EF5"/>
    <w:rsid w:val="00BD53F7"/>
    <w:rsid w:val="00BD5A0C"/>
    <w:rsid w:val="00BD64DE"/>
    <w:rsid w:val="00BD651F"/>
    <w:rsid w:val="00BD6F7C"/>
    <w:rsid w:val="00BE03CF"/>
    <w:rsid w:val="00BE2B36"/>
    <w:rsid w:val="00BE3717"/>
    <w:rsid w:val="00BE4800"/>
    <w:rsid w:val="00BE48B0"/>
    <w:rsid w:val="00BE6362"/>
    <w:rsid w:val="00BF0C0A"/>
    <w:rsid w:val="00BF349F"/>
    <w:rsid w:val="00BF39F5"/>
    <w:rsid w:val="00BF448C"/>
    <w:rsid w:val="00BF5886"/>
    <w:rsid w:val="00BF5C9F"/>
    <w:rsid w:val="00BF7938"/>
    <w:rsid w:val="00C013C5"/>
    <w:rsid w:val="00C02906"/>
    <w:rsid w:val="00C02913"/>
    <w:rsid w:val="00C034E2"/>
    <w:rsid w:val="00C04497"/>
    <w:rsid w:val="00C044FC"/>
    <w:rsid w:val="00C05581"/>
    <w:rsid w:val="00C063F2"/>
    <w:rsid w:val="00C064EF"/>
    <w:rsid w:val="00C079B6"/>
    <w:rsid w:val="00C07C94"/>
    <w:rsid w:val="00C16D75"/>
    <w:rsid w:val="00C232A7"/>
    <w:rsid w:val="00C2342A"/>
    <w:rsid w:val="00C2631E"/>
    <w:rsid w:val="00C275A0"/>
    <w:rsid w:val="00C31648"/>
    <w:rsid w:val="00C33DB2"/>
    <w:rsid w:val="00C33E2B"/>
    <w:rsid w:val="00C34EF4"/>
    <w:rsid w:val="00C35B8C"/>
    <w:rsid w:val="00C360A0"/>
    <w:rsid w:val="00C36587"/>
    <w:rsid w:val="00C4124A"/>
    <w:rsid w:val="00C43DB6"/>
    <w:rsid w:val="00C443BA"/>
    <w:rsid w:val="00C443F9"/>
    <w:rsid w:val="00C44848"/>
    <w:rsid w:val="00C45798"/>
    <w:rsid w:val="00C46B9E"/>
    <w:rsid w:val="00C50396"/>
    <w:rsid w:val="00C5051F"/>
    <w:rsid w:val="00C509F4"/>
    <w:rsid w:val="00C54BD8"/>
    <w:rsid w:val="00C5501E"/>
    <w:rsid w:val="00C55E3C"/>
    <w:rsid w:val="00C560D2"/>
    <w:rsid w:val="00C57E95"/>
    <w:rsid w:val="00C6138C"/>
    <w:rsid w:val="00C61963"/>
    <w:rsid w:val="00C62F9C"/>
    <w:rsid w:val="00C64BAE"/>
    <w:rsid w:val="00C64CD3"/>
    <w:rsid w:val="00C715E1"/>
    <w:rsid w:val="00C7228C"/>
    <w:rsid w:val="00C72B67"/>
    <w:rsid w:val="00C7318E"/>
    <w:rsid w:val="00C73E2F"/>
    <w:rsid w:val="00C73FCC"/>
    <w:rsid w:val="00C74EC9"/>
    <w:rsid w:val="00C761CE"/>
    <w:rsid w:val="00C77051"/>
    <w:rsid w:val="00C83227"/>
    <w:rsid w:val="00C85825"/>
    <w:rsid w:val="00C85B24"/>
    <w:rsid w:val="00C85CF3"/>
    <w:rsid w:val="00C8615D"/>
    <w:rsid w:val="00C86807"/>
    <w:rsid w:val="00C87EA6"/>
    <w:rsid w:val="00C913B5"/>
    <w:rsid w:val="00C913C1"/>
    <w:rsid w:val="00C9141D"/>
    <w:rsid w:val="00C9151A"/>
    <w:rsid w:val="00C937DD"/>
    <w:rsid w:val="00C93B44"/>
    <w:rsid w:val="00C9423C"/>
    <w:rsid w:val="00C94C28"/>
    <w:rsid w:val="00C951C9"/>
    <w:rsid w:val="00C96BE0"/>
    <w:rsid w:val="00C9708A"/>
    <w:rsid w:val="00C97600"/>
    <w:rsid w:val="00C97C27"/>
    <w:rsid w:val="00CA01FA"/>
    <w:rsid w:val="00CA05E5"/>
    <w:rsid w:val="00CA2866"/>
    <w:rsid w:val="00CA56E3"/>
    <w:rsid w:val="00CA70FB"/>
    <w:rsid w:val="00CA79DA"/>
    <w:rsid w:val="00CA7BA6"/>
    <w:rsid w:val="00CA7D3F"/>
    <w:rsid w:val="00CA7EBF"/>
    <w:rsid w:val="00CB12B1"/>
    <w:rsid w:val="00CB1FBD"/>
    <w:rsid w:val="00CB3553"/>
    <w:rsid w:val="00CB5636"/>
    <w:rsid w:val="00CB585E"/>
    <w:rsid w:val="00CB75DE"/>
    <w:rsid w:val="00CB7730"/>
    <w:rsid w:val="00CB7F1E"/>
    <w:rsid w:val="00CC07A6"/>
    <w:rsid w:val="00CC1D1E"/>
    <w:rsid w:val="00CC440E"/>
    <w:rsid w:val="00CC52F1"/>
    <w:rsid w:val="00CC5B2A"/>
    <w:rsid w:val="00CC6A02"/>
    <w:rsid w:val="00CC7789"/>
    <w:rsid w:val="00CC7F0A"/>
    <w:rsid w:val="00CD1509"/>
    <w:rsid w:val="00CD20D2"/>
    <w:rsid w:val="00CD287B"/>
    <w:rsid w:val="00CD3D59"/>
    <w:rsid w:val="00CD4770"/>
    <w:rsid w:val="00CD52AB"/>
    <w:rsid w:val="00CD538A"/>
    <w:rsid w:val="00CD5601"/>
    <w:rsid w:val="00CD66D8"/>
    <w:rsid w:val="00CE1A98"/>
    <w:rsid w:val="00CE20E0"/>
    <w:rsid w:val="00CE3A88"/>
    <w:rsid w:val="00CE77A1"/>
    <w:rsid w:val="00CF0D47"/>
    <w:rsid w:val="00CF114D"/>
    <w:rsid w:val="00CF18F4"/>
    <w:rsid w:val="00CF2028"/>
    <w:rsid w:val="00CF2529"/>
    <w:rsid w:val="00CF4C31"/>
    <w:rsid w:val="00CF5FFC"/>
    <w:rsid w:val="00CF7453"/>
    <w:rsid w:val="00D001C1"/>
    <w:rsid w:val="00D009FE"/>
    <w:rsid w:val="00D0631E"/>
    <w:rsid w:val="00D06899"/>
    <w:rsid w:val="00D06B3E"/>
    <w:rsid w:val="00D105D4"/>
    <w:rsid w:val="00D10B2D"/>
    <w:rsid w:val="00D112C0"/>
    <w:rsid w:val="00D12D40"/>
    <w:rsid w:val="00D134FD"/>
    <w:rsid w:val="00D13BA8"/>
    <w:rsid w:val="00D13E87"/>
    <w:rsid w:val="00D13FA4"/>
    <w:rsid w:val="00D14507"/>
    <w:rsid w:val="00D154EC"/>
    <w:rsid w:val="00D1664D"/>
    <w:rsid w:val="00D16651"/>
    <w:rsid w:val="00D16AC1"/>
    <w:rsid w:val="00D17C0A"/>
    <w:rsid w:val="00D22163"/>
    <w:rsid w:val="00D22244"/>
    <w:rsid w:val="00D22ACC"/>
    <w:rsid w:val="00D235AA"/>
    <w:rsid w:val="00D23B62"/>
    <w:rsid w:val="00D23C4C"/>
    <w:rsid w:val="00D253DD"/>
    <w:rsid w:val="00D26D58"/>
    <w:rsid w:val="00D27206"/>
    <w:rsid w:val="00D3223D"/>
    <w:rsid w:val="00D33DF1"/>
    <w:rsid w:val="00D35764"/>
    <w:rsid w:val="00D42657"/>
    <w:rsid w:val="00D42BB3"/>
    <w:rsid w:val="00D43222"/>
    <w:rsid w:val="00D43FED"/>
    <w:rsid w:val="00D46412"/>
    <w:rsid w:val="00D47B2B"/>
    <w:rsid w:val="00D5168B"/>
    <w:rsid w:val="00D5193B"/>
    <w:rsid w:val="00D54B45"/>
    <w:rsid w:val="00D54FC9"/>
    <w:rsid w:val="00D573FF"/>
    <w:rsid w:val="00D61548"/>
    <w:rsid w:val="00D64A9B"/>
    <w:rsid w:val="00D65219"/>
    <w:rsid w:val="00D65644"/>
    <w:rsid w:val="00D661E3"/>
    <w:rsid w:val="00D66816"/>
    <w:rsid w:val="00D700A7"/>
    <w:rsid w:val="00D70246"/>
    <w:rsid w:val="00D70C0F"/>
    <w:rsid w:val="00D74ED9"/>
    <w:rsid w:val="00D758DF"/>
    <w:rsid w:val="00D75D67"/>
    <w:rsid w:val="00D814B7"/>
    <w:rsid w:val="00D81932"/>
    <w:rsid w:val="00D82166"/>
    <w:rsid w:val="00D84DF0"/>
    <w:rsid w:val="00D86E97"/>
    <w:rsid w:val="00D87535"/>
    <w:rsid w:val="00D87B12"/>
    <w:rsid w:val="00D9007B"/>
    <w:rsid w:val="00D90F11"/>
    <w:rsid w:val="00D9344B"/>
    <w:rsid w:val="00D93B63"/>
    <w:rsid w:val="00D93D64"/>
    <w:rsid w:val="00D94BF2"/>
    <w:rsid w:val="00D95894"/>
    <w:rsid w:val="00D97AE4"/>
    <w:rsid w:val="00D97D99"/>
    <w:rsid w:val="00DA057E"/>
    <w:rsid w:val="00DA17FE"/>
    <w:rsid w:val="00DA209B"/>
    <w:rsid w:val="00DA27D6"/>
    <w:rsid w:val="00DA403F"/>
    <w:rsid w:val="00DA480B"/>
    <w:rsid w:val="00DA5AAE"/>
    <w:rsid w:val="00DA6934"/>
    <w:rsid w:val="00DA69DA"/>
    <w:rsid w:val="00DA71A3"/>
    <w:rsid w:val="00DB0DA9"/>
    <w:rsid w:val="00DB135B"/>
    <w:rsid w:val="00DB2772"/>
    <w:rsid w:val="00DB3218"/>
    <w:rsid w:val="00DB4418"/>
    <w:rsid w:val="00DC0865"/>
    <w:rsid w:val="00DC093C"/>
    <w:rsid w:val="00DC0B3C"/>
    <w:rsid w:val="00DC1417"/>
    <w:rsid w:val="00DC246B"/>
    <w:rsid w:val="00DC24D2"/>
    <w:rsid w:val="00DC36F4"/>
    <w:rsid w:val="00DC3D1D"/>
    <w:rsid w:val="00DC4634"/>
    <w:rsid w:val="00DC4878"/>
    <w:rsid w:val="00DC50CF"/>
    <w:rsid w:val="00DC56DB"/>
    <w:rsid w:val="00DC5D13"/>
    <w:rsid w:val="00DC7547"/>
    <w:rsid w:val="00DC7F5B"/>
    <w:rsid w:val="00DD261E"/>
    <w:rsid w:val="00DD384F"/>
    <w:rsid w:val="00DD397A"/>
    <w:rsid w:val="00DD4269"/>
    <w:rsid w:val="00DD628A"/>
    <w:rsid w:val="00DD6C2D"/>
    <w:rsid w:val="00DD78A3"/>
    <w:rsid w:val="00DD7E79"/>
    <w:rsid w:val="00DE03DE"/>
    <w:rsid w:val="00DE19AD"/>
    <w:rsid w:val="00DE2DA7"/>
    <w:rsid w:val="00DE672B"/>
    <w:rsid w:val="00DE6E87"/>
    <w:rsid w:val="00DF061B"/>
    <w:rsid w:val="00DF0644"/>
    <w:rsid w:val="00DF0B57"/>
    <w:rsid w:val="00DF10B0"/>
    <w:rsid w:val="00DF2546"/>
    <w:rsid w:val="00DF2778"/>
    <w:rsid w:val="00DF45EF"/>
    <w:rsid w:val="00DF5823"/>
    <w:rsid w:val="00DF5D87"/>
    <w:rsid w:val="00DF6474"/>
    <w:rsid w:val="00DF797A"/>
    <w:rsid w:val="00E009D8"/>
    <w:rsid w:val="00E02AE7"/>
    <w:rsid w:val="00E04071"/>
    <w:rsid w:val="00E049B9"/>
    <w:rsid w:val="00E06057"/>
    <w:rsid w:val="00E06E0E"/>
    <w:rsid w:val="00E072BD"/>
    <w:rsid w:val="00E10237"/>
    <w:rsid w:val="00E11A41"/>
    <w:rsid w:val="00E1291C"/>
    <w:rsid w:val="00E12B30"/>
    <w:rsid w:val="00E13DBD"/>
    <w:rsid w:val="00E14667"/>
    <w:rsid w:val="00E15E93"/>
    <w:rsid w:val="00E167ED"/>
    <w:rsid w:val="00E17BCC"/>
    <w:rsid w:val="00E209E9"/>
    <w:rsid w:val="00E20D31"/>
    <w:rsid w:val="00E20DAE"/>
    <w:rsid w:val="00E20E9E"/>
    <w:rsid w:val="00E21578"/>
    <w:rsid w:val="00E219EB"/>
    <w:rsid w:val="00E254B6"/>
    <w:rsid w:val="00E25CDE"/>
    <w:rsid w:val="00E25F0F"/>
    <w:rsid w:val="00E27275"/>
    <w:rsid w:val="00E27F63"/>
    <w:rsid w:val="00E306ED"/>
    <w:rsid w:val="00E30C49"/>
    <w:rsid w:val="00E30CD7"/>
    <w:rsid w:val="00E31A3A"/>
    <w:rsid w:val="00E323D1"/>
    <w:rsid w:val="00E323DD"/>
    <w:rsid w:val="00E3253B"/>
    <w:rsid w:val="00E336FF"/>
    <w:rsid w:val="00E34B50"/>
    <w:rsid w:val="00E408F3"/>
    <w:rsid w:val="00E40DC2"/>
    <w:rsid w:val="00E4383F"/>
    <w:rsid w:val="00E44517"/>
    <w:rsid w:val="00E44934"/>
    <w:rsid w:val="00E45B6F"/>
    <w:rsid w:val="00E46D03"/>
    <w:rsid w:val="00E504AF"/>
    <w:rsid w:val="00E523A8"/>
    <w:rsid w:val="00E531D6"/>
    <w:rsid w:val="00E53B6B"/>
    <w:rsid w:val="00E555BB"/>
    <w:rsid w:val="00E5633E"/>
    <w:rsid w:val="00E563E6"/>
    <w:rsid w:val="00E57747"/>
    <w:rsid w:val="00E6289A"/>
    <w:rsid w:val="00E62A87"/>
    <w:rsid w:val="00E64433"/>
    <w:rsid w:val="00E64577"/>
    <w:rsid w:val="00E65661"/>
    <w:rsid w:val="00E65F87"/>
    <w:rsid w:val="00E66183"/>
    <w:rsid w:val="00E665A1"/>
    <w:rsid w:val="00E66643"/>
    <w:rsid w:val="00E720BB"/>
    <w:rsid w:val="00E7241F"/>
    <w:rsid w:val="00E72474"/>
    <w:rsid w:val="00E73FA9"/>
    <w:rsid w:val="00E749F1"/>
    <w:rsid w:val="00E751A7"/>
    <w:rsid w:val="00E769F1"/>
    <w:rsid w:val="00E7779A"/>
    <w:rsid w:val="00E83AF2"/>
    <w:rsid w:val="00E84648"/>
    <w:rsid w:val="00E84BAB"/>
    <w:rsid w:val="00E84D54"/>
    <w:rsid w:val="00E90B4F"/>
    <w:rsid w:val="00E913FF"/>
    <w:rsid w:val="00E92D0D"/>
    <w:rsid w:val="00E9438A"/>
    <w:rsid w:val="00E94C1E"/>
    <w:rsid w:val="00E9543F"/>
    <w:rsid w:val="00E96DD9"/>
    <w:rsid w:val="00E97FCA"/>
    <w:rsid w:val="00EA0095"/>
    <w:rsid w:val="00EA0268"/>
    <w:rsid w:val="00EA027B"/>
    <w:rsid w:val="00EA03B5"/>
    <w:rsid w:val="00EA134A"/>
    <w:rsid w:val="00EA338D"/>
    <w:rsid w:val="00EA6D04"/>
    <w:rsid w:val="00EA6E88"/>
    <w:rsid w:val="00EB0998"/>
    <w:rsid w:val="00EB1215"/>
    <w:rsid w:val="00EB1E82"/>
    <w:rsid w:val="00EB257B"/>
    <w:rsid w:val="00EB2E70"/>
    <w:rsid w:val="00EB35A6"/>
    <w:rsid w:val="00EB3A74"/>
    <w:rsid w:val="00EB4BFD"/>
    <w:rsid w:val="00EB539F"/>
    <w:rsid w:val="00EC0053"/>
    <w:rsid w:val="00EC1263"/>
    <w:rsid w:val="00EC1AF6"/>
    <w:rsid w:val="00EC2799"/>
    <w:rsid w:val="00EC356B"/>
    <w:rsid w:val="00EC35AF"/>
    <w:rsid w:val="00EC557D"/>
    <w:rsid w:val="00ED035B"/>
    <w:rsid w:val="00ED4885"/>
    <w:rsid w:val="00ED75FA"/>
    <w:rsid w:val="00ED75FF"/>
    <w:rsid w:val="00ED76D8"/>
    <w:rsid w:val="00ED7B25"/>
    <w:rsid w:val="00EE02C8"/>
    <w:rsid w:val="00EE1523"/>
    <w:rsid w:val="00EE18A6"/>
    <w:rsid w:val="00EE2663"/>
    <w:rsid w:val="00EE26F1"/>
    <w:rsid w:val="00EE3B62"/>
    <w:rsid w:val="00EE3C97"/>
    <w:rsid w:val="00EF1825"/>
    <w:rsid w:val="00EF48A3"/>
    <w:rsid w:val="00EF6C5B"/>
    <w:rsid w:val="00EF7246"/>
    <w:rsid w:val="00F013D1"/>
    <w:rsid w:val="00F01A57"/>
    <w:rsid w:val="00F02201"/>
    <w:rsid w:val="00F04652"/>
    <w:rsid w:val="00F04FC8"/>
    <w:rsid w:val="00F05664"/>
    <w:rsid w:val="00F05D87"/>
    <w:rsid w:val="00F1080E"/>
    <w:rsid w:val="00F10F90"/>
    <w:rsid w:val="00F11AAD"/>
    <w:rsid w:val="00F1281E"/>
    <w:rsid w:val="00F13545"/>
    <w:rsid w:val="00F13FAD"/>
    <w:rsid w:val="00F15A79"/>
    <w:rsid w:val="00F169BE"/>
    <w:rsid w:val="00F2398D"/>
    <w:rsid w:val="00F24EB8"/>
    <w:rsid w:val="00F254D0"/>
    <w:rsid w:val="00F258F8"/>
    <w:rsid w:val="00F30CE2"/>
    <w:rsid w:val="00F32D12"/>
    <w:rsid w:val="00F35EAB"/>
    <w:rsid w:val="00F363AD"/>
    <w:rsid w:val="00F4172F"/>
    <w:rsid w:val="00F41C7B"/>
    <w:rsid w:val="00F4219B"/>
    <w:rsid w:val="00F42B60"/>
    <w:rsid w:val="00F42DC7"/>
    <w:rsid w:val="00F44205"/>
    <w:rsid w:val="00F46243"/>
    <w:rsid w:val="00F476E4"/>
    <w:rsid w:val="00F506B9"/>
    <w:rsid w:val="00F516F6"/>
    <w:rsid w:val="00F55001"/>
    <w:rsid w:val="00F55122"/>
    <w:rsid w:val="00F55B8D"/>
    <w:rsid w:val="00F55F4F"/>
    <w:rsid w:val="00F5653D"/>
    <w:rsid w:val="00F57773"/>
    <w:rsid w:val="00F57C56"/>
    <w:rsid w:val="00F60646"/>
    <w:rsid w:val="00F60648"/>
    <w:rsid w:val="00F61DA9"/>
    <w:rsid w:val="00F62B5F"/>
    <w:rsid w:val="00F6319C"/>
    <w:rsid w:val="00F6405E"/>
    <w:rsid w:val="00F64D3D"/>
    <w:rsid w:val="00F64E3D"/>
    <w:rsid w:val="00F6653B"/>
    <w:rsid w:val="00F67580"/>
    <w:rsid w:val="00F679F6"/>
    <w:rsid w:val="00F70157"/>
    <w:rsid w:val="00F7024F"/>
    <w:rsid w:val="00F70508"/>
    <w:rsid w:val="00F74935"/>
    <w:rsid w:val="00F74F2F"/>
    <w:rsid w:val="00F7518D"/>
    <w:rsid w:val="00F754AF"/>
    <w:rsid w:val="00F7703B"/>
    <w:rsid w:val="00F770CD"/>
    <w:rsid w:val="00F817B3"/>
    <w:rsid w:val="00F82C2B"/>
    <w:rsid w:val="00F85FE6"/>
    <w:rsid w:val="00F8777E"/>
    <w:rsid w:val="00F87AE0"/>
    <w:rsid w:val="00F904FD"/>
    <w:rsid w:val="00F90683"/>
    <w:rsid w:val="00F91E22"/>
    <w:rsid w:val="00F92C57"/>
    <w:rsid w:val="00F948F7"/>
    <w:rsid w:val="00F95D9E"/>
    <w:rsid w:val="00F9664F"/>
    <w:rsid w:val="00F97242"/>
    <w:rsid w:val="00F97DC9"/>
    <w:rsid w:val="00FA1677"/>
    <w:rsid w:val="00FA1CE8"/>
    <w:rsid w:val="00FA4081"/>
    <w:rsid w:val="00FA55B4"/>
    <w:rsid w:val="00FA69BD"/>
    <w:rsid w:val="00FA7189"/>
    <w:rsid w:val="00FA7F8D"/>
    <w:rsid w:val="00FB1249"/>
    <w:rsid w:val="00FB29AD"/>
    <w:rsid w:val="00FB2A1F"/>
    <w:rsid w:val="00FB2E03"/>
    <w:rsid w:val="00FB42ED"/>
    <w:rsid w:val="00FB5F06"/>
    <w:rsid w:val="00FB72C8"/>
    <w:rsid w:val="00FC0710"/>
    <w:rsid w:val="00FC23D7"/>
    <w:rsid w:val="00FC2565"/>
    <w:rsid w:val="00FC3479"/>
    <w:rsid w:val="00FC402F"/>
    <w:rsid w:val="00FD0846"/>
    <w:rsid w:val="00FD09E9"/>
    <w:rsid w:val="00FD12C2"/>
    <w:rsid w:val="00FD23F6"/>
    <w:rsid w:val="00FD2D9F"/>
    <w:rsid w:val="00FD31C9"/>
    <w:rsid w:val="00FD4900"/>
    <w:rsid w:val="00FD4C3E"/>
    <w:rsid w:val="00FD4D7B"/>
    <w:rsid w:val="00FD6926"/>
    <w:rsid w:val="00FD727D"/>
    <w:rsid w:val="00FD7623"/>
    <w:rsid w:val="00FD7C42"/>
    <w:rsid w:val="00FE0D3A"/>
    <w:rsid w:val="00FE1140"/>
    <w:rsid w:val="00FE12E1"/>
    <w:rsid w:val="00FE2466"/>
    <w:rsid w:val="00FE2B7A"/>
    <w:rsid w:val="00FE4117"/>
    <w:rsid w:val="00FE679C"/>
    <w:rsid w:val="00FE6F55"/>
    <w:rsid w:val="00FE7CEB"/>
    <w:rsid w:val="00FF3651"/>
    <w:rsid w:val="00FF4518"/>
    <w:rsid w:val="00FF49B2"/>
    <w:rsid w:val="00FF4DCD"/>
    <w:rsid w:val="00FF51D0"/>
    <w:rsid w:val="00FF52B2"/>
    <w:rsid w:val="00FF631D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DF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CAC"/>
  </w:style>
  <w:style w:type="paragraph" w:styleId="1">
    <w:name w:val="heading 1"/>
    <w:basedOn w:val="a"/>
    <w:next w:val="a"/>
    <w:qFormat/>
    <w:rsid w:val="00256CAC"/>
    <w:pPr>
      <w:keepNext/>
      <w:ind w:firstLine="4678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56CAC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256CAC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256CAC"/>
    <w:pPr>
      <w:keepNext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C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56C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B76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77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206E93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locked/>
    <w:rsid w:val="00F55F4F"/>
    <w:rPr>
      <w:sz w:val="24"/>
      <w:szCs w:val="24"/>
      <w:lang w:val="ru-RU" w:eastAsia="ru-RU" w:bidi="ar-SA"/>
    </w:rPr>
  </w:style>
  <w:style w:type="paragraph" w:styleId="a7">
    <w:name w:val="Body Text Indent"/>
    <w:aliases w:val="Основной текст 1,Надин стиль,Нумерованный список !!,Iniiaiie oaeno 1,Ioia?iaaiiue nienie !!,Iaaei noeeu"/>
    <w:basedOn w:val="a"/>
    <w:link w:val="a8"/>
    <w:rsid w:val="00F55F4F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7"/>
    <w:locked/>
    <w:rsid w:val="00382E28"/>
    <w:rPr>
      <w:sz w:val="24"/>
      <w:szCs w:val="24"/>
    </w:rPr>
  </w:style>
  <w:style w:type="paragraph" w:styleId="a9">
    <w:name w:val="List Paragraph"/>
    <w:basedOn w:val="a"/>
    <w:qFormat/>
    <w:rsid w:val="00F55F4F"/>
    <w:pPr>
      <w:ind w:left="708"/>
    </w:pPr>
    <w:rPr>
      <w:sz w:val="24"/>
      <w:szCs w:val="24"/>
    </w:rPr>
  </w:style>
  <w:style w:type="paragraph" w:customStyle="1" w:styleId="aa">
    <w:name w:val="Знак"/>
    <w:basedOn w:val="a"/>
    <w:rsid w:val="00F55F4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"/>
    <w:basedOn w:val="a"/>
    <w:rsid w:val="00F55F4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styleId="ac">
    <w:name w:val="Hyperlink"/>
    <w:uiPriority w:val="99"/>
    <w:unhideWhenUsed/>
    <w:rsid w:val="002F4044"/>
    <w:rPr>
      <w:color w:val="0000FF"/>
      <w:u w:val="single"/>
    </w:rPr>
  </w:style>
  <w:style w:type="paragraph" w:customStyle="1" w:styleId="ConsPlusCell">
    <w:name w:val="ConsPlusCell"/>
    <w:uiPriority w:val="99"/>
    <w:rsid w:val="002F40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2F4044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F404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rsid w:val="002F4044"/>
    <w:pPr>
      <w:spacing w:before="100" w:beforeAutospacing="1" w:after="100" w:afterAutospacing="1"/>
    </w:pPr>
    <w:rPr>
      <w:sz w:val="24"/>
      <w:szCs w:val="24"/>
    </w:rPr>
  </w:style>
  <w:style w:type="paragraph" w:customStyle="1" w:styleId="30">
    <w:name w:val="Стиль3"/>
    <w:basedOn w:val="a"/>
    <w:rsid w:val="002F4044"/>
    <w:pPr>
      <w:widowControl w:val="0"/>
      <w:suppressAutoHyphens/>
      <w:ind w:left="283"/>
      <w:jc w:val="both"/>
      <w:textAlignment w:val="baseline"/>
    </w:pPr>
    <w:rPr>
      <w:rFonts w:ascii="Arial" w:hAnsi="Arial" w:cs="Arial"/>
      <w:color w:val="333333"/>
      <w:lang w:eastAsia="ar-SA"/>
    </w:rPr>
  </w:style>
  <w:style w:type="paragraph" w:customStyle="1" w:styleId="ae">
    <w:name w:val="Знак Знак Знак Знак Знак"/>
    <w:basedOn w:val="a"/>
    <w:rsid w:val="002F404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1">
    <w:name w:val="Body Text 3"/>
    <w:basedOn w:val="a"/>
    <w:link w:val="32"/>
    <w:rsid w:val="002F40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F4044"/>
    <w:rPr>
      <w:sz w:val="16"/>
      <w:szCs w:val="16"/>
    </w:rPr>
  </w:style>
  <w:style w:type="paragraph" w:customStyle="1" w:styleId="Default">
    <w:name w:val="Default"/>
    <w:rsid w:val="002F404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">
    <w:name w:val="header"/>
    <w:basedOn w:val="a"/>
    <w:link w:val="af0"/>
    <w:rsid w:val="002F404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2F4044"/>
  </w:style>
  <w:style w:type="paragraph" w:styleId="af1">
    <w:name w:val="footer"/>
    <w:basedOn w:val="a"/>
    <w:link w:val="af2"/>
    <w:rsid w:val="002F40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F4044"/>
  </w:style>
  <w:style w:type="paragraph" w:customStyle="1" w:styleId="10">
    <w:name w:val="Название1"/>
    <w:basedOn w:val="a"/>
    <w:rsid w:val="009C15EE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character" w:customStyle="1" w:styleId="af3">
    <w:name w:val="Подзаголовок Знак"/>
    <w:aliases w:val="Название таблицы Знак1"/>
    <w:basedOn w:val="a0"/>
    <w:link w:val="af4"/>
    <w:locked/>
    <w:rsid w:val="00382E28"/>
    <w:rPr>
      <w:rFonts w:ascii="Arial" w:hAnsi="Arial" w:cs="Arial"/>
      <w:sz w:val="24"/>
      <w:szCs w:val="24"/>
    </w:rPr>
  </w:style>
  <w:style w:type="paragraph" w:styleId="af4">
    <w:name w:val="Subtitle"/>
    <w:aliases w:val="Название таблицы"/>
    <w:basedOn w:val="a"/>
    <w:link w:val="af3"/>
    <w:qFormat/>
    <w:rsid w:val="00382E28"/>
    <w:pPr>
      <w:widowControl w:val="0"/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11">
    <w:name w:val="Подзаголовок Знак1"/>
    <w:aliases w:val="Название таблицы Знак"/>
    <w:basedOn w:val="a0"/>
    <w:rsid w:val="00382E28"/>
    <w:rPr>
      <w:rFonts w:ascii="Cambria" w:eastAsia="Times New Roman" w:hAnsi="Cambria" w:cs="Times New Roman"/>
      <w:sz w:val="24"/>
      <w:szCs w:val="24"/>
    </w:rPr>
  </w:style>
  <w:style w:type="paragraph" w:customStyle="1" w:styleId="ConsTitle">
    <w:name w:val="ConsTitle"/>
    <w:rsid w:val="00382E28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character" w:customStyle="1" w:styleId="rvts6">
    <w:name w:val="rvts6"/>
    <w:basedOn w:val="a0"/>
    <w:rsid w:val="00A46695"/>
  </w:style>
  <w:style w:type="character" w:customStyle="1" w:styleId="af5">
    <w:name w:val="Без интервала Знак"/>
    <w:link w:val="af6"/>
    <w:locked/>
    <w:rsid w:val="00852D68"/>
    <w:rPr>
      <w:lang w:val="ru-RU" w:eastAsia="ru-RU" w:bidi="ar-SA"/>
    </w:rPr>
  </w:style>
  <w:style w:type="paragraph" w:styleId="af6">
    <w:name w:val="No Spacing"/>
    <w:link w:val="af5"/>
    <w:qFormat/>
    <w:rsid w:val="00852D68"/>
  </w:style>
  <w:style w:type="paragraph" w:styleId="20">
    <w:name w:val="Body Text Indent 2"/>
    <w:basedOn w:val="a"/>
    <w:link w:val="21"/>
    <w:rsid w:val="00786AA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786AA1"/>
  </w:style>
  <w:style w:type="paragraph" w:customStyle="1" w:styleId="af7">
    <w:name w:val="Нормальный (таблица)"/>
    <w:basedOn w:val="a"/>
    <w:next w:val="a"/>
    <w:rsid w:val="00786AA1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22">
    <w:name w:val="Body Text 2"/>
    <w:basedOn w:val="a"/>
    <w:link w:val="23"/>
    <w:rsid w:val="007768F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768F1"/>
  </w:style>
  <w:style w:type="character" w:customStyle="1" w:styleId="9">
    <w:name w:val="Знак Знак9"/>
    <w:rsid w:val="006A2709"/>
    <w:rPr>
      <w:rFonts w:ascii="Cambria" w:hAnsi="Cambria" w:cs="Cambria"/>
      <w:b/>
      <w:bCs/>
      <w:kern w:val="32"/>
      <w:sz w:val="32"/>
      <w:szCs w:val="32"/>
    </w:rPr>
  </w:style>
  <w:style w:type="paragraph" w:customStyle="1" w:styleId="af8">
    <w:name w:val="постановление"/>
    <w:autoRedefine/>
    <w:rsid w:val="00403244"/>
    <w:pPr>
      <w:ind w:right="-1"/>
      <w:jc w:val="both"/>
    </w:pPr>
    <w:rPr>
      <w:rFonts w:ascii="Arial" w:hAnsi="Arial"/>
      <w:sz w:val="24"/>
    </w:rPr>
  </w:style>
  <w:style w:type="character" w:customStyle="1" w:styleId="WW8Num1z8">
    <w:name w:val="WW8Num1z8"/>
    <w:rsid w:val="004659C9"/>
  </w:style>
  <w:style w:type="character" w:styleId="af9">
    <w:name w:val="Strong"/>
    <w:basedOn w:val="a0"/>
    <w:uiPriority w:val="22"/>
    <w:qFormat/>
    <w:rsid w:val="00D84D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CAC"/>
  </w:style>
  <w:style w:type="paragraph" w:styleId="1">
    <w:name w:val="heading 1"/>
    <w:basedOn w:val="a"/>
    <w:next w:val="a"/>
    <w:qFormat/>
    <w:rsid w:val="00256CAC"/>
    <w:pPr>
      <w:keepNext/>
      <w:ind w:firstLine="4678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56CAC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256CAC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256CAC"/>
    <w:pPr>
      <w:keepNext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C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56C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B76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77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206E93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locked/>
    <w:rsid w:val="00F55F4F"/>
    <w:rPr>
      <w:sz w:val="24"/>
      <w:szCs w:val="24"/>
      <w:lang w:val="ru-RU" w:eastAsia="ru-RU" w:bidi="ar-SA"/>
    </w:rPr>
  </w:style>
  <w:style w:type="paragraph" w:styleId="a7">
    <w:name w:val="Body Text Indent"/>
    <w:aliases w:val="Основной текст 1,Надин стиль,Нумерованный список !!,Iniiaiie oaeno 1,Ioia?iaaiiue nienie !!,Iaaei noeeu"/>
    <w:basedOn w:val="a"/>
    <w:link w:val="a8"/>
    <w:rsid w:val="00F55F4F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7"/>
    <w:locked/>
    <w:rsid w:val="00382E28"/>
    <w:rPr>
      <w:sz w:val="24"/>
      <w:szCs w:val="24"/>
    </w:rPr>
  </w:style>
  <w:style w:type="paragraph" w:styleId="a9">
    <w:name w:val="List Paragraph"/>
    <w:basedOn w:val="a"/>
    <w:qFormat/>
    <w:rsid w:val="00F55F4F"/>
    <w:pPr>
      <w:ind w:left="708"/>
    </w:pPr>
    <w:rPr>
      <w:sz w:val="24"/>
      <w:szCs w:val="24"/>
    </w:rPr>
  </w:style>
  <w:style w:type="paragraph" w:customStyle="1" w:styleId="aa">
    <w:name w:val="Знак"/>
    <w:basedOn w:val="a"/>
    <w:rsid w:val="00F55F4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"/>
    <w:basedOn w:val="a"/>
    <w:rsid w:val="00F55F4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styleId="ac">
    <w:name w:val="Hyperlink"/>
    <w:uiPriority w:val="99"/>
    <w:unhideWhenUsed/>
    <w:rsid w:val="002F4044"/>
    <w:rPr>
      <w:color w:val="0000FF"/>
      <w:u w:val="single"/>
    </w:rPr>
  </w:style>
  <w:style w:type="paragraph" w:customStyle="1" w:styleId="ConsPlusCell">
    <w:name w:val="ConsPlusCell"/>
    <w:uiPriority w:val="99"/>
    <w:rsid w:val="002F40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2F4044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F404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rsid w:val="002F4044"/>
    <w:pPr>
      <w:spacing w:before="100" w:beforeAutospacing="1" w:after="100" w:afterAutospacing="1"/>
    </w:pPr>
    <w:rPr>
      <w:sz w:val="24"/>
      <w:szCs w:val="24"/>
    </w:rPr>
  </w:style>
  <w:style w:type="paragraph" w:customStyle="1" w:styleId="30">
    <w:name w:val="Стиль3"/>
    <w:basedOn w:val="a"/>
    <w:rsid w:val="002F4044"/>
    <w:pPr>
      <w:widowControl w:val="0"/>
      <w:suppressAutoHyphens/>
      <w:ind w:left="283"/>
      <w:jc w:val="both"/>
      <w:textAlignment w:val="baseline"/>
    </w:pPr>
    <w:rPr>
      <w:rFonts w:ascii="Arial" w:hAnsi="Arial" w:cs="Arial"/>
      <w:color w:val="333333"/>
      <w:lang w:eastAsia="ar-SA"/>
    </w:rPr>
  </w:style>
  <w:style w:type="paragraph" w:customStyle="1" w:styleId="ae">
    <w:name w:val="Знак Знак Знак Знак Знак"/>
    <w:basedOn w:val="a"/>
    <w:rsid w:val="002F404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1">
    <w:name w:val="Body Text 3"/>
    <w:basedOn w:val="a"/>
    <w:link w:val="32"/>
    <w:rsid w:val="002F40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F4044"/>
    <w:rPr>
      <w:sz w:val="16"/>
      <w:szCs w:val="16"/>
    </w:rPr>
  </w:style>
  <w:style w:type="paragraph" w:customStyle="1" w:styleId="Default">
    <w:name w:val="Default"/>
    <w:rsid w:val="002F404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">
    <w:name w:val="header"/>
    <w:basedOn w:val="a"/>
    <w:link w:val="af0"/>
    <w:rsid w:val="002F404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2F4044"/>
  </w:style>
  <w:style w:type="paragraph" w:styleId="af1">
    <w:name w:val="footer"/>
    <w:basedOn w:val="a"/>
    <w:link w:val="af2"/>
    <w:rsid w:val="002F40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F4044"/>
  </w:style>
  <w:style w:type="paragraph" w:customStyle="1" w:styleId="10">
    <w:name w:val="Название1"/>
    <w:basedOn w:val="a"/>
    <w:rsid w:val="009C15EE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character" w:customStyle="1" w:styleId="af3">
    <w:name w:val="Подзаголовок Знак"/>
    <w:aliases w:val="Название таблицы Знак1"/>
    <w:basedOn w:val="a0"/>
    <w:link w:val="af4"/>
    <w:locked/>
    <w:rsid w:val="00382E28"/>
    <w:rPr>
      <w:rFonts w:ascii="Arial" w:hAnsi="Arial" w:cs="Arial"/>
      <w:sz w:val="24"/>
      <w:szCs w:val="24"/>
    </w:rPr>
  </w:style>
  <w:style w:type="paragraph" w:styleId="af4">
    <w:name w:val="Subtitle"/>
    <w:aliases w:val="Название таблицы"/>
    <w:basedOn w:val="a"/>
    <w:link w:val="af3"/>
    <w:qFormat/>
    <w:rsid w:val="00382E28"/>
    <w:pPr>
      <w:widowControl w:val="0"/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11">
    <w:name w:val="Подзаголовок Знак1"/>
    <w:aliases w:val="Название таблицы Знак"/>
    <w:basedOn w:val="a0"/>
    <w:rsid w:val="00382E28"/>
    <w:rPr>
      <w:rFonts w:ascii="Cambria" w:eastAsia="Times New Roman" w:hAnsi="Cambria" w:cs="Times New Roman"/>
      <w:sz w:val="24"/>
      <w:szCs w:val="24"/>
    </w:rPr>
  </w:style>
  <w:style w:type="paragraph" w:customStyle="1" w:styleId="ConsTitle">
    <w:name w:val="ConsTitle"/>
    <w:rsid w:val="00382E28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character" w:customStyle="1" w:styleId="rvts6">
    <w:name w:val="rvts6"/>
    <w:basedOn w:val="a0"/>
    <w:rsid w:val="00A46695"/>
  </w:style>
  <w:style w:type="character" w:customStyle="1" w:styleId="af5">
    <w:name w:val="Без интервала Знак"/>
    <w:link w:val="af6"/>
    <w:locked/>
    <w:rsid w:val="00852D68"/>
    <w:rPr>
      <w:lang w:val="ru-RU" w:eastAsia="ru-RU" w:bidi="ar-SA"/>
    </w:rPr>
  </w:style>
  <w:style w:type="paragraph" w:styleId="af6">
    <w:name w:val="No Spacing"/>
    <w:link w:val="af5"/>
    <w:qFormat/>
    <w:rsid w:val="00852D68"/>
  </w:style>
  <w:style w:type="paragraph" w:styleId="20">
    <w:name w:val="Body Text Indent 2"/>
    <w:basedOn w:val="a"/>
    <w:link w:val="21"/>
    <w:rsid w:val="00786AA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786AA1"/>
  </w:style>
  <w:style w:type="paragraph" w:customStyle="1" w:styleId="af7">
    <w:name w:val="Нормальный (таблица)"/>
    <w:basedOn w:val="a"/>
    <w:next w:val="a"/>
    <w:rsid w:val="00786AA1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22">
    <w:name w:val="Body Text 2"/>
    <w:basedOn w:val="a"/>
    <w:link w:val="23"/>
    <w:rsid w:val="007768F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768F1"/>
  </w:style>
  <w:style w:type="character" w:customStyle="1" w:styleId="9">
    <w:name w:val="Знак Знак9"/>
    <w:rsid w:val="006A2709"/>
    <w:rPr>
      <w:rFonts w:ascii="Cambria" w:hAnsi="Cambria" w:cs="Cambria"/>
      <w:b/>
      <w:bCs/>
      <w:kern w:val="32"/>
      <w:sz w:val="32"/>
      <w:szCs w:val="32"/>
    </w:rPr>
  </w:style>
  <w:style w:type="paragraph" w:customStyle="1" w:styleId="af8">
    <w:name w:val="постановление"/>
    <w:autoRedefine/>
    <w:rsid w:val="00403244"/>
    <w:pPr>
      <w:ind w:right="-1"/>
      <w:jc w:val="both"/>
    </w:pPr>
    <w:rPr>
      <w:rFonts w:ascii="Arial" w:hAnsi="Arial"/>
      <w:sz w:val="24"/>
    </w:rPr>
  </w:style>
  <w:style w:type="character" w:customStyle="1" w:styleId="WW8Num1z8">
    <w:name w:val="WW8Num1z8"/>
    <w:rsid w:val="004659C9"/>
  </w:style>
  <w:style w:type="character" w:styleId="af9">
    <w:name w:val="Strong"/>
    <w:basedOn w:val="a0"/>
    <w:uiPriority w:val="22"/>
    <w:qFormat/>
    <w:rsid w:val="00D84D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osnadm@mail.ru" TargetMode="External"/><Relationship Id="rId18" Type="http://schemas.openxmlformats.org/officeDocument/2006/relationships/hyperlink" Target="mailto:sosnadm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snadm@mail.ru" TargetMode="External"/><Relationship Id="rId17" Type="http://schemas.openxmlformats.org/officeDocument/2006/relationships/hyperlink" Target="mailto:sosnadm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osnadm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snadm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osnadm@mail.ru" TargetMode="External"/><Relationship Id="rId10" Type="http://schemas.openxmlformats.org/officeDocument/2006/relationships/hyperlink" Target="mailto:sosnadm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osn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8F9A9-8E2F-48FE-8E50-5BA9307A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42</Pages>
  <Words>16370</Words>
  <Characters>93313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noiv</Company>
  <LinksUpToDate>false</LinksUpToDate>
  <CharactersWithSpaces>10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</dc:creator>
  <cp:lastModifiedBy>DF</cp:lastModifiedBy>
  <cp:revision>164</cp:revision>
  <cp:lastPrinted>2020-01-24T04:35:00Z</cp:lastPrinted>
  <dcterms:created xsi:type="dcterms:W3CDTF">2022-03-15T07:40:00Z</dcterms:created>
  <dcterms:modified xsi:type="dcterms:W3CDTF">2022-05-20T11:08:00Z</dcterms:modified>
</cp:coreProperties>
</file>